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A76" w:rsidRPr="00F4164E" w:rsidRDefault="00710A76" w:rsidP="000246D6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bookmarkStart w:id="0" w:name="_GoBack"/>
      <w:bookmarkEnd w:id="0"/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УТВЕРЖДЕН</w:t>
      </w:r>
    </w:p>
    <w:p w:rsidR="009A5ABF" w:rsidRPr="00F4164E" w:rsidRDefault="00710A76" w:rsidP="000246D6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приказом Министерства </w:t>
      </w:r>
    </w:p>
    <w:p w:rsidR="00710A76" w:rsidRPr="00F4164E" w:rsidRDefault="00710A76" w:rsidP="000246D6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образования </w:t>
      </w:r>
      <w:r w:rsidR="009A5ABF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и молодежной политики</w:t>
      </w:r>
    </w:p>
    <w:p w:rsidR="00710A76" w:rsidRPr="00F4164E" w:rsidRDefault="00710A76" w:rsidP="000246D6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Свердловской области </w:t>
      </w:r>
    </w:p>
    <w:p w:rsidR="005257AE" w:rsidRDefault="005257AE" w:rsidP="005257AE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     </w:t>
      </w:r>
      <w:r w:rsidRPr="003D50F4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от </w:t>
      </w:r>
      <w:r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21.02.2020 </w:t>
      </w:r>
      <w:r w:rsidRPr="003D50F4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№ </w:t>
      </w:r>
      <w:r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258-Д </w:t>
      </w:r>
    </w:p>
    <w:p w:rsidR="00710A76" w:rsidRPr="00F4164E" w:rsidRDefault="00710A76" w:rsidP="005257AE">
      <w:pPr>
        <w:tabs>
          <w:tab w:val="left" w:pos="5387"/>
        </w:tabs>
        <w:spacing w:after="0" w:line="240" w:lineRule="auto"/>
        <w:ind w:left="538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«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 создании и утверждении составов </w:t>
      </w:r>
      <w:r w:rsidRPr="00F4164E">
        <w:rPr>
          <w:rFonts w:ascii="Liberation Serif" w:eastAsia="Times New Roman" w:hAnsi="Liberation Serif" w:cs="Liberation Serif"/>
          <w:bCs/>
          <w:iCs/>
          <w:sz w:val="24"/>
          <w:szCs w:val="24"/>
          <w:lang w:eastAsia="ru-RU"/>
        </w:rPr>
        <w:t xml:space="preserve">Аттестационной комиссии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нистерства образования</w:t>
      </w:r>
      <w:r w:rsidR="009A5AB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молодежной политики</w:t>
      </w:r>
    </w:p>
    <w:p w:rsidR="00710A76" w:rsidRPr="00F4164E" w:rsidRDefault="00710A76" w:rsidP="000246D6">
      <w:pPr>
        <w:tabs>
          <w:tab w:val="left" w:pos="5387"/>
        </w:tabs>
        <w:spacing w:after="0" w:line="240" w:lineRule="auto"/>
        <w:ind w:left="5387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вердловской области </w:t>
      </w: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и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пециалистов, привлекаемых для осуществления всестороннего анализа профессиональной деятельности педагогических работников, аттестующихся в целях установления первой, высшей квалификационных категорий</w:t>
      </w: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»</w:t>
      </w:r>
    </w:p>
    <w:p w:rsidR="00710A76" w:rsidRPr="00F4164E" w:rsidRDefault="00710A76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710A76" w:rsidRPr="00F4164E" w:rsidRDefault="00710A76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D7CE3" w:rsidRPr="00F4164E" w:rsidRDefault="00BD7CE3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  <w:r w:rsidRPr="00F4164E">
        <w:rPr>
          <w:rFonts w:ascii="Liberation Serif" w:hAnsi="Liberation Serif" w:cs="Liberation Serif"/>
          <w:b/>
          <w:iCs/>
          <w:sz w:val="24"/>
          <w:szCs w:val="24"/>
        </w:rPr>
        <w:t>СОСТАВ</w:t>
      </w:r>
    </w:p>
    <w:p w:rsidR="00BD7CE3" w:rsidRPr="00F4164E" w:rsidRDefault="00BD7CE3" w:rsidP="009B1B42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специалистов, привлекаемых для осуществления всестороннего анализа профессиональной деятельности педагогических работников, аттестующихся в целях установления </w:t>
      </w:r>
      <w:r w:rsidR="00F37B60" w:rsidRPr="00F4164E">
        <w:rPr>
          <w:rFonts w:ascii="Liberation Serif" w:hAnsi="Liberation Serif" w:cs="Liberation Serif"/>
          <w:b/>
          <w:sz w:val="24"/>
          <w:szCs w:val="24"/>
        </w:rPr>
        <w:t xml:space="preserve">первой, высшей </w:t>
      </w:r>
      <w:r w:rsidRPr="00F4164E">
        <w:rPr>
          <w:rFonts w:ascii="Liberation Serif" w:hAnsi="Liberation Serif" w:cs="Liberation Serif"/>
          <w:b/>
          <w:sz w:val="24"/>
          <w:szCs w:val="24"/>
        </w:rPr>
        <w:t>квалификационных категорий</w:t>
      </w:r>
    </w:p>
    <w:p w:rsidR="00BD7CE3" w:rsidRPr="00F4164E" w:rsidRDefault="00BD7CE3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971EDC" w:rsidRDefault="005F5EA0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Государственное автономное образовательное учреждение </w:t>
      </w:r>
    </w:p>
    <w:p w:rsidR="00971EDC" w:rsidRDefault="005F5EA0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дополнительного профессионального образования Свердловской области </w:t>
      </w:r>
    </w:p>
    <w:p w:rsidR="00BD7CE3" w:rsidRDefault="005F5EA0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«Институт развития образования» </w:t>
      </w:r>
    </w:p>
    <w:p w:rsidR="00971EDC" w:rsidRPr="00F4164E" w:rsidRDefault="00971EDC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310363" w:rsidRPr="00796B49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96B49">
        <w:rPr>
          <w:rFonts w:ascii="Liberation Serif" w:eastAsia="Times New Roman" w:hAnsi="Liberation Serif" w:cs="Liberation Serif"/>
          <w:sz w:val="24"/>
          <w:szCs w:val="24"/>
        </w:rPr>
        <w:t xml:space="preserve">Алейникова Светлана Владимировна, заведующий центром обработки информации </w:t>
      </w:r>
      <w:r w:rsidR="00796B49" w:rsidRPr="00796B49">
        <w:rPr>
          <w:rFonts w:ascii="Liberation Serif" w:hAnsi="Liberation Serif" w:cs="Liberation Serif"/>
          <w:sz w:val="24"/>
          <w:szCs w:val="24"/>
        </w:rPr>
        <w:t xml:space="preserve">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 </w:t>
      </w:r>
      <w:r w:rsidR="00796B49">
        <w:rPr>
          <w:rFonts w:ascii="Liberation Serif" w:hAnsi="Liberation Serif" w:cs="Liberation Serif"/>
          <w:sz w:val="24"/>
          <w:szCs w:val="24"/>
        </w:rPr>
        <w:br/>
      </w:r>
      <w:r w:rsidR="00796B49" w:rsidRPr="00796B49">
        <w:rPr>
          <w:rFonts w:ascii="Liberation Serif" w:hAnsi="Liberation Serif" w:cs="Liberation Serif"/>
          <w:sz w:val="24"/>
          <w:szCs w:val="24"/>
        </w:rPr>
        <w:t xml:space="preserve">(далее – </w:t>
      </w:r>
      <w:r w:rsidRPr="00796B49">
        <w:rPr>
          <w:rFonts w:ascii="Liberation Serif" w:eastAsia="Times New Roman" w:hAnsi="Liberation Serif" w:cs="Liberation Serif"/>
          <w:sz w:val="24"/>
          <w:szCs w:val="24"/>
        </w:rPr>
        <w:t>ГАОУ ДПО СО «ИРО»</w:t>
      </w:r>
      <w:r w:rsidR="00796B49" w:rsidRPr="00796B49">
        <w:rPr>
          <w:rFonts w:ascii="Liberation Serif" w:eastAsia="Times New Roman" w:hAnsi="Liberation Serif" w:cs="Liberation Serif"/>
          <w:sz w:val="24"/>
          <w:szCs w:val="24"/>
        </w:rPr>
        <w:t>)</w:t>
      </w:r>
      <w:r w:rsidR="00D3197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нянова Ирина Викторовна, </w:t>
      </w:r>
      <w:r w:rsidR="00FC4FA5">
        <w:rPr>
          <w:rFonts w:ascii="Liberation Serif" w:hAnsi="Liberation Serif" w:cs="Liberation Serif"/>
          <w:sz w:val="24"/>
          <w:szCs w:val="24"/>
        </w:rPr>
        <w:t>специалист информационно-аналитического отдел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5D3F80" w:rsidRPr="00F4164E">
        <w:rPr>
          <w:rFonts w:ascii="Liberation Serif" w:hAnsi="Liberation Serif" w:cs="Liberation Serif"/>
          <w:sz w:val="24"/>
          <w:szCs w:val="24"/>
        </w:rPr>
        <w:t>Нижнетагильского филиала ГАОУ ДПО СО «ИРО» (далее – НТФ ИРО)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рсентьева Оксана Юрьевна, проректор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таманычева Светлана Арнольдовна, заведующий отделом сопровождения конкурсов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рановская Ирина Рашидовна, доцент кафедры педагогики и методики преподавания НТФ ИРО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й Ольга Александровна, старший преподаватель кафедры управления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в образовании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ослудцев Олег Анатольевич, доцент кафедры физико-математических дисциплин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иктуганова Светлана Леонидовна, заведующий библиотечно-информационным центром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ирюкова Светлана Александровна, </w:t>
      </w:r>
      <w:r w:rsidR="002F4A63">
        <w:rPr>
          <w:rFonts w:ascii="Liberation Serif" w:hAnsi="Liberation Serif" w:cs="Liberation Serif"/>
          <w:sz w:val="24"/>
          <w:szCs w:val="24"/>
        </w:rPr>
        <w:t>специалист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нформационно-аналитического отдела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тышева Евгения Александровна, заведующий учебным отделом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такова Галина Алексеевна, заведующий центром дистанционных образовательных технологий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ласова Юлия Анатольевна, старший преподаватель кафедры</w:t>
      </w:r>
      <w:r w:rsidRPr="00F4164E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педагогики профессионального образования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врилова Лидия Владимировна, методист кафедры воспитания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дополнительного образования</w:t>
      </w:r>
      <w:r w:rsidRPr="00F4164E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ГАОУ ДПО СО 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Герасимова Марина Анатольевна, заведующий кафедрой</w:t>
      </w:r>
      <w:r w:rsidRPr="00F4164E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педагогики профессионального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ильманова Ольга Леонидовна, старший преподаватель кафедры педагогики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методики преподавания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невышев Эдгар Геннадьевич, специалист информационно-аналитического отдела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моюнова Наталья Янаковна, старший преподаватель кафедры педагогики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методики преподавания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рина Елена Васильевна, старший преподаватель кафедры управления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в образовании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анилова Анна Владимировна, специалист отдела исследований состояния системы образования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ёмина Елена Леонидовна, доцент кафедры педагогики и методики преподавания НТФ ИРО, кандидат физико-математических наук, доцент ВА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обрыгина Светлана Владимировна, заведующий информационно-аналитическим отделом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олинер Леонид Исаевич, профессор кафедры информационных технологий ГАОУ ДПО СО «ИРО», доктор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олинина Тамара Альбертовна, заведующий кафедрой филологического образования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ягилева Наталья Владимировна, профессор кафедры педагогики и психологии ГАОУ ДПО СО «ИРО», кандидат педагогических и психол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всюкова Татьяна Александровна, старший преподаватель кафедры методологии и методики образования детей с ОВЗ и детей, оставшихся без попечения родителей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игулина Марина Леонидовна, проректор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ижина Инна Владимировна, директор НТФ ИРО, кандидат психол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Cs/>
          <w:iCs/>
          <w:sz w:val="24"/>
          <w:szCs w:val="24"/>
        </w:rPr>
        <w:t xml:space="preserve">Зайцева Евгения Анатольевна, доцент кафедры педагогики и психологии </w:t>
      </w:r>
      <w:r w:rsidRPr="00F4164E">
        <w:rPr>
          <w:rFonts w:ascii="Liberation Serif" w:hAnsi="Liberation Serif" w:cs="Liberation Serif"/>
          <w:sz w:val="24"/>
          <w:szCs w:val="24"/>
        </w:rPr>
        <w:t>ГАОУ ДПО СО «ИРО»</w:t>
      </w:r>
      <w:r w:rsidRPr="00F4164E">
        <w:rPr>
          <w:rFonts w:ascii="Liberation Serif" w:hAnsi="Liberation Serif" w:cs="Liberation Serif"/>
          <w:bCs/>
          <w:iCs/>
          <w:sz w:val="24"/>
          <w:szCs w:val="24"/>
        </w:rPr>
        <w:t>, кандидат педагогических наук</w:t>
      </w:r>
      <w:r w:rsidR="00D31974">
        <w:rPr>
          <w:rFonts w:ascii="Liberation Serif" w:hAnsi="Liberation Serif" w:cs="Liberation Serif"/>
          <w:bCs/>
          <w:iCs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кревская Ольга Вадимовна, доцент кафедры педагогики и психологии ГАОУ ДПО СО «ИРО», кандидат психол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Иванов Сергей Анатольевич, заведующий кафедрой </w:t>
      </w:r>
      <w:r w:rsidRPr="00F4164E">
        <w:rPr>
          <w:rFonts w:ascii="Liberation Serif" w:hAnsi="Liberation Serif" w:cs="Liberation Serif"/>
          <w:sz w:val="24"/>
          <w:szCs w:val="24"/>
        </w:rPr>
        <w:t>проектного управления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в системе образования 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ГАОУ ДПО СО «ИРО»</w:t>
      </w:r>
      <w:r w:rsidR="00D3197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ванова Светлана Васильевна, доцент кафедры проектного управления в системе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гонина Екатерина Вячеславовна, доцент кафедры педагогики профессионального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льина Ольга Александровна, методист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центра дистанционных образовательных технологий ГАОУ ДПО СО «ИРО»</w:t>
      </w:r>
      <w:r w:rsidR="00D3197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10363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ргина Ольга Ивановна, доцент кафедры естественнонаучного образования ГАОУ ДПО </w:t>
      </w:r>
      <w:r w:rsidRPr="00B65F46">
        <w:rPr>
          <w:rFonts w:ascii="Liberation Serif" w:hAnsi="Liberation Serif" w:cs="Liberation Serif"/>
          <w:sz w:val="24"/>
          <w:szCs w:val="24"/>
        </w:rPr>
        <w:t>СО «ИРО», кандидат хим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B65F46" w:rsidRPr="00B65F46" w:rsidRDefault="00B65F46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орчак Татьяна Андреевна, доцент кафедры педагогики профессионального образования</w:t>
      </w:r>
      <w:r w:rsidRPr="00B65F4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B65F46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65F46">
        <w:rPr>
          <w:rFonts w:ascii="Liberation Serif" w:hAnsi="Liberation Serif" w:cs="Liberation Serif"/>
          <w:sz w:val="24"/>
          <w:szCs w:val="24"/>
        </w:rPr>
        <w:t>Краева Вероника Александровна, специалист по УМР отдела организации</w:t>
      </w:r>
      <w:r w:rsidR="00077321" w:rsidRPr="00B65F46">
        <w:rPr>
          <w:rFonts w:ascii="Liberation Serif" w:hAnsi="Liberation Serif" w:cs="Liberation Serif"/>
          <w:sz w:val="24"/>
          <w:szCs w:val="24"/>
        </w:rPr>
        <w:br/>
      </w:r>
      <w:r w:rsidRPr="00B65F46">
        <w:rPr>
          <w:rFonts w:ascii="Liberation Serif" w:hAnsi="Liberation Serif" w:cs="Liberation Serif"/>
          <w:sz w:val="24"/>
          <w:szCs w:val="24"/>
        </w:rPr>
        <w:t>и сопровождения аттестации работников системы образования ГАОУ ДПО СО 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65F46">
        <w:rPr>
          <w:rFonts w:ascii="Liberation Serif" w:hAnsi="Liberation Serif" w:cs="Liberation Serif"/>
          <w:sz w:val="24"/>
          <w:szCs w:val="24"/>
        </w:rPr>
        <w:t>Куликов Юрий Александрович, доцент кафедры педагогики и методик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еподавания НТФ ИРО, кандидат физико-математ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Куприна Надежда Григорьевна, профессор </w:t>
      </w:r>
      <w:r w:rsidRPr="00F4164E">
        <w:rPr>
          <w:rFonts w:ascii="Liberation Serif" w:hAnsi="Liberation Serif" w:cs="Liberation Serif"/>
          <w:sz w:val="24"/>
          <w:szCs w:val="24"/>
        </w:rPr>
        <w:t>кафедры художественного образования ГАОУ ДПО СО «ИРО», доктор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еева Елена Валентиновна, доцент кафедры управления в образовании 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монтова Марина Юрьевна, заместитель заведующего центр</w:t>
      </w:r>
      <w:r w:rsidR="002A2B3C">
        <w:rPr>
          <w:rFonts w:ascii="Liberation Serif" w:hAnsi="Liberation Serif" w:cs="Liberation Serif"/>
          <w:sz w:val="24"/>
          <w:szCs w:val="24"/>
        </w:rPr>
        <w:t>ом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сследования состояния системы образования ГАОУ ДПО СО «ИРО», кандидат физико-математ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lastRenderedPageBreak/>
        <w:t xml:space="preserve">Мельник Элеонора Валерьевна, доцент кафедры общественно-науч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t>ГАОУ ДПО СО «ИРО»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кандидат исторических наук</w:t>
      </w:r>
      <w:r w:rsidR="00D3197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ниханова Санья Ахмитхановна, доцент кафедры естественнонаучного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рецкая Наталья Владленовна, </w:t>
      </w:r>
      <w:r w:rsidR="002F4A63">
        <w:rPr>
          <w:rFonts w:ascii="Liberation Serif" w:hAnsi="Liberation Serif" w:cs="Liberation Serif"/>
          <w:sz w:val="24"/>
          <w:szCs w:val="24"/>
        </w:rPr>
        <w:t>специалист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нформационно-аналитического отдела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ысик Мария Сергеевна, доцент кафедры </w:t>
      </w:r>
      <w:r w:rsidRPr="00F4164E">
        <w:rPr>
          <w:rFonts w:ascii="Liberation Serif" w:hAnsi="Liberation Serif" w:cs="Liberation Serif"/>
          <w:sz w:val="24"/>
          <w:szCs w:val="24"/>
        </w:rPr>
        <w:t>филологического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Никитин Сергей Васильевич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заместитель заведующего 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центра обработки информации и организации ЕГЭ ГАОУ ДПО СО «ИРО»</w:t>
      </w:r>
      <w:r w:rsidR="00D3197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Никоноров Андрей Алексеевич, заведующий кафедрой </w:t>
      </w:r>
      <w:r w:rsidRPr="00F4164E">
        <w:rPr>
          <w:rFonts w:ascii="Liberation Serif" w:hAnsi="Liberation Serif" w:cs="Liberation Serif"/>
          <w:sz w:val="24"/>
          <w:szCs w:val="24"/>
        </w:rPr>
        <w:t>физико-математических дисциплин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хрин Сергей Эрнестович, доцент кафедры физико-математических дисциплин ГАОУ ДПО СО «ИРО», кандидат физико-математ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всянникова Наталья Павловна, заведующий кафедрой естественнонаучного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сипова Марина Борисовна, доцент кафедры управления в образовании 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НТФ ИРО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длевских Евгения Игоревна, специалист учебного отдела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доляко Ирина Константиновна, проректор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адионова Оксана Васильевна, специалист информационно-аналитического отдела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айхерт Татьяна Николаевна, заведующий кафедрой педагогики и методики преподавания НТФ ИРО, кандидат педагогических наук, доцент ВА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оманова Оксана Владимировна, доцент кафедры управления в образовании 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НТФ ИРО, кандидат филол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4677EC" w:rsidRPr="00F4164E" w:rsidRDefault="004677EC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азанова Елена Леонидовна, заведующий представительством ГАОУ ДПО СО «ИРО» в г.Серов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енова Оксана Николаевна, старший преподаватель кафедры педагогики 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методики преподавания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мирнова Наталья Леонидовна, доцент кафедры филологического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ловьева Светлана Викторовна, заведующий кафедрой методологии и методики образования детей с ОВЗ и детей, оставшихся без попечения родителей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епанова Елена Васильевна, заведующий кафедрой управления в образовании НТФ ИРО, кандидат психол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>Степанова Нина Александровна, специалист по УМР отдела организации</w:t>
      </w:r>
      <w:r w:rsidR="00077321" w:rsidRPr="00F4164E">
        <w:rPr>
          <w:rFonts w:ascii="Liberation Serif" w:eastAsia="Times New Roman" w:hAnsi="Liberation Serif" w:cs="Liberation Serif"/>
          <w:sz w:val="24"/>
          <w:szCs w:val="24"/>
        </w:rPr>
        <w:br/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и сопровождения аттестации работников системы образования ГАОУ ДПО СО «ИРО»</w:t>
      </w:r>
      <w:r w:rsidR="00D3197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Стрекопытова Ирина Юрьевна, доцент кафедры общественно-науч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t>ГАОУ ДПО СО «ИРО»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кандидат педагогических наук</w:t>
      </w:r>
      <w:r w:rsidR="00D3197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ундукова Татьяна Алиевна, заведующий отделом исследований состояния системы образования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арасова Ирина Александровна, заведующий отделом организации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сопровождения аттестации работников системы образования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емняткина Ольга Владимировна, доцент кафедры проектного управления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в системе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окмянина Светлана Витальевна, заведующий кафедрой 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общественно-науч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t>ГАОУ ДПО СО «ИРО», кандидат истор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лстикова Ольга Викторовна, доцент кафедры педагогики и психологии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офимова Оксана Александровна, заведующий кафедрой педагогики и психологии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Ушакова Мария Александровна, доцент кафедры педагогики и методики преподавания НТФ ИРО, кандидат педагогических наук, доцент ВА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удиновских Елена Алексеевна, заведующий кафедрой воспитания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дополнительного образования</w:t>
      </w:r>
      <w:r w:rsidRPr="00F4164E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ГАОУ ДПО СО 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ерер Анастасия Александровна, старший преподаватель кафедры воспитания </w:t>
      </w:r>
      <w:r w:rsidR="00AC1F06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дополнительного образования</w:t>
      </w:r>
      <w:r w:rsidRPr="00F4164E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ГАОУ ДПО СО 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лыкова Елена Викторовна, старший преподаватель кафедры</w:t>
      </w:r>
      <w:r w:rsidRPr="00F4164E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педагогики профессионального образования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083540" w:rsidRPr="00F4164E" w:rsidRDefault="00083540" w:rsidP="0007732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>Юшкова Наталия Анатольевна, доцент кафедры филологического образования ГАОУ ДПО СО «ИРО», кандидат филологических наук.</w:t>
      </w:r>
    </w:p>
    <w:p w:rsidR="00083540" w:rsidRPr="00F4164E" w:rsidRDefault="00083540" w:rsidP="00083540">
      <w:pPr>
        <w:pStyle w:val="a3"/>
        <w:tabs>
          <w:tab w:val="left" w:pos="426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2B7CAF" w:rsidRPr="00F4164E" w:rsidRDefault="00710C14" w:rsidP="009E11DB">
      <w:pPr>
        <w:pStyle w:val="a3"/>
        <w:tabs>
          <w:tab w:val="left" w:pos="426"/>
        </w:tabs>
        <w:spacing w:after="0" w:line="240" w:lineRule="auto"/>
        <w:ind w:left="709"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О «</w:t>
      </w:r>
      <w:r w:rsidR="003E2DC5">
        <w:rPr>
          <w:rFonts w:ascii="Liberation Serif" w:hAnsi="Liberation Serif" w:cs="Liberation Serif"/>
          <w:b/>
          <w:sz w:val="24"/>
          <w:szCs w:val="24"/>
          <w:lang w:eastAsia="ru-RU"/>
        </w:rPr>
        <w:t>Город Екатеринбург</w:t>
      </w: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»</w:t>
      </w:r>
    </w:p>
    <w:p w:rsidR="009E11DB" w:rsidRPr="00F4164E" w:rsidRDefault="009E11DB" w:rsidP="009E11DB">
      <w:pPr>
        <w:pStyle w:val="a3"/>
        <w:tabs>
          <w:tab w:val="left" w:pos="426"/>
        </w:tabs>
        <w:spacing w:after="0" w:line="240" w:lineRule="auto"/>
        <w:ind w:left="709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2B7CAF" w:rsidRPr="00F4164E" w:rsidRDefault="00710C14" w:rsidP="00434D1D">
      <w:pPr>
        <w:pStyle w:val="a3"/>
        <w:tabs>
          <w:tab w:val="left" w:pos="426"/>
        </w:tabs>
        <w:spacing w:after="0" w:line="240" w:lineRule="auto"/>
        <w:ind w:left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</w:t>
      </w:r>
      <w:r w:rsidR="00434D1D"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2B7CAF" w:rsidRPr="00F4164E">
        <w:rPr>
          <w:rFonts w:ascii="Liberation Serif" w:hAnsi="Liberation Serif" w:cs="Liberation Serif"/>
          <w:b/>
          <w:sz w:val="24"/>
          <w:szCs w:val="24"/>
        </w:rPr>
        <w:t>р</w:t>
      </w:r>
      <w:r w:rsidRPr="00F4164E">
        <w:rPr>
          <w:rFonts w:ascii="Liberation Serif" w:hAnsi="Liberation Serif" w:cs="Liberation Serif"/>
          <w:b/>
          <w:sz w:val="24"/>
          <w:szCs w:val="24"/>
        </w:rPr>
        <w:t>еализующих образовательные программы дошкольного образования</w:t>
      </w:r>
    </w:p>
    <w:p w:rsidR="009E11DB" w:rsidRPr="00F4164E" w:rsidRDefault="009E11DB" w:rsidP="009E11DB">
      <w:pPr>
        <w:pStyle w:val="a3"/>
        <w:tabs>
          <w:tab w:val="left" w:pos="0"/>
          <w:tab w:val="left" w:pos="426"/>
        </w:tabs>
        <w:spacing w:after="0" w:line="240" w:lineRule="auto"/>
        <w:ind w:left="709"/>
        <w:jc w:val="center"/>
        <w:rPr>
          <w:rFonts w:ascii="Liberation Serif" w:hAnsi="Liberation Serif" w:cs="Liberation Serif"/>
        </w:rPr>
      </w:pPr>
    </w:p>
    <w:p w:rsidR="002B7CAF" w:rsidRDefault="00710C14" w:rsidP="009E11DB">
      <w:pPr>
        <w:pStyle w:val="a3"/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1B10D3" w:rsidRPr="00F4164E" w:rsidRDefault="001B10D3" w:rsidP="009E11DB">
      <w:pPr>
        <w:pStyle w:val="a3"/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</w:p>
    <w:p w:rsidR="00031FA0" w:rsidRPr="00031FA0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Агабабова Наталья Леонидовна, воспитатель МАДОУ детск</w:t>
      </w:r>
      <w:r w:rsidR="002A2B3C">
        <w:rPr>
          <w:rFonts w:ascii="Liberation Serif" w:hAnsi="Liberation Serif" w:cs="Liberation Serif"/>
          <w:sz w:val="24"/>
          <w:szCs w:val="24"/>
        </w:rPr>
        <w:t>ого</w:t>
      </w:r>
      <w:r w:rsidRPr="00031FA0">
        <w:rPr>
          <w:rFonts w:ascii="Liberation Serif" w:hAnsi="Liberation Serif" w:cs="Liberation Serif"/>
          <w:sz w:val="24"/>
          <w:szCs w:val="24"/>
        </w:rPr>
        <w:t xml:space="preserve"> сад</w:t>
      </w:r>
      <w:r w:rsidR="002A2B3C">
        <w:rPr>
          <w:rFonts w:ascii="Liberation Serif" w:hAnsi="Liberation Serif" w:cs="Liberation Serif"/>
          <w:sz w:val="24"/>
          <w:szCs w:val="24"/>
        </w:rPr>
        <w:t>а</w:t>
      </w:r>
      <w:r w:rsidRPr="00031FA0">
        <w:rPr>
          <w:rFonts w:ascii="Liberation Serif" w:hAnsi="Liberation Serif" w:cs="Liberation Serif"/>
          <w:sz w:val="24"/>
          <w:szCs w:val="24"/>
        </w:rPr>
        <w:t xml:space="preserve"> № 39 </w:t>
      </w:r>
      <w:r>
        <w:rPr>
          <w:rFonts w:ascii="Liberation Serif" w:hAnsi="Liberation Serif" w:cs="Liberation Serif"/>
          <w:sz w:val="24"/>
          <w:szCs w:val="24"/>
        </w:rPr>
        <w:br/>
      </w:r>
      <w:r w:rsidRPr="00031FA0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DC3D7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Андреева Марина Ивановна, </w:t>
      </w:r>
      <w:r w:rsidRPr="00DC3D7E">
        <w:rPr>
          <w:rFonts w:ascii="Liberation Serif" w:hAnsi="Liberation Serif" w:cs="Liberation Serif"/>
          <w:bCs/>
          <w:sz w:val="24"/>
          <w:szCs w:val="24"/>
        </w:rPr>
        <w:t xml:space="preserve">воспитатель Детского сада № 125 ОАО «РЖД» </w:t>
      </w:r>
      <w:r w:rsidR="001B10D3">
        <w:rPr>
          <w:rFonts w:ascii="Liberation Serif" w:hAnsi="Liberation Serif" w:cs="Liberation Serif"/>
          <w:bCs/>
          <w:sz w:val="24"/>
          <w:szCs w:val="24"/>
        </w:rPr>
        <w:br/>
      </w:r>
      <w:r w:rsidRPr="00DC3D7E">
        <w:rPr>
          <w:rFonts w:ascii="Liberation Serif" w:hAnsi="Liberation Serif" w:cs="Liberation Serif"/>
          <w:bCs/>
          <w:sz w:val="24"/>
          <w:szCs w:val="24"/>
        </w:rPr>
        <w:t>г.</w:t>
      </w:r>
      <w:r w:rsidR="001B10D3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DC3D7E">
        <w:rPr>
          <w:rFonts w:ascii="Liberation Serif" w:hAnsi="Liberation Serif" w:cs="Liberation Serif"/>
          <w:bCs/>
          <w:sz w:val="24"/>
          <w:szCs w:val="24"/>
        </w:rPr>
        <w:t>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DC3D7E" w:rsidRDefault="00031FA0" w:rsidP="00031FA0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DC3D7E">
        <w:rPr>
          <w:rFonts w:ascii="Liberation Serif" w:hAnsi="Liberation Serif" w:cs="Liberation Serif"/>
          <w:sz w:val="24"/>
          <w:szCs w:val="28"/>
        </w:rPr>
        <w:t xml:space="preserve">Андреевских Ирина Владимировна, воспитатель МАДОУ ЦРР № 587 </w:t>
      </w:r>
      <w:r>
        <w:rPr>
          <w:rFonts w:ascii="Liberation Serif" w:hAnsi="Liberation Serif" w:cs="Liberation Serif"/>
          <w:sz w:val="24"/>
          <w:szCs w:val="28"/>
        </w:rPr>
        <w:br/>
      </w:r>
      <w:r w:rsidRPr="00DC3D7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DC3D7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3D7E">
        <w:rPr>
          <w:rFonts w:ascii="Liberation Serif" w:hAnsi="Liberation Serif" w:cs="Liberation Serif"/>
          <w:sz w:val="24"/>
          <w:szCs w:val="24"/>
        </w:rPr>
        <w:t xml:space="preserve">Антонова Ольга Викторовна, воспитатель МБДОУ № </w:t>
      </w:r>
      <w:smartTag w:uri="urn:schemas-microsoft-com:office:smarttags" w:element="metricconverter">
        <w:smartTagPr>
          <w:attr w:name="ProductID" w:val="31 г"/>
        </w:smartTagPr>
        <w:r w:rsidRPr="00DC3D7E">
          <w:rPr>
            <w:rFonts w:ascii="Liberation Serif" w:hAnsi="Liberation Serif" w:cs="Liberation Serif"/>
            <w:sz w:val="24"/>
            <w:szCs w:val="24"/>
          </w:rPr>
          <w:t>31 г</w:t>
        </w:r>
      </w:smartTag>
      <w:r w:rsidRPr="00DC3D7E">
        <w:rPr>
          <w:rFonts w:ascii="Liberation Serif" w:hAnsi="Liberation Serif" w:cs="Liberation Serif"/>
          <w:sz w:val="24"/>
          <w:szCs w:val="24"/>
        </w:rPr>
        <w:t>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DC3D7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DC3D7E">
        <w:rPr>
          <w:rFonts w:ascii="Liberation Serif" w:hAnsi="Liberation Serif" w:cs="Liberation Serif"/>
          <w:sz w:val="24"/>
          <w:szCs w:val="28"/>
        </w:rPr>
        <w:t>Афонасьева Людмила Анатольевна, воспитатель МАДОУ № 1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DC3D7E" w:rsidRDefault="00031FA0" w:rsidP="00031FA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3D7E">
        <w:rPr>
          <w:rFonts w:ascii="Liberation Serif" w:hAnsi="Liberation Serif" w:cs="Liberation Serif"/>
          <w:sz w:val="24"/>
          <w:szCs w:val="24"/>
        </w:rPr>
        <w:t>Ахматьянова Замгадия Маликовна, воспитатель МБДОУ № 46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DC3D7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DC3D7E">
        <w:rPr>
          <w:rFonts w:ascii="Liberation Serif" w:hAnsi="Liberation Serif" w:cs="Liberation Serif"/>
          <w:sz w:val="24"/>
          <w:szCs w:val="28"/>
        </w:rPr>
        <w:t>Барыбина Алена Михайловна, воспитатель МБДОУ № 443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DC3D7E" w:rsidRDefault="00031FA0" w:rsidP="00031FA0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3D7E">
        <w:rPr>
          <w:rFonts w:ascii="Liberation Serif" w:hAnsi="Liberation Serif" w:cs="Liberation Serif"/>
          <w:sz w:val="24"/>
          <w:szCs w:val="24"/>
        </w:rPr>
        <w:t>Батальцева Ираида Геннадьевна, воспитатель МБДОУ № 55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DC3D7E">
        <w:rPr>
          <w:rFonts w:ascii="Liberation Serif" w:hAnsi="Liberation Serif" w:cs="Liberation Serif"/>
          <w:sz w:val="24"/>
          <w:szCs w:val="28"/>
        </w:rPr>
        <w:t>Баяндина Наталья Валерьевна, воспитатель МБДОУ № 519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Белых Ирина Николаевна, воспитатель МБДОУ № 510 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еляева Ирина Анатольевна, воспитатель Детского сада № 131 ОАО «РЖД» </w:t>
      </w:r>
      <w:r w:rsidR="00FF4B1D">
        <w:rPr>
          <w:rFonts w:ascii="Liberation Serif" w:hAnsi="Liberation Serif" w:cs="Liberation Serif"/>
          <w:bCs/>
          <w:sz w:val="24"/>
          <w:szCs w:val="24"/>
        </w:rPr>
        <w:br/>
        <w:t>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F4164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илалова Гульмарьям Фанавиевна, воспитатель МБДОУ № 18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Блинова Анна Александровна, воспитатель МАДОУ № 115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линова Нина Геннадьевна, воспитатель МАДОУ № 14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Богданова Азина Шайхулловна, воспитатель МАДОУ № 1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йко Светлана Дмитриевна, воспитатель МБДОУ № 31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Борисенко Татьяна Владимировна, воспитатель МБДОУ № 424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ратанова Анна Сергеевна, воспитатель МАДОУ № 85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рылина Анастасия Сергеевна, воспитатель МАДОУ № 42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Брюхова Елена Геннадьевна, воспитатель МАДОУ ЦРР № 152 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рименко Екатерина Сергеевна,</w:t>
      </w:r>
      <w:r w:rsidRPr="00F4164E">
        <w:rPr>
          <w:rFonts w:ascii="Liberation Serif" w:hAnsi="Liberation Serif" w:cs="Liberation Serif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воспитатель МАДОУ № 52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ханова Надежда Николаевна, воспитатель МБДОУ № 10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Быкова Наталья Владимировна, воспитатель МАДОУ № 58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ыкова Татьяна Евгеньевна, воспитатель МБДОУ № 10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lastRenderedPageBreak/>
        <w:t>Быстрых Екатерина Николаевна, воспитатель МАДОУ № 43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ганова Наталья Владимировна, воспитатель МАДОУ № 11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рнина Наталья Валерьевна, воспитатель МБДОУ № 35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сясина Светлана Эрнстовна, воспитатель МАДОУ № 25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> 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ласова Светлана Вячеславовна, воспитатель МБДОУ № 46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оложанина Светлана Владимировна, воспитатель МБДОУ № 440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стрецова Александра Юрьевна, воспитатель МАДОУ № 364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F4B1D" w:rsidRPr="00FF4B1D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F4B1D">
        <w:rPr>
          <w:rFonts w:ascii="Liberation Serif" w:hAnsi="Liberation Serif" w:cs="Liberation Serif"/>
          <w:bCs/>
          <w:sz w:val="24"/>
          <w:szCs w:val="24"/>
          <w:lang w:eastAsia="ru-RU"/>
        </w:rPr>
        <w:t>Вотинова Любовь Александровна, воспитатель МБДОУ № 516 г. Екатеринбурга, ВКК</w:t>
      </w:r>
      <w:r w:rsidR="00DD592E" w:rsidRPr="00FF4B1D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F4B1D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F4B1D">
        <w:rPr>
          <w:rFonts w:ascii="Liberation Serif" w:hAnsi="Liberation Serif" w:cs="Liberation Serif"/>
          <w:sz w:val="24"/>
          <w:szCs w:val="24"/>
        </w:rPr>
        <w:t xml:space="preserve">Галимшина Ольга Валерьевна, воспитатель МАДОУ детский сад № 82 </w:t>
      </w:r>
      <w:r w:rsidR="00B46363">
        <w:rPr>
          <w:rFonts w:ascii="Liberation Serif" w:hAnsi="Liberation Serif" w:cs="Liberation Serif"/>
          <w:sz w:val="24"/>
          <w:szCs w:val="24"/>
        </w:rPr>
        <w:br/>
      </w:r>
      <w:r w:rsidRPr="00FF4B1D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 w:rsidRPr="00FF4B1D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DC3D7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DC3D7E">
        <w:rPr>
          <w:rFonts w:ascii="Liberation Serif" w:hAnsi="Liberation Serif" w:cs="Liberation Serif"/>
          <w:sz w:val="24"/>
          <w:szCs w:val="28"/>
        </w:rPr>
        <w:t>Галимьянова Гарифа Гарифулловна, воспитатель МБДОУ № 341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DC3D7E">
        <w:rPr>
          <w:rFonts w:ascii="Liberation Serif" w:hAnsi="Liberation Serif" w:cs="Liberation Serif"/>
          <w:sz w:val="24"/>
          <w:szCs w:val="28"/>
        </w:rPr>
        <w:t>Галкина Татьяна Владимировна, воспитатель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МБДОУ № 121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Гапоненкова Татьяна Сергеевна, воспитатель ГБОУ СО КШИ «Екатеринбургский кадетский корпус войск национальной гвардии РФ», структурное подразделение детский сад № 595 «Казачок»,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Глухарева Ольга Борисовна, воспитатель </w:t>
      </w:r>
      <w:r w:rsidRPr="00FF4B1D">
        <w:rPr>
          <w:rFonts w:ascii="Liberation Serif" w:hAnsi="Liberation Serif" w:cs="Liberation Serif"/>
          <w:bCs/>
          <w:sz w:val="24"/>
          <w:szCs w:val="24"/>
          <w:lang w:eastAsia="ru-RU"/>
        </w:rPr>
        <w:t>МАДОУ</w:t>
      </w:r>
      <w:r w:rsidR="00FF4B1D" w:rsidRPr="00FF4B1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F4B1D">
        <w:rPr>
          <w:rFonts w:ascii="Liberation Serif" w:hAnsi="Liberation Serif" w:cs="Liberation Serif"/>
          <w:bCs/>
          <w:sz w:val="24"/>
          <w:szCs w:val="24"/>
          <w:lang w:eastAsia="ru-RU"/>
        </w:rPr>
        <w:t>ЦРР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 № 199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8"/>
        </w:rPr>
        <w:t>Голякова Светлана Юрьевна, воспитатель МБДОУ № 454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удкова Ирина Алексеевна, воспитатель МБДОУ № 14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E10BE" w:rsidRPr="006E10BE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6E10BE">
        <w:rPr>
          <w:rFonts w:ascii="Liberation Serif" w:hAnsi="Liberation Serif" w:cs="Liberation Serif"/>
          <w:sz w:val="24"/>
          <w:szCs w:val="28"/>
        </w:rPr>
        <w:t>Гузанова Наталья Александровна, воспитатель МБДОУ № 127 г. Екатеринбурга, 1КК</w:t>
      </w:r>
      <w:r w:rsidR="00DD592E" w:rsidRPr="006E10B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6E10BE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6E10B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Долгополая Майя Геннадьевна, воспитатель МБДОУ № 512 г. Екатеринбурга, 1КК</w:t>
      </w:r>
      <w:r w:rsidR="00DD592E" w:rsidRPr="006E10B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Дурович Екатерина Юрьевна, воспитатель МАДОУ ЦРР № 152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Еникеева Марина Евгеньевна, воспитатель МБДОУ № 188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Ершова Елена Владимировна, воспитатель МБДОУ № 28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еребцева Елена Викторовна, воспитатель МБДОУ № 6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еребцева Ирина Петровна, воспитатель МБДОУ № 51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Жеребцова Мария Игоревна, воспитатель МБДОУ № 127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Жолобова Елена Борисовна, воспитатель МАДОУ № 541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онина Екатерина Сергеевна, воспитатель МАДОУ № 19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DC3D7E" w:rsidRDefault="00031FA0" w:rsidP="00FA5D22">
      <w:pPr>
        <w:pStyle w:val="a4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F4164E">
        <w:rPr>
          <w:rFonts w:ascii="Liberation Serif" w:hAnsi="Liberation Serif" w:cs="Liberation Serif"/>
          <w:color w:val="000000"/>
        </w:rPr>
        <w:t xml:space="preserve">Жуйкова Дарья Николаевна, воспитатель МБДОУ </w:t>
      </w:r>
      <w:r w:rsidRPr="00DC3D7E">
        <w:rPr>
          <w:rFonts w:ascii="Liberation Serif" w:hAnsi="Liberation Serif" w:cs="Liberation Serif"/>
          <w:color w:val="000000"/>
        </w:rPr>
        <w:t>№ 385 г. Екатеринбурга, ВКК</w:t>
      </w:r>
      <w:r w:rsidR="00DD592E">
        <w:rPr>
          <w:rFonts w:ascii="Liberation Serif" w:hAnsi="Liberation Serif" w:cs="Liberation Serif"/>
          <w:color w:val="000000"/>
        </w:rPr>
        <w:t>.</w:t>
      </w:r>
      <w:r w:rsidRPr="00DC3D7E">
        <w:rPr>
          <w:rFonts w:ascii="Liberation Serif" w:hAnsi="Liberation Serif" w:cs="Liberation Serif"/>
          <w:color w:val="000000"/>
        </w:rPr>
        <w:t xml:space="preserve"> </w:t>
      </w:r>
    </w:p>
    <w:p w:rsidR="00A7312A" w:rsidRPr="00A7312A" w:rsidRDefault="00031FA0" w:rsidP="00ED4016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A7312A">
        <w:rPr>
          <w:rFonts w:ascii="Liberation Serif" w:hAnsi="Liberation Serif" w:cs="Liberation Serif"/>
          <w:sz w:val="24"/>
          <w:szCs w:val="24"/>
        </w:rPr>
        <w:t>Жукова Светлана Леонидовна, воспитатель МБДОУ № 521 г. Екатеринбурга, ВКК</w:t>
      </w:r>
      <w:r w:rsidR="00DD592E" w:rsidRPr="00A7312A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A7312A" w:rsidRDefault="00031FA0" w:rsidP="00ED4016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A7312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Захарова Елена Владимировна, воспитатель МБДОУ № 499 г. Екатеринбурга, ВКК</w:t>
      </w:r>
      <w:r w:rsidR="00DD592E" w:rsidRPr="00A7312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031FA0" w:rsidRPr="00DC3D7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DC3D7E">
        <w:rPr>
          <w:rFonts w:ascii="Liberation Serif" w:hAnsi="Liberation Serif" w:cs="Liberation Serif"/>
          <w:bCs/>
          <w:sz w:val="24"/>
          <w:szCs w:val="24"/>
          <w:lang w:eastAsia="ru-RU"/>
        </w:rPr>
        <w:t>Землянская Юлия Александровна, воспитатель МАДОУ № 43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DC3D7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DC3D7E">
        <w:rPr>
          <w:rFonts w:ascii="Liberation Serif" w:hAnsi="Liberation Serif" w:cs="Liberation Serif"/>
          <w:bCs/>
          <w:sz w:val="24"/>
          <w:szCs w:val="24"/>
        </w:rPr>
        <w:t xml:space="preserve">Зинченко Светлана Григорьевна, воспитатель Детского сада № 131 ОАО «РЖД» </w:t>
      </w:r>
      <w:r w:rsidR="00A7312A">
        <w:rPr>
          <w:rFonts w:ascii="Liberation Serif" w:hAnsi="Liberation Serif" w:cs="Liberation Serif"/>
          <w:bCs/>
          <w:sz w:val="24"/>
          <w:szCs w:val="24"/>
        </w:rPr>
        <w:br/>
      </w:r>
      <w:r w:rsidR="00FF4B1D">
        <w:rPr>
          <w:rFonts w:ascii="Liberation Serif" w:hAnsi="Liberation Serif" w:cs="Liberation Serif"/>
          <w:bCs/>
          <w:sz w:val="24"/>
          <w:szCs w:val="24"/>
        </w:rPr>
        <w:t>г. Екатеринбурга</w:t>
      </w:r>
      <w:r w:rsidRPr="00DC3D7E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7312A" w:rsidRPr="00A7312A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A7312A">
        <w:rPr>
          <w:rFonts w:ascii="Liberation Serif" w:hAnsi="Liberation Serif" w:cs="Liberation Serif"/>
          <w:sz w:val="24"/>
          <w:szCs w:val="28"/>
        </w:rPr>
        <w:t>Зубаирова Ирина Валерьевна, воспитатель МБДОУ № 464 г. Екатеринбурга, ВКК</w:t>
      </w:r>
      <w:r w:rsidR="00DD592E" w:rsidRPr="00A7312A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A7312A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A7312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Зыкова Елена Васильевна, воспитатель МБДОУ № 561 </w:t>
      </w:r>
      <w:r w:rsidRPr="00A7312A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A7312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, ВКК</w:t>
      </w:r>
      <w:r w:rsidR="00DD592E" w:rsidRPr="00A7312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A7312A" w:rsidRPr="00A7312A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A7312A">
        <w:rPr>
          <w:rFonts w:ascii="Liberation Serif" w:hAnsi="Liberation Serif" w:cs="Liberation Serif"/>
          <w:sz w:val="24"/>
          <w:szCs w:val="24"/>
        </w:rPr>
        <w:t xml:space="preserve">Зыкова Наталья Валерьевна, воспитатель МАДОУ № </w:t>
      </w:r>
      <w:smartTag w:uri="urn:schemas-microsoft-com:office:smarttags" w:element="metricconverter">
        <w:smartTagPr>
          <w:attr w:name="ProductID" w:val="222 г"/>
        </w:smartTagPr>
        <w:r w:rsidRPr="00A7312A">
          <w:rPr>
            <w:rFonts w:ascii="Liberation Serif" w:hAnsi="Liberation Serif" w:cs="Liberation Serif"/>
            <w:sz w:val="24"/>
            <w:szCs w:val="24"/>
          </w:rPr>
          <w:t>222 г</w:t>
        </w:r>
      </w:smartTag>
      <w:r w:rsidRPr="00A7312A">
        <w:rPr>
          <w:rFonts w:ascii="Liberation Serif" w:hAnsi="Liberation Serif" w:cs="Liberation Serif"/>
          <w:sz w:val="24"/>
          <w:szCs w:val="24"/>
        </w:rPr>
        <w:t>. Екатеринбурга, ВКК</w:t>
      </w:r>
      <w:r w:rsidR="00DD592E" w:rsidRPr="00A7312A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A7312A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A7312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ванова Ирина Андреевна, воспитатель МБДОУ № 426 г. Екатеринбурга, 1КК</w:t>
      </w:r>
      <w:r w:rsidR="00DD592E" w:rsidRPr="00A7312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Иванченко Надежда Георгиевна, воспитатель МБДОУ № 357 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скачёва Ольга Васильевна, воспитатель МБДОУ № 25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lastRenderedPageBreak/>
        <w:t>Кабетова Екатерина Викторовна, воспитатель МБДОУ № 402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закова Надежда Геннадьевна, воспитатель МБДОУ № 39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7312A" w:rsidRPr="00A7312A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7312A">
        <w:rPr>
          <w:rFonts w:ascii="Liberation Serif" w:hAnsi="Liberation Serif" w:cs="Liberation Serif"/>
          <w:sz w:val="24"/>
          <w:szCs w:val="24"/>
        </w:rPr>
        <w:t>Карнаухова Мария Сергеевна, воспитатель МАДОУ № 567 г. Екатеринбурга, ВКК</w:t>
      </w:r>
      <w:r w:rsidR="00DD592E" w:rsidRPr="00A7312A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A7312A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7312A">
        <w:rPr>
          <w:rFonts w:ascii="Liberation Serif" w:hAnsi="Liberation Serif" w:cs="Liberation Serif"/>
          <w:color w:val="000000"/>
          <w:sz w:val="24"/>
          <w:szCs w:val="24"/>
        </w:rPr>
        <w:t>Карфидова Марина Александровна, воспитатель МБДОУ детск</w:t>
      </w:r>
      <w:r w:rsidR="002A2B3C">
        <w:rPr>
          <w:rFonts w:ascii="Liberation Serif" w:hAnsi="Liberation Serif" w:cs="Liberation Serif"/>
          <w:color w:val="000000"/>
          <w:sz w:val="24"/>
          <w:szCs w:val="24"/>
        </w:rPr>
        <w:t>ого</w:t>
      </w:r>
      <w:r w:rsidRPr="00A7312A">
        <w:rPr>
          <w:rFonts w:ascii="Liberation Serif" w:hAnsi="Liberation Serif" w:cs="Liberation Serif"/>
          <w:color w:val="000000"/>
          <w:sz w:val="24"/>
          <w:szCs w:val="24"/>
        </w:rPr>
        <w:t xml:space="preserve"> сад</w:t>
      </w:r>
      <w:r w:rsidR="002A2B3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Pr="00A7312A">
        <w:rPr>
          <w:rFonts w:ascii="Liberation Serif" w:hAnsi="Liberation Serif" w:cs="Liberation Serif"/>
          <w:color w:val="000000"/>
          <w:sz w:val="24"/>
          <w:szCs w:val="24"/>
        </w:rPr>
        <w:t xml:space="preserve"> № 77 </w:t>
      </w:r>
      <w:r w:rsidRPr="00A7312A">
        <w:rPr>
          <w:rFonts w:ascii="Liberation Serif" w:hAnsi="Liberation Serif" w:cs="Liberation Serif"/>
          <w:color w:val="000000"/>
          <w:sz w:val="24"/>
          <w:szCs w:val="24"/>
        </w:rPr>
        <w:br/>
        <w:t>г. Екатеринбурга, 1КК</w:t>
      </w:r>
      <w:r w:rsidR="00DD592E" w:rsidRPr="00A7312A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Каштанкина Наталья Александровна, воспитатель МАДОУ № 559 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>Кирикович Татьяна Алексеевна, воспитатель МБДОУ № 536 г. Екатеринбурга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ириллова Елена Александровна, воспитатель МБДОУ № </w:t>
      </w:r>
      <w:smartTag w:uri="urn:schemas-microsoft-com:office:smarttags" w:element="metricconverter">
        <w:smartTagPr>
          <w:attr w:name="ProductID" w:val="386 г"/>
        </w:smartTagPr>
        <w:r w:rsidRPr="00F4164E">
          <w:rPr>
            <w:rFonts w:ascii="Liberation Serif" w:hAnsi="Liberation Serif" w:cs="Liberation Serif"/>
            <w:sz w:val="24"/>
            <w:szCs w:val="24"/>
          </w:rPr>
          <w:t>386 г</w:t>
        </w:r>
      </w:smartTag>
      <w:r w:rsidRPr="00F4164E">
        <w:rPr>
          <w:rFonts w:ascii="Liberation Serif" w:hAnsi="Liberation Serif" w:cs="Liberation Serif"/>
          <w:sz w:val="24"/>
          <w:szCs w:val="24"/>
        </w:rPr>
        <w:t>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осова Ирина Владимировна, воспитатель МАДОУ № 36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Комиссарова Наталья Ивановна, воспитатель МБДОУ № 31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Корощенко Елена Владимировна, воспитатель МАДОУ № 33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сарева Ирина Афонасьевна, воспитатель МАДОУ № 12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F4164E">
        <w:rPr>
          <w:rFonts w:ascii="Liberation Serif" w:hAnsi="Liberation Serif" w:cs="Liberation Serif"/>
          <w:sz w:val="24"/>
          <w:szCs w:val="24"/>
        </w:rPr>
        <w:t>Кривдина Наталья Николаевна, воспитатель МАДОУ ЦРР № 55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утикова Елена Петровна, воспитатель МАДОУ № 56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дрина Ия Владимировна, воспитатель МАДОУ № 163 г. </w:t>
      </w:r>
      <w:r w:rsidRPr="00031FA0">
        <w:rPr>
          <w:rFonts w:ascii="Liberation Serif" w:hAnsi="Liberation Serif" w:cs="Liberation Serif"/>
          <w:sz w:val="24"/>
          <w:szCs w:val="24"/>
        </w:rPr>
        <w:t>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Кудряшова Елена Евгеньевна, воспитатель МБДОУ № 42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Кузнецова Галина Васильевна, воспитатель МБДОУ № 18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31FA0">
        <w:rPr>
          <w:rFonts w:ascii="Liberation Serif" w:hAnsi="Liberation Serif" w:cs="Liberation Serif"/>
          <w:bCs/>
          <w:sz w:val="24"/>
          <w:szCs w:val="24"/>
          <w:lang w:eastAsia="ru-RU"/>
        </w:rPr>
        <w:t>Кучумидзе Ольга Владимировна, воспитатель МАДОУ ЦРР № 152 «Аистенок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» 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Лаврентьева Марина Викторовна, воспитатель МБДОУ № 5 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рионова Татьяна Викторовна, воспитатель МАДОУ № 14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пилина Лариса Юрьевна, воспитатель МБДОУ № 34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упенских Анна Сергеевна, воспитатель МАДОУ № </w:t>
      </w:r>
      <w:smartTag w:uri="urn:schemas-microsoft-com:office:smarttags" w:element="metricconverter">
        <w:smartTagPr>
          <w:attr w:name="ProductID" w:val="449 г"/>
        </w:smartTagPr>
        <w:r w:rsidRPr="00F4164E">
          <w:rPr>
            <w:rFonts w:ascii="Liberation Serif" w:hAnsi="Liberation Serif" w:cs="Liberation Serif"/>
            <w:sz w:val="24"/>
            <w:szCs w:val="24"/>
          </w:rPr>
          <w:t>449 г</w:t>
        </w:r>
      </w:smartTag>
      <w:r w:rsidRPr="00F4164E">
        <w:rPr>
          <w:rFonts w:ascii="Liberation Serif" w:hAnsi="Liberation Serif" w:cs="Liberation Serif"/>
          <w:sz w:val="24"/>
          <w:szCs w:val="24"/>
        </w:rPr>
        <w:t>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Мазур Елена Тимофеевна, воспитатель МБДОУ № 13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каренко Лариса Викторовна, воспитатель МБДОУ № 193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карова Ольга Игоревна, воспитатель МАДОУ № 14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линцева Анжела Алексеевна, воспитатель МАДОУ № 363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7ABD" w:rsidRPr="00027ABD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027ABD">
        <w:rPr>
          <w:rFonts w:ascii="Liberation Serif" w:hAnsi="Liberation Serif" w:cs="Liberation Serif"/>
          <w:bCs/>
          <w:sz w:val="24"/>
          <w:szCs w:val="24"/>
          <w:lang w:eastAsia="ru-RU"/>
        </w:rPr>
        <w:t>Малыгина Ольга Юрьевна, воспитатель МАДОУ № 115 г. Екатеринбурга, ВКК</w:t>
      </w:r>
      <w:r w:rsidR="00DD592E" w:rsidRPr="00027ABD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027ABD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027ABD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Манукян Наталья Николаевна, воспитатель МБДОУ № 140 г. Екатеринбурга, 1КК</w:t>
      </w:r>
      <w:r w:rsidR="00DD592E" w:rsidRPr="00027ABD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ркова Светлана Елизаровна, воспитатель МБДОУ № 7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Масютина Татьяна Альбертовна, воспитатель, МБДОУ № 27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Махмутова Любовь Васильевна, воспитатель МБДОУ № 519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Минкова Елена Владимировна, воспитатель МБДОУ № 464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ронова Наталья Александровна, воспитатель МБДОУ № 7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тькина Алевтина Михайловна, воспитатель МБДОУ № 26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тюкова Наталья Александровна, воспитатель МАДОУ № 19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хайлова Марина Михайловна, воспитатель МАДОУ № 12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Мичунаева Елена Александровна, воспитатель МБДОУ № 4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Мишарина Гульшат Камилевна, воспитатель МАДОУ № 539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Мурзина Елена Викторовна, воспитатель МАДОУ ЦРР № 152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Муртазина Алсу Фаиловна, воспитатель МБДОУ № 444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D55C43" w:rsidRPr="00D55C43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D55C43">
        <w:rPr>
          <w:rFonts w:ascii="Liberation Serif" w:hAnsi="Liberation Serif" w:cs="Liberation Serif"/>
          <w:bCs/>
          <w:sz w:val="24"/>
          <w:szCs w:val="24"/>
          <w:lang w:eastAsia="ru-RU"/>
        </w:rPr>
        <w:t>Насонова Ольга Анатольевна, воспитатель МБДОУ № 413 г. Екатеринбурга, ВКК</w:t>
      </w:r>
      <w:r w:rsidR="00DD592E" w:rsidRPr="00D55C43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D55C43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D55C43">
        <w:rPr>
          <w:rFonts w:ascii="Liberation Serif" w:hAnsi="Liberation Serif" w:cs="Liberation Serif"/>
          <w:sz w:val="24"/>
          <w:szCs w:val="24"/>
        </w:rPr>
        <w:t xml:space="preserve">Невьянцева Александра Александровна, воспитатель МБДОУ № 523 </w:t>
      </w:r>
      <w:r w:rsidR="00D55C43">
        <w:rPr>
          <w:rFonts w:ascii="Liberation Serif" w:hAnsi="Liberation Serif" w:cs="Liberation Serif"/>
          <w:sz w:val="24"/>
          <w:szCs w:val="24"/>
        </w:rPr>
        <w:br/>
      </w:r>
      <w:r w:rsidRPr="00D55C43">
        <w:rPr>
          <w:rFonts w:ascii="Liberation Serif" w:hAnsi="Liberation Serif" w:cs="Liberation Serif"/>
          <w:sz w:val="24"/>
          <w:szCs w:val="24"/>
        </w:rPr>
        <w:t>г. Екатеринбурга ВКК</w:t>
      </w:r>
      <w:r w:rsidR="00DD592E" w:rsidRPr="00D55C43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Нелюбина Мария Владимировна, воспитатель </w:t>
      </w:r>
      <w:r w:rsidRPr="00031FA0">
        <w:rPr>
          <w:rFonts w:ascii="Liberation Serif" w:hAnsi="Liberation Serif" w:cs="Liberation Serif"/>
          <w:sz w:val="24"/>
          <w:szCs w:val="28"/>
        </w:rPr>
        <w:t>МАДОУ № 47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Немкова Марина Леонидовна, воспитатель МБДОУ № 360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Никитина Анастасия Сергеевна, воспитатель МАДОУ № 25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Никитина Ирина Николаевна, воспитатель МБДОУ № 29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Новойчик Марина Валерьевна, воспитатель МАДОУ № 6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31FA0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Новоселова Светлана Александровна, воспитатель МБДОУ № 559 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br/>
      </w:r>
      <w:r w:rsidRPr="00031FA0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Овсянникова Юлия Михайловна, воспитатель МАДОУ № 52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31FA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Овчинникова Марина Викторовна, воспитатель МАДОУ № 223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81F54" w:rsidRPr="00381F54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381F54">
        <w:rPr>
          <w:rFonts w:ascii="Liberation Serif" w:hAnsi="Liberation Serif" w:cs="Liberation Serif"/>
          <w:sz w:val="24"/>
          <w:szCs w:val="24"/>
        </w:rPr>
        <w:t>Панова Ирина Васильевна, воспитатель МАДОУ № 94 г. Екатеринбурга, 1КК</w:t>
      </w:r>
      <w:r w:rsidR="00DD592E" w:rsidRPr="00381F54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381F54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381F54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Петрова Светлана Николаевна, воспитатель МБДОУ № 548</w:t>
      </w:r>
      <w:r w:rsidRPr="00381F5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Pr="00381F54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г. Екатеринбурга, ВКК</w:t>
      </w:r>
      <w:r w:rsidR="00DD592E" w:rsidRPr="00381F54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Пецова Ирина Рудольфовна, воспитатель МБДОУ № 519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Пилясова Наталья Петровна, воспитатель МАДОУ № 50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 xml:space="preserve">Прудникова Светлана Александровна, воспитатель МБДОУ № 193 </w:t>
      </w:r>
      <w:r w:rsidR="00FF4B1D">
        <w:rPr>
          <w:rFonts w:ascii="Liberation Serif" w:hAnsi="Liberation Serif" w:cs="Liberation Serif"/>
          <w:sz w:val="24"/>
          <w:szCs w:val="24"/>
        </w:rPr>
        <w:br/>
      </w:r>
      <w:r w:rsidRPr="00031FA0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Пряничникова Светлана Ивановна, воспитатель МАДОУ № 22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Пузикова Ольга Александровна, воспитатель МБДОУ № 6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81F54" w:rsidRPr="00381F54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381F54">
        <w:rPr>
          <w:rFonts w:ascii="Liberation Serif" w:hAnsi="Liberation Serif" w:cs="Liberation Serif"/>
          <w:bCs/>
          <w:sz w:val="24"/>
          <w:szCs w:val="24"/>
          <w:lang w:eastAsia="ru-RU"/>
        </w:rPr>
        <w:t>Радченко Ольга Алексеевна, воспитатель МБДОУ № 5 г. Екатеринбурга, 1КК</w:t>
      </w:r>
      <w:r w:rsidR="00DD592E" w:rsidRPr="00381F54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381F54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381F5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Репина Любовь Викторовна, воспитатель МБДОУ № 576 г. Екатеринбурга, ВКК</w:t>
      </w:r>
      <w:r w:rsidR="00DD592E" w:rsidRPr="00381F5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Реутова Ольга Леонидовна, воспитатель МАДОУ № 308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Рождественская Алена Валерьевна, воспитатель МБДОУ № 46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31FA0">
        <w:rPr>
          <w:rFonts w:ascii="Liberation Serif" w:hAnsi="Liberation Serif" w:cs="Liberation Serif"/>
          <w:bCs/>
          <w:sz w:val="24"/>
          <w:szCs w:val="24"/>
          <w:lang w:eastAsia="ru-RU"/>
        </w:rPr>
        <w:t>Русакова Мария Андреевна, воспитатель МБДОУ № 466 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санова Екатерина Анатольевна, воспитатель МАДОУ № 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синова Анна Анатольевна, воспитатель МБДОУ № 38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A25CE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Ручина Ольга Николаевна, воспитатель Детского сада № 128 ОАО «РЖД» </w:t>
      </w:r>
      <w:r w:rsidR="00381F54">
        <w:rPr>
          <w:rFonts w:ascii="Liberation Serif" w:hAnsi="Liberation Serif" w:cs="Liberation Serif"/>
          <w:bCs/>
          <w:sz w:val="24"/>
          <w:szCs w:val="24"/>
        </w:rPr>
        <w:br/>
      </w:r>
      <w:r w:rsidR="00FF4B1D">
        <w:rPr>
          <w:rFonts w:ascii="Liberation Serif" w:hAnsi="Liberation Serif" w:cs="Liberation Serif"/>
          <w:bCs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Рыжкова Наталия Владимировна. учитель-логопед МБДОУ № 46 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Сагдеева Наталья Леонидовна, воспитатель МБДОУ № 72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диулина Тамара Федоровна, воспитатель МБДОУ № 10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Салихова Фарида Ахметовна, воспитатель МБДОУ № 13 г. Екатеринбурга, 1КК</w:t>
      </w:r>
    </w:p>
    <w:p w:rsidR="00031FA0" w:rsidRPr="00F4164E" w:rsidRDefault="00031FA0" w:rsidP="00A25CE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амойлова Лидия Модестовна, воспитатель Детского сада № 125 ОАО «РЖД» </w:t>
      </w:r>
      <w:r w:rsidR="00B46363">
        <w:rPr>
          <w:rFonts w:ascii="Liberation Serif" w:hAnsi="Liberation Serif" w:cs="Liberation Serif"/>
          <w:bCs/>
          <w:sz w:val="24"/>
          <w:szCs w:val="24"/>
        </w:rPr>
        <w:br/>
      </w:r>
      <w:r w:rsidR="00FF4B1D">
        <w:rPr>
          <w:rFonts w:ascii="Liberation Serif" w:hAnsi="Liberation Serif" w:cs="Liberation Serif"/>
          <w:bCs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381F54" w:rsidRDefault="00031FA0" w:rsidP="00ED4016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81F54">
        <w:rPr>
          <w:rFonts w:ascii="Liberation Serif" w:hAnsi="Liberation Serif" w:cs="Liberation Serif"/>
          <w:sz w:val="24"/>
          <w:szCs w:val="24"/>
        </w:rPr>
        <w:t>Сафарова Надежда Муратовна, воспитатель МБДОУ № 319 г. Екатеринбурга, ВКК</w:t>
      </w:r>
      <w:r w:rsidR="00DD592E" w:rsidRPr="00381F54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381F54" w:rsidRDefault="00031FA0" w:rsidP="00ED4016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81F5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Сергеева Надежда Александровна, воспитатель МАДОУ детский сад № 32 </w:t>
      </w:r>
      <w:r w:rsidR="00BF2CBB" w:rsidRPr="00381F5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br/>
      </w:r>
      <w:r w:rsidRPr="00381F54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381F54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Серебренникова Вера Ивановна, воспитатель МАДОУ № 17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Сероштан Валентина Николаевна, воспитатель МБДОУ № 5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A25CE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ивук Елена Николаевна, воспитатель Детского сада № 131 ОАО «РЖД» </w:t>
      </w:r>
      <w:r w:rsidR="00381F54">
        <w:rPr>
          <w:rFonts w:ascii="Liberation Serif" w:hAnsi="Liberation Serif" w:cs="Liberation Serif"/>
          <w:bCs/>
          <w:sz w:val="24"/>
          <w:szCs w:val="24"/>
        </w:rPr>
        <w:br/>
      </w:r>
      <w:r w:rsidR="00FF4B1D">
        <w:rPr>
          <w:rFonts w:ascii="Liberation Serif" w:hAnsi="Liberation Serif" w:cs="Liberation Serif"/>
          <w:bCs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Скорикова Людмила Владимировна, воспитатель МАДОУ № 541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81F54" w:rsidRPr="00381F54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381F54">
        <w:rPr>
          <w:rFonts w:ascii="Liberation Serif" w:hAnsi="Liberation Serif" w:cs="Liberation Serif"/>
          <w:bCs/>
          <w:sz w:val="24"/>
          <w:szCs w:val="24"/>
        </w:rPr>
        <w:t xml:space="preserve">Скорынина Наталья Юрьевна, воспитатель Детского сада № 131 ОАО «РЖД» </w:t>
      </w:r>
      <w:r w:rsidR="00381F54" w:rsidRPr="00381F54">
        <w:rPr>
          <w:rFonts w:ascii="Liberation Serif" w:hAnsi="Liberation Serif" w:cs="Liberation Serif"/>
          <w:bCs/>
          <w:sz w:val="24"/>
          <w:szCs w:val="24"/>
        </w:rPr>
        <w:br/>
      </w:r>
      <w:r w:rsidR="00FF4B1D" w:rsidRPr="00381F54">
        <w:rPr>
          <w:rFonts w:ascii="Liberation Serif" w:hAnsi="Liberation Serif" w:cs="Liberation Serif"/>
          <w:bCs/>
          <w:sz w:val="24"/>
          <w:szCs w:val="24"/>
        </w:rPr>
        <w:t>г. Екатеринбурга</w:t>
      </w:r>
      <w:r w:rsidRPr="00381F54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 w:rsidRPr="00381F54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381F54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381F54">
        <w:rPr>
          <w:rFonts w:ascii="Liberation Serif" w:hAnsi="Liberation Serif" w:cs="Liberation Serif"/>
          <w:sz w:val="24"/>
          <w:szCs w:val="24"/>
        </w:rPr>
        <w:t>Скрипина Елена Александровна, воспитатель МАДОУ детск</w:t>
      </w:r>
      <w:r w:rsidR="002A2B3C">
        <w:rPr>
          <w:rFonts w:ascii="Liberation Serif" w:hAnsi="Liberation Serif" w:cs="Liberation Serif"/>
          <w:sz w:val="24"/>
          <w:szCs w:val="24"/>
        </w:rPr>
        <w:t>ого</w:t>
      </w:r>
      <w:r w:rsidRPr="00381F54">
        <w:rPr>
          <w:rFonts w:ascii="Liberation Serif" w:hAnsi="Liberation Serif" w:cs="Liberation Serif"/>
          <w:sz w:val="24"/>
          <w:szCs w:val="24"/>
        </w:rPr>
        <w:t xml:space="preserve"> сад</w:t>
      </w:r>
      <w:r w:rsidR="002A2B3C">
        <w:rPr>
          <w:rFonts w:ascii="Liberation Serif" w:hAnsi="Liberation Serif" w:cs="Liberation Serif"/>
          <w:sz w:val="24"/>
          <w:szCs w:val="24"/>
        </w:rPr>
        <w:t>а</w:t>
      </w:r>
      <w:r w:rsidRPr="00381F54">
        <w:rPr>
          <w:rFonts w:ascii="Liberation Serif" w:hAnsi="Liberation Serif" w:cs="Liberation Serif"/>
          <w:sz w:val="24"/>
          <w:szCs w:val="24"/>
        </w:rPr>
        <w:t xml:space="preserve"> № 14 </w:t>
      </w:r>
      <w:r w:rsidR="00381F54">
        <w:rPr>
          <w:rFonts w:ascii="Liberation Serif" w:hAnsi="Liberation Serif" w:cs="Liberation Serif"/>
          <w:sz w:val="24"/>
          <w:szCs w:val="24"/>
        </w:rPr>
        <w:br/>
      </w:r>
      <w:r w:rsidRPr="00381F54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381F54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Слесарева Алла Васильевна, воспитатель МБДОУ № 455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Слинькова Анна Петровна, воспитатель МАДОУ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№ 1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Смирнова Ольга Александровна, воспитатель МБДОУ № 519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Смирных Алефтина Сергеевна, воспитатель МБДОУ № 464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ловьева Оксана Леонидовна, воспитатель МАДОУ ЦРР № 55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упина Елена Александровна, воспитатель </w:t>
      </w:r>
      <w:r w:rsidRPr="00381F54">
        <w:rPr>
          <w:rFonts w:ascii="Liberation Serif" w:hAnsi="Liberation Serif" w:cs="Liberation Serif"/>
          <w:sz w:val="24"/>
          <w:szCs w:val="24"/>
        </w:rPr>
        <w:t>МАДОУ</w:t>
      </w:r>
      <w:r w:rsidR="00381F54" w:rsidRPr="00381F54">
        <w:rPr>
          <w:rFonts w:ascii="Liberation Serif" w:hAnsi="Liberation Serif" w:cs="Liberation Serif"/>
          <w:sz w:val="24"/>
          <w:szCs w:val="24"/>
        </w:rPr>
        <w:t xml:space="preserve"> –</w:t>
      </w:r>
      <w:r w:rsidR="00381F54" w:rsidRPr="002909D0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детск</w:t>
      </w:r>
      <w:r w:rsidR="002A2B3C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ад</w:t>
      </w:r>
      <w:r w:rsidR="002A2B3C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№ 80 </w:t>
      </w:r>
      <w:r w:rsidR="00BF2CBB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</w:t>
      </w:r>
      <w:r w:rsidRPr="00F4164E">
        <w:rPr>
          <w:rFonts w:ascii="Liberation Serif" w:hAnsi="Liberation Serif" w:cs="Liberation Serif"/>
          <w:sz w:val="24"/>
          <w:szCs w:val="24"/>
          <w:lang w:val="en-US"/>
        </w:rPr>
        <w:t>KK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Субботина Ирина Валентиновна, воспитатель МБДОУ № 249 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Супонькина Людмила Михайловна, воспитатель МБДОУ № 454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Титова Наталья Владимировна, воспитатель МБДОУ № 63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31FA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31FA0">
        <w:rPr>
          <w:rFonts w:ascii="Liberation Serif" w:hAnsi="Liberation Serif" w:cs="Liberation Serif"/>
          <w:sz w:val="24"/>
          <w:szCs w:val="24"/>
          <w:shd w:val="clear" w:color="auto" w:fill="FFFFFF"/>
        </w:rPr>
        <w:t>Тишелович Елена Григорьевна, воспитатель МБДОУ № 413 г. Екатеринбурга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Толстоброва Юлия Николаевна, воспитатель МАДОУ № 223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Тореева Наталья Анатольевна, воспитатель МАДОУ № 48 г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BF2CBB" w:rsidRPr="00BF2CBB" w:rsidRDefault="00BF2CBB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BF2CBB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Травина Наталья Александровна, воспитатель МАДОУ детск</w:t>
      </w:r>
      <w:r w:rsidR="002A2B3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ого</w:t>
      </w:r>
      <w:r w:rsidRPr="00BF2CBB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 сад</w:t>
      </w:r>
      <w:r w:rsidR="002A2B3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а</w:t>
      </w:r>
      <w:r w:rsidRPr="00BF2CBB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 № 222 </w:t>
      </w:r>
      <w:r w:rsidRPr="00BF2CBB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br/>
        <w:t>г. Екатеринбурга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Тупицына Людмила Николаевна, воспитатель МБДОУ № 5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Усачёва Оксана Николаевна, воспитатель МАДОУ № 48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Усынина Татьяна Александровна, воспитатель МБДОУ № 5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Уфимцева Марина Филипповна, воспитатель МБДОУ № 391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31FA0">
        <w:rPr>
          <w:rFonts w:ascii="Liberation Serif" w:hAnsi="Liberation Serif" w:cs="Liberation Serif"/>
          <w:bCs/>
          <w:sz w:val="24"/>
          <w:szCs w:val="24"/>
          <w:lang w:eastAsia="ru-RU"/>
        </w:rPr>
        <w:t>Фёдорова Ирина Сергеевна, воспитатель МБДОУ № 189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31FA0">
        <w:rPr>
          <w:rFonts w:ascii="Liberation Serif" w:hAnsi="Liberation Serif" w:cs="Liberation Serif"/>
          <w:bCs/>
          <w:sz w:val="24"/>
          <w:szCs w:val="24"/>
        </w:rPr>
        <w:t>Ф</w:t>
      </w:r>
      <w:r w:rsidR="005114C6">
        <w:rPr>
          <w:rFonts w:ascii="Liberation Serif" w:hAnsi="Liberation Serif" w:cs="Liberation Serif"/>
          <w:bCs/>
          <w:sz w:val="24"/>
          <w:szCs w:val="24"/>
        </w:rPr>
        <w:t>е</w:t>
      </w:r>
      <w:r w:rsidRPr="00031FA0">
        <w:rPr>
          <w:rFonts w:ascii="Liberation Serif" w:hAnsi="Liberation Serif" w:cs="Liberation Serif"/>
          <w:bCs/>
          <w:sz w:val="24"/>
          <w:szCs w:val="24"/>
        </w:rPr>
        <w:t xml:space="preserve">дорова Ирина Юрьевна, воспитатель Детского сада № 131 ОАО «РЖД» </w:t>
      </w:r>
      <w:r w:rsidR="00C21761">
        <w:rPr>
          <w:rFonts w:ascii="Liberation Serif" w:hAnsi="Liberation Serif" w:cs="Liberation Serif"/>
          <w:bCs/>
          <w:sz w:val="24"/>
          <w:szCs w:val="24"/>
        </w:rPr>
        <w:br/>
      </w:r>
      <w:r w:rsidR="00FF4B1D">
        <w:rPr>
          <w:rFonts w:ascii="Liberation Serif" w:hAnsi="Liberation Serif" w:cs="Liberation Serif"/>
          <w:bCs/>
          <w:sz w:val="24"/>
          <w:szCs w:val="24"/>
        </w:rPr>
        <w:t>г. Екатеринбурга</w:t>
      </w:r>
      <w:r w:rsidRPr="00031FA0">
        <w:rPr>
          <w:rFonts w:ascii="Liberation Serif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Фирсова Софья Алексеевна, воспитатель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МБДОУ № 572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Хасанова Наталья Александровна, воспитатель МАДОУ № 257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BF2CBB" w:rsidRPr="00BF2CBB" w:rsidRDefault="00BF2CBB" w:rsidP="00BF2CB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BF2CBB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Хафизова Ирина Валерьевна, воспитатель МБДОУ № 519 г. Екатеринбург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мелева Анна Сергеевна, воспитатель МБДОУ № 11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Холманова Мария Викторовна, воспитатель МАДОУ № 43 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удякова Татьяна Сергеевна, воспитатель МАДОУ № 479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Чамбуркина Галина Анатольевна, воспитатель МБДОУ № 402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Червонная Оксана Александровна, воспитатель МБДОУ № 532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Чистякова Виктория Олеговна, воспитатель МАДОУ № 80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упракова Ольга Николаевна, воспитатель МАДОУ ЦРР № 55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Шаньгина Ирина Владимировна, воспитатель </w:t>
      </w:r>
      <w:r w:rsidRPr="00031FA0">
        <w:rPr>
          <w:rFonts w:ascii="Liberation Serif" w:hAnsi="Liberation Serif" w:cs="Liberation Serif"/>
          <w:sz w:val="24"/>
          <w:szCs w:val="28"/>
        </w:rPr>
        <w:t>МБДОУ № 360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31FA0">
        <w:rPr>
          <w:rFonts w:ascii="Liberation Serif" w:hAnsi="Liberation Serif" w:cs="Liberation Serif"/>
          <w:bCs/>
          <w:sz w:val="24"/>
          <w:szCs w:val="24"/>
          <w:lang w:eastAsia="ru-RU"/>
        </w:rPr>
        <w:t>Шардина Анна Георгиевна, воспитатель МБДОУ № 466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Шарипова Ольга Васильевна, воспитатель МАДОУ № 422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  <w:r w:rsidRPr="00031FA0">
        <w:rPr>
          <w:rFonts w:ascii="Liberation Serif" w:hAnsi="Liberation Serif" w:cs="Liberation Serif"/>
          <w:sz w:val="24"/>
          <w:szCs w:val="28"/>
        </w:rPr>
        <w:t xml:space="preserve"> 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Шерстобитова Юлия Викторовна, воспитатель МБДОУ № 352 г</w:t>
      </w:r>
      <w:r w:rsidRPr="00F4164E">
        <w:rPr>
          <w:rFonts w:ascii="Liberation Serif" w:hAnsi="Liberation Serif" w:cs="Liberation Serif"/>
          <w:sz w:val="24"/>
          <w:szCs w:val="24"/>
        </w:rPr>
        <w:t>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BF2CBB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Эйвазова Марина Владимировна, воспитатель МАДОУ ЦРР № 587 </w:t>
      </w:r>
      <w:r w:rsidR="00BF2CBB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 xml:space="preserve">г. </w:t>
      </w:r>
      <w:r w:rsidRPr="00BF2CBB">
        <w:rPr>
          <w:rFonts w:ascii="Liberation Serif" w:hAnsi="Liberation Serif" w:cs="Liberation Serif"/>
          <w:sz w:val="24"/>
          <w:szCs w:val="28"/>
        </w:rPr>
        <w:t>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  <w:r w:rsidRPr="00BF2CBB">
        <w:rPr>
          <w:rFonts w:ascii="Liberation Serif" w:hAnsi="Liberation Serif" w:cs="Liberation Serif"/>
        </w:rPr>
        <w:t xml:space="preserve"> </w:t>
      </w:r>
    </w:p>
    <w:p w:rsidR="00031FA0" w:rsidRPr="00BF2CBB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BF2CBB">
        <w:rPr>
          <w:rFonts w:ascii="Liberation Serif" w:hAnsi="Liberation Serif" w:cs="Liberation Serif"/>
          <w:sz w:val="24"/>
          <w:szCs w:val="28"/>
        </w:rPr>
        <w:t>Якушева Наталья Александровна, воспитатель МБДОУ № 426 г. Екатеринбурга, ВКК.</w:t>
      </w:r>
    </w:p>
    <w:p w:rsidR="00921A1D" w:rsidRPr="00C46E60" w:rsidRDefault="00921A1D" w:rsidP="00ED4016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Инструктор по физической культуре</w:t>
      </w:r>
    </w:p>
    <w:p w:rsidR="00C46E60" w:rsidRPr="00F4164E" w:rsidRDefault="00C46E60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1D0771" w:rsidRPr="001D0771" w:rsidRDefault="001D0771" w:rsidP="001D0771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16"/>
          <w:szCs w:val="16"/>
        </w:rPr>
      </w:pPr>
      <w:r w:rsidRPr="001D0771">
        <w:rPr>
          <w:rFonts w:ascii="Liberation Serif" w:hAnsi="Liberation Serif" w:cs="Liberation Serif"/>
          <w:sz w:val="24"/>
          <w:szCs w:val="24"/>
        </w:rPr>
        <w:t>Белкина Анна Николаевна, инструктор по физической культуре МБДОУ детский сад № 35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опашенцева Ирина Валерьевна, инструктор по физической культуре МБДОУ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54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еляева Наталья Александровна, инструктор по физической культуре МБД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2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рисова Надежда Сергеевна, инструктор по физической культуре МБДОУ № 34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Бутыгина Наталья Леонидовна, инструктор по физической культуре МБДОУ №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 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28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Вохмянина Лариса Владимировна, инструктор по физической культуре МБДОУ «Центр «Радуга»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>Гоглачева Елена Михайловна, инструктор по физической культуре МБДОУ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D0771">
        <w:rPr>
          <w:rFonts w:ascii="Liberation Serif" w:hAnsi="Liberation Serif" w:cs="Liberation Serif"/>
          <w:sz w:val="24"/>
          <w:szCs w:val="24"/>
        </w:rPr>
        <w:t>42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Горохова Ольга Сергеевна, инструктор по физической культуре МБДОУ № 49 </w:t>
      </w:r>
      <w:r w:rsidRPr="001D0771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Гусева Алёна Францевна, инструктор по физической культуре МБДОУ № 438 </w:t>
      </w:r>
      <w:r w:rsidRPr="001D0771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D0771">
        <w:rPr>
          <w:rFonts w:ascii="Liberation Serif" w:hAnsi="Liberation Serif" w:cs="Liberation Serif"/>
          <w:bCs/>
          <w:sz w:val="24"/>
          <w:szCs w:val="24"/>
        </w:rPr>
        <w:t xml:space="preserve">Денисова Ольга Борисовна, инструктор по физической культуре МБДОУ № 461 </w:t>
      </w:r>
      <w:r w:rsidR="0011155E">
        <w:rPr>
          <w:rFonts w:ascii="Liberation Serif" w:hAnsi="Liberation Serif" w:cs="Liberation Serif"/>
          <w:bCs/>
          <w:sz w:val="24"/>
          <w:szCs w:val="24"/>
        </w:rPr>
        <w:br/>
      </w:r>
      <w:r w:rsidRPr="001D0771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1D0771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Долгова Наталья Владимировна, инструктор по физической культуре МАДОУ </w:t>
      </w:r>
      <w:r w:rsidR="0011155E">
        <w:rPr>
          <w:rFonts w:ascii="Liberation Serif" w:hAnsi="Liberation Serif" w:cs="Liberation Serif"/>
          <w:sz w:val="24"/>
          <w:szCs w:val="24"/>
        </w:rPr>
        <w:br/>
      </w:r>
      <w:r w:rsidRPr="001D0771">
        <w:rPr>
          <w:rFonts w:ascii="Liberation Serif" w:hAnsi="Liberation Serif" w:cs="Liberation Serif"/>
          <w:sz w:val="24"/>
          <w:szCs w:val="24"/>
        </w:rPr>
        <w:t>№</w:t>
      </w:r>
      <w:r w:rsidR="0011155E">
        <w:rPr>
          <w:rFonts w:ascii="Liberation Serif" w:hAnsi="Liberation Serif" w:cs="Liberation Serif"/>
          <w:sz w:val="24"/>
          <w:szCs w:val="24"/>
        </w:rPr>
        <w:t xml:space="preserve"> </w:t>
      </w:r>
      <w:r w:rsidRPr="001D0771">
        <w:rPr>
          <w:rFonts w:ascii="Liberation Serif" w:hAnsi="Liberation Serif" w:cs="Liberation Serif"/>
          <w:sz w:val="24"/>
          <w:szCs w:val="24"/>
        </w:rPr>
        <w:t>47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1D077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>Захарова Елена Адольфовна, инструктор по физической культуре МБДОУ № 419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D0771">
        <w:rPr>
          <w:rFonts w:ascii="Liberation Serif" w:hAnsi="Liberation Serif" w:cs="Liberation Serif"/>
          <w:bCs/>
          <w:sz w:val="24"/>
          <w:szCs w:val="24"/>
        </w:rPr>
        <w:t>Карнаухова Елена Валерьевна, инструктор по физической культуре МАДОУ №</w:t>
      </w:r>
      <w:r w:rsidR="0011155E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D0771">
        <w:rPr>
          <w:rFonts w:ascii="Liberation Serif" w:hAnsi="Liberation Serif" w:cs="Liberation Serif"/>
          <w:bCs/>
          <w:sz w:val="24"/>
          <w:szCs w:val="24"/>
        </w:rPr>
        <w:t>134 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D0771" w:rsidRPr="001D0771" w:rsidRDefault="001D0771" w:rsidP="001D0771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16"/>
          <w:szCs w:val="16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Кисарина Ирина Федоровна, инструктор по физической культуре МБДОУ № 464 </w:t>
      </w:r>
      <w:r>
        <w:rPr>
          <w:rFonts w:ascii="Liberation Serif" w:hAnsi="Liberation Serif" w:cs="Liberation Serif"/>
          <w:sz w:val="24"/>
          <w:szCs w:val="24"/>
        </w:rPr>
        <w:br/>
      </w:r>
      <w:r w:rsidRPr="001D0771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Кичигина Ольга Юрьевна, инструктор по физической культуре МАДОУ № 119 </w:t>
      </w:r>
      <w:r w:rsidRPr="001D0771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Комаровских Нина Ивановна, инструктор по физической культуре МАДОУ </w:t>
      </w:r>
      <w:r w:rsidRPr="001D0771">
        <w:rPr>
          <w:rFonts w:ascii="Liberation Serif" w:hAnsi="Liberation Serif" w:cs="Liberation Serif"/>
          <w:sz w:val="24"/>
          <w:szCs w:val="24"/>
        </w:rPr>
        <w:br/>
        <w:t>№ 14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1D0771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Крупина Анастасия Алексеевна, инструктор по физической культуре МБДОУ </w:t>
      </w:r>
      <w:r w:rsidRPr="001D0771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№ 54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>Кульчинская Марина Владиславовна, инструктор по физической культуре МБДОУ № 10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вина Марина Рифовна, инструктор по физической культуре МБДОУ № 6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Махаева Оксана Георгиевна, инструктор по физической культуре МАДОУ № 34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шканцева Наталья Владимировна, инструктор по физической культуре № 253 </w:t>
      </w:r>
      <w:r w:rsidR="00AC1F06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цкевич Светлана Владимировна, инструктор по физической культуре, МАДОУ ЦРР № 556,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ршукова Ольга Борисовна, инструктор по физической культуре МБДОУ № 265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Рыжкова Анна Андреевна, инструктор по физической культуре МБДОУ № 371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>Семенова Анастасия Борисовна, инструктор по физической культуре МАДОУ ЦРР № 10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Сиринова Светлана Юрьевна, инструктор по физической культуре МБДОУ № 63 </w:t>
      </w:r>
      <w:r>
        <w:rPr>
          <w:rFonts w:ascii="Liberation Serif" w:hAnsi="Liberation Serif" w:cs="Liberation Serif"/>
          <w:sz w:val="24"/>
          <w:szCs w:val="24"/>
        </w:rPr>
        <w:br/>
      </w:r>
      <w:r w:rsidRPr="001D0771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>Товкач Татьяна Леонидовна, инструктор по физической культуре МАДОУ № 17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Фоминых Ольга Леонидовна, инструктор по физической культуре МБДОУ № 26 </w:t>
      </w:r>
      <w:r>
        <w:rPr>
          <w:rFonts w:ascii="Liberation Serif" w:hAnsi="Liberation Serif" w:cs="Liberation Serif"/>
          <w:sz w:val="24"/>
          <w:szCs w:val="24"/>
        </w:rPr>
        <w:br/>
      </w:r>
      <w:r w:rsidRPr="001D0771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Хуббатуллина Лилия Султановна, инструктор по физической культуре МАД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1D0771">
        <w:rPr>
          <w:rFonts w:ascii="Liberation Serif" w:hAnsi="Liberation Serif" w:cs="Liberation Serif"/>
          <w:sz w:val="24"/>
          <w:szCs w:val="24"/>
        </w:rPr>
        <w:t>№ 13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>Шанаурина Зухра Миндиахметовна, инструктор по физической культуре МБДОУ № 33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1D0771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Шардина Анна Георгиевна, инструктор по физической культуре МБДОУ № 466 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br/>
      </w:r>
      <w:r w:rsidRPr="001D0771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1D0771">
        <w:rPr>
          <w:rFonts w:ascii="Liberation Serif" w:hAnsi="Liberation Serif" w:cs="Liberation Serif"/>
          <w:bCs/>
          <w:sz w:val="24"/>
          <w:szCs w:val="24"/>
          <w:lang w:eastAsia="ru-RU"/>
        </w:rPr>
        <w:t>Шипицына Людмила Геннадьевна, инструктор по физической культуре МАДОУ № 559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1D0771" w:rsidRPr="00834628" w:rsidRDefault="001D077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тько Гузал Ахмедчаевна, инструктор по физической культуре МБДОУ № 523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г. </w:t>
      </w:r>
      <w:r w:rsidRPr="00834628">
        <w:rPr>
          <w:rFonts w:ascii="Liberation Serif" w:hAnsi="Liberation Serif" w:cs="Liberation Serif"/>
          <w:sz w:val="24"/>
          <w:szCs w:val="24"/>
        </w:rPr>
        <w:t>Екатеринбурга, ВКК.</w:t>
      </w:r>
    </w:p>
    <w:p w:rsidR="0089318D" w:rsidRPr="00834628" w:rsidRDefault="0089318D" w:rsidP="005C17AA">
      <w:pPr>
        <w:shd w:val="clear" w:color="auto" w:fill="FFFFFF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710C14" w:rsidRDefault="006158CF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  <w:r w:rsidRPr="00834628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Музыкальный руководитель</w:t>
      </w:r>
    </w:p>
    <w:p w:rsidR="00834628" w:rsidRPr="00834628" w:rsidRDefault="00834628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834628">
        <w:rPr>
          <w:rFonts w:ascii="Liberation Serif" w:hAnsi="Liberation Serif" w:cs="Liberation Serif"/>
          <w:sz w:val="24"/>
          <w:szCs w:val="24"/>
        </w:rPr>
        <w:t xml:space="preserve">Азизова Аниса Каримовна, музыкальный руководитель МАДОУ № 410 </w:t>
      </w:r>
      <w:r w:rsidRPr="00834628">
        <w:rPr>
          <w:rFonts w:ascii="Liberation Serif" w:hAnsi="Liberation Serif" w:cs="Liberation Serif"/>
          <w:sz w:val="24"/>
          <w:szCs w:val="24"/>
        </w:rPr>
        <w:br/>
        <w:t>г. Екатеринбурга</w:t>
      </w:r>
      <w:r w:rsidRPr="003A2A47">
        <w:rPr>
          <w:rFonts w:ascii="Liberation Serif" w:hAnsi="Liberation Serif" w:cs="Liberation Serif"/>
          <w:sz w:val="24"/>
          <w:szCs w:val="28"/>
        </w:rPr>
        <w:t>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Анафренко Людмила Георгиевна, музыкальный руководитель МБДОУ № 10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A2A47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A2A47" w:rsidRPr="003A2A47" w:rsidRDefault="003A2A47" w:rsidP="00F372E6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>Белухина Елена Николаевна, музыкальный руководитель Детского сада № 12</w:t>
      </w:r>
      <w:r w:rsidR="003C7E1A">
        <w:rPr>
          <w:rFonts w:ascii="Liberation Serif" w:hAnsi="Liberation Serif" w:cs="Liberation Serif"/>
          <w:sz w:val="24"/>
          <w:szCs w:val="24"/>
        </w:rPr>
        <w:t>5</w:t>
      </w:r>
      <w:r w:rsidRPr="003A2A47">
        <w:rPr>
          <w:rFonts w:ascii="Liberation Serif" w:hAnsi="Liberation Serif" w:cs="Liberation Serif"/>
          <w:sz w:val="24"/>
          <w:szCs w:val="24"/>
        </w:rPr>
        <w:t xml:space="preserve"> ОАО «РЖД» </w:t>
      </w:r>
      <w:r w:rsidR="00FF4B1D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3A2A47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3A2A4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Белькина Наталия Анатольевна, музыкальный руководитель МБДОУ № 454 </w:t>
      </w:r>
      <w:r>
        <w:rPr>
          <w:rFonts w:ascii="Liberation Serif" w:hAnsi="Liberation Serif" w:cs="Liberation Serif"/>
          <w:sz w:val="24"/>
          <w:szCs w:val="24"/>
        </w:rPr>
        <w:br/>
      </w:r>
      <w:r w:rsidRPr="003A2A47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3A2A4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Бень Мария Евгеньевна музыкальный руководитель МБДОУ детского сада № 23 </w:t>
      </w:r>
      <w:r>
        <w:rPr>
          <w:rFonts w:ascii="Liberation Serif" w:hAnsi="Liberation Serif" w:cs="Liberation Serif"/>
          <w:sz w:val="24"/>
          <w:szCs w:val="24"/>
        </w:rPr>
        <w:br/>
      </w:r>
      <w:r w:rsidRPr="003A2A47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>Бешли Наталья Вячеславовна, музыкальный руководитель МАДОУ № 364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Бобрушкина Клавдия Геннадьевна, музыкальный руководитель МАДОУ № 539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Бойцова Ирина Владимировна, музыкальный руководитель МБДОУ № 196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3A2A4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>Бунтури Татьяна Николаевна, музыкальный руководитель МАДОУ детск</w:t>
      </w:r>
      <w:r w:rsidR="002A2B3C">
        <w:rPr>
          <w:rFonts w:ascii="Liberation Serif" w:hAnsi="Liberation Serif" w:cs="Liberation Serif"/>
          <w:sz w:val="24"/>
          <w:szCs w:val="24"/>
        </w:rPr>
        <w:t>ого</w:t>
      </w:r>
      <w:r w:rsidRPr="003A2A47">
        <w:rPr>
          <w:rFonts w:ascii="Liberation Serif" w:hAnsi="Liberation Serif" w:cs="Liberation Serif"/>
          <w:sz w:val="24"/>
          <w:szCs w:val="24"/>
        </w:rPr>
        <w:t xml:space="preserve"> сад</w:t>
      </w:r>
      <w:r w:rsidR="002A2B3C">
        <w:rPr>
          <w:rFonts w:ascii="Liberation Serif" w:hAnsi="Liberation Serif" w:cs="Liberation Serif"/>
          <w:sz w:val="24"/>
          <w:szCs w:val="24"/>
        </w:rPr>
        <w:t>а</w:t>
      </w:r>
      <w:r w:rsidRPr="003A2A47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br/>
      </w:r>
      <w:r w:rsidRPr="003A2A47">
        <w:rPr>
          <w:rFonts w:ascii="Liberation Serif" w:hAnsi="Liberation Serif" w:cs="Liberation Serif"/>
          <w:sz w:val="24"/>
          <w:szCs w:val="24"/>
        </w:rPr>
        <w:t>№ 1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3A2A4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Васильева Вера Алексеевна, музыкальный руководитель МБДОУ № 497 </w:t>
      </w:r>
      <w:r>
        <w:rPr>
          <w:rFonts w:ascii="Liberation Serif" w:hAnsi="Liberation Serif" w:cs="Liberation Serif"/>
          <w:sz w:val="24"/>
          <w:szCs w:val="24"/>
        </w:rPr>
        <w:br/>
      </w:r>
      <w:r w:rsidRPr="003A2A47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Васильева Наталья Викторовна, музыкальный руководитель МАДОУ № 559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lastRenderedPageBreak/>
        <w:t xml:space="preserve">Васильева Юлия Александровна, музыкальный руководитель МБДОУ № 413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Волокитина Елена Алексеевна, музыкальный руководитель МАДОУ № 389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>Воропаева Наталья Леонидовна, музыкальный руководитель МАДОУ ЦРР № 10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>Голованова Наталия Александровна, музыкальный руководитель МАДОУ № 32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3A2A4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>Донских Татьяна Ивановна, музыкальный руководитель МАДОУ детский сад № 8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Дунина Елена Вячеславовна, музыкальный руководитель, МБДОУ № 523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Загидулина Роза Харисовна, музыкальный руководитель МБДОУ № 464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Зобнина Наталья Васильевна, музыкальный руководитель МБДОУ № 160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Ионова Людмила Михайловна, музыкальный руководитель МБДОУ № 341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Казанцева Надежда Владленовна, музыкальный руководитель МБДОУ № 27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Каркавина Наталья Николаевна, музыкальный руководитель МБДОУ № 339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Корень Татьяна Михайловна, музыкальный руководитель МБДОУ № 362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Котельникова Елена Валерьевна, музыкальный руководитель МАДОУ № 564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A2A47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Лабунец Ольга Анатольевна, музыкальный руководитель МАДОУ № 257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Мандриченко Виктория Олеговна, музыкальный руководитель МБДОУ № 398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Матюшина Татьяна Васильевна, музыкальный руководитель МБДОУ № 127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Мельникова Вера Геннадьевна, музыкальный руководитель МАДОУ № 175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Могутова Екатерина Игоревна, музыкальный руководитель МБДОУ № 40/228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Музыкова Олеся Ильинична, музыкальный руководитель МБДОУ № 49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Насырова Лилия Рашитовна, музыкальный руководитель МАДОУ № 324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Невинная Наталья Игоревна, музыкальный руководитель МБДОУ № 253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Непрокина Ольга Дмитриевна, музыкальный руководитель МБДОУ № 536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Осипова Ирина Анатольевна, музыкальный руководитель МБДОУ № 189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Пичугина Татьяна Александровна, музыкальный руководитель МАДОУ ЦРР </w:t>
      </w:r>
      <w:r w:rsidRPr="003A2A47">
        <w:rPr>
          <w:rFonts w:ascii="Liberation Serif" w:hAnsi="Liberation Serif" w:cs="Liberation Serif"/>
          <w:sz w:val="24"/>
          <w:szCs w:val="24"/>
        </w:rPr>
        <w:br/>
        <w:t>№ 55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Пузакова Людмила Владимировна, музыкальный руководитель МАДОУ № 541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Пузынина Ольга Николаевна, музыкальный руководитель МБДОУ № 55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Пьянкова Анжела Владимировна, музыкальный руководитель МАДОУ № 119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lastRenderedPageBreak/>
        <w:t xml:space="preserve">Рыбина Людмила Александровна, музыкальный руководитель МБДОУ № 316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Сайфутдинова Раиса Хайбарахмановна, музыкальный руководитель МБДОУ </w:t>
      </w:r>
      <w:r w:rsidRPr="003A2A47">
        <w:rPr>
          <w:rFonts w:ascii="Liberation Serif" w:hAnsi="Liberation Serif" w:cs="Liberation Serif"/>
          <w:sz w:val="24"/>
          <w:szCs w:val="24"/>
        </w:rPr>
        <w:br/>
        <w:t>№ 26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Самсонова Ирина Владимировна, музыкальный руководитель МБДОУ № 34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Сапелкина Ирина Ивановна, музыкальный руководитель МБДОУ № 548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Семенцова Татьяна Анатольевна, музыкальный руководитель МАДОУ № 472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Смагина Маргарита Геннадьевна, музыкальный руководитель МБДОУ № 174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A2A47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A2A47" w:rsidRPr="003A2A47" w:rsidRDefault="003A2A47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Солонец Лариса Николаевна, музыкальный руководитель МАДОУ № 125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Урлова Татьяна Геннадьевна, музыкальный руководитель МАДОУ № 222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3A2A4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3A2A47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Устинова Анастасия Николаевна, музыкальный руководитель МБДОУ детский сад № 561 </w:t>
      </w:r>
      <w:r w:rsidRPr="003A2A47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3A2A47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Фесенко Альбина Ахметзаитовна, музыкальный руководитель МАДОУ № 145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Харанека Олеся Сергеевна, музыкальный руководитель МБДОУ № 128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Хухарева Екатерина Дмитриевна, музыкальный руководитель МАДОУ № 192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Шандра Ольга Владимировна, музыкальный руководитель МБДОУ № 28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Шатаренко Надежда Леонидовна, музыкальный руководитель МБДОУ 186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EC4D89" w:rsidRDefault="003A2A47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Юдакова Людмила Григорьевна, музыкальный руководитель МБДОУ детский сад № 35 г. </w:t>
      </w:r>
      <w:r w:rsidRPr="00EC4D89">
        <w:rPr>
          <w:rFonts w:ascii="Liberation Serif" w:hAnsi="Liberation Serif" w:cs="Liberation Serif"/>
          <w:sz w:val="24"/>
          <w:szCs w:val="24"/>
        </w:rPr>
        <w:t>Екатеринбурга, 1КК.</w:t>
      </w:r>
    </w:p>
    <w:p w:rsidR="0089318D" w:rsidRPr="00EC4D89" w:rsidRDefault="0089318D" w:rsidP="003A2A47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9E11DB">
      <w:pPr>
        <w:tabs>
          <w:tab w:val="left" w:pos="0"/>
          <w:tab w:val="left" w:pos="426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EC4D89">
        <w:rPr>
          <w:rFonts w:ascii="Liberation Serif" w:hAnsi="Liberation Serif" w:cs="Liberation Serif"/>
          <w:b/>
          <w:bCs/>
          <w:sz w:val="24"/>
          <w:szCs w:val="24"/>
        </w:rPr>
        <w:t>Педагог-психолог</w:t>
      </w:r>
    </w:p>
    <w:p w:rsidR="00EC4D89" w:rsidRPr="00EC4D89" w:rsidRDefault="00EC4D89" w:rsidP="009E11DB">
      <w:pPr>
        <w:tabs>
          <w:tab w:val="left" w:pos="0"/>
          <w:tab w:val="left" w:pos="426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F73DB1" w:rsidRPr="00F73DB1" w:rsidRDefault="00F73DB1" w:rsidP="00F73DB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EC4D8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Акулова</w:t>
      </w:r>
      <w:r w:rsidRPr="00F73DB1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 Анастасия Алексеевна, педагог-психолог МАДОУ детский сад № 32 </w:t>
      </w:r>
      <w:r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br/>
      </w:r>
      <w:r w:rsidRPr="00F73DB1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73DB1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хтарова Альбина Габдульяновна, педагог-психолог МАДОУ № 13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нных Наталия Леонидовна, педагог-психолог МАДОУ № 12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огданова Анастасия Вячеславовна,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 педагог-психолог МБДОУ № 466 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ерескун Елена Викторовна, педагог-психолог МБДОУ «Центр «Радуга»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ологдина Кристина Андреевна, педагог-психолог МАДОУ № 55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лицкая Ольга Викторовна, педагог-психолог МБДОУ № 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ин Ольга Валентиновна, педагог-психолог МБДОУ № 46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ликова Наталия Константиновна, педагог-психолог МАДОУ № 46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нтаренко Людмила Ивановна, педагог-психолог МАДОУ ЦРР № 103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кирова Ирина Линовна, педагог-психолог МАДОУ № 36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lastRenderedPageBreak/>
        <w:t>Сарасек Дарья Анатольевна, педагог-психолог МБДОУ № 189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крипова Инна Геннадьевна, педагог-психолог МБДОУ № 10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аланова Елена Викторовна, педагог-психолог МАДОУ № 36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Тюш Наталья Анатольевна, педагог-психолог МАДОУ № 133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F73DB1" w:rsidRPr="00AA0D38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бас Светлана Георгиевна, педагог-психолог МБДОУ № 26 г. Екатеринбурга, ВКК.</w:t>
      </w:r>
    </w:p>
    <w:p w:rsidR="00AE0F89" w:rsidRPr="00AA0D38" w:rsidRDefault="00AE0F89" w:rsidP="009E11DB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AA0D38">
        <w:rPr>
          <w:rFonts w:ascii="Liberation Serif" w:hAnsi="Liberation Serif" w:cs="Liberation Serif"/>
          <w:b/>
          <w:sz w:val="24"/>
          <w:szCs w:val="24"/>
          <w:lang w:eastAsia="ru-RU"/>
        </w:rPr>
        <w:t>Старший воспитатель</w:t>
      </w:r>
    </w:p>
    <w:p w:rsidR="00AA0D38" w:rsidRPr="00AA0D38" w:rsidRDefault="00AA0D38" w:rsidP="009E11DB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4A281F" w:rsidRPr="00F4164E" w:rsidRDefault="004A281F" w:rsidP="00CD1213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AA0D38">
        <w:rPr>
          <w:rFonts w:ascii="Liberation Serif" w:hAnsi="Liberation Serif" w:cs="Liberation Serif"/>
          <w:sz w:val="24"/>
          <w:szCs w:val="24"/>
        </w:rPr>
        <w:t>Аглямов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рина Фаритзяновна, старший воспитатель МБДОУ № 11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281F" w:rsidRPr="00F4164E" w:rsidRDefault="004A281F" w:rsidP="00CD121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Артемьева Елена Владимировна, старший воспитатель Детского сада № 12</w:t>
      </w:r>
      <w:r w:rsidR="003C7E1A">
        <w:rPr>
          <w:rFonts w:ascii="Liberation Serif" w:hAnsi="Liberation Serif" w:cs="Liberation Serif"/>
          <w:bCs/>
          <w:sz w:val="24"/>
          <w:szCs w:val="24"/>
          <w:lang w:eastAsia="ru-RU"/>
        </w:rPr>
        <w:t>5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 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 xml:space="preserve">ОАО «РЖД» </w:t>
      </w:r>
      <w:r w:rsidR="00FF4B1D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Ахметзянова Людмила Иннокентьевна, </w:t>
      </w:r>
      <w:r w:rsidRPr="00F4164E">
        <w:rPr>
          <w:rFonts w:ascii="Liberation Serif" w:hAnsi="Liberation Serif" w:cs="Liberation Serif"/>
          <w:sz w:val="24"/>
          <w:szCs w:val="24"/>
        </w:rPr>
        <w:t>старший воспитатель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АДОУ № 106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оярских Татьяна Александровна, старший воспитатель МБДОУ № 101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реусова Ольга Ивановна, старший воспитатель МБДОУ № 14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аженина Наталья Николаевна, старший воспитатель МБДОУ № 536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281F" w:rsidRPr="004A281F" w:rsidRDefault="004A281F" w:rsidP="00CD121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4A281F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Воробьева Наталья Евгеньевна, старший воспитатель Детского сада № 131 </w:t>
      </w:r>
      <w:r w:rsidRPr="004A281F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 xml:space="preserve">ОАО «РЖД» </w:t>
      </w:r>
      <w:r w:rsidR="00FF4B1D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</w:t>
      </w:r>
      <w:r w:rsidRPr="004A281F">
        <w:rPr>
          <w:rFonts w:ascii="Liberation Serif" w:hAnsi="Liberation Serif" w:cs="Liberation Serif"/>
          <w:bCs/>
          <w:sz w:val="24"/>
          <w:szCs w:val="24"/>
          <w:lang w:eastAsia="ru-RU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4A281F" w:rsidRPr="004A281F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281F">
        <w:rPr>
          <w:rFonts w:ascii="Liberation Serif" w:hAnsi="Liberation Serif" w:cs="Liberation Serif"/>
          <w:bCs/>
          <w:sz w:val="24"/>
          <w:szCs w:val="24"/>
        </w:rPr>
        <w:t xml:space="preserve">Годовых Светлана Анатольевна, </w:t>
      </w:r>
      <w:r w:rsidRPr="004A281F">
        <w:rPr>
          <w:rFonts w:ascii="Liberation Serif" w:hAnsi="Liberation Serif" w:cs="Liberation Serif"/>
          <w:sz w:val="24"/>
          <w:szCs w:val="24"/>
        </w:rPr>
        <w:t>старший воспитатель</w:t>
      </w:r>
      <w:r w:rsidRPr="004A281F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4A281F">
        <w:rPr>
          <w:rFonts w:ascii="Liberation Serif" w:hAnsi="Liberation Serif" w:cs="Liberation Serif"/>
          <w:bCs/>
          <w:sz w:val="24"/>
          <w:szCs w:val="24"/>
        </w:rPr>
        <w:t xml:space="preserve">МБДОУ № 450 </w:t>
      </w:r>
      <w:r w:rsidRPr="004A281F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осарева Людмила Николаевна, </w:t>
      </w:r>
      <w:r w:rsidRPr="00F4164E">
        <w:rPr>
          <w:rFonts w:ascii="Liberation Serif" w:hAnsi="Liberation Serif" w:cs="Liberation Serif"/>
          <w:sz w:val="24"/>
          <w:szCs w:val="24"/>
        </w:rPr>
        <w:t>старший воспитатель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АДОУ ЦРР № 104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3275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стромина Татьяна Борисовна, старший воспитатель МБДОУ № 463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Лавроненко Анастасия Сергеевна, </w:t>
      </w:r>
      <w:r w:rsidRPr="00F4164E">
        <w:rPr>
          <w:rFonts w:ascii="Liberation Serif" w:hAnsi="Liberation Serif" w:cs="Liberation Serif"/>
          <w:sz w:val="24"/>
          <w:szCs w:val="24"/>
        </w:rPr>
        <w:t>старший воспитатель МБДОУ № 41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Леонова Наталья Валерьевна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тарший воспитатель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МБДОУ № 102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инаева Анна Леонидовна, старший воспитатель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БДОУ № 423 </w:t>
      </w:r>
      <w:r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Нифонтова Татьяна Викторовна,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старший воспитатель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МБДОУ № 322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ростокишина Мария Сергеевна, старший воспитатель ГБОУ СО КШИ «Екатеринбургский кадетский корпус войск национальной гвардии РФ» </w:t>
      </w:r>
      <w:r w:rsidRPr="00F4164E">
        <w:rPr>
          <w:rFonts w:ascii="Liberation Serif" w:hAnsi="Liberation Serif" w:cs="Liberation Serif"/>
          <w:bCs/>
          <w:sz w:val="24"/>
          <w:szCs w:val="24"/>
        </w:rPr>
        <w:t>структурное подразделение детский сад № 39 «Подсолнушек»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Прошлецова Светлана Викторовна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арший воспитатель МАДОУ ЦРР № 103 </w:t>
      </w:r>
      <w:r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Пушнякова Елена Анатольевна, старший воспитатель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БДОУ № 407 </w:t>
      </w:r>
      <w:r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4A281F" w:rsidRDefault="004A281F" w:rsidP="00CD1213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урскова Любовь Александровна, старший воспитатель МАДОУ № 125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г. Екатеринбурга, </w:t>
      </w:r>
      <w:r w:rsidRPr="004A281F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281F" w:rsidRPr="004A281F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281F">
        <w:rPr>
          <w:rFonts w:ascii="Liberation Serif" w:hAnsi="Liberation Serif" w:cs="Liberation Serif"/>
          <w:bCs/>
          <w:sz w:val="24"/>
          <w:szCs w:val="24"/>
        </w:rPr>
        <w:t xml:space="preserve">Фефер Анастасия Васильевна, </w:t>
      </w:r>
      <w:r w:rsidRPr="004A281F">
        <w:rPr>
          <w:rFonts w:ascii="Liberation Serif" w:hAnsi="Liberation Serif" w:cs="Liberation Serif"/>
          <w:sz w:val="24"/>
          <w:szCs w:val="24"/>
        </w:rPr>
        <w:t>старший воспитатель</w:t>
      </w:r>
      <w:r w:rsidRPr="004A281F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4A281F">
        <w:rPr>
          <w:rFonts w:ascii="Liberation Serif" w:hAnsi="Liberation Serif" w:cs="Liberation Serif"/>
          <w:bCs/>
          <w:sz w:val="24"/>
          <w:szCs w:val="24"/>
        </w:rPr>
        <w:t xml:space="preserve">МАДОУ № 208 </w:t>
      </w:r>
      <w:r w:rsidRPr="004A281F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E16AF0" w:rsidRDefault="004A281F" w:rsidP="00CD1213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4A281F">
        <w:rPr>
          <w:rFonts w:ascii="Liberation Serif" w:hAnsi="Liberation Serif" w:cs="Liberation Serif"/>
          <w:bCs/>
          <w:sz w:val="24"/>
          <w:szCs w:val="24"/>
        </w:rPr>
        <w:t>Хайруллина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Ирина Константиновна, старший воспитатель МАДОУ № 563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</w:r>
      <w:r>
        <w:rPr>
          <w:rFonts w:ascii="Liberation Serif" w:hAnsi="Liberation Serif" w:cs="Liberation Serif"/>
          <w:bCs/>
          <w:sz w:val="24"/>
          <w:szCs w:val="24"/>
        </w:rPr>
        <w:t xml:space="preserve">г. </w:t>
      </w:r>
      <w:r w:rsidRPr="00E16AF0">
        <w:rPr>
          <w:rFonts w:ascii="Liberation Serif" w:hAnsi="Liberation Serif" w:cs="Liberation Serif"/>
          <w:bCs/>
          <w:sz w:val="24"/>
          <w:szCs w:val="24"/>
        </w:rPr>
        <w:t>Екатеринбурга, ВКК.</w:t>
      </w:r>
      <w:r w:rsidRPr="00E16AF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CD1213" w:rsidRPr="00E16AF0" w:rsidRDefault="00CD1213" w:rsidP="009E11DB">
      <w:pPr>
        <w:shd w:val="clear" w:color="auto" w:fill="FFFFFF"/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4"/>
          <w:szCs w:val="24"/>
        </w:rPr>
      </w:pPr>
    </w:p>
    <w:p w:rsidR="00710C14" w:rsidRDefault="00710C14" w:rsidP="009E11DB">
      <w:pPr>
        <w:shd w:val="clear" w:color="auto" w:fill="FFFFFF"/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4"/>
          <w:szCs w:val="24"/>
        </w:rPr>
      </w:pPr>
      <w:r w:rsidRPr="00E16AF0">
        <w:rPr>
          <w:rFonts w:ascii="Liberation Serif" w:hAnsi="Liberation Serif" w:cs="Liberation Serif"/>
          <w:b/>
          <w:sz w:val="24"/>
          <w:szCs w:val="24"/>
        </w:rPr>
        <w:t>Учитель-дефектолог</w:t>
      </w:r>
    </w:p>
    <w:p w:rsidR="00E16AF0" w:rsidRPr="00E16AF0" w:rsidRDefault="00E16AF0" w:rsidP="009E11DB">
      <w:pPr>
        <w:shd w:val="clear" w:color="auto" w:fill="FFFFFF"/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E16AF0">
        <w:rPr>
          <w:rFonts w:ascii="Liberation Serif" w:hAnsi="Liberation Serif" w:cs="Liberation Serif"/>
          <w:sz w:val="24"/>
          <w:szCs w:val="24"/>
        </w:rPr>
        <w:t>Бойк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ветлана Дмитриевна, учитель-дефектолог МБДОУ № 31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ракова Маргарита Александровна, учитель-дефектолог МБДОУ № 101 </w:t>
      </w:r>
      <w:r w:rsidR="00C947B0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шуева Светлана Владимировна, учитель-дефектолог МБДОУ № 49 </w:t>
      </w:r>
      <w:r w:rsidR="00C37B8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Вольф Екатерина Владимировна, учитель-дефектолог МБДОУ № 444 </w:t>
      </w:r>
      <w:r w:rsidR="00C37B89"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сякова Алла Сергеевна, учитель-дефектолог МБДОУ № 45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раева Наталья Михайловна, учитель-дефектолог МАДОУ № 410 </w:t>
      </w:r>
      <w:r w:rsidR="00C37B89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ельникова Виктория Вячеславовна, учитель-дефектолог МБДОУ «Центр «Радуга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Нарижная Ирина Сергеевна, учитель-дефектолог МБДОУ № 466 г. Екатеринбурга, </w:t>
      </w:r>
      <w:r w:rsidR="009F6817"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В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Паршина Татьяна Александровна, учитель-дефектолог МАДОУ № 115 </w:t>
      </w:r>
      <w:r w:rsidR="00C947B0">
        <w:rPr>
          <w:rFonts w:ascii="Liberation Serif" w:hAnsi="Liberation Serif" w:cs="Liberation Serif"/>
          <w:bCs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Помелова Ирина Павловна, учитель-дефектолог МБДОУ № 466 г. Екатеринбурга, </w:t>
      </w:r>
      <w:r w:rsidR="009F6817"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В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озина Галина Владимировна, учитель-дефектолог МБДОУ № 266 </w:t>
      </w:r>
      <w:r w:rsidR="00C37B8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бирова Наталья Васильевна, учитель-дефектолог МБДОУ № 49 </w:t>
      </w:r>
      <w:r w:rsidR="00C37B8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бурова Наталья Ивановна, учитель-дефектолог МАДОУ № 369 </w:t>
      </w:r>
      <w:r w:rsidR="00C37B8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C37B89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лтыкова Алена Владимировна, учитель-дефектолог МБДОУ № 319 </w:t>
      </w:r>
      <w:r w:rsidR="00C37B8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ловьева Валентина Матвеевна, учитель-дефектолог МБДОУ «Центр «Радуга» </w:t>
      </w:r>
      <w:r w:rsidR="00C947B0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умина Лариса Юрьевна, учитель-дефектолог МБДОУ «Центр «Радуга» </w:t>
      </w:r>
      <w:r w:rsidR="00C37B8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убина Мария Сергеевна, учитель-дефектолог МБДОУ № 26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адюшина Юлия Валерьевна, учитель-дефектолог МБДОУ № 203 </w:t>
      </w:r>
      <w:r w:rsidR="00C37B8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лган Ирина Борисовна, учитель-дефектолог МБДОУ № 369 г. Екатеринбурга, ВКК.</w:t>
      </w:r>
    </w:p>
    <w:p w:rsidR="00710C14" w:rsidRPr="000A6521" w:rsidRDefault="00710C14" w:rsidP="009E11DB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Учитель-логопед</w:t>
      </w:r>
    </w:p>
    <w:p w:rsidR="000A6521" w:rsidRPr="00F4164E" w:rsidRDefault="000A6521" w:rsidP="009E11DB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Аверченко Татьяна Юрьевна,</w:t>
      </w:r>
      <w:r w:rsidRPr="000221BD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0221BD">
        <w:rPr>
          <w:rFonts w:ascii="Liberation Serif" w:hAnsi="Liberation Serif" w:cs="Liberation Serif"/>
          <w:sz w:val="24"/>
          <w:szCs w:val="24"/>
        </w:rPr>
        <w:t>учитель-логопед МБДОУ № 53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Агейчик Наталья Александровна, учитель-логопед МБДОУ № 215 </w:t>
      </w:r>
      <w:r>
        <w:rPr>
          <w:rFonts w:ascii="Liberation Serif" w:hAnsi="Liberation Serif" w:cs="Liberation Serif"/>
          <w:sz w:val="24"/>
          <w:szCs w:val="24"/>
        </w:rPr>
        <w:br/>
      </w:r>
      <w:r w:rsidRPr="000221BD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Антипина Александра Михайловна, учитель-логопед МБДОУ № 496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221B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Астафьева Оксана Александровна, учитель-логопед МАДОУ № 197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Барсукова Елена Каримуллаевна, учитель-логопед МБДОУ № 342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BD1FC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bCs/>
          <w:sz w:val="24"/>
          <w:szCs w:val="24"/>
        </w:rPr>
        <w:lastRenderedPageBreak/>
        <w:t>Бессонова Ирина Юрьевна, учитель-логопед ГБОУ СО КШИ «Екатеринбургский кадетский корпус войск национальной гвардии РФ», структурное подразделение детский сад № 595 «Казачок», г. Екатеринбург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221BD" w:rsidRPr="000221BD" w:rsidRDefault="000221BD" w:rsidP="00BD1FC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Брагина Наталья Анатольевна, учитель-логопед МАДОУ № 32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221BD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Буркова Галина Салимгареевна, учитель-логопед МБДОУ № 102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Варнина Наталья Валерьевна, учитель-логопед МБДОУ № 35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Default="000221BD" w:rsidP="000221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0221BD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Владыкина Анна Михайловна, учитель-логопед МБДОУ № 398</w:t>
      </w:r>
      <w:r w:rsidRPr="000221BD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0221BD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г. Екатеринбург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0221BD" w:rsidRPr="000221BD" w:rsidRDefault="000221BD" w:rsidP="000221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0221BD">
        <w:rPr>
          <w:rFonts w:ascii="Liberation Serif" w:hAnsi="Liberation Serif" w:cs="Liberation Serif"/>
          <w:sz w:val="24"/>
          <w:szCs w:val="24"/>
        </w:rPr>
        <w:t>Галимова Алла Фаридовна, учитель-логопед МБДОУ № 572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Дмитриева Ольга Анатольевна, учитель-логопед МБДОУ № 443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Дремина Вера Васильевна, учитель-логопед МАДОУ № 8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Дудкевич Светлана Евгеньевна, учитель-логопед МБДОУ № 18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Егошина Анастасия Алексеевна, учитель-логопед МАДОУ № 9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0221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Елефтериади Марина Васильевна, учитель-логопед МБДОУ № 443 </w:t>
      </w:r>
      <w:r>
        <w:rPr>
          <w:rFonts w:ascii="Liberation Serif" w:hAnsi="Liberation Serif" w:cs="Liberation Serif"/>
          <w:sz w:val="24"/>
          <w:szCs w:val="24"/>
        </w:rPr>
        <w:br/>
      </w:r>
      <w:r w:rsidRPr="000221BD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Ерина Елена Владимировна, учитель-логопед МБДОУ № 62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221B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Жукова Елена Юрьевна, учитель-логопед МАДОУ № 56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Захарова Светлана Валерьевна, учитель-логопед МБДОУ № 54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>Зорина Оксана Юрьевна, учитель-логопед МАДОУ № 58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0221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Калдина Ольга Владимировна, учитель-логопед МБДОУ № 250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>Капустина Татьяна Николаевна, учитель-логопед МБДОУ № 466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Карамышева Наталья Викторовна, учитель-логопед МБДОУ № 407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Карфидова Марина Александровна, учитель-логопед МБДОУ № 77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Карх Светлана Владимировна, учитель-логопед МБДОУ «Центр «Радуга»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Катаева Лариса Николаевна, учитель-логопед МБДОУ № 19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Колесникова Надежда Геннадьевна, учитель-логопед МБДОУ № 196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>Колтунова Ксения Валерьевна, учитель-логопед МБДОУ № 444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Корзухина Мария Сергеевна, учитель-логопед МАДОУ № 12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>Коркина Марина Георгиевна, учитель-логопед МБДОУ № 463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BD1FC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Кудайдатова Анна Григорьевна, учитель-логопед МАДОУ № 539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  <w:r w:rsidRPr="000221BD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>Кузнецова Ирина Викторовна, учитель-логопед МБДОУ № 464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Кузьминых Елена Леонидовна, учитель логопед МАДОУ ЦРР № 587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Лабутина Наталия Филипповна, учитель-логопед МБДОУ № 188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lastRenderedPageBreak/>
        <w:t>Лаевская Нина Леонтьевна, учитель-логопед МБДОУ № 548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Лапина Наталья Николаевна, учитель-логопед МАДОУ ЦРР № 103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Лашхиа Лидия Александровна, учитель-логопед МБДОУ № 21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Лобанова Ольга Владиславовна, учитель-логопед МБДОУ № 203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Ловцевич Елена Ивановна, учитель-логопед МБДОУ № 21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Лозицкая Юлия Николаевна, учитель-логопед МБДОУ № 4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Лозицкая Юлия Николаевна, учитель-логопед МБДОУ № 4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Лупенских Анна Сергеевна, учитель-логопед МАДОУ № 44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Майшева Ольга Николаевна, учитель-логопед МАДОУ № 80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Максимушкина Наталья Александровна учитель-логопед МАДОУ № 445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Малыгина Людмила Александровна, учитель-логопед МБДОУ № 546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Мальцева Татьяна Анатольевна, учитель-логопед МБДОУ № 397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Малюкова Ольга Александровна, учитель-логопед МАДОУ № 524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>Мамаева Наталия Васильевна, учитель-логопед МБДОУ № 5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Микляева Елена Александровна, учитель-логопед МБДОУ № 265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>Нарижная Ирина Сергеевна, учитель-логопед МБДОУ № 466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221BD" w:rsidRPr="000221BD" w:rsidRDefault="000221BD" w:rsidP="000221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Некрасова Ольга Александровна, учитель-логопед МАДОУ № 119 </w:t>
      </w:r>
      <w:r w:rsidR="0083664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br/>
      </w:r>
      <w:r w:rsidRPr="000221BD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г. Екатеринбурга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0221BD" w:rsidRPr="000221BD" w:rsidRDefault="000221BD" w:rsidP="000221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0221BD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Нескоромная Юлия Сергеевна, учитель-логопед МАДОУ детский сад № 222 </w:t>
      </w:r>
      <w:r w:rsidR="0083664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br/>
      </w:r>
      <w:r w:rsidRPr="000221BD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г. Екатеринбурга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Патрушева Ольга Раисовна, учитель-логопед МАДОУ № 56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Перегудова Елена Альбертовна, учитель-логопед МБДОУ № 391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Пичугина Екатерина Михайловна, учитель-логопед МБДОУ № 516 </w:t>
      </w: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  <w:shd w:val="clear" w:color="auto" w:fill="FFFFFF"/>
        </w:rPr>
        <w:t>Подкина Татьяна Алексеевна, учитель-логопед МБДОУ № 244 г. Екатеринбурга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>Полевая Надежда Федоровна, учитель-логопед МАДОУ № 539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>Помелова Ирина Павловна, учитель-логопед МБДОУ № 466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>Попова Екатерина Валерьевна, учитель-логопед МАДОУ № 25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836642" w:rsidRPr="000221BD" w:rsidRDefault="00836642" w:rsidP="0083664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Попова Любовь Владимировна, учитель-логопед МАДОУ детский сад № 39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Попова Юлия Владимировна, учитель-логопед МБДОУ «Центр «Радуга»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lastRenderedPageBreak/>
        <w:t xml:space="preserve">Ромашова Александра Аркадьевна, учитель-логопед МАДОУ № 223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Рыжкова Наталия Владимировна, учитель-логопед МБДОУ № 4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36642" w:rsidRPr="000221BD" w:rsidRDefault="00836642" w:rsidP="0083664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Савина Анжелика Владимировна, учитель-логопед МБДОУ № 385 «Сказка» </w:t>
      </w:r>
      <w:r w:rsidR="00AC1F06">
        <w:rPr>
          <w:rFonts w:ascii="Liberation Serif" w:hAnsi="Liberation Serif" w:cs="Liberation Serif"/>
          <w:sz w:val="24"/>
          <w:szCs w:val="24"/>
        </w:rPr>
        <w:br/>
      </w:r>
      <w:r w:rsidRPr="000221BD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Смирнова Надежда Юрьевна, учитель-логопед МАДОУ № 30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Смирных Юлия Анатольевна, учитель-логопед МБДОУ № 45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Соловьёва Людмила Анатольевна, учитель-логопед МБДОУ № 523 </w:t>
      </w:r>
      <w:r w:rsidRPr="000221BD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Сороковская Татьяна Константиновна, учитель-логопед МБДОУ № 316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Степанова Елена Александровна, учитель-логопед МБДОУ «Центр «Радуга»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Степанок Елена Анатольевна, учитель-логопед МБДОУ № 17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>Тазова Юлия Степановна, учитель-логопед МАДОУ № 1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Ташкинова Наталья Васильевна, учитель-логопед МБДОУ № 225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Тверских Ирина Борисовна, учитель-логопед МБДОУ № 53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>Тимергазина Ирина Сергеевна, учитель-логопед МАДОУ № 223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Тимофеева Елена Ивановна, учитель-логопед МАДОУ ЦРР № 556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Томашова Марина Николаевна, учитель-логопед МБДОУ № 18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Туртанова Татьяна Захаровна, учитель логопед МБДОУ № 2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Турыгина Анастасия Александровна, учитель-логопед МАДОУ № 422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>Ульянова Марина Василовна, учитель-логопед МАДОУ № 25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Уфимцева Мария Александровна, учитель-логопед МБДОУ № 548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Фадеева Жанна Владиславовна, учитель-логопед МАДОУ № 324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Фаизова Екатерина Генриховна, учитель-логопед МБДОУ № 548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Филиппова Елена Львовна, учитель-логопед МБДОУ № 24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Фоминых Елена Николаевна, учитель-логопед МБДОУ № 10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Циглевкина Ирина Ивановна,</w:t>
      </w:r>
      <w:r w:rsidRPr="000221BD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0221BD">
        <w:rPr>
          <w:rFonts w:ascii="Liberation Serif" w:hAnsi="Liberation Serif" w:cs="Liberation Serif"/>
          <w:sz w:val="24"/>
          <w:szCs w:val="24"/>
        </w:rPr>
        <w:t>учитель-логопед МБДОУ № 24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36642" w:rsidRPr="000F0887" w:rsidRDefault="00836642" w:rsidP="0083664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Чернова Екатерина Юрьевна, учитель-логопед МАДОУ детск</w:t>
      </w:r>
      <w:r w:rsidR="00F80B08">
        <w:rPr>
          <w:rFonts w:ascii="Liberation Serif" w:hAnsi="Liberation Serif" w:cs="Liberation Serif"/>
          <w:sz w:val="24"/>
          <w:szCs w:val="24"/>
        </w:rPr>
        <w:t>ого</w:t>
      </w:r>
      <w:r w:rsidRPr="000221BD">
        <w:rPr>
          <w:rFonts w:ascii="Liberation Serif" w:hAnsi="Liberation Serif" w:cs="Liberation Serif"/>
          <w:sz w:val="24"/>
          <w:szCs w:val="24"/>
        </w:rPr>
        <w:t xml:space="preserve"> сад</w:t>
      </w:r>
      <w:r w:rsidR="00F80B08">
        <w:rPr>
          <w:rFonts w:ascii="Liberation Serif" w:hAnsi="Liberation Serif" w:cs="Liberation Serif"/>
          <w:sz w:val="24"/>
          <w:szCs w:val="24"/>
        </w:rPr>
        <w:t>а</w:t>
      </w:r>
      <w:r w:rsidRPr="000221BD">
        <w:rPr>
          <w:rFonts w:ascii="Liberation Serif" w:hAnsi="Liberation Serif" w:cs="Liberation Serif"/>
          <w:sz w:val="24"/>
          <w:szCs w:val="24"/>
        </w:rPr>
        <w:t xml:space="preserve"> № 82 </w:t>
      </w:r>
      <w:r w:rsidR="00167F0D">
        <w:rPr>
          <w:rFonts w:ascii="Liberation Serif" w:hAnsi="Liberation Serif" w:cs="Liberation Serif"/>
          <w:sz w:val="24"/>
          <w:szCs w:val="24"/>
        </w:rPr>
        <w:br/>
      </w:r>
      <w:r w:rsidRPr="000221BD">
        <w:rPr>
          <w:rFonts w:ascii="Liberation Serif" w:hAnsi="Liberation Serif" w:cs="Liberation Serif"/>
          <w:sz w:val="24"/>
          <w:szCs w:val="24"/>
        </w:rPr>
        <w:t xml:space="preserve">г. Екатеринбурга, </w:t>
      </w:r>
      <w:r w:rsidRPr="000F0887">
        <w:rPr>
          <w:rFonts w:ascii="Liberation Serif" w:hAnsi="Liberation Serif" w:cs="Liberation Serif"/>
          <w:sz w:val="24"/>
          <w:szCs w:val="24"/>
        </w:rPr>
        <w:t>1КК</w:t>
      </w:r>
      <w:r w:rsidR="00DD592E" w:rsidRPr="000F0887">
        <w:rPr>
          <w:rFonts w:ascii="Liberation Serif" w:hAnsi="Liberation Serif" w:cs="Liberation Serif"/>
          <w:sz w:val="24"/>
          <w:szCs w:val="24"/>
        </w:rPr>
        <w:t>.</w:t>
      </w:r>
      <w:r w:rsidRPr="000F0887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221BD" w:rsidRPr="000F0887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F0887">
        <w:rPr>
          <w:rFonts w:ascii="Liberation Serif" w:hAnsi="Liberation Serif" w:cs="Liberation Serif"/>
          <w:sz w:val="24"/>
          <w:szCs w:val="24"/>
        </w:rPr>
        <w:t>Шапирко Евгения Юрьевна, учитель-логопед МБДОУ № 458 г. Екатеринбурга, 1КК</w:t>
      </w:r>
      <w:r w:rsidR="00DD592E" w:rsidRPr="000F0887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F0887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F0887">
        <w:rPr>
          <w:rFonts w:ascii="Liberation Serif" w:hAnsi="Liberation Serif" w:cs="Liberation Serif"/>
          <w:sz w:val="24"/>
          <w:szCs w:val="24"/>
        </w:rPr>
        <w:t xml:space="preserve">Шаповалова Лариса Викторовна, учитель-логопед МБДОУ № 51 </w:t>
      </w:r>
      <w:r w:rsidRPr="000F088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 w:rsidRPr="000F0887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252151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lastRenderedPageBreak/>
        <w:t>Швыдкая Ирина Вадимовна, учитель-логопед МБДОУ № 25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221B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221BD" w:rsidRPr="00252151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252151">
        <w:rPr>
          <w:rFonts w:ascii="Liberation Serif" w:hAnsi="Liberation Serif" w:cs="Liberation Serif"/>
          <w:sz w:val="24"/>
          <w:szCs w:val="24"/>
        </w:rPr>
        <w:t xml:space="preserve">Юкляевских Надежда Юрьевна, учитель-логопед МАДОУ № 479 </w:t>
      </w:r>
      <w:r w:rsidRPr="00252151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 w:rsidRPr="00252151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252151" w:rsidRDefault="000221BD" w:rsidP="00270D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252151">
        <w:rPr>
          <w:rFonts w:ascii="Liberation Serif" w:hAnsi="Liberation Serif" w:cs="Liberation Serif"/>
          <w:bCs/>
          <w:sz w:val="24"/>
          <w:szCs w:val="24"/>
        </w:rPr>
        <w:t>Юрьевских Светлана Борисовна, учитель-логопед ГБОУ СО КШИ «Екатеринбургский кадетский корпус войск национальной гвардии РФ»</w:t>
      </w:r>
      <w:r w:rsidR="00F80B08">
        <w:rPr>
          <w:rFonts w:ascii="Liberation Serif" w:hAnsi="Liberation Serif" w:cs="Liberation Serif"/>
          <w:bCs/>
          <w:sz w:val="24"/>
          <w:szCs w:val="24"/>
        </w:rPr>
        <w:t>,</w:t>
      </w:r>
      <w:r w:rsidRPr="00252151">
        <w:rPr>
          <w:rFonts w:ascii="Liberation Serif" w:hAnsi="Liberation Serif" w:cs="Liberation Serif"/>
          <w:bCs/>
          <w:sz w:val="24"/>
          <w:szCs w:val="24"/>
        </w:rPr>
        <w:t xml:space="preserve"> структурное подразделение детский сад № 595 «Казачок», г. Екатеринбург, ВКК</w:t>
      </w:r>
      <w:r w:rsidR="00DD592E" w:rsidRPr="00252151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252151">
        <w:rPr>
          <w:rFonts w:ascii="Liberation Serif" w:hAnsi="Liberation Serif" w:cs="Liberation Serif"/>
          <w:sz w:val="24"/>
          <w:szCs w:val="24"/>
        </w:rPr>
        <w:t>Ягупец Марина Леонидовна, учитель-логопед МБДОУ</w:t>
      </w:r>
      <w:r w:rsidRPr="000221BD">
        <w:rPr>
          <w:rFonts w:ascii="Liberation Serif" w:hAnsi="Liberation Serif" w:cs="Liberation Serif"/>
          <w:sz w:val="24"/>
          <w:szCs w:val="28"/>
        </w:rPr>
        <w:t xml:space="preserve"> № 438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Ярцева Татьяна Дмитриевна, учитель-логопед МАДОУ № 175 г. Екатеринбурга, ВКК.</w:t>
      </w:r>
    </w:p>
    <w:p w:rsidR="00AE0F89" w:rsidRPr="00F4164E" w:rsidRDefault="00AE0F89" w:rsidP="009E11DB">
      <w:pPr>
        <w:pStyle w:val="a3"/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F4164E" w:rsidRDefault="00710C14" w:rsidP="009E11DB">
      <w:pPr>
        <w:tabs>
          <w:tab w:val="left" w:pos="0"/>
        </w:tabs>
        <w:spacing w:after="0" w:line="240" w:lineRule="auto"/>
        <w:ind w:firstLine="710"/>
        <w:contextualSpacing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710C14" w:rsidRPr="00252151" w:rsidRDefault="00710C14" w:rsidP="009E11DB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252151" w:rsidRPr="00F4164E" w:rsidRDefault="00252151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EE0E36" w:rsidRPr="00F4164E" w:rsidRDefault="00EE0E36" w:rsidP="000954B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рышникова Елена Евгеньевна, воспитатель ГКОУ СО «Специальное учебно-воспитательное учреждение закрытого тип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елоцерковская Екатерина Геннадиевна, воспитатель МАОУ СОШ № 69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елоцерковская Ольга Витальевна, воспитатель МАОУ СОШ № 8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E0E36" w:rsidRPr="00F4164E" w:rsidRDefault="00EE0E36" w:rsidP="000954B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егова Светлана Михайловна, воспитатель ГБОУ СО КШИ «Екатеринбургский кадетский корпус войск национальной гвардии РФ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Жизневская Нина Иванова, воспитатель МАОУ СОШ № 6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E0E36" w:rsidRPr="00F4164E" w:rsidRDefault="00EE0E36" w:rsidP="000954B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расильникова Ольга Александровна, воспитатель МАОУ СОШ № 8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сова Наталья Анатольевна, воспитатель МАОУ СОШ № 8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сьева Татьяна Николаевна, воспитатель МАОУ лицей № 15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асалович Лена Алексеевна, воспитатель МАОУ лицей № 1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ежидова Татьяна Викторовна, воспитатель МАОУ СОШ № 168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колова Наталья Владимировна, воспитатель МАОУ СОШ № 181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E0E36" w:rsidRPr="00494FD2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толярова Светлана Леонидовна, воспитатель МАОУ лицей № 12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 xml:space="preserve">г. </w:t>
      </w:r>
      <w:r w:rsidRPr="00494FD2">
        <w:rPr>
          <w:rFonts w:ascii="Liberation Serif" w:hAnsi="Liberation Serif" w:cs="Liberation Serif"/>
          <w:sz w:val="24"/>
          <w:szCs w:val="24"/>
          <w:lang w:eastAsia="ru-RU"/>
        </w:rPr>
        <w:t>Екатеринбурга, ВКК.</w:t>
      </w:r>
    </w:p>
    <w:p w:rsidR="00BA4830" w:rsidRPr="00494FD2" w:rsidRDefault="00BA4830" w:rsidP="00BA4830">
      <w:pPr>
        <w:tabs>
          <w:tab w:val="left" w:pos="0"/>
        </w:tabs>
        <w:spacing w:after="0" w:line="240" w:lineRule="auto"/>
        <w:ind w:left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BA4830" w:rsidRPr="00494FD2" w:rsidRDefault="00BA4830" w:rsidP="00BA4830">
      <w:pPr>
        <w:tabs>
          <w:tab w:val="left" w:pos="0"/>
        </w:tabs>
        <w:spacing w:after="0" w:line="240" w:lineRule="auto"/>
        <w:ind w:left="710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494FD2">
        <w:rPr>
          <w:rFonts w:ascii="Liberation Serif" w:hAnsi="Liberation Serif" w:cs="Liberation Serif"/>
          <w:b/>
          <w:sz w:val="24"/>
          <w:szCs w:val="24"/>
          <w:lang w:eastAsia="ru-RU"/>
        </w:rPr>
        <w:t>Методист</w:t>
      </w:r>
    </w:p>
    <w:p w:rsidR="00494FD2" w:rsidRPr="00494FD2" w:rsidRDefault="00494FD2" w:rsidP="00BA4830">
      <w:pPr>
        <w:tabs>
          <w:tab w:val="left" w:pos="0"/>
        </w:tabs>
        <w:spacing w:after="0" w:line="240" w:lineRule="auto"/>
        <w:ind w:left="710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DE3325" w:rsidRPr="00F4164E" w:rsidRDefault="00DE3325" w:rsidP="00BA48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здеева Оксана Михайловна, методист ГБОУ СО КШИ «Екатеринбургский кадетский корпус войск национальной гвардии РФ», г. Екатеринбург, 1КК.</w:t>
      </w:r>
    </w:p>
    <w:p w:rsidR="00710C14" w:rsidRPr="009200C9" w:rsidRDefault="00710C14" w:rsidP="009E11DB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Педагог дополнительного образования</w:t>
      </w:r>
    </w:p>
    <w:p w:rsidR="009200C9" w:rsidRPr="00F4164E" w:rsidRDefault="009200C9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01639" w:rsidRPr="00001639" w:rsidRDefault="00001639" w:rsidP="0000163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Авдюкова Елена Николаевна, педагог дополнительного образования (художественная) МАОУ СОШ № 3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bCs/>
          <w:sz w:val="24"/>
          <w:szCs w:val="24"/>
        </w:rPr>
        <w:t>Акименко Вадим Владимирович</w:t>
      </w:r>
      <w:r w:rsidRPr="00001639">
        <w:rPr>
          <w:rFonts w:ascii="Liberation Serif" w:hAnsi="Liberation Serif" w:cs="Liberation Serif"/>
          <w:b/>
          <w:bCs/>
          <w:sz w:val="24"/>
          <w:szCs w:val="24"/>
        </w:rPr>
        <w:t xml:space="preserve">, </w:t>
      </w:r>
      <w:r w:rsidRPr="00001639">
        <w:rPr>
          <w:rFonts w:ascii="Liberation Serif" w:hAnsi="Liberation Serif" w:cs="Liberation Serif"/>
          <w:sz w:val="24"/>
          <w:szCs w:val="24"/>
        </w:rPr>
        <w:t>педагог дополнительного образования (художественная) МАОУ СОШ № 16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Ардашева Лилия Вячеславовна, педагог дополнительного образования </w:t>
      </w:r>
      <w:r w:rsidRPr="00001639">
        <w:rPr>
          <w:rFonts w:ascii="Liberation Serif" w:hAnsi="Liberation Serif" w:cs="Liberation Serif"/>
          <w:sz w:val="24"/>
          <w:szCs w:val="24"/>
        </w:rPr>
        <w:t>(художественная)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 МАОУ лицей № 1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 xml:space="preserve">Беглянина Елена Германовна, педагог дополнительного образования </w:t>
      </w:r>
      <w:r w:rsidRPr="00001639">
        <w:rPr>
          <w:rFonts w:ascii="Liberation Serif" w:hAnsi="Liberation Serif" w:cs="Liberation Serif"/>
          <w:sz w:val="24"/>
          <w:szCs w:val="24"/>
        </w:rPr>
        <w:t>(естественнонаучная)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 МАОУ СОШ № 74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Бектяшева Марина Амировна, педагог дополнительного образования </w:t>
      </w:r>
      <w:r w:rsidRPr="00001639">
        <w:rPr>
          <w:rFonts w:ascii="Liberation Serif" w:hAnsi="Liberation Serif" w:cs="Liberation Serif"/>
          <w:sz w:val="24"/>
          <w:szCs w:val="24"/>
        </w:rPr>
        <w:t xml:space="preserve">(художественная) 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МАОУ СОШ № 6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Бессонова Марина Валериевна, педагог дополнительного образования (художественная) МАОУ СОШ № 64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Бочкарева Елена Владимировна, педагог дополнительного образования (художественная) МАОУ гимнази</w:t>
      </w:r>
      <w:r w:rsidR="00F80B08">
        <w:rPr>
          <w:rFonts w:ascii="Liberation Serif" w:hAnsi="Liberation Serif" w:cs="Liberation Serif"/>
          <w:sz w:val="24"/>
          <w:szCs w:val="24"/>
        </w:rPr>
        <w:t>и</w:t>
      </w:r>
      <w:r w:rsidRPr="00001639">
        <w:rPr>
          <w:rFonts w:ascii="Liberation Serif" w:hAnsi="Liberation Serif" w:cs="Liberation Serif"/>
          <w:sz w:val="24"/>
          <w:szCs w:val="24"/>
        </w:rPr>
        <w:t xml:space="preserve"> № 120 г. 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Брыткова Алла Геннадьевна, педагог дополнительного образования </w:t>
      </w:r>
      <w:r w:rsidRPr="00001639">
        <w:rPr>
          <w:rFonts w:ascii="Liberation Serif" w:hAnsi="Liberation Serif" w:cs="Liberation Serif"/>
          <w:sz w:val="24"/>
          <w:szCs w:val="24"/>
        </w:rPr>
        <w:t xml:space="preserve">(художественная) 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МАОУ гимнази</w:t>
      </w:r>
      <w:r w:rsidR="00F80B08">
        <w:rPr>
          <w:rFonts w:ascii="Liberation Serif" w:hAnsi="Liberation Serif" w:cs="Liberation Serif"/>
          <w:sz w:val="24"/>
          <w:szCs w:val="24"/>
          <w:lang w:eastAsia="ru-RU"/>
        </w:rPr>
        <w:t>и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 № 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Важенина Анастасия Викторовна, педагог дополнительного образования (художественная) МАОУ гимнази</w:t>
      </w:r>
      <w:r w:rsidR="00F80B08">
        <w:rPr>
          <w:rFonts w:ascii="Liberation Serif" w:hAnsi="Liberation Serif" w:cs="Liberation Serif"/>
          <w:sz w:val="24"/>
          <w:szCs w:val="24"/>
        </w:rPr>
        <w:t xml:space="preserve">и </w:t>
      </w:r>
      <w:r w:rsidRPr="00001639">
        <w:rPr>
          <w:rFonts w:ascii="Liberation Serif" w:hAnsi="Liberation Serif" w:cs="Liberation Serif"/>
          <w:sz w:val="24"/>
          <w:szCs w:val="24"/>
        </w:rPr>
        <w:t>№ 9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Витомская Лариса Олеговна, педагог дополнительного образования </w:t>
      </w:r>
      <w:r w:rsidRPr="00001639">
        <w:rPr>
          <w:rFonts w:ascii="Liberation Serif" w:hAnsi="Liberation Serif" w:cs="Liberation Serif"/>
          <w:sz w:val="24"/>
          <w:szCs w:val="24"/>
        </w:rPr>
        <w:t xml:space="preserve">(художественная) 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МАОУ СОШ № 63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Глушенко Татьяна Александровна, педагог дополнительного образования (художественная) МАОУ гимнази</w:t>
      </w:r>
      <w:r w:rsidR="00F80B08">
        <w:rPr>
          <w:rFonts w:ascii="Liberation Serif" w:hAnsi="Liberation Serif" w:cs="Liberation Serif"/>
          <w:sz w:val="24"/>
          <w:szCs w:val="24"/>
        </w:rPr>
        <w:t>и</w:t>
      </w:r>
      <w:r w:rsidRPr="00001639">
        <w:rPr>
          <w:rFonts w:ascii="Liberation Serif" w:hAnsi="Liberation Serif" w:cs="Liberation Serif"/>
          <w:sz w:val="24"/>
          <w:szCs w:val="24"/>
        </w:rPr>
        <w:t xml:space="preserve"> № 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Гостюхина Елена Михайловна, педагог дополнительного образования (художественная) МАОУ СОШ № 6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Гущина Ганна Григорьевна, педагог дополнительного образования (техническая) МАОУ гимнази</w:t>
      </w:r>
      <w:r w:rsidR="00F80B08">
        <w:rPr>
          <w:rFonts w:ascii="Liberation Serif" w:hAnsi="Liberation Serif" w:cs="Liberation Serif"/>
          <w:sz w:val="24"/>
          <w:szCs w:val="24"/>
          <w:lang w:eastAsia="ru-RU"/>
        </w:rPr>
        <w:t>и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 № 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Зубанова Евгения Иосифовна, педагог дополнительного образования (художественная) МАОУ СОШ № 143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Зудина Наталья Георгиевна, педагог дополнительного образования (художественная) МАОУ СОШ № 171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Зыкина Ольга Сергеевна, педагог дополнительного образования (художественная) МАОУ СОШ № 15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Ионова Галина Георгиевна, педагог дополнительного образования (техническая) МАОУ СОШ № 29,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Каплина Оксана Геннадьевна, педагог дополнительного образования (художественная) МАОУ СОШ № 65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Клейменова Вероника Гелиевна, педагог дополнительного образования (туристско-краеведческая) МАОУ СОШ № 65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9200C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200C9">
        <w:rPr>
          <w:rFonts w:ascii="Liberation Serif" w:hAnsi="Liberation Serif" w:cs="Liberation Serif"/>
          <w:sz w:val="24"/>
          <w:szCs w:val="24"/>
        </w:rPr>
        <w:t>Кокшарова Ирина Викторовна, педагог дополнительного образования (художественная) МАОУ СОШ № 140 г. Екатеринбурга, ВКК</w:t>
      </w:r>
      <w:r w:rsidR="00DD592E" w:rsidRPr="009200C9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9200C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200C9">
        <w:rPr>
          <w:rFonts w:ascii="Liberation Serif" w:hAnsi="Liberation Serif" w:cs="Liberation Serif"/>
          <w:sz w:val="24"/>
          <w:szCs w:val="24"/>
        </w:rPr>
        <w:t>Красноярова Людмила Геннадьевна, педагог дополнительного образования (художественная) МБОУ СОШ № 119, Екатеринбург, ВКК</w:t>
      </w:r>
      <w:r w:rsidR="00DD592E" w:rsidRPr="009200C9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200C9">
        <w:rPr>
          <w:rFonts w:ascii="Liberation Serif" w:hAnsi="Liberation Serif" w:cs="Liberation Serif"/>
          <w:sz w:val="24"/>
          <w:szCs w:val="24"/>
          <w:lang w:eastAsia="ru-RU"/>
        </w:rPr>
        <w:t>Кубасова Анна Владимировна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, педагог дополнительного образования (социально-педагогическая) МАОУ СОШ № 74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Лахтина Ольга Викторовна, педагог дополнительного образования (художественная) МАОУ гимнази</w:t>
      </w:r>
      <w:r w:rsidR="00F80B08">
        <w:rPr>
          <w:rFonts w:ascii="Liberation Serif" w:hAnsi="Liberation Serif" w:cs="Liberation Serif"/>
          <w:sz w:val="24"/>
          <w:szCs w:val="24"/>
        </w:rPr>
        <w:t>и</w:t>
      </w:r>
      <w:r w:rsidRPr="00001639">
        <w:rPr>
          <w:rFonts w:ascii="Liberation Serif" w:hAnsi="Liberation Serif" w:cs="Liberation Serif"/>
          <w:sz w:val="24"/>
          <w:szCs w:val="24"/>
        </w:rPr>
        <w:t xml:space="preserve"> № 7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Малашенко Ольга Владимировна, педагог дополнительного образования (художественная) МАОУ СОШ № 10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Малышев Сергей Александрович, педагог дополнительного образования (художественная) МАОУ гимнази</w:t>
      </w:r>
      <w:r w:rsidR="00F80B08">
        <w:rPr>
          <w:rFonts w:ascii="Liberation Serif" w:hAnsi="Liberation Serif" w:cs="Liberation Serif"/>
          <w:sz w:val="24"/>
          <w:szCs w:val="24"/>
        </w:rPr>
        <w:t>и</w:t>
      </w:r>
      <w:r w:rsidRPr="00001639">
        <w:rPr>
          <w:rFonts w:ascii="Liberation Serif" w:hAnsi="Liberation Serif" w:cs="Liberation Serif"/>
          <w:sz w:val="24"/>
          <w:szCs w:val="24"/>
        </w:rPr>
        <w:t xml:space="preserve"> № 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Мордвина Наталья Дмитриевна, педагог дополнительного образования (художественная) МАОУ СОШ № 93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Нагорничных Галина Михайловна, педагог дополнительного образования (техническая) МАОУ СОШ № 74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Павлова Татьяна Александровна, педагог дополнительного образования (художественная) МБВСОУ ЦО № 22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Пилигримова Наталья Валерьевна, педагог дополнительного образования (физкультурно-спортивная) МАОУ СОШ № 85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Плотников Александр Сергеевич, педагог дополнительного образования (художественная) МАОУ СОШ № 17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Савенкова Наталия Николаевна, педагог дополнительного образования (техническая, художественная) МАОУ СОШ № 41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Сафонова Наталия Валерьевна, педагог дополнительного образования (социально-педагогическая) МАОУ гимназия № 1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0163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Серебров Владимир Александрович, педагог дополнительного образования (социально-педагогическая) МАОУ СОШ № 85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Серикова Ирина Адриановна, педагог дополнительного образования (техническая, художественная) МАОУ СОШ № 168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Смирнова Наталья Львовна, педагог дополнительного образования (физкультурно-спортивная) МАОУ СОШ № 121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Соколов Андрей Викторович, педагог дополнительного образования (физкультурно-спортивная) МАОУ СОШ № 20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Соловьева Ирина Георгиевна, педагог дополнительного образования (социально-педагогическая) МАОУ СОШ № 97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Соломеина Татьяна Евгеньевна, педагог дополнительного образования (художественная) МБОУ</w:t>
      </w:r>
      <w:r w:rsidR="00EC6A1F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СОШ № 25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Сорокина Екатерина Григорьевна, педагог дополнительного образования (художественная) МАОУ СОШ № 85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01639">
        <w:rPr>
          <w:rFonts w:ascii="Liberation Serif" w:hAnsi="Liberation Serif" w:cs="Liberation Serif"/>
          <w:sz w:val="24"/>
          <w:szCs w:val="28"/>
        </w:rPr>
        <w:t>Сосновских Светлана Александровна, педагог дополнительного образования (художественная) МАОУ СОШ № 32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01639" w:rsidRPr="00001639" w:rsidRDefault="00001639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Стазаева Ольга Георгиевна, педагог дополнительного образования (художественная) МАОУ СОШ № 13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Чукреева Алевтина Николаевна, педагог дополнительного образования (техническая) МАОУ Гимназия № 20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Шабурова Светлана Анатольевна, педагог дополнительного образования (физкультурно-спортивная) МБОУ СОШ № 119,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Шаманаева Олеся Романовна, педагог дополнительного образования (физкультурно-спортивная) МАОУ СОШ № 1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Швидь Олеся Анатольевна, педагог дополнительного образования МБОУ гимназии № 161 г. Екатеринбурга, 1КК.</w:t>
      </w:r>
    </w:p>
    <w:p w:rsidR="00001639" w:rsidRPr="00887207" w:rsidRDefault="00001639" w:rsidP="00001639">
      <w:pPr>
        <w:tabs>
          <w:tab w:val="left" w:pos="0"/>
        </w:tabs>
        <w:spacing w:after="0" w:line="240" w:lineRule="auto"/>
        <w:ind w:left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Pr="00887207" w:rsidRDefault="00710C14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87207">
        <w:rPr>
          <w:rFonts w:ascii="Liberation Serif" w:hAnsi="Liberation Serif" w:cs="Liberation Serif"/>
          <w:b/>
          <w:sz w:val="24"/>
          <w:szCs w:val="24"/>
        </w:rPr>
        <w:t>Педагог-библиотекарь</w:t>
      </w:r>
    </w:p>
    <w:p w:rsidR="00887207" w:rsidRPr="00887207" w:rsidRDefault="00887207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639" w:rsidRPr="00887207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</w:rPr>
        <w:t xml:space="preserve">Аверкиева Светлана Ивановна, педагог-библиотекарь МАОУ СОШ № 105 </w:t>
      </w:r>
      <w:r w:rsidRPr="0088720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 w:rsidRPr="00887207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887207" w:rsidRDefault="00001639" w:rsidP="0000163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887207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Ансимова Маргарита Геннадьевна, педагог-библиотекарь МАОУ СОШ № 22 </w:t>
      </w:r>
      <w:r w:rsidRPr="00887207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br/>
        <w:t>г. Екатеринбурга, ВКК</w:t>
      </w:r>
      <w:r w:rsidR="00DD592E" w:rsidRPr="00887207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001639" w:rsidRPr="00887207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</w:rPr>
        <w:t xml:space="preserve">Беляева Лариса Александровна, педагог-библиотекарь МАОУ СОШ № 65 </w:t>
      </w:r>
      <w:r w:rsidRPr="00887207">
        <w:rPr>
          <w:rFonts w:ascii="Liberation Serif" w:hAnsi="Liberation Serif" w:cs="Liberation Serif"/>
          <w:sz w:val="24"/>
          <w:szCs w:val="24"/>
        </w:rPr>
        <w:br/>
        <w:t>г. Екатеринбурга, 1КК.</w:t>
      </w:r>
    </w:p>
    <w:p w:rsidR="002E09CE" w:rsidRPr="00887207" w:rsidRDefault="002E09CE" w:rsidP="009E11DB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710C14" w:rsidRPr="00887207" w:rsidRDefault="00710C14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87207">
        <w:rPr>
          <w:rFonts w:ascii="Liberation Serif" w:hAnsi="Liberation Serif" w:cs="Liberation Serif"/>
          <w:b/>
          <w:sz w:val="24"/>
          <w:szCs w:val="24"/>
        </w:rPr>
        <w:t>Педагог-организатор</w:t>
      </w:r>
    </w:p>
    <w:p w:rsidR="00887207" w:rsidRPr="00887207" w:rsidRDefault="00887207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887207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</w:rPr>
        <w:t>Плешкова Татьяна Валентиновна, педагог-организатор МАОУ лицей № 159 г. Екатеринбурга, 1КК</w:t>
      </w:r>
      <w:r w:rsidR="00DD592E" w:rsidRPr="00887207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887207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</w:rPr>
        <w:t xml:space="preserve">Собенина Дарья Дмитриевна, педагог-организатор МАОУ СОШ № 16 </w:t>
      </w:r>
      <w:r w:rsidR="001025E9" w:rsidRPr="00887207">
        <w:rPr>
          <w:rFonts w:ascii="Liberation Serif" w:hAnsi="Liberation Serif" w:cs="Liberation Serif"/>
          <w:sz w:val="24"/>
          <w:szCs w:val="24"/>
        </w:rPr>
        <w:br/>
      </w:r>
      <w:r w:rsidRPr="00887207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 w:rsidRPr="00887207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887207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</w:rPr>
        <w:t>Шурчилова Наталья Алексеевна, педагог-организатор МАОУ лицей № 159 г. Екатеринбурга, ВКК.</w:t>
      </w:r>
    </w:p>
    <w:p w:rsidR="00710C14" w:rsidRPr="00887207" w:rsidRDefault="00710C14" w:rsidP="009E11DB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</w:p>
    <w:p w:rsidR="00710C14" w:rsidRPr="00887207" w:rsidRDefault="00710C14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87207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887207" w:rsidRPr="00887207" w:rsidRDefault="00887207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887207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Ананина Наталья Леонидовна, педагог-психолог МБОУ СОШ № 81 </w:t>
      </w:r>
      <w:r w:rsidR="001025E9" w:rsidRPr="00887207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887207">
        <w:rPr>
          <w:rFonts w:ascii="Liberation Serif" w:hAnsi="Liberation Serif" w:cs="Liberation Serif"/>
          <w:sz w:val="24"/>
          <w:szCs w:val="24"/>
          <w:shd w:val="clear" w:color="auto" w:fill="FFFFFF"/>
        </w:rPr>
        <w:t>г. Екатеринбурга, 1КК</w:t>
      </w:r>
      <w:r w:rsidR="00DD592E" w:rsidRPr="00887207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710C14" w:rsidRPr="00887207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</w:rPr>
        <w:lastRenderedPageBreak/>
        <w:t xml:space="preserve">Анисимова Елена Александровна, педагог-психолог МАОУ СОШ № 148 </w:t>
      </w:r>
      <w:r w:rsidR="001025E9" w:rsidRPr="00887207">
        <w:rPr>
          <w:rFonts w:ascii="Liberation Serif" w:hAnsi="Liberation Serif" w:cs="Liberation Serif"/>
          <w:sz w:val="24"/>
          <w:szCs w:val="24"/>
        </w:rPr>
        <w:br/>
      </w:r>
      <w:r w:rsidRPr="00887207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887207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887207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</w:rPr>
        <w:t xml:space="preserve">Антонова Светлана Михайловна, педагог-психолог МАОУ гимназия № 13 </w:t>
      </w:r>
      <w:r w:rsidR="001025E9" w:rsidRPr="00887207">
        <w:rPr>
          <w:rFonts w:ascii="Liberation Serif" w:hAnsi="Liberation Serif" w:cs="Liberation Serif"/>
          <w:sz w:val="24"/>
          <w:szCs w:val="24"/>
        </w:rPr>
        <w:br/>
      </w:r>
      <w:r w:rsidRPr="00887207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887207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887207">
        <w:rPr>
          <w:rFonts w:ascii="Liberation Serif" w:hAnsi="Liberation Serif" w:cs="Liberation Serif"/>
          <w:bCs/>
          <w:sz w:val="24"/>
          <w:szCs w:val="24"/>
        </w:rPr>
        <w:t>Антропова Татьяна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Сергеевна</w:t>
      </w:r>
      <w:r w:rsidRPr="00F4164E">
        <w:rPr>
          <w:rFonts w:ascii="Liberation Serif" w:hAnsi="Liberation Serif" w:cs="Liberation Serif"/>
          <w:b/>
          <w:bCs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педагог-психолог МАОУ гимназия № 45 </w:t>
      </w:r>
      <w:r w:rsidR="001025E9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асильева Нина Алексеевна, педагог-психолог МАОУ СОШ </w:t>
      </w:r>
      <w:r w:rsidR="00F1715E" w:rsidRPr="00F4164E">
        <w:rPr>
          <w:rFonts w:ascii="Liberation Serif" w:hAnsi="Liberation Serif" w:cs="Liberation Serif"/>
          <w:sz w:val="24"/>
          <w:szCs w:val="24"/>
        </w:rPr>
        <w:t>№ 181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Ворошилова Полина Георгиевна, педагог-психолог МАОУ СОШ № 125 </w:t>
      </w:r>
      <w:r w:rsidR="001025E9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ервиц Светлана Эдуардовна, педагог-психолог МАОУ СОШ № 7 </w:t>
      </w:r>
      <w:r w:rsidR="00892AC4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Головатюк Ирина Анатольевна, педагог-психолог МАОУ СОШ № 184 </w:t>
      </w:r>
      <w:r w:rsidR="001025E9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асильникова Ольга Александровна, педагог-психолог МАОУ СОШ № 85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китина Елена Борисовна, педагог-психолог МАОУ СОШ № 30 </w:t>
      </w:r>
      <w:r w:rsidR="001025E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Овчинникова Елена Александровна, педагог-психолог МБВ(С)ОУ В(С)ОШ </w:t>
      </w:r>
      <w:r w:rsidR="001025E9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185 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луянова Светлана Евгеньевна, педагог-психолог МАОУ СОШ № 65 </w:t>
      </w:r>
      <w:r w:rsidR="001025E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Прокопьев Александр Викторович, педагог-психолог МАОУ гимназия № 47 </w:t>
      </w:r>
      <w:r w:rsidR="001025E9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алихзянова Нина Владимировна, 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>МАОУ гимн</w:t>
      </w:r>
      <w:r w:rsidR="009E11DB" w:rsidRPr="00F4164E">
        <w:rPr>
          <w:rFonts w:ascii="Liberation Serif" w:hAnsi="Liberation Serif" w:cs="Liberation Serif"/>
          <w:sz w:val="24"/>
          <w:szCs w:val="24"/>
        </w:rPr>
        <w:t xml:space="preserve">азия № 35 </w:t>
      </w:r>
      <w:r w:rsidR="001025E9" w:rsidRPr="00F4164E">
        <w:rPr>
          <w:rFonts w:ascii="Liberation Serif" w:hAnsi="Liberation Serif" w:cs="Liberation Serif"/>
          <w:sz w:val="24"/>
          <w:szCs w:val="24"/>
        </w:rPr>
        <w:br/>
      </w:r>
      <w:r w:rsidR="009E11DB"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еймурова Любовь Владимировна, педагог-психолог МАОУ СОШ № 64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Уфимцева Виктория Алексеевна, педагог-психолог МБОУ СОШ № 107 </w:t>
      </w:r>
      <w:r w:rsidR="001025E9"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лагинова Светлана Александровна, педагог-психолог МАОУ лицей </w:t>
      </w:r>
      <w:r w:rsidR="00F1715E" w:rsidRPr="00F4164E">
        <w:rPr>
          <w:rFonts w:ascii="Liberation Serif" w:hAnsi="Liberation Serif" w:cs="Liberation Serif"/>
          <w:sz w:val="24"/>
          <w:szCs w:val="24"/>
        </w:rPr>
        <w:t>№ 3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.</w:t>
      </w:r>
    </w:p>
    <w:p w:rsidR="00710C14" w:rsidRPr="00672F76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72F76">
        <w:rPr>
          <w:rFonts w:ascii="Liberation Serif" w:hAnsi="Liberation Serif" w:cs="Liberation Serif"/>
          <w:sz w:val="24"/>
          <w:szCs w:val="24"/>
          <w:lang w:eastAsia="ru-RU"/>
        </w:rPr>
        <w:t xml:space="preserve">Шарафулина Юлия Равильевна, педагог-психолог МАОУ гимназия № 9 </w:t>
      </w:r>
      <w:r w:rsidR="001025E9" w:rsidRPr="00672F76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672F76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.</w:t>
      </w:r>
    </w:p>
    <w:p w:rsidR="00710C14" w:rsidRPr="00672F76" w:rsidRDefault="00710C14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72F76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672F76" w:rsidRPr="00672F76" w:rsidRDefault="00672F76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A40AA" w:rsidRPr="00672F76" w:rsidRDefault="00BA40AA" w:rsidP="00BA40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72F76">
        <w:rPr>
          <w:rFonts w:ascii="Liberation Serif" w:hAnsi="Liberation Serif" w:cs="Liberation Serif"/>
          <w:sz w:val="24"/>
          <w:szCs w:val="24"/>
        </w:rPr>
        <w:t>Мингалимова Ирина Леонидовна,</w:t>
      </w:r>
      <w:r w:rsidRPr="00672F76">
        <w:rPr>
          <w:rFonts w:ascii="Liberation Serif" w:hAnsi="Liberation Serif" w:cs="Liberation Serif"/>
          <w:sz w:val="24"/>
          <w:szCs w:val="24"/>
          <w:lang w:eastAsia="ru-RU"/>
        </w:rPr>
        <w:t xml:space="preserve"> социальный педагог ГКОУ СО «СУВУ ЗТ» </w:t>
      </w:r>
      <w:r w:rsidRPr="00672F76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 w:rsidRPr="00672F76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BA40AA" w:rsidRPr="00672F76" w:rsidRDefault="00BA40AA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72F76">
        <w:rPr>
          <w:rFonts w:ascii="Liberation Serif" w:hAnsi="Liberation Serif" w:cs="Liberation Serif"/>
          <w:sz w:val="24"/>
          <w:szCs w:val="24"/>
          <w:lang w:eastAsia="ru-RU"/>
        </w:rPr>
        <w:t xml:space="preserve">Тихомирова Татьяна Александровна, социальный педагог МАОУ СОШ № 163 </w:t>
      </w:r>
      <w:r w:rsidRPr="00672F76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1КК.</w:t>
      </w:r>
    </w:p>
    <w:p w:rsidR="00BA40AA" w:rsidRPr="00672F76" w:rsidRDefault="00BA40AA" w:rsidP="00412B6C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412B6C" w:rsidRDefault="00412B6C" w:rsidP="00412B6C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672F76">
        <w:rPr>
          <w:rFonts w:ascii="Liberation Serif" w:eastAsia="Calibri" w:hAnsi="Liberation Serif" w:cs="Liberation Serif"/>
          <w:b/>
          <w:bCs/>
          <w:sz w:val="24"/>
          <w:szCs w:val="24"/>
        </w:rPr>
        <w:t>Старший воспитатель</w:t>
      </w:r>
    </w:p>
    <w:p w:rsidR="00672F76" w:rsidRPr="00672F76" w:rsidRDefault="00672F76" w:rsidP="00412B6C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412B6C" w:rsidRPr="00672F76" w:rsidRDefault="00412B6C" w:rsidP="00412B6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72F76">
        <w:rPr>
          <w:rFonts w:ascii="Liberation Serif" w:hAnsi="Liberation Serif" w:cs="Liberation Serif"/>
          <w:sz w:val="24"/>
          <w:szCs w:val="24"/>
        </w:rPr>
        <w:t>Суркова Ирина Семеновна, старший воспитатель ГБОУ СО КШИ «Екатеринбургский кадетский корпус войск национальной гвардии РФ», г. Екатеринбург, 1КК.</w:t>
      </w:r>
    </w:p>
    <w:p w:rsidR="00710C14" w:rsidRPr="00672F76" w:rsidRDefault="00710C14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72F76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672F76" w:rsidRPr="00672F76" w:rsidRDefault="00672F76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672F76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72F76">
        <w:rPr>
          <w:rFonts w:ascii="Liberation Serif" w:hAnsi="Liberation Serif" w:cs="Liberation Serif"/>
          <w:sz w:val="24"/>
          <w:szCs w:val="24"/>
        </w:rPr>
        <w:t>Гаврилов Юрий Витальевич, преподаватель-организатор основ безопасности жизнедеятельности МАОУ лицей № 110 г. Екатеринбурга, ВКК</w:t>
      </w:r>
      <w:r w:rsidR="00DD592E" w:rsidRPr="00672F76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A40AA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72F76">
        <w:rPr>
          <w:rFonts w:ascii="Liberation Serif" w:hAnsi="Liberation Serif" w:cs="Liberation Serif"/>
          <w:bCs/>
          <w:sz w:val="24"/>
          <w:szCs w:val="24"/>
        </w:rPr>
        <w:t>Комарова Марина Николаевна, преподаватель-организатор основ безопасности жизнедеятельности</w:t>
      </w:r>
      <w:r w:rsidRPr="00BA40AA">
        <w:rPr>
          <w:rFonts w:ascii="Liberation Serif" w:hAnsi="Liberation Serif" w:cs="Liberation Serif"/>
          <w:bCs/>
          <w:sz w:val="24"/>
          <w:szCs w:val="24"/>
        </w:rPr>
        <w:t xml:space="preserve"> МАОУ СОШ № 165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BA40AA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BA40AA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 xml:space="preserve">Кочеткова Светлана Вячеславовна, преподаватель-организатор </w:t>
      </w:r>
      <w:r w:rsidRPr="00BA40AA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BA40AA">
        <w:rPr>
          <w:rFonts w:ascii="Liberation Serif" w:hAnsi="Liberation Serif" w:cs="Liberation Serif"/>
          <w:sz w:val="24"/>
          <w:szCs w:val="24"/>
          <w:lang w:eastAsia="ru-RU"/>
        </w:rPr>
        <w:t>, КБЖ МАОУ СОШ № 168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BA40AA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BA40AA">
        <w:rPr>
          <w:rFonts w:ascii="Liberation Serif" w:hAnsi="Liberation Serif" w:cs="Liberation Serif"/>
          <w:sz w:val="24"/>
          <w:szCs w:val="24"/>
        </w:rPr>
        <w:t>Кравченко Мария Игоревна, преподаватель-организатор основ безопасности жизнедеятельности МАОУ СОШ № 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A40AA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A40AA">
        <w:rPr>
          <w:rFonts w:ascii="Liberation Serif" w:hAnsi="Liberation Serif" w:cs="Liberation Serif"/>
          <w:sz w:val="24"/>
          <w:szCs w:val="24"/>
        </w:rPr>
        <w:t>Сафонова Наталья Ефимовна, преподаватель-организатор основ безопасности жизнедеятельности М</w:t>
      </w:r>
      <w:r w:rsidR="002E4DB0" w:rsidRPr="00BA40AA">
        <w:rPr>
          <w:rFonts w:ascii="Liberation Serif" w:hAnsi="Liberation Serif" w:cs="Liberation Serif"/>
          <w:sz w:val="24"/>
          <w:szCs w:val="24"/>
        </w:rPr>
        <w:t>Б</w:t>
      </w:r>
      <w:r w:rsidRPr="00BA40AA">
        <w:rPr>
          <w:rFonts w:ascii="Liberation Serif" w:hAnsi="Liberation Serif" w:cs="Liberation Serif"/>
          <w:sz w:val="24"/>
          <w:szCs w:val="24"/>
        </w:rPr>
        <w:t>ОУ гимназия № 161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A40AA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A40AA">
        <w:rPr>
          <w:rFonts w:ascii="Liberation Serif" w:hAnsi="Liberation Serif" w:cs="Liberation Serif"/>
          <w:sz w:val="24"/>
          <w:szCs w:val="24"/>
        </w:rPr>
        <w:t>Серебров Владимир Александрович, преподаватель-организатор основ безопасности жизнедеятельности МАОУ СОШ № 85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A40AA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BA40AA">
        <w:rPr>
          <w:rFonts w:ascii="Liberation Serif" w:hAnsi="Liberation Serif" w:cs="Liberation Serif"/>
          <w:bCs/>
          <w:sz w:val="24"/>
          <w:szCs w:val="24"/>
        </w:rPr>
        <w:t>Худорожков Павел Валерьевич, преподаватель-организатор основ безопасности жизнедеятельности МБОУ СОШ № 150 г. Екатеринбурга, ВКК.</w:t>
      </w:r>
    </w:p>
    <w:p w:rsidR="00710C14" w:rsidRPr="00672F76" w:rsidRDefault="00710C14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Учитель </w:t>
      </w:r>
    </w:p>
    <w:p w:rsidR="0073752D" w:rsidRPr="00F4164E" w:rsidRDefault="0073752D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  <w:r w:rsidRPr="00F4164E">
        <w:rPr>
          <w:rFonts w:ascii="Liberation Serif" w:hAnsi="Liberation Serif" w:cs="Liberation Serif"/>
          <w:b/>
          <w:iCs/>
          <w:sz w:val="24"/>
          <w:szCs w:val="24"/>
        </w:rPr>
        <w:t>Филология (русский язык, иностранный язык)</w:t>
      </w:r>
    </w:p>
    <w:p w:rsidR="00672F76" w:rsidRPr="00F4164E" w:rsidRDefault="00672F76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</w:p>
    <w:p w:rsidR="008E594B" w:rsidRPr="008E594B" w:rsidRDefault="008E594B" w:rsidP="008E59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E594B">
        <w:rPr>
          <w:rFonts w:ascii="Liberation Serif" w:hAnsi="Liberation Serif" w:cs="Liberation Serif"/>
          <w:sz w:val="24"/>
          <w:szCs w:val="24"/>
        </w:rPr>
        <w:t xml:space="preserve">Азанова Анна Евгеньевна, учитель английского языка </w:t>
      </w:r>
      <w:r w:rsidRPr="00672F76">
        <w:rPr>
          <w:rFonts w:ascii="Liberation Serif" w:hAnsi="Liberation Serif" w:cs="Liberation Serif"/>
          <w:sz w:val="24"/>
          <w:szCs w:val="24"/>
        </w:rPr>
        <w:t>МАОУ</w:t>
      </w:r>
      <w:r w:rsidR="00672F76" w:rsidRPr="00672F76">
        <w:rPr>
          <w:rFonts w:ascii="Liberation Serif" w:hAnsi="Liberation Serif" w:cs="Liberation Serif"/>
          <w:sz w:val="24"/>
          <w:szCs w:val="24"/>
        </w:rPr>
        <w:t xml:space="preserve"> – </w:t>
      </w:r>
      <w:r w:rsidRPr="00672F76">
        <w:rPr>
          <w:rFonts w:ascii="Liberation Serif" w:hAnsi="Liberation Serif" w:cs="Liberation Serif"/>
          <w:sz w:val="24"/>
          <w:szCs w:val="24"/>
        </w:rPr>
        <w:t>гимназия</w:t>
      </w:r>
      <w:r w:rsidRPr="008E594B">
        <w:rPr>
          <w:rFonts w:ascii="Liberation Serif" w:hAnsi="Liberation Serif" w:cs="Liberation Serif"/>
          <w:sz w:val="24"/>
          <w:szCs w:val="24"/>
        </w:rPr>
        <w:t xml:space="preserve"> № 94 </w:t>
      </w:r>
      <w:r>
        <w:rPr>
          <w:rFonts w:ascii="Liberation Serif" w:hAnsi="Liberation Serif" w:cs="Liberation Serif"/>
          <w:sz w:val="24"/>
          <w:szCs w:val="24"/>
        </w:rPr>
        <w:br/>
      </w:r>
      <w:r w:rsidRPr="008E594B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кимова Лариса Валерьевна, учитель английского языка МАОУ СОШ № 8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лексеева Мария Викторовна, учитель английского языка МАОУ гимназия № 21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лексеенко Татьяна Геннадьевна, учитель русского языка и литературы МАОУ СОШ № 183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нашкина Инна Витальевна, учитель русского языка и литературы МАОУ СОШ № 2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Ануфриев Сергей Валентинович, учитель русского языка и литературы МАОУ гимназия № 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рбузова Галина Викторовна, учитель русского языка и литературы МБОУ СОШ № 4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Артемова Ольга Александровна, учитель немецкого и английского языка МАОУ гимназия № 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табаев Максим Валижонович, учитель английского языка МАОУ СОШ № 5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хмадиева Елена Федоровна, учитель русского языка и литературы МБОУ гимназия № 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хунова Елена Алексеевна, учитель французского языка МАОУ лицей № 110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данина Марина Сергеевна, учитель английского языка МАОУ СОШ № 6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</w:t>
      </w:r>
      <w:r w:rsidRPr="008E594B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E594B">
        <w:rPr>
          <w:rFonts w:ascii="Liberation Serif" w:hAnsi="Liberation Serif" w:cs="Liberation Serif"/>
          <w:sz w:val="24"/>
          <w:szCs w:val="24"/>
        </w:rPr>
        <w:t>Банных Елена Николаевна, учитель русского языка и литературы МАОУ гимназия № 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E594B">
        <w:rPr>
          <w:rFonts w:ascii="Liberation Serif" w:hAnsi="Liberation Serif" w:cs="Liberation Serif"/>
          <w:sz w:val="24"/>
          <w:szCs w:val="24"/>
        </w:rPr>
        <w:t>Батурина Евгения Анатольевна, учитель английского и немецкого языка МАОУ СОШ № 63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8E594B">
        <w:rPr>
          <w:rFonts w:ascii="Liberation Serif" w:hAnsi="Liberation Serif" w:cs="Liberation Serif"/>
          <w:sz w:val="24"/>
          <w:szCs w:val="28"/>
        </w:rPr>
        <w:t xml:space="preserve">Башилова Надежда Ивановна, учитель английского языка МАОУ лицей № 180 </w:t>
      </w:r>
      <w:r w:rsidRPr="008E594B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елова Елена Геннадьевна, учитель русского языка и литературы МАОУ СОШ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№ 43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еляева Елена Борисовна, учитель английского языка МАОУ СОШ № 168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рноволокова Светлана Михайловна, учитель русского языка и литературы МАОУ СОШ № 14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рагина Светлана Александровна, учитель русского языка и литературы МАОУ гимназия № 1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Бражко Лидия Анатольевна, учитель русского языка и литературы МАОУ лицей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130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8E594B" w:rsidRDefault="008E594B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E594B">
        <w:rPr>
          <w:rFonts w:ascii="Liberation Serif" w:hAnsi="Liberation Serif" w:cs="Liberation Serif"/>
          <w:color w:val="000000"/>
          <w:sz w:val="24"/>
          <w:szCs w:val="24"/>
        </w:rPr>
        <w:t>Брынских Светлана Александровна, учитель английского языка МАОУ СОШ № 32 г. Екатеринбург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Бурковская Оксана Николаевна, учитель русского языка и литературы МАОУ СОШ № 10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ыстрякова Юлия Михайловна, учитель английского языка МАОУ СОШ № 138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Вавилина Ираида Валентиновна, учитель русского языка и литературы МАОУ лицей № 13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Ванюшина Лариса Валерьевна, учитель английского языка МАОУ гимназия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116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сильева Альфия Музафаровна, учитель русского языка и литературы МАОУ гимназия 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Васильева Вера Владимировна, учитель немецкого языка МАОУ СОШ № 165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асильева Ольга Викторовна, учитель английского языка МАОУ СОШ № 6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ервейко Елена Викторовна, учитель русского языка и литературы МАОУ СОШ № 14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инникова Елена Геннадьевна, учитель русского языка и литературы МАОУ СОШ № 28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иноградова Нина Юрьевна, учитель русского языка и литературы МАОУ СОШ № 9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кова Елена Валентиновна, учитель русского языка и литературы МБОУ СОШ № 115 г. Екатеринбурга,</w:t>
      </w:r>
      <w:r w:rsidR="00E86891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окитина Екатерина Александровна, учитель французского языка МАОУ СОШ № 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Волынская Оксана Геннадьевна, учитель русского языка и литературы МБОУ СОШ № 21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Воротникова Оксана Сергеевна, учитель английского языка МАОУ СОШ № 48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ялых Светлана Анатольевна, учитель русского языка и литературы МАОУ гимназия № 1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Гайнетдинова Зимфира Габдрафиковна, учитель немецкого языка МБОУ СОШ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1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мбург Любовь Михайловна, учитель русского языка и литературы МАОУ СОШ № 6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ерасимова Светлана Владимировна, учитель русского языка и литературы МАОУ СОШ № 13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лебова Ирина Владимировна, учитель русского языка и литературы МАОУ СОШ № 62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лухова Елена Александровна, учитель русского языка и литературы МАОУ СОШ № 140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лованова Елена Сергеевна, учитель английского языка МАОУ СОШ № 14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лубь Наталья Александровна, учитель русского языка и литературы МАОУ СОШ № 7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Гончаренко Галина Борисовна, учитель русского языка и литературы МАОУ СОШ № 200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рдиевских Ольга Владимировна, учитель французского языка МАОУ лицей № 15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  <w:tab w:val="num" w:pos="851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ринева Наталья Васильевна, учитель французского языка МАОУ СОШ № 17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lastRenderedPageBreak/>
        <w:t xml:space="preserve">Гундрова Наталья Геннадьевна, учитель английского языка МАОУ СОШ № 197 </w:t>
      </w:r>
      <w:r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8E594B" w:rsidRDefault="008E594B" w:rsidP="008E59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E594B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Даровских Наталья Валерьевна, учитель английского и французского языков МАОУ СОШ № 22 г. Екатеринбурга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Дворянинова Марина Владимировна, учитель немецкого языка МАОУ гимназия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37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олгополова Ирина Валерьевна, учитель русского языка и литературы МАОУ СОШ № 9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ьяченко Надежда Борисовна, учитель русского языка и литературы МАОУ лицей № 11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F4164E" w:rsidRDefault="008E594B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харова Светлана Алексеевна, учитель русского языка и литературы МАОУ СОШ № 6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инченко Екатерина Александровна, учитель русского языка и литературы МАОУ СОШ № 10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убарева Татьяна Петровна, учитель английского языка МБОУ СОШ № 154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удова Любовь Алексеевна, учитель русского языка и литературы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9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ыкова Елена Вячеславовна, учитель русского языка и литературы МАОУ СОШ </w:t>
      </w:r>
      <w:r w:rsidR="00DD0A75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83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льина Елена Владимировна, учитель русского языка и литературы МАОУ СОШ № 5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нишева Светлана Васильевна, учитель русского языка и литературы МБОУ СОШ № 11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Ипатова Оксана Владимировна, учитель немецкого языка МАОУ СОШ № 91 </w:t>
      </w: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закова Елена Геннадьевна, учитель английского языка МАОУ лицей №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135 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пранова Нина Анатольевна, учитель английского языка МАОУ СОШ № 2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рапетян Анаит Володяевна, учитель английского языка МАОУ СОШ № 2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9F4B41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F4B41">
        <w:rPr>
          <w:rFonts w:ascii="Liberation Serif" w:hAnsi="Liberation Serif" w:cs="Liberation Serif"/>
          <w:sz w:val="24"/>
          <w:szCs w:val="24"/>
        </w:rPr>
        <w:t>Катковска Татьяна Андрияновна, учитель английского языка МАОУ лицей № 3 г. Екатеринбурга, ВКК</w:t>
      </w:r>
      <w:r w:rsidR="00DD592E" w:rsidRPr="009F4B41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9F4B41" w:rsidRDefault="008E594B" w:rsidP="008E59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9F4B41">
        <w:rPr>
          <w:rFonts w:ascii="Liberation Serif" w:hAnsi="Liberation Serif" w:cs="Liberation Serif"/>
          <w:sz w:val="24"/>
          <w:szCs w:val="24"/>
        </w:rPr>
        <w:t>Кислякова Нина Александровна,</w:t>
      </w:r>
      <w:r w:rsidRPr="009F4B41">
        <w:rPr>
          <w:rFonts w:ascii="Liberation Serif" w:hAnsi="Liberation Serif" w:cs="Liberation Serif"/>
          <w:sz w:val="24"/>
          <w:szCs w:val="24"/>
          <w:lang w:eastAsia="ru-RU"/>
        </w:rPr>
        <w:t xml:space="preserve"> учитель русского языка и литературы ГКОУ </w:t>
      </w:r>
      <w:r w:rsidR="00B46363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9F4B41">
        <w:rPr>
          <w:rFonts w:ascii="Liberation Serif" w:hAnsi="Liberation Serif" w:cs="Liberation Serif"/>
          <w:sz w:val="24"/>
          <w:szCs w:val="24"/>
          <w:lang w:eastAsia="ru-RU"/>
        </w:rPr>
        <w:t>СО «СУВУ ЗТ» г. Екатеринбурга, 1КК</w:t>
      </w:r>
      <w:r w:rsidR="00DD592E" w:rsidRPr="009F4B41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9F4B41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F4B41">
        <w:rPr>
          <w:rFonts w:ascii="Liberation Serif" w:hAnsi="Liberation Serif" w:cs="Liberation Serif"/>
          <w:sz w:val="24"/>
          <w:szCs w:val="24"/>
        </w:rPr>
        <w:t>Клепинина Наталья Александровна, учитель русского языка и литературы</w:t>
      </w:r>
      <w:r w:rsidRPr="009F4B41">
        <w:rPr>
          <w:rFonts w:ascii="Liberation Serif" w:hAnsi="Liberation Serif" w:cs="Liberation Serif"/>
        </w:rPr>
        <w:t xml:space="preserve"> </w:t>
      </w:r>
      <w:r w:rsidRPr="009F4B41">
        <w:rPr>
          <w:rFonts w:ascii="Liberation Serif" w:hAnsi="Liberation Serif" w:cs="Liberation Serif"/>
          <w:sz w:val="24"/>
          <w:szCs w:val="24"/>
        </w:rPr>
        <w:t>МАОУ гимназия № 210 г. Екатеринбурга, ВКК</w:t>
      </w:r>
      <w:r w:rsidR="00DD592E" w:rsidRPr="009F4B41">
        <w:rPr>
          <w:rFonts w:ascii="Liberation Serif" w:hAnsi="Liberation Serif" w:cs="Liberation Serif"/>
          <w:sz w:val="24"/>
          <w:szCs w:val="24"/>
        </w:rPr>
        <w:t>.</w:t>
      </w:r>
      <w:r w:rsidRPr="009F4B4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лимова Марина Станиславовна, учитель русского языка и литературы МАОУ СОШ № 11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Коваленок Татьяна Викторовна, учитель русского языка и литературы МАОУ гимназия № 176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овязина Любовь Евгеньевна, учитель французского языка МАОУ гимназия </w:t>
      </w:r>
      <w:r w:rsidRPr="00F4164E">
        <w:rPr>
          <w:rFonts w:ascii="Liberation Serif" w:hAnsi="Liberation Serif" w:cs="Liberation Serif"/>
          <w:sz w:val="24"/>
          <w:szCs w:val="28"/>
        </w:rPr>
        <w:br/>
        <w:t>№ 39 г. Екатеринбурга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жухарь Алла Александровна, учитель русского языка и литературы МАОУ СОШ № 7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Козлова Светлана Анатольевна, учитель немецкого языка МАОУ гимназия № 176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лезнева Анна Сергеевна, учитель английского языка МАОУ гимназия № 10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онюхова Наталья Юрьевна, учитель русского языка и литературы МАОУ СОШ № 41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Коптяева Татьяна Евгеньевна, учитель русского языка и литературы МАОУ СОШ № 44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Косова Татьяна Николаевна, учитель английского языка МАОУ лицей № 15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осухина Татьяна Ивановна, учитель русского языка и литературы МАОУ СОШ № 74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авеишвили Оксана Владимировна, учитель русского языка и литературы МАОУ СОШ № 16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древатых Елена Геннадьевна, учитель английского языка МАОУ СОШ № 93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ьмина Юлия Николаевна, учитель английского языка МАОУ гимназия № 94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8E594B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E594B">
        <w:rPr>
          <w:rFonts w:ascii="Liberation Serif" w:hAnsi="Liberation Serif" w:cs="Liberation Serif"/>
          <w:sz w:val="24"/>
          <w:szCs w:val="24"/>
        </w:rPr>
        <w:t xml:space="preserve">Кульбекова Гузель Феликсовна, учитель немецкого языка МБОУ СОШ № 49 </w:t>
      </w:r>
      <w:r w:rsidRPr="008E594B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льщикова Наталия Николаевна, учитель русского языка и литературы МАОУ гимназия № 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Курганова Татьяна Николаевна, учитель русского языка и литературы МАОУ гимназия № 39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Левашова Лариса Борисовна, учитель английского языка МАОУ гимназия № 9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Левинская Марина Кадировна, учитель русского языка и литературы МБОУ СОШ № 20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обастова Наталья Александровна, учитель русского языка и литературы МАОУ СОШ № 1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8E594B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E594B">
        <w:rPr>
          <w:rFonts w:ascii="Liberation Serif" w:hAnsi="Liberation Serif" w:cs="Liberation Serif"/>
          <w:sz w:val="24"/>
          <w:szCs w:val="24"/>
        </w:rPr>
        <w:t xml:space="preserve">Локосова Юлия Андреевна, учитель русского языка и литературы МАОУ СОШ </w:t>
      </w:r>
      <w:r w:rsidRPr="008E594B">
        <w:rPr>
          <w:rFonts w:ascii="Liberation Serif" w:hAnsi="Liberation Serif" w:cs="Liberation Serif"/>
          <w:sz w:val="24"/>
          <w:szCs w:val="24"/>
        </w:rPr>
        <w:br/>
        <w:t>№ 2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узина Людмила Никифоровна, учитель русского языка МАОУ гимназия № 174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ярская Любовь Александровна, учитель русского языка и литературы МАОУ гимназия 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азгалина Клара Леонидовна, учитель английского языка МАОУ гимназия № 9 </w:t>
      </w:r>
      <w:r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ликова Ольга Владимировна, учитель русского языка и литературы МАОУ СОШ № 1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алявина Анастасия Михайловна, учитель русского языка и литературы МАОУ гимназия № 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атвеева Наталья Юрьевна, учитель английского языка МАОУ СОШ № 43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тусевич Нина Владимировна, учитель русского языка и литературы МАОУ СОШ № 64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хнева Ирина Игоревна, учитель английского языка МАОУ СОШ № 76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шарова Ирина Сергеевна, учитель английского языка МАОУ лицей № 109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ельчакова Юлия Сергеевна, учитель английского языка МАОУ СОШ № 69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илашевич Наталья Алексеевна, учитель русского языка и литературы МАОУ гимназия № 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инина Мария Гилельевна, учитель французского языка МАОУ СОШ № 168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Миронова Светлана Анатольевна, учитель русского языка и литературы МАОУ СОШ № 200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хеева Александра Сергеевна, учитель русского языка и литературы МАОУ СОШ № 1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8E594B">
        <w:rPr>
          <w:rFonts w:ascii="Liberation Serif" w:hAnsi="Liberation Serif" w:cs="Liberation Serif"/>
          <w:sz w:val="24"/>
          <w:szCs w:val="24"/>
          <w:lang w:eastAsia="ru-RU"/>
        </w:rPr>
        <w:t>Моисеева Елена Валерьевна, учитель русского языка и литературы МАОУ СОШ № 6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E594B">
        <w:rPr>
          <w:rFonts w:ascii="Liberation Serif" w:hAnsi="Liberation Serif" w:cs="Liberation Serif"/>
          <w:bCs/>
          <w:sz w:val="24"/>
          <w:szCs w:val="24"/>
        </w:rPr>
        <w:lastRenderedPageBreak/>
        <w:t>Морген Алиса Михайловна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, учитель русского языка и литературы МАОУ СОШ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157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осквина Ольга Владимировна, учитель английского языка МАОУ гимназии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5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усатова Татьяна Николаевна, учитель русского языка и литературы МАОУ гимназия № 9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Насырова Надежда Алексеевна, учитель русского языка и литературы МАОУ СОШ № 43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Невольских Евгения Александровна, учитель немецкого языка МАОУ СОШ </w:t>
      </w:r>
      <w:r w:rsidRPr="00F4164E">
        <w:rPr>
          <w:rFonts w:ascii="Liberation Serif" w:hAnsi="Liberation Serif" w:cs="Liberation Serif"/>
          <w:sz w:val="24"/>
          <w:szCs w:val="28"/>
        </w:rPr>
        <w:br/>
        <w:t>№ 10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D4494C" w:rsidRDefault="008E594B" w:rsidP="008E59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E594B">
        <w:rPr>
          <w:rFonts w:ascii="Liberation Serif" w:hAnsi="Liberation Serif" w:cs="Liberation Serif"/>
          <w:sz w:val="24"/>
          <w:szCs w:val="24"/>
        </w:rPr>
        <w:t xml:space="preserve">Некоз Елена </w:t>
      </w:r>
      <w:r w:rsidRPr="00D4494C">
        <w:rPr>
          <w:rFonts w:ascii="Liberation Serif" w:hAnsi="Liberation Serif" w:cs="Liberation Serif"/>
          <w:sz w:val="24"/>
          <w:szCs w:val="24"/>
        </w:rPr>
        <w:t xml:space="preserve">Павловна, учитель английского языка МАОУ Лицей № 130 </w:t>
      </w:r>
      <w:r w:rsidR="007107B1" w:rsidRPr="00D4494C">
        <w:rPr>
          <w:rFonts w:ascii="Liberation Serif" w:hAnsi="Liberation Serif" w:cs="Liberation Serif"/>
          <w:sz w:val="24"/>
          <w:szCs w:val="24"/>
        </w:rPr>
        <w:br/>
      </w:r>
      <w:r w:rsidRPr="00D4494C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Некрасова Марина Леонидовна, учитель русского языка и литературы МАОУ СОШ № 67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Никитина Наталья Романовна, учитель русского языка и литературы МАОУ гимназия № 210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  <w:r w:rsidRPr="00D4494C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 xml:space="preserve">Никифорова Ирина Егоровна, учитель английского языка МАОУ СОШ № 96 </w:t>
      </w:r>
      <w:r w:rsidRPr="00D4494C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Ноздрина Надежда Николаевна, учитель русского языка и литературы МАОУ лицей № 109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  <w:r w:rsidRPr="00D4494C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D4494C">
        <w:rPr>
          <w:rFonts w:ascii="Liberation Serif" w:hAnsi="Liberation Serif" w:cs="Liberation Serif"/>
          <w:bCs/>
          <w:sz w:val="24"/>
          <w:szCs w:val="24"/>
        </w:rPr>
        <w:t xml:space="preserve">Овчар Наталья Викторовна, учитель русского языка и литературы МАОУ СОШ </w:t>
      </w:r>
      <w:r w:rsidRPr="00D4494C">
        <w:rPr>
          <w:rFonts w:ascii="Liberation Serif" w:hAnsi="Liberation Serif" w:cs="Liberation Serif"/>
          <w:bCs/>
          <w:sz w:val="24"/>
          <w:szCs w:val="24"/>
        </w:rPr>
        <w:br/>
        <w:t>№ 43 г. Екатеринбурга, ВКК</w:t>
      </w:r>
      <w:r w:rsidR="00DD592E" w:rsidRPr="00D4494C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Овчинникова Оксана Борисовна, учитель русского языка и литературы МБОУ СОШ № 52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D4494C">
        <w:rPr>
          <w:rFonts w:ascii="Liberation Serif" w:hAnsi="Liberation Serif" w:cs="Liberation Serif"/>
          <w:sz w:val="24"/>
          <w:szCs w:val="24"/>
          <w:lang w:eastAsia="ru-RU"/>
        </w:rPr>
        <w:t xml:space="preserve">Олина Марина Ориковна, учитель русского языка и литературы МАОУ СОШ </w:t>
      </w:r>
      <w:r w:rsidRPr="00D4494C">
        <w:rPr>
          <w:rFonts w:ascii="Liberation Serif" w:hAnsi="Liberation Serif" w:cs="Liberation Serif"/>
          <w:sz w:val="24"/>
          <w:szCs w:val="24"/>
          <w:lang w:eastAsia="ru-RU"/>
        </w:rPr>
        <w:br/>
        <w:t>№ 163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Панкратова Наталья Владимировна, учитель русского языка и литературы МАОУ СОШ № 10 г. 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 xml:space="preserve">Пантюхина Ольга Олеговна, учитель английского языка МАОУ лицей № 128 </w:t>
      </w:r>
      <w:r w:rsidRPr="00D4494C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Пахутко Алия Виловна, учитель русского языка и литературы МАОУ лицей № 1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тухова Елена Михайловна, учитель русского языка и литературы МАОУ лицей № 11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лотникова Галина Ивановна, учитель английского языка МБОУ СОШ № 11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лотникова Галина Ивановна, учитель французского языка МАОУ лицей № 100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Плотникова Ольга Николаевна, учитель русского языка и литературы МАОУ СОШ № 10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Порошина Анжелика Александровна, учитель английского языка МАОУ СОШ </w:t>
      </w:r>
      <w:r w:rsidRPr="00F4164E">
        <w:rPr>
          <w:rFonts w:ascii="Liberation Serif" w:hAnsi="Liberation Serif" w:cs="Liberation Serif"/>
          <w:sz w:val="24"/>
          <w:szCs w:val="28"/>
        </w:rPr>
        <w:br/>
        <w:t>№ 19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Притчина Александра Михайловна, учитель русского языка и литературы МАОУ СОШ № 19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рохорова Неонила </w:t>
      </w:r>
      <w:r w:rsidRPr="00D4494C">
        <w:rPr>
          <w:rFonts w:ascii="Liberation Serif" w:hAnsi="Liberation Serif" w:cs="Liberation Serif"/>
          <w:sz w:val="24"/>
          <w:szCs w:val="24"/>
        </w:rPr>
        <w:t>Константиновна, учитель английского языка МАОУ гимназия № 70 г. Екатеринбурга, 1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 xml:space="preserve">Пруцкова Татьяна Анатольевна, учитель английского языка МАОУ гимназия </w:t>
      </w:r>
      <w:r w:rsidRPr="00D4494C">
        <w:rPr>
          <w:rFonts w:ascii="Liberation Serif" w:hAnsi="Liberation Serif" w:cs="Liberation Serif"/>
          <w:sz w:val="24"/>
          <w:szCs w:val="24"/>
        </w:rPr>
        <w:br/>
        <w:t>№ 39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Рагозинникова Любовь Николаевна, учитель русского языка и литературы МАОУ гимназия № 99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Раевская Марина Валерьевна, учитель русского языка и литературы МАОУ СОШ № 65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 xml:space="preserve">Рудакова Ольга Ивановна, учитель русского языка и литературы МАОУ СОШ </w:t>
      </w:r>
      <w:r w:rsidRPr="00D4494C">
        <w:rPr>
          <w:rFonts w:ascii="Liberation Serif" w:hAnsi="Liberation Serif" w:cs="Liberation Serif"/>
          <w:sz w:val="24"/>
          <w:szCs w:val="24"/>
        </w:rPr>
        <w:br/>
        <w:t>№ 97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lastRenderedPageBreak/>
        <w:t>Русина Светлана Степановна, учитель русского языка и литературы МАОУ лицей № 180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Рухлова Татьяна Васильевна, учитель русского языка и литературы МАОУ лицей № 128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D4494C">
        <w:rPr>
          <w:rFonts w:ascii="Liberation Serif" w:hAnsi="Liberation Serif" w:cs="Liberation Serif"/>
          <w:bCs/>
          <w:sz w:val="24"/>
          <w:szCs w:val="24"/>
        </w:rPr>
        <w:t xml:space="preserve">Рыбина Нина Петровна, учитель русского языка и литературы МБОУ гимназия </w:t>
      </w:r>
      <w:r w:rsidRPr="00D4494C">
        <w:rPr>
          <w:rFonts w:ascii="Liberation Serif" w:hAnsi="Liberation Serif" w:cs="Liberation Serif"/>
          <w:bCs/>
          <w:sz w:val="24"/>
          <w:szCs w:val="24"/>
        </w:rPr>
        <w:br/>
        <w:t>№ 35 г. Екатеринбурга, ВКК</w:t>
      </w:r>
      <w:r w:rsidR="00DD592E" w:rsidRPr="00D4494C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 xml:space="preserve">Рябченкова Юлия Владимировна, учитель французского языка МАОУ гимназия </w:t>
      </w:r>
      <w:r w:rsidRPr="00D4494C">
        <w:rPr>
          <w:rFonts w:ascii="Liberation Serif" w:hAnsi="Liberation Serif" w:cs="Liberation Serif"/>
          <w:sz w:val="24"/>
          <w:szCs w:val="24"/>
        </w:rPr>
        <w:br/>
        <w:t>№ 205 г. Екатеринбурга, 1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мойлова Светлана Александровна, учитель русского языка и литературы МАОУ СОШ № 5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Сбитнева Лилия Владимировна, учитель английского языка МАОУ гимназия № 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евергина Наталья Александровна, учитель английского языка МАОУ лицей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1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едых Ирина Ивановна, учитель английского языка МБОУ СОШ № 7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Семиряжко Татьяна Викторовна, учитель русского языка и литературы МАОУ лицей № 13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Ситникова Лариса Леонидовна, учитель русского языка и литературы МБВ(С)ОУ В(С)ОШ № 185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350A" w:rsidRPr="006B350A" w:rsidRDefault="006B350A" w:rsidP="006B350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6B350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Смирнова Ольга Леонидовна, учитель английского, немецкого языка МАОУ СОШ № 85 </w:t>
      </w:r>
      <w:r w:rsidRPr="006B350A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6B350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, </w:t>
      </w:r>
      <w:r w:rsidRPr="006B350A">
        <w:rPr>
          <w:rFonts w:ascii="Liberation Serif" w:eastAsia="Times New Roman" w:hAnsi="Liberation Serif" w:cs="Liberation Serif"/>
          <w:bCs/>
          <w:color w:val="000000"/>
          <w:kern w:val="24"/>
          <w:sz w:val="24"/>
          <w:szCs w:val="24"/>
        </w:rPr>
        <w:t>1</w:t>
      </w:r>
      <w:r w:rsidRPr="006B350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ловьева Светлана Васильевна, учитель русского языка и литературы МАОУ лицей № 15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Соломеина Татьяна Евгеньевна, учитель русского языка и литературы МБОУ СОШ № 25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рокина Светлана Васильевна, учитель английского языка МАОУ СОШ № 59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арцева Юлия Викторовна, учитель русского языка и литературы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7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таткевич Мария Сергеевна, учитель английского языка МАОУ СОШ № 91 </w:t>
      </w: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епаненко Татьяна Васильевна, учитель русского языка и литературы МАОУ СОШ № 19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епанова Мария Андреевна, учитель английского языка МАОУ СОШ № 17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ухорукова Валентина Вениаминовна, учитель английского языка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ырицо Людмила Анатольевна, учитель английского языка МАОУ 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Тетюкова Ольга Николаевна, учитель английского языка МАОУ СОШ № 91 </w:t>
      </w: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  <w:t>г. Екатеринбурга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хомирова Лариса Викторовна, учитель русского языка и литературы МАОУ гимназия № 12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качук Ольга Владимировна, учитель английского языка МАОУ СОШ № 10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окарева Ирина Витальевна, учитель русского языка и литературы МАОУ СОШ </w:t>
      </w:r>
      <w:r w:rsidR="001B123D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9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Толмачева Марина Ивановна, учитель русского языка и литературы МАОУ лицей № 88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ошина Людмила Николаевна, учитель английского языка МАОУ СОШ № 14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Трухина Светлана Николаевна, учитель немецкого языка МАОУ гимназия № 37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350A" w:rsidRPr="006B350A" w:rsidRDefault="006B350A" w:rsidP="006B350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B350A">
        <w:rPr>
          <w:rFonts w:ascii="Liberation Serif" w:hAnsi="Liberation Serif" w:cs="Liberation Serif"/>
          <w:sz w:val="24"/>
          <w:szCs w:val="24"/>
        </w:rPr>
        <w:lastRenderedPageBreak/>
        <w:t xml:space="preserve">Уханова Оксана Викторовна, учитель английского языка МАОУ Лицей № 130 </w:t>
      </w:r>
      <w:r w:rsidR="003561FE">
        <w:rPr>
          <w:rFonts w:ascii="Liberation Serif" w:hAnsi="Liberation Serif" w:cs="Liberation Serif"/>
          <w:sz w:val="24"/>
          <w:szCs w:val="24"/>
        </w:rPr>
        <w:br/>
      </w:r>
      <w:r w:rsidRPr="006B350A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ендрих Анна Николаевна, учитель русского языка и литературы МАОУ гимназия № 4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оминых Елена Марковна, учитель русского языка и литературы МАОУ гимназия 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адеева Ольга Леонидовна, учитель русского языка и литературы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70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Хайдарова Рузиля Анваровна, учитель английского языка МБОУ СОШ № 84 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алтурина Марина Юрьевна, учитель английского языка МАОУ СОШ № 1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аритонова Лидия Гелиевна, учитель английского языка МАОУ гимназия № 13 </w:t>
      </w:r>
      <w:r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Хасанова Галуса Хатыповна, учитель русского языка и литературы МАОУ СОШ № 59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орькова Анна Адольфовна, учитель английского языка МАОУ гимназия № 94 </w:t>
      </w:r>
      <w:r w:rsidRPr="00F4164E">
        <w:rPr>
          <w:rFonts w:ascii="Liberation Serif" w:hAnsi="Liberation Serif" w:cs="Liberation Serif"/>
          <w:sz w:val="24"/>
          <w:szCs w:val="24"/>
        </w:rPr>
        <w:br/>
      </w:r>
      <w:r w:rsidR="003561F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Цветкова Наталья Михайловна, учитель английского языка МАОУ СОШ № 105 </w:t>
      </w:r>
      <w:r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Цибарт Наталья Юрьевна, учитель русского языка и литературы МАОУ СОШ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48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Цыбенко Ольга Анатольевна, учитель русского языка и литературы МАОУ СОШ № 5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епанова Ольга Ивановна, учитель немецкого языка МБОУ гимназия № 161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уб Татьяна Сергеевна, учитель русского языка и литературы МАОУ СОШ № 20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Чухарева Татьяна Иннокентьевна, учитель русского языка и литературы МАОУ СОШ № 142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льнев Николай Анатольевич, учитель английского и немецкого языка МАОУ СОШ № 7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Шамшурина Елена Евгеньевна, учитель русского языка и литературы МАОУ СОШ № 141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поваленко Алевтина Григорьевна, учитель английского языка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20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0"/>
        </w:rPr>
      </w:pPr>
      <w:r w:rsidRPr="00F4164E">
        <w:rPr>
          <w:rFonts w:ascii="Liberation Serif" w:hAnsi="Liberation Serif" w:cs="Liberation Serif"/>
          <w:sz w:val="24"/>
          <w:szCs w:val="28"/>
        </w:rPr>
        <w:t>Шумакова Людмила Павловна, учитель русского языка и литературы МАОУ лицей № 180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това Галина Яковлевна, учитель русского языка и литера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2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ранцева Лидия Ивановна, учитель русского языка и литературы МАОУ гимназия № 120 г. Екатеринбурга, ВКК.</w:t>
      </w:r>
    </w:p>
    <w:p w:rsidR="002E09CE" w:rsidRPr="006B37F6" w:rsidRDefault="002E09CE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атематика, информатика</w:t>
      </w:r>
    </w:p>
    <w:p w:rsidR="006B37F6" w:rsidRPr="00F4164E" w:rsidRDefault="006B37F6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F4164E" w:rsidRDefault="00710C14" w:rsidP="00F1715E">
      <w:pPr>
        <w:numPr>
          <w:ilvl w:val="0"/>
          <w:numId w:val="1"/>
        </w:numPr>
        <w:tabs>
          <w:tab w:val="left" w:pos="0"/>
          <w:tab w:val="left" w:pos="1276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Агалетдинова Татьяна Юрьевна, учитель информатики МАОУ СОШ № 142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мантаева Анна Алексеевна, учитель математики МАОУ гимназия № 40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ажова Оксана Викторовна, учитель информатики МАОУ СОШ № 168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710C14" w:rsidRPr="00F4164E" w:rsidRDefault="00710C14" w:rsidP="00E07AF7">
      <w:pPr>
        <w:numPr>
          <w:ilvl w:val="0"/>
          <w:numId w:val="1"/>
        </w:numPr>
        <w:tabs>
          <w:tab w:val="left" w:pos="0"/>
          <w:tab w:val="left" w:pos="1418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арабанова Татьяна Германовна, учитель математики МАОУ СОШ № 197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Батаева Ирина Владимировна, учитель математики МАОУ СОШ № 170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E07AF7">
      <w:pPr>
        <w:numPr>
          <w:ilvl w:val="0"/>
          <w:numId w:val="1"/>
        </w:numPr>
        <w:tabs>
          <w:tab w:val="left" w:pos="0"/>
          <w:tab w:val="left" w:pos="1418"/>
          <w:tab w:val="left" w:pos="4602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ачурина Светлана Нуриахметовна, учитель математики МАОУ СОШ № 142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ердникова Татьяна Владимировна, учитель математики МАОУ гимназия № 45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ерезикова Галина Александровна, учитель математики МАОУ гимназия № 155 </w:t>
      </w:r>
      <w:r w:rsidR="001E1A6C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E07AF7">
      <w:pPr>
        <w:numPr>
          <w:ilvl w:val="0"/>
          <w:numId w:val="1"/>
        </w:numPr>
        <w:tabs>
          <w:tab w:val="left" w:pos="0"/>
          <w:tab w:val="left" w:pos="1418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олотова Юлия Сергеевна, учитель математики МАОУ гимназия № 39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87311C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рисова Елена Анатольевна, учитель математики МАОУ гимназия № 104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г. </w:t>
      </w:r>
      <w:r w:rsidRPr="0087311C">
        <w:rPr>
          <w:rFonts w:ascii="Liberation Serif" w:hAnsi="Liberation Serif" w:cs="Liberation Serif"/>
          <w:sz w:val="24"/>
          <w:szCs w:val="24"/>
        </w:rPr>
        <w:t>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87311C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7311C">
        <w:rPr>
          <w:rFonts w:ascii="Liberation Serif" w:hAnsi="Liberation Serif" w:cs="Liberation Serif"/>
          <w:sz w:val="24"/>
          <w:szCs w:val="24"/>
        </w:rPr>
        <w:t xml:space="preserve">Брызгалова Елена Леонидовна, учитель математики МАОУ СОШ № </w:t>
      </w:r>
      <w:r w:rsidR="00F15AB8" w:rsidRPr="0087311C">
        <w:rPr>
          <w:rFonts w:ascii="Liberation Serif" w:hAnsi="Liberation Serif" w:cs="Liberation Serif"/>
          <w:sz w:val="24"/>
          <w:szCs w:val="24"/>
        </w:rPr>
        <w:t>68</w:t>
      </w:r>
      <w:r w:rsidRPr="0087311C">
        <w:rPr>
          <w:rFonts w:ascii="Liberation Serif" w:hAnsi="Liberation Serif" w:cs="Liberation Serif"/>
          <w:sz w:val="24"/>
          <w:szCs w:val="24"/>
        </w:rPr>
        <w:t xml:space="preserve"> </w:t>
      </w:r>
      <w:r w:rsidR="00815486" w:rsidRPr="0087311C">
        <w:rPr>
          <w:rFonts w:ascii="Liberation Serif" w:hAnsi="Liberation Serif" w:cs="Liberation Serif"/>
          <w:sz w:val="24"/>
          <w:szCs w:val="24"/>
        </w:rPr>
        <w:br/>
      </w:r>
      <w:r w:rsidRPr="0087311C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87311C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7311C">
        <w:rPr>
          <w:rFonts w:ascii="Liberation Serif" w:hAnsi="Liberation Serif" w:cs="Liberation Serif"/>
          <w:sz w:val="24"/>
          <w:szCs w:val="24"/>
        </w:rPr>
        <w:t xml:space="preserve">Варварина Наталья Геннадьевна, учитель информатики </w:t>
      </w:r>
      <w:r w:rsidR="00E07AF7" w:rsidRPr="0087311C">
        <w:rPr>
          <w:rFonts w:ascii="Liberation Serif" w:hAnsi="Liberation Serif" w:cs="Liberation Serif"/>
          <w:sz w:val="24"/>
          <w:szCs w:val="24"/>
        </w:rPr>
        <w:t>и ИКТ</w:t>
      </w:r>
      <w:r w:rsidRPr="0087311C">
        <w:rPr>
          <w:rFonts w:ascii="Liberation Serif" w:hAnsi="Liberation Serif" w:cs="Liberation Serif"/>
          <w:sz w:val="24"/>
          <w:szCs w:val="24"/>
        </w:rPr>
        <w:t xml:space="preserve"> МАОУ лицей </w:t>
      </w:r>
      <w:r w:rsidR="00815486" w:rsidRPr="0087311C">
        <w:rPr>
          <w:rFonts w:ascii="Liberation Serif" w:hAnsi="Liberation Serif" w:cs="Liberation Serif"/>
          <w:sz w:val="24"/>
          <w:szCs w:val="24"/>
        </w:rPr>
        <w:br/>
      </w:r>
      <w:r w:rsidRPr="0087311C">
        <w:rPr>
          <w:rFonts w:ascii="Liberation Serif" w:hAnsi="Liberation Serif" w:cs="Liberation Serif"/>
          <w:sz w:val="24"/>
          <w:szCs w:val="24"/>
        </w:rPr>
        <w:t>№ 10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7311C">
        <w:rPr>
          <w:rFonts w:ascii="Liberation Serif" w:hAnsi="Liberation Serif" w:cs="Liberation Serif"/>
          <w:sz w:val="24"/>
          <w:szCs w:val="24"/>
        </w:rPr>
        <w:t>Вдовина Наталь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лександровна, учитель математики МАОУ СОШ № 68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Веприцкая Наталья Алексеевна, учитель математики МАОУ СОШ № 74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Волкова Ирина Александровна, учитель информатики МАОУ лицей 130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яткина Евгения Анатольевна, учитель математики МАОУ СОШ № 6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ворова Ирина Дмитриевна, учитель математики МАОУ гимназия № 13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лованова Вера Викторовна, учитель информатики МАОУ лицей № 128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лованова Татьяна Анатольевна, учитель математики МАОУ СОШ № 76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ривкова Елена Львовна, учитель математики МАОУ СОШ № 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рбышева Оксана Валерьевна, учитель математики, информатики МАОУ СОШ № 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еханова Ольга Васильевна, учитель информатики МАОУ СОШ № 93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Жданова Лариса Ефремовна, учитель математики МАОУ СОШ № 23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ванова Ирина Львовна, учитель математики МБОУ СОШ № 154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Иванова Наталья Ивановна, учитель математики МБОУ СОШ № 24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гошина Людмила Анатольевна, учитель математики МАОУ гимназия </w:t>
      </w:r>
      <w:r w:rsidR="0076085C" w:rsidRPr="00F4164E">
        <w:rPr>
          <w:rFonts w:ascii="Liberation Serif" w:hAnsi="Liberation Serif" w:cs="Liberation Serif"/>
          <w:sz w:val="24"/>
          <w:szCs w:val="24"/>
        </w:rPr>
        <w:t>№ 70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76085C">
      <w:pPr>
        <w:numPr>
          <w:ilvl w:val="0"/>
          <w:numId w:val="1"/>
        </w:numPr>
        <w:tabs>
          <w:tab w:val="left" w:pos="0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аминская Надежда Николаевна, учитель математики МАОУ СОШ № 156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исюшева Светлана Анверовна, учитель математики МАОУ СОШ № 208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люкина Ирина Викторовна, учитель математики МАОУ лицей № 173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Ковалева Милана Михайловна, учитель математики МАОУ СОШ № 23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ломиец Елена Леонидовна, учитель информатики МАОУ лицей № 110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Колчанова Наталья Геннадьевна, учитель математики МАОУ СОШ № 85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F4F4B">
      <w:pPr>
        <w:numPr>
          <w:ilvl w:val="0"/>
          <w:numId w:val="1"/>
        </w:numPr>
        <w:tabs>
          <w:tab w:val="left" w:pos="0"/>
          <w:tab w:val="left" w:pos="1418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орелина Светлана Владимировна, учитель математики МБОУ СОШ № 20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рнеев Петр Владимирович, учитель информатики МАОУ лицей № 100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F4F4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отельникова Людмила Николаевна, учитель математики МАОУ лицей № 135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расуцкая Елена Михайловна, учитель информатики МАОУ лицей № 130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F4F4B">
      <w:pPr>
        <w:numPr>
          <w:ilvl w:val="0"/>
          <w:numId w:val="1"/>
        </w:numPr>
        <w:tabs>
          <w:tab w:val="left" w:pos="0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Кузьминых Светлана Владимировна, учитель информатики и математики МАОУ СОШ № 156 г. Екатеринбурга, 1КК</w:t>
      </w:r>
    </w:p>
    <w:p w:rsidR="00710C14" w:rsidRPr="0087311C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7311C">
        <w:rPr>
          <w:rFonts w:ascii="Liberation Serif" w:hAnsi="Liberation Serif" w:cs="Liberation Serif"/>
          <w:sz w:val="24"/>
          <w:szCs w:val="24"/>
        </w:rPr>
        <w:t xml:space="preserve">Кулешова Ирина Аркадьевна, учитель математики МАОУ СОШ № 96 </w:t>
      </w:r>
      <w:r w:rsidR="00815486" w:rsidRPr="0087311C">
        <w:rPr>
          <w:rFonts w:ascii="Liberation Serif" w:hAnsi="Liberation Serif" w:cs="Liberation Serif"/>
          <w:sz w:val="24"/>
          <w:szCs w:val="24"/>
        </w:rPr>
        <w:br/>
      </w:r>
      <w:r w:rsidRPr="0087311C">
        <w:rPr>
          <w:rFonts w:ascii="Liberation Serif" w:hAnsi="Liberation Serif" w:cs="Liberation Serif"/>
          <w:sz w:val="24"/>
          <w:szCs w:val="24"/>
        </w:rPr>
        <w:t xml:space="preserve">г. Екатеринбурга, </w:t>
      </w:r>
      <w:r w:rsidR="00F15AB8" w:rsidRPr="0087311C">
        <w:rPr>
          <w:rFonts w:ascii="Liberation Serif" w:hAnsi="Liberation Serif" w:cs="Liberation Serif"/>
          <w:sz w:val="24"/>
          <w:szCs w:val="24"/>
        </w:rPr>
        <w:t>В</w:t>
      </w:r>
      <w:r w:rsidRPr="0087311C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7311C">
        <w:rPr>
          <w:rFonts w:ascii="Liberation Serif" w:hAnsi="Liberation Serif" w:cs="Liberation Serif"/>
          <w:sz w:val="24"/>
          <w:szCs w:val="24"/>
        </w:rPr>
        <w:t>Кульчицкая Людмил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лексеевна, учитель математики МАОУ лицей № 110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Ларионова Мария Ильинична, учитель информатики МАОУ лицей № 130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бединцева Ирина Николаевна, учитель информатики МАОУ гимназии </w:t>
      </w:r>
      <w:r w:rsidR="005054D0" w:rsidRPr="00F4164E">
        <w:rPr>
          <w:rFonts w:ascii="Liberation Serif" w:hAnsi="Liberation Serif" w:cs="Liberation Serif"/>
          <w:sz w:val="24"/>
          <w:szCs w:val="24"/>
        </w:rPr>
        <w:t>№ 210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AC1F06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Левшунова Наталья Алексеевна, учитель математики МАО лицей № 88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710C14" w:rsidRPr="00F4164E" w:rsidRDefault="00710C14" w:rsidP="009F4F4B">
      <w:pPr>
        <w:numPr>
          <w:ilvl w:val="0"/>
          <w:numId w:val="1"/>
        </w:numPr>
        <w:tabs>
          <w:tab w:val="left" w:pos="0"/>
          <w:tab w:val="left" w:pos="1276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Ломова Татьяна Анатольевна, учитель математики МАОУ СОШ № 32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F4F4B">
      <w:pPr>
        <w:numPr>
          <w:ilvl w:val="0"/>
          <w:numId w:val="1"/>
        </w:numPr>
        <w:tabs>
          <w:tab w:val="left" w:pos="0"/>
          <w:tab w:val="left" w:pos="1418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Марадудин Виктор Александрович, учитель информатики МАОУ гимназии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№ 17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ихайлова Татьяна Владимировна, учитель математики МАОУ СОШ № 43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скаленко Татьяна Федоровна, учитель математики МАОУ гимназия № 94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очалина Ольга Владимировна, учитель математики МАОУ гимназия № 116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штайкина Марина Александровна, учитель математики МАОУ СОШ № 62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Набокова Надежда Петровна, учитель математики МАОУ СОШ № 163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зарова Татьяна Николаевна, учитель информатики МАОУ СОШ № 16 г. 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аумова Светлана Фёдоровна, учитель математики МАОУ гимназия № 8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мировская Ирина Александровна, учитель математики МАОУ СОШ № 148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анорова Елена Валерьевна, учитель математики МАОУ СОШ № 16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  <w:tab w:val="left" w:pos="1134"/>
          <w:tab w:val="left" w:pos="13341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Никитина Елена Юрьевна, учитель математики МАОУ лицей № 180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Никифорова Наталья Альбертовна, учитель информатики МАОУ СОШ № 43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Никольская Ирина Владимировна, учитель математики МАОУ лицей № 130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Новопашина Елена Ильинична, учитель математики МБОУ СОШ № 25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Новосёлова Ирина Дмитриевна, учитель информатики МАОУ СОШ № 23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Ноздрин Андрей Александрович, учитель математики МАОУ лицей № 109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Нусратуллина Альфия Ратиковна, учитель математики МАОУ гимназия № 35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лева Дарья Александровна, учитель математики МАОУ СОШ № 41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8A393D">
      <w:pPr>
        <w:numPr>
          <w:ilvl w:val="0"/>
          <w:numId w:val="1"/>
        </w:numPr>
        <w:tabs>
          <w:tab w:val="left" w:pos="0"/>
          <w:tab w:val="left" w:pos="851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Патрушева Ирина Юрьевна, учитель информатики МАОУ лицей № 135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левина Наталья Викторовна, учитель математики и информатики МАОУ СОШ № 11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рмякова Марина Борисовна, учитель математики МАОУ СОШ № 10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иткина Ирина Витальевна, учитель математики МАОУ СОШ № 46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луянова Елена Владимировна, учитель математики МАОУ гимназии № 99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Пономарева Ирина Николаевна, учитель математики МАОУ гимназия № 9 </w:t>
      </w:r>
      <w:r w:rsidR="00FF4B1D">
        <w:rPr>
          <w:rFonts w:ascii="Liberation Serif" w:hAnsi="Liberation Serif" w:cs="Liberation Serif"/>
          <w:sz w:val="24"/>
          <w:szCs w:val="24"/>
          <w:lang w:eastAsia="ru-RU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рубова Елена Владимировна, учитель информатики МАОУ СОШ № </w:t>
      </w:r>
      <w:r w:rsidR="00815486" w:rsidRPr="00F4164E">
        <w:rPr>
          <w:rFonts w:ascii="Liberation Serif" w:hAnsi="Liberation Serif" w:cs="Liberation Serif"/>
          <w:sz w:val="24"/>
          <w:szCs w:val="24"/>
        </w:rPr>
        <w:t>76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ушкарева Светлана Ивановна, учитель математики МАОУ гимназия № 40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аева Ольга Александровна, учитель информатики и ИКТ МАОУ СОШ № 28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Рахманова Раиля Фаганавыевна, учитель математики МАОУ СОШ № 121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ехтер Елена Юрьевна, учитель математики МАОУ СОШ № 2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марина Наталия Николаевна, учитель математики МАОУ СОШ № 15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фина-Маркова Зинфира Рависовна, учитель информатики МАОУ гимназия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0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афронова Лариса Леонидовна, учитель математики и информатики МАОУ гимназия № 39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710C14" w:rsidRPr="00F4164E" w:rsidRDefault="00710C14" w:rsidP="008A393D">
      <w:pPr>
        <w:numPr>
          <w:ilvl w:val="0"/>
          <w:numId w:val="1"/>
        </w:numPr>
        <w:tabs>
          <w:tab w:val="left" w:pos="0"/>
          <w:tab w:val="left" w:pos="993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еменова Наталья Петровна, учитель математики МАОУ СОШ № 200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372ED7">
      <w:pPr>
        <w:numPr>
          <w:ilvl w:val="0"/>
          <w:numId w:val="1"/>
        </w:numPr>
        <w:tabs>
          <w:tab w:val="left" w:pos="0"/>
          <w:tab w:val="left" w:pos="851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4"/>
        </w:rPr>
        <w:t>Сметанина Лидия Александровна, учитель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информатики МАОУ СОШ № 105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ловьева Татьяна Викторовна, учитель математики МАОУ СОШ № </w:t>
      </w:r>
      <w:r w:rsidR="00E2396C" w:rsidRPr="00F4164E">
        <w:rPr>
          <w:rFonts w:ascii="Liberation Serif" w:hAnsi="Liberation Serif" w:cs="Liberation Serif"/>
          <w:sz w:val="24"/>
          <w:szCs w:val="24"/>
        </w:rPr>
        <w:t>76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узьмина Анастасия Александровна, учитель математики и информатики МАОУ СОШ № 6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расьева Элина Евгеньевна, учитель математики МБОУ гимназия № 5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ощева Ольга Михайловна, учитель математики МАОУ СОШ </w:t>
      </w:r>
      <w:r w:rsidR="00372ED7" w:rsidRPr="00F4164E">
        <w:rPr>
          <w:rFonts w:ascii="Liberation Serif" w:hAnsi="Liberation Serif" w:cs="Liberation Serif"/>
          <w:sz w:val="24"/>
          <w:szCs w:val="24"/>
        </w:rPr>
        <w:t>№ 93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Трубаева Наталия Валерьевна, учитель математики МАОУ лицей № 88 </w:t>
      </w:r>
      <w:r w:rsidR="00E2396C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дилова Светлана Александровна, учитель математики МАОУ СОШ № 171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рбанович Юлия Павловна, учитель информатики МАОУ гимназии № 99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сольцева Наталья Петровна, учитель математики МАОУ СОШ № 80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Феофанова Ирина Владиславовна, учитель математики и информатики МБОУ СОШ № 10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рейберг Наталия Михайловна, учитель математики МАОУ гимназия № 99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удорожкова Елена Сергеевна, учитель математики МБВ(С)ОУ В(С)ОШ № 185 </w:t>
      </w:r>
      <w:r w:rsidR="00AC1F06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</w:t>
      </w:r>
      <w:r w:rsidR="00E35659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tabs>
          <w:tab w:val="left" w:pos="0"/>
          <w:tab w:val="left" w:pos="36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Цисельская Наталья Дацетовна, учитель математики и информатики МАОУ СОШ № 14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ерноуцан Екатерина Анатольевна, учитель информатики МАОУ лицей № 110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лягина Элла Викторовна, учитель информатики и ИКТ МАОУ лицей </w:t>
      </w:r>
      <w:r w:rsidR="00784ABE" w:rsidRPr="00F4164E">
        <w:rPr>
          <w:rFonts w:ascii="Liberation Serif" w:hAnsi="Liberation Serif" w:cs="Liberation Serif"/>
          <w:sz w:val="24"/>
          <w:szCs w:val="24"/>
        </w:rPr>
        <w:t>№ 159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Шамина Татьяна Алексеевна, учитель математики МАОУ СОШ № 87 </w:t>
      </w:r>
      <w:r w:rsidR="00E2396C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куро Людмила Александровна, учитель математики МАОУ лицей № 100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стова Татьяна Николаевна, учитель математики и информатики МБОУ СОШ </w:t>
      </w:r>
      <w:r w:rsidR="002773E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0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Яковлева Жанна Леонидовна, учитель математики МАОУ СОШ № 145 </w:t>
      </w:r>
      <w:r w:rsidR="00E2396C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ковлева Ирина Анатольевна, учитель математики МАОУ СОШ № 147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нковская Лилия Витальевна, учитель математики МАОУ СОШ № 65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Ячменева Ирина Геннадьевна, учитель математики МАОУ гимназия № 108 </w:t>
      </w:r>
      <w:r w:rsidR="00E2396C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.</w:t>
      </w:r>
    </w:p>
    <w:p w:rsidR="00710C14" w:rsidRPr="00E35659" w:rsidRDefault="00710C14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E35659" w:rsidRPr="00F4164E" w:rsidRDefault="00E35659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Абрамовская Яна Валерьевна, учитель географии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ОУ СОШ № 164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верина Светлана Геннадьевна, учитель физики МАОУ СОШ № 4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ксамидова Инна Григорьевна, учитель химии МАОУ СОШ № 147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Амурская Наталья Клавдиевна, учитель химии МАОУ СОШ № 105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Анкудинова Лариса Эдгаровна, учитель физики МАОУ лицей № 12 </w:t>
      </w:r>
      <w:r w:rsidR="00802CC0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хмадиева Римма Рамзиевна, учитель химии МАОУ СОШ № 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Ахтямова Гульнара Рагибьяновна, учитель географии МАОУ СОШ № 131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бич Эльвира Александровна, учитель химии МАОУ СОШ № 167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арышева Валентина Ивановна, учитель физики МАОУ лицей № 180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еглянина Елена Германовна, учитель биологии МАОУ СОШ № 74 </w:t>
      </w:r>
      <w:r w:rsidR="00802CC0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явская Лариса Олеговна, учитель физики МАОУ СОШ № 64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елякова Антонина Павловна, учитель физики МАОУ СОШ № 125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Берсенева Светлана Валентиновна, учитель химии МБОУ гимназия № 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дунова Юлия Анатольевна, учитель биологии МАОУ СОШ № 22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ородин Игорь Дмитриевич, учитель физики МАОУ лицей № 130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редгауэр Вера Александровна, учитель физики МАОУ СОШ № 97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улыкина Надежда Алексеевна, учитель биологии МАОУ СОШ № 142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улычева Юлия Алексеевна, учитель биологии МАОУ гимназия № 155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рухина Людмила Александровна, учитель географии МАОУ СОШ №  71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такова Марина Николаевна, учитель географии МАОУ СОШ № 15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ухлицкая Марина Михайловна, учитель физики МАОУ СОШ № 134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гина Ольга Геннадьевна, учитель физики МАОУ СОШ № 28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оронина Светлана Александровна, учитель биологии МАОУ СОШ № 85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Гателина Татьяна Павловна, учитель географии МАОУ СОШ № 63 </w:t>
      </w:r>
      <w:r w:rsidR="00802CC0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голева Валентина Александровна, учитель химии МАОУ лицей № 110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диенко Светлана Михайловна, учитель биологии МАОУ СОШ № 76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шенина Любовь Исааковна, учитель химии МАОУ гимназия № 155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Грачёва Елена Валентиновна, учитель физики МАОУ гимназия № 9 </w:t>
      </w:r>
      <w:r w:rsidR="002773E8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Деменьшина Татьяна Анатольевна, учитель географии МАОУ СОШ № 142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Денисова Екатерина Васильевна, учитель географии МБОУ СОШ № 127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ивисенко Екатерина Михайловна, учитель географии МАОУ СОШ № 136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митриева Наталья Николаевна, учитель физики МБОУ СОШ № 75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Донцова Ольга Алексеевна, учитель физики МАОУ СОШ № 87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Жест Наталья Олеговна, учитель биологии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ОУ СОШ № 164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Жефруа Любовь Владимировна, учитель физики МАОУ лицей № 128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йцева Ирина Геннадьевна, учитель химии МАОУ СОШ № 16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Зайцева Наталья Борисовна, учитель физики МАОУ СОШ № 145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харова Марина Николаевна, учитель физики МАОУ СОШ № 178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 xml:space="preserve">Зырянов Андрей Владимирович, учитель географии МАОУ СОШ № 63 </w:t>
      </w:r>
      <w:r w:rsidR="00802CC0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Игошева Ирина Станиславовна, учитель химии МАОУ СОШ № 164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гошева Людмила Борисовна, учитель физики МАОУ лицей № 110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змоденова Людмила Петровна, учитель биологии и географии МАОУ лицей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0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линина Любовь Александровна, учитель химии МАОУ гимназия № 94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рманова Елена Анатольевна, учитель биологии МАОУ СОШ № 122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штанова Ирина Сергеевна, учитель географии МАОУ СОШ № 22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лишина Екатерина Михайловна, учитель биологии МАОУ СОШ № 53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злов Сергей Анатольевич, учитель биологии, химии МАОУ СОШ № 183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корина Наталья Борисовна, учитель биологии МАОУ СОШ № 7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ломеец Ульяна Юрьевна, учитель физики МАОУ гимназия № 13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омарова Марина Николаевна, учитель физики МАОУ СОШ № 165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BE7A91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E7A91">
        <w:rPr>
          <w:rFonts w:ascii="Liberation Serif" w:hAnsi="Liberation Serif" w:cs="Liberation Serif"/>
          <w:sz w:val="24"/>
          <w:szCs w:val="24"/>
        </w:rPr>
        <w:t xml:space="preserve">Коновалова Наталья Евгеньевна, учитель физики МАОУ гимназия № 94 </w:t>
      </w:r>
      <w:r w:rsidR="00802CC0" w:rsidRPr="00BE7A91">
        <w:rPr>
          <w:rFonts w:ascii="Liberation Serif" w:hAnsi="Liberation Serif" w:cs="Liberation Serif"/>
          <w:sz w:val="24"/>
          <w:szCs w:val="24"/>
        </w:rPr>
        <w:br/>
      </w:r>
      <w:r w:rsidRPr="00BE7A91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E7A91" w:rsidRDefault="00710C14" w:rsidP="00BE7A91">
      <w:pPr>
        <w:pStyle w:val="a4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BE7A91">
        <w:rPr>
          <w:rFonts w:ascii="Liberation Serif" w:hAnsi="Liberation Serif" w:cs="Liberation Serif"/>
          <w:color w:val="000000"/>
        </w:rPr>
        <w:t xml:space="preserve">Коновалова Юлия Игоревна, учитель химии МБОУ СОШ № 52 </w:t>
      </w:r>
      <w:r w:rsidR="00802CC0" w:rsidRPr="00BE7A91">
        <w:rPr>
          <w:rFonts w:ascii="Liberation Serif" w:hAnsi="Liberation Serif" w:cs="Liberation Serif"/>
          <w:color w:val="000000"/>
        </w:rPr>
        <w:br/>
      </w:r>
      <w:r w:rsidRPr="00BE7A91">
        <w:rPr>
          <w:rFonts w:ascii="Liberation Serif" w:hAnsi="Liberation Serif" w:cs="Liberation Serif"/>
          <w:color w:val="000000"/>
        </w:rPr>
        <w:t>г. Екатеринбурга, ВКК</w:t>
      </w:r>
      <w:r w:rsidR="00DD592E" w:rsidRPr="00BE7A91">
        <w:rPr>
          <w:rFonts w:ascii="Liberation Serif" w:hAnsi="Liberation Serif" w:cs="Liberation Serif"/>
          <w:color w:val="000000"/>
        </w:rPr>
        <w:t>.</w:t>
      </w:r>
    </w:p>
    <w:p w:rsidR="00710C14" w:rsidRPr="00BE7A91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7A91">
        <w:rPr>
          <w:rFonts w:ascii="Liberation Serif" w:hAnsi="Liberation Serif" w:cs="Liberation Serif"/>
          <w:sz w:val="24"/>
          <w:szCs w:val="24"/>
        </w:rPr>
        <w:t xml:space="preserve">Конькова Татьяна Павловна, учитель географии МАОУ лицей № 180 </w:t>
      </w:r>
      <w:r w:rsidR="00802CC0" w:rsidRPr="00BE7A91">
        <w:rPr>
          <w:rFonts w:ascii="Liberation Serif" w:hAnsi="Liberation Serif" w:cs="Liberation Serif"/>
          <w:sz w:val="24"/>
          <w:szCs w:val="24"/>
        </w:rPr>
        <w:br/>
      </w:r>
      <w:r w:rsidRPr="00BE7A91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E7A91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E7A91">
        <w:rPr>
          <w:rFonts w:ascii="Liberation Serif" w:hAnsi="Liberation Serif" w:cs="Liberation Serif"/>
          <w:sz w:val="24"/>
          <w:szCs w:val="24"/>
        </w:rPr>
        <w:t xml:space="preserve">Корепанова Людмила Витальевна, учитель физики МАОУ СОШ № 50 </w:t>
      </w:r>
      <w:r w:rsidR="00802CC0" w:rsidRPr="00BE7A91">
        <w:rPr>
          <w:rFonts w:ascii="Liberation Serif" w:hAnsi="Liberation Serif" w:cs="Liberation Serif"/>
          <w:sz w:val="24"/>
          <w:szCs w:val="24"/>
        </w:rPr>
        <w:br/>
      </w:r>
      <w:r w:rsidRPr="00BE7A91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E7A91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BE7A91">
        <w:rPr>
          <w:rFonts w:ascii="Liberation Serif" w:hAnsi="Liberation Serif" w:cs="Liberation Serif"/>
          <w:sz w:val="24"/>
          <w:szCs w:val="24"/>
          <w:lang w:eastAsia="ru-RU"/>
        </w:rPr>
        <w:t>Коробова Елена Викторовна, учитель биологии МАОУ</w:t>
      </w:r>
      <w:r w:rsidR="00BE7A91" w:rsidRPr="00BE7A91">
        <w:rPr>
          <w:rFonts w:ascii="Liberation Serif" w:hAnsi="Liberation Serif" w:cs="Liberation Serif"/>
          <w:sz w:val="24"/>
          <w:szCs w:val="24"/>
        </w:rPr>
        <w:t xml:space="preserve"> – </w:t>
      </w:r>
      <w:r w:rsidRPr="00BE7A91">
        <w:rPr>
          <w:rFonts w:ascii="Liberation Serif" w:hAnsi="Liberation Serif" w:cs="Liberation Serif"/>
          <w:sz w:val="24"/>
          <w:szCs w:val="24"/>
          <w:lang w:eastAsia="ru-RU"/>
        </w:rPr>
        <w:t xml:space="preserve">СОШ № 168 </w:t>
      </w:r>
      <w:r w:rsidR="00802CC0" w:rsidRPr="00BE7A91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BE7A91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BE7A91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BE7A91">
        <w:rPr>
          <w:rFonts w:ascii="Liberation Serif" w:hAnsi="Liberation Serif" w:cs="Liberation Serif"/>
          <w:sz w:val="24"/>
          <w:szCs w:val="24"/>
          <w:lang w:eastAsia="ru-RU"/>
        </w:rPr>
        <w:t xml:space="preserve">Корягина Татьяна Михайловна, учитель биологии МАОУ гимназия № 9 </w:t>
      </w:r>
      <w:r w:rsidR="00802CC0" w:rsidRPr="00BE7A91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BE7A91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BE7A91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E7A91">
        <w:rPr>
          <w:rFonts w:ascii="Liberation Serif" w:hAnsi="Liberation Serif" w:cs="Liberation Serif"/>
          <w:sz w:val="24"/>
          <w:szCs w:val="24"/>
        </w:rPr>
        <w:t xml:space="preserve">Корякова Анна Александровна, учитель биологии МАОУ СОШ № 167 </w:t>
      </w:r>
      <w:r w:rsidR="00802CC0" w:rsidRPr="00BE7A91">
        <w:rPr>
          <w:rFonts w:ascii="Liberation Serif" w:hAnsi="Liberation Serif" w:cs="Liberation Serif"/>
          <w:sz w:val="24"/>
          <w:szCs w:val="24"/>
        </w:rPr>
        <w:br/>
      </w:r>
      <w:r w:rsidRPr="00BE7A91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E7A91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7A91">
        <w:rPr>
          <w:rFonts w:ascii="Liberation Serif" w:hAnsi="Liberation Serif" w:cs="Liberation Serif"/>
          <w:sz w:val="24"/>
          <w:szCs w:val="24"/>
        </w:rPr>
        <w:t xml:space="preserve">Кривых Людмила Алексеевна, учитель географии МАОУ лицей № 135 </w:t>
      </w:r>
      <w:r w:rsidR="00802CC0" w:rsidRPr="00BE7A91">
        <w:rPr>
          <w:rFonts w:ascii="Liberation Serif" w:hAnsi="Liberation Serif" w:cs="Liberation Serif"/>
          <w:sz w:val="24"/>
          <w:szCs w:val="24"/>
        </w:rPr>
        <w:br/>
      </w:r>
      <w:r w:rsidRPr="00BE7A91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E7A91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E7A91">
        <w:rPr>
          <w:rFonts w:ascii="Liberation Serif" w:hAnsi="Liberation Serif" w:cs="Liberation Serif"/>
          <w:sz w:val="24"/>
          <w:szCs w:val="24"/>
        </w:rPr>
        <w:t xml:space="preserve">Кропачева Ирина Викторовна, учитель географии МАОУ гимназия № </w:t>
      </w:r>
      <w:r w:rsidR="00690C47" w:rsidRPr="00BE7A91">
        <w:rPr>
          <w:rFonts w:ascii="Liberation Serif" w:hAnsi="Liberation Serif" w:cs="Liberation Serif"/>
          <w:sz w:val="24"/>
          <w:szCs w:val="24"/>
        </w:rPr>
        <w:t xml:space="preserve">8 </w:t>
      </w:r>
      <w:r w:rsidR="00802CC0" w:rsidRPr="00BE7A91">
        <w:rPr>
          <w:rFonts w:ascii="Liberation Serif" w:hAnsi="Liberation Serif" w:cs="Liberation Serif"/>
          <w:sz w:val="24"/>
          <w:szCs w:val="24"/>
        </w:rPr>
        <w:br/>
      </w:r>
      <w:r w:rsidR="00690C47" w:rsidRPr="00BE7A91">
        <w:rPr>
          <w:rFonts w:ascii="Liberation Serif" w:hAnsi="Liberation Serif" w:cs="Liberation Serif"/>
          <w:sz w:val="24"/>
          <w:szCs w:val="24"/>
        </w:rPr>
        <w:t>г.</w:t>
      </w:r>
      <w:r w:rsidRPr="00BE7A91">
        <w:rPr>
          <w:rFonts w:ascii="Liberation Serif" w:hAnsi="Liberation Serif" w:cs="Liberation Serif"/>
          <w:sz w:val="24"/>
          <w:szCs w:val="24"/>
        </w:rPr>
        <w:t xml:space="preserve">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</w:rPr>
        <w:t>.</w:t>
      </w:r>
      <w:r w:rsidRPr="00BE7A9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ьмина Ольга Васильевна, учитель географии МАОУ СОШ № 167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укарских Светлана Геннадьевна, учитель химии МБОУ СОШ № 21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рочкина Марина Егоровна, учитель биологии МАОУ СОШ № 71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утья Геннадий Петрович, учитель географии МАОУ СОШ № 197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жнева Юлия Валериевна, учитель биологии, географии МАОУ СОШ № 64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lastRenderedPageBreak/>
        <w:t xml:space="preserve">Ли Алена Николаевна, учитель географии МАОУ гимназия № 177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обик Елена Александровна, учитель химии и биологии МБОУ СОШ № 119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уконина Светлана Евгеньевна, учитель химии, биологии МБОУ СОШ № 115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упушор Светлана Игоревна, учитель географии МАОУ СОШ </w:t>
      </w:r>
      <w:r w:rsidR="00690C47" w:rsidRPr="00F4164E">
        <w:rPr>
          <w:rFonts w:ascii="Liberation Serif" w:hAnsi="Liberation Serif" w:cs="Liberation Serif"/>
          <w:sz w:val="24"/>
          <w:szCs w:val="24"/>
        </w:rPr>
        <w:t>№ 16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Лущай Оксана Ивановна, учитель химии МАОУ СОШ № 134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катерчик Татьяна Викторовна, учитель физики МАОУ СОШ № 19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имонов Владимир Викторович, учитель географии МАОУ СОШ № 208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ьцева Екатерина Нефедовна, учитель биологии МАОУ СОШ № 62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алявина Алена Владимировна, учитель физики МАОУ гимназия № 35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твеева Ирина Альбертовна, учитель химии МБОУ СОШ № 107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дведева Ольга Витальевна, учитель географии МАОУ СОШ № 166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телица Марина Валерьевна, учитель биологии МАОУ СОШ № 208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ещерякова Елена Александровна, учитель географии и биологии МАОУ гимназия № 17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Default="00710C14" w:rsidP="00C4039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Микушина Надежда Васильевна, учитель географии МАОУ СОШ № 91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C4039E" w:rsidRPr="00C4039E" w:rsidRDefault="00C4039E" w:rsidP="00C4039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C4039E">
        <w:rPr>
          <w:rFonts w:ascii="Liberation Serif" w:hAnsi="Liberation Serif" w:cs="Liberation Serif"/>
          <w:sz w:val="24"/>
          <w:szCs w:val="28"/>
        </w:rPr>
        <w:t xml:space="preserve">Михайлова Ольга Владимировна, учитель биологии МАОУ СОШ № 17, </w:t>
      </w:r>
      <w:r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C4039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ихеева Вера Николаевна, учитель географии МАОУ гимназия № 47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сина Татьяна Анатольевна, учитель географии МАОУ гимназии № 99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скалева Наталья Николаевна, учитель химии МБОУ СОШ № 129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осквин Сергей Анатольевич, учитель химии МАОУ гимназия № 9 </w:t>
      </w:r>
      <w:r w:rsidR="00802CC0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улюкбаева Людмила Григорьевна, учитель физики МАОУ СОШ № 63 </w:t>
      </w:r>
      <w:r w:rsidR="00802CC0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64154B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4154B">
        <w:rPr>
          <w:rFonts w:ascii="Liberation Serif" w:hAnsi="Liberation Serif" w:cs="Liberation Serif"/>
          <w:sz w:val="24"/>
          <w:szCs w:val="24"/>
        </w:rPr>
        <w:t>Намятова Альбина Валентиновна, учитель географии</w:t>
      </w:r>
      <w:r w:rsidR="00F15AB8" w:rsidRPr="0064154B">
        <w:rPr>
          <w:rFonts w:ascii="Liberation Serif" w:hAnsi="Liberation Serif" w:cs="Liberation Serif"/>
          <w:sz w:val="24"/>
          <w:szCs w:val="24"/>
        </w:rPr>
        <w:t>, технологии</w:t>
      </w:r>
      <w:r w:rsidRPr="0064154B">
        <w:rPr>
          <w:rFonts w:ascii="Liberation Serif" w:hAnsi="Liberation Serif" w:cs="Liberation Serif"/>
          <w:sz w:val="24"/>
          <w:szCs w:val="24"/>
        </w:rPr>
        <w:t xml:space="preserve"> МАОУ С</w:t>
      </w:r>
      <w:r w:rsidR="00FC072A" w:rsidRPr="0064154B">
        <w:rPr>
          <w:rFonts w:ascii="Liberation Serif" w:hAnsi="Liberation Serif" w:cs="Liberation Serif"/>
          <w:sz w:val="24"/>
          <w:szCs w:val="24"/>
        </w:rPr>
        <w:t xml:space="preserve">ОШ </w:t>
      </w:r>
      <w:r w:rsidR="00F15AB8" w:rsidRPr="0064154B">
        <w:rPr>
          <w:rFonts w:ascii="Liberation Serif" w:hAnsi="Liberation Serif" w:cs="Liberation Serif"/>
          <w:sz w:val="24"/>
          <w:szCs w:val="24"/>
        </w:rPr>
        <w:br/>
      </w:r>
      <w:r w:rsidR="00FC072A" w:rsidRPr="0064154B">
        <w:rPr>
          <w:rFonts w:ascii="Liberation Serif" w:hAnsi="Liberation Serif" w:cs="Liberation Serif"/>
          <w:sz w:val="24"/>
          <w:szCs w:val="24"/>
        </w:rPr>
        <w:t>№ 9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асибуллина Елена Викторовна, учитель биологии, экологии МАОУ СОШ № 46 </w:t>
      </w:r>
      <w:r w:rsidR="006C1A4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Негатина Вера Сергеевна, учитель физики МАОУ СОШ № 200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Никитина Галина Александровна, учитель химии МАОУ СОШ № 151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онова Наталья Валентиновна, учитель физики МАОУ СОШ № 17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рехова Марина Валентиновна, учитель физики МАОУ СОШ </w:t>
      </w:r>
      <w:r w:rsidR="00690C47" w:rsidRPr="00F4164E">
        <w:rPr>
          <w:rFonts w:ascii="Liberation Serif" w:hAnsi="Liberation Serif" w:cs="Liberation Serif"/>
          <w:sz w:val="24"/>
          <w:szCs w:val="24"/>
        </w:rPr>
        <w:t>№ 175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Орлова Лидия Павловна, учитель биологии МБОУ СОШ № </w:t>
      </w:r>
      <w:r w:rsidR="00690C47" w:rsidRPr="00F4164E">
        <w:rPr>
          <w:rFonts w:ascii="Liberation Serif" w:hAnsi="Liberation Serif" w:cs="Liberation Serif"/>
          <w:bCs/>
          <w:sz w:val="24"/>
          <w:szCs w:val="24"/>
        </w:rPr>
        <w:t>150 г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нова Елена Станиславовна, учитель биологии МБОУ СОШ № </w:t>
      </w:r>
      <w:r w:rsidR="00832DE8" w:rsidRPr="00F4164E">
        <w:rPr>
          <w:rFonts w:ascii="Liberation Serif" w:hAnsi="Liberation Serif" w:cs="Liberation Serif"/>
          <w:sz w:val="24"/>
          <w:szCs w:val="24"/>
        </w:rPr>
        <w:t>221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ерехрест Марина Эдуардовна, учитель биологии и химии МАОУ СОШ № 28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Петрова Инна Александровна, учитель биологии МАОУ СОШ № 102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Плетт Любовь Анатольевна, учитель </w:t>
      </w:r>
      <w:r w:rsidRPr="00224975">
        <w:rPr>
          <w:rFonts w:ascii="Liberation Serif" w:hAnsi="Liberation Serif" w:cs="Liberation Serif"/>
          <w:sz w:val="24"/>
          <w:szCs w:val="24"/>
          <w:lang w:eastAsia="ru-RU"/>
        </w:rPr>
        <w:t xml:space="preserve">биологии МАОУ СОШ № </w:t>
      </w:r>
      <w:r w:rsidR="00F15AB8" w:rsidRPr="00224975">
        <w:rPr>
          <w:rFonts w:ascii="Liberation Serif" w:hAnsi="Liberation Serif" w:cs="Liberation Serif"/>
          <w:sz w:val="24"/>
          <w:szCs w:val="24"/>
          <w:lang w:eastAsia="ru-RU"/>
        </w:rPr>
        <w:t>44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802CC0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лотникова Татьяна Анатольевна, учитель биологии МАОУ СОШ </w:t>
      </w:r>
      <w:r w:rsidR="00690C47" w:rsidRPr="00F4164E">
        <w:rPr>
          <w:rFonts w:ascii="Liberation Serif" w:hAnsi="Liberation Serif" w:cs="Liberation Serif"/>
          <w:sz w:val="24"/>
          <w:szCs w:val="24"/>
        </w:rPr>
        <w:t>№ 10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Побежимова Галина Дмитриевна, учитель химии МАОУ СОШ № 32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бережнюк Елена Васильевна, учитель географии МАОУ СОШ № 22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Полянская Ольга Анатольевна, учитель химии МАОУ лицей № 135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690C4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азукова Ирина Робертовна, учитель физики МАОУ СОШ № 1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йдашева Юлия Шарафутдиновна, учитель химии МАОУ СОШ № 178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емкин Андрей Георгиевич, учитель химии МАОУ СОШ № 134 </w:t>
      </w:r>
      <w:r w:rsidR="00C821F2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ентябова Татьяна Александровна, учитель биологии МАОУ СОШ № 97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иунов Николай Михайлович, учитель географии МАОУ СОШ </w:t>
      </w:r>
      <w:r w:rsidR="00690C47" w:rsidRPr="00F4164E">
        <w:rPr>
          <w:rFonts w:ascii="Liberation Serif" w:hAnsi="Liberation Serif" w:cs="Liberation Serif"/>
          <w:sz w:val="24"/>
          <w:szCs w:val="24"/>
        </w:rPr>
        <w:t>№ 175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Скутарь Татьяна Геннадьевна, учитель физики МБОУ СОШ № 21 </w:t>
      </w:r>
      <w:r w:rsidR="00C821F2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мирных Ольга Владимировна, учитель физики МАОУ лицей № 100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рокина Анастасия Федоровна, учитель географии МБОУ гимназия № 5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арцева Лариса Вячеславовна, учитель физики МАОУ гимназии </w:t>
      </w:r>
      <w:r w:rsidR="00690C47" w:rsidRPr="00F4164E">
        <w:rPr>
          <w:rFonts w:ascii="Liberation Serif" w:hAnsi="Liberation Serif" w:cs="Liberation Serif"/>
          <w:sz w:val="24"/>
          <w:szCs w:val="24"/>
        </w:rPr>
        <w:t>№ 210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олбов Александр Владимирович, учитель географии МБОУ СОШ № 119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олбова Наталья Анатольевна, учитель географии МБОУ СОШ № 119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ухорукова Наталья Александровна, учитель физики МАОУ СОШ № 41 </w:t>
      </w:r>
      <w:r w:rsidR="00C821F2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лепова Ирина Анатольевна, учитель биологии МАОУ СОШ </w:t>
      </w:r>
      <w:r w:rsidR="00690C47" w:rsidRPr="00F4164E">
        <w:rPr>
          <w:rFonts w:ascii="Liberation Serif" w:hAnsi="Liberation Serif" w:cs="Liberation Serif"/>
          <w:sz w:val="24"/>
          <w:szCs w:val="24"/>
        </w:rPr>
        <w:t>№ 16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 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Терешкина Наталья Александровна, учитель биологии МАОУ гимназия № 177 </w:t>
      </w:r>
      <w:r w:rsidR="00C821F2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ымчишина Инна Александровна, учитель географии МАОУ СОШ № 50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Федорова Ирина Владимировна, учитель биологии МАОУ СОШ № 131 </w:t>
      </w:r>
      <w:r w:rsidR="00C821F2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льдблюм Людмила Николаевна, учитель биологии МАОУ гимназия № 8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Фотеева Елена Анатольевна, учитель физики МАОУ гимназии № 99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Фролова Людмила Яковлевна, учитель биологии МАОУ гимназия № 35 </w:t>
      </w:r>
      <w:r w:rsidR="00C821F2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Фурер Ольга Геннадьевна, учитель химии МАОУ гимназия № 116 </w:t>
      </w:r>
      <w:r w:rsidR="00C821F2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Харитонова Елена Анатольевна, учитель химии МАОУ СОШ № 63 </w:t>
      </w:r>
      <w:r w:rsidR="00C821F2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ван Марина Юрьевна, учитель физики МАОУ СОШ № 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ихлова Юлия Александровна, учитель физики МАОУ лицей № 109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Храпская Татьяна Анатольевна, учитель химии МАОУ гимназия № 45 </w:t>
      </w:r>
      <w:r w:rsidR="00C821F2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ристофорова Наталья Ивановна, учитель географии МАОУ гимназия № 94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айковская Светлана Геннадьевна, учитель биологии МАОУ лицей № 110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Черная Надежда Александровна, учитель физики МАОУ лицей № 135 </w:t>
      </w:r>
      <w:r w:rsidR="00C821F2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Чиликова Светлана Алексеевна, учитель химии МАОУ СОШ № 197 </w:t>
      </w:r>
      <w:r w:rsidR="00C821F2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Чмаева Елена Алексеевна, учитель географии МАОУ гимназия № 9 </w:t>
      </w:r>
      <w:r w:rsidR="00C821F2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Чупрова Наталья Валерьевна, учитель биологии МАОУ СОШ № 23 </w:t>
      </w:r>
      <w:r w:rsidR="00C821F2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Шабурова Татьяна Петровна, учитель географии МАОУ СОШ № 61 </w:t>
      </w:r>
      <w:r w:rsidR="00C821F2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лаева Марина Николаевна, учитель физики МАОУ СОШ № 1</w:t>
      </w:r>
      <w:r w:rsidR="00F15AB8">
        <w:rPr>
          <w:rFonts w:ascii="Liberation Serif" w:hAnsi="Liberation Serif" w:cs="Liberation Serif"/>
          <w:sz w:val="24"/>
          <w:szCs w:val="24"/>
        </w:rPr>
        <w:t xml:space="preserve">66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Шарапова Марина Семеновна, учитель биологии МАОУ СОШ № 165 </w:t>
      </w:r>
      <w:r w:rsidR="00C821F2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ерстобитова Елена Владиславовна, учитель географии МБОУ гимназия № 161 </w:t>
      </w:r>
      <w:r w:rsidR="006C1A4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м Алла Михайловна, учитель химии МАОУ СОШ </w:t>
      </w:r>
      <w:r w:rsidR="00690C47" w:rsidRPr="00F4164E">
        <w:rPr>
          <w:rFonts w:ascii="Liberation Serif" w:hAnsi="Liberation Serif" w:cs="Liberation Serif"/>
          <w:sz w:val="24"/>
          <w:szCs w:val="24"/>
        </w:rPr>
        <w:t>№ 19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Югова Светлана Николаевна, учитель географии МАОУ СОШ № 62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.</w:t>
      </w:r>
    </w:p>
    <w:p w:rsidR="00710C14" w:rsidRPr="00B036CE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История, обществознание, право, экономика</w:t>
      </w:r>
    </w:p>
    <w:p w:rsidR="00B036CE" w:rsidRPr="00F4164E" w:rsidRDefault="00B036CE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Аликина Елена Анатольевна, учитель истории,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№ 200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ранюк Елена Геннадьевна, учитель обществознания, права, экономики МАОУ гимназия № 21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ахтегузина Нина Романовна, учитель истории и обществознания МАОУ СОШ </w:t>
      </w:r>
      <w:r w:rsidR="006C1A48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№ 44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яева Лариса Александровна, учитель истории и обществознания МАОУ СОШ № 65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ндарева Ольга Владимировна, учитель истории и обществознания МАОУ СОШ № 6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рухина Елена Александровна, учитель истории МАОУ СОШ № 71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ушуева Татьяна Юрьевна, учитель истории и обществознания МАОУ</w:t>
      </w:r>
      <w:r w:rsidR="002E2845" w:rsidRPr="00F4164E">
        <w:rPr>
          <w:rFonts w:ascii="Liberation Serif" w:hAnsi="Liberation Serif" w:cs="Liberation Serif"/>
          <w:b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ОШ </w:t>
      </w:r>
      <w:r w:rsidR="00A45349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168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Буякова Лилия Сергеевна, учитель истории и обществознания МАОУ гимназия </w:t>
      </w:r>
      <w:r w:rsidR="006C1A4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ыкова Надежда Николаевна, учитель, обществознание, ГБОУ СО КШИ «Екатеринбургский кадетский корпус войск национальной гвардии РФ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Вартапетова Оксана Борисовна, учитель истории и обществознания МАОУ лицей № 180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Власова Наталья Ивановна, учитель истории МАОУ СОШ № 23 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робьева Наталья Ивановна, учитель истории и обществознания МАОУ гимназия № 7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бова Наталия Александровна, учитель истории и обществознания МБОУ СОШ № 8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врилова Елена Васильевна, учитель истории,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№ 170 </w:t>
      </w:r>
      <w:r w:rsidR="00FF4B1D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льковская Ирина Владимировна, учитель истории, обществознания и права МАОУ СОШ № 93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лазкова Елена Юрьевна, учитель истории и обществознания МАОУ СОШ № 11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ригорьева Людмила Анатольевна, учитель обществознания и права МАОУ СОШ № 178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узанова Татьяна Александровна, учитель истории и обществознания МАОУ СОШ № 14 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> 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уральник Маргарита Яковлевна, учитель истории и обществознания МАОУ СОШ № 184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янова Татьяна Владимировна, учитель истории и обществознания МАОУ СОШ № 10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орофеева Юлия Викторовна, учитель истории и обществознания МАОУ СОШ </w:t>
      </w:r>
      <w:r w:rsidR="006C1A4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5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pStyle w:val="a4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F4164E">
        <w:rPr>
          <w:rFonts w:ascii="Liberation Serif" w:hAnsi="Liberation Serif" w:cs="Liberation Serif"/>
          <w:color w:val="000000"/>
        </w:rPr>
        <w:t>Дьяконова Валентина Анатольевна, учитель истории и обществознания МБОУ СОШ № 52 г. Екатеринбурга, ВКК</w:t>
      </w:r>
      <w:r w:rsidR="00DD592E">
        <w:rPr>
          <w:rFonts w:ascii="Liberation Serif" w:hAnsi="Liberation Serif" w:cs="Liberation Serif"/>
          <w:color w:val="000000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всеева Евгения Василье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3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ворыгина Людмила Юрьевна, учитель истории и обществознания МАОУ гимназия № 17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имина Мария Александровна, учитель истории, обществознания и права МАОУ гимназия 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Золотых Татьяна Викторовна, учитель истории и обществознания МАОУ гимназия № 116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Зорина Ирина Анатольевна, учитель истории и обществознания МАОУ гимназия № 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ванова Елена Ивановна, учитель истории, обществознания МАОУ гимназия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9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ргапольцев Михаил Юрьевич, учитель истории и обществознания МАОУ лицей № 11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изилова Екатерина Алексеевна, учитель истории и обществознания МАОУ СОШ № 10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Киселева Юлия Станиславовна, учитель истории и обществознания МАОУ гимназия № 35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лейменова Вероника Гелиевна, учитель истории и обществознания МАОУ СОШ № 6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молова Валентина Адольфовна, учитель экономики МАОУ гимназия № 155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Кубасова Анна Владимировна, учитель истории и обществознания МАОУ СОШ </w:t>
      </w:r>
      <w:r w:rsidR="006C1A48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74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lastRenderedPageBreak/>
        <w:t xml:space="preserve">Кудряшова Светлана Михайловна, учитель истории МАОУ гимназия № 177 </w:t>
      </w:r>
      <w:r w:rsidR="00A45349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узнецова Алевтина Васильевна, учитель обществознания МАОУ гимназия </w:t>
      </w:r>
      <w:r w:rsidR="00A45349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№ 17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урочка Виктория Дмитриевна, учитель истории и обществознания МАОУ гимназия № 20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врик Елена Викторовна, учитель истории и обществознания МАОУ гимназия </w:t>
      </w:r>
      <w:r w:rsidR="006C1A4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4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ханова Светлана Анатольевна, учитель истории и обществознания МАОУ СОШ № 136</w:t>
      </w:r>
      <w:r w:rsidR="00FD5541" w:rsidRPr="00FD5541">
        <w:rPr>
          <w:rFonts w:ascii="Liberation Serif" w:hAnsi="Liberation Serif" w:cs="Liberation Serif"/>
          <w:sz w:val="24"/>
          <w:szCs w:val="24"/>
        </w:rPr>
        <w:t xml:space="preserve"> </w:t>
      </w:r>
      <w:r w:rsidR="00FD5541" w:rsidRPr="00F4164E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йер Ольга Александро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кушева Светлана Леонидовна, учитель экономики МБОУ гимназия № 5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альцева Лариса Антоновна, учитель истории и обществознания МАОУ лицей </w:t>
      </w:r>
      <w:r w:rsidR="006C1A48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130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шерук Валентина Петровна, учитель истории, обществознания МАОУ СОШ </w:t>
      </w:r>
      <w:r w:rsidR="006C1A4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хедько Алла Робертовна, учитель истории и обществознания МАОУ лицей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2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хайлова Татьяна Викторовна, учитель истории, обществознания и права МАОУ гимназия № 9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розова Евгения Олеговна, учитель истории,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208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Мохова Наталья Владимировна, учитель истории и обществознания МБОУ СОШ № 150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сихина Евгения Ивано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8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E967A3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Надеева Елена Павловна, учитель истории и обществознания МАОУ гимназия </w:t>
      </w:r>
      <w:r w:rsidR="00A45349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№ 116 г. </w:t>
      </w:r>
      <w:r w:rsidRPr="00E967A3">
        <w:rPr>
          <w:rFonts w:ascii="Liberation Serif" w:hAnsi="Liberation Serif" w:cs="Liberation Serif"/>
          <w:sz w:val="24"/>
          <w:szCs w:val="24"/>
          <w:lang w:eastAsia="ru-RU"/>
        </w:rPr>
        <w:t>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E967A3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967A3">
        <w:rPr>
          <w:rFonts w:ascii="Liberation Serif" w:hAnsi="Liberation Serif" w:cs="Liberation Serif"/>
          <w:sz w:val="24"/>
          <w:szCs w:val="24"/>
        </w:rPr>
        <w:t>Назарова Галина Александровна, учитель истории и обществознания М</w:t>
      </w:r>
      <w:r w:rsidR="00F15AB8" w:rsidRPr="00E967A3">
        <w:rPr>
          <w:rFonts w:ascii="Liberation Serif" w:hAnsi="Liberation Serif" w:cs="Liberation Serif"/>
          <w:sz w:val="24"/>
          <w:szCs w:val="24"/>
        </w:rPr>
        <w:t>Б</w:t>
      </w:r>
      <w:r w:rsidRPr="00E967A3">
        <w:rPr>
          <w:rFonts w:ascii="Liberation Serif" w:hAnsi="Liberation Serif" w:cs="Liberation Serif"/>
          <w:sz w:val="24"/>
          <w:szCs w:val="24"/>
        </w:rPr>
        <w:t>ОУ СОШ № 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уждина Елена Владимировна, учитель истории и обществознания МАОУ гимназия № 4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нкова Наталья Алексее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2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ртина Любовь Владимировна, учитель обществознания МАОУ СОШ № 148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рмякова Татьяна Эдуардовна, учитель истории МАОУ СОШ № 14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E967A3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E967A3">
        <w:rPr>
          <w:rFonts w:ascii="Liberation Serif" w:hAnsi="Liberation Serif" w:cs="Liberation Serif"/>
          <w:sz w:val="24"/>
          <w:szCs w:val="24"/>
        </w:rPr>
        <w:t xml:space="preserve">Пестерев Евгений Владимирович, учитель истории и обществознания МАОУ </w:t>
      </w:r>
      <w:r w:rsidR="00F15AB8" w:rsidRPr="00E967A3">
        <w:rPr>
          <w:rFonts w:ascii="Liberation Serif" w:hAnsi="Liberation Serif" w:cs="Liberation Serif"/>
          <w:sz w:val="24"/>
          <w:szCs w:val="24"/>
        </w:rPr>
        <w:t>гимназия</w:t>
      </w:r>
      <w:r w:rsidRPr="00E967A3">
        <w:rPr>
          <w:rFonts w:ascii="Liberation Serif" w:hAnsi="Liberation Serif" w:cs="Liberation Serif"/>
          <w:sz w:val="24"/>
          <w:szCs w:val="24"/>
        </w:rPr>
        <w:t xml:space="preserve"> № </w:t>
      </w:r>
      <w:r w:rsidR="00F15AB8" w:rsidRPr="00E967A3">
        <w:rPr>
          <w:rFonts w:ascii="Liberation Serif" w:hAnsi="Liberation Serif" w:cs="Liberation Serif"/>
          <w:sz w:val="24"/>
          <w:szCs w:val="24"/>
        </w:rPr>
        <w:t>70</w:t>
      </w:r>
      <w:r w:rsidRPr="00E967A3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лешков Андриян Викторович, учитель истории и обществознания МАОУ гимназия № 15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Повесма Лариса Николаевна, учитель истории и обществознания МБОУ СОШ </w:t>
      </w:r>
      <w:r w:rsidR="00A45349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164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здеева Оксана Михайловна, учитель истории и обществознания ГБОУ СО КШИ «Екатеринбургский кадетский корпус войск национальной гвардии РФ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летаева Ирина Леонидовна, учитель истории МАОУ СОШ № 147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Полякова Ольга Борисовна, учитель истории и обществознания, МАОУ СОШ </w:t>
      </w:r>
      <w:r w:rsidR="00A45349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№ 10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пова Галина Леонидовна, учитель истории и обществознания МАОУ гимназия № 8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Прокина Ирина Владимировна, учитель истории и обществознания МАОУ гимназии № 21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усинова Елена Алексее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22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Рыбина Ксения Геннадье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№ 102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ерова Лариса Анатольевна, учитель истории и обществознания МАОУ лицей </w:t>
      </w:r>
      <w:r w:rsidR="00A45349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88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лаутина Татьяна Сергеевна, учитель экономики МАОУ СОШ № 125 </w:t>
      </w:r>
      <w:r w:rsidR="00A45349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магина Алина Анатольевна, учитель истории и обществознания МБОУ гимназия № 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мирнова Ольга Леонидо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7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аркова Елена Алексеевна, учитель истории, обществознания и права МАОУ гимназия 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рельцова Ольга Васильевна, учитель обществознания МАОУ СОШ № 166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рехина Наталья Сергее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6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E967A3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E967A3">
        <w:rPr>
          <w:rFonts w:ascii="Liberation Serif" w:hAnsi="Liberation Serif" w:cs="Liberation Serif"/>
          <w:sz w:val="24"/>
          <w:szCs w:val="24"/>
        </w:rPr>
        <w:t xml:space="preserve">Токарева Екатерина Владимировна, учитель </w:t>
      </w:r>
      <w:r w:rsidR="00F15AB8" w:rsidRPr="00E967A3">
        <w:rPr>
          <w:rFonts w:ascii="Liberation Serif" w:hAnsi="Liberation Serif" w:cs="Liberation Serif"/>
          <w:sz w:val="24"/>
          <w:szCs w:val="24"/>
        </w:rPr>
        <w:t xml:space="preserve">истории и </w:t>
      </w:r>
      <w:r w:rsidRPr="00E967A3">
        <w:rPr>
          <w:rFonts w:ascii="Liberation Serif" w:hAnsi="Liberation Serif" w:cs="Liberation Serif"/>
          <w:sz w:val="24"/>
          <w:szCs w:val="24"/>
        </w:rPr>
        <w:t>обществознания МАОУ гимназия № 1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Ханнанова Альмира Салаватовна, учитель истории и обществознания МАОУ СОШ № 142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Чергинец Юлия Геннадьевна, учитель истории и обществознания МБОУ</w:t>
      </w:r>
      <w:r w:rsidR="00B46363">
        <w:rPr>
          <w:rFonts w:ascii="Liberation Serif" w:hAnsi="Liberation Serif" w:cs="Liberation Serif"/>
          <w:sz w:val="24"/>
          <w:szCs w:val="24"/>
          <w:lang w:eastAsia="ru-RU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ОШ </w:t>
      </w:r>
      <w:r w:rsidR="00A45349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25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тверикова Мария Алексеевна, учитель истории и обществознания МАОУ СОШ № 3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уб Сергей Иванович, учитель истории МАОУ гимназия № 10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уракова Инна Владимировна, учитель истории и обществознания МАОУ СОШ </w:t>
      </w:r>
      <w:r w:rsidR="006C1A4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3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Шишмакова Елена Анатольевна, учитель истории и обществознания МАОУ СОШ № 143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кимова Марина Владимировна, учитель истории и обществознания МАОУ СОШ № 6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чменева Ирина Анатольевна, учитель истории,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92 г. Екатеринбурга, ВКК.</w:t>
      </w:r>
    </w:p>
    <w:p w:rsidR="00710C14" w:rsidRPr="006342CD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узыка, ИЗО, МХК, черчение, технология</w:t>
      </w:r>
    </w:p>
    <w:p w:rsidR="00B46363" w:rsidRPr="00F4164E" w:rsidRDefault="00B46363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Аверьянова Алла Николаевна, учитель МХК МАОУ гимназия № 35 </w:t>
      </w:r>
      <w:r w:rsidR="006A724B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нисимова Елена Александровна, учитель технологии МАОУ</w:t>
      </w:r>
      <w:r w:rsidR="00C65B1F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ОШ № 148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Ардашева Лилия Вячеславовна, учитель музыки МАОУ лицей № 12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Артемьева Надежда Владимировна, учитель музыки МАОУ СОШ № 102 </w:t>
      </w:r>
      <w:r w:rsidR="006A724B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ектяшева Марина Амировна, учитель музыки МАОУ СОШ № 69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чкарева Елена Владимировна, учитель музыки МАОУ гимназия № 120 г. 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lastRenderedPageBreak/>
        <w:t xml:space="preserve">Бояринцев Евгений Никифорович, учитель технологии МАОУ СОШ № 61 </w:t>
      </w:r>
      <w:r w:rsidR="006A724B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ражникова Ирина Юрьевна, учитель музыки МАОУ СОШ № 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рашко Евгения Владимировна, учитель технологии МАОУ СОШ № 67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рухина Елена Александровна, учитель музыки и МХК МАОУ СОШ № 71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ыкова Ирина Александровна, учитель технологии МАОУ СОШ № 16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хрушева Татьяна Владимировна, учитель ИЗО, технологии, МХК МАОУ лицей №   15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еснина Валентина Михайловна, учитель ИЗО МАОУ СОШ № 138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Витомская Лариса Олеговна, учитель музыки, МХК, искусства МАОУ СОШ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63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Водолажская Марина Александровна, учитель МХК МАОУ СОШ № 43 </w:t>
      </w:r>
      <w:r w:rsidR="006A724B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дунова Ольга Геннадьевна, учитель музыки МАОУ гимназия № 8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остюхина Елена Михайловна, учитель ИЗО МАОУ СОШ № 6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Гусева Надежда Николаевна, учитель технологии МАОУ СОШ № 165 </w:t>
      </w:r>
      <w:r w:rsidR="006A724B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Гущина Ганна Григорьевна, учитель технологии МАОУ гимназия № 2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Дерновая Светлана Юрьевна, учитель ИЗО МАОУ лицей № 130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C115F7" w:rsidRDefault="00F15AB8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C115F7">
        <w:rPr>
          <w:rFonts w:ascii="Liberation Serif" w:hAnsi="Liberation Serif" w:cs="Liberation Serif"/>
          <w:sz w:val="24"/>
          <w:szCs w:val="24"/>
        </w:rPr>
        <w:t>Николаева</w:t>
      </w:r>
      <w:r w:rsidR="006B26A4" w:rsidRPr="00C115F7">
        <w:rPr>
          <w:rFonts w:ascii="Liberation Serif" w:hAnsi="Liberation Serif" w:cs="Liberation Serif"/>
          <w:sz w:val="24"/>
          <w:szCs w:val="24"/>
        </w:rPr>
        <w:t xml:space="preserve"> Валентина Георгиевна, учитель МХК</w:t>
      </w:r>
      <w:r w:rsidRPr="00C115F7">
        <w:rPr>
          <w:rFonts w:ascii="Liberation Serif" w:hAnsi="Liberation Serif" w:cs="Liberation Serif"/>
          <w:sz w:val="24"/>
          <w:szCs w:val="24"/>
        </w:rPr>
        <w:t>, ИЗО</w:t>
      </w:r>
      <w:r w:rsidR="006B26A4" w:rsidRPr="00C115F7">
        <w:rPr>
          <w:rFonts w:ascii="Liberation Serif" w:hAnsi="Liberation Serif" w:cs="Liberation Serif"/>
          <w:sz w:val="24"/>
          <w:szCs w:val="24"/>
        </w:rPr>
        <w:t xml:space="preserve"> МАОУ СОШ № 17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Заплатина Елена Александровна, учитель музыки МАОУ СОШ № 32 </w:t>
      </w:r>
      <w:r w:rsidR="006A724B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Зубанова Евгения Иосифовна, учитель ИЗО МАОУ СОШ № 143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убкова Татьяна Леонидовна, учитель технологии МАОУ СОШ № 28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Ильдарханова Надежда Ивановна, учитель искусства, МХК, ИЗО, ОРКСЭ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АОУ СОШ № 148 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Ионова Галина Георгиевна, учитель технологии МАОУ СОШ № 29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плина Оксана Геннадьевна, учитель музыки МАОУ СОШ № 6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Керимова Венера Рустамовна, учитель музыки МАОУ СОШ № 91 </w:t>
      </w:r>
      <w:r w:rsidR="006A724B"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валевская Зинаида Михайловна, учитель МХК МАОУ лицей № 110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осова Татьяна Васильевна, учитель МХК МАОУ СОШ № 8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нтеева Евгения Александровна, учитель МХК МАОУ СОШ № 50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пытова Вера Владимировна, учитель МХК, ИЗО МАОУ СОШ № 208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ротаев Леонид Александрович, учитель музыки МАОУ гимназия № 13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9A5484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lastRenderedPageBreak/>
        <w:t xml:space="preserve">Косарева Екатерина Федоровна, учитель ИЗО МАОУ СОШ № 61 </w:t>
      </w:r>
      <w:r w:rsidR="006A724B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 xml:space="preserve">г. Екатеринбурга, </w:t>
      </w:r>
      <w:r w:rsidRPr="009A5484">
        <w:rPr>
          <w:rFonts w:ascii="Liberation Serif" w:hAnsi="Liberation Serif" w:cs="Liberation Serif"/>
          <w:sz w:val="24"/>
          <w:szCs w:val="28"/>
        </w:rPr>
        <w:t>ВКК</w:t>
      </w:r>
      <w:r w:rsidR="00DD592E" w:rsidRPr="009A5484">
        <w:rPr>
          <w:rFonts w:ascii="Liberation Serif" w:hAnsi="Liberation Serif" w:cs="Liberation Serif"/>
          <w:sz w:val="24"/>
          <w:szCs w:val="28"/>
        </w:rPr>
        <w:t>.</w:t>
      </w:r>
    </w:p>
    <w:p w:rsidR="00C115F7" w:rsidRPr="009A5484" w:rsidRDefault="00C115F7" w:rsidP="00C115F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A5484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Костерина Алла Николаевна, учитель музыки МАОУ СОШ № 200 </w:t>
      </w:r>
      <w:r w:rsidRPr="009A5484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br/>
        <w:t>г. Екатеринбурга, ВКК</w:t>
      </w:r>
      <w:r w:rsidR="00DD592E" w:rsidRPr="009A5484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шелева Виктория Тагировна, учитель технологии МАОУ СОШ № 85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равцева Ирина Ивановна, учитель МХК МАОУ гимназия № 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расноярова Людмила Геннадьевна, учитель музыки, МХК МБОУ СОШ № 119 </w:t>
      </w:r>
      <w:r w:rsidR="00335501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хтина Ольга Викторовна, учитель музыки МАОУ гимназия № 7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осева Галина Викторовна, учитель ИЗО и технологии МАОУ СОШ № 97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зина Людмила Николаевна, учитель ИЗО МАОУ СОШ № 183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ордвина Наталья Дмитриевна, учитель музыки МАОУ СОШ № 93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Москалюк Ирина Дмитриевна, учитель технологии МАОУ СОШ № 200 </w:t>
      </w:r>
      <w:r w:rsidR="006A724B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Нагорничных Галина Михайловна, учитель технологии МАОУ СОШ № 74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айденова Маргарита Викторовна, учитель музыки МАОУ СОШ № 92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китина Ирина Владимировна, учитель ИЗО и технологии МАОУ СОШ № 96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кулина Людмила Владимировна, учитель технологии МАОУ СОШ № 62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синцева Ирина Геннадьевна, учитель технологии МАОУ СОШ № 183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вленко Марина Николаевна, учитель технологии МАОУ СОШ № 7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летенко Светлана Олеговна, учитель музыки МАОУ гимназия № 94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рошина Ольга Анатольевна, учитель музыки МБОУ СОШ №</w:t>
      </w:r>
      <w:r w:rsidR="006A724B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107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Рубцова Татьяна Владимировна, учитель музыки МАОУ лицей № 88 </w:t>
      </w:r>
      <w:r w:rsidR="006A724B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Русских Тамара Алексеевна, учитель МХК МАОУ гимназия № 9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ыжкова Тамара Владимировна, учитель технологии МАОУ СОШ № 167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бирова Лариса Михайловна, у</w:t>
      </w:r>
      <w:r w:rsidR="006A724B" w:rsidRPr="00F4164E">
        <w:rPr>
          <w:rFonts w:ascii="Liberation Serif" w:hAnsi="Liberation Serif" w:cs="Liberation Serif"/>
          <w:sz w:val="24"/>
          <w:szCs w:val="24"/>
        </w:rPr>
        <w:t xml:space="preserve">читель музыки МАОУ СОШ № 46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  <w:t xml:space="preserve">г. </w:t>
      </w:r>
      <w:r w:rsidRPr="00F4164E">
        <w:rPr>
          <w:rFonts w:ascii="Liberation Serif" w:hAnsi="Liberation Serif" w:cs="Liberation Serif"/>
          <w:sz w:val="24"/>
          <w:szCs w:val="24"/>
        </w:rPr>
        <w:t>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авенкова Наталия Николаевна, учитель ИЗО МАОУ СОШ № 41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кулина Юлия Ивановна, учитель технологии МАОУ гимназия № 205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фиуллина Софья Юрьевна, учитель музыки МАОУ СОШ № 62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фонова Наталия Валерьевна, учитель технологии МАОУ гимназия № 13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менов Илья Владимирович, учитель ИЗО, МХК МАОУ СОШ № 19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 xml:space="preserve">Серикова Ирина Адриановна, учитель МХК, ИЗО, черчения МАОУ СОШ № 168 </w:t>
      </w:r>
      <w:r w:rsidR="00335501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Симонова Ирина Александровна, учитель МХК МАОУ СОШ № 200 </w:t>
      </w:r>
      <w:r w:rsidR="00B81A9D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Сокова Елена Юрьевна, учитель музыки, МХК МАОУ гимназия № 177 </w:t>
      </w:r>
      <w:r w:rsidR="00B81A9D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рокина Екатерина Григорьевна, учитель ИЗО и черчения МАОУ СОШ </w:t>
      </w:r>
      <w:r w:rsidR="00CE244A" w:rsidRPr="00F4164E">
        <w:rPr>
          <w:rFonts w:ascii="Liberation Serif" w:hAnsi="Liberation Serif" w:cs="Liberation Serif"/>
          <w:sz w:val="24"/>
          <w:szCs w:val="24"/>
        </w:rPr>
        <w:t>№ 85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азаева Ольга Георгиевна, учитель технологии МАОУ СОШ № 136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олбов Александр Владимирович, учитель технологии МБОУ СОШ № 119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юкосева Анна Викторовна, учитель музыки МАОУ СОШ № 168 </w:t>
      </w:r>
      <w:r w:rsidR="00B81A9D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отова Елена Владимировна, учитель ИЗО, МХК МАОУ СОШ № 92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унов Валентин Владимирович, учитель технологии МАОУ лицей № 159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Цветкова Татьяна Александровна, учитель музыки МБОУ СОШ № 149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Чикалова Елена Владимировна, учитель технологии МАОУ СОШ № 23 </w:t>
      </w:r>
      <w:r w:rsidR="00B81A9D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Чукреева Алевтина Николаевна, учитель технологии МАОУ гимназия № 202 «Менталитет»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дрина Людмила Николаевна учитель ИЗО, технологии МАОУ СОШ № 7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ирокова Надежда Николаевна, учитель технологии МАОУ СОШ № 66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иряева Ольга Александровна, учитель искусства и МХК МАОУ СОШ № 28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рчилова Наталья Алексеевна, учитель МХК, музыки МАОУ лицей № 159 г. Екатеринбурга, ВКК.</w:t>
      </w:r>
    </w:p>
    <w:p w:rsidR="00531F72" w:rsidRPr="00CE244A" w:rsidRDefault="00531F72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Физическая культура</w:t>
      </w:r>
    </w:p>
    <w:p w:rsidR="008D4AF4" w:rsidRPr="00F4164E" w:rsidRDefault="008D4AF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D4AF4" w:rsidRPr="008D4AF4" w:rsidRDefault="008D4AF4" w:rsidP="008D4A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4AF4">
        <w:rPr>
          <w:rFonts w:ascii="Liberation Serif" w:hAnsi="Liberation Serif" w:cs="Liberation Serif"/>
          <w:sz w:val="24"/>
          <w:szCs w:val="24"/>
        </w:rPr>
        <w:t>Аникина Яна Викторовна, учитель физической культуры Лицея № 9, Асбестовский ГО, ВКК.</w:t>
      </w:r>
    </w:p>
    <w:p w:rsidR="008D4AF4" w:rsidRPr="008D4AF4" w:rsidRDefault="008D4AF4" w:rsidP="00531F7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8D4AF4">
        <w:rPr>
          <w:rFonts w:ascii="Liberation Serif" w:hAnsi="Liberation Serif" w:cs="Liberation Serif"/>
          <w:color w:val="000000"/>
          <w:sz w:val="24"/>
          <w:szCs w:val="24"/>
        </w:rPr>
        <w:t>Арасланова Ирина Валерьевна, учитель физической культуры МАОУ СОШ № 87 г. Екатеринбурга, ВКК.</w:t>
      </w:r>
    </w:p>
    <w:p w:rsidR="008D4AF4" w:rsidRPr="008D4AF4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D4AF4">
        <w:rPr>
          <w:rFonts w:ascii="Liberation Serif" w:hAnsi="Liberation Serif" w:cs="Liberation Serif"/>
          <w:sz w:val="24"/>
          <w:szCs w:val="24"/>
        </w:rPr>
        <w:t xml:space="preserve">Бабушкин Владимир Иванович, учитель физической культуры МАОУ гимназия </w:t>
      </w:r>
      <w:r w:rsidRPr="008D4AF4">
        <w:rPr>
          <w:rFonts w:ascii="Liberation Serif" w:hAnsi="Liberation Serif" w:cs="Liberation Serif"/>
          <w:sz w:val="24"/>
          <w:szCs w:val="24"/>
        </w:rPr>
        <w:br/>
        <w:t>№ 155 г. Екатеринбурга, ВКК.</w:t>
      </w:r>
    </w:p>
    <w:p w:rsidR="008D4AF4" w:rsidRPr="008D4AF4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8D4AF4">
        <w:rPr>
          <w:rFonts w:ascii="Liberation Serif" w:hAnsi="Liberation Serif" w:cs="Liberation Serif"/>
          <w:sz w:val="24"/>
          <w:szCs w:val="24"/>
          <w:lang w:eastAsia="ru-RU"/>
        </w:rPr>
        <w:t>Брыткова Алла Геннадьевна, учитель физической культуры МАОУ гимназия № 9 г. Екатеринбург, 1КК.</w:t>
      </w:r>
    </w:p>
    <w:p w:rsidR="008D4AF4" w:rsidRPr="008D4AF4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D4AF4">
        <w:rPr>
          <w:rFonts w:ascii="Liberation Serif" w:hAnsi="Liberation Serif" w:cs="Liberation Serif"/>
          <w:sz w:val="24"/>
          <w:szCs w:val="24"/>
        </w:rPr>
        <w:t xml:space="preserve">Ваганов Павел Сергеевич, учитель физической культуры МАОУ СОШ № 170 </w:t>
      </w:r>
      <w:r w:rsidRPr="008D4AF4">
        <w:rPr>
          <w:rFonts w:ascii="Liberation Serif" w:hAnsi="Liberation Serif" w:cs="Liberation Serif"/>
          <w:sz w:val="24"/>
          <w:szCs w:val="24"/>
        </w:rPr>
        <w:br/>
        <w:t>г. Екатеринбурга, ВКК.</w:t>
      </w:r>
    </w:p>
    <w:p w:rsidR="008D4AF4" w:rsidRPr="008D4AF4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D4AF4">
        <w:rPr>
          <w:rFonts w:ascii="Liberation Serif" w:hAnsi="Liberation Serif" w:cs="Liberation Serif"/>
          <w:sz w:val="24"/>
          <w:szCs w:val="24"/>
        </w:rPr>
        <w:t xml:space="preserve">Вершинина Ольга Анатольевна, учитель физической культуры МАОУ СОШ </w:t>
      </w:r>
      <w:r w:rsidRPr="008D4AF4">
        <w:rPr>
          <w:rFonts w:ascii="Liberation Serif" w:hAnsi="Liberation Serif" w:cs="Liberation Serif"/>
          <w:sz w:val="24"/>
          <w:szCs w:val="24"/>
        </w:rPr>
        <w:br/>
        <w:t>№ 19 г. Екатеринбурга, ВКК.</w:t>
      </w:r>
    </w:p>
    <w:p w:rsidR="008D4AF4" w:rsidRPr="008D4AF4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D4AF4">
        <w:rPr>
          <w:rFonts w:ascii="Liberation Serif" w:hAnsi="Liberation Serif" w:cs="Liberation Serif"/>
          <w:sz w:val="24"/>
          <w:szCs w:val="24"/>
        </w:rPr>
        <w:t>Воробьева Екатерина Александровна, учитель физической культуры МАОУ СОШ № 64 г. Екатеринбурга, ВКК.</w:t>
      </w:r>
    </w:p>
    <w:p w:rsidR="008D4AF4" w:rsidRPr="008D4AF4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D4AF4">
        <w:rPr>
          <w:rFonts w:ascii="Liberation Serif" w:hAnsi="Liberation Serif" w:cs="Liberation Serif"/>
          <w:bCs/>
          <w:sz w:val="24"/>
          <w:szCs w:val="24"/>
        </w:rPr>
        <w:t>Глазырин Евгений Николаевич, учитель физической культуры МБОУ СОШ № 24 г. Екатеринбурга, ВКК.</w:t>
      </w:r>
    </w:p>
    <w:p w:rsidR="008D4AF4" w:rsidRPr="008D4AF4" w:rsidRDefault="008D4AF4" w:rsidP="008D4A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4AF4">
        <w:rPr>
          <w:rFonts w:ascii="Liberation Serif" w:hAnsi="Liberation Serif" w:cs="Liberation Serif"/>
          <w:sz w:val="24"/>
          <w:szCs w:val="24"/>
        </w:rPr>
        <w:t>Ермилова Лариса Владимировна, учитель физической культуры ГАПОУ СО «Училище олимпийского резерва №1 (колледж)» г. Екатеринбурга, ВКК.</w:t>
      </w:r>
    </w:p>
    <w:p w:rsidR="008D4AF4" w:rsidRPr="008D4AF4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D4AF4">
        <w:rPr>
          <w:rFonts w:ascii="Liberation Serif" w:hAnsi="Liberation Serif" w:cs="Liberation Serif"/>
          <w:sz w:val="24"/>
          <w:szCs w:val="24"/>
        </w:rPr>
        <w:lastRenderedPageBreak/>
        <w:t xml:space="preserve">Зырянов Сергей Александрович, учитель физической культуры МАОУ лицей </w:t>
      </w:r>
      <w:r w:rsidRPr="008D4AF4">
        <w:rPr>
          <w:rFonts w:ascii="Liberation Serif" w:hAnsi="Liberation Serif" w:cs="Liberation Serif"/>
          <w:sz w:val="24"/>
          <w:szCs w:val="24"/>
        </w:rPr>
        <w:br/>
        <w:t>№ 109 г. Екатеринбурга, ВКК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бакова Светлана Владимировна, учитель физической культуры МБ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52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валенко Татьяна Михайловна, учитель физической куль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92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D4AF4" w:rsidRPr="00F4164E" w:rsidRDefault="008D4AF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нева Юлия Станиславовна, учитель физической культуры МБОУ СОШ № 81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Коробейникова Елена Анатольевна, учитель физической культуры МАОУ СОШ </w:t>
      </w:r>
      <w:r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69 г. Екатеринбурга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стерин Николай Витальевич, учитель физической культуры МАОУ лицей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80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ткина Наталья Владимировна, учитель физической куль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62 г. Екатеринбурга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хачева Татьяна Валентиновна, учитель физической куль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48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еньшикова Наталия Владимировна, учитель физической культуры МБОУ гимназия № 5 г. 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нин Юрий Леонидович, учитель физической культуры МАОУ гимназия № 177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Митрофанов Василий Анатольевич, учитель физической культуры МБОУ СОШ </w:t>
      </w: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№ 98 г. </w:t>
      </w:r>
      <w:r w:rsidRPr="00F4164E">
        <w:rPr>
          <w:rFonts w:ascii="Liberation Serif" w:hAnsi="Liberation Serif" w:cs="Liberation Serif"/>
          <w:sz w:val="24"/>
          <w:szCs w:val="24"/>
        </w:rPr>
        <w:t>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ецветаева Светлана Валентиновна, учитель физической культуры МАОУ СОШ № 166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531F72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531F72">
        <w:rPr>
          <w:rFonts w:ascii="Liberation Serif" w:hAnsi="Liberation Serif" w:cs="Liberation Serif"/>
          <w:sz w:val="24"/>
          <w:szCs w:val="28"/>
        </w:rPr>
        <w:t>Новицкая Светлана Витальевна, учитель физической культуры МБОУ СОШ № 21 г. Екатеринбурга, ВКК</w:t>
      </w:r>
      <w:r>
        <w:rPr>
          <w:rFonts w:ascii="Liberation Serif" w:hAnsi="Liberation Serif" w:cs="Liberation Serif"/>
          <w:sz w:val="24"/>
          <w:szCs w:val="28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Олонцев Александр Владимирович, учитель физической культуры МБОУ СОШ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82 г. Екатеринбурга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люнина Надежда Ионовна, учитель физической культуры МБОУ СОШ № 154 г. 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Панов Сергей Владимирович, учитель физической культуры МАОУ СОШ № 145 г. Екатеринбурга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илигримова Наталья Валерьевна, учитель физической куль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85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Пинягина Алена Владимировна, учитель физической культуры МАОУ гимназия </w:t>
      </w:r>
      <w:r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116 г. Екатеринбурга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зыня Юлия Евгеньевна, учитель физической культуры МАОУ гимназия № 70 г. Екатеринбурга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Рефат Виктория Владимировна, учитель физической культуры МАОУ СОШ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168 г. Екатеринбурга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Русинова Лидия Низаметдиновна, учитель физической культуры МАОУ СОШ </w:t>
      </w:r>
      <w:r w:rsidRPr="00F4164E">
        <w:rPr>
          <w:rFonts w:ascii="Liberation Serif" w:hAnsi="Liberation Serif" w:cs="Liberation Serif"/>
          <w:sz w:val="24"/>
          <w:szCs w:val="28"/>
        </w:rPr>
        <w:br/>
        <w:t>№ 131 г. Екатеринбурга, ВКК</w:t>
      </w:r>
      <w:r>
        <w:rPr>
          <w:rFonts w:ascii="Liberation Serif" w:hAnsi="Liberation Serif" w:cs="Liberation Serif"/>
          <w:sz w:val="24"/>
          <w:szCs w:val="28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Рылова Неля Михайловна, учитель физической культуры МАОУ СОШ № 163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нникова Елена Сергеевна, учитель физической культуры МАОУ лицей № 109 г. 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идорова Елена Валерьевна, учитель физической культуры МАОУ 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94 г. Екатеринбурга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иницына Лариса Николаевна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учитель физической культуры МАОУ 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04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мирнова Наталья Львовна, учитель физической культуры МАОУ СОШ № 121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Соколкин Алексей Николаевич, учитель физической культуры МАОУ гимназия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45 г. Екатеринбурга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D4AF4" w:rsidRPr="00F4164E" w:rsidRDefault="008D4AF4" w:rsidP="008940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Соколова Галина Алексеевна, учитель физической культуры</w:t>
      </w:r>
      <w:r w:rsidRPr="00F4164E">
        <w:rPr>
          <w:rFonts w:ascii="Liberation Serif" w:hAnsi="Liberation Serif" w:cs="Liberation Serif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МАОУ лицей № 110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околова Марина Валерьевна, учитель физической культуры МАОУ СОШ № 91 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. Екатеринбурга, 1КК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8D4AF4" w:rsidRPr="00F4164E" w:rsidRDefault="008D4AF4" w:rsidP="0089401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Солодков Евгений Александрович, учитель физической культуры МАОУ СОШ </w:t>
      </w: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>№ 67 г. Екатеринбурга, 1КК</w:t>
      </w: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8D4AF4" w:rsidRPr="00F4164E" w:rsidRDefault="008D4AF4" w:rsidP="008940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пирина Дарья Валерьевна, учитель физической культуры МАОУ СОШ № 2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мерханов Артур Дамирович, учитель физической культуры МАОУ СОШ № 97 г. Екатеринбурга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яева Наталья Васильевна, учитель физической культуры МАОУ СОШ № 178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Цурикова Наталья Вячеславовна, учитель физической куль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38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Чемыхин Василий Николаевич, учитель физической культуры МАОУ лицей </w:t>
      </w:r>
      <w:r w:rsidRPr="00F4164E">
        <w:rPr>
          <w:rFonts w:ascii="Liberation Serif" w:hAnsi="Liberation Serif" w:cs="Liberation Serif"/>
          <w:sz w:val="24"/>
          <w:szCs w:val="28"/>
        </w:rPr>
        <w:br/>
        <w:t>№ 135 г. Екатеринбурга, ВКК</w:t>
      </w:r>
      <w:r>
        <w:rPr>
          <w:rFonts w:ascii="Liberation Serif" w:hAnsi="Liberation Serif" w:cs="Liberation Serif"/>
          <w:sz w:val="24"/>
          <w:szCs w:val="28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бурова Светлана Анатольевна, учитель физической культуры МБ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19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манаева Олеся Романовна, учитель физической культуры МАОУ СОШ № 16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ронова Елена Владимировна, учитель физической культуры МБ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07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E77F61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Шукшина Татьяна Анатольевна, учитель физической культуры МАОУ гимназия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176 г. Екатеринбурга, ВКК.</w:t>
      </w:r>
    </w:p>
    <w:p w:rsidR="000632A4" w:rsidRPr="00CE244A" w:rsidRDefault="000632A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632A4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Основы безопасности жизнедеятельности</w:t>
      </w:r>
    </w:p>
    <w:p w:rsidR="00CE244A" w:rsidRPr="00F4164E" w:rsidRDefault="00CE244A" w:rsidP="00894010">
      <w:pPr>
        <w:tabs>
          <w:tab w:val="left" w:pos="0"/>
        </w:tabs>
        <w:spacing w:after="0" w:line="240" w:lineRule="auto"/>
        <w:ind w:firstLine="709"/>
        <w:contextualSpacing/>
        <w:rPr>
          <w:rFonts w:ascii="Liberation Serif" w:hAnsi="Liberation Serif" w:cs="Liberation Serif"/>
          <w:sz w:val="24"/>
          <w:szCs w:val="24"/>
        </w:rPr>
      </w:pP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рдюгова Ольга Алексеевна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МАОУ гимназия 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врилов Юрий Витальевич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лицей № 11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Pr="00F4164E" w:rsidRDefault="006B26A4" w:rsidP="0089401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ивисенко Екатерина Михайловна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СОШ № 13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Комарова Марина Николаевна, учитель основ безопасности жизнедеятельности МАОУ СОШ № 165 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равченко Мария Игоревна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СОШ № 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утья Геннадий Петрович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МАОУ СОШ № 19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жнина Елена Владимировна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СОШ № 9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уткова Татьяна Викторовна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СОШ № 7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Минин Юрий Леонидович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МАОУ гимназия № 17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ртиков Александр Анатольевич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БОУ СОШ № 98 г. Екатеринбурга, ВКК.</w:t>
      </w:r>
    </w:p>
    <w:p w:rsidR="006342CD" w:rsidRDefault="006342CD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</w:p>
    <w:p w:rsidR="00710C14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  <w:r w:rsidRPr="00F4164E">
        <w:rPr>
          <w:rFonts w:ascii="Liberation Serif" w:hAnsi="Liberation Serif" w:cs="Liberation Serif"/>
          <w:b/>
          <w:iCs/>
          <w:sz w:val="24"/>
          <w:szCs w:val="24"/>
        </w:rPr>
        <w:t>Начальные классы</w:t>
      </w:r>
    </w:p>
    <w:p w:rsidR="00CE244A" w:rsidRPr="00F4164E" w:rsidRDefault="00CE244A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67F25" w:rsidRPr="00633960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33960">
        <w:rPr>
          <w:rFonts w:ascii="Liberation Serif" w:hAnsi="Liberation Serif" w:cs="Liberation Serif"/>
          <w:sz w:val="24"/>
          <w:szCs w:val="24"/>
        </w:rPr>
        <w:t>Александрова Ольга Николаевна, учитель начальных классов МАОУ СОШ № 170 г. Екатеринбурга, 1КК</w:t>
      </w:r>
      <w:r w:rsidR="00DD592E" w:rsidRPr="00633960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633960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33960">
        <w:rPr>
          <w:rFonts w:ascii="Liberation Serif" w:hAnsi="Liberation Serif" w:cs="Liberation Serif"/>
          <w:sz w:val="24"/>
          <w:szCs w:val="24"/>
        </w:rPr>
        <w:t xml:space="preserve">Андрюшина Наталья Анатольевна, учитель начальных классов МАОУ СОШ </w:t>
      </w:r>
      <w:r w:rsidRPr="00633960">
        <w:rPr>
          <w:rFonts w:ascii="Liberation Serif" w:hAnsi="Liberation Serif" w:cs="Liberation Serif"/>
          <w:sz w:val="24"/>
          <w:szCs w:val="24"/>
        </w:rPr>
        <w:br/>
        <w:t>№ 183 г. Екатеринбурга, ВКК</w:t>
      </w:r>
      <w:r w:rsidR="00DD592E" w:rsidRPr="00633960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33960">
        <w:rPr>
          <w:rFonts w:ascii="Liberation Serif" w:hAnsi="Liberation Serif" w:cs="Liberation Serif"/>
          <w:sz w:val="24"/>
          <w:szCs w:val="24"/>
        </w:rPr>
        <w:lastRenderedPageBreak/>
        <w:t>Андюк Людмила Николаев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учитель начальных классов МАОУ СОШ № 8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ракчеева Ирина Михайловна, учитель начальных классов МАОУ СОШ № 136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сабова Ольга Сергеевна, учитель начальных классов МАОУ СОШ № 19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жина Светлана Васильевна, учитель начальных классов МАОУ СОШ № 13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йкова Надежда Викторовна, учитель начальных классов МАОУ СОШ № 53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лакина Мария Васильевна, учитель начальных классов МАОУ СОШ № 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анных Людмила Николаевна, учитель начальных классов МАОУ СОШ № 41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нных Ольга Владимировна, учитель начальных классов МАОУ СОШ № 17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рт Иван Александрович, учитель начальных классов МАОУ СОШ № 13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Барышева Татьяна Вадимовна,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учитель начальных классов МАОУ гимназия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20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скакова Татьяна Геннадьевна, учитель начальных классов МБОУ СОШ № 107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езуглая Екатерина Юрьевна, учитель начальных классов МАОУ СОШ № 20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елоцерковская Екатерина Геннадиевна, учитель начальных классов МАОУ СОШ № 6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елоцерковская Ольга Витальевна, учитель начальных классов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85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олячкина Ольга Федоровна, учитель начальных классов МАОУ гимназия № 47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ровик Наталья Викторовна, учитель начальных классов МАОУ лицей № 10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ронникова Ольга Александровна, учитель начальных классов МАОУ СОШ № 1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Брусенская Екатерина Львовна, учитель начальных классов МАОУ гимназия № 104 </w:t>
      </w:r>
      <w:r w:rsidRPr="00F4164E">
        <w:rPr>
          <w:rFonts w:ascii="Liberation Serif" w:hAnsi="Liberation Serif" w:cs="Liberation Serif"/>
        </w:rPr>
        <w:br/>
        <w:t>г. Екатеринбурга, ВКК</w:t>
      </w:r>
      <w:r w:rsidR="00DD592E">
        <w:rPr>
          <w:rFonts w:ascii="Liberation Serif" w:hAnsi="Liberation Serif" w:cs="Liberation Serif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уланджаклы Татьяна Васильевна, учитель начальных классов МАОУ СОШ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41 г. Екатеринбурга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етошкина Лена Васильевна, учитель начальных классов МБОУ гимназия № 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Винокурова Галина Васильевна, учитель начальных классов МБОУ гимназия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№ 35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инова Юлия Александровна, учитель начальных классов МАОУ СОШ № 93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раева Лариса Витальевна, учитель начальных классов МАОУ гимназия № 12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ренских Ольга Юрьевна, учитель начальных классов МАОУ лицей № 11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245D68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245D68">
        <w:rPr>
          <w:rFonts w:ascii="Liberation Serif" w:hAnsi="Liberation Serif" w:cs="Liberation Serif"/>
          <w:sz w:val="24"/>
          <w:szCs w:val="24"/>
        </w:rPr>
        <w:t>Герасимова Татьяна Сергеевна, учитель начальных классов МАОУ гимназия № 12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245D68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245D68">
        <w:rPr>
          <w:rFonts w:ascii="Liberation Serif" w:hAnsi="Liberation Serif" w:cs="Liberation Serif"/>
          <w:bCs/>
          <w:sz w:val="24"/>
          <w:szCs w:val="24"/>
        </w:rPr>
        <w:t xml:space="preserve">Гертнер Светлана Юрьевна, учитель начальных классов МАОУ лицей № 130 </w:t>
      </w:r>
      <w:r w:rsidRPr="00245D68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изетдинова Ризида Эрнесовна, учитель начальных классов МАОУ СОШ № 97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 xml:space="preserve">Голенцева Ольга Витальевна, учитель начальных классов МАОУ СОШ № 69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лосова Анна Николаевна, учитель начальных классов МАОУ гимназия № 12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Давыдова Наталья Сергеевна, учитель начальных классов МАОУ СОШ № 122 </w:t>
      </w:r>
      <w:r w:rsidRPr="00F4164E">
        <w:rPr>
          <w:rFonts w:ascii="Liberation Serif" w:hAnsi="Liberation Serif" w:cs="Liberation Serif"/>
        </w:rPr>
        <w:br/>
        <w:t>г. Екатеринбурга, 1КК</w:t>
      </w:r>
      <w:r w:rsidR="00DD592E">
        <w:rPr>
          <w:rFonts w:ascii="Liberation Serif" w:hAnsi="Liberation Serif" w:cs="Liberation Serif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емакова Марина Петровна, учитель начальных классов МАОУ СОШ № 6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еревянко Светлана Юрьевна, учитель начальных классов МАОУ СОШ № 53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567F25" w:rsidRDefault="00567F25" w:rsidP="00567F2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67F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рябина Елена Александровна, учитель начальных классов МАОУ СОШ № 61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67F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 Екатеринбурга, ВКК</w:t>
      </w:r>
      <w:r w:rsidR="00DD59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67F25" w:rsidRPr="00567F25" w:rsidRDefault="00567F25" w:rsidP="00567F2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67F25">
        <w:rPr>
          <w:rFonts w:ascii="Times New Roman" w:eastAsia="Times New Roman" w:hAnsi="Times New Roman"/>
          <w:color w:val="000000"/>
          <w:kern w:val="24"/>
          <w:sz w:val="24"/>
          <w:szCs w:val="24"/>
        </w:rPr>
        <w:t>Дмитриева Олеся Владимировна, учитель начальных классов МАОУ СОШ № 181 г. Екатеринбурга, ВКК</w:t>
      </w:r>
      <w:r w:rsidR="00DD592E">
        <w:rPr>
          <w:rFonts w:ascii="Times New Roman" w:eastAsia="Times New Roman" w:hAnsi="Times New Roman"/>
          <w:color w:val="000000"/>
          <w:kern w:val="24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Драпезо Светлана Викторовна, учитель начальных классов МАОУ лицей № 88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Евдокимова Людмила Михайловна, учитель начальных классов МАОУ СОШ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48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Ефремова Оксана Васильевна, учитель начальных классов МАОУ гимназия </w:t>
      </w:r>
      <w:r w:rsidRPr="00F4164E">
        <w:rPr>
          <w:rFonts w:ascii="Liberation Serif" w:hAnsi="Liberation Serif" w:cs="Liberation Serif"/>
          <w:sz w:val="24"/>
          <w:szCs w:val="28"/>
        </w:rPr>
        <w:br/>
        <w:t>№ 17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Желонкина Евгения Валерьевна, учитель начальных классов МАОУ СОШ № 122 </w:t>
      </w:r>
      <w:r w:rsidRPr="00F4164E">
        <w:rPr>
          <w:rFonts w:ascii="Liberation Serif" w:hAnsi="Liberation Serif" w:cs="Liberation Serif"/>
        </w:rPr>
        <w:br/>
        <w:t>г. Екатеринбурга, 1КК</w:t>
      </w:r>
      <w:r w:rsidR="00DD592E">
        <w:rPr>
          <w:rFonts w:ascii="Liberation Serif" w:hAnsi="Liberation Serif" w:cs="Liberation Serif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Жизневская Нина Иванова, учитель начальных классов МАОУ СОШ № 69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гайнова Ольга Юрьевна, учитель начальных классов МАОУ гимназия № 12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рубина Ирина Юрьевна, учитель начальных классов МАОУ гимназия № 21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Захарова Ирина Николаевна, учитель начальных классов МАОУ СОШ № 184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вягина Татьяна Васильевна, учитель начальных классов МАОУ СОШ № 76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иннурова Рамзия Фоатовна, учитель начальных классов МАОУ лицей № 12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Исаева Вера Николаевна, учитель начальных классов МАОУ СОШ № 121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Казлаускас Татьяна Васильевна, учитель начальных классов МАОУ лицей № 13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линина Лилиана Васильевна, учитель начальных классов МАОУ СОШ № 96 </w:t>
      </w:r>
      <w:r w:rsidRPr="00F4164E">
        <w:rPr>
          <w:rFonts w:ascii="Liberation Serif" w:hAnsi="Liberation Serif" w:cs="Liberation Serif"/>
          <w:sz w:val="24"/>
          <w:szCs w:val="24"/>
        </w:rPr>
        <w:br/>
      </w:r>
      <w:r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лещева Ольга Вениаминовна, учитель начальных классов МАОУ лицей № 130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нязькова Наталья Борисовна, учитель начальных классов МАОУ СОШ № 11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валева Наталья Михайловна, учитель начальных классов МАОУ СОШ № 140 </w:t>
      </w:r>
      <w:r w:rsidR="00BA5636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Козырина Нина Ивановна, учитель начальных классов МБОУ СОШ № 25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маристая Ирина Владимировна, учитель начальных классов МАОУ СОШ № 6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567F25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марова Елена Васильевна, учитель начальных классов МАОУ СОШ № 138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г. Екатеринбурга, </w:t>
      </w:r>
      <w:r w:rsidRPr="00567F25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567F25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67F25">
        <w:rPr>
          <w:rFonts w:ascii="Liberation Serif" w:hAnsi="Liberation Serif" w:cs="Liberation Serif"/>
          <w:sz w:val="24"/>
          <w:szCs w:val="24"/>
        </w:rPr>
        <w:t xml:space="preserve">Комина Ольга Николаевна, учитель начальных классов МАОУ СОШ № 15 </w:t>
      </w:r>
      <w:r w:rsidRPr="00567F25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Корепанова Оксана Николаевна, учитель начальных классов МАОУ 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Косарева Светлана Викторовна, учитель начальных классов МАОУ СОШ № 69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щеева Ольга Дмитриевна, учитель начальных классов МАОУ гимназия № 155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567F25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Красильникова Ольга Александровна, учитель начальных классов МАОУ СОШ </w:t>
      </w: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>№ 85 г. </w:t>
      </w:r>
      <w:r w:rsidRPr="00567F25">
        <w:rPr>
          <w:rFonts w:ascii="Liberation Serif" w:hAnsi="Liberation Serif" w:cs="Liberation Serif"/>
          <w:sz w:val="24"/>
          <w:szCs w:val="24"/>
          <w:shd w:val="clear" w:color="auto" w:fill="FFFFFF"/>
        </w:rPr>
        <w:t>Екатеринбурга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567F25" w:rsidRPr="00567F25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67F25">
        <w:rPr>
          <w:rFonts w:ascii="Liberation Serif" w:hAnsi="Liberation Serif" w:cs="Liberation Serif"/>
          <w:sz w:val="24"/>
          <w:szCs w:val="24"/>
        </w:rPr>
        <w:t xml:space="preserve">Кузнецова Марина Викторовна, учитель начальных классов МАОУ гимназия </w:t>
      </w:r>
      <w:r w:rsidRPr="00567F25">
        <w:rPr>
          <w:rFonts w:ascii="Liberation Serif" w:hAnsi="Liberation Serif" w:cs="Liberation Serif"/>
          <w:sz w:val="24"/>
          <w:szCs w:val="24"/>
        </w:rPr>
        <w:br/>
        <w:t>№ 1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ьмина Елена Витальевна, учитель начальных классов МАОУ гимназия № 99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имова Наталья Семеновна, учитель начальных классов МАОУ гимназия № 94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ренная Светлана Ивановна, учитель начальных классов МАОУ лицей № 11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сько Елена Юрьевна, учитель начальных классов МАОУ СОШ № 20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ванина Светлана Юрьевна, учитель начальных классов МАОУ СОШ № 2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гкоступова Наталья Викторовна, учитель начальных классов МАОУ гимназия </w:t>
      </w:r>
      <w:r w:rsidR="00633960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4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пихина Ирина Анатольевна, учитель начальных классов МАОУ лицей № 15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сная Анна Юрьевна, учитель начальных классов МАОУ СОШ № 14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сова Наталья Анатольевна, учитель начальных классов МАОУ СОШ № 8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сьева Татьяна Николаевна, учитель начальных классов МАОУ лицей № 15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фшиц Светлана Алексеевна, учитель начальных классов МАОУ 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7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закова Светлана Игоревна, учитель начальных классов МАОУ гимназия № 40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акарова Светлана Викторовна, учитель начальных классов МАОУ СОШ № 63 </w:t>
      </w:r>
      <w:r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кова Марина Юрьевна, учитель начальных классов МАОУ СОШ № 1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Малыгина Светлана Михайловна, учитель начальных классов МБОУ СОШ № 83 </w:t>
      </w: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>г. Екатеринбурга,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ьцева Эльвира Эдуардовна, учитель начальных классов МАОУ СОШ № 9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ртьянова Наталья Владимировна, учитель начальных классов МАОУ СОШ № 16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рьина Анна Анатольевна, учитель начальных классов МАОУ СОШ № 64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асалович Лена Алексеевна, учитель начальных классов МАОУ лицей № 12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8D4AF4" w:rsidRDefault="00567F25" w:rsidP="00567F2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8D4AF4">
        <w:rPr>
          <w:rFonts w:ascii="Liberation Serif" w:hAnsi="Liberation Serif" w:cs="Liberation Serif"/>
          <w:sz w:val="24"/>
          <w:szCs w:val="24"/>
        </w:rPr>
        <w:t>Матвеева Эльвира Ильдусовна,</w:t>
      </w:r>
      <w:r w:rsidR="00633960" w:rsidRPr="008D4AF4">
        <w:rPr>
          <w:rFonts w:ascii="Liberation Serif" w:hAnsi="Liberation Serif" w:cs="Liberation Serif"/>
          <w:sz w:val="24"/>
          <w:szCs w:val="24"/>
        </w:rPr>
        <w:t xml:space="preserve"> учитель начальных классов МАОУ –</w:t>
      </w:r>
      <w:r w:rsidR="00633960" w:rsidRPr="008D4AF4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8D4AF4">
        <w:rPr>
          <w:rFonts w:ascii="Liberation Serif" w:hAnsi="Liberation Serif" w:cs="Liberation Serif"/>
          <w:sz w:val="24"/>
          <w:szCs w:val="24"/>
        </w:rPr>
        <w:t xml:space="preserve">Гимназия </w:t>
      </w:r>
      <w:r w:rsidR="00633960" w:rsidRPr="008D4AF4">
        <w:rPr>
          <w:rFonts w:ascii="Liberation Serif" w:hAnsi="Liberation Serif" w:cs="Liberation Serif"/>
          <w:sz w:val="24"/>
          <w:szCs w:val="24"/>
        </w:rPr>
        <w:br/>
      </w:r>
      <w:r w:rsidRPr="008D4AF4">
        <w:rPr>
          <w:rFonts w:ascii="Liberation Serif" w:hAnsi="Liberation Serif" w:cs="Liberation Serif"/>
          <w:sz w:val="24"/>
          <w:szCs w:val="24"/>
        </w:rPr>
        <w:t>№ 45 г. Екатеринбурга, ВКК</w:t>
      </w:r>
      <w:r w:rsidR="00DD592E" w:rsidRPr="008D4AF4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8D4AF4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D4AF4">
        <w:rPr>
          <w:rFonts w:ascii="Liberation Serif" w:hAnsi="Liberation Serif" w:cs="Liberation Serif"/>
          <w:bCs/>
          <w:sz w:val="24"/>
          <w:szCs w:val="24"/>
        </w:rPr>
        <w:t xml:space="preserve">Медведева Надежда Валерьевна, учитель начальных классов МАОУ гимназия </w:t>
      </w:r>
      <w:r w:rsidRPr="008D4AF4">
        <w:rPr>
          <w:rFonts w:ascii="Liberation Serif" w:hAnsi="Liberation Serif" w:cs="Liberation Serif"/>
          <w:bCs/>
          <w:sz w:val="24"/>
          <w:szCs w:val="24"/>
        </w:rPr>
        <w:br/>
        <w:t>№ 47 г. Екатеринбурга, ВКК</w:t>
      </w:r>
      <w:r w:rsidR="00DD592E" w:rsidRPr="008D4AF4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8D4AF4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8D4AF4">
        <w:rPr>
          <w:rFonts w:ascii="Liberation Serif" w:hAnsi="Liberation Serif" w:cs="Liberation Serif"/>
          <w:sz w:val="24"/>
          <w:szCs w:val="24"/>
          <w:lang w:eastAsia="ru-RU"/>
        </w:rPr>
        <w:t xml:space="preserve">Межидова Татьяна Викторовна, учитель начальных классов МАОУ СОШ № 168 </w:t>
      </w:r>
      <w:r w:rsidRPr="008D4AF4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 w:rsidRPr="008D4AF4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Михайлова Ольга Витальевна, учитель начальных классов МАОУ СОШ № 11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Морозова Ольга Васильевна, учитель начальных классов МБОУ СОШ № 20 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ляева Наталия Юрьевна, учитель начальных классов МАОУ гимназия № 9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ышинская Ольга Васильевна, учитель начальных классов МАОУ лицей № 173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гирева Надежда Александровна, учитель начальных классов МАОУ гимназия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красова Ирина Игоревна, учитель начальных классов МАОУ СОШ № 6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Николаева Елена Викторовна, учитель начальных классов МАОУ СОШ № 91 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Новикова Ольга Владимировна, учитель начальных классов МБОУ СОШ № 21 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Обожина Наталья Степановна, учитель начальных классов МАОУ СОШ № 142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1D3253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еганова Ольга Николаевна, учитель начальных классов МАОУ СОШ № 96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г. </w:t>
      </w:r>
      <w:r w:rsidRPr="001D3253">
        <w:rPr>
          <w:rFonts w:ascii="Liberation Serif" w:hAnsi="Liberation Serif" w:cs="Liberation Serif"/>
          <w:sz w:val="24"/>
          <w:szCs w:val="24"/>
        </w:rPr>
        <w:t>Екатеринбург, 1КК</w:t>
      </w:r>
      <w:r w:rsidR="00DD592E" w:rsidRPr="001D3253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1D3253" w:rsidRDefault="00567F25" w:rsidP="00567F2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1D3253">
        <w:rPr>
          <w:rFonts w:ascii="Liberation Serif" w:hAnsi="Liberation Serif" w:cs="Liberation Serif"/>
          <w:sz w:val="24"/>
          <w:szCs w:val="24"/>
        </w:rPr>
        <w:t xml:space="preserve">Перевалова Анна Игоревна, учитель начальных классов МАОУ СОШ № 175 </w:t>
      </w:r>
      <w:r w:rsidR="00633960" w:rsidRPr="001D3253">
        <w:rPr>
          <w:rFonts w:ascii="Liberation Serif" w:hAnsi="Liberation Serif" w:cs="Liberation Serif"/>
          <w:sz w:val="24"/>
          <w:szCs w:val="24"/>
        </w:rPr>
        <w:br/>
      </w:r>
      <w:r w:rsidRPr="001D3253">
        <w:rPr>
          <w:rFonts w:ascii="Liberation Serif" w:hAnsi="Liberation Serif" w:cs="Liberation Serif"/>
          <w:sz w:val="24"/>
          <w:szCs w:val="24"/>
        </w:rPr>
        <w:t>г. Екатеринбурга 1КК</w:t>
      </w:r>
      <w:r w:rsidR="00DD592E" w:rsidRPr="001D3253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1D3253">
        <w:rPr>
          <w:rFonts w:ascii="Liberation Serif" w:hAnsi="Liberation Serif" w:cs="Liberation Serif"/>
          <w:sz w:val="24"/>
          <w:szCs w:val="24"/>
        </w:rPr>
        <w:t>Плеханов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Наталья Владимировна, учитель начальных классов МАОУ гимназия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0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жеданова Валентина Владимировна, учитель начальных классов МАОУ СОШ № 6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летаева Любовь Валерьяновна, учитель начальных классов МАОУ СОШ № 17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Политова Светлана Викторовна, учитель начальных классов МАОУ СОШ № 142 </w:t>
      </w:r>
      <w:r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Помазкина Светлана Юрьевна, учитель начальных классов МАОУ гимназии № 37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тапова Марина Ивановна, учитель начальных классов МБОУ СОШ № 12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ронина Татьяна Васильевна, учитель начальных классов МАОУ гимназия № 7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ушкарёва Елена Сергеевна, учитель начальных классов МАОУ СОШ № 6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абченок Ирина Александровна, учитель начальных классов МАОУ СОШ № 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Резванова Оксана Юрьевна, учитель начальных классов МАОУ СОШ № 32 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устамова Саида Усейновна, учитель начальных классов МАОУ СОШ № 9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ухлова Наталия Петровна, учитель начальных классов МАОУ СОШ № 6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Рябкова Елена Владимировна, учитель начальных классов МБОУ СОШ № 84 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язанова Ирина Валерьевна, учитель начальных классов МАОУ лицей № 10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авина Екатерина Борисовна, учитель начальных классов МАОУ лицей № 130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жаева Людмила Александровна, учитель начальных классов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80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Сапожникова Евгения Владимировна, учитель начальных классов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633960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ереда Радость Владимировна, учитель начальных классов МАОУ 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70 г. </w:t>
      </w:r>
      <w:r w:rsidRPr="00633960">
        <w:rPr>
          <w:rFonts w:ascii="Liberation Serif" w:hAnsi="Liberation Serif" w:cs="Liberation Serif"/>
          <w:sz w:val="24"/>
          <w:szCs w:val="24"/>
        </w:rPr>
        <w:t>Екатеринбурга, ВКК</w:t>
      </w:r>
      <w:r w:rsidR="00DD592E" w:rsidRPr="00633960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633960" w:rsidRDefault="00567F25" w:rsidP="00567F2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33960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Слободняк Татьяна Эдуардовна, учитель начальных классов МАОУ СОШ № 64 </w:t>
      </w:r>
      <w:r w:rsidR="00633960">
        <w:rPr>
          <w:rFonts w:ascii="Liberation Serif" w:eastAsia="Times New Roman" w:hAnsi="Liberation Serif" w:cs="Liberation Serif"/>
          <w:color w:val="000000"/>
          <w:sz w:val="24"/>
          <w:szCs w:val="24"/>
        </w:rPr>
        <w:br/>
      </w:r>
      <w:r w:rsidRPr="00633960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г. Екатеринбурга, </w:t>
      </w:r>
      <w:r w:rsidRPr="00633960">
        <w:rPr>
          <w:rFonts w:ascii="Liberation Serif" w:eastAsia="Times New Roman" w:hAnsi="Liberation Serif" w:cs="Liberation Serif"/>
          <w:sz w:val="24"/>
          <w:szCs w:val="24"/>
        </w:rPr>
        <w:t>ВКК</w:t>
      </w:r>
      <w:r w:rsidR="00DD592E" w:rsidRPr="00633960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567F25" w:rsidRPr="00633960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33960">
        <w:rPr>
          <w:rFonts w:ascii="Liberation Serif" w:hAnsi="Liberation Serif" w:cs="Liberation Serif"/>
          <w:sz w:val="24"/>
          <w:szCs w:val="24"/>
        </w:rPr>
        <w:t xml:space="preserve">Соколова Наталья Владимировна, учитель начальных классов МАОУ СОШ </w:t>
      </w:r>
      <w:r w:rsidRPr="00633960">
        <w:rPr>
          <w:rFonts w:ascii="Liberation Serif" w:hAnsi="Liberation Serif" w:cs="Liberation Serif"/>
          <w:sz w:val="24"/>
          <w:szCs w:val="24"/>
        </w:rPr>
        <w:br/>
        <w:t>№ 181 г. Екатеринбурга, ВКК</w:t>
      </w:r>
      <w:r w:rsidR="00DD592E" w:rsidRPr="00633960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633960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33960">
        <w:rPr>
          <w:rFonts w:ascii="Liberation Serif" w:hAnsi="Liberation Serif" w:cs="Liberation Serif"/>
          <w:sz w:val="24"/>
          <w:szCs w:val="24"/>
        </w:rPr>
        <w:t xml:space="preserve">Сохибова Ирина Владимировна, учитель начальных классов МАОУ СОШ № 28 </w:t>
      </w:r>
      <w:r w:rsidRPr="00633960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 w:rsidRPr="00633960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633960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33960">
        <w:rPr>
          <w:rFonts w:ascii="Liberation Serif" w:hAnsi="Liberation Serif" w:cs="Liberation Serif"/>
          <w:sz w:val="24"/>
          <w:szCs w:val="24"/>
        </w:rPr>
        <w:t>Старикова Ольга Валентиновна, учитель начальных классов МАОУ СОШ № 16 г. Екатеринбурга, ВКК</w:t>
      </w:r>
      <w:r w:rsidR="00DD592E" w:rsidRPr="00633960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Столярова Светлана Леонидовна, учитель начальных классов МАОУ лицей № 1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уворова Марина Петровна, учитель начальных классов МАОУ СОШ № 5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урина Марина Никитична, учитель начальных классов МАОУ СОШ № 143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Сытченко Наталия Михайловна, учитель начальных классов МАОУ лицей № 13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липова Светлана Владимировна, учитель начальных классов МБ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1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2A660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пикина Любовь Владимировна, учитель начальных классов МБОУ СОШ № 75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Тихонова Ирина Александровна, учитель начальных классов МАОУ СОШ № 163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Токарева Светлана Константиновна, учитель начальных классов МАОУ гимназия № 17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ропина Ольга Васильевна, учитель начальных классов МАОУ СОШ № 66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улупова Светлана Викторовна, учитель начальных классов МАОУ 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грюмова Татьяна Геннадиевна, учитель начальных классов МАОУ СОШ № 26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 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орова Ирина Александровна, учитель начальных классов МАОУ СОШ № 66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орова Нина Николаевна, учитель начальных классов МАОУ гимназия № </w:t>
      </w:r>
      <w:r w:rsidRPr="00F4164E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8 «Лицей им. С. П. Дягилева» </w:t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220878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Харченко Марина Николаевна, учитель начальных классов МАОУ гимназия № 35 г. Екатеринбурга, </w:t>
      </w:r>
      <w:r w:rsidRPr="00220878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 w:rsidRPr="00220878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220878" w:rsidRDefault="00567F25" w:rsidP="00567F2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2087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Хасанова Елена Валерьевна, учитель начальных классов МАОУ СОШ № 61 </w:t>
      </w:r>
      <w:r w:rsidR="00AC1F06" w:rsidRPr="0022087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22087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. Екатеринбурга, ВКК</w:t>
      </w:r>
      <w:r w:rsidR="00DD592E" w:rsidRPr="0022087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ристолюбова Алла Борисовна, учитель начальных классов МАОУ 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4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ерепанова Валентина Михайловна, учитель начальных классов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7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епивская Елена Степановна, учитель начальных классов МАОУ СОШ № 16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ерная Наталья Николаевна, учитель начальных классов МАОУ СОШ № 17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увашева Ольга Николаевна, учитель начальных классов МАОУ СОШ № 46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упахина Ольга Александровна, учитель начальных классов МАОУ СОШ № 28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Шалагинова Светлана Александровна, учитель начальных классов МАОУ лицей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3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Швецова Надежда Леонидовна, учитель начальных классов МБОУ СОШ № 1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лика Александра Николаевна, учитель начальных классов МАОУ СОШ № 26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Юдина Любовь Павловна, учитель начальных классов МАОУ СОШ № 69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Юрина Юлия Юрьевна, учитель начальных классов МАОУ гимназия № 9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Яговкина Галина Викторовна, учитель начальных классов МАОУ СОШ № 43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рополова Оксана Николаевна, учитель начальных классов МАОУ СОШ № 9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.</w:t>
      </w:r>
    </w:p>
    <w:p w:rsidR="00710C14" w:rsidRPr="00633960" w:rsidRDefault="00710C14" w:rsidP="00894010">
      <w:pPr>
        <w:tabs>
          <w:tab w:val="left" w:pos="0"/>
        </w:tabs>
        <w:spacing w:after="0"/>
        <w:ind w:firstLine="709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633960" w:rsidRPr="00F4164E" w:rsidRDefault="00633960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44077" w:rsidRPr="00F4164E" w:rsidRDefault="00444077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сова Светлана Анатольевна, учитель-логопед МАОУ СОШ № 7 </w:t>
      </w:r>
      <w:r w:rsidR="003B558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077" w:rsidRPr="00F4164E" w:rsidRDefault="00444077" w:rsidP="003B558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Малыгина Наталья Альбертовна, учитель-логопед МАОУ СОШ № 106 </w:t>
      </w:r>
      <w:r w:rsidR="003B558B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444077" w:rsidRPr="00F4164E" w:rsidRDefault="00444077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ышева Татьяна Аркадьевна, учитель-логопед МАОУ СОШ № 62 </w:t>
      </w:r>
      <w:r w:rsidR="003B558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077" w:rsidRPr="00F4164E" w:rsidRDefault="00444077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итрофанова Татьяна Геннадьевна, учитель-логопед МАОУ СОШ № 146 </w:t>
      </w:r>
      <w:r w:rsidR="003B558B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077" w:rsidRPr="00F4164E" w:rsidRDefault="00444077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зипова Венера Фановна, учитель-логопед МАОУ лицей № 110 </w:t>
      </w:r>
      <w:r w:rsidR="003B558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077" w:rsidRPr="00F4164E" w:rsidRDefault="00444077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ергеева Наталья Ивановна, учитель-логопед МАОУ СОШ № 184 </w:t>
      </w:r>
      <w:r w:rsidR="003B558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444077" w:rsidRPr="00F4164E" w:rsidRDefault="00444077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выдкая Ирина Вадимовна, учитель-логопед МАОУ СОШ № 53 </w:t>
      </w:r>
      <w:r w:rsidR="003B558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.</w:t>
      </w:r>
    </w:p>
    <w:p w:rsidR="00710C14" w:rsidRPr="00F4164E" w:rsidRDefault="00710C14" w:rsidP="0089401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710C14" w:rsidRPr="00F4164E" w:rsidRDefault="00710C14" w:rsidP="00894010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едагогические работники организаций, реализующих дополнительные </w:t>
      </w:r>
      <w:r w:rsidR="00633960">
        <w:rPr>
          <w:rFonts w:ascii="Liberation Serif" w:hAnsi="Liberation Serif" w:cs="Liberation Serif"/>
          <w:b/>
          <w:sz w:val="24"/>
          <w:szCs w:val="24"/>
        </w:rPr>
        <w:t>общеобразовательные программы</w:t>
      </w:r>
      <w:r w:rsidR="00633960" w:rsidRPr="00F4164E">
        <w:rPr>
          <w:rFonts w:ascii="Liberation Serif" w:hAnsi="Liberation Serif" w:cs="Liberation Serif"/>
          <w:b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b/>
          <w:sz w:val="24"/>
          <w:szCs w:val="24"/>
        </w:rPr>
        <w:t>дополнительные общеразвивающие программы, дополнительные</w:t>
      </w:r>
      <w:r w:rsidR="00633960">
        <w:rPr>
          <w:rFonts w:ascii="Liberation Serif" w:hAnsi="Liberation Serif" w:cs="Liberation Serif"/>
          <w:b/>
          <w:sz w:val="24"/>
          <w:szCs w:val="24"/>
        </w:rPr>
        <w:t xml:space="preserve"> общеобразовательные программы</w:t>
      </w:r>
      <w:r w:rsidR="00633960" w:rsidRPr="00F4164E">
        <w:rPr>
          <w:rFonts w:ascii="Liberation Serif" w:hAnsi="Liberation Serif" w:cs="Liberation Serif"/>
          <w:b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b/>
          <w:sz w:val="24"/>
          <w:szCs w:val="24"/>
        </w:rPr>
        <w:t>дополнительные предпрофессиональные программы</w:t>
      </w:r>
    </w:p>
    <w:p w:rsidR="00710C14" w:rsidRPr="00E422CA" w:rsidRDefault="00710C14" w:rsidP="0089401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710C14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422CA">
        <w:rPr>
          <w:rFonts w:ascii="Liberation Serif" w:hAnsi="Liberation Serif" w:cs="Liberation Serif"/>
          <w:b/>
          <w:sz w:val="24"/>
          <w:szCs w:val="24"/>
        </w:rPr>
        <w:t>Методист</w:t>
      </w:r>
    </w:p>
    <w:p w:rsidR="00E422CA" w:rsidRPr="00E422CA" w:rsidRDefault="00E422CA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E422CA">
        <w:rPr>
          <w:rFonts w:ascii="Liberation Serif" w:hAnsi="Liberation Serif" w:cs="Liberation Serif"/>
          <w:bCs/>
          <w:sz w:val="24"/>
          <w:szCs w:val="24"/>
        </w:rPr>
        <w:t>Беднова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Виктория Иосифовна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етодист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МБУ ДО Центр «Лик»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B4934" w:rsidRPr="005F6033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Вдовикова Елена Романовна, методист МАУ ДО ДДТ Октябрьского района </w:t>
      </w:r>
      <w:r w:rsidR="00FE03FF" w:rsidRPr="005F6033">
        <w:rPr>
          <w:rFonts w:ascii="Liberation Serif" w:hAnsi="Liberation Serif" w:cs="Liberation Serif"/>
          <w:sz w:val="24"/>
          <w:szCs w:val="24"/>
        </w:rPr>
        <w:br/>
      </w:r>
      <w:r w:rsidRPr="005F6033">
        <w:rPr>
          <w:rFonts w:ascii="Liberation Serif" w:hAnsi="Liberation Serif" w:cs="Liberation Serif"/>
          <w:sz w:val="24"/>
          <w:szCs w:val="24"/>
        </w:rPr>
        <w:t xml:space="preserve">г. Екатеринбурга, </w:t>
      </w:r>
      <w:r w:rsidR="00F00924" w:rsidRPr="005F6033">
        <w:rPr>
          <w:rFonts w:ascii="Liberation Serif" w:hAnsi="Liberation Serif" w:cs="Liberation Serif"/>
          <w:sz w:val="24"/>
          <w:szCs w:val="24"/>
        </w:rPr>
        <w:t>В</w:t>
      </w:r>
      <w:r w:rsidRPr="005F6033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Заякина Татья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алентиновна, методист МБУ ДО</w:t>
      </w:r>
      <w:r w:rsidR="002350D8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ЦДТ Железнодорожного района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иселева Татьяна Васильевна, методист отдела развития кадрового потенциала, дополнительное образование, ГАНОУ СО «Дворец молодёжи» </w:t>
      </w:r>
      <w:r w:rsidR="0088239E" w:rsidRPr="00F4164E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сарева Рита Тахировна,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етодист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У ДО ГДТДиМ «Одарённость </w:t>
      </w:r>
      <w:r w:rsidR="00FE03FF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трова Агнесса Вячеславовна, методист ресурсного центра инновационных проектов и программ, дополнительное образование, ГАНОУ СО «Дворец молодёжи»</w:t>
      </w:r>
      <w:r w:rsidR="0088239E">
        <w:rPr>
          <w:rFonts w:ascii="Liberation Serif" w:hAnsi="Liberation Serif" w:cs="Liberation Serif"/>
          <w:sz w:val="24"/>
          <w:szCs w:val="24"/>
        </w:rPr>
        <w:t xml:space="preserve"> </w:t>
      </w:r>
      <w:r w:rsidR="0088239E">
        <w:rPr>
          <w:rFonts w:ascii="Liberation Serif" w:hAnsi="Liberation Serif" w:cs="Liberation Serif"/>
          <w:sz w:val="24"/>
          <w:szCs w:val="24"/>
        </w:rPr>
        <w:br/>
      </w:r>
      <w:r w:rsidR="0088239E" w:rsidRPr="00F4164E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ребренникова Галина Викторовна, методист МАУ ДО ДДиЮ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Степанова Надежда Борисовна, методист МБУ ДО ЦДТ «Галактика» </w:t>
      </w:r>
      <w:r w:rsidR="00FE03FF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русова Светлана Яковлевна, методист МАУ ДО ГДТДиМ «Одарённость </w:t>
      </w:r>
      <w:r w:rsidR="00FE03FF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нова Елена Михайловна, методист МАУ ДО ДДиЮ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ровикова Валентина Викторовна, методист МАУ ДО ДДТ Октябрьского района г. Екатеринбурга, ВКК.</w:t>
      </w:r>
    </w:p>
    <w:p w:rsidR="00710C14" w:rsidRPr="00330522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89401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330522">
        <w:rPr>
          <w:rFonts w:ascii="Liberation Serif" w:hAnsi="Liberation Serif" w:cs="Liberation Serif"/>
          <w:b/>
          <w:sz w:val="24"/>
          <w:szCs w:val="24"/>
        </w:rPr>
        <w:t>Старший методист</w:t>
      </w:r>
    </w:p>
    <w:p w:rsidR="00330522" w:rsidRPr="00330522" w:rsidRDefault="00330522" w:rsidP="0089401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213EB" w:rsidRPr="00F4164E" w:rsidRDefault="007213EB" w:rsidP="00894010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нтонова Ольга Витальевна, старший методист центра по работе с одаренными детьми, дополнительное образова</w:t>
      </w:r>
      <w:r w:rsidR="00A44F2A">
        <w:rPr>
          <w:rFonts w:ascii="Liberation Serif" w:hAnsi="Liberation Serif" w:cs="Liberation Serif"/>
          <w:sz w:val="24"/>
          <w:szCs w:val="24"/>
        </w:rPr>
        <w:t>ние, ГАНОУ СО «Дворец молодёжи»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A44F2A" w:rsidRPr="00F4164E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13EB" w:rsidRPr="00F4164E" w:rsidRDefault="007213EB" w:rsidP="00894010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имина Ирина Петровна, старший методист центра по работе с одаренными детьми, дополнительное образование, ГАНОУ СО «Дворец молодёжи» </w:t>
      </w:r>
      <w:r w:rsidR="004915C3" w:rsidRPr="00F4164E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13EB" w:rsidRPr="00F4164E" w:rsidRDefault="007213EB" w:rsidP="00894010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нина Елена Александровна, старший методист ресурсного центра инновационных проектов и программ, дополнительное образование, ГАНОУ СО «Дворец молодёжи» </w:t>
      </w:r>
      <w:r w:rsidR="004915C3" w:rsidRPr="00F4164E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13EB" w:rsidRPr="00F4164E" w:rsidRDefault="007213EB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усова Светлана Яковлевна, старший методист МАУ ДО ГДТДиМ «Одарённость и технологии» г. Екатеринбурга, 1КК.</w:t>
      </w:r>
    </w:p>
    <w:p w:rsidR="00710C14" w:rsidRPr="00330522" w:rsidRDefault="00710C14" w:rsidP="0089401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710C14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едагог дополнительного образования </w:t>
      </w:r>
    </w:p>
    <w:p w:rsidR="00330522" w:rsidRPr="00F4164E" w:rsidRDefault="00330522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еднова </w:t>
      </w:r>
      <w:r w:rsidRPr="005F6033">
        <w:rPr>
          <w:rFonts w:ascii="Liberation Serif" w:hAnsi="Liberation Serif" w:cs="Liberation Serif"/>
          <w:bCs/>
          <w:sz w:val="24"/>
          <w:szCs w:val="24"/>
        </w:rPr>
        <w:t xml:space="preserve">Виктория Иосифовна, </w:t>
      </w:r>
      <w:r w:rsidRPr="005F6033">
        <w:rPr>
          <w:rFonts w:ascii="Liberation Serif" w:hAnsi="Liberation Serif" w:cs="Liberation Serif"/>
          <w:sz w:val="24"/>
          <w:szCs w:val="24"/>
        </w:rPr>
        <w:t xml:space="preserve">педагог дополнительного образования (художественная)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МБУ ДО-центр «Лик»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Вершинина Людмила Григорьевна, педагог дополнительного образования (художественная) МБУ ДО ДДТ Ленин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Галишева Елена Михайловна, педагог дополнительного образования (художественная) МАУ ДО ГДТДиМ «Одарённость 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Гонцова Анна Степанова, педагог дополнительного образования отделения туризма и краеведения, дополнительное образование, ГАНОУ СО «Дворец молодёжи» </w:t>
      </w:r>
      <w:r w:rsidRPr="005F6033">
        <w:rPr>
          <w:rFonts w:ascii="Liberation Serif" w:hAnsi="Liberation Serif" w:cs="Liberation Serif"/>
          <w:sz w:val="24"/>
          <w:szCs w:val="24"/>
        </w:rPr>
        <w:br/>
      </w:r>
      <w:r w:rsidR="00987B68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5F6033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Гриценко Наталья Елисеевна, педагог дополнительного образования (художественная) МАУ ДО ДДТ «РАДУГА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Гурвич Екатерина Валерьевна, педагог дополнительного образования (художественн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Гуслева Алина Григорьевна, педагог дополнительного образования (художественная) МАУ ДО ГДТДиМ «Одарённость 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Дедюхин Александр Юрьевич, педагог дополнительного образования (техническ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Дрокин Андрей Анатольевич, педагог дополнительного образования (художественная) МБУ ДО ДДТ Ленин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Дылдина Ольга Вениаминовна, педагог дополнительного образования (художественная) МБУ ДО</w:t>
      </w:r>
      <w:r w:rsidR="009F7535">
        <w:rPr>
          <w:rFonts w:ascii="Liberation Serif" w:hAnsi="Liberation Serif" w:cs="Liberation Serif"/>
          <w:sz w:val="24"/>
          <w:szCs w:val="24"/>
        </w:rPr>
        <w:t xml:space="preserve"> </w:t>
      </w:r>
      <w:r w:rsidRPr="005F6033">
        <w:rPr>
          <w:rFonts w:ascii="Liberation Serif" w:hAnsi="Liberation Serif" w:cs="Liberation Serif"/>
          <w:sz w:val="24"/>
          <w:szCs w:val="24"/>
        </w:rPr>
        <w:t>ЦДТ Железнодорожн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Ермакова Лариса Сергеевна, педагог дополнительного образования (художественная) МАУ ДО ДДТ Октябрь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  <w:shd w:val="clear" w:color="auto" w:fill="FFFFFF"/>
        </w:rPr>
        <w:t>Ерохина Наталья Петровна, педагог дополнительного образования (естественнонаучная), МБУ ДО «ДЭЦ Рифе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5F6033" w:rsidRPr="005F6033" w:rsidRDefault="005F6033" w:rsidP="007213EB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Закатова Анастасия Владимировна, педагог дополнительного образования отделения художественно-эстетического образования, ГАНОУ СО «Дворец молодёжи» </w:t>
      </w:r>
      <w:r w:rsidRPr="005F6033">
        <w:rPr>
          <w:rFonts w:ascii="Liberation Serif" w:hAnsi="Liberation Serif" w:cs="Liberation Serif"/>
          <w:sz w:val="24"/>
          <w:szCs w:val="24"/>
        </w:rPr>
        <w:br/>
      </w:r>
      <w:r w:rsidR="009F7535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5F6033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Заякина Татьяна Валентиновна, педагог дополнительного образования (техническая) МБУ ДО</w:t>
      </w:r>
      <w:r w:rsidR="009F7535">
        <w:rPr>
          <w:rFonts w:ascii="Liberation Serif" w:hAnsi="Liberation Serif" w:cs="Liberation Serif"/>
          <w:sz w:val="24"/>
          <w:szCs w:val="24"/>
        </w:rPr>
        <w:t xml:space="preserve"> </w:t>
      </w:r>
      <w:r w:rsidRPr="005F6033">
        <w:rPr>
          <w:rFonts w:ascii="Liberation Serif" w:hAnsi="Liberation Serif" w:cs="Liberation Serif"/>
          <w:sz w:val="24"/>
          <w:szCs w:val="24"/>
        </w:rPr>
        <w:t>ЦДТ Железнодорожн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Карамышева Мария Юрьевна, педагог дополнительного образования (естественнонаучн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lastRenderedPageBreak/>
        <w:t>Карамышева Ольга Юрьевна, педагог дополнительного образования (техническ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5F603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5F6033">
        <w:rPr>
          <w:rFonts w:ascii="Liberation Serif" w:hAnsi="Liberation Serif" w:cs="Liberation Serif"/>
          <w:sz w:val="24"/>
          <w:szCs w:val="24"/>
        </w:rPr>
        <w:t>Конюк Людмила Викторовна, педагог дополнительного образования (социально-педагогическ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Кошкарова Татьяна Викторовна, педагог дополнительного образования (физкультурно-спортивн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Красильникова </w:t>
      </w:r>
      <w:r w:rsidRPr="005F6033">
        <w:rPr>
          <w:rFonts w:ascii="Liberation Serif" w:eastAsia="Times New Roman" w:hAnsi="Liberation Serif" w:cs="Liberation Serif"/>
          <w:sz w:val="24"/>
          <w:szCs w:val="24"/>
        </w:rPr>
        <w:t xml:space="preserve">Наталья Владимировна, </w:t>
      </w:r>
      <w:r w:rsidRPr="005F6033">
        <w:rPr>
          <w:rFonts w:ascii="Liberation Serif" w:hAnsi="Liberation Serif" w:cs="Liberation Serif"/>
          <w:sz w:val="24"/>
          <w:szCs w:val="24"/>
        </w:rPr>
        <w:t xml:space="preserve">педагог дополнительного образования (естественнонаучная)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МБУ ДО</w:t>
      </w:r>
      <w:r w:rsidR="009F7535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ГДЭЦ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5F6033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Краснова Нина Владимировна, педагог дополнительного образования (художественная) МАУ ДО ДДТ Октябрь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Кулик Светлана Анатольевна, педагог дополнительного образования (художественная) МБУ ДО</w:t>
      </w:r>
      <w:r w:rsidR="00D87089">
        <w:rPr>
          <w:rFonts w:ascii="Liberation Serif" w:hAnsi="Liberation Serif" w:cs="Liberation Serif"/>
          <w:sz w:val="24"/>
          <w:szCs w:val="24"/>
        </w:rPr>
        <w:t xml:space="preserve"> – </w:t>
      </w:r>
      <w:r w:rsidRPr="005F6033">
        <w:rPr>
          <w:rFonts w:ascii="Liberation Serif" w:hAnsi="Liberation Serif" w:cs="Liberation Serif"/>
          <w:sz w:val="24"/>
          <w:szCs w:val="24"/>
        </w:rPr>
        <w:t>ЦДТ Железнодорожн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Лытина Наталья Сергеевна, педагог дополнительного образования центра социально-педагогических проектов, ГАНОУ СО «Дворец молодёжи» </w:t>
      </w:r>
      <w:r w:rsidR="009F7535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5F6033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="009F7535" w:rsidRPr="009F753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Макарова Наталья Владимировна, педагог дополнительного образования (художественн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Маколдина Наталия Геннадьевна, педагог дополнительного образования (художественная) МАУ ДО ДДТ «РАДУГА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Нечаева Татьяна Анатольевна, педагог дополнительного образования (социально-педагогическая) МБУ ДО ДЮЦ «Контакт» г. Екатеринбурга, В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eastAsia="Times New Roman" w:hAnsi="Liberation Serif" w:cs="Liberation Serif"/>
          <w:sz w:val="24"/>
          <w:szCs w:val="24"/>
        </w:rPr>
        <w:t xml:space="preserve">Никитенко Юлия Сергеевна, </w:t>
      </w:r>
      <w:r w:rsidRPr="005F6033">
        <w:rPr>
          <w:rFonts w:ascii="Liberation Serif" w:hAnsi="Liberation Serif" w:cs="Liberation Serif"/>
          <w:sz w:val="24"/>
          <w:szCs w:val="24"/>
        </w:rPr>
        <w:t>педагог дополнительного образования (социально-педагогическая) МАУ ДО ГДТДиМ «Одарённость 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Онуфрейчук Вера Алексеевна, педагог дополнительного образования (художественная) ДО ДДиЮ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Петрашень Олеся Евгеньевна, педагог дополнительного образования (художественная) МАУ ДО ГДТДиМ «Одарённость 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Румянцева Ольга Павловна, педагог дополнительного образования (художественная, социально-педагогическая) МБУ ДО</w:t>
      </w:r>
      <w:r w:rsidR="00D87089">
        <w:rPr>
          <w:rFonts w:ascii="Liberation Serif" w:hAnsi="Liberation Serif" w:cs="Liberation Serif"/>
          <w:sz w:val="24"/>
          <w:szCs w:val="24"/>
        </w:rPr>
        <w:t xml:space="preserve"> – </w:t>
      </w:r>
      <w:r w:rsidRPr="005F6033">
        <w:rPr>
          <w:rFonts w:ascii="Liberation Serif" w:hAnsi="Liberation Serif" w:cs="Liberation Serif"/>
          <w:sz w:val="24"/>
          <w:szCs w:val="24"/>
        </w:rPr>
        <w:t xml:space="preserve">ЦДТ Железнодорожного района </w:t>
      </w:r>
      <w:r w:rsidRPr="005F6033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Савельева Анастасия Ильинична, педагог дополнительного образования (художественная) ДО ДДиЮ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Семина Нина Ивановна, педагог дополнительного образования медиацентра, ГАНОУ СО «Дворец молодёжи» </w:t>
      </w:r>
      <w:r w:rsidR="002E2A32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5F6033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F6033">
        <w:rPr>
          <w:rFonts w:ascii="Liberation Serif" w:hAnsi="Liberation Serif" w:cs="Liberation Serif"/>
          <w:bCs/>
          <w:sz w:val="24"/>
          <w:szCs w:val="24"/>
        </w:rPr>
        <w:t xml:space="preserve">Силина Валентина Михайловна, </w:t>
      </w:r>
      <w:r w:rsidRPr="005F6033">
        <w:rPr>
          <w:rFonts w:ascii="Liberation Serif" w:hAnsi="Liberation Serif" w:cs="Liberation Serif"/>
          <w:sz w:val="24"/>
          <w:szCs w:val="24"/>
        </w:rPr>
        <w:t xml:space="preserve">педагог дополнительного образования (естественнонаучная)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МБУ ДО</w:t>
      </w:r>
      <w:r w:rsidR="00D87089">
        <w:rPr>
          <w:rFonts w:ascii="Liberation Serif" w:hAnsi="Liberation Serif" w:cs="Liberation Serif"/>
          <w:bCs/>
          <w:sz w:val="24"/>
          <w:szCs w:val="24"/>
        </w:rPr>
        <w:t xml:space="preserve"> –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ГДЭЦ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Степанова Надежда Борисовна, педагог дополнительного образования (техническая, художественная, социально-педагогическая) МБУ ДО ЦДТ «Галактика» </w:t>
      </w:r>
      <w:r w:rsidR="00716154">
        <w:rPr>
          <w:rFonts w:ascii="Liberation Serif" w:hAnsi="Liberation Serif" w:cs="Liberation Serif"/>
          <w:sz w:val="24"/>
          <w:szCs w:val="24"/>
        </w:rPr>
        <w:br/>
      </w:r>
      <w:r w:rsidRPr="005F6033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bCs/>
          <w:sz w:val="24"/>
          <w:szCs w:val="24"/>
        </w:rPr>
        <w:t xml:space="preserve">Суханова Ираида Ивановна, </w:t>
      </w:r>
      <w:r w:rsidRPr="005F6033">
        <w:rPr>
          <w:rFonts w:ascii="Liberation Serif" w:hAnsi="Liberation Serif" w:cs="Liberation Serif"/>
          <w:sz w:val="24"/>
          <w:szCs w:val="24"/>
        </w:rPr>
        <w:t>педагог дополнительного образования (физкультурно-спортивная) МАУ ДО ГДТДиМ «Одарённость 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Тармасова Елена Викторовна, педагог дополнительного образования (художественная) МБУ ДО ДЮЦ «Контакт» г. Екатеринбург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5F6033" w:rsidRPr="005F6033" w:rsidRDefault="005F6033" w:rsidP="005F603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5F6033">
        <w:rPr>
          <w:rFonts w:ascii="Liberation Serif" w:hAnsi="Liberation Serif" w:cs="Liberation Serif"/>
          <w:sz w:val="24"/>
          <w:szCs w:val="24"/>
        </w:rPr>
        <w:t>Толкачева Анна Евгеньевна, педагог дополнительного образования (техническая) МАУ ДО ГДТДиМ «Одаренность и технологии», ВВ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Трифонова Елена Андреевна, педагог дополнительного образованияотделения политехнического образования, ГАНОУ СО «Дворец молодёжи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5F603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5F6033">
        <w:rPr>
          <w:rFonts w:ascii="Liberation Serif" w:hAnsi="Liberation Serif" w:cs="Liberation Serif"/>
          <w:sz w:val="24"/>
          <w:szCs w:val="24"/>
        </w:rPr>
        <w:t>Трофимова Наталья Анатольевна, педагог дополнительного образования (социально-педагогическ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Турыгина Ирина Сергеевна, педагог дополнительного образования (художественная)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МБУ ДО</w:t>
      </w:r>
      <w:r w:rsidR="000A4D35">
        <w:rPr>
          <w:rFonts w:ascii="Liberation Serif" w:hAnsi="Liberation Serif" w:cs="Liberation Serif"/>
          <w:bCs/>
          <w:sz w:val="24"/>
          <w:szCs w:val="24"/>
        </w:rPr>
        <w:t xml:space="preserve"> – </w:t>
      </w:r>
      <w:r w:rsidRPr="005F6033">
        <w:rPr>
          <w:rFonts w:ascii="Liberation Serif" w:hAnsi="Liberation Serif" w:cs="Liberation Serif"/>
          <w:bCs/>
          <w:sz w:val="24"/>
          <w:szCs w:val="24"/>
        </w:rPr>
        <w:t>центр «Лик»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F6033">
        <w:rPr>
          <w:rFonts w:ascii="Liberation Serif" w:hAnsi="Liberation Serif" w:cs="Liberation Serif"/>
          <w:bCs/>
          <w:sz w:val="24"/>
          <w:szCs w:val="24"/>
        </w:rPr>
        <w:t>Чермянинова Наталия Александровна, педагог дополнительного образования (художественная) МБУ ДО</w:t>
      </w:r>
      <w:r w:rsidR="003374F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5F6033">
        <w:rPr>
          <w:rFonts w:ascii="Liberation Serif" w:hAnsi="Liberation Serif" w:cs="Liberation Serif"/>
          <w:bCs/>
          <w:sz w:val="24"/>
          <w:szCs w:val="24"/>
        </w:rPr>
        <w:t>ЦДТ Железнодорожного района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Чернова Елена Михайловна, педагог дополнительного образования (художественная) МАУ ДО ДДиЮ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lastRenderedPageBreak/>
        <w:t>Шарифуллина Анастасия Викторовна, педагог дополнительного образования (художественная) МБУ ДО ДЮЦ «Контакт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5F6033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Швецова Татьяна Реввовна, педагог дополнительного образования (естественнонаучная)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МБУ ДО</w:t>
      </w:r>
      <w:r w:rsidR="003374F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ГДЭЦ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Широкова Людмила Владимировна, педагог дополнительного образования (художественная) МАУ ДО ДДТ Октябрь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5F6033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Шулика Светлана Анатольевна, педагог дополнительного образования МБУ ДО Центр «Новая Авеста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Щавровская Людмила Николаевна, педагог дополнительного образования (художественная) МБУ ДО ДДТ Ленин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Яровикова Валентина Викторовна, педагог дополнительного образования (социально-педагогическая) МАУ ДО ДДТ Октябрьского района г. Екатеринбурга, ВКК.</w:t>
      </w:r>
    </w:p>
    <w:p w:rsidR="005F6033" w:rsidRPr="00412D54" w:rsidRDefault="005F6033" w:rsidP="005F6033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организатор</w:t>
      </w:r>
    </w:p>
    <w:p w:rsidR="00412D54" w:rsidRPr="00F4164E" w:rsidRDefault="00412D5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F6033" w:rsidRPr="005F6033" w:rsidRDefault="005F6033" w:rsidP="00894010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лычева Оксана Викторовна, педагог-организатор МБУ ДО ДДТ Ленинского района г. </w:t>
      </w:r>
      <w:r w:rsidRPr="005F6033">
        <w:rPr>
          <w:rFonts w:ascii="Liberation Serif" w:hAnsi="Liberation Serif" w:cs="Liberation Serif"/>
          <w:sz w:val="24"/>
          <w:szCs w:val="24"/>
        </w:rPr>
        <w:t>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Ермакова Лариса Сергеевна, педагог-организатор МАУ ДО ДДТ Октябрь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5F6033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F6033" w:rsidRPr="005F6033" w:rsidRDefault="005F6033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Краснова Нина Владимировна, педагог-организатор МАУ ДО ДДТ Октябрь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894010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Лытина Наталья Сергеевна, педагог-организатор центра социально-педагогических проектов, ГАНОУ СО «Дворец молодёжи</w:t>
      </w:r>
      <w:r w:rsidR="00412D54">
        <w:rPr>
          <w:rFonts w:ascii="Liberation Serif" w:hAnsi="Liberation Serif" w:cs="Liberation Serif"/>
          <w:sz w:val="24"/>
          <w:szCs w:val="24"/>
        </w:rPr>
        <w:t>»</w:t>
      </w:r>
      <w:r w:rsidR="00412D54" w:rsidRPr="00412D54">
        <w:rPr>
          <w:rFonts w:ascii="Liberation Serif" w:hAnsi="Liberation Serif" w:cs="Liberation Serif"/>
          <w:sz w:val="24"/>
          <w:szCs w:val="24"/>
        </w:rPr>
        <w:t xml:space="preserve"> </w:t>
      </w:r>
      <w:r w:rsidR="00412D54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5F6033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eastAsia="Times New Roman" w:hAnsi="Liberation Serif" w:cs="Liberation Serif"/>
          <w:sz w:val="24"/>
          <w:szCs w:val="24"/>
        </w:rPr>
        <w:t>Никитенко Юлия Сергеевна, педагог-организатор</w:t>
      </w:r>
      <w:r w:rsidRPr="005F6033">
        <w:rPr>
          <w:rFonts w:ascii="Liberation Serif" w:eastAsia="Times New Roman" w:hAnsi="Liberation Serif" w:cs="Liberation Serif"/>
          <w:b/>
          <w:sz w:val="24"/>
          <w:szCs w:val="24"/>
        </w:rPr>
        <w:t xml:space="preserve"> </w:t>
      </w:r>
      <w:r w:rsidRPr="005F6033">
        <w:rPr>
          <w:rFonts w:ascii="Liberation Serif" w:hAnsi="Liberation Serif" w:cs="Liberation Serif"/>
          <w:sz w:val="24"/>
          <w:szCs w:val="24"/>
        </w:rPr>
        <w:t>МАУ ДО ГДТДиМ «Одарённость 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Онуфрейчук Вера Алексеевна, педагог-организатор МАУ ДО ДДиЮ </w:t>
      </w:r>
      <w:r w:rsidRPr="005F6033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Пономарёв Евгений Борисович, педагог-организатор МАУ ДО ДДТ «РАДУГА» </w:t>
      </w:r>
      <w:r w:rsidRPr="005F6033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5F603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5F603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таценко Валерия Викторовна, педагог-организатор МАУ ДО ДДТ «РАДУГА» </w:t>
      </w:r>
      <w:r w:rsidR="0041066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5F603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5F6033" w:rsidRPr="005F6033" w:rsidRDefault="005F6033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Яровикова Валентина Викторовна, педагог-организатор МАУ ДО ДДТ Октябрьского района г. Екатеринбурга, ВКК.</w:t>
      </w:r>
    </w:p>
    <w:p w:rsidR="007F48DD" w:rsidRPr="00694584" w:rsidRDefault="007F48DD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694584" w:rsidRPr="00F4164E" w:rsidRDefault="0069458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13B99" w:rsidRPr="00F4164E" w:rsidRDefault="00B13B99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Кабанова Ирина Игоревна, 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У ДО ГДТДиМ «Одарённость </w:t>
      </w:r>
      <w:r w:rsidR="002B54B5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13B99" w:rsidRPr="00F4164E" w:rsidRDefault="00B13B99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равченко Ольга Павловна, педагог-психолог МАУ ДО ЦСШ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B13B99" w:rsidRPr="00410664" w:rsidRDefault="00B13B99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410664">
        <w:rPr>
          <w:rFonts w:ascii="Liberation Serif" w:hAnsi="Liberation Serif" w:cs="Liberation Serif"/>
          <w:sz w:val="24"/>
          <w:szCs w:val="28"/>
        </w:rPr>
        <w:t xml:space="preserve">Трофимова Наталья Анатольевна, педагог-психолог МАУ ДО ДДТ «Химмашевец» г. Екатеринбурга, </w:t>
      </w:r>
      <w:r w:rsidR="0025367B" w:rsidRPr="00410664">
        <w:rPr>
          <w:rFonts w:ascii="Liberation Serif" w:hAnsi="Liberation Serif" w:cs="Liberation Serif"/>
          <w:sz w:val="24"/>
          <w:szCs w:val="28"/>
        </w:rPr>
        <w:t>В</w:t>
      </w:r>
      <w:r w:rsidRPr="00410664">
        <w:rPr>
          <w:rFonts w:ascii="Liberation Serif" w:hAnsi="Liberation Serif" w:cs="Liberation Serif"/>
          <w:sz w:val="24"/>
          <w:szCs w:val="28"/>
        </w:rPr>
        <w:t>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B13B99" w:rsidRPr="00F4164E" w:rsidRDefault="00B13B99" w:rsidP="00894010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тырц Надежда Анатольевна, педагог-психолог психолого-педагогического отдела, ГАНОУ СО «Дворец молодёжи» </w:t>
      </w:r>
      <w:r w:rsidR="00412D54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095C92" w:rsidRPr="00694584" w:rsidRDefault="00095C92" w:rsidP="00894010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Default="00710C14" w:rsidP="00894010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Тренер-преподаватель</w:t>
      </w:r>
    </w:p>
    <w:p w:rsidR="00694584" w:rsidRPr="00F4164E" w:rsidRDefault="00694584" w:rsidP="00894010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10664" w:rsidRPr="00410664" w:rsidRDefault="00410664" w:rsidP="00410664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10664">
        <w:rPr>
          <w:rFonts w:ascii="Liberation Serif" w:hAnsi="Liberation Serif" w:cs="Liberation Serif"/>
          <w:sz w:val="24"/>
          <w:szCs w:val="24"/>
        </w:rPr>
        <w:t xml:space="preserve">Гамм Елена Эрвиновна, тренер-преподаватель ГАНОУ СО «Дворец молодёжи», </w:t>
      </w:r>
      <w:r w:rsidR="00694584">
        <w:rPr>
          <w:rFonts w:ascii="Liberation Serif" w:hAnsi="Liberation Serif" w:cs="Liberation Serif"/>
          <w:sz w:val="24"/>
          <w:szCs w:val="24"/>
        </w:rPr>
        <w:br/>
      </w:r>
      <w:r w:rsidR="00694584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410664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10664" w:rsidRPr="00410664" w:rsidRDefault="00410664" w:rsidP="00410664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10664">
        <w:rPr>
          <w:rFonts w:ascii="Liberation Serif" w:hAnsi="Liberation Serif" w:cs="Liberation Serif"/>
          <w:sz w:val="24"/>
          <w:szCs w:val="24"/>
        </w:rPr>
        <w:t>Прусс Борис Александрович, тренер-преподаватель отделения туризма</w:t>
      </w:r>
      <w:r w:rsidRPr="00410664">
        <w:rPr>
          <w:rFonts w:ascii="Liberation Serif" w:hAnsi="Liberation Serif" w:cs="Liberation Serif"/>
          <w:sz w:val="24"/>
          <w:szCs w:val="24"/>
        </w:rPr>
        <w:br/>
        <w:t xml:space="preserve">и краеведения, ГАНОУ СО «Дворец молодёжи» </w:t>
      </w:r>
      <w:r w:rsidR="00694584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410664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10664" w:rsidRPr="00410664" w:rsidRDefault="00410664" w:rsidP="0041066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410664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Шалагинова Екатерина Михайловна, тренер-преподават</w:t>
      </w:r>
      <w:r w:rsidR="00694584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 xml:space="preserve">ель ГАНОУ СО «Дворец молодёжи» </w:t>
      </w:r>
      <w:r w:rsidR="00694584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410664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410664" w:rsidRPr="00410664" w:rsidRDefault="00410664" w:rsidP="00410664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10664">
        <w:rPr>
          <w:rFonts w:ascii="Liberation Serif" w:hAnsi="Liberation Serif" w:cs="Liberation Serif"/>
          <w:sz w:val="24"/>
          <w:szCs w:val="24"/>
        </w:rPr>
        <w:lastRenderedPageBreak/>
        <w:t>Ямаева Алевтина Вадимовна, тренер-преподаватель МБУ ДО ДЮСШ «Межшкольный стадион» № 2 г. Екатеринбурга, ВКК.</w:t>
      </w:r>
    </w:p>
    <w:p w:rsidR="00A23ABC" w:rsidRPr="00694584" w:rsidRDefault="00A23ABC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894010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Инструктор-методист</w:t>
      </w:r>
    </w:p>
    <w:p w:rsidR="00694584" w:rsidRPr="00F4164E" w:rsidRDefault="00694584" w:rsidP="00894010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F4164E" w:rsidRDefault="00710C14" w:rsidP="00894010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маева </w:t>
      </w:r>
      <w:r w:rsidR="00444110" w:rsidRPr="00F4164E">
        <w:rPr>
          <w:rFonts w:ascii="Liberation Serif" w:hAnsi="Liberation Serif" w:cs="Liberation Serif"/>
          <w:sz w:val="24"/>
          <w:szCs w:val="24"/>
        </w:rPr>
        <w:t>Алевти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адимовна, инструктор-методист МБУ ДО ДЮСШ «Межшкольный стадион» № 2 г. Екатеринбурга, 1КК.</w:t>
      </w:r>
    </w:p>
    <w:p w:rsidR="00710C14" w:rsidRPr="00694584" w:rsidRDefault="00710C14" w:rsidP="00894010">
      <w:pPr>
        <w:pStyle w:val="11"/>
        <w:tabs>
          <w:tab w:val="left" w:pos="0"/>
          <w:tab w:val="left" w:pos="1418"/>
          <w:tab w:val="left" w:pos="5378"/>
          <w:tab w:val="left" w:pos="8628"/>
        </w:tabs>
        <w:spacing w:after="0" w:line="100" w:lineRule="atLeast"/>
        <w:ind w:left="0" w:firstLine="709"/>
        <w:jc w:val="both"/>
        <w:rPr>
          <w:rFonts w:ascii="Liberation Serif" w:hAnsi="Liberation Serif" w:cs="Liberation Serif"/>
          <w:b/>
          <w:bCs/>
          <w:color w:val="FF3300"/>
          <w:sz w:val="24"/>
          <w:szCs w:val="24"/>
        </w:rPr>
      </w:pPr>
    </w:p>
    <w:p w:rsidR="00710C14" w:rsidRDefault="00710C14" w:rsidP="00894010">
      <w:pPr>
        <w:pStyle w:val="11"/>
        <w:tabs>
          <w:tab w:val="left" w:pos="0"/>
          <w:tab w:val="left" w:pos="1418"/>
          <w:tab w:val="left" w:pos="5378"/>
          <w:tab w:val="left" w:pos="8628"/>
        </w:tabs>
        <w:spacing w:after="0" w:line="100" w:lineRule="atLeast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Концертмейстер</w:t>
      </w:r>
    </w:p>
    <w:p w:rsidR="00694584" w:rsidRPr="00F4164E" w:rsidRDefault="00694584" w:rsidP="00894010">
      <w:pPr>
        <w:pStyle w:val="11"/>
        <w:tabs>
          <w:tab w:val="left" w:pos="0"/>
          <w:tab w:val="left" w:pos="1418"/>
          <w:tab w:val="left" w:pos="5378"/>
          <w:tab w:val="left" w:pos="8628"/>
        </w:tabs>
        <w:spacing w:after="0" w:line="100" w:lineRule="atLeast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710C14" w:rsidRPr="00F4164E" w:rsidRDefault="00710C14" w:rsidP="00894010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айцев Виталий Валентинович, концертмейстер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МБУ ДО ЦДТ Железнодорожного района г. Екатеринбурга, ВКК.</w:t>
      </w:r>
    </w:p>
    <w:p w:rsidR="00EA1BAD" w:rsidRPr="00F4164E" w:rsidRDefault="00EA1BAD" w:rsidP="00894010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30E2" w:rsidRPr="00F4164E" w:rsidRDefault="008F30E2" w:rsidP="009E11DB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bCs/>
          <w:sz w:val="24"/>
          <w:szCs w:val="24"/>
        </w:rPr>
        <w:t>Педагогические работники</w:t>
      </w:r>
      <w:r w:rsidR="00DE1441"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 организаций, реализующих </w:t>
      </w:r>
    </w:p>
    <w:p w:rsidR="00DE1441" w:rsidRPr="00F4164E" w:rsidRDefault="00DE1441" w:rsidP="009E11DB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образовательные программы среднего профессионального образования</w:t>
      </w:r>
    </w:p>
    <w:p w:rsidR="00DE1441" w:rsidRPr="00BB55E6" w:rsidRDefault="00DE1441" w:rsidP="009E11DB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  <w:u w:val="single"/>
        </w:rPr>
      </w:pPr>
    </w:p>
    <w:p w:rsidR="00DE1441" w:rsidRDefault="00DE1441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Воспитатель</w:t>
      </w:r>
    </w:p>
    <w:p w:rsidR="00BB55E6" w:rsidRPr="00F4164E" w:rsidRDefault="00BB55E6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C00E0E" w:rsidRPr="002D4572" w:rsidRDefault="00C00E0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D4572">
        <w:rPr>
          <w:rFonts w:ascii="Liberation Serif" w:hAnsi="Liberation Serif" w:cs="Liberation Serif"/>
          <w:sz w:val="24"/>
          <w:szCs w:val="24"/>
        </w:rPr>
        <w:t xml:space="preserve">Гофман Светлана Александровна, воспитатель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2D4572">
        <w:rPr>
          <w:rFonts w:ascii="Liberation Serif" w:hAnsi="Liberation Serif" w:cs="Liberation Serif"/>
          <w:sz w:val="24"/>
          <w:szCs w:val="24"/>
        </w:rPr>
        <w:t xml:space="preserve"> (отделение кадетский корпус «Спасатель»)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00E0E" w:rsidRPr="00F4164E" w:rsidRDefault="00C00E0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убова Оксана Анатольевна, воспитатель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(отделение кадетский корпус «Спасатель»)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00E0E" w:rsidRPr="00F4164E" w:rsidRDefault="00C00E0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шарипова Надежда Владимировна, воспитатель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(отделение кадетский корпус «Спасатель»)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00E0E" w:rsidRPr="00F4164E" w:rsidRDefault="00C00E0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льникова Жанна Григорьевна, воспитатель, ГАПОУ СО «Уральский колледж технологий и предпринимательства», г. Екатеринбург, 1КК.</w:t>
      </w:r>
    </w:p>
    <w:p w:rsidR="001E18C9" w:rsidRPr="00F4164E" w:rsidRDefault="001E18C9" w:rsidP="00627F89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</w:p>
    <w:p w:rsidR="00DE1441" w:rsidRDefault="00DE1441" w:rsidP="00627F89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1F023F">
        <w:rPr>
          <w:rFonts w:ascii="Liberation Serif" w:eastAsia="Calibri" w:hAnsi="Liberation Serif" w:cs="Liberation Serif"/>
          <w:b/>
          <w:sz w:val="24"/>
          <w:szCs w:val="24"/>
        </w:rPr>
        <w:t>Мастер производственного обучения</w:t>
      </w:r>
    </w:p>
    <w:p w:rsidR="00BB55E6" w:rsidRPr="001F023F" w:rsidRDefault="00BB55E6" w:rsidP="00627F89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1F023F" w:rsidRPr="001F023F" w:rsidRDefault="001F023F" w:rsidP="001F023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1F023F">
        <w:rPr>
          <w:rFonts w:ascii="Liberation Serif" w:hAnsi="Liberation Serif" w:cs="Liberation Serif"/>
          <w:sz w:val="24"/>
          <w:szCs w:val="24"/>
        </w:rPr>
        <w:t>Ананьина Ольга Евгеньевна, мастер производственного обучения (Пекарь), ГАПОУ СО «Техникум индустрии питания и услуг «Кулинар», 1КК</w:t>
      </w:r>
      <w:r w:rsidR="00BB55E6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Афиногеева Людмила Николаевна, мастер производственного обучения, столярно-плотнические и паркетные работы, столярно-мебельное производство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 xml:space="preserve">Беляева Вера Александровна, мастер производственного обучения (по профессии монтажник санитарно-технических, вентиляционных систем и оборудования),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1F023F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 xml:space="preserve">Горячкина Юлия Владимировна, мастер производственного обучения (электрический и электромеханический профиль)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1F023F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 xml:space="preserve">Дунаев Виктор Владимирович, мастер производственного обучения (слесарная практика),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1F023F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1F023F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Дурыманова Анна Васильевна, мастер производственного обучения по обработке цифровой информации, ГАПОУ СО «ЕПТТ им В.М. Курочкин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Ежова Надежда Хамисовна, мастер производственного обучения, ОП «Закройщик», ГАПОУ СО «Областной техникум дизайна 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1F023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1F023F">
        <w:rPr>
          <w:rFonts w:ascii="Liberation Serif" w:hAnsi="Liberation Serif" w:cs="Liberation Serif"/>
          <w:sz w:val="24"/>
          <w:szCs w:val="24"/>
        </w:rPr>
        <w:t>Емельянова Ирина Юрьевна, мастер производственного обучения (Повар, кондитер) ГАПОУ СО «Техникум индустрии питания и услуг «Кулинар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Иванова Елена Васильевна, мастер производственного обучения ГАПОУ СО «Екатеринбургский экономико-технол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Карымова Нина Николаевна, мастер производственного обучения (повар, кондитер), Г</w:t>
      </w:r>
      <w:r w:rsidR="00067A2B">
        <w:rPr>
          <w:rFonts w:ascii="Liberation Serif" w:hAnsi="Liberation Serif" w:cs="Liberation Serif"/>
          <w:sz w:val="24"/>
          <w:szCs w:val="24"/>
        </w:rPr>
        <w:t>А</w:t>
      </w:r>
      <w:r w:rsidRPr="001F023F">
        <w:rPr>
          <w:rFonts w:ascii="Liberation Serif" w:hAnsi="Liberation Serif" w:cs="Liberation Serif"/>
          <w:sz w:val="24"/>
          <w:szCs w:val="24"/>
        </w:rPr>
        <w:t>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 xml:space="preserve">Кондратьева Наталия Евгеньевна, мастер производственного обучения (автотранспортный профиль)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1F023F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lastRenderedPageBreak/>
        <w:t>Кочнев Сергей Павлович, мастер производственного обучения (автотранспортный профиль)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Кочнева Татьяна Дамировна, мастер производственного обучения, ГАПОУ СО «Екатеринбургский экономико-технол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Красулина Вероника Вячеславовна, мастер производственного обучения (парикмахерское искусство), ГБПОУ СО «ЕТОТС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Куликова Ольга Владимировна, мастер производственного обучения электроэнергетического профиля, ГАПОУ СО «ЕПТТ им В.М. Курочкин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Лаптева Любовь Ивановна, мастер производственного обучения (агропромышленный), ГАПОУ СО «Уральский колледж технологий и предпринимательст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Мартиросян Алевтина Александровна, мастер производственного обучения, ОП «Агент рекламный», ГАПОУ СО «Областной техникум дизайна 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 xml:space="preserve">Патрушева Елена Владимировна, мастер производственного обучения,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1F023F">
        <w:rPr>
          <w:rFonts w:ascii="Liberation Serif" w:hAnsi="Liberation Serif" w:cs="Liberation Serif"/>
          <w:sz w:val="24"/>
          <w:szCs w:val="24"/>
        </w:rPr>
        <w:t xml:space="preserve">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Петрова Наталья Николаевна, мастер производственного обучения (парикмахер), Г</w:t>
      </w:r>
      <w:r w:rsidR="00067A2B">
        <w:rPr>
          <w:rFonts w:ascii="Liberation Serif" w:hAnsi="Liberation Serif" w:cs="Liberation Serif"/>
          <w:sz w:val="24"/>
          <w:szCs w:val="24"/>
        </w:rPr>
        <w:t>А</w:t>
      </w:r>
      <w:r w:rsidRPr="001F023F">
        <w:rPr>
          <w:rFonts w:ascii="Liberation Serif" w:hAnsi="Liberation Serif" w:cs="Liberation Serif"/>
          <w:sz w:val="24"/>
          <w:szCs w:val="24"/>
        </w:rPr>
        <w:t>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Подгорбунских Валентина Анатольевна, мастер производственного обучения (строительный), ГАПОУ СО «Уральский колледж технологий и предпринимательст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 xml:space="preserve">Разумова Анна Владимировна, мастер производственного обучения,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1F023F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Расковалова Эльмира Мирхатовна, мастер производственного обучения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 xml:space="preserve">Румянцева Ирина Геннадьевна, мастер производственного обучения, </w:t>
      </w:r>
      <w:r w:rsidR="00AC1F06">
        <w:rPr>
          <w:rFonts w:ascii="Liberation Serif" w:hAnsi="Liberation Serif" w:cs="Liberation Serif"/>
          <w:sz w:val="24"/>
          <w:szCs w:val="24"/>
        </w:rPr>
        <w:br/>
      </w:r>
      <w:r w:rsidRPr="001F023F">
        <w:rPr>
          <w:rFonts w:ascii="Liberation Serif" w:hAnsi="Liberation Serif" w:cs="Liberation Serif"/>
          <w:sz w:val="24"/>
          <w:szCs w:val="24"/>
        </w:rPr>
        <w:t>ОП «Художник по костюму», ГАПОУ СО «Областной техникум дизайна и сервис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 xml:space="preserve">Савчук Татьяна Васильевна, мастер производственного обучения (сварочное производство)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1F023F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 xml:space="preserve">Стахеев Леонид Анатольевич, мастер производственного обучения автотранспортного профиля ГБПОУ СО «Уральский техникум автомобильного транспорта </w:t>
      </w:r>
      <w:r w:rsidRPr="001F023F">
        <w:rPr>
          <w:rFonts w:ascii="Liberation Serif" w:hAnsi="Liberation Serif" w:cs="Liberation Serif"/>
          <w:sz w:val="24"/>
          <w:szCs w:val="24"/>
        </w:rPr>
        <w:br/>
        <w:t>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Тихомирова Наталия Петровна, мастер производственного обучения парикмахерского искусства, ГАПОУ СО «ЕПТТ им В.М. Курочкин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Шаманаева Елена Юрьевна, мастер производственного обучения (Повар, кондитер) ГАПОУ СО «Техникум индустрии питания и услуг «Кулинар», г. Екатеринбург, ВКК.</w:t>
      </w:r>
    </w:p>
    <w:p w:rsidR="00315ACC" w:rsidRPr="00BB55E6" w:rsidRDefault="00315ACC" w:rsidP="00627F89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E1441" w:rsidRDefault="00DE1441" w:rsidP="00627F89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1B5833">
        <w:rPr>
          <w:rFonts w:ascii="Liberation Serif" w:eastAsia="Calibri" w:hAnsi="Liberation Serif" w:cs="Liberation Serif"/>
          <w:b/>
          <w:sz w:val="24"/>
          <w:szCs w:val="24"/>
        </w:rPr>
        <w:t>Методист</w:t>
      </w:r>
    </w:p>
    <w:p w:rsidR="00BB55E6" w:rsidRPr="00F4164E" w:rsidRDefault="00BB55E6" w:rsidP="00627F89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нтропова Ольга Александровна, методист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ласова Юлия Анатольевна, методист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ршина Оксана Владимировна, методист, ГАПОУ СО «Уральский колледж технологий и предпринима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56B24" w:rsidRPr="00756B24" w:rsidRDefault="0011132A" w:rsidP="00756B2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56B24">
        <w:rPr>
          <w:rFonts w:ascii="Liberation Serif" w:hAnsi="Liberation Serif" w:cs="Liberation Serif"/>
          <w:sz w:val="24"/>
          <w:szCs w:val="24"/>
        </w:rPr>
        <w:t>Еременко Марина Ильинична, методист ГАПОУ СО «Ур</w:t>
      </w:r>
      <w:r w:rsidR="001C6363" w:rsidRPr="00756B24">
        <w:rPr>
          <w:rFonts w:ascii="Liberation Serif" w:hAnsi="Liberation Serif" w:cs="Liberation Serif"/>
          <w:sz w:val="24"/>
          <w:szCs w:val="24"/>
        </w:rPr>
        <w:t xml:space="preserve">альский политехнический колледж – </w:t>
      </w:r>
      <w:r w:rsidRPr="00756B24">
        <w:rPr>
          <w:rFonts w:ascii="Liberation Serif" w:hAnsi="Liberation Serif" w:cs="Liberation Serif"/>
          <w:sz w:val="24"/>
          <w:szCs w:val="24"/>
        </w:rPr>
        <w:t>МЦК», г. Екатеринбург, 1КК</w:t>
      </w:r>
      <w:r w:rsidR="00DD592E" w:rsidRPr="00756B24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756B24" w:rsidRDefault="00756B24" w:rsidP="00756B24">
      <w:pPr>
        <w:pStyle w:val="a3"/>
        <w:numPr>
          <w:ilvl w:val="0"/>
          <w:numId w:val="1"/>
        </w:numPr>
        <w:tabs>
          <w:tab w:val="left" w:pos="1418"/>
          <w:tab w:val="left" w:pos="93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56B24">
        <w:rPr>
          <w:rFonts w:ascii="Liberation Serif" w:hAnsi="Liberation Serif" w:cs="Liberation Serif"/>
          <w:sz w:val="24"/>
          <w:szCs w:val="24"/>
        </w:rPr>
        <w:t>Ермилова Лариса Владимировна, методист ГАПОУ СО «Училище олимпийского резерва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756B24">
        <w:rPr>
          <w:rFonts w:ascii="Liberation Serif" w:hAnsi="Liberation Serif" w:cs="Liberation Serif"/>
          <w:sz w:val="24"/>
          <w:szCs w:val="24"/>
        </w:rPr>
        <w:t>1 (колледж)» г. Екатеринбурга, ВКК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йцева Алла Валерьевна, методист, ГАПОУ СО «Екатеринбургский экономико-технологически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Иванов Алексей Константинович, методист ГБПОУ СО «УГК имени И.И. Ползунов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numPr>
          <w:ilvl w:val="0"/>
          <w:numId w:val="1"/>
        </w:numPr>
        <w:tabs>
          <w:tab w:val="left" w:pos="1418"/>
          <w:tab w:val="left" w:pos="93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шпулина Елена Михайловна, методист ГАПОУ СО «Уральский политехнический колледж</w:t>
      </w:r>
      <w:r w:rsidR="00F54A7C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МЦК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Default="0011132A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мчиц Светлана Федоровна, методист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11132A" w:rsidRDefault="0011132A" w:rsidP="001113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11132A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верова Ирина Юрьевна, методист ГАПОУ СО «Екатеринбургский автомобильно-дорожный колледж», г. Екатеринбург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днолеткова Елена Валентиновна, методист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сманова Ольга Михайловна, методист ГБПОУ СО «Уральский техникум автомобильного транспорта 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ыхтеева Марина Сергеевна, методист ГАПОУ СО «Уральский политехнический колледж</w:t>
      </w:r>
      <w:r w:rsidR="00F54A7C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МЦК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11132A" w:rsidRDefault="0011132A" w:rsidP="001113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11132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Рычкова Наталья Викторовна, методист ГАПОУ СО «Уральский радиотехнический колледж им. А.С. Попова», г. Екатеринбург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11132A" w:rsidRDefault="0011132A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ранина Наталья Алексеевна, методист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11132A" w:rsidRDefault="0011132A" w:rsidP="001113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1132A">
        <w:rPr>
          <w:rFonts w:ascii="Liberation Serif" w:hAnsi="Liberation Serif" w:cs="Liberation Serif"/>
          <w:sz w:val="24"/>
          <w:szCs w:val="24"/>
        </w:rPr>
        <w:t>Сергеева Евгения Анатольевна, методист ГАПОУ СО «Екатеринбургский энергетический техникум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имашко Евгения Борисовна, методист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ловьянова Юлия Сергеевна, методист ГАПОУ СО «Областной техникум дизайна и сервиса», г.</w:t>
      </w:r>
      <w:r w:rsidR="00835966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олярова Мария Владимировна, методист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енева Надежда Александровна методист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илькина Анна Андреевна, методист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ролова Галина Владимировна, методист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данцева Нина Михайловна, методист Г</w:t>
      </w:r>
      <w:r w:rsidR="00067A2B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епанова Наталья Викторовна, методист Г</w:t>
      </w:r>
      <w:r w:rsidR="00067A2B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4009EC" w:rsidRDefault="0011132A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лыкова Елена Викторовна, методист Г</w:t>
      </w:r>
      <w:r w:rsidR="004009EC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ПОУ </w:t>
      </w:r>
      <w:r w:rsidRPr="004009EC">
        <w:rPr>
          <w:rFonts w:ascii="Liberation Serif" w:hAnsi="Liberation Serif" w:cs="Liberation Serif"/>
          <w:sz w:val="24"/>
          <w:szCs w:val="24"/>
        </w:rPr>
        <w:t>СО «Екатеринбургский техникум отраслевых технологий и сервиса», г. Екатеринбург, ВКК</w:t>
      </w:r>
      <w:r w:rsidR="00DD592E" w:rsidRPr="004009EC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Юдина Марина Николаевна, методист ГАПОУ СО «Уральский колледж технологий и предпринимательств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numPr>
          <w:ilvl w:val="0"/>
          <w:numId w:val="1"/>
        </w:numPr>
        <w:tabs>
          <w:tab w:val="left" w:pos="1418"/>
          <w:tab w:val="left" w:pos="93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Юшкова Александра Владимировна, методист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.</w:t>
      </w:r>
    </w:p>
    <w:p w:rsidR="00813EC7" w:rsidRPr="00B07BC2" w:rsidRDefault="00813EC7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B07BC2" w:rsidRPr="00F4164E" w:rsidRDefault="00B07BC2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97E8F" w:rsidRPr="00F4164E" w:rsidRDefault="00897E8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линич Михаил Геннадьевич, педагог дополнительного образования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97E8F" w:rsidRPr="00F4164E" w:rsidRDefault="00897E8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дведева Людмила Дмитриевна, педагог дополнительного образования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97E8F" w:rsidRPr="00F4164E" w:rsidRDefault="00897E8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хайличенко Ольга Юрьевна, педагог дополнительного образования, ГАПОУ СО «Уральский колледж технологий и предпринима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97E8F" w:rsidRPr="00F4164E" w:rsidRDefault="00897E8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зиева Ирина Михайловна, педагог дополнительного образования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.</w:t>
      </w:r>
    </w:p>
    <w:p w:rsidR="00DE1441" w:rsidRPr="00B07BC2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lastRenderedPageBreak/>
        <w:t>Педагог-организатор</w:t>
      </w:r>
    </w:p>
    <w:p w:rsidR="00B07BC2" w:rsidRPr="00F4164E" w:rsidRDefault="00B07BC2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Pr="00F4164E" w:rsidRDefault="00DE144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хайличенко Ольга Юрьевна, педагог-организатор, ГАПОУ СО «Уральский колледж технологий и предпринима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E1441" w:rsidRPr="00F4164E" w:rsidRDefault="00DE144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мщикова Анна Сергеевна, педагог-организатор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="003D0C23" w:rsidRPr="00F4164E">
        <w:rPr>
          <w:rFonts w:ascii="Liberation Serif" w:hAnsi="Liberation Serif" w:cs="Liberation Serif"/>
          <w:sz w:val="24"/>
          <w:szCs w:val="24"/>
        </w:rPr>
        <w:t>, г. Екатеринбург, ВКК.</w:t>
      </w:r>
    </w:p>
    <w:p w:rsidR="00DE1441" w:rsidRPr="00B07BC2" w:rsidRDefault="00DE1441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-психолог</w:t>
      </w:r>
    </w:p>
    <w:p w:rsidR="00B07BC2" w:rsidRPr="00F4164E" w:rsidRDefault="00B07BC2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A20351" w:rsidRPr="00F4164E" w:rsidRDefault="00A20351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лашова Наталия Александровна, педагог-психолог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20351" w:rsidRPr="00F4164E" w:rsidRDefault="00A2035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убова Оксана Анатольевна, педагог-психолог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(отделение кадетский корпус «Спасатель»)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20351" w:rsidRPr="00F4164E" w:rsidRDefault="00A2035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итина Ольга Викторовна, педагог-психолог ГАПОУ СО «Уральский колледж технологий и предпринима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20351" w:rsidRPr="00F4164E" w:rsidRDefault="00A2035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санова Наталья Николаевна, педагог-психолог ГБПОУ СО «УГК имени И.И. Ползунова», г. Екатеринбург, ВКК.</w:t>
      </w:r>
    </w:p>
    <w:p w:rsidR="00DE1441" w:rsidRPr="00B07BC2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реподаватель</w:t>
      </w:r>
    </w:p>
    <w:p w:rsidR="00B07BC2" w:rsidRPr="00F4164E" w:rsidRDefault="00B07BC2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Общеобразовательные дисциплины</w:t>
      </w:r>
    </w:p>
    <w:p w:rsidR="00023690" w:rsidRPr="00023690" w:rsidRDefault="00023690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Аксенова И</w:t>
      </w:r>
      <w:r w:rsidR="002A2B3C">
        <w:rPr>
          <w:rFonts w:ascii="Liberation Serif" w:hAnsi="Liberation Serif" w:cs="Liberation Serif"/>
          <w:sz w:val="24"/>
          <w:szCs w:val="24"/>
        </w:rPr>
        <w:t>нна Владимировна, преподаватель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информатик</w:t>
      </w:r>
      <w:r w:rsidR="002A2B3C">
        <w:rPr>
          <w:rFonts w:ascii="Liberation Serif" w:hAnsi="Liberation Serif" w:cs="Liberation Serif"/>
          <w:sz w:val="24"/>
          <w:szCs w:val="24"/>
        </w:rPr>
        <w:t>и,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информационны</w:t>
      </w:r>
      <w:r w:rsidR="002A2B3C">
        <w:rPr>
          <w:rFonts w:ascii="Liberation Serif" w:hAnsi="Liberation Serif" w:cs="Liberation Serif"/>
          <w:sz w:val="24"/>
          <w:szCs w:val="24"/>
        </w:rPr>
        <w:t>х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технологи</w:t>
      </w:r>
      <w:r w:rsidR="002A2B3C">
        <w:rPr>
          <w:rFonts w:ascii="Liberation Serif" w:hAnsi="Liberation Serif" w:cs="Liberation Serif"/>
          <w:sz w:val="24"/>
          <w:szCs w:val="24"/>
        </w:rPr>
        <w:t>й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в профессиональной деятельности, ГАПОУ СО «Екатеринбургский автомобильно-дорожный колледж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Александрова Елена Михайловна, преподаватель</w:t>
      </w:r>
      <w:r w:rsidR="002A2B3C">
        <w:rPr>
          <w:rFonts w:ascii="Liberation Serif" w:hAnsi="Liberation Serif" w:cs="Liberation Serif"/>
          <w:sz w:val="24"/>
          <w:szCs w:val="24"/>
        </w:rPr>
        <w:t xml:space="preserve"> информатики,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ГАПОУ СО «Екатеринбургский колледж транспортного строительст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Алферьева О</w:t>
      </w:r>
      <w:r w:rsidR="002A2B3C">
        <w:rPr>
          <w:rFonts w:ascii="Liberation Serif" w:hAnsi="Liberation Serif" w:cs="Liberation Serif"/>
          <w:sz w:val="24"/>
          <w:szCs w:val="24"/>
        </w:rPr>
        <w:t>льга Викторовна, преподаватель математики</w:t>
      </w:r>
      <w:r w:rsidRPr="00023690">
        <w:rPr>
          <w:rFonts w:ascii="Liberation Serif" w:hAnsi="Liberation Serif" w:cs="Liberation Serif"/>
          <w:sz w:val="24"/>
          <w:szCs w:val="24"/>
        </w:rPr>
        <w:t>, элемент</w:t>
      </w:r>
      <w:r w:rsidR="002A2B3C">
        <w:rPr>
          <w:rFonts w:ascii="Liberation Serif" w:hAnsi="Liberation Serif" w:cs="Liberation Serif"/>
          <w:sz w:val="24"/>
          <w:szCs w:val="24"/>
        </w:rPr>
        <w:t>ов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высшей математики, элемент</w:t>
      </w:r>
      <w:r w:rsidR="002A2B3C">
        <w:rPr>
          <w:rFonts w:ascii="Liberation Serif" w:hAnsi="Liberation Serif" w:cs="Liberation Serif"/>
          <w:sz w:val="24"/>
          <w:szCs w:val="24"/>
        </w:rPr>
        <w:t>ов математической логик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Асланидис Светлан</w:t>
      </w:r>
      <w:r w:rsidR="002A2B3C">
        <w:rPr>
          <w:rFonts w:ascii="Liberation Serif" w:hAnsi="Liberation Serif" w:cs="Liberation Serif"/>
          <w:sz w:val="24"/>
          <w:szCs w:val="24"/>
        </w:rPr>
        <w:t>а Константиновна, преподаватель русск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2A2B3C">
        <w:rPr>
          <w:rFonts w:ascii="Liberation Serif" w:hAnsi="Liberation Serif" w:cs="Liberation Serif"/>
          <w:sz w:val="24"/>
          <w:szCs w:val="24"/>
        </w:rPr>
        <w:t>а и литературы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техникум химического машиностроения», ВКК.</w:t>
      </w:r>
    </w:p>
    <w:p w:rsidR="00023690" w:rsidRPr="00023690" w:rsidRDefault="00023690" w:rsidP="000236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Афанасьева Галина Ивановна, преподаватель психологии, дошкольной педагогики, методики физического воспитания ГАПОУ СО «Свердловский областной музыкально-эстетический педагогический колледж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Ахмерова Е</w:t>
      </w:r>
      <w:r w:rsidR="002A2B3C">
        <w:rPr>
          <w:rFonts w:ascii="Liberation Serif" w:hAnsi="Liberation Serif" w:cs="Liberation Serif"/>
          <w:sz w:val="24"/>
          <w:szCs w:val="24"/>
        </w:rPr>
        <w:t>лена Алексеевна, преподаватель основ культурологи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 xml:space="preserve">Байдало </w:t>
      </w:r>
      <w:r w:rsidR="002A2B3C">
        <w:rPr>
          <w:rFonts w:ascii="Liberation Serif" w:hAnsi="Liberation Serif" w:cs="Liberation Serif"/>
          <w:sz w:val="24"/>
          <w:szCs w:val="24"/>
        </w:rPr>
        <w:t>Елена Николаевна, преподаватель физик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экономико-технологический колледж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Байрамгулова Эльмира Идельмановна, преподаватель физики ГАПОУ СО «Екатеринбургский торгово-экономический техникум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Баранцева Е</w:t>
      </w:r>
      <w:r w:rsidR="002A2B3C">
        <w:rPr>
          <w:rFonts w:ascii="Liberation Serif" w:hAnsi="Liberation Serif" w:cs="Liberation Serif"/>
          <w:sz w:val="24"/>
          <w:szCs w:val="24"/>
        </w:rPr>
        <w:t>лена Анатольевна, преподаватель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немецк</w:t>
      </w:r>
      <w:r w:rsidR="002A2B3C">
        <w:rPr>
          <w:rFonts w:ascii="Liberation Serif" w:hAnsi="Liberation Serif" w:cs="Liberation Serif"/>
          <w:sz w:val="24"/>
          <w:szCs w:val="24"/>
        </w:rPr>
        <w:t>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2A2B3C">
        <w:rPr>
          <w:rFonts w:ascii="Liberation Serif" w:hAnsi="Liberation Serif" w:cs="Liberation Serif"/>
          <w:sz w:val="24"/>
          <w:szCs w:val="24"/>
        </w:rPr>
        <w:t>а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экономико-технологический колледж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Баскова Екат</w:t>
      </w:r>
      <w:r w:rsidR="002A2B3C">
        <w:rPr>
          <w:rFonts w:ascii="Liberation Serif" w:hAnsi="Liberation Serif" w:cs="Liberation Serif"/>
          <w:sz w:val="24"/>
          <w:szCs w:val="24"/>
        </w:rPr>
        <w:t>ерина Михайловна, преподаватель математики</w:t>
      </w:r>
      <w:r w:rsidRPr="00023690">
        <w:rPr>
          <w:rFonts w:ascii="Liberation Serif" w:hAnsi="Liberation Serif" w:cs="Liberation Serif"/>
          <w:sz w:val="24"/>
          <w:szCs w:val="24"/>
        </w:rPr>
        <w:t>, ГБПОУ СО «УГК имени И.И. Ползуно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Бердникова Светлана Александровна, преподаватель истории и обществознания, ГАПОУ СО «Уральский политехнический колледж – МЦК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Березина Наталья Васильевна, преподаватель истории, обществознания ГАПОУ СО «Уральский политехнический колледж – МЦК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Биц Наталь</w:t>
      </w:r>
      <w:r w:rsidR="00017E29">
        <w:rPr>
          <w:rFonts w:ascii="Liberation Serif" w:hAnsi="Liberation Serif" w:cs="Liberation Serif"/>
          <w:sz w:val="24"/>
          <w:szCs w:val="24"/>
        </w:rPr>
        <w:t xml:space="preserve">я Александровна, преподаватель </w:t>
      </w:r>
      <w:r w:rsidRPr="00023690">
        <w:rPr>
          <w:rFonts w:ascii="Liberation Serif" w:hAnsi="Liberation Serif" w:cs="Liberation Serif"/>
          <w:sz w:val="24"/>
          <w:szCs w:val="24"/>
        </w:rPr>
        <w:t>истори</w:t>
      </w:r>
      <w:r w:rsidR="00017E29">
        <w:rPr>
          <w:rFonts w:ascii="Liberation Serif" w:hAnsi="Liberation Serif" w:cs="Liberation Serif"/>
          <w:sz w:val="24"/>
          <w:szCs w:val="24"/>
        </w:rPr>
        <w:t>и, права,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ГАПОУ СО «Екатеринбургский политехникум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Борисова Елена Александровна, преподаватель русского языка и литературы ГАПОУ СО «Уральский политехнический колледж – МЦК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lastRenderedPageBreak/>
        <w:t>Боровик Светлана Петровна, преподаватель общеобразовательных дисциплин (история, обществознание, основы философии), ГАПОУ СО «Уральский колледж строительства, архитектуры и предпринимательст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Бруева Марина Ивановна, преподаватель общеобразовательных дисциплин (русский язык и литература), ГАПОУ СО Уральский техникум «Рифей»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Быкова Елена Валерьевна, преподаватель физической культуры, ГАПОУ СО «Областной техникум дизайна и сервис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Вершинина Любо</w:t>
      </w:r>
      <w:r w:rsidR="00017E29">
        <w:rPr>
          <w:rFonts w:ascii="Liberation Serif" w:hAnsi="Liberation Serif" w:cs="Liberation Serif"/>
          <w:sz w:val="24"/>
          <w:szCs w:val="24"/>
        </w:rPr>
        <w:t xml:space="preserve">вь Александровна, преподаватель русского </w:t>
      </w:r>
      <w:r w:rsidRPr="00023690">
        <w:rPr>
          <w:rFonts w:ascii="Liberation Serif" w:hAnsi="Liberation Serif" w:cs="Liberation Serif"/>
          <w:sz w:val="24"/>
          <w:szCs w:val="24"/>
        </w:rPr>
        <w:t>язык</w:t>
      </w:r>
      <w:r w:rsidR="00017E29">
        <w:rPr>
          <w:rFonts w:ascii="Liberation Serif" w:hAnsi="Liberation Serif" w:cs="Liberation Serif"/>
          <w:sz w:val="24"/>
          <w:szCs w:val="24"/>
        </w:rPr>
        <w:t>а и литературы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экономико-технологический колледж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 xml:space="preserve">Власова </w:t>
      </w:r>
      <w:r w:rsidR="00017E29">
        <w:rPr>
          <w:rFonts w:ascii="Liberation Serif" w:hAnsi="Liberation Serif" w:cs="Liberation Serif"/>
          <w:sz w:val="24"/>
          <w:szCs w:val="24"/>
        </w:rPr>
        <w:t>Юлия Анатольевна, преподаватель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хими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биологи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экологически</w:t>
      </w:r>
      <w:r w:rsidR="00017E29">
        <w:rPr>
          <w:rFonts w:ascii="Liberation Serif" w:hAnsi="Liberation Serif" w:cs="Liberation Serif"/>
          <w:sz w:val="24"/>
          <w:szCs w:val="24"/>
        </w:rPr>
        <w:t>х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основ природопользования, ГАПОУ СО «Екатеринбургский экономико-технологический колледж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 xml:space="preserve">Волохань </w:t>
      </w:r>
      <w:r w:rsidR="00017E29">
        <w:rPr>
          <w:rFonts w:ascii="Liberation Serif" w:hAnsi="Liberation Serif" w:cs="Liberation Serif"/>
          <w:sz w:val="24"/>
          <w:szCs w:val="24"/>
        </w:rPr>
        <w:t>Ирина Валерьевна, преподаватель хими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экономико-технологический колледж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Воронкова Татьяна Михайловна, преподаватель математики ГАПОУ СО «Уральский политехнический колледж – МЦК», г. Екатеринбург, 1КК.</w:t>
      </w:r>
    </w:p>
    <w:p w:rsidR="00023690" w:rsidRPr="00023690" w:rsidRDefault="00023690" w:rsidP="00A037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аврилова Динара Сафаевна, преподаватель иностранного языка (английский), ГАПОУ СО «Областной техникум дизайна и сервиса», г. Екатеринбург, 1КК. 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Ганенкова Ирина Николаевна, преподаватель иностранного языка ГАПОУ СО «Уральский политехнический колледж – МЦК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Гаршина Окс</w:t>
      </w:r>
      <w:r w:rsidR="00017E29">
        <w:rPr>
          <w:rFonts w:ascii="Liberation Serif" w:hAnsi="Liberation Serif" w:cs="Liberation Serif"/>
          <w:sz w:val="24"/>
          <w:szCs w:val="24"/>
        </w:rPr>
        <w:t>ана Владимировна, преподаватель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общеобразовательны</w:t>
      </w:r>
      <w:r w:rsidR="00017E29">
        <w:rPr>
          <w:rFonts w:ascii="Liberation Serif" w:hAnsi="Liberation Serif" w:cs="Liberation Serif"/>
          <w:sz w:val="24"/>
          <w:szCs w:val="24"/>
        </w:rPr>
        <w:t>х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предмет</w:t>
      </w:r>
      <w:r w:rsidR="00017E29">
        <w:rPr>
          <w:rFonts w:ascii="Liberation Serif" w:hAnsi="Liberation Serif" w:cs="Liberation Serif"/>
          <w:sz w:val="24"/>
          <w:szCs w:val="24"/>
        </w:rPr>
        <w:t>ов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(биология, экология, химия), ГАПОУ СО «Уральский колледж технологий </w:t>
      </w:r>
      <w:r w:rsidRPr="00023690">
        <w:rPr>
          <w:rFonts w:ascii="Liberation Serif" w:hAnsi="Liberation Serif" w:cs="Liberation Serif"/>
          <w:sz w:val="24"/>
          <w:szCs w:val="24"/>
        </w:rPr>
        <w:br/>
        <w:t>и предпринимательства», г. Екатеринбург, ВКК.</w:t>
      </w:r>
    </w:p>
    <w:p w:rsidR="00023690" w:rsidRPr="00023690" w:rsidRDefault="00023690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ленева Л</w:t>
      </w:r>
      <w:r w:rsidR="00017E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риса Адольфовна, преподаватель</w:t>
      </w: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французск</w:t>
      </w:r>
      <w:r w:rsidR="00017E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го</w:t>
      </w: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язык</w:t>
      </w:r>
      <w:r w:rsidR="00017E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ГАПОУ СО «Екатеринбургский автомобильно-дорожный колледж», г. Екатеринбург, 1КК.</w:t>
      </w:r>
    </w:p>
    <w:p w:rsidR="00023690" w:rsidRPr="00023690" w:rsidRDefault="00023690" w:rsidP="00023690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Григорьева Ольга Владимировна, преподаватель русского языка и литературы ГАПОУ СО «Свердловский областной музыкально-эстетический педагогический колледж», г. 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Груздева</w:t>
      </w:r>
      <w:r w:rsidR="00017E29">
        <w:rPr>
          <w:rFonts w:ascii="Liberation Serif" w:hAnsi="Liberation Serif" w:cs="Liberation Serif"/>
          <w:sz w:val="24"/>
          <w:szCs w:val="24"/>
        </w:rPr>
        <w:t xml:space="preserve"> Юлия Евгеньевна, преподаватель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информатик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и математик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Свердловский областной педагогический колледж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Гущина Марга</w:t>
      </w:r>
      <w:r w:rsidR="00017E29">
        <w:rPr>
          <w:rFonts w:ascii="Liberation Serif" w:hAnsi="Liberation Serif" w:cs="Liberation Serif"/>
          <w:sz w:val="24"/>
          <w:szCs w:val="24"/>
        </w:rPr>
        <w:t xml:space="preserve">рита Михайловна, преподаватель </w:t>
      </w:r>
      <w:r w:rsidRPr="00023690">
        <w:rPr>
          <w:rFonts w:ascii="Liberation Serif" w:hAnsi="Liberation Serif" w:cs="Liberation Serif"/>
          <w:sz w:val="24"/>
          <w:szCs w:val="24"/>
        </w:rPr>
        <w:t>английск</w:t>
      </w:r>
      <w:r w:rsidR="00017E29">
        <w:rPr>
          <w:rFonts w:ascii="Liberation Serif" w:hAnsi="Liberation Serif" w:cs="Liberation Serif"/>
          <w:sz w:val="24"/>
          <w:szCs w:val="24"/>
        </w:rPr>
        <w:t>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017E29">
        <w:rPr>
          <w:rFonts w:ascii="Liberation Serif" w:hAnsi="Liberation Serif" w:cs="Liberation Serif"/>
          <w:sz w:val="24"/>
          <w:szCs w:val="24"/>
        </w:rPr>
        <w:t>а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ГАПОУ СО «Екатеринбургский политехникум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Даниленко Людмила Петровна, преподаватель биологии и естествознания, экологических основ природопользования ГАПОУ СО «Уральский политехнический колледж – МЦК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Данилова Ольга Витальевна, преподаватель русского языка и литературы, ГАПОУ СО «Уральский политехнический колледж – МЦК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Дарьева Валерия Олеговна, преподаватель физики и естествознания ГАПОУ СО «Уральский политехнический колледж – МЦК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Дмитриева Разия Гаптулхазыевна, преподаватель физик</w:t>
      </w:r>
      <w:r w:rsidR="00017E29">
        <w:rPr>
          <w:rFonts w:ascii="Liberation Serif" w:hAnsi="Liberation Serif" w:cs="Liberation Serif"/>
          <w:sz w:val="24"/>
          <w:szCs w:val="24"/>
        </w:rPr>
        <w:t>и,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математик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БПОУ СО «УГК имени И.И. Ползуно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митриенко Марина Витальевна, преподаватель инженерной графики, ГАПОУ СО «ЕПТТ им. В.М. Курочкин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Дудырева Лариса Михайловна, преподаватель общеобразовательных дисциплин (обществознание), ГАПОУ СО «Техникум индустрии питания и услуг «Кулинар», г. 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Дышаева Татьяна Владимировна, преподаватель общеобразовательных дисциплин гуманитарного профиля: русский язык, литература, русский язык и культура речи, МХК, ГАПОУ СО «Уральский политехнический колледж – МЦК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Еголаева Наталья Николаевна, преподаватель информатики, ИТПД ГАПОУ СО «Уральский политехнический колледж – МЦК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Ерёмина И</w:t>
      </w:r>
      <w:r w:rsidR="00017E29">
        <w:rPr>
          <w:rFonts w:ascii="Liberation Serif" w:hAnsi="Liberation Serif" w:cs="Liberation Serif"/>
          <w:sz w:val="24"/>
          <w:szCs w:val="24"/>
        </w:rPr>
        <w:t>рина Анатольевна, преподаватель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информатик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экономико-технологический колледж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lastRenderedPageBreak/>
        <w:t>Зайцева</w:t>
      </w:r>
      <w:r w:rsidR="00017E29">
        <w:rPr>
          <w:rFonts w:ascii="Liberation Serif" w:hAnsi="Liberation Serif" w:cs="Liberation Serif"/>
          <w:sz w:val="24"/>
          <w:szCs w:val="24"/>
        </w:rPr>
        <w:t xml:space="preserve"> Алла Валерьевна, преподаватель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истори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экскурсионнан</w:t>
      </w:r>
      <w:r w:rsidR="00017E29">
        <w:rPr>
          <w:rFonts w:ascii="Liberation Serif" w:hAnsi="Liberation Serif" w:cs="Liberation Serif"/>
          <w:sz w:val="24"/>
          <w:szCs w:val="24"/>
        </w:rPr>
        <w:t>ой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деятельност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ГАПОУ СО «Екатеринбургский экономико-технологический колледж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Ильина Оксана Анатольевна, преподаватель химии, биологии, экологии, ГАПОУ СО «Областной техникум дизайна и сервис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Ильницкий Вячеслав Георгиевич, преподаватель информатики, ИТПД ГАПОУ СО «Уральский политехнический колледж – МЦК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 xml:space="preserve">Кенебас Алексей Григорьевич, </w:t>
      </w:r>
      <w:r w:rsidR="006342CD" w:rsidRPr="00023690">
        <w:rPr>
          <w:rFonts w:ascii="Liberation Serif" w:hAnsi="Liberation Serif" w:cs="Liberation Serif"/>
          <w:sz w:val="24"/>
          <w:szCs w:val="24"/>
        </w:rPr>
        <w:t>преподаватель</w:t>
      </w:r>
      <w:r w:rsidR="006342CD">
        <w:rPr>
          <w:rFonts w:ascii="Liberation Serif" w:hAnsi="Liberation Serif" w:cs="Liberation Serif"/>
          <w:sz w:val="24"/>
          <w:szCs w:val="24"/>
        </w:rPr>
        <w:t xml:space="preserve"> </w:t>
      </w:r>
      <w:r w:rsidR="006342CD" w:rsidRPr="00023690">
        <w:rPr>
          <w:rFonts w:ascii="Liberation Serif" w:hAnsi="Liberation Serif" w:cs="Liberation Serif"/>
          <w:sz w:val="24"/>
          <w:szCs w:val="24"/>
        </w:rPr>
        <w:t>географии</w:t>
      </w:r>
      <w:r w:rsidRPr="00023690">
        <w:rPr>
          <w:rFonts w:ascii="Liberation Serif" w:hAnsi="Liberation Serif" w:cs="Liberation Serif"/>
          <w:sz w:val="24"/>
          <w:szCs w:val="24"/>
        </w:rPr>
        <w:t>, биологи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экономико-технологический колледж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Коднер Галина Яковлевна, преподаватель информатики, ИТПД ГАПОУ СО «Уральский политехнический колледж – МЦК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Комолов Сергей Геннадиевич, преподаватель</w:t>
      </w:r>
      <w:r w:rsidR="00017E29">
        <w:rPr>
          <w:rFonts w:ascii="Liberation Serif" w:hAnsi="Liberation Serif" w:cs="Liberation Serif"/>
          <w:sz w:val="24"/>
          <w:szCs w:val="24"/>
        </w:rPr>
        <w:t xml:space="preserve"> </w:t>
      </w:r>
      <w:r w:rsidRPr="00023690">
        <w:rPr>
          <w:rFonts w:ascii="Liberation Serif" w:hAnsi="Liberation Serif" w:cs="Liberation Serif"/>
          <w:sz w:val="24"/>
          <w:szCs w:val="24"/>
        </w:rPr>
        <w:t>иностранн</w:t>
      </w:r>
      <w:r w:rsidR="00017E29">
        <w:rPr>
          <w:rFonts w:ascii="Liberation Serif" w:hAnsi="Liberation Serif" w:cs="Liberation Serif"/>
          <w:sz w:val="24"/>
          <w:szCs w:val="24"/>
        </w:rPr>
        <w:t>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017E29">
        <w:rPr>
          <w:rFonts w:ascii="Liberation Serif" w:hAnsi="Liberation Serif" w:cs="Liberation Serif"/>
          <w:sz w:val="24"/>
          <w:szCs w:val="24"/>
        </w:rPr>
        <w:t>а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(английский), ГБПОУ СО «УГК имени И.И. Ползуно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Кононова Ольга Сергеевна, преподаватель</w:t>
      </w:r>
      <w:r w:rsidR="00017E29">
        <w:rPr>
          <w:rFonts w:ascii="Liberation Serif" w:hAnsi="Liberation Serif" w:cs="Liberation Serif"/>
          <w:sz w:val="24"/>
          <w:szCs w:val="24"/>
        </w:rPr>
        <w:t xml:space="preserve"> </w:t>
      </w:r>
      <w:r w:rsidRPr="00023690">
        <w:rPr>
          <w:rFonts w:ascii="Liberation Serif" w:hAnsi="Liberation Serif" w:cs="Liberation Serif"/>
          <w:sz w:val="24"/>
          <w:szCs w:val="24"/>
        </w:rPr>
        <w:t>биологи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естествознани</w:t>
      </w:r>
      <w:r w:rsidR="00017E29">
        <w:rPr>
          <w:rFonts w:ascii="Liberation Serif" w:hAnsi="Liberation Serif" w:cs="Liberation Serif"/>
          <w:sz w:val="24"/>
          <w:szCs w:val="24"/>
        </w:rPr>
        <w:t>я</w:t>
      </w:r>
      <w:r w:rsidRPr="00023690">
        <w:rPr>
          <w:rFonts w:ascii="Liberation Serif" w:hAnsi="Liberation Serif" w:cs="Liberation Serif"/>
          <w:sz w:val="24"/>
          <w:szCs w:val="24"/>
        </w:rPr>
        <w:t>, хими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экономико-технологический колледж», ВКК.</w:t>
      </w:r>
    </w:p>
    <w:p w:rsidR="00023690" w:rsidRPr="00023690" w:rsidRDefault="00023690" w:rsidP="00017E2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пылова Елена Анатольевна, преподаватель хими</w:t>
      </w:r>
      <w:r w:rsidR="00017E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ГАПОУ СО «Екатеринбургский автомобильно-дорожный колледж», г. Екатеринбург, 1КК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Косова Алена Александровна, преподаватель информатик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информационны</w:t>
      </w:r>
      <w:r w:rsidR="00017E29">
        <w:rPr>
          <w:rFonts w:ascii="Liberation Serif" w:hAnsi="Liberation Serif" w:cs="Liberation Serif"/>
          <w:sz w:val="24"/>
          <w:szCs w:val="24"/>
        </w:rPr>
        <w:t>х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технологи</w:t>
      </w:r>
      <w:r w:rsidR="00017E29">
        <w:rPr>
          <w:rFonts w:ascii="Liberation Serif" w:hAnsi="Liberation Serif" w:cs="Liberation Serif"/>
          <w:sz w:val="24"/>
          <w:szCs w:val="24"/>
        </w:rPr>
        <w:t>й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в профессиональной деятельности, ГАПОУ СО «Екатеринбургский автомобильно-дорожный колледж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Костенко Ольга Аркадьевна, преподаватель математики, ГАПОУ СО «Екатеринбургский торгово-экономический техникум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Кошевая Татьяна Владимировна, преподаватель английск</w:t>
      </w:r>
      <w:r w:rsidR="00017E29">
        <w:rPr>
          <w:rFonts w:ascii="Liberation Serif" w:hAnsi="Liberation Serif" w:cs="Liberation Serif"/>
          <w:sz w:val="24"/>
          <w:szCs w:val="24"/>
        </w:rPr>
        <w:t>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017E29">
        <w:rPr>
          <w:rFonts w:ascii="Liberation Serif" w:hAnsi="Liberation Serif" w:cs="Liberation Serif"/>
          <w:sz w:val="24"/>
          <w:szCs w:val="24"/>
        </w:rPr>
        <w:t>а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ГАПОУ СО «Екатеринбургский политехникум»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Кузнецов Михаил Николаевич, преподавате</w:t>
      </w:r>
      <w:r w:rsidR="00017E29">
        <w:rPr>
          <w:rFonts w:ascii="Liberation Serif" w:hAnsi="Liberation Serif" w:cs="Liberation Serif"/>
          <w:sz w:val="24"/>
          <w:szCs w:val="24"/>
        </w:rPr>
        <w:t xml:space="preserve">ль </w:t>
      </w:r>
      <w:r w:rsidRPr="00023690">
        <w:rPr>
          <w:rFonts w:ascii="Liberation Serif" w:hAnsi="Liberation Serif" w:cs="Liberation Serif"/>
          <w:sz w:val="24"/>
          <w:szCs w:val="24"/>
        </w:rPr>
        <w:t>БЖД, ОБЖ, ГАПОУ СО «Уральский радиотехнический колледж им. А.С. Попова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Кузнецова Марина Федоровна, преподаватель иностранн</w:t>
      </w:r>
      <w:r w:rsidR="00017E29">
        <w:rPr>
          <w:rFonts w:ascii="Liberation Serif" w:hAnsi="Liberation Serif" w:cs="Liberation Serif"/>
          <w:sz w:val="24"/>
          <w:szCs w:val="24"/>
        </w:rPr>
        <w:t>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017E29">
        <w:rPr>
          <w:rFonts w:ascii="Liberation Serif" w:hAnsi="Liberation Serif" w:cs="Liberation Serif"/>
          <w:sz w:val="24"/>
          <w:szCs w:val="24"/>
        </w:rPr>
        <w:t>а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(немецкий, английский), ГАПОУ СО «Свердловский областной педагогический колледж», г. Екатеринбург, ВКК, кандидат педагогических нау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Кузьмин Виктор Михайлович, преподаватель физической культуры ГАПОУ СО «Уральский политехнический колледж – МЦК», г. Екатеринбург, 1КК.</w:t>
      </w:r>
    </w:p>
    <w:p w:rsidR="00023690" w:rsidRPr="00023690" w:rsidRDefault="00023690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Култашева М</w:t>
      </w:r>
      <w:r w:rsidR="00017E2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ария Эдуардовна, преподаватель математики</w:t>
      </w:r>
      <w:r w:rsidRPr="0002369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ГАПОУ СО «Уральский радиотехнический колледж им. А.С. Попова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Курносова Дар</w:t>
      </w:r>
      <w:r w:rsidR="00017E29">
        <w:rPr>
          <w:rFonts w:ascii="Liberation Serif" w:hAnsi="Liberation Serif" w:cs="Liberation Serif"/>
          <w:sz w:val="24"/>
          <w:szCs w:val="24"/>
        </w:rPr>
        <w:t xml:space="preserve">ья Владимировна, преподаватель </w:t>
      </w:r>
      <w:r w:rsidRPr="00023690">
        <w:rPr>
          <w:rFonts w:ascii="Liberation Serif" w:hAnsi="Liberation Serif" w:cs="Liberation Serif"/>
          <w:sz w:val="24"/>
          <w:szCs w:val="24"/>
        </w:rPr>
        <w:t>физическ</w:t>
      </w:r>
      <w:r w:rsidR="00017E29">
        <w:rPr>
          <w:rFonts w:ascii="Liberation Serif" w:hAnsi="Liberation Serif" w:cs="Liberation Serif"/>
          <w:sz w:val="24"/>
          <w:szCs w:val="24"/>
        </w:rPr>
        <w:t>ой культуры</w:t>
      </w:r>
      <w:r w:rsidRPr="00023690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Леонтьев Михаил Сергеевич, преподаватель географии, экологии ГАПОУ СО «Колледж управления и сервиса «Стиль», ВКК.</w:t>
      </w:r>
    </w:p>
    <w:p w:rsidR="00023690" w:rsidRPr="00023690" w:rsidRDefault="00023690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Леськив Елена Владимировна, преподаватель русского языка и литературы ГАПОУ СО «Колледж управления и сервиса «Стиль»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Линенко Валерий Владимирович, преподаватель основ безопасности жизнедеятельности, ГАПОУ СО Уральский техникум «Рифей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Лосева Люд</w:t>
      </w:r>
      <w:r w:rsidR="00017E29">
        <w:rPr>
          <w:rFonts w:ascii="Liberation Serif" w:hAnsi="Liberation Serif" w:cs="Liberation Serif"/>
          <w:sz w:val="24"/>
          <w:szCs w:val="24"/>
        </w:rPr>
        <w:t xml:space="preserve">мила Николаевна, преподаватель </w:t>
      </w:r>
      <w:r w:rsidRPr="00023690">
        <w:rPr>
          <w:rFonts w:ascii="Liberation Serif" w:hAnsi="Liberation Serif" w:cs="Liberation Serif"/>
          <w:sz w:val="24"/>
          <w:szCs w:val="24"/>
        </w:rPr>
        <w:t>географи</w:t>
      </w:r>
      <w:r w:rsidR="00017E29">
        <w:rPr>
          <w:rFonts w:ascii="Liberation Serif" w:hAnsi="Liberation Serif" w:cs="Liberation Serif"/>
          <w:sz w:val="24"/>
          <w:szCs w:val="24"/>
        </w:rPr>
        <w:t>и,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ГАПОУ СО «Екатеринбургский политехникум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Малахеева Тат</w:t>
      </w:r>
      <w:r w:rsidR="00017E29">
        <w:rPr>
          <w:rFonts w:ascii="Liberation Serif" w:hAnsi="Liberation Serif" w:cs="Liberation Serif"/>
          <w:sz w:val="24"/>
          <w:szCs w:val="24"/>
        </w:rPr>
        <w:t>ьяна Владимировна, преподаватель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иностранн</w:t>
      </w:r>
      <w:r w:rsidR="00017E29">
        <w:rPr>
          <w:rFonts w:ascii="Liberation Serif" w:hAnsi="Liberation Serif" w:cs="Liberation Serif"/>
          <w:sz w:val="24"/>
          <w:szCs w:val="24"/>
        </w:rPr>
        <w:t>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017E29">
        <w:rPr>
          <w:rFonts w:ascii="Liberation Serif" w:hAnsi="Liberation Serif" w:cs="Liberation Serif"/>
          <w:sz w:val="24"/>
          <w:szCs w:val="24"/>
        </w:rPr>
        <w:t>а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(немецкий), ГАПОУ СО «Свердловский областной педагогический колледж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Мамчиц Светлана Федоровна, преподаватель физик</w:t>
      </w:r>
      <w:r w:rsidR="00017E29">
        <w:rPr>
          <w:rFonts w:ascii="Liberation Serif" w:hAnsi="Liberation Serif" w:cs="Liberation Serif"/>
          <w:sz w:val="24"/>
          <w:szCs w:val="24"/>
        </w:rPr>
        <w:t>и,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ГАПОУ СО «Екатеринбургский политехникум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Маренинова Нина Степановна, преподаватель русск</w:t>
      </w:r>
      <w:r w:rsidR="00017E29">
        <w:rPr>
          <w:rFonts w:ascii="Liberation Serif" w:hAnsi="Liberation Serif" w:cs="Liberation Serif"/>
          <w:sz w:val="24"/>
          <w:szCs w:val="24"/>
        </w:rPr>
        <w:t>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017E29">
        <w:rPr>
          <w:rFonts w:ascii="Liberation Serif" w:hAnsi="Liberation Serif" w:cs="Liberation Serif"/>
          <w:sz w:val="24"/>
          <w:szCs w:val="24"/>
        </w:rPr>
        <w:t>а</w:t>
      </w:r>
      <w:r w:rsidRPr="00023690">
        <w:rPr>
          <w:rFonts w:ascii="Liberation Serif" w:hAnsi="Liberation Serif" w:cs="Liberation Serif"/>
          <w:sz w:val="24"/>
          <w:szCs w:val="24"/>
        </w:rPr>
        <w:t>, литератур</w:t>
      </w:r>
      <w:r w:rsidR="00017E29">
        <w:rPr>
          <w:rFonts w:ascii="Liberation Serif" w:hAnsi="Liberation Serif" w:cs="Liberation Serif"/>
          <w:sz w:val="24"/>
          <w:szCs w:val="24"/>
        </w:rPr>
        <w:t>ы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экономико-технологический колледж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Мариненко Александр Петрович, преподаватель физической культуры ГАПОУ СО «Уральский политехнический колледж – МЦК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Масликова Юлия Владимировна, преподаватель общеобразовательных дисциплин (математика) ГАПОУ СО Уральский техникум «Рифей»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lastRenderedPageBreak/>
        <w:t>Махова Юлия Владимировна, преподаватель общеобразовательных дисциплин (обществознание, история, философия) ГАПОУ СО «Екатеринбургский энергетический техникум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Медведева Людмила Дмитриевна, преподаватель дисциплин литература, русский язык, русский язык и культура речи, этикет, социальная психология ГАПОУ СО «Екатеринбургский политехникум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Мелехина Марина Владимировна, преподаватель общеобразовательных дисциплин (немецкий язык) ГАПОУ СО Уральский техникум «Рифей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Минкова Ирина Анатольевна, преподаватель русск</w:t>
      </w:r>
      <w:r w:rsidR="00017E29">
        <w:rPr>
          <w:rFonts w:ascii="Liberation Serif" w:hAnsi="Liberation Serif" w:cs="Liberation Serif"/>
          <w:sz w:val="24"/>
          <w:szCs w:val="24"/>
        </w:rPr>
        <w:t>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017E29">
        <w:rPr>
          <w:rFonts w:ascii="Liberation Serif" w:hAnsi="Liberation Serif" w:cs="Liberation Serif"/>
          <w:sz w:val="24"/>
          <w:szCs w:val="24"/>
        </w:rPr>
        <w:t>а</w:t>
      </w:r>
      <w:r w:rsidRPr="00023690">
        <w:rPr>
          <w:rFonts w:ascii="Liberation Serif" w:hAnsi="Liberation Serif" w:cs="Liberation Serif"/>
          <w:sz w:val="24"/>
          <w:szCs w:val="24"/>
        </w:rPr>
        <w:t>, литератур</w:t>
      </w:r>
      <w:r w:rsidR="00017E29">
        <w:rPr>
          <w:rFonts w:ascii="Liberation Serif" w:hAnsi="Liberation Serif" w:cs="Liberation Serif"/>
          <w:sz w:val="24"/>
          <w:szCs w:val="24"/>
        </w:rPr>
        <w:t>ы,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ГАПОУ СО «Екатеринбургский политехникум», г. Екатеринбург, ВКК. </w:t>
      </w:r>
    </w:p>
    <w:p w:rsidR="00023690" w:rsidRPr="00023690" w:rsidRDefault="00023690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халёва Марина Михайловна, преподаватель</w:t>
      </w:r>
      <w:r w:rsidR="00017E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нглийского</w:t>
      </w: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язык</w:t>
      </w:r>
      <w:r w:rsidR="00017E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ГАПОУ СО «Екатеринбургский автомобильно-дорожный колледж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Мосолова Галина Петровна, преподаватель общеобразовательны</w:t>
      </w:r>
      <w:r w:rsidR="00017E29">
        <w:rPr>
          <w:rFonts w:ascii="Liberation Serif" w:hAnsi="Liberation Serif" w:cs="Liberation Serif"/>
          <w:sz w:val="24"/>
          <w:szCs w:val="24"/>
        </w:rPr>
        <w:t>х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предмет</w:t>
      </w:r>
      <w:r w:rsidR="00017E29">
        <w:rPr>
          <w:rFonts w:ascii="Liberation Serif" w:hAnsi="Liberation Serif" w:cs="Liberation Serif"/>
          <w:sz w:val="24"/>
          <w:szCs w:val="24"/>
        </w:rPr>
        <w:t>ов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(история, обществознание), ГАПОУ СО «Уральский колледж технологий </w:t>
      </w:r>
      <w:r w:rsidRPr="00023690">
        <w:rPr>
          <w:rFonts w:ascii="Liberation Serif" w:hAnsi="Liberation Serif" w:cs="Liberation Serif"/>
          <w:sz w:val="24"/>
          <w:szCs w:val="24"/>
        </w:rPr>
        <w:br/>
        <w:t>и предпринимательства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Нагибина Ольга Сергеевна, преподаватель</w:t>
      </w:r>
      <w:r w:rsidR="00017E29">
        <w:rPr>
          <w:rFonts w:ascii="Liberation Serif" w:hAnsi="Liberation Serif" w:cs="Liberation Serif"/>
          <w:sz w:val="24"/>
          <w:szCs w:val="24"/>
        </w:rPr>
        <w:t xml:space="preserve"> русск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017E29">
        <w:rPr>
          <w:rFonts w:ascii="Liberation Serif" w:hAnsi="Liberation Serif" w:cs="Liberation Serif"/>
          <w:sz w:val="24"/>
          <w:szCs w:val="24"/>
        </w:rPr>
        <w:t>а и литературы</w:t>
      </w:r>
      <w:r w:rsidRPr="00023690">
        <w:rPr>
          <w:rFonts w:ascii="Liberation Serif" w:hAnsi="Liberation Serif" w:cs="Liberation Serif"/>
          <w:sz w:val="24"/>
          <w:szCs w:val="24"/>
        </w:rPr>
        <w:t>, ГАПОУ СО «Свердловский областной педагогический колледж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Неверова Ирина Юрьевна, преподаватель информатик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информационны</w:t>
      </w:r>
      <w:r w:rsidR="00017E29">
        <w:rPr>
          <w:rFonts w:ascii="Liberation Serif" w:hAnsi="Liberation Serif" w:cs="Liberation Serif"/>
          <w:sz w:val="24"/>
          <w:szCs w:val="24"/>
        </w:rPr>
        <w:t>х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технологи</w:t>
      </w:r>
      <w:r w:rsidR="00017E29">
        <w:rPr>
          <w:rFonts w:ascii="Liberation Serif" w:hAnsi="Liberation Serif" w:cs="Liberation Serif"/>
          <w:sz w:val="24"/>
          <w:szCs w:val="24"/>
        </w:rPr>
        <w:t>й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в профессиональной деятельности, ГАПОУ СО «Екатеринбургский автомобильно-дорожный колледж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зорнина Надежда Степановна, преподаватель физики, ГАПОУ СО «ЕПТТ им. В.М. Курочкина»,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Патракова Татьяна Дементьевна, преподаватель</w:t>
      </w:r>
      <w:r w:rsidR="00017E29">
        <w:rPr>
          <w:rFonts w:ascii="Liberation Serif" w:hAnsi="Liberation Serif" w:cs="Liberation Serif"/>
          <w:sz w:val="24"/>
          <w:szCs w:val="24"/>
        </w:rPr>
        <w:t xml:space="preserve"> </w:t>
      </w:r>
      <w:r w:rsidRPr="00023690">
        <w:rPr>
          <w:rFonts w:ascii="Liberation Serif" w:hAnsi="Liberation Serif" w:cs="Liberation Serif"/>
          <w:sz w:val="24"/>
          <w:szCs w:val="24"/>
        </w:rPr>
        <w:t>математик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элемент</w:t>
      </w:r>
      <w:r w:rsidR="00017E29">
        <w:rPr>
          <w:rFonts w:ascii="Liberation Serif" w:hAnsi="Liberation Serif" w:cs="Liberation Serif"/>
          <w:sz w:val="24"/>
          <w:szCs w:val="24"/>
        </w:rPr>
        <w:t>ов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высшей математики, ГАПОУ СО «Уральский радиотехнический колледж им. А.С. Попова», г. Екатеринбург, ВКК.</w:t>
      </w:r>
    </w:p>
    <w:p w:rsidR="00023690" w:rsidRPr="00023690" w:rsidRDefault="00023690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рмякова Татьяна Константиновна, преподаватель математики, ГАПОУ СО «Екатеринбургский колледж транспортного строительст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Позднякова Ольга Июрьевна, преподаватель физическ</w:t>
      </w:r>
      <w:r w:rsidR="009422FF">
        <w:rPr>
          <w:rFonts w:ascii="Liberation Serif" w:hAnsi="Liberation Serif" w:cs="Liberation Serif"/>
          <w:sz w:val="24"/>
          <w:szCs w:val="24"/>
        </w:rPr>
        <w:t>ой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культур</w:t>
      </w:r>
      <w:r w:rsidR="009422FF">
        <w:rPr>
          <w:rFonts w:ascii="Liberation Serif" w:hAnsi="Liberation Serif" w:cs="Liberation Serif"/>
          <w:sz w:val="24"/>
          <w:szCs w:val="24"/>
        </w:rPr>
        <w:t>ы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техникум химического машиностроения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Пономарева Екатерина Витальевна, преподаватель физик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информационны</w:t>
      </w:r>
      <w:r w:rsidR="009422FF">
        <w:rPr>
          <w:rFonts w:ascii="Liberation Serif" w:hAnsi="Liberation Serif" w:cs="Liberation Serif"/>
          <w:sz w:val="24"/>
          <w:szCs w:val="24"/>
        </w:rPr>
        <w:t>х технологий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(Компас), ГАПОУ СО «Екатеринбургский автомобильно-дорожный колледж», г. 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Попов Николай Леонидович, преподаватель физическ</w:t>
      </w:r>
      <w:r w:rsidR="009422FF">
        <w:rPr>
          <w:rFonts w:ascii="Liberation Serif" w:hAnsi="Liberation Serif" w:cs="Liberation Serif"/>
          <w:sz w:val="24"/>
          <w:szCs w:val="24"/>
        </w:rPr>
        <w:t>ой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культур</w:t>
      </w:r>
      <w:r w:rsidR="009422FF">
        <w:rPr>
          <w:rFonts w:ascii="Liberation Serif" w:hAnsi="Liberation Serif" w:cs="Liberation Serif"/>
          <w:sz w:val="24"/>
          <w:szCs w:val="24"/>
        </w:rPr>
        <w:t>ы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экономико-технологический колледж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Прокопенко Ася Юрьевна, преподаватель иностранного языка ГАПОУ СО «Уральский политехнический колледж – МЦК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Райкова Юлия Владимировна, преподаватель химии, естествознания, химических и физико-химических методов анализа ГАПОУ СО «Уральский политехнический колледж – МЦК», г. 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 xml:space="preserve">Романова Ирина Юрьевна, преподаватель общеобразовательных </w:t>
      </w:r>
      <w:r w:rsidRPr="00023690">
        <w:rPr>
          <w:rFonts w:ascii="Liberation Serif" w:hAnsi="Liberation Serif" w:cs="Liberation Serif"/>
          <w:sz w:val="24"/>
          <w:szCs w:val="24"/>
        </w:rPr>
        <w:br/>
        <w:t>и общепрофессиональных дисциплин (история, обществознание, эстетика), ГАПОУ СО «Уральский колледж бизнеса, управления и технологии красоты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 xml:space="preserve">Романова Лариса Александровна, преподаватель </w:t>
      </w:r>
      <w:r w:rsidR="009422FF">
        <w:rPr>
          <w:rFonts w:ascii="Liberation Serif" w:hAnsi="Liberation Serif" w:cs="Liberation Serif"/>
          <w:sz w:val="24"/>
          <w:szCs w:val="24"/>
        </w:rPr>
        <w:t>физической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культур</w:t>
      </w:r>
      <w:r w:rsidR="009422FF">
        <w:rPr>
          <w:rFonts w:ascii="Liberation Serif" w:hAnsi="Liberation Serif" w:cs="Liberation Serif"/>
          <w:sz w:val="24"/>
          <w:szCs w:val="24"/>
        </w:rPr>
        <w:t>ы</w:t>
      </w:r>
      <w:r w:rsidRPr="00023690">
        <w:rPr>
          <w:rFonts w:ascii="Liberation Serif" w:hAnsi="Liberation Serif" w:cs="Liberation Serif"/>
          <w:sz w:val="24"/>
          <w:szCs w:val="24"/>
        </w:rPr>
        <w:t>, ГАПОУ СО «Уральский колледж технологий и предпринимательства», г. 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Ромашева Ольга Владимировна, преподаватель гуманитарных дисциплин: русский язык, русский язык и культура речи, литература, ГАПОУ СО «Уральский политехнический колледж – МЦК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Рудакова Елена Михайловна, преподаватель математик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физик</w:t>
      </w:r>
      <w:r w:rsidR="009422FF">
        <w:rPr>
          <w:rFonts w:ascii="Liberation Serif" w:hAnsi="Liberation Serif" w:cs="Liberation Serif"/>
          <w:sz w:val="24"/>
          <w:szCs w:val="24"/>
        </w:rPr>
        <w:t>и,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ГАПОУ СО «Екатеринбургский политехникум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Рыжкова Ольга Владимировна, преподаватель общеобразовательны</w:t>
      </w:r>
      <w:r w:rsidR="009422FF">
        <w:rPr>
          <w:rFonts w:ascii="Liberation Serif" w:hAnsi="Liberation Serif" w:cs="Liberation Serif"/>
          <w:sz w:val="24"/>
          <w:szCs w:val="24"/>
        </w:rPr>
        <w:t>х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предмет</w:t>
      </w:r>
      <w:r w:rsidR="009422FF">
        <w:rPr>
          <w:rFonts w:ascii="Liberation Serif" w:hAnsi="Liberation Serif" w:cs="Liberation Serif"/>
          <w:sz w:val="24"/>
          <w:szCs w:val="24"/>
        </w:rPr>
        <w:t>ов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(математика), ГАПОУ СО «Уральский колледж технологий и предпринимательства», г. Екатеринбург, ВКК.</w:t>
      </w:r>
    </w:p>
    <w:p w:rsidR="00023690" w:rsidRPr="00023690" w:rsidRDefault="00023690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lastRenderedPageBreak/>
        <w:t xml:space="preserve">Сарапулова Алла Владимировна преподаватель общеобразовательных дисциплин (обществознание, экономика, право, география) ГАПОУ СО 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«ЕПТТ им. В.М. Курочкина», </w:t>
      </w:r>
      <w:r w:rsidRPr="00023690">
        <w:rPr>
          <w:rFonts w:ascii="Liberation Serif" w:hAnsi="Liberation Serif" w:cs="Liberation Serif"/>
          <w:sz w:val="24"/>
          <w:szCs w:val="24"/>
        </w:rPr>
        <w:br/>
        <w:t>г. Екатеринбург, ВКК.</w:t>
      </w:r>
      <w:r w:rsidRPr="0002369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Свирская Юлия Ивановна, преподаватель математик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автомобильно-дорожный колледж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Сергеева Евгения Анатольевна, преподаватель общеобразовательных дисциплин (физика, математика, информатика и ИКТ) ГАПОУ СО «Екатеринбургский энергетический техникум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Сергеева Наталья Михайловна, преподаватель русск</w:t>
      </w:r>
      <w:r w:rsidR="009422FF">
        <w:rPr>
          <w:rFonts w:ascii="Liberation Serif" w:hAnsi="Liberation Serif" w:cs="Liberation Serif"/>
          <w:sz w:val="24"/>
          <w:szCs w:val="24"/>
        </w:rPr>
        <w:t>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9422FF">
        <w:rPr>
          <w:rFonts w:ascii="Liberation Serif" w:hAnsi="Liberation Serif" w:cs="Liberation Serif"/>
          <w:sz w:val="24"/>
          <w:szCs w:val="24"/>
        </w:rPr>
        <w:t>а</w:t>
      </w:r>
      <w:r w:rsidRPr="00023690">
        <w:rPr>
          <w:rFonts w:ascii="Liberation Serif" w:hAnsi="Liberation Serif" w:cs="Liberation Serif"/>
          <w:sz w:val="24"/>
          <w:szCs w:val="24"/>
        </w:rPr>
        <w:t>, литератур</w:t>
      </w:r>
      <w:r w:rsidR="009422FF">
        <w:rPr>
          <w:rFonts w:ascii="Liberation Serif" w:hAnsi="Liberation Serif" w:cs="Liberation Serif"/>
          <w:sz w:val="24"/>
          <w:szCs w:val="24"/>
        </w:rPr>
        <w:t>ы</w:t>
      </w:r>
      <w:r w:rsidRPr="00023690">
        <w:rPr>
          <w:rFonts w:ascii="Liberation Serif" w:hAnsi="Liberation Serif" w:cs="Liberation Serif"/>
          <w:sz w:val="24"/>
          <w:szCs w:val="24"/>
        </w:rPr>
        <w:t>, ГБПОУ СО «УГК имени И.И. Ползуно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Сидорова Полина Юрьевна, преподаватель физической культуры ГАПОУ СО «Уральский политехнический колледж – МЦК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 xml:space="preserve">Синицына Станислава Валерьевна, преподаватель общеобразовательных дисциплин (информатика), ГАПОУ СО «Екатеринбургский техникум отраслевых технологий </w:t>
      </w:r>
      <w:r w:rsidRPr="00023690">
        <w:rPr>
          <w:rFonts w:ascii="Liberation Serif" w:hAnsi="Liberation Serif" w:cs="Liberation Serif"/>
          <w:sz w:val="24"/>
          <w:szCs w:val="24"/>
        </w:rPr>
        <w:br/>
        <w:t>и сервис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Смолина Елена Викторовна, преподаватель общеобразовательных дисциплин (математика), ГАПОУ СО «Техникум индустрии питания и услуг «Кулинар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Соколова Наталья Георгиевна, преподаватель русск</w:t>
      </w:r>
      <w:r w:rsidR="009422FF">
        <w:rPr>
          <w:rFonts w:ascii="Liberation Serif" w:hAnsi="Liberation Serif" w:cs="Liberation Serif"/>
          <w:sz w:val="24"/>
          <w:szCs w:val="24"/>
        </w:rPr>
        <w:t>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9422FF">
        <w:rPr>
          <w:rFonts w:ascii="Liberation Serif" w:hAnsi="Liberation Serif" w:cs="Liberation Serif"/>
          <w:sz w:val="24"/>
          <w:szCs w:val="24"/>
        </w:rPr>
        <w:t>а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и литератур</w:t>
      </w:r>
      <w:r w:rsidR="009422FF">
        <w:rPr>
          <w:rFonts w:ascii="Liberation Serif" w:hAnsi="Liberation Serif" w:cs="Liberation Serif"/>
          <w:sz w:val="24"/>
          <w:szCs w:val="24"/>
        </w:rPr>
        <w:t>ы</w:t>
      </w:r>
      <w:r w:rsidRPr="00023690">
        <w:rPr>
          <w:rFonts w:ascii="Liberation Serif" w:hAnsi="Liberation Serif" w:cs="Liberation Serif"/>
          <w:sz w:val="24"/>
          <w:szCs w:val="24"/>
        </w:rPr>
        <w:t>), ГАПОУ СО «Уральский радиотехнический колледж им. А.С. Попо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 xml:space="preserve">Сорокожердьева Елена Александровна, преподаватель русского языка </w:t>
      </w:r>
      <w:r w:rsidRPr="00023690">
        <w:rPr>
          <w:rFonts w:ascii="Liberation Serif" w:hAnsi="Liberation Serif" w:cs="Liberation Serif"/>
          <w:sz w:val="24"/>
          <w:szCs w:val="24"/>
        </w:rPr>
        <w:br/>
        <w:t>и литературы ГАПОУ СО «Свердловский областной музыкально-эстетический педагогический колледж», г. Екатеринбург, ВКК.</w:t>
      </w:r>
    </w:p>
    <w:p w:rsidR="00023690" w:rsidRPr="00023690" w:rsidRDefault="00023690" w:rsidP="005574C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574CA">
        <w:rPr>
          <w:rFonts w:ascii="Liberation Serif" w:hAnsi="Liberation Serif" w:cs="Liberation Serif"/>
          <w:sz w:val="24"/>
          <w:szCs w:val="24"/>
        </w:rPr>
        <w:t>Табунщикова Елена Николаевна, преподаватель общеобразовательных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дисциплин (физика) ГАПОУ СО Уральский техникум «Рифей», г. Екатеринбург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Таскина Валентина Павловна, преподаватель</w:t>
      </w:r>
      <w:r w:rsidR="00F02FE5">
        <w:rPr>
          <w:rFonts w:ascii="Liberation Serif" w:hAnsi="Liberation Serif" w:cs="Liberation Serif"/>
          <w:sz w:val="24"/>
          <w:szCs w:val="24"/>
        </w:rPr>
        <w:t xml:space="preserve"> общеобразовательных дисциплин (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обществознание, история) ГБПОУ СО «Уральский техникум автомобильного транспорта </w:t>
      </w:r>
      <w:r w:rsidRPr="00023690">
        <w:rPr>
          <w:rFonts w:ascii="Liberation Serif" w:hAnsi="Liberation Serif" w:cs="Liberation Serif"/>
          <w:sz w:val="24"/>
          <w:szCs w:val="24"/>
        </w:rPr>
        <w:br/>
        <w:t>и сервиса», г. Екатеринбург, ВКК.</w:t>
      </w:r>
    </w:p>
    <w:p w:rsidR="00023690" w:rsidRPr="005574CA" w:rsidRDefault="00023690" w:rsidP="005574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574CA">
        <w:rPr>
          <w:rFonts w:ascii="Liberation Serif" w:hAnsi="Liberation Serif" w:cs="Liberation Serif"/>
          <w:sz w:val="24"/>
          <w:szCs w:val="24"/>
        </w:rPr>
        <w:t>Тесленко Ирина Владимировна, преподаватель педагогики и экономических дисциплин, Г</w:t>
      </w:r>
      <w:r w:rsidR="005574CA" w:rsidRPr="005574CA">
        <w:rPr>
          <w:rFonts w:ascii="Liberation Serif" w:hAnsi="Liberation Serif" w:cs="Liberation Serif"/>
          <w:sz w:val="24"/>
          <w:szCs w:val="24"/>
        </w:rPr>
        <w:t>А</w:t>
      </w:r>
      <w:r w:rsidRPr="005574CA">
        <w:rPr>
          <w:rFonts w:ascii="Liberation Serif" w:hAnsi="Liberation Serif" w:cs="Liberation Serif"/>
          <w:sz w:val="24"/>
          <w:szCs w:val="24"/>
        </w:rPr>
        <w:t>ПОУ СО «Свердловский областной музыкально-эстетический педагогический колледж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Титова Инна Владимировна, преподаватель физик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Тычинская Таисья Яковлевна преподаватель общеобразовательных дисциплин (математика) ГАПОУ СО </w:t>
      </w:r>
      <w:r w:rsidRPr="00023690">
        <w:rPr>
          <w:rFonts w:ascii="Liberation Serif" w:hAnsi="Liberation Serif" w:cs="Liberation Serif"/>
          <w:sz w:val="24"/>
          <w:szCs w:val="24"/>
        </w:rPr>
        <w:t>«ЕПТТ им. В.М. Курочкина», г. Екатеринбург, ВКК.</w:t>
      </w:r>
      <w:r w:rsidRPr="0002369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Тягунова Екатерина Владимировна, преподаватель информатик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информатик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</w:t>
      </w:r>
      <w:r w:rsidRPr="00023690">
        <w:rPr>
          <w:rFonts w:ascii="Liberation Serif" w:hAnsi="Liberation Serif" w:cs="Liberation Serif"/>
          <w:sz w:val="24"/>
          <w:szCs w:val="24"/>
        </w:rPr>
        <w:br/>
        <w:t>и ИКТ, компьютерн</w:t>
      </w:r>
      <w:r w:rsidR="009422FF">
        <w:rPr>
          <w:rFonts w:ascii="Liberation Serif" w:hAnsi="Liberation Serif" w:cs="Liberation Serif"/>
          <w:sz w:val="24"/>
          <w:szCs w:val="24"/>
        </w:rPr>
        <w:t>ой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график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БПОУ СО «УГК имени И.И. Ползуно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Фельдман Ирина Дмитриевна, преподаватель хими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экономико-технологический колледж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Филипась Людмила Павловна, преподаватель</w:t>
      </w:r>
      <w:r w:rsidR="009422FF">
        <w:rPr>
          <w:rFonts w:ascii="Liberation Serif" w:hAnsi="Liberation Serif" w:cs="Liberation Serif"/>
          <w:sz w:val="24"/>
          <w:szCs w:val="24"/>
        </w:rPr>
        <w:t xml:space="preserve"> английского и немецк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9422FF">
        <w:rPr>
          <w:rFonts w:ascii="Liberation Serif" w:hAnsi="Liberation Serif" w:cs="Liberation Serif"/>
          <w:sz w:val="24"/>
          <w:szCs w:val="24"/>
        </w:rPr>
        <w:t>а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автомобильно-дорожный колледж», г. Екатеринбург, ВКК.</w:t>
      </w:r>
    </w:p>
    <w:p w:rsidR="00023690" w:rsidRPr="00023690" w:rsidRDefault="00023690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Фомин Иван Александрович, преподаватель математик</w:t>
      </w:r>
      <w:r w:rsidR="009422F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и</w:t>
      </w:r>
      <w:r w:rsidRPr="0002369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ГАПОУ СО «Уральский радиотехнический колледж им. А.С. Попова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Фурс Татьяна Викторовна, преподаватель истори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Хмелинина Юлия Игоревна, преподаватель географи</w:t>
      </w:r>
      <w:r w:rsidR="009422FF">
        <w:rPr>
          <w:rFonts w:ascii="Liberation Serif" w:hAnsi="Liberation Serif" w:cs="Liberation Serif"/>
          <w:sz w:val="24"/>
          <w:szCs w:val="24"/>
        </w:rPr>
        <w:t>и,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естествознани</w:t>
      </w:r>
      <w:r w:rsidR="009422FF">
        <w:rPr>
          <w:rFonts w:ascii="Liberation Serif" w:hAnsi="Liberation Serif" w:cs="Liberation Serif"/>
          <w:sz w:val="24"/>
          <w:szCs w:val="24"/>
        </w:rPr>
        <w:t>я</w:t>
      </w:r>
      <w:r w:rsidRPr="00023690">
        <w:rPr>
          <w:rFonts w:ascii="Liberation Serif" w:hAnsi="Liberation Serif" w:cs="Liberation Serif"/>
          <w:sz w:val="24"/>
          <w:szCs w:val="24"/>
        </w:rPr>
        <w:t>, биологи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БПОУ СО «УГК имени И.И. Ползунова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Цикина Марина Георгиевна, преподаватель математик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автомобильно-дорожный колледж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Черепанова Наталья Викторовна, преподаватель физик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техникум химического машиностроения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Черепанова Ольга Васильевна, преподаватель истори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обществознани</w:t>
      </w:r>
      <w:r w:rsidR="009422FF">
        <w:rPr>
          <w:rFonts w:ascii="Liberation Serif" w:hAnsi="Liberation Serif" w:cs="Liberation Serif"/>
          <w:sz w:val="24"/>
          <w:szCs w:val="24"/>
        </w:rPr>
        <w:t>и,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ГАПОУ СО «Екатеринбургский политехникум», 1КК.</w:t>
      </w:r>
    </w:p>
    <w:p w:rsidR="00023690" w:rsidRPr="00023690" w:rsidRDefault="00023690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lastRenderedPageBreak/>
        <w:t>Черняева Ирина Александровна, преподаватель биологи</w:t>
      </w:r>
      <w:r w:rsidR="009422F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и</w:t>
      </w:r>
      <w:r w:rsidRPr="0002369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ГАПОУ СО «Уральский радиотехнический колледж им. А.С. Попова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Чинёнова Ирина Сергеевна, преподаватель физики и естествознания ГАПОУ СО «Уральский политехнический колледж – МЦК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 xml:space="preserve">Шайтанова Ольга Николаевна, преподаватель </w:t>
      </w:r>
      <w:r w:rsidR="009422FF">
        <w:rPr>
          <w:rFonts w:ascii="Liberation Serif" w:hAnsi="Liberation Serif" w:cs="Liberation Serif"/>
          <w:sz w:val="24"/>
          <w:szCs w:val="24"/>
        </w:rPr>
        <w:t>иностранн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9422FF">
        <w:rPr>
          <w:rFonts w:ascii="Liberation Serif" w:hAnsi="Liberation Serif" w:cs="Liberation Serif"/>
          <w:sz w:val="24"/>
          <w:szCs w:val="24"/>
        </w:rPr>
        <w:t>а</w:t>
      </w:r>
      <w:r w:rsidRPr="00023690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Шаманаева Ирина Сергеевна, преподаватель общеобразовательных дисциплин (информатика), ГАПОУ СО «Техникум индустрии питания и услуг «Кулинар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Шаталова Екатерина Анатольевна, преподаватель иностранных языков ГАПОУ СО «Уральский политехнический колледж – МЦК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Шестерова Светлана Валентиновна, преподаватель общеобразовательных дисциплин (русский язык и литература), ГАПОУ СО Уральский техникум «Рифей», г. 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Шлейвина Елена Александровна, преподаватель физики, информатики, астрономии, ГАПОУ СО «Областной техникум дизайна и сервис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Шмелева Еле</w:t>
      </w:r>
      <w:r w:rsidR="009422FF">
        <w:rPr>
          <w:rFonts w:ascii="Liberation Serif" w:hAnsi="Liberation Serif" w:cs="Liberation Serif"/>
          <w:sz w:val="24"/>
          <w:szCs w:val="24"/>
        </w:rPr>
        <w:t xml:space="preserve">на Владимировна, преподаватель </w:t>
      </w:r>
      <w:r w:rsidRPr="00023690">
        <w:rPr>
          <w:rFonts w:ascii="Liberation Serif" w:hAnsi="Liberation Serif" w:cs="Liberation Serif"/>
          <w:sz w:val="24"/>
          <w:szCs w:val="24"/>
        </w:rPr>
        <w:t>математик</w:t>
      </w:r>
      <w:r w:rsidR="009422FF">
        <w:rPr>
          <w:rFonts w:ascii="Liberation Serif" w:hAnsi="Liberation Serif" w:cs="Liberation Serif"/>
          <w:sz w:val="24"/>
          <w:szCs w:val="24"/>
        </w:rPr>
        <w:t>и,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ГАПОУ СО «Екатеринбургский политехникум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Шонова Ольга Васильевна, преподаватель английского и немецкого языка, ГАПОУ СО «Екатеринбургский торгово-экономический техникум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Ядренникова Светлана Леонидовна, преподаватель математики ГАПОУ СО «Уральский политехнический колледж – МЦК», г. Екатеринбург,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Ярчук Наталья Евгеньевна, преподаватель английск</w:t>
      </w:r>
      <w:r w:rsidR="009422FF">
        <w:rPr>
          <w:rFonts w:ascii="Liberation Serif" w:hAnsi="Liberation Serif" w:cs="Liberation Serif"/>
          <w:sz w:val="24"/>
          <w:szCs w:val="24"/>
        </w:rPr>
        <w:t>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и немецк</w:t>
      </w:r>
      <w:r w:rsidR="009422FF">
        <w:rPr>
          <w:rFonts w:ascii="Liberation Serif" w:hAnsi="Liberation Serif" w:cs="Liberation Serif"/>
          <w:sz w:val="24"/>
          <w:szCs w:val="24"/>
        </w:rPr>
        <w:t>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и, ГАПОУ СО «Екатеринбургский автомобильно-дорожный колледж», г. Екатеринбург, ВКК.</w:t>
      </w:r>
    </w:p>
    <w:p w:rsidR="00813EC7" w:rsidRPr="008A1756" w:rsidRDefault="00813EC7" w:rsidP="00627F89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Общепрофессиональные дисциплины</w:t>
      </w:r>
    </w:p>
    <w:p w:rsidR="008A1756" w:rsidRPr="00F4164E" w:rsidRDefault="008A1756" w:rsidP="00627F89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куленко Лилия Александровна, преподаватель социально-экономических дисциплин: история, основы социологии и политологии, основы философии, этика профессиональной деятельности юриста, история политико-правовых учений, психология социально-правовой деятельности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</w:t>
      </w:r>
      <w:r w:rsidR="00663838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>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лтунина Наталья Александровна, преподаватель информационн</w:t>
      </w:r>
      <w:r w:rsidR="009422FF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фил</w:t>
      </w:r>
      <w:r w:rsidR="009422FF">
        <w:rPr>
          <w:rFonts w:ascii="Liberation Serif" w:hAnsi="Liberation Serif" w:cs="Liberation Serif"/>
          <w:sz w:val="24"/>
          <w:szCs w:val="24"/>
        </w:rPr>
        <w:t>я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ндреев Александр Владимирович, преподаватель правовых дисциплин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нтропова Ольга Александровна, преподаватель экономически</w:t>
      </w:r>
      <w:r w:rsidR="009422FF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</w:t>
      </w:r>
      <w:r w:rsidR="009422FF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рутюнова Фарида Ниматулаховна, преподаватель общепрофессиональны</w:t>
      </w:r>
      <w:r w:rsidR="009422FF">
        <w:rPr>
          <w:rFonts w:ascii="Liberation Serif" w:hAnsi="Liberation Serif" w:cs="Liberation Serif"/>
          <w:sz w:val="24"/>
          <w:szCs w:val="24"/>
        </w:rPr>
        <w:t>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 профессиональны</w:t>
      </w:r>
      <w:r w:rsidR="009422FF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одул</w:t>
      </w:r>
      <w:r w:rsidR="009422FF">
        <w:rPr>
          <w:rFonts w:ascii="Liberation Serif" w:hAnsi="Liberation Serif" w:cs="Liberation Serif"/>
          <w:sz w:val="24"/>
          <w:szCs w:val="24"/>
        </w:rPr>
        <w:t>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ост</w:t>
      </w:r>
      <w:r w:rsidR="009422FF">
        <w:rPr>
          <w:rFonts w:ascii="Liberation Serif" w:hAnsi="Liberation Serif" w:cs="Liberation Serif"/>
          <w:sz w:val="24"/>
          <w:szCs w:val="24"/>
        </w:rPr>
        <w:t>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Экономика и бухгалтерский учет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фанасьева Галина Ивановна, преподаватель психологии, дошкольной педагогики, методики физического воспитания и развития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музыкально-эстетиче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бушкина Надежда Николаевна, преподаватель </w:t>
      </w:r>
      <w:r w:rsidR="009422FF">
        <w:rPr>
          <w:rFonts w:ascii="Liberation Serif" w:hAnsi="Liberation Serif" w:cs="Liberation Serif"/>
          <w:sz w:val="24"/>
          <w:szCs w:val="24"/>
        </w:rPr>
        <w:t>информационн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фил</w:t>
      </w:r>
      <w:r w:rsidR="009422FF">
        <w:rPr>
          <w:rFonts w:ascii="Liberation Serif" w:hAnsi="Liberation Serif" w:cs="Liberation Serif"/>
          <w:sz w:val="24"/>
          <w:szCs w:val="24"/>
        </w:rPr>
        <w:t>я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852659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ев Сергей Иванович, преподаватель</w:t>
      </w:r>
      <w:r w:rsidR="009422FF">
        <w:rPr>
          <w:rFonts w:ascii="Liberation Serif" w:hAnsi="Liberation Serif" w:cs="Liberation Serif"/>
          <w:sz w:val="24"/>
          <w:szCs w:val="24"/>
        </w:rPr>
        <w:t xml:space="preserve"> осн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законодательства в с</w:t>
      </w:r>
      <w:r w:rsidR="009422FF">
        <w:rPr>
          <w:rFonts w:ascii="Liberation Serif" w:hAnsi="Liberation Serif" w:cs="Liberation Serif"/>
          <w:sz w:val="24"/>
          <w:szCs w:val="24"/>
        </w:rPr>
        <w:t>фере дорожного движения и осн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852659">
        <w:rPr>
          <w:rFonts w:ascii="Liberation Serif" w:hAnsi="Liberation Serif" w:cs="Liberation Serif"/>
          <w:sz w:val="24"/>
          <w:szCs w:val="24"/>
        </w:rPr>
        <w:t>безопасного управления транспортным средством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лина Ирина Германовна, преподаватель</w:t>
      </w:r>
      <w:r w:rsidR="009422FF">
        <w:rPr>
          <w:rFonts w:ascii="Liberation Serif" w:hAnsi="Liberation Serif" w:cs="Liberation Serif"/>
          <w:sz w:val="24"/>
          <w:szCs w:val="24"/>
        </w:rPr>
        <w:t xml:space="preserve">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узыкально</w:t>
      </w:r>
      <w:r w:rsidR="009422FF">
        <w:rPr>
          <w:rFonts w:ascii="Liberation Serif" w:hAnsi="Liberation Serif" w:cs="Liberation Serif"/>
          <w:sz w:val="24"/>
          <w:szCs w:val="24"/>
        </w:rPr>
        <w:t>-эстетического цикла,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ости «Преподавание в начальных классах»,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55C0E" w:rsidRDefault="00C55C0E" w:rsidP="00C55C0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Барышникова Екатерина Леонидовна, преподаватель</w:t>
      </w:r>
      <w:r w:rsidR="009422F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химии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автомобильны</w:t>
      </w:r>
      <w:r w:rsidR="009422F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х 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>эксплуатационны</w:t>
      </w:r>
      <w:r w:rsidR="009422FF">
        <w:rPr>
          <w:rFonts w:ascii="Liberation Serif" w:eastAsia="Times New Roman" w:hAnsi="Liberation Serif" w:cs="Liberation Serif"/>
          <w:sz w:val="24"/>
          <w:szCs w:val="24"/>
          <w:lang w:eastAsia="ru-RU"/>
        </w:rPr>
        <w:t>х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атериал</w:t>
      </w:r>
      <w:r w:rsidR="009422FF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в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ГАПОУ СО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катеринбургский автомобильно-дорожный колледж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г. Екатеринбург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саргина Татьяна Борисовна, преподаватель дисциплин экономика отрасли (машиностроение), менеджмент, маркетинг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хтиярова Наталия Павловна, преподаватель организации производства, менеджмента, технологии продукции общественного питания, сервисная деятельность, ГАПОУ СО «Екатеринбургский торгово-экономический техникум», (профиль общественное питание, гостиничный сервис) г.</w:t>
      </w:r>
      <w:r w:rsidR="002578AA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дина Мария Викторовна, преподаватель экономически</w:t>
      </w:r>
      <w:r w:rsidR="009422FF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</w:t>
      </w:r>
      <w:r w:rsidR="009422FF">
        <w:rPr>
          <w:rFonts w:ascii="Liberation Serif" w:hAnsi="Liberation Serif" w:cs="Liberation Serif"/>
          <w:sz w:val="24"/>
          <w:szCs w:val="24"/>
        </w:rPr>
        <w:t>иплин</w:t>
      </w:r>
      <w:r w:rsidRPr="00F4164E">
        <w:rPr>
          <w:rFonts w:ascii="Liberation Serif" w:hAnsi="Liberation Serif" w:cs="Liberation Serif"/>
          <w:sz w:val="24"/>
          <w:szCs w:val="24"/>
        </w:rPr>
        <w:t>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озерцева Светла</w:t>
      </w:r>
      <w:r w:rsidR="009422FF">
        <w:rPr>
          <w:rFonts w:ascii="Liberation Serif" w:hAnsi="Liberation Serif" w:cs="Liberation Serif"/>
          <w:sz w:val="24"/>
          <w:szCs w:val="24"/>
        </w:rPr>
        <w:t>на Александр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бщепрофессиональны</w:t>
      </w:r>
      <w:r w:rsidR="009422FF">
        <w:rPr>
          <w:rFonts w:ascii="Liberation Serif" w:hAnsi="Liberation Serif" w:cs="Liberation Serif"/>
          <w:sz w:val="24"/>
          <w:szCs w:val="24"/>
        </w:rPr>
        <w:t>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 профессиональны</w:t>
      </w:r>
      <w:r w:rsidR="009422FF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одул</w:t>
      </w:r>
      <w:r w:rsidR="009422FF">
        <w:rPr>
          <w:rFonts w:ascii="Liberation Serif" w:hAnsi="Liberation Serif" w:cs="Liberation Serif"/>
          <w:sz w:val="24"/>
          <w:szCs w:val="24"/>
        </w:rPr>
        <w:t>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ости «Экономика и бухгалтерский учет»</w:t>
      </w:r>
      <w:r w:rsidR="009422FF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рсенев Иван Александрович</w:t>
      </w:r>
      <w:r w:rsidR="009422FF">
        <w:rPr>
          <w:rFonts w:ascii="Liberation Serif" w:hAnsi="Liberation Serif" w:cs="Liberation Serif"/>
          <w:sz w:val="24"/>
          <w:szCs w:val="24"/>
        </w:rPr>
        <w:t>, преподаватель</w:t>
      </w:r>
      <w:r w:rsidRPr="00852659">
        <w:rPr>
          <w:rFonts w:ascii="Liberation Serif" w:hAnsi="Liberation Serif" w:cs="Liberation Serif"/>
          <w:sz w:val="24"/>
          <w:szCs w:val="24"/>
        </w:rPr>
        <w:t xml:space="preserve"> профессионального цикл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(автотранспортный), ГАПОУ СО «Уральский колледж технологий и предпринимательства», г. 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ьхина Н</w:t>
      </w:r>
      <w:r w:rsidR="00D3375D">
        <w:rPr>
          <w:rFonts w:ascii="Liberation Serif" w:hAnsi="Liberation Serif" w:cs="Liberation Serif"/>
          <w:sz w:val="24"/>
          <w:szCs w:val="24"/>
        </w:rPr>
        <w:t>аталья Борис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естественнонаучны</w:t>
      </w:r>
      <w:r w:rsidR="00D3375D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</w:t>
      </w:r>
      <w:r w:rsidR="00D3375D">
        <w:rPr>
          <w:rFonts w:ascii="Liberation Serif" w:hAnsi="Liberation Serif" w:cs="Liberation Serif"/>
          <w:sz w:val="24"/>
          <w:szCs w:val="24"/>
        </w:rPr>
        <w:t>,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ости «Преподавание в начальных классах»,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ялых Елизавета Владимировна, преподаватель экономических дисциплин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дельшина Ольга Ивановна, преподаватель общепрофессиональны</w:t>
      </w:r>
      <w:r w:rsidR="00D3375D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и профессиональны</w:t>
      </w:r>
      <w:r w:rsidR="00D3375D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одул</w:t>
      </w:r>
      <w:r w:rsidR="00D3375D">
        <w:rPr>
          <w:rFonts w:ascii="Liberation Serif" w:hAnsi="Liberation Serif" w:cs="Liberation Serif"/>
          <w:sz w:val="24"/>
          <w:szCs w:val="24"/>
        </w:rPr>
        <w:t>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ости «Экономика и бухгалтерский учет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леева Светлана Мугимовна, преподаватель общепрофессиональны</w:t>
      </w:r>
      <w:r w:rsidR="00D3375D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и профессиональны</w:t>
      </w:r>
      <w:r w:rsidR="00D3375D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одул</w:t>
      </w:r>
      <w:r w:rsidR="00D3375D">
        <w:rPr>
          <w:rFonts w:ascii="Liberation Serif" w:hAnsi="Liberation Serif" w:cs="Liberation Serif"/>
          <w:sz w:val="24"/>
          <w:szCs w:val="24"/>
        </w:rPr>
        <w:t>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ости «Товароведение и экспертиза качества потребительских товаров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лиева Элла Азатовна, преподаватель общепрофессиональных дисциплин (Правовое обеспечение профессиональной деятельности, </w:t>
      </w:r>
      <w:r w:rsidR="0011132A">
        <w:rPr>
          <w:rFonts w:ascii="Liberation Serif" w:hAnsi="Liberation Serif" w:cs="Liberation Serif"/>
          <w:sz w:val="24"/>
          <w:szCs w:val="24"/>
        </w:rPr>
        <w:t>п</w:t>
      </w:r>
      <w:r w:rsidRPr="00F4164E">
        <w:rPr>
          <w:rFonts w:ascii="Liberation Serif" w:hAnsi="Liberation Serif" w:cs="Liberation Serif"/>
          <w:sz w:val="24"/>
          <w:szCs w:val="24"/>
        </w:rPr>
        <w:t>раво), Г</w:t>
      </w:r>
      <w:r w:rsidR="00D6425F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Уральский колледж бизнеса, управления и технологии красоты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лиева Элла Азатовна, преподаватель общепрофессиональных дисциплин (правовое обеспечение профессио</w:t>
      </w:r>
      <w:r w:rsidR="00D6425F">
        <w:rPr>
          <w:rFonts w:ascii="Liberation Serif" w:hAnsi="Liberation Serif" w:cs="Liberation Serif"/>
          <w:sz w:val="24"/>
          <w:szCs w:val="24"/>
        </w:rPr>
        <w:t>нальной деятельности, право), ГА</w:t>
      </w:r>
      <w:r w:rsidRPr="00F4164E">
        <w:rPr>
          <w:rFonts w:ascii="Liberation Serif" w:hAnsi="Liberation Serif" w:cs="Liberation Serif"/>
          <w:sz w:val="24"/>
          <w:szCs w:val="24"/>
        </w:rPr>
        <w:t>ПОУ СО «Уральский колледж бизнеса, управления и технологии красоты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55C0E" w:rsidRPr="001206B3" w:rsidRDefault="00C55C0E" w:rsidP="00C55C0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1206B3">
        <w:rPr>
          <w:rFonts w:ascii="Liberation Serif" w:hAnsi="Liberation Serif" w:cs="Liberation Serif"/>
          <w:sz w:val="24"/>
          <w:szCs w:val="24"/>
        </w:rPr>
        <w:t>Гладышев Дмитрий Евгеньевич, преподаватель обществознани</w:t>
      </w:r>
      <w:r w:rsidR="00D3375D">
        <w:rPr>
          <w:rFonts w:ascii="Liberation Serif" w:hAnsi="Liberation Serif" w:cs="Liberation Serif"/>
          <w:sz w:val="24"/>
          <w:szCs w:val="24"/>
        </w:rPr>
        <w:t>я</w:t>
      </w:r>
      <w:r w:rsidRPr="001206B3">
        <w:rPr>
          <w:rFonts w:ascii="Liberation Serif" w:hAnsi="Liberation Serif" w:cs="Liberation Serif"/>
          <w:sz w:val="24"/>
          <w:szCs w:val="24"/>
        </w:rPr>
        <w:t>, основ</w:t>
      </w:r>
      <w:r w:rsidR="00D3375D">
        <w:rPr>
          <w:rFonts w:ascii="Liberation Serif" w:hAnsi="Liberation Serif" w:cs="Liberation Serif"/>
          <w:sz w:val="24"/>
          <w:szCs w:val="24"/>
        </w:rPr>
        <w:t xml:space="preserve"> философии, основ</w:t>
      </w:r>
      <w:r w:rsidRPr="001206B3">
        <w:rPr>
          <w:rFonts w:ascii="Liberation Serif" w:hAnsi="Liberation Serif" w:cs="Liberation Serif"/>
          <w:sz w:val="24"/>
          <w:szCs w:val="24"/>
        </w:rPr>
        <w:t xml:space="preserve"> социологии, ОРКСЭ с методикой преподавания,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педагогический колледж»</w:t>
      </w:r>
      <w:r w:rsidRPr="001206B3">
        <w:rPr>
          <w:rFonts w:ascii="Liberation Serif" w:hAnsi="Liberation Serif" w:cs="Liberation Serif"/>
          <w:sz w:val="24"/>
          <w:szCs w:val="24"/>
        </w:rPr>
        <w:t>, г. Екатеринбург, 1КК, кандидат философ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817B9F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линских </w:t>
      </w:r>
      <w:r w:rsidRPr="00817B9F">
        <w:rPr>
          <w:rFonts w:ascii="Liberation Serif" w:hAnsi="Liberation Serif" w:cs="Liberation Serif"/>
          <w:sz w:val="24"/>
          <w:szCs w:val="24"/>
        </w:rPr>
        <w:t>Виктория Валентиновна, преподаватель общепрофессиональны</w:t>
      </w:r>
      <w:r w:rsidR="00AE6C6E">
        <w:rPr>
          <w:rFonts w:ascii="Liberation Serif" w:hAnsi="Liberation Serif" w:cs="Liberation Serif"/>
          <w:sz w:val="24"/>
          <w:szCs w:val="24"/>
        </w:rPr>
        <w:t>х</w:t>
      </w:r>
      <w:r w:rsidRPr="00817B9F">
        <w:rPr>
          <w:rFonts w:ascii="Liberation Serif" w:hAnsi="Liberation Serif" w:cs="Liberation Serif"/>
          <w:sz w:val="24"/>
          <w:szCs w:val="24"/>
        </w:rPr>
        <w:t xml:space="preserve"> предмет</w:t>
      </w:r>
      <w:r w:rsidR="00AE6C6E">
        <w:rPr>
          <w:rFonts w:ascii="Liberation Serif" w:hAnsi="Liberation Serif" w:cs="Liberation Serif"/>
          <w:sz w:val="24"/>
          <w:szCs w:val="24"/>
        </w:rPr>
        <w:t>ов</w:t>
      </w:r>
      <w:r w:rsidRPr="00817B9F">
        <w:rPr>
          <w:rFonts w:ascii="Liberation Serif" w:hAnsi="Liberation Serif" w:cs="Liberation Serif"/>
          <w:sz w:val="24"/>
          <w:szCs w:val="24"/>
        </w:rPr>
        <w:t xml:space="preserve"> (документоведение, информатика, ИКТ в профессиональной деятельности), ГАПОУ СО «Уральский колледж технологий и предпринима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817B9F" w:rsidRDefault="00EB2BBF" w:rsidP="00627F8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7B9F">
        <w:rPr>
          <w:rFonts w:ascii="Liberation Serif" w:hAnsi="Liberation Serif" w:cs="Liberation Serif"/>
          <w:sz w:val="24"/>
          <w:szCs w:val="24"/>
        </w:rPr>
        <w:t>Горбунова Наталья Анатольевна, преподаватель дисциплин общепрофессионального цикла (парикмахерское искусство) Г</w:t>
      </w:r>
      <w:r w:rsidR="004009EC">
        <w:rPr>
          <w:rFonts w:ascii="Liberation Serif" w:hAnsi="Liberation Serif" w:cs="Liberation Serif"/>
          <w:sz w:val="24"/>
          <w:szCs w:val="24"/>
        </w:rPr>
        <w:t>А</w:t>
      </w:r>
      <w:r w:rsidRPr="00817B9F">
        <w:rPr>
          <w:rFonts w:ascii="Liberation Serif" w:hAnsi="Liberation Serif" w:cs="Liberation Serif"/>
          <w:sz w:val="24"/>
          <w:szCs w:val="24"/>
        </w:rPr>
        <w:t>ПОУ СО «Екатеринбургский техникум отраслевых технологий и сервис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рдеева Надежда Евгеньевна</w:t>
      </w:r>
      <w:r w:rsidRPr="00852659">
        <w:rPr>
          <w:rFonts w:ascii="Liberation Serif" w:hAnsi="Liberation Serif" w:cs="Liberation Serif"/>
          <w:sz w:val="24"/>
          <w:szCs w:val="24"/>
        </w:rPr>
        <w:t>, преподаватель экономическ</w:t>
      </w:r>
      <w:r w:rsidR="00AE6C6E">
        <w:rPr>
          <w:rFonts w:ascii="Liberation Serif" w:hAnsi="Liberation Serif" w:cs="Liberation Serif"/>
          <w:sz w:val="24"/>
          <w:szCs w:val="24"/>
        </w:rPr>
        <w:t>ой</w:t>
      </w:r>
      <w:r w:rsidRPr="00852659">
        <w:rPr>
          <w:rFonts w:ascii="Liberation Serif" w:hAnsi="Liberation Serif" w:cs="Liberation Serif"/>
          <w:sz w:val="24"/>
          <w:szCs w:val="24"/>
        </w:rPr>
        <w:t xml:space="preserve"> теори</w:t>
      </w:r>
      <w:r w:rsidR="00AE6C6E">
        <w:rPr>
          <w:rFonts w:ascii="Liberation Serif" w:hAnsi="Liberation Serif" w:cs="Liberation Serif"/>
          <w:sz w:val="24"/>
          <w:szCs w:val="24"/>
        </w:rPr>
        <w:t>и</w:t>
      </w:r>
      <w:r w:rsidRPr="00852659">
        <w:rPr>
          <w:rFonts w:ascii="Liberation Serif" w:hAnsi="Liberation Serif" w:cs="Liberation Serif"/>
          <w:sz w:val="24"/>
          <w:szCs w:val="24"/>
        </w:rPr>
        <w:t xml:space="preserve">, МДК профессиональных модулей по специальности «Туризм» и «Документационное обеспечение управления и архивоведение»,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педагогический колледж»</w:t>
      </w:r>
      <w:r w:rsidRPr="00852659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55C0E" w:rsidRPr="00C55C0E" w:rsidRDefault="00C55C0E" w:rsidP="00C55C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55C0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бец Марина Владимировна, преподаватель информатики, информационных технологий в профессиональной деятельности ГАПОУ СО «Екатеринбургский торгово-экономический техникум», </w:t>
      </w:r>
      <w:r w:rsidR="002578A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Екатеринбург</w:t>
      </w:r>
      <w:r w:rsidRPr="00C55C0E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B2BBF" w:rsidRPr="00852659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52659">
        <w:rPr>
          <w:rFonts w:ascii="Liberation Serif" w:hAnsi="Liberation Serif" w:cs="Liberation Serif"/>
          <w:sz w:val="24"/>
          <w:szCs w:val="24"/>
        </w:rPr>
        <w:t>Грищенко Сергей Сергеевич, преподаватель радиопередающи</w:t>
      </w:r>
      <w:r w:rsidR="00341BB8">
        <w:rPr>
          <w:rFonts w:ascii="Liberation Serif" w:hAnsi="Liberation Serif" w:cs="Liberation Serif"/>
          <w:sz w:val="24"/>
          <w:szCs w:val="24"/>
        </w:rPr>
        <w:t>х</w:t>
      </w:r>
      <w:r w:rsidRPr="00852659">
        <w:rPr>
          <w:rFonts w:ascii="Liberation Serif" w:hAnsi="Liberation Serif" w:cs="Liberation Serif"/>
          <w:sz w:val="24"/>
          <w:szCs w:val="24"/>
        </w:rPr>
        <w:t xml:space="preserve"> устройств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852659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52659">
        <w:rPr>
          <w:rFonts w:ascii="Liberation Serif" w:hAnsi="Liberation Serif" w:cs="Liberation Serif"/>
          <w:sz w:val="24"/>
          <w:szCs w:val="24"/>
        </w:rPr>
        <w:lastRenderedPageBreak/>
        <w:t xml:space="preserve">Грязев Сергей Леонидович, преподаватель дисциплин электротехника, автоматизация производства, детали машин, технологическое оборудование (машиностроение)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852659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852659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52659">
        <w:rPr>
          <w:rFonts w:ascii="Liberation Serif" w:hAnsi="Liberation Serif" w:cs="Liberation Serif"/>
          <w:sz w:val="24"/>
          <w:szCs w:val="24"/>
        </w:rPr>
        <w:t>Гузачев Михаил Александрович, преподаватель информатик</w:t>
      </w:r>
      <w:r w:rsidR="00341BB8">
        <w:rPr>
          <w:rFonts w:ascii="Liberation Serif" w:hAnsi="Liberation Serif" w:cs="Liberation Serif"/>
          <w:sz w:val="24"/>
          <w:szCs w:val="24"/>
        </w:rPr>
        <w:t>и</w:t>
      </w:r>
      <w:r w:rsidRPr="00852659">
        <w:rPr>
          <w:rFonts w:ascii="Liberation Serif" w:hAnsi="Liberation Serif" w:cs="Liberation Serif"/>
          <w:sz w:val="24"/>
          <w:szCs w:val="24"/>
        </w:rPr>
        <w:t>, защит</w:t>
      </w:r>
      <w:r w:rsidR="00341BB8">
        <w:rPr>
          <w:rFonts w:ascii="Liberation Serif" w:hAnsi="Liberation Serif" w:cs="Liberation Serif"/>
          <w:sz w:val="24"/>
          <w:szCs w:val="24"/>
        </w:rPr>
        <w:t>ы информации, программирования</w:t>
      </w:r>
      <w:r w:rsidRPr="00852659">
        <w:rPr>
          <w:rFonts w:ascii="Liberation Serif" w:hAnsi="Liberation Serif" w:cs="Liberation Serif"/>
          <w:sz w:val="24"/>
          <w:szCs w:val="24"/>
        </w:rPr>
        <w:t>, информационны</w:t>
      </w:r>
      <w:r w:rsidR="00341BB8">
        <w:rPr>
          <w:rFonts w:ascii="Liberation Serif" w:hAnsi="Liberation Serif" w:cs="Liberation Serif"/>
          <w:sz w:val="24"/>
          <w:szCs w:val="24"/>
        </w:rPr>
        <w:t>х систем</w:t>
      </w:r>
      <w:r w:rsidRPr="00852659">
        <w:rPr>
          <w:rFonts w:ascii="Liberation Serif" w:hAnsi="Liberation Serif" w:cs="Liberation Serif"/>
          <w:sz w:val="24"/>
          <w:szCs w:val="24"/>
        </w:rPr>
        <w:t xml:space="preserve">, ГБПОУ СО «УГК имени </w:t>
      </w:r>
      <w:r w:rsidR="00FA65AE">
        <w:rPr>
          <w:rFonts w:ascii="Liberation Serif" w:hAnsi="Liberation Serif" w:cs="Liberation Serif"/>
          <w:sz w:val="24"/>
          <w:szCs w:val="24"/>
        </w:rPr>
        <w:br/>
      </w:r>
      <w:r w:rsidRPr="00852659">
        <w:rPr>
          <w:rFonts w:ascii="Liberation Serif" w:hAnsi="Liberation Serif" w:cs="Liberation Serif"/>
          <w:sz w:val="24"/>
          <w:szCs w:val="24"/>
        </w:rPr>
        <w:t>И.И.</w:t>
      </w:r>
      <w:r w:rsidR="00FA65AE">
        <w:rPr>
          <w:rFonts w:ascii="Liberation Serif" w:hAnsi="Liberation Serif" w:cs="Liberation Serif"/>
          <w:sz w:val="24"/>
          <w:szCs w:val="24"/>
        </w:rPr>
        <w:t xml:space="preserve"> </w:t>
      </w:r>
      <w:r w:rsidRPr="00852659">
        <w:rPr>
          <w:rFonts w:ascii="Liberation Serif" w:hAnsi="Liberation Serif" w:cs="Liberation Serif"/>
          <w:sz w:val="24"/>
          <w:szCs w:val="24"/>
        </w:rPr>
        <w:t>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85265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авыдов Денис Васильевич, преподаватель операционны</w:t>
      </w:r>
      <w:r w:rsidR="00341BB8">
        <w:rPr>
          <w:rFonts w:ascii="Liberation Serif" w:hAnsi="Liberation Serif" w:cs="Liberation Serif"/>
          <w:sz w:val="24"/>
          <w:szCs w:val="24"/>
        </w:rPr>
        <w:t xml:space="preserve">х систем, </w:t>
      </w:r>
      <w:r w:rsidR="00341BB8">
        <w:rPr>
          <w:rFonts w:ascii="Liberation Serif" w:hAnsi="Liberation Serif" w:cs="Liberation Serif"/>
          <w:sz w:val="24"/>
          <w:szCs w:val="24"/>
        </w:rPr>
        <w:br/>
        <w:t>1С программирования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овгопол Галина Ивановна, преподаватель технической механики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орошенка Татьяна Михайловна, преподаватель экономических дисциплин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убанина Ольга Леонидовна, преподаватель маркетинга, менеджмента, мерчандайзинга, коммерческой деятельности ГАПОУ СО «Екатеринбургский торгово-экономический техникум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убровская Екатерина Олеговна, преподаватель общепрофессиональных дисциплин и профессиональных модулей (экономика, АФХД), Г</w:t>
      </w:r>
      <w:r w:rsidR="00D6425F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Уральский колледж бизнеса, управления и технологии красоты», ВКК, кандидат педаг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лохина Окс</w:t>
      </w:r>
      <w:r w:rsidR="00341BB8">
        <w:rPr>
          <w:rFonts w:ascii="Liberation Serif" w:hAnsi="Liberation Serif" w:cs="Liberation Serif"/>
          <w:sz w:val="24"/>
          <w:szCs w:val="24"/>
        </w:rPr>
        <w:t>ана Владимир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енеджмент</w:t>
      </w:r>
      <w:r w:rsidR="00341BB8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, маркетинг</w:t>
      </w:r>
      <w:r w:rsidR="00341BB8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, предпринимательств</w:t>
      </w:r>
      <w:r w:rsidR="00341BB8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фимова Валентина Геннадьевна, преподаватель общепрофессиональных дисциплин: менеджмент, документационной обеспечение управление, социальная психология,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йкова Наталья Борисовна, преподаватель химическ</w:t>
      </w:r>
      <w:r w:rsidR="00341BB8">
        <w:rPr>
          <w:rFonts w:ascii="Liberation Serif" w:hAnsi="Liberation Serif" w:cs="Liberation Serif"/>
          <w:sz w:val="24"/>
          <w:szCs w:val="24"/>
        </w:rPr>
        <w:t>ого и экологическ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фил</w:t>
      </w:r>
      <w:r w:rsidR="00341BB8">
        <w:rPr>
          <w:rFonts w:ascii="Liberation Serif" w:hAnsi="Liberation Serif" w:cs="Liberation Serif"/>
          <w:sz w:val="24"/>
          <w:szCs w:val="24"/>
        </w:rPr>
        <w:t>я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емцова Наталья Юрьевна, преподаватель менеджмент</w:t>
      </w:r>
      <w:r w:rsidR="00341BB8">
        <w:rPr>
          <w:rFonts w:ascii="Liberation Serif" w:hAnsi="Liberation Serif" w:cs="Liberation Serif"/>
          <w:sz w:val="24"/>
          <w:szCs w:val="24"/>
        </w:rPr>
        <w:t>а, инженерн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рафик</w:t>
      </w:r>
      <w:r w:rsidR="00341BB8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ванов Алексей Константинович, преподаватель экономически</w:t>
      </w:r>
      <w:r w:rsidR="00341BB8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</w:t>
      </w:r>
      <w:r w:rsidR="00341BB8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саткина Мария Дмитриевна, преподаватель дисциплин инженерная графика, технологическая оснастка, гидравлические и пневматические системы, автомобильные эксплуатационные материалы, лабораторный практикум по разработке технологических процессов (машиностроение), автомобильные перевозки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есников Дмитрий Владимирович, преподаватель вычислительн</w:t>
      </w:r>
      <w:r w:rsidR="00341BB8">
        <w:rPr>
          <w:rFonts w:ascii="Liberation Serif" w:hAnsi="Liberation Serif" w:cs="Liberation Serif"/>
          <w:sz w:val="24"/>
          <w:szCs w:val="24"/>
        </w:rPr>
        <w:t>ой техники</w:t>
      </w:r>
      <w:r w:rsidRPr="00F4164E">
        <w:rPr>
          <w:rFonts w:ascii="Liberation Serif" w:hAnsi="Liberation Serif" w:cs="Liberation Serif"/>
          <w:sz w:val="24"/>
          <w:szCs w:val="24"/>
        </w:rPr>
        <w:t>, микроконтроллер</w:t>
      </w:r>
      <w:r w:rsidR="00341BB8">
        <w:rPr>
          <w:rFonts w:ascii="Liberation Serif" w:hAnsi="Liberation Serif" w:cs="Liberation Serif"/>
          <w:sz w:val="24"/>
          <w:szCs w:val="24"/>
        </w:rPr>
        <w:t>ов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старева Мария Евгеньевна, преподаватель информационн</w:t>
      </w:r>
      <w:r w:rsidR="00341BB8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фил</w:t>
      </w:r>
      <w:r w:rsidR="00341BB8">
        <w:rPr>
          <w:rFonts w:ascii="Liberation Serif" w:hAnsi="Liberation Serif" w:cs="Liberation Serif"/>
          <w:sz w:val="24"/>
          <w:szCs w:val="24"/>
        </w:rPr>
        <w:t>я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утикова Анна Валерьевна, преподаватель</w:t>
      </w:r>
      <w:r w:rsidR="00341BB8">
        <w:rPr>
          <w:rFonts w:ascii="Liberation Serif" w:hAnsi="Liberation Serif" w:cs="Liberation Serif"/>
          <w:sz w:val="24"/>
          <w:szCs w:val="24"/>
        </w:rPr>
        <w:t xml:space="preserve"> правовы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зеванова Татьяна Александровна, преподаватель общепрофессиональны</w:t>
      </w:r>
      <w:r w:rsidR="00341BB8">
        <w:rPr>
          <w:rFonts w:ascii="Liberation Serif" w:hAnsi="Liberation Serif" w:cs="Liberation Serif"/>
          <w:sz w:val="24"/>
          <w:szCs w:val="24"/>
        </w:rPr>
        <w:t>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 профе</w:t>
      </w:r>
      <w:r w:rsidR="00341BB8">
        <w:rPr>
          <w:rFonts w:ascii="Liberation Serif" w:hAnsi="Liberation Serif" w:cs="Liberation Serif"/>
          <w:sz w:val="24"/>
          <w:szCs w:val="24"/>
        </w:rPr>
        <w:t>ссиональных модул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фессии «Повар, кондитер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лаков Дмитрий Витальевич, преподаватель ОБЖ, БЖД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55C0E" w:rsidRDefault="00C55C0E" w:rsidP="00C55C0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ликова Оксана Геннадьевна, преподаватель охран</w:t>
      </w:r>
      <w:r w:rsidR="00341BB8">
        <w:rPr>
          <w:rFonts w:ascii="Liberation Serif" w:eastAsia="Times New Roman" w:hAnsi="Liberation Serif" w:cs="Liberation Serif"/>
          <w:sz w:val="24"/>
          <w:szCs w:val="24"/>
          <w:lang w:eastAsia="ru-RU"/>
        </w:rPr>
        <w:t>ы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труда, транспортн</w:t>
      </w:r>
      <w:r w:rsidR="00341BB8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й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истем</w:t>
      </w:r>
      <w:r w:rsidR="00341BB8">
        <w:rPr>
          <w:rFonts w:ascii="Liberation Serif" w:eastAsia="Times New Roman" w:hAnsi="Liberation Serif" w:cs="Liberation Serif"/>
          <w:sz w:val="24"/>
          <w:szCs w:val="24"/>
          <w:lang w:eastAsia="ru-RU"/>
        </w:rPr>
        <w:t>ы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оссии, ГАПОУ СО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катеринбургский автомобильно-дорожный колледж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птева Любовь Ивановна, преподаватель общепрофессиональны</w:t>
      </w:r>
      <w:r w:rsidR="00341BB8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едмет</w:t>
      </w:r>
      <w:r w:rsidR="00341BB8">
        <w:rPr>
          <w:rFonts w:ascii="Liberation Serif" w:hAnsi="Liberation Serif" w:cs="Liberation Serif"/>
          <w:sz w:val="24"/>
          <w:szCs w:val="24"/>
        </w:rPr>
        <w:t>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(агропромышленный), ГАПОУ СО «Уральский колледж технологий и предпринимательства»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бёдкин Роман Николаевич, преподаватель электротехник</w:t>
      </w:r>
      <w:r w:rsidR="00341BB8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Леонтьев Михаил Сергеевич, преподаватель безопасности жизнедеятельности ГАПОУ СО «Колледж управления и сервиса «Стиль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скин Евгений Викторович, преподаватель дисциплин информационного профиля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оскутникова Юлия Владимировна, преподаватель общепрофессиональных дисциплин (история костюма, история ИЗО), ГАПОУ СО «Областной техникум дизайна </w:t>
      </w:r>
      <w:r w:rsidRPr="00F4164E">
        <w:rPr>
          <w:rFonts w:ascii="Liberation Serif" w:hAnsi="Liberation Serif" w:cs="Liberation Serif"/>
          <w:sz w:val="24"/>
          <w:szCs w:val="24"/>
        </w:rPr>
        <w:br/>
        <w:t>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занова Татьяна Владимировна, преподаватель инженерн</w:t>
      </w:r>
      <w:r w:rsidR="00237151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рафик</w:t>
      </w:r>
      <w:r w:rsidR="0023715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A224AA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лых Юлия Рашидовна, преподаватель экономик</w:t>
      </w:r>
      <w:r w:rsidR="0023715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экономики организации, экономик</w:t>
      </w:r>
      <w:r w:rsidR="0023715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иродопользования, управлени</w:t>
      </w:r>
      <w:r w:rsidR="00237151">
        <w:rPr>
          <w:rFonts w:ascii="Liberation Serif" w:hAnsi="Liberation Serif" w:cs="Liberation Serif"/>
          <w:sz w:val="24"/>
          <w:szCs w:val="24"/>
        </w:rPr>
        <w:t>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ерсоналом, </w:t>
      </w:r>
      <w:r w:rsidR="00237151">
        <w:rPr>
          <w:rFonts w:ascii="Liberation Serif" w:hAnsi="Liberation Serif" w:cs="Liberation Serif"/>
          <w:sz w:val="24"/>
          <w:szCs w:val="24"/>
        </w:rPr>
        <w:t>менеджмента</w:t>
      </w:r>
      <w:r w:rsidRPr="00A224AA">
        <w:rPr>
          <w:rFonts w:ascii="Liberation Serif" w:hAnsi="Liberation Serif" w:cs="Liberation Serif"/>
          <w:sz w:val="24"/>
          <w:szCs w:val="24"/>
        </w:rPr>
        <w:t>, ГАПОУ СО «Екатеринбургский колледж транспортного строительств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A224AA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24AA">
        <w:rPr>
          <w:rFonts w:ascii="Liberation Serif" w:hAnsi="Liberation Serif" w:cs="Liberation Serif"/>
          <w:sz w:val="24"/>
          <w:szCs w:val="24"/>
        </w:rPr>
        <w:t>Мартиросян Алевтина Александровна, преподаватель общепрофессиональных дисциплин (оргтехника, информационные технологии, технологии продаж, история рекламы), ГАПОУ СО «Областной техникум дизайна 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A224AA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24AA">
        <w:rPr>
          <w:rFonts w:ascii="Liberation Serif" w:hAnsi="Liberation Serif" w:cs="Liberation Serif"/>
          <w:sz w:val="24"/>
          <w:szCs w:val="24"/>
        </w:rPr>
        <w:t>Махно Татьяна Анатольевна, преподаватель рисунок</w:t>
      </w:r>
      <w:r w:rsidR="00237151">
        <w:rPr>
          <w:rFonts w:ascii="Liberation Serif" w:hAnsi="Liberation Serif" w:cs="Liberation Serif"/>
          <w:sz w:val="24"/>
          <w:szCs w:val="24"/>
        </w:rPr>
        <w:t>а</w:t>
      </w:r>
      <w:r w:rsidRPr="00A224AA">
        <w:rPr>
          <w:rFonts w:ascii="Liberation Serif" w:hAnsi="Liberation Serif" w:cs="Liberation Serif"/>
          <w:sz w:val="24"/>
          <w:szCs w:val="24"/>
        </w:rPr>
        <w:t xml:space="preserve"> с основами перспективы, дизайн, ГАПОУ СО «Уральский радиотехнический колледж им. А.С. Попова», </w:t>
      </w:r>
      <w:r w:rsidRPr="00A224AA">
        <w:rPr>
          <w:rFonts w:ascii="Liberation Serif" w:hAnsi="Liberation Serif" w:cs="Liberation Serif"/>
          <w:sz w:val="24"/>
          <w:szCs w:val="24"/>
        </w:rPr>
        <w:br/>
        <w:t>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ркурьева Ольга Евгеньевна преподаватель психологии, менеджмента, делового этикета ГАПОУ СО «Екатеринбургский торгово-экономический техникум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, к</w:t>
      </w:r>
      <w:r w:rsidR="007C17A3">
        <w:rPr>
          <w:rFonts w:ascii="Liberation Serif" w:hAnsi="Liberation Serif" w:cs="Liberation Serif"/>
          <w:sz w:val="24"/>
          <w:szCs w:val="24"/>
        </w:rPr>
        <w:t>андидат педаг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шарина Наталья Юрьевна, преподаватель общепрофессиональны</w:t>
      </w:r>
      <w:r w:rsidR="0023715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едмет</w:t>
      </w:r>
      <w:r w:rsidR="00237151">
        <w:rPr>
          <w:rFonts w:ascii="Liberation Serif" w:hAnsi="Liberation Serif" w:cs="Liberation Serif"/>
          <w:sz w:val="24"/>
          <w:szCs w:val="24"/>
        </w:rPr>
        <w:t>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(строительный), ГАПОУ СО «Уральский колледж технологий и предпринимательст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хина Светлана Анатольевна, преподаватель организации коммерческой деятельности, менеджмента, внешнеэкономической деятельности, ГАПОУ СО «Екатеринбургский торгово-экономический техникум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яготина Ольга Ильинична, преподаватель общепрофессиональных дисциплин: техническая механика, материаловедение, метрология, стандартизация и сертификация, инженерная графика,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852659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52659">
        <w:rPr>
          <w:rFonts w:ascii="Liberation Serif" w:hAnsi="Liberation Serif" w:cs="Liberation Serif"/>
          <w:sz w:val="24"/>
          <w:szCs w:val="24"/>
        </w:rPr>
        <w:t xml:space="preserve">Неволина Елена Валерьевна, </w:t>
      </w:r>
      <w:r w:rsidR="00237151">
        <w:rPr>
          <w:rFonts w:ascii="Liberation Serif" w:hAnsi="Liberation Serif" w:cs="Liberation Serif"/>
          <w:sz w:val="24"/>
          <w:szCs w:val="24"/>
        </w:rPr>
        <w:t xml:space="preserve">преподаватель </w:t>
      </w:r>
      <w:r w:rsidRPr="00852659">
        <w:rPr>
          <w:rFonts w:ascii="Liberation Serif" w:hAnsi="Liberation Serif" w:cs="Liberation Serif"/>
          <w:sz w:val="24"/>
          <w:szCs w:val="24"/>
        </w:rPr>
        <w:t>общепрофессиональны</w:t>
      </w:r>
      <w:r w:rsidR="00237151">
        <w:rPr>
          <w:rFonts w:ascii="Liberation Serif" w:hAnsi="Liberation Serif" w:cs="Liberation Serif"/>
          <w:sz w:val="24"/>
          <w:szCs w:val="24"/>
        </w:rPr>
        <w:t>х</w:t>
      </w:r>
      <w:r w:rsidRPr="00852659">
        <w:rPr>
          <w:rFonts w:ascii="Liberation Serif" w:hAnsi="Liberation Serif" w:cs="Liberation Serif"/>
          <w:sz w:val="24"/>
          <w:szCs w:val="24"/>
        </w:rPr>
        <w:t xml:space="preserve"> дисциплин</w:t>
      </w:r>
      <w:r w:rsidR="00237151">
        <w:rPr>
          <w:rFonts w:ascii="Liberation Serif" w:hAnsi="Liberation Serif" w:cs="Liberation Serif"/>
          <w:sz w:val="24"/>
          <w:szCs w:val="24"/>
        </w:rPr>
        <w:t>ов</w:t>
      </w:r>
      <w:r w:rsidRPr="00852659">
        <w:rPr>
          <w:rFonts w:ascii="Liberation Serif" w:hAnsi="Liberation Serif" w:cs="Liberation Serif"/>
          <w:sz w:val="24"/>
          <w:szCs w:val="24"/>
        </w:rPr>
        <w:t xml:space="preserve"> </w:t>
      </w:r>
      <w:r w:rsidRPr="00852659">
        <w:rPr>
          <w:rFonts w:ascii="Liberation Serif" w:hAnsi="Liberation Serif" w:cs="Liberation Serif"/>
          <w:sz w:val="24"/>
          <w:szCs w:val="24"/>
        </w:rPr>
        <w:br/>
        <w:t>и профессиональны</w:t>
      </w:r>
      <w:r w:rsidR="00237151">
        <w:rPr>
          <w:rFonts w:ascii="Liberation Serif" w:hAnsi="Liberation Serif" w:cs="Liberation Serif"/>
          <w:sz w:val="24"/>
          <w:szCs w:val="24"/>
        </w:rPr>
        <w:t>х</w:t>
      </w:r>
      <w:r w:rsidRPr="00852659">
        <w:rPr>
          <w:rFonts w:ascii="Liberation Serif" w:hAnsi="Liberation Serif" w:cs="Liberation Serif"/>
          <w:sz w:val="24"/>
          <w:szCs w:val="24"/>
        </w:rPr>
        <w:t xml:space="preserve"> модул</w:t>
      </w:r>
      <w:r w:rsidR="00237151">
        <w:rPr>
          <w:rFonts w:ascii="Liberation Serif" w:hAnsi="Liberation Serif" w:cs="Liberation Serif"/>
          <w:sz w:val="24"/>
          <w:szCs w:val="24"/>
        </w:rPr>
        <w:t>ей</w:t>
      </w:r>
      <w:r w:rsidRPr="00852659">
        <w:rPr>
          <w:rFonts w:ascii="Liberation Serif" w:hAnsi="Liberation Serif" w:cs="Liberation Serif"/>
          <w:sz w:val="24"/>
          <w:szCs w:val="24"/>
        </w:rPr>
        <w:t xml:space="preserve"> технического профиля специальности «Автоматизация технологических процессов и производств», ГАПОУ СО «Екатеринбургский экономико-технологический колледж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ельмина Марина Владимировна, преподаватель общепрофессиональных дисциплин специальности «Техническая эксплуатация подъемно-транспортных, строительных, дорожных машин и оборудования (по отраслям)», ГАПОУ СО «Уральский колледж строительства, архитектуры и предпринима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емчинова Татьяна Игоревна, преподаватель экономически</w:t>
      </w:r>
      <w:r w:rsidR="0023715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чаева Татьяна Георгиевна, преподаватель </w:t>
      </w:r>
      <w:r w:rsidR="00237151">
        <w:rPr>
          <w:rFonts w:ascii="Liberation Serif" w:hAnsi="Liberation Serif" w:cs="Liberation Serif"/>
          <w:sz w:val="24"/>
          <w:szCs w:val="24"/>
        </w:rPr>
        <w:t>основ права, правов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беспечени</w:t>
      </w:r>
      <w:r w:rsidR="00237151">
        <w:rPr>
          <w:rFonts w:ascii="Liberation Serif" w:hAnsi="Liberation Serif" w:cs="Liberation Serif"/>
          <w:sz w:val="24"/>
          <w:szCs w:val="24"/>
        </w:rPr>
        <w:t>я профессиональной деятельности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 А.С. Попов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итин Михаил Михайлович, преподаватель химическ</w:t>
      </w:r>
      <w:r w:rsidR="00460C31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 экологическ</w:t>
      </w:r>
      <w:r w:rsidR="00460C31">
        <w:rPr>
          <w:rFonts w:ascii="Liberation Serif" w:hAnsi="Liberation Serif" w:cs="Liberation Serif"/>
          <w:sz w:val="24"/>
          <w:szCs w:val="24"/>
        </w:rPr>
        <w:t>ого профиля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ифорова Елена Григорьевна, преподаватель предпринимательско</w:t>
      </w:r>
      <w:r w:rsidR="00460C31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</w:t>
      </w:r>
      <w:r w:rsidR="00460C31">
        <w:rPr>
          <w:rFonts w:ascii="Liberation Serif" w:hAnsi="Liberation Serif" w:cs="Liberation Serif"/>
          <w:sz w:val="24"/>
          <w:szCs w:val="24"/>
        </w:rPr>
        <w:t>ава</w:t>
      </w:r>
      <w:r w:rsidRPr="00F4164E">
        <w:rPr>
          <w:rFonts w:ascii="Liberation Serif" w:hAnsi="Liberation Serif" w:cs="Liberation Serif"/>
          <w:sz w:val="24"/>
          <w:szCs w:val="24"/>
        </w:rPr>
        <w:t>, конституционно</w:t>
      </w:r>
      <w:r w:rsidR="00460C31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ав</w:t>
      </w:r>
      <w:r w:rsidR="00460C31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олаева Татьяна Александровна, преподаватель информатик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общепрофессиональны</w:t>
      </w:r>
      <w:r w:rsidR="00460C3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и профессиональны</w:t>
      </w:r>
      <w:r w:rsidR="00460C3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одул</w:t>
      </w:r>
      <w:r w:rsidR="00460C31">
        <w:rPr>
          <w:rFonts w:ascii="Liberation Serif" w:hAnsi="Liberation Serif" w:cs="Liberation Serif"/>
          <w:sz w:val="24"/>
          <w:szCs w:val="24"/>
        </w:rPr>
        <w:t>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остей: «Информационные системы», «Прикладная информатика», «Компьютерные системы </w:t>
      </w:r>
      <w:r w:rsidRPr="00F4164E">
        <w:rPr>
          <w:rFonts w:ascii="Liberation Serif" w:hAnsi="Liberation Serif" w:cs="Liberation Serif"/>
          <w:sz w:val="24"/>
          <w:szCs w:val="24"/>
        </w:rPr>
        <w:br/>
        <w:t>и комплексы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Новикова Светлана Геннадьевна, преподаватель психолого-педагогически</w:t>
      </w:r>
      <w:r w:rsidR="00460C3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,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гоновская Анжелика Станиславовна, преподаватель педагогики, методики музыкального воспитания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музыкально-эстетиче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, кандидат педаг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рлова Елена Ивановна, преподаватель электронн</w:t>
      </w:r>
      <w:r w:rsidR="00460C31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техник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рахно Евгения Ивановна, преподаватель электротехнических дисциплин, ГАПОУ СО «Екатеринбургский колледж транспортного строи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ирожкова Юлия Алексеевна, преподаватель дисциплины «Правовое обеспечение профессиональной деятельности», МДК профессиональных модулей по специальности «Туризм»,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лотникова Елена Владимировна, преподаватель психолого-педагогически</w:t>
      </w:r>
      <w:r w:rsidR="00460C31">
        <w:rPr>
          <w:rFonts w:ascii="Liberation Serif" w:hAnsi="Liberation Serif" w:cs="Liberation Serif"/>
          <w:sz w:val="24"/>
          <w:szCs w:val="24"/>
        </w:rPr>
        <w:t>х дисциплин</w:t>
      </w:r>
      <w:r w:rsidRPr="00F4164E">
        <w:rPr>
          <w:rFonts w:ascii="Liberation Serif" w:hAnsi="Liberation Serif" w:cs="Liberation Serif"/>
          <w:sz w:val="24"/>
          <w:szCs w:val="24"/>
        </w:rPr>
        <w:t>, дошкольн</w:t>
      </w:r>
      <w:r w:rsidR="00460C31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едагогик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 психологи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гуляева Елена Анатольевна, преподаватель </w:t>
      </w:r>
      <w:r w:rsidR="00460C31">
        <w:rPr>
          <w:rFonts w:ascii="Liberation Serif" w:hAnsi="Liberation Serif" w:cs="Liberation Serif"/>
          <w:sz w:val="24"/>
          <w:szCs w:val="24"/>
        </w:rPr>
        <w:t>химическ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 экологическ</w:t>
      </w:r>
      <w:r w:rsidR="00460C31">
        <w:rPr>
          <w:rFonts w:ascii="Liberation Serif" w:hAnsi="Liberation Serif" w:cs="Liberation Serif"/>
          <w:sz w:val="24"/>
          <w:szCs w:val="24"/>
        </w:rPr>
        <w:t xml:space="preserve">ого профиля,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дкина Наталья Владимировна, преподаватель общепрофессиональных дисциплин (экономика), ГАПОУ СО «Техникум индустрии питания и услуг «Кулинар», </w:t>
      </w:r>
      <w:r w:rsidR="00685044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ликарпова Светлана Владимировна, преподаватель архитектур</w:t>
      </w:r>
      <w:r w:rsidR="00460C31">
        <w:rPr>
          <w:rFonts w:ascii="Liberation Serif" w:hAnsi="Liberation Serif" w:cs="Liberation Serif"/>
          <w:sz w:val="24"/>
          <w:szCs w:val="24"/>
        </w:rPr>
        <w:t>ы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ЭВМ, персональны</w:t>
      </w:r>
      <w:r w:rsidR="00460C3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ЭВМ, ГАПОУ СО «Уральский радиотехнический колледж им. А.С. Попо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лякова Татьяна Викторовна, преподаватель общепрофессиональны</w:t>
      </w:r>
      <w:r w:rsidR="00460C31">
        <w:rPr>
          <w:rFonts w:ascii="Liberation Serif" w:hAnsi="Liberation Serif" w:cs="Liberation Serif"/>
          <w:sz w:val="24"/>
          <w:szCs w:val="24"/>
        </w:rPr>
        <w:t>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 профессиональны</w:t>
      </w:r>
      <w:r w:rsidR="00460C3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одул</w:t>
      </w:r>
      <w:r w:rsidR="00460C31">
        <w:rPr>
          <w:rFonts w:ascii="Liberation Serif" w:hAnsi="Liberation Serif" w:cs="Liberation Serif"/>
          <w:sz w:val="24"/>
          <w:szCs w:val="24"/>
        </w:rPr>
        <w:t>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технического профиля специальности «Автоматизация технологических процессов и производств», ГАПОУ СО «Екатеринбургский экономико-технологический </w:t>
      </w:r>
      <w:r w:rsidRPr="00EC7F0D">
        <w:rPr>
          <w:rFonts w:ascii="Liberation Serif" w:hAnsi="Liberation Serif" w:cs="Liberation Serif"/>
          <w:sz w:val="24"/>
          <w:szCs w:val="24"/>
        </w:rPr>
        <w:t>колледж»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>Пономарева Елена Вла</w:t>
      </w:r>
      <w:r w:rsidR="00460C31">
        <w:rPr>
          <w:rFonts w:ascii="Liberation Serif" w:hAnsi="Liberation Serif" w:cs="Liberation Serif"/>
          <w:sz w:val="24"/>
          <w:szCs w:val="24"/>
        </w:rPr>
        <w:t>димировна, преподаватель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дисциплины музыкально-эстетического цикла, дисциплины специальности «Социально-культурная деятельность»,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педагогический колледж»</w:t>
      </w:r>
      <w:r w:rsidRPr="00EC7F0D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>Попов Евгений Викторович, преподаватель информационны</w:t>
      </w:r>
      <w:r w:rsidR="00460C31">
        <w:rPr>
          <w:rFonts w:ascii="Liberation Serif" w:hAnsi="Liberation Serif" w:cs="Liberation Serif"/>
          <w:sz w:val="24"/>
          <w:szCs w:val="24"/>
        </w:rPr>
        <w:t>х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технологи</w:t>
      </w:r>
      <w:r w:rsidR="00460C31">
        <w:rPr>
          <w:rFonts w:ascii="Liberation Serif" w:hAnsi="Liberation Serif" w:cs="Liberation Serif"/>
          <w:sz w:val="24"/>
          <w:szCs w:val="24"/>
        </w:rPr>
        <w:t>й</w:t>
      </w:r>
      <w:r w:rsidRPr="00EC7F0D">
        <w:rPr>
          <w:rFonts w:ascii="Liberation Serif" w:hAnsi="Liberation Serif" w:cs="Liberation Serif"/>
          <w:sz w:val="24"/>
          <w:szCs w:val="24"/>
        </w:rPr>
        <w:t>, операционны</w:t>
      </w:r>
      <w:r w:rsidR="00460C31">
        <w:rPr>
          <w:rFonts w:ascii="Liberation Serif" w:hAnsi="Liberation Serif" w:cs="Liberation Serif"/>
          <w:sz w:val="24"/>
          <w:szCs w:val="24"/>
        </w:rPr>
        <w:t>х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систем, ГАПОУ СО «Уральский радиотехнический колледж им. А.С. Попова», </w:t>
      </w:r>
      <w:r w:rsidR="006342CD">
        <w:rPr>
          <w:rFonts w:ascii="Liberation Serif" w:hAnsi="Liberation Serif" w:cs="Liberation Serif"/>
          <w:sz w:val="24"/>
          <w:szCs w:val="24"/>
        </w:rPr>
        <w:br/>
      </w:r>
      <w:r w:rsidRPr="00EC7F0D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 xml:space="preserve">Попова Татьяна Витальевна, преподаватель общепрофессиональных дисциплин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EC7F0D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 xml:space="preserve">Посредникова Любовь Александровна, преподаватель </w:t>
      </w:r>
      <w:r w:rsidR="006342CD">
        <w:rPr>
          <w:rFonts w:ascii="Liberation Serif" w:hAnsi="Liberation Serif" w:cs="Liberation Serif"/>
          <w:sz w:val="24"/>
          <w:szCs w:val="24"/>
        </w:rPr>
        <w:t>основ безопасности жизнедеятельности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ГАПОУ СО «Уральский политехнический </w:t>
      </w:r>
      <w:r w:rsidR="00B07BC2" w:rsidRPr="00EC7F0D">
        <w:rPr>
          <w:rFonts w:ascii="Liberation Serif" w:hAnsi="Liberation Serif" w:cs="Liberation Serif"/>
          <w:sz w:val="24"/>
          <w:szCs w:val="24"/>
        </w:rPr>
        <w:t>колледж – МЦК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», </w:t>
      </w:r>
      <w:r w:rsidR="006342CD">
        <w:rPr>
          <w:rFonts w:ascii="Liberation Serif" w:hAnsi="Liberation Serif" w:cs="Liberation Serif"/>
          <w:sz w:val="24"/>
          <w:szCs w:val="24"/>
        </w:rPr>
        <w:br/>
      </w:r>
      <w:r w:rsidRPr="00EC7F0D">
        <w:rPr>
          <w:rFonts w:ascii="Liberation Serif" w:hAnsi="Liberation Serif" w:cs="Liberation Serif"/>
          <w:sz w:val="24"/>
          <w:szCs w:val="24"/>
        </w:rPr>
        <w:t>г. Екатеринбург, 1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>Прусс Бор</w:t>
      </w:r>
      <w:r w:rsidR="00460C31">
        <w:rPr>
          <w:rFonts w:ascii="Liberation Serif" w:hAnsi="Liberation Serif" w:cs="Liberation Serif"/>
          <w:sz w:val="24"/>
          <w:szCs w:val="24"/>
        </w:rPr>
        <w:t>ис Александрович, преподаватель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коррекционн</w:t>
      </w:r>
      <w:r w:rsidR="00460C31">
        <w:rPr>
          <w:rFonts w:ascii="Liberation Serif" w:hAnsi="Liberation Serif" w:cs="Liberation Serif"/>
          <w:sz w:val="24"/>
          <w:szCs w:val="24"/>
        </w:rPr>
        <w:t>ой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и специальн</w:t>
      </w:r>
      <w:r w:rsidR="00460C31">
        <w:rPr>
          <w:rFonts w:ascii="Liberation Serif" w:hAnsi="Liberation Serif" w:cs="Liberation Serif"/>
          <w:sz w:val="24"/>
          <w:szCs w:val="24"/>
        </w:rPr>
        <w:t>ой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педагогик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EC7F0D">
        <w:rPr>
          <w:rFonts w:ascii="Liberation Serif" w:hAnsi="Liberation Serif" w:cs="Liberation Serif"/>
          <w:sz w:val="24"/>
          <w:szCs w:val="24"/>
        </w:rPr>
        <w:t>, физическ</w:t>
      </w:r>
      <w:r w:rsidR="00460C31">
        <w:rPr>
          <w:rFonts w:ascii="Liberation Serif" w:hAnsi="Liberation Serif" w:cs="Liberation Serif"/>
          <w:sz w:val="24"/>
          <w:szCs w:val="24"/>
        </w:rPr>
        <w:t>ой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культур</w:t>
      </w:r>
      <w:r w:rsidR="00460C31">
        <w:rPr>
          <w:rFonts w:ascii="Liberation Serif" w:hAnsi="Liberation Serif" w:cs="Liberation Serif"/>
          <w:sz w:val="24"/>
          <w:szCs w:val="24"/>
        </w:rPr>
        <w:t>ы</w:t>
      </w:r>
      <w:r w:rsidRPr="00EC7F0D">
        <w:rPr>
          <w:rFonts w:ascii="Liberation Serif" w:hAnsi="Liberation Serif" w:cs="Liberation Serif"/>
          <w:sz w:val="24"/>
          <w:szCs w:val="24"/>
        </w:rPr>
        <w:t>, плавани</w:t>
      </w:r>
      <w:r w:rsidR="00460C31">
        <w:rPr>
          <w:rFonts w:ascii="Liberation Serif" w:hAnsi="Liberation Serif" w:cs="Liberation Serif"/>
          <w:sz w:val="24"/>
          <w:szCs w:val="24"/>
        </w:rPr>
        <w:t>я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,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педагогический колледж»</w:t>
      </w:r>
      <w:r w:rsidRPr="00EC7F0D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>Пустовалова Свет</w:t>
      </w:r>
      <w:r w:rsidR="00460C31">
        <w:rPr>
          <w:rFonts w:ascii="Liberation Serif" w:hAnsi="Liberation Serif" w:cs="Liberation Serif"/>
          <w:sz w:val="24"/>
          <w:szCs w:val="24"/>
        </w:rPr>
        <w:t>лана Анатольевна, преподаватель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МДК профессиональных модулей по специальности «Преподавание в начальных классах»,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педагогический колледж»</w:t>
      </w:r>
      <w:r w:rsidRPr="00EC7F0D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>Репин</w:t>
      </w:r>
      <w:r w:rsidR="00460C31">
        <w:rPr>
          <w:rFonts w:ascii="Liberation Serif" w:hAnsi="Liberation Serif" w:cs="Liberation Serif"/>
          <w:sz w:val="24"/>
          <w:szCs w:val="24"/>
        </w:rPr>
        <w:t>а Ирина Ивановна, преподаватель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менеджмент</w:t>
      </w:r>
      <w:r w:rsidR="00460C31">
        <w:rPr>
          <w:rFonts w:ascii="Liberation Serif" w:hAnsi="Liberation Serif" w:cs="Liberation Serif"/>
          <w:sz w:val="24"/>
          <w:szCs w:val="24"/>
        </w:rPr>
        <w:t>а</w:t>
      </w:r>
      <w:r w:rsidRPr="00EC7F0D">
        <w:rPr>
          <w:rFonts w:ascii="Liberation Serif" w:hAnsi="Liberation Serif" w:cs="Liberation Serif"/>
          <w:sz w:val="24"/>
          <w:szCs w:val="24"/>
        </w:rPr>
        <w:t>, экономик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организаци</w:t>
      </w:r>
      <w:r w:rsidR="00460C31">
        <w:rPr>
          <w:rFonts w:ascii="Liberation Serif" w:hAnsi="Liberation Serif" w:cs="Liberation Serif"/>
          <w:sz w:val="24"/>
          <w:szCs w:val="24"/>
        </w:rPr>
        <w:t>й</w:t>
      </w:r>
      <w:r w:rsidRPr="00EC7F0D">
        <w:rPr>
          <w:rFonts w:ascii="Liberation Serif" w:hAnsi="Liberation Serif" w:cs="Liberation Serif"/>
          <w:sz w:val="24"/>
          <w:szCs w:val="24"/>
        </w:rPr>
        <w:t>, предпринимательск</w:t>
      </w:r>
      <w:r w:rsidR="00460C31">
        <w:rPr>
          <w:rFonts w:ascii="Liberation Serif" w:hAnsi="Liberation Serif" w:cs="Liberation Serif"/>
          <w:sz w:val="24"/>
          <w:szCs w:val="24"/>
        </w:rPr>
        <w:t>ой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деятельност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, ГБПОУ СО «УГК имени И.И. Ползунова», </w:t>
      </w:r>
      <w:r w:rsidRPr="00EC7F0D">
        <w:rPr>
          <w:rFonts w:ascii="Liberation Serif" w:hAnsi="Liberation Serif" w:cs="Liberation Serif"/>
          <w:sz w:val="24"/>
          <w:szCs w:val="24"/>
        </w:rPr>
        <w:br/>
        <w:t>г. 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>Рогов Алексей Юрьевич, преподаватель компьютерн</w:t>
      </w:r>
      <w:r w:rsidR="00460C31">
        <w:rPr>
          <w:rFonts w:ascii="Liberation Serif" w:hAnsi="Liberation Serif" w:cs="Liberation Serif"/>
          <w:sz w:val="24"/>
          <w:szCs w:val="24"/>
        </w:rPr>
        <w:t>ой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график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EC7F0D">
        <w:rPr>
          <w:rFonts w:ascii="Liberation Serif" w:hAnsi="Liberation Serif" w:cs="Liberation Serif"/>
          <w:sz w:val="24"/>
          <w:szCs w:val="24"/>
        </w:rPr>
        <w:t>, язык</w:t>
      </w:r>
      <w:r w:rsidR="00460C31">
        <w:rPr>
          <w:rFonts w:ascii="Liberation Serif" w:hAnsi="Liberation Serif" w:cs="Liberation Serif"/>
          <w:sz w:val="24"/>
          <w:szCs w:val="24"/>
        </w:rPr>
        <w:t>ов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и систем</w:t>
      </w:r>
      <w:r w:rsidR="00460C31">
        <w:rPr>
          <w:rFonts w:ascii="Liberation Serif" w:hAnsi="Liberation Serif" w:cs="Liberation Serif"/>
          <w:sz w:val="24"/>
          <w:szCs w:val="24"/>
        </w:rPr>
        <w:t xml:space="preserve"> программирования</w:t>
      </w:r>
      <w:r w:rsidRPr="00EC7F0D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 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lastRenderedPageBreak/>
        <w:t xml:space="preserve">Романова Алла Александровна, преподаватель </w:t>
      </w:r>
      <w:r w:rsidR="00460C31">
        <w:rPr>
          <w:rFonts w:ascii="Liberation Serif" w:hAnsi="Liberation Serif" w:cs="Liberation Serif"/>
          <w:sz w:val="24"/>
          <w:szCs w:val="24"/>
        </w:rPr>
        <w:t>основ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психологии, психологи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общения, управлени</w:t>
      </w:r>
      <w:r w:rsidR="00460C31">
        <w:rPr>
          <w:rFonts w:ascii="Liberation Serif" w:hAnsi="Liberation Serif" w:cs="Liberation Serif"/>
          <w:sz w:val="24"/>
          <w:szCs w:val="24"/>
        </w:rPr>
        <w:t>я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персоналом, управленческ</w:t>
      </w:r>
      <w:r w:rsidR="00460C31">
        <w:rPr>
          <w:rFonts w:ascii="Liberation Serif" w:hAnsi="Liberation Serif" w:cs="Liberation Serif"/>
          <w:sz w:val="24"/>
          <w:szCs w:val="24"/>
        </w:rPr>
        <w:t>ой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психологи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EC7F0D">
        <w:rPr>
          <w:rFonts w:ascii="Liberation Serif" w:hAnsi="Liberation Serif" w:cs="Liberation Serif"/>
          <w:sz w:val="24"/>
          <w:szCs w:val="24"/>
        </w:rPr>
        <w:t>, менеджмент</w:t>
      </w:r>
      <w:r w:rsidR="00460C31">
        <w:rPr>
          <w:rFonts w:ascii="Liberation Serif" w:hAnsi="Liberation Serif" w:cs="Liberation Serif"/>
          <w:sz w:val="24"/>
          <w:szCs w:val="24"/>
        </w:rPr>
        <w:t>а</w:t>
      </w:r>
      <w:r w:rsidRPr="00EC7F0D">
        <w:rPr>
          <w:rFonts w:ascii="Liberation Serif" w:hAnsi="Liberation Serif" w:cs="Liberation Serif"/>
          <w:sz w:val="24"/>
          <w:szCs w:val="24"/>
        </w:rPr>
        <w:t>, ГАПОУ СО «Екатеринбургский колледж транспортного строительства», г. 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>Романова Наталья Юрьевна, преподаватель общепрофессиональных дисциплин экономического профиля, правовых основ профессиональной деятельности, правового обеспечения профессиональной деятельности, ГАПОУ СО «Екатеринбургски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энергетический 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упасова Ольга Николаевна, преподаватель общепрофессиональных дисциплин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сакова Галина Николаевна, преподаватель общепрофессиональных дисциплин (Информационные технологии в профессиональной деятельности) ГАПОУ СО «Екатеринбургский энергетический 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сакова Лилия Валерьевна, преподаватель общепрофессиональных дисциплин (информатика и ИКТ), Г</w:t>
      </w:r>
      <w:r w:rsidR="00D6425F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Уральский колледж бизнеса, управления и технологии красоты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санова Нат</w:t>
      </w:r>
      <w:r w:rsidR="00460C31">
        <w:rPr>
          <w:rFonts w:ascii="Liberation Serif" w:hAnsi="Liberation Serif" w:cs="Liberation Serif"/>
          <w:sz w:val="24"/>
          <w:szCs w:val="24"/>
        </w:rPr>
        <w:t xml:space="preserve">алья Николаевна, преподаватель </w:t>
      </w:r>
      <w:r w:rsidRPr="00F4164E">
        <w:rPr>
          <w:rFonts w:ascii="Liberation Serif" w:hAnsi="Liberation Serif" w:cs="Liberation Serif"/>
          <w:sz w:val="24"/>
          <w:szCs w:val="24"/>
        </w:rPr>
        <w:t>психологи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психологи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елового общения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ымарев Владимир Николаевич, преподаватель электронн</w:t>
      </w:r>
      <w:r w:rsidR="00460C31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техник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мохвалова Ольга Владимировна, преподаватель общепрофессиональных дисциплины профессионального цикла специальности «Рациональное использование природохозяйственных комплексов» (химические основы экологии, охрана труда, химия, общая экология) ГАПОУ СО «Екатеринбургский энергетический 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55C0E" w:rsidRDefault="00C55C0E" w:rsidP="00C55C0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F81CF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Самсонова Любовь Витальевна, преподаватель правовы</w:t>
      </w:r>
      <w:r w:rsidR="00460C31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х дисциплин</w:t>
      </w:r>
      <w:r w:rsidRPr="00F81CF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ГАПОУ СО «Уральский радиотехнический колледж им. А.С. Попова», г. Екатеринбург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ранчина Татьяна Анатольевна, преподаватель</w:t>
      </w:r>
      <w:r w:rsidR="00460C31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психолого-педагогически</w:t>
      </w:r>
      <w:r w:rsidR="00460C31">
        <w:rPr>
          <w:rFonts w:ascii="Liberation Serif" w:hAnsi="Liberation Serif" w:cs="Liberation Serif"/>
          <w:sz w:val="24"/>
          <w:szCs w:val="24"/>
        </w:rPr>
        <w:t>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, кандидат философ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фиуллина Людмила Римовна, преподаватель общепрофессиональны</w:t>
      </w:r>
      <w:r w:rsidR="00460C31">
        <w:rPr>
          <w:rFonts w:ascii="Liberation Serif" w:hAnsi="Liberation Serif" w:cs="Liberation Serif"/>
          <w:sz w:val="24"/>
          <w:szCs w:val="24"/>
        </w:rPr>
        <w:t>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 профессиональны</w:t>
      </w:r>
      <w:r w:rsidR="00460C3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одул</w:t>
      </w:r>
      <w:r w:rsidR="00460C31">
        <w:rPr>
          <w:rFonts w:ascii="Liberation Serif" w:hAnsi="Liberation Serif" w:cs="Liberation Serif"/>
          <w:sz w:val="24"/>
          <w:szCs w:val="24"/>
        </w:rPr>
        <w:t>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ости «Гостиничн</w:t>
      </w:r>
      <w:r>
        <w:rPr>
          <w:rFonts w:ascii="Liberation Serif" w:hAnsi="Liberation Serif" w:cs="Liberation Serif"/>
          <w:sz w:val="24"/>
          <w:szCs w:val="24"/>
        </w:rPr>
        <w:t>ое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дело</w:t>
      </w:r>
      <w:r w:rsidRPr="00F4164E">
        <w:rPr>
          <w:rFonts w:ascii="Liberation Serif" w:hAnsi="Liberation Serif" w:cs="Liberation Serif"/>
          <w:sz w:val="24"/>
          <w:szCs w:val="24"/>
        </w:rPr>
        <w:t>», ГАПОУ СО «Екатеринбургский экономико-технологически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фроно</w:t>
      </w:r>
      <w:r w:rsidR="00460C31">
        <w:rPr>
          <w:rFonts w:ascii="Liberation Serif" w:hAnsi="Liberation Serif" w:cs="Liberation Serif"/>
          <w:sz w:val="24"/>
          <w:szCs w:val="24"/>
        </w:rPr>
        <w:t>ва Лилия Юрь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техническ</w:t>
      </w:r>
      <w:r w:rsidR="00460C31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еханик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хибгараева Жанна Александровна, преподаватель дисциплин метрология, стандартизация и сертификация, машиностроительное производство, допуски и посадки, лабораторный практикум по разработке технологических процессов (машиностроение)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дов Иван Андреевич, преподаватель информационн</w:t>
      </w:r>
      <w:r w:rsidR="00460C31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фил</w:t>
      </w:r>
      <w:r w:rsidR="00460C31">
        <w:rPr>
          <w:rFonts w:ascii="Liberation Serif" w:hAnsi="Liberation Serif" w:cs="Liberation Serif"/>
          <w:sz w:val="24"/>
          <w:szCs w:val="24"/>
        </w:rPr>
        <w:t>я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нотова Лю</w:t>
      </w:r>
      <w:r w:rsidR="00460C31">
        <w:rPr>
          <w:rFonts w:ascii="Liberation Serif" w:hAnsi="Liberation Serif" w:cs="Liberation Serif"/>
          <w:sz w:val="24"/>
          <w:szCs w:val="24"/>
        </w:rPr>
        <w:t xml:space="preserve">дмила Федоровна, преподаватель </w:t>
      </w:r>
      <w:r w:rsidRPr="00F4164E">
        <w:rPr>
          <w:rFonts w:ascii="Liberation Serif" w:hAnsi="Liberation Serif" w:cs="Liberation Serif"/>
          <w:sz w:val="24"/>
          <w:szCs w:val="24"/>
        </w:rPr>
        <w:t>общепрофессиональны</w:t>
      </w:r>
      <w:r w:rsidR="00460C3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едмет</w:t>
      </w:r>
      <w:r w:rsidR="00460C31">
        <w:rPr>
          <w:rFonts w:ascii="Liberation Serif" w:hAnsi="Liberation Serif" w:cs="Liberation Serif"/>
          <w:sz w:val="24"/>
          <w:szCs w:val="24"/>
        </w:rPr>
        <w:t>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(строительный), ГАПОУ СО «Уральский колледж технологий и предпринимательст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ркова Екатерина Геннадьевна, преподав</w:t>
      </w:r>
      <w:r w:rsidR="00460C31">
        <w:rPr>
          <w:rFonts w:ascii="Liberation Serif" w:hAnsi="Liberation Serif" w:cs="Liberation Serif"/>
          <w:sz w:val="24"/>
          <w:szCs w:val="24"/>
        </w:rPr>
        <w:t>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бщепрофессиональны</w:t>
      </w:r>
      <w:r w:rsidR="00460C3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и профессиональны</w:t>
      </w:r>
      <w:r w:rsidR="00460C3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одул</w:t>
      </w:r>
      <w:r w:rsidR="00460C31">
        <w:rPr>
          <w:rFonts w:ascii="Liberation Serif" w:hAnsi="Liberation Serif" w:cs="Liberation Serif"/>
          <w:sz w:val="24"/>
          <w:szCs w:val="24"/>
        </w:rPr>
        <w:t>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остей «Информационные системы», «Прикладная информатика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имонова Т</w:t>
      </w:r>
      <w:r w:rsidR="00460C31">
        <w:rPr>
          <w:rFonts w:ascii="Liberation Serif" w:hAnsi="Liberation Serif" w:cs="Liberation Serif"/>
          <w:sz w:val="24"/>
          <w:szCs w:val="24"/>
        </w:rPr>
        <w:t>атьяна Серге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сихолого-педагогически</w:t>
      </w:r>
      <w:r w:rsidR="00460C31">
        <w:rPr>
          <w:rFonts w:ascii="Liberation Serif" w:hAnsi="Liberation Serif" w:cs="Liberation Serif"/>
          <w:sz w:val="24"/>
          <w:szCs w:val="24"/>
        </w:rPr>
        <w:t>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болева Вера Викторовна, преподаватель дисциплин: инженерная графика, техническая графика, компьютерная графика ГАПОУ СО «Уральский политехнический </w:t>
      </w:r>
      <w:r w:rsidR="00D87089">
        <w:rPr>
          <w:rFonts w:ascii="Liberation Serif" w:hAnsi="Liberation Serif" w:cs="Liberation Serif"/>
          <w:sz w:val="24"/>
          <w:szCs w:val="24"/>
        </w:rPr>
        <w:br/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ловьева М</w:t>
      </w:r>
      <w:r w:rsidR="00460C31">
        <w:rPr>
          <w:rFonts w:ascii="Liberation Serif" w:hAnsi="Liberation Serif" w:cs="Liberation Serif"/>
          <w:sz w:val="24"/>
          <w:szCs w:val="24"/>
        </w:rPr>
        <w:t>арина Алексе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авы</w:t>
      </w:r>
      <w:r w:rsidR="00460C3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Соловьянова Юлия Сергеевна, преподаватель правовых дисциплин и основ учебно-исследовательской деятельности ГАПОУ СО «Областной техникум дизайна и сервис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лодухина Наталья Владимировна, преподаватель психологии, документационного обеспечения управления, ГАПОУ СО «Екатеринбургский торгово-экономический техникум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олярова Мария Владимировна, преподаватель дисциплин металлургического профиля, материаловедения,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уриф Елена Альбертовна, преподаватель коррекционной и специальной педагогики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музыкально-эстетиче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, кандидат педаг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ерентьева Ольга Арсеньевна, преподаватель статистик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управлени</w:t>
      </w:r>
      <w:r w:rsidR="00460C31">
        <w:rPr>
          <w:rFonts w:ascii="Liberation Serif" w:hAnsi="Liberation Serif" w:cs="Liberation Serif"/>
          <w:sz w:val="24"/>
          <w:szCs w:val="24"/>
        </w:rPr>
        <w:t>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ерсоналом, документационно</w:t>
      </w:r>
      <w:r w:rsidR="00460C31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беспечени</w:t>
      </w:r>
      <w:r w:rsidR="00460C31">
        <w:rPr>
          <w:rFonts w:ascii="Liberation Serif" w:hAnsi="Liberation Serif" w:cs="Liberation Serif"/>
          <w:sz w:val="24"/>
          <w:szCs w:val="24"/>
        </w:rPr>
        <w:t>я управления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55C0E" w:rsidRPr="00ED1247" w:rsidRDefault="00C55C0E" w:rsidP="00C55C0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ED1247">
        <w:rPr>
          <w:rFonts w:ascii="Liberation Serif" w:hAnsi="Liberation Serif" w:cs="Liberation Serif"/>
          <w:sz w:val="24"/>
          <w:szCs w:val="24"/>
        </w:rPr>
        <w:t>Тесленко Ирина Владимировна</w:t>
      </w:r>
      <w:r w:rsidR="00460C31">
        <w:rPr>
          <w:rFonts w:ascii="Liberation Serif" w:hAnsi="Liberation Serif" w:cs="Liberation Serif"/>
          <w:sz w:val="24"/>
          <w:szCs w:val="24"/>
        </w:rPr>
        <w:t>,</w:t>
      </w:r>
      <w:r w:rsidRPr="00ED1247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ED1247">
        <w:rPr>
          <w:rFonts w:ascii="Liberation Serif" w:hAnsi="Liberation Serif" w:cs="Liberation Serif"/>
          <w:sz w:val="24"/>
          <w:szCs w:val="24"/>
        </w:rPr>
        <w:t>преподаватель общепрофессиональных дисциплин, Г</w:t>
      </w:r>
      <w:r w:rsidR="006F07BE">
        <w:rPr>
          <w:rFonts w:ascii="Liberation Serif" w:hAnsi="Liberation Serif" w:cs="Liberation Serif"/>
          <w:sz w:val="24"/>
          <w:szCs w:val="24"/>
        </w:rPr>
        <w:t>А</w:t>
      </w:r>
      <w:r w:rsidRPr="00ED1247">
        <w:rPr>
          <w:rFonts w:ascii="Liberation Serif" w:hAnsi="Liberation Serif" w:cs="Liberation Serif"/>
          <w:sz w:val="24"/>
          <w:szCs w:val="24"/>
        </w:rPr>
        <w:t>ПОУ СО «Свердловский областной музыкально-эсте</w:t>
      </w:r>
      <w:r w:rsidR="00B04BCD">
        <w:rPr>
          <w:rFonts w:ascii="Liberation Serif" w:hAnsi="Liberation Serif" w:cs="Liberation Serif"/>
          <w:sz w:val="24"/>
          <w:szCs w:val="24"/>
        </w:rPr>
        <w:t xml:space="preserve">тический педагогический колледж, </w:t>
      </w:r>
      <w:r w:rsidRPr="00ED1247">
        <w:rPr>
          <w:rFonts w:ascii="Liberation Serif" w:hAnsi="Liberation Serif" w:cs="Liberation Serif"/>
          <w:sz w:val="24"/>
          <w:szCs w:val="24"/>
        </w:rPr>
        <w:t>г. Екатеринбург</w:t>
      </w:r>
      <w:r w:rsidR="00B04BCD">
        <w:rPr>
          <w:rFonts w:ascii="Liberation Serif" w:hAnsi="Liberation Serif" w:cs="Liberation Serif"/>
          <w:sz w:val="24"/>
          <w:szCs w:val="24"/>
        </w:rPr>
        <w:t>,</w:t>
      </w:r>
      <w:r w:rsidRPr="00ED1247">
        <w:rPr>
          <w:rFonts w:ascii="Liberation Serif" w:hAnsi="Liberation Serif" w:cs="Liberation Serif"/>
          <w:sz w:val="24"/>
          <w:szCs w:val="24"/>
        </w:rPr>
        <w:t xml:space="preserve"> ВКК, </w:t>
      </w:r>
      <w:r w:rsidR="00B04BCD">
        <w:rPr>
          <w:rFonts w:ascii="Liberation Serif" w:hAnsi="Liberation Serif" w:cs="Liberation Serif"/>
          <w:sz w:val="24"/>
          <w:szCs w:val="24"/>
        </w:rPr>
        <w:t>кандидат социалого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миргазин Максим Масхудович, преподаватель источник</w:t>
      </w:r>
      <w:r w:rsidR="00460C31">
        <w:rPr>
          <w:rFonts w:ascii="Liberation Serif" w:hAnsi="Liberation Serif" w:cs="Liberation Serif"/>
          <w:sz w:val="24"/>
          <w:szCs w:val="24"/>
        </w:rPr>
        <w:t>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итания радиоэлектронной аппаратуры, ГАПОУ СО «Уральский радиотехнический колледж </w:t>
      </w:r>
      <w:r w:rsidRPr="00F4164E">
        <w:rPr>
          <w:rFonts w:ascii="Liberation Serif" w:hAnsi="Liberation Serif" w:cs="Liberation Serif"/>
          <w:sz w:val="24"/>
          <w:szCs w:val="24"/>
        </w:rPr>
        <w:br/>
        <w:t>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мошинова Людмила Петровна, преподаватель экономическ</w:t>
      </w:r>
      <w:r w:rsidR="00460C31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теори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стратегическ</w:t>
      </w:r>
      <w:r w:rsidR="00460C31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енеджмент</w:t>
      </w:r>
      <w:r w:rsidR="00460C31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, маркетинг</w:t>
      </w:r>
      <w:r w:rsidR="00460C31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нкушина Дарья Дмитриевна, преподаватель физик</w:t>
      </w:r>
      <w:r w:rsidR="00821457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электротехник</w:t>
      </w:r>
      <w:r w:rsidR="00821457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br/>
        <w:t>и электроник</w:t>
      </w:r>
      <w:r w:rsidR="00821457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информатик</w:t>
      </w:r>
      <w:r w:rsidR="00821457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информационн</w:t>
      </w:r>
      <w:r w:rsidR="00821457">
        <w:rPr>
          <w:rFonts w:ascii="Liberation Serif" w:hAnsi="Liberation Serif" w:cs="Liberation Serif"/>
          <w:sz w:val="24"/>
          <w:szCs w:val="24"/>
        </w:rPr>
        <w:t>ы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технологи</w:t>
      </w:r>
      <w:r w:rsidR="00821457">
        <w:rPr>
          <w:rFonts w:ascii="Liberation Serif" w:hAnsi="Liberation Serif" w:cs="Liberation Serif"/>
          <w:sz w:val="24"/>
          <w:szCs w:val="24"/>
        </w:rPr>
        <w:t>й</w:t>
      </w:r>
      <w:r w:rsidRPr="00F4164E">
        <w:rPr>
          <w:rFonts w:ascii="Liberation Serif" w:hAnsi="Liberation Serif" w:cs="Liberation Serif"/>
          <w:sz w:val="24"/>
          <w:szCs w:val="24"/>
        </w:rPr>
        <w:t>, ГАПОУ СО «Екатеринбургский автомобильно-дорожный колледж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ымченко Анастасия Ивановна, преподаватель экономических дисциплин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ыринова Людмила Аркадьевна, преподаватель экономических дисциплин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</w:t>
      </w:r>
      <w:r w:rsidR="00033D4B">
        <w:rPr>
          <w:rFonts w:ascii="Liberation Serif" w:hAnsi="Liberation Serif" w:cs="Liberation Serif"/>
          <w:sz w:val="24"/>
          <w:szCs w:val="24"/>
        </w:rPr>
        <w:t>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ыщенко Елена Витальевна, преподаватель математически</w:t>
      </w:r>
      <w:r w:rsidR="00821457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етод</w:t>
      </w:r>
      <w:r w:rsidR="00821457">
        <w:rPr>
          <w:rFonts w:ascii="Liberation Serif" w:hAnsi="Liberation Serif" w:cs="Liberation Serif"/>
          <w:sz w:val="24"/>
          <w:szCs w:val="24"/>
        </w:rPr>
        <w:t>ов программирования, баз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анных, ГАПОУ СО «Уральский радиотехнический колледж </w:t>
      </w:r>
      <w:r w:rsidRPr="00F4164E">
        <w:rPr>
          <w:rFonts w:ascii="Liberation Serif" w:hAnsi="Liberation Serif" w:cs="Liberation Serif"/>
          <w:sz w:val="24"/>
          <w:szCs w:val="24"/>
        </w:rPr>
        <w:br/>
        <w:t>им. А.С. 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ймин Антон Григорьевич, преподаватель компьютерны</w:t>
      </w:r>
      <w:r w:rsidR="00821457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ет</w:t>
      </w:r>
      <w:r w:rsidR="00821457">
        <w:rPr>
          <w:rFonts w:ascii="Liberation Serif" w:hAnsi="Liberation Serif" w:cs="Liberation Serif"/>
          <w:sz w:val="24"/>
          <w:szCs w:val="24"/>
        </w:rPr>
        <w:t>ей</w:t>
      </w:r>
      <w:r w:rsidRPr="00F4164E">
        <w:rPr>
          <w:rFonts w:ascii="Liberation Serif" w:hAnsi="Liberation Serif" w:cs="Liberation Serif"/>
          <w:sz w:val="24"/>
          <w:szCs w:val="24"/>
        </w:rPr>
        <w:t>, периферийны</w:t>
      </w:r>
      <w:r w:rsidR="00821457">
        <w:rPr>
          <w:rFonts w:ascii="Liberation Serif" w:hAnsi="Liberation Serif" w:cs="Liberation Serif"/>
          <w:sz w:val="24"/>
          <w:szCs w:val="24"/>
        </w:rPr>
        <w:t xml:space="preserve">х </w:t>
      </w:r>
      <w:r w:rsidRPr="00F4164E">
        <w:rPr>
          <w:rFonts w:ascii="Liberation Serif" w:hAnsi="Liberation Serif" w:cs="Liberation Serif"/>
          <w:sz w:val="24"/>
          <w:szCs w:val="24"/>
        </w:rPr>
        <w:t>устройства вычислительной техники, делов</w:t>
      </w:r>
      <w:r w:rsidR="00821457">
        <w:rPr>
          <w:rFonts w:ascii="Liberation Serif" w:hAnsi="Liberation Serif" w:cs="Liberation Serif"/>
          <w:sz w:val="24"/>
          <w:szCs w:val="24"/>
        </w:rPr>
        <w:t>ой информатики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стюжанинова Евгения Олеговна, преподаватель истории, гостиничного сервиса, ГАПОУ СО «Екатеринбургский торгово-экономический техникум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едотовских Людмила Васильевна, преподаватель экономики организации, сметного дела, ГАПОУ СО «Екатеринбургский колледж транспортного строительст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еофилова Эльм</w:t>
      </w:r>
      <w:r w:rsidR="00821457">
        <w:rPr>
          <w:rFonts w:ascii="Liberation Serif" w:hAnsi="Liberation Serif" w:cs="Liberation Serif"/>
          <w:sz w:val="24"/>
          <w:szCs w:val="24"/>
        </w:rPr>
        <w:t>ира Мухаррам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бщепрофессиональны</w:t>
      </w:r>
      <w:r w:rsidR="00821457">
        <w:rPr>
          <w:rFonts w:ascii="Liberation Serif" w:hAnsi="Liberation Serif" w:cs="Liberation Serif"/>
          <w:sz w:val="24"/>
          <w:szCs w:val="24"/>
        </w:rPr>
        <w:t>х дисциплин и профессиональных модул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технического профиля специальности «Технология хлеба, кондитерских и макаронных изделий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55C0E" w:rsidRPr="00C55C0E" w:rsidRDefault="00C55C0E" w:rsidP="00C55C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55C0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еломова Юлия Павловна, преподаватель общепрофессиональных и специальных дисциплин (инженерная графика, шрифты и шрифтоведение, конструирование одежды, художественная отделка изделий), ГАПОУ СО «Областной техникум дизайна и сервиса»,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C55C0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Екатеринбург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C55C0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естаков Анатолий Александрович, преподаватель аудиотехник</w:t>
      </w:r>
      <w:r w:rsidR="00821457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видеотехник</w:t>
      </w:r>
      <w:r w:rsidR="00821457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бытовы</w:t>
      </w:r>
      <w:r w:rsidR="00821457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истем связи)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Шефер Елена Валериевна, преподаватель живопис</w:t>
      </w:r>
      <w:r w:rsidR="00821457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 основами цветоведения, материаловедени</w:t>
      </w:r>
      <w:r w:rsidR="00821457">
        <w:rPr>
          <w:rFonts w:ascii="Liberation Serif" w:hAnsi="Liberation Serif" w:cs="Liberation Serif"/>
          <w:sz w:val="24"/>
          <w:szCs w:val="24"/>
        </w:rPr>
        <w:t>я</w:t>
      </w:r>
      <w:r w:rsidRPr="00F4164E">
        <w:rPr>
          <w:rFonts w:ascii="Liberation Serif" w:hAnsi="Liberation Serif" w:cs="Liberation Serif"/>
          <w:sz w:val="24"/>
          <w:szCs w:val="24"/>
        </w:rPr>
        <w:t>, эргономик</w:t>
      </w:r>
      <w:r w:rsidR="00821457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ГАПОУ СО «Уральский радиотехнический колледж </w:t>
      </w:r>
      <w:r w:rsidRPr="00F4164E">
        <w:rPr>
          <w:rFonts w:ascii="Liberation Serif" w:hAnsi="Liberation Serif" w:cs="Liberation Serif"/>
          <w:sz w:val="24"/>
          <w:szCs w:val="24"/>
        </w:rPr>
        <w:br/>
        <w:t>им. А.С. 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ешенин Василий Николаевич, преподаватель правовых дисциплин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4009EC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лыкова Елена Викторовна</w:t>
      </w:r>
      <w:r w:rsidRPr="00852659">
        <w:rPr>
          <w:rFonts w:ascii="Liberation Serif" w:hAnsi="Liberation Serif" w:cs="Liberation Serif"/>
          <w:sz w:val="24"/>
          <w:szCs w:val="24"/>
        </w:rPr>
        <w:t>, преподаватель дисциплин общепрофессионального цикла (документационное обеспечение управления) Г</w:t>
      </w:r>
      <w:r w:rsidR="004009EC">
        <w:rPr>
          <w:rFonts w:ascii="Liberation Serif" w:hAnsi="Liberation Serif" w:cs="Liberation Serif"/>
          <w:sz w:val="24"/>
          <w:szCs w:val="24"/>
        </w:rPr>
        <w:t>А</w:t>
      </w:r>
      <w:r w:rsidRPr="00852659">
        <w:rPr>
          <w:rFonts w:ascii="Liberation Serif" w:hAnsi="Liberation Serif" w:cs="Liberation Serif"/>
          <w:sz w:val="24"/>
          <w:szCs w:val="24"/>
        </w:rPr>
        <w:t>ПОУ СО «</w:t>
      </w:r>
      <w:r w:rsidRPr="004009EC">
        <w:rPr>
          <w:rFonts w:ascii="Liberation Serif" w:hAnsi="Liberation Serif" w:cs="Liberation Serif"/>
          <w:sz w:val="24"/>
          <w:szCs w:val="24"/>
        </w:rPr>
        <w:t>Екатеринбургский техникум отраслевых технологий и сервиса», г. Екатеринбург, ВКК</w:t>
      </w:r>
      <w:r w:rsidR="00DD592E" w:rsidRPr="004009EC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това Нина Николаевна, преподаватель программировани</w:t>
      </w:r>
      <w:r w:rsidR="00821457">
        <w:rPr>
          <w:rFonts w:ascii="Liberation Serif" w:hAnsi="Liberation Serif" w:cs="Liberation Serif"/>
          <w:sz w:val="24"/>
          <w:szCs w:val="24"/>
        </w:rPr>
        <w:t>я</w:t>
      </w:r>
      <w:r w:rsidRPr="00F4164E">
        <w:rPr>
          <w:rFonts w:ascii="Liberation Serif" w:hAnsi="Liberation Serif" w:cs="Liberation Serif"/>
          <w:sz w:val="24"/>
          <w:szCs w:val="24"/>
        </w:rPr>
        <w:t>, компьютерн</w:t>
      </w:r>
      <w:r w:rsidR="00821457">
        <w:rPr>
          <w:rFonts w:ascii="Liberation Serif" w:hAnsi="Liberation Serif" w:cs="Liberation Serif"/>
          <w:sz w:val="24"/>
          <w:szCs w:val="24"/>
        </w:rPr>
        <w:t>ой графики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Южанинова Татьяна Артемьевна, преподаватель экономик</w:t>
      </w:r>
      <w:r w:rsidR="00821457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рганизации, бухучет</w:t>
      </w:r>
      <w:r w:rsidR="00821457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 Екатеринбург, ВКК.</w:t>
      </w:r>
    </w:p>
    <w:p w:rsidR="00F81CF3" w:rsidRPr="00033D4B" w:rsidRDefault="00F81CF3" w:rsidP="00627F89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пециальные дисциплины</w:t>
      </w:r>
    </w:p>
    <w:p w:rsidR="00986BAF" w:rsidRPr="00F4164E" w:rsidRDefault="00986BAF" w:rsidP="00627F89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минова Ана</w:t>
      </w:r>
      <w:r w:rsidR="00821457">
        <w:rPr>
          <w:rFonts w:ascii="Liberation Serif" w:hAnsi="Liberation Serif" w:cs="Liberation Serif"/>
          <w:sz w:val="24"/>
          <w:szCs w:val="24"/>
        </w:rPr>
        <w:t>стасия Серге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нформационны</w:t>
      </w:r>
      <w:r w:rsidR="00821457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</w:t>
      </w:r>
      <w:r w:rsidR="00821457">
        <w:rPr>
          <w:rFonts w:ascii="Liberation Serif" w:hAnsi="Liberation Serif" w:cs="Liberation Serif"/>
          <w:sz w:val="24"/>
          <w:szCs w:val="24"/>
        </w:rPr>
        <w:t xml:space="preserve"> </w:t>
      </w:r>
      <w:r w:rsidR="00821457">
        <w:rPr>
          <w:rFonts w:ascii="Liberation Serif" w:hAnsi="Liberation Serif" w:cs="Liberation Serif"/>
          <w:sz w:val="24"/>
          <w:szCs w:val="24"/>
        </w:rPr>
        <w:br/>
        <w:t>и профессиональных модул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остей «Информационные системы», «Прикладная информатика», ГАПОУ СО «Екатеринбургский экономико-технологический колледж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4009EC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ндронова </w:t>
      </w:r>
      <w:r w:rsidRPr="0093355F">
        <w:rPr>
          <w:rFonts w:ascii="Liberation Serif" w:hAnsi="Liberation Serif" w:cs="Liberation Serif"/>
          <w:sz w:val="24"/>
          <w:szCs w:val="24"/>
        </w:rPr>
        <w:t>Ольга Анатоль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ых дисциплин (парикмахерское искусство) Г</w:t>
      </w:r>
      <w:r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ПОУ </w:t>
      </w:r>
      <w:r w:rsidRPr="004009EC">
        <w:rPr>
          <w:rFonts w:ascii="Liberation Serif" w:hAnsi="Liberation Serif" w:cs="Liberation Serif"/>
          <w:sz w:val="24"/>
          <w:szCs w:val="24"/>
        </w:rPr>
        <w:t xml:space="preserve">СО «Екатеринбургский техникум отраслевых технологий </w:t>
      </w:r>
      <w:r w:rsidRPr="004009EC">
        <w:rPr>
          <w:rFonts w:ascii="Liberation Serif" w:hAnsi="Liberation Serif" w:cs="Liberation Serif"/>
          <w:sz w:val="24"/>
          <w:szCs w:val="24"/>
        </w:rPr>
        <w:br/>
        <w:t>и сервиса», г. Екатеринбург, ВКК.</w:t>
      </w:r>
    </w:p>
    <w:p w:rsidR="00986BAF" w:rsidRPr="00F4164E" w:rsidRDefault="00986BAF" w:rsidP="00627F8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рфина Елена Николаевна, преподаватель правовых дисциплин и специальных дисциплин юридического профиля ГАПОУ СО «Уральский политехнический </w:t>
      </w:r>
      <w:r>
        <w:rPr>
          <w:rFonts w:ascii="Liberation Serif" w:eastAsia="Calibri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», </w:t>
      </w:r>
      <w:r>
        <w:rPr>
          <w:rFonts w:ascii="Liberation Serif" w:eastAsia="Calibri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баринов Васил</w:t>
      </w:r>
      <w:r w:rsidR="00821457">
        <w:rPr>
          <w:rFonts w:ascii="Liberation Serif" w:hAnsi="Liberation Serif" w:cs="Liberation Serif"/>
          <w:sz w:val="24"/>
          <w:szCs w:val="24"/>
        </w:rPr>
        <w:t>ий Иннокентьевич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ы</w:t>
      </w:r>
      <w:r w:rsidR="00821457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дорожно-механического профиля (дорожно-строительные машины и оборудование), ГАПОУ СО «Екатеринбургский автомобильно-дорожный колледж», г. Екатеринбур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баринова Натал</w:t>
      </w:r>
      <w:r w:rsidR="00821457">
        <w:rPr>
          <w:rFonts w:ascii="Liberation Serif" w:hAnsi="Liberation Serif" w:cs="Liberation Serif"/>
          <w:sz w:val="24"/>
          <w:szCs w:val="24"/>
        </w:rPr>
        <w:t xml:space="preserve">ья Владимировна, преподаватель </w:t>
      </w:r>
      <w:r w:rsidRPr="00F4164E">
        <w:rPr>
          <w:rFonts w:ascii="Liberation Serif" w:hAnsi="Liberation Serif" w:cs="Liberation Serif"/>
          <w:sz w:val="24"/>
          <w:szCs w:val="24"/>
        </w:rPr>
        <w:t>специальны</w:t>
      </w:r>
      <w:r w:rsidR="00821457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дорожно-строительного профиля (статика сооружений, транспортные сооружения), ГАПОУ СО «Екатеринбургский автомобильно-дорожный колледж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шкирова Людмила Петровна, преподаватель специальных дисциплин строительного профиля, ГАПОУ СО «ЕПТТ им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.М. Курочкина», Екатеринбур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родацкая Вероника Викторовна, преподаватель профессиональных дисциплин электротехнического профиля ГАПОУ СО «Уральский политехнический </w:t>
      </w:r>
      <w:r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», </w:t>
      </w:r>
      <w:r>
        <w:rPr>
          <w:rFonts w:ascii="Liberation Serif" w:hAnsi="Liberation Serif" w:cs="Liberation Serif"/>
          <w:sz w:val="24"/>
          <w:szCs w:val="24"/>
        </w:rPr>
        <w:br/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ярских Эмилия Андреевна, преподаватель специальных дисциплин художественного профиля, </w:t>
      </w:r>
      <w:r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рганова Ольга Владимировна, преподаватель профессиональных модулей специальности «Строительство и эксплуатация зданий и сооружений», ГАПОУ СО «Уральский колледж строительства, архитектуры и предпринимательства», г. Екатеринбур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ыстрых Ольга Витальевна, преподаватель профессиональных дисциплин программирования и информационных технологий ВКК ГАПОУ СО «Уральский политехнический </w:t>
      </w:r>
      <w:r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язников Вяче</w:t>
      </w:r>
      <w:r w:rsidR="00821457">
        <w:rPr>
          <w:rFonts w:ascii="Liberation Serif" w:hAnsi="Liberation Serif" w:cs="Liberation Serif"/>
          <w:sz w:val="24"/>
          <w:szCs w:val="24"/>
        </w:rPr>
        <w:t>слав Анатольевич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ы</w:t>
      </w:r>
      <w:r w:rsidR="00821457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автомеханического профиля (техническое обслуживание и ремонт автомобильного транспорта), ГАПОУ СО «Екатеринбургский автомобильно-дорожный колледж», г. Екатеринбур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бдрахманова Альфира Ралифовна, преподаватель профессиональных дисциплин электротехнического профиля ГАПОУ СО «Уральский политехнический </w:t>
      </w:r>
      <w:r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», </w:t>
      </w:r>
      <w:r>
        <w:rPr>
          <w:rFonts w:ascii="Liberation Serif" w:hAnsi="Liberation Serif" w:cs="Liberation Serif"/>
          <w:sz w:val="24"/>
          <w:szCs w:val="24"/>
        </w:rPr>
        <w:br/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анилова Елена Валентиновна, преподаватель профессиональ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модулей электротехнического профиля ГАПОУ СО «Уральский политехнический </w:t>
      </w:r>
      <w:r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Дедяева Ир</w:t>
      </w:r>
      <w:r w:rsidR="00821457">
        <w:rPr>
          <w:rFonts w:ascii="Liberation Serif" w:hAnsi="Liberation Serif" w:cs="Liberation Serif"/>
          <w:sz w:val="24"/>
          <w:szCs w:val="24"/>
        </w:rPr>
        <w:t>ина Владимир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физическ</w:t>
      </w:r>
      <w:r w:rsidR="00821457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 коллоидн</w:t>
      </w:r>
      <w:r w:rsidR="00821457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хими</w:t>
      </w:r>
      <w:r w:rsidR="00821457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ГБПОУ СО «УГК имени И.И. Ползунова», г. Екатеринбур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ментьева Ирина Николаевна, препода</w:t>
      </w:r>
      <w:r w:rsidR="00821457">
        <w:rPr>
          <w:rFonts w:ascii="Liberation Serif" w:hAnsi="Liberation Serif" w:cs="Liberation Serif"/>
          <w:sz w:val="24"/>
          <w:szCs w:val="24"/>
        </w:rPr>
        <w:t xml:space="preserve">ватель </w:t>
      </w:r>
      <w:r w:rsidRPr="00F4164E">
        <w:rPr>
          <w:rFonts w:ascii="Liberation Serif" w:hAnsi="Liberation Serif" w:cs="Liberation Serif"/>
          <w:sz w:val="24"/>
          <w:szCs w:val="24"/>
        </w:rPr>
        <w:t>спец</w:t>
      </w:r>
      <w:r w:rsidR="00821457">
        <w:rPr>
          <w:rFonts w:ascii="Liberation Serif" w:hAnsi="Liberation Serif" w:cs="Liberation Serif"/>
          <w:sz w:val="24"/>
          <w:szCs w:val="24"/>
        </w:rPr>
        <w:t>иальны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</w:t>
      </w:r>
      <w:r w:rsidR="00821457">
        <w:rPr>
          <w:rFonts w:ascii="Liberation Serif" w:hAnsi="Liberation Serif" w:cs="Liberation Serif"/>
          <w:sz w:val="24"/>
          <w:szCs w:val="24"/>
        </w:rPr>
        <w:t xml:space="preserve"> </w:t>
      </w:r>
      <w:r w:rsidR="008A6C10">
        <w:rPr>
          <w:rFonts w:ascii="Liberation Serif" w:hAnsi="Liberation Serif" w:cs="Liberation Serif"/>
          <w:sz w:val="24"/>
          <w:szCs w:val="24"/>
        </w:rPr>
        <w:t>(</w:t>
      </w:r>
      <w:r w:rsidR="00821457">
        <w:rPr>
          <w:rFonts w:ascii="Liberation Serif" w:hAnsi="Liberation Serif" w:cs="Liberation Serif"/>
          <w:sz w:val="24"/>
          <w:szCs w:val="24"/>
        </w:rPr>
        <w:t>машиностроительный профиль</w:t>
      </w:r>
      <w:r w:rsidR="008A6C10">
        <w:rPr>
          <w:rFonts w:ascii="Liberation Serif" w:hAnsi="Liberation Serif" w:cs="Liberation Serif"/>
          <w:sz w:val="24"/>
          <w:szCs w:val="24"/>
        </w:rPr>
        <w:t>)</w:t>
      </w:r>
      <w:r w:rsidR="00821457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 Екатеринбур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енисенко Наталья Николаевна, преподаватель специального инструмента (фортепиано) </w:t>
      </w:r>
      <w:r>
        <w:rPr>
          <w:rFonts w:ascii="Liberation Serif" w:hAnsi="Liberation Serif" w:cs="Liberation Serif"/>
          <w:sz w:val="24"/>
          <w:szCs w:val="24"/>
        </w:rPr>
        <w:t>ГАПОУ СО «Свердловский областной музыкально-эстетиче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93355F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олгушина Наталья Алексеевна, преподаватель специальных дисциплин машиностроительного профиля, ГАПОУ СО «ЕПТТ им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.М. Курочкина», г. </w:t>
      </w:r>
      <w:r w:rsidRPr="0093355F">
        <w:rPr>
          <w:rFonts w:ascii="Liberation Serif" w:hAnsi="Liberation Serif" w:cs="Liberation Serif"/>
          <w:sz w:val="24"/>
          <w:szCs w:val="24"/>
        </w:rPr>
        <w:t>Екатеринбур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93355F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355F">
        <w:rPr>
          <w:rFonts w:ascii="Liberation Serif" w:hAnsi="Liberation Serif" w:cs="Liberation Serif"/>
          <w:sz w:val="24"/>
          <w:szCs w:val="24"/>
        </w:rPr>
        <w:t xml:space="preserve">Дурыманова Анна Васильевна, преподаватель специальных дисциплин </w:t>
      </w:r>
      <w:r w:rsidRPr="0093355F">
        <w:rPr>
          <w:rFonts w:ascii="Liberation Serif" w:hAnsi="Liberation Serif" w:cs="Liberation Serif"/>
          <w:sz w:val="24"/>
          <w:szCs w:val="24"/>
        </w:rPr>
        <w:br/>
        <w:t>по обработке цифровой информации, ГАПОУ СО «ЕПТТ им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93355F">
        <w:rPr>
          <w:rFonts w:ascii="Liberation Serif" w:hAnsi="Liberation Serif" w:cs="Liberation Serif"/>
          <w:sz w:val="24"/>
          <w:szCs w:val="24"/>
        </w:rPr>
        <w:t xml:space="preserve"> В.М. Курочкина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986BAF" w:rsidRDefault="00986BAF" w:rsidP="00986BA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355F">
        <w:rPr>
          <w:rFonts w:ascii="Liberation Serif" w:hAnsi="Liberation Serif" w:cs="Liberation Serif"/>
          <w:sz w:val="24"/>
          <w:szCs w:val="24"/>
        </w:rPr>
        <w:t xml:space="preserve">Еньшина Марина Леонидовна, преподаватель междисциплинарных курсов специальности «Строительство и эксплуатация зданий и сооружений», ГАПОУ СО «Уральский колледж </w:t>
      </w:r>
      <w:r w:rsidRPr="00986BAF">
        <w:rPr>
          <w:rFonts w:ascii="Liberation Serif" w:hAnsi="Liberation Serif" w:cs="Liberation Serif"/>
          <w:sz w:val="24"/>
          <w:szCs w:val="24"/>
        </w:rPr>
        <w:t>строительства, архитектуры и предпринимательства», г. Екатеринбург, 1КК.</w:t>
      </w:r>
    </w:p>
    <w:p w:rsidR="00986BAF" w:rsidRPr="00986BAF" w:rsidRDefault="00986BAF" w:rsidP="00986BA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6BAF">
        <w:rPr>
          <w:rFonts w:ascii="Liberation Serif" w:hAnsi="Liberation Serif" w:cs="Liberation Serif"/>
          <w:sz w:val="24"/>
          <w:szCs w:val="24"/>
        </w:rPr>
        <w:t>Ермилова Лариса Владимировна, преподаватель специальных дисциплин ГАПОУ СО «Училище олимпийского резерва № 1 (колледж)» г. Екатеринбурга, ВКК.</w:t>
      </w:r>
    </w:p>
    <w:p w:rsidR="00986BAF" w:rsidRPr="0093355F" w:rsidRDefault="00986BAF" w:rsidP="00986BAF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6BAF">
        <w:rPr>
          <w:rFonts w:ascii="Liberation Serif" w:hAnsi="Liberation Serif" w:cs="Liberation Serif"/>
          <w:sz w:val="24"/>
          <w:szCs w:val="24"/>
        </w:rPr>
        <w:t>Есипова Л</w:t>
      </w:r>
      <w:r w:rsidR="00821457">
        <w:rPr>
          <w:rFonts w:ascii="Liberation Serif" w:hAnsi="Liberation Serif" w:cs="Liberation Serif"/>
          <w:sz w:val="24"/>
          <w:szCs w:val="24"/>
        </w:rPr>
        <w:t xml:space="preserve">юдмила Петровна, преподаватель </w:t>
      </w:r>
      <w:r w:rsidRPr="00986BAF">
        <w:rPr>
          <w:rFonts w:ascii="Liberation Serif" w:hAnsi="Liberation Serif" w:cs="Liberation Serif"/>
          <w:sz w:val="24"/>
          <w:szCs w:val="24"/>
        </w:rPr>
        <w:t>специальны</w:t>
      </w:r>
      <w:r w:rsidR="00821457">
        <w:rPr>
          <w:rFonts w:ascii="Liberation Serif" w:hAnsi="Liberation Serif" w:cs="Liberation Serif"/>
          <w:sz w:val="24"/>
          <w:szCs w:val="24"/>
        </w:rPr>
        <w:t>х дисциплин</w:t>
      </w:r>
      <w:r w:rsidRPr="00986BAF">
        <w:rPr>
          <w:rFonts w:ascii="Liberation Serif" w:hAnsi="Liberation Serif" w:cs="Liberation Serif"/>
          <w:sz w:val="24"/>
          <w:szCs w:val="24"/>
        </w:rPr>
        <w:t xml:space="preserve"> профессий «Швея», «Обувщик по ремонту обуви», ГАПОУ СО «Екатеринбургский</w:t>
      </w:r>
      <w:r w:rsidRPr="0093355F">
        <w:rPr>
          <w:rFonts w:ascii="Liberation Serif" w:hAnsi="Liberation Serif" w:cs="Liberation Serif"/>
          <w:sz w:val="24"/>
          <w:szCs w:val="24"/>
        </w:rPr>
        <w:t xml:space="preserve"> экономико-технологический колледж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355F">
        <w:rPr>
          <w:rFonts w:ascii="Liberation Serif" w:hAnsi="Liberation Serif" w:cs="Liberation Serif"/>
          <w:sz w:val="24"/>
          <w:szCs w:val="24"/>
        </w:rPr>
        <w:t xml:space="preserve">Жилина Евгения Вениановна, преподаватель </w:t>
      </w:r>
      <w:r w:rsidRPr="0093355F">
        <w:rPr>
          <w:rFonts w:ascii="Times New Roman" w:hAnsi="Times New Roman"/>
          <w:color w:val="000000"/>
          <w:sz w:val="24"/>
          <w:szCs w:val="24"/>
        </w:rPr>
        <w:t xml:space="preserve">профессиональных дисциплин </w:t>
      </w:r>
      <w:r w:rsidRPr="0093355F">
        <w:rPr>
          <w:rFonts w:ascii="Liberation Serif" w:hAnsi="Liberation Serif" w:cs="Liberation Serif"/>
          <w:sz w:val="24"/>
          <w:szCs w:val="24"/>
        </w:rPr>
        <w:t>(Повар, кондитер), ГАПОУ СО «Техникум индустрии питания и услуг «Кулинар»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7207A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г. Екатеринбург, </w:t>
      </w:r>
      <w:r>
        <w:rPr>
          <w:rFonts w:ascii="Liberation Serif" w:hAnsi="Liberation Serif" w:cs="Liberation Serif"/>
          <w:sz w:val="24"/>
          <w:szCs w:val="24"/>
        </w:rPr>
        <w:t>В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дунаева Татьяна Валерьевна, преподаватель профессиональных дисциплин теплотехнического профиля,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харова Елена Михайловна, преподаватель профессиональных дисциплин теплотехнического профиля,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имина Наталья Владимировна, преподаватель вокала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музыкально-эстетиче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уева Екатерина Николаевна, преподаватель специальных дисциплин (рисунок, живопись, композиция), ГАПОУ СО «Областной техникум дизайна и сервис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сакова Татьяна Ивановна, преподаватель профессиональ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модулей машиностроительного профиля: материаловедение, технологическое оборудование, технологическая оснастка, метрология, стандартизация, и сертификация, охрана труда,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супова Ольга Ричардовна, преподаватель специальных дисциплин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дочникова Галина Александровна, преподаватель профессиональных дисциплин и модулей информационного профиля и программирования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лугина </w:t>
      </w:r>
      <w:r w:rsidR="00821457">
        <w:rPr>
          <w:rFonts w:ascii="Liberation Serif" w:hAnsi="Liberation Serif" w:cs="Liberation Serif"/>
          <w:sz w:val="24"/>
          <w:szCs w:val="24"/>
        </w:rPr>
        <w:t xml:space="preserve">Нина Николаевна, преподаватель </w:t>
      </w:r>
      <w:r w:rsidRPr="00F4164E">
        <w:rPr>
          <w:rFonts w:ascii="Liberation Serif" w:hAnsi="Liberation Serif" w:cs="Liberation Serif"/>
          <w:sz w:val="24"/>
          <w:szCs w:val="24"/>
        </w:rPr>
        <w:t>специальны</w:t>
      </w:r>
      <w:r w:rsidR="00821457">
        <w:rPr>
          <w:rFonts w:ascii="Liberation Serif" w:hAnsi="Liberation Serif" w:cs="Liberation Serif"/>
          <w:sz w:val="24"/>
          <w:szCs w:val="24"/>
        </w:rPr>
        <w:t>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фессий «Швея», «Обувщик по ремонту обуви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рымова Нина Николаевна, преподаватель специальных дисциплин (повар, кондитер), Г</w:t>
      </w:r>
      <w:r w:rsidR="00067A2B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ачинская Марина Николаевна, преподаватель специальных дисциплин (общественное питание, калькуляция) ГАПОУ СО «Колледж управления и сервиса «Стиль»»,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Екатеринбург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207A2" w:rsidRPr="007207A2" w:rsidRDefault="007207A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207A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Кислинская Ольга Владимировна, преподаватель специальных дисциплин (сварочное производство) ГАПОУ СО </w:t>
      </w:r>
      <w:r w:rsidRPr="007207A2">
        <w:rPr>
          <w:rFonts w:ascii="Liberation Serif" w:hAnsi="Liberation Serif" w:cs="Liberation Serif"/>
          <w:sz w:val="24"/>
          <w:szCs w:val="24"/>
        </w:rPr>
        <w:t>«ЕПТТ им</w:t>
      </w:r>
      <w:r w:rsidR="00A7759E">
        <w:rPr>
          <w:rFonts w:ascii="Liberation Serif" w:hAnsi="Liberation Serif" w:cs="Liberation Serif"/>
          <w:sz w:val="24"/>
          <w:szCs w:val="24"/>
        </w:rPr>
        <w:t>.</w:t>
      </w:r>
      <w:r w:rsidRPr="007207A2">
        <w:rPr>
          <w:rFonts w:ascii="Liberation Serif" w:hAnsi="Liberation Serif" w:cs="Liberation Serif"/>
          <w:sz w:val="24"/>
          <w:szCs w:val="24"/>
        </w:rPr>
        <w:t xml:space="preserve"> В.М. Курочкин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Князева </w:t>
      </w:r>
      <w:r w:rsidR="00821457">
        <w:rPr>
          <w:rFonts w:ascii="Liberation Serif" w:hAnsi="Liberation Serif" w:cs="Liberation Serif"/>
          <w:sz w:val="24"/>
          <w:szCs w:val="24"/>
        </w:rPr>
        <w:t xml:space="preserve">Алла Анатольевна, преподаватель </w:t>
      </w:r>
      <w:r w:rsidRPr="00F4164E">
        <w:rPr>
          <w:rFonts w:ascii="Liberation Serif" w:hAnsi="Liberation Serif" w:cs="Liberation Serif"/>
          <w:sz w:val="24"/>
          <w:szCs w:val="24"/>
        </w:rPr>
        <w:t>специальны</w:t>
      </w:r>
      <w:r w:rsidR="00821457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</w:t>
      </w:r>
      <w:r w:rsidR="00821457">
        <w:rPr>
          <w:rFonts w:ascii="Liberation Serif" w:hAnsi="Liberation Serif" w:cs="Liberation Serif"/>
          <w:sz w:val="24"/>
          <w:szCs w:val="24"/>
        </w:rPr>
        <w:t>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орожно-строительного профиля (строительство автомобильных дорог и аэродромов)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зинец Наталья Геннадьевна, преподаватель специальных дисциплин художественного профиля,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есников Дмитр</w:t>
      </w:r>
      <w:r w:rsidR="00821457">
        <w:rPr>
          <w:rFonts w:ascii="Liberation Serif" w:hAnsi="Liberation Serif" w:cs="Liberation Serif"/>
          <w:sz w:val="24"/>
          <w:szCs w:val="24"/>
        </w:rPr>
        <w:t xml:space="preserve">ий Владимирович, преподаватель </w:t>
      </w:r>
      <w:r w:rsidRPr="00F4164E">
        <w:rPr>
          <w:rFonts w:ascii="Liberation Serif" w:hAnsi="Liberation Serif" w:cs="Liberation Serif"/>
          <w:sz w:val="24"/>
          <w:szCs w:val="24"/>
        </w:rPr>
        <w:t>теоретически</w:t>
      </w:r>
      <w:r w:rsidR="00821457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снов разработки и моделирования радиоэлектронных устройств (Микроконтроллеры), ГАПОУ СО «Уральский радиотехнический колледж им. А.С. Попова», г. Екатеринбург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упаева Елена Леонидовна, преподаватель профессиональных модулей специальности «Гостиничный сервис», ГАПОУ СО «Екатеринбургский колледж транспортного строи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нстантинова Ирина Павловна, препода</w:t>
      </w:r>
      <w:r w:rsidR="00821457">
        <w:rPr>
          <w:rFonts w:ascii="Liberation Serif" w:hAnsi="Liberation Serif" w:cs="Liberation Serif"/>
          <w:sz w:val="24"/>
          <w:szCs w:val="24"/>
        </w:rPr>
        <w:t>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экономически</w:t>
      </w:r>
      <w:r w:rsidR="00821457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(экономика, организация работы и управление подразделением организации)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рдюко</w:t>
      </w:r>
      <w:r w:rsidR="00821457">
        <w:rPr>
          <w:rFonts w:ascii="Liberation Serif" w:hAnsi="Liberation Serif" w:cs="Liberation Serif"/>
          <w:sz w:val="24"/>
          <w:szCs w:val="24"/>
        </w:rPr>
        <w:t>в Сергей Юрьевич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ы</w:t>
      </w:r>
      <w:r w:rsidR="00821457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автомеханического профиля (устройство автомобиля, эксплуатация дорожных машин, автомобилей и тракторов), ГАПОУ СО «Екатеринбургский автомобильно-дорожный колледж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7207A2">
        <w:rPr>
          <w:rFonts w:ascii="Liberation Serif" w:hAnsi="Liberation Serif" w:cs="Liberation Serif"/>
          <w:sz w:val="24"/>
          <w:szCs w:val="24"/>
        </w:rPr>
        <w:t xml:space="preserve">Королев Александр Павлович, преподаватель профессиональных дисциплин </w:t>
      </w:r>
      <w:r w:rsidRPr="007207A2">
        <w:rPr>
          <w:rFonts w:ascii="Liberation Serif" w:hAnsi="Liberation Serif" w:cs="Liberation Serif"/>
          <w:color w:val="000000"/>
          <w:sz w:val="24"/>
          <w:szCs w:val="24"/>
        </w:rPr>
        <w:t xml:space="preserve">(Повар, кондитер), </w:t>
      </w:r>
      <w:r w:rsidRPr="007207A2">
        <w:rPr>
          <w:rFonts w:ascii="Liberation Serif" w:hAnsi="Liberation Serif" w:cs="Liberation Serif"/>
          <w:sz w:val="24"/>
          <w:szCs w:val="24"/>
        </w:rPr>
        <w:t>ГАПОУ СО «Техникум индустрии питания и услуг «Кулинар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рупкин Александр Алексеевич, преподаватель профессиональ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модулей металлургического профиля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узнецова </w:t>
      </w:r>
      <w:r w:rsidR="00821457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рина Евгеньевна, преподаватель</w:t>
      </w: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экономик</w:t>
      </w:r>
      <w:r w:rsidR="00821457"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расли, оценк</w:t>
      </w:r>
      <w:r w:rsidR="00821457"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эффективности перевозочного процесса, тарифн</w:t>
      </w:r>
      <w:r w:rsidR="00821457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й</w:t>
      </w: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литик</w:t>
      </w:r>
      <w:r w:rsidR="00821457"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транспорте, ГАПОУ СО «Екатеринбургский автомобильно-дорожный колледж», г. Екатеринбург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нецова Ольга Дмитриевна, преподаватель профессиональных дисциплин теплотехнического профиля,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ликова Ольга Владимировна, преподаватель специальных дисциплин электроэнергетического профиля, ГАПОУ СО «ЕПТТ им</w:t>
      </w:r>
      <w:r w:rsidR="00A7759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.М. Курочкина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бединец Ираида Юрьевна, преподаватель специальных дисциплин машиностроительного профиля, автотранспортного профиля, управления персоналом, ГБПОУ СО «Уральский техникум автомобильного транспорта и сервиса»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93355F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огинова На</w:t>
      </w:r>
      <w:r w:rsidR="00821457">
        <w:rPr>
          <w:rFonts w:ascii="Liberation Serif" w:hAnsi="Liberation Serif" w:cs="Liberation Serif"/>
          <w:sz w:val="24"/>
          <w:szCs w:val="24"/>
        </w:rPr>
        <w:t>дежда Евгень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ы</w:t>
      </w:r>
      <w:r w:rsidR="00821457">
        <w:rPr>
          <w:rFonts w:ascii="Liberation Serif" w:hAnsi="Liberation Serif" w:cs="Liberation Serif"/>
          <w:sz w:val="24"/>
          <w:szCs w:val="24"/>
        </w:rPr>
        <w:t>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орожно-строительного профиля (изыскания и проект</w:t>
      </w:r>
      <w:r w:rsidR="00681181">
        <w:rPr>
          <w:rFonts w:ascii="Liberation Serif" w:hAnsi="Liberation Serif" w:cs="Liberation Serif"/>
          <w:sz w:val="24"/>
          <w:szCs w:val="24"/>
        </w:rPr>
        <w:t xml:space="preserve">ирование, ремонт и содержание автомобильных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орог), ГАПОУ СО «Екатеринбургский автомобильно-дорожный </w:t>
      </w:r>
      <w:r w:rsidRPr="0093355F">
        <w:rPr>
          <w:rFonts w:ascii="Liberation Serif" w:hAnsi="Liberation Serif" w:cs="Liberation Serif"/>
          <w:sz w:val="24"/>
          <w:szCs w:val="24"/>
        </w:rPr>
        <w:t>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октюшева Татьяна Викторовна</w:t>
      </w:r>
      <w:r>
        <w:rPr>
          <w:rFonts w:ascii="Liberation Serif" w:hAnsi="Liberation Serif" w:cs="Liberation Serif"/>
          <w:sz w:val="24"/>
          <w:szCs w:val="24"/>
        </w:rPr>
        <w:t>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фессиональных дисциплин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и модулей машиностроительного профиля: материаловедение, технологическое оборудование, технологическая оснастка, метрология, стандартизация, и сертификация, охрана труда,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уткова Ирина Сергеевна, преподаватель технологии продукции общественного питания, кондитерское дело, ГАПОУ СО «Екатеринбургский торгово-экономический техникум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207A2">
        <w:rPr>
          <w:rFonts w:ascii="Liberation Serif" w:hAnsi="Liberation Serif" w:cs="Liberation Serif"/>
          <w:sz w:val="24"/>
          <w:szCs w:val="24"/>
        </w:rPr>
        <w:t xml:space="preserve">Лысова Екатерина Анатольевна, преподаватель профессиональных дисциплин </w:t>
      </w:r>
      <w:r w:rsidRPr="007207A2">
        <w:rPr>
          <w:rFonts w:ascii="Liberation Serif" w:hAnsi="Liberation Serif" w:cs="Liberation Serif"/>
          <w:color w:val="000000"/>
          <w:sz w:val="24"/>
          <w:szCs w:val="24"/>
        </w:rPr>
        <w:t xml:space="preserve">(Организация обслуживания в общественном питании), </w:t>
      </w:r>
      <w:r w:rsidRPr="007207A2">
        <w:rPr>
          <w:rFonts w:ascii="Liberation Serif" w:hAnsi="Liberation Serif" w:cs="Liberation Serif"/>
          <w:sz w:val="24"/>
          <w:szCs w:val="24"/>
        </w:rPr>
        <w:t>ГАПОУ СО «Техникум индустрии питания и услуг «Кулинар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марин Виктор Георгиевич, преподаватель профессиональных дисциплин электротехнического профиля</w:t>
      </w:r>
      <w:r w:rsidR="00681181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», </w:t>
      </w:r>
      <w:r w:rsidR="002331E0">
        <w:rPr>
          <w:rFonts w:ascii="Liberation Serif" w:hAnsi="Liberation Serif" w:cs="Liberation Serif"/>
          <w:sz w:val="24"/>
          <w:szCs w:val="24"/>
        </w:rPr>
        <w:br/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ртышева Ольга Анатольевна, преподаватель профессиональных дисциплин специальности «Банковское дело», экономический анализ, анализ финансовой отчетности, </w:t>
      </w: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маркетинг, банковские операции, внешнеэкономическая деятельность, цены и ценообразование,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</w:t>
      </w:r>
      <w:r w:rsidR="007207A2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рьинских Марина Михайловна, преподаватель МДК профессиональных модулей по специальности «Тепловые электрические станции» (Техническое обслуживание котельного оборудования на тепловых электрических станциях, Основы контроля технологических процессов и управления ими) ГАПОУ СО «Екатеринбургский энергетический 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сленникова Татьяна Михайловна, преподаватель специальных дисциплин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едведева </w:t>
      </w:r>
      <w:r w:rsidR="00681181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лена Кусаиновна, преподаватель правил</w:t>
      </w: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езопасности дорожного движения, обеспечени</w:t>
      </w:r>
      <w:r w:rsidR="00681181">
        <w:rPr>
          <w:rFonts w:ascii="Liberation Serif" w:eastAsia="Times New Roman" w:hAnsi="Liberation Serif" w:cs="Liberation Serif"/>
          <w:sz w:val="24"/>
          <w:szCs w:val="24"/>
          <w:lang w:eastAsia="ru-RU"/>
        </w:rPr>
        <w:t>я</w:t>
      </w: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рузовых перевозок на автомобильном транспорте, ГАПОУ СО «Екатеринбургский автомобильно-дорожный колледж», г. Екатеринбург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едведева Ирина Анатольевна, преподаватель специальных дисциплин (математика, документационное обеспечение управления и архивоведение) ГБПОУ СО «Уральский техникум автомобильного транспорта 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рзоев Руслан Махир оглы, преподаватель правовых дисциплин</w:t>
      </w:r>
      <w:r w:rsidR="00681181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ронов </w:t>
      </w:r>
      <w:r w:rsidR="00681181">
        <w:rPr>
          <w:rFonts w:ascii="Liberation Serif" w:hAnsi="Liberation Serif" w:cs="Liberation Serif"/>
          <w:sz w:val="24"/>
          <w:szCs w:val="24"/>
        </w:rPr>
        <w:t>Игорь Валерьевич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ы</w:t>
      </w:r>
      <w:r w:rsidR="00681181">
        <w:rPr>
          <w:rFonts w:ascii="Liberation Serif" w:hAnsi="Liberation Serif" w:cs="Liberation Serif"/>
          <w:sz w:val="24"/>
          <w:szCs w:val="24"/>
        </w:rPr>
        <w:t>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вто-перевозочных процессов (организация движения на автомобильном транспорте, логистика, организация пассажирских перевозок), ГАПОУ СО «Екатеринбургский автомобильно-дорожный колледж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рошникова Наталья Николаевна, </w:t>
      </w:r>
      <w:r w:rsidRPr="00E05CCE">
        <w:rPr>
          <w:rFonts w:ascii="Liberation Serif" w:hAnsi="Liberation Serif" w:cs="Liberation Serif"/>
          <w:sz w:val="24"/>
          <w:szCs w:val="24"/>
        </w:rPr>
        <w:t xml:space="preserve">преподаватель </w:t>
      </w:r>
      <w:r w:rsidRPr="00E05CCE">
        <w:rPr>
          <w:rFonts w:ascii="Times New Roman" w:hAnsi="Times New Roman"/>
          <w:color w:val="000000"/>
          <w:sz w:val="24"/>
          <w:szCs w:val="24"/>
        </w:rPr>
        <w:t>профессиональных дисциплин</w:t>
      </w:r>
      <w:r w:rsidRPr="00315A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(Повар, кондитер), ГАПОУ СО «Техникум индустрии питания и услуг «Кулинар»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7207A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Мисюрина Ольга Александровна, преподаватель спецдисциплин (машиностроение и металлообработка), Г</w:t>
      </w:r>
      <w:r w:rsidR="00067A2B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А</w:t>
      </w:r>
      <w:r w:rsidRPr="007207A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ПОУ СО «Екатеринбургский техникум химического машиностроения», г</w:t>
      </w:r>
      <w:r w:rsidR="002331E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. </w:t>
      </w:r>
      <w:r w:rsidRPr="007207A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Екатеринбург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локова Наталия Васильевна, преподаватель профессиональ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модулей теплотехнического профиля: теплооборудование, теплоснабжение, топливоснабжение.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», </w:t>
      </w:r>
      <w:r w:rsidR="0064572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сквина Елена Александровна, преподаватель правов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профессиональных дисциплин юридического профиля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7207A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Неводничкова Евгения Юрьевна, преподаватель специальных дисциплин (общественное питание, ресторанный сервис) ГАПОУ СО «Колледж управления и сервиса «Стиль»», г. Екатеринбург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конова Наталья Владимировна, преподаватель экономически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профессональных моделей специальности «Операционная деятельность в логистике»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овик </w:t>
      </w:r>
      <w:r w:rsidR="00681181">
        <w:rPr>
          <w:rFonts w:ascii="Liberation Serif" w:hAnsi="Liberation Serif" w:cs="Liberation Serif"/>
          <w:sz w:val="24"/>
          <w:szCs w:val="24"/>
        </w:rPr>
        <w:t>Елена Василь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ы</w:t>
      </w:r>
      <w:r w:rsidR="0068118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ы</w:t>
      </w:r>
      <w:r w:rsidR="00681181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автомеханического профиля (правила безопасности дорожного движения), ГАПОУ СО «Екатеринбургский автомобильно-дорожный колледж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овикова Валентина Сергеевна, преподаватель профессиональных дисциплин металлургического профиля,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</w:t>
      </w:r>
      <w:r w:rsidRPr="00F4164E">
        <w:rPr>
          <w:rFonts w:ascii="Liberation Serif" w:hAnsi="Liberation Serif" w:cs="Liberation Serif"/>
        </w:rPr>
        <w:t> </w:t>
      </w:r>
      <w:r w:rsidRPr="00F4164E">
        <w:rPr>
          <w:rFonts w:ascii="Liberation Serif" w:hAnsi="Liberation Serif" w:cs="Liberation Serif"/>
          <w:sz w:val="24"/>
          <w:szCs w:val="24"/>
        </w:rPr>
        <w:t>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овикова Татьяна Александровна, преподаватель методики музыкального воспитания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музыкально-эстетиче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динцева Екатерина Дмитриевна, преподаватель профессиональных дисциплин специальности «Технология машиностроения», «Аддитивные технологии»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Ольховикова </w:t>
      </w:r>
      <w:r w:rsidR="00681181">
        <w:rPr>
          <w:rFonts w:ascii="Liberation Serif" w:hAnsi="Liberation Serif" w:cs="Liberation Serif"/>
          <w:sz w:val="24"/>
          <w:szCs w:val="24"/>
        </w:rPr>
        <w:t>Ольга Евгень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ы</w:t>
      </w:r>
      <w:r w:rsidR="0068118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дорожно-строительного профиля (геодезия), ГАПОУ СО «Екатеринбургский автомобильно-дорожный колледж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трушева Елена Владимировна, преподаватель специальных дисциплин (информатика),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хомова Л</w:t>
      </w:r>
      <w:r w:rsidR="00681181">
        <w:rPr>
          <w:rFonts w:ascii="Liberation Serif" w:hAnsi="Liberation Serif" w:cs="Liberation Serif"/>
          <w:sz w:val="24"/>
          <w:szCs w:val="24"/>
        </w:rPr>
        <w:t>юбовь Валерь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ы</w:t>
      </w:r>
      <w:r w:rsidR="00681181">
        <w:rPr>
          <w:rFonts w:ascii="Liberation Serif" w:hAnsi="Liberation Serif" w:cs="Liberation Serif"/>
          <w:sz w:val="24"/>
          <w:szCs w:val="24"/>
        </w:rPr>
        <w:t>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орожно-строительного профиля (изыскания и проектирование, ремонт и содержание а</w:t>
      </w:r>
      <w:r w:rsidR="00681181">
        <w:rPr>
          <w:rFonts w:ascii="Liberation Serif" w:hAnsi="Liberation Serif" w:cs="Liberation Serif"/>
          <w:sz w:val="24"/>
          <w:szCs w:val="24"/>
        </w:rPr>
        <w:t xml:space="preserve">втомобильных </w:t>
      </w:r>
      <w:r w:rsidRPr="00F4164E">
        <w:rPr>
          <w:rFonts w:ascii="Liberation Serif" w:hAnsi="Liberation Serif" w:cs="Liberation Serif"/>
          <w:sz w:val="24"/>
          <w:szCs w:val="24"/>
        </w:rPr>
        <w:t>дорог, САПР Кредо), ГАПОУ СО «Екатеринбургский автомобильно-дорожны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трова Наталья Николаевна, преподаватель специальных дисциплин (парикмахер), Г</w:t>
      </w:r>
      <w:r w:rsidR="00067A2B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ликарпова Светла</w:t>
      </w:r>
      <w:r w:rsidR="00681181">
        <w:rPr>
          <w:rFonts w:ascii="Liberation Serif" w:hAnsi="Liberation Serif" w:cs="Liberation Serif"/>
          <w:sz w:val="24"/>
          <w:szCs w:val="24"/>
        </w:rPr>
        <w:t xml:space="preserve">на Владимировна, преподаватель </w:t>
      </w:r>
      <w:r w:rsidRPr="00F4164E">
        <w:rPr>
          <w:rFonts w:ascii="Liberation Serif" w:hAnsi="Liberation Serif" w:cs="Liberation Serif"/>
          <w:sz w:val="24"/>
          <w:szCs w:val="24"/>
        </w:rPr>
        <w:t>цифров</w:t>
      </w:r>
      <w:r w:rsidR="00681181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хемотехник</w:t>
      </w:r>
      <w:r w:rsidR="0068118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микропроцессорны</w:t>
      </w:r>
      <w:r w:rsidR="0068118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истем, ГАПОУ СО «Уральский радиотехнический колледж </w:t>
      </w:r>
      <w:r w:rsidRPr="00F4164E">
        <w:rPr>
          <w:rFonts w:ascii="Liberation Serif" w:hAnsi="Liberation Serif" w:cs="Liberation Serif"/>
          <w:sz w:val="24"/>
          <w:szCs w:val="24"/>
        </w:rPr>
        <w:br/>
        <w:t>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луянова Ирина Павловна, </w:t>
      </w:r>
      <w:r w:rsidRPr="00E05CCE">
        <w:rPr>
          <w:rFonts w:ascii="Liberation Serif" w:hAnsi="Liberation Serif" w:cs="Liberation Serif"/>
          <w:sz w:val="24"/>
          <w:szCs w:val="24"/>
        </w:rPr>
        <w:t xml:space="preserve">преподаватель </w:t>
      </w:r>
      <w:r w:rsidRPr="00E05CCE">
        <w:rPr>
          <w:rFonts w:ascii="Liberation Serif" w:hAnsi="Liberation Serif" w:cs="Liberation Serif"/>
          <w:color w:val="000000"/>
          <w:sz w:val="24"/>
          <w:szCs w:val="24"/>
        </w:rPr>
        <w:t>профессиональных дисциплин</w:t>
      </w:r>
      <w:r w:rsidRPr="00E05C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05CCE">
        <w:rPr>
          <w:rFonts w:ascii="Liberation Serif" w:hAnsi="Liberation Serif" w:cs="Liberation Serif"/>
          <w:sz w:val="24"/>
          <w:szCs w:val="24"/>
        </w:rPr>
        <w:t>(П</w:t>
      </w:r>
      <w:r w:rsidRPr="00F4164E">
        <w:rPr>
          <w:rFonts w:ascii="Liberation Serif" w:hAnsi="Liberation Serif" w:cs="Liberation Serif"/>
          <w:sz w:val="24"/>
          <w:szCs w:val="24"/>
        </w:rPr>
        <w:t>овар, кондитер), ГАПОУ СО «Техникум индустрии питания и услуг «Кулинар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лякова Татьяна Ивановна, преподаватель специальных дисциплин (гостиничный сервис) ГАПОУ СО «Колледж управления и сервиса «Стиль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зырева На</w:t>
      </w:r>
      <w:r w:rsidR="00681181">
        <w:rPr>
          <w:rFonts w:ascii="Liberation Serif" w:hAnsi="Liberation Serif" w:cs="Liberation Serif"/>
          <w:sz w:val="24"/>
          <w:szCs w:val="24"/>
        </w:rPr>
        <w:t>талья Михайл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ы</w:t>
      </w:r>
      <w:r w:rsidR="0068118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строительного профиля (08.01.06 Мастер сухого строительства и 08.01.08 Мастер отделочных строительных работ (облицовщик, штукатур, маляр))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вчук Тат</w:t>
      </w:r>
      <w:r w:rsidR="00681181">
        <w:rPr>
          <w:rFonts w:ascii="Liberation Serif" w:hAnsi="Liberation Serif" w:cs="Liberation Serif"/>
          <w:sz w:val="24"/>
          <w:szCs w:val="24"/>
        </w:rPr>
        <w:t xml:space="preserve">ьяна Васильевна, преподаватель </w:t>
      </w:r>
      <w:r w:rsidRPr="00F4164E">
        <w:rPr>
          <w:rFonts w:ascii="Liberation Serif" w:hAnsi="Liberation Serif" w:cs="Liberation Serif"/>
          <w:sz w:val="24"/>
          <w:szCs w:val="24"/>
        </w:rPr>
        <w:t>сварочно</w:t>
      </w:r>
      <w:r w:rsidR="00681181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изводств</w:t>
      </w:r>
      <w:r w:rsidR="00681181">
        <w:rPr>
          <w:rFonts w:ascii="Liberation Serif" w:hAnsi="Liberation Serif" w:cs="Liberation Serif"/>
          <w:sz w:val="24"/>
          <w:szCs w:val="24"/>
        </w:rPr>
        <w:t>а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ндаков Сергей Александрович, преподаватель </w:t>
      </w:r>
      <w:r w:rsidR="00681181">
        <w:rPr>
          <w:rFonts w:ascii="Liberation Serif" w:hAnsi="Liberation Serif" w:cs="Liberation Serif"/>
          <w:sz w:val="24"/>
          <w:szCs w:val="24"/>
        </w:rPr>
        <w:t>специальны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</w:t>
      </w:r>
      <w:r w:rsidR="008A6C10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модул</w:t>
      </w:r>
      <w:r w:rsidR="00681181">
        <w:rPr>
          <w:rFonts w:ascii="Liberation Serif" w:hAnsi="Liberation Serif" w:cs="Liberation Serif"/>
          <w:sz w:val="24"/>
          <w:szCs w:val="24"/>
        </w:rPr>
        <w:t>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втотранспортный </w:t>
      </w:r>
      <w:r w:rsidR="008A6C10" w:rsidRPr="00F4164E">
        <w:rPr>
          <w:rFonts w:ascii="Liberation Serif" w:hAnsi="Liberation Serif" w:cs="Liberation Serif"/>
          <w:sz w:val="24"/>
          <w:szCs w:val="24"/>
        </w:rPr>
        <w:t>профиль</w:t>
      </w:r>
      <w:r w:rsidR="008A6C10">
        <w:rPr>
          <w:rFonts w:ascii="Liberation Serif" w:hAnsi="Liberation Serif" w:cs="Liberation Serif"/>
          <w:sz w:val="24"/>
          <w:szCs w:val="24"/>
        </w:rPr>
        <w:t xml:space="preserve">, </w:t>
      </w:r>
      <w:r w:rsidR="008A6C10" w:rsidRPr="00F4164E">
        <w:rPr>
          <w:rFonts w:ascii="Liberation Serif" w:hAnsi="Liberation Serif" w:cs="Liberation Serif"/>
          <w:sz w:val="24"/>
          <w:szCs w:val="24"/>
        </w:rPr>
        <w:t>ГАПОУ</w:t>
      </w:r>
      <w:r w:rsidR="00DF09E3">
        <w:rPr>
          <w:rFonts w:ascii="Liberation Serif" w:hAnsi="Liberation Serif" w:cs="Liberation Serif"/>
          <w:sz w:val="24"/>
          <w:szCs w:val="24"/>
        </w:rPr>
        <w:t xml:space="preserve">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фина Ирина Борисовна, преподаватель профессиональных дисциплин электротехнического профиля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фонова Елена Эдуардовна, преподаватель металлургически</w:t>
      </w:r>
      <w:r w:rsidR="0068118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</w:t>
      </w:r>
      <w:r w:rsidR="00681181">
        <w:rPr>
          <w:rFonts w:ascii="Liberation Serif" w:hAnsi="Liberation Serif" w:cs="Liberation Serif"/>
          <w:sz w:val="24"/>
          <w:szCs w:val="24"/>
        </w:rPr>
        <w:t>, теплотехники</w:t>
      </w:r>
      <w:r w:rsidRPr="00F4164E">
        <w:rPr>
          <w:rFonts w:ascii="Liberation Serif" w:hAnsi="Liberation Serif" w:cs="Liberation Serif"/>
          <w:sz w:val="24"/>
          <w:szCs w:val="24"/>
        </w:rPr>
        <w:t>, материаловедени</w:t>
      </w:r>
      <w:r w:rsidR="00681181">
        <w:rPr>
          <w:rFonts w:ascii="Liberation Serif" w:hAnsi="Liberation Serif" w:cs="Liberation Serif"/>
          <w:sz w:val="24"/>
          <w:szCs w:val="24"/>
        </w:rPr>
        <w:t>я</w:t>
      </w:r>
      <w:r w:rsidRPr="00F4164E">
        <w:rPr>
          <w:rFonts w:ascii="Liberation Serif" w:hAnsi="Liberation Serif" w:cs="Liberation Serif"/>
          <w:sz w:val="24"/>
          <w:szCs w:val="24"/>
        </w:rPr>
        <w:t>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каредина Окса</w:t>
      </w:r>
      <w:r w:rsidR="00681181">
        <w:rPr>
          <w:rFonts w:ascii="Liberation Serif" w:hAnsi="Liberation Serif" w:cs="Liberation Serif"/>
          <w:sz w:val="24"/>
          <w:szCs w:val="24"/>
        </w:rPr>
        <w:t>на Александр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ы</w:t>
      </w:r>
      <w:r w:rsidR="0068118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дорожно-строительного профиля (геология и грунтоведение, инженерная графика, техническая механика), ГАПОУ СО «Екатеринбургский автомобильно-дорожны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колов</w:t>
      </w:r>
      <w:r w:rsidR="00681181">
        <w:rPr>
          <w:rFonts w:ascii="Liberation Serif" w:hAnsi="Liberation Serif" w:cs="Liberation Serif"/>
          <w:sz w:val="24"/>
          <w:szCs w:val="24"/>
        </w:rPr>
        <w:t>а Елена Павл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информационного профиля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колова Ирина Бронисл</w:t>
      </w:r>
      <w:r w:rsidR="00681181">
        <w:rPr>
          <w:rFonts w:ascii="Liberation Serif" w:hAnsi="Liberation Serif" w:cs="Liberation Serif"/>
          <w:sz w:val="24"/>
          <w:szCs w:val="24"/>
        </w:rPr>
        <w:t>ав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хими</w:t>
      </w:r>
      <w:r w:rsidR="0068118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физическ</w:t>
      </w:r>
      <w:r w:rsidR="00681181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хими</w:t>
      </w:r>
      <w:r w:rsidR="0068118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аналитическ</w:t>
      </w:r>
      <w:r w:rsidR="00681181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хими</w:t>
      </w:r>
      <w:r w:rsidR="0068118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ломеина Светлана Сергеевна</w:t>
      </w:r>
      <w:r w:rsidR="00681181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еподаватель профессионального цикла </w:t>
      </w:r>
      <w:r w:rsidRPr="00F4164E">
        <w:rPr>
          <w:rFonts w:ascii="Liberation Serif" w:hAnsi="Liberation Serif" w:cs="Liberation Serif"/>
          <w:sz w:val="24"/>
          <w:szCs w:val="24"/>
        </w:rPr>
        <w:br/>
        <w:t>по ОП «Коммерция в торговле» ГАПОУ СО «Екатеринбургский торгово-экономический техникум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лопова Елена Борисовна, преподаватель экономики, логистики, АФХД, бухгалтерского учета, ГАПОУ СО «Екатеринбургский торгово-экономический техникум», </w:t>
      </w:r>
      <w:r w:rsidR="0064572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2578A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Екатеринбург</w:t>
      </w: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ВКК 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арицына Наталья Анатольевна, преподаватель, специальные дисциплины, геология, геодезия, маркшейдерское дело, ГБПОУ СО «УГК имени И.И. Ползуно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ахеев Леонид Анатольевич, преподаватель специальных дисциплин автотранспортного профиля, ГБПОУ СО «Уральский техникум автомобильного транспорта </w:t>
      </w:r>
      <w:r w:rsidRPr="00F4164E">
        <w:rPr>
          <w:rFonts w:ascii="Liberation Serif" w:hAnsi="Liberation Serif" w:cs="Liberation Serif"/>
          <w:sz w:val="24"/>
          <w:szCs w:val="24"/>
        </w:rPr>
        <w:br/>
        <w:t>и сервис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оянова Ольга Николаевна, преподаватель технологии продукции общественного питания, ГАПОУ СО «Екатеринбургский торгово-экономически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убботина Надежда Алексеевна, преподаватель </w:t>
      </w:r>
      <w:r w:rsidR="00681181">
        <w:rPr>
          <w:rFonts w:ascii="Liberation Serif" w:hAnsi="Liberation Serif" w:cs="Liberation Serif"/>
          <w:sz w:val="24"/>
          <w:szCs w:val="24"/>
        </w:rPr>
        <w:t>специальны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</w:t>
      </w:r>
      <w:r w:rsidR="00681181">
        <w:rPr>
          <w:rFonts w:ascii="Liberation Serif" w:hAnsi="Liberation Serif" w:cs="Liberation Serif"/>
          <w:sz w:val="24"/>
          <w:szCs w:val="24"/>
        </w:rPr>
        <w:t xml:space="preserve"> </w:t>
      </w:r>
      <w:r w:rsidR="008A6C10">
        <w:rPr>
          <w:rFonts w:ascii="Liberation Serif" w:hAnsi="Liberation Serif" w:cs="Liberation Serif"/>
          <w:sz w:val="24"/>
          <w:szCs w:val="24"/>
        </w:rPr>
        <w:br/>
      </w:r>
      <w:r w:rsidR="00681181">
        <w:rPr>
          <w:rFonts w:ascii="Liberation Serif" w:hAnsi="Liberation Serif" w:cs="Liberation Serif"/>
          <w:sz w:val="24"/>
          <w:szCs w:val="24"/>
        </w:rPr>
        <w:t>и модул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8A6C10">
        <w:rPr>
          <w:rFonts w:ascii="Liberation Serif" w:hAnsi="Liberation Serif" w:cs="Liberation Serif"/>
          <w:sz w:val="24"/>
          <w:szCs w:val="24"/>
        </w:rPr>
        <w:t>(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аховое дело)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Сутягина Лилия Назметдиновна, преподаватель МДК профессиональных модулей по специальности «Рациональное использование природохозяйственных комплексов» ГАПОУ СО «Екатеринбургский энергетический 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ысолятин Никита Сергеевич, преподаватель профессиональных модулей специальности «Техническое обслуживание и ремонт автомобильного транспорта», ГАПОУ СО «Екатеринбургский колледж транспортного строи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бунщикова Елена Николаевна преподаватель специальных дисциплин (электротехнические дисциплины),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лан Нина Альфредовна, преподаватель музыкально-теоретических дисциплин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музыкально-эстетиче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имиргазин Максим Масхудович, преподаватель </w:t>
      </w:r>
      <w:r w:rsidR="00681181">
        <w:rPr>
          <w:rFonts w:ascii="Liberation Serif" w:hAnsi="Liberation Serif" w:cs="Liberation Serif"/>
          <w:sz w:val="24"/>
          <w:szCs w:val="24"/>
        </w:rPr>
        <w:t>технологи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настройк</w:t>
      </w:r>
      <w:r w:rsidR="0068118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br/>
        <w:t>и регулировки радиотехниче</w:t>
      </w:r>
      <w:r w:rsidR="00681181">
        <w:rPr>
          <w:rFonts w:ascii="Liberation Serif" w:hAnsi="Liberation Serif" w:cs="Liberation Serif"/>
          <w:sz w:val="24"/>
          <w:szCs w:val="24"/>
        </w:rPr>
        <w:t>ских систем, устройств и блоков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хомирова Наталия Петровна, преподаватель специальных дисциплин парикмахерского искусства, ГАПОУ СО «ЕПТТ им</w:t>
      </w:r>
      <w:r w:rsidR="00A7759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.М. Курочкина»,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шина Елена Валерьевна, преподаватель профессиональных модулей специальности «Банковское дело», ГАПОУ СО «Екатеринбургский колледж транспортного строи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ищенко Елена Алексеевна, преподаватель МДК профессиональных модулей </w:t>
      </w:r>
      <w:r w:rsidRPr="00F4164E">
        <w:rPr>
          <w:rFonts w:ascii="Liberation Serif" w:hAnsi="Liberation Serif" w:cs="Liberation Serif"/>
          <w:sz w:val="24"/>
          <w:szCs w:val="24"/>
        </w:rPr>
        <w:br/>
        <w:t>по специальности «Электрические станции, сети и системы» (Техническое обслуживание электрооборудования электрических станций, сетей и систем, Релейная защита электрооборудования электрических станций, сетей и систем, Автоматизированные системы управления в электроэнергосистемах) ГАПОУ СО «Екатеринбургский энергетический 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ыщенко Елена Витальевна, преподаватель объектно-ориентированно</w:t>
      </w:r>
      <w:r w:rsidR="00681181">
        <w:rPr>
          <w:rFonts w:ascii="Liberation Serif" w:hAnsi="Liberation Serif" w:cs="Liberation Serif"/>
          <w:sz w:val="24"/>
          <w:szCs w:val="24"/>
        </w:rPr>
        <w:t xml:space="preserve">го </w:t>
      </w:r>
      <w:r w:rsidRPr="00F4164E">
        <w:rPr>
          <w:rFonts w:ascii="Liberation Serif" w:hAnsi="Liberation Serif" w:cs="Liberation Serif"/>
          <w:sz w:val="24"/>
          <w:szCs w:val="24"/>
        </w:rPr>
        <w:t>программировани</w:t>
      </w:r>
      <w:r w:rsidR="00681181">
        <w:rPr>
          <w:rFonts w:ascii="Liberation Serif" w:hAnsi="Liberation Serif" w:cs="Liberation Serif"/>
          <w:sz w:val="24"/>
          <w:szCs w:val="24"/>
        </w:rPr>
        <w:t>я</w:t>
      </w:r>
      <w:r w:rsidRPr="00F4164E">
        <w:rPr>
          <w:rFonts w:ascii="Liberation Serif" w:hAnsi="Liberation Serif" w:cs="Liberation Serif"/>
          <w:sz w:val="24"/>
          <w:szCs w:val="24"/>
        </w:rPr>
        <w:t>, прикладно</w:t>
      </w:r>
      <w:r w:rsidR="00681181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граммировани</w:t>
      </w:r>
      <w:r w:rsidR="00681181">
        <w:rPr>
          <w:rFonts w:ascii="Liberation Serif" w:hAnsi="Liberation Serif" w:cs="Liberation Serif"/>
          <w:sz w:val="24"/>
          <w:szCs w:val="24"/>
        </w:rPr>
        <w:t>я</w:t>
      </w:r>
      <w:r w:rsidRPr="00F4164E">
        <w:rPr>
          <w:rFonts w:ascii="Liberation Serif" w:hAnsi="Liberation Serif" w:cs="Liberation Serif"/>
          <w:sz w:val="24"/>
          <w:szCs w:val="24"/>
        </w:rPr>
        <w:t>, Web-ориентированно</w:t>
      </w:r>
      <w:r w:rsidR="00681181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граммировани</w:t>
      </w:r>
      <w:r w:rsidR="00681181">
        <w:rPr>
          <w:rFonts w:ascii="Liberation Serif" w:hAnsi="Liberation Serif" w:cs="Liberation Serif"/>
          <w:sz w:val="24"/>
          <w:szCs w:val="24"/>
        </w:rPr>
        <w:t>я</w:t>
      </w:r>
      <w:r w:rsidRPr="00F4164E">
        <w:rPr>
          <w:rFonts w:ascii="Liberation Serif" w:hAnsi="Liberation Serif" w:cs="Liberation Serif"/>
          <w:sz w:val="24"/>
          <w:szCs w:val="24"/>
        </w:rPr>
        <w:t>, программировани</w:t>
      </w:r>
      <w:r w:rsidR="00681181">
        <w:rPr>
          <w:rFonts w:ascii="Liberation Serif" w:hAnsi="Liberation Serif" w:cs="Liberation Serif"/>
          <w:sz w:val="24"/>
          <w:szCs w:val="24"/>
        </w:rPr>
        <w:t>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икропроцессорных систем, технологи</w:t>
      </w:r>
      <w:r w:rsidR="0068118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разработки </w:t>
      </w:r>
      <w:r w:rsidR="00766730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и защиты баз данных), ГАПОУ СО «Уральский радиотехнический колледж им. А.С. Попова», </w:t>
      </w:r>
      <w:r w:rsidR="00766730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ймин Ан</w:t>
      </w:r>
      <w:r w:rsidR="00681181">
        <w:rPr>
          <w:rFonts w:ascii="Liberation Serif" w:hAnsi="Liberation Serif" w:cs="Liberation Serif"/>
          <w:sz w:val="24"/>
          <w:szCs w:val="24"/>
        </w:rPr>
        <w:t xml:space="preserve">тон Григорьевич, преподаватель </w:t>
      </w:r>
      <w:r w:rsidRPr="00F4164E">
        <w:rPr>
          <w:rFonts w:ascii="Liberation Serif" w:hAnsi="Liberation Serif" w:cs="Liberation Serif"/>
          <w:sz w:val="24"/>
          <w:szCs w:val="24"/>
        </w:rPr>
        <w:t>техническо</w:t>
      </w:r>
      <w:r w:rsidR="00681181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бслуживани</w:t>
      </w:r>
      <w:r w:rsidR="00681181">
        <w:rPr>
          <w:rFonts w:ascii="Liberation Serif" w:hAnsi="Liberation Serif" w:cs="Liberation Serif"/>
          <w:sz w:val="24"/>
          <w:szCs w:val="24"/>
        </w:rPr>
        <w:t>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 ремонт</w:t>
      </w:r>
      <w:r w:rsidR="00681181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омпьютерных систем и комплексов, эксплуатаци</w:t>
      </w:r>
      <w:r w:rsidR="0068118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омпьютерных сетей, программно-аппаратны</w:t>
      </w:r>
      <w:r w:rsidR="0068118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редств обеспечения информационной безопасности, эксплуатаци</w:t>
      </w:r>
      <w:r w:rsidR="0068118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одсистем безопасности автоматизированных систем, наладк</w:t>
      </w:r>
      <w:r w:rsidR="0068118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технологического оборудования, эксплуатаци</w:t>
      </w:r>
      <w:r w:rsidR="0068118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бъектов сетевой инфраструктуры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енева Надежда Александровна, преподаватель профессиональных дисциплин и модулей специальности Компьютерные системы и комплексы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айруллина Гульфия Рафисовна, преподаватель дисциплин и профессиональных модулей машиностроительного профиля: технология машиностроения, проектирование технологических процессов, реализация тех процесса, типовые технологические процессы, технология изготовления деталей на металлорежущих станках с ЧПУ, технологическое оборудование</w:t>
      </w:r>
      <w:r w:rsidR="00360737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мылова Екатерина Александровна, преподаватель правов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профессиональных дисциплин юридического профиля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f9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данцева Нина Михайловна, преподаватель спец</w:t>
      </w:r>
      <w:r w:rsidR="00681181">
        <w:rPr>
          <w:rFonts w:ascii="Liberation Serif" w:hAnsi="Liberation Serif" w:cs="Liberation Serif"/>
          <w:sz w:val="24"/>
          <w:szCs w:val="24"/>
          <w:lang w:val="ru-RU"/>
        </w:rPr>
        <w:t xml:space="preserve">иальных </w:t>
      </w:r>
      <w:r w:rsidR="00681181">
        <w:rPr>
          <w:rFonts w:ascii="Liberation Serif" w:hAnsi="Liberation Serif" w:cs="Liberation Serif"/>
          <w:sz w:val="24"/>
          <w:szCs w:val="24"/>
        </w:rPr>
        <w:t xml:space="preserve">дисциплин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шиностроение </w:t>
      </w:r>
      <w:r w:rsidR="00681181">
        <w:rPr>
          <w:rFonts w:ascii="Liberation Serif" w:hAnsi="Liberation Serif" w:cs="Liberation Serif"/>
          <w:sz w:val="24"/>
          <w:szCs w:val="24"/>
        </w:rPr>
        <w:t>и металлообработка</w:t>
      </w:r>
      <w:r w:rsidRPr="00F4164E">
        <w:rPr>
          <w:rFonts w:ascii="Liberation Serif" w:hAnsi="Liberation Serif" w:cs="Liberation Serif"/>
          <w:sz w:val="24"/>
          <w:szCs w:val="24"/>
        </w:rPr>
        <w:t>, Г</w:t>
      </w:r>
      <w:r w:rsidR="00067A2B">
        <w:rPr>
          <w:rFonts w:ascii="Liberation Serif" w:hAnsi="Liberation Serif" w:cs="Liberation Serif"/>
          <w:sz w:val="24"/>
          <w:szCs w:val="24"/>
          <w:lang w:val="ru-RU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кесова Юлия Викторовна, преподаватель гостиничного сервиса, английского языка, ГАПОУ СО «Екатеринбургский торгово-экономически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4009EC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Чертова </w:t>
      </w:r>
      <w:r w:rsidRPr="004009EC">
        <w:rPr>
          <w:rFonts w:ascii="Liberation Serif" w:hAnsi="Liberation Serif" w:cs="Liberation Serif"/>
          <w:sz w:val="24"/>
          <w:szCs w:val="24"/>
        </w:rPr>
        <w:t>Елена Олеговна, преподаватель специальных дисциплин (прикладная эстетика)</w:t>
      </w:r>
      <w:r w:rsidR="00681181">
        <w:rPr>
          <w:rFonts w:ascii="Liberation Serif" w:hAnsi="Liberation Serif" w:cs="Liberation Serif"/>
          <w:sz w:val="24"/>
          <w:szCs w:val="24"/>
        </w:rPr>
        <w:t>,</w:t>
      </w:r>
      <w:r w:rsidRPr="004009EC">
        <w:rPr>
          <w:rFonts w:ascii="Liberation Serif" w:hAnsi="Liberation Serif" w:cs="Liberation Serif"/>
          <w:sz w:val="24"/>
          <w:szCs w:val="24"/>
        </w:rPr>
        <w:t xml:space="preserve"> Г</w:t>
      </w:r>
      <w:r w:rsidR="004009EC" w:rsidRPr="004009EC">
        <w:rPr>
          <w:rFonts w:ascii="Liberation Serif" w:hAnsi="Liberation Serif" w:cs="Liberation Serif"/>
          <w:sz w:val="24"/>
          <w:szCs w:val="24"/>
        </w:rPr>
        <w:t>А</w:t>
      </w:r>
      <w:r w:rsidRPr="004009EC">
        <w:rPr>
          <w:rFonts w:ascii="Liberation Serif" w:hAnsi="Liberation Serif" w:cs="Liberation Serif"/>
          <w:sz w:val="24"/>
          <w:szCs w:val="24"/>
        </w:rPr>
        <w:t>ПОУ СО «Екатеринбургский техникум отраслевых технологий и сервиса», ВКК</w:t>
      </w:r>
      <w:r w:rsidR="00DD592E" w:rsidRPr="004009EC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E05CC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009EC">
        <w:rPr>
          <w:rFonts w:ascii="Liberation Serif" w:hAnsi="Liberation Serif" w:cs="Liberation Serif"/>
          <w:sz w:val="24"/>
          <w:szCs w:val="24"/>
        </w:rPr>
        <w:t>Чехонина Елена</w:t>
      </w:r>
      <w:r w:rsidRPr="00E05CCE">
        <w:rPr>
          <w:rFonts w:ascii="Liberation Serif" w:hAnsi="Liberation Serif" w:cs="Liberation Serif"/>
          <w:sz w:val="24"/>
          <w:szCs w:val="24"/>
        </w:rPr>
        <w:t xml:space="preserve"> Юрьевна, преподаватель профессионального модуля специальности «Строительство и эксплуатация зданий и сооружений», ГАПОУ СО «Екатеринбургский колледж транспортного строи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4E1CF7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5CCE">
        <w:rPr>
          <w:rFonts w:ascii="Liberation Serif" w:hAnsi="Liberation Serif" w:cs="Liberation Serif"/>
          <w:sz w:val="24"/>
          <w:szCs w:val="24"/>
        </w:rPr>
        <w:t xml:space="preserve">Чукавина Надежда </w:t>
      </w:r>
      <w:r w:rsidRPr="004E1CF7">
        <w:rPr>
          <w:rFonts w:ascii="Liberation Serif" w:hAnsi="Liberation Serif" w:cs="Liberation Serif"/>
          <w:sz w:val="24"/>
          <w:szCs w:val="24"/>
        </w:rPr>
        <w:t xml:space="preserve">Владимировна, преподаватель </w:t>
      </w:r>
      <w:r w:rsidRPr="004E1CF7">
        <w:rPr>
          <w:rFonts w:ascii="Liberation Serif" w:hAnsi="Liberation Serif" w:cs="Liberation Serif"/>
          <w:color w:val="000000"/>
          <w:sz w:val="24"/>
          <w:szCs w:val="24"/>
        </w:rPr>
        <w:t xml:space="preserve">профессиональных дисциплин (Повар, кондитер), </w:t>
      </w:r>
      <w:r w:rsidRPr="004E1CF7">
        <w:rPr>
          <w:rFonts w:ascii="Liberation Serif" w:hAnsi="Liberation Serif" w:cs="Liberation Serif"/>
          <w:sz w:val="24"/>
          <w:szCs w:val="24"/>
        </w:rPr>
        <w:t xml:space="preserve">ГАПОУ СО «Техникум индустрии питания и услуг «Кулинар», </w:t>
      </w:r>
      <w:r w:rsidR="00766730">
        <w:rPr>
          <w:rFonts w:ascii="Liberation Serif" w:hAnsi="Liberation Serif" w:cs="Liberation Serif"/>
          <w:sz w:val="24"/>
          <w:szCs w:val="24"/>
        </w:rPr>
        <w:br/>
      </w:r>
      <w:r w:rsidRPr="004E1CF7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DD592E" w:rsidRPr="004E1CF7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рапова Елена Амуровна, преподаватель профессиональных модулей специальности Прикладная информатика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епилко Наталья Витальевна, преподаватель специальных дисциплин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това Нина Никол</w:t>
      </w:r>
      <w:r w:rsidR="00681181">
        <w:rPr>
          <w:rFonts w:ascii="Liberation Serif" w:hAnsi="Liberation Serif" w:cs="Liberation Serif"/>
          <w:sz w:val="24"/>
          <w:szCs w:val="24"/>
        </w:rPr>
        <w:t xml:space="preserve">аевна, преподаватель </w:t>
      </w:r>
      <w:r w:rsidRPr="00F4164E">
        <w:rPr>
          <w:rFonts w:ascii="Liberation Serif" w:hAnsi="Liberation Serif" w:cs="Liberation Serif"/>
          <w:sz w:val="24"/>
          <w:szCs w:val="24"/>
        </w:rPr>
        <w:t>метод</w:t>
      </w:r>
      <w:r w:rsidR="00681181">
        <w:rPr>
          <w:rFonts w:ascii="Liberation Serif" w:hAnsi="Liberation Serif" w:cs="Liberation Serif"/>
          <w:sz w:val="24"/>
          <w:szCs w:val="24"/>
        </w:rPr>
        <w:t>ов и средст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ектирования информационных систем, программировани</w:t>
      </w:r>
      <w:r w:rsidR="00681181">
        <w:rPr>
          <w:rFonts w:ascii="Liberation Serif" w:hAnsi="Liberation Serif" w:cs="Liberation Serif"/>
          <w:sz w:val="24"/>
          <w:szCs w:val="24"/>
        </w:rPr>
        <w:t>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икропроцессорных систем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Щербинин Дмитрий Александрович, преподаватель профессиональных дисциплин специальности программирование в компьютерных системах, вычислительных машины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и комплексы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.</w:t>
      </w:r>
    </w:p>
    <w:p w:rsidR="00360737" w:rsidRPr="00645722" w:rsidRDefault="00360737" w:rsidP="00360737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645722" w:rsidRPr="00F4164E" w:rsidRDefault="00645722" w:rsidP="00627F89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DE1441" w:rsidRPr="00F4164E" w:rsidRDefault="00DE1441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лаков Дм</w:t>
      </w:r>
      <w:r w:rsidR="00813BC9" w:rsidRPr="00F4164E">
        <w:rPr>
          <w:rFonts w:ascii="Liberation Serif" w:hAnsi="Liberation Serif" w:cs="Liberation Serif"/>
          <w:sz w:val="24"/>
          <w:szCs w:val="24"/>
        </w:rPr>
        <w:t>итрий Витальевич, преподаватель-</w:t>
      </w:r>
      <w:r w:rsidRPr="00F4164E">
        <w:rPr>
          <w:rFonts w:ascii="Liberation Serif" w:hAnsi="Liberation Serif" w:cs="Liberation Serif"/>
          <w:sz w:val="24"/>
          <w:szCs w:val="24"/>
        </w:rPr>
        <w:t>организатор основ безопасности жизнедеятельности, ГАПОУ СО «Екатеринбургский экономико-технол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E1441" w:rsidRPr="00F4164E" w:rsidRDefault="00DE1441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Линенко Валерий Владимирович, преподаватель-организатор </w:t>
      </w:r>
      <w:r w:rsidR="004F7486" w:rsidRPr="00F4164E">
        <w:rPr>
          <w:rFonts w:ascii="Liberation Serif" w:hAnsi="Liberation Serif" w:cs="Liberation Serif"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="00173B4B">
        <w:rPr>
          <w:rFonts w:ascii="Liberation Serif" w:hAnsi="Liberation Serif" w:cs="Liberation Serif"/>
          <w:bCs/>
          <w:sz w:val="24"/>
          <w:szCs w:val="24"/>
        </w:rPr>
        <w:t>ГАПОУ СО Уральский техникум «Рифей»</w:t>
      </w:r>
      <w:r w:rsidR="00C60D6E">
        <w:rPr>
          <w:rFonts w:ascii="Liberation Serif" w:hAnsi="Liberation Serif" w:cs="Liberation Serif"/>
          <w:bCs/>
          <w:sz w:val="24"/>
          <w:szCs w:val="24"/>
        </w:rPr>
        <w:t>,</w:t>
      </w:r>
      <w:r w:rsidR="004F7486" w:rsidRPr="00F4164E">
        <w:rPr>
          <w:rFonts w:ascii="Liberation Serif" w:hAnsi="Liberation Serif" w:cs="Liberation Serif"/>
          <w:bCs/>
          <w:sz w:val="24"/>
          <w:szCs w:val="24"/>
        </w:rPr>
        <w:t xml:space="preserve"> г. Екатеринбург, ВКК.</w:t>
      </w:r>
    </w:p>
    <w:p w:rsidR="00DE1441" w:rsidRPr="00645722" w:rsidRDefault="00DE1441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Руководитель физического воспитания</w:t>
      </w:r>
    </w:p>
    <w:p w:rsidR="00645722" w:rsidRPr="00F4164E" w:rsidRDefault="00645722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1B5833" w:rsidRPr="001B5833" w:rsidRDefault="001B5833" w:rsidP="001B583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B5833">
        <w:rPr>
          <w:rFonts w:ascii="Liberation Serif" w:eastAsiaTheme="minorHAnsi" w:hAnsi="Liberation Serif" w:cs="Liberation Serif"/>
          <w:sz w:val="24"/>
          <w:szCs w:val="24"/>
        </w:rPr>
        <w:t>Курносова Дарья Владимировна, руководитель физического воспитания, ГАПОУ СО «Уральский радиотехнический колледж им. А.С. Попова», г. Екатеринбург, 1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DE1441" w:rsidRPr="00F4164E" w:rsidRDefault="00DE1441" w:rsidP="001B583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линич Михаил Геннадьевич, руководитель физического воспитания</w:t>
      </w:r>
      <w:r w:rsidR="00681181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E1441" w:rsidRPr="00F4164E" w:rsidRDefault="00DE144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зднякова Ольга Июрьевна, руководитель физического воспитания, Г</w:t>
      </w:r>
      <w:r w:rsidR="00067A2B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E1441" w:rsidRPr="00BD771E" w:rsidRDefault="00DE1441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пов Николай Леонидович, руководитель </w:t>
      </w:r>
      <w:r w:rsidRPr="00BD771E">
        <w:rPr>
          <w:rFonts w:ascii="Liberation Serif" w:hAnsi="Liberation Serif" w:cs="Liberation Serif"/>
          <w:sz w:val="24"/>
          <w:szCs w:val="24"/>
        </w:rPr>
        <w:t>физического воспитания, ГАПОУ СО «Екатеринбургский экономик</w:t>
      </w:r>
      <w:r w:rsidR="006319DF" w:rsidRPr="00BD771E">
        <w:rPr>
          <w:rFonts w:ascii="Liberation Serif" w:hAnsi="Liberation Serif" w:cs="Liberation Serif"/>
          <w:sz w:val="24"/>
          <w:szCs w:val="24"/>
        </w:rPr>
        <w:t xml:space="preserve">о-технологический колледж», </w:t>
      </w:r>
      <w:r w:rsidR="00E35443" w:rsidRPr="00BD771E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6319DF" w:rsidRPr="00BD771E">
        <w:rPr>
          <w:rFonts w:ascii="Liberation Serif" w:hAnsi="Liberation Serif" w:cs="Liberation Serif"/>
          <w:sz w:val="24"/>
          <w:szCs w:val="24"/>
        </w:rPr>
        <w:t>.</w:t>
      </w:r>
    </w:p>
    <w:p w:rsidR="005604D9" w:rsidRPr="00645722" w:rsidRDefault="005604D9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E1441" w:rsidRDefault="00DE1441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оциальный педагог</w:t>
      </w:r>
    </w:p>
    <w:p w:rsidR="00645722" w:rsidRPr="00F4164E" w:rsidRDefault="00645722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Pr="00F4164E" w:rsidRDefault="00DE1441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фман Светлана Александровна, социальный педагог</w:t>
      </w:r>
      <w:r w:rsidR="00681181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(отделение кадетский корпус «Спасатель»)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E1441" w:rsidRPr="00F4164E" w:rsidRDefault="00DE1441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расулина Евгения Дмитриевна, социальный педагог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E1441" w:rsidRPr="00BD771E" w:rsidRDefault="00DE1441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D771E">
        <w:rPr>
          <w:rFonts w:ascii="Liberation Serif" w:hAnsi="Liberation Serif" w:cs="Liberation Serif"/>
          <w:sz w:val="24"/>
          <w:szCs w:val="24"/>
        </w:rPr>
        <w:t>Сальникова Жанна Григорьевна, социальный педагог</w:t>
      </w:r>
      <w:r w:rsidR="00681181">
        <w:rPr>
          <w:rFonts w:ascii="Liberation Serif" w:hAnsi="Liberation Serif" w:cs="Liberation Serif"/>
          <w:sz w:val="24"/>
          <w:szCs w:val="24"/>
        </w:rPr>
        <w:t>,</w:t>
      </w:r>
      <w:r w:rsidRPr="00BD771E">
        <w:rPr>
          <w:rFonts w:ascii="Liberation Serif" w:hAnsi="Liberation Serif" w:cs="Liberation Serif"/>
          <w:sz w:val="24"/>
          <w:szCs w:val="24"/>
        </w:rPr>
        <w:t xml:space="preserve"> ГАПОУ СО «Уральский колледж технологий и предпринима</w:t>
      </w:r>
      <w:r w:rsidR="00BD771E" w:rsidRPr="00BD771E">
        <w:rPr>
          <w:rFonts w:ascii="Liberation Serif" w:hAnsi="Liberation Serif" w:cs="Liberation Serif"/>
          <w:sz w:val="24"/>
          <w:szCs w:val="24"/>
        </w:rPr>
        <w:t>тельства», г. Екатеринбург, 1КК.</w:t>
      </w:r>
    </w:p>
    <w:p w:rsidR="00DE1441" w:rsidRPr="00F4164E" w:rsidRDefault="00DE1441" w:rsidP="0064572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Pr="00F4164E" w:rsidRDefault="003C3F4E" w:rsidP="00645722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ические работники</w:t>
      </w:r>
      <w:r w:rsidR="00DE1441"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 организаций, реализующих дополнительные общеобразовательные программы</w:t>
      </w:r>
      <w:r w:rsidR="00645722">
        <w:rPr>
          <w:rFonts w:ascii="Liberation Serif" w:eastAsia="Calibri" w:hAnsi="Liberation Serif" w:cs="Liberation Serif"/>
          <w:b/>
          <w:sz w:val="24"/>
          <w:szCs w:val="24"/>
        </w:rPr>
        <w:t xml:space="preserve"> – </w:t>
      </w:r>
      <w:r w:rsidR="00DE1441" w:rsidRPr="00F4164E">
        <w:rPr>
          <w:rFonts w:ascii="Liberation Serif" w:eastAsia="Calibri" w:hAnsi="Liberation Serif" w:cs="Liberation Serif"/>
          <w:b/>
          <w:sz w:val="24"/>
          <w:szCs w:val="24"/>
        </w:rPr>
        <w:t>дополнительные общеразвивающие программы, дополнительные общеобразовательные программы</w:t>
      </w:r>
      <w:r w:rsidR="00645722">
        <w:rPr>
          <w:rFonts w:ascii="Liberation Serif" w:eastAsia="Calibri" w:hAnsi="Liberation Serif" w:cs="Liberation Serif"/>
          <w:b/>
          <w:sz w:val="24"/>
          <w:szCs w:val="24"/>
        </w:rPr>
        <w:t xml:space="preserve"> – </w:t>
      </w:r>
      <w:r w:rsidR="00DE1441" w:rsidRPr="00F4164E">
        <w:rPr>
          <w:rFonts w:ascii="Liberation Serif" w:eastAsia="Calibri" w:hAnsi="Liberation Serif" w:cs="Liberation Serif"/>
          <w:b/>
          <w:sz w:val="24"/>
          <w:szCs w:val="24"/>
        </w:rPr>
        <w:t>дополнительные предпрофессиональные программы</w:t>
      </w:r>
    </w:p>
    <w:p w:rsidR="00DE1441" w:rsidRPr="009E4DA2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тарший инструктор-методист</w:t>
      </w:r>
    </w:p>
    <w:p w:rsidR="009E4DA2" w:rsidRPr="00F4164E" w:rsidRDefault="009E4DA2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E1441" w:rsidRPr="00F4164E" w:rsidRDefault="00DE144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влова Елена Алексеевна, старший инструктор-методист</w:t>
      </w:r>
      <w:r w:rsidR="00681181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БОУ ДО ДЮСШ «В</w:t>
      </w:r>
      <w:r w:rsidR="00B02D23" w:rsidRPr="00F4164E">
        <w:rPr>
          <w:rFonts w:ascii="Liberation Serif" w:hAnsi="Liberation Serif" w:cs="Liberation Serif"/>
          <w:sz w:val="24"/>
          <w:szCs w:val="24"/>
        </w:rPr>
        <w:t>иктория», г. Екатеринбург, ВКК.</w:t>
      </w:r>
    </w:p>
    <w:p w:rsidR="00DE1441" w:rsidRPr="009E4DA2" w:rsidRDefault="00DE1441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Тренер-преподаватель</w:t>
      </w:r>
    </w:p>
    <w:p w:rsidR="009E4DA2" w:rsidRPr="00F4164E" w:rsidRDefault="009E4DA2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E93D46" w:rsidRPr="00F4164E" w:rsidRDefault="00E93D46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йкова Татьяна Юрьевна, тренер-преподаватель</w:t>
      </w:r>
      <w:r w:rsidR="00681181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БОУ ДОД ДЮСШ № 19 «Детский стадион», г. Екатеринбург,</w:t>
      </w:r>
      <w:r w:rsidR="00240D9C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93D46" w:rsidRPr="00F4164E" w:rsidRDefault="00E93D46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лакова Ольга Викторовна, тренер-преподаватель</w:t>
      </w:r>
      <w:r w:rsidR="00681181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ДО «ДЮСШ «Лидер», ГО Верхняя Пышма, ВКК.</w:t>
      </w:r>
    </w:p>
    <w:p w:rsidR="00DE1441" w:rsidRPr="00F4164E" w:rsidRDefault="004809C1" w:rsidP="004809C1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</w:t>
      </w:r>
      <w:r w:rsidR="00DE1441" w:rsidRPr="00F4164E">
        <w:rPr>
          <w:rFonts w:ascii="Liberation Serif" w:hAnsi="Liberation Serif" w:cs="Liberation Serif"/>
          <w:b/>
          <w:sz w:val="24"/>
          <w:szCs w:val="24"/>
        </w:rPr>
        <w:t xml:space="preserve"> организаций, реализующих адаптированные общеобразовательные программы</w:t>
      </w:r>
    </w:p>
    <w:p w:rsidR="00DE1441" w:rsidRPr="009E4DA2" w:rsidRDefault="00DE1441" w:rsidP="00627F89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DE1441" w:rsidRDefault="00DE1441" w:rsidP="00627F89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9E4DA2" w:rsidRPr="00F4164E" w:rsidRDefault="009E4DA2" w:rsidP="00627F89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944FC9" w:rsidRPr="00F4164E" w:rsidRDefault="00944FC9" w:rsidP="00627F89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Гамм Елена Эрвиновна, воспитатель </w:t>
      </w:r>
      <w:r w:rsidR="0017137A">
        <w:rPr>
          <w:rFonts w:ascii="Liberation Serif" w:hAnsi="Liberation Serif" w:cs="Liberation Serif"/>
        </w:rPr>
        <w:t>ГБОУ СО «Екатеринбургская школа № 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944FC9" w:rsidRDefault="00944FC9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анилова Ирина Викторовна, воспитатель ГБУ СО «ЦППМСП «Ресурс»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Pr="00732499" w:rsidRDefault="00944FC9" w:rsidP="00944FC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16"/>
          <w:szCs w:val="16"/>
        </w:rPr>
      </w:pPr>
      <w:r w:rsidRPr="00732499">
        <w:rPr>
          <w:rFonts w:ascii="Liberation Serif" w:hAnsi="Liberation Serif" w:cs="Liberation Serif"/>
          <w:sz w:val="24"/>
          <w:szCs w:val="24"/>
        </w:rPr>
        <w:t>Донковцева Наталия Николаевна, воспитатель ГБОУ СО «Екатеринбургская школа-интернат № 13, реализующая адаптированные основные общеобразовательные программы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Pr="00F4164E" w:rsidRDefault="00944FC9" w:rsidP="00627F89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Евсеева Валентина Вячеславовна, воспитатель ГКОУ СО «Екатеринбургская школа-интернат № 8, реализующая адаптированные основные общеобразовательные программы», 1КК</w:t>
      </w:r>
      <w:r w:rsidR="00DD592E"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944FC9" w:rsidRDefault="00944FC9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йцева Ольга Сергеевна, воспитатель ГБОУ СО «Екатеринбургская школа-интернат № 9,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реализующая адаптированные основные общеобразовательные программы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Pr="00E573C6" w:rsidRDefault="00944FC9" w:rsidP="00944FC9">
      <w:pPr>
        <w:pStyle w:val="a3"/>
        <w:numPr>
          <w:ilvl w:val="0"/>
          <w:numId w:val="1"/>
        </w:numPr>
        <w:spacing w:after="0" w:line="240" w:lineRule="auto"/>
        <w:ind w:left="0" w:firstLine="710"/>
        <w:rPr>
          <w:rFonts w:ascii="Liberation Serif" w:eastAsiaTheme="minorHAnsi" w:hAnsi="Liberation Serif" w:cs="Liberation Serif"/>
          <w:sz w:val="24"/>
          <w:szCs w:val="24"/>
        </w:rPr>
      </w:pPr>
      <w:r w:rsidRPr="00E573C6">
        <w:rPr>
          <w:rFonts w:ascii="Liberation Serif" w:hAnsi="Liberation Serif" w:cs="Liberation Serif"/>
          <w:bCs/>
          <w:sz w:val="24"/>
          <w:szCs w:val="24"/>
        </w:rPr>
        <w:t xml:space="preserve">Комар Ирина Юрьевна, </w:t>
      </w:r>
      <w:r w:rsidRPr="00E573C6">
        <w:rPr>
          <w:rFonts w:ascii="Liberation Serif" w:hAnsi="Liberation Serif" w:cs="Liberation Serif"/>
          <w:sz w:val="24"/>
          <w:szCs w:val="24"/>
        </w:rPr>
        <w:t>воспитатель ГБОУ СО «ЦПМСС «Эхо»</w:t>
      </w:r>
      <w:r w:rsidRPr="00E573C6"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Pr="00E573C6">
        <w:rPr>
          <w:rFonts w:ascii="Liberation Serif" w:hAnsi="Liberation Serif" w:cs="Liberation Serif"/>
          <w:sz w:val="24"/>
          <w:szCs w:val="24"/>
        </w:rPr>
        <w:t>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Default="00944FC9" w:rsidP="00627F89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Кутилова Юлия Васильевна, воспитатель ГКОУ СО «Екатеринбургская школа-интернат № 8, реализующая адаптированные основные общео</w:t>
      </w:r>
      <w:r>
        <w:rPr>
          <w:rFonts w:ascii="Liberation Serif" w:hAnsi="Liberation Serif" w:cs="Liberation Serif"/>
        </w:rPr>
        <w:t>бразовательные программы», ВКК</w:t>
      </w:r>
      <w:r w:rsidR="00DD592E">
        <w:rPr>
          <w:rFonts w:ascii="Liberation Serif" w:hAnsi="Liberation Serif" w:cs="Liberation Serif"/>
        </w:rPr>
        <w:t>.</w:t>
      </w:r>
    </w:p>
    <w:p w:rsidR="00944FC9" w:rsidRPr="00732499" w:rsidRDefault="00944FC9" w:rsidP="00944FC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732499">
        <w:rPr>
          <w:rFonts w:ascii="Liberation Serif" w:hAnsi="Liberation Serif" w:cs="Liberation Serif"/>
          <w:sz w:val="24"/>
          <w:szCs w:val="24"/>
        </w:rPr>
        <w:t>Лепустин</w:t>
      </w:r>
      <w:r w:rsidR="00C60D6E">
        <w:rPr>
          <w:rFonts w:ascii="Liberation Serif" w:hAnsi="Liberation Serif" w:cs="Liberation Serif"/>
          <w:sz w:val="24"/>
          <w:szCs w:val="24"/>
        </w:rPr>
        <w:t>а Наталья Павловна, воспитатель</w:t>
      </w:r>
      <w:r w:rsidRPr="00732499">
        <w:rPr>
          <w:rFonts w:ascii="Liberation Serif" w:hAnsi="Liberation Serif" w:cs="Liberation Serif"/>
          <w:sz w:val="24"/>
          <w:szCs w:val="24"/>
        </w:rPr>
        <w:t xml:space="preserve"> </w:t>
      </w:r>
      <w:r w:rsidR="00273057">
        <w:rPr>
          <w:rFonts w:ascii="Liberation Serif" w:hAnsi="Liberation Serif" w:cs="Liberation Serif"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732499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Pr="00F4164E" w:rsidRDefault="00944FC9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уртазина Альбина Мустаевна, воспитатель ГБОУ СО «Екатеринбургская школа-интернат № 9,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реализующая адаптированные основные общеобразовательные программы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Pr="00F4164E" w:rsidRDefault="00944FC9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лин Павел Александрович, воспитатель ГБОУ СО «Екатеринбургская школа-интернат № 9,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Pr="00944FC9" w:rsidRDefault="00944FC9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44FC9">
        <w:rPr>
          <w:rFonts w:ascii="Liberation Serif" w:hAnsi="Liberation Serif" w:cs="Liberation Serif"/>
          <w:sz w:val="24"/>
          <w:szCs w:val="24"/>
        </w:rPr>
        <w:t>Юровских Евгения Васильевна, воспитатель ГБОУ СО «ЦПМСС «Эхо»</w:t>
      </w:r>
      <w:r w:rsidRPr="00944FC9"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Pr="00944FC9">
        <w:rPr>
          <w:rFonts w:ascii="Liberation Serif" w:hAnsi="Liberation Serif" w:cs="Liberation Serif"/>
          <w:sz w:val="24"/>
          <w:szCs w:val="24"/>
        </w:rPr>
        <w:t>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Pr="00F4164E" w:rsidRDefault="00944FC9" w:rsidP="001C4175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кушевская Наталья Васильевна, воспитатель ГБОУ СО «Екатеринбургская школа-интернат № 9,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реализующая адаптированные основные общеобразовательные программы», ВКК.</w:t>
      </w:r>
    </w:p>
    <w:p w:rsidR="0059044D" w:rsidRPr="00B4042E" w:rsidRDefault="0059044D" w:rsidP="007A11ED">
      <w:pPr>
        <w:pStyle w:val="a3"/>
        <w:spacing w:after="0" w:line="240" w:lineRule="auto"/>
        <w:ind w:left="710"/>
        <w:rPr>
          <w:rFonts w:ascii="Liberation Serif" w:eastAsiaTheme="minorHAnsi" w:hAnsi="Liberation Serif" w:cs="Liberation Serif"/>
          <w:sz w:val="24"/>
          <w:szCs w:val="24"/>
        </w:rPr>
      </w:pPr>
    </w:p>
    <w:p w:rsidR="007A11ED" w:rsidRDefault="007A11ED" w:rsidP="007A11ED">
      <w:pPr>
        <w:pStyle w:val="a3"/>
        <w:spacing w:after="0" w:line="240" w:lineRule="auto"/>
        <w:ind w:left="0" w:firstLine="710"/>
        <w:rPr>
          <w:rFonts w:ascii="Liberation Serif" w:eastAsiaTheme="minorHAnsi" w:hAnsi="Liberation Serif" w:cs="Liberation Serif"/>
          <w:b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b/>
          <w:sz w:val="24"/>
          <w:szCs w:val="24"/>
        </w:rPr>
        <w:t>Старший воспитатель</w:t>
      </w:r>
    </w:p>
    <w:p w:rsidR="00B4042E" w:rsidRPr="00F4164E" w:rsidRDefault="00B4042E" w:rsidP="007A11ED">
      <w:pPr>
        <w:pStyle w:val="a3"/>
        <w:spacing w:after="0" w:line="240" w:lineRule="auto"/>
        <w:ind w:left="0" w:firstLine="710"/>
        <w:rPr>
          <w:rFonts w:ascii="Liberation Serif" w:eastAsiaTheme="minorHAnsi" w:hAnsi="Liberation Serif" w:cs="Liberation Serif"/>
          <w:b/>
          <w:sz w:val="24"/>
          <w:szCs w:val="24"/>
        </w:rPr>
      </w:pPr>
    </w:p>
    <w:p w:rsidR="007A11ED" w:rsidRPr="00F4164E" w:rsidRDefault="007A11ED" w:rsidP="00AC1F06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sz w:val="24"/>
          <w:szCs w:val="24"/>
        </w:rPr>
        <w:t>Седова Елена Ивановна, старший воспитатель ГКУЗ СО «Специализированный дом ребенка», г. Екатеринбург, 1КК.</w:t>
      </w:r>
    </w:p>
    <w:p w:rsidR="00DE1441" w:rsidRPr="00B4042E" w:rsidRDefault="00DE1441" w:rsidP="00627F89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tabs>
          <w:tab w:val="left" w:pos="142"/>
          <w:tab w:val="left" w:pos="993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етодист</w:t>
      </w:r>
    </w:p>
    <w:p w:rsidR="00B4042E" w:rsidRPr="00F4164E" w:rsidRDefault="00B4042E" w:rsidP="00627F89">
      <w:pPr>
        <w:tabs>
          <w:tab w:val="left" w:pos="142"/>
          <w:tab w:val="left" w:pos="993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DE1441" w:rsidRPr="00F4164E" w:rsidRDefault="00DE1441" w:rsidP="00627F89">
      <w:pPr>
        <w:pStyle w:val="a3"/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Лин</w:t>
      </w:r>
      <w:r w:rsidR="00C60D6E">
        <w:rPr>
          <w:rFonts w:ascii="Liberation Serif" w:hAnsi="Liberation Serif" w:cs="Liberation Serif"/>
          <w:sz w:val="24"/>
          <w:szCs w:val="24"/>
          <w:lang w:eastAsia="ru-RU"/>
        </w:rPr>
        <w:t>ькова Ирина Семеновна, методист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59044D">
        <w:rPr>
          <w:rFonts w:ascii="Liberation Serif" w:hAnsi="Liberation Serif" w:cs="Liberation Serif"/>
          <w:sz w:val="24"/>
          <w:szCs w:val="24"/>
          <w:lang w:eastAsia="ru-RU"/>
        </w:rPr>
        <w:t>ГБПОУ СО</w:t>
      </w:r>
      <w:r w:rsidR="008A7D21"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«Центр психолого-медико-социального сопровождения «Речевой центр»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, г. </w:t>
      </w:r>
      <w:r w:rsidR="00101047" w:rsidRPr="00F4164E">
        <w:rPr>
          <w:rFonts w:ascii="Liberation Serif" w:hAnsi="Liberation Serif" w:cs="Liberation Serif"/>
          <w:sz w:val="24"/>
          <w:szCs w:val="24"/>
          <w:lang w:eastAsia="ru-RU"/>
        </w:rPr>
        <w:t>Екатеринбург, ВКК.</w:t>
      </w:r>
    </w:p>
    <w:p w:rsidR="00DE1441" w:rsidRPr="00B4042E" w:rsidRDefault="00DE1441" w:rsidP="00627F89">
      <w:pPr>
        <w:pStyle w:val="a3"/>
        <w:tabs>
          <w:tab w:val="left" w:pos="142"/>
          <w:tab w:val="left" w:pos="1560"/>
        </w:tabs>
        <w:spacing w:after="0" w:line="240" w:lineRule="auto"/>
        <w:ind w:left="0" w:firstLine="709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lastRenderedPageBreak/>
        <w:t>Педагог дополнительного образования</w:t>
      </w:r>
    </w:p>
    <w:p w:rsidR="00B4042E" w:rsidRPr="00F4164E" w:rsidRDefault="00B4042E" w:rsidP="00627F89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7FBC" w:rsidRPr="00F4164E" w:rsidRDefault="00007FBC" w:rsidP="00627F89">
      <w:pPr>
        <w:pStyle w:val="a3"/>
        <w:numPr>
          <w:ilvl w:val="0"/>
          <w:numId w:val="1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мм Елена Эрвиновна, педагог дополнительного образования </w:t>
      </w:r>
      <w:r w:rsidR="0017137A">
        <w:rPr>
          <w:rFonts w:ascii="Liberation Serif" w:hAnsi="Liberation Serif" w:cs="Liberation Serif"/>
          <w:sz w:val="24"/>
          <w:szCs w:val="24"/>
        </w:rPr>
        <w:t>ГБОУ СО «Екатеринбургская школа № 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7FBC" w:rsidRDefault="00007FBC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ловацкая Вера Сергеевна, педагог дополнительного образования ГБУ СО «ЦППМСП «Ресурс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7FBC" w:rsidRPr="00007FBC" w:rsidRDefault="00007FBC" w:rsidP="00007FBC">
      <w:pPr>
        <w:pStyle w:val="a3"/>
        <w:numPr>
          <w:ilvl w:val="0"/>
          <w:numId w:val="1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07FBC">
        <w:rPr>
          <w:rFonts w:ascii="Liberation Serif" w:hAnsi="Liberation Serif" w:cs="Liberation Serif"/>
          <w:sz w:val="24"/>
          <w:szCs w:val="24"/>
        </w:rPr>
        <w:t xml:space="preserve">Зинюк Елена Владимировна, педагог дополнительного образования </w:t>
      </w:r>
      <w:r w:rsidR="001E794A">
        <w:rPr>
          <w:rFonts w:ascii="Liberation Serif" w:hAnsi="Liberation Serif" w:cs="Liberation Serif"/>
          <w:sz w:val="24"/>
          <w:szCs w:val="24"/>
        </w:rPr>
        <w:t>ГБОУ СО «Екатеринбургская школа-интернат № 12, реализующая адаптированные основные общеобразовательные программы»</w:t>
      </w:r>
      <w:r w:rsidRPr="00007FBC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7FBC" w:rsidRPr="00F4164E" w:rsidRDefault="00007FBC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сакова Светлана Владимировна, педагог дополнительного образования (физическая культура), ГБУ СО «ЦППМСП «Ресурс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7FBC" w:rsidRPr="00F4164E" w:rsidRDefault="00007FBC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иселева Светлана Олеговна, педагог дополнительного образования (начальные классы), ГБУ СО «ЦППМСП «Ресурс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7FBC" w:rsidRDefault="00007FBC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лик Гульнара Шафкатовна, педагог дополнительного образования (биология, химия), ГБУ СО «ЦППМСП</w:t>
      </w:r>
      <w:r>
        <w:rPr>
          <w:rFonts w:ascii="Liberation Serif" w:hAnsi="Liberation Serif" w:cs="Liberation Serif"/>
          <w:sz w:val="24"/>
          <w:szCs w:val="24"/>
        </w:rPr>
        <w:t xml:space="preserve"> «Ресурс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7FBC" w:rsidRPr="00007FBC" w:rsidRDefault="00007FBC" w:rsidP="00007FBC">
      <w:pPr>
        <w:pStyle w:val="a3"/>
        <w:numPr>
          <w:ilvl w:val="0"/>
          <w:numId w:val="1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007FBC">
        <w:rPr>
          <w:rFonts w:ascii="Liberation Serif" w:hAnsi="Liberation Serif" w:cs="Liberation Serif"/>
          <w:sz w:val="24"/>
          <w:szCs w:val="24"/>
        </w:rPr>
        <w:t>Никифорова Марина Алексеевна, педагог дополнительного образования (ИЗО), ГКОУ СО «Екатеринбургская школа-интернат № 8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4042E" w:rsidRPr="00B4042E" w:rsidRDefault="00B4042E" w:rsidP="00627F89">
      <w:pPr>
        <w:tabs>
          <w:tab w:val="left" w:pos="142"/>
          <w:tab w:val="left" w:pos="1418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B4042E" w:rsidRPr="00F4164E" w:rsidRDefault="00B4042E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B856CB" w:rsidRPr="00AC1F06" w:rsidRDefault="00B856CB" w:rsidP="00B856C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C1F06">
        <w:rPr>
          <w:rFonts w:ascii="Liberation Serif" w:hAnsi="Liberation Serif" w:cs="Liberation Serif"/>
          <w:sz w:val="24"/>
          <w:szCs w:val="24"/>
        </w:rPr>
        <w:t>Губина Ольга Васильевна, педагог-психолог ГБОУ СО «ЦПМСС «Эхо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56CB" w:rsidRPr="00F4164E" w:rsidRDefault="00B856CB" w:rsidP="00B856C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C1F06">
        <w:rPr>
          <w:rFonts w:ascii="Liberation Serif" w:hAnsi="Liberation Serif" w:cs="Liberation Serif"/>
          <w:bCs/>
          <w:sz w:val="24"/>
          <w:szCs w:val="24"/>
        </w:rPr>
        <w:t>Доценко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Наталья Юрьевна, педагог-психолог </w:t>
      </w:r>
      <w:r w:rsidR="00D54944"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 № 7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B856CB" w:rsidRPr="00F4164E" w:rsidRDefault="00B856CB" w:rsidP="00B856C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цкович Марк Матусович, педагог-психолог ГКОУ СО «Школа-интернат № 17» </w:t>
      </w:r>
      <w:r w:rsidR="00FC2D0A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56CB" w:rsidRPr="00F4164E" w:rsidRDefault="00B856CB" w:rsidP="00B856C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</w:rPr>
        <w:t>Наймушина Ирина Александровна, педагог-психолог ГБОУ СО «Екатеринбургская школа-интернат «Эверест», г. Екатеринбурга, ВКК</w:t>
      </w:r>
      <w:r w:rsidR="00DD592E">
        <w:rPr>
          <w:rFonts w:ascii="Liberation Serif" w:hAnsi="Liberation Serif" w:cs="Liberation Serif"/>
          <w:sz w:val="24"/>
        </w:rPr>
        <w:t>.</w:t>
      </w:r>
    </w:p>
    <w:p w:rsidR="00B856CB" w:rsidRPr="00F4164E" w:rsidRDefault="00B856CB" w:rsidP="00B856C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Патанина Татьяна Евгеньевна, педагог-психолог </w:t>
      </w:r>
      <w:r w:rsidR="001E794A"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B856CB" w:rsidRPr="00F4164E" w:rsidRDefault="00B856CB" w:rsidP="00B856C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Поспелова Светлана Алексеевна, педагог-психолог </w:t>
      </w:r>
      <w:r w:rsidR="00D54944"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 № 7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FC2D0A" w:rsidRPr="00FC2D0A" w:rsidRDefault="00FC2D0A" w:rsidP="00FC2D0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FC2D0A">
        <w:rPr>
          <w:rFonts w:ascii="Liberation Serif" w:hAnsi="Liberation Serif" w:cs="Liberation Serif"/>
          <w:sz w:val="24"/>
          <w:szCs w:val="24"/>
        </w:rPr>
        <w:t>Стенина Елена Николаевна, педагог-психолог Г</w:t>
      </w:r>
      <w:r w:rsidR="002859C0">
        <w:rPr>
          <w:rFonts w:ascii="Liberation Serif" w:hAnsi="Liberation Serif" w:cs="Liberation Serif"/>
          <w:sz w:val="24"/>
          <w:szCs w:val="24"/>
        </w:rPr>
        <w:t>Б</w:t>
      </w:r>
      <w:r w:rsidRPr="00FC2D0A">
        <w:rPr>
          <w:rFonts w:ascii="Liberation Serif" w:hAnsi="Liberation Serif" w:cs="Liberation Serif"/>
          <w:sz w:val="24"/>
          <w:szCs w:val="24"/>
        </w:rPr>
        <w:t>ОУ СО «Екатеринбургская школа № 5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7267" w:rsidRPr="00F4164E" w:rsidRDefault="00B856CB" w:rsidP="00B856C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лаков Антон Игоревич, педагог-психолог ГБУ СО «ЦППМСП «Ресурс», г. Екатеринбург, ВКК.</w:t>
      </w:r>
      <w:r w:rsidRPr="00F4164E">
        <w:rPr>
          <w:rFonts w:ascii="Liberation Serif" w:hAnsi="Liberation Serif" w:cs="Liberation Serif"/>
        </w:rPr>
        <w:t xml:space="preserve"> </w:t>
      </w:r>
    </w:p>
    <w:p w:rsidR="00732499" w:rsidRPr="00B4042E" w:rsidRDefault="00732499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B4042E" w:rsidRPr="00F4164E" w:rsidRDefault="00B4042E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FC0C04" w:rsidRPr="00F4164E" w:rsidRDefault="00FC0C04" w:rsidP="00FC0C04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Захарова Юлия Александровна, социальный педагог </w:t>
      </w:r>
      <w:r w:rsidR="001E794A">
        <w:rPr>
          <w:rFonts w:ascii="Liberation Serif" w:hAnsi="Liberation Serif" w:cs="Liberation Serif"/>
        </w:rPr>
        <w:t>ГБОУ СО «Екатеринбургская школа-интернат № 1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</w:rPr>
        <w:t>, г. Екатеринбург, 1КК</w:t>
      </w:r>
      <w:r w:rsidR="00DD592E">
        <w:rPr>
          <w:rFonts w:ascii="Liberation Serif" w:hAnsi="Liberation Serif" w:cs="Liberation Serif"/>
        </w:rPr>
        <w:t>.</w:t>
      </w:r>
    </w:p>
    <w:p w:rsidR="00FC0C04" w:rsidRPr="00F4164E" w:rsidRDefault="00FC0C04" w:rsidP="00D14CA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иришева Тамара Игоревна, социальный педагог ГКОУ СО «Школа-интернат </w:t>
      </w:r>
      <w:r w:rsidR="00D14CAC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7»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C0C04" w:rsidRPr="00F4164E" w:rsidRDefault="00FC0C04" w:rsidP="00FC0C0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слова Ираида Леонидовна, с</w:t>
      </w: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оциальный педагог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№ 13, реализующая адаптированные основные общеобразовательные программы</w:t>
      </w:r>
      <w:r w:rsidR="00FC2D0A">
        <w:rPr>
          <w:rFonts w:ascii="Liberation Serif" w:hAnsi="Liberation Serif" w:cs="Liberation Serif"/>
          <w:sz w:val="24"/>
          <w:szCs w:val="24"/>
        </w:rPr>
        <w:t>», ВКК.</w:t>
      </w:r>
    </w:p>
    <w:p w:rsidR="00B4042E" w:rsidRDefault="00B4042E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</w:t>
      </w:r>
    </w:p>
    <w:p w:rsidR="00E703B7" w:rsidRPr="00F4164E" w:rsidRDefault="00E703B7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E703B7" w:rsidRPr="00F4164E" w:rsidRDefault="00E703B7" w:rsidP="001E412B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lastRenderedPageBreak/>
        <w:t>Абрамова Людмила Викторовна, учитель ГКОУ СО «Екатеринбургская школа-интернат № 8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E703B7" w:rsidRPr="00F4164E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нисимова Елена Юрьевна, учитель ИЗО, ГБОУ СО «Екатеринбургская школа-интернат № 9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Анненкова Ольга Васильевна, учитель истории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г. Екатеринбург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D47AA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Антимонова Светлана Валентиновна, учитель, фонетическая ритмика,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г. Екатеринбург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Аракчеева Ольга Владимировна, учитель ГКОУ СО «Екатеринбургская школа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2», г. Екатеринбург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адертдинова Разида Габдылхатовна, </w:t>
      </w:r>
      <w:r w:rsidR="00C60D6E">
        <w:rPr>
          <w:rFonts w:ascii="Liberation Serif" w:hAnsi="Liberation Serif" w:cs="Liberation Serif"/>
          <w:bCs/>
          <w:sz w:val="24"/>
          <w:szCs w:val="24"/>
        </w:rPr>
        <w:t>учитель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технологи</w:t>
      </w:r>
      <w:r w:rsidR="00C60D6E">
        <w:rPr>
          <w:rFonts w:ascii="Liberation Serif" w:hAnsi="Liberation Serif" w:cs="Liberation Serif"/>
          <w:bCs/>
          <w:sz w:val="24"/>
          <w:szCs w:val="24"/>
        </w:rPr>
        <w:t>и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ГБОУ СО «Екатеринбургская школа № 3», г. Екатеринбург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гдаш</w:t>
      </w:r>
      <w:r w:rsidR="00C60D6E">
        <w:rPr>
          <w:rFonts w:ascii="Liberation Serif" w:hAnsi="Liberation Serif" w:cs="Liberation Serif"/>
          <w:sz w:val="24"/>
          <w:szCs w:val="24"/>
        </w:rPr>
        <w:t>ова Надежда Викторо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стори</w:t>
      </w:r>
      <w:r w:rsidR="00C60D6E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№ 13, реализующая адаптированные основные общеобразовательные программы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рноволо</w:t>
      </w:r>
      <w:r w:rsidR="00C60D6E">
        <w:rPr>
          <w:rFonts w:ascii="Liberation Serif" w:hAnsi="Liberation Serif" w:cs="Liberation Serif"/>
          <w:sz w:val="24"/>
          <w:szCs w:val="24"/>
        </w:rPr>
        <w:t>кова Елена Анатолье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технологи</w:t>
      </w:r>
      <w:r w:rsidR="00C60D6E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№ 13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узилова Лариса Анатольевна, учитель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 № 7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Веригина Марина Борисовна, учитель географии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E53376" w:rsidRDefault="00E703B7" w:rsidP="00E5337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53376">
        <w:rPr>
          <w:rFonts w:ascii="Liberation Serif" w:hAnsi="Liberation Serif" w:cs="Liberation Serif"/>
          <w:sz w:val="24"/>
          <w:szCs w:val="24"/>
        </w:rPr>
        <w:t xml:space="preserve">Воробьёва Ольга Викторовна учитель начальных классов </w:t>
      </w:r>
      <w:r>
        <w:rPr>
          <w:rFonts w:ascii="Liberation Serif" w:hAnsi="Liberation Serif" w:cs="Liberation Serif"/>
          <w:sz w:val="24"/>
          <w:szCs w:val="24"/>
        </w:rPr>
        <w:t>ГБОУ СО «Екатеринбургская школа-интернат № 12, реализующая адаптированные основные общеобразовательные программы»</w:t>
      </w:r>
      <w:r w:rsidRPr="00E53376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ялкова Ольга Борисовна, учитель технологи</w:t>
      </w:r>
      <w:r w:rsidR="00EA68C6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«Эверест»,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мм Елена Эрвиновна, учитель начальны</w:t>
      </w:r>
      <w:r w:rsidR="00EA68C6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ласс</w:t>
      </w:r>
      <w:r w:rsidR="00EA68C6">
        <w:rPr>
          <w:rFonts w:ascii="Liberation Serif" w:hAnsi="Liberation Serif" w:cs="Liberation Serif"/>
          <w:sz w:val="24"/>
          <w:szCs w:val="24"/>
        </w:rPr>
        <w:t>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ГБОУ СО «Екатеринбургская школа № 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инькевич Лидия Трофимовна, учитель начальны</w:t>
      </w:r>
      <w:r w:rsidR="00EA68C6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ласс</w:t>
      </w:r>
      <w:r w:rsidR="00EA68C6">
        <w:rPr>
          <w:rFonts w:ascii="Liberation Serif" w:hAnsi="Liberation Serif" w:cs="Liberation Serif"/>
          <w:sz w:val="24"/>
          <w:szCs w:val="24"/>
        </w:rPr>
        <w:t>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«Эверест»,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Горбунова Нина Петровна, учитель СБО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1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радусова Галина Георгиевна, у</w:t>
      </w:r>
      <w:r w:rsidR="00EA68C6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читель</w:t>
      </w:r>
      <w:r w:rsidR="00EA68C6">
        <w:rPr>
          <w:rFonts w:ascii="Liberation Serif" w:hAnsi="Liberation Serif" w:cs="Liberation Serif"/>
          <w:sz w:val="24"/>
          <w:szCs w:val="24"/>
        </w:rPr>
        <w:t xml:space="preserve"> физик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№ 13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оброл</w:t>
      </w:r>
      <w:r w:rsidR="00EA68C6">
        <w:rPr>
          <w:rFonts w:ascii="Liberation Serif" w:hAnsi="Liberation Serif" w:cs="Liberation Serif"/>
          <w:sz w:val="24"/>
          <w:szCs w:val="24"/>
        </w:rPr>
        <w:t>юбова Елена Викторо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начальны</w:t>
      </w:r>
      <w:r w:rsidR="00EA68C6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ласс</w:t>
      </w:r>
      <w:r w:rsidR="00EA68C6">
        <w:rPr>
          <w:rFonts w:ascii="Liberation Serif" w:hAnsi="Liberation Serif" w:cs="Liberation Serif"/>
          <w:sz w:val="24"/>
          <w:szCs w:val="24"/>
        </w:rPr>
        <w:t>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№ 13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ылди</w:t>
      </w:r>
      <w:r w:rsidR="00EA68C6">
        <w:rPr>
          <w:rFonts w:ascii="Liberation Serif" w:hAnsi="Liberation Serif" w:cs="Liberation Serif"/>
          <w:sz w:val="24"/>
          <w:szCs w:val="24"/>
        </w:rPr>
        <w:t>на Ольга Вениаминовна, учитель музык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ГБОУ СО «Екатеринбургская школа № 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Его</w:t>
      </w:r>
      <w:r w:rsidR="00EA68C6">
        <w:rPr>
          <w:rFonts w:ascii="Liberation Serif" w:hAnsi="Liberation Serif" w:cs="Liberation Serif"/>
          <w:bCs/>
          <w:sz w:val="24"/>
          <w:szCs w:val="24"/>
        </w:rPr>
        <w:t xml:space="preserve">рова Елена Викторовна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русск</w:t>
      </w:r>
      <w:r w:rsidR="00EA68C6">
        <w:rPr>
          <w:rFonts w:ascii="Liberation Serif" w:hAnsi="Liberation Serif" w:cs="Liberation Serif"/>
          <w:bCs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язык</w:t>
      </w:r>
      <w:r w:rsidR="00EA68C6">
        <w:rPr>
          <w:rFonts w:ascii="Liberation Serif" w:hAnsi="Liberation Serif" w:cs="Liberation Serif"/>
          <w:bCs/>
          <w:sz w:val="24"/>
          <w:szCs w:val="24"/>
        </w:rPr>
        <w:t>а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и литератур</w:t>
      </w:r>
      <w:r w:rsidR="00EA68C6">
        <w:rPr>
          <w:rFonts w:ascii="Liberation Serif" w:hAnsi="Liberation Serif" w:cs="Liberation Serif"/>
          <w:bCs/>
          <w:sz w:val="24"/>
          <w:szCs w:val="24"/>
        </w:rPr>
        <w:t>ы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 № 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г. Екатеринбург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йцева Ольга Сергеевна, учитель географии ГБОУ СО «Екатеринбургская школа-интернат № 9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Заложных Галина Николаевна, учитель начальны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>х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класс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>ов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ru-RU"/>
        </w:rPr>
        <w:t>ГБОУ СО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«Центр психолого-медико-социального сопровождения «Речевой центр», </w:t>
      </w:r>
      <w:r>
        <w:rPr>
          <w:rFonts w:ascii="Liberation Serif" w:hAnsi="Liberation Serif" w:cs="Liberation Serif"/>
          <w:sz w:val="24"/>
          <w:szCs w:val="24"/>
          <w:lang w:eastAsia="ru-RU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703B7" w:rsidRPr="00F4164E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lastRenderedPageBreak/>
        <w:t>Замышл</w:t>
      </w:r>
      <w:r w:rsidR="00EA68C6">
        <w:rPr>
          <w:rFonts w:ascii="Liberation Serif" w:eastAsia="Times New Roman" w:hAnsi="Liberation Serif" w:cs="Liberation Serif"/>
          <w:sz w:val="24"/>
          <w:szCs w:val="24"/>
        </w:rPr>
        <w:t>яева Марина Евгеньевна, учитель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русск</w:t>
      </w:r>
      <w:r w:rsidR="00EA68C6">
        <w:rPr>
          <w:rFonts w:ascii="Liberation Serif" w:eastAsia="Times New Roman" w:hAnsi="Liberation Serif" w:cs="Liberation Serif"/>
          <w:sz w:val="24"/>
          <w:szCs w:val="24"/>
        </w:rPr>
        <w:t>ого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язык</w:t>
      </w:r>
      <w:r w:rsidR="00EA68C6">
        <w:rPr>
          <w:rFonts w:ascii="Liberation Serif" w:eastAsia="Times New Roman" w:hAnsi="Liberation Serif" w:cs="Liberation Serif"/>
          <w:sz w:val="24"/>
          <w:szCs w:val="24"/>
        </w:rPr>
        <w:t>а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и литератур</w:t>
      </w:r>
      <w:r w:rsidR="00EA68C6">
        <w:rPr>
          <w:rFonts w:ascii="Liberation Serif" w:eastAsia="Times New Roman" w:hAnsi="Liberation Serif" w:cs="Liberation Serif"/>
          <w:sz w:val="24"/>
          <w:szCs w:val="24"/>
        </w:rPr>
        <w:t>ы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</w:rPr>
        <w:t>ГБОУ СО «Екатеринбургская школа-интернат № 10, реализующая адаптированные основные общеобразовательные программы»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ВКК</w:t>
      </w:r>
      <w:r>
        <w:rPr>
          <w:rFonts w:ascii="Liberation Serif" w:eastAsia="Times New Roman" w:hAnsi="Liberation Serif" w:cs="Liberation Serif"/>
          <w:sz w:val="24"/>
          <w:szCs w:val="24"/>
        </w:rPr>
        <w:t>.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</w:p>
    <w:p w:rsidR="00E703B7" w:rsidRPr="00E53376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елик Людмила Александровна, учитель ГКОУ СО «Екатеринбургская школа-интернат № 6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E53376" w:rsidRDefault="00E703B7" w:rsidP="00E5337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53376">
        <w:rPr>
          <w:rFonts w:ascii="Liberation Serif" w:hAnsi="Liberation Serif" w:cs="Liberation Serif"/>
          <w:sz w:val="24"/>
          <w:szCs w:val="24"/>
        </w:rPr>
        <w:t xml:space="preserve">Зинюк Елена Владимировна, учитель трудового обучения </w:t>
      </w:r>
      <w:r>
        <w:rPr>
          <w:rFonts w:ascii="Liberation Serif" w:hAnsi="Liberation Serif" w:cs="Liberation Serif"/>
          <w:sz w:val="24"/>
          <w:szCs w:val="24"/>
        </w:rPr>
        <w:t>ГБОУ СО «Екатеринбургская школа-интернат № 12, реализующая адаптированные основные общеобразовательные программы»</w:t>
      </w:r>
      <w:r w:rsidRPr="00E53376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E53376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Иванов Антон </w:t>
      </w:r>
      <w:r w:rsidRPr="00E53376">
        <w:rPr>
          <w:rFonts w:ascii="Liberation Serif" w:hAnsi="Liberation Serif" w:cs="Liberation Serif"/>
          <w:bCs/>
          <w:sz w:val="24"/>
          <w:szCs w:val="24"/>
        </w:rPr>
        <w:t xml:space="preserve">Владимирович, учитель физики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E53376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Иванова Наталия Владимировна, учитель ГКОУ СО «Екатеринбургская школа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№ 7»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Иванова Нелли Владимировна, учитель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лелева Любовь Анатольевна, учитель русского языка и литературы ГБОУ СО «Екатеринбургская школа-интернат № 9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Default="00E703B7" w:rsidP="001E412B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асимова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 xml:space="preserve"> Светлана Анатольевна, учитель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хими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>и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, биологи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>и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ГБОУ СО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«Центр психолого-медико-социального сопровождения «Речевой центр», г. Екатеринбург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703B7" w:rsidRPr="00E53376" w:rsidRDefault="00E703B7" w:rsidP="00E5337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E53376">
        <w:rPr>
          <w:rFonts w:ascii="Liberation Serif" w:hAnsi="Liberation Serif" w:cs="Liberation Serif"/>
          <w:color w:val="000000"/>
          <w:kern w:val="24"/>
          <w:sz w:val="24"/>
          <w:szCs w:val="24"/>
          <w:lang w:eastAsia="ru-RU"/>
        </w:rPr>
        <w:t xml:space="preserve">Киричук Юлия Андреевна, </w:t>
      </w:r>
      <w:r w:rsidRPr="00E53376">
        <w:rPr>
          <w:rFonts w:ascii="Liberation Serif" w:hAnsi="Liberation Serif" w:cs="Liberation Serif"/>
          <w:bCs/>
          <w:sz w:val="24"/>
          <w:szCs w:val="24"/>
        </w:rPr>
        <w:t xml:space="preserve">учитель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 № 7, реализующая адаптированные основные общеобразовательные программы»</w:t>
      </w:r>
      <w:r w:rsidRPr="00E53376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лочкова Светлана Николаевна, учитель ГКОУ СО «Екатеринбургская школа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7»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C359E6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оногорова Наталья Викторовна, </w:t>
      </w:r>
      <w:r w:rsidRPr="00C359E6">
        <w:rPr>
          <w:rFonts w:ascii="Liberation Serif" w:hAnsi="Liberation Serif" w:cs="Liberation Serif"/>
          <w:bCs/>
          <w:sz w:val="24"/>
          <w:szCs w:val="24"/>
        </w:rPr>
        <w:t xml:space="preserve">учитель географии и ОБЖ </w:t>
      </w:r>
      <w:r w:rsidRPr="00C359E6">
        <w:rPr>
          <w:rFonts w:ascii="Liberation Serif" w:hAnsi="Liberation Serif" w:cs="Liberation Serif"/>
          <w:sz w:val="24"/>
          <w:szCs w:val="24"/>
        </w:rPr>
        <w:t>ГБОУ СО «ЦПМСС «Эхо», г. Екатеринбур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>Корионо</w:t>
      </w:r>
      <w:r w:rsidR="00EA68C6">
        <w:rPr>
          <w:rFonts w:ascii="Liberation Serif" w:eastAsia="Times New Roman" w:hAnsi="Liberation Serif" w:cs="Liberation Serif"/>
          <w:sz w:val="24"/>
          <w:szCs w:val="24"/>
        </w:rPr>
        <w:t>ва Ирина Гарифуллаевна, учитель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физик</w:t>
      </w:r>
      <w:r w:rsidR="00EA68C6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</w:rPr>
        <w:t>ГБОУ СО «Екатеринбургская школа-интернат № 10, реализующая адаптированные основные общеобразовательные программы»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1КК</w:t>
      </w:r>
      <w:r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орнилова Ольга Владимировна, учитель русского языка и литературы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руглова Инна Вячеславовна</w:t>
      </w:r>
      <w:r>
        <w:rPr>
          <w:rFonts w:ascii="Liberation Serif" w:hAnsi="Liberation Serif" w:cs="Liberation Serif"/>
          <w:sz w:val="24"/>
          <w:szCs w:val="24"/>
          <w:lang w:eastAsia="ru-RU"/>
        </w:rPr>
        <w:t>,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учитель </w:t>
      </w:r>
      <w:r>
        <w:rPr>
          <w:rFonts w:ascii="Liberation Serif" w:hAnsi="Liberation Serif" w:cs="Liberation Serif"/>
          <w:sz w:val="24"/>
          <w:szCs w:val="24"/>
          <w:lang w:eastAsia="ru-RU"/>
        </w:rPr>
        <w:t>ГБОУ СО «Екатеринбургская школа № 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узнецова Лариса Дамировна, учитель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 № 7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узнецова Наталия Валерьевна, учитель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Кутилова Юлия Васильевна, учитель русского языка, чтения, истории, социально-бытовой ориентировки ГКОУ СО «Екатеринбургская школа-интернат № 8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E703B7" w:rsidRPr="00F4164E" w:rsidRDefault="00E703B7" w:rsidP="001E412B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Литвинова Вера Тимофеевна, учитель технологии ГКОУ СО «Екатеринбургская школа-интернат № 8, реализующая адаптированные основные общеобразовательные программы», 1КК</w:t>
      </w:r>
      <w:r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E703B7" w:rsidRPr="00F4164E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 Максимова Елена Николаевна, учитель истории и обществознания ГБОУ СО «Екатеринбургская школа-интернат № 9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едведева Лар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>иса Германовна, учитель математики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ГБОУ СО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«Центр психолого-медико-социального сопровождения «Речевой центр», г. Екатеринбург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езенц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>ев Василий Трофимович, учитель технологии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ГБОУ СО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«Центр психолого-медико-социального сопровождения «Речевой центр», г. Екатеринбург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lastRenderedPageBreak/>
        <w:t>Меновщикова Евгения Владимировна, учитель Г</w:t>
      </w:r>
      <w:r>
        <w:rPr>
          <w:rFonts w:ascii="Liberation Serif" w:hAnsi="Liberation Serif" w:cs="Liberation Serif"/>
          <w:bCs/>
          <w:sz w:val="24"/>
          <w:szCs w:val="24"/>
        </w:rPr>
        <w:t>Б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У СО «Екатеринбургская школа № 1», г. Екатеринбург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>Меньщ</w:t>
      </w:r>
      <w:r w:rsidR="00EA68C6">
        <w:rPr>
          <w:rFonts w:ascii="Liberation Serif" w:eastAsia="Times New Roman" w:hAnsi="Liberation Serif" w:cs="Liberation Serif"/>
          <w:sz w:val="24"/>
          <w:szCs w:val="24"/>
        </w:rPr>
        <w:t>икова Ольга Алексеевна, учитель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класс</w:t>
      </w:r>
      <w:r w:rsidR="00EA68C6">
        <w:rPr>
          <w:rFonts w:ascii="Liberation Serif" w:eastAsia="Times New Roman" w:hAnsi="Liberation Serif" w:cs="Liberation Serif"/>
          <w:sz w:val="24"/>
          <w:szCs w:val="24"/>
        </w:rPr>
        <w:t>ов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для детей со сложным дефектом, </w:t>
      </w:r>
      <w:r>
        <w:rPr>
          <w:rFonts w:ascii="Liberation Serif" w:eastAsia="Times New Roman" w:hAnsi="Liberation Serif" w:cs="Liberation Serif"/>
          <w:sz w:val="24"/>
          <w:szCs w:val="24"/>
        </w:rPr>
        <w:t>ГБОУ СО «Екатеринбургская школа-интернат № 10, реализующая адаптированные основные общеобразовательные программы»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ВКК</w:t>
      </w:r>
      <w:r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Минаева Елена Геннадьевна, учитель </w:t>
      </w:r>
      <w:r>
        <w:rPr>
          <w:rFonts w:ascii="Liberation Serif" w:eastAsia="Times New Roman" w:hAnsi="Liberation Serif" w:cs="Liberation Serif"/>
          <w:sz w:val="24"/>
          <w:szCs w:val="24"/>
        </w:rPr>
        <w:t>ГБОУ СО «Екатеринбургская школа № 2, реализующая адаптированные основные общеобразовательные программы»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</w:t>
      </w:r>
      <w:r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ВКК</w:t>
      </w:r>
      <w:r>
        <w:rPr>
          <w:rFonts w:ascii="Liberation Serif" w:eastAsia="Times New Roman" w:hAnsi="Liberation Serif" w:cs="Liberation Serif"/>
          <w:sz w:val="24"/>
          <w:szCs w:val="24"/>
        </w:rPr>
        <w:t>.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</w:p>
    <w:p w:rsidR="00E703B7" w:rsidRPr="00F4164E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уртазина Альбина Мустаевна, учитель начальных классов ГБОУ СО «Екатеринбургская школа-интернат № 9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Насон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>ова Лариса Михайловна, учитель обществознания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ru-RU"/>
        </w:rPr>
        <w:t>ГБОУ СО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«Центр психолого-медико-социального сопровождения «Речевой центр», г. Екатеринбург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703B7" w:rsidRPr="00F4164E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>Некрас</w:t>
      </w:r>
      <w:r w:rsidR="00EA68C6">
        <w:rPr>
          <w:rFonts w:ascii="Liberation Serif" w:eastAsia="Times New Roman" w:hAnsi="Liberation Serif" w:cs="Liberation Serif"/>
          <w:sz w:val="24"/>
          <w:szCs w:val="24"/>
        </w:rPr>
        <w:t>ова Надежда Николаевна, учитель географии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</w:rPr>
        <w:t>ГБОУ СО «Екатеринбургская школа-интернат № 10, реализующая адаптированные основные общеобразовательные программы»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ВКК</w:t>
      </w:r>
      <w:r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воселов</w:t>
      </w:r>
      <w:r w:rsidR="00EA68C6">
        <w:rPr>
          <w:rFonts w:ascii="Liberation Serif" w:hAnsi="Liberation Serif" w:cs="Liberation Serif"/>
          <w:sz w:val="24"/>
          <w:szCs w:val="24"/>
        </w:rPr>
        <w:t>а Наталья Владимиро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начальны</w:t>
      </w:r>
      <w:r w:rsidR="00EA68C6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ласс</w:t>
      </w:r>
      <w:r w:rsidR="00EA68C6">
        <w:rPr>
          <w:rFonts w:ascii="Liberation Serif" w:hAnsi="Liberation Serif" w:cs="Liberation Serif"/>
          <w:sz w:val="24"/>
          <w:szCs w:val="24"/>
        </w:rPr>
        <w:t>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№ 13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насенк</w:t>
      </w:r>
      <w:r w:rsidR="00EA68C6">
        <w:rPr>
          <w:rFonts w:ascii="Liberation Serif" w:hAnsi="Liberation Serif" w:cs="Liberation Serif"/>
          <w:sz w:val="24"/>
          <w:szCs w:val="24"/>
        </w:rPr>
        <w:t>о Светлана Анатолье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начальны</w:t>
      </w:r>
      <w:r w:rsidR="00EA68C6">
        <w:rPr>
          <w:rFonts w:ascii="Liberation Serif" w:hAnsi="Liberation Serif" w:cs="Liberation Serif"/>
          <w:sz w:val="24"/>
          <w:szCs w:val="24"/>
        </w:rPr>
        <w:t>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«Эверест»,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Парфенова Мария Владимировна, учитель истории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г. Екатеринбург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E53376" w:rsidRDefault="00E703B7" w:rsidP="00E5337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53376">
        <w:rPr>
          <w:rFonts w:ascii="Liberation Serif" w:hAnsi="Liberation Serif" w:cs="Liberation Serif"/>
          <w:sz w:val="24"/>
          <w:szCs w:val="24"/>
        </w:rPr>
        <w:t xml:space="preserve">Пархоменко Татьяна Александровна, учитель </w:t>
      </w:r>
      <w:r>
        <w:rPr>
          <w:rFonts w:ascii="Liberation Serif" w:hAnsi="Liberation Serif" w:cs="Liberation Serif"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E53376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Патани</w:t>
      </w:r>
      <w:r w:rsidR="00EA68C6">
        <w:rPr>
          <w:rFonts w:ascii="Liberation Serif" w:hAnsi="Liberation Serif" w:cs="Liberation Serif"/>
          <w:bCs/>
          <w:sz w:val="24"/>
          <w:szCs w:val="24"/>
        </w:rPr>
        <w:t xml:space="preserve">на Татьяна Евгеньевна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домашне</w:t>
      </w:r>
      <w:r w:rsidR="00EA68C6">
        <w:rPr>
          <w:rFonts w:ascii="Liberation Serif" w:hAnsi="Liberation Serif" w:cs="Liberation Serif"/>
          <w:bCs/>
          <w:sz w:val="24"/>
          <w:szCs w:val="24"/>
        </w:rPr>
        <w:t>го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обучени</w:t>
      </w:r>
      <w:r w:rsidR="00EA68C6">
        <w:rPr>
          <w:rFonts w:ascii="Liberation Serif" w:hAnsi="Liberation Serif" w:cs="Liberation Serif"/>
          <w:bCs/>
          <w:sz w:val="24"/>
          <w:szCs w:val="24"/>
        </w:rPr>
        <w:t>я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1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шкова Ирина Валентиновна, учитель ГКОУ СО «Екатеринбургская школа № 2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Перман Ольга Александровна, учитель математики</w:t>
      </w:r>
      <w:r w:rsidR="00766730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</w:rPr>
        <w:t>Пичуг</w:t>
      </w:r>
      <w:r w:rsidR="00EA68C6">
        <w:rPr>
          <w:rFonts w:ascii="Liberation Serif" w:eastAsia="Times New Roman" w:hAnsi="Liberation Serif" w:cs="Liberation Serif"/>
          <w:color w:val="000000"/>
          <w:sz w:val="24"/>
          <w:szCs w:val="24"/>
        </w:rPr>
        <w:t>ина Анна Александровна, учитель истории</w:t>
      </w: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ГБОУ СО «Екатеринбургская школа-интернат № 10, реализующая адаптированные основные общеобразовательные программы»</w:t>
      </w: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</w:rPr>
        <w:t>, ВКК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.</w:t>
      </w:r>
    </w:p>
    <w:p w:rsidR="00E703B7" w:rsidRPr="00E53376" w:rsidRDefault="00E703B7" w:rsidP="00E5337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E53376">
        <w:rPr>
          <w:rFonts w:ascii="Liberation Serif" w:hAnsi="Liberation Serif" w:cs="Liberation Serif"/>
          <w:sz w:val="24"/>
          <w:szCs w:val="24"/>
        </w:rPr>
        <w:t>Потем</w:t>
      </w:r>
      <w:r w:rsidR="00EA68C6">
        <w:rPr>
          <w:rFonts w:ascii="Liberation Serif" w:hAnsi="Liberation Serif" w:cs="Liberation Serif"/>
          <w:sz w:val="24"/>
          <w:szCs w:val="24"/>
        </w:rPr>
        <w:t xml:space="preserve">кина Ольга Алексеевна, учитель </w:t>
      </w:r>
      <w:r w:rsidRPr="00E53376">
        <w:rPr>
          <w:rFonts w:ascii="Liberation Serif" w:hAnsi="Liberation Serif" w:cs="Liberation Serif"/>
          <w:sz w:val="24"/>
          <w:szCs w:val="24"/>
        </w:rPr>
        <w:t>все</w:t>
      </w:r>
      <w:r w:rsidR="00EA68C6">
        <w:rPr>
          <w:rFonts w:ascii="Liberation Serif" w:hAnsi="Liberation Serif" w:cs="Liberation Serif"/>
          <w:sz w:val="24"/>
          <w:szCs w:val="24"/>
        </w:rPr>
        <w:t>х</w:t>
      </w:r>
      <w:r w:rsidRPr="00E53376">
        <w:rPr>
          <w:rFonts w:ascii="Liberation Serif" w:hAnsi="Liberation Serif" w:cs="Liberation Serif"/>
          <w:sz w:val="24"/>
          <w:szCs w:val="24"/>
        </w:rPr>
        <w:t xml:space="preserve"> предметы СКОУ, Г</w:t>
      </w:r>
      <w:r>
        <w:rPr>
          <w:rFonts w:ascii="Liberation Serif" w:hAnsi="Liberation Serif" w:cs="Liberation Serif"/>
          <w:sz w:val="24"/>
          <w:szCs w:val="24"/>
        </w:rPr>
        <w:t>Б</w:t>
      </w:r>
      <w:r w:rsidRPr="00E53376">
        <w:rPr>
          <w:rFonts w:ascii="Liberation Serif" w:hAnsi="Liberation Serif" w:cs="Liberation Serif"/>
          <w:sz w:val="24"/>
          <w:szCs w:val="24"/>
        </w:rPr>
        <w:t>ОУ СО «Екатеринбургская школа № 5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а</w:t>
      </w:r>
      <w:r w:rsidR="00EA68C6">
        <w:rPr>
          <w:rFonts w:ascii="Liberation Serif" w:hAnsi="Liberation Serif" w:cs="Liberation Serif"/>
          <w:sz w:val="24"/>
          <w:szCs w:val="24"/>
        </w:rPr>
        <w:t>дченко Юлия Валерье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начальны</w:t>
      </w:r>
      <w:r w:rsidR="00EA68C6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ласс</w:t>
      </w:r>
      <w:r w:rsidR="00EA68C6">
        <w:rPr>
          <w:rFonts w:ascii="Liberation Serif" w:hAnsi="Liberation Serif" w:cs="Liberation Serif"/>
          <w:sz w:val="24"/>
          <w:szCs w:val="24"/>
        </w:rPr>
        <w:t>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№ 13, реализующая адаптированные основные общеобразовательные программы», 1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703B7" w:rsidRPr="00E53376" w:rsidRDefault="00E703B7" w:rsidP="00E5337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E53376">
        <w:rPr>
          <w:rFonts w:ascii="Liberation Serif" w:hAnsi="Liberation Serif" w:cs="Liberation Serif"/>
          <w:sz w:val="24"/>
          <w:szCs w:val="24"/>
        </w:rPr>
        <w:t>Ральн</w:t>
      </w:r>
      <w:r w:rsidR="00EA68C6">
        <w:rPr>
          <w:rFonts w:ascii="Liberation Serif" w:hAnsi="Liberation Serif" w:cs="Liberation Serif"/>
          <w:sz w:val="24"/>
          <w:szCs w:val="24"/>
        </w:rPr>
        <w:t>икова Татьяна Юрьевна, учитель математики</w:t>
      </w:r>
      <w:r w:rsidRPr="00E53376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№ 13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Ройгбаум Татьяна Александровна, учитель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Романова Елена Вячеславна, учитель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 № 7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бцова Татьяна Николаевна, учитель ГКОУ СО «Екатеринбургская школа-интернат № 6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E703B7" w:rsidRDefault="00E703B7" w:rsidP="00E703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03B7">
        <w:rPr>
          <w:rFonts w:ascii="Liberation Serif" w:hAnsi="Liberation Serif" w:cs="Liberation Serif"/>
          <w:sz w:val="24"/>
          <w:szCs w:val="24"/>
        </w:rPr>
        <w:lastRenderedPageBreak/>
        <w:t>Рябинина Елена Борисовна, учитель ГБОУ СО «Екатеринбургская школа № 5», ВКК.</w:t>
      </w:r>
    </w:p>
    <w:p w:rsidR="00E703B7" w:rsidRPr="00F4164E" w:rsidRDefault="00E703B7" w:rsidP="00E703B7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03B7">
        <w:rPr>
          <w:rFonts w:ascii="Liberation Serif" w:hAnsi="Liberation Serif" w:cs="Liberation Serif"/>
          <w:sz w:val="24"/>
          <w:szCs w:val="24"/>
        </w:rPr>
        <w:t>Сальникова</w:t>
      </w:r>
      <w:r w:rsidR="00EA68C6">
        <w:rPr>
          <w:rFonts w:ascii="Liberation Serif" w:hAnsi="Liberation Serif" w:cs="Liberation Serif"/>
          <w:sz w:val="24"/>
          <w:szCs w:val="24"/>
        </w:rPr>
        <w:t xml:space="preserve"> Евгения Александровна, учитель</w:t>
      </w:r>
      <w:r w:rsidRPr="00E703B7">
        <w:rPr>
          <w:rFonts w:ascii="Liberation Serif" w:hAnsi="Liberation Serif" w:cs="Liberation Serif"/>
          <w:sz w:val="24"/>
          <w:szCs w:val="24"/>
        </w:rPr>
        <w:t xml:space="preserve"> ИЗО ГБОУ СО «Екатеринбургская школа-интернат «Эверест», 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="00CB609B">
        <w:rPr>
          <w:rFonts w:ascii="Liberation Serif" w:hAnsi="Liberation Serif" w:cs="Liberation Serif"/>
          <w:sz w:val="24"/>
          <w:szCs w:val="24"/>
        </w:rPr>
        <w:t>В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аночкина Елена Петровна, учитель физической культуры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раева Вера Владимировна, учитель математики ГБОУ СО «Екатеринбургская школа-интернат № 9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E53376" w:rsidRDefault="00E703B7" w:rsidP="00E5337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E53376">
        <w:rPr>
          <w:rFonts w:ascii="Liberation Serif" w:hAnsi="Liberation Serif" w:cs="Liberation Serif"/>
          <w:sz w:val="24"/>
          <w:szCs w:val="24"/>
        </w:rPr>
        <w:t>Светлична</w:t>
      </w:r>
      <w:r w:rsidR="00EA68C6">
        <w:rPr>
          <w:rFonts w:ascii="Liberation Serif" w:hAnsi="Liberation Serif" w:cs="Liberation Serif"/>
          <w:sz w:val="24"/>
          <w:szCs w:val="24"/>
        </w:rPr>
        <w:t xml:space="preserve">я Лариса Владимировна, учитель </w:t>
      </w:r>
      <w:r w:rsidRPr="00E53376">
        <w:rPr>
          <w:rFonts w:ascii="Liberation Serif" w:hAnsi="Liberation Serif" w:cs="Liberation Serif"/>
          <w:sz w:val="24"/>
          <w:szCs w:val="24"/>
        </w:rPr>
        <w:t>трудово</w:t>
      </w:r>
      <w:r w:rsidR="00EA68C6">
        <w:rPr>
          <w:rFonts w:ascii="Liberation Serif" w:hAnsi="Liberation Serif" w:cs="Liberation Serif"/>
          <w:sz w:val="24"/>
          <w:szCs w:val="24"/>
        </w:rPr>
        <w:t>го</w:t>
      </w:r>
      <w:r w:rsidRPr="00E53376">
        <w:rPr>
          <w:rFonts w:ascii="Liberation Serif" w:hAnsi="Liberation Serif" w:cs="Liberation Serif"/>
          <w:sz w:val="24"/>
          <w:szCs w:val="24"/>
        </w:rPr>
        <w:t xml:space="preserve"> обучени</w:t>
      </w:r>
      <w:r w:rsidR="00EA68C6">
        <w:rPr>
          <w:rFonts w:ascii="Liberation Serif" w:hAnsi="Liberation Serif" w:cs="Liberation Serif"/>
          <w:sz w:val="24"/>
          <w:szCs w:val="24"/>
        </w:rPr>
        <w:t>я</w:t>
      </w:r>
      <w:r w:rsidRPr="00E53376">
        <w:rPr>
          <w:rFonts w:ascii="Liberation Serif" w:hAnsi="Liberation Serif" w:cs="Liberation Serif"/>
          <w:sz w:val="24"/>
          <w:szCs w:val="24"/>
        </w:rPr>
        <w:t xml:space="preserve"> Г</w:t>
      </w:r>
      <w:r>
        <w:rPr>
          <w:rFonts w:ascii="Liberation Serif" w:hAnsi="Liberation Serif" w:cs="Liberation Serif"/>
          <w:sz w:val="24"/>
          <w:szCs w:val="24"/>
        </w:rPr>
        <w:t>Б</w:t>
      </w:r>
      <w:r w:rsidRPr="00E53376">
        <w:rPr>
          <w:rFonts w:ascii="Liberation Serif" w:hAnsi="Liberation Serif" w:cs="Liberation Serif"/>
          <w:sz w:val="24"/>
          <w:szCs w:val="24"/>
        </w:rPr>
        <w:t>ОУ СО «Екатеринбургская школа № 5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лин Павел Александрович, учитель физической культуры ГБОУ СО «Екатеринбургская школа-интернат № 9, реализующая адаптированные основные общеобразовательные программы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ивкова Надежда Ивановна, учитель 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>русского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язык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и литератур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>ы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ГБОУ «Речевой центр», г. Екатеринбург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идорова Алёна Александровна, учитель ГБОУ СО «Екатеринбургская школа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3», г. Екатеринбург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Синиц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 xml:space="preserve">ына Нина Владимировна, учитель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начальны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 xml:space="preserve">х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ласс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>ов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ru-RU"/>
        </w:rPr>
        <w:t>ГБОУ СО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«Центр психолого-медико-социального сопровождения «Речевой центр», г. Екатеринбург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зонт</w:t>
      </w:r>
      <w:r w:rsidR="00EA68C6">
        <w:rPr>
          <w:rFonts w:ascii="Liberation Serif" w:hAnsi="Liberation Serif" w:cs="Liberation Serif"/>
          <w:sz w:val="24"/>
          <w:szCs w:val="24"/>
        </w:rPr>
        <w:t>ова Людмила Николае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биологи</w:t>
      </w:r>
      <w:r w:rsidR="00EA68C6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№ 13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зонтова Татьяна Сергеевна, учитель ГБОУ СО «Екатеринбургская школа-интернат № 13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Старикова Светлана Павловна</w:t>
      </w:r>
      <w:r w:rsidR="00EA68C6">
        <w:rPr>
          <w:rFonts w:ascii="Liberation Serif" w:hAnsi="Liberation Serif" w:cs="Liberation Serif"/>
          <w:bCs/>
          <w:sz w:val="24"/>
          <w:szCs w:val="24"/>
        </w:rPr>
        <w:t>,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учитель физкультуры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таростина Марина Владимировна, учитель математики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1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CB609B" w:rsidRDefault="00E703B7" w:rsidP="00CB609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B609B">
        <w:rPr>
          <w:rFonts w:ascii="Liberation Serif" w:hAnsi="Liberation Serif" w:cs="Liberation Serif"/>
          <w:sz w:val="24"/>
          <w:szCs w:val="24"/>
        </w:rPr>
        <w:t>Ст</w:t>
      </w:r>
      <w:r w:rsidR="00EA68C6">
        <w:rPr>
          <w:rFonts w:ascii="Liberation Serif" w:hAnsi="Liberation Serif" w:cs="Liberation Serif"/>
          <w:sz w:val="24"/>
          <w:szCs w:val="24"/>
        </w:rPr>
        <w:t>енина Елена Николаевна, учитель</w:t>
      </w:r>
      <w:r w:rsidRPr="00CB609B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 № 5, реализующая адаптированные основные общеобразовательные программы», ВКК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ерхова Наталья Ивановна, учитель биологи</w:t>
      </w:r>
      <w:r w:rsidR="00EA68C6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хими</w:t>
      </w:r>
      <w:r w:rsidR="00EA68C6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«Эверест»,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уставова Ирина Владимировна, учитель ГКОУ СО «Екатеринбургская школа-интернат № 6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ушко Людмила Павловна, учитель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 № 7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E53376" w:rsidRDefault="00E53376" w:rsidP="00E5337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E53376">
        <w:rPr>
          <w:rFonts w:ascii="Liberation Serif" w:hAnsi="Liberation Serif" w:cs="Liberation Serif"/>
          <w:sz w:val="24"/>
          <w:szCs w:val="24"/>
        </w:rPr>
        <w:t>Токманцева Галина Александровна, учитель</w:t>
      </w:r>
      <w:r w:rsidR="00EA68C6">
        <w:rPr>
          <w:rFonts w:ascii="Liberation Serif" w:hAnsi="Liberation Serif" w:cs="Liberation Serif"/>
          <w:sz w:val="24"/>
          <w:szCs w:val="24"/>
        </w:rPr>
        <w:t xml:space="preserve"> </w:t>
      </w:r>
      <w:r w:rsidRPr="00E53376">
        <w:rPr>
          <w:rFonts w:ascii="Liberation Serif" w:hAnsi="Liberation Serif" w:cs="Liberation Serif"/>
          <w:sz w:val="24"/>
          <w:szCs w:val="24"/>
        </w:rPr>
        <w:t>Г</w:t>
      </w:r>
      <w:r w:rsidR="002859C0">
        <w:rPr>
          <w:rFonts w:ascii="Liberation Serif" w:hAnsi="Liberation Serif" w:cs="Liberation Serif"/>
          <w:sz w:val="24"/>
          <w:szCs w:val="24"/>
        </w:rPr>
        <w:t>Б</w:t>
      </w:r>
      <w:r w:rsidRPr="00E53376">
        <w:rPr>
          <w:rFonts w:ascii="Liberation Serif" w:hAnsi="Liberation Serif" w:cs="Liberation Serif"/>
          <w:sz w:val="24"/>
          <w:szCs w:val="24"/>
        </w:rPr>
        <w:t>ОУ СО «Екатеринбургская школа № 5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>Тювильдина Людмила Николаевна, учитель русск</w:t>
      </w:r>
      <w:r w:rsidR="00EA68C6">
        <w:rPr>
          <w:rFonts w:ascii="Liberation Serif" w:eastAsia="Times New Roman" w:hAnsi="Liberation Serif" w:cs="Liberation Serif"/>
          <w:sz w:val="24"/>
          <w:szCs w:val="24"/>
        </w:rPr>
        <w:t>ого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язык</w:t>
      </w:r>
      <w:r w:rsidR="00EA68C6">
        <w:rPr>
          <w:rFonts w:ascii="Liberation Serif" w:eastAsia="Times New Roman" w:hAnsi="Liberation Serif" w:cs="Liberation Serif"/>
          <w:sz w:val="24"/>
          <w:szCs w:val="24"/>
        </w:rPr>
        <w:t>а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и литератур</w:t>
      </w:r>
      <w:r w:rsidR="00EA68C6">
        <w:rPr>
          <w:rFonts w:ascii="Liberation Serif" w:eastAsia="Times New Roman" w:hAnsi="Liberation Serif" w:cs="Liberation Serif"/>
          <w:sz w:val="24"/>
          <w:szCs w:val="24"/>
        </w:rPr>
        <w:t>ы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D54944">
        <w:rPr>
          <w:rFonts w:ascii="Liberation Serif" w:eastAsia="Times New Roman" w:hAnsi="Liberation Serif" w:cs="Liberation Serif"/>
          <w:sz w:val="24"/>
          <w:szCs w:val="24"/>
        </w:rPr>
        <w:t>ГБОУ СО «Екатеринбургская школа-интернат № 10, реализующая адаптированные основные общеобразовательные программы»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спенская Ольга Юрьевна, учитель начальны</w:t>
      </w:r>
      <w:r w:rsidR="00EA68C6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ласс</w:t>
      </w:r>
      <w:r w:rsidR="00EA68C6">
        <w:rPr>
          <w:rFonts w:ascii="Liberation Serif" w:hAnsi="Liberation Serif" w:cs="Liberation Serif"/>
          <w:sz w:val="24"/>
          <w:szCs w:val="24"/>
        </w:rPr>
        <w:t>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№ 13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омина Наталья Юрьевна, учитель 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>технологии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ГБОУ СО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«Центр психолого-медико-социального сопровождения «Речевой центр», г. Екатеринбург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53376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Фоминых Татьяна Анатольевна, учитель начальных классов </w:t>
      </w:r>
      <w:r w:rsidR="00273057"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E53376" w:rsidRDefault="00E53376" w:rsidP="00E5337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E53376">
        <w:rPr>
          <w:rFonts w:ascii="Liberation Serif" w:hAnsi="Liberation Serif" w:cs="Liberation Serif"/>
          <w:sz w:val="24"/>
          <w:szCs w:val="24"/>
        </w:rPr>
        <w:t>Чиря</w:t>
      </w:r>
      <w:r w:rsidR="00EA68C6">
        <w:rPr>
          <w:rFonts w:ascii="Liberation Serif" w:hAnsi="Liberation Serif" w:cs="Liberation Serif"/>
          <w:sz w:val="24"/>
          <w:szCs w:val="24"/>
        </w:rPr>
        <w:t>скина Галина Андреевна, учитель</w:t>
      </w:r>
      <w:r w:rsidRPr="00E53376">
        <w:rPr>
          <w:rFonts w:ascii="Liberation Serif" w:hAnsi="Liberation Serif" w:cs="Liberation Serif"/>
          <w:sz w:val="24"/>
          <w:szCs w:val="24"/>
        </w:rPr>
        <w:t xml:space="preserve"> начальны</w:t>
      </w:r>
      <w:r w:rsidR="00EA68C6">
        <w:rPr>
          <w:rFonts w:ascii="Liberation Serif" w:hAnsi="Liberation Serif" w:cs="Liberation Serif"/>
          <w:sz w:val="24"/>
          <w:szCs w:val="24"/>
        </w:rPr>
        <w:t>х</w:t>
      </w:r>
      <w:r w:rsidRPr="00E53376">
        <w:rPr>
          <w:rFonts w:ascii="Liberation Serif" w:hAnsi="Liberation Serif" w:cs="Liberation Serif"/>
          <w:sz w:val="24"/>
          <w:szCs w:val="24"/>
        </w:rPr>
        <w:t xml:space="preserve"> класс</w:t>
      </w:r>
      <w:r w:rsidR="00EA68C6">
        <w:rPr>
          <w:rFonts w:ascii="Liberation Serif" w:hAnsi="Liberation Serif" w:cs="Liberation Serif"/>
          <w:sz w:val="24"/>
          <w:szCs w:val="24"/>
        </w:rPr>
        <w:t>ов</w:t>
      </w:r>
      <w:r w:rsidRPr="00E53376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№ 13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Шалеева Нэля Ильинична, учитель ГКОУ СО «Екатеринбургская школа-интернат № 8, реализующая адаптированные основные общеобразовательные программы», 1КК</w:t>
      </w:r>
      <w:r w:rsidR="00DD592E"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пошн</w:t>
      </w:r>
      <w:r w:rsidR="00EA68C6">
        <w:rPr>
          <w:rFonts w:ascii="Liberation Serif" w:hAnsi="Liberation Serif" w:cs="Liberation Serif"/>
          <w:sz w:val="24"/>
          <w:szCs w:val="24"/>
        </w:rPr>
        <w:t>икова Елена Валерье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начальны</w:t>
      </w:r>
      <w:r w:rsidR="00EA68C6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ласс</w:t>
      </w:r>
      <w:r w:rsidR="00EA68C6">
        <w:rPr>
          <w:rFonts w:ascii="Liberation Serif" w:hAnsi="Liberation Serif" w:cs="Liberation Serif"/>
          <w:sz w:val="24"/>
          <w:szCs w:val="24"/>
        </w:rPr>
        <w:t>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17137A">
        <w:rPr>
          <w:rFonts w:ascii="Liberation Serif" w:hAnsi="Liberation Serif" w:cs="Liberation Serif"/>
          <w:sz w:val="24"/>
          <w:szCs w:val="24"/>
        </w:rPr>
        <w:t>ГБОУ СО «Екатеринбургская школа № 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0923EC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923EC">
        <w:rPr>
          <w:rFonts w:ascii="Liberation Serif" w:hAnsi="Liberation Serif" w:cs="Liberation Serif"/>
          <w:sz w:val="24"/>
          <w:szCs w:val="24"/>
        </w:rPr>
        <w:t>Шевелёва Анна Станиславовна, учитель истории и обществознания ГБОУ СО «ЦПМСС «Эхо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макова Ольга Юрьевна, учитель ГКОУ СО «Екатеринбургская школа-интернат № 6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Щербакова Татьяна Владимировна, учитель ГБОУ СО «Екатеринбургская школа-интернат № 13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кушевская Наталья Васильевна, учитель начальных классов ГБОУ СО «Екатеринбургская школа-интернат № 9, реализующая адаптированные основные общеобразовательные программы», ВКК.</w:t>
      </w:r>
    </w:p>
    <w:p w:rsidR="00732499" w:rsidRPr="007E6F5D" w:rsidRDefault="00732499" w:rsidP="00627F89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дефектолог</w:t>
      </w:r>
    </w:p>
    <w:p w:rsidR="007E6F5D" w:rsidRPr="00F4164E" w:rsidRDefault="007E6F5D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8E7571" w:rsidRPr="00303CA4" w:rsidRDefault="008E757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303CA4">
        <w:rPr>
          <w:rFonts w:ascii="Liberation Serif" w:hAnsi="Liberation Serif" w:cs="Liberation Serif"/>
          <w:bCs/>
          <w:sz w:val="24"/>
          <w:szCs w:val="24"/>
        </w:rPr>
        <w:t xml:space="preserve">Аристова Галина Александровна, учитель-дефектолог (обучающиеся с ТМНР) </w:t>
      </w:r>
      <w:r w:rsidRPr="00303CA4">
        <w:rPr>
          <w:rFonts w:ascii="Liberation Serif" w:hAnsi="Liberation Serif" w:cs="Liberation Serif"/>
          <w:sz w:val="24"/>
          <w:szCs w:val="24"/>
        </w:rPr>
        <w:t>ГБОУ СО «ЦПМСС «Эхо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7571" w:rsidRPr="00F4164E" w:rsidRDefault="008E757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мина Ольга Владимировна, учитель-дефектолог ГБОУ СО «Екатеринбургская школа-интернат № 13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7571" w:rsidRPr="00F4164E" w:rsidRDefault="008E757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убинец Евгения Владимировна, учитель-дефектолог ГБУ СО «ЦППМСП «Ресурс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7571" w:rsidRPr="00F4164E" w:rsidRDefault="008E757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рохалева Лариса Васильевна, учитель-дефектолог </w:t>
      </w:r>
      <w:r w:rsidR="00D54944">
        <w:rPr>
          <w:rFonts w:ascii="Liberation Serif" w:hAnsi="Liberation Serif" w:cs="Liberation Serif"/>
          <w:sz w:val="24"/>
          <w:szCs w:val="24"/>
        </w:rPr>
        <w:t>ГБОУ СО «Екатеринбургская школа № 7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25935" w:rsidRDefault="008E7571" w:rsidP="00325935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твинова Катерина Викторовна, учитель-дефектолог </w:t>
      </w:r>
      <w:r w:rsidR="00D54944">
        <w:rPr>
          <w:rFonts w:ascii="Liberation Serif" w:hAnsi="Liberation Serif" w:cs="Liberation Serif"/>
          <w:sz w:val="24"/>
          <w:szCs w:val="24"/>
        </w:rPr>
        <w:t>ГБОУ СО «Екатеринбургская школа № 7, реализующая адаптированные основные общеобразовательные программы»</w:t>
      </w:r>
      <w:r w:rsidR="00303CA4">
        <w:rPr>
          <w:rFonts w:ascii="Liberation Serif" w:hAnsi="Liberation Serif" w:cs="Liberation Serif"/>
          <w:sz w:val="24"/>
          <w:szCs w:val="24"/>
        </w:rPr>
        <w:t>, ВКК.</w:t>
      </w:r>
      <w:r w:rsidR="00325935" w:rsidRPr="0032593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25935" w:rsidRPr="00F4164E" w:rsidRDefault="00325935" w:rsidP="00325935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йцева Ольга Альбертовна, учитель-дефектолог </w:t>
      </w:r>
      <w:r>
        <w:rPr>
          <w:rFonts w:ascii="Liberation Serif" w:hAnsi="Liberation Serif" w:cs="Liberation Serif"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E1441" w:rsidRPr="00B07F07" w:rsidRDefault="00DE1441" w:rsidP="00627F89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325935" w:rsidRPr="00F4164E" w:rsidRDefault="00325935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325935" w:rsidRPr="00F4164E" w:rsidRDefault="00325935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всеева Валентина Вячеславовна, учитель-логопед ГКОУ СО «Екатеринбургская школа-интернат № 8, реализующая адаптированные основные общеобразовательные программы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325935" w:rsidRPr="00F4164E" w:rsidRDefault="00325935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пшина Наталья Андреевна, учитель-логопед </w:t>
      </w:r>
      <w:r>
        <w:rPr>
          <w:rFonts w:ascii="Liberation Serif" w:hAnsi="Liberation Serif" w:cs="Liberation Serif"/>
          <w:sz w:val="24"/>
          <w:szCs w:val="24"/>
        </w:rPr>
        <w:t>ГБОУ СО «Екатеринбургская школа № 7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325935" w:rsidRPr="00F4164E" w:rsidRDefault="00325935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рионова Ольга Федоровна, учитель-логопед </w:t>
      </w:r>
      <w:r>
        <w:rPr>
          <w:rFonts w:ascii="Liberation Serif" w:hAnsi="Liberation Serif" w:cs="Liberation Serif"/>
          <w:sz w:val="24"/>
          <w:szCs w:val="24"/>
        </w:rPr>
        <w:t>ГБОУ СО «Екатеринбургская школа № 7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325935" w:rsidRPr="00F4164E" w:rsidRDefault="00325935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Линькова Ирина Семеновна, учитель-логопед </w:t>
      </w:r>
      <w:r>
        <w:rPr>
          <w:rFonts w:ascii="Liberation Serif" w:hAnsi="Liberation Serif" w:cs="Liberation Serif"/>
          <w:sz w:val="24"/>
          <w:szCs w:val="24"/>
          <w:lang w:eastAsia="ru-RU"/>
        </w:rPr>
        <w:t>ГБОУ СО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«Центр психолого-медико-социального сопровождения «Речевой центр», г. Екатеринбург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325935" w:rsidRPr="00F4164E" w:rsidRDefault="00325935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Меньщикова Ольга Алексеевна, учитель-логопед </w:t>
      </w:r>
      <w:r>
        <w:rPr>
          <w:rFonts w:ascii="Liberation Serif" w:eastAsia="Times New Roman" w:hAnsi="Liberation Serif" w:cs="Liberation Serif"/>
          <w:sz w:val="24"/>
          <w:szCs w:val="24"/>
        </w:rPr>
        <w:t>ГБОУ СО «Екатеринбургская школа-интернат № 10, реализующая адаптированные основные общеобразовательные программы»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ВКК</w:t>
      </w:r>
      <w:r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25935" w:rsidRPr="00F4164E" w:rsidRDefault="00325935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Пашкова Ирина Валентиновна, учитель-логопед </w:t>
      </w:r>
      <w:r>
        <w:rPr>
          <w:rFonts w:ascii="Liberation Serif" w:hAnsi="Liberation Serif" w:cs="Liberation Serif"/>
          <w:sz w:val="24"/>
          <w:szCs w:val="24"/>
        </w:rPr>
        <w:t>ГБОУ СО «Екатеринбургская школа № 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325935" w:rsidRPr="00325935" w:rsidRDefault="00325935" w:rsidP="0032593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25935">
        <w:rPr>
          <w:rFonts w:ascii="Liberation Serif" w:hAnsi="Liberation Serif" w:cs="Liberation Serif"/>
          <w:sz w:val="24"/>
          <w:szCs w:val="24"/>
        </w:rPr>
        <w:t>Рябинина Елена Борисовна, учитель-логопед ГБОУ СО «Екатеринбургская школа № 5», ВКК.</w:t>
      </w:r>
    </w:p>
    <w:p w:rsidR="00325935" w:rsidRPr="00F4164E" w:rsidRDefault="00325935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25935">
        <w:rPr>
          <w:rFonts w:ascii="Liberation Serif" w:hAnsi="Liberation Serif" w:cs="Liberation Serif"/>
          <w:sz w:val="24"/>
          <w:szCs w:val="24"/>
          <w:lang w:eastAsia="ru-RU"/>
        </w:rPr>
        <w:t>Храмова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Марина Николаевна, учитель-логопед </w:t>
      </w:r>
      <w:r>
        <w:rPr>
          <w:rFonts w:ascii="Liberation Serif" w:hAnsi="Liberation Serif" w:cs="Liberation Serif"/>
          <w:sz w:val="24"/>
          <w:szCs w:val="24"/>
          <w:lang w:eastAsia="ru-RU"/>
        </w:rPr>
        <w:t>ГБОУ СО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«Центр психолого-медико-социального сопровождения «Речевой центр», г. Екатеринбург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325935" w:rsidRPr="00F4164E" w:rsidRDefault="00325935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рушкова Наталья Георгиевна, учитель-логопед ГБУ СО «ЦППМСП «Ресурс», г. Екатеринбург, ВКК.</w:t>
      </w:r>
    </w:p>
    <w:p w:rsidR="00C7016F" w:rsidRPr="00F4164E" w:rsidRDefault="00C7016F" w:rsidP="00627F89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Pr="004A7E2A" w:rsidRDefault="007854E9" w:rsidP="00627F89">
      <w:pPr>
        <w:pStyle w:val="a4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709"/>
        <w:jc w:val="center"/>
        <w:rPr>
          <w:rFonts w:ascii="Liberation Serif" w:hAnsi="Liberation Serif" w:cs="Liberation Serif"/>
          <w:b/>
        </w:rPr>
      </w:pPr>
      <w:r w:rsidRPr="004A7E2A">
        <w:rPr>
          <w:rFonts w:ascii="Liberation Serif" w:hAnsi="Liberation Serif" w:cs="Liberation Serif"/>
          <w:b/>
        </w:rPr>
        <w:t>СЕВЕРНЫЙ УПРАВЛЕНЧЕСКИЙ ОКРУГ</w:t>
      </w:r>
      <w:r w:rsidR="006F4B96">
        <w:rPr>
          <w:rFonts w:ascii="Liberation Serif" w:hAnsi="Liberation Serif" w:cs="Liberation Serif"/>
          <w:b/>
        </w:rPr>
        <w:t xml:space="preserve"> СВЕРДЛОВСКОЙ ОБЛАСТИ</w:t>
      </w:r>
    </w:p>
    <w:p w:rsidR="004A7E2A" w:rsidRPr="004A7E2A" w:rsidRDefault="004A7E2A" w:rsidP="004A7E2A">
      <w:pPr>
        <w:pStyle w:val="a4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709"/>
        <w:jc w:val="center"/>
        <w:rPr>
          <w:rFonts w:ascii="Liberation Serif" w:hAnsi="Liberation Serif" w:cs="Liberation Serif"/>
          <w:b/>
          <w:u w:val="single"/>
        </w:rPr>
      </w:pPr>
    </w:p>
    <w:p w:rsidR="004A7E2A" w:rsidRPr="004A7E2A" w:rsidRDefault="004A7E2A" w:rsidP="004A7E2A">
      <w:pPr>
        <w:pStyle w:val="a4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Liberation Serif" w:hAnsi="Liberation Serif" w:cs="Liberation Serif"/>
          <w:b/>
        </w:rPr>
      </w:pPr>
      <w:r w:rsidRPr="004A7E2A">
        <w:rPr>
          <w:rFonts w:ascii="Liberation Serif" w:hAnsi="Liberation Serif" w:cs="Liberation Serif"/>
          <w:b/>
        </w:rPr>
        <w:t>Педагогические работники организаций, реализующих образовательные программы дошкольного образования</w:t>
      </w:r>
    </w:p>
    <w:p w:rsidR="004A7E2A" w:rsidRPr="004A7E2A" w:rsidRDefault="004A7E2A" w:rsidP="004A7E2A">
      <w:pPr>
        <w:pStyle w:val="a4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709"/>
        <w:jc w:val="center"/>
        <w:rPr>
          <w:rFonts w:ascii="Liberation Serif" w:hAnsi="Liberation Serif" w:cs="Liberation Serif"/>
          <w:b/>
        </w:rPr>
      </w:pPr>
    </w:p>
    <w:p w:rsidR="004A7E2A" w:rsidRDefault="004A7E2A" w:rsidP="004A7E2A">
      <w:pPr>
        <w:pStyle w:val="a4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709"/>
        <w:rPr>
          <w:rFonts w:ascii="Liberation Serif" w:hAnsi="Liberation Serif" w:cs="Liberation Serif"/>
          <w:b/>
        </w:rPr>
      </w:pPr>
      <w:r w:rsidRPr="004A7E2A">
        <w:rPr>
          <w:rFonts w:ascii="Liberation Serif" w:hAnsi="Liberation Serif" w:cs="Liberation Serif"/>
          <w:b/>
        </w:rPr>
        <w:t>Воспитатель</w:t>
      </w:r>
    </w:p>
    <w:p w:rsidR="00A62A98" w:rsidRDefault="00A62A98" w:rsidP="004A7E2A">
      <w:pPr>
        <w:pStyle w:val="a4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709"/>
        <w:rPr>
          <w:rFonts w:ascii="Liberation Serif" w:hAnsi="Liberation Serif" w:cs="Liberation Serif"/>
          <w:b/>
        </w:rPr>
      </w:pPr>
    </w:p>
    <w:p w:rsidR="004A7E2A" w:rsidRPr="004A7E2A" w:rsidRDefault="004A7E2A" w:rsidP="004A7E2A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4A7E2A">
        <w:rPr>
          <w:rFonts w:ascii="Liberation Serif" w:hAnsi="Liberation Serif" w:cs="Liberation Serif"/>
        </w:rPr>
        <w:t>Акулова Наталья Александровна, воспитатель МАДОУ № 25 ГО Карпинск, ВКК</w:t>
      </w:r>
      <w:r w:rsidR="00DD592E">
        <w:rPr>
          <w:rFonts w:ascii="Liberation Serif" w:hAnsi="Liberation Serif" w:cs="Liberation Seri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артули Эльнура Нотфуллавна, воспитатель МАДОУ № 3 Североураль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Баталова Наталия Анатольевна, воспитатель МАДОУ Детский сад № 18 </w:t>
      </w:r>
      <w:r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ГО Красн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ондарева Светлана Петровна, воспитатель, МАДОУ № 40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умагина Елена Юрьевна, воспитатель МБДОУ № 18 «Яблонька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уркова Любовь Леонидовна, воспитатель МАДОУ № 18 Североураль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уторина Алёна Энгельсовна, воспитатель МБДОУ «Детский сад № 22 «Яблонька»</w:t>
      </w:r>
      <w:r w:rsidR="009B4CE9">
        <w:rPr>
          <w:rFonts w:ascii="Liberation Serif" w:hAnsi="Liberation Serif" w:cs="Liberation Serif"/>
          <w:sz w:val="24"/>
          <w:szCs w:val="24"/>
        </w:rPr>
        <w:t>,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ГО «Город Лесной»</w:t>
      </w:r>
      <w:r w:rsidR="007B52C9">
        <w:rPr>
          <w:rFonts w:ascii="Liberation Serif" w:hAnsi="Liberation Serif" w:cs="Liberation Serif"/>
          <w:sz w:val="24"/>
          <w:szCs w:val="24"/>
        </w:rPr>
        <w:t>,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утырская Кира Станиславовна, воспитатель МБДОУ «Детский сад № 6 «Золотой петушо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аганова Светлана Георгиевна, воспитатель МБДОУ «Детский сад № 4 «Теремок» присмотра и оздоровления»</w:t>
      </w:r>
      <w:r w:rsidR="007B52C9">
        <w:rPr>
          <w:rFonts w:ascii="Liberation Serif" w:hAnsi="Liberation Serif" w:cs="Liberation Serif"/>
          <w:sz w:val="24"/>
          <w:szCs w:val="24"/>
        </w:rPr>
        <w:t>,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артик Евгения Анатольевна, воспитатель МБДОУ № 1 ГО 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асильева Екатерина Сергеевна, воспитатель МБДОУ «ЦРР – детский сад № 18 «Семицветик»</w:t>
      </w:r>
      <w:r w:rsidR="007B52C9">
        <w:rPr>
          <w:rFonts w:ascii="Liberation Serif" w:hAnsi="Liberation Serif" w:cs="Liberation Serif"/>
          <w:sz w:val="24"/>
          <w:szCs w:val="24"/>
        </w:rPr>
        <w:t>,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Васнина Елена Владимировна, воспитатель МБДОУ «Детский сад № 17»,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ГО Верхотурский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85" w:lineRule="atLeast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аськина Ольга Анатольевна, воспитатель МАОУ СОШ № 7 Ивдель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оронцова Юлия Анатольевна, воспитатель МАДОУ детский сад «Чай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Гайфулина Мария Михайловна, воспитатель МДОУ «Детский сад «Ласточ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ергерт Людмила Валерьевна, воспитатель МАДОУ № 22 ГО 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Гольц Лариса Ивановна, воспитатель МБДОУ </w:t>
      </w:r>
      <w:r w:rsidR="006F4B96">
        <w:rPr>
          <w:rFonts w:ascii="Liberation Serif" w:hAnsi="Liberation Serif" w:cs="Liberation Serif"/>
          <w:sz w:val="24"/>
          <w:szCs w:val="24"/>
        </w:rPr>
        <w:t>детский сад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№ 4, Волча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Журавлева Светлана Станиславовна, воспитатель МАДОУ детский сад № 26 г. Ивделя, Ивдель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Зайцева Галина Валентиновна, воспитатель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4A7E2A">
        <w:rPr>
          <w:rFonts w:ascii="Liberation Serif" w:hAnsi="Liberation Serif" w:cs="Liberation Serif"/>
          <w:sz w:val="24"/>
          <w:szCs w:val="24"/>
        </w:rPr>
        <w:t>, структурное подразделение, детский сад «Солнышко»,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Иванченко Юлия Михайловна, воспитатель МАДОУ № 2 ГО 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lastRenderedPageBreak/>
        <w:t>Калистратова Любовь Владимировна, воспитатель МБДОУ «Детский сад № 22 «Яблонька»</w:t>
      </w:r>
      <w:r w:rsidR="007B52C9">
        <w:rPr>
          <w:rFonts w:ascii="Liberation Serif" w:hAnsi="Liberation Serif" w:cs="Liberation Serif"/>
          <w:sz w:val="24"/>
          <w:szCs w:val="24"/>
        </w:rPr>
        <w:t>,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им Алена Валериевна, воспитатель МДОУ «Детский сад «Чебураш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иселева Анна Александровна, воспитатель МАДОУ «Детский сад № 30 «Жемчужина»</w:t>
      </w:r>
      <w:r w:rsidR="007B52C9">
        <w:rPr>
          <w:rFonts w:ascii="Liberation Serif" w:hAnsi="Liberation Serif" w:cs="Liberation Serif"/>
          <w:sz w:val="24"/>
          <w:szCs w:val="24"/>
        </w:rPr>
        <w:t>,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зьякова Маргарита Рафитовна, воспитатель МА ДОУ № 8 ГО 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репина Юлия Владимировна, воспитатель МАДОУ «Детский сад № 30 «Жемчужин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стоусова Елена Николаевна, воспитатель МБДОУ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</w:rPr>
        <w:t>2 «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</w:rPr>
        <w:t>2 «Красная шапочка», ГО 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сых Марина Германовна, воспитатель МАДОУ № 18 ГО 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томцева Лариса Михайловна, воспитатель МБДОУ № 18 «Яблонька»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шкина Ирина Салихьяновна, воспитатель МАДОУ № 21 «Сказка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Криулина Жанна Альбертовна, воспитатель </w:t>
      </w:r>
      <w:r w:rsidR="00D94897">
        <w:rPr>
          <w:rFonts w:ascii="Liberation Serif" w:hAnsi="Liberation Serif" w:cs="Liberation Serif"/>
          <w:sz w:val="24"/>
          <w:szCs w:val="24"/>
        </w:rPr>
        <w:t xml:space="preserve">МАДОУ НТГО </w:t>
      </w:r>
      <w:r w:rsidRPr="004A7E2A">
        <w:rPr>
          <w:rFonts w:ascii="Liberation Serif" w:hAnsi="Liberation Serif" w:cs="Liberation Serif"/>
          <w:sz w:val="24"/>
          <w:szCs w:val="24"/>
        </w:rPr>
        <w:t>детский сад «Золотой петушок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узнецова Олеся Александровна, воспитатель МБДОУ Новолялинского ГО «Детский сад № 16 «Светлячок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уликова Ирина Рудольфовна, воспитатель МАДОУ детский сад комбинированного вида № 38 «Елочка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учева Александра Александровна, воспитатель МБДОУ «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17»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ГО Верхотурский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шнарёва Светлана Сергеевна, воспитатель МАДОУ № 23 ГО 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Кынкурогова Лариса Михайловна, воспитатель </w:t>
      </w:r>
      <w:r w:rsidRPr="004A7E2A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МБОУ СОШ № 9 Серовского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аскова Т</w:t>
      </w:r>
      <w:r w:rsidR="00583D3D">
        <w:rPr>
          <w:rFonts w:ascii="Liberation Serif" w:hAnsi="Liberation Serif" w:cs="Liberation Serif"/>
          <w:sz w:val="24"/>
          <w:szCs w:val="24"/>
        </w:rPr>
        <w:t>атьяна Ивановна, воспитатель МБ</w:t>
      </w:r>
      <w:r w:rsidRPr="004A7E2A">
        <w:rPr>
          <w:rFonts w:ascii="Liberation Serif" w:hAnsi="Liberation Serif" w:cs="Liberation Serif"/>
          <w:sz w:val="24"/>
          <w:szCs w:val="24"/>
        </w:rPr>
        <w:t>ДОУ детский сад № 16 «Малышок», Сось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Лебедева Елена Николаевна, воспитатель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4A7E2A">
        <w:rPr>
          <w:rFonts w:ascii="Liberation Serif" w:hAnsi="Liberation Serif" w:cs="Liberation Serif"/>
          <w:sz w:val="24"/>
          <w:szCs w:val="24"/>
        </w:rPr>
        <w:t>, структурное подразделение, детский сад «Солнышко»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опаева Галина Александровна, воспитатель МАДОУ «Детский сад № 29 «Даренка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унегова Ольга Викторовна, воспитатель МБДОУ Новолялинского ГО «Детский сад № 15 «Берёзк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eastAsia="Calibri" w:hAnsi="Liberation Serif" w:cs="Liberation Serif"/>
          <w:sz w:val="24"/>
          <w:szCs w:val="24"/>
        </w:rPr>
        <w:t>Мальцева Марина Александровна, воспитатель МДОУ – детский сад «Звездочка» Качканарского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амасуева Наталья Владимировна, воспитатель МБДОУ «Детский сад № 9 «Белоснежка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арченко Светлана Васильевна, воспитатель МАДОУ № 22 ГО Карп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ельникова Флюра Гиндулловна, воспитатель МАДОУ детский сад № 1 г. Ивделя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еркушева Татьяна Валериевна, воспитатель МАДОУ детский сад «Чай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ичурова Наталья Вадимовна, воспитатель МБДОУ «Детский сад № 28 «Ветеро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оисеенко Елена Рафаиловна, воспитатель МАДОУ № 16 «Тополек»,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юллер Наталья Андреевна, воспитатель МБДОУ Новолялинского ГО «Детский сад № 15 «Берёзк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Наумова Ирина Леонидовна, МАДОУ НТГО детский сад «Чебураш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lastRenderedPageBreak/>
        <w:t>Нестерова Светлана Александровна, воспитатель МАДОУ № 17 ГО 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Нигматулина Вера Владимировна, воспитатель МАДОУ № 47 ГО 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Овчинникова Ольга Васильевна, воспитатель МДОУ «ЦРР </w:t>
      </w:r>
      <w:r w:rsidR="003A14BF">
        <w:rPr>
          <w:rFonts w:ascii="Liberation Serif" w:hAnsi="Liberation Serif" w:cs="Liberation Serif"/>
          <w:sz w:val="24"/>
          <w:szCs w:val="24"/>
        </w:rPr>
        <w:t>–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Росин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Олейник Ирина Анатольевна, воспитатель МБДОУ «Детский сад № 20 «Ласточка» комбинированного вид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Ошмарина Марина Борисовна, воспитатель МБДОУ «Детский сад № 17 «Пингвин» комбинированного вид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eastAsia="Calibri" w:hAnsi="Liberation Serif" w:cs="Liberation Serif"/>
          <w:sz w:val="24"/>
          <w:szCs w:val="24"/>
        </w:rPr>
        <w:t>Плейко Ольга Николаевна, воспитатель МДОУ – «Детский сад «Ладушки» Качканарского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оздина Светлана Васильевна, воспитатель МАДОУ № 18, Североураль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ортнова Марина Павловна, воспитатель МБДОУ № 18 «Яблонька»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Рассказова Валентина Семёновна, воспитатель МАДОУ № 49 «Радуга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Рубашкина Татьяна Александровна, воспитатель МБДОУ «Детский сад № 24 «Светлячок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ябцева Лариса Леонидовна, воспитатель МАДОУ № 22 ГО 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елезнёва Наталья Ивановна, воспитатель МБДОУ «Детский сад № 24 «Светлячо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еменова Светлана Петровна, воспитатель МДОУ – «Детский сад «Ладушки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ергеева Людмила Александровна, воспитатель МБДОУ «Детский сад № 24 «Светлячо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7030A0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магина Светлана Валерьевна, воспитатель МБДОУ Новолялинского ГО «Детский сад № 11 «Рябинушка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мекалова Наталья Владимировна, воспитатель МАДОУ № 16 «Тополе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eastAsia="Calibri" w:hAnsi="Liberation Serif" w:cs="Liberation Serif"/>
          <w:sz w:val="24"/>
          <w:szCs w:val="24"/>
        </w:rPr>
        <w:t>Смирнова Алёна Леонидовна, воспитатель МДОУ «Детский сад «Чебурашка» Качканарского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околова Светлана Станиславовна, воспитатель МБДОУ «Детский сад № 17 «Пингвин» комбинированного вид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пехова Лариса Васильевна, воспитатель МАДОУ детский сад «Алёнуш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Степанова Ольга Леонидовна, воспитатель МАДОУ «Детский сад № 25», </w:t>
      </w:r>
      <w:r w:rsidRPr="004A7E2A">
        <w:rPr>
          <w:rFonts w:ascii="Liberation Serif" w:hAnsi="Liberation Serif" w:cs="Liberation Serif"/>
          <w:sz w:val="24"/>
          <w:szCs w:val="24"/>
        </w:rPr>
        <w:br/>
        <w:t>ГО Верхотурский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Тазиева Лариса Михайловна, воспитатель МАДОУ № 18 Североураль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Тараканова Анастасия Михайловна, воспитатель МБДОУ Детский сад № 3 </w:t>
      </w:r>
      <w:r w:rsidRPr="004A7E2A">
        <w:rPr>
          <w:rFonts w:ascii="Liberation Serif" w:hAnsi="Liberation Serif" w:cs="Liberation Serif"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Тимофеева Светлана Викторовна, воспитатель МАДОУ № 25 «Дельфинчи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Топанова Лариса Евгеньевна, воспитатель МДОУ «ЦРР </w:t>
      </w:r>
      <w:r w:rsidR="003A14BF">
        <w:rPr>
          <w:rFonts w:ascii="Liberation Serif" w:hAnsi="Liberation Serif" w:cs="Liberation Serif"/>
          <w:sz w:val="24"/>
          <w:szCs w:val="24"/>
        </w:rPr>
        <w:t>–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Дружб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7030A0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Тульженкова Ирина Владимировна, воспитатель МАДОУ «ЦРР – д/с «Гнёздышко» Нижнетуринского ГО, ВКК</w:t>
      </w:r>
      <w:r w:rsidR="00DD592E">
        <w:rPr>
          <w:rFonts w:ascii="Liberation Serif" w:hAnsi="Liberation Serif" w:cs="Liberation Serif"/>
          <w:color w:val="7030A0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Тупицына Светлана Игоревна воспитатель МАДОУ «Детский сад № 29 «Даренк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Турчина Анна Михайловна, воспитатель МБДОУ «ЦРР – детский сад № 18 «Семицвети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lastRenderedPageBreak/>
        <w:t>Феофилова Ирина Борисовна, воспитатель МАДОУ «Детский сад № 30 «Жемчужина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Хорошева Наталья Анатольевна, воспитатель МАДОУ Детский сад № 4 </w:t>
      </w:r>
      <w:r w:rsidRPr="004A7E2A">
        <w:rPr>
          <w:rFonts w:ascii="Liberation Serif" w:hAnsi="Liberation Serif" w:cs="Liberation Serif"/>
          <w:sz w:val="24"/>
          <w:szCs w:val="24"/>
        </w:rPr>
        <w:br/>
        <w:t>ГО Красн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Христолюбова Ирина Николаевна, воспитатель МАДОУ № 42 «Огонек»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алкова Надежда Викторовна, воспитатель МБДОУ Новолялинского ГО «Детский сад № 16 «Светлячок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еклецова Татьяна Витальевна, воспитатель МАДОУ детский сад № 26 Ивдельского ГО, 1КК</w:t>
      </w:r>
      <w:r w:rsidR="00DD592E">
        <w:rPr>
          <w:rFonts w:ascii="Liberation Serif" w:hAnsi="Liberation Serif" w:cs="Liberation Serif"/>
          <w:b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ирухина Татьяна Александровна, воспитатель МБДОУ «Детский сад № 9 «Белоснежка» ГО «Город Лесной», ВКК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Шаймухаметова Любовь Алексеевна, воспитатель </w:t>
      </w:r>
      <w:r w:rsidR="00F61A0A">
        <w:rPr>
          <w:rFonts w:ascii="Liberation Serif" w:hAnsi="Liberation Serif" w:cs="Liberation Serif"/>
          <w:sz w:val="24"/>
          <w:szCs w:val="24"/>
        </w:rPr>
        <w:t>МАДОУ НТГО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Ёлоч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eastAsia="Calibri" w:hAnsi="Liberation Serif" w:cs="Liberation Serif"/>
          <w:sz w:val="24"/>
          <w:szCs w:val="24"/>
        </w:rPr>
        <w:t>Шилимова Светлана Сергеевна, воспитатель МДОУ «Детский сад «Ласточка» Качканарского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Штромбергер Светлана Васильевна, воспитатель МА ДОУ № 11 ГО 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Щучьева Ирина Сергеевна, воспитатель МАДОУ «Детский сад № 29 «Даренк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Юсупова Светлана Валерьевна, воспитатель МАДОУ Новолялинского ГО «Детский сад общеразвивающего вида № 4 «Сказка»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Ябурова Зоя Сергеевна, воспитатель МБДОУ Детский сад № 3 ГО Красн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Яконцева Людмила Владимировна, воспитатель МДОУ «ЦРР – детский сад «Улыбка» Качканарского ГО, ВКК.</w:t>
      </w:r>
    </w:p>
    <w:p w:rsidR="004A7E2A" w:rsidRPr="00B669C6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4A7E2A">
        <w:rPr>
          <w:rFonts w:ascii="Liberation Serif" w:hAnsi="Liberation Serif" w:cs="Liberation Serif"/>
          <w:b/>
          <w:sz w:val="24"/>
          <w:szCs w:val="24"/>
          <w:lang w:eastAsia="ru-RU"/>
        </w:rPr>
        <w:t>Инструктор по физической культуре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Артеменкова Людмила Алексеевна, инструктор по физической культуре МАДОУ НТГО детский сад «Чебурашка» Нижнетур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езрукова Екатерина Николаевна, инструктор по физической культуре МАДОУ № 16 «Тополе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люмберг Наталья Юрьевна, инструктор по физической культуре МАДОУ Новолялинского ГО «Детский сад общеразвивающего вида № 4 «Сказк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ориславская Наталья Ивановна, инструктор по физической культуре МАДОУ детский сад № 1 Ивдель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Ермичева Галина Давыдовна</w:t>
      </w:r>
      <w:r>
        <w:rPr>
          <w:rFonts w:ascii="Liberation Serif" w:hAnsi="Liberation Serif" w:cs="Liberation Serif"/>
          <w:sz w:val="24"/>
          <w:szCs w:val="24"/>
        </w:rPr>
        <w:t>,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инструктор по физической культуре МАДОУ детский сад № 26 Ивдельского ГО, 1 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анкова Наталья Борисовна, инструктор по физической культуре МБДОУ «Детский сад № 15 «Алёнушка» присмотра и оздоровления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елипенко Ольга Александровна, инструктор по физической культуре МАДОУ детский сад № 42 Ивдель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ономарева Людмила Юрьевна, инструктор по физической культуре МБДОУ «Детский сад № 24 «Светлячо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амойлова Наталья Владимировна, инструктор по физической культуре МАДОУ № 4 ГО 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Сомова Екатерина Владимировна, инструктор по физической культуре МАД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№ 2 «Родничо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Сычикова Галина Анатольевна, инструктор по физической культуре МДОУ </w:t>
      </w:r>
      <w:r w:rsidR="003A14BF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«ЦРР</w:t>
      </w:r>
      <w:r w:rsidR="003A14BF">
        <w:rPr>
          <w:rFonts w:ascii="Liberation Serif" w:hAnsi="Liberation Serif" w:cs="Liberation Serif"/>
          <w:sz w:val="24"/>
          <w:szCs w:val="24"/>
        </w:rPr>
        <w:t xml:space="preserve"> – </w:t>
      </w:r>
      <w:r w:rsidRPr="004A7E2A">
        <w:rPr>
          <w:rFonts w:ascii="Liberation Serif" w:hAnsi="Liberation Serif" w:cs="Liberation Serif"/>
          <w:sz w:val="24"/>
          <w:szCs w:val="24"/>
        </w:rPr>
        <w:t>детский сад «Улыб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Фомина Екатерина Владимировна, инструктор по физической культуре МДОУ «Детский сад «Чебураш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lastRenderedPageBreak/>
        <w:t xml:space="preserve">Хандошка Елена Борисовна, инструктор по физической культуре </w:t>
      </w:r>
      <w:r w:rsidR="00F61A0A">
        <w:rPr>
          <w:rFonts w:ascii="Liberation Serif" w:hAnsi="Liberation Serif" w:cs="Liberation Serif"/>
          <w:sz w:val="24"/>
          <w:szCs w:val="24"/>
        </w:rPr>
        <w:t>МАДОУ НТГО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Ёлоч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ебанова Татьяна Николаевна, инструктор по физической культуре МБДОУ Новолялинского ГО «Детский сад № 15 «Берёзк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Чебыкина Наталья Витальевна, инструктор по физической культуре </w:t>
      </w:r>
      <w:r w:rsidR="00F61A0A">
        <w:rPr>
          <w:rFonts w:ascii="Liberation Serif" w:hAnsi="Liberation Serif" w:cs="Liberation Serif"/>
          <w:sz w:val="24"/>
          <w:szCs w:val="24"/>
        </w:rPr>
        <w:t xml:space="preserve">МАДОУ НТГО </w:t>
      </w:r>
      <w:r w:rsidRPr="004A7E2A">
        <w:rPr>
          <w:rFonts w:ascii="Liberation Serif" w:hAnsi="Liberation Serif" w:cs="Liberation Serif"/>
          <w:sz w:val="24"/>
          <w:szCs w:val="24"/>
        </w:rPr>
        <w:t>детский сад «Золотой петушок» Нижнетуринского ГО, 1КК.</w:t>
      </w: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Музыкальный руководитель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Абдуллина Наталья Валерьевна, музыкальный руководитель МБДОУ Новолялинского ГО «Детский сад № 15 «Берёзка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Александрова Анастасия Викторовна, музыкальный руководитель МАДОУ детский сад № 26 Ивдельскогог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Амосова Елена Валентиновна, музыкальный руководитель </w:t>
      </w:r>
      <w:r w:rsidR="00F61A0A">
        <w:rPr>
          <w:rFonts w:ascii="Liberation Serif" w:hAnsi="Liberation Serif" w:cs="Liberation Serif"/>
          <w:sz w:val="24"/>
          <w:szCs w:val="24"/>
        </w:rPr>
        <w:t>МАДОУ НТГО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Золотой петушок» Нижнетур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Асташина Ирина Владимировна, музыкальный руководитель МА ДОУ № 2 «Родничо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Ахмадеева Рамзия Файзулхаковна, музыкальный руководитель МДОУ </w:t>
      </w:r>
      <w:r w:rsidR="003A14BF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 xml:space="preserve">«ЦРР </w:t>
      </w:r>
      <w:r w:rsidR="003A14BF">
        <w:rPr>
          <w:rFonts w:ascii="Liberation Serif" w:hAnsi="Liberation Serif" w:cs="Liberation Serif"/>
          <w:sz w:val="24"/>
          <w:szCs w:val="24"/>
        </w:rPr>
        <w:t>–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Дружб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оробьева Оксана Николаевна, музыкальный руководитель МАДОУ Новолялинского ГО «Детский сад общеразвивающего вида № 4 «Сказк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оротилкина Светлана Валерьевна, музыкальный руководитель МБДОУ «Детский сад № 21 «Чебурашка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Голых Лариса Анатольевна, музыкальный руководитель МДОУ «Детский сад «Ласточ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Желтышева Ольга Викторовна, музыкальный руководитель МБ ДОУ № 1 ГО 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Жильцова Татьяна Евгеньевна, музыкальный руководитель МДОУ «Детский сад № 21 «Чебурашка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Зверовщикова Наталья Анатольевна, музыкальный руководитель МА ДОУ № 44 ГО 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Зяблицева Ирина Александровна, музыкальный руководитель МА ДОУ «Детский сад № 25», ГО Верхотурский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корина Антонина Петровна, музыкальный руководитель МА ДОУ № 46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рюкова Нина Ивановна, музыкальный руководитель МАДОУ Детский сад № 18 ГО Красн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рупина Елена Евгеньевна, музыкальный руководитель МБДОУ «Детский сад № 28 «Ветеро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ихачева Наталья Владиславовна, музыкальный руководитель МАДОУ № 16 «Тополек»,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ожкина Надежда Васильевна, музыкальный руководитель МАДОУ НТГО детский сад «Чебурашка» Нижнетур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озовая Нелли Александровна, музыкальный руководитель МАДОУ детский сад «Алёнушка» Нижнетур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Максимова Алевтина Николаевна, музыкальный руководитель </w:t>
      </w:r>
      <w:r w:rsidR="00F61A0A">
        <w:rPr>
          <w:rFonts w:ascii="Liberation Serif" w:hAnsi="Liberation Serif" w:cs="Liberation Serif"/>
          <w:sz w:val="24"/>
          <w:szCs w:val="24"/>
        </w:rPr>
        <w:t>МАДОУ НТГО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Ёлоч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Мочалова Любовь Павловна, музыкальный руководитель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4A7E2A">
        <w:rPr>
          <w:rFonts w:ascii="Liberation Serif" w:hAnsi="Liberation Serif" w:cs="Liberation Serif"/>
          <w:sz w:val="24"/>
          <w:szCs w:val="24"/>
        </w:rPr>
        <w:t>, структурное подразделение, детский сад «Солнышко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Обухова Елена Анатольевна, музыкальный руководитель МАДОУ № 8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Овечкина Елена Михайловна, музыкальный руководитель МАДОУ № 11 ГО 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авловская Елена Николаевна, музыкальный руководитель МАДОУ детский сад комбинированного вида № 38 «Елочка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lastRenderedPageBreak/>
        <w:t>Пьянкова Татьяна Александровна, музыкальный руководитель МБДОУ «Детский сад № 24 «Светлячок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Репина Инга Владимировна, музыкальный руководитель МАДОУ № 47 ГО 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амойлова Алена Витальевна, музыкальный руководитель МАДОУ Новолялинского ГО «Детский сад общеразвивающего вида № 4 «Сказка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Тычкина Светлана Геннадьевна, музыкальный руководитель МБДОУ Детский сад № 3, ГО Красн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Усанова Екатерина Владимировна, музыкальный руководитель МБДОУ «Детский сад № 20 «Ласточка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еботарева Ольга Вячеславовна, музыкальный руководитель МАДОУ № 21 Североураль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емякина Наталья Геннадьевна, музыкальный руководитель МАДОУ № 25 ГО 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Юнусова Ольга Евгеньевна, музыкальный руководитель МДОУ «ЦРР – детский сад «Улыб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E84A32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Педагог-психолог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ознесенская Светлана Юр</w:t>
      </w:r>
      <w:r w:rsidR="00B669C6">
        <w:rPr>
          <w:rFonts w:ascii="Liberation Serif" w:hAnsi="Liberation Serif" w:cs="Liberation Serif"/>
          <w:sz w:val="24"/>
          <w:szCs w:val="24"/>
        </w:rPr>
        <w:t xml:space="preserve">ьевна, педагог-психолог МАДОУ № 14 </w:t>
      </w:r>
      <w:r w:rsidR="00B669C6">
        <w:rPr>
          <w:rFonts w:ascii="Liberation Serif" w:hAnsi="Liberation Serif" w:cs="Liberation Serif"/>
          <w:sz w:val="24"/>
          <w:szCs w:val="24"/>
        </w:rPr>
        <w:br/>
        <w:t xml:space="preserve">ГО </w:t>
      </w:r>
      <w:r w:rsidRPr="004A7E2A">
        <w:rPr>
          <w:rFonts w:ascii="Liberation Serif" w:hAnsi="Liberation Serif" w:cs="Liberation Serif"/>
          <w:sz w:val="24"/>
          <w:szCs w:val="24"/>
        </w:rPr>
        <w:t>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Гратволь Людмила Юрьевна, педагог-психолог МАДОУ №</w:t>
      </w:r>
      <w:r w:rsidR="003A14BF">
        <w:rPr>
          <w:rFonts w:ascii="Liberation Serif" w:hAnsi="Liberation Serif" w:cs="Liberation Serif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</w:rPr>
        <w:t>11 «Золотой ключи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Гриневич Татьяна Борисовна, педагог - психолог МАДОУ детский сад «Алёнушка» Нижнетур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ихеева Светлана Васильевна, педагог-психолог МАДОУ № 16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авлова Елена Александровна, педагог-психолог МАДОУ № 25 «Дельфинчи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Ташкинова Анастасия Викторовна, педагог-психолог МДОУ «ЦРР </w:t>
      </w:r>
      <w:r w:rsidR="003A14BF">
        <w:rPr>
          <w:rFonts w:ascii="Liberation Serif" w:hAnsi="Liberation Serif" w:cs="Liberation Serif"/>
          <w:sz w:val="24"/>
          <w:szCs w:val="24"/>
        </w:rPr>
        <w:t>–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Дружба» Качканар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Ходыкина Ольга Андреевна педагог-психолог МАДОУ «ЦРР – д/с «Гнёздышко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урина Жанна Валерьевна, педагог-психолог МАДОУ № 19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Шкиль Елена Алексеевна, педагог-психолог </w:t>
      </w:r>
      <w:r w:rsidR="00F61A0A">
        <w:rPr>
          <w:rFonts w:ascii="Liberation Serif" w:hAnsi="Liberation Serif" w:cs="Liberation Serif"/>
          <w:sz w:val="24"/>
          <w:szCs w:val="24"/>
        </w:rPr>
        <w:t>МАДОУ НТГО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Ёлочка» Нижнетуринского ГО, 1КК.</w:t>
      </w:r>
    </w:p>
    <w:p w:rsidR="004A7E2A" w:rsidRPr="00B669C6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Педагог дополнительного образования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Лебедева Елена Николаевна, педагог дополнительного образования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4A7E2A">
        <w:rPr>
          <w:rFonts w:ascii="Liberation Serif" w:hAnsi="Liberation Serif" w:cs="Liberation Serif"/>
          <w:sz w:val="24"/>
          <w:szCs w:val="24"/>
        </w:rPr>
        <w:t>, структурное подразделение, детский сад «Солнышко», Серовского ГО, ВКК.</w:t>
      </w:r>
    </w:p>
    <w:p w:rsidR="004A7E2A" w:rsidRPr="00B669C6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Старший воспитатель</w:t>
      </w:r>
    </w:p>
    <w:p w:rsidR="00845FAE" w:rsidRPr="004A7E2A" w:rsidRDefault="00845FAE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елых Лариса Анатольевна, старший воспитатель МАДОУ № 25 «Дельфинчи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ессмертная Татьяна Владимировна, старший воспитатель МАДОУ № 46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ольшакова Разина</w:t>
      </w:r>
      <w:r w:rsidRPr="004A7E2A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</w:rPr>
        <w:t>Нутфулловна, старший воспитатель МАДОУ № 18 Североураль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аймер Татьяна Викторовна, старший воспитатель МАДОУ № 21 Североураль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lastRenderedPageBreak/>
        <w:t>Воробьева Оксана Николаевна, старший воспитатель МАДОУ Новолялинского ГО «Детский сад общеразвивающего вида № 4 «Сказк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Данишкина Надежда Николаевна, старший воспитатель МАДОУ № 32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Дегтярева Галина Ивановна, старший воспитатель МБДОУ «Детский сад № 20 «Ласточка» комбинированного вида» ГО «Город Лесной», </w:t>
      </w:r>
      <w:r w:rsidR="000C594C">
        <w:rPr>
          <w:rFonts w:ascii="Liberation Serif" w:hAnsi="Liberation Serif" w:cs="Liberation Serif"/>
          <w:sz w:val="24"/>
          <w:szCs w:val="24"/>
        </w:rPr>
        <w:t>В</w:t>
      </w:r>
      <w:r w:rsidRPr="004A7E2A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Игнатенко Ирина Владимировна, старший воспитатель </w:t>
      </w:r>
      <w:r w:rsidR="00F61A0A">
        <w:rPr>
          <w:rFonts w:ascii="Liberation Serif" w:hAnsi="Liberation Serif" w:cs="Liberation Serif"/>
          <w:sz w:val="24"/>
          <w:szCs w:val="24"/>
        </w:rPr>
        <w:t>МАДОУ НТГО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Голубок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Истомина Елена Андреевна, старший воспитатель МАДОУ № 19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исовская Римма Анатольевна, старший воспитатель МБДОУ д/с № 1, Волча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Осипова Татьяна Николаевна, старший воспитатель МБДОУ д/с № 16 «Малышок», Сосьв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атрахина Елена Константиновна, старший воспитатель МАДОУ № 8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ожарская Инна Анатольевна, старший воспитатель, МАДОУ № 16 «Тополек», Сер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озднышева Оксана Александровна, старший воспитатель МАДОУ «Детский сад № 30 «Жемчужин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Рагозина Наталья Викторовна, старший воспитатель МАДОУ №</w:t>
      </w:r>
      <w:r w:rsidR="003A14BF">
        <w:rPr>
          <w:rFonts w:ascii="Liberation Serif" w:hAnsi="Liberation Serif" w:cs="Liberation Serif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</w:rPr>
        <w:t>11 «Золотой ключи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агитова Светлана Серафимовна, старший воспитатель МБДОУ Новолялинского ГО «Детский сад № 15 «Берёзк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Селиверстова Любовь Васильевна, старший воспитатель МАОУ СОШ № 7 </w:t>
      </w:r>
      <w:r w:rsidRPr="004A7E2A">
        <w:rPr>
          <w:rFonts w:ascii="Liberation Serif" w:hAnsi="Liberation Serif" w:cs="Liberation Serif"/>
          <w:sz w:val="24"/>
          <w:szCs w:val="24"/>
        </w:rPr>
        <w:br/>
        <w:t>Ивдельского ГО, 1КК</w:t>
      </w:r>
      <w:r w:rsidR="00E300AB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Цепелева Ирина Юрьевна, старший воспитатель МБДОУ Новолялинского ГО «Детский сад № 16 «Светлячок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Шитова Наталья Борисовна, старший воспитатель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4A7E2A">
        <w:rPr>
          <w:rFonts w:ascii="Liberation Serif" w:hAnsi="Liberation Serif" w:cs="Liberation Serif"/>
          <w:sz w:val="24"/>
          <w:szCs w:val="24"/>
        </w:rPr>
        <w:t>, структурное подразделение, детский сад «Солнышко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Якимова Дария Владиславовна, старший воспитатель МБДОУ детский сад № 4 «Сказка», п. Сосьва Сосьвинский ГО, 1КК.</w:t>
      </w:r>
    </w:p>
    <w:p w:rsidR="00AC1F06" w:rsidRPr="00B669C6" w:rsidRDefault="00AC1F06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Учитель-дефектолог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анолаки Татьяна Владимировна, учитель-дефектолог МАДОУ № 49 «Радуга» Серовского ГО, 1КК.</w:t>
      </w:r>
    </w:p>
    <w:p w:rsidR="004A7E2A" w:rsidRPr="00B669C6" w:rsidRDefault="004A7E2A" w:rsidP="004A7E2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Абрамова Елена Викторовна, учитель-логопед МБДОУ «Детский сад № 2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Белоконова Любовь Николаевна, учитель-логопед МА ДОУ </w:t>
      </w:r>
      <w:r w:rsidR="00133B8C" w:rsidRPr="004A7E2A">
        <w:rPr>
          <w:rFonts w:ascii="Liberation Serif" w:hAnsi="Liberation Serif" w:cs="Liberation Serif"/>
          <w:sz w:val="24"/>
          <w:szCs w:val="24"/>
        </w:rPr>
        <w:t>№ 40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огданова Лариса Карловна, учитель-логопед МАДОУ № 17 ГО 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асюнина Оксана Викторовна, учитель-логопед МА ДОУ № </w:t>
      </w:r>
      <w:r w:rsidR="00133B8C" w:rsidRPr="004A7E2A">
        <w:rPr>
          <w:rFonts w:ascii="Liberation Serif" w:hAnsi="Liberation Serif" w:cs="Liberation Serif"/>
          <w:sz w:val="24"/>
          <w:szCs w:val="24"/>
        </w:rPr>
        <w:t>32 ГО</w:t>
      </w:r>
      <w:r w:rsidRPr="004A7E2A">
        <w:rPr>
          <w:rFonts w:ascii="Liberation Serif" w:hAnsi="Liberation Serif" w:cs="Liberation Serif"/>
          <w:sz w:val="24"/>
          <w:szCs w:val="24"/>
        </w:rPr>
        <w:t>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олкомурова Оксана Юрьевна, учитель-логопед МАДОУ № 49 «Радуга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Евстратова Елена Анатольевна, учитель-логопед МАДОУ детский сад комбинированного вида № 38 «Елочка»,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Епифанова Маргарита Сергеевна, учитель-логопед МБДОУ «Детский сад № 24 «Светлячо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lastRenderedPageBreak/>
        <w:t>Жеребцова Яна Юрьевна, учитель-логопед МДОУ «ЦРР – детский сад «Улыб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Исламова Лариса Витальевна, учитель-логопед МАДОУ Детский сад № 18 </w:t>
      </w:r>
      <w:r w:rsidR="00133B8C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ГО Красн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иселева Вера Аркадьевна, учитель-логопед МАДОУ № 25 «Дельфинчи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ломина Татьяна Александровна, учитель-логопед МБДОУ «Детский сад № 17 «Пингвин» комбинированного вид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Кузнецова Виктория Анатольевна, учитель-логопед МАДОУ Детский сад № 9 </w:t>
      </w:r>
      <w:r w:rsidR="00133B8C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ГО Красн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Лобачева Елена Валерьевна, учитель-логопед </w:t>
      </w:r>
      <w:r w:rsidR="00F61A0A">
        <w:rPr>
          <w:rFonts w:ascii="Liberation Serif" w:hAnsi="Liberation Serif" w:cs="Liberation Serif"/>
          <w:sz w:val="24"/>
          <w:szCs w:val="24"/>
        </w:rPr>
        <w:t>МАДОУ НТГО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Ёлоч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Николаенко Татьяна Валентиновна, учитель</w:t>
      </w:r>
      <w:r w:rsidR="00594A3E">
        <w:rPr>
          <w:rFonts w:ascii="Liberation Serif" w:hAnsi="Liberation Serif" w:cs="Liberation Serif"/>
          <w:sz w:val="24"/>
          <w:szCs w:val="24"/>
        </w:rPr>
        <w:t xml:space="preserve">-логопед МАДОУ «Детский сад № </w:t>
      </w:r>
      <w:r w:rsidRPr="004A7E2A">
        <w:rPr>
          <w:rFonts w:ascii="Liberation Serif" w:hAnsi="Liberation Serif" w:cs="Liberation Serif"/>
          <w:sz w:val="24"/>
          <w:szCs w:val="24"/>
        </w:rPr>
        <w:t>30 «Жемчужина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Огородникова Елен</w:t>
      </w:r>
      <w:r w:rsidR="00594A3E">
        <w:rPr>
          <w:rFonts w:ascii="Liberation Serif" w:hAnsi="Liberation Serif" w:cs="Liberation Serif"/>
          <w:sz w:val="24"/>
          <w:szCs w:val="24"/>
        </w:rPr>
        <w:t xml:space="preserve">а Вячеславовна, учитель-логопед </w:t>
      </w:r>
      <w:r w:rsidRPr="004A7E2A">
        <w:rPr>
          <w:rFonts w:ascii="Liberation Serif" w:hAnsi="Liberation Serif" w:cs="Liberation Serif"/>
          <w:sz w:val="24"/>
          <w:szCs w:val="24"/>
        </w:rPr>
        <w:t>МАДОУ № 16 «Тополек»,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латонова Марина Вита</w:t>
      </w:r>
      <w:r w:rsidR="00594A3E">
        <w:rPr>
          <w:rFonts w:ascii="Liberation Serif" w:hAnsi="Liberation Serif" w:cs="Liberation Serif"/>
          <w:sz w:val="24"/>
          <w:szCs w:val="24"/>
        </w:rPr>
        <w:t xml:space="preserve">льевна, учитель-логопед МАДОУ № </w:t>
      </w:r>
      <w:r w:rsidRPr="004A7E2A">
        <w:rPr>
          <w:rFonts w:ascii="Liberation Serif" w:hAnsi="Liberation Serif" w:cs="Liberation Serif"/>
          <w:sz w:val="24"/>
          <w:szCs w:val="24"/>
        </w:rPr>
        <w:t>46 ГО 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eastAsia="Calibri" w:hAnsi="Liberation Serif" w:cs="Liberation Serif"/>
          <w:sz w:val="24"/>
          <w:szCs w:val="24"/>
        </w:rPr>
        <w:t xml:space="preserve">Пугачева Лариса Анатольевна, учитель-логопед МДОУ «ЦРР </w:t>
      </w:r>
      <w:r w:rsidR="003A14BF">
        <w:rPr>
          <w:rFonts w:ascii="Liberation Serif" w:eastAsia="Calibri" w:hAnsi="Liberation Serif" w:cs="Liberation Serif"/>
          <w:sz w:val="24"/>
          <w:szCs w:val="24"/>
        </w:rPr>
        <w:t>–</w:t>
      </w:r>
      <w:r w:rsidRPr="004A7E2A">
        <w:rPr>
          <w:rFonts w:ascii="Liberation Serif" w:eastAsia="Calibri" w:hAnsi="Liberation Serif" w:cs="Liberation Serif"/>
          <w:sz w:val="24"/>
          <w:szCs w:val="24"/>
        </w:rPr>
        <w:t xml:space="preserve"> детский сад «Дружба» Качканарского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Рылова Юлия Анатольевна, учитель-логопед МБДОУ «Детский сад № 15 «Алёнушка» присмотра и оздоровления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Рябцун Юлия Викторовна, учитель-логопед МАДОУ «ЦРР – д/с «Гнёздышко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Чащина Анна Александровна, учитель-логопед </w:t>
      </w:r>
      <w:r w:rsidR="00F61A0A">
        <w:rPr>
          <w:rFonts w:ascii="Liberation Serif" w:hAnsi="Liberation Serif" w:cs="Liberation Serif"/>
          <w:sz w:val="24"/>
          <w:szCs w:val="24"/>
        </w:rPr>
        <w:t>МАДОУ НТГО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Золотой петушок» Нижнетур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Чувакова Наталья Юрьевна, учитель-логопед </w:t>
      </w:r>
      <w:r w:rsidR="00F61A0A">
        <w:rPr>
          <w:rFonts w:ascii="Liberation Serif" w:hAnsi="Liberation Serif" w:cs="Liberation Serif"/>
          <w:sz w:val="24"/>
          <w:szCs w:val="24"/>
        </w:rPr>
        <w:t>МАДОУ НТГО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Голубок» Нижнетур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Шестопалова Юлия Сергеевна, учитель-логопед МАДОУ № 18 Североураль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Щербинина Татьяна Владимировна, учитель-логопед МБДОУ № 2 ГО Карпинск, ВКК.</w:t>
      </w:r>
    </w:p>
    <w:p w:rsidR="00AC1F06" w:rsidRPr="004A7E2A" w:rsidRDefault="00AC1F06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  <w:u w:val="single"/>
        </w:rPr>
      </w:pPr>
    </w:p>
    <w:p w:rsidR="004A7E2A" w:rsidRP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4A7E2A" w:rsidRPr="00B669C6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Воспитатель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оровикова Екатерина Николаевна, воспитатель МБОУ ООШ № 5</w:t>
      </w:r>
      <w:r w:rsidR="00133B8C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6F4B96">
        <w:rPr>
          <w:rFonts w:ascii="Liberation Serif" w:hAnsi="Liberation Serif" w:cs="Liberation Serif"/>
          <w:bCs/>
          <w:sz w:val="24"/>
          <w:szCs w:val="24"/>
        </w:rPr>
        <w:t>р.</w:t>
      </w:r>
      <w:r w:rsidRPr="004A7E2A">
        <w:rPr>
          <w:rFonts w:ascii="Liberation Serif" w:hAnsi="Liberation Serif" w:cs="Liberation Serif"/>
          <w:bCs/>
          <w:sz w:val="24"/>
          <w:szCs w:val="24"/>
        </w:rPr>
        <w:t>п. Сосьва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Литовских Екатерина Игорев</w:t>
      </w:r>
      <w:r w:rsidR="006F4B96">
        <w:rPr>
          <w:rFonts w:ascii="Liberation Serif" w:hAnsi="Liberation Serif" w:cs="Liberation Serif"/>
          <w:sz w:val="24"/>
          <w:szCs w:val="24"/>
          <w:shd w:val="clear" w:color="auto" w:fill="FFFFFF"/>
        </w:rPr>
        <w:t>на, воспитатель МБОУ СОШ № 4 р.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п. Сосьва, Сосьвинсогой ГО, 1КК.</w:t>
      </w:r>
    </w:p>
    <w:p w:rsidR="004A7E2A" w:rsidRPr="00B669C6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FF0000"/>
          <w:sz w:val="24"/>
          <w:szCs w:val="24"/>
          <w:shd w:val="clear" w:color="auto" w:fill="FFFFFF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ахарова Ирина Николаевна, педагог дополнительного образования ГБОУ СО «СОШ № 3», ГО 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ызников Алексей Станиславович, педагог дополнительного образования МАОУ СОШ № 22</w:t>
      </w:r>
      <w:r w:rsidRPr="004A7E2A">
        <w:rPr>
          <w:rStyle w:val="afb"/>
          <w:rFonts w:ascii="Liberation Serif" w:hAnsi="Liberation Serif" w:cs="Liberation Serif"/>
          <w:sz w:val="24"/>
          <w:szCs w:val="24"/>
          <w:shd w:val="clear" w:color="auto" w:fill="FFFFFF"/>
        </w:rPr>
        <w:t xml:space="preserve"> </w:t>
      </w:r>
      <w:r w:rsidRPr="004A7E2A">
        <w:rPr>
          <w:rStyle w:val="afb"/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>им. Героя Советского Союза В.С. Маркова</w:t>
      </w:r>
      <w:r w:rsidRPr="004A7E2A">
        <w:rPr>
          <w:rStyle w:val="afb"/>
          <w:rFonts w:ascii="Liberation Serif" w:hAnsi="Liberation Serif" w:cs="Liberation Serif"/>
          <w:sz w:val="24"/>
          <w:szCs w:val="24"/>
          <w:shd w:val="clear" w:color="auto" w:fill="FFFFFF"/>
        </w:rPr>
        <w:t>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Серовского ГО, 1КК</w:t>
      </w:r>
      <w:r w:rsidR="00133B8C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33B8C" w:rsidRPr="00B669C6" w:rsidRDefault="00133B8C" w:rsidP="00133B8C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Педагог-библиотекарь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укша Елена Евгеньевна, педагог-библиотекарь МАОУ «СОШ № 13»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Ворошилова Татьяна Ильинична, педагог-библиотекарь МБОУ СОШ № 23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рачева Татьяна Николаевна, педагог-библиотекарь МАУ СОШ № 27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анова Татьяна Васильевна, педагог-библиотекарь МОУ СОШ № 7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ахтусова Татьяна Григорьевна, педагог-библиотекарь МАОУ «СОШ № 23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с углубленным изучением отдельных предметов»,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ршина Наталья Владимировна, педагог-библиотекарь МАОУ СОШ № 8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Фартушняк Наталья Александровна, педагог-библиотекарь МБОУ СОШ № 19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мидт Надежда Александровна, педагог-библиотекарь МАОУ «СОШ № 15» ГО Краснотурьинск, 1КК.</w:t>
      </w:r>
    </w:p>
    <w:p w:rsidR="004A7E2A" w:rsidRPr="00B669C6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Педагог-организатор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Еловских Анастасия Васильевна, педагог-организатор МБОУ СОШ № 11 Серовского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еремных Наталья Николаевна, педагог-организатор МОУ Лицей № 6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тунова Татьяна Вадимовна, педагог-организатор МОУ СОШ № 3 Качканарского ГО, ВКК.</w:t>
      </w:r>
    </w:p>
    <w:p w:rsidR="004A7E2A" w:rsidRPr="00B669C6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Педагог-психолог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ндреева Елена Сергеевна, педагог-психолог МОУ СОШ № 7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аранова Наталья Александровна, педагог-психолог МАОУ </w:t>
      </w:r>
      <w:r w:rsidR="00343AFA">
        <w:rPr>
          <w:rFonts w:ascii="Liberation Serif" w:hAnsi="Liberation Serif" w:cs="Liberation Serif"/>
          <w:bCs/>
          <w:sz w:val="24"/>
          <w:szCs w:val="24"/>
        </w:rPr>
        <w:t>«</w:t>
      </w:r>
      <w:r w:rsidR="00343AFA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343AFA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343AFA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343AFA">
        <w:rPr>
          <w:rFonts w:ascii="Liberation Serif" w:hAnsi="Liberation Serif" w:cs="Liberation Serif"/>
          <w:bCs/>
          <w:sz w:val="24"/>
          <w:szCs w:val="24"/>
        </w:rPr>
        <w:t>,</w:t>
      </w:r>
      <w:r w:rsidR="00343AFA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343AFA">
        <w:rPr>
          <w:rFonts w:ascii="Liberation Serif" w:hAnsi="Liberation Serif" w:cs="Liberation Serif"/>
          <w:bCs/>
          <w:sz w:val="24"/>
          <w:szCs w:val="24"/>
        </w:rPr>
        <w:t>ий</w:t>
      </w:r>
      <w:r w:rsidR="00343AFA" w:rsidRPr="004A7E2A">
        <w:rPr>
          <w:rFonts w:ascii="Liberation Serif" w:hAnsi="Liberation Serif" w:cs="Liberation Serif"/>
          <w:bCs/>
          <w:sz w:val="24"/>
          <w:szCs w:val="24"/>
        </w:rPr>
        <w:t xml:space="preserve"> ГО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eastAsia="Calibri" w:hAnsi="Liberation Serif" w:cs="Liberation Serif"/>
          <w:bCs/>
          <w:sz w:val="24"/>
          <w:szCs w:val="24"/>
        </w:rPr>
        <w:t>Васильева Мария Сергеевна, педагог-психолог МОУ СОШ № 2 Качканарского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лкова Светлана Валентиновна, педагог-психолог МАОУ СОШ № 1 с углублённым изучением отдельных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мелова Светлана Васильевна, педагог-психолог МАОУ СОШ № 15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Родионова Надежда Николаевна, педагог-психолог МАОУ СОШ № 8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епелева Светлана Викторовна, педагог-психолог МАОУ «СОШ № 2» ГО Краснотурьинск, 1КК.</w:t>
      </w:r>
    </w:p>
    <w:p w:rsidR="004A7E2A" w:rsidRPr="00B669C6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Военков Сергей Анатольевич, преподаватель-организатор </w:t>
      </w:r>
      <w:r w:rsidRPr="004A7E2A">
        <w:rPr>
          <w:rFonts w:ascii="Liberation Serif" w:hAnsi="Liberation Serif" w:cs="Liberation Serif"/>
          <w:sz w:val="24"/>
          <w:szCs w:val="24"/>
        </w:rPr>
        <w:t>основ безопасности жизнедеятельности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МБОУ СОШ № 1 р. п. Сосьва им. Героя РФ Маркова В.В.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арецкас Вячеслав Миколас-Казимирасович, преподаватель-организатор основ безопасности жизнедеятельности ГБОУ СО «СОШ № 2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иченко Андрей Валерьевич, преподаватель-организатор основ безопасности жизнедеятельности МАОУ СОШ № 76, ГО 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рылатова Галина Анатольевна, преподаватель-организатор основ безопасности жизнедеятельности МБОУ СОШ № 11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Макарова Ирина Сергеевна, преподаватель-организатор </w:t>
      </w:r>
      <w:r w:rsidRPr="004A7E2A">
        <w:rPr>
          <w:rFonts w:ascii="Liberation Serif" w:hAnsi="Liberation Serif" w:cs="Liberation Serif"/>
          <w:sz w:val="24"/>
          <w:szCs w:val="24"/>
        </w:rPr>
        <w:t>основ безопасности жизнедеятельности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МАОУ СОШ № 1 с углублённым изучением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ызников Алексей Станиславович, преподаватель-организатор </w:t>
      </w:r>
      <w:r w:rsidRPr="004A7E2A">
        <w:rPr>
          <w:rFonts w:ascii="Liberation Serif" w:hAnsi="Liberation Serif" w:cs="Liberation Serif"/>
          <w:sz w:val="24"/>
          <w:szCs w:val="24"/>
        </w:rPr>
        <w:t>основ безопасности жизнедеятельности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МАОУ СОШ № 22 </w:t>
      </w:r>
      <w:r w:rsidRPr="004A7E2A">
        <w:rPr>
          <w:rStyle w:val="afb"/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>им. Героя Советского Союза</w:t>
      </w:r>
      <w:r w:rsidRPr="004A7E2A">
        <w:rPr>
          <w:rStyle w:val="afb"/>
          <w:rFonts w:ascii="Liberation Serif" w:hAnsi="Liberation Serif" w:cs="Liberation Serif"/>
          <w:sz w:val="24"/>
          <w:szCs w:val="24"/>
          <w:shd w:val="clear" w:color="auto" w:fill="FFFFFF"/>
        </w:rPr>
        <w:t xml:space="preserve"> </w:t>
      </w:r>
      <w:r w:rsidRPr="004A7E2A">
        <w:rPr>
          <w:rStyle w:val="afb"/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4A7E2A">
        <w:rPr>
          <w:rStyle w:val="afb"/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>В.С. Маркова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едозубова Марина Владимировна, преподаватель-организатор основ безопасности жизнедеятельности, МБОУ СОШ № 2 п. Восточный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изиков Денис Николаевич, преподаватель-организатор основ безопасности жизнедеятельности МБОУ СОШ № 64, ГО 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малько Николай Николаевич, преподаватель-организатор </w:t>
      </w:r>
      <w:r w:rsidRPr="004A7E2A">
        <w:rPr>
          <w:rFonts w:ascii="Liberation Serif" w:hAnsi="Liberation Serif" w:cs="Liberation Serif"/>
          <w:sz w:val="24"/>
          <w:szCs w:val="24"/>
        </w:rPr>
        <w:t>основ безопасности жизнедеятельности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МБОУ СОШ № 71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йдулина Оксана Анатольевна, преподаватель-организатор основ безопасности жизнедеятельности МАОУ НТГО «СОШ № 3» Нижнетуринского ГО, 1КК.</w:t>
      </w:r>
    </w:p>
    <w:p w:rsidR="00B669C6" w:rsidRDefault="00B669C6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 xml:space="preserve">Социальный педагог </w:t>
      </w:r>
    </w:p>
    <w:p w:rsidR="00343AFA" w:rsidRPr="004A7E2A" w:rsidRDefault="00343AF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ванова Елена Николаевна, социальный педагог МБОУ СОШ № 19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Курилина Евгения Анатольевна, социальный педагог МАОУ СОШ № 14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им. В.Ф. Фуфачева Серовского ГО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ентюрёва Ирина Васильевна, социальный педагог МБОУ СОШ № 1 </w:t>
      </w:r>
      <w:r w:rsidR="0018424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п. Восточный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ильникова Наталья Валерьевна, социальный педагог МАОУ Новолялинского ГО «СОШ № 12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лепяк Ирина Владимировна, социальный педагог МАОУ «Н</w:t>
      </w:r>
      <w:r w:rsidR="00343AFA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343AFA">
        <w:rPr>
          <w:rFonts w:ascii="Liberation Serif" w:hAnsi="Liberation Serif" w:cs="Liberation Serif"/>
          <w:bCs/>
          <w:sz w:val="24"/>
          <w:szCs w:val="24"/>
        </w:rPr>
        <w:t>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343AFA">
        <w:rPr>
          <w:rFonts w:ascii="Liberation Serif" w:hAnsi="Liberation Serif" w:cs="Liberation Serif"/>
          <w:bCs/>
          <w:sz w:val="24"/>
          <w:szCs w:val="24"/>
        </w:rPr>
        <w:t>ий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ГО, 1КК.</w:t>
      </w:r>
    </w:p>
    <w:p w:rsidR="004A7E2A" w:rsidRPr="00230CBB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Учитель</w:t>
      </w:r>
    </w:p>
    <w:p w:rsidR="00845FAE" w:rsidRPr="004A7E2A" w:rsidRDefault="00845FAE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Филология (русский язык, иностранный язык)</w:t>
      </w:r>
    </w:p>
    <w:p w:rsidR="00845FAE" w:rsidRPr="004A7E2A" w:rsidRDefault="00845FAE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джиумер Екатерина Геннадьевна, учитель русского языка и литературы МАОУ СОШ № 14 им. В.Ф. Фуфачева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бина Евгения Николаевна, учитель русского языка и литературы МАОУ СОШ № 8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луева Инна Михайловна, учитель русского языка и литературы МАОУ НТГО «СОШ № 3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усова Анастасия Сергеевна, учитель английского языка МАОУ СОШ № 27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ессонова Наталья Викторовна, учитель русского языка и литературы МБОУ Новолялинского ГО «СОШ № 10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олдырева Наталья Владимировна, учитель русского языка и литературы МБОУ СОШ № 4 р. п. Сосьва,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Бондаренко Галина Леонидовна, </w:t>
      </w:r>
      <w:r w:rsidRPr="004A7E2A">
        <w:rPr>
          <w:rFonts w:ascii="Liberation Serif" w:hAnsi="Liberation Serif" w:cs="Liberation Serif"/>
          <w:bCs/>
          <w:sz w:val="24"/>
          <w:szCs w:val="24"/>
        </w:rPr>
        <w:t>учитель русского языка и литературы МБОУ СОШ № 3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реусова Наталья Николаевна, учитель русского языка и литературы МАОУ НТГО «СОШ</w:t>
      </w:r>
      <w:r w:rsidR="00C54C04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№ 2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учнева Людмила Ивановна, учитель русского языка и литературы МАОУ СОШ № 72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акарова Людмила Валерьевна, учитель русского языка и литературы МАОУ СОШ № 26 Волча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едерникова Татьяна Ильинична, учитель русского языка и литературы 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 xml:space="preserve">НТГО </w:t>
      </w:r>
      <w:r w:rsidRPr="004A7E2A">
        <w:rPr>
          <w:rFonts w:ascii="Liberation Serif" w:hAnsi="Liberation Serif" w:cs="Liberation Serif"/>
          <w:bCs/>
          <w:sz w:val="24"/>
          <w:szCs w:val="24"/>
        </w:rPr>
        <w:t>«СОШ № 1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Волкова Светлана Владимировна, учитель русского языка и литературы МАОУ НТГО «СОШ № 3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ялкова Ирина Владимировна, учитель русского языка и литературы МБОУ СОШ с. Романово, Сось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воздюк Ирина Александровна, учитель иностранного языка МАОУ СОШ № 1 с углублённым изучением отдельных предметов «Полифорум»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ерасимовская Елена Евгеньевна, учитель английского языка МАОУ «Лицей», </w:t>
      </w:r>
      <w:r w:rsidR="00845FAE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иберт Светлана Витальевна, учитель русского языка и литературы ГБОУ СО «СОШ № 3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ловина Марина Владимировна, учитель русского языка и литературы МАОУ НТГО «СОШ № 2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eastAsia="Calibri" w:hAnsi="Liberation Serif" w:cs="Liberation Serif"/>
          <w:bCs/>
          <w:sz w:val="24"/>
          <w:szCs w:val="24"/>
        </w:rPr>
        <w:t>Губанова Ирина Викторовна, учитель иностранного языка МОУ Лицей № 6 Качканарского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уренкова Марина Николаевна, учитель русского языка и литературы МАОУ СОШ № 1 с углублённым изучением отдельных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Дацкий Александр Владимирович, </w:t>
      </w:r>
      <w:r w:rsidRPr="004A7E2A">
        <w:rPr>
          <w:rFonts w:ascii="Liberation Serif" w:hAnsi="Liberation Serif" w:cs="Liberation Serif"/>
          <w:bCs/>
          <w:sz w:val="24"/>
          <w:szCs w:val="24"/>
        </w:rPr>
        <w:t>учитель английского языка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МБОУ СОШ № 11 Серовского ГО, 1КК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удина Бэлла Махаматдиновна, учитель английского и немецкого языка МАОУ «СОШ № 32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уркина Людмила Юрьевна, учитель русского языка и литературы ГБОУ СО «Верхотурская гимназия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Елсукова Светлана Владимировна, учитель английского языка МАОУ СОШ № 8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Ершова Марина Михайловна, учитель английского языка МАОУ СОШ № 14 </w:t>
      </w:r>
      <w:r w:rsidR="00343AFA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им. В.Ф. Фуфачева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Жугинская Ольга Ивановна, учитель русского языка и литературы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обернюс Ольга Павловна, учитель русского языка и литературы МАОУ «СОШ № 9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ыкова Ольга Геннадьевна, учитель английского языка МАОУ «СОШ № 14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ырянова Ирина Вячеславовна, учитель русского языка и литературы МБОУ СОШ № 64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вашева Елена Владимировна, учитель русского языка и литературы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ващёнок Екатерина Владимировна, учитель английского языка МАОУ СОШ № 20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зофатенко Марина Александровна, учитель английского языка МАОУ «СОШ № 17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вашнина Наталья Васильевна, учитель, английского языка МБОУ СОШ № 71, </w:t>
      </w:r>
      <w:r w:rsidR="00343AFA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накова Елена Леонидовна, учитель иностранного</w:t>
      </w:r>
      <w:r w:rsidRPr="004A7E2A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</w:rPr>
        <w:t>языка МБОУ СОШ с. Кошай, Сось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нор Ольга Владимировна, </w:t>
      </w:r>
      <w:r w:rsidR="00CC7DAA">
        <w:rPr>
          <w:rFonts w:ascii="Liberation Serif" w:hAnsi="Liberation Serif" w:cs="Liberation Serif"/>
          <w:bCs/>
          <w:sz w:val="24"/>
          <w:szCs w:val="24"/>
        </w:rPr>
        <w:t xml:space="preserve">учитель английского языка </w:t>
      </w:r>
      <w:r w:rsidRPr="004A7E2A">
        <w:rPr>
          <w:rFonts w:ascii="Liberation Serif" w:hAnsi="Liberation Serif" w:cs="Liberation Serif"/>
          <w:bCs/>
          <w:sz w:val="24"/>
          <w:szCs w:val="24"/>
        </w:rPr>
        <w:t>МАОУ СОШ № 16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валева Лариса Аркадьевна, учитель русского языка и литературы МОУ Лицей № 6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взик Татьяна Михайловна, учитель русского языка и литературы МАОУ СОШ № 1 Ивде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ломиец Светлана Витальевна, учитель русского языка и литературы МАОУ СОШ № 13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птелова Светлана Владимировна, учитель русского языка и литературы МБОУ СОШ № 71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Корепанова Ольга Рашидовна, учитель французского языка МБОУ СОШ №</w:t>
      </w:r>
      <w:r w:rsidR="004C503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4C503B" w:rsidRPr="004A7E2A">
        <w:rPr>
          <w:rFonts w:ascii="Liberation Serif" w:hAnsi="Liberation Serif" w:cs="Liberation Serif"/>
          <w:bCs/>
          <w:sz w:val="24"/>
          <w:szCs w:val="24"/>
        </w:rPr>
        <w:t xml:space="preserve">64 </w:t>
      </w:r>
      <w:r w:rsidR="00343AFA">
        <w:rPr>
          <w:rFonts w:ascii="Liberation Serif" w:hAnsi="Liberation Serif" w:cs="Liberation Serif"/>
          <w:bCs/>
          <w:sz w:val="24"/>
          <w:szCs w:val="24"/>
        </w:rPr>
        <w:br/>
      </w:r>
      <w:r w:rsidR="004C503B" w:rsidRPr="004A7E2A">
        <w:rPr>
          <w:rFonts w:ascii="Liberation Serif" w:hAnsi="Liberation Serif" w:cs="Liberation Serif"/>
          <w:bCs/>
          <w:sz w:val="24"/>
          <w:szCs w:val="24"/>
        </w:rPr>
        <w:t>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стина Ирина Анатольевна, учитель русского языка и литературы МБОУ СОШ № 64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удрявцева Наталия Викторовна, учитель русского языка и литературы МАОУ СОШ № 1 с углубленным изучением отдельных предметов «Полифорум»,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лышева Юлия Владимировна, учитель русского языка и литературы МОУ СОШ № 7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урбанова Юлия Геннадьевна, учитель английского языка МАОУ СОШ № 6 </w:t>
      </w:r>
      <w:r w:rsidR="00343AFA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имени Киселева А.В.,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Левкович Томара Павловна, учитель русского языка и литературы МАОУ СОШ </w:t>
      </w:r>
      <w:r w:rsidR="00343AFA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№ 5 ГО 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ипенко Светлана Викторовна, учитель иностранного языка МАОУ СОШ № 20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исицына Татьяна Леонидовна, учитель английского языка МАОУ СОШ № 27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укьянова Ольга Николаевна, учитель английского языка МБОУ СОШ № </w:t>
      </w:r>
      <w:r w:rsidR="004C503B" w:rsidRPr="004A7E2A">
        <w:rPr>
          <w:rFonts w:ascii="Liberation Serif" w:hAnsi="Liberation Serif" w:cs="Liberation Serif"/>
          <w:bCs/>
          <w:sz w:val="24"/>
          <w:szCs w:val="24"/>
        </w:rPr>
        <w:t>71</w:t>
      </w:r>
      <w:r w:rsidR="006F4B96">
        <w:rPr>
          <w:rFonts w:ascii="Liberation Serif" w:hAnsi="Liberation Serif" w:cs="Liberation Serif"/>
          <w:bCs/>
          <w:sz w:val="24"/>
          <w:szCs w:val="24"/>
        </w:rPr>
        <w:t>,</w:t>
      </w:r>
      <w:r w:rsidR="004C503B"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4C503B">
        <w:rPr>
          <w:rFonts w:ascii="Liberation Serif" w:hAnsi="Liberation Serif" w:cs="Liberation Serif"/>
          <w:bCs/>
          <w:sz w:val="24"/>
          <w:szCs w:val="24"/>
        </w:rPr>
        <w:br/>
      </w:r>
      <w:r w:rsidR="004C503B" w:rsidRPr="004A7E2A">
        <w:rPr>
          <w:rFonts w:ascii="Liberation Serif" w:hAnsi="Liberation Serif" w:cs="Liberation Serif"/>
          <w:bCs/>
          <w:sz w:val="24"/>
          <w:szCs w:val="24"/>
        </w:rPr>
        <w:t>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акарова Виктория Леонидовна, учитель английского языка МАОУ Новолялинского ГО «СОШ № 4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ликина Татьяна Владимировна, учитель русского языка и литературы МАОУ Новолялинского ГО «СОШ № 1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амаева Марина Викторовна, учитель русского языка и литературы МКОУ </w:t>
      </w:r>
      <w:r w:rsidR="004C503B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«Усть-Салдинская СОШ»,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еренкова Эльза Зинуровна, учитель русского языка и литературы МАОУ СОШ № 27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Никитина Галина Михайловна, учитель русского языка и литературы МАОУ «СОШ № 14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Новикова Елена Николаевна, учитель английского языка МАОУ «Лицей»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Остен Марианна Вильгельмовна, учитель русского языка и литературы МАОУ «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C54C04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C54C04">
        <w:rPr>
          <w:rFonts w:ascii="Liberation Serif" w:hAnsi="Liberation Serif" w:cs="Liberation Serif"/>
          <w:bCs/>
          <w:sz w:val="24"/>
          <w:szCs w:val="24"/>
        </w:rPr>
        <w:t>,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C54C04">
        <w:rPr>
          <w:rFonts w:ascii="Liberation Serif" w:hAnsi="Liberation Serif" w:cs="Liberation Serif"/>
          <w:bCs/>
          <w:sz w:val="24"/>
          <w:szCs w:val="24"/>
        </w:rPr>
        <w:t>ий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 xml:space="preserve"> ГО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Ощепкова Татьяна Валериевна, учитель русского языка и литературы МАОУ «СОШ № 14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анова Галина Сергеевна, учитель русского языка и литературы МАОУ СОШ № 11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антелеева Наталья Борисовна, учитель русского языка и литературы МБОУ СОШ № 20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ашина Светлана Александровна, учитель иностранного языка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«СОШ № 7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shd w:val="clear" w:color="auto" w:fill="FFFFFF"/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Петерс Ксения Александ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немецкого языка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МАОУ СОШ № 2 </w:t>
      </w:r>
      <w:r w:rsidR="006D76D9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 xml:space="preserve">г. Ивделя, Ивдельский </w:t>
      </w:r>
      <w:r w:rsidR="006D76D9">
        <w:rPr>
          <w:rFonts w:ascii="Liberation Serif" w:hAnsi="Liberation Serif" w:cs="Liberation Serif"/>
          <w:sz w:val="24"/>
          <w:szCs w:val="24"/>
        </w:rPr>
        <w:t>ГО</w:t>
      </w:r>
      <w:r w:rsidRPr="004A7E2A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лотникова Татьяна Геннадьевна, учитель русского языка и литературы МБОУ СОШ № 71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стникова Наталья Александровна, учитель русского языка и литературы МАОУ СОШ № 76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ранович Светлана Николаевна, учитель русского языка и литературы МАОУ СОШ № 8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редеина Лидия Вячеславовна, учитель русского языка и литературы МАОУ «Лицей»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рокушева Светлана Геннадьевна, учитель иностранного языка МБОУ Новолялинского ГО «СОШ № 2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утушкина Елена Николаевна, учитель иностранного языка МОУ СОШ Валериановкая СОШ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Ремизова Наталья Евгеньевна, учитель английского языка МАОУ СОШ № 5 ГО 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онжина Ольга Васильевна, учитель русского языка и литературы МАОУ «СОШ № 46», ГО Верхотурский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убцова Людмила Геннадьевна, учитель русского языка и литературы МОУ СОШ № 2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Русинова Юлия Петровна, учитель русского языка и литературы МБОУ СОШ № 73, ГО «Город Лесной», </w:t>
      </w:r>
      <w:r w:rsidR="002D2B96">
        <w:rPr>
          <w:rFonts w:ascii="Liberation Serif" w:hAnsi="Liberation Serif" w:cs="Liberation Serif"/>
          <w:bCs/>
          <w:sz w:val="24"/>
          <w:szCs w:val="24"/>
        </w:rPr>
        <w:t>В</w:t>
      </w:r>
      <w:r w:rsidRPr="004A7E2A">
        <w:rPr>
          <w:rFonts w:ascii="Liberation Serif" w:hAnsi="Liberation Serif" w:cs="Liberation Serif"/>
          <w:bCs/>
          <w:sz w:val="24"/>
          <w:szCs w:val="24"/>
        </w:rPr>
        <w:t>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абурова Марина Ивановна, учитель русского языка и литературы МАОУ «Лицей»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ва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лова Елена Викторовна, учитель английского языка МАОУ СОШ № 72,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ГО «Город Лесно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вистунова Варвара Юрьевна, учитель русского языка и литературы МАОУ СОШ № 27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емяшкина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Оксана Сергеевна, учитель русского языка и литературы МАОУ СОШ №</w:t>
      </w:r>
      <w:r w:rsidR="00C54C04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76, ГО «Город Лесно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метанина Елена Константиновна, учитель немецкого языка МАОУ «СОШ № 23 </w:t>
      </w:r>
      <w:r w:rsidR="006D76D9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с углубленным изучением отдельных предметов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трельникова Ольга Михайловна, учитель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русского языка и литературы ГБОУ СО</w:t>
      </w:r>
      <w:r w:rsidRPr="004A7E2A">
        <w:rPr>
          <w:rFonts w:ascii="Liberation Serif" w:hAnsi="Liberation Serif" w:cs="Liberation Serif"/>
          <w:color w:val="FF0000"/>
          <w:sz w:val="24"/>
          <w:szCs w:val="24"/>
          <w:shd w:val="clear" w:color="auto" w:fill="FFFFFF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«Верхотурская </w:t>
      </w:r>
      <w:r w:rsidR="006D76D9"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гимназия» ГО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Верхотурский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вердохлебова Екатерина Васильевна, учитель русского языка и литературы МАОУ Новолялинского ГО «СОШ № 12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Телепаева Светлана Васильевна, учитель иностранного языка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«СОШ № 7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ерентьева Надежда Сергеевна, учитель русского языка и литературы МАОУ СОШ№ 6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ерехова Лариса Ивановна, учитель русского языка и литературы МАОУ НТГО «СОШ № 3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Тимкачева Елена Владимировна, учитель немецкого языка МАОУ СОШ № 76, </w:t>
      </w:r>
      <w:r w:rsidR="006D76D9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color w:val="FF0000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ронина Марина Владимировна, учитель русского языка и литературы ГБОУ СО «СОШ № 3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рощихина Юлия Михайловна, учитель русского языка и литературы ГБОУ СО «СОШ № 2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рубицына Елена Викторовна, учитель русского языка и литературы МБОУ СОШ № 1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eastAsia="Calibri" w:hAnsi="Liberation Serif" w:cs="Liberation Serif"/>
          <w:bCs/>
          <w:sz w:val="24"/>
          <w:szCs w:val="24"/>
        </w:rPr>
        <w:t>Туполева Ирина Зауровна, учитель иностранного языка МОУ СОШ № 7 Качканарского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ураева Светлана Алексеевна, учитель русского языка и литературы МАОУ Новолялинского ГО «СОШ № 4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Уварова Марина Александровна, учитель английского языка МАОУ СОШ № 8 </w:t>
      </w:r>
      <w:r w:rsidR="00C54C04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Урахчина Лариса Германовна, учитель русского языка и литературы, МБОУ СОШ № 75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Фомичева Анна Сергеевна, учитель иностранного языка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F61A0A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«СОШ №</w:t>
      </w:r>
      <w:r w:rsidR="006D76D9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1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Хандорина Ольга Владимировна, учитель русского языка и литературы МАОУ «Лицей»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Халанская Татьяна Владими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A7E2A">
        <w:rPr>
          <w:rFonts w:ascii="Liberation Serif" w:hAnsi="Liberation Serif" w:cs="Liberation Serif"/>
          <w:sz w:val="24"/>
          <w:szCs w:val="24"/>
        </w:rPr>
        <w:t>МАОУ СОШ № 2 г. Ивделя, Ивдельский городско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Цветкова Наталья Николаевна, учитель русского языка и литературы МОУ СОШ им. К.Н. Новикова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Шабунина Ирина Владимировна, учитель русского языка и литературы МАОУ СОШ № 72, ГО «Город Лесной», </w:t>
      </w:r>
      <w:r w:rsidR="002D2B96">
        <w:rPr>
          <w:rFonts w:ascii="Liberation Serif" w:hAnsi="Liberation Serif" w:cs="Liberation Serif"/>
          <w:bCs/>
          <w:sz w:val="24"/>
          <w:szCs w:val="24"/>
        </w:rPr>
        <w:t>В</w:t>
      </w:r>
      <w:r w:rsidRPr="004A7E2A">
        <w:rPr>
          <w:rFonts w:ascii="Liberation Serif" w:hAnsi="Liberation Serif" w:cs="Liberation Serif"/>
          <w:bCs/>
          <w:sz w:val="24"/>
          <w:szCs w:val="24"/>
        </w:rPr>
        <w:t>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Шабышева Ольга Викторовна, учитель иностранного языка МАОУ СОШ № 1 с углублённым изучением отдельных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ркова Наталья Владимировна, учитель иностранного языка МАОУ СОШ № 27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ирокова Юлия Александровна, учитель русского языка и литературы МАОУ «СОШ № 17» ГО Краснотурьинск, ВКК.</w:t>
      </w:r>
    </w:p>
    <w:p w:rsidR="004A7E2A" w:rsidRPr="003D780B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Математика, информатика</w:t>
      </w:r>
    </w:p>
    <w:p w:rsidR="00C54C04" w:rsidRPr="004A7E2A" w:rsidRDefault="00C54C04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бдусаломова Назира Ибодулохоновна, учитель математики, информатики МАОУ СОШ № 9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ллабергенова Людмила Ивановна, учитель математики и информатики МАОУ СОШ № 2 Ивдельского ГО, 1КК</w:t>
      </w:r>
      <w:r w:rsidR="00DD592E">
        <w:rPr>
          <w:rFonts w:ascii="Liberation Serif" w:hAnsi="Liberation Serif" w:cs="Liberation Serif"/>
          <w:b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ндрианова Оксана Викторовна, учитель математики МАОУ СОШ № 20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Ахмадулина Татьяна Григорьевна, учитель математики МАОУ СОШ № 3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абайлова Лидия Александровна, учитель математики МБОУ СОШ № 4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р.п. Сосьва,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акирова Лариса Дамировна, учитель математики МБОУ СОШ № 11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аранова Ирина Владимировна, учитель математики МАОУ СОШ № 72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рынкина Елена Юрьевна, учитель математики МАОУ СОШ № 8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трудинов Марат Абрарович, учитель математики МАОУ «СОШ № 13»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хтигозина Любовь Николаевна, учитель математики МБОУ СОШ № 19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ыкова Татьяна Викторовна, учитель информатики МОУ Лицей № 6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арюхина Светлана Владимировна, учитель информатики МАОУ «СОШ № 14»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ивтоненко Ирина Леонидовна, учитель математики МАОУ СОШ № 1 с углублённым изучением отдельных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лазачева Ольга Евгеньевна, учитель математики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«СОШ №</w:t>
      </w:r>
      <w:r w:rsidR="00F61A0A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7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ловнина Антонида Шарифяновна, учитель математики МАОУ СОШ № 1 Ивде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рнштейн Елена Юрьевна, учитель математики МАОУ «СОШ № 23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с углубленным изучением отдельных предметов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убина Анна Владимировна, учитель информатики и ИКТ МАОУ «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C54C04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C54C04">
        <w:rPr>
          <w:rFonts w:ascii="Liberation Serif" w:hAnsi="Liberation Serif" w:cs="Liberation Serif"/>
          <w:bCs/>
          <w:sz w:val="24"/>
          <w:szCs w:val="24"/>
        </w:rPr>
        <w:t>,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C54C04">
        <w:rPr>
          <w:rFonts w:ascii="Liberation Serif" w:hAnsi="Liberation Serif" w:cs="Liberation Serif"/>
          <w:bCs/>
          <w:sz w:val="24"/>
          <w:szCs w:val="24"/>
        </w:rPr>
        <w:t>ий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 xml:space="preserve"> ГО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емченко Алена Альбертовна, учитель математики МОУ СОШ № 7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ерябина Мария Михайловна, учитель информатики МАОУ СОШ № 3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оронкина Светлана Вячеславовна, учитель математики МБОУ СОШ № 75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Еделева Лада Николаевна, учитель математики МАОУ НТГО «СОШ</w:t>
      </w:r>
      <w:r w:rsidR="0080344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№ 2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Ергер Светлана Кимовна, учитель математики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«ИСОШ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Есаулкова Марина Анатольевна, учитель математики и информатики МАОУ СОШ № </w:t>
      </w:r>
      <w:r w:rsidR="0080344B" w:rsidRPr="004A7E2A">
        <w:rPr>
          <w:rFonts w:ascii="Liberation Serif" w:hAnsi="Liberation Serif" w:cs="Liberation Serif"/>
          <w:bCs/>
          <w:sz w:val="24"/>
          <w:szCs w:val="24"/>
        </w:rPr>
        <w:t>7 Ивдельско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Журавлева Валентина Михайловна, учитель математики МБОУ СОШ № 75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Завтур Галина Александровна, учитель математики МАОУ СОШ № 8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Иванова Елена Петровна, учитель информатики МАОУ СОШ № 76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ванова Светлана Григорьевна, учитель математики МАОУ СОШ № 6 имени Киселева А.В.,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льюшина Ульяна Адольфовна, учитель математики, информатики МАОУ «ООШ № 28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адырова Лариса Сергеевна, учитель математики МБОУ СОШ № 74, 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ачаровская Валентина Петровна, учитель математики МБОУ СОШ № 9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лешнина Галина Филипповна, учитель математики, информатики МАОУ СОШ № 20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F61A0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ликушина Алена Алексеевна, учитель информатики МАОУ НТГО «СОШ</w:t>
      </w:r>
      <w:r w:rsidR="0080344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№ 3» Нижнетуринского ГО, </w:t>
      </w:r>
      <w:r w:rsidR="00C54C04">
        <w:rPr>
          <w:rFonts w:ascii="Liberation Serif" w:hAnsi="Liberation Serif" w:cs="Liberation Serif"/>
          <w:bCs/>
          <w:sz w:val="24"/>
          <w:szCs w:val="24"/>
        </w:rPr>
        <w:t>1</w:t>
      </w:r>
      <w:r w:rsidRPr="004A7E2A">
        <w:rPr>
          <w:rFonts w:ascii="Liberation Serif" w:hAnsi="Liberation Serif" w:cs="Liberation Serif"/>
          <w:bCs/>
          <w:sz w:val="24"/>
          <w:szCs w:val="24"/>
        </w:rPr>
        <w:t>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олмогорова Татьяна Михайловна, учитель математики МАОУ СОШ № 76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лобкова Ольга Юрьевна, учитель информатики МОУ СОШ № 3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лупаева Наталья Анатольевна, учитель математики МАОУ СОШ № 2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осенкова Елена Викторовна, учитель математики МБОУ СОШ № 1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чурина Елена Валерьевна, учитель математики МАОУ СОШ № 76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гушева Анна Анатольевна, учитель математики, информатики МБОУ Новолялинского ГО «СОШ № 10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арионова Галина Владимировна, учитель информатики МАОУ СОШ № 11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Лузина Ольга Вячеславовна, учитель математики и информатики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«СОШ № 1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кеева Наталья Борисовна, учитель математики МАОУ «СОШ № 24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орозова Светлана Геннадьевна, учитель информатики МАОУ «Лицей»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eastAsia="Calibri" w:hAnsi="Liberation Serif" w:cs="Liberation Serif"/>
          <w:bCs/>
          <w:sz w:val="24"/>
          <w:szCs w:val="24"/>
        </w:rPr>
        <w:t>Мухамадеева Юлия Сергеевна, учитель математики МОУ СОШ № 2 Качканарского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Овчинникова Наталия Викторовна, учитель математики МАОУ «СОШ № 2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Опарина Оксана Владимировна, учитель математики МАОУ СОШ № 72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аначева Галина Владимировна, учитель информатики МАОУ «СОШ № 32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дкорытов Дмитрий Сергеевич, учитель информатики ГО Верхотурский, ГБОУ СО «СОШ № 3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длужная Ирина Павловна, учитель математики, информатики МАОУ СОШ № 9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лозова Наталья Игоревна, учитель математики МАОУ СОШ № 7 г. Ивделя, Ивдельский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Прокопьева Светлана Николаевна, учитель математики ГБОУ СО «СОШ № 3», </w:t>
      </w:r>
      <w:r w:rsidR="00C54C04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ротопопова Татьяна Юрьевна, учитель информатики ГБОУ СО «СОШ № 2» ГО Верхотурский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ецлав Андрей Александрович, учитель информатики МАОУ СОШ № 15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Рудакова Татьяна Николаевна, учитель математики МАОУ СОШ № 3 </w:t>
      </w:r>
      <w:r w:rsidR="0080344B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п. Полуночное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, Ивдельского ГО, </w:t>
      </w:r>
      <w:r w:rsidRPr="004A7E2A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авиных Татьяна Вениаминовна, учитель математики МБОУ СОШ № 1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р. п. Сосьва им. Героя РФ Романова В.В.,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алькова Лариса Сергеевна, учитель математики МБОУ СОШ № 71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еднева Татьяна Владимировна, учитель математики ГБОУ СО «Верхотурская </w:t>
      </w:r>
      <w:r w:rsidR="0080344B" w:rsidRPr="004A7E2A">
        <w:rPr>
          <w:rFonts w:ascii="Liberation Serif" w:hAnsi="Liberation Serif" w:cs="Liberation Serif"/>
          <w:bCs/>
          <w:sz w:val="24"/>
          <w:szCs w:val="24"/>
        </w:rPr>
        <w:t>гимназия</w:t>
      </w:r>
      <w:r w:rsidR="0080344B">
        <w:rPr>
          <w:rFonts w:ascii="Liberation Serif" w:hAnsi="Liberation Serif" w:cs="Liberation Serif"/>
          <w:bCs/>
          <w:sz w:val="24"/>
          <w:szCs w:val="24"/>
        </w:rPr>
        <w:t>»</w:t>
      </w:r>
      <w:r w:rsidR="0080344B" w:rsidRPr="004A7E2A">
        <w:rPr>
          <w:rFonts w:ascii="Liberation Serif" w:hAnsi="Liberation Serif" w:cs="Liberation Serif"/>
          <w:bCs/>
          <w:sz w:val="24"/>
          <w:szCs w:val="24"/>
        </w:rPr>
        <w:t xml:space="preserve">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ерова Лариса Александровна, учитель информатики, математики МОУ СОШ им. К.Н. Новикова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Сидорова Елена Геннадьевна, учитель математики МАОУ «Лицей», ГО «Город Лесно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Сизова Марина Юрьевна, учитель математики, МАОУ Новолялинского ГО «СОШ № 4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инаева Рузалия Миннеидрисовна, учитель математики МАОУ «СОШ № 19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пехов Евгений Анатольевич, учитель информатики и ИКТ МАОУ НТГО «СОШ№ 2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татуева Валентина Викторовна, учитель математики МКОУ СОШ № 19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. Ивделя п. Сама, Ивде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рунова Наталья Владимировна, учитель информатики МАОУ «СОШ № 13»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Фассахиева Ирина Вячеславовна, учитель математики МБОУ Новолялинского ГО «СОШ № 10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Хелемендик Татьяна Степановна, учитель математики МАОУ «СОШ № 2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Худякова Светлана Леонидовна, учитель математики МБОУ СОШ № 64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Цуркан Татьяна Николаевна, учитель математики МАОУ СОШ № 27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умкова Александра Михайловна</w:t>
      </w:r>
      <w:r w:rsidRPr="004A7E2A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, учитель математики, информатики МБОУ</w:t>
      </w:r>
      <w:r w:rsidR="00004927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 СОШ с. Кошай Сосьвинский ГО, 1</w:t>
      </w:r>
      <w:r w:rsidRPr="004A7E2A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Шумкова Оксана Алексеевна, учитель информатики МАОУ СОШ № 8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утова Надежда Михайловна, учитель математики М</w:t>
      </w:r>
      <w:r w:rsidR="00604759">
        <w:rPr>
          <w:rFonts w:ascii="Liberation Serif" w:hAnsi="Liberation Serif" w:cs="Liberation Serif"/>
          <w:bCs/>
          <w:sz w:val="24"/>
          <w:szCs w:val="24"/>
        </w:rPr>
        <w:t>АОУ СОШ № 13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Якимова Галина Александровна, учитель математики МБОУ СОШ № 11 Серовского ГО, 1КК.</w:t>
      </w:r>
    </w:p>
    <w:p w:rsidR="004A7E2A" w:rsidRPr="003D780B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C54C04" w:rsidRPr="004A7E2A" w:rsidRDefault="00C54C04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ндреева Марина Владимировна, учитель химии МАОУ «Лицей»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байлова Лидия Александровна, учитель физики, астрономии МБОУ СОШ № 4 р.п. Сосьва, Сосьвин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гаева Валентина Петровна, учитель биологии и географии МКОУ «Красногорская СОШ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йч Елена Юрьевна, учитель физики МАОУ СОШ № 15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Белова Галина Сергеевна, учитель биологии ГБОУ СО «Верхотурская гимназия», ГО 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ессонова Елена Ивановна, учитель химии и биологии, МАОУ «Пролетарская СОШ»,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обова Ольга Анатольевна, учитель физики МАОУ «СОШ № 23 с углубленным изучением отдельных предметов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интер Вера Викторовна, учитель физики МАОУ СОШ №</w:t>
      </w:r>
      <w:r w:rsidR="003D780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6 имени Киселева А.В.,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орошилова Татьяна Анатольевна, учитель биологии, химии, экологии МБОУ СОШ № 1 р.п. Сосьва</w:t>
      </w:r>
      <w:r w:rsidR="00236C91">
        <w:rPr>
          <w:rFonts w:ascii="Liberation Serif" w:hAnsi="Liberation Serif" w:cs="Liberation Serif"/>
          <w:bCs/>
          <w:sz w:val="24"/>
          <w:szCs w:val="24"/>
        </w:rPr>
        <w:t xml:space="preserve"> им. Героя РФ Романова В.</w:t>
      </w:r>
      <w:r w:rsidRPr="004A7E2A">
        <w:rPr>
          <w:rFonts w:ascii="Liberation Serif" w:hAnsi="Liberation Serif" w:cs="Liberation Serif"/>
          <w:bCs/>
          <w:sz w:val="24"/>
          <w:szCs w:val="24"/>
        </w:rPr>
        <w:t>В., Сосьвин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острикова Татьяна Георгиевна, учитель химии МОУ Лицей № 6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отчель Марина Анатольевна, учитель химии МАОУ «СОШ № 24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ерасимович Светлана Владимировна, учитель географии МАОУ «СОШ № 13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лотова Вера Геннадьевна, учитель географии МАОУ СОШ № 1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лухова Наталья Владимировна, учитель физики МБОУ СОШ № 71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льц Инна Владимировна, учитель географии МАОУ СОШ № 2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риневецкая Неля Христофоровна, учитель физики МАОУ СОШ № 2 ГО Карпинск,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убина Анна Владимировна, учитель физики МАОУ «НТГ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утникова Елена Викторовна, учитель географии МАОУ СОШ № 76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егтярева Светлана Анатольевна, учитель биологии МАОУ «СОШ № 13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Денисенко Наталья Леонидовна, учитель биологии и химии МАОУ Новолялинского ГО «СОШ № 4», 1 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780B" w:rsidRPr="003D780B" w:rsidRDefault="004A7E2A" w:rsidP="003D780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3D780B">
        <w:rPr>
          <w:rFonts w:ascii="Liberation Serif" w:hAnsi="Liberation Serif" w:cs="Liberation Serif"/>
          <w:bCs/>
          <w:sz w:val="24"/>
          <w:szCs w:val="24"/>
        </w:rPr>
        <w:t xml:space="preserve">Дерябина Мария Михайловна, учитель физики МАОУ СОШ № 3 </w:t>
      </w:r>
      <w:r w:rsidRPr="003D780B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 w:rsidRPr="003D780B">
        <w:rPr>
          <w:rFonts w:ascii="Liberation Serif" w:hAnsi="Liberation Serif" w:cs="Liberation Serif"/>
          <w:bCs/>
          <w:sz w:val="24"/>
          <w:szCs w:val="24"/>
        </w:rPr>
        <w:t>.</w:t>
      </w:r>
      <w:r w:rsidRPr="003D780B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3D780B" w:rsidRDefault="003D780B" w:rsidP="003D780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3D780B">
        <w:rPr>
          <w:rFonts w:ascii="Liberation Serif" w:hAnsi="Liberation Serif" w:cs="Liberation Serif"/>
          <w:bCs/>
          <w:sz w:val="24"/>
          <w:szCs w:val="24"/>
        </w:rPr>
        <w:t xml:space="preserve">Дмитриева Галина Александровна, учитель химии МАОУ СОШ № 76, </w:t>
      </w:r>
      <w:r w:rsidRPr="003D780B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рягина Ольга Николаевна, учитель биологии МАОУ СОШ № 8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ылдина Ирина Анатольевна, учитель физики МАОУ СОШ № 72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атесова Наталья Владимировна, учитель физики МАОУ НТГО «СОШ № 3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ахарова Светлана Рошатовна, учитель физики МБОУ Новолялинского ГО «СОШ № 2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енкова Юлия Николаевна, учитель физики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Зинченко Ирина Геннадьевна, учитель физики МАОУ СОШ № 14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им. В.Ф. Фуфачева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меева Людмила Александровна, учитель химии и биологии МАОУ СОШ № 1 с углублённым изучением отдельных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Иванова Залия Фаритовна, учитель физики МАОУ СОШ № 1 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Ивдельского ГО, </w:t>
      </w:r>
      <w:r w:rsidRPr="004A7E2A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аймакова Светлана Викторовна, учитель географии МАОУ СОШ № 14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им. В.Ф. Фуфачева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Колбасова Вера Петровна, учитель биологии и химии МАОУ СОШ № 20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лмыкова Наталья Анатольевна, учитель химии, биологии МАОУ СОШ № 27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лотова Екатерина Александровна, учитель биологии и химии МАОУ НТГО «СОШ № 3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лчанова Надежда Олеговна, учитель биологии, географии МАОУ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СОШ № 1 Ивде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риницына Екатерина Павловна, учитель географии и биологии МБОУ Новолялинского ГО «СОШ № 10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узьмина Наталья Владимировна, учитель физики МАОУ СОШ № 8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нгурцева Наталья Владимировна, учитель географии МОУ СОШ № 2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харенко Алитта Талгатовна, учитель биологии МАОУ СОШ № 2 Ивде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Лобанова Надежда Юрьевна, учитель биологии МАОУ СОШ № 72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Лобанова Татьяна Владимировна, учитель биологии МАОУ СОШ № 76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овкова Татьяна Александровна, учитель химии и биологии МАОУ СОШ № 6 имени Киселева А.В.,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азурина Марина Юрьевна, учитель физики МБОУ СОШ № 1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лыгина Анастасия Владимировна, учитель биологии и химии МАОУ НТГО «СОШ № 2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льцева Елена Викторовна, учитель физики МОУ Лицей № 6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тюшина Татьяна Николаевна, учитель химии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4A7E2A">
        <w:rPr>
          <w:rFonts w:ascii="Liberation Serif" w:eastAsia="Calibri" w:hAnsi="Liberation Serif" w:cs="Liberation Serif"/>
          <w:bCs/>
          <w:sz w:val="24"/>
          <w:szCs w:val="24"/>
        </w:rPr>
        <w:t>Мельников Вадим Валерьевич, учитель физики МОУ СОШ № 7 Качканарского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орозкова Татьяна Васильевна, учитель биологии, химии МБОУ СОШ № 4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eastAsia="Calibri" w:hAnsi="Liberation Serif" w:cs="Liberation Serif"/>
          <w:bCs/>
          <w:sz w:val="24"/>
          <w:szCs w:val="24"/>
        </w:rPr>
        <w:t>Мухамадеева Юлия Сергеевна, учитель физики МОУ СОШ № 2 Качканарского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Ортлиб Татьяна Васильевна, учитель физики МАОУ СОШ № 2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Останина Светлана Сергеевна, учитель географии МБОУ СОШ № 1 р. п. Сосьва им. Героя РФ Романова В.В.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анфилова Инна Александровна, учитель химии МБОУ СОШ № 75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атрушева Ольга Юрьевна, учитель химии МБОУ СОШ № 64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одшивалова Татьяна Ивановна, учитель биологии МАОУ СОШ №</w:t>
      </w:r>
      <w:r w:rsidR="00236C91">
        <w:rPr>
          <w:rFonts w:ascii="Liberation Serif" w:hAnsi="Liberation Serif" w:cs="Liberation Serif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</w:rPr>
        <w:t>7 Ивдельского ГО, 1 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олевая Ирина Игнатьевна, учитель химии, биологии, географии МАОУ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«ООШ № 28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лозова Наталья Игоревна, учитель физики МАОУ СОШ № 7 Ивде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номарева Елена Вячеславовна, учитель физики МОУ СОШ им. К.Н. Новикова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Руппель Елена Васильевна</w:t>
      </w:r>
      <w:r w:rsidRPr="004A7E2A">
        <w:rPr>
          <w:rFonts w:ascii="Liberation Serif" w:hAnsi="Liberation Serif" w:cs="Liberation Serif"/>
          <w:b/>
          <w:sz w:val="24"/>
          <w:szCs w:val="24"/>
        </w:rPr>
        <w:t xml:space="preserve">, </w:t>
      </w:r>
      <w:r w:rsidRPr="004A7E2A">
        <w:rPr>
          <w:rFonts w:ascii="Liberation Serif" w:hAnsi="Liberation Serif" w:cs="Liberation Serif"/>
          <w:sz w:val="24"/>
          <w:szCs w:val="24"/>
        </w:rPr>
        <w:t>учитель биологии, географии МАОУ «СОШ № 9»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="00C54C04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ГО 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Селеменев Александр Александрович, учитель физики МБОУ СОШ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с. Андриановичи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еменова Надежда Александровна, учитель географии МАОУ СОШ № 6 имени Киселева А.В.,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ергиенко Наталья Игоревна, учитель биологии и химии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F61A0A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«СОШ № 7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крыльникова Наталья Фёдоровна, учитель биологии МАОУ «СОШ № 14»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мышляева Елена Юрьевна, учитель географии ГБОУ СО «Верхотурская гимназия», ГО 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оложнина Наталья Ивановна, учитель химии и биологии МБОУ Новолялинского ГО «СОШ № 10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пехов Евгений Анатольевич, учитель физики МАОУ НТГО «СОШ</w:t>
      </w:r>
      <w:r w:rsidR="00236C91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№ 2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тароконь Марина Федоровна, учитель химии, биологии МАОУ СОШ № 3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тепаненко Валентина Сергеевна, учитель биологии, химии МАОУ «СОШ № 9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тративная Ирина Васильевна, учитель химии и биологии МОУ СОШ № 2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араньжина Ольга Николаевна, учитель физики МАОУ «СОШ № 9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арасова Ольга Владимировна, учитель биологии, информатики МАОУ СОШ № 6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афинцева Татьяна Ивановна, учитель биологии и географии МАОУ НТГО «СОШ№ 2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Телицына Елена Александровна, учитель химии МАОУ СОШ № 16 ГО Карп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Улыбушева Эльмира Асхатовна, учитель географии МАОУ «Лицей»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Ушакова Светлана Александровна, учитель физики МАОУ Новолялинского ГО «СОШ № 1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Фаргер Алена Вячеславовна, учитель географии МАОУ НТГО «СОШ № 3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епухина Светлана Петровна, учитель физики и математики МАОУ «Пролетарская СОШ», ГО Верхотурский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ернова Марина Валентиновна, учитель биологии МАОУ СОШ № 2 ГО Карпинск,</w:t>
      </w:r>
      <w:r w:rsidR="00571E4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бурова Татьяна Владимировна, учитель биологии, географии МОУ Лицей № 6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хунская Татьяна Викторовна, учитель биологии и химии, МБОУ СОШ № 74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Шестакова Елена Николаевна, учитель географии МБОУ СОШ № 75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Языкова Татьяна Александровна, учитель географии, биологии МАОУ СОШ № 72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Ямалютдинова Рамзия Рашитовна, учитель биологии и химии МАОУ СОШ № 20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Ярусова Анфиса Сергеевна, учитель географии МБОУ СОШ с. Кошай Сосьвинского ГО, 1КК.</w:t>
      </w:r>
    </w:p>
    <w:p w:rsidR="004A7E2A" w:rsidRPr="00B669C6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История, обществознание, право, экономика</w:t>
      </w:r>
    </w:p>
    <w:p w:rsidR="00571E4B" w:rsidRPr="004A7E2A" w:rsidRDefault="00571E4B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lastRenderedPageBreak/>
        <w:t xml:space="preserve">Адамович Ирина Сергеевна, учитель истории и обществознания МАОУ </w:t>
      </w:r>
      <w:r w:rsidR="00236C91"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СОШ </w:t>
      </w:r>
      <w:r w:rsidR="00236C91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="00236C91"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№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27 Серовского ГО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Алексеева Ольга Геннадьевна, учитель истории, обществознания, МАОУ СОШ </w:t>
      </w:r>
      <w:r w:rsidR="00236C9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№ 16 ГО 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ндреева Юлия Александровна, учитель истории, обществознания и экономики МАОУ НТГО «СОШ № 3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ранова Наталья Александровна, учитель истории и обществознания МАОУ «Н</w:t>
      </w:r>
      <w:r w:rsidR="00571E4B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571E4B">
        <w:rPr>
          <w:rFonts w:ascii="Liberation Serif" w:hAnsi="Liberation Serif" w:cs="Liberation Serif"/>
          <w:bCs/>
          <w:sz w:val="24"/>
          <w:szCs w:val="24"/>
        </w:rPr>
        <w:t>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571E4B">
        <w:rPr>
          <w:rFonts w:ascii="Liberation Serif" w:hAnsi="Liberation Serif" w:cs="Liberation Serif"/>
          <w:bCs/>
          <w:sz w:val="24"/>
          <w:szCs w:val="24"/>
        </w:rPr>
        <w:t>ий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олкова Наталия Викторовна, учитель истории и обществознания МБОУ СОШ № 1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прягаева Лариса Евгеньевна, учитель истории и обществознания МАОУ НТГО «СОШ № 2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арбуз Елена Григорьевна, учитель истории и обществознания МБОУ СОШ № 1 </w:t>
      </w:r>
      <w:r w:rsidR="00236C9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п. Восточный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рдеева Елена Николаевна, учитель истории и обществознания МАОУ «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571E4B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571E4B">
        <w:rPr>
          <w:rFonts w:ascii="Liberation Serif" w:hAnsi="Liberation Serif" w:cs="Liberation Serif"/>
          <w:bCs/>
          <w:sz w:val="24"/>
          <w:szCs w:val="24"/>
        </w:rPr>
        <w:t>,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571E4B">
        <w:rPr>
          <w:rFonts w:ascii="Liberation Serif" w:hAnsi="Liberation Serif" w:cs="Liberation Serif"/>
          <w:bCs/>
          <w:sz w:val="24"/>
          <w:szCs w:val="24"/>
        </w:rPr>
        <w:t>ий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 xml:space="preserve">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риценко Екатерина Александровна, учитель, история и обществознание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МАОУ СОШ № 7 Ивде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ресвянникова Татьяна Георгиевна, учитель истории и обществознания МОУ СОШ № 3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Желтых Инга Николаевна, учитель истории, обществознания, экономики и права, МАОУ СОШ № 1 «Полифорум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сакова Лариса Витальевна, учитель истории и обществознания МАОУ СОШ № 15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арманович Надежда Петровна, учитель истории, обществознания МАОУ СОШ № 20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Коврижных Ирина Владимировна, учитель истории и обществознания МАОУ СОШ № 27 Серовского ГО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ондратюк Ирина Александровна, учитель истории и обществознания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МОУ СОШ № 7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удинова Вера Анатольевна, учитель истории и обществознания МАОУ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«СОШ № 17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исенкова Наталья Алексеевна, учитель истории и обществознания МБОУ СОШ № 74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зина Эльвира Вениаминовна, учитель истории ГБОУ СО «СОШ № 3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ифтахутдинова Галина Ивановна, учитель истории и обществознания МБОУ СОШ с. Кошай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ищенко Ирина Владимировна, учитель истории и обществознания МАОУ СОШ № 3 п. Полуночное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Ивдельского ГО, </w:t>
      </w:r>
      <w:r w:rsidRPr="004A7E2A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Нефедова Галина Васильевна, учитель истории и обществознания МБОУ СОШ № 1 п. Восточный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Оськина Ирина Викторовна, учитель истории, обществознания, права МАОУ «СОШ № 32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регримова Татьяна Николаевна, учитель истории и обществознания МБОУ СОШ № 2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тряева Ольга Руслановна, учитель истории и обществознания, МАОУ СОШ № 5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ловинкина Ольга Николаевна, учитель истории, обществознания МАОУ «СОШ № 23 с углубленным изучением отдельных предметов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упасова Наталья Андреевна, учитель истории и обществознания МАОУ СОШ № 6 имени Киселева А.В.,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еченова Елена Анатольевна, учитель истории, обществознания МАОУ «СОШ № 3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Сидорова Ирина Рудольфовна, учитель истории и обществознания МАОУ СОШ </w:t>
      </w:r>
      <w:r w:rsidR="00571E4B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№</w:t>
      </w:r>
      <w:r w:rsidR="00571E4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76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магина Ирина Павловна, учитель истории и обществознания МАОУ СОШ № 3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тепанова Ольга Викторовна, учитель истории и обществознания МАОУ СОШ № 13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вердохлебов Александр Александрович, учитель истории и обществознания МАОУ Новолялинского ГО «СОШ №</w:t>
      </w:r>
      <w:r w:rsidR="00571E4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12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ормасова Светлана Романовна, учитель истории и обществознания МКОУ «Кордюковская СОШ» ГО Верхотурский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Тюрина Наталья Арнольдовна, учитель истории и обществознания МАОУ СОШ </w:t>
      </w:r>
      <w:r w:rsidR="00236C9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№ 2 ГО 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Улыбушева Эльмира Асхатовна, учитель экономики МАОУ «Лицей»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Хазимуллина Елена Михайловна, учитель истории и обществознания МАОУ СОШ № 9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Царева Ольга Борисовна, учитель истории и обществознания МАОУ «Лицей», </w:t>
      </w:r>
      <w:r w:rsidR="00571E4B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ерепанова Ольга Эдуардовна, учитель истории, обществознания МАОУ «СОШ № 9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ернышева Елена Георгиевна, учитель истории и обществознания МАОУ СОШ № 1 с углублённым изучением отдельных предметов «Полифорум»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дрина Галина Сергеевна, учитель истории и обществознания ГБОУ СО «СОШ № 2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макова Елена Николаевна, учитель истории МБОУ «Сигнальненская СОШ» Нижнетуринского ГО, 1КК.</w:t>
      </w:r>
    </w:p>
    <w:p w:rsidR="004A7E2A" w:rsidRPr="00B669C6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Музыка, ИЗО, МХК, черчение, технология</w:t>
      </w:r>
    </w:p>
    <w:p w:rsidR="00571E4B" w:rsidRPr="004A7E2A" w:rsidRDefault="00571E4B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Архипова Анна Сергеевна, учитель технологии МАОУ СОШ № 14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им. В.Ф. Фуфачева Серовского ГО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рмина Ольга Владимировна, учитель ИЗО, технологии, МХК МАОУ СОШ № 72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ритвина Ирина Станиславовна, учитель ИЗО, черчения МБОУ СОШ № 75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асильева Наталья Михайловна, учитель музыки и ИЗО ГБОУ СО «СОШ № 3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Ворошилова Светлана Аркадьевна, учитель ИЗО, технологии МБОУ СОШ № 4 </w:t>
      </w:r>
      <w:r w:rsidR="00AF7E7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р.п. Сосьва,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аврилова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Ирина Викторовна, учитель технологии МБОУ СОШ № 64,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ГО «Город Лесной»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Глухова Ольга Анатольевна, учитель технологии МАОУ СОШ № 24 ГО Карпинск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ужеля Лариса Николаевна, учитель музыки МАОУ «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571E4B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571E4B">
        <w:rPr>
          <w:rFonts w:ascii="Liberation Serif" w:hAnsi="Liberation Serif" w:cs="Liberation Serif"/>
          <w:bCs/>
          <w:sz w:val="24"/>
          <w:szCs w:val="24"/>
        </w:rPr>
        <w:t>,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571E4B">
        <w:rPr>
          <w:rFonts w:ascii="Liberation Serif" w:hAnsi="Liberation Serif" w:cs="Liberation Serif"/>
          <w:bCs/>
          <w:sz w:val="24"/>
          <w:szCs w:val="24"/>
        </w:rPr>
        <w:t>ий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 xml:space="preserve">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ементьева Вера Ивановна, учитель музыки, МХК МБОУ СОШ № 75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ементьева Елена Анатольевна, учитель ИЗО МАОУ СОШ № 1 с углублённым изучением предметов «Полифорум»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емченко Оксана Фёдоровна, учитель ИЗО, технологии, черчения МАОУ СОШ № 76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олматова Ирина Анатольевна, учитель ИЗО МАОУ СОШ № 14 </w:t>
      </w:r>
      <w:r w:rsidR="00AF7E7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им. В.Ф. Фуфачева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Доронина Лариса Геннадьевна, учитель ИЗО МАОУ СОШ № 8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ресвянникова Татьяна Георгиевна, учитель МХК МОУ СОШ № 3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Евдокимова Оксана Владимировна, учитель ИЗО и черчения МАОУ СОШ № 3 </w:t>
      </w:r>
      <w:r w:rsidR="00AF7E71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п. Полуночное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Ивдельского ГО</w:t>
      </w:r>
      <w:r w:rsidRPr="004A7E2A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Егорова Галина Викторовна, учитель музыки, МХК МАОУ СОШ № 5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аброда Людмила Николаевна, учитель технологии МАОУ СОШ № 1 с углублённым изучением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конникова Ольга Юрьевна, учитель ИЗО МБОУ СОШ № 1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ирилина Галина Петровна, учитель технологии МКОУ СОШ № 11 п. Оус, Ивде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ожевина Татьяна Сергеевна, учитель ИЗО, технологии МАОУ «Лицей»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лькова Елена Николаевна, учитель технологии МАОУ СОШ № 1 с углублённым изучением отдельных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опылова Анастасия Николаевна, учитель ИЗО, черчения МБОУ СОШ № 1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пос. Восточный,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орж Валерия Александровна, учитель музыки МАОУ СОШ № 6 имени </w:t>
      </w:r>
      <w:r w:rsidR="00AF7E7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Киселева А.В.,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дашева Наталья Евгеньевна, учитель МХК, музыки, основ религиозных культур и светской этики (ОРК и СЭ) МАОУ СОШ № 11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харенко Алитта Талгатовна, учитель биологии, технологии МАОУ СОШ № 2 Ивде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Лобова Елена Венедиктовна, учитель музыки МБОУ СОШ № 64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Лутохина Татьяна Борисовна, учитель технологии МАОУ СОШ № 3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ариина Светлана Николаевна, учитель технологии МБОУ СОШ № 71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ишуринских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Светлана Григорьевна, учитель технологии МБВСОУ ВСОШ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№ 62, ГО «Город Лесной»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Найбауэр Наталья Геннадьевна, учитель технологии МАОУ Новолялинского ГО «СОШ № 1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Насуртдинова Раушания Зикафовна, учитель технологии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«ИСОШ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Находкина Светлана Геннадьевна, учитель ИЗО, МХК, технологии МАОУ Новолялинского ГО «СОШ № 12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лымская Ирина Леонидовна, учитель музыки МБОУ СОШ № 23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рвушина Марина Игоревна, учитель музыки МОУ СОШ № 3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eastAsia="Calibri" w:hAnsi="Liberation Serif" w:cs="Liberation Serif"/>
          <w:bCs/>
          <w:sz w:val="24"/>
          <w:szCs w:val="24"/>
        </w:rPr>
        <w:t>Перевертайло Елена Аркадьевна, учитель технологии МОУ СОШ № 2 Качканарского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пова Ольга Владимировна, учитель МХК, ИЗО, черчения МАОУ СОШ № 8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орошина Алёна Геннадьевна, учитель технологии, ИЗО, МХК МАОУ Новолялинского ГО «СОШ № 4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стникова Ирина Викторовна, учитель технологии МАОУ «СОШ № 24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Рыбак Алевтина Исаевна, учитель ИЗО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«ИСОШ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Сараева Равиля Рашидовна, учитель ИЗО, МХК МАОУ СОШ №</w:t>
      </w:r>
      <w:r w:rsidR="00571E4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13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арафанова Людмила Ивановна, учитель ИЗО, черчения МАОУ «СОШ № 19»,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афронова Ольга Владимировна, учитель, музыка, МАОУ СОШ № 5 ГО 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Сахарова Елена Викторовна, учитель музыки, МАОУ СОШ № 14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им. В.Ф. Фуфачева Серовского ГО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идорова Анжела Геннадьевна, учитель, технология, МАОУ СОШ № 5 ГО 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изиков Денис Николаевич, учитель технологии МБОУ СОШ № 64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оловьева Галина Леонидовна, учитель технологии и ИЗО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F61A0A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«СОШ № 1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мирнова Светлана Владимировна, учитель музыки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«СОШ № 7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олстоухова Татьяна Сергеевна, учитель музыки МАОУ «ООШ № 28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Умарова Евгения Эдуардовна, учитель технологии МАОУ СОШ № </w:t>
      </w:r>
      <w:r w:rsidR="00A01E8D" w:rsidRPr="004A7E2A">
        <w:rPr>
          <w:rFonts w:ascii="Liberation Serif" w:hAnsi="Liberation Serif" w:cs="Liberation Serif"/>
          <w:bCs/>
          <w:sz w:val="24"/>
          <w:szCs w:val="24"/>
        </w:rPr>
        <w:t>6 имени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Киселева А.В.,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Ушакова Елена Александровна, учитель технологии МАОУ СОШ № 22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им. Героя Советского Союза В.С. Маркова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Фабричникова Татьяна Викторовна, учитель музыки МАОУ СОШ № 8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Филиппова Татьяна Викторовна, учитель технологии МБОУ СОШ № 75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Хоруженко Наталья Витальевна, учитель ИЗО, МХК МОУ СОШ № 7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Цыплёнкова Антонина Николаевна, учитель ИЗО, МХК, черчения МАОУ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«СОШ</w:t>
      </w:r>
      <w:r w:rsidR="00571E4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ерепенина Евгения Анатольевна, учитель технологии МАОУ НТГО «СОШ</w:t>
      </w:r>
      <w:r w:rsidR="00A01E8D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№ 2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ильникова Наталья Валерьевна, учитель музыки МАОУ Новолялинского ГО «СОШ № 12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макова Елена Николаевна, учитель музыки МБОУ «Сигнальненская СОШ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Штибинг Татьяна Владимировна, учитель технологии МАОУ СОШ № 1 </w:t>
      </w:r>
      <w:r w:rsidRPr="004A7E2A">
        <w:rPr>
          <w:rFonts w:ascii="Liberation Serif" w:hAnsi="Liberation Serif" w:cs="Liberation Serif"/>
          <w:sz w:val="24"/>
          <w:szCs w:val="24"/>
        </w:rPr>
        <w:br/>
        <w:t>Ивдель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умкова Вера Леонидовна, учитель технологии МОУ СОШ им. К.Н. Новикова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Шуплецов Алексей Владимирович,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учитель технологии МАОУ СОШ № 8 Североуральского ГО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Яркова Анета Борисовна, учитель музыки, МХК, МАОУ СОШ № 2 ГО Карпинск, ВКК.</w:t>
      </w:r>
    </w:p>
    <w:p w:rsidR="00A01E8D" w:rsidRPr="00B669C6" w:rsidRDefault="00A01E8D" w:rsidP="00A01E8D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Основы безопасности жизнедеятельности</w:t>
      </w:r>
    </w:p>
    <w:p w:rsidR="00571E4B" w:rsidRPr="004A7E2A" w:rsidRDefault="00571E4B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авыдова Наталья Борисовна, учитель основ безопасности жизнедеятельности МОУ СОШ № 3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асьянова Елена Ивановна, учитель основ безопасности жизнедеятельности МАОУ «СОШ № 23 с углубленным изучением отдельных предметов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стенков Сергей Петрович, учитель основ безопасности жизнедеятельности МАОУ «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571E4B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571E4B">
        <w:rPr>
          <w:rFonts w:ascii="Liberation Serif" w:hAnsi="Liberation Serif" w:cs="Liberation Serif"/>
          <w:bCs/>
          <w:sz w:val="24"/>
          <w:szCs w:val="24"/>
        </w:rPr>
        <w:t>,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571E4B">
        <w:rPr>
          <w:rFonts w:ascii="Liberation Serif" w:hAnsi="Liberation Serif" w:cs="Liberation Serif"/>
          <w:bCs/>
          <w:sz w:val="24"/>
          <w:szCs w:val="24"/>
        </w:rPr>
        <w:t>ий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 xml:space="preserve">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Кропотин Николай Георгиевич, учитель основ безопасности жизнедеятельности МБОУ ООШ с. Филькино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рылатова Галина Анатольевна, учитель основ безопасности жизнедеятельности МБОУ СОШ № 11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ерлина Любовь Николаевна, учитель основ безопасности жизнедеятельности МАОУ «СОШ № 24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ызников Алексей Станиславович, учитель основ безопасности жизнедеятельности МАОУ СОШ № 22 </w:t>
      </w:r>
      <w:r w:rsidRPr="004A7E2A">
        <w:rPr>
          <w:rStyle w:val="afb"/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>им. Героя Советского Союза В.С. Маркова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аримчук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Наталья Леонидовна, учитель </w:t>
      </w:r>
      <w:r w:rsidRPr="004A7E2A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МБОУ СОШ № 75, ГО «Город Лесно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ротасова Ксения Васильевна, учитель основ безопасности жизнедеятельности МАОУ СОШ № 3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езникова Светлана Александровна, учитель КБЖ, основ безопасности жизнедеятельности МАОУ «СОШ № 17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йдулина Оксана Анатольевна, преподаватель-организатор основ безопасности жизнедеятельности МАОУ НТГО «СОШ № 3» Нижнетуринского ГО, 1КК.</w:t>
      </w:r>
    </w:p>
    <w:p w:rsidR="004A7E2A" w:rsidRPr="00B669C6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Физическая культура</w:t>
      </w:r>
    </w:p>
    <w:p w:rsidR="00B53751" w:rsidRPr="004A7E2A" w:rsidRDefault="00B53751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лексеев Юрий Анатольевич, учитель физической культуры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нисимов Сергей Владимирович, учитель физической культуры МАОУ СОШ № 3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артов Андрей Николаевич, учитель физической культуры МАОУ НТГО «СОШ </w:t>
      </w:r>
      <w:r w:rsidR="00776CC8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№</w:t>
      </w:r>
      <w:r w:rsidR="00776CC8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2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Воробьева Наталья Юрьевна, учитель физической культуры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F61A0A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«СОШ</w:t>
      </w:r>
      <w:r w:rsidR="00776CC8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№ 7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рбунова Надежда Ивановна, учитель физической культуры МАОУ СОШ № 15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убовикова Елена Николаевна, учитель физической культуры МАОУ «СОШ № 32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Ендальцева Елена Рудольфовна, учитель физической культуры МАОУ «СОШ № 14» им. В.Ф. Фуфачева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верева Татьяна Викторовна, учитель физической культуры МОУ СОШ № 7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ейбель Елена Федоровна, учитель физической культуры МАОУ «СОШ № 9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левакина Елена Валериановна, учитель физической культуры, МАОУ СОШ № </w:t>
      </w:r>
      <w:r w:rsidR="00776CC8" w:rsidRPr="004A7E2A">
        <w:rPr>
          <w:rFonts w:ascii="Liberation Serif" w:hAnsi="Liberation Serif" w:cs="Liberation Serif"/>
          <w:bCs/>
          <w:sz w:val="24"/>
          <w:szCs w:val="24"/>
        </w:rPr>
        <w:t>1 Ивдельско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стенков Сергей Петрович, учитель физической культуры МАОУ «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B53751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B53751">
        <w:rPr>
          <w:rFonts w:ascii="Liberation Serif" w:hAnsi="Liberation Serif" w:cs="Liberation Serif"/>
          <w:bCs/>
          <w:sz w:val="24"/>
          <w:szCs w:val="24"/>
        </w:rPr>
        <w:t>,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B53751">
        <w:rPr>
          <w:rFonts w:ascii="Liberation Serif" w:hAnsi="Liberation Serif" w:cs="Liberation Serif"/>
          <w:bCs/>
          <w:sz w:val="24"/>
          <w:szCs w:val="24"/>
        </w:rPr>
        <w:t>ий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 xml:space="preserve">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ропотин Николай Георгиевич, учитель физической культуры МБОУ ООШ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с. Филькино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адыгина Людмила Петровна, учитель физической культуры МБОУ СОШ № 71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ухманов Андрей Викторович,</w:t>
      </w:r>
      <w:r w:rsidRPr="004A7E2A">
        <w:rPr>
          <w:rFonts w:ascii="Liberation Serif" w:hAnsi="Liberation Serif" w:cs="Liberation Serif"/>
          <w:bCs/>
          <w:color w:val="FF0000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учитель физической культуры МАОУ СОШ № 11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Мезенцев Михаил Григорьевич, </w:t>
      </w:r>
      <w:r w:rsidRPr="004A7E2A">
        <w:rPr>
          <w:rFonts w:ascii="Liberation Serif" w:hAnsi="Liberation Serif" w:cs="Liberation Serif"/>
          <w:bCs/>
          <w:sz w:val="24"/>
          <w:szCs w:val="24"/>
        </w:rPr>
        <w:t>учитель физической культуры МАОУ СОШ № 8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ехонцева Алёна Александровна, учитель физической культуры МБОУ СОШ </w:t>
      </w:r>
      <w:r w:rsidR="00776CC8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№ 64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ужева Ольга Владимировна, учитель физической культуры МАОУ «СОШ № 14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Перевалова Наталья Владимировна, учитель физической культуры МБОУ СОШ № 2 п. Восточный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тухова Елена Алексеевна, учитель физической культуры МАОУ СОШ № 11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B53751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B53751">
        <w:rPr>
          <w:rFonts w:ascii="Liberation Serif" w:hAnsi="Liberation Serif" w:cs="Liberation Serif"/>
          <w:bCs/>
          <w:sz w:val="24"/>
          <w:szCs w:val="24"/>
        </w:rPr>
        <w:t xml:space="preserve">Подъянова Ольга Федоровна, учитель физической культуры МАОУ СОШ № 8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B53751">
        <w:rPr>
          <w:rFonts w:ascii="Liberation Serif" w:hAnsi="Liberation Serif" w:cs="Liberation Serif"/>
          <w:bCs/>
          <w:sz w:val="24"/>
          <w:szCs w:val="24"/>
        </w:rPr>
        <w:t>ГО Красноуральск, 1КК</w:t>
      </w:r>
      <w:r w:rsidR="00DD592E" w:rsidRPr="00B53751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качкова Наталия Владимировна, учитель физической культуры МАОУ СОШ № 1 с углублённым изучением предметов «Полифорум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лободяник Руслан Петрович, учитель физической культуры МБОУ СОШ № 67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озин Дмитрий Андреевич, учитель физической культуры МАОУ СОШ № 16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имко Ирина Николаевна, учитель физической культуры МАОУ СОШ № 15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Фарионова Светлана Матигулловна, учитель физической культуры МОУ СОШ </w:t>
      </w:r>
      <w:r w:rsidR="00776CC8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им. К.Н. Новикова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Фильчакова Марина Фазыловна, учитель физической культуры МБОУ СОШ № 1 п. Восточный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йдулина Оксана Анатольевна, учитель физической культуры МАОУ НТГО «СОШ № 3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лепанов Сергей Николаевич, учитель физической культуры МАОУ СОШ № 2 ГО 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Щербинина Ирина Алексеевна, учитель физической культуры МАОУ СОШ № 3 </w:t>
      </w:r>
      <w:r w:rsidR="00776CC8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п. Полуночное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Ивдельского ГО</w:t>
      </w:r>
      <w:r w:rsidRPr="004A7E2A">
        <w:rPr>
          <w:rFonts w:ascii="Liberation Serif" w:hAnsi="Liberation Serif" w:cs="Liberation Serif"/>
          <w:sz w:val="24"/>
          <w:szCs w:val="24"/>
        </w:rPr>
        <w:t>, 1КК.</w:t>
      </w:r>
    </w:p>
    <w:p w:rsidR="00776CC8" w:rsidRPr="00B669C6" w:rsidRDefault="00776CC8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Начальные классы</w:t>
      </w:r>
    </w:p>
    <w:p w:rsidR="00B53751" w:rsidRPr="004A7E2A" w:rsidRDefault="00B53751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вдонина Лариса Анатольевна, учитель начальных классов МАОУ НТГО «СОШ № 2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длер Галина Борисовна, учитель начальных классов МАОУ «СОШ № 15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минева Эльвира Николаевна, учитель начальных классов МАОУ Новолялинского ГО «СОШ № 4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алушкина Анна Владимировна, учитель начальных классов МАОУ «Лицей»,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рышникова Анна Олеговна, учитель начальных классов МБОУ Новолялинского ГО «СОШ № 2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атенева Ольга Геннадьевна, учитель начальных классов МБОУ ООШ № 5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р.п. Сосьва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еленцова Татьяна Ханифовна, учитель начальных классов МБОУ СОШ № 75,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елоусова Наталья Ивановна, учитель начальных классов МАОУ СОШ № 2, Ивде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олотова Светлана Николаевна, учитель начальных классов МАОУ СОШ № 14 им. В.Ф. Фуфачева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оровикова Екатерина Николаевна, учитель начальных классов МБОУ ООШ № 5 р.п. Сосьва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очкарева Татьяна Владимировна, учитель начальных классов МАОУ СОШ № 1 с углублённым изучением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ыстрова Татьяна Михайловна, учитель начальных классов МОУ Лицей № 6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еселкова Наталья Георгиевна, учитель начальных классов МАОУ СОШ № 5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Ворончихина Светлана Николаевна, учитель начальных классов МАОУ СОШ № 14 им. В.Ф. Фуфачева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ылегжанина Ирина Николаевна, учитель начальных классов МБОУ СОШ № 64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язовская Оксана Владимировна, учитель начальных классов МАОУ НТГО «СОШ № 3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алинникова Елена Анатольевна, учитель начальных классов МБОУ СОШ № 1</w:t>
      </w:r>
      <w:r w:rsidR="00776CC8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п. Восточный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ареева Юлия Сергеевна, учитель начальных классов ГБОУ СО «СОШ № 2» ГО Верхотурский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аряева Ольга Геннадьевна, учитель начальных классов МАОУ «СОШ № 14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исс Алена Владимировна, учитель начальных классов, МАОУ СОШ № 1, Ивде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ладышева Татьяна Николаевна, учитель начальных классов МБОУ СОШ № </w:t>
      </w:r>
      <w:r w:rsidR="005F2612" w:rsidRPr="004A7E2A">
        <w:rPr>
          <w:rFonts w:ascii="Liberation Serif" w:hAnsi="Liberation Serif" w:cs="Liberation Serif"/>
          <w:bCs/>
          <w:sz w:val="24"/>
          <w:szCs w:val="24"/>
        </w:rPr>
        <w:t>64,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лухова Алёна Владимировна, </w:t>
      </w:r>
      <w:r w:rsidR="00AD5B01">
        <w:rPr>
          <w:rFonts w:ascii="Liberation Serif" w:hAnsi="Liberation Serif" w:cs="Liberation Serif"/>
          <w:bCs/>
          <w:sz w:val="24"/>
          <w:szCs w:val="24"/>
        </w:rPr>
        <w:t>учитель начальных классов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МАОУ СОШ № 3 </w:t>
      </w:r>
      <w:r w:rsidR="005F2612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п. Полуночное, Ивде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оловина Елена Ивановна, учитель начальных классов МАОУ СОШ № 3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нчарова Светлана Анатольевна, учитель начальных классов МАОУ «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B53751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B53751">
        <w:rPr>
          <w:rFonts w:ascii="Liberation Serif" w:hAnsi="Liberation Serif" w:cs="Liberation Serif"/>
          <w:bCs/>
          <w:sz w:val="24"/>
          <w:szCs w:val="24"/>
        </w:rPr>
        <w:t>,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B53751">
        <w:rPr>
          <w:rFonts w:ascii="Liberation Serif" w:hAnsi="Liberation Serif" w:cs="Liberation Serif"/>
          <w:bCs/>
          <w:sz w:val="24"/>
          <w:szCs w:val="24"/>
        </w:rPr>
        <w:t>ий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 xml:space="preserve">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родилова Лариса Анатольевна, учитель начальных классов МАОУ СОШ № 1 «Полифорум», Серов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> 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рошева Татьяна Павловна, учитель начальных классов МАОУ «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B53751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B53751">
        <w:rPr>
          <w:rFonts w:ascii="Liberation Serif" w:hAnsi="Liberation Serif" w:cs="Liberation Serif"/>
          <w:bCs/>
          <w:sz w:val="24"/>
          <w:szCs w:val="24"/>
        </w:rPr>
        <w:t>,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B53751">
        <w:rPr>
          <w:rFonts w:ascii="Liberation Serif" w:hAnsi="Liberation Serif" w:cs="Liberation Serif"/>
          <w:bCs/>
          <w:sz w:val="24"/>
          <w:szCs w:val="24"/>
        </w:rPr>
        <w:t>ий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 xml:space="preserve">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ементьева Елена Валерьевна, учитель начальных классов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ербенёва Елена Валерьевна, учитель начальных классов МАОУ СОШ № 6 имени Киселева А.В.,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ерябина Елена Николаевна, учитель начальных классов МКОУ «Дерябинская СОШ» ГО Верхотурский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убровина Лариса Михайловна, </w:t>
      </w:r>
      <w:r w:rsidR="00AD5B01">
        <w:rPr>
          <w:rFonts w:ascii="Liberation Serif" w:hAnsi="Liberation Serif" w:cs="Liberation Serif"/>
          <w:bCs/>
          <w:sz w:val="24"/>
          <w:szCs w:val="24"/>
        </w:rPr>
        <w:t>учитель начальных классов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МАОУ СОШ № 2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ударева Марина Александровна, учитель начальных классов МАОУ Новолялинского ГО «СОШ № 4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удырева Елена Владимировна, учитель начальных классов МАОУ СОШ № 8,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Ефимцова Ольга Алексеевна, учитель начальных классов МАОУ «Лицей»,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ГО «Город Лесно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Жевлакова Наталья Геннадьевна учитель начальных классов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агвоздкина Наталия Владимировна, учитель начальных классов МАОУ СОШ № 20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Зайдулина Марина Владимировна, </w:t>
      </w:r>
      <w:r w:rsidR="00AD5B01">
        <w:rPr>
          <w:rFonts w:ascii="Liberation Serif" w:hAnsi="Liberation Serif" w:cs="Liberation Serif"/>
          <w:bCs/>
          <w:sz w:val="24"/>
          <w:szCs w:val="24"/>
        </w:rPr>
        <w:t>учитель начальных классов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МАОУ СОШ № 16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Заклепкина Ольга Викторовна, учитель начальных классов МАОУ «СОШ № 24» ГО 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ванова Светлана Николаевна, учитель начальных классов МБОУ СОШ №</w:t>
      </w:r>
      <w:r w:rsidR="005F2612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74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ванцова Ольга Викторовна, учитель начальных классов МОУ СОШ № 3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Ившина Юлия Константиновна, учитель начальных классов МАОУ СОШ № 3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Красноуральск</w:t>
      </w:r>
      <w:r w:rsidR="00B53751">
        <w:rPr>
          <w:rFonts w:ascii="Liberation Serif" w:hAnsi="Liberation Serif" w:cs="Liberation Serif"/>
          <w:bCs/>
          <w:sz w:val="24"/>
          <w:szCs w:val="24"/>
        </w:rPr>
        <w:t>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Игошина Наталья Борисовна, учитель начальных классов, МАОУ СОШ № 1, Ивдель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саева Ольга Борисовна, учитель начальных классов МАОУ СОШ № 20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арпушева Светлана Анатольевна, учитель начальных классов МАОУ СОШ № 8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асьянова Татьяна Юрьевна, учитель начальных классов МАОУ СОШ № 8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ирьянова Галина Анатольевна, учитель начальных классов МБОУ СОШ № 71,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лепинина Светлана Ивановна, учитель</w:t>
      </w:r>
      <w:r w:rsidR="005F2612">
        <w:rPr>
          <w:rFonts w:ascii="Liberation Serif" w:hAnsi="Liberation Serif" w:cs="Liberation Serif"/>
          <w:bCs/>
          <w:sz w:val="24"/>
          <w:szCs w:val="24"/>
        </w:rPr>
        <w:t xml:space="preserve"> начальных классов МАОУ СОШ № 8</w:t>
      </w:r>
      <w:r w:rsidR="005F2612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971216" w:rsidRDefault="004A7E2A" w:rsidP="004A7E2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71216">
        <w:rPr>
          <w:rFonts w:ascii="Liberation Serif" w:hAnsi="Liberation Serif" w:cs="Liberation Serif"/>
          <w:bCs/>
          <w:sz w:val="24"/>
          <w:szCs w:val="24"/>
        </w:rPr>
        <w:t xml:space="preserve">Кореванова Светлана Юрьевна, </w:t>
      </w:r>
      <w:r w:rsidR="00AD5B01">
        <w:rPr>
          <w:rFonts w:ascii="Liberation Serif" w:hAnsi="Liberation Serif" w:cs="Liberation Serif"/>
          <w:bCs/>
          <w:sz w:val="24"/>
          <w:szCs w:val="24"/>
        </w:rPr>
        <w:t>учитель начальных классов</w:t>
      </w:r>
      <w:r w:rsidRPr="00971216">
        <w:rPr>
          <w:rFonts w:ascii="Liberation Serif" w:hAnsi="Liberation Serif" w:cs="Liberation Serif"/>
          <w:bCs/>
          <w:sz w:val="24"/>
          <w:szCs w:val="24"/>
        </w:rPr>
        <w:t xml:space="preserve"> МКОУ СОШ № 19 </w:t>
      </w:r>
      <w:r w:rsidR="005F2612" w:rsidRPr="00971216">
        <w:rPr>
          <w:rFonts w:ascii="Liberation Serif" w:hAnsi="Liberation Serif" w:cs="Liberation Serif"/>
          <w:bCs/>
          <w:sz w:val="24"/>
          <w:szCs w:val="24"/>
        </w:rPr>
        <w:br/>
      </w:r>
      <w:r w:rsidRPr="00971216">
        <w:rPr>
          <w:rFonts w:ascii="Liberation Serif" w:hAnsi="Liberation Serif" w:cs="Liberation Serif"/>
          <w:bCs/>
          <w:sz w:val="24"/>
          <w:szCs w:val="24"/>
        </w:rPr>
        <w:t>г. Ивделя,</w:t>
      </w:r>
      <w:r w:rsidR="005F2612" w:rsidRPr="00971216">
        <w:rPr>
          <w:rFonts w:ascii="Liberation Serif" w:hAnsi="Liberation Serif" w:cs="Liberation Serif"/>
          <w:bCs/>
          <w:sz w:val="24"/>
          <w:szCs w:val="24"/>
        </w:rPr>
        <w:t xml:space="preserve"> п. Сама, </w:t>
      </w:r>
      <w:r w:rsidRPr="00971216">
        <w:rPr>
          <w:rFonts w:ascii="Liberation Serif" w:hAnsi="Liberation Serif" w:cs="Liberation Serif"/>
          <w:bCs/>
          <w:sz w:val="24"/>
          <w:szCs w:val="24"/>
        </w:rPr>
        <w:t>Ивдельский ГО, 1КК</w:t>
      </w:r>
      <w:r w:rsidR="00971216" w:rsidRPr="00971216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971216" w:rsidRDefault="004A7E2A" w:rsidP="004A7E2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71216">
        <w:rPr>
          <w:rFonts w:ascii="Liberation Serif" w:hAnsi="Liberation Serif" w:cs="Liberation Serif"/>
          <w:bCs/>
          <w:sz w:val="24"/>
          <w:szCs w:val="24"/>
        </w:rPr>
        <w:t>Коробка Елена Анатольевна, учитель начальных классов МАОУ СОШ № 2 ГО Карпинск, 1КК</w:t>
      </w:r>
      <w:r w:rsidR="00DD592E" w:rsidRPr="00971216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урова Татьяна Александровна, учитель начальных классов МОУ Лицей № 6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знецова Анна Петровна, учитель начальных классов МАОУ СОШ № 13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знецова Елена Аркадьевна, учитель начальных классов МОУ СОШ № 2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еонтьева Наталья Сергеевна, учитель начальных классов МБОУ СОШ № 75,</w:t>
      </w:r>
      <w:r w:rsidR="005F2612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кеева Аида Рашитовна, учитель начальных классов МАОУ СОШ № 6 имени Киселева А.В.,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алова Светлана Викторовна, учитель начальных классов МАОУ СОШ № 72, </w:t>
      </w:r>
      <w:r w:rsidR="00845FAE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тушкина Татьяна Алексеевна, учитель начальных классов МБОУ СОШ № 2</w:t>
      </w:r>
      <w:r w:rsidR="0078076F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п. Восточный, Сосьвин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елкозерова Татьяна Васильевна, учитель начальных классов МАОУ «СОШ № 13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ельчакова Татьяна Витальевна, учитель начальных классов МАОУ СОШ № 27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ихайлова Елена Станиславовна, учитель начальных классов МАОУ СОШ № 76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олостова Татьяна Ивановна, учитель начальных классов МОУ СОШ № 7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орозова Елена Ивановна, учитель начальных классов МАОУ «СОШ № 23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с углубленным изучением отдельных предметов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орозова Светлана Леонидовна, учитель начальных классов МАОУ СОШ № 27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B53751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B53751">
        <w:rPr>
          <w:rFonts w:ascii="Liberation Serif" w:hAnsi="Liberation Serif" w:cs="Liberation Serif"/>
          <w:bCs/>
          <w:sz w:val="24"/>
          <w:szCs w:val="24"/>
        </w:rPr>
        <w:t xml:space="preserve">Муратова Галина Геннадьевна, учитель начальных классов МБОУ СОШ № 75,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B53751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 w:rsidRPr="00B53751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Никулина Ольга Ринатовна, учитель начальных классов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«ИСОШ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Новикова Елена Николаевна, учитель начальных классов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F61A0A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«СОШ № 1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Новосёлова Алла Игорьевна, учитель начальных классов МАОУ СОШ № 6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Новоселова Светлана Васильевна, учитель начальных классов МБОУ СОШ № 11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Основина Лина Юрьевна, учитель начальных классов МАОУ СОШ № 76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Отт Анна Николаевна, учитель начальных классов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ршина Наталья Яковлевна, учитель начальных классов МАОУ СОШ № 26, Волча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тракова Ирина Васильевна, учитель начальных классов МАОУ СОШ № 11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етухова Наталья Васильевна, учитель начальных классов МБОУ СОШ № 2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инягина Елена Александровна, учитель начальных классов ГБОУ СО «СОШ № 2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оказаньева Татьяна Александровна, учитель начальных классов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«СОШ № 7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олуэктова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Елена Николаевна, учитель начальных классов МАОУ «Лицей»,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ГО «Город Лесно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тапова Татьяна Владимировна, учитель начальных классов МАОУ СОШ № 8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ахимкулова Людмила Дмитриевна, учитель начальных классов, МАОУ СОШ № 1 Ивдель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оманова Елена Владимировна, учитель начальных классов МБОУ СОШ № 1</w:t>
      </w:r>
      <w:r w:rsidR="0078076F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абирова Роза Гумеровна, учитель начальных классов МБОУ ООШ с. Филькино Серов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авина Светлана Николаевна, </w:t>
      </w:r>
      <w:r w:rsidR="00AD5B01">
        <w:rPr>
          <w:rFonts w:ascii="Liberation Serif" w:hAnsi="Liberation Serif" w:cs="Liberation Serif"/>
          <w:bCs/>
          <w:sz w:val="24"/>
          <w:szCs w:val="24"/>
        </w:rPr>
        <w:t>учитель начальных классов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МАОУ СОШ № 16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адыкова Ольга Евгеньевна, учитель на</w:t>
      </w:r>
      <w:r w:rsidR="0078076F">
        <w:rPr>
          <w:rFonts w:ascii="Liberation Serif" w:hAnsi="Liberation Serif" w:cs="Liberation Serif"/>
          <w:sz w:val="24"/>
          <w:szCs w:val="24"/>
        </w:rPr>
        <w:t xml:space="preserve">чальных классов МБОУ СОШ № 1 </w:t>
      </w:r>
      <w:r w:rsidR="0078076F">
        <w:rPr>
          <w:rFonts w:ascii="Liberation Serif" w:hAnsi="Liberation Serif" w:cs="Liberation Serif"/>
          <w:sz w:val="24"/>
          <w:szCs w:val="24"/>
        </w:rPr>
        <w:br/>
        <w:t>р.</w:t>
      </w:r>
      <w:r w:rsidRPr="004A7E2A">
        <w:rPr>
          <w:rFonts w:ascii="Liberation Serif" w:hAnsi="Liberation Serif" w:cs="Liberation Serif"/>
          <w:sz w:val="24"/>
          <w:szCs w:val="24"/>
        </w:rPr>
        <w:t>п. Сосьва им. Героя РФ Романова В.В., Сось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афронова Елена Леонидовна, учитель начальных классов МБОУ СОШ № 75,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околова Елена Владимировна, учитель начальных классов МАОУ СОШ № 76,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трукова Галина Борисовна, учитель начальных классов МБОУ СОШ № 64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опоркова Вера Константиновна, учитель начальных классов МБОУ СОШ № 67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уманова Ольга Васильевна, учитель начальных классов МАОУ СОШ № 27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Усатова Елена Сергеевна, учитель начальных классов МБОУ СОШ № 1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р.п. Сосьва им. Героя РФ Романова В.В.,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Факова Елена Алексеевна, учитель начальных классов МБОУ СОШ № 75,</w:t>
      </w:r>
      <w:r w:rsidR="00B53751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Филатова Светлана Евгеньевна, учитель начальных классов МАОУ СОШ № 1, Ивде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Филимонова Лукерья Дмитриевна, учитель начальных классов МАОУ «СОШ № 19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Цыбина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Марина Владимировна, учитель начальных классов МАОУ СОШ № 76, </w:t>
      </w:r>
      <w:r w:rsidR="00B53751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ГО «Город Лесно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удиновских Людмила Владимировна, учитель начальных классов МБОУ СОШ № 71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ухланцева Гузалия Фаисовна, учитель начальных классов МБОУ «Лицей»,</w:t>
      </w:r>
      <w:r w:rsidR="00B53751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ипиловская Светлана Леонидовна, учитель начальных классов МАОУ СОШ № 11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иршова Светлана Владимировна, учитель начальных классов МАОУ СОШ № 9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Шнайдер Светлана Вольдемаровна, учитель начальных классов МАОУ «СОШ № 9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Щирая Алевтина Евгеньевна, учитель начальных классов МАОУ «СОШ № 14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Юдина Раиса Геннадьевна, учитель начальных классов МАОУ СОШ № 3 ГО Красноуральск, ВКК.</w:t>
      </w:r>
    </w:p>
    <w:p w:rsidR="004A7E2A" w:rsidRPr="00971216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Учитель-логопед</w:t>
      </w:r>
    </w:p>
    <w:p w:rsidR="00B53751" w:rsidRPr="004A7E2A" w:rsidRDefault="00B53751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агвоздкина Алла Геннадьевна, учитель-логопед МАОУ СОШ № 76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айгородова Марина Анатольевна, учитель-логопед МБОУ СОШ № 1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ищенко Татьяна Анатольевна, учитель-логопед МАОУ «СОШ № 13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тапова Татьяна Владимировна, учитель-логопед МАОУ СОШ № 8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укина Надежда Андреевна, учитель-логопед МАОУ «СОШ № 24» ГО Краснотурьинск, ВКК.</w:t>
      </w: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A7E2A" w:rsidRPr="001A01B9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образовательные программы среднего профессионального образования</w:t>
      </w:r>
    </w:p>
    <w:p w:rsidR="004A7E2A" w:rsidRPr="001A01B9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:rsidR="004A7E2A" w:rsidRPr="001A01B9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Мастер производственного обучения</w:t>
      </w:r>
    </w:p>
    <w:p w:rsidR="004A7E2A" w:rsidRPr="00971216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Зарецкая Ольга Владимировна, мастер производственного обучения ОПОП «Парикмахер» ГБПОУ СО «Серовский металлургический техникум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Паплина Светлана Владимировна, мастер производственного обучения ОПОП «Закройщик», Г</w:t>
      </w:r>
      <w:r w:rsidR="00D07D88">
        <w:rPr>
          <w:rFonts w:ascii="Liberation Serif" w:hAnsi="Liberation Serif" w:cs="Liberation Serif"/>
          <w:bCs/>
          <w:sz w:val="24"/>
          <w:szCs w:val="24"/>
        </w:rPr>
        <w:t>А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ОУ</w:t>
      </w:r>
      <w:r w:rsidR="00D07D88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bCs/>
          <w:sz w:val="24"/>
          <w:szCs w:val="24"/>
        </w:rPr>
        <w:t>СО «Серовский политехнический техникум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Чагина Марина Николаевна, мастер производственного обучения ОПОП «Слесарь по обслуживанию и ремонту подвижного состава» ГБПОУ СО «Серовский металлургический техникум», 1КК.</w:t>
      </w:r>
    </w:p>
    <w:p w:rsidR="004A7E2A" w:rsidRPr="00971216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color w:val="7030A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Методист</w:t>
      </w:r>
    </w:p>
    <w:p w:rsidR="00B53751" w:rsidRPr="001A01B9" w:rsidRDefault="00B53751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Дюкина Евгения Александровна, методист </w:t>
      </w:r>
      <w:r w:rsidR="008E6081">
        <w:rPr>
          <w:rFonts w:ascii="Liberation Serif" w:hAnsi="Liberation Serif" w:cs="Liberation Serif"/>
          <w:bCs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Селеменева Юлия Владимировна, методист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Федотова Яна Александровна, методист Г</w:t>
      </w:r>
      <w:r w:rsidR="00DF09E3">
        <w:rPr>
          <w:rFonts w:ascii="Liberation Serif" w:hAnsi="Liberation Serif" w:cs="Liberation Serif"/>
          <w:bCs/>
          <w:sz w:val="24"/>
          <w:szCs w:val="24"/>
        </w:rPr>
        <w:t>А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ОУ СО «Краснотурьинский политехникум», ГО Краснотурьинск, 1КК.</w:t>
      </w:r>
    </w:p>
    <w:p w:rsidR="00971216" w:rsidRPr="00971216" w:rsidRDefault="00971216" w:rsidP="00180078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едагог дополнительного образования</w:t>
      </w:r>
    </w:p>
    <w:p w:rsidR="00FD561B" w:rsidRPr="001A01B9" w:rsidRDefault="00FD561B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Абрамова Ольга Владимировна, педагог дополнительного образования ГБПОУ СО «Северный педагогический колледж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1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Сунагатов Руслан Мирхатович, педагог дополнительного образования Г</w:t>
      </w:r>
      <w:r w:rsidR="00D07D88">
        <w:rPr>
          <w:rFonts w:ascii="Liberation Serif" w:hAnsi="Liberation Serif" w:cs="Liberation Serif"/>
          <w:bCs/>
          <w:sz w:val="24"/>
          <w:szCs w:val="24"/>
        </w:rPr>
        <w:t>А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ОУ СО «Серовский политехнический техникум» структурное подразделение Кадетская школа-интернат, Серовского ГО, 1КК.</w:t>
      </w:r>
    </w:p>
    <w:p w:rsidR="004A7E2A" w:rsidRPr="0003014F" w:rsidRDefault="004A7E2A" w:rsidP="004A7E2A">
      <w:pPr>
        <w:pStyle w:val="11"/>
        <w:tabs>
          <w:tab w:val="left" w:pos="0"/>
        </w:tabs>
        <w:spacing w:after="0" w:line="240" w:lineRule="auto"/>
        <w:ind w:left="709"/>
        <w:contextualSpacing w:val="0"/>
        <w:jc w:val="both"/>
        <w:rPr>
          <w:rFonts w:ascii="Liberation Serif" w:hAnsi="Liberation Serif" w:cs="Liberation Serif"/>
          <w:bCs/>
          <w:color w:val="7030A0"/>
          <w:sz w:val="24"/>
          <w:szCs w:val="24"/>
        </w:rPr>
      </w:pPr>
    </w:p>
    <w:p w:rsidR="004A7E2A" w:rsidRDefault="004A7E2A" w:rsidP="004A7E2A">
      <w:pPr>
        <w:pStyle w:val="11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едагог-психолог</w:t>
      </w:r>
    </w:p>
    <w:p w:rsidR="00FD561B" w:rsidRPr="001A01B9" w:rsidRDefault="00FD561B" w:rsidP="004A7E2A">
      <w:pPr>
        <w:pStyle w:val="11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b/>
          <w:bCs/>
          <w:sz w:val="24"/>
          <w:szCs w:val="24"/>
          <w:lang w:val="en-US"/>
        </w:rPr>
      </w:pPr>
    </w:p>
    <w:p w:rsidR="004A7E2A" w:rsidRPr="001A01B9" w:rsidRDefault="004A7E2A" w:rsidP="004A7E2A">
      <w:pPr>
        <w:pStyle w:val="1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Вахрушева Ирина Викторовна, педагог-психолог Г</w:t>
      </w:r>
      <w:r w:rsidR="00D07D88">
        <w:rPr>
          <w:rFonts w:ascii="Liberation Serif" w:hAnsi="Liberation Serif" w:cs="Liberation Serif"/>
          <w:bCs/>
          <w:sz w:val="24"/>
          <w:szCs w:val="24"/>
        </w:rPr>
        <w:t>А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ПОУ СО </w:t>
      </w:r>
      <w:r w:rsidRPr="001A01B9">
        <w:rPr>
          <w:rFonts w:ascii="Liberation Serif" w:hAnsi="Liberation Serif" w:cs="Liberation Serif"/>
          <w:sz w:val="24"/>
          <w:szCs w:val="24"/>
        </w:rPr>
        <w:t>«Серовский политехнический техникум»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, Серовского ГО, </w:t>
      </w:r>
      <w:r w:rsidRPr="001A01B9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Михеева Светлана Васильевна, педагог-психолог </w:t>
      </w:r>
      <w:r w:rsidR="008E6081">
        <w:rPr>
          <w:rFonts w:ascii="Liberation Serif" w:hAnsi="Liberation Serif" w:cs="Liberation Serif"/>
          <w:bCs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ВКК.</w:t>
      </w:r>
    </w:p>
    <w:p w:rsidR="004A7E2A" w:rsidRPr="00006357" w:rsidRDefault="004A7E2A" w:rsidP="004A7E2A">
      <w:pPr>
        <w:pStyle w:val="11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реподаватель-организатор основ безопасности жизнедеятельности</w:t>
      </w:r>
    </w:p>
    <w:p w:rsidR="00FD561B" w:rsidRPr="001A01B9" w:rsidRDefault="00FD561B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1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Капустина Ирина Геннадьевна, преподаватель-организатор основ безопасности жизнедеятельности </w:t>
      </w:r>
      <w:r w:rsidR="008E6081">
        <w:rPr>
          <w:rFonts w:ascii="Liberation Serif" w:hAnsi="Liberation Serif" w:cs="Liberation Serif"/>
          <w:bCs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ВКК.</w:t>
      </w:r>
    </w:p>
    <w:p w:rsidR="004A7E2A" w:rsidRPr="00006357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реподаватель</w:t>
      </w:r>
    </w:p>
    <w:p w:rsidR="00FD561B" w:rsidRPr="001A01B9" w:rsidRDefault="00FD561B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Общеобразовательные дисциплины</w:t>
      </w:r>
    </w:p>
    <w:p w:rsidR="00FD561B" w:rsidRPr="001A01B9" w:rsidRDefault="00FD561B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Бирюкова Наталья Владимировна, преподаватель общепрофессиональных дисциплин (экономика) Г</w:t>
      </w:r>
      <w:r w:rsidR="00D07D88">
        <w:rPr>
          <w:rFonts w:ascii="Liberation Serif" w:hAnsi="Liberation Serif" w:cs="Liberation Serif"/>
          <w:bCs/>
          <w:sz w:val="24"/>
          <w:szCs w:val="24"/>
        </w:rPr>
        <w:t>А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ОУ СО «Серовский политехнический техникум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Буравова Людмила Павловна, преподаватель иностранного языка ГБПОУ СО «Серовский металлургический техникум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Ермилова Вера Петровна, преподаватель и</w:t>
      </w:r>
      <w:r w:rsidR="00006357">
        <w:rPr>
          <w:rFonts w:ascii="Liberation Serif" w:hAnsi="Liberation Serif" w:cs="Liberation Serif"/>
          <w:bCs/>
          <w:sz w:val="24"/>
          <w:szCs w:val="24"/>
        </w:rPr>
        <w:t xml:space="preserve">стории, обществознания ГАПОУ СО 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Краснотурьинский индустриальны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Зырянова Елена Геннадьевна, преподаватель немецкого языка ГАПОУ СО</w:t>
      </w:r>
      <w:r w:rsidR="00006357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Краснотурьинский индустриальны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Иванчик Светлана Аркадьевна, преподаватель русского языка и литературы ГАПОУ СО «Серовский техникум сферы обслуживания и питания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Капустина Ирина Геннадьевна, преподаватель естественнонаучных дисциплин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Майорова Ирина Игорьевна, преподаватель информатики и ИКТ ГАПОУ СО «Карпинский машиностроительный техникум», ГО Карп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Минуллина Галия Мингареевна, преподаватель математики, информатики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Николаева Надежда Анатольевна, преподаватель русского языка и литературы Г</w:t>
      </w:r>
      <w:r w:rsidR="00DF09E3">
        <w:rPr>
          <w:rFonts w:ascii="Liberation Serif" w:hAnsi="Liberation Serif" w:cs="Liberation Serif"/>
          <w:sz w:val="24"/>
          <w:szCs w:val="24"/>
        </w:rPr>
        <w:t>А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ПОУ СО «Краснотурьинский политехникум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ГО 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Нефёдова Светлана Геннадьевна, преподаватель иностранного языка Г</w:t>
      </w:r>
      <w:r w:rsidR="00D07D88">
        <w:rPr>
          <w:rFonts w:ascii="Liberation Serif" w:hAnsi="Liberation Serif" w:cs="Liberation Serif"/>
          <w:bCs/>
          <w:sz w:val="24"/>
          <w:szCs w:val="24"/>
        </w:rPr>
        <w:t>А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ПОУ СО </w:t>
      </w:r>
      <w:r w:rsidRPr="001A01B9">
        <w:rPr>
          <w:rFonts w:ascii="Liberation Serif" w:hAnsi="Liberation Serif" w:cs="Liberation Serif"/>
          <w:sz w:val="24"/>
          <w:szCs w:val="24"/>
        </w:rPr>
        <w:t>«Серовский политехнический техникум»,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Новиченкова Марина Юзефовна, преподаватель истории ГБПОУ СО «Серовский металлургический техникум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Орехова Нина Владимировна, преподаватель биологии и химии ГАПОУ СО «Карпинский машиностроите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Селеменев Александр Александрович, преподаватель информатики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Сторожева Ольга Ивановна, преподаватель философии, </w:t>
      </w:r>
      <w:r w:rsidR="008E6081">
        <w:rPr>
          <w:rFonts w:ascii="Liberation Serif" w:hAnsi="Liberation Serif" w:cs="Liberation Serif"/>
          <w:bCs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Тантана Светлана Борисовна, преподаватель немецкого языка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Тестоедова Людмила Петровна, преподаватель английского языка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color w:val="7030A0"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Хайрова Людмила Николаевна, преподаватель химии, биологии, экологии ГАПОУ СО</w:t>
      </w:r>
      <w:r w:rsidR="00006357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Краснотурьинский индустриальны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Ходырева Светлана Анатольевна, преподаватель химии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Г</w:t>
      </w:r>
      <w:r w:rsidR="00D07D88">
        <w:rPr>
          <w:rFonts w:ascii="Liberation Serif" w:hAnsi="Liberation Serif" w:cs="Liberation Serif"/>
          <w:bCs/>
          <w:sz w:val="24"/>
          <w:szCs w:val="24"/>
        </w:rPr>
        <w:t>А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ПОУ СО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ровский политехнический техникум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Серовского ГО, В</w:t>
      </w:r>
      <w:r w:rsidRPr="001A01B9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Шамрикова Людмила Сергеевна, преподаватель английского языка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ВКК.</w:t>
      </w:r>
    </w:p>
    <w:p w:rsidR="004A7E2A" w:rsidRPr="00006357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Специальные дисциплины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Абрамова Ольга Владимировна, преподаватель ритмики и хореографии </w:t>
      </w:r>
      <w:r w:rsidR="002D75FE">
        <w:rPr>
          <w:rFonts w:ascii="Liberation Serif" w:hAnsi="Liberation Serif" w:cs="Liberation Serif"/>
          <w:bCs/>
          <w:sz w:val="24"/>
          <w:szCs w:val="24"/>
        </w:rPr>
        <w:t>ГА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ОУ СО «Северный педагогический колледж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Бирюкова Наталья Владимировна, преподаватель общепрофессиональных дисциплин (экономика организации, экономическая теория) Г</w:t>
      </w:r>
      <w:r w:rsidR="00D07D88">
        <w:rPr>
          <w:rFonts w:ascii="Liberation Serif" w:hAnsi="Liberation Serif" w:cs="Liberation Serif"/>
          <w:bCs/>
          <w:sz w:val="24"/>
          <w:szCs w:val="24"/>
        </w:rPr>
        <w:t>А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ОУ СО «Серовский политехнический техникум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Дегтярева Елена Степановна, преподаватель профессиональных дисциплин </w:t>
      </w:r>
      <w:r w:rsidR="00A1480A">
        <w:rPr>
          <w:rFonts w:ascii="Liberation Serif" w:hAnsi="Liberation Serif" w:cs="Liberation Serif"/>
          <w:sz w:val="24"/>
          <w:szCs w:val="24"/>
        </w:rPr>
        <w:br/>
      </w:r>
      <w:r w:rsidRPr="001A01B9">
        <w:rPr>
          <w:rFonts w:ascii="Liberation Serif" w:hAnsi="Liberation Serif" w:cs="Liberation Serif"/>
          <w:sz w:val="24"/>
          <w:szCs w:val="24"/>
        </w:rPr>
        <w:t>по технологии общественного питания Г</w:t>
      </w:r>
      <w:r w:rsidR="00DF09E3">
        <w:rPr>
          <w:rFonts w:ascii="Liberation Serif" w:hAnsi="Liberation Serif" w:cs="Liberation Serif"/>
          <w:sz w:val="24"/>
          <w:szCs w:val="24"/>
        </w:rPr>
        <w:t>А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ПОУ СО «Краснотурьинский политехникум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Еремеева Ирина Викторовна, преподаватель психолого-педагогических дисциплин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Ерёмина Елена Валерьевна, преподаватель психолого-педагогических дисциплин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Зубова Лариса Юрьевна, преподаватель психолого-педагогических дисциплин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Зыкина Людмила Владимировна, преподаватель коррекционной педагогики, специальной психологии, логопедии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Ишманова Татьяна Геннадьевна, преподаватель специальных дисциплин ГАПОУ СО «Серовский техникум сферы обслуживания и питания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7030A0"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Каторгина Елена Юрьевна, преподаватель психолого-педагогических дисциплин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1КК</w:t>
      </w:r>
      <w:r w:rsidR="00DD592E">
        <w:rPr>
          <w:rFonts w:ascii="Liberation Serif" w:hAnsi="Liberation Serif" w:cs="Liberation Serif"/>
          <w:bCs/>
          <w:color w:val="7030A0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ених Людмила Александровна, преподаватель технологического оборудования ГАПОУ СО «Карпинский машиностроительный техникум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рупинина Татьяна Андреевна, преподаватель специальных дисциплин механико-теплотехнического цикла ГАПОУ СО «Краснотурьинский индустриальны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Махова Валентина Юрьевна, преподаватель декоративно-прикладного искусства и методики обучения продуктивным видам деятельности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Медведева Ольга Ивановна, преподаватель специальных дисциплин электротехнического цикла ГБПОУ СО «Серовский металлургический техникум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Музыкова Нина Ивановна, преподаватель методики музыкального воспитания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Пикулева Светлана Сергеевна, преподаватель методики развития речи и детской литературы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Поздеева Эмма Борисовна, преподаватель психолого-педагогических дисциплин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Разницина Розалия Куттусовна, преподаватель специальных дисциплин ГАПОУ СО «Серовский техникум сферы обслуживания и питания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Рассанова Мария Михайловна, преподаватель специальных дисциплин ГАПОУ СО</w:t>
      </w:r>
      <w:r w:rsidR="001D1243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ровский техникум сферы обслуживания и питания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Рыкова Татьяна Ивановна, преподаватель психолого-педагогических дисциплин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Толстоброва Вера Викторовна, преподаватель специальных дисциплин ГАПОУ СО</w:t>
      </w:r>
      <w:r w:rsidR="001D1243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ровский техникум сферы обслуживания и питания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Федоровская Анна Дамировна, преподаватель социально-педагогических дисциплин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Федотова Яна Александровна,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преподаватель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сихолого-педагогических дисциплин Г</w:t>
      </w:r>
      <w:r w:rsidR="00DF09E3">
        <w:rPr>
          <w:rFonts w:ascii="Liberation Serif" w:hAnsi="Liberation Serif" w:cs="Liberation Serif"/>
          <w:bCs/>
          <w:sz w:val="24"/>
          <w:szCs w:val="24"/>
        </w:rPr>
        <w:t>А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ОУ СО «Краснотурьинский политехникум», ГО Краснотурьинск, 1КК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Харитонова Надежда Эвальдовна, преподаватель профессиональных дисциплин </w:t>
      </w:r>
      <w:r w:rsidR="00A1480A">
        <w:rPr>
          <w:rFonts w:ascii="Liberation Serif" w:hAnsi="Liberation Serif" w:cs="Liberation Serif"/>
          <w:sz w:val="24"/>
          <w:szCs w:val="24"/>
        </w:rPr>
        <w:br/>
      </w:r>
      <w:r w:rsidRPr="001A01B9">
        <w:rPr>
          <w:rFonts w:ascii="Liberation Serif" w:hAnsi="Liberation Serif" w:cs="Liberation Serif"/>
          <w:sz w:val="24"/>
          <w:szCs w:val="24"/>
        </w:rPr>
        <w:t>по технологии общественного питания ГАПОУ СО «Карпинский машиностроите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Чечулин Виктор Павлович, преподаватель профессиональных дисциплин </w:t>
      </w:r>
      <w:r w:rsidRPr="001A01B9">
        <w:rPr>
          <w:rFonts w:ascii="Liberation Serif" w:hAnsi="Liberation Serif" w:cs="Liberation Serif"/>
          <w:sz w:val="24"/>
          <w:szCs w:val="24"/>
        </w:rPr>
        <w:br/>
        <w:t>по специальности «Техническое обслуживание и ремонт автомобильного транспорта» ГАПОУ СО «Карпинский машиностроите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lastRenderedPageBreak/>
        <w:t>Чечулина Екатерина Игнатьевна, преподаватель специальных дисциплин экономического цикла ГАПОУ СО</w:t>
      </w:r>
      <w:r w:rsidR="001D1243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Краснотурьинский индустриальны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Эннс Любовь Анатольевна, преподаватель профессиональных дисциплин </w:t>
      </w:r>
      <w:r w:rsidR="00A1480A">
        <w:rPr>
          <w:rFonts w:ascii="Liberation Serif" w:hAnsi="Liberation Serif" w:cs="Liberation Serif"/>
          <w:sz w:val="24"/>
          <w:szCs w:val="24"/>
        </w:rPr>
        <w:br/>
      </w:r>
      <w:r w:rsidRPr="001A01B9">
        <w:rPr>
          <w:rFonts w:ascii="Liberation Serif" w:hAnsi="Liberation Serif" w:cs="Liberation Serif"/>
          <w:sz w:val="24"/>
          <w:szCs w:val="24"/>
        </w:rPr>
        <w:t>по технологии общественного питания Г</w:t>
      </w:r>
      <w:r w:rsidR="00DF09E3">
        <w:rPr>
          <w:rFonts w:ascii="Liberation Serif" w:hAnsi="Liberation Serif" w:cs="Liberation Serif"/>
          <w:sz w:val="24"/>
          <w:szCs w:val="24"/>
        </w:rPr>
        <w:t>А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ПОУ СО «Краснотурьинский политехникум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Якушева Людмила Валентиновна, преподаватель специальных дисциплин металлургического цикла, менеджмент ГАПОУ СО «Краснотурьинский индустриальный колледж», ВКК.</w:t>
      </w: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</w:p>
    <w:p w:rsidR="004A7E2A" w:rsidRPr="00935358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Руководитель физического воспитания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Скатова Елена Юрьевна, руководитель физического воспитания Г</w:t>
      </w:r>
      <w:r w:rsidR="00D07D88">
        <w:rPr>
          <w:rFonts w:ascii="Liberation Serif" w:hAnsi="Liberation Serif" w:cs="Liberation Serif"/>
          <w:bCs/>
          <w:sz w:val="24"/>
          <w:szCs w:val="24"/>
        </w:rPr>
        <w:t>А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ОУ СО «Серовский политехнический техникум», Серовского ГО, 1КК.</w:t>
      </w:r>
    </w:p>
    <w:p w:rsidR="004A7E2A" w:rsidRPr="00935358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Учитель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Мазунина Юлия Викторовна, учитель истории и обществознания Г</w:t>
      </w:r>
      <w:r w:rsidR="00D07D88">
        <w:rPr>
          <w:rFonts w:ascii="Liberation Serif" w:hAnsi="Liberation Serif" w:cs="Liberation Serif"/>
          <w:bCs/>
          <w:sz w:val="24"/>
          <w:szCs w:val="24"/>
        </w:rPr>
        <w:t>А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ОУ СО</w:t>
      </w:r>
      <w:r w:rsidR="004026CF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ровский политехнический техникум» структурное отделение Кадетская школа</w:t>
      </w:r>
      <w:r w:rsidR="00A1480A">
        <w:rPr>
          <w:rFonts w:ascii="Liberation Serif" w:hAnsi="Liberation Serif" w:cs="Liberation Serif"/>
          <w:bCs/>
          <w:sz w:val="24"/>
          <w:szCs w:val="24"/>
        </w:rPr>
        <w:t>-</w:t>
      </w:r>
      <w:r w:rsidRPr="001A01B9">
        <w:rPr>
          <w:rFonts w:ascii="Liberation Serif" w:hAnsi="Liberation Serif" w:cs="Liberation Serif"/>
          <w:bCs/>
          <w:sz w:val="24"/>
          <w:szCs w:val="24"/>
        </w:rPr>
        <w:t>интернат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Машкина Татьяна Владимировна, учитель русского языка и</w:t>
      </w:r>
      <w:r w:rsidR="004026CF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литературы Г</w:t>
      </w:r>
      <w:r w:rsidR="00D07D88">
        <w:rPr>
          <w:rFonts w:ascii="Liberation Serif" w:hAnsi="Liberation Serif" w:cs="Liberation Serif"/>
          <w:bCs/>
          <w:sz w:val="24"/>
          <w:szCs w:val="24"/>
        </w:rPr>
        <w:t>А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ОУ СО</w:t>
      </w:r>
      <w:r w:rsidR="004026CF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ровский политехнический техникум» структурное отделение Кадетская школа</w:t>
      </w:r>
      <w:r w:rsidR="00A1480A">
        <w:rPr>
          <w:rFonts w:ascii="Liberation Serif" w:hAnsi="Liberation Serif" w:cs="Liberation Serif"/>
          <w:bCs/>
          <w:sz w:val="24"/>
          <w:szCs w:val="24"/>
        </w:rPr>
        <w:t>-</w:t>
      </w:r>
      <w:r w:rsidRPr="001A01B9">
        <w:rPr>
          <w:rFonts w:ascii="Liberation Serif" w:hAnsi="Liberation Serif" w:cs="Liberation Serif"/>
          <w:bCs/>
          <w:sz w:val="24"/>
          <w:szCs w:val="24"/>
        </w:rPr>
        <w:t>интернат, Серовского ГО, 1КК.</w:t>
      </w:r>
    </w:p>
    <w:p w:rsidR="001A01B9" w:rsidRPr="001A01B9" w:rsidRDefault="001A01B9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Cs/>
          <w:color w:val="7030A0"/>
          <w:sz w:val="24"/>
          <w:szCs w:val="24"/>
        </w:rPr>
      </w:pPr>
    </w:p>
    <w:p w:rsidR="004A7E2A" w:rsidRPr="001A01B9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дополнительны</w:t>
      </w:r>
      <w:r w:rsidR="001A01B9">
        <w:rPr>
          <w:rFonts w:ascii="Liberation Serif" w:hAnsi="Liberation Serif" w:cs="Liberation Serif"/>
          <w:b/>
          <w:sz w:val="24"/>
          <w:szCs w:val="24"/>
        </w:rPr>
        <w:t>е общеобразовательные программы</w:t>
      </w:r>
    </w:p>
    <w:p w:rsidR="004A7E2A" w:rsidRPr="001A01B9" w:rsidRDefault="004A7E2A" w:rsidP="004A7E2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Инструктор-методист</w:t>
      </w:r>
      <w:r w:rsidR="001A01B9">
        <w:rPr>
          <w:rFonts w:ascii="Liberation Serif" w:hAnsi="Liberation Serif" w:cs="Liberation Serif"/>
          <w:b/>
          <w:sz w:val="24"/>
          <w:szCs w:val="24"/>
        </w:rPr>
        <w:t>, старший инструктор-методист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Цыкунова Наталья Михайловна, инструктор-методист МАУ ДО СТиЭ «Конжак» ГО Карпинск, 1КК.</w:t>
      </w:r>
    </w:p>
    <w:p w:rsidR="004A7E2A" w:rsidRPr="00935358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Концертмейстер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урильченко Наталья Леонидовна, концертмейстер МУДО «Детская школа искусств»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Соковец Ольга Евгеньевна, концертмейстер МУДО «Детская музыкальная школа» Качканарского ГО, 1КК.</w:t>
      </w:r>
    </w:p>
    <w:p w:rsidR="00935358" w:rsidRPr="004026CF" w:rsidRDefault="00935358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Методист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Белицкая Наталия Юрьевна, методист МАУ ДО «ЦДТ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Биттер Владимир Андреевич, методист МАУ ДО «СЮН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Ермакова Светлана Ильинична, методист МУДО «Детская художественная школа»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Куманеева </w:t>
      </w:r>
      <w:r w:rsidR="001A01B9">
        <w:rPr>
          <w:rFonts w:ascii="Liberation Serif" w:hAnsi="Liberation Serif" w:cs="Liberation Serif"/>
          <w:bCs/>
          <w:sz w:val="24"/>
          <w:szCs w:val="24"/>
        </w:rPr>
        <w:t>Надежда Васильевна, методист МУ</w:t>
      </w:r>
      <w:r w:rsidRPr="001A01B9">
        <w:rPr>
          <w:rFonts w:ascii="Liberation Serif" w:hAnsi="Liberation Serif" w:cs="Liberation Serif"/>
          <w:bCs/>
          <w:sz w:val="24"/>
          <w:szCs w:val="24"/>
        </w:rPr>
        <w:t>ДО «Дом детского творчества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Овсюченко Елена Владиславовна,</w:t>
      </w:r>
      <w:r w:rsidR="001A01B9">
        <w:rPr>
          <w:rFonts w:ascii="Liberation Serif" w:hAnsi="Liberation Serif" w:cs="Liberation Serif"/>
          <w:bCs/>
          <w:sz w:val="24"/>
          <w:szCs w:val="24"/>
        </w:rPr>
        <w:t xml:space="preserve"> методист МАУ</w:t>
      </w:r>
      <w:r w:rsidRPr="001A01B9">
        <w:rPr>
          <w:rFonts w:ascii="Liberation Serif" w:hAnsi="Liberation Serif" w:cs="Liberation Serif"/>
          <w:bCs/>
          <w:sz w:val="24"/>
          <w:szCs w:val="24"/>
        </w:rPr>
        <w:t>ДО ДЮСШ Серовского</w:t>
      </w:r>
      <w:r w:rsidR="001A01B9">
        <w:rPr>
          <w:rFonts w:ascii="Liberation Serif" w:hAnsi="Liberation Serif" w:cs="Liberation Serif"/>
          <w:bCs/>
          <w:sz w:val="24"/>
          <w:szCs w:val="24"/>
        </w:rPr>
        <w:t xml:space="preserve"> ГО, 1КК.</w:t>
      </w:r>
    </w:p>
    <w:p w:rsidR="004A7E2A" w:rsidRPr="004026CF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Анкушина Наталья Владимировна, педагог дополнительного образования МБОУ ДО ДДТ, Волча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Абрамова Ольга Анатольевна, педагог дополнительного образования МБУ ДО «ИДДТ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lastRenderedPageBreak/>
        <w:t>Белицкая Наталия Юрьевна, педагог дополнительного образования МАУ ДО «ЦДТ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Бельтюкова Юлия Владиславовна, педагог дополнительного образования МАУ ДО «ЦДТ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Биттер Владимир Андреевич, педагог дополнительного образования МАУ ДО «СЮН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Власова Ирина Альбертовна, педагог дополнительного образования МБУДО ЦДТ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Гилязитдинова Евгения Григорьевна, педагог дополнительного образования МАУ ДО «ЦВР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амалдинова Ольга Геннадьевна, педагог дополнительного образования МУДО «Дом детского творчества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орчагина Ирина Николаевна, педагог дополнительного образования МБУДО ЦДП «Эдельвейс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орчемкина Галина Георгиевна, педагог дополнительного образования МБУДО «ЦДО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расных Алена Олеговна, педагог дополнительного образования МАУ ДО ДЮЦ «Ровесник»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узьмина Ирина Витальевна, педагог дополнительного образования МБОУ ДО ДДТ, Волча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Лашук Ирина Борисовна, педагог дополнительного образования МБУДО ЦДТ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Лупашко Наталия Мирзаноровна,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педагог дополнительного образования МАУ ДО «ЦДТ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Митюшкина Ольга Владимировна, педагог дополнительного образования МБУДО ЦДТ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Нестерова Ольга Викторовна, педагог дополнительного образования МАУДО ДООЦ ГО 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Окунцова Юлия Сергеевна, педагог дополнительного образования МАУ ДО «ЦДТ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Отставных Светлана Андреевна, педагог дополнительного образования МАУ ДО «ЦДТ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Савалова Татьяна Станиславовна, педагог дополнительного образования МАУ ДО «ЦВР» Североураль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Смирных Ольга Геннадьевна, педагог дополнительного образования МАУ ДО «ЦДТ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Хайдуков </w:t>
      </w:r>
      <w:r w:rsidRPr="001A01B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лег Сергеевич, педагог дополнительного образования МБУДО </w:t>
      </w:r>
      <w:r w:rsidR="0059551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ЦДТ, </w:t>
      </w:r>
      <w:r w:rsidRPr="001A01B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«Город Лесной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Цыкунова Наталья Михайловна, педагог дополнительного образования МАУ ДО СТиЭ «Конжак» ГО 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Черепанова Вера Сергеевна, педагог дополнительного образования МУ ДО «Дом детского творчества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Чусовлянкин</w:t>
      </w:r>
      <w:r w:rsidRPr="001A01B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ван Сергеевич, педагог дополнительного образования МБУДО </w:t>
      </w:r>
      <w:r w:rsidR="0059551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ЦДТ, </w:t>
      </w:r>
      <w:r w:rsidRPr="001A01B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«Город Лесной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Штыкова Нина Георгиевна, педагог дополнительного образования МАУ ДО «СЮН» ГО Краснотурьинск, ВКК.</w:t>
      </w:r>
    </w:p>
    <w:p w:rsidR="00D94CDD" w:rsidRPr="00B33054" w:rsidRDefault="00D94CDD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едагог-организатор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Гишиварова Людмила Александровна, педагог-организатор МБУ ДО ЦДП «Эдельвейс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Жевняк Надежда Анатольевна, педагог-организатор МАУ ДО «ЦДТ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lastRenderedPageBreak/>
        <w:t>Каурова Елена Павловна, педагог-организатор МБУ ДО ЦДП «Эдельвейс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Лупашко Наталия Мирзаноровна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едагог-организатор МАУ ДО «ЦДТ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numPr>
          <w:ilvl w:val="0"/>
          <w:numId w:val="1"/>
        </w:numPr>
        <w:tabs>
          <w:tab w:val="left" w:pos="0"/>
          <w:tab w:val="left" w:pos="142"/>
        </w:tabs>
        <w:spacing w:after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Нелюбина Наталья Владимировна</w:t>
      </w:r>
      <w:r w:rsidRPr="001A01B9">
        <w:rPr>
          <w:rFonts w:ascii="Liberation Serif" w:hAnsi="Liberation Serif" w:cs="Liberation Serif"/>
          <w:b/>
          <w:sz w:val="24"/>
          <w:szCs w:val="24"/>
        </w:rPr>
        <w:t xml:space="preserve">,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педагог-организатор МАУ ДО «СЮН» </w:t>
      </w:r>
      <w:r w:rsidRPr="001A01B9">
        <w:rPr>
          <w:rFonts w:ascii="Liberation Serif" w:hAnsi="Liberation Serif" w:cs="Liberation Serif"/>
          <w:sz w:val="24"/>
          <w:szCs w:val="24"/>
        </w:rPr>
        <w:br/>
        <w:t>ГО 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Черепанова Вера Сергеевна, педагог-организатор МУ ДО «Дом детского творчества»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Штыкова Нина Георгиевна, педагог-организатор МАУ ДО «СЮН» ГО Краснотурьинск, ВКК.</w:t>
      </w:r>
    </w:p>
    <w:p w:rsidR="004A7E2A" w:rsidRPr="00B33054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едагог-психолог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Гладышева Инна Степановна, педагог-психолог МБУ </w:t>
      </w:r>
      <w:r w:rsidRPr="001A01B9">
        <w:rPr>
          <w:rFonts w:ascii="Liberation Serif" w:hAnsi="Liberation Serif" w:cs="Liberation Serif"/>
          <w:sz w:val="24"/>
          <w:szCs w:val="24"/>
          <w:shd w:val="clear" w:color="auto" w:fill="FFFFFF"/>
        </w:rPr>
        <w:t>«Центр психолого-педагогической, медицинской и социальной помощи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Глазкова Анна Владимировна, педагог-психолог МАУ ДО Центр «Остров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Глушманюк </w:t>
      </w:r>
      <w:r w:rsidRPr="001A01B9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Ольга Николаевна, 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педагог-психолог МБУ </w:t>
      </w:r>
      <w:r w:rsidRPr="001A01B9">
        <w:rPr>
          <w:rFonts w:ascii="Liberation Serif" w:hAnsi="Liberation Serif" w:cs="Liberation Serif"/>
          <w:sz w:val="24"/>
          <w:szCs w:val="24"/>
          <w:shd w:val="clear" w:color="auto" w:fill="FFFFFF"/>
        </w:rPr>
        <w:t>«Центр психолого-педагогической, медицинской и социальной помощи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Макарихина Луиза Фагиловна, педагог-психолог МБУ </w:t>
      </w:r>
      <w:r w:rsidRPr="001A01B9">
        <w:rPr>
          <w:rFonts w:ascii="Liberation Serif" w:hAnsi="Liberation Serif" w:cs="Liberation Serif"/>
          <w:sz w:val="24"/>
          <w:szCs w:val="24"/>
          <w:shd w:val="clear" w:color="auto" w:fill="FFFFFF"/>
        </w:rPr>
        <w:t>«Центр психолого-педагогической, медицинской и социальной помощи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Отставных Светлана Андреевна, педагог-психолог МАУ ДО «ЦДТ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Родионова Надежда Николаевна, педагог-психолог МАОУ СОШ № 8 ГО 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Трушина Анна Николаевна, педагог-психолог МАУ ДО Центр «Остров» Североуральского ГО, ВКК.</w:t>
      </w:r>
    </w:p>
    <w:p w:rsidR="004A7E2A" w:rsidRPr="007B09B7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Преподаватель </w:t>
      </w:r>
    </w:p>
    <w:p w:rsidR="006A2ED2" w:rsidRPr="001A01B9" w:rsidRDefault="006A2ED2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Алиева Екатерина Владимировна, преподаватель МУДО «Детская музыкальная школ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Ермакова Светлана Ильинична, преподаватель МУДО «Детская художественная школа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Зинина Лариса Ивановна, преподаватель МУДО «Детская школа искусств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урильченко Наталья Леонидовна, преподаватель МУДО «Детская школа искусств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7B09B7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Тренер-преподаватель</w:t>
      </w:r>
    </w:p>
    <w:p w:rsidR="006A2ED2" w:rsidRPr="001A01B9" w:rsidRDefault="006A2ED2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Васюков Валерий Иванович, тренер-преподаватель МАОУ ДО ДЮСШ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Громова Дарья Юрьевна, тренер-преподаватель МАОУ ДО ДЮСШ ГО 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Долматов Константин Павлович, тренер-преподаватель МУДО ДЮСШ «Спартак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Душко Ирина Геннадьевна, тренер-преподаватель МАУ ДО ДЮСШ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Елохин Алексей Валерьевич, тренер-преподаватель МКОУ ДО Новолялинского ГО «ДЮЦПВ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eastAsia="Calibri" w:hAnsi="Liberation Serif" w:cs="Liberation Serif"/>
          <w:bCs/>
          <w:sz w:val="24"/>
          <w:szCs w:val="24"/>
        </w:rPr>
        <w:t>Лапенкова Наталья Геннадьевна, тренер-преподаватель МБУ ДО «ДЮСШ «РОУКС» Качканарского ГО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lastRenderedPageBreak/>
        <w:t>Носков Виктор Алексеевич, тренер-преподаватель МКОУ ДО Новолялинского ГО «ДЮСШ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Сапунов Денис Павлович, тренер-преподаватель МУДО ДЮСШ «Самбо и дзюдо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Ушаков Павел Сергеевич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тренер-преподаватель МАУ ДО ДЮСШ, Серовского ГО</w:t>
      </w: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Юнусова Елена Мунировна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тренер-преподаватель МАУ ДО ДЮСШ, Серовского ГО</w:t>
      </w: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ВКК</w:t>
      </w:r>
      <w:r w:rsidR="007A7340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A7340" w:rsidRPr="007B09B7" w:rsidRDefault="007A7340" w:rsidP="007A7340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4A7E2A" w:rsidRDefault="004A7E2A" w:rsidP="004A7E2A">
      <w:pPr>
        <w:tabs>
          <w:tab w:val="left" w:pos="0"/>
        </w:tabs>
        <w:spacing w:after="0" w:line="240" w:lineRule="auto"/>
        <w:ind w:left="928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6A2ED2" w:rsidRPr="001A01B9" w:rsidRDefault="006A2ED2" w:rsidP="004A7E2A">
      <w:pPr>
        <w:tabs>
          <w:tab w:val="left" w:pos="0"/>
        </w:tabs>
        <w:spacing w:after="0" w:line="240" w:lineRule="auto"/>
        <w:ind w:left="928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1A01B9" w:rsidRDefault="004A7E2A" w:rsidP="00E8110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Цветкова Елена Анатольевна, учитель-логопед МБУ «Центр психолого-педагогической, медицинской и социальной помощи» ГО «Город Лесной», ВКК</w:t>
      </w:r>
      <w:r w:rsidR="00E81108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4A7E2A" w:rsidRPr="001A01B9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 xml:space="preserve">Педагогические работники организаций, реализующих адаптированные </w:t>
      </w: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основные общеобразовательные программы</w:t>
      </w:r>
    </w:p>
    <w:p w:rsidR="00860EF5" w:rsidRPr="001A01B9" w:rsidRDefault="00860EF5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Воспитатель</w:t>
      </w:r>
    </w:p>
    <w:p w:rsidR="006A2ED2" w:rsidRPr="001A01B9" w:rsidRDefault="006A2ED2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Бурч Наталья Михайловна, воспитатель Г</w:t>
      </w:r>
      <w:r w:rsidR="00273578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="007B09B7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«Серовская </w:t>
      </w:r>
      <w:r w:rsidRPr="001A01B9">
        <w:rPr>
          <w:rFonts w:ascii="Liberation Serif" w:hAnsi="Liberation Serif" w:cs="Liberation Serif"/>
          <w:sz w:val="24"/>
          <w:szCs w:val="24"/>
        </w:rPr>
        <w:t>школа-интернат для детей, нуждающихся в длительном лечении</w:t>
      </w:r>
      <w:r w:rsidRPr="001A01B9">
        <w:rPr>
          <w:rFonts w:ascii="Liberation Serif" w:hAnsi="Liberation Serif" w:cs="Liberation Serif"/>
          <w:bCs/>
          <w:sz w:val="24"/>
          <w:szCs w:val="24"/>
        </w:rPr>
        <w:t>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Ермакова Марина Геннадьевна, воспитатель Г</w:t>
      </w:r>
      <w:r w:rsidR="00D50FA4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="007B09B7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«Школа № 1 города Лесного»,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ГО «город Лесной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Мехоношина Светлана Николаевна, воспитатель ГКОУ СО</w:t>
      </w:r>
      <w:r w:rsidR="001E28C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ровский детский дом-школа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860EF5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Шпаковская Надежда Николаевна, воспитатель Г</w:t>
      </w:r>
      <w:r w:rsidR="006234FA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="001E28C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Pr="00860EF5">
        <w:rPr>
          <w:rFonts w:ascii="Liberation Serif" w:hAnsi="Liberation Serif" w:cs="Liberation Serif"/>
          <w:bCs/>
          <w:sz w:val="24"/>
          <w:szCs w:val="24"/>
        </w:rPr>
        <w:t>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Яковлева Любовь Васильевна, воспитатель Г</w:t>
      </w:r>
      <w:r w:rsidR="0095296D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 «Карпинская школа-интернат», ВКК.</w:t>
      </w:r>
    </w:p>
    <w:p w:rsidR="004A7E2A" w:rsidRPr="001E28CB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едагог дополнительного образования</w:t>
      </w:r>
    </w:p>
    <w:p w:rsidR="006A2ED2" w:rsidRPr="001A01B9" w:rsidRDefault="006A2ED2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Гимадетдинова Марина Борисовна, педагог дополнительного образования ГКОУ СО</w:t>
      </w:r>
      <w:r w:rsidR="001E28C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ровский детский дом-школа», ВКК.</w:t>
      </w:r>
    </w:p>
    <w:p w:rsidR="001E28CB" w:rsidRPr="001E28CB" w:rsidRDefault="001E28CB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7030A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едагог-психолог</w:t>
      </w:r>
    </w:p>
    <w:p w:rsidR="006A2ED2" w:rsidRPr="001A01B9" w:rsidRDefault="006A2ED2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Зеликсон Елена Михайловна, педагог-психолог Г</w:t>
      </w:r>
      <w:r w:rsidR="00273578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ОУ СО «Серовская </w:t>
      </w:r>
      <w:r w:rsidRPr="001A01B9">
        <w:rPr>
          <w:rFonts w:ascii="Liberation Serif" w:hAnsi="Liberation Serif" w:cs="Liberation Serif"/>
          <w:sz w:val="24"/>
          <w:szCs w:val="24"/>
        </w:rPr>
        <w:t>школа-интернат для детей, нуждающихся в длительном лечении</w:t>
      </w:r>
      <w:r w:rsidRPr="001A01B9">
        <w:rPr>
          <w:rFonts w:ascii="Liberation Serif" w:hAnsi="Liberation Serif" w:cs="Liberation Serif"/>
          <w:bCs/>
          <w:sz w:val="24"/>
          <w:szCs w:val="24"/>
        </w:rPr>
        <w:t>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олпащикова Анна Андреевна, педагог-психолог Г</w:t>
      </w:r>
      <w:r w:rsidR="001E28CB">
        <w:rPr>
          <w:rFonts w:ascii="Liberation Serif" w:hAnsi="Liberation Serif" w:cs="Liberation Serif"/>
          <w:bCs/>
          <w:sz w:val="24"/>
          <w:szCs w:val="24"/>
        </w:rPr>
        <w:t xml:space="preserve">БОУ СО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ровская школа </w:t>
      </w:r>
      <w:r w:rsidR="00860EF5">
        <w:rPr>
          <w:rFonts w:ascii="Liberation Serif" w:hAnsi="Liberation Serif" w:cs="Liberation Serif"/>
          <w:sz w:val="24"/>
          <w:szCs w:val="24"/>
        </w:rPr>
        <w:br/>
      </w:r>
      <w:r w:rsidRPr="001A01B9">
        <w:rPr>
          <w:rFonts w:ascii="Liberation Serif" w:hAnsi="Liberation Serif" w:cs="Liberation Serif"/>
          <w:sz w:val="24"/>
          <w:szCs w:val="24"/>
        </w:rPr>
        <w:t>№ 2, реализующая адаптированные основные общеобразовательные программы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ВКК.</w:t>
      </w:r>
    </w:p>
    <w:p w:rsidR="00860EF5" w:rsidRPr="007B09B7" w:rsidRDefault="00860EF5" w:rsidP="004A7E2A">
      <w:pPr>
        <w:pStyle w:val="a3"/>
        <w:tabs>
          <w:tab w:val="left" w:pos="0"/>
        </w:tabs>
        <w:spacing w:after="0" w:line="240" w:lineRule="auto"/>
        <w:ind w:left="928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860EF5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Социальный педагог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Арсентьева Марина Валерьевна, социальный педагог Г</w:t>
      </w:r>
      <w:r w:rsidR="006234FA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="001E28C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ВКК.</w:t>
      </w:r>
    </w:p>
    <w:p w:rsidR="00860EF5" w:rsidRPr="007B09B7" w:rsidRDefault="00860EF5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Учитель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Аббазова Илюся Фаршатовна,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учитель Г</w:t>
      </w:r>
      <w:r w:rsidR="00267383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="00B56DB7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Алексеева Елена Александровна, учитель русского языка и литературы </w:t>
      </w:r>
      <w:r w:rsidR="00860EF5">
        <w:rPr>
          <w:rFonts w:ascii="Liberation Serif" w:hAnsi="Liberation Serif" w:cs="Liberation Serif"/>
          <w:bCs/>
          <w:sz w:val="24"/>
          <w:szCs w:val="24"/>
        </w:rPr>
        <w:t>Г</w:t>
      </w:r>
      <w:r w:rsidR="006234FA">
        <w:rPr>
          <w:rFonts w:ascii="Liberation Serif" w:hAnsi="Liberation Serif" w:cs="Liberation Serif"/>
          <w:bCs/>
          <w:sz w:val="24"/>
          <w:szCs w:val="24"/>
        </w:rPr>
        <w:t>Б</w:t>
      </w:r>
      <w:r w:rsidR="00860EF5">
        <w:rPr>
          <w:rFonts w:ascii="Liberation Serif" w:hAnsi="Liberation Serif" w:cs="Liberation Serif"/>
          <w:bCs/>
          <w:sz w:val="24"/>
          <w:szCs w:val="24"/>
        </w:rPr>
        <w:t xml:space="preserve">ОУ СО </w:t>
      </w:r>
      <w:r w:rsidRPr="001A01B9">
        <w:rPr>
          <w:rFonts w:ascii="Liberation Serif" w:hAnsi="Liberation Serif" w:cs="Liberation Serif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Глухих Нина Александровна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учитель Г</w:t>
      </w:r>
      <w:r w:rsidR="00267383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="00B56DB7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Гришина Наталья Геннадьевна, </w:t>
      </w:r>
      <w:r w:rsidR="00860EF5" w:rsidRPr="001A01B9">
        <w:rPr>
          <w:rFonts w:ascii="Liberation Serif" w:hAnsi="Liberation Serif" w:cs="Liberation Serif"/>
          <w:bCs/>
          <w:sz w:val="24"/>
          <w:szCs w:val="24"/>
        </w:rPr>
        <w:t>учитель, все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 предметы СКОУ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Г</w:t>
      </w:r>
      <w:r w:rsidR="00A126F8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="00B56DB7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Школа города Лесного»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Зарубина Наталья Борисовна, учитель Г</w:t>
      </w:r>
      <w:r w:rsidR="00A126F8">
        <w:rPr>
          <w:rFonts w:ascii="Liberation Serif" w:hAnsi="Liberation Serif" w:cs="Liberation Serif"/>
          <w:sz w:val="24"/>
          <w:szCs w:val="24"/>
        </w:rPr>
        <w:t>Б</w:t>
      </w:r>
      <w:r w:rsidRPr="001A01B9">
        <w:rPr>
          <w:rFonts w:ascii="Liberation Serif" w:hAnsi="Liberation Serif" w:cs="Liberation Serif"/>
          <w:sz w:val="24"/>
          <w:szCs w:val="24"/>
        </w:rPr>
        <w:t>ОУ СО «Школа № 1 города Лесного», ГО 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Иванцова Елена Анатольевна, учитель начальных классов Г</w:t>
      </w:r>
      <w:r w:rsidR="0095296D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="006963DC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Карпинская школа-интернат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оваль Наталья Евгеньевна, учитель музыки и ритмики Г</w:t>
      </w:r>
      <w:r w:rsidR="00267383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ОУ СО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оролькова Людмила Владимировна, учитель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 начальных классов Г</w:t>
      </w:r>
      <w:r w:rsidR="00112A96">
        <w:rPr>
          <w:rFonts w:ascii="Liberation Serif" w:hAnsi="Liberation Serif" w:cs="Liberation Serif"/>
          <w:sz w:val="24"/>
          <w:szCs w:val="24"/>
        </w:rPr>
        <w:t>Б</w:t>
      </w:r>
      <w:r w:rsidRPr="001A01B9">
        <w:rPr>
          <w:rFonts w:ascii="Liberation Serif" w:hAnsi="Liberation Serif" w:cs="Liberation Serif"/>
          <w:sz w:val="24"/>
          <w:szCs w:val="24"/>
        </w:rPr>
        <w:t>ОУ СО «Красноуральская школа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Лузина Ольга Васильевна, учитель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Г</w:t>
      </w:r>
      <w:r w:rsidR="00112A96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="006963DC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sz w:val="24"/>
          <w:szCs w:val="24"/>
        </w:rPr>
        <w:t>«Краснотурьинская школа-интернат, реализующая адаптированные основные общеобразовательные программы»,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Мальцева Екатерина Станиславовна, учитель Г</w:t>
      </w:r>
      <w:r w:rsidR="00112A96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 «Краснотурьинская школа-интернат,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 реализующая адаптированные основные общеобразовательные программы»,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Мерная Надежда Степановна, учитель Г</w:t>
      </w:r>
      <w:r w:rsidR="00267383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="00B56DB7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Помыткина Татьяна Рамильевна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учитель Г</w:t>
      </w:r>
      <w:r w:rsidR="00267383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="00B56DB7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Самкова Татьяна Юрьевна, учитель начальных классов ГКОУ СО «Серовский детский дом-школа», ВКК</w:t>
      </w:r>
      <w:r w:rsidR="00D50FA4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С</w:t>
      </w:r>
      <w:r w:rsidR="00D50FA4">
        <w:rPr>
          <w:rFonts w:ascii="Liberation Serif" w:hAnsi="Liberation Serif" w:cs="Liberation Serif"/>
          <w:sz w:val="24"/>
          <w:szCs w:val="24"/>
        </w:rPr>
        <w:t xml:space="preserve">еменина Елена Юрьевна, учитель </w:t>
      </w:r>
      <w:r w:rsidRPr="001A01B9">
        <w:rPr>
          <w:rFonts w:ascii="Liberation Serif" w:hAnsi="Liberation Serif" w:cs="Liberation Serif"/>
          <w:sz w:val="24"/>
          <w:szCs w:val="24"/>
        </w:rPr>
        <w:t>Г</w:t>
      </w:r>
      <w:r w:rsidR="00D50FA4">
        <w:rPr>
          <w:rFonts w:ascii="Liberation Serif" w:hAnsi="Liberation Serif" w:cs="Liberation Serif"/>
          <w:sz w:val="24"/>
          <w:szCs w:val="24"/>
        </w:rPr>
        <w:t>Б</w:t>
      </w:r>
      <w:r w:rsidRPr="001A01B9">
        <w:rPr>
          <w:rFonts w:ascii="Liberation Serif" w:hAnsi="Liberation Serif" w:cs="Liberation Serif"/>
          <w:sz w:val="24"/>
          <w:szCs w:val="24"/>
        </w:rPr>
        <w:t>ОУ СО «Школа № 1 города Лесного», ГО 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4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1A01B9">
        <w:rPr>
          <w:rFonts w:ascii="Liberation Serif" w:hAnsi="Liberation Serif" w:cs="Liberation Serif"/>
        </w:rPr>
        <w:t>Сергеева Татьяна Сергеевна, учитель начальных классов Г</w:t>
      </w:r>
      <w:r w:rsidR="00112A96">
        <w:rPr>
          <w:rFonts w:ascii="Liberation Serif" w:hAnsi="Liberation Serif" w:cs="Liberation Serif"/>
        </w:rPr>
        <w:t>Б</w:t>
      </w:r>
      <w:r w:rsidRPr="001A01B9">
        <w:rPr>
          <w:rFonts w:ascii="Liberation Serif" w:hAnsi="Liberation Serif" w:cs="Liberation Serif"/>
        </w:rPr>
        <w:t>ОУ СО «Красноуральская школа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</w:rPr>
        <w:t>.</w:t>
      </w:r>
    </w:p>
    <w:p w:rsid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Шарина Галина Михайловна, учитель начальных классов Г</w:t>
      </w:r>
      <w:r w:rsidR="006234FA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 </w:t>
      </w:r>
      <w:r w:rsidRPr="001A01B9">
        <w:rPr>
          <w:rFonts w:ascii="Liberation Serif" w:hAnsi="Liberation Serif" w:cs="Liberation Serif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1КК</w:t>
      </w:r>
      <w:r w:rsidR="00860EF5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60EF5" w:rsidRPr="00B56DB7" w:rsidRDefault="00860EF5" w:rsidP="00860EF5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Учитель-дефектолог, учитель-логопед</w:t>
      </w:r>
    </w:p>
    <w:p w:rsidR="006A2ED2" w:rsidRPr="001A01B9" w:rsidRDefault="006A2ED2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Власова Нина Васильевна, учитель-логопед Г</w:t>
      </w:r>
      <w:r w:rsidR="00267383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="006963DC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Заворохина Людмила Викторовна, учитель-дефектолог Г</w:t>
      </w:r>
      <w:r w:rsidR="006234FA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="00427D9E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ВКК.</w:t>
      </w:r>
    </w:p>
    <w:p w:rsidR="004A7E2A" w:rsidRDefault="004A7E2A" w:rsidP="004A7E2A">
      <w:pPr>
        <w:rPr>
          <w:rFonts w:ascii="Liberation Serif" w:hAnsi="Liberation Serif" w:cs="Liberation Serif"/>
          <w:color w:val="FF0000"/>
          <w:sz w:val="24"/>
          <w:szCs w:val="24"/>
        </w:rPr>
      </w:pPr>
    </w:p>
    <w:p w:rsidR="002E4A4E" w:rsidRPr="00F4164E" w:rsidRDefault="002E4A4E" w:rsidP="00D94CD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ГОРНОЗАВОДСКОЙ УПРАВЛЕНЧЕСКИЙ ОКРУГ</w:t>
      </w:r>
      <w:r w:rsidR="006963DC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СВЕРДЛОВСКОЙ ОБЛАСТИ</w:t>
      </w:r>
    </w:p>
    <w:p w:rsidR="002E4A4E" w:rsidRPr="00F416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0408B0" w:rsidP="002B19F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едагогические работники </w:t>
      </w:r>
      <w:r w:rsidR="002E4A4E" w:rsidRPr="00F4164E">
        <w:rPr>
          <w:rFonts w:ascii="Liberation Serif" w:hAnsi="Liberation Serif" w:cs="Liberation Serif"/>
          <w:b/>
          <w:sz w:val="24"/>
          <w:szCs w:val="24"/>
        </w:rPr>
        <w:t>организаций, реализующих образовательные пр</w:t>
      </w:r>
      <w:r w:rsidR="00D4100F" w:rsidRPr="00F4164E">
        <w:rPr>
          <w:rFonts w:ascii="Liberation Serif" w:hAnsi="Liberation Serif" w:cs="Liberation Serif"/>
          <w:b/>
          <w:sz w:val="24"/>
          <w:szCs w:val="24"/>
        </w:rPr>
        <w:t>ограммы дошкольного образования</w:t>
      </w:r>
    </w:p>
    <w:p w:rsidR="002E4A4E" w:rsidRPr="00F416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  <w:lang w:eastAsia="ru-RU"/>
        </w:rPr>
      </w:pPr>
    </w:p>
    <w:p w:rsidR="00500080" w:rsidRDefault="002E4A4E" w:rsidP="00A15650">
      <w:pPr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Liberation Serif" w:eastAsia="Calibri" w:hAnsi="Liberation Serif" w:cs="Liberation Serif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Воспитатель</w:t>
      </w:r>
      <w:r w:rsidR="00500080" w:rsidRPr="00500080">
        <w:rPr>
          <w:rFonts w:ascii="Liberation Serif" w:eastAsia="Calibri" w:hAnsi="Liberation Serif" w:cs="Liberation Serif"/>
        </w:rPr>
        <w:t xml:space="preserve"> </w:t>
      </w:r>
    </w:p>
    <w:p w:rsidR="00A15650" w:rsidRPr="00A15650" w:rsidRDefault="00A15650" w:rsidP="00A1565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A15650">
        <w:rPr>
          <w:rFonts w:ascii="Liberation Serif" w:hAnsi="Liberation Serif" w:cs="Liberation Serif"/>
          <w:sz w:val="24"/>
          <w:szCs w:val="24"/>
        </w:rPr>
        <w:t xml:space="preserve">Александрова Татьяна Ювенальевна, воспитатель МАДОУ </w:t>
      </w:r>
      <w:r w:rsidRPr="00A15650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A15650">
        <w:rPr>
          <w:rFonts w:ascii="Liberation Serif" w:hAnsi="Liberation Serif" w:cs="Liberation Serif"/>
          <w:sz w:val="24"/>
          <w:szCs w:val="24"/>
        </w:rPr>
        <w:t>«Росток» структурное подразделение детский сад № 8,</w:t>
      </w:r>
      <w:r w:rsidRPr="00A15650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</w:t>
      </w:r>
      <w:r w:rsidRPr="00A15650">
        <w:rPr>
          <w:rFonts w:ascii="Liberation Serif" w:hAnsi="Liberation Serif" w:cs="Liberation Serif"/>
          <w:sz w:val="24"/>
          <w:szCs w:val="24"/>
        </w:rPr>
        <w:t>, ВКК.</w:t>
      </w:r>
    </w:p>
    <w:p w:rsidR="00A15650" w:rsidRPr="00A15650" w:rsidRDefault="00A15650" w:rsidP="00A1565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A15650">
        <w:rPr>
          <w:rFonts w:ascii="Liberation Serif" w:hAnsi="Liberation Serif" w:cs="Liberation Serif"/>
          <w:sz w:val="24"/>
          <w:szCs w:val="24"/>
        </w:rPr>
        <w:t>Аликина Ольга Леонидовна, воспитатель МБДОУ детский сад № 12 «Белочка», Невьянский ГО, ВКК;</w:t>
      </w:r>
    </w:p>
    <w:p w:rsidR="00A15650" w:rsidRPr="00F4164E" w:rsidRDefault="00A15650" w:rsidP="00A1565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ева Наталья Владимировна, воспитатель МБДОУ д/с «Жемчужинка» г. Нижний Таги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A1565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тракова-Янц Оксана Виллиевна, воспитатель МБДОУ-Детский сад № 22 «Кораблик», ГО Верхний Таги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A1565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рисова Елена Владиславовна, воспитатель МАДОУ № 59, Кушвин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A1565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Бороздина Нина Яковлевна, воспитатель МБДОУ детский сад № 32, ГО Верхний Таги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A1565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ранчевская Жанна Валерьевна, воспитатель МАДОУ детский сад № 5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«Цветик-Семицветик», Кировград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рнышева Наталья Геннадьевна, воспитатель МБДОУ-Детский сад № 22 «Кораблик», ГО Верхний Таги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араксина Светлана Анатольевна, воспитатель МАДОУ-детский сад № 17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Верхний Таги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Велиева Ирина Владимировна, воспитатель МАДОУ детский сад «Росинка» обособленное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детский сад № 7, Новоуральский ГО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Верхотурова Наталия Васильевна, воспитатель МАДОУ детский сад «Страна чудес»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детский сад № 12, Новоуральский ГО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A15650" w:rsidRPr="000D69EF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ихерт Марина Александровна, воспитатель МБДОУ-Детский сад № 22 «Кораблик», ГО </w:t>
      </w:r>
      <w:r w:rsidRPr="000D69EF">
        <w:rPr>
          <w:rFonts w:ascii="Liberation Serif" w:hAnsi="Liberation Serif" w:cs="Liberation Serif"/>
          <w:sz w:val="24"/>
          <w:szCs w:val="24"/>
        </w:rPr>
        <w:t>Верхний Тагил, ВКК.</w:t>
      </w:r>
    </w:p>
    <w:p w:rsidR="00A15650" w:rsidRPr="000D69EF" w:rsidRDefault="00A15650" w:rsidP="000D69EF">
      <w:pPr>
        <w:numPr>
          <w:ilvl w:val="0"/>
          <w:numId w:val="1"/>
        </w:numPr>
        <w:shd w:val="clear" w:color="auto" w:fill="FFFFFF"/>
        <w:tabs>
          <w:tab w:val="left" w:pos="0"/>
          <w:tab w:val="left" w:pos="710"/>
        </w:tabs>
        <w:spacing w:after="0" w:line="240" w:lineRule="auto"/>
        <w:ind w:left="0" w:firstLine="710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D69EF">
        <w:rPr>
          <w:rFonts w:ascii="Liberation Serif" w:eastAsia="Calibri" w:hAnsi="Liberation Serif" w:cs="Liberation Serif"/>
          <w:sz w:val="24"/>
          <w:szCs w:val="24"/>
        </w:rPr>
        <w:t>Воронина Ильфира Ривенеровна, воспитатель МБДОУ детский сад № 44 «Солнышко», Невьянский ГО, 1КК;</w:t>
      </w:r>
      <w:r w:rsidRPr="000D69EF">
        <w:rPr>
          <w:rFonts w:ascii="Liberation Serif" w:eastAsia="Calibri" w:hAnsi="Liberation Serif" w:cs="Liberation Serif"/>
          <w:color w:val="000000"/>
          <w:sz w:val="24"/>
          <w:szCs w:val="24"/>
          <w:shd w:val="clear" w:color="auto" w:fill="FFFFFF"/>
        </w:rPr>
        <w:t xml:space="preserve"> 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ронцова Марина Александровна, воспитатель МАДОУ детский сад № 13 «Журавушка», Невья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0D69EF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ренских Нина Владимировна, воспитатель МАДОУ детский сад «Гармония» структурное подразделение </w:t>
      </w:r>
      <w:r w:rsidRPr="000D69EF">
        <w:rPr>
          <w:rFonts w:ascii="Liberation Serif" w:hAnsi="Liberation Serif" w:cs="Liberation Serif"/>
          <w:sz w:val="24"/>
          <w:szCs w:val="24"/>
        </w:rPr>
        <w:t xml:space="preserve">детский сад № 49, </w:t>
      </w:r>
      <w:r w:rsidRPr="000D69EF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0D69EF">
        <w:rPr>
          <w:rFonts w:ascii="Liberation Serif" w:hAnsi="Liberation Serif" w:cs="Liberation Serif"/>
          <w:sz w:val="24"/>
          <w:szCs w:val="24"/>
        </w:rPr>
        <w:t>ВКК.</w:t>
      </w:r>
    </w:p>
    <w:p w:rsidR="00A15650" w:rsidRPr="000D69EF" w:rsidRDefault="00A15650" w:rsidP="000D69EF">
      <w:pPr>
        <w:numPr>
          <w:ilvl w:val="0"/>
          <w:numId w:val="1"/>
        </w:numPr>
        <w:shd w:val="clear" w:color="auto" w:fill="FFFFFF"/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D69EF">
        <w:rPr>
          <w:rFonts w:ascii="Liberation Serif" w:eastAsia="Calibri" w:hAnsi="Liberation Serif" w:cs="Liberation Serif"/>
          <w:color w:val="000000"/>
          <w:sz w:val="24"/>
          <w:szCs w:val="24"/>
          <w:shd w:val="clear" w:color="auto" w:fill="FFFFFF"/>
        </w:rPr>
        <w:t>Гулакова Ольга</w:t>
      </w:r>
      <w:r w:rsidR="000D69EF">
        <w:rPr>
          <w:rFonts w:ascii="Liberation Serif" w:eastAsia="Calibri" w:hAnsi="Liberation Serif" w:cs="Liberation Serif"/>
          <w:color w:val="000000"/>
          <w:sz w:val="24"/>
          <w:szCs w:val="24"/>
          <w:shd w:val="clear" w:color="auto" w:fill="FFFFFF"/>
        </w:rPr>
        <w:t xml:space="preserve"> Евгеньевна, воспитатель МБДОУ детский-сад</w:t>
      </w:r>
      <w:r w:rsidRPr="000D69EF">
        <w:rPr>
          <w:rFonts w:ascii="Liberation Serif" w:eastAsia="Calibri" w:hAnsi="Liberation Serif" w:cs="Liberation Serif"/>
          <w:color w:val="000000"/>
          <w:sz w:val="24"/>
          <w:szCs w:val="24"/>
          <w:shd w:val="clear" w:color="auto" w:fill="FFFFFF"/>
        </w:rPr>
        <w:t xml:space="preserve"> «Академия детства» г. Нижний Тагил, </w:t>
      </w:r>
      <w:r w:rsidRPr="000D69EF">
        <w:rPr>
          <w:rFonts w:ascii="Liberation Serif" w:eastAsia="Calibri" w:hAnsi="Liberation Serif" w:cs="Liberation Serif"/>
          <w:sz w:val="24"/>
          <w:szCs w:val="24"/>
        </w:rPr>
        <w:t>1КК;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D69EF">
        <w:rPr>
          <w:rFonts w:ascii="Liberation Serif" w:hAnsi="Liberation Serif" w:cs="Liberation Serif"/>
          <w:sz w:val="24"/>
          <w:szCs w:val="24"/>
        </w:rPr>
        <w:t>Гусева Елена Степанов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воспитатель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>«Росток» структурное подразделение детский сад № 47,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дюхина Валентина Анатольевна, воспитатель МАДОУ детский сад № 16 «Рябинка», Невья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сятка Светлана Валерьевна, воспитатель МАДОУ № 5 Кушвин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игалова Наталья Викторовна, воспитатель МАДОУ детский сад № 2 «Росинка», Кировград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йцева Татьяна Васильевна, воспитатель МБДОУ детский сад № 32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Верхний Таги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0D69EF" w:rsidRDefault="00A15650" w:rsidP="00A15650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D69EF">
        <w:rPr>
          <w:rFonts w:ascii="Liberation Serif" w:eastAsia="Calibri" w:hAnsi="Liberation Serif" w:cs="Liberation Serif"/>
          <w:sz w:val="24"/>
          <w:szCs w:val="24"/>
        </w:rPr>
        <w:t xml:space="preserve">Зверева Инна Александровна, воспитатель МАДОУ детский сад № 36 «Радуга», Невьянский ГО, ВКК; </w:t>
      </w:r>
    </w:p>
    <w:p w:rsidR="00A15650" w:rsidRPr="000D69EF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D69EF">
        <w:rPr>
          <w:rFonts w:ascii="Liberation Serif" w:hAnsi="Liberation Serif" w:cs="Liberation Serif"/>
          <w:sz w:val="24"/>
          <w:szCs w:val="24"/>
        </w:rPr>
        <w:t xml:space="preserve">Злобина Валерия Алексеевна, воспитатель МАДОУ «Детский сад № 25», </w:t>
      </w:r>
      <w:r w:rsidRPr="000D69EF">
        <w:rPr>
          <w:rFonts w:ascii="Liberation Serif" w:hAnsi="Liberation Serif" w:cs="Liberation Serif"/>
          <w:sz w:val="24"/>
          <w:szCs w:val="24"/>
        </w:rPr>
        <w:br/>
        <w:t>ГО Верхний Тагил, ВКК.</w:t>
      </w:r>
    </w:p>
    <w:p w:rsidR="00A15650" w:rsidRPr="000D69EF" w:rsidRDefault="00A15650" w:rsidP="00A15650">
      <w:pPr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D69EF">
        <w:rPr>
          <w:rFonts w:ascii="Liberation Serif" w:eastAsia="Calibri" w:hAnsi="Liberation Serif" w:cs="Liberation Serif"/>
          <w:sz w:val="24"/>
          <w:szCs w:val="24"/>
        </w:rPr>
        <w:t>Зубарева Любовь Константиновна, воспитатель МБДОУ детский сад № 44 «Солнышко», Невьянский ГО, ВКК;</w:t>
      </w:r>
    </w:p>
    <w:p w:rsidR="00A15650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D69EF">
        <w:rPr>
          <w:rFonts w:ascii="Liberation Serif" w:hAnsi="Liberation Serif" w:cs="Liberation Serif"/>
          <w:sz w:val="24"/>
          <w:szCs w:val="24"/>
        </w:rPr>
        <w:t>Иванова Ольга Анатольевна, воспитатель МБДОУ-Детский сад № 22 «Кораблик», ГО Верхний Таги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B70D44" w:rsidRDefault="00A15650" w:rsidP="00015B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B70D44">
        <w:rPr>
          <w:rFonts w:ascii="Liberation Serif" w:eastAsia="Times New Roman" w:hAnsi="Liberation Serif" w:cs="Liberation Serif"/>
          <w:sz w:val="24"/>
          <w:szCs w:val="24"/>
        </w:rPr>
        <w:t>Кайгородова Инна Владимировна, воспитатель М</w:t>
      </w:r>
      <w:r>
        <w:rPr>
          <w:rFonts w:ascii="Liberation Serif" w:eastAsia="Times New Roman" w:hAnsi="Liberation Serif" w:cs="Liberation Serif"/>
          <w:sz w:val="24"/>
          <w:szCs w:val="24"/>
        </w:rPr>
        <w:t>А</w:t>
      </w:r>
      <w:r w:rsidRPr="00B70D44">
        <w:rPr>
          <w:rFonts w:ascii="Liberation Serif" w:eastAsia="Times New Roman" w:hAnsi="Liberation Serif" w:cs="Liberation Serif"/>
          <w:sz w:val="24"/>
          <w:szCs w:val="24"/>
        </w:rPr>
        <w:t xml:space="preserve">ДОУ </w:t>
      </w:r>
      <w:r w:rsidRPr="00B70D44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Pr="00B70D44">
        <w:rPr>
          <w:rFonts w:ascii="Liberation Serif" w:eastAsia="Times New Roman" w:hAnsi="Liberation Serif" w:cs="Liberation Serif"/>
          <w:sz w:val="24"/>
          <w:szCs w:val="24"/>
        </w:rPr>
        <w:t>«</w:t>
      </w:r>
      <w:r>
        <w:rPr>
          <w:rFonts w:ascii="Liberation Serif" w:eastAsia="Times New Roman" w:hAnsi="Liberation Serif" w:cs="Liberation Serif"/>
          <w:sz w:val="24"/>
          <w:szCs w:val="24"/>
        </w:rPr>
        <w:t>Детство</w:t>
      </w:r>
      <w:r w:rsidRPr="00B70D44">
        <w:rPr>
          <w:rFonts w:ascii="Liberation Serif" w:eastAsia="Times New Roman" w:hAnsi="Liberation Serif" w:cs="Liberation Serif"/>
          <w:sz w:val="24"/>
          <w:szCs w:val="24"/>
        </w:rPr>
        <w:t xml:space="preserve">», </w:t>
      </w:r>
      <w:r>
        <w:rPr>
          <w:rFonts w:ascii="Liberation Serif" w:eastAsia="Times New Roman" w:hAnsi="Liberation Serif" w:cs="Liberation Serif"/>
          <w:sz w:val="24"/>
          <w:szCs w:val="24"/>
        </w:rPr>
        <w:br/>
      </w:r>
      <w:r w:rsidRPr="00B70D44">
        <w:rPr>
          <w:rFonts w:ascii="Liberation Serif" w:eastAsia="Times New Roman" w:hAnsi="Liberation Serif" w:cs="Liberation Serif"/>
          <w:sz w:val="24"/>
          <w:szCs w:val="24"/>
        </w:rPr>
        <w:t>г. Нижний Тагил, 1КК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маева Людмила Сергеевна, воспитатель МБДОУ детский сад комбинированного вида № 16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злова Вера Викторовна, воспитатель МАДОУ детский сад № 36 «Радуга», Невья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есова Надежда Михайловна, воспитатель МБДОУ детский сад № 87 с.Покровское, Горноураль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новалова Марина Евгеньевна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воспитатель МАДОУ детский сад «Росинка» обособленное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детский сад № 3, Новоуральский ГО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рюкова Любовь Петровна, воспитатель МАДОУ «Детский сад № 25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Верхний Таги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това Ирина Васильевна, воспитатель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37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0D69EF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D69EF">
        <w:rPr>
          <w:rFonts w:ascii="Liberation Serif" w:hAnsi="Liberation Serif" w:cs="Liberation Serif"/>
          <w:sz w:val="24"/>
          <w:szCs w:val="24"/>
        </w:rPr>
        <w:lastRenderedPageBreak/>
        <w:t>Кравченко Людмила Николаевна, воспитатель МАДОУ</w:t>
      </w:r>
      <w:r w:rsidRPr="000D69EF">
        <w:rPr>
          <w:rFonts w:ascii="Liberation Serif" w:hAnsi="Liberation Serif" w:cs="Liberation Serif"/>
          <w:color w:val="000000"/>
          <w:sz w:val="24"/>
          <w:szCs w:val="24"/>
        </w:rPr>
        <w:t xml:space="preserve"> детский сад</w:t>
      </w:r>
      <w:r w:rsidRPr="000D69EF">
        <w:rPr>
          <w:rFonts w:ascii="Liberation Serif" w:hAnsi="Liberation Serif" w:cs="Liberation Serif"/>
          <w:sz w:val="24"/>
          <w:szCs w:val="24"/>
        </w:rPr>
        <w:t xml:space="preserve"> «Росток» структурное подразделение детский сад № 48, </w:t>
      </w:r>
      <w:r w:rsidRPr="000D69EF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0D69EF">
        <w:rPr>
          <w:rFonts w:ascii="Liberation Serif" w:hAnsi="Liberation Serif" w:cs="Liberation Serif"/>
          <w:sz w:val="24"/>
          <w:szCs w:val="24"/>
        </w:rPr>
        <w:t>ВКК.</w:t>
      </w:r>
    </w:p>
    <w:p w:rsidR="00A15650" w:rsidRPr="000D69EF" w:rsidRDefault="00A15650" w:rsidP="00015B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0D69EF">
        <w:rPr>
          <w:rFonts w:ascii="Liberation Serif" w:eastAsia="Times New Roman" w:hAnsi="Liberation Serif" w:cs="Liberation Serif"/>
          <w:sz w:val="24"/>
          <w:szCs w:val="24"/>
        </w:rPr>
        <w:t xml:space="preserve">Кравченко Ольга Петровна, воспитатель, МБДОУ </w:t>
      </w:r>
      <w:r w:rsidRPr="000D69EF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Pr="000D69EF">
        <w:rPr>
          <w:rFonts w:ascii="Liberation Serif" w:eastAsia="Times New Roman" w:hAnsi="Liberation Serif" w:cs="Liberation Serif"/>
          <w:sz w:val="24"/>
          <w:szCs w:val="24"/>
        </w:rPr>
        <w:t>«Гармония», Нижний Тагил, 1КК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D69EF">
        <w:rPr>
          <w:rFonts w:ascii="Liberation Serif" w:hAnsi="Liberation Serif" w:cs="Liberation Serif"/>
          <w:sz w:val="24"/>
          <w:szCs w:val="24"/>
        </w:rPr>
        <w:t>Крегул Натали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Николаевна, воспитатель МАДОУ № 62 Кушвинского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зьминых Елена Николаевна, воспитатель МБДОУ ЦРР-детский сад № 35 «Сказка», ГО Верхняя Тура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0D69EF" w:rsidRDefault="00A15650" w:rsidP="00015B9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талова Ольга Викторовна, воспитатель МБДОУ детский сад комбинированного вида №12 «Белочка</w:t>
      </w:r>
      <w:r w:rsidRPr="000D69EF">
        <w:rPr>
          <w:rFonts w:ascii="Liberation Serif" w:hAnsi="Liberation Serif" w:cs="Liberation Serif"/>
          <w:sz w:val="24"/>
          <w:szCs w:val="24"/>
        </w:rPr>
        <w:t>» с корпусом № 2 «Соболек», Невьянский ГО, ВКК.</w:t>
      </w:r>
    </w:p>
    <w:p w:rsidR="00A15650" w:rsidRPr="000D69EF" w:rsidRDefault="00A15650" w:rsidP="00015B9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0D69EF">
        <w:rPr>
          <w:rFonts w:ascii="Liberation Serif" w:eastAsia="Times New Roman" w:hAnsi="Liberation Serif" w:cs="Liberation Serif"/>
          <w:sz w:val="24"/>
          <w:szCs w:val="24"/>
        </w:rPr>
        <w:t>Легостаева Марина Васильевна, воспитатель МБДОУ № 41 «Петушок» г. Верхняя Салда, ВКК.</w:t>
      </w:r>
    </w:p>
    <w:p w:rsidR="00A15650" w:rsidRPr="000D69EF" w:rsidRDefault="00A15650" w:rsidP="00015B9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0D69EF">
        <w:rPr>
          <w:rFonts w:ascii="Liberation Serif" w:hAnsi="Liberation Serif" w:cs="Liberation Serif"/>
          <w:sz w:val="24"/>
          <w:szCs w:val="24"/>
        </w:rPr>
        <w:t>Логачева Надежда Алексеевна, воспитатель МАДОУ детский сад № 39 «Родничок», Невьянский ГО, ВКК.</w:t>
      </w:r>
    </w:p>
    <w:p w:rsidR="00A15650" w:rsidRPr="000D69EF" w:rsidRDefault="00A15650" w:rsidP="00015B9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D69EF">
        <w:rPr>
          <w:rFonts w:ascii="Liberation Serif" w:hAnsi="Liberation Serif" w:cs="Liberation Serif"/>
          <w:sz w:val="24"/>
          <w:szCs w:val="24"/>
        </w:rPr>
        <w:t>Манакова Ирина Александровна, воспитатель МБДОУ д/с «Звездочка» г. Нижний Тагил, 1КК.</w:t>
      </w:r>
    </w:p>
    <w:p w:rsidR="00A15650" w:rsidRPr="000D69EF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D69EF">
        <w:rPr>
          <w:rFonts w:ascii="Liberation Serif" w:hAnsi="Liberation Serif" w:cs="Liberation Serif"/>
          <w:sz w:val="24"/>
          <w:szCs w:val="24"/>
        </w:rPr>
        <w:t>Манерова Елена Ивановна, воспитатель МБДОУ детский сад № 87 с.Покровское, Горноуральский ГО, 1КК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D69EF">
        <w:rPr>
          <w:rFonts w:ascii="Liberation Serif" w:hAnsi="Liberation Serif" w:cs="Liberation Serif"/>
          <w:sz w:val="24"/>
          <w:szCs w:val="24"/>
        </w:rPr>
        <w:t>Маслакова Тать</w:t>
      </w:r>
      <w:r w:rsidRPr="00F4164E">
        <w:rPr>
          <w:rFonts w:ascii="Liberation Serif" w:hAnsi="Liberation Serif" w:cs="Liberation Serif"/>
          <w:sz w:val="24"/>
          <w:szCs w:val="24"/>
        </w:rPr>
        <w:t>яна Александровна, воспитатель МБДОУ Невьянского ГО детский сад № 44 «Солнышко» с корпусом № 2 «Калинка», Невья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слова Миляуша Мансуровна, воспитатель МАДОУ детский сад № 2</w:t>
      </w:r>
      <w:r>
        <w:rPr>
          <w:rFonts w:ascii="Liberation Serif" w:hAnsi="Liberation Serif" w:cs="Liberation Serif"/>
          <w:sz w:val="24"/>
          <w:szCs w:val="24"/>
        </w:rPr>
        <w:t xml:space="preserve"> «Росинка», Кировградский ГО, 1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0D69EF" w:rsidRDefault="00A15650" w:rsidP="000D69E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довщикова Надежда Анатольевна, воспитатель МАДОУ детский сад «Гармония» </w:t>
      </w:r>
      <w:r w:rsidRPr="000D69EF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детский сад № 22, </w:t>
      </w:r>
      <w:r w:rsidRPr="000D69EF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0D69EF">
        <w:rPr>
          <w:rFonts w:ascii="Liberation Serif" w:hAnsi="Liberation Serif" w:cs="Liberation Serif"/>
          <w:sz w:val="24"/>
          <w:szCs w:val="24"/>
        </w:rPr>
        <w:t>ВКК.</w:t>
      </w:r>
    </w:p>
    <w:p w:rsidR="00A15650" w:rsidRPr="000D69EF" w:rsidRDefault="00A15650" w:rsidP="000D69EF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D69EF">
        <w:rPr>
          <w:rFonts w:ascii="Liberation Serif" w:eastAsia="Calibri" w:hAnsi="Liberation Serif" w:cs="Liberation Serif"/>
          <w:sz w:val="24"/>
          <w:szCs w:val="24"/>
        </w:rPr>
        <w:t>Моисеева Светлана Борисовна, воспитатель МАДОУ д/с «Детство», г. Нижний Тагил, 1КК;</w:t>
      </w:r>
    </w:p>
    <w:p w:rsidR="00A15650" w:rsidRPr="00F4164E" w:rsidRDefault="00A15650" w:rsidP="000D69E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D69EF">
        <w:rPr>
          <w:rFonts w:ascii="Liberation Serif" w:hAnsi="Liberation Serif" w:cs="Liberation Serif"/>
          <w:sz w:val="24"/>
          <w:szCs w:val="24"/>
        </w:rPr>
        <w:t>Мокеров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Наталья Михайловна, воспитатель МАДОУ № 9 Кушвин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тоусова Ольга Владимировна, воспитатель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Росинка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обособленное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детский сад № 6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8C1B3A" w:rsidRDefault="00A15650" w:rsidP="00015B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8C1B3A">
        <w:rPr>
          <w:rFonts w:ascii="Liberation Serif" w:eastAsia="Times New Roman" w:hAnsi="Liberation Serif" w:cs="Liberation Serif"/>
          <w:sz w:val="24"/>
          <w:szCs w:val="24"/>
        </w:rPr>
        <w:t xml:space="preserve">Мошкина Алевтина Николаевна, воспитатель МБДОУ </w:t>
      </w:r>
      <w:r w:rsidRPr="008C1B3A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Pr="008C1B3A">
        <w:rPr>
          <w:rFonts w:ascii="Liberation Serif" w:eastAsia="Times New Roman" w:hAnsi="Liberation Serif" w:cs="Liberation Serif"/>
          <w:sz w:val="24"/>
          <w:szCs w:val="24"/>
        </w:rPr>
        <w:t xml:space="preserve">«Солнышко» </w:t>
      </w:r>
      <w:r w:rsidRPr="008C1B3A">
        <w:rPr>
          <w:rFonts w:ascii="Liberation Serif" w:eastAsia="Times New Roman" w:hAnsi="Liberation Serif" w:cs="Liberation Serif"/>
          <w:sz w:val="24"/>
          <w:szCs w:val="24"/>
        </w:rPr>
        <w:br/>
        <w:t>г. Нижний Тагил, ВКК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C1B3A">
        <w:rPr>
          <w:rFonts w:ascii="Liberation Serif" w:hAnsi="Liberation Serif" w:cs="Liberation Serif"/>
          <w:sz w:val="24"/>
          <w:szCs w:val="24"/>
        </w:rPr>
        <w:t>Мусатов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Людмила Дмитриевна, воспитатель МАДОУ детский сад № 14 «Ягодка», Кировград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китина Галина Михайловна, воспитатель МАДОУ детский сад «Гармония» структурное подразделение детский сад № 51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484018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оскова Людмила Анатольевна, воспитатель МАДОУ-детский сад № 17,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ГО </w:t>
      </w:r>
      <w:r w:rsidRPr="00484018">
        <w:rPr>
          <w:rFonts w:ascii="Liberation Serif" w:hAnsi="Liberation Serif" w:cs="Liberation Serif"/>
          <w:sz w:val="24"/>
          <w:szCs w:val="24"/>
        </w:rPr>
        <w:t>Верхний Тагил, 1КК.</w:t>
      </w:r>
    </w:p>
    <w:p w:rsidR="00A15650" w:rsidRPr="00484018" w:rsidRDefault="00A15650" w:rsidP="00484018">
      <w:pPr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10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84018">
        <w:rPr>
          <w:rFonts w:ascii="Liberation Serif" w:eastAsia="Calibri" w:hAnsi="Liberation Serif" w:cs="Liberation Serif"/>
          <w:sz w:val="24"/>
          <w:szCs w:val="24"/>
        </w:rPr>
        <w:t>Округина Евгения Леонидовна, воспитатель МАДОУ д/с «Детство», г. Нижний Тагил, 1КК;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рлова Елена Александровна, воспитатель МБДОУ «Детский сад № 12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Верхняя Тура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015B93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15B93">
        <w:rPr>
          <w:rFonts w:ascii="Liberation Serif" w:hAnsi="Liberation Serif" w:cs="Liberation Serif"/>
          <w:color w:val="000000"/>
          <w:sz w:val="24"/>
          <w:szCs w:val="24"/>
        </w:rPr>
        <w:t xml:space="preserve">Останина Виктория Александровна, воспитатель МДОУ ДСКВ «Радуга» </w:t>
      </w:r>
      <w:r w:rsidRPr="00015B93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A15650" w:rsidRPr="00401F23" w:rsidRDefault="00A15650" w:rsidP="00A156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01F23">
        <w:rPr>
          <w:rFonts w:ascii="Liberation Serif" w:eastAsia="Calibri" w:hAnsi="Liberation Serif" w:cs="Liberation Serif"/>
          <w:sz w:val="24"/>
          <w:szCs w:val="24"/>
        </w:rPr>
        <w:t xml:space="preserve">Петухова Татьяна Леонидовна, воспитатель МАДОУ д/с «Детство», г. Нижний Тагил, 1КК; </w:t>
      </w:r>
    </w:p>
    <w:p w:rsidR="00A15650" w:rsidRPr="00401F23" w:rsidRDefault="00A15650" w:rsidP="00A156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01F23">
        <w:rPr>
          <w:rFonts w:ascii="Liberation Serif" w:eastAsia="Calibri" w:hAnsi="Liberation Serif" w:cs="Liberation Serif"/>
          <w:sz w:val="24"/>
          <w:szCs w:val="24"/>
        </w:rPr>
        <w:t>Печеницына Оксана Александровна, воспитатель МБДОУ детский сад № 6 «Снежинка», Невьянский ГО, ВКК;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инчук Вера Алексеевна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воспитатель МАДОУ детский сад «Росинка» обособленное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детский сад № 4, Новоуральский ГО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лякова Елена Эргашевна, воспитатель, МБДОУ детский сад № 32, ГО Верхний Таги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0677B8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пова Ольга Николаевна, воспитатель МБДОУ детский сад № 28 «Ягодка», Невьянский </w:t>
      </w:r>
      <w:r w:rsidRPr="000677B8">
        <w:rPr>
          <w:rFonts w:ascii="Liberation Serif" w:hAnsi="Liberation Serif" w:cs="Liberation Serif"/>
          <w:sz w:val="24"/>
          <w:szCs w:val="24"/>
        </w:rPr>
        <w:t>ГО, 1КК.</w:t>
      </w:r>
    </w:p>
    <w:p w:rsidR="00A15650" w:rsidRPr="000677B8" w:rsidRDefault="00A15650" w:rsidP="00015B93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0677B8">
        <w:rPr>
          <w:rFonts w:ascii="Liberation Serif" w:eastAsia="Times New Roman" w:hAnsi="Liberation Serif" w:cs="Liberation Serif"/>
          <w:sz w:val="24"/>
          <w:szCs w:val="24"/>
        </w:rPr>
        <w:t>Прокопьева Наталья Сергеевна, воспитатель М</w:t>
      </w:r>
      <w:r>
        <w:rPr>
          <w:rFonts w:ascii="Liberation Serif" w:eastAsia="Times New Roman" w:hAnsi="Liberation Serif" w:cs="Liberation Serif"/>
          <w:sz w:val="24"/>
          <w:szCs w:val="24"/>
        </w:rPr>
        <w:t>А</w:t>
      </w:r>
      <w:r w:rsidRPr="000677B8">
        <w:rPr>
          <w:rFonts w:ascii="Liberation Serif" w:eastAsia="Times New Roman" w:hAnsi="Liberation Serif" w:cs="Liberation Serif"/>
          <w:sz w:val="24"/>
          <w:szCs w:val="24"/>
        </w:rPr>
        <w:t xml:space="preserve">ДОУ </w:t>
      </w:r>
      <w:r w:rsidRPr="000677B8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Pr="000677B8">
        <w:rPr>
          <w:rFonts w:ascii="Liberation Serif" w:eastAsia="Times New Roman" w:hAnsi="Liberation Serif" w:cs="Liberation Serif"/>
          <w:sz w:val="24"/>
          <w:szCs w:val="24"/>
        </w:rPr>
        <w:t>«</w:t>
      </w:r>
      <w:r>
        <w:rPr>
          <w:rFonts w:ascii="Liberation Serif" w:eastAsia="Times New Roman" w:hAnsi="Liberation Serif" w:cs="Liberation Serif"/>
          <w:sz w:val="24"/>
          <w:szCs w:val="24"/>
        </w:rPr>
        <w:t>Детство</w:t>
      </w:r>
      <w:r w:rsidRPr="000677B8">
        <w:rPr>
          <w:rFonts w:ascii="Liberation Serif" w:eastAsia="Times New Roman" w:hAnsi="Liberation Serif" w:cs="Liberation Serif"/>
          <w:sz w:val="24"/>
          <w:szCs w:val="24"/>
        </w:rPr>
        <w:t xml:space="preserve">», </w:t>
      </w:r>
      <w:r w:rsidRPr="000677B8">
        <w:rPr>
          <w:rFonts w:ascii="Liberation Serif" w:eastAsia="Times New Roman" w:hAnsi="Liberation Serif" w:cs="Liberation Serif"/>
          <w:sz w:val="24"/>
          <w:szCs w:val="24"/>
        </w:rPr>
        <w:br/>
      </w:r>
      <w:r>
        <w:rPr>
          <w:rFonts w:ascii="Liberation Serif" w:eastAsia="Times New Roman" w:hAnsi="Liberation Serif" w:cs="Liberation Serif"/>
          <w:sz w:val="24"/>
          <w:szCs w:val="24"/>
        </w:rPr>
        <w:t>г. Нижний Тагил, В</w:t>
      </w:r>
      <w:r w:rsidRPr="000677B8">
        <w:rPr>
          <w:rFonts w:ascii="Liberation Serif" w:eastAsia="Times New Roman" w:hAnsi="Liberation Serif" w:cs="Liberation Serif"/>
          <w:sz w:val="24"/>
          <w:szCs w:val="24"/>
        </w:rPr>
        <w:t>КК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Пугина Ольга Анатольевна, воспитатель МАДОУ детский сад «Гармония»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детский сад № 49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ткова Надежда Фавзиевна, воспитатель МАДОУ детский сад комбинированного вида № 39 «Родничок», Невья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Пятунина Елена Олеговна, воспитатель МАОУ «ЦО № 7» г. Нижняя Салда, 1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огожина Лариса Геннадьевна, воспитатель МАДОУ детский сад № 36 «Радуга», Невья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ыболовлева Наталья Владиславовна, воспитатель МАДОУ детский сад № 1 «Карусель», Невья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ычкова Ольга Михайловна, воспитатель МАДОУ № 25 Кушвин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ябушевская Светлана Юрьевна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воспитатель МАДОУ детский сад «Страна чудес»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Консультативно-методический центр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вина Наталия Константиновна, воспитатель МАДОУ № 62 Кушвинского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марина Ирина Сергеевна, воспитатель МАДОУ-детский сад № 17, ГО Верхний Таги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котников Олег Александрович, воспитатель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37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3E588A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арикова Светлана Юрьевна, воспитатель МАДОУ детский сад № 36 «Радуга», Невьянский ГО</w:t>
      </w:r>
      <w:r w:rsidRPr="003E588A">
        <w:rPr>
          <w:rFonts w:ascii="Liberation Serif" w:hAnsi="Liberation Serif" w:cs="Liberation Serif"/>
          <w:sz w:val="24"/>
          <w:szCs w:val="24"/>
        </w:rPr>
        <w:t>, 1КК.</w:t>
      </w:r>
    </w:p>
    <w:p w:rsidR="00A15650" w:rsidRPr="003E588A" w:rsidRDefault="00A15650" w:rsidP="00015B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3E588A">
        <w:rPr>
          <w:rFonts w:ascii="Liberation Serif" w:eastAsia="Times New Roman" w:hAnsi="Liberation Serif" w:cs="Liberation Serif"/>
          <w:sz w:val="24"/>
          <w:szCs w:val="24"/>
        </w:rPr>
        <w:t>Сулима Надежда Александровна, воспитатель МАДОУ № 52 «Рябинка», г. Верхняя Салда, ВКК.</w:t>
      </w:r>
    </w:p>
    <w:p w:rsidR="00A15650" w:rsidRPr="003E588A" w:rsidRDefault="00A15650" w:rsidP="00015B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3E588A">
        <w:rPr>
          <w:rFonts w:ascii="Liberation Serif" w:eastAsia="Times New Roman" w:hAnsi="Liberation Serif" w:cs="Liberation Serif"/>
          <w:sz w:val="24"/>
          <w:szCs w:val="24"/>
        </w:rPr>
        <w:t xml:space="preserve">Табунова Елена Анатольевна, воспитатель МБДОУ </w:t>
      </w:r>
      <w:r w:rsidRPr="003E588A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Pr="003E588A">
        <w:rPr>
          <w:rFonts w:ascii="Liberation Serif" w:eastAsia="Times New Roman" w:hAnsi="Liberation Serif" w:cs="Liberation Serif"/>
          <w:sz w:val="24"/>
          <w:szCs w:val="24"/>
        </w:rPr>
        <w:t xml:space="preserve">«Звездочка», </w:t>
      </w:r>
      <w:r w:rsidRPr="003E588A">
        <w:rPr>
          <w:rFonts w:ascii="Liberation Serif" w:eastAsia="Times New Roman" w:hAnsi="Liberation Serif" w:cs="Liberation Serif"/>
          <w:sz w:val="24"/>
          <w:szCs w:val="24"/>
        </w:rPr>
        <w:br/>
        <w:t xml:space="preserve">г. Нижний Тагил, </w:t>
      </w:r>
      <w:r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3E588A">
        <w:rPr>
          <w:rFonts w:ascii="Liberation Serif" w:eastAsia="Times New Roman" w:hAnsi="Liberation Serif" w:cs="Liberation Serif"/>
          <w:sz w:val="24"/>
          <w:szCs w:val="24"/>
        </w:rPr>
        <w:t>КК.</w:t>
      </w:r>
    </w:p>
    <w:p w:rsidR="00A15650" w:rsidRPr="00F4164E" w:rsidRDefault="00A15650" w:rsidP="00015B9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юрина Елена Юрьевна, воспитатель МАДОУ детский сад комбинированного вида № 39 «Родничок», Невья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Федякова Лариса Николаевна, воспитатель МАДОУ детский сад «Росток» структурное подразделение детский сад № 36, Новоуральский ГО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илиппова Светлана Викторовна, воспитатель МАДОУ детский сад «Гармония» структурное подразделение детский сад № 10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541F60" w:rsidRDefault="00A15650" w:rsidP="00A156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41F60">
        <w:rPr>
          <w:rFonts w:ascii="Liberation Serif" w:eastAsia="Calibri" w:hAnsi="Liberation Serif" w:cs="Liberation Serif"/>
          <w:sz w:val="24"/>
          <w:szCs w:val="24"/>
        </w:rPr>
        <w:t>Хайдарова Наталья Александровна, воспитатель МБДОУ НГО детский сад № 28 «Ягодка», Невьянский ГО, 1КК;</w:t>
      </w:r>
    </w:p>
    <w:p w:rsidR="00A15650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аннанова Светлана Юрьевна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воспитатель МАДОУ детский сад «Страна чудес»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детский сад № 15, Новоуральский ГО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A15650" w:rsidRPr="00541F60" w:rsidRDefault="00A15650" w:rsidP="008B449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541F60">
        <w:rPr>
          <w:rFonts w:ascii="Liberation Serif" w:eastAsia="Times New Roman" w:hAnsi="Liberation Serif" w:cs="Liberation Serif"/>
          <w:sz w:val="24"/>
          <w:szCs w:val="24"/>
        </w:rPr>
        <w:t xml:space="preserve">Харькова Светлана Валентиновна, воспитатель МАДОУ № 52 «Рябинка», </w:t>
      </w:r>
      <w:r w:rsidRPr="00541F60">
        <w:rPr>
          <w:rFonts w:ascii="Liberation Serif" w:eastAsia="Times New Roman" w:hAnsi="Liberation Serif" w:cs="Liberation Serif"/>
          <w:sz w:val="24"/>
          <w:szCs w:val="24"/>
        </w:rPr>
        <w:br/>
        <w:t>г. Верхняя Салда, ВКК.</w:t>
      </w:r>
    </w:p>
    <w:p w:rsidR="00A15650" w:rsidRPr="006F4B96" w:rsidRDefault="00A15650" w:rsidP="00A156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</w:rPr>
      </w:pPr>
      <w:r w:rsidRPr="006F4B96">
        <w:rPr>
          <w:rFonts w:ascii="Liberation Serif" w:eastAsia="Calibri" w:hAnsi="Liberation Serif" w:cs="Liberation Serif"/>
          <w:sz w:val="24"/>
          <w:szCs w:val="24"/>
        </w:rPr>
        <w:t>Хионина Светлана Владимировна, воспитатель МАДОУ детский сад № 1 «Карусель», Невьянский ГО, 1КК;</w:t>
      </w:r>
    </w:p>
    <w:p w:rsidR="00A15650" w:rsidRPr="00F4164E" w:rsidRDefault="00A15650" w:rsidP="008B449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узина Анна Валентиновна, воспитатель МБДОУ детский сад № 32, ГО Верхний Таги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8B449F" w:rsidRDefault="00A15650" w:rsidP="008B449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280099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Цепова Татьяна </w:t>
      </w:r>
      <w:r w:rsidRPr="00015B93">
        <w:rPr>
          <w:rFonts w:ascii="Liberation Serif" w:hAnsi="Liberation Serif" w:cs="Liberation Serif"/>
          <w:color w:val="000000"/>
          <w:sz w:val="24"/>
          <w:szCs w:val="24"/>
        </w:rPr>
        <w:t>Евгеньевна, воспитатель МДОУ ДСКВ «Радуга» г. Нижняя Салда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A15650" w:rsidRPr="00541F60" w:rsidRDefault="00A15650" w:rsidP="00A156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41F60">
        <w:rPr>
          <w:rFonts w:ascii="Liberation Serif" w:eastAsia="Calibri" w:hAnsi="Liberation Serif" w:cs="Liberation Serif"/>
          <w:sz w:val="24"/>
          <w:szCs w:val="24"/>
        </w:rPr>
        <w:t>Цыбина Валентина Николаевна, воспитатель МБДОУ детский сад № 22 «Калинка», Невьянский ГО, 1КК;</w:t>
      </w:r>
    </w:p>
    <w:p w:rsidR="00A15650" w:rsidRPr="005345A2" w:rsidRDefault="00A15650" w:rsidP="00A156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41F60">
        <w:rPr>
          <w:rFonts w:ascii="Liberation Serif" w:eastAsia="Calibri" w:hAnsi="Liberation Serif" w:cs="Liberation Serif"/>
          <w:sz w:val="24"/>
          <w:szCs w:val="24"/>
        </w:rPr>
        <w:t>Чудинова Евгения Алексеевна, воспитатель МАДОУ д/с «Детство», г. Нижний Тагил, 1КК;</w:t>
      </w:r>
    </w:p>
    <w:p w:rsidR="00A15650" w:rsidRPr="005345A2" w:rsidRDefault="00A15650" w:rsidP="008B449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5345A2">
        <w:rPr>
          <w:rFonts w:ascii="Liberation Serif" w:eastAsia="Times New Roman" w:hAnsi="Liberation Serif" w:cs="Liberation Serif"/>
          <w:sz w:val="24"/>
          <w:szCs w:val="24"/>
        </w:rPr>
        <w:t xml:space="preserve">Шабанова Наталия Андреевна, воспитатель МБДОУ </w:t>
      </w:r>
      <w:r w:rsidRPr="005345A2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Pr="005345A2">
        <w:rPr>
          <w:rFonts w:ascii="Liberation Serif" w:eastAsia="Times New Roman" w:hAnsi="Liberation Serif" w:cs="Liberation Serif"/>
          <w:sz w:val="24"/>
          <w:szCs w:val="24"/>
        </w:rPr>
        <w:t>«Гармония», Нижний Тагил, 1КК.</w:t>
      </w:r>
    </w:p>
    <w:p w:rsidR="00A15650" w:rsidRPr="00F4164E" w:rsidRDefault="00A15650" w:rsidP="008B449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тунова Анжелика Леонидовна, воспитатель МАДОУ детский сад № 1 «Карусель», Невья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иканова Наталья Владимировна, воспитатель МАДОУ детский сад комбинированного вида № 39 «Родничок», Невья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Шилова Анна Юрьевна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оспитатель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>«Росток» структурное подразделение детский сад № 47,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41F60" w:rsidRPr="00541F60" w:rsidRDefault="00A15650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541F60">
        <w:rPr>
          <w:rFonts w:ascii="Liberation Serif" w:hAnsi="Liberation Serif" w:cs="Liberation Serif"/>
          <w:sz w:val="24"/>
          <w:szCs w:val="24"/>
        </w:rPr>
        <w:lastRenderedPageBreak/>
        <w:t>Широкова Светлана Станиславовна, воспитатель МАДОУ детский сад № 16 «Рябинка», Невьянский ГО, 1КК.</w:t>
      </w:r>
    </w:p>
    <w:p w:rsidR="00A15650" w:rsidRPr="00541F60" w:rsidRDefault="00A15650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541F60">
        <w:rPr>
          <w:rFonts w:ascii="Liberation Serif" w:hAnsi="Liberation Serif" w:cs="Liberation Serif"/>
          <w:sz w:val="24"/>
          <w:szCs w:val="24"/>
        </w:rPr>
        <w:t>Шурыгина Ирина Ивановна, воспитатель МАДОУ детский сад № 1 «Карусель», Невьянский ГО, 1КК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Южакова Светлана Владимировна, воспитатель МБДОУ детский сад № 1 </w:t>
      </w:r>
      <w:r w:rsidRPr="00F4164E">
        <w:rPr>
          <w:rFonts w:ascii="Liberation Serif" w:hAnsi="Liberation Serif" w:cs="Liberation Serif"/>
          <w:sz w:val="24"/>
          <w:szCs w:val="24"/>
        </w:rPr>
        <w:br/>
        <w:t>с. Петрокаменское, Горноураль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кунина Ольга Владимировна, воспитатель МАДОУ № 23 Кушвинского ГО, 1КК.</w:t>
      </w:r>
    </w:p>
    <w:p w:rsidR="00862C18" w:rsidRPr="00656686" w:rsidRDefault="00862C18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Инструктор по физической культуре</w:t>
      </w:r>
    </w:p>
    <w:p w:rsidR="006A2ED2" w:rsidRPr="00F4164E" w:rsidRDefault="006A2ED2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656686" w:rsidRPr="00F4164E" w:rsidRDefault="00656686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киньшина Вероника Владимировна, инструктор по физической культуре МАДОУ детский сад «Страна чудес» структурное подразделение детский сад № 12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, 1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56686" w:rsidRPr="00656686" w:rsidRDefault="00656686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змакова Лариса Борисовна, инструктор по физической культуре МБДОУ </w:t>
      </w:r>
      <w:r w:rsidRPr="00862C18">
        <w:rPr>
          <w:rFonts w:ascii="Times New Roman" w:hAnsi="Times New Roman"/>
          <w:sz w:val="24"/>
          <w:szCs w:val="24"/>
        </w:rPr>
        <w:t xml:space="preserve">детский сад </w:t>
      </w:r>
      <w:r w:rsidRPr="00656686">
        <w:rPr>
          <w:rFonts w:ascii="Liberation Serif" w:hAnsi="Liberation Serif" w:cs="Liberation Serif"/>
          <w:sz w:val="24"/>
          <w:szCs w:val="24"/>
        </w:rPr>
        <w:t>«Академия детства» г. Нижний Тагил, ВКК.</w:t>
      </w:r>
    </w:p>
    <w:p w:rsidR="00656686" w:rsidRPr="00656686" w:rsidRDefault="00656686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56686">
        <w:rPr>
          <w:rFonts w:ascii="Liberation Serif" w:hAnsi="Liberation Serif" w:cs="Liberation Serif"/>
          <w:sz w:val="24"/>
          <w:szCs w:val="24"/>
        </w:rPr>
        <w:t xml:space="preserve">Денисова Наталья Владимировна, инструктор по физической культуре МБДОУ </w:t>
      </w:r>
      <w:r w:rsidRPr="00656686">
        <w:rPr>
          <w:rFonts w:ascii="Times New Roman" w:hAnsi="Times New Roman"/>
          <w:sz w:val="24"/>
          <w:szCs w:val="24"/>
        </w:rPr>
        <w:t xml:space="preserve">детский сад </w:t>
      </w:r>
      <w:r w:rsidRPr="00656686">
        <w:rPr>
          <w:rFonts w:ascii="Liberation Serif" w:hAnsi="Liberation Serif" w:cs="Liberation Serif"/>
          <w:sz w:val="24"/>
          <w:szCs w:val="24"/>
        </w:rPr>
        <w:t>«Звездочка» г. Нижний Тагил, ВКК.</w:t>
      </w:r>
    </w:p>
    <w:p w:rsidR="00656686" w:rsidRPr="00656686" w:rsidRDefault="00656686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56686">
        <w:rPr>
          <w:rFonts w:ascii="Liberation Serif" w:hAnsi="Liberation Serif" w:cs="Liberation Serif"/>
          <w:sz w:val="24"/>
          <w:szCs w:val="24"/>
          <w:lang w:eastAsia="ru-RU"/>
        </w:rPr>
        <w:t xml:space="preserve">Криницына Светлана Петровна, инструктор по физической культуре МАДОУ </w:t>
      </w:r>
      <w:r w:rsidRPr="00656686">
        <w:rPr>
          <w:rFonts w:ascii="Liberation Serif" w:hAnsi="Liberation Serif" w:cs="Liberation Serif"/>
          <w:sz w:val="24"/>
          <w:szCs w:val="24"/>
          <w:lang w:eastAsia="ru-RU"/>
        </w:rPr>
        <w:br/>
        <w:t>№ 43 «Буратино» г. Верхняя Салда, ВКК.</w:t>
      </w:r>
    </w:p>
    <w:p w:rsidR="00656686" w:rsidRPr="00F4164E" w:rsidRDefault="00656686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знецова Юлия Владимировна, инструктор по физической культуре МАДОУ детский сад № 3 «Светлячок», Кировград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56686" w:rsidRPr="00F4164E" w:rsidRDefault="00656686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овникова Надежда Михайловна, инструктор по физической культуре МАДОУ </w:t>
      </w:r>
      <w:r w:rsidRPr="00862C18">
        <w:rPr>
          <w:rFonts w:ascii="Times New Roman" w:hAnsi="Times New Roman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>«Детство» г. Нижний Таги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56686" w:rsidRPr="00F4164E" w:rsidRDefault="00656686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сьева Ольга Вадимовна, инструктор по физической культуре МАДОУ детский сад «Росинка» обособленное структурное подразделение детский сад № 6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56686" w:rsidRPr="00F4164E" w:rsidRDefault="00656686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такова Валентина Васильевна, инструктор по физической культуре, МБДОУ-Детский сад № 22 «Кораблик», ГО Верхний Таги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56686" w:rsidRPr="00F4164E" w:rsidRDefault="00656686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овоселова Наталья Юрьевна, инструктор по физической культуре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Росток» структурное подразделение детский сад № 35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56686" w:rsidRPr="00F4164E" w:rsidRDefault="00656686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нина Алёна Александровна, инструктор по физической культуре МАДОУ детский сад «Росинка» обособленное структурное подразделение детский сад № 1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, 1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56686" w:rsidRPr="00F4164E" w:rsidRDefault="00656686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стерева Татьяна Владимировна, инструктор по физической культуре МБОУ НШДС № 105 г. Нижний Таги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56686" w:rsidRPr="00F4164E" w:rsidRDefault="00656686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вина Наталия Константиновна, инструктор по физической культуре МАД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62 Кушвинского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56686" w:rsidRPr="00F4164E" w:rsidRDefault="00656686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val="x-none"/>
        </w:rPr>
      </w:pPr>
      <w:r w:rsidRPr="00F4164E">
        <w:rPr>
          <w:rFonts w:ascii="Liberation Serif" w:hAnsi="Liberation Serif" w:cs="Liberation Serif"/>
          <w:sz w:val="24"/>
          <w:szCs w:val="24"/>
          <w:lang w:val="x-none"/>
        </w:rPr>
        <w:t>Сащенко Наталья Сергеевна, инструктор по физической культуре МБДОУ детский сад №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  <w:lang w:val="x-none"/>
        </w:rPr>
        <w:t>26 п.Горноуральский, Горноуральский ГО, 1КК</w:t>
      </w:r>
      <w:r>
        <w:rPr>
          <w:rFonts w:ascii="Liberation Serif" w:hAnsi="Liberation Serif" w:cs="Liberation Serif"/>
          <w:sz w:val="24"/>
          <w:szCs w:val="24"/>
          <w:lang w:val="x-none"/>
        </w:rPr>
        <w:t>.</w:t>
      </w:r>
    </w:p>
    <w:p w:rsidR="00656686" w:rsidRPr="00656686" w:rsidRDefault="00656686" w:rsidP="0065668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56686">
        <w:rPr>
          <w:rFonts w:ascii="Liberation Serif" w:hAnsi="Liberation Serif" w:cs="Liberation Serif"/>
          <w:sz w:val="24"/>
          <w:szCs w:val="24"/>
        </w:rPr>
        <w:t>Феоктистова Оксана Викторовна, инструктор по физической культуре МАДОУ детский сад комбинированного вида № 39 «Родничок», Невьянский ГО, 1КК.</w:t>
      </w:r>
    </w:p>
    <w:p w:rsidR="00656686" w:rsidRPr="00656686" w:rsidRDefault="00656686" w:rsidP="0065668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5668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ершнева Юлия Владимировна, инструктор по физической культуре МАДОУ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656686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19 «Чебурашка» г. Верхняя Салда, ВКК.</w:t>
      </w:r>
    </w:p>
    <w:p w:rsidR="00656686" w:rsidRPr="00F4164E" w:rsidRDefault="00656686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ишкина Марина Рауфовна, инструктор по физической культуре МАДОУ детский сад № 2 «Росинка», Кировградский ГО, 1КК.</w:t>
      </w:r>
    </w:p>
    <w:p w:rsidR="006D3AFA" w:rsidRPr="00845FAE" w:rsidRDefault="006D3AFA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етодист</w:t>
      </w:r>
    </w:p>
    <w:p w:rsidR="006A2ED2" w:rsidRPr="00F4164E" w:rsidRDefault="006A2ED2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4658AD" w:rsidRPr="00D00F29" w:rsidRDefault="004658AD" w:rsidP="00242C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0F29">
        <w:rPr>
          <w:rFonts w:ascii="Liberation Serif" w:hAnsi="Liberation Serif" w:cs="Liberation Serif"/>
          <w:sz w:val="24"/>
          <w:szCs w:val="24"/>
        </w:rPr>
        <w:t xml:space="preserve">Гильманова Ольга Леонидовна, методист МАДОУ д/с «Детство» г. Нижний Тагил, </w:t>
      </w:r>
      <w:r w:rsidR="007D1B63" w:rsidRPr="00D00F29">
        <w:rPr>
          <w:rFonts w:ascii="Liberation Serif" w:hAnsi="Liberation Serif" w:cs="Liberation Serif"/>
          <w:sz w:val="24"/>
          <w:szCs w:val="24"/>
        </w:rPr>
        <w:t>В</w:t>
      </w:r>
      <w:r w:rsidRPr="00D00F29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658AD" w:rsidRPr="00F4164E" w:rsidRDefault="004658AD" w:rsidP="00242C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имина Галина Леонидовна, методист МАДОУ детский сад «Росток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658AD" w:rsidRPr="00F4164E" w:rsidRDefault="004658AD" w:rsidP="00242C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упаева Наталья Ивановна, методист МБОУ НШДС №</w:t>
      </w:r>
      <w:r w:rsidR="002527E7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05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658AD" w:rsidRPr="00F4164E" w:rsidRDefault="004658AD" w:rsidP="00242C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Макарова Елена Анатольевна, методист МАДОУ детский сад «Страна чудес» «Консультативно-методический центр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658AD" w:rsidRPr="00F4164E" w:rsidRDefault="004658AD" w:rsidP="00242C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йдёнова Валентина Анатольевна, методист МАДОУ детский сад «Страна чудес», Новоуральский ГО, ВКК.</w:t>
      </w:r>
    </w:p>
    <w:p w:rsidR="004C1701" w:rsidRPr="00845FAE" w:rsidRDefault="004C1701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узыкальный руководитель</w:t>
      </w:r>
    </w:p>
    <w:p w:rsidR="00CC0830" w:rsidRDefault="00CC0830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4B6BAA" w:rsidRPr="00CC0830" w:rsidRDefault="004B6BAA" w:rsidP="00CC0830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71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CC0830">
        <w:rPr>
          <w:rFonts w:ascii="Liberation Serif" w:hAnsi="Liberation Serif" w:cs="Liberation Serif"/>
          <w:color w:val="000000"/>
          <w:sz w:val="24"/>
          <w:szCs w:val="24"/>
        </w:rPr>
        <w:t>Алексютина Галина Васильевна, музыкальный руководитель МАДОУ детский сад № 36 «Радуга», Невьянский ГО, ВКК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гаутдинова Рузалия Ильдаровна, музыкальный руководитель МБДОУ </w:t>
      </w:r>
      <w:r w:rsidR="006A2ED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ЦРР</w:t>
      </w:r>
      <w:r w:rsidR="006A2ED2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детский сад № 35 «Сказка», ГО Верхняя Тур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клыкова Светлана Викторовна, музыкальный руководитель МБДОУ детский сад №</w:t>
      </w:r>
      <w:r w:rsidR="006A2ED2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6 «Снежинка» с корпусом № 2 «Сказка» и корпусом № 3 «Теремок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ирюкова Елена Арнольдовна, музыкальный руководитель МБДОУ д/с «Солнышко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янкина Амина Ахметвалиевна, музыкальный руководитель МАДОУ детский сад № 10 «Солнышко»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вьялова Елена Николаевна, музыкальный руководитель МАДОУ д/с «Детство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дорина Наталья Борисовна, музыкальный руководитель МАДОУ «Радость»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енкова Наталья Анатольевна, музыкальный руководитель МАДОУ детский сад «Гармония» структурное подразделение детский сад № 22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оркова Ирэна Николаевна, музыкальный руководитель МБДОУ 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44 «Солнышко» с корпусом № 2 «Калинка», Невья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Левина Людмила Борисовна, музыкальный руководитель МАОУ «ЦО № 7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онова Людмила Геннадьевна, музыкальный руководитель МБДОУ детский сад № 32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бман Ольга Анатольевна, музыкальный руководитель МБДОУ д/с «Солнечный круг»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ксач Вера Владимировна, музыкальный руководитель МАДОУ детский сад «Гармония» структурное подразделение детский сад № 51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сленникова Иванна Юрьевна, музыкальный руководитель МБДОУ детский сад № 6 «Снежинка» с корпусом № 2 «Сказка» и корпусом № 3 «Теремок», Невья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хмутова Нина Семеновна, музыкальный руководитель МАДОУ № 25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C43158" w:rsidRDefault="00D00F29" w:rsidP="00D00F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C43158">
        <w:rPr>
          <w:rFonts w:ascii="Liberation Serif" w:hAnsi="Liberation Serif" w:cs="Liberation Serif"/>
          <w:sz w:val="24"/>
          <w:szCs w:val="24"/>
          <w:lang w:eastAsia="ru-RU"/>
        </w:rPr>
        <w:t>Мурашова Алевтина Борисовна, музыкальный руководитель МАДОУ № 19 «Чебурашка», г. Верхняя Салд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ньшина Ксения Николаевна, музыкальный руководитель МАДОУ детский сад № 13 «Журавушка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ресадина Надежда Владимировна, музыкальный руководитель МАДОУ № 9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D00F29" w:rsidRDefault="00D00F29" w:rsidP="00D00F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F29">
        <w:rPr>
          <w:rFonts w:ascii="Times New Roman" w:eastAsia="Times New Roman" w:hAnsi="Times New Roman"/>
          <w:sz w:val="24"/>
          <w:szCs w:val="24"/>
          <w:lang w:eastAsia="ru-RU"/>
        </w:rPr>
        <w:t>Петренко Светлана Анатольевна, музыкальный руководитель МАДОУ № 43 «Буратино» г. Верхняя Салда, ВКК</w:t>
      </w:r>
      <w:r w:rsidR="00DD592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лякова Елена Валериевна, музыкальный руководитель МАДОУ детский сад «Росинка» обособленное структурное подразделение детский сад № 11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одина Елена Аркадьевна, музыкальный руководитель МБДОУ-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22 «Кораблик», 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язанова Маргарита Анатольевна, музыкальный руководитель МАДОУ детский сад № 14 «Ягодка»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5D22FE" w:rsidRDefault="00D00F29" w:rsidP="006A2ED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5D22FE">
        <w:rPr>
          <w:rFonts w:ascii="Liberation Serif" w:eastAsia="Times New Roman" w:hAnsi="Liberation Serif" w:cs="Liberation Serif"/>
          <w:sz w:val="24"/>
          <w:szCs w:val="24"/>
        </w:rPr>
        <w:t>Сидорова Лариса Николаевна, музыкальный руководитель МАДОУ детский сад «Росток» структурное подразделение детский сад № 48, Новоуральский ГО, ВКК</w:t>
      </w:r>
      <w:r w:rsidR="00DD592E" w:rsidRPr="005D22F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Сложеникина Ирина Борисовна, музыкальный руководитель МАДОУ детский сад «Росинка» обособленное структурное подразделение детский сад № 2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нигирева Ирина Николаевна, музыкальный руководитель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15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аврова Нина Владимировна, музыкальный руководитель МАДОУ «Радость»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улова Татьяна Вадимовна, музыкальный руководитель МАДОУ детский сад «Росинка» обособленное структурное подразделение детский сад № 6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расова Ольга Павловна, музыкальный руководитель МБДОУ «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2», ГО Верхняя Тур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това Татьяна Петровна, музыкальный руководитель МАДОУ № 25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шакова Елена Сергеевна, музыкальный руководитель МАДОУ детский сад «Гармония» структурное подразделение детский сад № 22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пракова Елена Гавриловна, музыкальный руководитель МАДОУ детский сад комбинированного вида № 39 «Родничок», Невья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ерезова Светлана Александровна, музыкальный руководитель МАДОУ детский сад «Гармония» структурное подразделение детский сад № 49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ипицына Юлия Юрьевна, музыкальный руководитель МАДОУ № 9 Кушвинского ГО, ВКК.</w:t>
      </w:r>
    </w:p>
    <w:p w:rsidR="00C43158" w:rsidRPr="00F12B09" w:rsidRDefault="00C43158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-психолог</w:t>
      </w:r>
    </w:p>
    <w:p w:rsidR="006A2ED2" w:rsidRPr="00F4164E" w:rsidRDefault="006A2ED2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val="x-none"/>
        </w:rPr>
        <w:t>Антонова Евгения Николаевна, педагог-психолог МБДОУ детский сад комбинированного вида №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  <w:lang w:val="x-none"/>
        </w:rPr>
        <w:t>2, 1КК</w:t>
      </w:r>
      <w:r w:rsidR="00DD592E">
        <w:rPr>
          <w:rFonts w:ascii="Liberation Serif" w:hAnsi="Liberation Serif" w:cs="Liberation Serif"/>
          <w:sz w:val="24"/>
          <w:szCs w:val="24"/>
          <w:lang w:val="x-none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гданова Наталья Сергеевна, педагог-психолог МБДОУ д/с «Солнышко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ина Марина Владимировна, педагог-психолог МБДОУ д/с «Солнышко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дкина Светлана Валерьевна, </w:t>
      </w:r>
      <w:r w:rsidRPr="00F4164E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52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нязева Алёна Владимировна, </w:t>
      </w:r>
      <w:r w:rsidRPr="00F4164E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13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мина Наталия Николаевна, педагог-психолог МАДОУ детский сад № 1 «Карусель», Невьянский ГО, </w:t>
      </w:r>
      <w:r w:rsidR="00A20A94">
        <w:rPr>
          <w:rFonts w:ascii="Liberation Serif" w:hAnsi="Liberation Serif" w:cs="Liberation Serif"/>
          <w:sz w:val="24"/>
          <w:szCs w:val="24"/>
        </w:rPr>
        <w:t>В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Коновалова Юлия Олеговна, педагог-психолог МБОУ СОШ № 5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ривец Галина Юрьевна, педагог-психолог МБДОУ д/с «Академия детства»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влинская Людмила Викторовна, </w:t>
      </w:r>
      <w:r w:rsidRPr="00F4164E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Росинка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обособленное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детский сад № 3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val="x-none"/>
        </w:rPr>
      </w:pPr>
      <w:r w:rsidRPr="00F4164E">
        <w:rPr>
          <w:rFonts w:ascii="Liberation Serif" w:hAnsi="Liberation Serif" w:cs="Liberation Serif"/>
          <w:sz w:val="24"/>
          <w:szCs w:val="24"/>
          <w:lang w:val="x-none"/>
        </w:rPr>
        <w:t>Лапина Елена Глебовна, педагог-психолог МБДОУ детский сад №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  <w:lang w:val="x-none"/>
        </w:rPr>
        <w:t xml:space="preserve">26 </w:t>
      </w:r>
      <w:r w:rsidR="004E78E6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F4164E">
        <w:rPr>
          <w:rFonts w:ascii="Liberation Serif" w:hAnsi="Liberation Serif" w:cs="Liberation Serif"/>
          <w:sz w:val="24"/>
          <w:szCs w:val="24"/>
          <w:lang w:val="x-none"/>
        </w:rPr>
        <w:t>п.</w:t>
      </w:r>
      <w:r w:rsidR="004E78E6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  <w:lang w:val="x-none"/>
        </w:rPr>
        <w:t>Горноуральский, Горноуральский ГО, 1КК</w:t>
      </w:r>
      <w:r w:rsidR="00DD592E">
        <w:rPr>
          <w:rFonts w:ascii="Liberation Serif" w:hAnsi="Liberation Serif" w:cs="Liberation Serif"/>
          <w:sz w:val="24"/>
          <w:szCs w:val="24"/>
          <w:lang w:val="x-none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ртюшева Маргарита Александровна, </w:t>
      </w:r>
      <w:r w:rsidRPr="00F4164E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Росток» структурное подразделение детский сад № 47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зенина Оксана Юрьевна, </w:t>
      </w:r>
      <w:r w:rsidRPr="00F4164E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Росток» структурное подразделение детский сад № 48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викова Ирина Александровна, педагог-психолог МАДОУ «Детский сад № 25»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убцова </w:t>
      </w:r>
      <w:r w:rsidRPr="00B8130F">
        <w:rPr>
          <w:rFonts w:ascii="Liberation Serif" w:hAnsi="Liberation Serif" w:cs="Liberation Serif"/>
          <w:sz w:val="24"/>
          <w:szCs w:val="24"/>
        </w:rPr>
        <w:t>Наталья Валериевна, педагог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-психолог МБДОУ д/с «Солнышко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A20A94" w:rsidRDefault="00B8130F" w:rsidP="00B8130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20A94">
        <w:rPr>
          <w:rFonts w:ascii="Liberation Serif" w:hAnsi="Liberation Serif" w:cs="Liberation Serif"/>
          <w:color w:val="000000"/>
          <w:sz w:val="24"/>
          <w:szCs w:val="24"/>
        </w:rPr>
        <w:t>Сохина Людмила Анатольевна, педагог-психолог МБДОУ детский сад № 6 «Снежинка», Невьянский ГО, ВКК</w:t>
      </w:r>
      <w:r w:rsidR="00DD592E" w:rsidRPr="00A20A94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B8130F" w:rsidRDefault="00B8130F" w:rsidP="00B8130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0A94">
        <w:rPr>
          <w:rFonts w:ascii="Liberation Serif" w:hAnsi="Liberation Serif" w:cs="Liberation Serif"/>
          <w:sz w:val="24"/>
          <w:szCs w:val="24"/>
        </w:rPr>
        <w:lastRenderedPageBreak/>
        <w:t>Старикова Ольга Валентинов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педагог-психолог МАДОУ д/с «Детство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A20A94" w:rsidRDefault="00B8130F" w:rsidP="00B8130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A20A94">
        <w:rPr>
          <w:rFonts w:ascii="Liberation Serif" w:eastAsia="Times New Roman" w:hAnsi="Liberation Serif" w:cs="Liberation Serif"/>
          <w:sz w:val="24"/>
          <w:szCs w:val="24"/>
        </w:rPr>
        <w:t>Тютина Ольга Александровна, педагог-психолог МАДОУ «Детский сад № 2 «Елочка», ВКК</w:t>
      </w:r>
      <w:r w:rsidR="00DD592E" w:rsidRPr="00A20A9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B8130F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сатова Надежда Николаевна, </w:t>
      </w:r>
      <w:r w:rsidRPr="00F4164E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Росинка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обособленное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детский сад № 6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A20A94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0A94">
        <w:rPr>
          <w:rFonts w:ascii="Liberation Serif" w:eastAsia="Times New Roman" w:hAnsi="Liberation Serif" w:cs="Liberation Serif"/>
          <w:sz w:val="24"/>
          <w:szCs w:val="24"/>
        </w:rPr>
        <w:t>Чернюк Ольга Васильевна, педагог-психолог МАДОУ «Детский сад № 52 «Рябинка», ВКК.</w:t>
      </w:r>
    </w:p>
    <w:p w:rsidR="00895601" w:rsidRDefault="00895601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Старший воспитатель</w:t>
      </w:r>
    </w:p>
    <w:p w:rsidR="004E78E6" w:rsidRPr="00F4164E" w:rsidRDefault="004E78E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Баталина Ольга Ивановна, старший воспитатель МБДОУ д/с «Солнышко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Безрукова Ирина Александровна, старший воспитатель МАДОУ детский сад «Родничок» обособленное структурное подразделение детский сад № 26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DC11FC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Белова Ольга Борисовна, старший воспитатель МАДОУ «Радость»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Богомолкина Лидия Васильевна, старший воспитатель МБОУ НШДС № 105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Бороздина Нина Яковлевна, старший воспитатель МБДОУ детский сад № 32, </w:t>
      </w:r>
      <w:r w:rsidRPr="00DC11FC">
        <w:rPr>
          <w:rFonts w:ascii="Liberation Serif" w:hAnsi="Liberation Serif" w:cs="Liberation Serif"/>
          <w:sz w:val="24"/>
          <w:szCs w:val="24"/>
        </w:rPr>
        <w:br/>
        <w:t>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Булашова Надежда Вячеславовна, старший воспитатель МАДОУ детский сад </w:t>
      </w:r>
      <w:r w:rsidRPr="00DC11FC">
        <w:rPr>
          <w:rFonts w:ascii="Liberation Serif" w:hAnsi="Liberation Serif" w:cs="Liberation Serif"/>
          <w:sz w:val="24"/>
          <w:szCs w:val="24"/>
        </w:rPr>
        <w:br/>
        <w:t>№ 10 «Солнышко», Кировград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Галиуллина Наиля Ринатовна, старший воспитатель МАДОУ № 62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Глухова Елена Николаевна, старший воспитатель МАДОУ д/с «МАЯЧОК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Горшкова Анна Анатольевна, старший воспитатель МАОУ «ЦО № 7» г. Ниж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Ермакова Светлана Павловна, старший воспитатель МАДОУ детский сад «Росток» структурное подразделение детский сад № 47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Ершова Жанна Вячеславовна, старший воспитатель МАДОУ детский сад «Росток» структурное подразделение детский сад № 35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4E78E6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E78E6">
        <w:rPr>
          <w:rFonts w:ascii="Liberation Serif" w:hAnsi="Liberation Serif" w:cs="Liberation Serif"/>
          <w:sz w:val="24"/>
          <w:szCs w:val="24"/>
        </w:rPr>
        <w:t>Жиделева Вера Михайловна, старший воспитатель МБДОУ ЦРР</w:t>
      </w:r>
      <w:r w:rsidR="004E78E6" w:rsidRPr="004E78E6">
        <w:rPr>
          <w:rFonts w:ascii="Liberation Serif" w:hAnsi="Liberation Serif" w:cs="Liberation Serif"/>
          <w:sz w:val="24"/>
          <w:szCs w:val="24"/>
        </w:rPr>
        <w:t xml:space="preserve"> –</w:t>
      </w:r>
      <w:r w:rsidRPr="004E78E6">
        <w:rPr>
          <w:rFonts w:ascii="Liberation Serif" w:hAnsi="Liberation Serif" w:cs="Liberation Serif"/>
          <w:sz w:val="24"/>
          <w:szCs w:val="24"/>
        </w:rPr>
        <w:t xml:space="preserve"> детский сад </w:t>
      </w:r>
      <w:r w:rsidR="004E78E6">
        <w:rPr>
          <w:rFonts w:ascii="Liberation Serif" w:hAnsi="Liberation Serif" w:cs="Liberation Serif"/>
          <w:sz w:val="24"/>
          <w:szCs w:val="24"/>
        </w:rPr>
        <w:br/>
      </w:r>
      <w:r w:rsidRPr="004E78E6">
        <w:rPr>
          <w:rFonts w:ascii="Liberation Serif" w:hAnsi="Liberation Serif" w:cs="Liberation Serif"/>
          <w:sz w:val="24"/>
          <w:szCs w:val="24"/>
        </w:rPr>
        <w:t>№</w:t>
      </w:r>
      <w:r w:rsidR="004E78E6" w:rsidRPr="004E78E6">
        <w:rPr>
          <w:rFonts w:ascii="Liberation Serif" w:hAnsi="Liberation Serif" w:cs="Liberation Serif"/>
          <w:sz w:val="24"/>
          <w:szCs w:val="24"/>
        </w:rPr>
        <w:t xml:space="preserve"> </w:t>
      </w:r>
      <w:r w:rsidRPr="004E78E6">
        <w:rPr>
          <w:rFonts w:ascii="Liberation Serif" w:hAnsi="Liberation Serif" w:cs="Liberation Serif"/>
          <w:sz w:val="24"/>
          <w:szCs w:val="24"/>
        </w:rPr>
        <w:t>35 «Сказка», ГО Верхняя Тура, 1КК</w:t>
      </w:r>
      <w:r w:rsidR="00DD592E" w:rsidRPr="004E78E6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Зайцева Светлана Владимировна, старший воспитатель МАДОУ № 5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Зенкова Елена Николаевна, старший воспитатель МБДОУ д/с «Звездочка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Зимина Ольга Юрьевна, старший воспитатель МБДОУ д/с «Звездочка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Злобина Ольга Игоревна, старший воспитатель МАДОУ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15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Зудова Светлана Саматовна, старший воспитатель МАДОУ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«Росинка» обособленное структурное подразделение детский сад № 9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Изотова Екатерина Васильевна, старший воспитатель МАДОУ № 23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Казакова Наталья Александровна, старший воспитатель МБДОУ д/с «Солнышко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Кливенко Елена Анатольевна, старший воспитатель МАДОУ детский сад «Росинка» обособленное структурное подразделение детский сад № 3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>Новоуральский ГО</w:t>
      </w:r>
      <w:r w:rsidRPr="00DC11FC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DC11F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11FC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ролихина Наталья Аркадьевна, старший воспитатель МАДОУ № 43 «Буратино» г. Верхняя Сал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lastRenderedPageBreak/>
        <w:t>Кузнецова Елена Анатольевна, старший воспитатель МБДОУ д/с «Академия детства»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Кукушкина Елена Леонидовна, старший воспитатель МАДОУ «Радость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Кулакова Наталия Евгеньевна, старший воспитатель МАДОУ детский сад «Росток» структурное подразделение детский сад № 35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DC11F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11FC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агунова Наталья Александровна, старший воспитатель МАДОУ № 24 «Дельфинчик» г. Верхняя Сал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Малышева Анжелика Викторовна, старший воспитатель МДОУ ДСКВ «Радуга» ГО Ниж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4E78E6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E78E6">
        <w:rPr>
          <w:rFonts w:ascii="Liberation Serif" w:hAnsi="Liberation Serif" w:cs="Liberation Serif"/>
          <w:sz w:val="24"/>
          <w:szCs w:val="24"/>
        </w:rPr>
        <w:t>Манакова Елена Александровна, старший воспитатель МАДОУ</w:t>
      </w:r>
      <w:r w:rsidR="004E78E6" w:rsidRPr="004E78E6">
        <w:rPr>
          <w:rFonts w:ascii="Liberation Serif" w:hAnsi="Liberation Serif" w:cs="Liberation Serif"/>
          <w:sz w:val="24"/>
          <w:szCs w:val="24"/>
        </w:rPr>
        <w:t xml:space="preserve"> – </w:t>
      </w:r>
      <w:r w:rsidRPr="004E78E6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="004E78E6">
        <w:rPr>
          <w:rFonts w:ascii="Liberation Serif" w:hAnsi="Liberation Serif" w:cs="Liberation Serif"/>
          <w:sz w:val="24"/>
          <w:szCs w:val="24"/>
        </w:rPr>
        <w:br/>
      </w:r>
      <w:r w:rsidRPr="004E78E6">
        <w:rPr>
          <w:rFonts w:ascii="Liberation Serif" w:hAnsi="Liberation Serif" w:cs="Liberation Serif"/>
          <w:sz w:val="24"/>
          <w:szCs w:val="24"/>
        </w:rPr>
        <w:t>№</w:t>
      </w:r>
      <w:r w:rsidR="004E78E6" w:rsidRPr="004E78E6">
        <w:rPr>
          <w:rFonts w:ascii="Liberation Serif" w:hAnsi="Liberation Serif" w:cs="Liberation Serif"/>
          <w:sz w:val="24"/>
          <w:szCs w:val="24"/>
        </w:rPr>
        <w:t xml:space="preserve"> </w:t>
      </w:r>
      <w:r w:rsidRPr="004E78E6">
        <w:rPr>
          <w:rFonts w:ascii="Liberation Serif" w:hAnsi="Liberation Serif" w:cs="Liberation Serif"/>
          <w:sz w:val="24"/>
          <w:szCs w:val="24"/>
        </w:rPr>
        <w:t>17, ГО Верхний Тагил, 1КК</w:t>
      </w:r>
      <w:r w:rsidR="00DD592E" w:rsidRPr="004E78E6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Махонина Любовь Александровна, старший воспитатель МДОУ ДСКВ «Радуга» ГО Ниж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Мельник Алла Николаевна, старший воспитатель МАДОУ детский сад № 3 «Светлячок», Кировградский ГО, 1 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Миронова Наталья Анатольевна, старший воспитатель МБДОУ д/с «Солнышко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Моисеева Елена Евгеньевна, старший воспитатель МАДОУ № 59 Кушвинского ГО,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DC11FC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DC11F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Морозова Елена Васильевна, старший воспитатель МАДОУ детский сад № 13 «Журавушка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color w:val="000000"/>
          <w:spacing w:val="10"/>
          <w:sz w:val="24"/>
          <w:szCs w:val="24"/>
        </w:rPr>
        <w:t xml:space="preserve">Морозова Ирина Юрьевна, старший воспитатель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13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Набокова Ольга Владимировна, старший воспитатель МАДОУ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43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DC11F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11FC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носова Марина Владимировна, старший воспитатель МБДОУ № 20 «Кораблик» г. Верхняя Сал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Павлова Светлана Сергеевна, старший воспитатель МАДОУ № 9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Печникова Наталья Анатольевна, старший воспитатель МАДОУ «Радость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Плохих Татьяна Ивановна, старший воспитатель МАДОУ детский сад № 16 «Рябинка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4E78E6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E78E6">
        <w:rPr>
          <w:rFonts w:ascii="Liberation Serif" w:hAnsi="Liberation Serif" w:cs="Liberation Serif"/>
          <w:sz w:val="24"/>
          <w:szCs w:val="24"/>
        </w:rPr>
        <w:t xml:space="preserve">Полищук Екатерина Константиновна, старший воспитатель МБДОУ </w:t>
      </w:r>
      <w:r w:rsidR="004E78E6">
        <w:rPr>
          <w:rFonts w:ascii="Liberation Serif" w:hAnsi="Liberation Serif" w:cs="Liberation Serif"/>
          <w:sz w:val="24"/>
          <w:szCs w:val="24"/>
        </w:rPr>
        <w:br/>
      </w:r>
      <w:r w:rsidRPr="004E78E6">
        <w:rPr>
          <w:rFonts w:ascii="Liberation Serif" w:hAnsi="Liberation Serif" w:cs="Liberation Serif"/>
          <w:sz w:val="24"/>
          <w:szCs w:val="24"/>
        </w:rPr>
        <w:t>д/с «Академия детства» г. Нижний Тагил, ВКК</w:t>
      </w:r>
      <w:r w:rsidR="00DD592E" w:rsidRPr="004E78E6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Попова Ольга Александровна, старший воспитатель, МБДОУ «Детский сад </w:t>
      </w:r>
      <w:r w:rsidRPr="00DC11FC">
        <w:rPr>
          <w:rFonts w:ascii="Liberation Serif" w:hAnsi="Liberation Serif" w:cs="Liberation Serif"/>
          <w:sz w:val="24"/>
          <w:szCs w:val="24"/>
        </w:rPr>
        <w:br/>
        <w:t>№ 12», ГО Верхняя Тур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Потапова Татьяна Владимировна, старший воспитатель МАДОУ детский сад «Гармония» структурное подразделение детский сад № 51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Потехина Людмила Юрьевна, старший воспитатель МДОУ ДСКВ «Радуга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Просвирякова Марина Васильевна, старший воспитатель МДОУ ДСКВ «Радуга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Редкина Валентина Вилорьевна, старший воспитатель МАДОУ № 32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Ремизова Елена Юрьевна, старший воспитатель МАДОУ детский сад «Росинка»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обособленное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детский сад № 1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Самсонова Екатерина Владиславовна, старший воспитатель МБДОУ </w:t>
      </w:r>
      <w:r w:rsidR="004E78E6">
        <w:rPr>
          <w:rFonts w:ascii="Liberation Serif" w:hAnsi="Liberation Serif" w:cs="Liberation Serif"/>
          <w:sz w:val="24"/>
          <w:szCs w:val="24"/>
        </w:rPr>
        <w:br/>
      </w:r>
      <w:r w:rsidRPr="00DC11FC">
        <w:rPr>
          <w:rFonts w:ascii="Liberation Serif" w:hAnsi="Liberation Serif" w:cs="Liberation Serif"/>
          <w:sz w:val="24"/>
          <w:szCs w:val="24"/>
        </w:rPr>
        <w:t>д/с «Солнышко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Сибирёва Тамара Алексеевна, старший воспитатель МАДОУ детский сад «Росток» структурное подразделение детский сад № 36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Соколова Рената Наилевна, старший воспитатель, МБДОУ-Детский сад № 22 «Кораблик», 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lastRenderedPageBreak/>
        <w:t xml:space="preserve">Старикова Татьяна Владимировна, старший воспитатель МБДОУ </w:t>
      </w:r>
      <w:r w:rsidR="004E78E6">
        <w:rPr>
          <w:rFonts w:ascii="Liberation Serif" w:hAnsi="Liberation Serif" w:cs="Liberation Serif"/>
          <w:sz w:val="24"/>
          <w:szCs w:val="24"/>
        </w:rPr>
        <w:br/>
      </w:r>
      <w:r w:rsidRPr="00DC11FC">
        <w:rPr>
          <w:rFonts w:ascii="Liberation Serif" w:hAnsi="Liberation Serif" w:cs="Liberation Serif"/>
          <w:sz w:val="24"/>
          <w:szCs w:val="24"/>
        </w:rPr>
        <w:t>д/с «Жемчужинка»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Староверова Александра Сергеевна, старший воспитатель МБДОУ детский сад комбинированного вида № 56 «Карусель», ГО Верхняя Тур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DC11FC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11FC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етина Альбина Викторовна, старший воспитатель МАДОУ № 2</w:t>
      </w:r>
      <w:r w:rsidR="004E78E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DC11F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«Елочка»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DC11FC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Верхняя Сал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Тимофеева Ольга Викторовна, старший воспитатель МБДОУ д/с «Солнечный круг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Третьякова Юлия Геннадьевна, старший воспитатель МБДОУ д/с «Звездочка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Тубукова Ольга Борисовна, старший воспитатель МАДОУ детский сад № 5 «Цветик-Семицветик», Кировградский ГО, 1 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Черемисина Людмила Павловна, старший воспитатель МБДОУ детский сад № 26 Горноураль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Шуклецова Светлана Витальевна, старший воспитатель МБДОУ </w:t>
      </w:r>
      <w:r w:rsidR="00180C3E">
        <w:rPr>
          <w:rFonts w:ascii="Liberation Serif" w:hAnsi="Liberation Serif" w:cs="Liberation Serif"/>
          <w:sz w:val="24"/>
          <w:szCs w:val="24"/>
        </w:rPr>
        <w:br/>
      </w:r>
      <w:r w:rsidRPr="00DC11FC">
        <w:rPr>
          <w:rFonts w:ascii="Liberation Serif" w:hAnsi="Liberation Serif" w:cs="Liberation Serif"/>
          <w:sz w:val="24"/>
          <w:szCs w:val="24"/>
        </w:rPr>
        <w:t>д/с «Жемчужинка»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Юнязова Татьяна Франтишековна, старший воспитатель МАДОУ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«Росток» структурное подразделение детский сад № 48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color w:val="000000"/>
          <w:spacing w:val="10"/>
          <w:sz w:val="24"/>
          <w:szCs w:val="24"/>
        </w:rPr>
        <w:t xml:space="preserve">Ямилова Марина Аркадьевна, старший воспитатель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37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.</w:t>
      </w:r>
    </w:p>
    <w:p w:rsidR="00920680" w:rsidRPr="00845FAE" w:rsidRDefault="00920680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1D3116" w:rsidRDefault="002E4A4E" w:rsidP="001D3116">
      <w:pPr>
        <w:tabs>
          <w:tab w:val="left" w:pos="0"/>
          <w:tab w:val="left" w:pos="1134"/>
          <w:tab w:val="left" w:pos="1276"/>
        </w:tabs>
        <w:spacing w:after="0" w:line="240" w:lineRule="auto"/>
        <w:ind w:left="709"/>
        <w:jc w:val="both"/>
        <w:rPr>
          <w:rFonts w:ascii="Liberation Serif" w:eastAsia="Calibri" w:hAnsi="Liberation Serif" w:cs="Liberation Serif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-дефектолог</w:t>
      </w:r>
      <w:r w:rsidR="001D3116" w:rsidRPr="001D3116">
        <w:rPr>
          <w:rFonts w:ascii="Liberation Serif" w:eastAsia="Calibri" w:hAnsi="Liberation Serif" w:cs="Liberation Serif"/>
        </w:rPr>
        <w:t xml:space="preserve"> </w:t>
      </w:r>
    </w:p>
    <w:p w:rsidR="00920680" w:rsidRPr="001D3116" w:rsidRDefault="00920680" w:rsidP="001D3116">
      <w:pPr>
        <w:tabs>
          <w:tab w:val="left" w:pos="0"/>
          <w:tab w:val="left" w:pos="1134"/>
          <w:tab w:val="left" w:pos="1276"/>
        </w:tabs>
        <w:spacing w:after="0" w:line="240" w:lineRule="auto"/>
        <w:ind w:left="709"/>
        <w:jc w:val="both"/>
        <w:rPr>
          <w:rFonts w:ascii="Liberation Serif" w:hAnsi="Liberation Serif" w:cs="Liberation Serif"/>
          <w:color w:val="000000"/>
        </w:rPr>
      </w:pPr>
    </w:p>
    <w:p w:rsidR="00B92429" w:rsidRPr="00F4164E" w:rsidRDefault="00B92429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олкова Елена Станиславовна, учитель-дефектолог МБОУ НШДС № 105 </w:t>
      </w:r>
      <w:r w:rsidR="000B18F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92429" w:rsidRPr="00F4164E" w:rsidRDefault="00B92429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рмолаева Ольга Владимировна, учитель-дефектолог МАДОУ детский сад «Росинка» обособленное структурное подразделение детский сад № 7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92429" w:rsidRPr="00F4164E" w:rsidRDefault="00B92429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фанова Екатерина Александровна, учитель-дефектолог МАДОУ д/с «Детство» </w:t>
      </w:r>
      <w:r w:rsidR="00807F0A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92429" w:rsidRPr="00F4164E" w:rsidRDefault="00B92429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знецова Алена Анатольевна, учитель-дефектолог МАДОУ детский сад «Гармония» структурное подразделение детский сад № 46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0680" w:rsidRPr="00920680" w:rsidRDefault="00B92429" w:rsidP="00920680">
      <w:pPr>
        <w:pStyle w:val="a3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20680">
        <w:rPr>
          <w:rFonts w:ascii="Liberation Serif" w:hAnsi="Liberation Serif" w:cs="Liberation Serif"/>
          <w:sz w:val="24"/>
          <w:szCs w:val="24"/>
        </w:rPr>
        <w:t>Курьез Оксана Ивановна, учитель-дефектолог МАДОУ д/с «Маячок» г. Нижний Тагил, 1КК</w:t>
      </w:r>
      <w:r w:rsidR="00DD592E" w:rsidRPr="00920680">
        <w:rPr>
          <w:rFonts w:ascii="Liberation Serif" w:hAnsi="Liberation Serif" w:cs="Liberation Serif"/>
          <w:sz w:val="24"/>
          <w:szCs w:val="24"/>
        </w:rPr>
        <w:t>.</w:t>
      </w:r>
    </w:p>
    <w:p w:rsidR="00920680" w:rsidRPr="00920680" w:rsidRDefault="00B92429" w:rsidP="00920680">
      <w:pPr>
        <w:pStyle w:val="a3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20680">
        <w:rPr>
          <w:rFonts w:ascii="Liberation Serif" w:hAnsi="Liberation Serif" w:cs="Liberation Serif"/>
          <w:sz w:val="24"/>
          <w:szCs w:val="24"/>
        </w:rPr>
        <w:t>Никитина Ольга Викторовна, учитель-дефектолог МАДОУ детский сад «Росинка» обособленное структурное подразделение детский сад № 7, Новоуральский ГО, ВКК.</w:t>
      </w:r>
      <w:r w:rsidR="00920680" w:rsidRPr="0092068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20680" w:rsidRPr="00920680" w:rsidRDefault="00920680" w:rsidP="00920680">
      <w:pPr>
        <w:pStyle w:val="a3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20680">
        <w:rPr>
          <w:rFonts w:ascii="Liberation Serif" w:hAnsi="Liberation Serif" w:cs="Liberation Serif"/>
          <w:sz w:val="24"/>
          <w:szCs w:val="24"/>
        </w:rPr>
        <w:t>Полушкина Надежда Анатольевна, учитель-дефектолог МБДОУ детский сад № 12 «Белочка», Невьянский ГО, 1КК.</w:t>
      </w:r>
    </w:p>
    <w:p w:rsidR="002E4A4E" w:rsidRPr="00845FA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1D3116" w:rsidRDefault="002E4A4E" w:rsidP="001D3116">
      <w:pPr>
        <w:tabs>
          <w:tab w:val="left" w:pos="0"/>
          <w:tab w:val="left" w:pos="1134"/>
          <w:tab w:val="left" w:pos="1276"/>
        </w:tabs>
        <w:spacing w:after="0" w:line="240" w:lineRule="auto"/>
        <w:ind w:left="709"/>
        <w:jc w:val="both"/>
        <w:rPr>
          <w:rFonts w:ascii="Liberation Serif" w:eastAsia="Calibri" w:hAnsi="Liberation Serif" w:cs="Liberation Serif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-логопед</w:t>
      </w:r>
      <w:r w:rsidR="001D3116" w:rsidRPr="001D3116">
        <w:rPr>
          <w:rFonts w:ascii="Liberation Serif" w:eastAsia="Calibri" w:hAnsi="Liberation Serif" w:cs="Liberation Serif"/>
        </w:rPr>
        <w:t xml:space="preserve"> </w:t>
      </w:r>
    </w:p>
    <w:p w:rsidR="00812110" w:rsidRPr="00F4164E" w:rsidRDefault="00812110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12110" w:rsidRPr="00F4164E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нтипина Ольга Сергеевна, учитель-логопед МАДОУ № 9 Кушвин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12110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ыкова Наталия Юрьевна</w:t>
      </w:r>
      <w:r w:rsidRPr="00F4164E">
        <w:rPr>
          <w:rFonts w:ascii="Liberation Serif" w:hAnsi="Liberation Serif" w:cs="Liberation Serif"/>
          <w:color w:val="000000"/>
          <w:spacing w:val="10"/>
          <w:sz w:val="24"/>
          <w:szCs w:val="24"/>
        </w:rPr>
        <w:t xml:space="preserve">, учитель-логопе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37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12110" w:rsidRPr="00812110" w:rsidRDefault="00812110" w:rsidP="0055123A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1211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язовик Татьяна Михайловна, учитель-логопед МАДОУ № 5 «Золотая рыбка» </w:t>
      </w:r>
      <w:r w:rsidRPr="00812110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. Верхняя Салда, ВКК.</w:t>
      </w:r>
    </w:p>
    <w:p w:rsidR="00812110" w:rsidRPr="00F4164E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рматина Наталья Александровна, учитель-логопед, МБДОУ ЦРР</w:t>
      </w:r>
      <w:r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35 «Сказка», ГО Верхняя Тур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12110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новая Лариса Владимировна, учитель-логопед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12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12110" w:rsidRPr="00812110" w:rsidRDefault="00812110" w:rsidP="0055123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812110">
        <w:rPr>
          <w:rFonts w:ascii="Liberation Serif" w:hAnsi="Liberation Serif" w:cs="Liberation Serif"/>
          <w:sz w:val="24"/>
          <w:szCs w:val="24"/>
        </w:rPr>
        <w:t>Григас Людмила Викторовна, учитель-логопед МАДОУ детский сад № 39 «Родничок», Невьянский ГО, ВКК.</w:t>
      </w:r>
    </w:p>
    <w:p w:rsidR="00812110" w:rsidRPr="00812110" w:rsidRDefault="00812110" w:rsidP="0055123A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12110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анькина Наталья Вячеславовна, учитель-логопед МАДОУ «Детский сад № 52 «Рябинка», г. Верхняя Салда, ВКК.</w:t>
      </w:r>
    </w:p>
    <w:p w:rsidR="00812110" w:rsidRPr="00F4164E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Зайцева Ирина Юрьевна, учитель-логопед МАДОУ детский сад «Гармония» структурное подразделение детский сад № 49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12110" w:rsidRPr="00812110" w:rsidRDefault="00812110" w:rsidP="00812110">
      <w:pPr>
        <w:pStyle w:val="a3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2110">
        <w:rPr>
          <w:rFonts w:ascii="Liberation Serif" w:hAnsi="Liberation Serif" w:cs="Liberation Serif"/>
          <w:sz w:val="24"/>
          <w:szCs w:val="24"/>
        </w:rPr>
        <w:t xml:space="preserve">Зотова Наталья Александровна, учитель-логопед МАДОУ «Детский сад № 25», </w:t>
      </w:r>
      <w:r w:rsidRPr="00812110">
        <w:rPr>
          <w:rFonts w:ascii="Liberation Serif" w:hAnsi="Liberation Serif" w:cs="Liberation Serif"/>
          <w:sz w:val="24"/>
          <w:szCs w:val="24"/>
        </w:rPr>
        <w:br/>
        <w:t>ГО Верхний Тагил, 1КК.</w:t>
      </w:r>
    </w:p>
    <w:p w:rsidR="00812110" w:rsidRPr="00812110" w:rsidRDefault="00812110" w:rsidP="00812110">
      <w:pPr>
        <w:pStyle w:val="a3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2110">
        <w:rPr>
          <w:rFonts w:ascii="Liberation Serif" w:hAnsi="Liberation Serif" w:cs="Liberation Serif"/>
          <w:sz w:val="24"/>
          <w:szCs w:val="24"/>
        </w:rPr>
        <w:t>Иванилова Татьяна Александровна, учитель-логопед МБДОУ детский сад № 12 «Белочка», Невьянский ГО, 1КК;</w:t>
      </w:r>
    </w:p>
    <w:p w:rsidR="00812110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Коврижиных Оксана Владимировна, учитель-логопед МДОУ ДСКВ «Радуга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12110" w:rsidRPr="00812110" w:rsidRDefault="00812110" w:rsidP="0055123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812110">
        <w:rPr>
          <w:rFonts w:ascii="Liberation Serif" w:hAnsi="Liberation Serif" w:cs="Liberation Serif"/>
          <w:sz w:val="24"/>
          <w:szCs w:val="24"/>
        </w:rPr>
        <w:t>Константинова Татьяна Владимировна, учитель-логопед МБДОУ детский сад № 44 «Солнышко», Невьянский ГО, ВКК.</w:t>
      </w:r>
    </w:p>
    <w:p w:rsidR="00812110" w:rsidRPr="00F4164E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роткова Вера Анатольевна, учитель-логопед МАДОУ детский сад № 5 «Цветик-Семицветик», Кировград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12110" w:rsidRPr="00F4164E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Куминова Ульяна Ивановна, учитель-логопед МБОУ НШДС № 105 г. Нижний Тагил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12110" w:rsidRPr="0055123A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птева </w:t>
      </w:r>
      <w:r w:rsidRPr="0055123A">
        <w:rPr>
          <w:rFonts w:ascii="Liberation Serif" w:hAnsi="Liberation Serif" w:cs="Liberation Serif"/>
          <w:sz w:val="24"/>
          <w:szCs w:val="24"/>
        </w:rPr>
        <w:t>Светлана Николаевна, учитель-логопед МАДОУ детский сад № 2 «Росинка», Кировград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12110" w:rsidRPr="00F4164E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Липчинская Ольга Александровна, учитель-логопед МБДОУ д/с «Солнышко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12110" w:rsidRPr="00F4164E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Луканина Ирина Витальевна</w:t>
      </w: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учитель-логопед МАДОУ детский сад № 13 «Журавушка», Невьянский ГО, 1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12110" w:rsidRPr="00F4164E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Малтыкова Светлана Николаевна</w:t>
      </w: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учитель-</w:t>
      </w:r>
      <w:r>
        <w:rPr>
          <w:rFonts w:ascii="Liberation Serif" w:hAnsi="Liberation Serif" w:cs="Liberation Serif"/>
          <w:color w:val="000000"/>
          <w:sz w:val="24"/>
          <w:szCs w:val="24"/>
        </w:rPr>
        <w:t>логопед МАДОУ детский сад № 36 «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Радуга</w:t>
      </w:r>
      <w:r>
        <w:rPr>
          <w:rFonts w:ascii="Liberation Serif" w:hAnsi="Liberation Serif" w:cs="Liberation Serif"/>
          <w:color w:val="000000"/>
          <w:sz w:val="24"/>
          <w:szCs w:val="24"/>
        </w:rPr>
        <w:t>»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, Невьянский ГО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12110" w:rsidRPr="00F4164E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маева Юлия Дмитриевна, учитель-логопед МАДОУ детский сад «Гармония» структурное подразделение детский сад № 49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12110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салкина Светлана Сергеевна, учитель-логопед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15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12110" w:rsidRPr="00812110" w:rsidRDefault="00812110" w:rsidP="0055123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1211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ахнева Нина Александровна, учитель-логопед МБДОУ № 41 «Петушок» </w:t>
      </w:r>
      <w:r w:rsidRPr="00812110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. Верхняя Салда, ВКК.</w:t>
      </w:r>
    </w:p>
    <w:p w:rsidR="00812110" w:rsidRPr="00F4164E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дылевская Инна Брониславовна, учитель-логопед МАДОУ детский сад «Росинка» обособленное структурное подразделение детский сад № 2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12110" w:rsidRPr="00F4164E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абокова Елена Николаевна, учитель-логопед МАДОУ детский сад «Росинка» обособленное структурное подразделение детский сад № 6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12110" w:rsidRPr="00F4164E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строухова Елена Геннадьевна, учитель-логопед МБДОУ детский сад комбинированного вида № 56 «Карусель», ГО Верхняя Тур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12110" w:rsidRPr="00812110" w:rsidRDefault="00812110" w:rsidP="00812110">
      <w:pPr>
        <w:pStyle w:val="a3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2110">
        <w:rPr>
          <w:rFonts w:ascii="Liberation Serif" w:hAnsi="Liberation Serif" w:cs="Liberation Serif"/>
          <w:color w:val="000000"/>
          <w:sz w:val="24"/>
          <w:szCs w:val="24"/>
        </w:rPr>
        <w:t xml:space="preserve">Попова Ольга Владимировна, учитель-логопед МБДОУ д/с «Звездочка» </w:t>
      </w:r>
      <w:r w:rsidRPr="00812110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.</w:t>
      </w:r>
    </w:p>
    <w:p w:rsidR="00812110" w:rsidRPr="00812110" w:rsidRDefault="00812110" w:rsidP="00812110">
      <w:pPr>
        <w:pStyle w:val="a3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2110">
        <w:rPr>
          <w:rFonts w:ascii="Liberation Serif" w:hAnsi="Liberation Serif" w:cs="Liberation Serif"/>
          <w:sz w:val="24"/>
          <w:szCs w:val="24"/>
        </w:rPr>
        <w:t>Россамахина Людмила Витальевна, учитель-логопед МБДОУ детский сад № 6 «Снежинка», Невьянский ГО, ВКК;</w:t>
      </w:r>
    </w:p>
    <w:p w:rsidR="00812110" w:rsidRPr="00812110" w:rsidRDefault="00812110" w:rsidP="008121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2110">
        <w:rPr>
          <w:rFonts w:ascii="Liberation Serif" w:hAnsi="Liberation Serif" w:cs="Liberation Serif"/>
          <w:color w:val="000000"/>
          <w:spacing w:val="10"/>
          <w:sz w:val="24"/>
          <w:szCs w:val="24"/>
        </w:rPr>
        <w:t xml:space="preserve">Румянцева Марина Ефимовна учитель-логопед </w:t>
      </w:r>
      <w:r w:rsidRPr="00812110">
        <w:rPr>
          <w:rFonts w:ascii="Liberation Serif" w:hAnsi="Liberation Serif" w:cs="Liberation Serif"/>
          <w:sz w:val="24"/>
          <w:szCs w:val="24"/>
        </w:rPr>
        <w:t xml:space="preserve">МАДОУ детский сад «Страна чудес» структурное подразделение детский сад № 37, </w:t>
      </w:r>
      <w:r w:rsidRPr="00812110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812110">
        <w:rPr>
          <w:rFonts w:ascii="Liberation Serif" w:hAnsi="Liberation Serif" w:cs="Liberation Serif"/>
          <w:sz w:val="24"/>
          <w:szCs w:val="24"/>
        </w:rPr>
        <w:t>ВКК.</w:t>
      </w:r>
    </w:p>
    <w:p w:rsidR="00812110" w:rsidRPr="00812110" w:rsidRDefault="00812110" w:rsidP="008121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12110">
        <w:rPr>
          <w:rFonts w:ascii="Liberation Serif" w:hAnsi="Liberation Serif" w:cs="Liberation Serif"/>
          <w:color w:val="000000"/>
          <w:sz w:val="24"/>
          <w:szCs w:val="24"/>
        </w:rPr>
        <w:t xml:space="preserve">Сойко Светлана Александровна, учитель-логопед МБДОУ д/с «Жемчужинка» </w:t>
      </w:r>
      <w:r w:rsidRPr="00812110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.</w:t>
      </w:r>
    </w:p>
    <w:p w:rsidR="00812110" w:rsidRPr="00812110" w:rsidRDefault="00812110" w:rsidP="008121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2110">
        <w:rPr>
          <w:rFonts w:ascii="Liberation Serif" w:hAnsi="Liberation Serif" w:cs="Liberation Serif"/>
          <w:sz w:val="24"/>
          <w:szCs w:val="24"/>
        </w:rPr>
        <w:t xml:space="preserve">Степанова Оксана Станиславовна, учитель-логопед МАДОУ детский сад «Гармония» структурное подразделение детский сад № 49, </w:t>
      </w:r>
      <w:r w:rsidRPr="00812110">
        <w:rPr>
          <w:rFonts w:ascii="Liberation Serif" w:hAnsi="Liberation Serif" w:cs="Liberation Serif"/>
          <w:color w:val="000000"/>
          <w:sz w:val="24"/>
          <w:szCs w:val="24"/>
        </w:rPr>
        <w:t>Новоуральский ГО</w:t>
      </w:r>
      <w:r w:rsidRPr="00812110">
        <w:rPr>
          <w:rFonts w:ascii="Liberation Serif" w:hAnsi="Liberation Serif" w:cs="Liberation Serif"/>
          <w:sz w:val="24"/>
          <w:szCs w:val="24"/>
        </w:rPr>
        <w:t>, ВКК.</w:t>
      </w:r>
    </w:p>
    <w:p w:rsidR="00812110" w:rsidRPr="00812110" w:rsidRDefault="00812110" w:rsidP="008121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812110">
        <w:rPr>
          <w:rFonts w:ascii="Liberation Serif" w:hAnsi="Liberation Serif" w:cs="Liberation Serif"/>
          <w:sz w:val="24"/>
          <w:szCs w:val="24"/>
        </w:rPr>
        <w:t>Сырейщикова Светлана Анатольевна, учитель-логопед МБДОУ детский сад № 12 «Белочка», Невьянский ГО, ВКК.</w:t>
      </w:r>
    </w:p>
    <w:p w:rsidR="00812110" w:rsidRPr="00812110" w:rsidRDefault="00812110" w:rsidP="008121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812110">
        <w:rPr>
          <w:rFonts w:ascii="Liberation Serif" w:hAnsi="Liberation Serif" w:cs="Liberation Serif"/>
          <w:sz w:val="24"/>
          <w:szCs w:val="24"/>
        </w:rPr>
        <w:t>Ушенина Людмила Александровна, учитель-логопед МБДОУ детский сад № 12 «Белочка», Невьянский ГО, ВКК.</w:t>
      </w:r>
    </w:p>
    <w:p w:rsidR="00812110" w:rsidRPr="00812110" w:rsidRDefault="00812110" w:rsidP="008121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1211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Хлебникова Лариса Юрьевна, учитель-логопед МБДОУ № 20 «Кораблик» </w:t>
      </w:r>
      <w:r w:rsidRPr="00812110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. Верхняя Салда, ВКК.</w:t>
      </w:r>
    </w:p>
    <w:p w:rsidR="00812110" w:rsidRPr="00F4164E" w:rsidRDefault="00812110" w:rsidP="003D507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тефанюк Надежда Николаевна, учитель-логопед МАДОУ № 9 Кушвинского ГО, ВКК.</w:t>
      </w:r>
    </w:p>
    <w:p w:rsidR="00F7757F" w:rsidRPr="00F4164E" w:rsidRDefault="00F7757F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2E4A4E" w:rsidRPr="00F4164E" w:rsidRDefault="002E4A4E" w:rsidP="00D35B71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lastRenderedPageBreak/>
        <w:t xml:space="preserve">Педагогические работники </w:t>
      </w:r>
      <w:r w:rsidR="00275795" w:rsidRPr="00F4164E">
        <w:rPr>
          <w:rFonts w:ascii="Liberation Serif" w:hAnsi="Liberation Serif" w:cs="Liberation Serif"/>
          <w:b/>
          <w:sz w:val="24"/>
          <w:szCs w:val="24"/>
        </w:rPr>
        <w:t>о</w:t>
      </w:r>
      <w:r w:rsidRPr="00F4164E">
        <w:rPr>
          <w:rFonts w:ascii="Liberation Serif" w:hAnsi="Liberation Serif" w:cs="Liberation Serif"/>
          <w:b/>
          <w:sz w:val="24"/>
          <w:szCs w:val="24"/>
        </w:rPr>
        <w:t>рганизаций, реализующих образовательные программы начального, основно</w:t>
      </w:r>
      <w:r w:rsidR="00231857" w:rsidRPr="00F4164E">
        <w:rPr>
          <w:rFonts w:ascii="Liberation Serif" w:hAnsi="Liberation Serif" w:cs="Liberation Serif"/>
          <w:b/>
          <w:sz w:val="24"/>
          <w:szCs w:val="24"/>
        </w:rPr>
        <w:t>го, среднего общего образования</w:t>
      </w:r>
    </w:p>
    <w:p w:rsidR="002E4A4E" w:rsidRPr="00845FA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Воспитатель</w:t>
      </w:r>
    </w:p>
    <w:p w:rsidR="004E78E6" w:rsidRPr="00F4164E" w:rsidRDefault="004E78E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600335" w:rsidRPr="00F4164E" w:rsidRDefault="00600335" w:rsidP="006003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лухих Татьяна Сергеевна, воспитатель </w:t>
      </w:r>
      <w:r w:rsidR="0088620C">
        <w:rPr>
          <w:rFonts w:ascii="Liberation Serif" w:hAnsi="Liberation Serif" w:cs="Liberation Serif"/>
          <w:sz w:val="24"/>
          <w:szCs w:val="24"/>
        </w:rPr>
        <w:t>ГБУ СО «Нижнетагильский детский дом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00335" w:rsidRPr="00F4164E" w:rsidRDefault="00600335" w:rsidP="006003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клыгина Светлана Вениаминовна, воспитатель МАОУ «Школа-интернат №</w:t>
      </w:r>
      <w:r w:rsidR="00807F0A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53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00335" w:rsidRPr="00F4164E" w:rsidRDefault="00600335" w:rsidP="006003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преева Елена Владимировна, воспитатель МАОУ «СОШ № 57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00335" w:rsidRPr="00F4164E" w:rsidRDefault="00600335" w:rsidP="006003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изова Оксана Александровна, воспитатель </w:t>
      </w:r>
      <w:r w:rsidR="0088620C">
        <w:rPr>
          <w:rFonts w:ascii="Liberation Serif" w:hAnsi="Liberation Serif" w:cs="Liberation Serif"/>
          <w:sz w:val="24"/>
          <w:szCs w:val="24"/>
        </w:rPr>
        <w:t>ГБУ СО «Нижнетагильский детский дом»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00335" w:rsidRPr="00F4164E" w:rsidRDefault="00600335" w:rsidP="006003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какун Светлана Николаевна, воспитатель </w:t>
      </w:r>
      <w:r w:rsidR="0088620C">
        <w:rPr>
          <w:rFonts w:ascii="Liberation Serif" w:hAnsi="Liberation Serif" w:cs="Liberation Serif"/>
          <w:sz w:val="24"/>
          <w:szCs w:val="24"/>
        </w:rPr>
        <w:t>ГБУ СО «Нижнетагильский детский дом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00335" w:rsidRPr="00F4164E" w:rsidRDefault="00600335" w:rsidP="006003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мирнова Любовь Валерьевна, воспитатель </w:t>
      </w:r>
      <w:r w:rsidR="0088620C">
        <w:rPr>
          <w:rFonts w:ascii="Liberation Serif" w:hAnsi="Liberation Serif" w:cs="Liberation Serif"/>
          <w:sz w:val="24"/>
          <w:szCs w:val="24"/>
        </w:rPr>
        <w:t>ГБУ СО «Нижнетагильский детский дом»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862CDC" w:rsidRPr="0056619E" w:rsidRDefault="00862CD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59E9" w:rsidRDefault="00D259E9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D259E9">
        <w:rPr>
          <w:rFonts w:ascii="Liberation Serif" w:hAnsi="Liberation Serif" w:cs="Liberation Serif"/>
          <w:b/>
          <w:sz w:val="24"/>
          <w:szCs w:val="24"/>
        </w:rPr>
        <w:t>Старший воспитатель</w:t>
      </w:r>
    </w:p>
    <w:p w:rsidR="004E78E6" w:rsidRPr="00862CDC" w:rsidRDefault="004E78E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D259E9" w:rsidRPr="00862CDC" w:rsidRDefault="00D259E9" w:rsidP="00167B6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62CD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огданова Светлана Николаевна, старший воспитатель </w:t>
      </w:r>
      <w:r w:rsidR="0088620C" w:rsidRPr="00862CDC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У СО «Нижнетагильский детский дом»</w:t>
      </w:r>
      <w:r w:rsidR="00167B69" w:rsidRPr="00862CDC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.</w:t>
      </w:r>
    </w:p>
    <w:p w:rsidR="00D259E9" w:rsidRPr="00845FAE" w:rsidRDefault="00D259E9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Инструктор по труду</w:t>
      </w:r>
    </w:p>
    <w:p w:rsidR="004E78E6" w:rsidRPr="00F4164E" w:rsidRDefault="004E78E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167B69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67B69">
        <w:rPr>
          <w:rFonts w:ascii="Liberation Serif" w:hAnsi="Liberation Serif" w:cs="Liberation Serif"/>
          <w:sz w:val="24"/>
          <w:szCs w:val="24"/>
        </w:rPr>
        <w:t xml:space="preserve">Ибатулина Ольга Сергеевна, инструктор по труду </w:t>
      </w:r>
      <w:r w:rsidR="0088620C">
        <w:rPr>
          <w:rFonts w:ascii="Liberation Serif" w:hAnsi="Liberation Serif" w:cs="Liberation Serif"/>
          <w:sz w:val="24"/>
          <w:szCs w:val="24"/>
        </w:rPr>
        <w:t>ГБУ СО «Нижнетагильский детский дом»</w:t>
      </w:r>
      <w:r w:rsidRPr="00167B69">
        <w:rPr>
          <w:rFonts w:ascii="Liberation Serif" w:hAnsi="Liberation Serif" w:cs="Liberation Serif"/>
          <w:sz w:val="24"/>
          <w:szCs w:val="24"/>
        </w:rPr>
        <w:t>, 1КК.</w:t>
      </w:r>
    </w:p>
    <w:p w:rsidR="002E4A4E" w:rsidRPr="00845FA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етодист</w:t>
      </w:r>
    </w:p>
    <w:p w:rsidR="004E78E6" w:rsidRPr="00F4164E" w:rsidRDefault="004E78E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167B69" w:rsidRDefault="002E4A4E" w:rsidP="00183C6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67B69">
        <w:rPr>
          <w:rFonts w:ascii="Liberation Serif" w:hAnsi="Liberation Serif" w:cs="Liberation Serif"/>
          <w:sz w:val="24"/>
          <w:szCs w:val="24"/>
        </w:rPr>
        <w:t>Беломестных Марина Сергеевна, методист М</w:t>
      </w:r>
      <w:r w:rsidR="00A56584" w:rsidRPr="00167B69">
        <w:rPr>
          <w:rFonts w:ascii="Liberation Serif" w:hAnsi="Liberation Serif" w:cs="Liberation Serif"/>
          <w:sz w:val="24"/>
          <w:szCs w:val="24"/>
        </w:rPr>
        <w:t>А</w:t>
      </w:r>
      <w:r w:rsidRPr="00167B69">
        <w:rPr>
          <w:rFonts w:ascii="Liberation Serif" w:hAnsi="Liberation Serif" w:cs="Liberation Serif"/>
          <w:sz w:val="24"/>
          <w:szCs w:val="24"/>
        </w:rPr>
        <w:t>ОУ СОШ №</w:t>
      </w:r>
      <w:r w:rsidR="00ED21B0" w:rsidRPr="00167B69">
        <w:rPr>
          <w:rFonts w:ascii="Liberation Serif" w:hAnsi="Liberation Serif" w:cs="Liberation Serif"/>
          <w:sz w:val="24"/>
          <w:szCs w:val="24"/>
        </w:rPr>
        <w:t xml:space="preserve"> </w:t>
      </w:r>
      <w:r w:rsidRPr="00167B69">
        <w:rPr>
          <w:rFonts w:ascii="Liberation Serif" w:hAnsi="Liberation Serif" w:cs="Liberation Serif"/>
          <w:sz w:val="24"/>
          <w:szCs w:val="24"/>
        </w:rPr>
        <w:t xml:space="preserve">30 г. Нижний Тагил, </w:t>
      </w:r>
      <w:r w:rsidR="00A56584" w:rsidRPr="00167B69">
        <w:rPr>
          <w:rFonts w:ascii="Liberation Serif" w:hAnsi="Liberation Serif" w:cs="Liberation Serif"/>
          <w:sz w:val="24"/>
          <w:szCs w:val="24"/>
        </w:rPr>
        <w:t>В</w:t>
      </w:r>
      <w:r w:rsidRPr="00167B69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183C6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елтова Светлана Геннадьевна, методист МАОУ гимназии №</w:t>
      </w:r>
      <w:r w:rsidR="00ED21B0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8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183C6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упаева Наталья Ивановна, методист МБОУ НШДС №</w:t>
      </w:r>
      <w:r w:rsidR="00ED21B0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05 г. Нижний Тагил, ВКК.</w:t>
      </w:r>
    </w:p>
    <w:p w:rsidR="00D35B71" w:rsidRPr="00F4164E" w:rsidRDefault="00D35B71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 дополнительного образования</w:t>
      </w:r>
    </w:p>
    <w:p w:rsidR="004E78E6" w:rsidRPr="00F4164E" w:rsidRDefault="004E78E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Волкова Елена Валерьевна, педагог дополнительного образования МАОУ </w:t>
      </w:r>
      <w:r w:rsidR="001370FC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«ЦО №</w:t>
      </w:r>
      <w:r w:rsidR="00106790"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7» г. </w:t>
      </w:r>
      <w:r w:rsidR="00106790" w:rsidRPr="00F4164E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ворянцева Ольга Владимировна, педагог дополнительного образования МАОУ «СОШ №</w:t>
      </w:r>
      <w:r w:rsidR="00106790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45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бердеева Марина Юрьевна, педагог дополнительного образования МБОУ СОШ №</w:t>
      </w:r>
      <w:r w:rsidR="00442CE1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2 г.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йцева Марина Александровна, педагог дополнительного образования Г</w:t>
      </w:r>
      <w:r w:rsidR="0088620C">
        <w:rPr>
          <w:rFonts w:ascii="Liberation Serif" w:hAnsi="Liberation Serif" w:cs="Liberation Serif"/>
          <w:sz w:val="24"/>
          <w:szCs w:val="24"/>
        </w:rPr>
        <w:t>Б</w:t>
      </w:r>
      <w:r w:rsidRPr="00F4164E">
        <w:rPr>
          <w:rFonts w:ascii="Liberation Serif" w:hAnsi="Liberation Serif" w:cs="Liberation Serif"/>
          <w:sz w:val="24"/>
          <w:szCs w:val="24"/>
        </w:rPr>
        <w:t>У СО «Нижнетагильский детский до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Луткова Лидия Петровна, педагог дополнительного образования МАОУ гимназии №</w:t>
      </w:r>
      <w:r w:rsidR="00442CE1"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86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Погорелая Светлана Юрьевна, педагог дополнительного образования М</w:t>
      </w:r>
      <w:r w:rsidR="00C13C68" w:rsidRPr="00F4164E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ОУ Политехнической гимназии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фронова Мария Александровна, педагог дополнительного образования МАОУ лицея №</w:t>
      </w:r>
      <w:r w:rsidR="00442CE1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39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lastRenderedPageBreak/>
        <w:t>Сторожкова Наталья Владимировна, педагог дополнительного образования МАОУ «ЦО №</w:t>
      </w:r>
      <w:r w:rsidR="00442CE1"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106790" w:rsidRPr="00F4164E">
        <w:rPr>
          <w:rFonts w:ascii="Liberation Serif" w:hAnsi="Liberation Serif" w:cs="Liberation Serif"/>
          <w:color w:val="000000"/>
          <w:sz w:val="24"/>
          <w:szCs w:val="24"/>
        </w:rPr>
        <w:t>7» г. Нижняя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карева Ирина Евгеньевна, педагог дополнительного образования МАОУ «Лицей №</w:t>
      </w:r>
      <w:r w:rsidR="00442CE1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56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ретьякова Ольга Валерьевна, педагог дополнительного образования МАОУ СОШ </w:t>
      </w:r>
      <w:r w:rsidR="00167B69">
        <w:rPr>
          <w:rFonts w:ascii="Liberation Serif" w:hAnsi="Liberation Serif" w:cs="Liberation Serif"/>
          <w:sz w:val="24"/>
          <w:szCs w:val="24"/>
        </w:rPr>
        <w:t>п.</w:t>
      </w:r>
      <w:r w:rsidR="001370FC">
        <w:rPr>
          <w:rFonts w:ascii="Liberation Serif" w:hAnsi="Liberation Serif" w:cs="Liberation Serif"/>
          <w:sz w:val="24"/>
          <w:szCs w:val="24"/>
        </w:rPr>
        <w:t xml:space="preserve"> </w:t>
      </w:r>
      <w:r w:rsidR="00167B69">
        <w:rPr>
          <w:rFonts w:ascii="Liberation Serif" w:hAnsi="Liberation Serif" w:cs="Liberation Serif"/>
          <w:sz w:val="24"/>
          <w:szCs w:val="24"/>
        </w:rPr>
        <w:t>Цементный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67B69" w:rsidRPr="00167B69" w:rsidRDefault="00167B69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67B69">
        <w:rPr>
          <w:rFonts w:ascii="Liberation Serif" w:hAnsi="Liberation Serif" w:cs="Liberation Serif"/>
          <w:sz w:val="24"/>
          <w:szCs w:val="24"/>
        </w:rPr>
        <w:t xml:space="preserve">Чистопашина Светлана Анатольевна, педагог дополнительного образования </w:t>
      </w:r>
      <w:r w:rsidR="0088620C">
        <w:rPr>
          <w:rFonts w:ascii="Liberation Serif" w:hAnsi="Liberation Serif" w:cs="Liberation Serif"/>
          <w:sz w:val="24"/>
          <w:szCs w:val="24"/>
        </w:rPr>
        <w:t>ГБУ СО «Нижнетагильский детский дом»</w:t>
      </w:r>
      <w:r w:rsidRPr="00167B69">
        <w:rPr>
          <w:rFonts w:ascii="Liberation Serif" w:hAnsi="Liberation Serif" w:cs="Liberation Serif"/>
          <w:sz w:val="24"/>
          <w:szCs w:val="24"/>
        </w:rPr>
        <w:t>, ВКК.</w:t>
      </w:r>
    </w:p>
    <w:p w:rsidR="002E4A4E" w:rsidRPr="00C10FE3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-библиотекарь</w:t>
      </w:r>
    </w:p>
    <w:p w:rsidR="001370FC" w:rsidRPr="00F4164E" w:rsidRDefault="001370F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мосова Надежда Алексеевна, педагог-библиотекарь МБОУ СОШ №</w:t>
      </w:r>
      <w:r w:rsidR="00106790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44 </w:t>
      </w:r>
      <w:r w:rsidR="0010679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лесникова Наталия Викторовна, педагог-библиотекарь МАОУ «Гимназия </w:t>
      </w:r>
      <w:r w:rsidR="0010679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</w:t>
      </w:r>
      <w:r w:rsidR="00106790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41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знецова Светлана Евгеньевна, педагог-библиотекарь МАОУ СОШ №</w:t>
      </w:r>
      <w:r w:rsidR="00106790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61 </w:t>
      </w:r>
      <w:r w:rsidR="0010679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оманова Оксана Владимировна, педагог-библиотекарь МАОУ «Г</w:t>
      </w:r>
      <w:r w:rsidR="00442CE1" w:rsidRPr="00F4164E">
        <w:rPr>
          <w:rFonts w:ascii="Liberation Serif" w:hAnsi="Liberation Serif" w:cs="Liberation Serif"/>
          <w:sz w:val="24"/>
          <w:szCs w:val="24"/>
        </w:rPr>
        <w:t>имназия», Новоуральский ГО, ВКК.</w:t>
      </w:r>
    </w:p>
    <w:p w:rsidR="002E4A4E" w:rsidRPr="00C10FE3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-организатор</w:t>
      </w:r>
    </w:p>
    <w:p w:rsidR="001370FC" w:rsidRPr="00F4164E" w:rsidRDefault="001370F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гостаева Анастасия Константиновна, педагог-организатор МАОУ «Гимна</w:t>
      </w:r>
      <w:r w:rsidR="00442CE1" w:rsidRPr="00F4164E">
        <w:rPr>
          <w:rFonts w:ascii="Liberation Serif" w:hAnsi="Liberation Serif" w:cs="Liberation Serif"/>
          <w:sz w:val="24"/>
          <w:szCs w:val="24"/>
        </w:rPr>
        <w:t xml:space="preserve">зия </w:t>
      </w:r>
      <w:r w:rsidR="00807F0A">
        <w:rPr>
          <w:rFonts w:ascii="Liberation Serif" w:hAnsi="Liberation Serif" w:cs="Liberation Serif"/>
          <w:sz w:val="24"/>
          <w:szCs w:val="24"/>
        </w:rPr>
        <w:br/>
      </w:r>
      <w:r w:rsidR="00442CE1" w:rsidRPr="00F4164E">
        <w:rPr>
          <w:rFonts w:ascii="Liberation Serif" w:hAnsi="Liberation Serif" w:cs="Liberation Serif"/>
          <w:sz w:val="24"/>
          <w:szCs w:val="24"/>
        </w:rPr>
        <w:t>№</w:t>
      </w:r>
      <w:r w:rsidR="00CC1453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442CE1" w:rsidRPr="00F4164E">
        <w:rPr>
          <w:rFonts w:ascii="Liberation Serif" w:hAnsi="Liberation Serif" w:cs="Liberation Serif"/>
          <w:sz w:val="24"/>
          <w:szCs w:val="24"/>
        </w:rPr>
        <w:t>41», Новоуральский ГО, 1КК.</w:t>
      </w:r>
    </w:p>
    <w:p w:rsidR="002E4A4E" w:rsidRPr="00C10FE3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-психолог</w:t>
      </w:r>
    </w:p>
    <w:p w:rsidR="001370FC" w:rsidRPr="00F4164E" w:rsidRDefault="001370F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EC0EB6" w:rsidRPr="00EC0EB6" w:rsidRDefault="00CC1453" w:rsidP="00EC0EB6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C0EB6">
        <w:rPr>
          <w:rFonts w:ascii="Liberation Serif" w:hAnsi="Liberation Serif" w:cs="Liberation Serif"/>
          <w:sz w:val="24"/>
          <w:szCs w:val="24"/>
        </w:rPr>
        <w:t>Беседина Наталья Васильевна, педагог-психолог МАОУ СОШ № 3 Кировградского ГО, 1КК</w:t>
      </w:r>
      <w:r w:rsidR="00DD592E" w:rsidRPr="00EC0EB6">
        <w:rPr>
          <w:rFonts w:ascii="Liberation Serif" w:hAnsi="Liberation Serif" w:cs="Liberation Serif"/>
          <w:sz w:val="24"/>
          <w:szCs w:val="24"/>
        </w:rPr>
        <w:t>.</w:t>
      </w:r>
    </w:p>
    <w:p w:rsidR="00EC0EB6" w:rsidRPr="00EC0EB6" w:rsidRDefault="00CC1453" w:rsidP="00EC0EB6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C0EB6">
        <w:rPr>
          <w:rFonts w:ascii="Liberation Serif" w:hAnsi="Liberation Serif" w:cs="Liberation Serif"/>
          <w:color w:val="000000"/>
          <w:sz w:val="24"/>
          <w:szCs w:val="24"/>
        </w:rPr>
        <w:t>Бызова Людмила Александровна</w:t>
      </w:r>
      <w:r w:rsidRPr="00EC0EB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, </w:t>
      </w:r>
      <w:r w:rsidRPr="00EC0EB6">
        <w:rPr>
          <w:rFonts w:ascii="Liberation Serif" w:hAnsi="Liberation Serif" w:cs="Liberation Serif"/>
          <w:color w:val="000000"/>
          <w:sz w:val="24"/>
          <w:szCs w:val="24"/>
        </w:rPr>
        <w:t xml:space="preserve">педагог-психолог МАОУ СОШ п. Цементный, Невьянский ГО, </w:t>
      </w:r>
      <w:r w:rsidR="00A56584" w:rsidRPr="00EC0EB6">
        <w:rPr>
          <w:rFonts w:ascii="Liberation Serif" w:hAnsi="Liberation Serif" w:cs="Liberation Serif"/>
          <w:color w:val="000000"/>
          <w:sz w:val="24"/>
          <w:szCs w:val="24"/>
        </w:rPr>
        <w:t>В</w:t>
      </w:r>
      <w:r w:rsidRPr="00EC0EB6">
        <w:rPr>
          <w:rFonts w:ascii="Liberation Serif" w:hAnsi="Liberation Serif" w:cs="Liberation Serif"/>
          <w:color w:val="000000"/>
          <w:sz w:val="24"/>
          <w:szCs w:val="24"/>
        </w:rPr>
        <w:t>КК</w:t>
      </w:r>
      <w:r w:rsidR="00DD592E" w:rsidRPr="00EC0EB6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EC0EB6" w:rsidRPr="00EC0EB6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EC0EB6" w:rsidRPr="00EC0EB6" w:rsidRDefault="00EC0EB6" w:rsidP="00EC0EB6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C0EB6">
        <w:rPr>
          <w:rFonts w:ascii="Liberation Serif" w:hAnsi="Liberation Serif" w:cs="Liberation Serif"/>
          <w:color w:val="000000"/>
          <w:sz w:val="24"/>
          <w:szCs w:val="24"/>
        </w:rPr>
        <w:t>Ломакова Алена Сергеевна, педагог-психолог МБОУ СОШ № 4, Невьянский ГО, 1КК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Медко Марина Борисовна, педагог-психолог МАОУ «ЦО № 7»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Пиценко Наталья Валерьевна, педагог-психолог МАОУ гимназии № 86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роскурякова Татьяна Юрьевна, педагог-психолог МАУО СОШ № 20 </w:t>
      </w:r>
      <w:r w:rsidR="00CB7BDD" w:rsidRPr="00F4164E">
        <w:rPr>
          <w:rFonts w:ascii="Liberation Serif" w:hAnsi="Liberation Serif" w:cs="Liberation Serif"/>
          <w:sz w:val="24"/>
          <w:szCs w:val="24"/>
        </w:rPr>
        <w:t>Кушвинского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Сизова Татьяна Алексеевна, педагог-психолог МБОУ Лицея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аран Елена Викторовна, педагог-психолог МАОУ «Гимназия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етьякова Татьяна Павловна, педагог-психолог МБОУ СОШ № 19, ГО Верхняя Тур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итова Любовь Николаевна, педагог-психолог МАУО СОШ № 1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Юрлова Наталья Валерьевна, педагог-психолог МБОУ СОШ «ЦО № 1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.</w:t>
      </w:r>
    </w:p>
    <w:p w:rsidR="002E4A4E" w:rsidRPr="00C10FE3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реподаватель-организатор основ безопасности жизнедеятельности</w:t>
      </w:r>
    </w:p>
    <w:p w:rsidR="001370FC" w:rsidRPr="00F4164E" w:rsidRDefault="001370F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F10B8" w:rsidRPr="00F4164E" w:rsidRDefault="008F10B8" w:rsidP="008F10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Койнова Надежда Яковлевна, преподаватель-организатор основ безопасности жизнедеятельности МБОУ СОШ № 3, Невьян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F10B8" w:rsidRPr="00F4164E" w:rsidRDefault="008F10B8" w:rsidP="008F10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Подюков Олег Робертович, преподаватель-организатор основ безопасности жизнедеятельности МАОУ «СОШ № 48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F10B8" w:rsidRPr="00F4164E" w:rsidRDefault="008F10B8" w:rsidP="008F10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одионов Андрей Александрович, преподаватель-организатор основ безопасности жизнедеятельности МАОУ «Лицей № 58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F10B8" w:rsidRPr="00F4164E" w:rsidRDefault="008F10B8" w:rsidP="008F10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Семячкова Светлана Викторовна, преподаватель-организатор основ безопасности жизнедеятельности МАОУ лицея № 39,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F10B8" w:rsidRPr="00F4164E" w:rsidRDefault="008F10B8" w:rsidP="008F10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Сергеева Ольга Анатольевна, преподаватель-организатор основ безопасности жизнедеятельности МБОУ СОШ № 20, г. Нижний Тагил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F10B8" w:rsidRPr="00F4164E" w:rsidRDefault="008F10B8" w:rsidP="008F10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Ходырева Наталья Владимировна, преподаватель-организатор основ безопасности жизнедеятельности МБОУ СОШ № 58, г. Нижний Тагил, ВКК.</w:t>
      </w:r>
    </w:p>
    <w:p w:rsidR="002E4A4E" w:rsidRPr="00C10FE3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Социальный педагог</w:t>
      </w:r>
    </w:p>
    <w:p w:rsidR="001370FC" w:rsidRPr="00F4164E" w:rsidRDefault="001370F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1E0DE5" w:rsidRPr="00F4164E" w:rsidRDefault="001E0DE5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бушкина Маргарита Николаевна, социальный педагог МАОУ «СОШ № 49», Новоураль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0DE5" w:rsidRPr="00F4164E" w:rsidRDefault="001E0DE5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илохина Ксения Сергеевна, социальный педагог </w:t>
      </w:r>
      <w:r w:rsidR="0088620C">
        <w:rPr>
          <w:rFonts w:ascii="Liberation Serif" w:hAnsi="Liberation Serif" w:cs="Liberation Serif"/>
          <w:sz w:val="24"/>
          <w:szCs w:val="24"/>
        </w:rPr>
        <w:t>ГБУ СО «Нижнетагильский детский дом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0DE5" w:rsidRDefault="001E0DE5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генгарт Анна Валерьевна, социальный педагог МБОУ СОШ № 64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07592" w:rsidRPr="00F4164E" w:rsidRDefault="00907592" w:rsidP="0090759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259E9">
        <w:rPr>
          <w:rFonts w:ascii="Liberation Serif" w:hAnsi="Liberation Serif" w:cs="Liberation Serif"/>
          <w:sz w:val="24"/>
          <w:szCs w:val="24"/>
        </w:rPr>
        <w:t>Климцева Ольга Владимировна, социальный педагог МБОУ СОШ № 64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0DE5" w:rsidRPr="00F4164E" w:rsidRDefault="001E0DE5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дунова Ольга Эдуардовна, социальный педагог МБОУ СОШ № 1 НГО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0DE5" w:rsidRPr="00F4164E" w:rsidRDefault="001E0DE5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ергеев Александр Анатольевич, социальный педагог МАОУ СОШ № 4 </w:t>
      </w:r>
      <w:r w:rsidR="001370FC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0DE5" w:rsidRDefault="001E0DE5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Цирихова Елена Владимировна, социальный педагог МАОУ «СОШ № 48», Новоуральский ГО, ВКК.</w:t>
      </w:r>
    </w:p>
    <w:p w:rsidR="002E4A4E" w:rsidRPr="00C10FE3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Старший вожатый</w:t>
      </w:r>
    </w:p>
    <w:p w:rsidR="001370FC" w:rsidRPr="00F4164E" w:rsidRDefault="001370F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B14311" w:rsidRPr="00F4164E" w:rsidRDefault="00B14311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ляева Ирина Ивановна, старший вожатый МАОУ СОШ №</w:t>
      </w:r>
      <w:r w:rsidR="006F49E8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61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14311" w:rsidRPr="00F4164E" w:rsidRDefault="00B14311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милина Наталья Викторовна, старший вожатый МАОУ лицея №</w:t>
      </w:r>
      <w:r w:rsidR="006F49E8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39 г. Нижний Тагил, ВКК.</w:t>
      </w:r>
    </w:p>
    <w:p w:rsidR="002E4A4E" w:rsidRPr="00C10FE3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</w:t>
      </w:r>
    </w:p>
    <w:p w:rsidR="001370FC" w:rsidRPr="00F4164E" w:rsidRDefault="001370F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740B13" w:rsidRDefault="002E4A4E" w:rsidP="00740B13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Liberation Serif" w:hAnsi="Liberation Serif" w:cs="Liberation Serif"/>
          <w:color w:val="000000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Филология (русский язык, иностранный язык)</w:t>
      </w:r>
      <w:r w:rsidR="00740B13" w:rsidRPr="00740B13">
        <w:rPr>
          <w:rFonts w:ascii="Liberation Serif" w:hAnsi="Liberation Serif" w:cs="Liberation Serif"/>
          <w:color w:val="000000"/>
        </w:rPr>
        <w:t xml:space="preserve"> </w:t>
      </w:r>
    </w:p>
    <w:p w:rsidR="00740B13" w:rsidRDefault="00740B13" w:rsidP="00740B13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Liberation Serif" w:hAnsi="Liberation Serif" w:cs="Liberation Serif"/>
          <w:color w:val="000000"/>
        </w:rPr>
      </w:pP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Ахметова Ольга Владимировна, учитель русского языка и литературы МАОУ гимназии № 18 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Бахарева Наталья Геннадиевна, учитель русского языка и литературы МАОУ СОШ № 2, Кировград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Беднягина Марина Владимировна, учитель иностранных языков МБОУ СОШ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№ 32 с углубленным изучением отдельных предметов, 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Беккер Надежа Николаевна, учитель английского языка МБОУ СОШ № 6 г.Верхняя Салда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Беломестных Марина Сергеевна, учитель иностранного языка МАОУ СОШ № 30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274DDC">
        <w:rPr>
          <w:rFonts w:ascii="Liberation Serif" w:hAnsi="Liberation Serif" w:cs="Liberation Serif"/>
          <w:sz w:val="24"/>
          <w:szCs w:val="24"/>
          <w:lang w:eastAsia="ru-RU"/>
        </w:rPr>
        <w:t>Белопашенцева Наталья Юрьевна, учитель русского языка и литературы МБОУ СОШ с. Быньги, Невьян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Бобровникова Ирина Ивановна</w:t>
      </w:r>
      <w:r w:rsidRPr="00274DDC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>учитель английского языка МАОУ СОШ № 2 Невьянского ГО, 1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lastRenderedPageBreak/>
        <w:t xml:space="preserve">Буздес Велена Викторовна, учитель русского языка и литературы МАОУ СОШ </w:t>
      </w:r>
      <w:r w:rsidRPr="00274DDC">
        <w:rPr>
          <w:rFonts w:ascii="Liberation Serif" w:hAnsi="Liberation Serif" w:cs="Liberation Serif"/>
          <w:sz w:val="24"/>
          <w:szCs w:val="24"/>
        </w:rPr>
        <w:br/>
        <w:t>№ 6 с углубленным изучением отдельных предметов Кушвинского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Бузмакова Ольга Николаевна, учитель русского языка и литературы МАОУ «СОШ № 49»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Булыгина Лариса Николаевна, учитель русского языка и литературы МБОУ Лицей г. Нижний Тагил, ВКК. 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Бурдыгина Ольга Николаевна</w:t>
      </w:r>
      <w:r w:rsidRPr="00274DDC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>учитель русского языка и литературы МБОУ СОШ № 4, Невьян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Буслаева Наталья Геннадьевна, учитель иностранного языка МАОУ СОШ № 1, Кировград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Быкова Светлана Александровна, учитель английского языка МАОУ «СОШ </w:t>
      </w:r>
      <w:r w:rsidRPr="00274DDC">
        <w:rPr>
          <w:rFonts w:ascii="Liberation Serif" w:hAnsi="Liberation Serif" w:cs="Liberation Serif"/>
          <w:sz w:val="24"/>
          <w:szCs w:val="24"/>
        </w:rPr>
        <w:br/>
        <w:t>№ 49», Новоураль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Васильева Вера Вильгельмовна, учитель русского языка и литературы МАОУ Гимназии № 86 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Васильева Екатерина Игоревна</w:t>
      </w:r>
      <w:r w:rsidRPr="00274DDC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учитель английского языка МАОУ СОШ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п. Цементный, Невьянский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Ветлугина Светлана Серафимовна, учитель французского языка МАОУ «Гимназия № 41»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Глухих Наталья Викторовна, учитель английского языка МАОУ СОШ № 2, Кировградский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Говядина Лариса Николаевна, учитель русского языка и литературы МАОУ СОШ № 2, Кировград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Голубева Елена Ивановна, учитель русского языка и литературы МБОУ Лицей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Горина Елена Васильевна, учитель иностранного языка МАОУ СОШ № 5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Горявина Светлана Евгеньевна, учитель русского языка и литературы МАОУ «СОШ № 49»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274DDC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Давлетбаева Ильвера Халафовна, учитель английского языка МАОУ «Лицей </w:t>
      </w:r>
      <w:r w:rsidRPr="00274DDC">
        <w:rPr>
          <w:rFonts w:ascii="Liberation Serif" w:hAnsi="Liberation Serif" w:cs="Liberation Serif"/>
          <w:sz w:val="24"/>
          <w:szCs w:val="24"/>
        </w:rPr>
        <w:br/>
        <w:t xml:space="preserve">№ 58»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274DDC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Данилова Ольга Александровна, учитель русского языка и литературы МАОУ СОШ п.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Цементный, Невьянский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Денюшина Наталья Степановна, учитель иностранного языка МАОУ СОШ № 5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color w:val="000000" w:themeColor="text1"/>
          <w:sz w:val="24"/>
          <w:szCs w:val="24"/>
        </w:rPr>
        <w:t>Долгова Анастасия Михайловна, учитель немецкого языка МАОУ СОШ № 3 Кировградского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Дорошенко Ираида Александровна, учитель английского языка МАОУ «Гимназия»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Елина Любовь Геннадьевна, учитель русского языка и литературы МАОУ «Политехническая гимназия», 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274DDC">
        <w:rPr>
          <w:rFonts w:ascii="Liberation Serif" w:hAnsi="Liberation Serif" w:cs="Liberation Serif"/>
          <w:sz w:val="24"/>
          <w:szCs w:val="24"/>
          <w:lang w:eastAsia="ru-RU"/>
        </w:rPr>
        <w:t>Ерофеева Наталья Анатольевна, учитель иностранного языка МБОУ СОШ № 3, Невьян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Жиделева Наталья Иван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274DDC">
        <w:rPr>
          <w:rFonts w:ascii="Liberation Serif" w:hAnsi="Liberation Serif" w:cs="Liberation Serif"/>
          <w:sz w:val="24"/>
          <w:szCs w:val="24"/>
        </w:rPr>
        <w:t xml:space="preserve">МБОУ СОШ </w:t>
      </w:r>
      <w:r w:rsidRPr="00274DDC">
        <w:rPr>
          <w:rFonts w:ascii="Liberation Serif" w:hAnsi="Liberation Serif" w:cs="Liberation Serif"/>
          <w:sz w:val="24"/>
          <w:szCs w:val="24"/>
        </w:rPr>
        <w:br/>
        <w:t>№ 19, ГО Верхняя Тура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Жилина Марина Валерьевна, учитель русского языка и литературы МАОУ «СОШ № 54»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Жомова Галина Федоровна, учитель английского языка МАУО СОШ № 1, Кушвин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Завалина Марина Анатольевна, учитель русского языка и литературы МАОУ СОШ № 40 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Замураева Татьяна Владимировна, учитель иностранного языка МАОУ «ЦО № 7» г. Нижняя Салда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Захарова Оксана Анатольевна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, </w:t>
      </w:r>
      <w:r w:rsidRPr="00274DDC">
        <w:rPr>
          <w:rFonts w:ascii="Liberation Serif" w:hAnsi="Liberation Serif" w:cs="Liberation Serif"/>
          <w:sz w:val="24"/>
          <w:szCs w:val="24"/>
        </w:rPr>
        <w:t>учитель русского языка и литературы МАОУ «СОШ № 40»,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ВКК.</w:t>
      </w:r>
    </w:p>
    <w:p w:rsidR="00274DDC" w:rsidRPr="00274DDC" w:rsidRDefault="00274DDC" w:rsidP="000C71C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274DDC">
        <w:rPr>
          <w:rFonts w:ascii="Liberation Serif" w:eastAsia="Times New Roman" w:hAnsi="Liberation Serif" w:cs="Liberation Serif"/>
          <w:sz w:val="24"/>
          <w:szCs w:val="24"/>
        </w:rPr>
        <w:lastRenderedPageBreak/>
        <w:t>Зонова Лариса Юрьевна учитель русского языка и литературы МАОУ СОШ № 1 Кировградского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Зорихина Светлана Борисовна, учитель иностранного языка МБОУ СОШ № 10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Зудова Светлана Анатольевна, учитель русского языка и литературы, МАОУ СОШ № 8, ГО Верх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Иванова Наталья Ивановна, учитель русского языка и литературы МАОУ СОШ </w:t>
      </w:r>
      <w:r w:rsidRPr="00274DDC">
        <w:rPr>
          <w:rFonts w:ascii="Liberation Serif" w:hAnsi="Liberation Serif" w:cs="Liberation Serif"/>
          <w:sz w:val="24"/>
          <w:szCs w:val="24"/>
        </w:rPr>
        <w:br/>
        <w:t>№ 2 г.Верхняя Салда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Исаева Надежда Алексеевна, учитель русского языка и литературы МАОУ СОШ № 17, Кировградский ГО, В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Казакова Анна Борисовна, учитель русского языка и литературы МАОУ СОШ </w:t>
      </w:r>
      <w:r w:rsidRPr="00274DDC">
        <w:rPr>
          <w:rFonts w:ascii="Liberation Serif" w:hAnsi="Liberation Serif" w:cs="Liberation Serif"/>
          <w:sz w:val="24"/>
          <w:szCs w:val="24"/>
        </w:rPr>
        <w:br/>
        <w:t>№ 10 Кушвин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Казакова Елена Александровна, учитель английского языка МАОУ СОШ № 1 Кировградского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Кисельникова Лариса Александровна, учитель русского языка и литературы МАОУ «Гимназия»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Кислицына Елена Петровна, учитель русского языка и литературы, МАОУ СОШ № 4, ГО Верхний Тагил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Коваленко Ольга Анатольевна, учитель русского языка и литературы МБОУ СОШ № 50 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Кокшарова Наталья Владимировна, учитель русского языка и литературы МБОУ СОШ № 5 г. Нижняя Салда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274DDC">
        <w:rPr>
          <w:rFonts w:ascii="Liberation Serif" w:hAnsi="Liberation Serif" w:cs="Liberation Serif"/>
          <w:sz w:val="24"/>
          <w:szCs w:val="24"/>
          <w:lang w:eastAsia="ru-RU"/>
        </w:rPr>
        <w:t>Колобкова Людмила Борисовна, учитель английского и немецкого языка МБОУ СОШ п. Ребристый, Невьян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Кораблева Венера Кимовна, учитель русского языка и литературы МАОУ СОШ </w:t>
      </w:r>
      <w:r w:rsidRPr="00274DDC">
        <w:rPr>
          <w:rFonts w:ascii="Liberation Serif" w:hAnsi="Liberation Serif" w:cs="Liberation Serif"/>
          <w:sz w:val="24"/>
          <w:szCs w:val="24"/>
        </w:rPr>
        <w:br/>
        <w:t>№ 17, Кировград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Короткова Елена Витальевна, учитель русского языка и литературы МАОУ СОШ № 3 Кировградского ГО, ВКК.</w:t>
      </w:r>
    </w:p>
    <w:p w:rsidR="00274DDC" w:rsidRPr="00274DDC" w:rsidRDefault="00274DDC" w:rsidP="000C71C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Крылова Ольга Геннадьевна, учитель русского языка и литературы МБОУ СОШ </w:t>
      </w:r>
      <w:r w:rsidRPr="00274DDC">
        <w:rPr>
          <w:rFonts w:ascii="Liberation Serif" w:hAnsi="Liberation Serif" w:cs="Liberation Serif"/>
          <w:sz w:val="24"/>
          <w:szCs w:val="24"/>
        </w:rPr>
        <w:br/>
        <w:t>с. Аятское, Невьянский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Кузнецова Елена Юрьевна, учитель иностранного языка МБОУ Лицей г. Нижний Тагил, В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Кузнецова Ольга Евгеньевна, учитель английского языка, МАОУ СОШ № 4, </w:t>
      </w:r>
      <w:r w:rsidRPr="00274DDC">
        <w:rPr>
          <w:rFonts w:ascii="Liberation Serif" w:hAnsi="Liberation Serif" w:cs="Liberation Serif"/>
          <w:sz w:val="24"/>
          <w:szCs w:val="24"/>
        </w:rPr>
        <w:br/>
        <w:t>ГО Верхний Тагил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Лабзун Татьяна Аркадьевна</w:t>
      </w:r>
      <w:r w:rsidRPr="00274DDC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учитель русского языка и литературы МАОУ СОШ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п. Цементный, Невьянский ГО, ВКК.</w:t>
      </w:r>
    </w:p>
    <w:p w:rsidR="00274DDC" w:rsidRPr="00274DDC" w:rsidRDefault="00274DDC" w:rsidP="00274DDC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Латышева Татьяна Анатольевна, учитель русского языка и литературы МБОУ СОШ № 32 с углубленным изучением отдельных предметов г. Нижний Тагил, ВКК.</w:t>
      </w:r>
    </w:p>
    <w:p w:rsidR="00274DDC" w:rsidRPr="00274DDC" w:rsidRDefault="00274DDC" w:rsidP="00274DDC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Лебедева Ольга Викторовна, учитель русского языка и литературы МБОУ СОШ № 5 г</w:t>
      </w:r>
      <w:r>
        <w:rPr>
          <w:rFonts w:ascii="Liberation Serif" w:hAnsi="Liberation Serif" w:cs="Liberation Serif"/>
          <w:sz w:val="24"/>
          <w:szCs w:val="24"/>
        </w:rPr>
        <w:t>. Невьянска, Невьянский ГО, 1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Мамырова Светлана Михайловна, учитель русского языка и литературы МАУО СОШ № 3, Кушвинский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Мансурова Нелли Леонидовна, учитель немецкого языка МБОУ СОШ № 32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с углубленным изучением отдельных предметов 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Маторина Екатерина Олеговна, учитель английского языка МАОУ СОШ № 2, Кировградский ГО, В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Михайлова Альбина Владимировна, учитель русского языка и литературы МАУО СОШ № 6 с углубленным изучением отдельных предметов, Кушвин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Михайлова Ольга Владимировна, учитель английского языка МБОУ СОШ № 1 г.Верхняя Салда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Мухаметова Римма Ахматмисхатовна, учитель русск</w:t>
      </w:r>
      <w:r w:rsidR="0056619E">
        <w:rPr>
          <w:rFonts w:ascii="Liberation Serif" w:hAnsi="Liberation Serif" w:cs="Liberation Serif"/>
          <w:sz w:val="24"/>
          <w:szCs w:val="24"/>
        </w:rPr>
        <w:t xml:space="preserve">ого </w:t>
      </w:r>
      <w:r w:rsidRPr="00274DDC">
        <w:rPr>
          <w:rFonts w:ascii="Liberation Serif" w:hAnsi="Liberation Serif" w:cs="Liberation Serif"/>
          <w:sz w:val="24"/>
          <w:szCs w:val="24"/>
        </w:rPr>
        <w:t>язык</w:t>
      </w:r>
      <w:r w:rsidR="0056619E">
        <w:rPr>
          <w:rFonts w:ascii="Liberation Serif" w:hAnsi="Liberation Serif" w:cs="Liberation Serif"/>
          <w:sz w:val="24"/>
          <w:szCs w:val="24"/>
        </w:rPr>
        <w:t>а</w:t>
      </w:r>
      <w:r w:rsidRPr="00274DDC">
        <w:rPr>
          <w:rFonts w:ascii="Liberation Serif" w:hAnsi="Liberation Serif" w:cs="Liberation Serif"/>
          <w:sz w:val="24"/>
          <w:szCs w:val="24"/>
        </w:rPr>
        <w:t xml:space="preserve"> и литератур</w:t>
      </w:r>
      <w:r w:rsidR="0056619E">
        <w:rPr>
          <w:rFonts w:ascii="Liberation Serif" w:hAnsi="Liberation Serif" w:cs="Liberation Serif"/>
          <w:sz w:val="24"/>
          <w:szCs w:val="24"/>
        </w:rPr>
        <w:t>ы</w:t>
      </w:r>
      <w:r w:rsidRPr="00274DDC">
        <w:rPr>
          <w:rFonts w:ascii="Liberation Serif" w:hAnsi="Liberation Serif" w:cs="Liberation Serif"/>
          <w:sz w:val="24"/>
          <w:szCs w:val="24"/>
        </w:rPr>
        <w:t xml:space="preserve"> МКОУ «СОШ № 14», ГО Верхняя Тура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ефедова Галина Петровна, учитель русского языка и литературы МБОУ СОШ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№ 50 г. Нижний Тагил, В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lastRenderedPageBreak/>
        <w:t xml:space="preserve">Нехай Елена Александровна, учитель русского языка, литературы МАОУ СОШ </w:t>
      </w:r>
      <w:r w:rsidRPr="00274DDC">
        <w:rPr>
          <w:rFonts w:ascii="Liberation Serif" w:hAnsi="Liberation Serif" w:cs="Liberation Serif"/>
          <w:sz w:val="24"/>
          <w:szCs w:val="24"/>
        </w:rPr>
        <w:br/>
        <w:t>№ 4, ГО Верхний Тагил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ишонова Гульнара Эрмаматовна, учитель иностранного языка МОУ Гимназия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Одинцова Людмила Валерьевна, учитель русского языка и литературы МБОУ СОШ № 6, г.Верхняя Салда, 1КК.</w:t>
      </w:r>
    </w:p>
    <w:p w:rsidR="00274DDC" w:rsidRPr="00274DDC" w:rsidRDefault="00274DDC" w:rsidP="00274DDC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  <w:lang w:eastAsia="ru-RU"/>
        </w:rPr>
        <w:t xml:space="preserve">Онохина Татьяна Юрьевна, учитель английского языка МБОУ СОШ № 5 </w:t>
      </w:r>
      <w:r w:rsidRPr="00274DDC">
        <w:rPr>
          <w:rFonts w:ascii="Liberation Serif" w:hAnsi="Liberation Serif" w:cs="Liberation Serif"/>
          <w:sz w:val="24"/>
          <w:szCs w:val="24"/>
          <w:lang w:eastAsia="ru-RU"/>
        </w:rPr>
        <w:br/>
        <w:t>г. Невьянска, Невьянский ГО, ВКК.</w:t>
      </w:r>
    </w:p>
    <w:p w:rsidR="00274DDC" w:rsidRPr="00274DDC" w:rsidRDefault="00274DDC" w:rsidP="00274DDC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Откидач Юлия Николаевна, учитель русского языка и литературы МАОУ СОШ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п</w:t>
      </w:r>
      <w:r>
        <w:rPr>
          <w:rFonts w:ascii="Liberation Serif" w:hAnsi="Liberation Serif" w:cs="Liberation Serif"/>
          <w:color w:val="000000"/>
          <w:sz w:val="24"/>
          <w:szCs w:val="24"/>
        </w:rPr>
        <w:t>. Цементный, Невьянский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Патрушева Елена Валентиновна, учитель английского языка МАОУ «Гимназия </w:t>
      </w:r>
      <w:r w:rsidRPr="00274DDC">
        <w:rPr>
          <w:rFonts w:ascii="Liberation Serif" w:hAnsi="Liberation Serif" w:cs="Liberation Serif"/>
          <w:sz w:val="24"/>
          <w:szCs w:val="24"/>
        </w:rPr>
        <w:br/>
        <w:t>№ 41»,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Пензина Людмила Александровна, учитель русского языка и литературы МАОУ «Гимназия № 41»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Перевозкина Елена Леонидовна, учитель русского языка и литературы МАОУ СОШ № 1 Кировградского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Перкина Елена Геннадьевна, учитель английского языка МАОУ СОШ № 2, Кировградский ГО, ВКК.</w:t>
      </w:r>
    </w:p>
    <w:p w:rsidR="00274DDC" w:rsidRPr="00274DDC" w:rsidRDefault="00274DDC" w:rsidP="000C71C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274DDC">
        <w:rPr>
          <w:rFonts w:ascii="Liberation Serif" w:eastAsia="Times New Roman" w:hAnsi="Liberation Serif" w:cs="Liberation Serif"/>
          <w:sz w:val="24"/>
          <w:szCs w:val="24"/>
        </w:rPr>
        <w:t>Пермякова Ольга Владимировна, учитель русского языка и литературы МБОШИ № 17, г. Верхняя Салда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274DDC">
        <w:rPr>
          <w:rFonts w:ascii="Liberation Serif" w:hAnsi="Liberation Serif" w:cs="Liberation Serif"/>
          <w:sz w:val="24"/>
          <w:szCs w:val="24"/>
          <w:lang w:eastAsia="ru-RU"/>
        </w:rPr>
        <w:t xml:space="preserve">Пеценко Людмила Викторовна, учитель английского языка МБОУ СОШ № 5 </w:t>
      </w:r>
      <w:r w:rsidRPr="00274DDC">
        <w:rPr>
          <w:rFonts w:ascii="Liberation Serif" w:hAnsi="Liberation Serif" w:cs="Liberation Serif"/>
          <w:sz w:val="24"/>
          <w:szCs w:val="24"/>
          <w:lang w:eastAsia="ru-RU"/>
        </w:rPr>
        <w:br/>
        <w:t>г. Невьянска, Невьян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Пицик Марина Александровна, учитель русского языка и литературы МОУ Гимназия г. Нижняя Салда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Плотникова Марина Алексее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английского языка </w:t>
      </w:r>
      <w:r w:rsidRPr="00274DDC">
        <w:rPr>
          <w:rFonts w:ascii="Liberation Serif" w:hAnsi="Liberation Serif" w:cs="Liberation Serif"/>
          <w:sz w:val="24"/>
          <w:szCs w:val="24"/>
        </w:rPr>
        <w:t xml:space="preserve">МБОУ СОШ № 19, </w:t>
      </w:r>
      <w:r w:rsidRPr="00274DDC">
        <w:rPr>
          <w:rFonts w:ascii="Liberation Serif" w:hAnsi="Liberation Serif" w:cs="Liberation Serif"/>
          <w:sz w:val="24"/>
          <w:szCs w:val="24"/>
        </w:rPr>
        <w:br/>
        <w:t>ГО Верхняя Тура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Ползунова Татьяна Владиленовна, учитель русского языка и литературы МАОУ «Лицей № 58»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Пятниковская Мария Владимировна, учитель русского языка и литературы МАУО СОШ № 20, Кушвинский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Радецкая Ирина Борисовна, учитель иностранного языка МАОУ СОШ № 40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274DDC">
        <w:rPr>
          <w:rFonts w:ascii="Liberation Serif" w:hAnsi="Liberation Serif" w:cs="Liberation Serif"/>
          <w:sz w:val="24"/>
          <w:szCs w:val="24"/>
          <w:lang w:eastAsia="ru-RU"/>
        </w:rPr>
        <w:t>Русакова Елена Геннадьевна, учитель русского языка и литературы МБОУ СОШ № 3 НГО, Невьянский ГО, ВКК.</w:t>
      </w:r>
    </w:p>
    <w:p w:rsidR="00274DDC" w:rsidRPr="00274DDC" w:rsidRDefault="00274DDC" w:rsidP="00274DDC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Салазкина Марина Геннадьевна, учитель иностранного языка МОУ Гимназия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274DDC" w:rsidRPr="00274DDC" w:rsidRDefault="00274DDC" w:rsidP="00274DDC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Семячкова Ирина Роландовна, учитель русского языка и литературы МАОУ СОШ № 2, Невьянский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Скотникова Нелли Николаевна, учитель русского и литературы МАОУ СОШ </w:t>
      </w:r>
      <w:r w:rsidRPr="00274DDC">
        <w:rPr>
          <w:rFonts w:ascii="Liberation Serif" w:hAnsi="Liberation Serif" w:cs="Liberation Serif"/>
          <w:sz w:val="24"/>
          <w:szCs w:val="24"/>
        </w:rPr>
        <w:br/>
        <w:t>№ 2 г.Верхняя Салда, 1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Слободина Валерия Сергеевна, учитель английского языка МАУО СОШ № 10, Кушвинский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Степанова Наталия Аркадьевна, учитель русского языка и литературы МАОУ «Школа-интернат № 53», Новоураль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Суздалова Надежда Витальевна, учитель русского языка и литературы, МАОУ СОШ № 9 Кировградского ГО, ВКК.</w:t>
      </w:r>
    </w:p>
    <w:p w:rsidR="00274DDC" w:rsidRPr="00274DDC" w:rsidRDefault="00274DDC" w:rsidP="00274DDC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Тамбулатова Тамара Клавдиевна, учитель английского языка МАОУ СОШ № 6 </w:t>
      </w:r>
      <w:r w:rsidRPr="00274DDC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Кушвинского ГО, ВКК.</w:t>
      </w:r>
    </w:p>
    <w:p w:rsidR="00274DDC" w:rsidRPr="00274DDC" w:rsidRDefault="00274DDC" w:rsidP="00274DDC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74DD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ратуто Наталья Алексеевна, учитель русского языка и литературы МБОУ Лицей </w:t>
      </w:r>
      <w:r w:rsidRPr="00274DDC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. Нижний Тагил, В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Тарашкевич Ольга Иосифо</w:t>
      </w:r>
      <w:r w:rsidR="001B7E4C">
        <w:rPr>
          <w:rFonts w:ascii="Liberation Serif" w:hAnsi="Liberation Serif" w:cs="Liberation Serif"/>
          <w:sz w:val="24"/>
          <w:szCs w:val="24"/>
        </w:rPr>
        <w:t>вна, учитель иностранного языка</w:t>
      </w:r>
      <w:r w:rsidRPr="00274DDC">
        <w:rPr>
          <w:rFonts w:ascii="Liberation Serif" w:hAnsi="Liberation Serif" w:cs="Liberation Serif"/>
          <w:sz w:val="24"/>
          <w:szCs w:val="24"/>
        </w:rPr>
        <w:t xml:space="preserve"> МАОУ СОШ № 8, </w:t>
      </w:r>
      <w:r w:rsidRPr="00274DDC">
        <w:rPr>
          <w:rFonts w:ascii="Liberation Serif" w:hAnsi="Liberation Serif" w:cs="Liberation Serif"/>
          <w:sz w:val="24"/>
          <w:szCs w:val="24"/>
        </w:rPr>
        <w:br/>
        <w:t>ГО Верхний Тагил, В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Телегина Елена Валентиновна, учитель русского языка и литературы МАОУ СОШ № 10 Кушвин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lastRenderedPageBreak/>
        <w:t>Терентьева Оксана Владимировна, учитель русского языка и литературы МАОУ «ЦО № 7» г. Нижняя Салда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Толочко Наталья Геннадьевна, учитель английского языка МАОУ «Гимназия </w:t>
      </w:r>
      <w:r w:rsidRPr="00274DDC">
        <w:rPr>
          <w:rFonts w:ascii="Liberation Serif" w:hAnsi="Liberation Serif" w:cs="Liberation Serif"/>
          <w:sz w:val="24"/>
          <w:szCs w:val="24"/>
        </w:rPr>
        <w:br/>
        <w:t xml:space="preserve">№ 41»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274DDC">
        <w:rPr>
          <w:rFonts w:ascii="Liberation Serif" w:hAnsi="Liberation Serif" w:cs="Liberation Serif"/>
          <w:sz w:val="24"/>
          <w:szCs w:val="24"/>
          <w:lang w:eastAsia="ru-RU"/>
        </w:rPr>
        <w:t xml:space="preserve">Томашевич Евгения Викторовна, учитель английского языка МБОУ Лицей </w:t>
      </w:r>
      <w:r w:rsidRPr="00274DDC">
        <w:rPr>
          <w:rFonts w:ascii="Liberation Serif" w:hAnsi="Liberation Serif" w:cs="Liberation Serif"/>
          <w:sz w:val="24"/>
          <w:szCs w:val="24"/>
          <w:lang w:eastAsia="ru-RU"/>
        </w:rPr>
        <w:br/>
        <w:t>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Трухина Елена Валерьевна, учитель английского языка МБОУ «СШ № 25»</w:t>
      </w:r>
      <w:r w:rsidRPr="00274DDC">
        <w:rPr>
          <w:rFonts w:ascii="Liberation Serif" w:hAnsi="Liberation Serif" w:cs="Liberation Serif"/>
          <w:sz w:val="24"/>
          <w:szCs w:val="24"/>
        </w:rPr>
        <w:br/>
        <w:t>ГО ЗАТО Свободный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Туртаева Наталья Вячеславовна, учитель русского языка и литературы МБОУ СОШ № 81 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Упорова Мария Сергеевна, учитель русского языка и литературы МАОУ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«ЦО № 7» г. Нижняя Салда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Федяй Светлана Юрьевна, учитель русского языка и литературы МБОУ СОШ </w:t>
      </w:r>
      <w:r w:rsidRPr="00274DDC">
        <w:rPr>
          <w:rFonts w:ascii="Liberation Serif" w:hAnsi="Liberation Serif" w:cs="Liberation Serif"/>
          <w:sz w:val="24"/>
          <w:szCs w:val="24"/>
        </w:rPr>
        <w:br/>
        <w:t>№ 6, г.Верхняя Салда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274DDC">
        <w:rPr>
          <w:rFonts w:ascii="Liberation Serif" w:hAnsi="Liberation Serif" w:cs="Liberation Serif"/>
          <w:sz w:val="24"/>
          <w:szCs w:val="24"/>
          <w:lang w:eastAsia="ru-RU"/>
        </w:rPr>
        <w:t>Филяевских Марина Михайловна, учитель русского языка и литературы МБОУ СОШ № 5 г. Невьянска, Невьян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274DDC">
        <w:rPr>
          <w:rFonts w:ascii="Liberation Serif" w:hAnsi="Liberation Serif" w:cs="Liberation Serif"/>
          <w:sz w:val="24"/>
          <w:szCs w:val="24"/>
          <w:lang w:eastAsia="ru-RU"/>
        </w:rPr>
        <w:t>Филяевских Ольга Евгеньевна, учитель русского языка и литературы МБОУ СОШ № 3, Невьян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Хомей Ольга Михайловна, учитель английского языка МАОУ «Гимназия № 41»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Хуснуллина Алена Владимировна, учитель русского языка и литературы МБОУ СОШ № 6, г.Верхняя Салда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Цыганова Анна Васильевна, учитель русского языка и литературы МАОУ СОШ </w:t>
      </w:r>
      <w:r w:rsidRPr="00274DDC">
        <w:rPr>
          <w:rFonts w:ascii="Liberation Serif" w:hAnsi="Liberation Serif" w:cs="Liberation Serif"/>
          <w:sz w:val="24"/>
          <w:szCs w:val="24"/>
        </w:rPr>
        <w:br/>
        <w:t>№ 3 Кировградский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Чумак Екатерина Леонидовна, учитель английского языка МАОУ СОШ № 2, Кировград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274DDC">
        <w:rPr>
          <w:rFonts w:ascii="Liberation Serif" w:hAnsi="Liberation Serif" w:cs="Liberation Serif"/>
          <w:sz w:val="24"/>
          <w:szCs w:val="24"/>
          <w:lang w:eastAsia="ru-RU"/>
        </w:rPr>
        <w:t xml:space="preserve">Шадрина Венера Рашитовна, учитель русского языка и литературы МБОУ СОШ </w:t>
      </w:r>
      <w:r w:rsidRPr="00274DDC">
        <w:rPr>
          <w:rFonts w:ascii="Liberation Serif" w:hAnsi="Liberation Serif" w:cs="Liberation Serif"/>
          <w:sz w:val="24"/>
          <w:szCs w:val="24"/>
          <w:lang w:eastAsia="ru-RU"/>
        </w:rPr>
        <w:br/>
        <w:t>№ 1 Невьянского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Шамонина Людмила Анатольевна, учитель английского языка МАОУ </w:t>
      </w:r>
      <w:r w:rsidRPr="00274DDC">
        <w:rPr>
          <w:rFonts w:ascii="Liberation Serif" w:hAnsi="Liberation Serif" w:cs="Liberation Serif"/>
          <w:sz w:val="24"/>
          <w:szCs w:val="24"/>
        </w:rPr>
        <w:br/>
        <w:t>«СОШ № 54»,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Шаповалюк Татьяна Георгиевна, учитель русского языка, литературы МАОУ СОШ № 8, ГО Верхний Тагил, ВКК.</w:t>
      </w:r>
    </w:p>
    <w:p w:rsidR="00274DDC" w:rsidRPr="00274DDC" w:rsidRDefault="00274DDC" w:rsidP="008F0A1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Шарафутдинова Гульфия Рамилевна, учитель немецкого языка МБОУ ООШ </w:t>
      </w:r>
      <w:r w:rsidRPr="00274DDC">
        <w:rPr>
          <w:rFonts w:ascii="Liberation Serif" w:hAnsi="Liberation Serif" w:cs="Liberation Serif"/>
          <w:sz w:val="24"/>
          <w:szCs w:val="24"/>
        </w:rPr>
        <w:br/>
        <w:t>п. Таватуй Невьянского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val="x-none"/>
        </w:rPr>
      </w:pPr>
      <w:r w:rsidRPr="00274DDC">
        <w:rPr>
          <w:rFonts w:ascii="Liberation Serif" w:hAnsi="Liberation Serif" w:cs="Liberation Serif"/>
          <w:sz w:val="24"/>
          <w:szCs w:val="24"/>
          <w:lang w:val="x-none"/>
        </w:rPr>
        <w:t>Шатунова Любовь Владимировна, учитель русского языка и литературы МБОУ СОШ №</w:t>
      </w:r>
      <w:r w:rsidRPr="00274DDC">
        <w:rPr>
          <w:rFonts w:ascii="Liberation Serif" w:hAnsi="Liberation Serif" w:cs="Liberation Serif"/>
          <w:sz w:val="24"/>
          <w:szCs w:val="24"/>
        </w:rPr>
        <w:t xml:space="preserve"> </w:t>
      </w:r>
      <w:r w:rsidRPr="00274DDC">
        <w:rPr>
          <w:rFonts w:ascii="Liberation Serif" w:hAnsi="Liberation Serif" w:cs="Liberation Serif"/>
          <w:sz w:val="24"/>
          <w:szCs w:val="24"/>
          <w:lang w:val="x-none"/>
        </w:rPr>
        <w:t>4, Горноуральский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Шеина Елена Владимировна, учитель русского языка и литературы МБОУ СОШ № 64 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Ширма Татьяна Викто</w:t>
      </w:r>
      <w:r w:rsidR="001B7E4C">
        <w:rPr>
          <w:rFonts w:ascii="Liberation Serif" w:hAnsi="Liberation Serif" w:cs="Liberation Serif"/>
          <w:color w:val="000000"/>
          <w:sz w:val="24"/>
          <w:szCs w:val="24"/>
        </w:rPr>
        <w:t xml:space="preserve">ровна, учитель русского языка и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>литературы МБОУ «СОШ № 5», г. Нижняя Салда, 1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Шпакова Марина Николаевна, учитель русского языка и литературы МАОУ СОШ № 3, Кушвинский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Щербакова Ирина Владимировна, учитель английского языка МАОУ </w:t>
      </w:r>
      <w:r w:rsidRPr="00274DDC">
        <w:rPr>
          <w:rFonts w:ascii="Liberation Serif" w:hAnsi="Liberation Serif" w:cs="Liberation Serif"/>
          <w:sz w:val="24"/>
          <w:szCs w:val="24"/>
        </w:rPr>
        <w:br/>
        <w:t>«СОШ № 45»,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Эктова Ирэна Игоревна, учитель русского и литературы МАОУ СОШ № 2 г.Верхняя Салда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274DDC">
        <w:rPr>
          <w:rFonts w:ascii="Liberation Serif" w:hAnsi="Liberation Serif" w:cs="Liberation Serif"/>
          <w:sz w:val="24"/>
          <w:szCs w:val="24"/>
          <w:lang w:eastAsia="ru-RU"/>
        </w:rPr>
        <w:t>Юдина Ольга Анатольевна, учитель иностранного языка МБОУ СОШ № 1 Невьянского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Юдина Ольга Константиновна, учитель русского языка и литературы МБОУ СОШ № 5 г. Нижняя Салда, 1КК.</w:t>
      </w:r>
    </w:p>
    <w:p w:rsidR="000479A5" w:rsidRPr="00C10FE3" w:rsidRDefault="000479A5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F10D7D" w:rsidRDefault="002E4A4E" w:rsidP="00F10D7D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Liberation Serif" w:eastAsia="Calibri" w:hAnsi="Liberation Serif" w:cs="Liberation Serif"/>
          <w:iCs/>
          <w:color w:val="222222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атематика, информатика</w:t>
      </w:r>
      <w:r w:rsidR="00F10D7D" w:rsidRPr="00F10D7D">
        <w:rPr>
          <w:rFonts w:ascii="Liberation Serif" w:eastAsia="Calibri" w:hAnsi="Liberation Serif" w:cs="Liberation Serif"/>
          <w:iCs/>
          <w:color w:val="222222"/>
        </w:rPr>
        <w:t xml:space="preserve"> </w:t>
      </w:r>
    </w:p>
    <w:p w:rsidR="00F10D7D" w:rsidRDefault="00F10D7D" w:rsidP="00F10D7D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Liberation Serif" w:eastAsia="Calibri" w:hAnsi="Liberation Serif" w:cs="Liberation Serif"/>
          <w:iCs/>
          <w:color w:val="222222"/>
        </w:rPr>
      </w:pP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lastRenderedPageBreak/>
        <w:t>Азарова Елена Евгеньевна, учитель математики МАОУ «Политехническая гимназия», г. Ниж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Анферова Галина Вадимовна, учитель математики МАОУ СОШ № 3 Кушвинский ГО, 1КК.</w:t>
      </w:r>
    </w:p>
    <w:p w:rsidR="00191CD0" w:rsidRPr="00191CD0" w:rsidRDefault="00191CD0" w:rsidP="00191CD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Береснева Лариса Владимировна, учитель математики МАУО СОШ № 1, Кушвинского ГО, ВКК.</w:t>
      </w:r>
    </w:p>
    <w:p w:rsidR="00191CD0" w:rsidRPr="00191CD0" w:rsidRDefault="00191CD0" w:rsidP="00191CD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191CD0">
        <w:rPr>
          <w:rFonts w:ascii="Liberation Serif" w:hAnsi="Liberation Serif" w:cs="Liberation Serif"/>
          <w:iCs/>
          <w:color w:val="222222"/>
          <w:sz w:val="24"/>
          <w:szCs w:val="24"/>
        </w:rPr>
        <w:t>Берчук Надежда Михайловна, учитель математики МАОУ СОШ п. Цементный, Невьянский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Бородина Марина Валентиновна, учитель информатики МАОУ СОШ № 2 г.Верхняя Салда, ВКК.</w:t>
      </w:r>
    </w:p>
    <w:p w:rsidR="00191CD0" w:rsidRPr="00191CD0" w:rsidRDefault="00191CD0" w:rsidP="00191CD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Булдакова Галина Михайловна, учитель математики МБОУ СОШ № 6 г. Верхняя Салда, ВКК.</w:t>
      </w:r>
    </w:p>
    <w:p w:rsidR="00191CD0" w:rsidRPr="00191CD0" w:rsidRDefault="00191CD0" w:rsidP="00191CD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191CD0">
        <w:rPr>
          <w:rFonts w:ascii="Liberation Serif" w:hAnsi="Liberation Serif" w:cs="Liberation Serif"/>
          <w:iCs/>
          <w:color w:val="222222"/>
          <w:sz w:val="24"/>
          <w:szCs w:val="24"/>
        </w:rPr>
        <w:t>Булдакова Светлана Валерьяновна, учитель математики МБОУ СОШ № 4, Невьянский ГО, 1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>Бызова Надежда Викторовна, учитель математики МАОУ лицея № 39 г. Ниж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Великова Людмила Юрьевна, учитель математики МАОУ «Гимназия № 41», </w:t>
      </w:r>
      <w:r w:rsidRPr="00191CD0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191CD0">
        <w:rPr>
          <w:rFonts w:ascii="Liberation Serif" w:hAnsi="Liberation Serif" w:cs="Liberation Serif"/>
          <w:sz w:val="24"/>
          <w:szCs w:val="24"/>
        </w:rPr>
        <w:t>ВКК.</w:t>
      </w:r>
    </w:p>
    <w:p w:rsidR="00191CD0" w:rsidRPr="00191CD0" w:rsidRDefault="00191CD0" w:rsidP="00630C1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Витулев Александр Михайлович, учитель математики МБОУ ООШ п. Таватуй Невьянского ГО, 1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Гайдамака Инна Петровна, учитель информатики, МАОУ СОШ № 8, ГО Верх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Герасименко Татьяна Петровна, учитель информатики и ИКТ МАОУ СОШ № 3 Кировградского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Глинских Людмила Гурьяновна, учитель математики МАОУ СОШ № 2, Кировградский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>Головчанская Наталья Александровна, учитель математики МБОУ СОШ № 75/42 г. Ниж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Горбылева Наталья Борисовна, учитель математики МБОУ «СШ № 25» ГО ЗАТО Свободный, ВВ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>Горлова Людмила Николаевна, учитель информатики МАОУ «Политехническая гимназия», г. Нижний Тагил, ВКК.</w:t>
      </w:r>
    </w:p>
    <w:p w:rsidR="00191CD0" w:rsidRPr="00191CD0" w:rsidRDefault="00191CD0" w:rsidP="00630C1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191CD0">
        <w:rPr>
          <w:rFonts w:ascii="Liberation Serif" w:eastAsia="Times New Roman" w:hAnsi="Liberation Serif" w:cs="Liberation Serif"/>
          <w:sz w:val="24"/>
          <w:szCs w:val="24"/>
        </w:rPr>
        <w:t>Дегтева Татьяна Ивановна, учитель математики и информатики МБОУ СОШ № 64, г. Нижний Тагил, ВКК.</w:t>
      </w:r>
    </w:p>
    <w:p w:rsidR="00191CD0" w:rsidRPr="00191CD0" w:rsidRDefault="00191CD0" w:rsidP="00630C1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191CD0">
        <w:rPr>
          <w:rFonts w:ascii="Liberation Serif" w:eastAsia="Times New Roman" w:hAnsi="Liberation Serif" w:cs="Liberation Serif"/>
          <w:sz w:val="24"/>
          <w:szCs w:val="24"/>
        </w:rPr>
        <w:t>Дружинина Светлана Анатольевна, учитель математики МБОШИ № 17, г. Верхняя Салда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 xml:space="preserve">Заикина Марина Вениаминовна, учитель математики МБОУ СОШ «ЦО № 1» </w:t>
      </w:r>
      <w:r w:rsidRPr="00191CD0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>Зайцева Лидия Викторовна, учитель информатики МБОУ Лицей г. Ниж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Захваткина Ирина Леонидовна, учитель информатики МАОУ «Лицей № 56», </w:t>
      </w:r>
      <w:r w:rsidRPr="00191CD0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191CD0">
        <w:rPr>
          <w:rFonts w:ascii="Liberation Serif" w:hAnsi="Liberation Serif" w:cs="Liberation Serif"/>
          <w:sz w:val="24"/>
          <w:szCs w:val="24"/>
        </w:rPr>
        <w:t>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Ивкина Наталья Вячеславовна, учитель информатики МАОУ «Лицей № 56», </w:t>
      </w:r>
      <w:r w:rsidRPr="00191CD0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191CD0">
        <w:rPr>
          <w:rFonts w:ascii="Liberation Serif" w:hAnsi="Liberation Serif" w:cs="Liberation Serif"/>
          <w:sz w:val="24"/>
          <w:szCs w:val="24"/>
        </w:rPr>
        <w:t>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>Исупова Лариса Викторовна, учитель математики МБОУ СОШ № 5 г. Нижняя Салда, 1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Казакова Ольга Александровна, учитель математики МАОУ СОШ № 2, Кировградский ГО, 1КК.</w:t>
      </w:r>
    </w:p>
    <w:p w:rsidR="00191CD0" w:rsidRPr="00191CD0" w:rsidRDefault="00191CD0" w:rsidP="00630C18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191CD0">
        <w:rPr>
          <w:rFonts w:ascii="Liberation Serif" w:eastAsia="Times New Roman" w:hAnsi="Liberation Serif" w:cs="Liberation Serif"/>
          <w:sz w:val="24"/>
          <w:szCs w:val="24"/>
        </w:rPr>
        <w:t xml:space="preserve">Каменева Татьяна Валентиновна, учитель информатики МБОУ ГМ СОШ </w:t>
      </w:r>
      <w:r w:rsidRPr="00191CD0">
        <w:rPr>
          <w:rFonts w:ascii="Liberation Serif" w:eastAsia="Times New Roman" w:hAnsi="Liberation Serif" w:cs="Liberation Serif"/>
          <w:sz w:val="24"/>
          <w:szCs w:val="24"/>
        </w:rPr>
        <w:br/>
        <w:t>г. Ниж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Каплунова Светлана Васильевна, учитель математики МАОУ «Лицей № 56», Новоуральский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Клабукова Ольга Игоревна, учитель ИКТ МАОУ СОШ № 2, Кировградский ГО, 1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lastRenderedPageBreak/>
        <w:t>Козлова Надежда Николаевна, учитель математики МАОУ СОШ № 1 Кировградского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Кокорина Наталья Геннадьевна, учитель математики МАОУ СОШ № 4, </w:t>
      </w:r>
      <w:r w:rsidRPr="00191CD0">
        <w:rPr>
          <w:rFonts w:ascii="Liberation Serif" w:hAnsi="Liberation Serif" w:cs="Liberation Serif"/>
          <w:sz w:val="24"/>
          <w:szCs w:val="24"/>
        </w:rPr>
        <w:br/>
        <w:t>ГО Верхний Тагил, 1КК.</w:t>
      </w:r>
    </w:p>
    <w:p w:rsidR="00191CD0" w:rsidRPr="00191CD0" w:rsidRDefault="00191CD0" w:rsidP="00630C1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Колотова Елена Александровна, учитель информатики, вечерняя школа НГО, Невьянский ГО, 1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Коновалова Татьяна Владимировна, учитель математики МАОУ СОШ № 10 Кушвинского ГО, 1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Коньшина Марина Александровна, учитель математики МАУО СОШ № 20, Кушвинского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Кочемазова Светлана Николаевна, учитель математики МАОУ ОШ № 3, Кировградского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Крылов Евгений Борисович, учитель математики МБОУ СОШ с. Аятское, Невьянский ГО, 1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 xml:space="preserve">Куженова Светлана Викторовна, учитель математики МБОУ «СОШ № 5» </w:t>
      </w:r>
      <w:r w:rsidRPr="00191CD0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191CD0" w:rsidRPr="00191CD0" w:rsidRDefault="00191CD0" w:rsidP="00630C1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191CD0">
        <w:rPr>
          <w:rFonts w:ascii="Liberation Serif" w:eastAsia="Times New Roman" w:hAnsi="Liberation Serif" w:cs="Liberation Serif"/>
          <w:sz w:val="24"/>
          <w:szCs w:val="24"/>
        </w:rPr>
        <w:t>Купырева Марина Александровна, учитель математики МБОУ Лицей г. Ниж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Курочкина Наталья Александровна, учитель информатики, МАОУ СОШ № 4, </w:t>
      </w:r>
      <w:r w:rsidRPr="00191CD0">
        <w:rPr>
          <w:rFonts w:ascii="Liberation Serif" w:hAnsi="Liberation Serif" w:cs="Liberation Serif"/>
          <w:sz w:val="24"/>
          <w:szCs w:val="24"/>
        </w:rPr>
        <w:br/>
        <w:t>ГО Верх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>Курылева Наталья Анатольевна, учитель математики МАОУ СОШ п. Цементный, Невьянский ГО, 1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Лаптева Татьяна Викторовна, учитель информатики МАОУ СОШ № 10, </w:t>
      </w:r>
      <w:r w:rsidRPr="00191CD0">
        <w:rPr>
          <w:rFonts w:ascii="Liberation Serif" w:hAnsi="Liberation Serif" w:cs="Liberation Serif"/>
          <w:sz w:val="24"/>
          <w:szCs w:val="24"/>
        </w:rPr>
        <w:br/>
        <w:t>ГО Верхний Тагил, 1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Лемешова Ольга Петровна, учитель информатики и ИКТ МАОУ «СОШ № 48», </w:t>
      </w:r>
      <w:r w:rsidRPr="00191CD0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191CD0">
        <w:rPr>
          <w:rFonts w:ascii="Liberation Serif" w:hAnsi="Liberation Serif" w:cs="Liberation Serif"/>
          <w:sz w:val="24"/>
          <w:szCs w:val="24"/>
        </w:rPr>
        <w:t>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Лемешова Ольга Петровна, учитель математики МАОУ «СОШ № 48», </w:t>
      </w:r>
      <w:r w:rsidRPr="00191CD0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191CD0">
        <w:rPr>
          <w:rFonts w:ascii="Liberation Serif" w:hAnsi="Liberation Serif" w:cs="Liberation Serif"/>
          <w:sz w:val="24"/>
          <w:szCs w:val="24"/>
        </w:rPr>
        <w:t>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Лобода Наталья Васильевна, учитель математики МБОУ СОШ № 5 г. Невьянска, Невьянский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  <w:lang w:eastAsia="ru-RU"/>
        </w:rPr>
        <w:t xml:space="preserve">Лосева Галина Петровна, </w:t>
      </w:r>
      <w:r w:rsidRPr="00191CD0">
        <w:rPr>
          <w:rFonts w:ascii="Liberation Serif" w:hAnsi="Liberation Serif" w:cs="Liberation Serif"/>
          <w:sz w:val="24"/>
          <w:szCs w:val="24"/>
        </w:rPr>
        <w:t>учитель математики МАОУ СОШ № 1 Кушвинский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Морозова Наталья Николаевна, учитель математики МАОУ «СОШ № 40», </w:t>
      </w:r>
      <w:r w:rsidRPr="00191CD0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191CD0">
        <w:rPr>
          <w:rFonts w:ascii="Liberation Serif" w:hAnsi="Liberation Serif" w:cs="Liberation Serif"/>
          <w:sz w:val="24"/>
          <w:szCs w:val="24"/>
        </w:rPr>
        <w:t>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>Муравьева Наталья Васильевна, учитель математики МОУ Гимназия г. Нижняя Салда, 1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Палькина Ольга Анатольевна, учитель</w:t>
      </w:r>
      <w:r w:rsidR="001B7E4C">
        <w:rPr>
          <w:rFonts w:ascii="Liberation Serif" w:hAnsi="Liberation Serif" w:cs="Liberation Serif"/>
          <w:sz w:val="24"/>
          <w:szCs w:val="24"/>
        </w:rPr>
        <w:t xml:space="preserve"> математики и</w:t>
      </w:r>
      <w:r w:rsidRPr="00191CD0">
        <w:rPr>
          <w:rFonts w:ascii="Liberation Serif" w:hAnsi="Liberation Serif" w:cs="Liberation Serif"/>
          <w:sz w:val="24"/>
          <w:szCs w:val="24"/>
        </w:rPr>
        <w:t xml:space="preserve"> информатик</w:t>
      </w:r>
      <w:r w:rsidR="001B7E4C">
        <w:rPr>
          <w:rFonts w:ascii="Liberation Serif" w:hAnsi="Liberation Serif" w:cs="Liberation Serif"/>
          <w:sz w:val="24"/>
          <w:szCs w:val="24"/>
        </w:rPr>
        <w:t>и</w:t>
      </w:r>
      <w:r w:rsidRPr="00191CD0">
        <w:rPr>
          <w:rFonts w:ascii="Liberation Serif" w:hAnsi="Liberation Serif" w:cs="Liberation Serif"/>
          <w:sz w:val="24"/>
          <w:szCs w:val="24"/>
        </w:rPr>
        <w:t xml:space="preserve"> МБОУ СОШ </w:t>
      </w:r>
      <w:r w:rsidRPr="00191CD0">
        <w:rPr>
          <w:rFonts w:ascii="Liberation Serif" w:hAnsi="Liberation Serif" w:cs="Liberation Serif"/>
          <w:sz w:val="24"/>
          <w:szCs w:val="24"/>
        </w:rPr>
        <w:br/>
        <w:t>№ 19, ГО Верхняя Тура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Плотников Виталий Георгиевич, учитель информатики МАОУ СОШ № 6 </w:t>
      </w:r>
      <w:r w:rsidRPr="00191CD0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, Кушвинский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Поджарова Маргарита Михайловна, учитель математики, МАОУ СОШ № 8, </w:t>
      </w:r>
      <w:r w:rsidRPr="00191CD0">
        <w:rPr>
          <w:rFonts w:ascii="Liberation Serif" w:hAnsi="Liberation Serif" w:cs="Liberation Serif"/>
          <w:sz w:val="24"/>
          <w:szCs w:val="24"/>
        </w:rPr>
        <w:br/>
        <w:t>ГО Верх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Полкова Светлана Павловна, учитель математики МАОУ «Лицей № 58», Новоуральский ГО, ВКК.</w:t>
      </w:r>
    </w:p>
    <w:p w:rsidR="00704E30" w:rsidRPr="00704E30" w:rsidRDefault="00191CD0" w:rsidP="00704E3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704E30">
        <w:rPr>
          <w:rFonts w:ascii="Liberation Serif" w:hAnsi="Liberation Serif" w:cs="Liberation Serif"/>
          <w:color w:val="000000"/>
          <w:sz w:val="24"/>
          <w:szCs w:val="24"/>
        </w:rPr>
        <w:t xml:space="preserve">Постникова Светлана Васильевна, учитель математики МАОУ «ЦО № 7» </w:t>
      </w:r>
      <w:r w:rsidRPr="00704E30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191CD0" w:rsidRPr="00704E30" w:rsidRDefault="00191CD0" w:rsidP="00704E3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704E30">
        <w:rPr>
          <w:rFonts w:ascii="Liberation Serif" w:hAnsi="Liberation Serif" w:cs="Liberation Serif"/>
          <w:iCs/>
          <w:color w:val="222222"/>
          <w:sz w:val="24"/>
          <w:szCs w:val="24"/>
        </w:rPr>
        <w:t>Путилова Евгения Николаевна, учитель математики М</w:t>
      </w:r>
      <w:r w:rsidR="00704E30" w:rsidRPr="00704E30">
        <w:rPr>
          <w:rFonts w:ascii="Liberation Serif" w:hAnsi="Liberation Serif" w:cs="Liberation Serif"/>
          <w:iCs/>
          <w:color w:val="222222"/>
          <w:sz w:val="24"/>
          <w:szCs w:val="24"/>
        </w:rPr>
        <w:t>АОУ СОШ № 2, Невьянский ГО, 1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 xml:space="preserve">Романова Татьяна Михайловна, учитель информатики МАОУ СОШ № 69 </w:t>
      </w:r>
      <w:r w:rsidRPr="00191CD0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>Сабурова Татьяна Викторовна, учитель математики МАОУ «Политехническая гимназия», г. Ниж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>Сараева Татьяна Саввична, учитель математики МБОУ СОШ № 64 г. Нижний Тагил, ВКК.</w:t>
      </w:r>
    </w:p>
    <w:p w:rsidR="00704E30" w:rsidRPr="00704E30" w:rsidRDefault="00191CD0" w:rsidP="00704E3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704E30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lastRenderedPageBreak/>
        <w:t>Серебренников Максим Леонидович, учитель информатики МБОУ СОШ № 1, Невьянский ГО, 1КК.</w:t>
      </w:r>
    </w:p>
    <w:p w:rsidR="00191CD0" w:rsidRPr="00704E30" w:rsidRDefault="00191CD0" w:rsidP="00704E3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704E30">
        <w:rPr>
          <w:rFonts w:ascii="Liberation Serif" w:hAnsi="Liberation Serif" w:cs="Liberation Serif"/>
          <w:sz w:val="24"/>
          <w:szCs w:val="24"/>
        </w:rPr>
        <w:t xml:space="preserve">Серебрякова Анна Владимировна, учитель информатики МАОУ СОШ </w:t>
      </w:r>
      <w:r w:rsidR="00704E30" w:rsidRPr="00704E30">
        <w:rPr>
          <w:rFonts w:ascii="Liberation Serif" w:hAnsi="Liberation Serif" w:cs="Liberation Serif"/>
          <w:sz w:val="24"/>
          <w:szCs w:val="24"/>
        </w:rPr>
        <w:t xml:space="preserve">№ 87 </w:t>
      </w:r>
      <w:r w:rsidR="00704E30">
        <w:rPr>
          <w:rFonts w:ascii="Liberation Serif" w:hAnsi="Liberation Serif" w:cs="Liberation Serif"/>
          <w:sz w:val="24"/>
          <w:szCs w:val="24"/>
        </w:rPr>
        <w:br/>
      </w:r>
      <w:r w:rsidR="00704E30" w:rsidRPr="00704E30">
        <w:rPr>
          <w:rFonts w:ascii="Liberation Serif" w:hAnsi="Liberation Serif" w:cs="Liberation Serif"/>
          <w:sz w:val="24"/>
          <w:szCs w:val="24"/>
        </w:rPr>
        <w:t>г. Ниж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val="x-none"/>
        </w:rPr>
      </w:pPr>
      <w:r w:rsidRPr="00191CD0">
        <w:rPr>
          <w:rFonts w:ascii="Liberation Serif" w:hAnsi="Liberation Serif" w:cs="Liberation Serif"/>
          <w:sz w:val="24"/>
          <w:szCs w:val="24"/>
          <w:lang w:val="x-none"/>
        </w:rPr>
        <w:t>Слюнко Ольга Васильевна, учитель математики МБОУ СОШ №</w:t>
      </w:r>
      <w:r w:rsidRPr="00191CD0">
        <w:rPr>
          <w:rFonts w:ascii="Liberation Serif" w:hAnsi="Liberation Serif" w:cs="Liberation Serif"/>
          <w:sz w:val="24"/>
          <w:szCs w:val="24"/>
        </w:rPr>
        <w:t xml:space="preserve"> </w:t>
      </w:r>
      <w:r w:rsidRPr="00191CD0">
        <w:rPr>
          <w:rFonts w:ascii="Liberation Serif" w:hAnsi="Liberation Serif" w:cs="Liberation Serif"/>
          <w:sz w:val="24"/>
          <w:szCs w:val="24"/>
          <w:lang w:val="x-none"/>
        </w:rPr>
        <w:t>1 с.Петрокаменское, Горноуральский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Стафеева Надежда Александровна, учитель информатики МАОУ «Лицей № 58», </w:t>
      </w:r>
      <w:r w:rsidRPr="00191CD0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191CD0">
        <w:rPr>
          <w:rFonts w:ascii="Liberation Serif" w:hAnsi="Liberation Serif" w:cs="Liberation Serif"/>
          <w:sz w:val="24"/>
          <w:szCs w:val="24"/>
        </w:rPr>
        <w:t>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 xml:space="preserve">Сторожкова Татьяна Александровна, учитель математики МОУ Гимназия </w:t>
      </w:r>
      <w:r w:rsidRPr="00191CD0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Сурова Наталья Юрьевна, учитель математики МАОУ Гимназии № 86 г. Ниж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Терехова Юлия Юрьевна, учитель математики МБОУ СОШ № 5 г. Невьянска, Невьянский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Усова Ирина Анатольевна, учитель информатики МБОУ СОШ № 6 г. Верхняя Салда, 1КК.</w:t>
      </w:r>
    </w:p>
    <w:p w:rsidR="00704E30" w:rsidRPr="00704E30" w:rsidRDefault="00191CD0" w:rsidP="00704E3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704E30">
        <w:rPr>
          <w:rFonts w:ascii="Liberation Serif" w:hAnsi="Liberation Serif" w:cs="Liberation Serif"/>
          <w:color w:val="000000"/>
          <w:sz w:val="24"/>
          <w:szCs w:val="24"/>
        </w:rPr>
        <w:t xml:space="preserve">Филимонова Людмила Анатольевна, учитель математики МБОУ СОШ </w:t>
      </w:r>
      <w:r w:rsidRPr="00704E30">
        <w:rPr>
          <w:rFonts w:ascii="Liberation Serif" w:hAnsi="Liberation Serif" w:cs="Liberation Serif"/>
          <w:color w:val="000000"/>
          <w:sz w:val="24"/>
          <w:szCs w:val="24"/>
        </w:rPr>
        <w:br/>
        <w:t>п. Калиново, Невьянский ГО, 1КК.</w:t>
      </w:r>
    </w:p>
    <w:p w:rsidR="00191CD0" w:rsidRPr="00704E30" w:rsidRDefault="00191CD0" w:rsidP="00704E3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704E30">
        <w:rPr>
          <w:rFonts w:ascii="Liberation Serif" w:hAnsi="Liberation Serif" w:cs="Liberation Serif"/>
          <w:iCs/>
          <w:color w:val="222222"/>
          <w:sz w:val="24"/>
          <w:szCs w:val="24"/>
        </w:rPr>
        <w:t xml:space="preserve">Цимерман Наталья Владимировна, учитель математики МБОУ СОШ № 5 </w:t>
      </w:r>
      <w:r w:rsidR="00704E30">
        <w:rPr>
          <w:rFonts w:ascii="Liberation Serif" w:hAnsi="Liberation Serif" w:cs="Liberation Serif"/>
          <w:iCs/>
          <w:color w:val="222222"/>
          <w:sz w:val="24"/>
          <w:szCs w:val="24"/>
        </w:rPr>
        <w:br/>
      </w:r>
      <w:r w:rsidRPr="00704E30">
        <w:rPr>
          <w:rFonts w:ascii="Liberation Serif" w:hAnsi="Liberation Serif" w:cs="Liberation Serif"/>
          <w:iCs/>
          <w:color w:val="222222"/>
          <w:sz w:val="24"/>
          <w:szCs w:val="24"/>
        </w:rPr>
        <w:t>г. Невьянска, Невьянский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Чернова Светлана Дмитриевна, учитель математики МАОУ СОШ № 8, </w:t>
      </w:r>
      <w:r w:rsidRPr="00191CD0">
        <w:rPr>
          <w:rFonts w:ascii="Liberation Serif" w:hAnsi="Liberation Serif" w:cs="Liberation Serif"/>
          <w:sz w:val="24"/>
          <w:szCs w:val="24"/>
        </w:rPr>
        <w:br/>
        <w:t>ГО Верх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Шабанова Наталья Сергеевна, учитель математики МАОУ СОШ № 2 г. Верхняя Салда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>Шадрина Екатерина Ивановна, учитель информатики МОУ Гимназия г. Нижняя Салда, 1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 xml:space="preserve">Шпанович Людмила Николаевна, учитель информатики МБОУ СОШ № 5 </w:t>
      </w:r>
      <w:r w:rsidRPr="00191CD0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D259E9" w:rsidRPr="00C10FE3" w:rsidRDefault="00D259E9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E35F46" w:rsidRPr="00E35F46" w:rsidRDefault="00E35F4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Ахметова Наталья Леонидовна, учитель географии и биологии МБОУ СОШ </w:t>
      </w:r>
      <w:r w:rsidRPr="00E35F46">
        <w:rPr>
          <w:rFonts w:ascii="Liberation Serif" w:hAnsi="Liberation Serif" w:cs="Liberation Serif"/>
          <w:sz w:val="24"/>
          <w:szCs w:val="24"/>
        </w:rPr>
        <w:br/>
        <w:t>с. Конево, Невьянский ГО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Бабушкина Татьяна Владимировна, учитель биологии МАОУ СОШ № 9, Кировградский ГО, ВКК.</w:t>
      </w:r>
    </w:p>
    <w:p w:rsidR="00E35F46" w:rsidRPr="00E35F46" w:rsidRDefault="00E35F46" w:rsidP="00E35F46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Балтиньш Анна Анатольевна, учитель физики МАОУ лицея № 39 г. Нижний Тагил, ВКК.</w:t>
      </w:r>
    </w:p>
    <w:p w:rsidR="00E35F46" w:rsidRPr="00E35F46" w:rsidRDefault="00E35F46" w:rsidP="00E35F46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Fonts w:ascii="Liberation Serif" w:hAnsi="Liberation Serif" w:cs="Liberation Serif"/>
          <w:color w:val="000000"/>
          <w:sz w:val="24"/>
          <w:szCs w:val="24"/>
        </w:rPr>
        <w:t>Берчук Иван Александрович, учитель физики МАОУ СОШ п. Цементный, Невьянский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Fonts w:ascii="Liberation Serif" w:hAnsi="Liberation Serif" w:cs="Liberation Serif"/>
          <w:color w:val="000000"/>
          <w:sz w:val="24"/>
          <w:szCs w:val="24"/>
        </w:rPr>
        <w:t>Бессонова Анастасия Петровна, учитель географии «ЦО № 7» г. Нижняя Салда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Васильева Инна Владимировна, учитель химии, биологии МКОУ СОШ № 20 Кушвинского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Вершинина Ирина Николаевна, учитель географии МАОУ СОШ № 17, Кировградский ГО, ВКК.</w:t>
      </w:r>
    </w:p>
    <w:p w:rsidR="00E35F46" w:rsidRPr="00E35F46" w:rsidRDefault="00E35F46" w:rsidP="004258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Витулева Марина Борисовна, учитель биологии МБОУ ООШ п. Таватуй Невьянского ГО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Вихерт Наталья Михайловна, учитель физики, МАОУ СОШ № 10, ГО Верхний Тагил, 1КК.</w:t>
      </w:r>
    </w:p>
    <w:p w:rsidR="00E35F46" w:rsidRPr="00E35F46" w:rsidRDefault="00E35F46" w:rsidP="004258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35F46">
        <w:rPr>
          <w:rFonts w:ascii="Liberation Serif" w:eastAsia="Times New Roman" w:hAnsi="Liberation Serif" w:cs="Liberation Serif"/>
          <w:sz w:val="24"/>
          <w:szCs w:val="24"/>
        </w:rPr>
        <w:t>Воронина Маргарита Викторовна, учитель химии МБОУ СОШ № 64, г. Ниж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Глазер Анастасия Евгеньевна, учитель химии МАОУ «СОШ № 49», Новоуральский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lastRenderedPageBreak/>
        <w:t>Грошева Ирина Александровна, учитель биологии МАОУ СОШ № 3 Кировградского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Данилова Лариса Владимировна, учитель физики МАОУ «Политехническая гимназия», г. Ниж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Дедова Наталья Леонидовна, учитель химии, биологии МБОУ СОШ № 6 г.Верхняя Салда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Денисова Елена Викторовна, учитель биологии МАОУ СОШ № 30 г. Нижний Тагил, ВКК.</w:t>
      </w:r>
    </w:p>
    <w:p w:rsidR="00E35F46" w:rsidRPr="00E35F46" w:rsidRDefault="00E35F46" w:rsidP="004258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35F46">
        <w:rPr>
          <w:rFonts w:ascii="Liberation Serif" w:eastAsia="Times New Roman" w:hAnsi="Liberation Serif" w:cs="Liberation Serif"/>
          <w:sz w:val="24"/>
          <w:szCs w:val="24"/>
        </w:rPr>
        <w:t>Дождикова Галина Николаевна, учитель биологии МАОУ СОШ № 33, г. Нижний Тагил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Елисеева Марина Сергеевна, учитель географии МАОУ СОШ № 2, Кировградский ГО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Fonts w:ascii="Liberation Serif" w:hAnsi="Liberation Serif" w:cs="Liberation Serif"/>
          <w:color w:val="000000"/>
          <w:sz w:val="24"/>
          <w:szCs w:val="24"/>
        </w:rPr>
        <w:t>Ерёменко Татьяна Павловна, учитель физики МАОУ «ЦО № 7» г. Нижняя Салда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Еремина Наталья Владимировна, учитель географии МБОУ СОШ № 44 </w:t>
      </w:r>
      <w:r w:rsidRPr="00E35F46">
        <w:rPr>
          <w:rFonts w:ascii="Liberation Serif" w:hAnsi="Liberation Serif" w:cs="Liberation Serif"/>
          <w:sz w:val="24"/>
          <w:szCs w:val="24"/>
        </w:rPr>
        <w:br/>
        <w:t>им. народного учителя СССР Г.Д. Лавровой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Ерыпалова Елена Владимировна, учитель географии, биологии МАОУ СОШ № 1 Кушвинского ГО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Игошина Татьяна Алексеевна, учитель физики МАОУ СОШ № 61 г. Ниж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Игумнова Юлия Олеговна, учитель физики МАОУ СОШ № 3 Кировградского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Иус Марина Николаевна, учитель географии МАОУ СОШ № 69 г. Нижний Тагил, ВКК.</w:t>
      </w:r>
    </w:p>
    <w:p w:rsidR="00E35F46" w:rsidRPr="00E35F46" w:rsidRDefault="00E35F46" w:rsidP="00E35F4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Казакова Наталья Валерьевна, учитель биологии МАОУ «Гимназия № 41»,</w:t>
      </w:r>
      <w:r w:rsidRPr="00E35F46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E35F46">
        <w:rPr>
          <w:rFonts w:ascii="Liberation Serif" w:hAnsi="Liberation Serif" w:cs="Liberation Serif"/>
          <w:sz w:val="24"/>
          <w:szCs w:val="24"/>
        </w:rPr>
        <w:t>ВКК.</w:t>
      </w:r>
    </w:p>
    <w:p w:rsidR="00E35F46" w:rsidRPr="00E35F46" w:rsidRDefault="00E35F46" w:rsidP="00E35F46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Казанцева Ирина Глебовна, учитель физики МБОУ СОШ № 3 г. Нижний Тагил, ВКК.</w:t>
      </w:r>
    </w:p>
    <w:p w:rsidR="00E35F46" w:rsidRPr="00E35F46" w:rsidRDefault="00E35F46" w:rsidP="00E35F46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Fonts w:ascii="Liberation Serif" w:hAnsi="Liberation Serif" w:cs="Liberation Serif"/>
          <w:color w:val="000000"/>
          <w:sz w:val="24"/>
          <w:szCs w:val="24"/>
        </w:rPr>
        <w:t>Казанцева Лариса Юрьевна, учитель географии МБОУ СОШ № 5 г. Невьянска, Невьянский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2"/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Style w:val="2"/>
          <w:rFonts w:ascii="Liberation Serif" w:hAnsi="Liberation Serif" w:cs="Liberation Serif"/>
          <w:color w:val="000000"/>
          <w:sz w:val="24"/>
          <w:szCs w:val="24"/>
        </w:rPr>
        <w:t xml:space="preserve">Казанцева Светлана Николаевна, учитель биологии МБОУ СОШ № 5 </w:t>
      </w:r>
      <w:r w:rsidRPr="00E35F46">
        <w:rPr>
          <w:rStyle w:val="2"/>
          <w:rFonts w:ascii="Liberation Serif" w:hAnsi="Liberation Serif" w:cs="Liberation Serif"/>
          <w:color w:val="000000"/>
          <w:sz w:val="24"/>
          <w:szCs w:val="24"/>
        </w:rPr>
        <w:br/>
        <w:t>Невьянского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Картушина Ирина Александровна, учитель физики МАОУ «СОШ № 54», </w:t>
      </w:r>
      <w:r w:rsidRPr="00E35F4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E35F46">
        <w:rPr>
          <w:rFonts w:ascii="Liberation Serif" w:hAnsi="Liberation Serif" w:cs="Liberation Serif"/>
          <w:sz w:val="24"/>
          <w:szCs w:val="24"/>
        </w:rPr>
        <w:t>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Киселёв Василий Михайлович, учитель химии МБОУ СОШ № 3 Невьянского ГО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Клюкина Елена Георгиевна, учитель физики МАОУ СОШ № 4, ГО Верхний Тагил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2"/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Style w:val="2"/>
          <w:rFonts w:ascii="Liberation Serif" w:hAnsi="Liberation Serif" w:cs="Liberation Serif"/>
          <w:color w:val="000000"/>
          <w:sz w:val="24"/>
          <w:szCs w:val="24"/>
        </w:rPr>
        <w:t>Койнова Надежда Яковлевна, учитель биологии МБОУ СОШ № 3 Невьянского ГО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Колесникова Наталья Александровна, учитель географии МАОУ «Лицей № 56»,</w:t>
      </w:r>
      <w:r w:rsidRPr="00E35F46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E35F46">
        <w:rPr>
          <w:rFonts w:ascii="Liberation Serif" w:hAnsi="Liberation Serif" w:cs="Liberation Serif"/>
          <w:sz w:val="24"/>
          <w:szCs w:val="24"/>
        </w:rPr>
        <w:t>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Колташева Мария Владимировна, учитель физики МАОУ СОШ № 2, Кировградский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Коробейщикова Ольга Борисовна, учитель химии МБОУ Лицей г. Ниж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Кротова Оксана Александровна, учитель биологии, химии и экологии МАОУ СОШ № 3 Кировградского ГО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Курочкина Наталья Александровна, учитель физики МАОУ СОШ № 4, </w:t>
      </w:r>
      <w:r w:rsidRPr="00E35F46">
        <w:rPr>
          <w:rFonts w:ascii="Liberation Serif" w:hAnsi="Liberation Serif" w:cs="Liberation Serif"/>
          <w:sz w:val="24"/>
          <w:szCs w:val="24"/>
        </w:rPr>
        <w:br/>
        <w:t>ГО Верх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Лаптева Татьяна Викторовна, учитель физики, МАОУ СОШ № 10, ГО Верхний Тагил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Fonts w:ascii="Liberation Serif" w:hAnsi="Liberation Serif" w:cs="Liberation Serif"/>
          <w:color w:val="000000"/>
          <w:sz w:val="24"/>
          <w:szCs w:val="24"/>
        </w:rPr>
        <w:t>Литвинюк Светлана Анатольевна, учитель географии, биологии, экологии, естествознания МОУ Гимназия г. Нижняя Салда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lastRenderedPageBreak/>
        <w:t xml:space="preserve">Макшакова Наталия Алексеевна, учитель биологии МАОУ «Лицей № 56», </w:t>
      </w:r>
      <w:r w:rsidRPr="00E35F4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E35F46">
        <w:rPr>
          <w:rFonts w:ascii="Liberation Serif" w:hAnsi="Liberation Serif" w:cs="Liberation Serif"/>
          <w:sz w:val="24"/>
          <w:szCs w:val="24"/>
        </w:rPr>
        <w:t>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Маслова Светлана Васильевна, учитель географии МБОУ СОШ № 6, г. Верхняя Салда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2"/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Style w:val="2"/>
          <w:rFonts w:ascii="Liberation Serif" w:hAnsi="Liberation Serif" w:cs="Liberation Serif"/>
          <w:color w:val="000000"/>
          <w:sz w:val="24"/>
          <w:szCs w:val="24"/>
        </w:rPr>
        <w:t>Мишарова Елена Васильевна, учитель географии МБОУ СОШ № 1 Невьянского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Молвинских Елена Геннадьевна, учитель биологии МБОУ Лицей г. Ниж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Москвитина Елена Владимировна, учитель физики МАОУ «СОШ № 45», </w:t>
      </w:r>
      <w:r w:rsidRPr="00E35F4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E35F46">
        <w:rPr>
          <w:rFonts w:ascii="Liberation Serif" w:hAnsi="Liberation Serif" w:cs="Liberation Serif"/>
          <w:sz w:val="24"/>
          <w:szCs w:val="24"/>
        </w:rPr>
        <w:t>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Мясникова Ирина Викторовна, учитель физики МАОУ СОШ № 6 с углубленным изучением отдельных предметов Кушвинского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Недобоева Наталья Фёдоровна, учитель биологии МАОУ СОШ № 8, ГО Верх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Никулина Марина Васильевна, учитель биологии МАОУ СОШ № 61 г. Нижний Тагил, ВКК.</w:t>
      </w:r>
    </w:p>
    <w:p w:rsidR="00E35F46" w:rsidRPr="00E35F46" w:rsidRDefault="00E35F46" w:rsidP="00F57ED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35F46">
        <w:rPr>
          <w:rFonts w:ascii="Liberation Serif" w:eastAsia="Times New Roman" w:hAnsi="Liberation Serif" w:cs="Liberation Serif"/>
          <w:sz w:val="24"/>
          <w:szCs w:val="24"/>
        </w:rPr>
        <w:t>Новиков Тимур Владимирович, учитель географии МАОУ «СОШ № 57», Новоуральский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Онипко Татьяна Владимировна, учитель биологии МБОУ СОШ № 32 </w:t>
      </w:r>
      <w:r w:rsidRPr="00E35F46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г. Ниж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Основина Надежда Викторовна, учитель химии, биологии МАОУ СОШ № 10, </w:t>
      </w:r>
      <w:r w:rsidRPr="00E35F46">
        <w:rPr>
          <w:rFonts w:ascii="Liberation Serif" w:hAnsi="Liberation Serif" w:cs="Liberation Serif"/>
          <w:sz w:val="24"/>
          <w:szCs w:val="24"/>
        </w:rPr>
        <w:br/>
        <w:t>ГО Верхний Тагил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Пантелеева Надежда Анатольевна, учитель химии МАОУ «Лицей № 56»,</w:t>
      </w:r>
      <w:r w:rsidRPr="00E35F46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E35F46">
        <w:rPr>
          <w:rFonts w:ascii="Liberation Serif" w:hAnsi="Liberation Serif" w:cs="Liberation Serif"/>
          <w:sz w:val="24"/>
          <w:szCs w:val="24"/>
        </w:rPr>
        <w:t>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Пестова Татьяна Михайловна, учитель географии МАОУ СОШ № 4, ГО Верх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Fonts w:ascii="Liberation Serif" w:hAnsi="Liberation Serif" w:cs="Liberation Serif"/>
          <w:color w:val="000000"/>
          <w:sz w:val="24"/>
          <w:szCs w:val="24"/>
        </w:rPr>
        <w:t xml:space="preserve">Пичугина Юлия Васильевна, учитель химии и биологии МАОУ «ЦО № 7» </w:t>
      </w:r>
      <w:r w:rsidRPr="00E35F46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Поливина Вера Михайловна, учитель химии МАОУ «Гимназия», Новоуральский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Полякова Юлия Вячеславовна, учитель химии, МАОУ СОШ № 8, ГО Верх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Прохоренкова Татьяна Борисовна, учитель биологии МБОУ СОШ № 64 </w:t>
      </w:r>
      <w:r w:rsidRPr="00E35F46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E35F46" w:rsidRPr="00E35F46" w:rsidRDefault="00E35F46" w:rsidP="00F57ED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35F46">
        <w:rPr>
          <w:rFonts w:ascii="Liberation Serif" w:eastAsia="Times New Roman" w:hAnsi="Liberation Serif" w:cs="Liberation Serif"/>
          <w:sz w:val="24"/>
          <w:szCs w:val="24"/>
        </w:rPr>
        <w:t>Рашева Ольга Александровна, учитель географии МБОШИ № 17, г. Верхняя Салда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Ронжина Анастасия Ивановна, учитель географии МАОУ гимназия № 18 </w:t>
      </w:r>
      <w:r w:rsidRPr="00E35F46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Рыжова Елена Владимировна, учитель географии МАОУ «СОШ № 54», Новоуральский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Савеня Ольга Александровна, учитель биологии МАОУ «Лицей № 58», </w:t>
      </w:r>
      <w:r w:rsidRPr="00E35F4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E35F46">
        <w:rPr>
          <w:rFonts w:ascii="Liberation Serif" w:hAnsi="Liberation Serif" w:cs="Liberation Serif"/>
          <w:sz w:val="24"/>
          <w:szCs w:val="24"/>
        </w:rPr>
        <w:t>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Сапегина Юлия Владимировна, учитель биологии МАОУ СОШ № 3 Кировградского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Свердлина Марина Семеновна, учитель географии МАОУ СОШ № 1 Кушвинского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Сергиенко Светлана Леонидовна, учитель физики МАОУ СОШ № 10 Кушвинского ГО, ВКК.</w:t>
      </w:r>
    </w:p>
    <w:p w:rsidR="000237F0" w:rsidRPr="000237F0" w:rsidRDefault="00E35F46" w:rsidP="000237F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237F0">
        <w:rPr>
          <w:rFonts w:ascii="Liberation Serif" w:hAnsi="Liberation Serif" w:cs="Liberation Serif"/>
          <w:sz w:val="24"/>
          <w:szCs w:val="24"/>
        </w:rPr>
        <w:t xml:space="preserve">Собина Людмила Владимировна, учитель биологии МАОУ «СОШ № 45», </w:t>
      </w:r>
      <w:r w:rsidRPr="000237F0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0237F0">
        <w:rPr>
          <w:rFonts w:ascii="Liberation Serif" w:hAnsi="Liberation Serif" w:cs="Liberation Serif"/>
          <w:sz w:val="24"/>
          <w:szCs w:val="24"/>
        </w:rPr>
        <w:t>ВКК.</w:t>
      </w:r>
    </w:p>
    <w:p w:rsidR="00E35F46" w:rsidRPr="000237F0" w:rsidRDefault="00E35F46" w:rsidP="000237F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237F0">
        <w:rPr>
          <w:rFonts w:ascii="Liberation Serif" w:hAnsi="Liberation Serif" w:cs="Liberation Serif"/>
          <w:color w:val="000000"/>
          <w:sz w:val="24"/>
          <w:szCs w:val="24"/>
        </w:rPr>
        <w:t xml:space="preserve">Спиридонова Светлана Николаевна, учитель географии МАОУ СОШ </w:t>
      </w:r>
      <w:r w:rsidR="000237F0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0237F0">
        <w:rPr>
          <w:rFonts w:ascii="Liberation Serif" w:hAnsi="Liberation Serif" w:cs="Liberation Serif"/>
          <w:color w:val="000000"/>
          <w:sz w:val="24"/>
          <w:szCs w:val="24"/>
        </w:rPr>
        <w:t>п</w:t>
      </w:r>
      <w:r w:rsidR="000237F0" w:rsidRPr="000237F0">
        <w:rPr>
          <w:rFonts w:ascii="Liberation Serif" w:hAnsi="Liberation Serif" w:cs="Liberation Serif"/>
          <w:color w:val="000000"/>
          <w:sz w:val="24"/>
          <w:szCs w:val="24"/>
        </w:rPr>
        <w:t>. Цементный, Невьянский ГО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Суханова Марина Павловна, учитель географии МБОУ СОШ № 70 г. Ниж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2"/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Style w:val="2"/>
          <w:rFonts w:ascii="Liberation Serif" w:hAnsi="Liberation Serif" w:cs="Liberation Serif"/>
          <w:color w:val="000000"/>
          <w:sz w:val="24"/>
          <w:szCs w:val="24"/>
        </w:rPr>
        <w:lastRenderedPageBreak/>
        <w:t>Татаурова Лариса Аркадьевна, учитель химии и биологии МБОУ СОШ № 1 с.Петрокаменское, Горноуральский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Fonts w:ascii="Liberation Serif" w:hAnsi="Liberation Serif" w:cs="Liberation Serif"/>
          <w:color w:val="000000"/>
          <w:sz w:val="24"/>
          <w:szCs w:val="24"/>
        </w:rPr>
        <w:t>Терёхина Ольга Анатольевна, учитель географии МБОУ «СОШ № 5» г. Нижняя Салда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Терехова Елена Юрьевна, учитель химии МАОУ лицея № 39 г. Ниж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Угрюмова Екатерина Анатольевна, учитель биологии МАОУ гимназии № 18 </w:t>
      </w:r>
      <w:r w:rsidRPr="00E35F46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Устьянцева Нелли Анатольевна, учитель биологии МБОУ СОШ № 6, г. Верхняя Салда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Уточникова Виктория Игоревна, учитель географии МАОУ СОШ № 2 Невьянского ГО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Федорова Вера Васильевна, учитель химии МАОУ «СОШ № 40», Новоуральский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Филяевских Ольга Васильевна, учитель физики МАОУ СОШ п. Цементный, Невьянский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Ходенева Елена Григорьевна, учитель физики МБОУ СОШ № 64 г. Ниж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Хоробрых Людмила Викторовна, учитель химии МАОУ СОШ № 2 г.Верхняя Салда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2"/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Style w:val="2"/>
          <w:rFonts w:ascii="Liberation Serif" w:hAnsi="Liberation Serif" w:cs="Liberation Serif"/>
          <w:color w:val="000000"/>
          <w:sz w:val="24"/>
          <w:szCs w:val="24"/>
        </w:rPr>
        <w:t>Шатунова Елена Анатольевна, учитель химии МБОУ СОШ № 5 г.Невьянска, Невьянский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Швецова Тамара Борисовна, учитель физики МАОУ «Гимназия № 41», </w:t>
      </w:r>
      <w:r w:rsidRPr="00E35F4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E35F46">
        <w:rPr>
          <w:rFonts w:ascii="Liberation Serif" w:hAnsi="Liberation Serif" w:cs="Liberation Serif"/>
          <w:sz w:val="24"/>
          <w:szCs w:val="24"/>
        </w:rPr>
        <w:t>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Шевчук Любовь Александровна, учитель физики МАОУ СОШ № 2 г.</w:t>
      </w:r>
      <w:r w:rsidR="000237F0">
        <w:rPr>
          <w:rFonts w:ascii="Liberation Serif" w:hAnsi="Liberation Serif" w:cs="Liberation Serif"/>
          <w:sz w:val="24"/>
          <w:szCs w:val="24"/>
        </w:rPr>
        <w:t xml:space="preserve"> </w:t>
      </w:r>
      <w:r w:rsidRPr="00E35F46">
        <w:rPr>
          <w:rFonts w:ascii="Liberation Serif" w:hAnsi="Liberation Serif" w:cs="Liberation Serif"/>
          <w:sz w:val="24"/>
          <w:szCs w:val="24"/>
        </w:rPr>
        <w:t>Верхняя Салда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Шехмометьева Ирина Альбертовна, учитель химии, биологии МАОУ СОШ № 4, ГО Верхний Тагил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Шифельбейн Светлана Викторовна, учитель географии МБОУ СОШ № 3 Невьянского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Fonts w:ascii="Liberation Serif" w:hAnsi="Liberation Serif" w:cs="Liberation Serif"/>
          <w:color w:val="000000"/>
          <w:sz w:val="24"/>
          <w:szCs w:val="24"/>
        </w:rPr>
        <w:t>Шпанович Людмила Николаевна, учитель физики МБОУ СОШ № 5 г. Нижняя Салда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Шубенкина Эльвира Эдуардовна, учитель химии МБОУ СОШ № 50 г. Ниж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Шубенцева Светлана Альфидовна, учитель физики МАОУ СОШ № 1 Кировградский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Яковлева Валентина Ивановна, учитель химии МАОУ «Политехническая гимназия», г. Нижний Тагил, ВКК.</w:t>
      </w:r>
    </w:p>
    <w:p w:rsidR="00D259E9" w:rsidRPr="00C10FE3" w:rsidRDefault="00D259E9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История, обществознание, право, экономика</w:t>
      </w:r>
    </w:p>
    <w:p w:rsidR="000237F0" w:rsidRDefault="000237F0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брамова Лариса Валерьевна, учитель истории и обществознания МБОУ Лицей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гапова Елена Михайловна, учитель истории и обществознания МАОУ «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45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лендеева Надежда Евгеньевна, учитель истории и обществознания МАОУ Гимназии № 86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37F0" w:rsidRPr="000237F0" w:rsidRDefault="00F74A46" w:rsidP="000237F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237F0">
        <w:rPr>
          <w:rFonts w:ascii="Liberation Serif" w:hAnsi="Liberation Serif" w:cs="Liberation Serif"/>
          <w:sz w:val="24"/>
          <w:szCs w:val="24"/>
        </w:rPr>
        <w:t xml:space="preserve">Арндт Татьяна Владимировна, учитель истории и обществознания МБОУ СОШ </w:t>
      </w:r>
      <w:r w:rsidRPr="000237F0">
        <w:rPr>
          <w:rFonts w:ascii="Liberation Serif" w:hAnsi="Liberation Serif" w:cs="Liberation Serif"/>
          <w:sz w:val="24"/>
          <w:szCs w:val="24"/>
        </w:rPr>
        <w:br/>
        <w:t>№ 3 Невьянск</w:t>
      </w:r>
      <w:r w:rsidR="00792C25" w:rsidRPr="000237F0">
        <w:rPr>
          <w:rFonts w:ascii="Liberation Serif" w:hAnsi="Liberation Serif" w:cs="Liberation Serif"/>
          <w:sz w:val="24"/>
          <w:szCs w:val="24"/>
        </w:rPr>
        <w:t>ого</w:t>
      </w:r>
      <w:r w:rsidRPr="000237F0">
        <w:rPr>
          <w:rFonts w:ascii="Liberation Serif" w:hAnsi="Liberation Serif" w:cs="Liberation Serif"/>
          <w:sz w:val="24"/>
          <w:szCs w:val="24"/>
        </w:rPr>
        <w:t xml:space="preserve"> ГО, 1КК</w:t>
      </w:r>
      <w:r w:rsidR="00DD592E" w:rsidRPr="000237F0">
        <w:rPr>
          <w:rFonts w:ascii="Liberation Serif" w:hAnsi="Liberation Serif" w:cs="Liberation Serif"/>
          <w:sz w:val="24"/>
          <w:szCs w:val="24"/>
        </w:rPr>
        <w:t>.</w:t>
      </w:r>
    </w:p>
    <w:p w:rsidR="000237F0" w:rsidRPr="000237F0" w:rsidRDefault="00F74A46" w:rsidP="000237F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237F0">
        <w:rPr>
          <w:rFonts w:ascii="Liberation Serif" w:hAnsi="Liberation Serif" w:cs="Liberation Serif"/>
          <w:sz w:val="24"/>
          <w:szCs w:val="24"/>
        </w:rPr>
        <w:t>Басырова Ирина Николаевна, учитель истори</w:t>
      </w:r>
      <w:r w:rsidR="007302E3">
        <w:rPr>
          <w:rFonts w:ascii="Liberation Serif" w:hAnsi="Liberation Serif" w:cs="Liberation Serif"/>
          <w:sz w:val="24"/>
          <w:szCs w:val="24"/>
        </w:rPr>
        <w:t>и</w:t>
      </w:r>
      <w:r w:rsidRPr="000237F0">
        <w:rPr>
          <w:rFonts w:ascii="Liberation Serif" w:hAnsi="Liberation Serif" w:cs="Liberation Serif"/>
          <w:sz w:val="24"/>
          <w:szCs w:val="24"/>
        </w:rPr>
        <w:t xml:space="preserve"> и обществознани</w:t>
      </w:r>
      <w:r w:rsidR="007302E3">
        <w:rPr>
          <w:rFonts w:ascii="Liberation Serif" w:hAnsi="Liberation Serif" w:cs="Liberation Serif"/>
          <w:sz w:val="24"/>
          <w:szCs w:val="24"/>
        </w:rPr>
        <w:t>я</w:t>
      </w:r>
      <w:r w:rsidRPr="000237F0">
        <w:rPr>
          <w:rFonts w:ascii="Liberation Serif" w:hAnsi="Liberation Serif" w:cs="Liberation Serif"/>
          <w:sz w:val="24"/>
          <w:szCs w:val="24"/>
        </w:rPr>
        <w:t xml:space="preserve"> МКОУ </w:t>
      </w:r>
      <w:r w:rsidR="007302E3">
        <w:rPr>
          <w:rFonts w:ascii="Liberation Serif" w:hAnsi="Liberation Serif" w:cs="Liberation Serif"/>
          <w:sz w:val="24"/>
          <w:szCs w:val="24"/>
        </w:rPr>
        <w:br/>
      </w:r>
      <w:r w:rsidRPr="000237F0">
        <w:rPr>
          <w:rFonts w:ascii="Liberation Serif" w:hAnsi="Liberation Serif" w:cs="Liberation Serif"/>
          <w:sz w:val="24"/>
          <w:szCs w:val="24"/>
        </w:rPr>
        <w:t>«СОШ № 14», ГО Верхняя Тура, ВКК</w:t>
      </w:r>
      <w:r w:rsidR="00DD592E" w:rsidRPr="000237F0">
        <w:rPr>
          <w:rFonts w:ascii="Liberation Serif" w:hAnsi="Liberation Serif" w:cs="Liberation Serif"/>
          <w:sz w:val="24"/>
          <w:szCs w:val="24"/>
        </w:rPr>
        <w:t>.</w:t>
      </w:r>
      <w:r w:rsidR="000237F0" w:rsidRPr="000237F0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0237F0" w:rsidRPr="000237F0" w:rsidRDefault="000237F0" w:rsidP="000237F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237F0">
        <w:rPr>
          <w:rFonts w:ascii="Liberation Serif" w:hAnsi="Liberation Serif" w:cs="Liberation Serif"/>
          <w:color w:val="000000"/>
          <w:sz w:val="24"/>
          <w:szCs w:val="24"/>
        </w:rPr>
        <w:t>Белова Анна Игоревна, учитель истории, обществознания М</w:t>
      </w:r>
      <w:r>
        <w:rPr>
          <w:rFonts w:ascii="Liberation Serif" w:hAnsi="Liberation Serif" w:cs="Liberation Serif"/>
          <w:color w:val="000000"/>
          <w:sz w:val="24"/>
          <w:szCs w:val="24"/>
        </w:rPr>
        <w:t>АОУ СОШ № 2, Невьянский ГО, 1КК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Береснева Фаина Юрьевна, учитель истории, обществознания МАОУ СОШ № 10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роздина Марина Анатольевна, учитель экономики МАОУ СОШ № 1 Кировград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ычкова Анастасия Алексеевна, учитель истории, обществознания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0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леева Эльвира Рушановна, учитель истории МБОУ СОШ № 5 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бунова Елена Викторовна, учитель истории и обществознания МБОУ </w:t>
      </w:r>
      <w:r w:rsidRPr="00F4164E">
        <w:rPr>
          <w:rFonts w:ascii="Liberation Serif" w:hAnsi="Liberation Serif" w:cs="Liberation Serif"/>
          <w:sz w:val="24"/>
          <w:szCs w:val="24"/>
        </w:rPr>
        <w:br/>
        <w:t>«СШ № 25» ГО ЗАТО Свободный, ВВ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ина Светлана Геннадьевна, учитель истории и обществознания МБ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44 им. народного учителя СССР Г.Д. Лавровой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ригорук Галина Николаевна, учитель истории и обществознания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0 с. Покровское, Горн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ригорьева Надежда Ивановна, учитель истории и обществознания МАОУ «Лицей № 58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жова Юлия Геннадьевна, учитель истории МБОУ СОШ № 5 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рмакова Жанна Викторовна, учитель истории и обществознания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3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йцева Виктория Васильевна, учитель истории и обществознания МАОУ СОШ № 8, 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имина Елена Григорьевна, учитель истории и обществознания МАОУ гимназии № 18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ванова Ираида Леонидовна, учитель истории и обществознания МБ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 Невья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вашкина Елена Викторовна, учитель истории и обществознания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2 г.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роленко Елена Владимировна, учитель обществознания МАОУ СОШ № 3, Кировград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рочкина Татьяна Владимировна, учитель истории и обществознания МАОУ «Лицей № 56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нина Наталья Николаевна, учитель истории и обществознания МАОУ «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№ 48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ронова Валентина Евтихьевна, учитель истории и обществознания МБОУ СОШ с. Быньги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шина Асия Васильевна, учитель истории МАОУ СОШ № 17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сина Ольга Владимировна, учитель истории и обществознания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5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ясникова Светлана Сергеевна, учитель истории, обществознания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20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D259E9" w:rsidRDefault="00F74A46" w:rsidP="00F74A4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259E9">
        <w:rPr>
          <w:rFonts w:ascii="Liberation Serif" w:hAnsi="Liberation Serif" w:cs="Liberation Serif"/>
          <w:sz w:val="24"/>
          <w:szCs w:val="24"/>
        </w:rPr>
        <w:t>Попова Людмила Сергеевна, учитель истории и обществознания М</w:t>
      </w:r>
      <w:r w:rsidR="00BB0479">
        <w:rPr>
          <w:rFonts w:ascii="Liberation Serif" w:hAnsi="Liberation Serif" w:cs="Liberation Serif"/>
          <w:sz w:val="24"/>
          <w:szCs w:val="24"/>
        </w:rPr>
        <w:t>А</w:t>
      </w:r>
      <w:r w:rsidRPr="00D259E9">
        <w:rPr>
          <w:rFonts w:ascii="Liberation Serif" w:hAnsi="Liberation Serif" w:cs="Liberation Serif"/>
          <w:sz w:val="24"/>
          <w:szCs w:val="24"/>
        </w:rPr>
        <w:t xml:space="preserve">ОУ СОШ </w:t>
      </w:r>
      <w:r w:rsidR="00792C25">
        <w:rPr>
          <w:rFonts w:ascii="Liberation Serif" w:hAnsi="Liberation Serif" w:cs="Liberation Serif"/>
          <w:sz w:val="24"/>
          <w:szCs w:val="24"/>
        </w:rPr>
        <w:br/>
      </w:r>
      <w:r w:rsidRPr="00D259E9">
        <w:rPr>
          <w:rFonts w:ascii="Liberation Serif" w:hAnsi="Liberation Serif" w:cs="Liberation Serif"/>
          <w:sz w:val="24"/>
          <w:szCs w:val="24"/>
        </w:rPr>
        <w:t>№ 33,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рохоренков Дмитрий Васильевич, учитель истории и обществознания МБОУ СОШ № 64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D259E9" w:rsidRDefault="00F74A46" w:rsidP="00F74A4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D259E9">
        <w:rPr>
          <w:rFonts w:ascii="Liberation Serif" w:hAnsi="Liberation Serif" w:cs="Liberation Serif"/>
          <w:sz w:val="24"/>
          <w:szCs w:val="24"/>
        </w:rPr>
        <w:t>Рудченко Людмила Анатольевна, учитель истории и обществознания МКОУ НСОШ д. Никитино Верхнесалд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Семкова Наталья Владимировна, учитель истории и обществознания МБОУ СОШ № 10 г.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идорова Светлана Валентиновна, учитель истории, обществознания, права МАОУ СОШ № 4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Тимошина Ольга Николаевна, учитель истории, обществознания, права, экономики МОУ Гимназия г. Нижняя Салд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Толмазова Ирина Николаевна, учитель истории, обществознания МА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«ЦО № 7»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Трубина Лидия Евгеньевна, учитель истории, обществознания, права, экономики МОУ Гимназия г. Нижняя Салд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F74A46" w:rsidRPr="00F74A46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74A4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Тупиков Илья Николаевич, учитель истории и обществознания, МАОУ СОШ </w:t>
      </w:r>
      <w:r w:rsidRPr="00F74A4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br/>
        <w:t>№ 9 Кировградского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ймёнова Людмила Ивановна, учитель истории и обществознания МАОУ лицей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39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отова Ирина Анатольевна, учитель истории и обществознания МАОУ «СОШ № 54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Цыганенко Ирина Ивановна, учитель истории МАОУ гимназии № 18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Шихов Владимир Анатольевич, учитель истории, обществознания, права, экономики МОУ Гимназия г. Нижняя Салд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паковская Любовь Владимировна, учитель истории и обществознания МАОУ СОШ № 2 г. 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Шулакова Наталья Николаевна, учитель экономики, права МАОУ «ЦО № 7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макова Ирина Михайловна, учитель истории и обществознания, экономики, права МАОУ «Гимназия № 41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рыгина Ольга Юрьевна, учитель истории, обществознания, права МАОУ СОШ № 4, ГО Верхний Тагил, 1КК.</w:t>
      </w:r>
    </w:p>
    <w:p w:rsidR="00D259E9" w:rsidRPr="00C10FE3" w:rsidRDefault="00D259E9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узыка, ИЗО, МХК, черчение, технология</w:t>
      </w:r>
    </w:p>
    <w:p w:rsidR="008F7694" w:rsidRPr="008F7694" w:rsidRDefault="008F7694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Андросов Дмитрий Васильевич, учитель технологии МБОУ СОШ № 5 г.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8F7694">
        <w:rPr>
          <w:rFonts w:ascii="Liberation Serif" w:hAnsi="Liberation Serif" w:cs="Liberation Serif"/>
          <w:sz w:val="24"/>
          <w:szCs w:val="24"/>
        </w:rPr>
        <w:t xml:space="preserve"> Салда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Атаманова Ольга Михайловна, </w:t>
      </w:r>
      <w:r w:rsidRPr="008F7694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учитель технологии МАОУ «Гимназия № 41»,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8F7694">
        <w:rPr>
          <w:rFonts w:ascii="Liberation Serif" w:hAnsi="Liberation Serif" w:cs="Liberation Serif"/>
          <w:sz w:val="24"/>
          <w:szCs w:val="24"/>
        </w:rPr>
        <w:t>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Бабкина Наталья Викторовна, учитель музыки и МХК МАОУ СОШ № 2 </w:t>
      </w:r>
      <w:r w:rsidRPr="008F7694">
        <w:rPr>
          <w:rFonts w:ascii="Liberation Serif" w:hAnsi="Liberation Serif" w:cs="Liberation Serif"/>
          <w:sz w:val="24"/>
          <w:szCs w:val="24"/>
        </w:rPr>
        <w:br/>
        <w:t>г. Верхняя Салда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Белькова Ирина Валентиновна, учитель технологии, МАОУ СОШ № 8, </w:t>
      </w:r>
      <w:r w:rsidRPr="008F7694">
        <w:rPr>
          <w:rFonts w:ascii="Liberation Serif" w:hAnsi="Liberation Serif" w:cs="Liberation Serif"/>
          <w:sz w:val="24"/>
          <w:szCs w:val="24"/>
        </w:rPr>
        <w:br/>
        <w:t>ГО Верхний Тагил, 1КК.</w:t>
      </w:r>
    </w:p>
    <w:p w:rsidR="008F7694" w:rsidRPr="008F7694" w:rsidRDefault="008F7694" w:rsidP="008F769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Бессонова Оксана Валерьевна, учитель труда МАОУ СОШ № 2, Невьянского ГО, 1КК.</w:t>
      </w:r>
    </w:p>
    <w:p w:rsidR="008F7694" w:rsidRPr="008F7694" w:rsidRDefault="008F7694" w:rsidP="008F769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F7694">
        <w:rPr>
          <w:rFonts w:ascii="Liberation Serif" w:hAnsi="Liberation Serif" w:cs="Liberation Serif"/>
          <w:color w:val="000000"/>
          <w:sz w:val="24"/>
          <w:szCs w:val="24"/>
        </w:rPr>
        <w:t xml:space="preserve">Бузунова Татьяна Сергеевна, учитель изобразительного искусства МБОУ СОШ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br/>
        <w:t>№ 4, Невьянский ГО, ВКК.</w:t>
      </w:r>
    </w:p>
    <w:p w:rsidR="008F7694" w:rsidRPr="008F7694" w:rsidRDefault="008F7694" w:rsidP="008F769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Бурцева Надежда Александровна, учитель технологии, ИЗО МАОУ СОШ № 6 </w:t>
      </w:r>
      <w:r w:rsidRPr="008F7694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Кушвинского ГО, ВКК.</w:t>
      </w:r>
    </w:p>
    <w:p w:rsidR="008F7694" w:rsidRPr="008F7694" w:rsidRDefault="008F7694" w:rsidP="008F769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F7694">
        <w:rPr>
          <w:rFonts w:ascii="Liberation Serif" w:hAnsi="Liberation Serif" w:cs="Liberation Serif"/>
          <w:color w:val="000000"/>
          <w:sz w:val="24"/>
          <w:szCs w:val="24"/>
        </w:rPr>
        <w:t>Бызов Дмитрий Валерьевич, учитель технологии МБОУ СОШ № 4, Невьянский ГО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Витужникова Ольга Юрьевна, учитель, музыка, МКОУ «СОШ № 14», ГО Верхняя Тура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Волков Николай Васильевич, учитель технологии МБОУ СОШ № 5 Невьянского ГО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Вяткина Нина Александровна, учитель технологии</w:t>
      </w:r>
      <w:r w:rsidRPr="008F7694">
        <w:rPr>
          <w:rFonts w:ascii="Liberation Serif" w:hAnsi="Liberation Serif" w:cs="Liberation Serif"/>
          <w:sz w:val="24"/>
          <w:szCs w:val="24"/>
        </w:rPr>
        <w:t xml:space="preserve"> МАОУ «СОШ № 49»,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8F7694">
        <w:rPr>
          <w:rFonts w:ascii="Liberation Serif" w:hAnsi="Liberation Serif" w:cs="Liberation Serif"/>
          <w:sz w:val="24"/>
          <w:szCs w:val="24"/>
        </w:rPr>
        <w:t>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Гилязова Рафиля Равильевна, учитель черчения и ИЗО МАОУ СОШ № 2 г.</w:t>
      </w:r>
      <w:r w:rsidR="00371405">
        <w:rPr>
          <w:rFonts w:ascii="Liberation Serif" w:hAnsi="Liberation Serif" w:cs="Liberation Serif"/>
          <w:sz w:val="24"/>
          <w:szCs w:val="24"/>
        </w:rPr>
        <w:t xml:space="preserve"> </w:t>
      </w:r>
      <w:r w:rsidRPr="008F7694">
        <w:rPr>
          <w:rFonts w:ascii="Liberation Serif" w:hAnsi="Liberation Serif" w:cs="Liberation Serif"/>
          <w:sz w:val="24"/>
          <w:szCs w:val="24"/>
        </w:rPr>
        <w:t>Верхняя Салда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Горина Марина Евгеньевна, учитель технологии МАОУ СОШ № 30 г. Нижний Тагил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Гузеева Татьяна Ивановна, учитель технологии МБОУ СОШ № 6, г. Верхняя Салда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lastRenderedPageBreak/>
        <w:t xml:space="preserve">Добычина Елена Валентиновна, учитель технологии МАОУ СОШ № 4, </w:t>
      </w:r>
      <w:r w:rsidRPr="008F7694">
        <w:rPr>
          <w:rFonts w:ascii="Liberation Serif" w:hAnsi="Liberation Serif" w:cs="Liberation Serif"/>
          <w:sz w:val="24"/>
          <w:szCs w:val="24"/>
        </w:rPr>
        <w:br/>
        <w:t>ГО Верхний Тагил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Дрямина Татьяна Владимировна, учитель технологии МАОУ «ЦО № 7» </w:t>
      </w:r>
      <w:r w:rsidRPr="008F7694">
        <w:rPr>
          <w:rFonts w:ascii="Liberation Serif" w:hAnsi="Liberation Serif" w:cs="Liberation Serif"/>
          <w:sz w:val="24"/>
          <w:szCs w:val="24"/>
        </w:rPr>
        <w:br/>
        <w:t xml:space="preserve">г.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8F7694">
        <w:rPr>
          <w:rFonts w:ascii="Liberation Serif" w:hAnsi="Liberation Serif" w:cs="Liberation Serif"/>
          <w:sz w:val="24"/>
          <w:szCs w:val="24"/>
        </w:rPr>
        <w:t xml:space="preserve"> Салда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Евтехов Андрей Васильевич, учитель технологии МАОУ гимназии № 18 </w:t>
      </w:r>
      <w:r w:rsidRPr="008F7694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Еина Оксана Александровна, учитель ИЗО и МХК, МАОУ СОШ № 9 Кировградского ГО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Ермакова Жанна Викторовна, учитель МХК, МАОУ СОШ № 3, Кировградский ГО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Исупова Светлана Борисовна, учитель музыки МБОУ СОШ № 6 г. Верхняя Салда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Каминская Ольга Сергеевна, учитель музыки МАОУ СОШ № 8, ГО Верхний Тагил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Киверина Ирина Адольфовна, учитель музыки МАОУ Гимназии № 86 г. Нижний Тагил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Козодой Ольга Геннадьевна, учитель музыки МАОУ СОШ № 1 Кировградского ГО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Комин Владимир Александрович, учитель технологии МАОУ СОШ </w:t>
      </w:r>
      <w:r w:rsidRPr="008F7694">
        <w:rPr>
          <w:rFonts w:ascii="Liberation Serif" w:hAnsi="Liberation Serif" w:cs="Liberation Serif"/>
          <w:sz w:val="24"/>
          <w:szCs w:val="24"/>
        </w:rPr>
        <w:br/>
        <w:t>п. Цементный, Невьянский ГО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Коршунова Нина Владимировна, учитель технологии МАОУ СОШ </w:t>
      </w:r>
      <w:r w:rsidRPr="008F7694">
        <w:rPr>
          <w:rFonts w:ascii="Liberation Serif" w:hAnsi="Liberation Serif" w:cs="Liberation Serif"/>
          <w:sz w:val="24"/>
          <w:szCs w:val="24"/>
        </w:rPr>
        <w:br/>
        <w:t>п. Цементный, Невьянский ГО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Кубрина Юлия Алексеевна, учитель музыки МАОУ СОШ № 2, Кировградский ГО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Кувашова Людмила Владимировна, учитель технологии МАОУ «СОШ № 54»,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8F7694">
        <w:rPr>
          <w:rFonts w:ascii="Liberation Serif" w:hAnsi="Liberation Serif" w:cs="Liberation Serif"/>
          <w:sz w:val="24"/>
          <w:szCs w:val="24"/>
        </w:rPr>
        <w:t>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Лаптева Татьяна Викторовна, учитель технология, МАОУ СОШ № 10, </w:t>
      </w:r>
      <w:r w:rsidRPr="008F7694">
        <w:rPr>
          <w:rFonts w:ascii="Liberation Serif" w:hAnsi="Liberation Serif" w:cs="Liberation Serif"/>
          <w:sz w:val="24"/>
          <w:szCs w:val="24"/>
        </w:rPr>
        <w:br/>
        <w:t>ГО Верхний Тагил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Лопашина Вера Валентиновна, учитель музыки МАОУ СОШ № 3 Кировградского ГО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Лутков Валерий Анатольевич учитель ИЗО и МХК МАОУ СОШ п. Цементный, Невьянский ГО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Макарова Татьяна Львовна, учитель музыки, МХК МАОУ «Гимназия № 41»,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8F7694">
        <w:rPr>
          <w:rFonts w:ascii="Liberation Serif" w:hAnsi="Liberation Serif" w:cs="Liberation Serif"/>
          <w:sz w:val="24"/>
          <w:szCs w:val="24"/>
        </w:rPr>
        <w:t>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Малявин Сергей Михайлович, учитель технологии МБОУ СОШ № 3 Невьянского ГО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Мансурова Елена Васильевна, учитель ИЗО, технологии МАОУ лицея № 39 </w:t>
      </w:r>
      <w:r w:rsidRPr="008F7694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371405" w:rsidRPr="00371405" w:rsidRDefault="008F7694" w:rsidP="0037140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71405">
        <w:rPr>
          <w:rFonts w:ascii="Liberation Serif" w:hAnsi="Liberation Serif" w:cs="Liberation Serif"/>
          <w:sz w:val="24"/>
          <w:szCs w:val="24"/>
        </w:rPr>
        <w:t>Михайлова Маргарита Леонидовна, учитель музыки МБОУ СОШ № 50 г. Нижний Тагил, 1КК.</w:t>
      </w:r>
    </w:p>
    <w:p w:rsidR="008F7694" w:rsidRPr="00371405" w:rsidRDefault="008F7694" w:rsidP="0037140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71405">
        <w:rPr>
          <w:rFonts w:ascii="Liberation Serif" w:hAnsi="Liberation Serif" w:cs="Liberation Serif"/>
          <w:color w:val="000000"/>
          <w:sz w:val="24"/>
          <w:szCs w:val="24"/>
        </w:rPr>
        <w:t xml:space="preserve">Назипова Светлана Павловна, учитель изобразительного искусства МБОУ СОШ </w:t>
      </w:r>
      <w:r w:rsidR="00371405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371405">
        <w:rPr>
          <w:rFonts w:ascii="Liberation Serif" w:hAnsi="Liberation Serif" w:cs="Liberation Serif"/>
          <w:color w:val="000000"/>
          <w:sz w:val="24"/>
          <w:szCs w:val="24"/>
        </w:rPr>
        <w:t>№ 5 г</w:t>
      </w:r>
      <w:r w:rsidR="00371405" w:rsidRPr="00371405">
        <w:rPr>
          <w:rFonts w:ascii="Liberation Serif" w:hAnsi="Liberation Serif" w:cs="Liberation Serif"/>
          <w:color w:val="000000"/>
          <w:sz w:val="24"/>
          <w:szCs w:val="24"/>
        </w:rPr>
        <w:t>. Невьянска, Невьянский ГО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Новикова Наталья Ивановна, учитель технологии МАОУ «Гимназия», Новоуральский ГО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Орлова Наталия Борисовна, учитель ИЗО, МХК МАОУ СОШ № 2 Невьянского ГО, ВКК.</w:t>
      </w:r>
    </w:p>
    <w:p w:rsidR="00371405" w:rsidRPr="00371405" w:rsidRDefault="008F7694" w:rsidP="0037140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71405">
        <w:rPr>
          <w:rFonts w:ascii="Liberation Serif" w:hAnsi="Liberation Serif" w:cs="Liberation Serif"/>
          <w:sz w:val="24"/>
          <w:szCs w:val="24"/>
        </w:rPr>
        <w:t xml:space="preserve">Пантелеева Ирина Николаевна, учитель ИЗО МАОУ «СОШ № 49», </w:t>
      </w:r>
      <w:r w:rsidRPr="00371405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371405">
        <w:rPr>
          <w:rFonts w:ascii="Liberation Serif" w:hAnsi="Liberation Serif" w:cs="Liberation Serif"/>
          <w:sz w:val="24"/>
          <w:szCs w:val="24"/>
        </w:rPr>
        <w:t>ВКК.</w:t>
      </w:r>
    </w:p>
    <w:p w:rsidR="00371405" w:rsidRPr="00371405" w:rsidRDefault="008F7694" w:rsidP="0037140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71405">
        <w:rPr>
          <w:rFonts w:ascii="Liberation Serif" w:hAnsi="Liberation Serif" w:cs="Liberation Serif"/>
          <w:sz w:val="24"/>
          <w:szCs w:val="24"/>
        </w:rPr>
        <w:t>Патрушева Дарья Ильинична, учитель технологии МБОУ Лицей г. Нижний Тагил, ВКК.</w:t>
      </w:r>
      <w:r w:rsidRPr="00371405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371405" w:rsidRPr="00371405" w:rsidRDefault="008F7694" w:rsidP="0037140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71405">
        <w:rPr>
          <w:rFonts w:ascii="Liberation Serif" w:hAnsi="Liberation Serif" w:cs="Liberation Serif"/>
          <w:color w:val="000000"/>
          <w:sz w:val="24"/>
          <w:szCs w:val="24"/>
        </w:rPr>
        <w:t>Покидько Елена Викторовна, учитель музыки МБОУ СОШ № 5 г. Невьянска, Невьянский Г</w:t>
      </w:r>
      <w:r w:rsidR="00371405" w:rsidRPr="00371405">
        <w:rPr>
          <w:rFonts w:ascii="Liberation Serif" w:hAnsi="Liberation Serif" w:cs="Liberation Serif"/>
          <w:color w:val="000000"/>
          <w:sz w:val="24"/>
          <w:szCs w:val="24"/>
        </w:rPr>
        <w:t>О, ВКК.</w:t>
      </w:r>
    </w:p>
    <w:p w:rsidR="008F7694" w:rsidRPr="00371405" w:rsidRDefault="008F7694" w:rsidP="0037140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71405">
        <w:rPr>
          <w:rFonts w:ascii="Liberation Serif" w:hAnsi="Liberation Serif" w:cs="Liberation Serif"/>
          <w:color w:val="000000"/>
          <w:sz w:val="24"/>
          <w:szCs w:val="24"/>
        </w:rPr>
        <w:t>Половинкина Елена Валериевна, учитель музыки МБОУ СОШ № 4, Невьянский ГО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lastRenderedPageBreak/>
        <w:t xml:space="preserve">Поносова Вера Вениаминовна, учитель технологии МАОУ «СОШ № 45»,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8F7694">
        <w:rPr>
          <w:rFonts w:ascii="Liberation Serif" w:hAnsi="Liberation Serif" w:cs="Liberation Serif"/>
          <w:sz w:val="24"/>
          <w:szCs w:val="24"/>
        </w:rPr>
        <w:t>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val="x-none"/>
        </w:rPr>
      </w:pPr>
      <w:r w:rsidRPr="008F7694">
        <w:rPr>
          <w:rFonts w:ascii="Liberation Serif" w:hAnsi="Liberation Serif" w:cs="Liberation Serif"/>
          <w:sz w:val="24"/>
          <w:szCs w:val="24"/>
          <w:lang w:val="x-none"/>
        </w:rPr>
        <w:t>Пузанова Нина Леонидовна, учитель технологии МБОУ СОШ №</w:t>
      </w:r>
      <w:r w:rsidRPr="008F7694">
        <w:rPr>
          <w:rFonts w:ascii="Liberation Serif" w:hAnsi="Liberation Serif" w:cs="Liberation Serif"/>
          <w:sz w:val="24"/>
          <w:szCs w:val="24"/>
        </w:rPr>
        <w:t xml:space="preserve"> </w:t>
      </w:r>
      <w:r w:rsidRPr="008F7694">
        <w:rPr>
          <w:rFonts w:ascii="Liberation Serif" w:hAnsi="Liberation Serif" w:cs="Liberation Serif"/>
          <w:sz w:val="24"/>
          <w:szCs w:val="24"/>
          <w:lang w:val="x-none"/>
        </w:rPr>
        <w:t>4, Горноуральский ГО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Семенова Ольга Александровна, учитель ИЗО, МХК МБОУ СОШ № 32 </w:t>
      </w:r>
      <w:r w:rsidRPr="008F7694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г. Нижний Тагил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Славгородская Оксана Юрьевна, учитель музыки МАОУ «Лицей № 56»,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8F7694">
        <w:rPr>
          <w:rFonts w:ascii="Liberation Serif" w:hAnsi="Liberation Serif" w:cs="Liberation Serif"/>
          <w:sz w:val="24"/>
          <w:szCs w:val="24"/>
        </w:rPr>
        <w:t>ВКК.</w:t>
      </w:r>
    </w:p>
    <w:p w:rsidR="008F7694" w:rsidRPr="008F7694" w:rsidRDefault="008F7694" w:rsidP="00CD44E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Смирнова Наталья Николаевна, учитель музыки МБОШИ № 17 г. Верхняя Салда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Смирнова Оксана Викторовна, учитель ИЗО, МХК МБОУ СОШ № 3 Невьянского ГО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Софронова Мария Александровна, учитель технологии МАОУ лицея № 39 </w:t>
      </w:r>
      <w:r w:rsidRPr="008F7694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Сояпова Татьяна Васильевна, учитель технологии МАОУ СОШ № 3 Кировградского ГО,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Субботина Татьяна Владимировна, учитель ИЗО, технологии, МАОУ СОШ № 10, ГО Верхний Тагил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Суханова Елена Евгеньевна, учитель технологии МАОУ СОШ № 3, Кушвинский ГО, 1 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Тимошина Ольга Николаевна, учитель МХК МОУ Гимназия г.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8F7694">
        <w:rPr>
          <w:rFonts w:ascii="Liberation Serif" w:hAnsi="Liberation Serif" w:cs="Liberation Serif"/>
          <w:sz w:val="24"/>
          <w:szCs w:val="24"/>
        </w:rPr>
        <w:t>. Салда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Тразанова Елена Владимировна, учитель ИЗО МАОУ «ЦО № 7» г.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8F7694">
        <w:rPr>
          <w:rFonts w:ascii="Liberation Serif" w:hAnsi="Liberation Serif" w:cs="Liberation Serif"/>
          <w:sz w:val="24"/>
          <w:szCs w:val="24"/>
        </w:rPr>
        <w:t xml:space="preserve"> Салда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Фомич Любовь Игоревна, учитель технологии МБОУ «СОШ № 5» г.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8F7694">
        <w:rPr>
          <w:rFonts w:ascii="Liberation Serif" w:hAnsi="Liberation Serif" w:cs="Liberation Serif"/>
          <w:sz w:val="24"/>
          <w:szCs w:val="24"/>
        </w:rPr>
        <w:t xml:space="preserve"> Салда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Харченко Елена Владимировна, учитель ИЗО, музыки, МХК МАОУ «Лицей № 58»,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8F7694">
        <w:rPr>
          <w:rFonts w:ascii="Liberation Serif" w:hAnsi="Liberation Serif" w:cs="Liberation Serif"/>
          <w:sz w:val="24"/>
          <w:szCs w:val="24"/>
        </w:rPr>
        <w:t>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Частикова Юлия Михайловна, учитель технологии МБОУ СОШ «ЦО № 1» </w:t>
      </w:r>
      <w:r w:rsidRPr="008F7694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Шабалин Владимир Викторович, учитель технологии МАОУ СОШ № 1 Кировградского ГО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Шанских Галина Михайловна, учитель музыки МБОУ СОШ № 95 г. Нижний Тагил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Шишкина Ирина Геннадьевна, учитель технологии МАОУ СОШ № 10 Кушвинского ГО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Штраух Ирина Геннадьевна, учитель технологии, ИЗО, МХК МБОУ СОШ № 10 </w:t>
      </w:r>
      <w:r w:rsidRPr="008F7694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Шуктуева Ирина Матвеевна, учитель изобразительного искусства, МАОУ СОШ </w:t>
      </w:r>
      <w:r w:rsidRPr="008F7694">
        <w:rPr>
          <w:rFonts w:ascii="Liberation Serif" w:hAnsi="Liberation Serif" w:cs="Liberation Serif"/>
          <w:sz w:val="24"/>
          <w:szCs w:val="24"/>
        </w:rPr>
        <w:br/>
        <w:t>№ 10 Кушвинского ГО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Шумилина Наталья Викторовна, учитель музыки МАОУ лицея № 39 г. Нижний Тагил, 1КК.</w:t>
      </w:r>
    </w:p>
    <w:p w:rsidR="00D259E9" w:rsidRPr="00C10FE3" w:rsidRDefault="00D259E9" w:rsidP="004C170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E4A4E" w:rsidRDefault="002E4A4E" w:rsidP="004C170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Физическая культура, основы безопасности жизнедеятельности</w:t>
      </w:r>
    </w:p>
    <w:p w:rsidR="00792C25" w:rsidRPr="00F4164E" w:rsidRDefault="00792C25" w:rsidP="004C170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настасова Ирина Юрьевна, учитель физической культуры МАОУ «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41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йло Татьяна Леонидовна, учитель физической культуры МБОУ СОШ № 44 </w:t>
      </w:r>
      <w:r w:rsidRPr="00F4164E">
        <w:rPr>
          <w:rFonts w:ascii="Liberation Serif" w:hAnsi="Liberation Serif" w:cs="Liberation Serif"/>
          <w:sz w:val="24"/>
          <w:szCs w:val="24"/>
        </w:rPr>
        <w:br/>
        <w:t>им. народного учителя СССР Г.Д. Лавровой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2F7565" w:rsidRDefault="00541FFF" w:rsidP="00541FFF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16"/>
          <w:szCs w:val="16"/>
          <w:shd w:val="clear" w:color="auto" w:fill="FFFFFF"/>
        </w:rPr>
      </w:pPr>
      <w:r w:rsidRPr="002F7565">
        <w:rPr>
          <w:rFonts w:ascii="Liberation Serif" w:eastAsia="Calibri" w:hAnsi="Liberation Serif" w:cs="Liberation Serif"/>
          <w:sz w:val="24"/>
          <w:szCs w:val="24"/>
        </w:rPr>
        <w:t xml:space="preserve">Болярская Наталья Ивановна, учитель физической культуры МАОУ СОШ </w:t>
      </w:r>
      <w:r w:rsidRPr="002F7565">
        <w:rPr>
          <w:rFonts w:ascii="Liberation Serif" w:eastAsia="Calibri" w:hAnsi="Liberation Serif" w:cs="Liberation Serif"/>
          <w:sz w:val="24"/>
          <w:szCs w:val="24"/>
        </w:rPr>
        <w:br/>
        <w:t>с. Быньги, Невьянский ГО, 1КК</w:t>
      </w:r>
      <w:r w:rsidR="00DD592E" w:rsidRPr="002F7565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F7565">
        <w:rPr>
          <w:rFonts w:ascii="Liberation Serif" w:hAnsi="Liberation Serif" w:cs="Liberation Serif"/>
          <w:sz w:val="24"/>
          <w:szCs w:val="24"/>
        </w:rPr>
        <w:t xml:space="preserve">Буйневич Вячеслав Иванович, учитель физической культуры МАОУ «СОШ </w:t>
      </w:r>
      <w:r w:rsidRPr="002F7565">
        <w:rPr>
          <w:rFonts w:ascii="Liberation Serif" w:hAnsi="Liberation Serif" w:cs="Liberation Serif"/>
          <w:sz w:val="24"/>
          <w:szCs w:val="24"/>
        </w:rPr>
        <w:br/>
        <w:t>№ 57», Новоуральс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Бычкова Наталия Владимировна, учитель физической куль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0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асильева Ольга Алексеевна, учитель физической культура МБОУ «СШ № 25» </w:t>
      </w:r>
      <w:r w:rsidR="00792C25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ЗАТО Свободный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йдамака Валерий Владимирович, учитель физической культуры,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8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неев Сергей Михайлович, учитель физической культуры МАОУ СОШ № 3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ибадулина Елена Геннадьевна, учитель физической культуры МБОУ СОШ № 95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лущенко Татьяна Николаевна, учитель основ безопасности жизнедеятельности МБОУ СОШ № 6 г. 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ришина Светлана Юрьевна, учитель физической культуры МБОУ СОШ № 5 </w:t>
      </w:r>
      <w:r w:rsidRPr="00F4164E">
        <w:rPr>
          <w:rFonts w:ascii="Liberation Serif" w:hAnsi="Liberation Serif" w:cs="Liberation Serif"/>
          <w:sz w:val="24"/>
          <w:szCs w:val="24"/>
        </w:rPr>
        <w:br/>
        <w:t>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удина Наталья Владимировна, учитель физической культуры МБОУ СОШ № 6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ремкин Виктор Петрович, учитель физической культуры МАОУ </w:t>
      </w:r>
      <w:r w:rsidR="00792C25">
        <w:rPr>
          <w:rFonts w:ascii="Liberation Serif" w:hAnsi="Liberation Serif" w:cs="Liberation Serif"/>
          <w:sz w:val="24"/>
          <w:szCs w:val="24"/>
        </w:rPr>
        <w:t>«</w:t>
      </w:r>
      <w:r w:rsidRPr="00F4164E">
        <w:rPr>
          <w:rFonts w:ascii="Liberation Serif" w:hAnsi="Liberation Serif" w:cs="Liberation Serif"/>
          <w:sz w:val="24"/>
          <w:szCs w:val="24"/>
        </w:rPr>
        <w:t>Политехническ</w:t>
      </w:r>
      <w:r w:rsidR="00792C25">
        <w:rPr>
          <w:rFonts w:ascii="Liberation Serif" w:hAnsi="Liberation Serif" w:cs="Liberation Serif"/>
          <w:sz w:val="24"/>
          <w:szCs w:val="24"/>
        </w:rPr>
        <w:t>а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имнази</w:t>
      </w:r>
      <w:r w:rsidR="00792C25">
        <w:rPr>
          <w:rFonts w:ascii="Liberation Serif" w:hAnsi="Liberation Serif" w:cs="Liberation Serif"/>
          <w:sz w:val="24"/>
          <w:szCs w:val="24"/>
        </w:rPr>
        <w:t>я»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рыпалова Елена Владимировна, учитель основ безопасности жизнедеятельности МАОУ СОШ № 1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удова Ирина Николаевна, учитель физической культуры МАОУ СОШ № 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Верхняя Салда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ванова Татьяна Федоровна, учитель физической культуры МАОУ «ЦО № 7»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г.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лашникова Марина Анатольевна, учитель физической культуры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3,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таева Оксана Викторовна, учитель физической культуры МБ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с. Конево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ириченко Светлана Николаевна, учитель физической культуры МАОУ </w:t>
      </w:r>
      <w:r w:rsidR="00792C25">
        <w:rPr>
          <w:rFonts w:ascii="Liberation Serif" w:hAnsi="Liberation Serif" w:cs="Liberation Serif"/>
          <w:sz w:val="24"/>
          <w:szCs w:val="24"/>
        </w:rPr>
        <w:t>«</w:t>
      </w:r>
      <w:r w:rsidRPr="00F4164E">
        <w:rPr>
          <w:rFonts w:ascii="Liberation Serif" w:hAnsi="Liberation Serif" w:cs="Liberation Serif"/>
          <w:sz w:val="24"/>
          <w:szCs w:val="24"/>
        </w:rPr>
        <w:t>Политехническ</w:t>
      </w:r>
      <w:r w:rsidR="00792C25">
        <w:rPr>
          <w:rFonts w:ascii="Liberation Serif" w:hAnsi="Liberation Serif" w:cs="Liberation Serif"/>
          <w:sz w:val="24"/>
          <w:szCs w:val="24"/>
        </w:rPr>
        <w:t>а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имнази</w:t>
      </w:r>
      <w:r w:rsidR="00792C25">
        <w:rPr>
          <w:rFonts w:ascii="Liberation Serif" w:hAnsi="Liberation Serif" w:cs="Liberation Serif"/>
          <w:sz w:val="24"/>
          <w:szCs w:val="24"/>
        </w:rPr>
        <w:t>я»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иселёв Василий Михайлович, учитель физической культуры МБОУ СОШ № 3 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япин Леонид Николаевич, учитель физической культуры МАОУ СОШ № 2 г.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инина Яна Юрьевна, учитель физической культуры МАОУ» СОШ № 48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ышев Михаил Анатольевич, учитель физической культуры МАОУ «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54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дведева Афлиса Людиявиковна, учитель физической культуры МАОУ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«ЦО № 7» г.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ньшина Елена Владимировна, учитель физической куль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2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1D3877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3877">
        <w:rPr>
          <w:rFonts w:ascii="Liberation Serif" w:hAnsi="Liberation Serif" w:cs="Liberation Serif"/>
          <w:sz w:val="24"/>
          <w:szCs w:val="24"/>
        </w:rPr>
        <w:t xml:space="preserve">Пуртова Людмила Анатольевна, учитель физической культуры МБОУ Лицей </w:t>
      </w:r>
      <w:r w:rsidRPr="001D3877">
        <w:rPr>
          <w:rFonts w:ascii="Liberation Serif" w:hAnsi="Liberation Serif" w:cs="Liberation Serif"/>
          <w:sz w:val="24"/>
          <w:szCs w:val="24"/>
        </w:rPr>
        <w:br/>
        <w:t xml:space="preserve">г. Нижний Тагил, </w:t>
      </w:r>
      <w:r w:rsidR="00A607E1">
        <w:rPr>
          <w:rFonts w:ascii="Liberation Serif" w:hAnsi="Liberation Serif" w:cs="Liberation Serif"/>
          <w:sz w:val="24"/>
          <w:szCs w:val="24"/>
        </w:rPr>
        <w:t>В</w:t>
      </w:r>
      <w:r w:rsidRPr="001D3877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утилов Анатолий Юрьевич, учитель физической культуры МБОУ СОШ № 5 </w:t>
      </w:r>
      <w:r w:rsidRPr="00F4164E">
        <w:rPr>
          <w:rFonts w:ascii="Liberation Serif" w:hAnsi="Liberation Serif" w:cs="Liberation Serif"/>
          <w:sz w:val="24"/>
          <w:szCs w:val="24"/>
        </w:rPr>
        <w:br/>
        <w:t>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Ревинзон Алексей Рудольфович, учитель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основ безопасности жизнедеятельности МАОУ «Лицей № 56», </w:t>
      </w: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Новоураль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541FFF" w:rsidRPr="00A434F1" w:rsidRDefault="00541FFF" w:rsidP="00541FF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shd w:val="clear" w:color="auto" w:fill="FFFFFF"/>
        </w:rPr>
      </w:pPr>
      <w:r w:rsidRPr="00A434F1">
        <w:rPr>
          <w:rFonts w:ascii="Liberation Serif" w:eastAsia="Times New Roman" w:hAnsi="Liberation Serif" w:cs="Liberation Serif"/>
          <w:color w:val="000000"/>
          <w:sz w:val="24"/>
          <w:szCs w:val="24"/>
          <w:shd w:val="clear" w:color="auto" w:fill="FFFFFF"/>
        </w:rPr>
        <w:t>Салищева Анна Алексеевна, учитель физической культуры МАОУ «СОШ № 45», Новоуральский ГО, ВКК</w:t>
      </w:r>
      <w:r w:rsidR="00DD592E" w:rsidRPr="00A434F1">
        <w:rPr>
          <w:rFonts w:ascii="Liberation Serif" w:eastAsia="Times New Roman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A434F1" w:rsidRPr="00A434F1" w:rsidRDefault="00541FFF" w:rsidP="00A434F1">
      <w:pPr>
        <w:pStyle w:val="5"/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A434F1">
        <w:rPr>
          <w:rFonts w:ascii="Liberation Serif" w:hAnsi="Liberation Serif" w:cs="Liberation Serif"/>
          <w:sz w:val="24"/>
          <w:szCs w:val="24"/>
        </w:rPr>
        <w:t>Семячкова Светлана Викторовна, учитель физической культуры, основ безопасности жизнедеятельности МАОУ лицея № 39, г. Нижний Тагил, ВКК</w:t>
      </w:r>
      <w:r w:rsidR="00DD592E" w:rsidRPr="00A434F1">
        <w:rPr>
          <w:rFonts w:ascii="Liberation Serif" w:hAnsi="Liberation Serif" w:cs="Liberation Serif"/>
          <w:sz w:val="24"/>
          <w:szCs w:val="24"/>
        </w:rPr>
        <w:t>.</w:t>
      </w:r>
    </w:p>
    <w:p w:rsidR="00A434F1" w:rsidRPr="00A434F1" w:rsidRDefault="00541FFF" w:rsidP="00A434F1">
      <w:pPr>
        <w:pStyle w:val="5"/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A434F1">
        <w:rPr>
          <w:rFonts w:ascii="Liberation Serif" w:hAnsi="Liberation Serif" w:cs="Liberation Serif"/>
          <w:sz w:val="24"/>
          <w:szCs w:val="24"/>
        </w:rPr>
        <w:t xml:space="preserve">Смирнов Евгений Анатольевич, учитель физической культуры МАОУ СОШ </w:t>
      </w:r>
      <w:r w:rsidRPr="00A434F1">
        <w:rPr>
          <w:rFonts w:ascii="Liberation Serif" w:hAnsi="Liberation Serif" w:cs="Liberation Serif"/>
          <w:sz w:val="24"/>
          <w:szCs w:val="24"/>
        </w:rPr>
        <w:br/>
        <w:t>№ 10, ГО Верхний Тагил, ВКК</w:t>
      </w:r>
      <w:r w:rsidR="00DD592E" w:rsidRPr="00A434F1">
        <w:rPr>
          <w:rFonts w:ascii="Liberation Serif" w:hAnsi="Liberation Serif" w:cs="Liberation Serif"/>
          <w:sz w:val="24"/>
          <w:szCs w:val="24"/>
        </w:rPr>
        <w:t>.</w:t>
      </w:r>
      <w:r w:rsidR="00A434F1" w:rsidRPr="00A434F1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</w:p>
    <w:p w:rsidR="00A434F1" w:rsidRPr="00A434F1" w:rsidRDefault="00A434F1" w:rsidP="00A434F1">
      <w:pPr>
        <w:pStyle w:val="5"/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A434F1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lastRenderedPageBreak/>
        <w:t>Сурина Надежда Геннадьевна, учитель основ безопасности жизнедеятельности, географии МБОУ СОШ № 4, Невьянский ГО, ВКК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иванюк Андрей Николаевич, учитель физической культуры МАОУ Гимназии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86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поров Алексей Юрьевич, учитель физической культуры и основ безопасности жизнедеятельности, МАОУ СОШ № 8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731766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Шельпяков Валерий Павлович, учитель физической культуры МАОУ «Школа-интернат № 53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731766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Щербакова Ольга Стефановна, учитель физической культуры МБОУ СОШ № 90 </w:t>
      </w:r>
      <w:r w:rsidRPr="00731766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731766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Юрченко Елена Павловна, учитель физической культуры МАОУ лицея № 39, </w:t>
      </w:r>
      <w:r w:rsidRPr="00731766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731766" w:rsidRDefault="00541FFF" w:rsidP="00B01E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eastAsia="Times New Roman" w:hAnsi="Liberation Serif" w:cs="Liberation Serif"/>
          <w:color w:val="000000"/>
          <w:sz w:val="24"/>
          <w:szCs w:val="24"/>
          <w:shd w:val="clear" w:color="auto" w:fill="FFFFFF"/>
        </w:rPr>
        <w:t xml:space="preserve">Якутина Лариса Владимировна, учитель физической культуры МБОШИ № 17 </w:t>
      </w:r>
      <w:r w:rsidR="00644B62" w:rsidRPr="00731766">
        <w:rPr>
          <w:rFonts w:ascii="Liberation Serif" w:eastAsia="Times New Roman" w:hAnsi="Liberation Serif" w:cs="Liberation Serif"/>
          <w:color w:val="000000"/>
          <w:sz w:val="24"/>
          <w:szCs w:val="24"/>
          <w:shd w:val="clear" w:color="auto" w:fill="FFFFFF"/>
        </w:rPr>
        <w:br/>
      </w:r>
      <w:r w:rsidRPr="00731766">
        <w:rPr>
          <w:rFonts w:ascii="Liberation Serif" w:eastAsia="Times New Roman" w:hAnsi="Liberation Serif" w:cs="Liberation Serif"/>
          <w:color w:val="000000"/>
          <w:sz w:val="24"/>
          <w:szCs w:val="24"/>
          <w:shd w:val="clear" w:color="auto" w:fill="FFFFFF"/>
        </w:rPr>
        <w:t>г. Верхняя Салда 1КК.</w:t>
      </w:r>
    </w:p>
    <w:p w:rsidR="00D259E9" w:rsidRPr="00C10FE3" w:rsidRDefault="00D259E9" w:rsidP="002B19FA">
      <w:pPr>
        <w:pStyle w:val="5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Начальные классы</w:t>
      </w:r>
    </w:p>
    <w:p w:rsidR="009B0723" w:rsidRPr="009B0723" w:rsidRDefault="009B0723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Агапова Наталия Николаевна, учитель начальных классов МАОУ СОШ № 6 </w:t>
      </w:r>
      <w:r w:rsidRPr="009B0723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Кушвинского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Бабарыкина Ирина Геннадьевна, учитель начальных классов МБОУ СОШ № 3 Невьянского ГО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Берестнева Елена Владимировна, учитель начальных классов МАОУ СОШ № 87 </w:t>
      </w:r>
      <w:r w:rsidRPr="009B0723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Бондарь Елена Юрьевна, учитель начальных классов МБОУ СОШ № 1 Невьянского ГО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Борашева Валентина Николаевна, учитель начальных классов МБОУ СОШ № 58 </w:t>
      </w:r>
      <w:r w:rsidRPr="009B0723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Буланичева Ирина Николаевна, учитель начальных классов МБОУ СОШ № 1 Невьянского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Варнавская Елена Геннадьевна, учитель начальных классов МАОУ СОШ № 5 </w:t>
      </w:r>
      <w:r w:rsidRPr="009B0723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Васильева Ольга Николаевна, учитель начальных классов МБОУ СОШ № 32</w:t>
      </w:r>
      <w:r w:rsidRPr="009B0723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г. Нижний Тагил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0723">
        <w:rPr>
          <w:rFonts w:ascii="Liberation Serif" w:hAnsi="Liberation Serif" w:cs="Liberation Serif"/>
          <w:color w:val="000000"/>
          <w:sz w:val="24"/>
          <w:szCs w:val="24"/>
        </w:rPr>
        <w:t>Васюкова Людмила Леонидовна, учитель начальных классов МБОУ СОШ № 5, г. Н.Салда, 1КК.</w:t>
      </w:r>
    </w:p>
    <w:p w:rsidR="00381D87" w:rsidRPr="00381D87" w:rsidRDefault="009B0723" w:rsidP="00381D87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81D87">
        <w:rPr>
          <w:rFonts w:ascii="Liberation Serif" w:hAnsi="Liberation Serif" w:cs="Liberation Serif"/>
          <w:sz w:val="24"/>
          <w:szCs w:val="24"/>
        </w:rPr>
        <w:t>Ващенко Наталья Владимировна, учитель начальных классов МАОУ СОШ № 2, Кировградский ГО, 1КК.</w:t>
      </w:r>
    </w:p>
    <w:p w:rsidR="009B0723" w:rsidRPr="00381D87" w:rsidRDefault="009B0723" w:rsidP="00381D87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81D87">
        <w:rPr>
          <w:rFonts w:ascii="Liberation Serif" w:hAnsi="Liberation Serif" w:cs="Liberation Serif"/>
          <w:color w:val="000000"/>
          <w:sz w:val="24"/>
          <w:szCs w:val="24"/>
        </w:rPr>
        <w:t xml:space="preserve">Ветошкина Инна Анатольевна, учитель начальных классов МАОУ СОШ </w:t>
      </w:r>
      <w:r w:rsidR="007302E3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381D87">
        <w:rPr>
          <w:rFonts w:ascii="Liberation Serif" w:hAnsi="Liberation Serif" w:cs="Liberation Serif"/>
          <w:color w:val="000000"/>
          <w:sz w:val="24"/>
          <w:szCs w:val="24"/>
        </w:rPr>
        <w:t>п. Цементный</w:t>
      </w:r>
      <w:r w:rsidR="00381D87" w:rsidRPr="00381D87">
        <w:rPr>
          <w:rFonts w:ascii="Liberation Serif" w:hAnsi="Liberation Serif" w:cs="Liberation Serif"/>
          <w:color w:val="000000"/>
          <w:sz w:val="24"/>
          <w:szCs w:val="24"/>
        </w:rPr>
        <w:t>, Невьянский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Возная Татьяна Борисовна, учитель начальных классов МАОУ СОШ № 2, Кировградский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Возовикова Татьяна Михайловна, учитель начальных классов МАОУ «Лицей </w:t>
      </w:r>
      <w:r w:rsidRPr="009B0723">
        <w:rPr>
          <w:rFonts w:ascii="Liberation Serif" w:hAnsi="Liberation Serif" w:cs="Liberation Serif"/>
          <w:sz w:val="24"/>
          <w:szCs w:val="24"/>
        </w:rPr>
        <w:br/>
        <w:t xml:space="preserve">№ 58»,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9B0723">
        <w:rPr>
          <w:rFonts w:ascii="Liberation Serif" w:hAnsi="Liberation Serif" w:cs="Liberation Serif"/>
          <w:sz w:val="24"/>
          <w:szCs w:val="24"/>
        </w:rPr>
        <w:t>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Гаева Марина Ивановна, учитель начальных классов МБОУ СОШ № 1 </w:t>
      </w:r>
      <w:r w:rsidRPr="009B0723">
        <w:rPr>
          <w:rFonts w:ascii="Liberation Serif" w:hAnsi="Liberation Serif" w:cs="Liberation Serif"/>
          <w:sz w:val="24"/>
          <w:szCs w:val="24"/>
        </w:rPr>
        <w:br/>
        <w:t>с. Петрокаменское, Горноуральский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Гамова Ирина Юрьевна, учитель начальных классов МАОУ «Политехническая гимназия», г. Нижний Тагил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Горбунова Танзиля Гнеатуловна, учитель начальных классов МБОУ СОШ № 4, п.</w:t>
      </w:r>
      <w:r w:rsidRPr="009B0723">
        <w:rPr>
          <w:rStyle w:val="2"/>
          <w:rFonts w:ascii="Liberation Serif" w:hAnsi="Liberation Serif" w:cs="Liberation Serif"/>
          <w:color w:val="000000"/>
          <w:sz w:val="24"/>
          <w:szCs w:val="24"/>
        </w:rPr>
        <w:t>Горноуральский</w:t>
      </w:r>
      <w:r w:rsidRPr="009B0723">
        <w:rPr>
          <w:rFonts w:ascii="Liberation Serif" w:hAnsi="Liberation Serif" w:cs="Liberation Serif"/>
          <w:sz w:val="24"/>
          <w:szCs w:val="24"/>
        </w:rPr>
        <w:t>, Горноуральский ГО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Дашкевич Маргарита Владимировна, учитель начальных классов МБОУ СОШ </w:t>
      </w:r>
      <w:r w:rsidRPr="009B0723">
        <w:rPr>
          <w:rFonts w:ascii="Liberation Serif" w:hAnsi="Liberation Serif" w:cs="Liberation Serif"/>
          <w:sz w:val="24"/>
          <w:szCs w:val="24"/>
        </w:rPr>
        <w:br/>
        <w:t>№ 5 Невьянского ГО, ВКК.</w:t>
      </w:r>
    </w:p>
    <w:p w:rsidR="00381D87" w:rsidRPr="00381D87" w:rsidRDefault="009B0723" w:rsidP="00381D87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81D87">
        <w:rPr>
          <w:rFonts w:ascii="Liberation Serif" w:hAnsi="Liberation Serif" w:cs="Liberation Serif"/>
          <w:sz w:val="24"/>
          <w:szCs w:val="24"/>
        </w:rPr>
        <w:t>Деменок Валентина Петровна, учитель начальных классов МБОУ СОШ № 1 Невьянского ГО, ВКК.</w:t>
      </w:r>
    </w:p>
    <w:p w:rsidR="009B0723" w:rsidRPr="00381D87" w:rsidRDefault="009B0723" w:rsidP="00381D87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81D87">
        <w:rPr>
          <w:rFonts w:ascii="Liberation Serif" w:hAnsi="Liberation Serif" w:cs="Liberation Serif"/>
          <w:color w:val="000000"/>
          <w:sz w:val="24"/>
          <w:szCs w:val="24"/>
        </w:rPr>
        <w:lastRenderedPageBreak/>
        <w:t>Дерягина Ольга Александровна, учитель начальных классов М</w:t>
      </w:r>
      <w:r w:rsidR="00381D87" w:rsidRPr="00381D87">
        <w:rPr>
          <w:rFonts w:ascii="Liberation Serif" w:hAnsi="Liberation Serif" w:cs="Liberation Serif"/>
          <w:color w:val="000000"/>
          <w:sz w:val="24"/>
          <w:szCs w:val="24"/>
        </w:rPr>
        <w:t>БОУ СОШ № 4, Невьянский ГО, ВКК.</w:t>
      </w:r>
    </w:p>
    <w:p w:rsidR="00381D87" w:rsidRPr="00381D87" w:rsidRDefault="009B0723" w:rsidP="00381D87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81D87">
        <w:rPr>
          <w:rFonts w:ascii="Liberation Serif" w:hAnsi="Liberation Serif" w:cs="Liberation Serif"/>
          <w:sz w:val="24"/>
          <w:szCs w:val="24"/>
        </w:rPr>
        <w:t xml:space="preserve">Дюкарева Людмила Владимировна, учитель начальных классов МАОУ «Лицей </w:t>
      </w:r>
      <w:r w:rsidRPr="00381D87">
        <w:rPr>
          <w:rFonts w:ascii="Liberation Serif" w:hAnsi="Liberation Serif" w:cs="Liberation Serif"/>
          <w:sz w:val="24"/>
          <w:szCs w:val="24"/>
        </w:rPr>
        <w:br/>
        <w:t xml:space="preserve">№ 56», </w:t>
      </w:r>
      <w:r w:rsidRPr="00381D87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381D87">
        <w:rPr>
          <w:rFonts w:ascii="Liberation Serif" w:hAnsi="Liberation Serif" w:cs="Liberation Serif"/>
          <w:sz w:val="24"/>
          <w:szCs w:val="24"/>
        </w:rPr>
        <w:t>ВКК.</w:t>
      </w:r>
    </w:p>
    <w:p w:rsidR="009B0723" w:rsidRPr="00381D87" w:rsidRDefault="009B0723" w:rsidP="00381D87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81D87">
        <w:rPr>
          <w:rFonts w:ascii="Liberation Serif" w:hAnsi="Liberation Serif" w:cs="Liberation Serif"/>
          <w:color w:val="000000"/>
          <w:sz w:val="24"/>
          <w:szCs w:val="24"/>
        </w:rPr>
        <w:t>Дюкова Елена Александровна, учитель начальных классов МБОУ СОШ № 5 г</w:t>
      </w:r>
      <w:r w:rsidR="006F4B96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381D87" w:rsidRPr="00381D87">
        <w:rPr>
          <w:rFonts w:ascii="Liberation Serif" w:hAnsi="Liberation Serif" w:cs="Liberation Serif"/>
          <w:color w:val="000000"/>
          <w:sz w:val="24"/>
          <w:szCs w:val="24"/>
        </w:rPr>
        <w:t>Невьянска, Невьянский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0723">
        <w:rPr>
          <w:rFonts w:ascii="Liberation Serif" w:hAnsi="Liberation Serif" w:cs="Liberation Serif"/>
          <w:color w:val="000000"/>
          <w:sz w:val="24"/>
          <w:szCs w:val="24"/>
        </w:rPr>
        <w:t>Евдокимова Елена Анатольевна, учитель начальных классов МБОУ СОШ № 5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 г. Нижняя Салда, 1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Евсевьева Елена Александровна, учитель начальных классов МАОУ СОШ № 20 Кушвинского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Заяц Ульяна Александровна, учитель начальных классов МОУ Гимназия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Кантария Лариса Рашидовна, учитель начальных классов МБОУ СОШ № 32 </w:t>
      </w:r>
      <w:r w:rsidRPr="009B0723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г. Нижний Тагил, ВКК.</w:t>
      </w:r>
    </w:p>
    <w:p w:rsidR="009B0723" w:rsidRPr="009B0723" w:rsidRDefault="009B0723" w:rsidP="006B60D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B0723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лесниченко Елена Васильевна, учитель начальных классов МАОУ «СОШ № 54», Новоуральский ГО, ВКК.</w:t>
      </w:r>
    </w:p>
    <w:p w:rsidR="00381D87" w:rsidRPr="00381D87" w:rsidRDefault="009B0723" w:rsidP="00381D87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81D87">
        <w:rPr>
          <w:rFonts w:ascii="Liberation Serif" w:hAnsi="Liberation Serif" w:cs="Liberation Serif"/>
          <w:sz w:val="24"/>
          <w:szCs w:val="24"/>
        </w:rPr>
        <w:t xml:space="preserve">Колобова Наталья Анатольевна, учитель начальных классов МАОУ СОШ № 61 </w:t>
      </w:r>
      <w:r w:rsidRPr="00381D87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9B0723" w:rsidRPr="00381D87" w:rsidRDefault="009B0723" w:rsidP="00381D87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81D87">
        <w:rPr>
          <w:rFonts w:ascii="Liberation Serif" w:hAnsi="Liberation Serif" w:cs="Liberation Serif"/>
          <w:color w:val="000000"/>
          <w:sz w:val="24"/>
          <w:szCs w:val="24"/>
        </w:rPr>
        <w:t>Колташова Светлана Николаевна, учитель начальных классов М</w:t>
      </w:r>
      <w:r w:rsidR="00381D87" w:rsidRPr="00381D87">
        <w:rPr>
          <w:rFonts w:ascii="Liberation Serif" w:hAnsi="Liberation Serif" w:cs="Liberation Serif"/>
          <w:color w:val="000000"/>
          <w:sz w:val="24"/>
          <w:szCs w:val="24"/>
        </w:rPr>
        <w:t>БОУ СОШ № 4, Невьянский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Колташова Светлана Николаевна, учитель начальных классов МБОУ СОШ № 4, Невьянского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Комлева Елена Ивановна, учитель начальных классов МАОУ гимназии № 18 </w:t>
      </w:r>
      <w:r w:rsidRPr="009B0723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Кроткова Алена Аркадьевна, учитель начальных классов МАОУ «СОШ № 54»,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9B0723">
        <w:rPr>
          <w:rFonts w:ascii="Liberation Serif" w:hAnsi="Liberation Serif" w:cs="Liberation Serif"/>
          <w:sz w:val="24"/>
          <w:szCs w:val="24"/>
        </w:rPr>
        <w:t>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Крюкова Людмила Викторовна, учитель начальных классов МБОУ СОШ № 6 г.Верхняя Салда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Кузнецова Ираида Николаевна, учитель начальных классов МБОУ СОШ № 6 г.Верхняя Салда, 1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Кутенева Лариса Евгеньевна, учитель начальных классов МАОУ СОШ № 6 </w:t>
      </w:r>
      <w:r w:rsidRPr="009B0723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Кушвинского ГО, 1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Лазарева Елена Геннадьевна, учитель начальных классов, МАОУ СОШ № 8, </w:t>
      </w:r>
      <w:r w:rsidRPr="009B0723">
        <w:rPr>
          <w:rFonts w:ascii="Liberation Serif" w:hAnsi="Liberation Serif" w:cs="Liberation Serif"/>
          <w:sz w:val="24"/>
          <w:szCs w:val="24"/>
        </w:rPr>
        <w:br/>
        <w:t>ГО Верхний Тагил, В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Лазовская Светлана Владимировна, учитель начальных классов, МАОУ СОШ </w:t>
      </w:r>
      <w:r w:rsidRPr="009B0723">
        <w:rPr>
          <w:rFonts w:ascii="Liberation Serif" w:hAnsi="Liberation Serif" w:cs="Liberation Serif"/>
          <w:sz w:val="24"/>
          <w:szCs w:val="24"/>
        </w:rPr>
        <w:br/>
        <w:t>№ 4, ГО Верхний Тагил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Логинова Лариса Владимировна, учитель начальных классов МАОУ СОШ </w:t>
      </w:r>
      <w:r w:rsidRPr="009B0723">
        <w:rPr>
          <w:rFonts w:ascii="Liberation Serif" w:hAnsi="Liberation Serif" w:cs="Liberation Serif"/>
          <w:sz w:val="24"/>
          <w:szCs w:val="24"/>
        </w:rPr>
        <w:br/>
        <w:t>п. Цементный, Невьянский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Малявина Ирина Викторовна, учитель начальных классов МБОУ СОШ № 3 Невьянского ГО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Маслова Наталья Александровна, учитель начальных классов МБОУ СОШ № 3 Невьянского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Махонина Марина Павловна, учитель начальных классов МБОУ СОШ № 6 г.Верхняя Салда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Михайловская Наталья Константиновна, учитель начальных классов МБОУ СОШ № 6 г.Верхняя Салда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Михайлюк Оксана Константиновна, учитель начальных классов МАОУ «СОШ </w:t>
      </w:r>
      <w:r w:rsidRPr="009B0723">
        <w:rPr>
          <w:rFonts w:ascii="Liberation Serif" w:hAnsi="Liberation Serif" w:cs="Liberation Serif"/>
          <w:sz w:val="24"/>
          <w:szCs w:val="24"/>
        </w:rPr>
        <w:br/>
        <w:t xml:space="preserve">№ 57»,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9B0723">
        <w:rPr>
          <w:rFonts w:ascii="Liberation Serif" w:hAnsi="Liberation Serif" w:cs="Liberation Serif"/>
          <w:sz w:val="24"/>
          <w:szCs w:val="24"/>
        </w:rPr>
        <w:t>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Моисеенкова Лариса Ниловна, учитель начальных классов МАОУ гимназии № 18 г. Нижний Тагил, В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Мусихина Наталия Владимировна, учитель начальных классах МАОУ СОШ № 3, Кушвинский ГО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Некрасова Светлана Владимировна, учитель начальных классов МБОУ СОШ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br/>
        <w:t>№ 5 г. Нижняя Салда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lastRenderedPageBreak/>
        <w:t>Никитина Светлана Борисовна, учитель начальных классов МАОУ гимназии № 18 г. Нижний Тагил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Орлова Наталья Викторовна, учитель начальных классов МБОУ СОШ № 3 Невьянского ГО, В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Орлова Наталья Николаевна, учитель начальных классов, МАОУ СОШ с. Быньги, Невьянский ГО, В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Павлова Наталия Леонидовна, учитель начальных классов МАОУ СОШ № 6 </w:t>
      </w:r>
      <w:r w:rsidRPr="009B0723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Кушвинского ГО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Паньшина Ольга Владимировна, учитель начальных классов МБОУ СОШ № 1 </w:t>
      </w:r>
      <w:r w:rsidRPr="009B0723">
        <w:rPr>
          <w:rFonts w:ascii="Liberation Serif" w:hAnsi="Liberation Serif" w:cs="Liberation Serif"/>
          <w:sz w:val="24"/>
          <w:szCs w:val="24"/>
        </w:rPr>
        <w:br/>
        <w:t>с. Петрокаменское, Горноуральский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Патракова Екатерина Анатольевна, учитель начальных классов МАОУ «СОШ </w:t>
      </w:r>
      <w:r w:rsidRPr="009B0723">
        <w:rPr>
          <w:rFonts w:ascii="Liberation Serif" w:hAnsi="Liberation Serif" w:cs="Liberation Serif"/>
          <w:sz w:val="24"/>
          <w:szCs w:val="24"/>
        </w:rPr>
        <w:br/>
        <w:t xml:space="preserve">№ 54»,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9B0723">
        <w:rPr>
          <w:rFonts w:ascii="Liberation Serif" w:hAnsi="Liberation Serif" w:cs="Liberation Serif"/>
          <w:sz w:val="24"/>
          <w:szCs w:val="24"/>
        </w:rPr>
        <w:t>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Подосёнова Танзиля Мухаметхафизовна, учитель начальных классов МАОУ «Политехническая гимназия», г. Нижний Тагил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Поздеева Марина Васильевна, учитель начальных классов МАОУ СОШ № 2, Кировградский ГО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Попова Ольга Викторовна, учитель начальных классов МБОУ СОШ № 3 Невьянского ГО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Попова Ольга Владимировна, учитель начальных классов МБОУ СОШ № 1 Невьянского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Прокопьева Лилия Андреевна, учитель начальных классов МАОУ СОШ № 3 Кировградского ГО, В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Протасова Елена Владимировна, учитель начальных классов МАОУ СОШ № 1, Кушвинского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Рассказова Жанна Константиновна, учитель начальных классов МБОУ СОШ № 5 Невьянского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Рогалёва Наталья Александровна, учитель начальных классов МАОУ «СОШ </w:t>
      </w:r>
      <w:r w:rsidRPr="009B0723">
        <w:rPr>
          <w:rFonts w:ascii="Liberation Serif" w:hAnsi="Liberation Serif" w:cs="Liberation Serif"/>
          <w:sz w:val="24"/>
          <w:szCs w:val="24"/>
        </w:rPr>
        <w:br/>
        <w:t xml:space="preserve">№ 49»,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9B0723">
        <w:rPr>
          <w:rFonts w:ascii="Liberation Serif" w:hAnsi="Liberation Serif" w:cs="Liberation Serif"/>
          <w:sz w:val="24"/>
          <w:szCs w:val="24"/>
        </w:rPr>
        <w:t>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Ростовская Лидия Павловна, учитель начальных классов МАОУ «Лицей № 56»,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t>Новоуральский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Савельева Наталья Владимировна, учитель начальных классов МАОУ «ЦО № 7»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Сайфутдинова Наталия Викторовна, учитель начальны</w:t>
      </w:r>
      <w:r w:rsidR="007302E3">
        <w:rPr>
          <w:rFonts w:ascii="Liberation Serif" w:hAnsi="Liberation Serif" w:cs="Liberation Serif"/>
          <w:sz w:val="24"/>
          <w:szCs w:val="24"/>
        </w:rPr>
        <w:t>х</w:t>
      </w:r>
      <w:r w:rsidRPr="009B0723">
        <w:rPr>
          <w:rFonts w:ascii="Liberation Serif" w:hAnsi="Liberation Serif" w:cs="Liberation Serif"/>
          <w:sz w:val="24"/>
          <w:szCs w:val="24"/>
        </w:rPr>
        <w:t xml:space="preserve"> класс</w:t>
      </w:r>
      <w:r w:rsidR="007302E3">
        <w:rPr>
          <w:rFonts w:ascii="Liberation Serif" w:hAnsi="Liberation Serif" w:cs="Liberation Serif"/>
          <w:sz w:val="24"/>
          <w:szCs w:val="24"/>
        </w:rPr>
        <w:t>ов</w:t>
      </w:r>
      <w:r w:rsidRPr="009B0723">
        <w:rPr>
          <w:rFonts w:ascii="Liberation Serif" w:hAnsi="Liberation Serif" w:cs="Liberation Serif"/>
          <w:sz w:val="24"/>
          <w:szCs w:val="24"/>
        </w:rPr>
        <w:t xml:space="preserve"> МКОУ «СОШ </w:t>
      </w:r>
      <w:r w:rsidRPr="009B0723">
        <w:rPr>
          <w:rFonts w:ascii="Liberation Serif" w:hAnsi="Liberation Serif" w:cs="Liberation Serif"/>
          <w:sz w:val="24"/>
          <w:szCs w:val="24"/>
        </w:rPr>
        <w:br/>
        <w:t>№ 14», ГО Верхняя Тура, 1КК.</w:t>
      </w:r>
    </w:p>
    <w:p w:rsidR="009B0723" w:rsidRPr="009B0723" w:rsidRDefault="009B0723" w:rsidP="006B60D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Саранкина Наталья Анатольевна, учитель начальных классов МАОУ СОШ </w:t>
      </w:r>
      <w:r w:rsidRPr="009B0723">
        <w:rPr>
          <w:rFonts w:ascii="Liberation Serif" w:hAnsi="Liberation Serif" w:cs="Liberation Serif"/>
          <w:sz w:val="24"/>
          <w:szCs w:val="24"/>
        </w:rPr>
        <w:br/>
        <w:t>с. Быньги, Невьянский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Селяева Анна Александровна, учитель начальных классов МБОУ СОШ № 64 </w:t>
      </w:r>
      <w:r w:rsidRPr="009B0723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Сечко Елена Александровна, учитель начальных классов МАОУ СОШ № 2 г.Верхняя Салда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Скотникова Лариса Николаевна, учитель начальных классов МАОУ «Гимназия </w:t>
      </w:r>
      <w:r w:rsidRPr="009B0723">
        <w:rPr>
          <w:rFonts w:ascii="Liberation Serif" w:hAnsi="Liberation Serif" w:cs="Liberation Serif"/>
          <w:sz w:val="24"/>
          <w:szCs w:val="24"/>
        </w:rPr>
        <w:br/>
        <w:t>№ 41»,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9B0723">
        <w:rPr>
          <w:rFonts w:ascii="Liberation Serif" w:hAnsi="Liberation Serif" w:cs="Liberation Serif"/>
          <w:sz w:val="24"/>
          <w:szCs w:val="24"/>
        </w:rPr>
        <w:t>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Славная Светлана Васильевна, учитель начальных классов МАОУ гимназии № 86 г. Нижний Тагил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Смолина Ирина Анатольевна, учитель начальных классов МАОУ «СОШ № 49»,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9B0723">
        <w:rPr>
          <w:rFonts w:ascii="Liberation Serif" w:hAnsi="Liberation Serif" w:cs="Liberation Serif"/>
          <w:sz w:val="24"/>
          <w:szCs w:val="24"/>
        </w:rPr>
        <w:t>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Собенина Назия Шаку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9B0723">
        <w:rPr>
          <w:rFonts w:ascii="Liberation Serif" w:hAnsi="Liberation Serif" w:cs="Liberation Serif"/>
          <w:sz w:val="24"/>
          <w:szCs w:val="24"/>
        </w:rPr>
        <w:t xml:space="preserve"> МБОУ СОШ № 19, </w:t>
      </w:r>
      <w:r w:rsidRPr="009B0723">
        <w:rPr>
          <w:rFonts w:ascii="Liberation Serif" w:hAnsi="Liberation Serif" w:cs="Liberation Serif"/>
          <w:sz w:val="24"/>
          <w:szCs w:val="24"/>
        </w:rPr>
        <w:br/>
        <w:t>ГО Верхняя Тура, В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Соловьева Елена Григорьевна, учитель начальных классов МБОУ СОШ № 10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Солуянова Марина Владимировна, учитель начальных классов, МАОУ СОШ </w:t>
      </w:r>
      <w:r w:rsidRPr="009B0723">
        <w:rPr>
          <w:rFonts w:ascii="Liberation Serif" w:hAnsi="Liberation Serif" w:cs="Liberation Serif"/>
          <w:sz w:val="24"/>
          <w:szCs w:val="24"/>
        </w:rPr>
        <w:br/>
        <w:t>№ 8, ГО Верхний Тагил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Суетина Марина Валерьевна, учитель начальных классов МАОУ СОШ № 2 </w:t>
      </w:r>
      <w:r w:rsidRPr="009B0723">
        <w:rPr>
          <w:rFonts w:ascii="Liberation Serif" w:hAnsi="Liberation Serif" w:cs="Liberation Serif"/>
          <w:sz w:val="24"/>
          <w:szCs w:val="24"/>
        </w:rPr>
        <w:br/>
        <w:t>г. Верхняя Салда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0723"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Тарасова Татьяна Юрьевна, учитель начальных классов МБОУ СОШ № 5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Таскаева Ирина Геннадьевна, учитель начальных классов МОУ Гимназия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Ткаченко Марина Олеговна, учитель начальных классов МАОУ Гимназии № 86 </w:t>
      </w:r>
      <w:r w:rsidRPr="009B0723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Трусова Татьяна Анатольевна, учитель начальных классов МАОУ СОШ № 20 Кушвинского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Туголукова Вера Александровна, учитель начальных классов МАОУ СОШ № 1 Кировградского ГО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Тупикова Елена Александровна, учитель начальных классов МАОУ СОШ № 9 Кировградского ГО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Усова Ольга Алексеевна, учитель начальных классов МАОУ СОШ № 69 </w:t>
      </w:r>
      <w:r w:rsidRPr="009B0723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Уточникова Оксана Петровна, учитель начальных классов МАОУ СОШ № 2, Невьянский ГО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Ушакова Лариса Александровна, учитель начальных классов МОУ Гимназия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Фарафонтова Ирина Григорьевна, учитель начальных классов МОУ Гимназия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002EEB" w:rsidRPr="00002EEB" w:rsidRDefault="009B0723" w:rsidP="00002EEB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02EEB">
        <w:rPr>
          <w:rFonts w:ascii="Liberation Serif" w:hAnsi="Liberation Serif" w:cs="Liberation Serif"/>
          <w:sz w:val="24"/>
          <w:szCs w:val="24"/>
        </w:rPr>
        <w:t>Федотова Дания Наркисовна, учитель начальных классов МАОУ СОШ № 3 Кировградского ГО, 1КК.</w:t>
      </w:r>
    </w:p>
    <w:p w:rsidR="009B0723" w:rsidRPr="00002EEB" w:rsidRDefault="009B0723" w:rsidP="00002EEB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02EEB">
        <w:rPr>
          <w:rFonts w:ascii="Liberation Serif" w:hAnsi="Liberation Serif" w:cs="Liberation Serif"/>
          <w:color w:val="000000"/>
          <w:sz w:val="24"/>
          <w:szCs w:val="24"/>
        </w:rPr>
        <w:t>Хабибулина Наталья Николаевна, учитель начальных классов М</w:t>
      </w:r>
      <w:r w:rsidR="00002EEB" w:rsidRPr="00002EEB">
        <w:rPr>
          <w:rFonts w:ascii="Liberation Serif" w:hAnsi="Liberation Serif" w:cs="Liberation Serif"/>
          <w:color w:val="000000"/>
          <w:sz w:val="24"/>
          <w:szCs w:val="24"/>
        </w:rPr>
        <w:t>БОУ СОШ № 4, Невьянский ГО, 1КК.</w:t>
      </w:r>
    </w:p>
    <w:p w:rsidR="009B0723" w:rsidRPr="009B0723" w:rsidRDefault="009B0723" w:rsidP="004850B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B072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Хрыкова Елена Валерьевна, учитель начальных классов МАОУ СОШ № 6 </w:t>
      </w:r>
      <w:r w:rsidRPr="009B072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 углубленным изучением отдельных предметов Кушвинского ГО, ВКК.</w:t>
      </w:r>
    </w:p>
    <w:p w:rsidR="009B0723" w:rsidRPr="009B0723" w:rsidRDefault="009B0723" w:rsidP="004850B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B0723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йхатарова Валентина Викторовна, учитель начальных классов МБОШИ № 17, г. Верхняя Салда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Шаманова Ирина Александровна, учитель начальных классов МБОУ «СШ № 25» ГО ЗАТО Свободный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Шестакова Ирина Сергеевна, учитель начальных классов МАОУ СОШ № 2, Невьянский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Шехирева Галина Сергеевна, учитель начальных классов МАОУ СОШ № 2, Кировградский ГО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Шляева Людмила Александровна, учитель начальных классов МАОУ СОШ № 1, Кировградский ГО, 1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Юдина Наталья Вячеславовна, учитель начальных классов МАОУ СОШ № 4, </w:t>
      </w:r>
      <w:r w:rsidRPr="009B0723">
        <w:rPr>
          <w:rFonts w:ascii="Liberation Serif" w:hAnsi="Liberation Serif" w:cs="Liberation Serif"/>
          <w:sz w:val="24"/>
          <w:szCs w:val="24"/>
        </w:rPr>
        <w:br/>
        <w:t>ГО Верхний Тагил, 1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Яковлева Светлана Вячеславовна, учитель начальных классов МАОУ СОШ № 8, ГО Верхний Тагил, ВКК.</w:t>
      </w:r>
    </w:p>
    <w:p w:rsidR="00390702" w:rsidRPr="00390702" w:rsidRDefault="009B0723" w:rsidP="00390702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90702">
        <w:rPr>
          <w:rFonts w:ascii="Liberation Serif" w:hAnsi="Liberation Serif" w:cs="Liberation Serif"/>
          <w:sz w:val="24"/>
          <w:szCs w:val="24"/>
        </w:rPr>
        <w:t>Ямова Олеся Петровна, учитель начальных классов МБОУ СОШ № 36 г. Нижний Тагил, ВКК.</w:t>
      </w:r>
    </w:p>
    <w:p w:rsidR="009B0723" w:rsidRPr="00390702" w:rsidRDefault="009B0723" w:rsidP="00390702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90702">
        <w:rPr>
          <w:rFonts w:ascii="Liberation Serif" w:hAnsi="Liberation Serif" w:cs="Liberation Serif"/>
          <w:color w:val="000000"/>
          <w:sz w:val="24"/>
          <w:szCs w:val="24"/>
        </w:rPr>
        <w:t>Ян Ирина Николаевна, учитель начальных классов МАОУ СОШ п. Цементный, Невьянский ГО, 1КК.</w:t>
      </w:r>
    </w:p>
    <w:p w:rsidR="00C02F29" w:rsidRPr="00C10FE3" w:rsidRDefault="00C02F29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-логопед</w:t>
      </w:r>
    </w:p>
    <w:p w:rsidR="000055C6" w:rsidRPr="00F4164E" w:rsidRDefault="000055C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98111A" w:rsidRPr="00F4164E" w:rsidRDefault="0098111A" w:rsidP="0098111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Вавилова Ирина Владимировна, учитель-логопед МБОУ СОШ № 10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98111A" w:rsidRPr="00F4164E" w:rsidRDefault="0098111A" w:rsidP="0098111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пон Елена Валерьевна, учитель-логопед </w:t>
      </w:r>
      <w:r w:rsidR="0088620C">
        <w:rPr>
          <w:rFonts w:ascii="Liberation Serif" w:hAnsi="Liberation Serif" w:cs="Liberation Serif"/>
          <w:sz w:val="24"/>
          <w:szCs w:val="24"/>
        </w:rPr>
        <w:t>ГБУ СО «Нижнетагильский детский дом»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8111A" w:rsidRPr="00F4164E" w:rsidRDefault="0098111A" w:rsidP="0098111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Данилова Ирина Юрьевна, учитель-логопед МБОУ СОШ № 5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98111A" w:rsidRPr="00F4164E" w:rsidRDefault="0098111A" w:rsidP="0098111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Касперская Надежда Александровна, учитель-логопед МАОУ СОШ № 2,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8111A" w:rsidRPr="00F4164E" w:rsidRDefault="0098111A" w:rsidP="0098111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нищева Ольга Дмитриевна, учитель-логопед МАОУ СОШ № 20</w:t>
      </w:r>
      <w:r w:rsidR="009A62C8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ушвинск</w:t>
      </w:r>
      <w:r w:rsidR="009A62C8">
        <w:rPr>
          <w:rFonts w:ascii="Liberation Serif" w:hAnsi="Liberation Serif" w:cs="Liberation Serif"/>
          <w:sz w:val="24"/>
          <w:szCs w:val="24"/>
        </w:rPr>
        <w:t>и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ВКК.</w:t>
      </w:r>
    </w:p>
    <w:p w:rsidR="002E4A4E" w:rsidRPr="00F416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5356F4" w:rsidRPr="00F4164E" w:rsidRDefault="002E4A4E" w:rsidP="005356F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</w:t>
      </w:r>
      <w:r w:rsidR="005356F4"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образовательные </w:t>
      </w:r>
    </w:p>
    <w:p w:rsidR="000C17BB" w:rsidRPr="00F4164E" w:rsidRDefault="002E4A4E" w:rsidP="005356F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рограммы среднего профессионального образования, </w:t>
      </w:r>
    </w:p>
    <w:p w:rsidR="002E4A4E" w:rsidRPr="00F4164E" w:rsidRDefault="002E4A4E" w:rsidP="005356F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огр</w:t>
      </w:r>
      <w:r w:rsidR="00B63BDC" w:rsidRPr="00F4164E">
        <w:rPr>
          <w:rFonts w:ascii="Liberation Serif" w:hAnsi="Liberation Serif" w:cs="Liberation Serif"/>
          <w:b/>
          <w:sz w:val="24"/>
          <w:szCs w:val="24"/>
        </w:rPr>
        <w:t>аммы профессионального обучения</w:t>
      </w:r>
    </w:p>
    <w:p w:rsidR="002E4A4E" w:rsidRPr="00C10FE3" w:rsidRDefault="002E4A4E" w:rsidP="00FD778F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FD778F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астер производственного обучения</w:t>
      </w:r>
    </w:p>
    <w:p w:rsidR="000055C6" w:rsidRPr="00F4164E" w:rsidRDefault="000055C6" w:rsidP="00FD778F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673091" w:rsidRPr="00F4164E" w:rsidRDefault="00673091" w:rsidP="00CB5D5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ондаренко Ольга Александровна, мастер производственного обучения электротехнического профиля ГАПОУ СО «Нижнетагильский техникум металлообрабатывающих производств и сервиса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73091" w:rsidRDefault="00673091" w:rsidP="00CB5D5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Васенина Ирина Леонидовна, мастер производственного обучения по профессии «Слесарь по контрольно-измерительным приборам и автоматике» по специальности «Контроль измерительных приборов» ГАПОУ СО «</w:t>
      </w:r>
      <w:r w:rsidRPr="00186668">
        <w:rPr>
          <w:rFonts w:ascii="Times New Roman" w:eastAsia="Times New Roman" w:hAnsi="Times New Roman"/>
          <w:sz w:val="24"/>
          <w:szCs w:val="24"/>
          <w:lang w:eastAsia="ru-RU"/>
        </w:rPr>
        <w:t>Новоуральский технологический колледж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» </w:t>
      </w:r>
      <w:r w:rsidR="000C7CCA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Новоуральск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73091" w:rsidRPr="000055C6" w:rsidRDefault="00673091" w:rsidP="0067309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  <w:lang w:eastAsia="ru-RU"/>
        </w:rPr>
      </w:pPr>
      <w:r w:rsidRP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зчикова Ольга Ивановна, мастер производственного обучения по профессии «Электромонтер по ремонту и обслуживанию электрооборудования (по отраслям)», </w:t>
      </w:r>
      <w:r w:rsid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 специальности «Техническое обслуживание и эксплуатация электрического </w:t>
      </w:r>
      <w:r w:rsid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электромеханического оборудования (по отраслям)», ГАПОУ СО «Новоуральский технологический колледж», г. Новоуральск, ВКК</w:t>
      </w:r>
      <w:r w:rsidR="00DD592E" w:rsidRP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73091" w:rsidRPr="00C02F29" w:rsidRDefault="00673091" w:rsidP="0067309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C02F29">
        <w:rPr>
          <w:rFonts w:ascii="Liberation Serif" w:hAnsi="Liberation Serif" w:cs="Liberation Serif"/>
          <w:sz w:val="24"/>
          <w:szCs w:val="24"/>
          <w:lang w:eastAsia="ru-RU"/>
        </w:rPr>
        <w:t>Никифорова Елена Петровна, мастер производственного обучения Г</w:t>
      </w:r>
      <w:r w:rsidR="00954530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C02F29">
        <w:rPr>
          <w:rFonts w:ascii="Liberation Serif" w:hAnsi="Liberation Serif" w:cs="Liberation Serif"/>
          <w:sz w:val="24"/>
          <w:szCs w:val="24"/>
          <w:lang w:eastAsia="ru-RU"/>
        </w:rPr>
        <w:t>ПОУ СО «Нижнетагильский железнодорожный техникум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73091" w:rsidRPr="00F4164E" w:rsidRDefault="00673091" w:rsidP="00CB5D5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ирожок Мария Владимировна, мастер производственного обучения ГАПОУ СО «НТГПК им. Н.А. Демидова», г. Нижний Тагил, 1КК.</w:t>
      </w:r>
    </w:p>
    <w:p w:rsidR="00186668" w:rsidRPr="00C10FE3" w:rsidRDefault="00186668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B17AB">
        <w:rPr>
          <w:rFonts w:ascii="Liberation Serif" w:hAnsi="Liberation Serif" w:cs="Liberation Serif"/>
          <w:b/>
          <w:sz w:val="24"/>
          <w:szCs w:val="24"/>
          <w:lang w:eastAsia="ru-RU"/>
        </w:rPr>
        <w:t>Методист</w:t>
      </w:r>
    </w:p>
    <w:p w:rsidR="000055C6" w:rsidRPr="00FB17AB" w:rsidRDefault="000055C6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CB5D58" w:rsidRPr="00FB17AB" w:rsidRDefault="00CB5D5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B17AB">
        <w:rPr>
          <w:rFonts w:ascii="Liberation Serif" w:hAnsi="Liberation Serif" w:cs="Liberation Serif"/>
          <w:sz w:val="24"/>
          <w:szCs w:val="24"/>
          <w:lang w:eastAsia="ru-RU"/>
        </w:rPr>
        <w:t>Врублевская Ирина Аркадьевна, методист ГБПОУ СО «НТЖТ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B5D58" w:rsidRPr="00FB17AB" w:rsidRDefault="00CB5D5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B17AB">
        <w:rPr>
          <w:rFonts w:ascii="Liberation Serif" w:hAnsi="Liberation Serif" w:cs="Liberation Serif"/>
          <w:sz w:val="24"/>
          <w:szCs w:val="24"/>
          <w:lang w:eastAsia="ru-RU"/>
        </w:rPr>
        <w:t>Гильмуллина Лариса Николаевна, методист ГБПОУ СО «ВТМТ», г. Верхняя Тур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B5D58" w:rsidRPr="00FB17AB" w:rsidRDefault="00CB5D5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B17AB">
        <w:rPr>
          <w:rFonts w:ascii="Liberation Serif" w:hAnsi="Liberation Serif" w:cs="Liberation Serif"/>
          <w:sz w:val="24"/>
          <w:szCs w:val="24"/>
          <w:lang w:eastAsia="ru-RU"/>
        </w:rPr>
        <w:t>Гуломова Шарифа Хамровна, методист ГАПОУ СО «Высокогорский многопрофильный техникум»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B5D58" w:rsidRPr="00FB17AB" w:rsidRDefault="00CB5D5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B17AB">
        <w:rPr>
          <w:rFonts w:ascii="Liberation Serif" w:hAnsi="Liberation Serif" w:cs="Liberation Serif"/>
          <w:sz w:val="24"/>
          <w:szCs w:val="24"/>
          <w:lang w:eastAsia="ru-RU"/>
        </w:rPr>
        <w:t xml:space="preserve">Дойникова Надежда Владимировна, методист ГАПОУ СО «НТГПК </w:t>
      </w:r>
      <w:r w:rsidR="00541AA0" w:rsidRPr="00FB17AB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B17AB">
        <w:rPr>
          <w:rFonts w:ascii="Liberation Serif" w:hAnsi="Liberation Serif" w:cs="Liberation Serif"/>
          <w:sz w:val="24"/>
          <w:szCs w:val="24"/>
          <w:lang w:eastAsia="ru-RU"/>
        </w:rPr>
        <w:t>им. Н.А. Демидова», г. Нижний Таги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B5D58" w:rsidRPr="00F4164E" w:rsidRDefault="00CB5D5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ыкова Елена Ивановна, методист </w:t>
      </w:r>
      <w:r w:rsidR="00954530">
        <w:rPr>
          <w:rFonts w:ascii="Liberation Serif" w:hAnsi="Liberation Serif" w:cs="Liberation Serif"/>
          <w:sz w:val="24"/>
          <w:szCs w:val="24"/>
        </w:rPr>
        <w:t>ГАПОУ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О «Нижнетагильский торгово-эконом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B5D58" w:rsidRPr="00F4164E" w:rsidRDefault="00CB5D58" w:rsidP="00C9383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артавенко Оксана Владимировна, методист ГАПОУ СО «</w:t>
      </w:r>
      <w:r w:rsidR="00186668" w:rsidRPr="00186668">
        <w:rPr>
          <w:rFonts w:ascii="Times New Roman" w:eastAsia="Times New Roman" w:hAnsi="Times New Roman"/>
          <w:sz w:val="24"/>
          <w:szCs w:val="24"/>
          <w:lang w:eastAsia="ru-RU"/>
        </w:rPr>
        <w:t>Новоуральский технологический колледж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» г. Новоуральск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B5D58" w:rsidRPr="00F4164E" w:rsidRDefault="00CB5D58" w:rsidP="00C9383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крышкина Ольга Васильевна, методист ГАПОУ СО «НТГПК </w:t>
      </w:r>
      <w:r w:rsidR="00541AA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м. Н.А. Д</w:t>
      </w:r>
      <w:r w:rsidR="00541AA0" w:rsidRPr="00F4164E">
        <w:rPr>
          <w:rFonts w:ascii="Liberation Serif" w:hAnsi="Liberation Serif" w:cs="Liberation Serif"/>
          <w:sz w:val="24"/>
          <w:szCs w:val="24"/>
        </w:rPr>
        <w:t>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B5D58" w:rsidRPr="00F4164E" w:rsidRDefault="00CB5D5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Щербина Елена Валерьевна, методист ГАПОУ СО «Нижнетагильский техникум металлообрабатывающих производств и сервиса», 1КК.</w:t>
      </w:r>
    </w:p>
    <w:p w:rsidR="00C93833" w:rsidRPr="00C10FE3" w:rsidRDefault="00C93833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реподаватель</w:t>
      </w:r>
    </w:p>
    <w:p w:rsidR="000055C6" w:rsidRPr="00F4164E" w:rsidRDefault="000055C6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Общеобразовательные дисциплины</w:t>
      </w:r>
    </w:p>
    <w:p w:rsidR="000055C6" w:rsidRPr="00F4164E" w:rsidRDefault="000055C6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Авсеенко Людмила Михайловна, преподаватель математики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Антропович Екатерина Владимировна, преподаватель истории, экономики Г</w:t>
      </w:r>
      <w:r w:rsidR="00584ECC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ПОУ СО «Нижнетагильский педагогический колледж № 2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Белова Татьяна Георгиевна, преподаватель географии ГАПОУ СО «НТГМК» 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Борисова Ольга Людвиговна, преподаватель информатики, черчения ГАПОУ </w:t>
      </w:r>
      <w:r w:rsidR="000055C6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СО «Кировградский техникум ПТС», г. Кировград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FB17A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  <w:lang w:eastAsia="ru-RU"/>
        </w:rPr>
      </w:pPr>
      <w:r w:rsidRPr="00731766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ронских Елена Владимировна, преподаватель общеобразовательных дисциплин (математика), ГАПОУ СО «Новоуральский технологический колледж», г. Новоуральск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Брюханова Татьяна Ивановна, преподаватель химии и биологии ГАПОУ </w:t>
      </w:r>
      <w:r w:rsidR="000055C6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СО «Нижнетагильский техникум металлообрабатывающих производств и сервиса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Горбоносова Наталья Геннадиевна, преподаватель математических дисциплин </w:t>
      </w:r>
      <w:r w:rsidR="00954530">
        <w:rPr>
          <w:rFonts w:ascii="Liberation Serif" w:hAnsi="Liberation Serif" w:cs="Liberation Serif"/>
          <w:sz w:val="24"/>
          <w:szCs w:val="24"/>
        </w:rPr>
        <w:t>ГАПОУ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СО «Нижнетагильский торгово-эконом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Дойникова Надежда Владимировна, преподаватель английского и немецкого языков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Картавенко Оксана Владимировна, преподаватель истории и обществознания ГАПОУ СО «</w:t>
      </w:r>
      <w:r w:rsidRPr="00731766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овоуральский технологический колледж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» г. Новоуральск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Колбина Елена Николаевна, преподаватель общеобразовательных дисциплин (химия, биология) </w:t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>ГАПОУ СО «Верхнесалдинский авиаметаллургический колледж им</w:t>
      </w:r>
      <w:r w:rsidR="00691051">
        <w:rPr>
          <w:rFonts w:ascii="Liberation Serif" w:hAnsi="Liberation Serif" w:cs="Liberation Serif"/>
          <w:sz w:val="24"/>
          <w:szCs w:val="28"/>
          <w:lang w:eastAsia="ru-RU"/>
        </w:rPr>
        <w:t>е</w:t>
      </w:r>
      <w:r w:rsidR="00185D2C">
        <w:rPr>
          <w:rFonts w:ascii="Liberation Serif" w:hAnsi="Liberation Serif" w:cs="Liberation Serif"/>
          <w:sz w:val="24"/>
          <w:szCs w:val="28"/>
          <w:lang w:eastAsia="ru-RU"/>
        </w:rPr>
        <w:t>н</w:t>
      </w:r>
      <w:r w:rsidR="00691051">
        <w:rPr>
          <w:rFonts w:ascii="Liberation Serif" w:hAnsi="Liberation Serif" w:cs="Liberation Serif"/>
          <w:sz w:val="24"/>
          <w:szCs w:val="28"/>
          <w:lang w:eastAsia="ru-RU"/>
        </w:rPr>
        <w:t>и</w:t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 xml:space="preserve"> </w:t>
      </w:r>
      <w:r w:rsidR="00691051">
        <w:rPr>
          <w:rFonts w:ascii="Liberation Serif" w:hAnsi="Liberation Serif" w:cs="Liberation Serif"/>
          <w:sz w:val="24"/>
          <w:szCs w:val="28"/>
          <w:lang w:eastAsia="ru-RU"/>
        </w:rPr>
        <w:br/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>А.А. Евстигнеева»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FB17A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Кондратьева Светлана Валентиновна, преподаватель истории, философии, экономики Г</w:t>
      </w:r>
      <w:r w:rsidR="00954530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ПОУ СО «Нижнетагильский железнодорожный техникум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Коновалова Татьяна Ивановна, преподаватель информатики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Костылев Евгений Михайлович, преподаватель обществоведческих дисциплин Г</w:t>
      </w:r>
      <w:r w:rsidR="00BF38A0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ПОУ СО «Нижнетагильский педагогический колледж № 1», г. Нижний Таги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Кузнецова Светлана Валерьевна, преподаватель иностранного языка ГАПОУ СО «НТГМК»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Манзин Александр Борисович, преподаватель информатики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Мызникова Елена Степановна, преподаватель математики ГАПОУ СО «Нижнетагильский техникум металлообрабатывающих производств и сервиса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Мызникова Ирина Викторовна преподаватель физики, информатики ГБПОУ СО «НТЖТ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Нетребина Татьяна Юрьевна преподаватель физики, информатики ГБПОУ СО «НТЖТ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Перезолов Алексей Евгеньевич, преподаватель физической культуры Г</w:t>
      </w:r>
      <w:r w:rsidR="00584ECC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ПОУ СО «Нижнетагильский педагогический колледж № 2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FB17A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Перминова Татьяна Андреевна, преподаватель русского языка и литературы ГАПОУ СО «Нижнетагильский строительный колледж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</w:rPr>
        <w:t>Покрышкина Ольга Васильевна, преподаватель математики, информатики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Рыбникова Юлия Викторовна, преподаватель общественных дисциплин Г</w:t>
      </w:r>
      <w:r w:rsidR="00954530">
        <w:rPr>
          <w:rFonts w:ascii="Liberation Serif" w:hAnsi="Liberation Serif" w:cs="Liberation Serif"/>
          <w:sz w:val="24"/>
          <w:szCs w:val="24"/>
        </w:rPr>
        <w:t>АП</w:t>
      </w:r>
      <w:r w:rsidRPr="00731766">
        <w:rPr>
          <w:rFonts w:ascii="Liberation Serif" w:hAnsi="Liberation Serif" w:cs="Liberation Serif"/>
          <w:sz w:val="24"/>
          <w:szCs w:val="24"/>
        </w:rPr>
        <w:t>ОУ СО «Нижнетагильский торгово-эконом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Седышева Лариса Геннадьевна, преподаватель права Г</w:t>
      </w:r>
      <w:r w:rsidR="00BF38A0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ПОУ СО «Нижнетагильский педагогический колледж № 1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FB17A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  <w:lang w:eastAsia="ru-RU"/>
        </w:rPr>
      </w:pPr>
      <w:r w:rsidRPr="00731766">
        <w:rPr>
          <w:rFonts w:ascii="Liberation Serif" w:hAnsi="Liberation Serif" w:cs="Liberation Serif"/>
          <w:sz w:val="24"/>
          <w:szCs w:val="28"/>
        </w:rPr>
        <w:t xml:space="preserve">Синица Татьяна Николаевна, преподаватель </w:t>
      </w:r>
      <w:r w:rsidRPr="00731766">
        <w:rPr>
          <w:rFonts w:ascii="Liberation Serif" w:hAnsi="Liberation Serif" w:cs="Liberation Serif"/>
          <w:sz w:val="24"/>
          <w:szCs w:val="28"/>
          <w:lang w:eastAsia="ru-RU"/>
        </w:rPr>
        <w:t>общеобразовательных дисциплин</w:t>
      </w:r>
      <w:r w:rsidRPr="00731766">
        <w:rPr>
          <w:rFonts w:ascii="Liberation Serif" w:hAnsi="Liberation Serif" w:cs="Liberation Serif"/>
          <w:sz w:val="24"/>
          <w:szCs w:val="28"/>
        </w:rPr>
        <w:t xml:space="preserve"> (физика, астрономия) </w:t>
      </w:r>
      <w:r w:rsidRPr="00731766">
        <w:rPr>
          <w:rFonts w:ascii="Liberation Serif" w:hAnsi="Liberation Serif" w:cs="Liberation Serif"/>
          <w:sz w:val="24"/>
          <w:szCs w:val="28"/>
          <w:lang w:eastAsia="ru-RU"/>
        </w:rPr>
        <w:t>ГАПОУ СО «Верхнесалдинский авиаметаллургический колледж им</w:t>
      </w:r>
      <w:r w:rsidR="00691051">
        <w:rPr>
          <w:rFonts w:ascii="Liberation Serif" w:hAnsi="Liberation Serif" w:cs="Liberation Serif"/>
          <w:sz w:val="24"/>
          <w:szCs w:val="28"/>
          <w:lang w:eastAsia="ru-RU"/>
        </w:rPr>
        <w:t>ени</w:t>
      </w:r>
      <w:r w:rsidRPr="00731766">
        <w:rPr>
          <w:rFonts w:ascii="Liberation Serif" w:hAnsi="Liberation Serif" w:cs="Liberation Serif"/>
          <w:sz w:val="24"/>
          <w:szCs w:val="28"/>
          <w:lang w:eastAsia="ru-RU"/>
        </w:rPr>
        <w:t xml:space="preserve"> А.А. Евстигнеева», Верхнесалдинский ГО, ВКК</w:t>
      </w:r>
      <w:r w:rsidR="00DD592E">
        <w:rPr>
          <w:rFonts w:ascii="Liberation Serif" w:hAnsi="Liberation Serif" w:cs="Liberation Serif"/>
          <w:sz w:val="24"/>
          <w:szCs w:val="28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Солончук Татьяна Александровна, преподаватель информатики, физики Г</w:t>
      </w:r>
      <w:r w:rsidR="00BF38A0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ПОУ СО «Нижнетагильский педагогический колледж № 1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Ступникова Марина Васильевна, преподаватель немецкого языка Г</w:t>
      </w:r>
      <w:r w:rsidR="00584ECC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ПОУ СО «Нижнетагильский педагогический колледж № 2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Табуева Светлана Викторовна, преподаватель английского языка Г</w:t>
      </w:r>
      <w:r w:rsidR="00547ED7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ПОУ СО «Баранчинский электромеханический техникум», Кушвинский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 xml:space="preserve">Тоценко Елена Николаевна, преподаватель информатики ГАПОУ СО «НТГПК 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br/>
        <w:t>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Тюрина Галина Анатольевна, преподаватель физики ГАПОУ СО «НТК» 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br/>
        <w:t>г. Новоуральск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80C3E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180C3E">
        <w:rPr>
          <w:rFonts w:ascii="Liberation Serif" w:hAnsi="Liberation Serif" w:cs="Liberation Serif"/>
          <w:sz w:val="24"/>
          <w:szCs w:val="24"/>
          <w:lang w:eastAsia="ru-RU"/>
        </w:rPr>
        <w:t>Фищукова Ольга Алексеевна, преподаватель обществоведческих дисциплин ГАПОУ СО «НТГПК им. Н.А. Демидова», г. Нижний Тагил, ВКК</w:t>
      </w:r>
      <w:r w:rsidR="00DD592E" w:rsidRPr="00180C3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180C3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FB17AB" w:rsidRPr="00180C3E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180C3E">
        <w:rPr>
          <w:rFonts w:ascii="Liberation Serif" w:hAnsi="Liberation Serif" w:cs="Liberation Serif"/>
          <w:sz w:val="24"/>
          <w:szCs w:val="24"/>
          <w:lang w:eastAsia="ru-RU"/>
        </w:rPr>
        <w:t>Фролова Татьяна Петровна, преподаватель физики ГАПОУ СО «Высокогорский многопрофильный техникум» г. Нижний Тагил</w:t>
      </w:r>
      <w:r w:rsidR="000055C6" w:rsidRPr="00180C3E">
        <w:rPr>
          <w:rFonts w:ascii="Liberation Serif" w:hAnsi="Liberation Serif" w:cs="Liberation Serif"/>
          <w:sz w:val="24"/>
          <w:szCs w:val="24"/>
          <w:lang w:eastAsia="ru-RU"/>
        </w:rPr>
        <w:t>,</w:t>
      </w:r>
      <w:r w:rsidRPr="00180C3E">
        <w:rPr>
          <w:rFonts w:ascii="Liberation Serif" w:hAnsi="Liberation Serif" w:cs="Liberation Serif"/>
          <w:sz w:val="24"/>
          <w:szCs w:val="24"/>
          <w:lang w:eastAsia="ru-RU"/>
        </w:rPr>
        <w:t xml:space="preserve"> ВКК</w:t>
      </w:r>
      <w:r w:rsidR="00DD592E" w:rsidRPr="00180C3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FB17A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  <w:lang w:eastAsia="ru-RU"/>
        </w:rPr>
      </w:pPr>
      <w:r w:rsidRPr="00731766">
        <w:rPr>
          <w:rFonts w:ascii="Liberation Serif" w:hAnsi="Liberation Serif" w:cs="Liberation Serif"/>
          <w:sz w:val="24"/>
          <w:szCs w:val="28"/>
        </w:rPr>
        <w:t xml:space="preserve">Хузина Мария Александровна, преподаватель </w:t>
      </w:r>
      <w:r w:rsidRPr="00731766">
        <w:rPr>
          <w:rFonts w:ascii="Liberation Serif" w:hAnsi="Liberation Serif" w:cs="Liberation Serif"/>
          <w:sz w:val="24"/>
          <w:szCs w:val="28"/>
          <w:lang w:eastAsia="ru-RU"/>
        </w:rPr>
        <w:t>общеобразовательных дисциплин</w:t>
      </w:r>
      <w:r w:rsidRPr="00731766">
        <w:rPr>
          <w:rFonts w:ascii="Liberation Serif" w:hAnsi="Liberation Serif" w:cs="Liberation Serif"/>
          <w:sz w:val="24"/>
          <w:szCs w:val="28"/>
        </w:rPr>
        <w:t xml:space="preserve"> (русский язык, литература</w:t>
      </w:r>
      <w:r w:rsidRPr="00731766">
        <w:rPr>
          <w:rFonts w:ascii="Liberation Serif" w:hAnsi="Liberation Serif" w:cs="Liberation Serif"/>
          <w:sz w:val="24"/>
          <w:szCs w:val="28"/>
          <w:lang w:eastAsia="ru-RU"/>
        </w:rPr>
        <w:t>) ГАПОУ СО «Верхнесалдинский авиаметаллургический колледж им</w:t>
      </w:r>
      <w:r w:rsidR="00691051">
        <w:rPr>
          <w:rFonts w:ascii="Liberation Serif" w:hAnsi="Liberation Serif" w:cs="Liberation Serif"/>
          <w:sz w:val="24"/>
          <w:szCs w:val="28"/>
          <w:lang w:eastAsia="ru-RU"/>
        </w:rPr>
        <w:t>ени</w:t>
      </w:r>
      <w:r w:rsidRPr="00731766">
        <w:rPr>
          <w:rFonts w:ascii="Liberation Serif" w:hAnsi="Liberation Serif" w:cs="Liberation Serif"/>
          <w:sz w:val="24"/>
          <w:szCs w:val="28"/>
          <w:lang w:eastAsia="ru-RU"/>
        </w:rPr>
        <w:t xml:space="preserve"> А.А. Евстигнеева»</w:t>
      </w:r>
      <w:r w:rsidRPr="00731766">
        <w:rPr>
          <w:rFonts w:ascii="Liberation Serif" w:hAnsi="Liberation Serif" w:cs="Liberation Serif"/>
          <w:sz w:val="24"/>
          <w:szCs w:val="28"/>
        </w:rPr>
        <w:t>, Верхнесалдинский ГО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Шутова Ирина Михайловна, преподаватель истории ГАПОУ СО «НТГПК 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br/>
        <w:t>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Шутова Мария Николаевна, преподаватель информационных технологий, химии ГБПОУ СО «ВТМТ», г. Верхняя Тур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Щукина Марина Владимировна, преподаватель физики ГБПОУ СО «ВТМТ», 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br/>
        <w:t>г. Верхняя Тура, ВКК.</w:t>
      </w:r>
    </w:p>
    <w:p w:rsidR="00731766" w:rsidRPr="00C10FE3" w:rsidRDefault="00731766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2E4A4E" w:rsidRDefault="002E4A4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пециальные дисциплины</w:t>
      </w:r>
    </w:p>
    <w:p w:rsidR="000055C6" w:rsidRPr="00F4164E" w:rsidRDefault="000055C6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байлова Елена Викторовна, преподаватель общепрофессиональных дисциплин ГАПОУ СО «ВСАМТ», Верхнесалдинский </w:t>
      </w:r>
      <w:r w:rsidR="00252387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елова Татьяна Георгиевна, преподаватель общепрофессиональных дисциплин (управление качеством) ГАПОУ СО «НТГМК»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охвост Татьяна Викторовна, преподаватель профессиональных дисциплин поварского профиля ГАПОУ СО «Высокогорский многопрофильный техникум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ондаренко Ольга Александровна, преподаватель профессиональных модулей электротехнического профиля ГАПОУ СО «Нижнетагильский техникум металлообрабатывающих производств и сервиса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Васенина Ирина Леонидовна, преподаватель общепрофессиональных дисциплин (метрология) ГАПОУ СО «</w:t>
      </w:r>
      <w:r w:rsidRPr="00186668">
        <w:rPr>
          <w:rFonts w:ascii="Times New Roman" w:eastAsia="Times New Roman" w:hAnsi="Times New Roman"/>
          <w:sz w:val="24"/>
          <w:szCs w:val="24"/>
          <w:lang w:eastAsia="ru-RU"/>
        </w:rPr>
        <w:t>Новоуральский технологический колледж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» г. Новоуральск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186668" w:rsidRDefault="006378EF" w:rsidP="006378E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  <w:lang w:eastAsia="ru-RU"/>
        </w:rPr>
      </w:pPr>
      <w:r w:rsidRPr="0018666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асичкина Наталья Викторовна, преподаватель общепрофессиональных дисциплин (черчение, инженерная графика, материаловедение, охрана труда), ГАПОУ СО «Новоуральский технологический колледж», г. Новоуральск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ильмуллина Лариса Николаевна, преподаватель общепрофессиональных дисциплин технического профиля ГБПОУ СО «ВТМТ», г. Верхняя Тур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олосова Надежда Владимировна, преподаватель электротехнических дисциплин ГАПОУ СО «НТГМК»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уломова Шарифа Хамровна, преподаватель общепрофессиональных дисциплин ГАПОУ СО «Высокогорский многопрофильный техникум»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митриева Марина Георгиевна, преподаватель коммерческих дисциплин </w:t>
      </w:r>
      <w:r w:rsidR="00954530">
        <w:rPr>
          <w:rFonts w:ascii="Liberation Serif" w:hAnsi="Liberation Serif" w:cs="Liberation Serif"/>
          <w:sz w:val="24"/>
          <w:szCs w:val="24"/>
        </w:rPr>
        <w:t>ГАПОУ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О «Нижнетагильский торгово-эконом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ршова Галина Алексеевна, преподаватель общепрофессиональных дисциплин Г</w:t>
      </w:r>
      <w:r w:rsidR="00BF38A0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Нижнетагильский педагогический колледж № 1»,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Зайцева Светлана Владимировна, преподаватель (сварочное производство), ГАПОУ СО «Кировградский техникум ПТС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цепина Анна Владимировна, преподаватель психолого-педагогических дисциплин, методики дошкольного образования Г</w:t>
      </w:r>
      <w:r w:rsidR="00584ECC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Нижнетагильский педагогический колледж № 2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Имамиева Елена Николаевна, преподаватель профессиональных модулей ГАПОУ СО «Нижнетагильский техникум металлообрабатывающих производств и сервиса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180C3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180C3E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 xml:space="preserve">Картавенко Оксана Владимировна, преподаватель </w:t>
      </w:r>
      <w:r w:rsidRPr="00180C3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бщепрофессиональных дисциплин (психология, философия, социология, история, обществознание), </w:t>
      </w:r>
      <w:r w:rsidRPr="00180C3E">
        <w:rPr>
          <w:rFonts w:ascii="Liberation Serif" w:hAnsi="Liberation Serif" w:cs="Liberation Serif"/>
          <w:sz w:val="24"/>
          <w:szCs w:val="24"/>
          <w:lang w:eastAsia="ru-RU"/>
        </w:rPr>
        <w:t xml:space="preserve">ГАПОУ </w:t>
      </w:r>
      <w:r w:rsidR="000055C6" w:rsidRPr="00180C3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180C3E">
        <w:rPr>
          <w:rFonts w:ascii="Liberation Serif" w:hAnsi="Liberation Serif" w:cs="Liberation Serif"/>
          <w:sz w:val="24"/>
          <w:szCs w:val="24"/>
          <w:lang w:eastAsia="ru-RU"/>
        </w:rPr>
        <w:t>СО «</w:t>
      </w:r>
      <w:r w:rsidRPr="00180C3E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овоуральский технологический колледж</w:t>
      </w:r>
      <w:r w:rsidRPr="00180C3E">
        <w:rPr>
          <w:rFonts w:ascii="Liberation Serif" w:hAnsi="Liberation Serif" w:cs="Liberation Serif"/>
          <w:sz w:val="24"/>
          <w:szCs w:val="24"/>
          <w:lang w:eastAsia="ru-RU"/>
        </w:rPr>
        <w:t>» г. Новоуральск, ВКК</w:t>
      </w:r>
      <w:r w:rsidR="00DD592E" w:rsidRPr="00180C3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лбина Елена Николаевна, преподаватель общепрофессиональных дисциплин (метрология, стандартизация, сертификация) </w:t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>ГАПОУ СО «Верхнесалдинский авиаметаллургический колледж им</w:t>
      </w:r>
      <w:r w:rsidR="00691051">
        <w:rPr>
          <w:rFonts w:ascii="Liberation Serif" w:hAnsi="Liberation Serif" w:cs="Liberation Serif"/>
          <w:sz w:val="24"/>
          <w:szCs w:val="28"/>
          <w:lang w:eastAsia="ru-RU"/>
        </w:rPr>
        <w:t>ени</w:t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 xml:space="preserve"> А.А. Евстигнеева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оновалова Татьяна Ивановна, преподаватель общепрофессиональных дисциплин профессионального цикла профессии «Мастер по обработке цифровой информации»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отегова Марина Валерьевна, преподаватель психолого-педагогических дисциплин Г</w:t>
      </w:r>
      <w:r w:rsidR="00BF38A0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ПОУ СО «Нижнетагильский педагогический колледж № 1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6378EF" w:rsidRPr="006378EF" w:rsidRDefault="006378EF" w:rsidP="006378E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378EF">
        <w:rPr>
          <w:rFonts w:ascii="Liberation Serif" w:hAnsi="Liberation Serif" w:cs="Liberation Serif"/>
          <w:sz w:val="24"/>
          <w:szCs w:val="24"/>
          <w:lang w:eastAsia="ru-RU"/>
        </w:rPr>
        <w:t xml:space="preserve">Кузьмина Ольга Вениаминовна, преподаватель общепрофессиональных дисциплин (обществознание, черчение, инженерная графика) ГАПОУ СО «Верхнесалдинский авиаметаллургический </w:t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>колледж им</w:t>
      </w:r>
      <w:r w:rsidR="00691051">
        <w:rPr>
          <w:rFonts w:ascii="Liberation Serif" w:hAnsi="Liberation Serif" w:cs="Liberation Serif"/>
          <w:sz w:val="24"/>
          <w:szCs w:val="28"/>
          <w:lang w:eastAsia="ru-RU"/>
        </w:rPr>
        <w:t>ени</w:t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 xml:space="preserve"> А.А. Евстигнеева</w:t>
      </w:r>
      <w:r w:rsidRPr="006378EF">
        <w:rPr>
          <w:rFonts w:ascii="Liberation Serif" w:hAnsi="Liberation Serif" w:cs="Liberation Serif"/>
          <w:sz w:val="24"/>
          <w:szCs w:val="24"/>
          <w:lang w:eastAsia="ru-RU"/>
        </w:rPr>
        <w:t>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Лебедкина Лариса Юрьевна, преподаватель правовых общепрофессиональных дисциплин профессионального цикла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анзин Александр Борисович, преподаватель общепрофессиональных дисциплин профессионального цикла специальности «Компьютерные системы и комплексы»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6378EF" w:rsidRDefault="006378EF" w:rsidP="006378E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ельникова Светлана Юрьевна, преподаватель общепрофессиональных дисциплин экономического цикла ГАПОУ СО «Нижнетагильский строительный колледж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орозова Светлана Анатольевна, преподаватель экономических общепрофессиональных дисциплин профессионального цикла ГАПОУ СО «НТГПК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канд</w:t>
      </w:r>
      <w:r w:rsidR="0071090C">
        <w:rPr>
          <w:rFonts w:ascii="Liberation Serif" w:hAnsi="Liberation Serif" w:cs="Liberation Serif"/>
          <w:sz w:val="24"/>
          <w:szCs w:val="24"/>
          <w:lang w:eastAsia="ru-RU"/>
        </w:rPr>
        <w:t>идит педагогических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нау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якишева Наталья Михайловна, преподаватель правовых и общественных дисциплин </w:t>
      </w:r>
      <w:r w:rsidR="00954530">
        <w:rPr>
          <w:rFonts w:ascii="Liberation Serif" w:hAnsi="Liberation Serif" w:cs="Liberation Serif"/>
          <w:sz w:val="24"/>
          <w:szCs w:val="24"/>
        </w:rPr>
        <w:t>ГАПОУ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О «Нижнетагильский торгово-эконом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кольникова Юлия Дмитриевна, преподаватель специальных дисциплин </w:t>
      </w:r>
      <w:r w:rsidR="0071090C" w:rsidRPr="00731766">
        <w:rPr>
          <w:rFonts w:ascii="Liberation Serif" w:hAnsi="Liberation Serif" w:cs="Liberation Serif"/>
          <w:sz w:val="24"/>
          <w:szCs w:val="28"/>
          <w:lang w:eastAsia="ru-RU"/>
        </w:rPr>
        <w:t>ГАПОУ СО «Верхнесалдинский авиаметаллургический колледж им</w:t>
      </w:r>
      <w:r w:rsidR="0071090C">
        <w:rPr>
          <w:rFonts w:ascii="Liberation Serif" w:hAnsi="Liberation Serif" w:cs="Liberation Serif"/>
          <w:sz w:val="24"/>
          <w:szCs w:val="28"/>
          <w:lang w:eastAsia="ru-RU"/>
        </w:rPr>
        <w:t>ени</w:t>
      </w:r>
      <w:r w:rsidR="0071090C" w:rsidRPr="00731766">
        <w:rPr>
          <w:rFonts w:ascii="Liberation Serif" w:hAnsi="Liberation Serif" w:cs="Liberation Serif"/>
          <w:sz w:val="24"/>
          <w:szCs w:val="28"/>
          <w:lang w:eastAsia="ru-RU"/>
        </w:rPr>
        <w:t xml:space="preserve"> А.А. Евстигнеева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6378EF" w:rsidRDefault="006378EF" w:rsidP="006378E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рлова Наталья Владимировна, преподаватель общепрофессиональных дисциплин и профессиональных модулей специальности «Садово-парковое и ландшафтное строительство» ГАПОУ СО «Нижнетагильский строительный колледж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резолов Алексей Евгеньевич, преподаватель дисциплин теории и методики физического воспитания Г</w:t>
      </w:r>
      <w:r w:rsidR="00584ECC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Нижнетагильский педагогический колледж № 2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Полякова Яна Олеговна, преподаватель общепрофессиональных дисциплин профессионального цикла специальности «Компьютерные системы и комплексы»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7A2FF2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A2FF2">
        <w:rPr>
          <w:rFonts w:ascii="Liberation Serif" w:hAnsi="Liberation Serif" w:cs="Liberation Serif"/>
          <w:sz w:val="24"/>
          <w:szCs w:val="24"/>
          <w:lang w:eastAsia="ru-RU"/>
        </w:rPr>
        <w:t>Прядеина Юлия Александровна, преподаватель общепрофессиональных дисциплин (электротехника) ГАПОУ СО «</w:t>
      </w:r>
      <w:r w:rsidRPr="007A2FF2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овоуральский технологический колледж</w:t>
      </w:r>
      <w:r w:rsidRPr="007A2FF2">
        <w:rPr>
          <w:rFonts w:ascii="Liberation Serif" w:hAnsi="Liberation Serif" w:cs="Liberation Serif"/>
          <w:sz w:val="24"/>
          <w:szCs w:val="24"/>
          <w:lang w:eastAsia="ru-RU"/>
        </w:rPr>
        <w:t>», ВКК</w:t>
      </w:r>
      <w:r w:rsidR="00DD592E" w:rsidRPr="007A2FF2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акитина Наталья Александровна, преподаватель (социально-экономические дисциплины) </w:t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>ГАПОУ СО «Верхнесалдинский авиаметаллургический колледж им</w:t>
      </w:r>
      <w:r w:rsidR="00691051">
        <w:rPr>
          <w:rFonts w:ascii="Liberation Serif" w:hAnsi="Liberation Serif" w:cs="Liberation Serif"/>
          <w:sz w:val="24"/>
          <w:szCs w:val="28"/>
          <w:lang w:eastAsia="ru-RU"/>
        </w:rPr>
        <w:t>ени</w:t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 xml:space="preserve"> </w:t>
      </w:r>
      <w:r w:rsidR="00691051">
        <w:rPr>
          <w:rFonts w:ascii="Liberation Serif" w:hAnsi="Liberation Serif" w:cs="Liberation Serif"/>
          <w:sz w:val="24"/>
          <w:szCs w:val="28"/>
          <w:lang w:eastAsia="ru-RU"/>
        </w:rPr>
        <w:br/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>А.А. Евстигнеева»</w:t>
      </w:r>
      <w:r w:rsidRPr="00F4164E">
        <w:rPr>
          <w:rFonts w:ascii="Liberation Serif" w:hAnsi="Liberation Serif" w:cs="Liberation Serif"/>
          <w:sz w:val="24"/>
          <w:szCs w:val="24"/>
        </w:rPr>
        <w:t>, Верхнесал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6378EF" w:rsidRDefault="006378EF" w:rsidP="006378E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аспопова Ирина Ивановна, преподаватель специальных дисциплин ГАПОУ </w:t>
      </w:r>
      <w:r w:rsid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 «Верхнесалдинский авиаметаллургический </w:t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>колледж им</w:t>
      </w:r>
      <w:r w:rsidR="00691051">
        <w:rPr>
          <w:rFonts w:ascii="Liberation Serif" w:hAnsi="Liberation Serif" w:cs="Liberation Serif"/>
          <w:sz w:val="24"/>
          <w:szCs w:val="28"/>
          <w:lang w:eastAsia="ru-RU"/>
        </w:rPr>
        <w:t>ени</w:t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 xml:space="preserve"> А.А. Евстигнеева</w:t>
      </w: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остокина Светлана Сергеевна, преподаватель коммерческих дисциплин в сфере потребительского рынка </w:t>
      </w:r>
      <w:r w:rsidR="00954530">
        <w:rPr>
          <w:rFonts w:ascii="Liberation Serif" w:hAnsi="Liberation Serif" w:cs="Liberation Serif"/>
          <w:sz w:val="24"/>
          <w:szCs w:val="24"/>
        </w:rPr>
        <w:t>ГАПОУ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О «Нижнетагильский торгово-эконом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Ряков Павел Евгеньевич, преподаватель, общепрофессиональные дисциплины (электромеханический профиль), ГБПОУ СО «УрГЗК», Невьянский городской округ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вельева Мария Альбертовна, преподаватель (специальных дисциплин «Обработка металлов давлением») </w:t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>ГАПОУ СО «Верхнесалдинский авиаметаллургический колледж им</w:t>
      </w:r>
      <w:r w:rsidR="00691051">
        <w:rPr>
          <w:rFonts w:ascii="Liberation Serif" w:hAnsi="Liberation Serif" w:cs="Liberation Serif"/>
          <w:sz w:val="24"/>
          <w:szCs w:val="28"/>
          <w:lang w:eastAsia="ru-RU"/>
        </w:rPr>
        <w:t>ени</w:t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 xml:space="preserve"> А.А. Евстигнеева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арцева Ирина Александровна, преподаватель психологических дисциплин </w:t>
      </w:r>
      <w:r w:rsidR="00954530">
        <w:rPr>
          <w:rFonts w:ascii="Liberation Serif" w:hAnsi="Liberation Serif" w:cs="Liberation Serif"/>
          <w:sz w:val="24"/>
          <w:szCs w:val="24"/>
        </w:rPr>
        <w:t>ГАПОУ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О «Нижнетагильский торгово-эконом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6378EF" w:rsidRDefault="006378EF" w:rsidP="006378E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Телешова Наталья Юрьевна, преподаватель общепрофессиональных дисциплин </w:t>
      </w:r>
      <w:r w:rsid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профессиональных модулей специальности «Земельно-имущественные отношения» ГАПОУ СО «Нижнетагильский строительный колледж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Тоценко Елена Николаевна, преподаватель общепрофессиональных дисциплин профессионального цикла профессии «Мастер по обработке цифровой информации»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Федоров Валерий Владимирович, преподаватель общепрофессиональных дисциплин профессионального цикла специальности «Техническое обслуживание и ремонт автомобильного транспорта»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ролова Татьяна Петровна, преподаватель профессиональных дисциплин электротехнического профиля ГАПОУ СО «Высокогорский многопрофильный техникум»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</w:t>
      </w:r>
      <w:r w:rsidR="000055C6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6378EF" w:rsidRDefault="006378EF" w:rsidP="006910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  <w:lang w:eastAsia="ru-RU"/>
        </w:rPr>
      </w:pP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агина Лариса Валерьевна, преподаватель общепрофессиональных дисциплин (право, правовые основы профессиональной деятельности), ГАПОУ СО «Новоуральский технологический колледж», г. Новоуральск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Шурц Юлия Александровна, преподаватель дисциплин и профессиональных модулей экономического профиля ГБПОУ СО «ВТМТ», г. Верхняя Тура, ВКК.</w:t>
      </w:r>
    </w:p>
    <w:p w:rsidR="00186668" w:rsidRPr="00C10FE3" w:rsidRDefault="00186668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Социальный педагог</w:t>
      </w:r>
    </w:p>
    <w:p w:rsidR="000055C6" w:rsidRPr="00F4164E" w:rsidRDefault="000055C6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дрявцева Татьяна Михайловна, социальный педагог Г</w:t>
      </w:r>
      <w:r w:rsidR="00BF38A0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Нижнетагильский педагогический колледж №</w:t>
      </w:r>
      <w:r w:rsidR="00624C27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г. Нижний Тагил, 1КК.</w:t>
      </w:r>
    </w:p>
    <w:p w:rsidR="004D0AEF" w:rsidRPr="00F4164E" w:rsidRDefault="004D0AEF" w:rsidP="00B0131E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E4A4E" w:rsidRPr="00F4164E" w:rsidRDefault="002E4A4E" w:rsidP="00B0131E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дополнительные общеобразовательные программы-дополнительные общеразвивающие программы, дополнительные общеобразовательные программы-дополнительные</w:t>
      </w:r>
      <w:r w:rsidR="00A312D5" w:rsidRPr="00F4164E">
        <w:rPr>
          <w:rFonts w:ascii="Liberation Serif" w:hAnsi="Liberation Serif" w:cs="Liberation Serif"/>
          <w:b/>
          <w:sz w:val="24"/>
          <w:szCs w:val="24"/>
        </w:rPr>
        <w:t xml:space="preserve"> предпрофессиональные программы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Инструктор-методист</w:t>
      </w:r>
    </w:p>
    <w:p w:rsidR="000055C6" w:rsidRPr="00F4164E" w:rsidRDefault="000055C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рцева Галина Анатольевна, инструктор-методист МАУ ДО «ДЮСШ №</w:t>
      </w:r>
      <w:r w:rsidR="008318A8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2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.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Концертмейстер</w:t>
      </w:r>
    </w:p>
    <w:p w:rsidR="000055C6" w:rsidRPr="00F4164E" w:rsidRDefault="000055C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318A8" w:rsidRPr="00F4164E" w:rsidRDefault="008318A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ерябина Татьяна Валерьевна, концертмейстер ДШИ им. А.А. Пантыкина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Верхняя Тур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318A8" w:rsidRPr="00F4164E" w:rsidRDefault="008318A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ухаметзянова Елена Николаевна, концертмейстер, МБУ ДО ГДД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318A8" w:rsidRPr="00F4164E" w:rsidRDefault="008318A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Тюртяева Елена Геннадьевна, концертмейстер МАУ ДО «ЦВР», Новоуральский ГО, ВКК.</w:t>
      </w:r>
    </w:p>
    <w:p w:rsidR="002E4A4E" w:rsidRPr="0071090C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етодист</w:t>
      </w:r>
    </w:p>
    <w:p w:rsidR="000055C6" w:rsidRPr="00F4164E" w:rsidRDefault="000055C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брамовская Олеся Викторовна, методист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информационно-методического отдела МАУ ДО Дом детского творчества Кушвинского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ртемова Оксана Вячеславовна, методист МАУ ДО ДДДЮТ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елоусова Елена Александровна, методист, МАУ НГО «Центр творчества», Невьянский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уздес Елена Александровна, методист информационно-методического отдела МАУ ДО Дом детского творчества Кушвинского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йневич Галина Андреевна, методист МАУ ДО «ЦВР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Вонсович Ольга Анатольевна, методист МАУ ДО «СЮТ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ультяева Татьяна Викторовна, методист МАУ ДО ДДД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блова Светлана Витальевна, методист МБУ ДО ГДДЮТ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сицина Ольга Павловна,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етодист информационно-методического отдела МАУ ДО Дом детского творчества Кушвинского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ксимова Мария Вячеславовна, методист МАУ ДО ДДДЮТ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39A4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ельникова Елена Андреевна, методист МБОУ ДПО «УМЦРО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C02F29" w:rsidRDefault="006378EF" w:rsidP="006378E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C02F29">
        <w:rPr>
          <w:rFonts w:ascii="Liberation Serif" w:hAnsi="Liberation Serif" w:cs="Liberation Serif"/>
          <w:sz w:val="24"/>
          <w:szCs w:val="24"/>
          <w:lang w:eastAsia="ru-RU"/>
        </w:rPr>
        <w:t>Новикова Светлана Васильевна, методист МБУ ДО ГДД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ндакова Людмила Николаевна, методист МБОУ ДПО «УМЦРО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Худорожкова Светлана Викторовна, методист информационно-методического отдела МАУ ДО Дом детского творчества Кушвинского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пелев Андрей Николаевич, методист МАУ ДО ГорСЮН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невич Нина Васильевна, методист, МБОУ ДО СЮН, Невьянский ГО, 1КК.</w:t>
      </w:r>
    </w:p>
    <w:p w:rsidR="00C02F29" w:rsidRPr="00C10FE3" w:rsidRDefault="00C02F29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 дополнительного образования</w:t>
      </w:r>
    </w:p>
    <w:p w:rsidR="000055C6" w:rsidRPr="00F4164E" w:rsidRDefault="000055C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Ананьева </w:t>
      </w:r>
      <w:r w:rsidRPr="006378EF">
        <w:rPr>
          <w:rFonts w:ascii="Liberation Serif" w:hAnsi="Liberation Serif" w:cs="Liberation Serif"/>
          <w:sz w:val="24"/>
          <w:szCs w:val="24"/>
          <w:lang w:eastAsia="ru-RU"/>
        </w:rPr>
        <w:t>Надежда Витальевна, педагог допо</w:t>
      </w:r>
      <w:r w:rsidR="006B19C8" w:rsidRPr="006378EF">
        <w:rPr>
          <w:rFonts w:ascii="Liberation Serif" w:hAnsi="Liberation Serif" w:cs="Liberation Serif"/>
          <w:sz w:val="24"/>
          <w:szCs w:val="24"/>
          <w:lang w:eastAsia="ru-RU"/>
        </w:rPr>
        <w:t xml:space="preserve">лнительного образования МБУ ДО </w:t>
      </w:r>
      <w:r w:rsidRPr="006378EF">
        <w:rPr>
          <w:rFonts w:ascii="Liberation Serif" w:hAnsi="Liberation Serif" w:cs="Liberation Serif"/>
          <w:sz w:val="24"/>
          <w:szCs w:val="24"/>
          <w:lang w:eastAsia="ru-RU"/>
        </w:rPr>
        <w:t>ДДТ</w:t>
      </w:r>
      <w:r w:rsidR="006B19C8" w:rsidRPr="006378EF">
        <w:rPr>
          <w:rFonts w:ascii="Liberation Serif" w:hAnsi="Liberation Serif" w:cs="Liberation Serif"/>
          <w:sz w:val="24"/>
          <w:szCs w:val="24"/>
          <w:lang w:eastAsia="ru-RU"/>
        </w:rPr>
        <w:t xml:space="preserve"> Ленинского района</w:t>
      </w:r>
      <w:r w:rsidRPr="006378EF">
        <w:rPr>
          <w:rFonts w:ascii="Liberation Serif" w:hAnsi="Liberation Serif" w:cs="Liberation Serif"/>
          <w:sz w:val="24"/>
          <w:szCs w:val="24"/>
          <w:lang w:eastAsia="ru-RU"/>
        </w:rPr>
        <w:t xml:space="preserve"> г. Нижний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Таги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армина Ия Григорьевна, педагог дополнительного образования МАУ ДО «ЦВР», Новоураль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елоусова Елена Александровна, педагог дополнительного образования МАУ НГО </w:t>
      </w:r>
      <w:r w:rsidR="00E2624F"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Центр творчества</w:t>
      </w:r>
      <w:r w:rsidR="00E2624F"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, Невьянский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елоусова Ольга Александровна, педагог дополнительного образования МАУ НГО </w:t>
      </w:r>
      <w:r w:rsidR="00C10FE3"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Центр творчества</w:t>
      </w:r>
      <w:r w:rsidR="00C10FE3"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, Невьянский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Вонсович Ольга Анатольевна, педагог дополнительного образования МАУ ДО «СЮТ», Новоураль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ордеева Людмила Михайловна, педагог дополнительного образования МБУ ДО ЦДТ «Выйский» г. Нижний Таги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ультяева Татьяна Викторовна, педагог дополнительного образования МАУ ДО ДДД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Евтехов Андрей Васильевич, педагог дополнительного образования МБУ ДО ГорС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укова Ирина Александровна, педагог дополнительного образования МАУ ДО ЦВР «Факел»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Зиннатова Эльвира Рашидовна, педагог дополнительного образования М</w:t>
      </w:r>
      <w:r w:rsidR="006B19C8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У ДО ГорСЮН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Иванова Оксана Евгеньевна, педагог дополнительного образования М</w:t>
      </w:r>
      <w:r w:rsidR="00EE5A8D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У ДО Д</w:t>
      </w:r>
      <w:r w:rsidR="00EE5A8D">
        <w:rPr>
          <w:rFonts w:ascii="Liberation Serif" w:hAnsi="Liberation Serif" w:cs="Liberation Serif"/>
          <w:sz w:val="24"/>
          <w:szCs w:val="24"/>
          <w:lang w:eastAsia="ru-RU"/>
        </w:rPr>
        <w:t>ДДЮТ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г. Нижний Таги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ропылева Ольга Александровна, педагог дополнительного образования МАУ НГО "Центр творчества", Невьянский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шов Сергей Павлович, педагог дополнительного образования МАУ ДО ЦВР «Факел»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ыштымова Галина Александровна, педагог дополнительного образования МАУ ДО «ЦВР», Новоураль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оргалюк Ольга Станиславовна, педагог дополнительного образования МАУ ДО Дом детского творчеств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49177F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49177F">
        <w:rPr>
          <w:rFonts w:ascii="Liberation Serif" w:hAnsi="Liberation Serif" w:cs="Liberation Serif"/>
          <w:sz w:val="24"/>
          <w:szCs w:val="24"/>
          <w:lang w:eastAsia="ru-RU"/>
        </w:rPr>
        <w:t>Мухаметзянова Елена Николаевна, педагог дополнительного образования МБУ ДО ГДД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49177F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49177F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Носарева Людмила Евгеньевна, педагог дополнительного образования МБУ ДО С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49177F" w:rsidRPr="0049177F" w:rsidRDefault="0049177F" w:rsidP="0049177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49177F">
        <w:rPr>
          <w:rFonts w:ascii="Liberation Serif" w:hAnsi="Liberation Serif" w:cs="Liberation Serif"/>
          <w:sz w:val="24"/>
          <w:szCs w:val="24"/>
          <w:lang w:eastAsia="ru-RU"/>
        </w:rPr>
        <w:t>Овчинникова Анна Владимировна, педагог дополнительного образования, МБУ ДО ДЮЦ «Мир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49177F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49177F">
        <w:rPr>
          <w:rFonts w:ascii="Liberation Serif" w:hAnsi="Liberation Serif" w:cs="Liberation Serif"/>
          <w:sz w:val="24"/>
          <w:szCs w:val="24"/>
          <w:lang w:eastAsia="ru-RU"/>
        </w:rPr>
        <w:t xml:space="preserve">Полева Вера Павловна, педагог дополнительного образования МБУ ДО </w:t>
      </w:r>
      <w:r w:rsidR="006B19C8" w:rsidRPr="0049177F">
        <w:rPr>
          <w:rFonts w:ascii="Liberation Serif" w:hAnsi="Liberation Serif" w:cs="Liberation Serif"/>
          <w:sz w:val="24"/>
          <w:szCs w:val="24"/>
          <w:lang w:eastAsia="ru-RU"/>
        </w:rPr>
        <w:t xml:space="preserve">ТДДТ </w:t>
      </w:r>
      <w:r w:rsidR="006B19C8" w:rsidRPr="0049177F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49177F">
        <w:rPr>
          <w:rFonts w:ascii="Liberation Serif" w:hAnsi="Liberation Serif" w:cs="Liberation Serif"/>
          <w:sz w:val="24"/>
          <w:szCs w:val="24"/>
          <w:lang w:eastAsia="ru-RU"/>
        </w:rPr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Попова Юлия Александровна, педагог дополнительного образования МАУ ДО «СЮТ», Новоураль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Таможникова Лариса Николаевна, педагог дополнительного образования МАУ ДО Дом детского творчества Кушвинского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Шепель Людмила Владимировна, педагог дополнительного образования МБУ ДО ГорС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Шимаковская Кристина Валерьевна, педагог дополнительного образования МБОУ ДО СЮН, Невьянский ГО, 1КК.</w:t>
      </w:r>
    </w:p>
    <w:p w:rsidR="00C02F29" w:rsidRPr="00C10FE3" w:rsidRDefault="00C02F29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-организатор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195D9B" w:rsidRPr="00E951E9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951E9">
        <w:rPr>
          <w:rFonts w:ascii="Liberation Serif" w:hAnsi="Liberation Serif" w:cs="Liberation Serif"/>
          <w:sz w:val="24"/>
          <w:szCs w:val="24"/>
        </w:rPr>
        <w:t xml:space="preserve">Ананьева Надежда Витальевна, педагог-организатор МБУ ДО ДДТ </w:t>
      </w:r>
      <w:r w:rsidR="006B19C8" w:rsidRPr="00E951E9">
        <w:rPr>
          <w:rFonts w:ascii="Liberation Serif" w:hAnsi="Liberation Serif" w:cs="Liberation Serif"/>
          <w:sz w:val="24"/>
          <w:szCs w:val="24"/>
        </w:rPr>
        <w:t xml:space="preserve">Ленинского района </w:t>
      </w:r>
      <w:r w:rsidRPr="00E951E9">
        <w:rPr>
          <w:rFonts w:ascii="Liberation Serif" w:hAnsi="Liberation Serif" w:cs="Liberation Serif"/>
          <w:sz w:val="24"/>
          <w:szCs w:val="24"/>
        </w:rPr>
        <w:t>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95D9B" w:rsidRPr="00E951E9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951E9">
        <w:rPr>
          <w:rFonts w:ascii="Liberation Serif" w:hAnsi="Liberation Serif" w:cs="Liberation Serif"/>
          <w:sz w:val="24"/>
          <w:szCs w:val="24"/>
        </w:rPr>
        <w:t>Бызова Светлана Николаевна, педагог-организатор МАУ ДО «ЦВР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95D9B" w:rsidRPr="00E951E9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951E9">
        <w:rPr>
          <w:rFonts w:ascii="Liberation Serif" w:hAnsi="Liberation Serif" w:cs="Liberation Serif"/>
          <w:sz w:val="24"/>
          <w:szCs w:val="24"/>
        </w:rPr>
        <w:t>Волегова Татьяна Сергеевна, педагог-организатор МАУ ДО ЦВР «Факел»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95D9B" w:rsidRPr="00E951E9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E951E9">
        <w:rPr>
          <w:rFonts w:ascii="Liberation Serif" w:hAnsi="Liberation Serif" w:cs="Liberation Serif"/>
          <w:sz w:val="24"/>
          <w:szCs w:val="24"/>
          <w:lang w:eastAsia="ru-RU"/>
        </w:rPr>
        <w:t>Зиннатова Эльвира Рашидовна, педагог-организатор М</w:t>
      </w:r>
      <w:r w:rsidR="006B19C8" w:rsidRPr="00E951E9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E951E9">
        <w:rPr>
          <w:rFonts w:ascii="Liberation Serif" w:hAnsi="Liberation Serif" w:cs="Liberation Serif"/>
          <w:sz w:val="24"/>
          <w:szCs w:val="24"/>
          <w:lang w:eastAsia="ru-RU"/>
        </w:rPr>
        <w:t xml:space="preserve">У ДО ГорСЮН </w:t>
      </w:r>
      <w:r w:rsidRPr="00E951E9">
        <w:rPr>
          <w:rFonts w:ascii="Liberation Serif" w:hAnsi="Liberation Serif" w:cs="Liberation Serif"/>
          <w:sz w:val="24"/>
          <w:szCs w:val="24"/>
          <w:lang w:eastAsia="ru-RU"/>
        </w:rPr>
        <w:br/>
        <w:t xml:space="preserve">г. Нижний Тагил, </w:t>
      </w:r>
      <w:r w:rsidR="006B19C8" w:rsidRPr="00E951E9">
        <w:rPr>
          <w:rFonts w:ascii="Liberation Serif" w:hAnsi="Liberation Serif" w:cs="Liberation Serif"/>
          <w:sz w:val="24"/>
          <w:szCs w:val="24"/>
          <w:lang w:eastAsia="ru-RU"/>
        </w:rPr>
        <w:t>1</w:t>
      </w:r>
      <w:r w:rsidRPr="00E951E9">
        <w:rPr>
          <w:rFonts w:ascii="Liberation Serif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E951E9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E951E9">
        <w:rPr>
          <w:rFonts w:ascii="Liberation Serif" w:hAnsi="Liberation Serif" w:cs="Liberation Serif"/>
          <w:sz w:val="24"/>
          <w:szCs w:val="24"/>
          <w:lang w:eastAsia="ru-RU"/>
        </w:rPr>
        <w:t>Иванова Елена Алексеевна, педагог-организатор МБУ ДО ТДДТ г. Нижний Таги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ыштымова Галина Александровна, педагог-организатор МАУ ДО «ЦВР»,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Лебедева Елена Евгеньевна, педагог-организатор МАУ ДО ДДД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курина Светлана Александровна, педагог-организатор МБУ ДО «ДЮЦ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Носонова Екатерина Валерьевна, педагог-организатор МАУ ДО Дом детского творчества Кушвинского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Самылова Ольга Николаевна, педагог-организатор МАУ ДО ДДД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Шепель Людмила Владимировна, педагог-организатор МБУ ДО ГорСЮТ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Нижний Таги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Шулева Мария Сергеевна, педагог-организатор МБУ ДО ТДД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Эйфлер Дина Вадимовна, педагог-организатор МБУ ДО ТДДТ г. Нижний Тагил, ВКК.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-психолог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диевич Татьяна Алексеевна, педагог-психолог МАУ ДО «ЦДК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унегова Лариса Вадимовна, педагог-психолог МАУ ДО «ЦДК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.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реподаватель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9E1F77" w:rsidRPr="00F4164E" w:rsidRDefault="009E1F77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Дерябина Татьяна Валерь</w:t>
      </w:r>
      <w:r w:rsidR="00E951E9">
        <w:rPr>
          <w:rFonts w:ascii="Liberation Serif" w:hAnsi="Liberation Serif" w:cs="Liberation Serif"/>
          <w:sz w:val="24"/>
          <w:szCs w:val="24"/>
        </w:rPr>
        <w:t>евна, преподаватель ДШИ им. А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А. Пантыкина, </w:t>
      </w:r>
      <w:r w:rsidR="009D5215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ГО Верхняя Тура, </w:t>
      </w:r>
      <w:r w:rsidR="00E951E9">
        <w:rPr>
          <w:rFonts w:ascii="Liberation Serif" w:hAnsi="Liberation Serif" w:cs="Liberation Serif"/>
          <w:sz w:val="24"/>
          <w:szCs w:val="24"/>
        </w:rPr>
        <w:t>1КК.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Социальный педагог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касова Майя Николаевна, социальный педагог МАУ ДО «ЦДК</w:t>
      </w:r>
      <w:r w:rsidR="009E1F77" w:rsidRPr="00F4164E">
        <w:rPr>
          <w:rFonts w:ascii="Liberation Serif" w:hAnsi="Liberation Serif" w:cs="Liberation Serif"/>
          <w:sz w:val="24"/>
          <w:szCs w:val="24"/>
        </w:rPr>
        <w:t>»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.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Старший методист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габанова Галина Петровна, старший методист МАУ ДО «ЦВР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.</w:t>
      </w:r>
    </w:p>
    <w:p w:rsidR="00E0377B" w:rsidRPr="00C10FE3" w:rsidRDefault="00E0377B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Тренер-преподаватель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 xml:space="preserve">Бурцева Галина Анатольевна, тренер-преподаватель, МАУ ДО «ДЮСШ № 2», </w:t>
      </w:r>
      <w:r w:rsidRPr="00BE4C93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BE4C93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 xml:space="preserve">Жаков Евгений Андреевич, тренер-преподаватель МБОУ ДО ДЮСШ Невьянского </w:t>
      </w:r>
      <w:r w:rsidR="003C4E4F" w:rsidRPr="00BE4C93">
        <w:rPr>
          <w:rFonts w:ascii="Liberation Serif" w:hAnsi="Liberation Serif" w:cs="Liberation Serif"/>
          <w:sz w:val="24"/>
          <w:szCs w:val="24"/>
        </w:rPr>
        <w:t>ГО</w:t>
      </w:r>
      <w:r w:rsidRPr="00BE4C93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E4C93" w:rsidRPr="00BE4C93" w:rsidRDefault="00BE4C93" w:rsidP="00BE4C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>Клеянкина Анна Игоревна, тренер-преподаватель МБОУ ДО ДЮСШ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 xml:space="preserve">Макамединов Альфис Масалимович, тренер-преподаватель МБОУ ДО ДЮСШ Невьянского </w:t>
      </w:r>
      <w:r w:rsidR="003C4E4F" w:rsidRPr="00BE4C93">
        <w:rPr>
          <w:rFonts w:ascii="Liberation Serif" w:hAnsi="Liberation Serif" w:cs="Liberation Serif"/>
          <w:sz w:val="24"/>
          <w:szCs w:val="24"/>
        </w:rPr>
        <w:t>ГО</w:t>
      </w:r>
      <w:r w:rsidRPr="00BE4C93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 xml:space="preserve">Маслакова Ирина Николаевна, тренер-преподаватель МБОУ ДО ДЮСШ Невьянского </w:t>
      </w:r>
      <w:r w:rsidR="003C4E4F" w:rsidRPr="00BE4C93">
        <w:rPr>
          <w:rFonts w:ascii="Liberation Serif" w:hAnsi="Liberation Serif" w:cs="Liberation Serif"/>
          <w:sz w:val="24"/>
          <w:szCs w:val="24"/>
        </w:rPr>
        <w:t>ГО</w:t>
      </w:r>
      <w:r w:rsidRPr="00BE4C93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 xml:space="preserve">Репин Станислав Юрьевич, тренер-преподаватель МАУ ДО «ДЮСШ № 4», </w:t>
      </w:r>
      <w:r w:rsidRPr="00BE4C93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BE4C93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 xml:space="preserve">Семкин Александр Владимирович, тренер-преподаватель МАУ ДО «ДЮСШ </w:t>
      </w:r>
      <w:r w:rsidRPr="00BE4C93">
        <w:rPr>
          <w:rFonts w:ascii="Liberation Serif" w:hAnsi="Liberation Serif" w:cs="Liberation Serif"/>
          <w:sz w:val="24"/>
          <w:szCs w:val="24"/>
        </w:rPr>
        <w:br/>
        <w:t xml:space="preserve">№ 4», </w:t>
      </w:r>
      <w:r w:rsidRPr="00BE4C93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BE4C93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 xml:space="preserve">Смирнов Анатолий Владимирович, тренер-преподаватель МАУ ДО «ДЮСШ </w:t>
      </w:r>
      <w:r w:rsidRPr="00BE4C93">
        <w:rPr>
          <w:rFonts w:ascii="Liberation Serif" w:hAnsi="Liberation Serif" w:cs="Liberation Serif"/>
          <w:sz w:val="24"/>
          <w:szCs w:val="24"/>
        </w:rPr>
        <w:br/>
        <w:t>№ 4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E4C93" w:rsidRPr="00BE4C93" w:rsidRDefault="00BE4C93" w:rsidP="00BE4C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E4C93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ефанович Елена Николаевна, тренер-преподаватель МАУ ДО «ДЮСШ № 2», Новоураль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4C93">
        <w:rPr>
          <w:rFonts w:ascii="Liberation Serif" w:hAnsi="Liberation Serif" w:cs="Liberation Serif"/>
          <w:color w:val="000000"/>
          <w:sz w:val="24"/>
          <w:szCs w:val="24"/>
        </w:rPr>
        <w:t xml:space="preserve">Трушкова Людмила Владимировна, тренер-преподаватель МОУ ДОД ДЮСШ </w:t>
      </w:r>
      <w:r w:rsidRPr="00BE4C93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г. </w:t>
      </w:r>
      <w:r w:rsidRPr="00BE4C93">
        <w:rPr>
          <w:rFonts w:ascii="Liberation Serif" w:hAnsi="Liberation Serif" w:cs="Liberation Serif"/>
          <w:sz w:val="24"/>
          <w:szCs w:val="24"/>
          <w:lang w:eastAsia="ru-RU"/>
        </w:rPr>
        <w:t>Нижняя</w:t>
      </w:r>
      <w:r w:rsidRPr="00BE4C93">
        <w:rPr>
          <w:rFonts w:ascii="Liberation Serif" w:hAnsi="Liberation Serif" w:cs="Liberation Serif"/>
          <w:color w:val="000000"/>
          <w:sz w:val="24"/>
          <w:szCs w:val="24"/>
        </w:rPr>
        <w:t xml:space="preserve"> Салда, 1КК.</w:t>
      </w:r>
    </w:p>
    <w:p w:rsidR="00DD745F" w:rsidRDefault="00DD745F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B149EA" w:rsidRPr="00BE4C93" w:rsidRDefault="00B149EA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E0377B" w:rsidRPr="00F4164E" w:rsidRDefault="00F47B79" w:rsidP="00B0131E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</w:t>
      </w:r>
      <w:r w:rsidR="002E4A4E" w:rsidRPr="00F4164E">
        <w:rPr>
          <w:rFonts w:ascii="Liberation Serif" w:hAnsi="Liberation Serif" w:cs="Liberation Serif"/>
          <w:b/>
          <w:sz w:val="24"/>
          <w:szCs w:val="24"/>
        </w:rPr>
        <w:t xml:space="preserve"> организаций, реализующих адаптированные </w:t>
      </w:r>
    </w:p>
    <w:p w:rsidR="002E4A4E" w:rsidRPr="00F4164E" w:rsidRDefault="00E0377B" w:rsidP="00B0131E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основные обще</w:t>
      </w:r>
      <w:r w:rsidR="002E4A4E" w:rsidRPr="00F4164E">
        <w:rPr>
          <w:rFonts w:ascii="Liberation Serif" w:hAnsi="Liberation Serif" w:cs="Liberation Serif"/>
          <w:b/>
          <w:sz w:val="24"/>
          <w:szCs w:val="24"/>
        </w:rPr>
        <w:t>образовательные программ</w:t>
      </w:r>
      <w:r w:rsidR="00F47B79" w:rsidRPr="00F4164E">
        <w:rPr>
          <w:rFonts w:ascii="Liberation Serif" w:hAnsi="Liberation Serif" w:cs="Liberation Serif"/>
          <w:b/>
          <w:sz w:val="24"/>
          <w:szCs w:val="24"/>
        </w:rPr>
        <w:t>ы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Воспитатель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нуилова Виктория Анатольевна, воспитатель </w:t>
      </w:r>
      <w:r w:rsidR="00B42D7F">
        <w:rPr>
          <w:rFonts w:ascii="Liberation Serif" w:hAnsi="Liberation Serif" w:cs="Liberation Serif"/>
          <w:sz w:val="24"/>
          <w:szCs w:val="24"/>
        </w:rPr>
        <w:t>ГБОУ СО «Нижнетагильская школа-интернат № 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-психолог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Рубцова Татьяна Павловна, педагог-психолог Г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Б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ОУ СО «Новоуральская школа 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</w:t>
      </w:r>
      <w:r w:rsidR="002630BC"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2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,</w:t>
      </w:r>
      <w:r w:rsidR="006B2E37" w:rsidRPr="006B2E37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реализующая адаптированные основные общеобразовательные программы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роленко</w:t>
      </w:r>
      <w:r w:rsidR="00C93833" w:rsidRPr="00F4164E">
        <w:rPr>
          <w:rFonts w:ascii="Liberation Serif" w:hAnsi="Liberation Serif" w:cs="Liberation Serif"/>
          <w:sz w:val="24"/>
          <w:szCs w:val="24"/>
        </w:rPr>
        <w:t>в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Лариса Дмитриевна, педагог-психолог </w:t>
      </w:r>
      <w:r w:rsidR="00B42D7F">
        <w:rPr>
          <w:rFonts w:ascii="Liberation Serif" w:hAnsi="Liberation Serif" w:cs="Liberation Serif"/>
          <w:sz w:val="24"/>
          <w:szCs w:val="24"/>
        </w:rPr>
        <w:t>ГБОУ СО «Нижнетагильская школа-интернат № 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lastRenderedPageBreak/>
        <w:t>Учитель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97097F" w:rsidRPr="0097097F" w:rsidRDefault="0097097F" w:rsidP="0097097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Аникина Ольга Викторовна, учитель русского языка и литературы Г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Б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ОУ СО «Новоуральская школа № 2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,</w:t>
      </w:r>
      <w:r w:rsidR="006B2E37" w:rsidRPr="006B2E37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реализующая адаптированные основные общеобразовательные программы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Гибатова Людмила Леонидовна, учитель Г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Б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ОУ СО </w:t>
      </w:r>
      <w:r w:rsidR="002630BC" w:rsidRPr="0097097F"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Новоуральская школа №</w:t>
      </w:r>
      <w:r w:rsidR="002630BC"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1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,</w:t>
      </w:r>
      <w:r w:rsidR="006B2E37" w:rsidRPr="006B2E37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реализующая адаптированные основные общеобразовательные программы</w:t>
      </w:r>
      <w:r w:rsidR="002630BC" w:rsidRPr="0097097F"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Заева Наталья Вячеславовна, учитель</w:t>
      </w:r>
      <w:r w:rsidR="002630BC"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 Г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Б</w:t>
      </w:r>
      <w:r w:rsidR="002630BC" w:rsidRPr="0097097F">
        <w:rPr>
          <w:rFonts w:ascii="Liberation Serif" w:hAnsi="Liberation Serif" w:cs="Liberation Serif"/>
          <w:sz w:val="24"/>
          <w:szCs w:val="24"/>
          <w:lang w:eastAsia="ru-RU"/>
        </w:rPr>
        <w:t>ОУ СО «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Новоуральская школа №</w:t>
      </w:r>
      <w:r w:rsidR="002630BC"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1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,</w:t>
      </w:r>
      <w:r w:rsidR="006B2E37" w:rsidRPr="006B2E37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реализующая адаптированные основные общеобразовательные программы</w:t>
      </w:r>
      <w:r w:rsidR="002630BC" w:rsidRPr="0097097F"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7097F">
        <w:rPr>
          <w:rFonts w:ascii="Liberation Serif" w:hAnsi="Liberation Serif" w:cs="Liberation Serif"/>
          <w:sz w:val="24"/>
          <w:szCs w:val="24"/>
        </w:rPr>
        <w:t xml:space="preserve">Запорожан Ольга Львовна, учитель </w:t>
      </w:r>
      <w:r w:rsidR="00B42D7F">
        <w:rPr>
          <w:rFonts w:ascii="Liberation Serif" w:hAnsi="Liberation Serif" w:cs="Liberation Serif"/>
          <w:sz w:val="24"/>
          <w:szCs w:val="24"/>
        </w:rPr>
        <w:t>ГБОУ СО «Нижнетагильская школа-интернат № 1, реализующая адаптированные основные общеобразовательные программы»</w:t>
      </w:r>
      <w:r w:rsidRPr="0097097F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7097F">
        <w:rPr>
          <w:rFonts w:ascii="Liberation Serif" w:hAnsi="Liberation Serif" w:cs="Liberation Serif"/>
          <w:sz w:val="24"/>
          <w:szCs w:val="24"/>
        </w:rPr>
        <w:t xml:space="preserve">Митрофанова Валерия Александровна, учитель </w:t>
      </w:r>
      <w:r w:rsidR="00B42D7F">
        <w:rPr>
          <w:rFonts w:ascii="Liberation Serif" w:hAnsi="Liberation Serif" w:cs="Liberation Serif"/>
          <w:sz w:val="24"/>
          <w:szCs w:val="24"/>
        </w:rPr>
        <w:t>ГБОУ СО «Нижнетагильская школа-интернат № 1, реализующая адаптированные основные общеобразовательные программы»</w:t>
      </w:r>
      <w:r w:rsidRPr="0097097F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Мутовкина Татьяна Анатольевна, учитель Г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Б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ОУ СО </w:t>
      </w:r>
      <w:r w:rsidR="003A1EC2" w:rsidRPr="0097097F"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Новоуральская школа №</w:t>
      </w:r>
      <w:r w:rsidR="003A1EC2"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1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,</w:t>
      </w:r>
      <w:r w:rsidR="006B2E37" w:rsidRPr="006B2E37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реализующая адаптированные основные общеобразовательные программы</w:t>
      </w:r>
      <w:r w:rsidR="003A1EC2" w:rsidRPr="0097097F"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Николаева Елена Петровна, учитель </w:t>
      </w:r>
      <w:r w:rsidR="00B42D7F">
        <w:rPr>
          <w:rFonts w:ascii="Liberation Serif" w:hAnsi="Liberation Serif" w:cs="Liberation Serif"/>
          <w:sz w:val="24"/>
          <w:szCs w:val="24"/>
          <w:lang w:eastAsia="ru-RU"/>
        </w:rPr>
        <w:t>ГБОУ СО «Нижнетагильская школа-интернат № 2, реализующая адаптированные основные общеобразовательные программы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Паньш</w:t>
      </w:r>
      <w:r w:rsidR="00B42D7F">
        <w:rPr>
          <w:rFonts w:ascii="Liberation Serif" w:hAnsi="Liberation Serif" w:cs="Liberation Serif"/>
          <w:sz w:val="24"/>
          <w:szCs w:val="24"/>
          <w:lang w:eastAsia="ru-RU"/>
        </w:rPr>
        <w:t>ина Наталья Викторовна, учитель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B42D7F">
        <w:rPr>
          <w:rFonts w:ascii="Liberation Serif" w:hAnsi="Liberation Serif" w:cs="Liberation Serif"/>
          <w:sz w:val="24"/>
          <w:szCs w:val="24"/>
          <w:lang w:eastAsia="ru-RU"/>
        </w:rPr>
        <w:t>ГБОУ СО «Нижнетагильская школа-интернат № 2, реализующая адаптированные основные общеобразовательные программы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Полянская Наталья Аманулловна, учитель </w:t>
      </w:r>
      <w:r w:rsidR="00B42D7F">
        <w:rPr>
          <w:rFonts w:ascii="Liberation Serif" w:hAnsi="Liberation Serif" w:cs="Liberation Serif"/>
          <w:sz w:val="24"/>
          <w:szCs w:val="24"/>
          <w:lang w:eastAsia="ru-RU"/>
        </w:rPr>
        <w:t>ГБОУ СО «Нижнетагильская школа-интернат № 2, реализующая адаптированные основные общеобразовательные программы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, </w:t>
      </w:r>
      <w:r w:rsidR="006B19C8" w:rsidRPr="0097097F">
        <w:rPr>
          <w:rFonts w:ascii="Liberation Serif" w:hAnsi="Liberation Serif" w:cs="Liberation Serif"/>
          <w:sz w:val="24"/>
          <w:szCs w:val="24"/>
          <w:lang w:eastAsia="ru-RU"/>
        </w:rPr>
        <w:t>В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Руднева Ольга Вильгельмовна, учитель </w:t>
      </w:r>
      <w:r w:rsidR="00B42D7F">
        <w:rPr>
          <w:rFonts w:ascii="Liberation Serif" w:hAnsi="Liberation Serif" w:cs="Liberation Serif"/>
          <w:sz w:val="24"/>
          <w:szCs w:val="24"/>
          <w:lang w:eastAsia="ru-RU"/>
        </w:rPr>
        <w:t>ГБОУ СО «Нижнетагильская школа-интернат № 2, реализующая адаптированные основные общеобразовательные программы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С</w:t>
      </w:r>
      <w:r w:rsidR="006B19C8" w:rsidRPr="0097097F">
        <w:rPr>
          <w:rFonts w:ascii="Liberation Serif" w:hAnsi="Liberation Serif" w:cs="Liberation Serif"/>
          <w:sz w:val="24"/>
          <w:szCs w:val="24"/>
          <w:lang w:eastAsia="ru-RU"/>
        </w:rPr>
        <w:t>ё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мкина Татьяна Михайловна, учитель Г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Б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ОУ СО </w:t>
      </w:r>
      <w:r w:rsidR="006A2B8F" w:rsidRPr="0097097F"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Новоуральская школа №</w:t>
      </w:r>
      <w:r w:rsidR="006A2B8F"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 1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,</w:t>
      </w:r>
      <w:r w:rsidR="006B2E37" w:rsidRPr="006B2E37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реализующая адаптированные основные общеобразовательные программы</w:t>
      </w:r>
      <w:r w:rsidR="006A2B8F" w:rsidRPr="0097097F"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7097F">
        <w:rPr>
          <w:rFonts w:ascii="Liberation Serif" w:hAnsi="Liberation Serif" w:cs="Liberation Serif"/>
          <w:sz w:val="24"/>
          <w:szCs w:val="24"/>
        </w:rPr>
        <w:t xml:space="preserve">Филатова Наталья Александровна, учитель </w:t>
      </w:r>
      <w:r w:rsidR="00B42D7F">
        <w:rPr>
          <w:rFonts w:ascii="Liberation Serif" w:hAnsi="Liberation Serif" w:cs="Liberation Serif"/>
          <w:sz w:val="24"/>
          <w:szCs w:val="24"/>
        </w:rPr>
        <w:t>ГБОУ СО «Нижнетагильская школа-интернат № 1, реализующая адаптированные основные общеобразовательные программы»</w:t>
      </w:r>
      <w:r w:rsidRPr="0097097F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роленко</w:t>
      </w:r>
      <w:r w:rsidR="002630BC" w:rsidRPr="00F4164E">
        <w:rPr>
          <w:rFonts w:ascii="Liberation Serif" w:hAnsi="Liberation Serif" w:cs="Liberation Serif"/>
          <w:sz w:val="24"/>
          <w:szCs w:val="24"/>
        </w:rPr>
        <w:t>в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Лариса Дмитриевна, учитель </w:t>
      </w:r>
      <w:r w:rsidR="00B42D7F">
        <w:rPr>
          <w:rFonts w:ascii="Liberation Serif" w:hAnsi="Liberation Serif" w:cs="Liberation Serif"/>
          <w:sz w:val="24"/>
          <w:szCs w:val="24"/>
        </w:rPr>
        <w:t>ГБОУ СО «Нижнетагильская школа-интернат № 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97097F" w:rsidRPr="00C10FE3" w:rsidRDefault="0097097F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-дефектолог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134978" w:rsidRPr="00F4164E" w:rsidRDefault="00134978" w:rsidP="0010565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Алифер Наталья Анатольевна, учитель-дефектолог Г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Б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ОУ СО «Новоуральская школа № 2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,</w:t>
      </w:r>
      <w:r w:rsidR="006B2E37" w:rsidRPr="006B2E37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реализующая адаптированные основные общеобразовательные программы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34978" w:rsidRPr="00F4164E" w:rsidRDefault="0013497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ченкова Нина Федоровна, учитель-дефектолог ГКОУ СО «Нижнетагильская школа-интернат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978" w:rsidRPr="009D5215" w:rsidRDefault="00134978" w:rsidP="0010565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D5215">
        <w:rPr>
          <w:rFonts w:ascii="Liberation Serif" w:hAnsi="Liberation Serif" w:cs="Liberation Serif"/>
          <w:sz w:val="24"/>
          <w:szCs w:val="24"/>
        </w:rPr>
        <w:t xml:space="preserve">Максимова Марина Владимировна, учитель-дефектолог </w:t>
      </w:r>
      <w:r w:rsidR="00B42D7F">
        <w:rPr>
          <w:rFonts w:ascii="Liberation Serif" w:hAnsi="Liberation Serif" w:cs="Liberation Serif"/>
          <w:sz w:val="24"/>
          <w:szCs w:val="24"/>
        </w:rPr>
        <w:t>ГБОУ СО «Нижнетагильская школа-интернат № 1, реализующая адаптированные основные общеобразовательные программы»</w:t>
      </w:r>
      <w:r w:rsidRPr="009D5215">
        <w:rPr>
          <w:rFonts w:ascii="Liberation Serif" w:hAnsi="Liberation Serif" w:cs="Liberation Serif"/>
          <w:sz w:val="24"/>
          <w:szCs w:val="24"/>
        </w:rPr>
        <w:t>, ВКК</w:t>
      </w:r>
      <w:r w:rsidR="00DD592E" w:rsidRPr="009D5215">
        <w:rPr>
          <w:rFonts w:ascii="Liberation Serif" w:hAnsi="Liberation Serif" w:cs="Liberation Serif"/>
          <w:sz w:val="24"/>
          <w:szCs w:val="24"/>
        </w:rPr>
        <w:t>.</w:t>
      </w:r>
    </w:p>
    <w:p w:rsidR="00134978" w:rsidRPr="00F4164E" w:rsidRDefault="00134978" w:rsidP="0010565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рхачева, Марина Валерьевна, учитель-дефектолог </w:t>
      </w:r>
      <w:r w:rsidR="00B42D7F">
        <w:rPr>
          <w:rFonts w:ascii="Liberation Serif" w:hAnsi="Liberation Serif" w:cs="Liberation Serif"/>
          <w:sz w:val="24"/>
          <w:szCs w:val="24"/>
        </w:rPr>
        <w:t>ГБОУ СО «Нижнетагильская школа-интернат № 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105655" w:rsidRPr="00C10FE3" w:rsidRDefault="0010565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-логопед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Петрова Елена Геннадьевна, учитель-логопед Г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Б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ОУ СО «Новоуральская школа</w:t>
      </w:r>
      <w:r w:rsidR="00105075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105075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</w:t>
      </w:r>
      <w:r w:rsidR="00CD5C4B"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2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,</w:t>
      </w:r>
      <w:r w:rsidR="006B2E37" w:rsidRPr="006B2E37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реализующая адаптированные основные общеобразовательные программы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», ВКК.</w:t>
      </w:r>
    </w:p>
    <w:p w:rsidR="00C10FE3" w:rsidRDefault="00C10FE3" w:rsidP="00B0131E">
      <w:pPr>
        <w:tabs>
          <w:tab w:val="left" w:pos="0"/>
          <w:tab w:val="left" w:pos="284"/>
        </w:tabs>
        <w:spacing w:after="0" w:line="240" w:lineRule="auto"/>
        <w:ind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473AA6" w:rsidRDefault="00D56136" w:rsidP="00B0131E">
      <w:pPr>
        <w:tabs>
          <w:tab w:val="left" w:pos="0"/>
          <w:tab w:val="left" w:pos="284"/>
        </w:tabs>
        <w:spacing w:after="0" w:line="240" w:lineRule="auto"/>
        <w:ind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473AA6">
        <w:rPr>
          <w:rFonts w:ascii="Liberation Serif" w:eastAsia="Calibri" w:hAnsi="Liberation Serif" w:cs="Liberation Serif"/>
          <w:b/>
          <w:sz w:val="24"/>
          <w:szCs w:val="24"/>
        </w:rPr>
        <w:t>ЮЖНЫЙ УПРАВЛЕНЧЕСКИЙ ОКРУГ</w:t>
      </w:r>
      <w:r w:rsidR="006F4B96">
        <w:rPr>
          <w:rFonts w:ascii="Liberation Serif" w:eastAsia="Calibri" w:hAnsi="Liberation Serif" w:cs="Liberation Serif"/>
          <w:b/>
          <w:sz w:val="24"/>
          <w:szCs w:val="24"/>
        </w:rPr>
        <w:t xml:space="preserve"> СВЕРЛОВСКОЙ ОБЛАСТИ</w:t>
      </w:r>
    </w:p>
    <w:p w:rsidR="00D56136" w:rsidRPr="00473AA6" w:rsidRDefault="00D56136" w:rsidP="00B0131E">
      <w:pPr>
        <w:tabs>
          <w:tab w:val="left" w:pos="0"/>
          <w:tab w:val="left" w:pos="284"/>
        </w:tabs>
        <w:spacing w:after="0" w:line="240" w:lineRule="auto"/>
        <w:ind w:firstLine="709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u w:val="single"/>
          <w:lang w:eastAsia="ru-RU"/>
        </w:rPr>
      </w:pPr>
    </w:p>
    <w:p w:rsidR="00D56136" w:rsidRPr="00473AA6" w:rsidRDefault="00365CCF" w:rsidP="00B0131E">
      <w:pPr>
        <w:tabs>
          <w:tab w:val="left" w:pos="0"/>
          <w:tab w:val="left" w:pos="284"/>
        </w:tabs>
        <w:spacing w:after="0" w:line="240" w:lineRule="auto"/>
        <w:ind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473AA6">
        <w:rPr>
          <w:rFonts w:ascii="Liberation Serif" w:eastAsia="Calibri" w:hAnsi="Liberation Serif" w:cs="Liberation Serif"/>
          <w:b/>
          <w:sz w:val="24"/>
          <w:szCs w:val="24"/>
        </w:rPr>
        <w:t>Педагогические работники</w:t>
      </w:r>
      <w:r w:rsidR="00D56136" w:rsidRPr="00473AA6">
        <w:rPr>
          <w:rFonts w:ascii="Liberation Serif" w:eastAsia="Calibri" w:hAnsi="Liberation Serif" w:cs="Liberation Serif"/>
          <w:b/>
          <w:sz w:val="24"/>
          <w:szCs w:val="24"/>
        </w:rPr>
        <w:t xml:space="preserve"> организаций,</w:t>
      </w:r>
      <w:r w:rsidRPr="00473AA6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="00D56136" w:rsidRPr="00473AA6">
        <w:rPr>
          <w:rFonts w:ascii="Liberation Serif" w:eastAsia="Calibri" w:hAnsi="Liberation Serif" w:cs="Liberation Serif"/>
          <w:b/>
          <w:sz w:val="24"/>
          <w:szCs w:val="24"/>
        </w:rPr>
        <w:t>реализующих образовательные программы дошкольного образования</w:t>
      </w:r>
    </w:p>
    <w:p w:rsidR="00D56136" w:rsidRPr="00C10FE3" w:rsidRDefault="00D56136" w:rsidP="00B0131E">
      <w:pPr>
        <w:tabs>
          <w:tab w:val="left" w:pos="0"/>
          <w:tab w:val="left" w:pos="28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473AA6">
        <w:rPr>
          <w:rFonts w:ascii="Liberation Serif" w:eastAsia="Calibri" w:hAnsi="Liberation Serif" w:cs="Liberation Serif"/>
          <w:b/>
          <w:sz w:val="24"/>
          <w:szCs w:val="24"/>
        </w:rPr>
        <w:lastRenderedPageBreak/>
        <w:t>Воспитатель</w:t>
      </w:r>
    </w:p>
    <w:p w:rsidR="009D5215" w:rsidRPr="00473AA6" w:rsidRDefault="009D521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254E71" w:rsidRPr="00473AA6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73AA6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бдуллина Ирина Вагизовна, воспитатель МБДОУ д/с № 34 «Родничок», Белояр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473AA6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3AA6">
        <w:rPr>
          <w:rFonts w:ascii="Liberation Serif" w:eastAsia="Calibri" w:hAnsi="Liberation Serif" w:cs="Liberation Serif"/>
          <w:sz w:val="24"/>
          <w:szCs w:val="24"/>
        </w:rPr>
        <w:t>Акулова Ирина Владимировна, воспитатель МБДОУ «Детский сад комбинированного вида № 5 «Светлячок», Арамиль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3AA6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3AA6">
        <w:rPr>
          <w:rFonts w:ascii="Liberation Serif" w:eastAsia="Calibri" w:hAnsi="Liberation Serif" w:cs="Liberation Serif"/>
          <w:bCs/>
          <w:sz w:val="24"/>
          <w:szCs w:val="24"/>
        </w:rPr>
        <w:t>Алейникова Любовь Сергеевна</w:t>
      </w:r>
      <w:r w:rsidRPr="00473AA6">
        <w:rPr>
          <w:rFonts w:ascii="Liberation Serif" w:eastAsia="Calibri" w:hAnsi="Liberation Serif" w:cs="Liberation Serif"/>
          <w:b/>
          <w:bCs/>
          <w:sz w:val="24"/>
          <w:szCs w:val="24"/>
        </w:rPr>
        <w:t xml:space="preserve">, </w:t>
      </w:r>
      <w:r w:rsidRPr="00473AA6">
        <w:rPr>
          <w:rFonts w:ascii="Liberation Serif" w:eastAsia="Calibri" w:hAnsi="Liberation Serif" w:cs="Liberation Serif"/>
          <w:bCs/>
          <w:sz w:val="24"/>
          <w:szCs w:val="24"/>
        </w:rPr>
        <w:t xml:space="preserve">воспитатель МБДОУ «Детский сад «Кирпичики», </w:t>
      </w:r>
      <w:r w:rsidRPr="00473AA6">
        <w:rPr>
          <w:rFonts w:ascii="Liberation Serif" w:eastAsia="Calibri" w:hAnsi="Liberation Serif" w:cs="Liberation Serif"/>
          <w:sz w:val="24"/>
          <w:szCs w:val="24"/>
        </w:rPr>
        <w:t>Асбестовский ГО</w:t>
      </w:r>
      <w:r w:rsidRPr="00473AA6">
        <w:rPr>
          <w:rFonts w:ascii="Liberation Serif" w:eastAsia="Calibri" w:hAnsi="Liberation Serif" w:cs="Liberation Serif"/>
          <w:bCs/>
          <w:sz w:val="24"/>
          <w:szCs w:val="24"/>
        </w:rPr>
        <w:t xml:space="preserve">, </w:t>
      </w:r>
      <w:r>
        <w:rPr>
          <w:rFonts w:ascii="Liberation Serif" w:eastAsia="Calibri" w:hAnsi="Liberation Serif" w:cs="Liberation Serif"/>
          <w:bCs/>
          <w:sz w:val="24"/>
          <w:szCs w:val="24"/>
        </w:rPr>
        <w:t>В</w:t>
      </w:r>
      <w:r w:rsidRPr="00473AA6">
        <w:rPr>
          <w:rFonts w:ascii="Liberation Serif" w:eastAsia="Calibri" w:hAnsi="Liberation Serif" w:cs="Liberation Serif"/>
          <w:bCs/>
          <w:sz w:val="24"/>
          <w:szCs w:val="24"/>
        </w:rPr>
        <w:t>КК</w:t>
      </w:r>
      <w:r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254E71" w:rsidRPr="00473AA6" w:rsidRDefault="00254E71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3AA6">
        <w:rPr>
          <w:rFonts w:ascii="Liberation Serif" w:eastAsia="Calibri" w:hAnsi="Liberation Serif" w:cs="Liberation Serif"/>
          <w:sz w:val="24"/>
          <w:szCs w:val="24"/>
        </w:rPr>
        <w:t xml:space="preserve">Алексеева Татьяна Петровна, воспитатель МБДОУ </w:t>
      </w:r>
      <w:r w:rsidRPr="00473AA6">
        <w:rPr>
          <w:rFonts w:ascii="Liberation Serif" w:eastAsia="Calibri" w:hAnsi="Liberation Serif" w:cs="Liberation Serif"/>
          <w:bCs/>
          <w:sz w:val="24"/>
          <w:szCs w:val="24"/>
        </w:rPr>
        <w:t xml:space="preserve">«Детский сад </w:t>
      </w:r>
      <w:r w:rsidRPr="00473AA6">
        <w:rPr>
          <w:rFonts w:ascii="Liberation Serif" w:eastAsia="Calibri" w:hAnsi="Liberation Serif" w:cs="Liberation Serif"/>
          <w:sz w:val="24"/>
          <w:szCs w:val="24"/>
        </w:rPr>
        <w:t>«Кирпичики»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3AA6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3AA6">
        <w:rPr>
          <w:rFonts w:ascii="Liberation Serif" w:eastAsia="Calibri" w:hAnsi="Liberation Serif" w:cs="Liberation Serif"/>
          <w:sz w:val="24"/>
          <w:szCs w:val="24"/>
        </w:rPr>
        <w:t>Алескерова Марина Александровна, воспитатель МАДОУ № 39 «Малышок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3AA6" w:rsidRDefault="00254E71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3AA6">
        <w:rPr>
          <w:rFonts w:ascii="Liberation Serif" w:eastAsia="Calibri" w:hAnsi="Liberation Serif" w:cs="Liberation Serif"/>
          <w:sz w:val="24"/>
          <w:szCs w:val="24"/>
        </w:rPr>
        <w:t>Аллаярова Наталья Александровна, воспитатель МАДОУ «Детский сад комбинированного вида № 56» АГО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3AA6" w:rsidRDefault="00254E71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3AA6">
        <w:rPr>
          <w:rFonts w:ascii="Liberation Serif" w:eastAsia="Calibri" w:hAnsi="Liberation Serif" w:cs="Liberation Serif"/>
          <w:sz w:val="24"/>
          <w:szCs w:val="24"/>
        </w:rPr>
        <w:t xml:space="preserve">Анашкина Галина Валерьевна, воспитатель МБДОУ «Детский сад № 83», </w:t>
      </w:r>
      <w:r w:rsidRPr="00473AA6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Аникина Светлана Сергеевна, воспитатель МБДОУ «Детский сад № 13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Анкудинова Елена Владимировна, воспитатель МБДОУ «Детский сад № 52» АГО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нтонова Лидия Михайловна, воспитатель МБДОУ «Детский сад «Радуга»,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ртемьева Вера Павловна, воспитатель МБДОУ «Детский сад № 101»,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О г. Каменск-Уральски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473AA6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Афанасьева Лариса Константиновна, воспитатель МАДОУ «Жаворонок», </w:t>
      </w:r>
      <w:r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br/>
      </w: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 Верхнее Дуброво, ВКК</w:t>
      </w:r>
      <w:r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аитова Надежда Анатольевна, воспитатель МКДОУ № 46 «Полянка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алантаева Ольга Викторовна, воспитатель МАДОУ «Детский сад № 2 «Радуга», Арамиль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ауэр Екатерина Яковлевна, воспитатель МАДОУ № 60 «Дюймовочка», Сысерт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ашорина Юлия Вадимовна, воспитатель МБДОУ «Детский сад № 52» АГО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елова Ольга Юрьевна, воспитатель МАДОУ «Детский сад № 45» кобинированного вида «Карамелька», ГО Богданович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473AA6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Бернер Марина Михайловна, воспитатель МБДОУ «Детский сад «Малыш» АГО,</w:t>
      </w:r>
      <w:r w:rsidRPr="00B70C0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Биленко Наталья Сергеевна, воспитатель МБДОУ «Детский сад № 89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Бокова Вера Леонидовна, воспитатель МБДОУ «Детский сад № 8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ородина Светлана Анатольевна, воспитатель МКДОУ ГО Заречный «Детство» структурное подразделение «Звездочка», ГО Заречны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Бородулина Людмила Викторовна, воспитатель МА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7 «Золотой ключик», Арамиль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Бороздина Ольга Владиславовна, воспитатель МБДОУ «Детский сад № 95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Брагина Марина Викторовна, воспитатель МАДОУ ДС № 48, Малыше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Бутина Юлия Юрьевна, воспитатель МБДОУ «Детский сад № 87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Быкова Наталья Синуровна, воспитатель МБДОУ «Детский сад № 42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асильева Марина Валерьевна, воспитатель МАОУ Школа-сад № 42, Малыше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асильева Мария Александровна, воспитатель МАДОУ № 14 «Юбилейный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асильчук Наталия Витальевна, воспитатель МАДОУ № 14 «Юбилейный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асюкова Светлана Ивановна, воспитатель МБДОУ «Детский сад № 73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едерникова Ольга Алексеевна, воспитатель МБДОУ «Детский сад № 12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ершинина Ольга Михайловна, воспитатель МБДОУ «Детский сад № 88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озмищева Татьяна Сергеевна, воспитатель МБДОУ «Детский сад № 52» АГО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Вознюк Елена Михайловна, воспитатель МБДОУ «Детский сад № 58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олкова Наталья Геннадьевна, воспитатель МБДОУ «Детский сад «Радость»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Волчкова Клара Аксановна, воспитатель МДОУ «Детский сад № 18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оробьева Елена Сергеевна, воспитатель МБДОУ «Детский сад «Радость»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473AA6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75C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ровщикова Лидия Сергеевна, воспитатель МБДОУ «Детский сад № 1», </w:t>
      </w:r>
      <w:r w:rsidRPr="00475C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О г. Каменск-Уральский, ВК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айнитдинова Ольга Геннадьевна, воспитатель МАДОУ «Детский сад «Теремок», ГО Верхнее Дубров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арифуллина Вероника Владимировна, воспитатель МАДОУ № 51, Малыше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Гачегова Яна Сергеевна, воспитатель МАДОУ «Детский сад комбинированного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вида № 60»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ашимова Ольга Фаиговна, воспитатель МБДОУ «Детский сад № 88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ертнер Марина Яковлевна, воспитатель МКДОУ № 10 «Теремок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иниятуллина Татьяна Александровна, воспитатель МБДОУ «Детский сад № 78», 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лызина Татьяна Владимировна, воспитатель МБДОУ № 42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орбатова Юлия Сергеевна, воспитатель МБДОУ «Детский сад № 10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орбунова Юлия Михайловна, воспитатель МБДОУ «Детский сад № 13 общеразвивающего вида с приоритетным осуществлением деятельности по художественно-эстетическому направлению развития детей»,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Горланова Ольга Петровна, воспитатель МБДОУ «Детский сад № 79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рабовская Елена Викторовна, воспитатель МБДОУ «Детский сад № 33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Громова Ольга Александровна, воспитатель МБДОУ «Детский сад № 46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D750B2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Грязнова </w:t>
      </w:r>
      <w:r w:rsidRPr="00D750B2">
        <w:rPr>
          <w:rFonts w:ascii="Liberation Serif" w:eastAsia="Calibri" w:hAnsi="Liberation Serif" w:cs="Liberation Serif"/>
          <w:sz w:val="24"/>
          <w:szCs w:val="24"/>
        </w:rPr>
        <w:t>Анастасия Вадимовна, воспитатель МАДОУ № 29, ГО Сухой Лог, 1КК.</w:t>
      </w:r>
    </w:p>
    <w:p w:rsidR="00254E71" w:rsidRPr="00D750B2" w:rsidRDefault="00254E71" w:rsidP="00473AA6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D750B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Гулёмина Юлия Владимировна, </w:t>
      </w:r>
      <w:r w:rsidRPr="00D750B2">
        <w:rPr>
          <w:rFonts w:ascii="Liberation Serif" w:hAnsi="Liberation Serif" w:cs="Liberation Serif"/>
          <w:sz w:val="24"/>
          <w:szCs w:val="24"/>
          <w:lang w:eastAsia="ru-RU"/>
        </w:rPr>
        <w:t>воспитатель МБДОУ «Детский сад № 4 общеразвивающего вида с приоритетным осуществлением деятельности по физическому направлению развития детей», МО г. Каменск-Уральский, ВКК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lastRenderedPageBreak/>
        <w:t>Гумирова Мария Михайловна, воспитатель МБДОУ «Детский сад «Журавушка» АГО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Демидова Оксана Сергеевна, воспитатель МАДОУ «Детский сад «Теремок», </w:t>
      </w:r>
      <w:r>
        <w:rPr>
          <w:rFonts w:ascii="Liberation Serif" w:eastAsia="Calibri" w:hAnsi="Liberation Serif" w:cs="Liberation Serif"/>
          <w:sz w:val="24"/>
          <w:szCs w:val="24"/>
        </w:rPr>
        <w:br/>
      </w:r>
      <w:r w:rsidRPr="00475C8C">
        <w:rPr>
          <w:rFonts w:ascii="Liberation Serif" w:eastAsia="Calibri" w:hAnsi="Liberation Serif" w:cs="Liberation Serif"/>
          <w:sz w:val="24"/>
          <w:szCs w:val="24"/>
        </w:rPr>
        <w:t>ГО Верхнее Дубров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Дука Елена Александровна, воспитатель МБДОУ д/с № 16 «Колокольчик», Белояр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Дурнева Юлия Германовна, воспитатель МБДОУ «Детский сад № 83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Емельянова Ирина Борисовна, воспитатель МБДОУ «Детский сад № 27 компенсирующе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Еремина Ирина Анатольевна, воспитатель МБДОУ «Детский сад № 79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Ермакова Юлия Петровна, воспитатель МБДОУ «Детский сад № 46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Ефремова Наталья Николаевна, воспитатель МАДОУ Детский сад № 3 «Родничок», Арамиль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3C017D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C017D">
        <w:rPr>
          <w:rFonts w:ascii="Liberation Serif" w:eastAsia="Calibri" w:hAnsi="Liberation Serif" w:cs="Liberation Serif"/>
          <w:sz w:val="24"/>
          <w:szCs w:val="24"/>
        </w:rPr>
        <w:t>Жданова Елена Александровна, воспитатель МАДОУ 2, ГО Сухой Лог, ВКК.</w:t>
      </w:r>
    </w:p>
    <w:p w:rsidR="00254E71" w:rsidRPr="003C017D" w:rsidRDefault="00254E71" w:rsidP="003C017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017D">
        <w:rPr>
          <w:rFonts w:ascii="Liberation Serif" w:hAnsi="Liberation Serif" w:cs="Liberation Serif"/>
          <w:sz w:val="24"/>
          <w:szCs w:val="24"/>
        </w:rPr>
        <w:t>Жигалова Оксана Владим</w:t>
      </w:r>
      <w:r w:rsidR="003C017D" w:rsidRPr="003C017D">
        <w:rPr>
          <w:rFonts w:ascii="Liberation Serif" w:hAnsi="Liberation Serif" w:cs="Liberation Serif"/>
          <w:sz w:val="24"/>
          <w:szCs w:val="24"/>
        </w:rPr>
        <w:t>ировна, воспитатель МБДОУ № 23 «</w:t>
      </w:r>
      <w:r w:rsidRPr="003C017D">
        <w:rPr>
          <w:rFonts w:ascii="Liberation Serif" w:hAnsi="Liberation Serif" w:cs="Liberation Serif"/>
          <w:sz w:val="24"/>
          <w:szCs w:val="24"/>
        </w:rPr>
        <w:t>Ромашка</w:t>
      </w:r>
      <w:r w:rsidR="003C017D" w:rsidRPr="003C017D">
        <w:rPr>
          <w:rFonts w:ascii="Liberation Serif" w:hAnsi="Liberation Serif" w:cs="Liberation Serif"/>
          <w:sz w:val="24"/>
          <w:szCs w:val="24"/>
        </w:rPr>
        <w:t>»</w:t>
      </w:r>
      <w:r w:rsidRPr="003C017D">
        <w:rPr>
          <w:rFonts w:ascii="Liberation Serif" w:hAnsi="Liberation Serif" w:cs="Liberation Serif"/>
          <w:sz w:val="24"/>
          <w:szCs w:val="24"/>
        </w:rPr>
        <w:t>, ГО Сухой Лог, 1КК.</w:t>
      </w:r>
    </w:p>
    <w:p w:rsidR="00254E71" w:rsidRPr="00475C8C" w:rsidRDefault="00254E71" w:rsidP="003C017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C017D">
        <w:rPr>
          <w:rFonts w:ascii="Liberation Serif" w:eastAsia="Calibri" w:hAnsi="Liberation Serif" w:cs="Liberation Serif"/>
          <w:sz w:val="24"/>
          <w:szCs w:val="24"/>
        </w:rPr>
        <w:t>Жихарева</w:t>
      </w: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 Жанна Васильевна, воспита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Жуйкова Елена Сергеевна, воспитатель МБДОУ «Детский сад № 58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Жукова Ольга Викторовна, воспитатель МБДОУ «Детский сад № 6 «Колобок», Арамиль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Забродина Ольга Алексеевна, воспитатель МБДОУ «Детский сад № 96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Запретилина Юлия Валентиновна, воспитатель МБДОУ «Детский сад № 59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Засорина Наталья Павловна, воспитатель МКДОУ ГО Заречный «Детство» структурное подразделение «Светлячок», ГО Заречны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Земова Ирина Сергеевна, воспитатель МБДОУ «Детский сад № 52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Зуева Наталья Александровна, воспитатель МБДОУ «Детский сад № 62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Иванова Екатерина Владимировна, воспитатель МБДОУ «Детский сад № 86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473AA6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гнатова Алена Владимировна, воспитатель МАДОУ «ДС КВ № 27»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3C017D" w:rsidRDefault="00254E71" w:rsidP="003C017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Изосимова Наталья Вячеславовна, воспитатель МАДОУ Детский сад № 3 «Родничок», </w:t>
      </w:r>
      <w:r w:rsidRPr="003C017D">
        <w:rPr>
          <w:rFonts w:ascii="Liberation Serif" w:eastAsia="Calibri" w:hAnsi="Liberation Serif" w:cs="Liberation Serif"/>
          <w:sz w:val="24"/>
          <w:szCs w:val="24"/>
        </w:rPr>
        <w:t>Арамильский ГО, 1КК.</w:t>
      </w:r>
    </w:p>
    <w:p w:rsidR="00254E71" w:rsidRPr="003C017D" w:rsidRDefault="00254E71" w:rsidP="003C017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017D">
        <w:rPr>
          <w:rFonts w:ascii="Liberation Serif" w:hAnsi="Liberation Serif" w:cs="Liberation Serif"/>
          <w:sz w:val="24"/>
          <w:szCs w:val="24"/>
        </w:rPr>
        <w:t>Каббасова Ирина Геннадьевна, воспитатель МАДОУ детский сад № 62, Асбестовский ГО, ВКК.</w:t>
      </w:r>
    </w:p>
    <w:p w:rsidR="00254E71" w:rsidRPr="003C017D" w:rsidRDefault="00254E71" w:rsidP="003C017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C017D">
        <w:rPr>
          <w:rFonts w:ascii="Liberation Serif" w:eastAsia="Calibri" w:hAnsi="Liberation Serif" w:cs="Liberation Serif"/>
          <w:sz w:val="24"/>
          <w:szCs w:val="24"/>
        </w:rPr>
        <w:t>Кадникова Надежда Петровна, воспитатель МАДОУ № 44 «Светлячок», Сысертский ГО, 1КК.</w:t>
      </w:r>
    </w:p>
    <w:p w:rsidR="00254E71" w:rsidRPr="003C017D" w:rsidRDefault="00254E71" w:rsidP="003C017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C017D">
        <w:rPr>
          <w:rFonts w:ascii="Liberation Serif" w:eastAsia="Calibri" w:hAnsi="Liberation Serif" w:cs="Liberation Serif"/>
          <w:sz w:val="24"/>
          <w:szCs w:val="24"/>
        </w:rPr>
        <w:t xml:space="preserve">Казанцева Наталья Анатольевна, воспитатель МАДОУ «Детский сад № 9», </w:t>
      </w:r>
      <w:r w:rsidRPr="003C017D">
        <w:rPr>
          <w:rFonts w:ascii="Liberation Serif" w:eastAsia="Calibri" w:hAnsi="Liberation Serif" w:cs="Liberation Serif"/>
          <w:sz w:val="24"/>
          <w:szCs w:val="24"/>
        </w:rPr>
        <w:br/>
        <w:t>ГО Богданович, ВКК.</w:t>
      </w:r>
    </w:p>
    <w:p w:rsidR="00254E71" w:rsidRPr="003C017D" w:rsidRDefault="00254E71" w:rsidP="003C017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C017D">
        <w:rPr>
          <w:rFonts w:ascii="Liberation Serif" w:eastAsia="Calibri" w:hAnsi="Liberation Serif" w:cs="Liberation Serif"/>
          <w:sz w:val="24"/>
          <w:szCs w:val="24"/>
        </w:rPr>
        <w:t>Качан Наталья Николаевна, воспитатель МАДОУ «Детский сад комбинированного вида № 25» АГО, Асбестовский ГО, ВКК.</w:t>
      </w:r>
    </w:p>
    <w:p w:rsidR="00254E71" w:rsidRPr="003C017D" w:rsidRDefault="00254E71" w:rsidP="003C017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C01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иреева Оксана Викторовна, воспитатель МБДОУ «Центр развития ребенка – детский сад № 22», Асбестовский ГО, ВКК.</w:t>
      </w:r>
    </w:p>
    <w:p w:rsidR="00254E71" w:rsidRPr="003C017D" w:rsidRDefault="00254E71" w:rsidP="003C017D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3C017D">
        <w:rPr>
          <w:rFonts w:ascii="Liberation Serif" w:hAnsi="Liberation Serif" w:cs="Liberation Serif"/>
          <w:sz w:val="24"/>
          <w:szCs w:val="24"/>
        </w:rPr>
        <w:t>Кирюхина София Михайловна, воспитатель МАДОУ «Детский сад № 3 «Родничок», Арамильский ГО, 1КК.</w:t>
      </w:r>
    </w:p>
    <w:p w:rsidR="00254E71" w:rsidRPr="003C017D" w:rsidRDefault="00254E71" w:rsidP="003C017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C017D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Кирякова Ольга Алексеевна, воспитатель МБДОУ № 45, ГО Сухой Лог, 1КК.</w:t>
      </w:r>
    </w:p>
    <w:p w:rsidR="00254E71" w:rsidRPr="003C017D" w:rsidRDefault="00254E71" w:rsidP="003C017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C017D">
        <w:rPr>
          <w:rFonts w:ascii="Liberation Serif" w:eastAsia="Calibri" w:hAnsi="Liberation Serif" w:cs="Liberation Serif"/>
          <w:sz w:val="24"/>
          <w:szCs w:val="24"/>
        </w:rPr>
        <w:t>Климова Ольга Юрьевна, воспитатель МАДОУ № 56, Сысертский ГО, ВКК.</w:t>
      </w:r>
    </w:p>
    <w:p w:rsidR="00254E71" w:rsidRPr="003C017D" w:rsidRDefault="00254E71" w:rsidP="003C017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017D">
        <w:rPr>
          <w:rFonts w:ascii="Liberation Serif" w:hAnsi="Liberation Serif" w:cs="Liberation Serif"/>
          <w:sz w:val="24"/>
          <w:szCs w:val="24"/>
        </w:rPr>
        <w:t>Козлова Светлана Николаевна, воспитатель МБДОУ «Детский сад № 2» АГО, Асбестовский ГО, ВКК</w:t>
      </w:r>
      <w:r w:rsidR="003C017D" w:rsidRPr="003C017D">
        <w:rPr>
          <w:rFonts w:ascii="Liberation Serif" w:hAnsi="Liberation Serif" w:cs="Liberation Serif"/>
          <w:sz w:val="24"/>
          <w:szCs w:val="24"/>
        </w:rPr>
        <w:t>.</w:t>
      </w:r>
    </w:p>
    <w:p w:rsidR="00254E71" w:rsidRPr="003C017D" w:rsidRDefault="00254E71" w:rsidP="003C017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C017D">
        <w:rPr>
          <w:rFonts w:ascii="Liberation Serif" w:eastAsia="Calibri" w:hAnsi="Liberation Serif" w:cs="Liberation Serif"/>
          <w:sz w:val="24"/>
          <w:szCs w:val="24"/>
        </w:rPr>
        <w:t>Коковина Наталья Анатольевна, воспитатель МАДОУ № 8, ГО Сухой Лог, ВКК.</w:t>
      </w:r>
    </w:p>
    <w:p w:rsidR="00254E71" w:rsidRPr="00B70C09" w:rsidRDefault="00254E71" w:rsidP="003C017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C017D">
        <w:rPr>
          <w:rFonts w:ascii="Liberation Serif" w:eastAsia="Calibri" w:hAnsi="Liberation Serif" w:cs="Liberation Serif"/>
          <w:sz w:val="24"/>
          <w:szCs w:val="24"/>
        </w:rPr>
        <w:t>Кокурина Ольга Владимировна, воспитатель МБДОУ «Детский сад № 102 общеразвивающего вида с приоритетным</w:t>
      </w: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 осуществлением деятельности по художественно-эстетическому направлению развития детей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кшарова Татьяна Сергеевна, воспитатель МБДОУ «Детский сад № 1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лясникова Светлана Юрьевна, воспитатель МАДОУ д/с № 21 «Ягодка», Белояр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ндратенко Алёна Сергеевна, воспитатель МБДОУ «Детский сад № 101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новалова Анна Николаевна, воспитатель МКДОУ ГО Заречный «Детство» структурное подразделение «Светлячок», ГО Заречны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нышева Ольга Геннадьевна, воспитатель МАДОУ № 39 «Малышок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релина Людмила Николаевна, воспитатель МБДОУ «Детский сад № 98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3C017D" w:rsidRDefault="00254E71" w:rsidP="003C017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робкина Татьяна Александровна, воспитатель МБДОУ «Детский сад № 90 комбинированного </w:t>
      </w:r>
      <w:r w:rsidRPr="003C017D">
        <w:rPr>
          <w:rFonts w:ascii="Liberation Serif" w:eastAsia="Calibri" w:hAnsi="Liberation Serif" w:cs="Liberation Serif"/>
          <w:sz w:val="24"/>
          <w:szCs w:val="24"/>
        </w:rPr>
        <w:t>вида», МО г. Каменск-Уральский, ВКК.</w:t>
      </w:r>
    </w:p>
    <w:p w:rsidR="00254E71" w:rsidRPr="003C017D" w:rsidRDefault="00254E71" w:rsidP="003C017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017D">
        <w:rPr>
          <w:rFonts w:ascii="Liberation Serif" w:hAnsi="Liberation Serif" w:cs="Liberation Serif"/>
          <w:sz w:val="24"/>
          <w:szCs w:val="24"/>
        </w:rPr>
        <w:t>Косарева Татьяна Федоровна, воспитатель МБДОУ «Детский сад № 2» АГО, Асбестовский ГО, ВКК</w:t>
      </w:r>
      <w:r w:rsidR="003C017D" w:rsidRPr="003C017D">
        <w:rPr>
          <w:rFonts w:ascii="Liberation Serif" w:hAnsi="Liberation Serif" w:cs="Liberation Serif"/>
          <w:sz w:val="24"/>
          <w:szCs w:val="24"/>
        </w:rPr>
        <w:t>.</w:t>
      </w:r>
    </w:p>
    <w:p w:rsidR="00254E71" w:rsidRPr="00B70C09" w:rsidRDefault="00254E71" w:rsidP="003C017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C017D">
        <w:rPr>
          <w:rFonts w:ascii="Liberation Serif" w:eastAsia="Calibri" w:hAnsi="Liberation Serif" w:cs="Liberation Serif"/>
          <w:sz w:val="24"/>
          <w:szCs w:val="24"/>
        </w:rPr>
        <w:t>Костарева Галина</w:t>
      </w: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 Ивановна, воспитатель МБДОУ «Детский сад № 62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стоусова Марина Александровна, воспитатель МБДОУ «Детский сад № 1»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стромина Татьяна Николаевна, воспитатель МАДОУ «Детский сад «Теремок»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тельникова Марина Сергеевна, воспитатель МАДОУ № 14 «Юбилейный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тугина Ольга Николаевна, воспитатель МАДОУ «Детский сад № 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473AA6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Кошкарева Наталья Владимировна, воспитатель МБДОУ «Детский сад «Малыш» АГО,</w:t>
      </w:r>
      <w:r w:rsidRPr="00B70C0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сбестов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рамаренко Наталья Викторовна, воспитатель МБДОУ «Детский сад № 52» АГО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убрак Лариса Аркадьевна, воспитатель МАДОУ № 25 «Солнышко», Сысерт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узнецова Ольга Анатольевна, воспита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узьмина Светлана Анатольевна, воспитатель МБДОУ </w:t>
      </w:r>
      <w:r w:rsidRPr="00B70C09">
        <w:rPr>
          <w:rFonts w:ascii="Liberation Serif" w:eastAsia="Calibri" w:hAnsi="Liberation Serif" w:cs="Liberation Serif"/>
          <w:bCs/>
          <w:sz w:val="24"/>
          <w:szCs w:val="24"/>
        </w:rPr>
        <w:t xml:space="preserve">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«Кирпичики»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473AA6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агунова Наталья Петровна, воспитатель МАДОУ «Детский сад комбинированного вида № 25» АГО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Ладыгина Елена Владимировна</w:t>
      </w:r>
      <w:r w:rsidRPr="00B70C09">
        <w:rPr>
          <w:rFonts w:ascii="Liberation Serif" w:eastAsia="Calibri" w:hAnsi="Liberation Serif" w:cs="Liberation Serif"/>
          <w:b/>
          <w:sz w:val="24"/>
          <w:szCs w:val="24"/>
        </w:rPr>
        <w:t xml:space="preserve">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воспитатель МБДОУ д/с № 4 «Светлячок», Белояр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арионова Елена Васильевна, воспитатель МБДОУ «Детский сад № 38» АГО</w:t>
      </w: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Асбестовский ГО, ВКК</w:t>
      </w:r>
      <w:r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ипина Марина Александровна, воспитатель МБДОУ «Детский сад № 85 комбинированного вида», МО г. Каменск-Уральски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Липина Ольга Анатольевна, воспитатель МКДОУ «Колчеданский детский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ад № 1», Камен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Лихачева Ольга Сергеевна, воспитатель МАДОУ МДС № 49, Малыше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Лихачева Светлана Николаевна, воспитатель МАДОУ № 8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Лоскутова Елена Петровна, воспитатель МАДОУ «Сказка», 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Лукоянова Наталья Геннадьевна, воспитатель МКДОУ «Колчеданский 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», Камен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Лысенко Оксана Ивановна, воспитатель МБДОУ № 23, ГО Сухой Лог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Макарова Оксана Геннадьевна, воспитатель МБДОУ «Детский сад «Малыш» АГО,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акарова Ольга Михайловна, воспитатель МКДОУ «Каменский детский сад «Колосок», Камен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8A04CC" w:rsidRDefault="00254E71" w:rsidP="008A04C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Маклакова Ирина Владимировна, воспитатель МБДОУ «Детский сад № 79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</w:t>
      </w:r>
      <w:r w:rsidRPr="008A04CC">
        <w:rPr>
          <w:rFonts w:ascii="Liberation Serif" w:eastAsia="Calibri" w:hAnsi="Liberation Serif" w:cs="Liberation Serif"/>
          <w:sz w:val="24"/>
          <w:szCs w:val="24"/>
        </w:rPr>
        <w:t>Уральского, ВКК.</w:t>
      </w:r>
    </w:p>
    <w:p w:rsidR="00254E71" w:rsidRPr="008A04CC" w:rsidRDefault="00254E71" w:rsidP="008A04C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A04CC">
        <w:rPr>
          <w:rFonts w:ascii="Liberation Serif" w:hAnsi="Liberation Serif" w:cs="Liberation Serif"/>
          <w:sz w:val="24"/>
          <w:szCs w:val="24"/>
        </w:rPr>
        <w:t>Малигон Алена Владимировна, воспитатель МАДОУ детский сад № 62, Асбестовский ГО, ВКК.</w:t>
      </w:r>
    </w:p>
    <w:p w:rsidR="00254E71" w:rsidRPr="00B70C09" w:rsidRDefault="00254E71" w:rsidP="008A04C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A04CC">
        <w:rPr>
          <w:rFonts w:ascii="Liberation Serif" w:eastAsia="Calibri" w:hAnsi="Liberation Serif" w:cs="Liberation Serif"/>
          <w:sz w:val="24"/>
          <w:szCs w:val="24"/>
        </w:rPr>
        <w:t>Малых Ольга Сергеевна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, воспитатель МАОУ Школа-сад № 42, Малыше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аркизова Наталья Николаевна, воспитатель МКДОУ ГО Заречный «Детство» СПструктурное подразделение «Золотая рыбка», ГО Заречны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арченкова Ольга Петровна, воспитатель МБДОУ «Детский сад № 88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Мельникова Алла Сергеевна, воспитатель МАДОУ «Детский сад «Теремок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Верхнее Дубров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Мельцова Ульяна Александровна, воспитатель МБДОУ «Детский сад № 89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color w:val="000000"/>
          <w:sz w:val="24"/>
          <w:szCs w:val="24"/>
          <w:shd w:val="clear" w:color="auto" w:fill="FFFFFF"/>
        </w:rPr>
        <w:t xml:space="preserve">Мещерякова Ольга Владимировна, воспитатель МАДОУ «Жаворонок», </w:t>
      </w:r>
      <w:r>
        <w:rPr>
          <w:rFonts w:ascii="Liberation Serif" w:eastAsia="Calibri" w:hAnsi="Liberation Serif" w:cs="Liberation Serif"/>
          <w:color w:val="000000"/>
          <w:sz w:val="24"/>
          <w:szCs w:val="24"/>
          <w:shd w:val="clear" w:color="auto" w:fill="FFFFFF"/>
        </w:rPr>
        <w:br/>
      </w:r>
      <w:r w:rsidRPr="00B70C09">
        <w:rPr>
          <w:rFonts w:ascii="Liberation Serif" w:eastAsia="Calibri" w:hAnsi="Liberation Serif" w:cs="Liberation Serif"/>
          <w:color w:val="000000"/>
          <w:sz w:val="24"/>
          <w:szCs w:val="24"/>
          <w:shd w:val="clear" w:color="auto" w:fill="FFFFFF"/>
        </w:rPr>
        <w:t>ГО Верхнее Дуброво, ВКК</w:t>
      </w:r>
      <w:r>
        <w:rPr>
          <w:rFonts w:ascii="Liberation Serif" w:eastAsia="Calibri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254E71" w:rsidRPr="003B3849" w:rsidRDefault="00254E71" w:rsidP="003B384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Милюткина Елена Анатольевна, воспитатель МБДОУ «Детский сад № 52» АГО, </w:t>
      </w:r>
      <w:r w:rsidRPr="003B3849">
        <w:rPr>
          <w:rFonts w:ascii="Liberation Serif" w:eastAsia="Calibri" w:hAnsi="Liberation Serif" w:cs="Liberation Serif"/>
          <w:sz w:val="24"/>
          <w:szCs w:val="24"/>
        </w:rPr>
        <w:t>Асбестовский ГО, ВКК.</w:t>
      </w:r>
    </w:p>
    <w:p w:rsidR="00254E71" w:rsidRPr="003B3849" w:rsidRDefault="00254E71" w:rsidP="003B384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B3849">
        <w:rPr>
          <w:rFonts w:ascii="Liberation Serif" w:hAnsi="Liberation Serif" w:cs="Liberation Serif"/>
          <w:sz w:val="24"/>
          <w:szCs w:val="24"/>
        </w:rPr>
        <w:t>Мингалева Ирина Александровна, воспитатель МАДОУ № 4 «С</w:t>
      </w:r>
      <w:r w:rsidR="003B3849" w:rsidRPr="003B3849">
        <w:rPr>
          <w:rFonts w:ascii="Liberation Serif" w:hAnsi="Liberation Serif" w:cs="Liberation Serif"/>
          <w:sz w:val="24"/>
          <w:szCs w:val="24"/>
        </w:rPr>
        <w:t>олнышко», Арамильский ГО, 1КК.</w:t>
      </w:r>
    </w:p>
    <w:p w:rsidR="00254E71" w:rsidRPr="003B3849" w:rsidRDefault="00254E71" w:rsidP="003B384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B384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Минникаева Флорида Алмасовна, воспитатель МБДОУ «Детский сад «Малыш» АГО,</w:t>
      </w:r>
      <w:r w:rsidRPr="003B384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Pr="003B384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сбестовский ГО, 1КК.</w:t>
      </w:r>
    </w:p>
    <w:p w:rsidR="00254E71" w:rsidRPr="003B3849" w:rsidRDefault="00254E71" w:rsidP="003B384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B3849">
        <w:rPr>
          <w:rFonts w:ascii="Liberation Serif" w:eastAsia="Calibri" w:hAnsi="Liberation Serif" w:cs="Liberation Serif"/>
          <w:sz w:val="24"/>
          <w:szCs w:val="24"/>
        </w:rPr>
        <w:t>Михалева Наталья Леонидовна, воспитатель БМАДОУ «Детскиий сад № 5», Березовский ГО, 1КК.</w:t>
      </w:r>
    </w:p>
    <w:p w:rsidR="00254E71" w:rsidRPr="003B3849" w:rsidRDefault="00254E71" w:rsidP="003B38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B3849">
        <w:rPr>
          <w:rFonts w:ascii="Liberation Serif" w:eastAsia="Calibri" w:hAnsi="Liberation Serif" w:cs="Liberation Serif"/>
          <w:sz w:val="24"/>
          <w:szCs w:val="24"/>
        </w:rPr>
        <w:t>Мошкова Марина Леонидовна, воспитатель МАДОУ ДС КВ № 27, Асбестовский ГО, ВКК.</w:t>
      </w:r>
    </w:p>
    <w:p w:rsidR="00254E71" w:rsidRPr="003B3849" w:rsidRDefault="00254E71" w:rsidP="003B38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B3849">
        <w:rPr>
          <w:rFonts w:ascii="Liberation Serif" w:eastAsia="Calibri" w:hAnsi="Liberation Serif" w:cs="Liberation Serif"/>
          <w:sz w:val="24"/>
          <w:szCs w:val="24"/>
        </w:rPr>
        <w:t>Назарова Екатерина Олеговна, воспитатель МБДОУ «Детский сад № 10 комбинированного вида», МО г. Каменск-Уральский, ВКК.</w:t>
      </w:r>
    </w:p>
    <w:p w:rsidR="00254E71" w:rsidRPr="003B3849" w:rsidRDefault="00254E71" w:rsidP="003B384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B3849">
        <w:rPr>
          <w:rFonts w:ascii="Liberation Serif" w:eastAsia="Calibri" w:hAnsi="Liberation Serif" w:cs="Liberation Serif"/>
          <w:sz w:val="24"/>
          <w:szCs w:val="24"/>
        </w:rPr>
        <w:t>Налобина Вера Геннадьевна, воспитатель МАОУ Школа-сад № 42, Малышевский ГО, ВКК.</w:t>
      </w:r>
    </w:p>
    <w:p w:rsidR="00254E71" w:rsidRPr="003B3849" w:rsidRDefault="00254E71" w:rsidP="003B384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B3849">
        <w:rPr>
          <w:rFonts w:ascii="Liberation Serif" w:eastAsia="Calibri" w:hAnsi="Liberation Serif" w:cs="Liberation Serif"/>
          <w:sz w:val="24"/>
          <w:szCs w:val="24"/>
        </w:rPr>
        <w:t xml:space="preserve">Никитина Наталья Николаевна, воспитатель МБДОУ «Детский сад № 22», </w:t>
      </w:r>
      <w:r w:rsidRPr="003B384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.</w:t>
      </w:r>
    </w:p>
    <w:p w:rsidR="00254E71" w:rsidRPr="003B3849" w:rsidRDefault="00254E71" w:rsidP="003B384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B3849">
        <w:rPr>
          <w:rFonts w:ascii="Liberation Serif" w:eastAsia="Calibri" w:hAnsi="Liberation Serif" w:cs="Liberation Serif"/>
          <w:sz w:val="24"/>
          <w:szCs w:val="24"/>
        </w:rPr>
        <w:t>Никонова Ирина Алексеевна, воспитатель МБДОУ «Детский сад № 85 комбинированного вида», МО г. Камсенк-Уральский, ВКК.</w:t>
      </w:r>
    </w:p>
    <w:p w:rsidR="00254E71" w:rsidRPr="003B3849" w:rsidRDefault="00254E71" w:rsidP="003B384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B3849">
        <w:rPr>
          <w:rFonts w:ascii="Liberation Serif" w:hAnsi="Liberation Serif" w:cs="Liberation Serif"/>
          <w:sz w:val="24"/>
          <w:szCs w:val="24"/>
        </w:rPr>
        <w:t>Нишанова Тамара Араббаевна, воспитатель МАДОУ «Детский сад № 8 «Сказка», Арамильский ГО, 1КК.</w:t>
      </w:r>
    </w:p>
    <w:p w:rsidR="00254E71" w:rsidRPr="003B3849" w:rsidRDefault="00254E71" w:rsidP="003B38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B384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охрина Елена Анатольевна, воспитатель МБДОУ «Детский сад № 11», </w:t>
      </w:r>
      <w:r w:rsidRPr="003B384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О г. Каменск-Уральский, ВКК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всепян Ирина Анатольевна, воспитатель МАДОУ Детский сад № 3 «Родничок», Арамиль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lastRenderedPageBreak/>
        <w:t>Одношевина Любовь Николаевна, воспитатель МКДОУ № 16, Сысерт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Олейник Наталья Александровна, воспитатель МБДОУ «Детский сад № 82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Орехова Екатерина Ивановна, воспитатель МБДОУ «Детский сад № 89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анас Любовь Ивановна, воспитатель МАДОУ детский сад № 62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апшева Флюра Фаткулловна, воспитатель МКДОУ ГО Заречный «Детство» структурное подразделение «Сказка», ГО Заречны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 xml:space="preserve">Партина Вера Владимировна, воспитатель </w:t>
      </w:r>
      <w:r w:rsidRPr="00B70C09">
        <w:rPr>
          <w:rFonts w:ascii="Liberation Serif" w:hAnsi="Liberation Serif" w:cs="Liberation Serif"/>
          <w:sz w:val="24"/>
          <w:szCs w:val="24"/>
        </w:rPr>
        <w:t xml:space="preserve">МБДОУ «Детский сад комбинированного вида № 5 «Светлячок», Арамильский ГО, </w:t>
      </w:r>
      <w:r>
        <w:rPr>
          <w:rFonts w:ascii="Liberation Serif" w:hAnsi="Liberation Serif" w:cs="Liberation Serif"/>
          <w:sz w:val="24"/>
          <w:szCs w:val="24"/>
        </w:rPr>
        <w:t>В</w:t>
      </w:r>
      <w:r w:rsidRPr="00B70C09">
        <w:rPr>
          <w:rFonts w:ascii="Liberation Serif" w:hAnsi="Liberation Serif" w:cs="Liberation Serif"/>
          <w:sz w:val="24"/>
          <w:szCs w:val="24"/>
        </w:rPr>
        <w:t>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астухова Светлана Сергеевна, воспитатель МКДОУ ГО Заречный «Детство» структурное подразделение «Светлячок», ГО Заречны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hAnsi="Liberation Serif" w:cs="Liberation Serif"/>
          <w:sz w:val="24"/>
          <w:szCs w:val="24"/>
          <w:lang w:eastAsia="ru-RU"/>
        </w:rPr>
        <w:t>Патрикеева Ирина Николаевна, воспитатель МАДОУ «Детский сад «Теремок», Асбестовский ГО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атрушева Людмила Анатольевна, воспитатель МАДОУ № 17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B70C09">
        <w:rPr>
          <w:rFonts w:ascii="Liberation Serif" w:hAnsi="Liberation Serif" w:cs="Liberation Serif"/>
          <w:sz w:val="24"/>
          <w:szCs w:val="24"/>
        </w:rPr>
        <w:t>Патцук Наталья Геннадьевна, воспитатель БМАДОУ «Детский сад № 40», Березов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ациора Наталья Юрьевна, воспитатель БМАДОУ «Детский сад № 1», Березов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ермякова Татьяна Александровна, воспитатель МБДОУ «Детский сад № 84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ермякова Юлия Николаевна, воспитатель МБДОУ «Детский сад № 33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Перова Оксана Валерьевна, воспитатель МБДОУ «Детский сад № 8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етрова Евгения Валерьевна, воспитатель МБДОУ «Детский сад № 12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етрова Елена Юрьевна, воспитатель МАДОУ «Детский сад комбинированного вида № 56» АГО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етрова Надежда Юрьевна, воспитатель МБДОУ д/с № 34 «Родничок», Белояр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инигина Людмила Петровна, воспитатель МАДОУ «Детский сад № 7 «Золотой ключик», Арамиль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ирожкова Ирина Викторовна, воспитатель МКДОУ № 13 «Колосок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Поздеева Надежда Вячеславовна, воспитатель МБДОУ д/с № 2 «Солнышко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Белояр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олкова Людмила Владимировна, воспитатель МБДОУ № 3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онамаренко Галина Владимировна, воспитатель МКДОУ «Мартюшевский детский сад «Искорка», Камен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опова Наталья Сергеевна, воспитатель МАДОУ «Сказка», 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опова Татьяна Николаевна, воспитатель МАОУ Школа-сад № 42, Малыше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Почтарь Татьяна Анатольевна, воспитатель МБДОУ «Детский сад № 68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ривалова Алла Владимировна,</w:t>
      </w:r>
      <w:r w:rsidRPr="00B70C09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воспитатель МБДОУ д/с № 17 «Березка», Белояр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рокина Наталья Владимировна, воспитатель МАДОУ № 38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lastRenderedPageBreak/>
        <w:t>Прокопьева Юлия Михайловна, воспита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утырская Татьяна Кузьминична, воспитатель МБДОУ «Детский сад № 2 комбинированного вида», 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ушкарева Алла Анатольевна, воспитатель МАДОУ № 38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Разгайлова Елена Александровна, воспитатель МБДОУ «Детский сад № 10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Река Лариса Валерьевна, воспита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Реутова Алена Юрьевна, воспитатель МАДОУ «Детский сад комбинированного вида № 4 «Солнышко», Арамильский ГО, ВКК</w:t>
      </w:r>
      <w:r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Рогачева Вера Александровна, воспитатель МБДОУ «Детский сад № 1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Рогачевских Лидия Евгеньевна, воспитатель МБДОУ «Детский сад № 33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Рогова Елена Анатольевна, воспитатель МАДОУ № 56, Сысерт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 xml:space="preserve">Рожкова Марина Викторовна, воспитатель </w:t>
      </w:r>
      <w:r w:rsidRPr="00B70C09">
        <w:rPr>
          <w:rFonts w:ascii="Liberation Serif" w:hAnsi="Liberation Serif" w:cs="Liberation Serif"/>
          <w:sz w:val="24"/>
          <w:szCs w:val="24"/>
        </w:rPr>
        <w:t>МБДОУ «Детский сад комбинированного вида № 5 «Светлячок», Арамиль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Рожкова Наталья Геннадьевна, воспитатель МБДОУ «Детский сад № 9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Садвакасова Динара Танстанбековна, воспитатель МБДОУ «Детский сад № 74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Сажаева Ирина Александровна, воспитатель МБДОУ «Детский сад № 8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аксина Лариса Вячеславовна, воспитатель МБДОУ «Детский сад № 102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амойлова Елена Валерьевна, воспитатель МБДОУ «Детский сад № 95 комбинированного вида», 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видерская Елена Геннадьевна, воспитатель МБДОУ «Детский сад № 95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Сенотрусова Светлана Александровна, воспитатель МБДОУ д/с № 3 «Рябинка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Белояр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ергеева Анна Сергеевна, воспитатель МБДОУ «Детский сад № 41 комбинированного вида», 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еребренникова Наталья Викторовна, воспитатель МАДОУ «Детский сад комбинированного вида № 60»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kern w:val="24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kern w:val="24"/>
          <w:sz w:val="24"/>
          <w:szCs w:val="24"/>
          <w:lang w:eastAsia="ru-RU"/>
        </w:rPr>
        <w:t>Ситкова Лариса Викторовна, воспитатель МБДОУ «Кирпичики» АГО, Асбестовский ГО, 1КК</w:t>
      </w:r>
      <w:r>
        <w:rPr>
          <w:rFonts w:ascii="Liberation Serif" w:eastAsia="Times New Roman" w:hAnsi="Liberation Serif" w:cs="Liberation Serif"/>
          <w:kern w:val="24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лаутина Юлия Борисовна, воспитатель МАДОУ ДС № 48, Малыше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Слободчикова Любовь Ивановна, воспитатель МБДОУ «Детский сад № 58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околова Светлана Геннадьевна, воспитатель МКДОУ № 13 «Колосок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околова Татьяна Анатольевна, воспитатель МБДОУ «Детский сад № 13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пирина Ольга Петровна, воспитатель МАДОУ № 51, Малыше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тихина Алёна Александровна, воспитатель МКДОУ № 48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Стукова Марина Викторовна, воспитатель МБДОУ «Детский сад № 52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B70C09">
        <w:rPr>
          <w:rFonts w:ascii="Liberation Serif" w:hAnsi="Liberation Serif" w:cs="Liberation Serif"/>
          <w:sz w:val="24"/>
          <w:szCs w:val="24"/>
        </w:rPr>
        <w:lastRenderedPageBreak/>
        <w:t>Сурнина Елена Павловна, воспитатель БМАДОУ «Детский сад № 39», Берез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арасович Юлия Владимировна, воспитатель МБДОУ «Детский сад № 84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ушканова Наталья Николаевна, воспитатель МБДОУ детский сад «Малышок»,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еплых Ольга Александровна, воспитатель МКДОУ № 36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ерентьева Любовь Викторовна, воспитатель МКДОУ «Новоисетский детский сад», Камен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ерентьева Наталья Андреевна, воспитатель МАДОУ ДС КВ № 27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Титова Елена Владимировна, воспитатель МБДОУ «Детский сад № 52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ишлиева Ольга Анатольевна, воспитатель МАДОУ № 29, ГО Сухой Лог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ропина Елена Васильевна, воспитатель МБДОУ «Детский сад № 2 комбинированного вида», 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рофимова Ольга Валерьевна, воспитатель МАДОУ № 2 «Улыбка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уганских Светлана Николаевна, воспитатель МАДОУ «Детский сад комбинированного вида № 56» АГО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ускевич Анна Петровна, воспитатель МАДОУ Детский сад № 3 «Родничок», Арамиль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Узких Надежда Владимировна, воспитатель МКДОУ № 27 «Сказка», Сысерт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Уруваева Наталья Геннадьевна, воспитатель МБДОУ «Детский сад № 10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илимонова Дина Ильясовна, воспитатель МАДОУ «Детский сад комбинированного вида № 60»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Филиппова Татьяна Анатольевна, воспитатель МАДОУ № 7 «Радуга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Фирцева Полина Римовна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воспитатель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БДОУ «Центр развития ребенка – детский сад № 22»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Фитё Елена Владимировна, воспитатель МБДОУ «Детский сад комбинированного вида № 29»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Харитонова Вера Владимировна, воспитатель МАДОУ № 14 «Юбилейный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Харитонова Наталья Тимофеевна, воспитатель МБДОУ «Детский сад № 52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Хасанова Мухтарамхан Алиакбаровна, воспитатель МАОУ Школа-сад № 42, Малыше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Хемерова Анастасия Андреевна, воспитатель МБДОУ «Детский сад № 8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Холкина Светлана Александровна, воспитатель МАДОУ «Детский сад № 45» кобинированного вида «Карамелька», 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Хомичева Людмила Александровна, воспитатель МАДОУ № 29, ГО Сухой Лог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hAnsi="Liberation Serif" w:cs="Liberation Serif"/>
          <w:sz w:val="24"/>
          <w:szCs w:val="24"/>
          <w:lang w:eastAsia="ru-RU"/>
        </w:rPr>
        <w:t>Храмцова Яна Владимировна, воспитатель МАДОУ «Детский сад «Теремок», Асбестовский ГО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Хусаинова Оксана Евгеньевна, воспитатель МАДОУ «Детский сад № 15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Царегородцева Вера Леопольдовна, воспитатель МБДОУ д/с № 2 «Солнышко», Белояр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Чегодаева Елена Геннадьевна, воспитатель МБДОУ «Детский сад № 9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Чемезова Оксана Михайловна, воспитатель МБДОУ «Детский сад № 82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Чибрикова Галия Хамзяновна, воспитатель МБДОУ «Детский сад № 59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Чистякова Марина Кесарьевна, воспитатель МАДОУ № 37, ГО Сухой Лог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Чудинова Наталья Николаевна, воспитатель МКДОУ № 58 «Петушок», Сысерт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Чусовитина Елена Николаевна, воспитатель МАДОУ «Детский сад № 15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Шабанова Татьяна Константиновна, воспитатель МБДОУ «Детский сад № 90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шкова Марина Витальевна, воспитатель МБДОУ «Детский сад «Подснежник», ГО Рефтински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елепова Татьяна Алексеевна, воспитатель МБДОУ «Детский сад № 4 общеразвивающего вида с приоритетным осуществлением деятельности по физическому направлению развития детей», МО г. Каменск-Уральски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Шибаева Татьяна Александровна, воспитатель МАДОУ № 44 «Светлячок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Шихова Елена Аркадьевна, воспитатель МБДОУ «Детский сад № 1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hAnsi="Liberation Serif" w:cs="Liberation Serif"/>
          <w:sz w:val="24"/>
          <w:szCs w:val="24"/>
          <w:lang w:eastAsia="ru-RU"/>
        </w:rPr>
        <w:t>Штельц Ирина Борисовна, воспитатель МБДОУ «Детский сад № 95 комбинированного вида», МО г. Каменск-Уральский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Щавелюк Ольга Алексеевна, воспитатель МБДОУ «Детский сад № 98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Щербакова Лариса Эрнестовна, воспитатель МБДОУ «Детский сад № 8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Янкович Виктория Викторовна, воспитатель МАДОУ «Детский сад № 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Яренских Ольга Александровна, воспита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.</w:t>
      </w:r>
    </w:p>
    <w:p w:rsidR="00D11908" w:rsidRPr="00C10FE3" w:rsidRDefault="00D11908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Инструктор по физической культуре</w:t>
      </w:r>
    </w:p>
    <w:p w:rsidR="00AC7D34" w:rsidRDefault="00AC7D34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722A5E" w:rsidRPr="00AC7D34" w:rsidRDefault="00722A5E" w:rsidP="00AC7D3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C7D34">
        <w:rPr>
          <w:rFonts w:ascii="Liberation Serif" w:hAnsi="Liberation Serif" w:cs="Liberation Serif"/>
          <w:sz w:val="24"/>
          <w:szCs w:val="24"/>
        </w:rPr>
        <w:t>Галактионова Надежда Васильевна, инструктора по физической культуре МАДОУ «Детский сад № 8 «Сказка», Арамильский ГО, 1КК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Анкушина Наталья Викторовна, инструктор по физической культуре МАДОУ детский сад № 15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айрамалова Галина Васильевна, инструктор по физической культуре МДОУ «ЦРР № 2 «Радуга детства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Белькова Татьяна Карапетовна, инструктор по физической культуре МАДОУ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2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Гордеева Ирина Владимировна, инструктор по физической культуре МАДОУ детский сад «Колобок», ГО Рефтин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Ермакова Наиля Искандаровна, инструктор по физической культуре МБДОУ «Детский сад № 41 комбинированного вида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Зеленовская Елена Степановна, инструктор по физической культуре МКДОУ «Мартюшевский детский сад «Искорк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азакова Елена Александровна, инструктор по физической культуре МБДОУ «Детский сад № 102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lastRenderedPageBreak/>
        <w:t>Карачева Татьяна Рифовна, инструктор по физической культуре МАДОУ «Детский сад «Теремок», ГО Верхнее Дубров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робицына Людмила Павловна, инструктор по физической культуре МАДОУ детский сад № 19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алкова Ирина Анатольевна, инструктор по физической культуре МАДОУ «Детский сад № 7 «Золотой ключик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9706C" w:rsidRPr="00B70C09" w:rsidRDefault="0039706C" w:rsidP="0039706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B70C09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 xml:space="preserve">Марсакова Юлия Сергеевна, инструктор по физической культуре </w:t>
      </w:r>
      <w:r w:rsidRPr="00B70C09">
        <w:rPr>
          <w:rFonts w:ascii="Liberation Serif" w:hAnsi="Liberation Serif" w:cs="Liberation Serif"/>
          <w:sz w:val="24"/>
          <w:szCs w:val="24"/>
        </w:rPr>
        <w:t>МБДОУ «Детский сад комбинированного вида № 5 «Светлячок», Арами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Мизеркова Ирина Михайловна, инструктор по физической культуре МКДОУ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Заречный «Детство» структурное подразделение «Светлячок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иллер Наталья Яковлевна, инструктор по физической культуре МБДОУ «Детский сад «Журавушка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иридонова Ольга Васильевна, инструктор по физической культуре МБДОУ «Детский сад № 39»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Налимова Олеся Владимировна, инструктор по физической культуре БМАДОУ «Детский сад № 1»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Нисковских Анна Андрияновна, инструктор по физической культуре МАДОУ «Детский сад «Теремок», Асбестовский ГО, </w:t>
      </w:r>
      <w:r w:rsidR="00966EA0" w:rsidRPr="00B70C09">
        <w:rPr>
          <w:rFonts w:ascii="Liberation Serif" w:eastAsia="Calibri" w:hAnsi="Liberation Serif" w:cs="Liberation Serif"/>
          <w:sz w:val="24"/>
          <w:szCs w:val="24"/>
        </w:rPr>
        <w:t>В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Осинцева Надежда Вячеславовна, инструктор по физической культуре МДОУ </w:t>
      </w:r>
      <w:r w:rsidR="00B63D11" w:rsidRPr="00B70C09">
        <w:rPr>
          <w:rFonts w:ascii="Liberation Serif" w:eastAsia="Calibri" w:hAnsi="Liberation Serif" w:cs="Liberation Serif"/>
          <w:sz w:val="24"/>
          <w:szCs w:val="24"/>
        </w:rPr>
        <w:t>«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Детский сад № 18</w:t>
      </w:r>
      <w:r w:rsidR="00B63D11" w:rsidRPr="00B70C09">
        <w:rPr>
          <w:rFonts w:ascii="Liberation Serif" w:eastAsia="Calibri" w:hAnsi="Liberation Serif" w:cs="Liberation Serif"/>
          <w:sz w:val="24"/>
          <w:szCs w:val="24"/>
        </w:rPr>
        <w:t>»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F5EC2" w:rsidRPr="00B70C09" w:rsidRDefault="00DF5EC2" w:rsidP="0039706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70C0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Пискина Екатерина Ивановна, инструктор по физической культуре</w:t>
      </w:r>
      <w:r w:rsidRPr="00B70C09">
        <w:rPr>
          <w:rFonts w:ascii="Liberation Serif" w:hAnsi="Liberation Serif" w:cs="Liberation Serif"/>
          <w:sz w:val="24"/>
          <w:szCs w:val="24"/>
        </w:rPr>
        <w:t xml:space="preserve"> БМАДОУ «Детский сад № 5», Берез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ирогова Марина Викторовна, инструктор по физической культуре МБДОУ «Детский сад № 98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имонова Галина Петровна, инструктор по физической культуре МБДОУ «Детский сад № 88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еро Жанна Александровна, инструктор по физической культуре МАДОУ «Детский сад № 9»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етерина Елена Юрьевна, инструктор по физической культуре МБДОУ «Детский сад № 106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итова Надежда Юрьевна, инструктор по физической культуре МБДОУ «Детский сад № 98», МО г. Каменск-Уральский, ВКК.</w:t>
      </w:r>
    </w:p>
    <w:p w:rsidR="00392FFB" w:rsidRDefault="00392FFB" w:rsidP="00B0131E">
      <w:pPr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Музыкальный руководитель</w:t>
      </w:r>
    </w:p>
    <w:p w:rsidR="00C649B2" w:rsidRPr="00C10FE3" w:rsidRDefault="00C649B2" w:rsidP="00B0131E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C649B2" w:rsidRPr="00B70C09" w:rsidRDefault="00C649B2" w:rsidP="00C649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нтонова Лариса Анатольевна, музыкальный руководитель МБДОУ «Детский сад № 38» АГО</w:t>
      </w: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Асбест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Ахтямова Оксана Наильевна, музыкальный руководитель МАДОУ № 39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Батлук Екатерина Васильевна,</w:t>
      </w:r>
      <w:r w:rsidR="00E7526C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музыкальный руководитель МБ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>сад № 31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Белова Ирина Викторовна, музыкальный руководитель МБДОУ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«Детский сад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3 общеразвивающего вида с приоритетным осуществлением деятельности по художественно-эстетическому направлению развития детей»,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родягина Алена Анатольевна, музыкальный руководитель МДОУ «ЦРР № 2 «Радуга детства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Голованова Екатерина Николаевна, музыкальный руководитель МБДОУ «Детский сад «Радуга», ГО Рефтин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Горшкова Лариса Геннадьевна, музыкальный руководитель МКДОУ «Мартюшевский детский сад «Искорк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Гринкевич Светлана Анатольевна, музыкальный руководитель МАДОУ «Детский сад комбинированного вида № 4 «Солнышко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Гурина Татьяна Васильевна, музыкальный руководитель БМА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7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lastRenderedPageBreak/>
        <w:t>Дедюхина Мария Николаевна, музыкальный руководитель МАДОУ «Детский сад комбинированнго вида № 56»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Еноктаева Ольга Александровна, музыкальный руководитель МКДОУ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Заречный «Детство» структурное подразделение «Теремок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Зарипова Анастасия Сергеевна, музыкальный руководитель МАДОУ «Детский сад «Теремок», ГО Верхнее Дубров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имина Галина Петровна, музыкальный руководитель МБДОУ «Детский сад «Радуга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Зырянова Ольга Юрьевна, музыкальный руководитель МБДОУ 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6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дрисова Анастасия Владимировна, музыкальный руководитель МБДОУ «Детский сад «Журавушка»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ашпар Инна Валерьевна, музыкальный руководитель МБДОУ 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9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васт Елена Викторовна, музыкальный руководитель МАДОУ «Детский сад комбинированного вида № 25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лочкова Марина Валерьевна, музыкальный руководитель БМАДОУ «Детски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лесникова Инга Валентиновна, музыкальный руководитель МАДОУ «Сказка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рнилова Ольга Николаевна, музыкальный руководитель МАДОУ № 60 «Дюймовочка»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робицына Елена Витальевна, музыкальный руководитель М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8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ролева Татьяна Викторовна, музыкальный руководитель МБ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06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ранкенвартер Светлана Сергеевна, музыкальный руководитель МАДОУ № 14 «Юбилейный»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рушинских Ольга Леонидовна, музыкальный руководитель МАДОУ № 25 «Солнышко»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Крылова Людмила Анатольевна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музыкальный руководитель МАДОУ ДС КВ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27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дряшова Марина Леонидовна, музыкальный руководитель МАДОУ «Детский сад комбинированного вида № 60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укушкина Марина Александровна, музыкальный руководитель МКДОУ </w:t>
      </w:r>
      <w:r w:rsidR="008543CC">
        <w:rPr>
          <w:rFonts w:ascii="Liberation Serif" w:eastAsia="Calibri" w:hAnsi="Liberation Serif" w:cs="Liberation Serif"/>
          <w:sz w:val="24"/>
          <w:szCs w:val="24"/>
        </w:rPr>
        <w:br/>
      </w:r>
      <w:r w:rsidRPr="00B70C09">
        <w:rPr>
          <w:rFonts w:ascii="Liberation Serif" w:eastAsia="Calibri" w:hAnsi="Liberation Serif" w:cs="Liberation Serif"/>
          <w:sz w:val="24"/>
          <w:szCs w:val="24"/>
        </w:rPr>
        <w:t>ГО Заречный «Детство» структурное подразделение «Светлячок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уровская Анна Романовна, музыкальный руководитель МАДОУ № 29 «Василёк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Машталова Ирина Николаевна, музыкальный руководитель МБ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6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щенко Светлана Геннадьевна, музыкальный руководитель МКДОУ № 37 «Чебурашка»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польских Лилия Александровна, музыкальный руководитель МАДОУ «Детский сад комбинированного вида № 25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евьянцева Светлана Сергеевна, музыкальный руководитель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МА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>сад № 15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стерова Маргарита Олеговна, музыкальный руководитель МБДОУ д/с № 34 «Родничок», Белояр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Оболенская Александра Васильевна, музыкальный руководитель МБДОУ № 27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Оттмар Ольга Вячеславовна, музыкальный руководитель МКДОУ ГО Заречный «Детство» структурное подразделение «Сказка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C649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Паюсова Елена Владимировна, музыкальный руководитель МБДОУ «Детский сад № 95 комбинированного вида», МО г. Каменск-Уральский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Петришина Елена Валерьевна, музыкальный руководитель МБ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2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инигина Анастасия Константиновна, музыкальный руководитель МАДОУ Детский сад № 3 «Родничок», МО Арамильский городской округ, 1КК»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Плюхина Галина Михайловна, музыкальный руководитель МБДОУ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Детский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>сад № 52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C649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hAnsi="Liberation Serif" w:cs="Liberation Serif"/>
          <w:sz w:val="24"/>
          <w:szCs w:val="24"/>
          <w:lang w:eastAsia="ru-RU"/>
        </w:rPr>
        <w:t>Пошлякова Марина Юрьевна, музыкальный руководитель МКДОУ «Колчеданский детский сад № 1», Каменский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Река Лариса Валерьевна, музыкальный руководи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Романенко Татьяна Владимировна, музыкальный руководитель МАДОУ МДС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49, Малыше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Рябова Вера Анатольевна, музыкальный руководитель МБДОУ 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52»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Смирнова Ирина Валентиновна, музыкальный руководитель БМА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40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C649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Тагирова Екатерина Владимировна, музыкальный руководитель МБДОУ «Детский сад «Малыш» АГО,</w:t>
      </w:r>
      <w:r w:rsidRPr="00B70C0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упикина Эльмира Галимжановна, музыкальный руководитель МБДОУ «Детский сад № 2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Ушакова Юлия Дмитриевна, музыкальный руководитель МАДОУ 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2 «Радуга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Цветова Людмила Анатольевна, музыкальный руководитель МАДОУ «Малыш»,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Цивилева Ирина Васильевна, музыкальный руководитель МКДОУ «Бродовской детский сад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Чернова Ксения Андреевна, музыкальный руководитель МАДОУ ДС № 48, Малыше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Чеснокова Светлана Геннадьевна, музыкальный руководитель МБ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Шибанова Элеонора Георгиевна, музыкальный руководитель МБ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0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C649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B70C09">
        <w:rPr>
          <w:rFonts w:ascii="Liberation Serif" w:hAnsi="Liberation Serif" w:cs="Liberation Serif"/>
          <w:sz w:val="24"/>
          <w:szCs w:val="24"/>
        </w:rPr>
        <w:t>Шулейкина Юлия Вадимовна, музыкальный руководитель БМАДОУ «Детский сад № 22», Берез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70C09" w:rsidRDefault="00B70C09" w:rsidP="00C649B2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9D5215" w:rsidRPr="00F4164E" w:rsidRDefault="009D521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85CDB" w:rsidRPr="00F4164E" w:rsidRDefault="00D85CD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хтямова Оксана Наильевна, педагог дополнительного образования МАД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№ 39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85CDB" w:rsidRPr="00376EF2" w:rsidRDefault="00D85CD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Борисова Наталья Сергеевна, педагог дополнительного образования БМАДОУ «Центр развития ребенка - Детский сад № 41», Берез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85CDB" w:rsidRPr="00D85CDB" w:rsidRDefault="00D85CDB" w:rsidP="00D85CD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376EF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аримова Наталья Сергеевна, педагог дополнительного образования МАДОУ «Детский сад </w:t>
      </w:r>
      <w:r w:rsidRPr="00D85CDB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мбинированного вида № 4 «Солнышко», Арамильский ГО, 1КК.</w:t>
      </w:r>
    </w:p>
    <w:p w:rsidR="00D85CDB" w:rsidRPr="00D85CDB" w:rsidRDefault="00D85CDB" w:rsidP="00D85CD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85CDB">
        <w:rPr>
          <w:rFonts w:ascii="Liberation Serif" w:hAnsi="Liberation Serif" w:cs="Liberation Serif"/>
          <w:sz w:val="24"/>
          <w:szCs w:val="24"/>
        </w:rPr>
        <w:t>Морева Алла Кимовна, педагог дополнительного образования МБОУ ДОД «Центр развития творчества детей и юношества «ЮНТА», Арамильский ГО, ВКК.</w:t>
      </w:r>
    </w:p>
    <w:p w:rsidR="00D85CDB" w:rsidRPr="00D85CDB" w:rsidRDefault="00D85CDB" w:rsidP="00D85CD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85CDB">
        <w:rPr>
          <w:rFonts w:ascii="Liberation Serif" w:hAnsi="Liberation Serif" w:cs="Liberation Serif"/>
          <w:sz w:val="24"/>
          <w:szCs w:val="24"/>
        </w:rPr>
        <w:t>Пенькова Яна Алексеевна, педагог дополнительного образования МБУ ДО «ДДТ», ГО Среднеуральск, ВКК.</w:t>
      </w:r>
    </w:p>
    <w:p w:rsidR="00D85CDB" w:rsidRPr="00D85CDB" w:rsidRDefault="00D85CDB" w:rsidP="00D85CD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85CDB">
        <w:rPr>
          <w:rFonts w:ascii="Liberation Serif" w:hAnsi="Liberation Serif" w:cs="Liberation Serif"/>
          <w:sz w:val="24"/>
          <w:szCs w:val="24"/>
        </w:rPr>
        <w:t>Софьина Светлана Викторовна, педагог дополнительного образования МБУ ДО «ДДТ», ГО Среднеуральск, 1КК.</w:t>
      </w:r>
    </w:p>
    <w:p w:rsidR="00D85CDB" w:rsidRPr="00D85CDB" w:rsidRDefault="00D85CDB" w:rsidP="00D85CD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85CDB">
        <w:rPr>
          <w:rFonts w:ascii="Liberation Serif" w:hAnsi="Liberation Serif" w:cs="Liberation Serif"/>
          <w:sz w:val="24"/>
          <w:szCs w:val="24"/>
        </w:rPr>
        <w:t>Теплых Любовь Михайловна, педагог дополнительного образования МБОУ ДОД «Центр развития творчества детей и юношества «ЮНТА», Арамильский ГО, ВКК.</w:t>
      </w:r>
    </w:p>
    <w:p w:rsidR="00D85CDB" w:rsidRPr="00D85CDB" w:rsidRDefault="00D85CDB" w:rsidP="00D85CD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D85CDB">
        <w:rPr>
          <w:rFonts w:ascii="Liberation Serif" w:eastAsia="Calibri" w:hAnsi="Liberation Serif" w:cs="Liberation Serif"/>
          <w:sz w:val="24"/>
          <w:szCs w:val="24"/>
        </w:rPr>
        <w:t>Тимофеева Анна Александровна, педагог дополнительного образования МАДОУ «Детский сад № 2 «Радуга», Арамильский ГО, 1КК.</w:t>
      </w:r>
    </w:p>
    <w:p w:rsidR="00D85CDB" w:rsidRPr="00D85CDB" w:rsidRDefault="00D85CDB" w:rsidP="00D85CDB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D85CDB">
        <w:rPr>
          <w:rFonts w:ascii="Liberation Serif" w:eastAsia="Calibri" w:hAnsi="Liberation Serif" w:cs="Liberation Serif"/>
          <w:sz w:val="24"/>
          <w:szCs w:val="24"/>
        </w:rPr>
        <w:lastRenderedPageBreak/>
        <w:t>Токтеева Любовь Баруйровна, педагог дополнительного образования МДОУ «ЦРР № 2 «Радуга детства», ГО Богданович, ВКК.</w:t>
      </w:r>
    </w:p>
    <w:p w:rsidR="00D85CDB" w:rsidRPr="00D85CDB" w:rsidRDefault="00D85CDB" w:rsidP="00D85CD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D85CDB">
        <w:rPr>
          <w:rFonts w:ascii="Liberation Serif" w:eastAsia="Calibri" w:hAnsi="Liberation Serif" w:cs="Liberation Serif"/>
          <w:sz w:val="24"/>
          <w:szCs w:val="24"/>
        </w:rPr>
        <w:t>Трофимова Марина Михайловна, педагог дополнительного образования МАДОУ № 44, ГО Сухой Лог, 1КК.</w:t>
      </w:r>
    </w:p>
    <w:p w:rsidR="00D85CDB" w:rsidRPr="00D85CDB" w:rsidRDefault="00D85CDB" w:rsidP="00D85CD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85CDB">
        <w:rPr>
          <w:rFonts w:ascii="Liberation Serif" w:hAnsi="Liberation Serif" w:cs="Liberation Serif"/>
          <w:sz w:val="24"/>
          <w:szCs w:val="24"/>
        </w:rPr>
        <w:t>Фефелова Рида Габдулловна, педагог дополнительного образования МБУ ДО «ДДТ», ГО Среднеуральск, ВКК.</w:t>
      </w:r>
    </w:p>
    <w:p w:rsidR="00D85CDB" w:rsidRPr="00F4164E" w:rsidRDefault="00D85CD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аламова Анастасия Владимировна, педагог дополнительного образования МАДОУ «Малыш», ГО Богданович, 1КК.</w:t>
      </w:r>
    </w:p>
    <w:p w:rsidR="00D11908" w:rsidRPr="008543CC" w:rsidRDefault="00D11908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-психолог</w:t>
      </w:r>
    </w:p>
    <w:p w:rsidR="009D5215" w:rsidRPr="00F4164E" w:rsidRDefault="009D521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бдрахманова Рамиля Фитласовна, педагог-психолог МБДОУ «Детский сад </w:t>
      </w:r>
      <w:r w:rsidR="00F30B86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7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лексеева Ольга Александровна, педагог-психолог МБДОУ «Детский сад № 106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Байнова Владислава Александровна, педагог-психолог МБДОУ «Детский сад </w:t>
      </w:r>
      <w:r w:rsidR="00F30B86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8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Боровинских Светлана Хашимовна, педагог-психолог МБДОУ «Детский сад </w:t>
      </w:r>
      <w:r w:rsidR="00F30B86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6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рошева Ольга Вячеславовна, педагог-психолог БМАДОУ «Детский сад № 19»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Емельянова Олеся Николаевна, педагог-психолог МБДОУ «Детский сад № 102 общеразвивающего </w:t>
      </w:r>
      <w:r w:rsidRPr="00376EF2">
        <w:rPr>
          <w:rFonts w:ascii="Liberation Serif" w:eastAsia="Calibri" w:hAnsi="Liberation Serif" w:cs="Liberation Serif"/>
          <w:sz w:val="24"/>
          <w:szCs w:val="24"/>
        </w:rPr>
        <w:t>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 xml:space="preserve">Епифанцева Ольга Трофимовна, педагог-психолог МБДОУ «Детский сад № </w:t>
      </w:r>
      <w:r w:rsidR="00C5755F" w:rsidRPr="00376EF2">
        <w:rPr>
          <w:rFonts w:ascii="Liberation Serif" w:eastAsia="Calibri" w:hAnsi="Liberation Serif" w:cs="Liberation Serif"/>
          <w:sz w:val="24"/>
          <w:szCs w:val="24"/>
        </w:rPr>
        <w:t>42</w:t>
      </w:r>
      <w:r w:rsidRPr="00376EF2">
        <w:rPr>
          <w:rFonts w:ascii="Liberation Serif" w:eastAsia="Calibri" w:hAnsi="Liberation Serif" w:cs="Liberation Serif"/>
          <w:sz w:val="24"/>
          <w:szCs w:val="24"/>
        </w:rPr>
        <w:t>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EE142C" w:rsidRDefault="00376EF2" w:rsidP="00376EF2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E142C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Еремина Елена Владимировна, педагог-психолог МБДОУ «Детский сад № 1», </w:t>
      </w:r>
      <w:r w:rsidR="009D5215" w:rsidRPr="00EE142C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EE142C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О г. Каменск-Уральский, ВКК</w:t>
      </w:r>
      <w:r w:rsidR="00DD592E" w:rsidRPr="00EE142C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 xml:space="preserve">Жукова Любовь Александровна, педагог-психолог МАДОУ «Малыш», </w:t>
      </w:r>
      <w:r w:rsidRPr="00376EF2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Жукова Любовь Александровна, педагог-психолог МАДОУ «Малыш»,</w:t>
      </w:r>
      <w:r w:rsidRPr="00376EF2">
        <w:rPr>
          <w:rFonts w:ascii="Liberation Serif" w:eastAsia="Calibri" w:hAnsi="Liberation Serif" w:cs="Liberation Serif"/>
          <w:sz w:val="24"/>
          <w:szCs w:val="24"/>
        </w:rPr>
        <w:br/>
        <w:t xml:space="preserve">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Колесникова Светлана Валентиновна, педагог-психолог МАДОУ № 14 «Юбилейный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Королева Лариса Анатольевна, педагог-психолог БМАДОУ «Детскиий сад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Крапивина Наталья Игоревна, педагог-психолог МАДОУ Детский сад № 3 «Родничок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Мамаева Ольга Юрьевна, педагог-психолог МАДОУ № 8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 xml:space="preserve">Мамина Юлия Сергеевна, педагог-психолог МБДОУ «Детский сад № </w:t>
      </w:r>
      <w:r w:rsidR="00C5755F" w:rsidRPr="00376EF2">
        <w:rPr>
          <w:rFonts w:ascii="Liberation Serif" w:eastAsia="Calibri" w:hAnsi="Liberation Serif" w:cs="Liberation Serif"/>
          <w:sz w:val="24"/>
          <w:szCs w:val="24"/>
        </w:rPr>
        <w:t>83</w:t>
      </w:r>
      <w:r w:rsidRPr="00376EF2">
        <w:rPr>
          <w:rFonts w:ascii="Liberation Serif" w:eastAsia="Calibri" w:hAnsi="Liberation Serif" w:cs="Liberation Serif"/>
          <w:sz w:val="24"/>
          <w:szCs w:val="24"/>
        </w:rPr>
        <w:t xml:space="preserve">», </w:t>
      </w:r>
      <w:r w:rsidR="00C5755F" w:rsidRPr="00376EF2">
        <w:rPr>
          <w:rFonts w:ascii="Liberation Serif" w:eastAsia="Calibri" w:hAnsi="Liberation Serif" w:cs="Liberation Serif"/>
          <w:sz w:val="24"/>
          <w:szCs w:val="24"/>
        </w:rPr>
        <w:br/>
      </w:r>
      <w:r w:rsidRPr="00376EF2">
        <w:rPr>
          <w:rFonts w:ascii="Liberation Serif" w:eastAsia="Calibri" w:hAnsi="Liberation Serif" w:cs="Liberation Serif"/>
          <w:sz w:val="24"/>
          <w:szCs w:val="24"/>
        </w:rPr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76EF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ихальченко Наталья Владимировна, педагог-психолог МАДОУ «Детский </w:t>
      </w:r>
      <w:r w:rsidRPr="00376EF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ад комбинированного вида № 60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Носкова Татьяна Валерьевна, педагог-психолог МАДОУ № 44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Соколова Ирина Борисовна, педагог-психолог МАДОУ детский сад № 62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Устинова Юлия Алексеевна, педагог-психолог МБДОУ «Детский сад № 2 комбинированного вида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Чекоренко Оксана Вячеславовна, педагог-психолог БМАДОУ «</w:t>
      </w:r>
      <w:r w:rsidR="0063712B" w:rsidRPr="00376EF2">
        <w:rPr>
          <w:rFonts w:ascii="Liberation Serif" w:eastAsia="Calibri" w:hAnsi="Liberation Serif" w:cs="Liberation Serif"/>
          <w:sz w:val="24"/>
          <w:szCs w:val="24"/>
        </w:rPr>
        <w:t xml:space="preserve">Центр развития ребенка </w:t>
      </w:r>
      <w:r w:rsidR="009D5215">
        <w:rPr>
          <w:rFonts w:ascii="Liberation Serif" w:eastAsia="Calibri" w:hAnsi="Liberation Serif" w:cs="Liberation Serif"/>
          <w:sz w:val="24"/>
          <w:szCs w:val="24"/>
        </w:rPr>
        <w:t>–</w:t>
      </w:r>
      <w:r w:rsidR="0063712B" w:rsidRPr="00376EF2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376EF2">
        <w:rPr>
          <w:rFonts w:ascii="Liberation Serif" w:eastAsia="Calibri" w:hAnsi="Liberation Serif" w:cs="Liberation Serif"/>
          <w:sz w:val="24"/>
          <w:szCs w:val="24"/>
        </w:rPr>
        <w:t xml:space="preserve">Детский сад № 41», Березовский ГО, </w:t>
      </w:r>
      <w:r w:rsidR="0063712B" w:rsidRPr="00376EF2">
        <w:rPr>
          <w:rFonts w:ascii="Liberation Serif" w:eastAsia="Calibri" w:hAnsi="Liberation Serif" w:cs="Liberation Serif"/>
          <w:sz w:val="24"/>
          <w:szCs w:val="24"/>
        </w:rPr>
        <w:t>В</w:t>
      </w:r>
      <w:r w:rsidRPr="00376EF2">
        <w:rPr>
          <w:rFonts w:ascii="Liberation Serif" w:eastAsia="Calibri" w:hAnsi="Liberation Serif" w:cs="Liberation Serif"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Чубаркова Надежда Леонидовна,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педагог-психолог БМАДОУ «Детский сад </w:t>
      </w:r>
      <w:r w:rsidR="000177F0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40»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алапугина Галина Ивановна, педагог-психолог МАДОУ «Детский сад комбинированного вида № 4 «Солнышко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>Шаульская Татьяна Николаевна, педагог-психолог МБДОУ д/с № 34 «Родничок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Юсупова Наталья Викторовна, педагог-психолог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МБДОУ «Детский сад № 13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.</w:t>
      </w:r>
    </w:p>
    <w:p w:rsidR="007465F9" w:rsidRPr="008543CC" w:rsidRDefault="007465F9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оциальный педагог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Носкова Татьяна Валерьевна, социальный педагог МАДОУ № 4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Палкина Наталия Викторовна, социальный педагог МАДОУ «Малыш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.</w:t>
      </w:r>
    </w:p>
    <w:p w:rsidR="00D56136" w:rsidRPr="008543CC" w:rsidRDefault="00D5613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тарший воспитатель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376EF2" w:rsidRPr="00F4164E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Алейникова Любовь Сергеевна</w:t>
      </w:r>
      <w:r w:rsidRPr="00F4164E">
        <w:rPr>
          <w:rFonts w:ascii="Liberation Serif" w:eastAsia="Calibri" w:hAnsi="Liberation Serif" w:cs="Liberation Serif"/>
          <w:b/>
          <w:bCs/>
          <w:sz w:val="24"/>
          <w:szCs w:val="24"/>
        </w:rPr>
        <w:t xml:space="preserve">, 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старший воспитатель МБДОУ «Детский сад «Кирпичики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Асбестовский ГО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376EF2" w:rsidRPr="00376EF2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лимпиева Татьяна Николаевна, старший воспитатель МАДОУ «Сказка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 xml:space="preserve">ГО Богданович, </w:t>
      </w:r>
      <w:r w:rsidRPr="00376EF2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376EF2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Астафьева Татьяна Александровна, старший воспитатель МКДОУ «Черемховский детский сад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376EF2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 xml:space="preserve">Бачина Елена Анатольевна, старший воспитатель МБДОУ «Детский сад № 8», </w:t>
      </w:r>
      <w:r w:rsidRPr="00376EF2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 xml:space="preserve">Борисова Светлана Викторовна, старший воспитатель МАДОУ детский сад № 19, </w:t>
      </w:r>
      <w:r w:rsidRPr="00376EF2">
        <w:rPr>
          <w:rFonts w:ascii="Liberation Serif" w:eastAsia="Calibri" w:hAnsi="Liberation Serif" w:cs="Liberation Serif"/>
          <w:sz w:val="24"/>
          <w:szCs w:val="24"/>
        </w:rPr>
        <w:br/>
        <w:t xml:space="preserve">ГО Богданович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ытова Татьяна Васильевна, старший воспитатель МБДОУ Детский сад № 31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376EF2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hAnsi="Liberation Serif" w:cs="Liberation Serif"/>
          <w:color w:val="000000" w:themeColor="text1"/>
          <w:sz w:val="24"/>
          <w:szCs w:val="24"/>
        </w:rPr>
        <w:t>Воронкова Ольга Владимировна, старший воспитатель МБДОУ д/с № 34 «Родничок», Белояр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рифуллина Альфира Накиповна, старший воспитатель МАДОУ ДС КВ № 27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лушкова Гульназ Ильдусовна, старший воспитатель БМАДОУ «Детский сад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7», Берез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нчар Ольга Викторовна, старший воспитатель МБДОУ д/с № 34 «Родничок», Белояр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ребенщикова Елена Николаевна, старший воспитатель БМАДОУ «Детский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ад № 17»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рибанова Людмила Петровна, старший воспитатель МАДОУ «Детский сад комбинированного вида № 56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Грыдина Елена Александровна, старший воспитатель МБДОУ «Детский сад № 41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Даутова Елена Владимировна, старший воспитатель БМАДОУ 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40»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376EF2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фремова Анна Ивановна, старший воспитатель МБДОУ «Детский сад № 47», Асбестовский ГО, </w:t>
      </w:r>
      <w:r w:rsidR="003503E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Иванова Ольга Александровна, старший воспитатель МКДОУ «Покровский детский сад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амаева Елена Владимировна, старший воспитатель МАДОУ 37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Канищева Ирина Александровна, старший воспитатель МАДОУ детский сад № 62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легова Наталья Викторовна, старший воспитатель МАДОУ 36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lastRenderedPageBreak/>
        <w:t>Кочнева Ольга Владимировна, старший воспитатель МКДОУ «Клевакинский детский сад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376EF2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Луценко Юлия Владимировна, старший воспитатель МБ ДОУ «Детский сад комбинированного вида № 29», Асбест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Лютина Светлана Валерьевна, старший воспитатель МАДОУ № 29 «Василёк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илютина Светлана Владимировна, старший воспитатель МАДОУ МДС № 49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ликова Ирина Сергеевна, старший воспитатель МБДОУ «Детский сад «Радуга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376EF2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70C09">
        <w:rPr>
          <w:rFonts w:ascii="Liberation Serif" w:hAnsi="Liberation Serif" w:cs="Liberation Serif"/>
          <w:sz w:val="24"/>
          <w:szCs w:val="24"/>
        </w:rPr>
        <w:t>Новикова Елена Алексеевна, старший воспитатель МБДОУ детский сад «Подснежник», ГО Рефтинский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Попова Наталья Сергеевна, старший воспитатель МАДОУ «Сказка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Поротникова Милана Валерьевна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старший воспитатель МБДОУ «Детский сад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2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оманенкова Галина Александровна, старший воспитатель МБДОУ «Детский сад «Родничок», ГО 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ыжкова Светлана Николаевна, старший воспитатель БМАДОУ «Центр развития ребенка </w:t>
      </w:r>
      <w:r w:rsidR="00A060E7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етский сад № 41», Берез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анатина Татьяна Викторовна, старший воспитатель МАДОУ д/с № 12 «Малышок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ердитова Лидия Александровна, старший воспитатель МАДОУ ДС № 48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Сидорова Татьяна Борисовна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с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тарший воспитатель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МБДОУ «Детский сад № 40»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Асбестовский ГО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Сизова Галина Алексеевна, старший воспитатель МКДОУ № 17 «Земляничка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абуева Евгения Викторовна, старший воспитатель МКДОУ «Колчеданский детский сад № 1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олстых Наталья Александровна, старший воспитатель МАДОУ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«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етский сад комбинированного вида № 25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ова Людмила Вячеславовна, старший воспитатель МБДОУ «Детский сад № 52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тинова Марина Анатольевна, старший воспитатель МБДОУ детский сад «Малышок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126A2" w:rsidRPr="00B70C09" w:rsidRDefault="007126A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Фоминых Елена Викторовна, старший воспитатель МАДОУ детский сад № 15, </w:t>
      </w:r>
      <w:r>
        <w:rPr>
          <w:rFonts w:ascii="Liberation Serif" w:eastAsia="Calibri" w:hAnsi="Liberation Serif" w:cs="Liberation Serif"/>
          <w:sz w:val="24"/>
          <w:szCs w:val="24"/>
        </w:rPr>
        <w:br/>
      </w:r>
      <w:r w:rsidRPr="00B70C09">
        <w:rPr>
          <w:rFonts w:ascii="Liberation Serif" w:eastAsia="Calibri" w:hAnsi="Liberation Serif" w:cs="Liberation Serif"/>
          <w:sz w:val="24"/>
          <w:szCs w:val="24"/>
        </w:rPr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7126A2" w:rsidRPr="00B70C09" w:rsidRDefault="007126A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оминых Светлана Юрьевна, старший воспитатель МБДОУ «Детский сад «Журавушка»» АГО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126A2" w:rsidRPr="00B70C09" w:rsidRDefault="007126A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Хабарова Светлана Игоревна, старший воспитатель БМАДОУ «Детский сад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9», Березов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126A2" w:rsidRPr="007126A2" w:rsidRDefault="007126A2" w:rsidP="007126A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Хисанова Валентина Викторовна, старший воспитатель БМАДОУ «Детскиий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 xml:space="preserve">сад № 35», </w:t>
      </w:r>
      <w:r w:rsidRPr="007126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резовский ГО, ВКК.</w:t>
      </w:r>
    </w:p>
    <w:p w:rsidR="007126A2" w:rsidRPr="007126A2" w:rsidRDefault="007126A2" w:rsidP="007126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26A2">
        <w:rPr>
          <w:rFonts w:ascii="Liberation Serif" w:hAnsi="Liberation Serif" w:cs="Liberation Serif"/>
          <w:sz w:val="24"/>
          <w:szCs w:val="24"/>
        </w:rPr>
        <w:t>Чаплыгина Наталья Владимировна, старший воспитатель БМАДОУ «Детский сад № 18», Березовский ГО, 1КК.</w:t>
      </w:r>
    </w:p>
    <w:p w:rsidR="007126A2" w:rsidRPr="00B70C09" w:rsidRDefault="007126A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адрина Наталья Вениаминовна, старший воспитатель МБДОУ «Детский сад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35» АГО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126A2" w:rsidRPr="00B70C09" w:rsidRDefault="007126A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рафутдинова Алевтина Анатольевна, старший воспитатель МБДОУ «Центр развития ребенка – детский сад № 22»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126A2" w:rsidRDefault="007126A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Шмарина Лариса Александровна, старший воспитатель МКДОУ «Новоисетский детский сад», Каменский ГО, 1КК.</w:t>
      </w:r>
    </w:p>
    <w:p w:rsidR="00220CEC" w:rsidRPr="00B70C09" w:rsidRDefault="00220CEC" w:rsidP="00220CEC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-дефектолог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7F1568" w:rsidRPr="00B70C09" w:rsidRDefault="007F1568" w:rsidP="007F156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hAnsi="Liberation Serif" w:cs="Liberation Serif"/>
          <w:sz w:val="24"/>
          <w:szCs w:val="24"/>
          <w:lang w:eastAsia="ru-RU"/>
        </w:rPr>
        <w:t>Белоусова Татьяна Павловна, учитель-дефектолог МБДОУ «Детский сад № 85 комбинированного вида», МО г. Каменск-Уральский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iCs/>
          <w:sz w:val="24"/>
          <w:szCs w:val="24"/>
        </w:rPr>
      </w:pPr>
      <w:r w:rsidRPr="00B70C09">
        <w:rPr>
          <w:rFonts w:ascii="Liberation Serif" w:eastAsia="Calibri" w:hAnsi="Liberation Serif" w:cs="Liberation Serif"/>
          <w:bCs/>
          <w:iCs/>
          <w:sz w:val="24"/>
          <w:szCs w:val="24"/>
        </w:rPr>
        <w:t xml:space="preserve">Герасимова Виктория Александровна, учитель-дефектолог МАДОУ № 2, </w:t>
      </w:r>
      <w:r w:rsidRPr="00B70C09">
        <w:rPr>
          <w:rFonts w:ascii="Liberation Serif" w:eastAsia="Calibri" w:hAnsi="Liberation Serif" w:cs="Liberation Serif"/>
          <w:bCs/>
          <w:iCs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bCs/>
          <w:iCs/>
          <w:sz w:val="24"/>
          <w:szCs w:val="24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Демина Вера Сергеевна, учитель-дефектолог МБДОУ «Детский сад № 52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Ефимова Татьяна Михайловна, учитель-дефектолог МАДОУ «Детский сад № 15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Ефремова Надежда Васильевна, учитель-дефектолог МБДОУ «Детский сад № 106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апустина Евгения Анатольевна, учитель-дефектолог МБДОУ 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33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ескевич Валерия Васильевна, учитель-дефектолог МБДОУ «Детский сад № 88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узнецова Ирина Федоровна, учитель-дефектолог МБДОУ «Детский сад № 27 компенсирующе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Черникова Елена Геннадьевна, учитель-дефектолог МАДОУ «Малыш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Шакирова Татьяна Анатольевна, учитель-дефектолог МАДОУ ДС КВ № 27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A1FD0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Яргина Татьяна Анатольевна, учитель-дефектолог БМАДОУ «Детский сад № 19», Березовский ГО, ВКК. </w:t>
      </w:r>
    </w:p>
    <w:p w:rsidR="00CB2D6C" w:rsidRPr="00B70C09" w:rsidRDefault="00CB2D6C" w:rsidP="00CB2D6C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-логопед</w:t>
      </w:r>
    </w:p>
    <w:p w:rsidR="00CB2D6C" w:rsidRPr="00F4164E" w:rsidRDefault="00CB2D6C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лябышева Татьяна Владимировна, учитель-логопед МАДОУ «Детский сад комбинированного вида № 56» АГО, Асбестов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нцыгина Лариса Анатольевна, учитель-логопед МАДОУ «Детский сад «Теремок»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ристова Анастасия Александровна, учитель-логопед МАДОУ «Детский сад комбинированного вида № 25»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бенкова Светлана Юрьевна, учитель-логопед МАДОУ «Детский сад комбинированного вида № 60»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алакирева Ирина Рафиковна, учитель-логопед БМАДОУ «Детскиий сад № 35», Берез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оровских Людмила Витальевна, учитель-логопед МАДОУ № 2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рагина Марина Геннадьевна, учитель-логопед МБДОУ «Детский сад № 95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Бурухина Надежда Владимировна, учитель-логопед МАДОУ «Сказка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Власова Людмила Викторовна, учитель-логопед МАДОУ «Детский сад № 2 «Радуга», Арамильский ГО, 1 КК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Воробьёва Татьяна Александровна, учитель-логопед МКДОУ ГО Заречный «Детство» структурное подразделение «Дюймовочка», ГО Заречны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Гаева Оксана Николаевна, учитель-логопед МБДОУ детский сад «Малышок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Рефтин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6C1E0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инц Анна Юрьевна, учитель-логопед МБ ДОУ «Детский сад комбинированного вида № 29», Асбестовский ГО, 1КК</w:t>
      </w:r>
      <w:r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Деева Ольга Алексеевна, учитель-логопед МБДОУ </w:t>
      </w:r>
      <w:r w:rsidRPr="00B70C09">
        <w:rPr>
          <w:rFonts w:ascii="Liberation Serif" w:eastAsia="Calibri" w:hAnsi="Liberation Serif" w:cs="Liberation Serif"/>
          <w:bCs/>
          <w:sz w:val="24"/>
          <w:szCs w:val="24"/>
        </w:rPr>
        <w:t xml:space="preserve">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«Кирпичики»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Дербушева Елена Алексеевна, учитель-логопед МБДОУ «Детский сад № 27 компенсирующе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Диканова Марина Геннадьевна, учитель-логопед МБДОУ «Детский сад № 29» АГО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бролюбова Марина Владимировна, учитель-логопед МАДОУ «Детский сад комбинированного вида № 60»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Долгих Алла Александровна, учитель-логопед МБДОУ «Детский сад № 52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АГО, Асбестовский ГО, ВКК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Емельянова Юлия Николаевна, учитель-логопед МАДОУ «Детский сад комбинированного вида № 4 «Солнышко», Арамильский ГО, ВКК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Ефремова Ксения Анатольевна, учитель-логопед МБДОУ «Детский сад № 85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апустина Евгения Анатольевна, учитель-логопед МБДОУ «Детский сад № 33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выляева Елена Алексеевна, учитель-логопед МАДОУ «Детский сад «Теремок», ГО Верхнее Дубров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CB2D6C" w:rsidRDefault="00CB2D6C" w:rsidP="00CB2D6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B2D6C">
        <w:rPr>
          <w:rFonts w:ascii="Liberation Serif" w:hAnsi="Liberation Serif" w:cs="Liberation Serif"/>
          <w:sz w:val="24"/>
          <w:szCs w:val="24"/>
        </w:rPr>
        <w:t>Крохалева Елена Александровна, учитель-логопед МАДОУ «Детский сад № 3 «Родничок», Арамильский ГО, 1КК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узнецова Лилия Рафаиловна, учитель-логопед МБДОУ «Детский сад № 85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узнецова Светлана Валерьевна, учитель-логопед МБДОУ «Детский сад № 10 комбинированного вида»,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уликова Марина Иосифовна, учитель-логопед МАДОУ детский сад № 15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Лаптева Ольга Юрьевна, учитель-логопед МБДОУ </w:t>
      </w:r>
      <w:r w:rsidRPr="00B70C09">
        <w:rPr>
          <w:rFonts w:ascii="Liberation Serif" w:eastAsia="Calibri" w:hAnsi="Liberation Serif" w:cs="Liberation Serif"/>
          <w:bCs/>
          <w:sz w:val="24"/>
          <w:szCs w:val="24"/>
        </w:rPr>
        <w:t xml:space="preserve">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«Кирпичики», Асбестовский ГО, </w:t>
      </w:r>
      <w:r>
        <w:rPr>
          <w:rFonts w:ascii="Liberation Serif" w:eastAsia="Calibri" w:hAnsi="Liberation Serif" w:cs="Liberation Serif"/>
          <w:sz w:val="24"/>
          <w:szCs w:val="24"/>
        </w:rPr>
        <w:t>В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Лисина Анна Николаевна, учитель-логопед МАДОУ «Детский сад комбинированного вида № 25», Асбестовский ГО, </w:t>
      </w:r>
      <w:r>
        <w:rPr>
          <w:rFonts w:ascii="Liberation Serif" w:eastAsia="Calibri" w:hAnsi="Liberation Serif" w:cs="Liberation Serif"/>
          <w:sz w:val="24"/>
          <w:szCs w:val="24"/>
        </w:rPr>
        <w:t>В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опатина Елена Александровна, учитель-логопед МАДОУ «Детский сад комбинированного вида № 56» АГО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Лукашевич Вера Александровна, учитель-логопед МАДОУ № 29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альцева Марина Александровна, учитель-логопед МБДОУ «Детский сад № 41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аталова Галина Ивановна, учитель-логопед МАДОУ ДС № 48, Малышев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Default="00CB2D6C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оисеева Дина Харисовна, учитель-логопед МКДОУ ГО Заречный «Детство» структурное подразделение «Звездочка», ГО Заречны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CB2D6C" w:rsidRDefault="00CB2D6C" w:rsidP="00CB2D6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B2D6C">
        <w:rPr>
          <w:rFonts w:ascii="Liberation Serif" w:hAnsi="Liberation Serif" w:cs="Liberation Serif"/>
          <w:sz w:val="24"/>
          <w:szCs w:val="24"/>
        </w:rPr>
        <w:t>Николаева Наталья Валериановна, учитель-логопед МАДОУ «Детский сад № 8 «Сказка», Арамильский ГО, 1КК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Огородова Наталья Ивановна, учитель-логопед МАДОУ № 56, Сысерт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Онойко Анна Сергеевна, учитель-логопед МАДОУ «Детский сад № 15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адалка Елена Владимировна, учитель-логопед МАДОУ «Детский сад № 3 «Родничок», Арамиль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арамонова Екатерина Александровна, учитель-логопед МБДОУ «Детский сад № 9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ермякова Светлана Сергеевна, учитель-логопед МБДОУ «Детский сад № 82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етрова Наталья Анатольевна, учитель-логопед МБДОУ «Детский сад № 2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адихова Юлия Игоревна, учитель-логопед МАДОУ «Детский сад № 7 «Золотой ключик», Арамиль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 Семенова Изабелла Юрьевна, учитель-логопед МБДОУ «Детский сад № 98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lastRenderedPageBreak/>
        <w:t>Скотникова Елена Сергеевна, учитель-логопед МАДОУ № 51, Малыше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околова Оксана Ивановна, учитель-логопед МКДОУ ГО Заречный «Детство» структурное подразделение «Дюймовочка», ГО Заречны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оломенник Ирина Викторовна, учитель-логопед МАДОУ № 43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ренина Алина Вадимовна, учитель-логопед МКДОУ «Мартюшевский детский сад «Искорка», Камен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рошкова Наталья Анатольевна, учитель-логопед МАДОУ № 14 «Юбилейный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Федоровских Елена Михайловна, учитель-логопед МКДОУ ГО Заречный «Детство» структурное подразделение «Дюймовочка», ГО Заречны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Хаматнурова Анна Сергеевна, учитель-логопед БМАДОУ «Детский сад № 19», Березов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Хныкина Татьяна Семеновна, учитель-логопед МАДОУ «Малыш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Шевчук Елена Владимировна, учитель-логопед МАДОУ «Детский сад комбинированного вида № 4 «Солнышко», Арамильский ГО, ВКК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Шицелова Маргарита Гариевна, учитель-логопед МАДОУ № 8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Яргина Татьяна Анатольевна, учитель-логопед БМАДОУ «Детский сад № 19», Березовский ГО, ВКК.</w:t>
      </w:r>
    </w:p>
    <w:p w:rsidR="00D22957" w:rsidRDefault="00D2295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  <w:u w:val="single"/>
        </w:rPr>
      </w:pPr>
    </w:p>
    <w:p w:rsidR="00637775" w:rsidRDefault="0063777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637775">
        <w:rPr>
          <w:rFonts w:ascii="Liberation Serif" w:eastAsia="Calibri" w:hAnsi="Liberation Serif" w:cs="Liberation Serif"/>
          <w:b/>
          <w:sz w:val="24"/>
          <w:szCs w:val="24"/>
        </w:rPr>
        <w:t>Методист</w:t>
      </w:r>
    </w:p>
    <w:p w:rsidR="008543CC" w:rsidRPr="00637775" w:rsidRDefault="008543CC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37775" w:rsidRPr="00B70C09" w:rsidRDefault="00637775" w:rsidP="00B70C0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70C09">
        <w:rPr>
          <w:rFonts w:ascii="Liberation Serif" w:hAnsi="Liberation Serif" w:cs="Liberation Serif"/>
          <w:sz w:val="24"/>
          <w:szCs w:val="24"/>
        </w:rPr>
        <w:t>Кузнецова Людмила Викторовна, методист БМАДОУ «Детский сад № 39», Березовский ГО, 1КК</w:t>
      </w:r>
      <w:r w:rsidR="00A14B06" w:rsidRPr="00B70C09">
        <w:rPr>
          <w:rFonts w:ascii="Liberation Serif" w:hAnsi="Liberation Serif" w:cs="Liberation Serif"/>
          <w:sz w:val="24"/>
          <w:szCs w:val="24"/>
        </w:rPr>
        <w:t>.</w:t>
      </w:r>
    </w:p>
    <w:p w:rsidR="00637775" w:rsidRPr="00F4164E" w:rsidRDefault="0063777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  <w:u w:val="single"/>
        </w:rPr>
      </w:pPr>
    </w:p>
    <w:p w:rsidR="00D56136" w:rsidRPr="00F4164E" w:rsidRDefault="00D56136" w:rsidP="00B0131E">
      <w:pPr>
        <w:spacing w:after="0" w:line="240" w:lineRule="auto"/>
        <w:ind w:right="-1"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ический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D56136" w:rsidRPr="008543CC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Воспитатель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аженова Ольга Александровна, воспитатель БМАОУ СОШ № 11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руфанова Ирина Владимировна, воспитатель МБОУ СОШ № 6, ГО Сухой Лог, ВКК.</w:t>
      </w:r>
    </w:p>
    <w:p w:rsidR="00A14B06" w:rsidRPr="008543CC" w:rsidRDefault="00A14B06" w:rsidP="00A14B06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4F61DF" w:rsidRPr="00F4164E" w:rsidRDefault="004F61DF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фанасьева Елена Ивановна, педагог дополнительного образования МОУ СОШ </w:t>
      </w:r>
      <w:r w:rsidR="00A060E7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1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F61DF" w:rsidRPr="00F4164E" w:rsidRDefault="004F61DF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алакаева Татьяна Борисовна, педагог дополнительного образования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F61DF" w:rsidRPr="00F4164E" w:rsidRDefault="004F61DF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Бачин Алексей Алексеевич, педагог дополнительного образования МА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«Лицей № 10»,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F61DF" w:rsidRPr="00F4164E" w:rsidRDefault="004F61DF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Злыгостева Наталья Владимировна, педагог дополнительного образования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F61DF" w:rsidRPr="00F4164E" w:rsidRDefault="004F61DF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заков Александр Владимирович, педагог дополнительного образования МАОУ «Средняя общеобразовательная школа № 4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F61DF" w:rsidRPr="00F4164E" w:rsidRDefault="004F61DF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ондратьева Светлана Викторовна, педагог дополнительного образования МКОУ «Травя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F61DF" w:rsidRPr="00F4164E" w:rsidRDefault="004F61DF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Черникова Галина Степановна, педагог дополнительного образования МАОУ «Каменск-Уральская гимназия», МО г. Каменск-Уральский, ВКК.</w:t>
      </w:r>
    </w:p>
    <w:p w:rsidR="003C5880" w:rsidRPr="008543CC" w:rsidRDefault="003C5880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Педагог-библиотекарь 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F56B1" w:rsidRPr="003452CE" w:rsidRDefault="006F56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шлапова </w:t>
      </w:r>
      <w:r w:rsidRPr="003452CE">
        <w:rPr>
          <w:rFonts w:ascii="Liberation Serif" w:eastAsia="Calibri" w:hAnsi="Liberation Serif" w:cs="Liberation Serif"/>
          <w:sz w:val="24"/>
          <w:szCs w:val="24"/>
        </w:rPr>
        <w:t xml:space="preserve">Ольга Владимировна, педагог-библиотекарь МБОУ «Средняя общеобразовательная школа № 22 с углубленным изучением отдельных предметов», </w:t>
      </w:r>
      <w:r w:rsidRPr="003452C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F56B1" w:rsidRPr="003452CE" w:rsidRDefault="006F56B1" w:rsidP="00BE6BF7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>Катаева Татьяна Александровна, педагог-библиотекарь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3452C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3452CE" w:rsidRPr="003452CE" w:rsidRDefault="003452CE" w:rsidP="00BE6BF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452CE">
        <w:rPr>
          <w:rFonts w:ascii="Liberation Serif" w:hAnsi="Liberation Serif" w:cs="Liberation Serif"/>
          <w:sz w:val="24"/>
          <w:szCs w:val="24"/>
        </w:rPr>
        <w:t>Киселева Наталья Евгеньевна, педагог-библиотекарь БМАОУ СОШ № 2, Берез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F56B1" w:rsidRPr="003452CE" w:rsidRDefault="006F56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 xml:space="preserve">Кочнева Ольга Николаевна, педагог-библиотекарь МАОУ «Кочневская СОШ </w:t>
      </w:r>
      <w:r w:rsidRPr="003452CE">
        <w:rPr>
          <w:rFonts w:ascii="Liberation Serif" w:eastAsia="Calibri" w:hAnsi="Liberation Serif" w:cs="Liberation Serif"/>
          <w:sz w:val="24"/>
          <w:szCs w:val="24"/>
        </w:rPr>
        <w:br/>
        <w:t>№ 16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F56B1" w:rsidRPr="003452CE" w:rsidRDefault="006F56B1" w:rsidP="00BE6BF7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Style w:val="afb"/>
          <w:rFonts w:ascii="Liberation Serif" w:hAnsi="Liberation Serif" w:cs="Liberation Serif"/>
          <w:b w:val="0"/>
          <w:sz w:val="24"/>
          <w:szCs w:val="24"/>
        </w:rPr>
        <w:t>Чернышева Светлана Анатольевна</w:t>
      </w:r>
      <w:r w:rsidRPr="003452CE">
        <w:rPr>
          <w:rFonts w:ascii="Liberation Serif" w:hAnsi="Liberation Serif" w:cs="Liberation Serif"/>
          <w:sz w:val="24"/>
          <w:szCs w:val="24"/>
        </w:rPr>
        <w:t>, педагог-библиотекарь МАОУ «Бродовская средняя общеобразовательная школа», Каме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452C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F56B1" w:rsidRPr="003452CE" w:rsidRDefault="006F56B1" w:rsidP="00B0131E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 xml:space="preserve">Шишкина Наталья Владимировна, педагог-библиотекарь МАОУ «Средняя общеобразовательная школа № 34», МО г. Каменск-Уральский, </w:t>
      </w:r>
      <w:r w:rsidR="00CD757D" w:rsidRPr="003452CE">
        <w:rPr>
          <w:rFonts w:ascii="Liberation Serif" w:eastAsia="Calibri" w:hAnsi="Liberation Serif" w:cs="Liberation Serif"/>
          <w:sz w:val="24"/>
          <w:szCs w:val="24"/>
        </w:rPr>
        <w:t>В</w:t>
      </w:r>
      <w:r w:rsidRPr="003452CE">
        <w:rPr>
          <w:rFonts w:ascii="Liberation Serif" w:eastAsia="Calibri" w:hAnsi="Liberation Serif" w:cs="Liberation Serif"/>
          <w:sz w:val="24"/>
          <w:szCs w:val="24"/>
        </w:rPr>
        <w:t>КК.</w:t>
      </w:r>
    </w:p>
    <w:p w:rsidR="00E66CB5" w:rsidRPr="008543CC" w:rsidRDefault="00E66CB5" w:rsidP="00B0131E">
      <w:pPr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-организатор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фанасьева Елена Ивановна, педагог-организатор МОУ СОШ № 1, </w:t>
      </w:r>
      <w:r w:rsidR="00473909"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Богданович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56136" w:rsidRPr="003452C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>Боброва Светлана Геннадьевна, педагог-организатор М</w:t>
      </w:r>
      <w:r w:rsidR="00CD757D" w:rsidRPr="003452CE">
        <w:rPr>
          <w:rFonts w:ascii="Liberation Serif" w:eastAsia="Calibri" w:hAnsi="Liberation Serif" w:cs="Liberation Serif"/>
          <w:sz w:val="24"/>
          <w:szCs w:val="24"/>
        </w:rPr>
        <w:t>А</w:t>
      </w:r>
      <w:r w:rsidRPr="003452CE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1 с углубленным изучением отдельных предметов»,</w:t>
      </w:r>
      <w:r w:rsidRPr="003452C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452C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>Варваркина Ирина Андреевна, педагог-организатор МАОУ</w:t>
      </w:r>
      <w:r w:rsidR="00A060E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3452CE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3452C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>Дронченко Наталия Евгеньевна, педагог-организатор МКОУ «Новоисетская средняя общеобразовательная школа», Каменский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вашнина Ирина Владимировна, педагог-организатор МАОУ СОШ № 3, Малышевский ГО, ВКК.</w:t>
      </w:r>
    </w:p>
    <w:p w:rsidR="00D56136" w:rsidRPr="008543CC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-психолог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Вагина Марина Анатольевна, педагог-психолог МАОУ СОШ № 2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Вотякова Татьяна Викторовна, педагог-психолог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Дроздова Елена Анатольевна, педагог-психолог МАОУ «Белоярская СОШ № 1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Дюпина Марина Вячеславовна, педагог-психолог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андалова Ксения Михайловна, педагог-психолог </w:t>
      </w:r>
      <w:r w:rsidR="002B4D6F">
        <w:rPr>
          <w:rFonts w:ascii="Liberation Serif" w:eastAsia="Calibri" w:hAnsi="Liberation Serif" w:cs="Liberation Serif"/>
          <w:sz w:val="24"/>
          <w:szCs w:val="24"/>
        </w:rPr>
        <w:t xml:space="preserve">МОУ </w:t>
      </w:r>
      <w:r w:rsidR="008543CC">
        <w:rPr>
          <w:rFonts w:ascii="Liberation Serif" w:eastAsia="Calibri" w:hAnsi="Liberation Serif" w:cs="Liberation Serif"/>
          <w:sz w:val="24"/>
          <w:szCs w:val="24"/>
        </w:rPr>
        <w:t>–</w:t>
      </w:r>
      <w:r w:rsidR="002B4D6F">
        <w:rPr>
          <w:rFonts w:ascii="Liberation Serif" w:eastAsia="Calibri" w:hAnsi="Liberation Serif" w:cs="Liberation Serif"/>
          <w:sz w:val="24"/>
          <w:szCs w:val="24"/>
        </w:rPr>
        <w:t xml:space="preserve"> СОШ № 4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, </w:t>
      </w:r>
      <w:r w:rsidR="00E7526C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3452C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лепикова Светлана Викторовна, педагог-психолог МАОУ</w:t>
      </w:r>
      <w:r w:rsidR="008543CC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="006E6448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ГО Богданович, </w:t>
      </w:r>
      <w:r w:rsidRPr="003452CE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3452C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 xml:space="preserve">Литовченко Ольга Сергеевна, педагог-психолог МБОУ «Средняя общеобразовательная школа № 21», МО г. Каменск-Уральский, </w:t>
      </w:r>
      <w:r w:rsidR="00CD757D" w:rsidRPr="003452CE">
        <w:rPr>
          <w:rFonts w:ascii="Liberation Serif" w:eastAsia="Calibri" w:hAnsi="Liberation Serif" w:cs="Liberation Serif"/>
          <w:sz w:val="24"/>
          <w:szCs w:val="24"/>
        </w:rPr>
        <w:t>В</w:t>
      </w:r>
      <w:r w:rsidRPr="003452CE">
        <w:rPr>
          <w:rFonts w:ascii="Liberation Serif" w:eastAsia="Calibri" w:hAnsi="Liberation Serif" w:cs="Liberation Serif"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>Минеева Елена Николаевна, педагог-психолог МКОУ «Новоисетская средняя общеобразовательная школа», Каменский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епина Елена Валентиновна, педагог-психолог МБОУ «Основная общеобразовательная школа № 27 с интернато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ожкова Дарья Борисовна, педагог-психолог БМАОУ 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>Тагильцева Светлана Анатольевна, педагог-психолог МБОУ «Средняя общеобразовательная школа № 38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ихонова Елена Николаевна, педагог-психолог МАОУ «Средняя общеобразовательная школа № 4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452CE" w:rsidRPr="003452CE" w:rsidRDefault="003452CE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452C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Фишер Ирина Леонидовна, педагог-психолог БМАОУ «Гимназия №</w:t>
      </w:r>
      <w:r w:rsidR="008543C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</w:t>
      </w:r>
      <w:r w:rsidRPr="003452C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Чусова Павлина Анатольевна, педагог-психолог МАОУ ВСШ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ерстнева Юлия Васильевна, педагог-психолог МАОУ СОШ № 19 МГО, Малышевский ГО, 1КК.</w:t>
      </w:r>
    </w:p>
    <w:p w:rsidR="00E7526C" w:rsidRDefault="00E7526C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1A5FD4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A5FD4">
        <w:rPr>
          <w:rFonts w:ascii="Liberation Serif" w:eastAsia="Calibri" w:hAnsi="Liberation Serif" w:cs="Liberation Serif"/>
          <w:sz w:val="24"/>
          <w:szCs w:val="24"/>
        </w:rPr>
        <w:t>Бабракова Елена Владимировна, преподаватель-организатор основ безопасности жизнедеятельности М</w:t>
      </w:r>
      <w:r w:rsidR="00C05683" w:rsidRPr="001A5FD4">
        <w:rPr>
          <w:rFonts w:ascii="Liberation Serif" w:eastAsia="Calibri" w:hAnsi="Liberation Serif" w:cs="Liberation Serif"/>
          <w:sz w:val="24"/>
          <w:szCs w:val="24"/>
        </w:rPr>
        <w:t>А</w:t>
      </w:r>
      <w:r w:rsidRPr="001A5FD4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1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A5FD4">
        <w:rPr>
          <w:rFonts w:ascii="Liberation Serif" w:eastAsia="Calibri" w:hAnsi="Liberation Serif" w:cs="Liberation Serif"/>
          <w:sz w:val="24"/>
          <w:szCs w:val="24"/>
        </w:rPr>
        <w:t>Глушков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Ирина Михайловна, преподаватель-организатор основ безопасности жизнедеятельности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Дмитриев Дмитрий Владимирович, преподаватель-организатор основ безопасности жизнедеятельности МАОУ 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Дубакова Светлана Васильевна, преподаватель-организатор основ безопасности жизнедеятельности МБОУ СОШ № 6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Зоммер Ольга Константиновна, учитель основ безопасности жизнедеятельности, БМАОУ лицей № 3 «Альянс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1A5FD4" w:rsidRPr="001A5FD4" w:rsidRDefault="001A5FD4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5FD4">
        <w:rPr>
          <w:rFonts w:ascii="Liberation Serif" w:hAnsi="Liberation Serif" w:cs="Liberation Serif"/>
          <w:sz w:val="24"/>
          <w:szCs w:val="24"/>
        </w:rPr>
        <w:t>Игошина Елена Иосифовна, преподаватель-организатор основ безопасности жизнедеятельности БМАОУ СОШ № 2, Берез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ельков Александр Валентинович, преподаватель-организатор основ безопасности жизнедеятельности МАОУ Троиц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ермикин Сергей Леонидович, преподаватель-организатор основ безопасности жизнедеятельности МАОУ-Тыгишс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рибыткин Михаил Борисович, преподаватель-организатор основ безопасности жизнедеятельности МБОУ «Средняя общеобразовательная школа № 25 с углубленным изучением отдельных предметов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ожкова Дарья Борисовна, преподаватель-организатор основ безопасности жизнедеятельности БМАОУ 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остовщикова Елена Борисовна, преподаватель-организатор основ безопасности жизнедеятельности МАОУ школа-интернат № 9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543CC" w:rsidRDefault="008543CC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оциальный педагог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Дорофеева Алла Анатольевна, социальный педагог МОУ СОШ № 4 </w:t>
      </w:r>
      <w:r w:rsidR="004E29D6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узнецова Нина Вадимовна, социальный педагог МБОУ «Средняя общеобразовательная школа № 22 с углубленным изучением отдельных предметов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Федонова Елена Леонидовна, социальный педагог МАОУ СОШ № 4, ГО Сухой Лог, ВКК.</w:t>
      </w:r>
    </w:p>
    <w:p w:rsidR="001A5FD4" w:rsidRPr="00392FFB" w:rsidRDefault="001A5FD4" w:rsidP="001A5FD4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Pr="00392FFB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392FFB">
        <w:rPr>
          <w:rFonts w:ascii="Liberation Serif" w:eastAsia="Calibri" w:hAnsi="Liberation Serif" w:cs="Liberation Serif"/>
          <w:b/>
          <w:sz w:val="24"/>
          <w:szCs w:val="24"/>
        </w:rPr>
        <w:t>Старший вожатый</w:t>
      </w:r>
    </w:p>
    <w:p w:rsidR="00A060E7" w:rsidRPr="00392FFB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4E29D6" w:rsidRPr="00392FFB" w:rsidRDefault="004E29D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92FFB">
        <w:rPr>
          <w:rFonts w:ascii="Liberation Serif" w:eastAsia="Calibri" w:hAnsi="Liberation Serif" w:cs="Liberation Serif"/>
          <w:sz w:val="24"/>
          <w:szCs w:val="24"/>
        </w:rPr>
        <w:t>Иванова Галина Анатольевна, старший вожатый М</w:t>
      </w:r>
      <w:r w:rsidR="004F2C05" w:rsidRPr="00392FFB">
        <w:rPr>
          <w:rFonts w:ascii="Liberation Serif" w:eastAsia="Calibri" w:hAnsi="Liberation Serif" w:cs="Liberation Serif"/>
          <w:sz w:val="24"/>
          <w:szCs w:val="24"/>
        </w:rPr>
        <w:t>А</w:t>
      </w:r>
      <w:r w:rsidRPr="00392FFB">
        <w:rPr>
          <w:rFonts w:ascii="Liberation Serif" w:eastAsia="Calibri" w:hAnsi="Liberation Serif" w:cs="Liberation Serif"/>
          <w:sz w:val="24"/>
          <w:szCs w:val="24"/>
        </w:rPr>
        <w:t xml:space="preserve">ОУ «Средняя общеобразовательная школа № 1 с углубленным изучением отдельных предметов», </w:t>
      </w:r>
      <w:r w:rsidRPr="00392FFB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 w:rsidRPr="00392FFB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E29D6" w:rsidRPr="00392FFB" w:rsidRDefault="004E29D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92FFB">
        <w:rPr>
          <w:rFonts w:ascii="Liberation Serif" w:eastAsia="Calibri" w:hAnsi="Liberation Serif" w:cs="Liberation Serif"/>
          <w:sz w:val="24"/>
          <w:szCs w:val="24"/>
        </w:rPr>
        <w:lastRenderedPageBreak/>
        <w:t>Костина Елена Георгиевна, старший вожатый МКОУ «Травянская средняя общеобразовательная школа», Каменский ГО, ВКК</w:t>
      </w:r>
      <w:r w:rsidR="00DD592E" w:rsidRPr="00392FFB">
        <w:rPr>
          <w:rFonts w:ascii="Liberation Serif" w:eastAsia="Calibri" w:hAnsi="Liberation Serif" w:cs="Liberation Serif"/>
          <w:sz w:val="24"/>
          <w:szCs w:val="24"/>
        </w:rPr>
        <w:t>.</w:t>
      </w:r>
      <w:r w:rsidRPr="00392FFB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4E29D6" w:rsidRPr="00392FFB" w:rsidRDefault="004E29D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92FFB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номарева Нина Александровна, старший вожатый МАОУ СОШ № 18, Сысертский ГО, ВКК.</w:t>
      </w:r>
    </w:p>
    <w:p w:rsidR="003C5880" w:rsidRPr="00392FFB" w:rsidRDefault="003C5880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392FFB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392FFB">
        <w:rPr>
          <w:rFonts w:ascii="Liberation Serif" w:eastAsia="Calibri" w:hAnsi="Liberation Serif" w:cs="Liberation Serif"/>
          <w:b/>
          <w:sz w:val="24"/>
          <w:szCs w:val="24"/>
        </w:rPr>
        <w:t>Учитель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Филология (русский язык, литература, иностранный язык)</w:t>
      </w:r>
    </w:p>
    <w:p w:rsidR="00967A61" w:rsidRPr="00F4164E" w:rsidRDefault="00967A61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ввакумова Татьяна Викторовна, учитель русского языка и литературы МБОУ «Основная </w:t>
      </w:r>
      <w:r w:rsidRPr="009F09D1">
        <w:rPr>
          <w:rFonts w:ascii="Liberation Serif" w:eastAsia="Calibri" w:hAnsi="Liberation Serif" w:cs="Liberation Serif"/>
          <w:sz w:val="24"/>
          <w:szCs w:val="24"/>
        </w:rPr>
        <w:t>общеобразовательная школа № 27 с интернатом», МО г.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вдеева Марина Владимировна, учитель русского языка и литературы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БМАОУ «Лицей № 7»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Березов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Авдеева Татьяна Викторовна, учитель английского языка МБОУ «СОШ № 15»,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ГО Рефтин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Анохина Светлана Валерьевна, учитель русского языка и литературы МБОУ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«СОШ № 17», ГО Рефтин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Аристархова Людмила Петровна, учитель русского языка и литературы МБОУ «Средняя общеобразовательная школа № 31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Артамонова Ирина Михайловна, учитель русского языка и литературы МБОУ «Средняя общеобразовательная школа № 38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Асташова Юлиана Юрьевна, учитель русского языка и литературы МАОУ СОШ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№ 3, Малышев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Баева Светлана Николаевна, учитель английского языка МАОУ «Средняя общеобразовательная школа № 40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азуева Елена Валерьевна, учитель русского языка и литературы МАОУ СОШ 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6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Байгашкарова Елена Ширвановна, учитель иностранного языка МБОУ «Средняя общеобразовательная школа № 35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Байшихина Ирина Александровна, учитель русского языка и литературы </w:t>
      </w:r>
      <w:r>
        <w:rPr>
          <w:rFonts w:ascii="Liberation Serif" w:eastAsia="Calibri" w:hAnsi="Liberation Serif" w:cs="Liberation Serif"/>
          <w:sz w:val="24"/>
          <w:szCs w:val="24"/>
        </w:rPr>
        <w:br/>
      </w: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МАОУ </w:t>
      </w:r>
      <w:r>
        <w:rPr>
          <w:rFonts w:ascii="Liberation Serif" w:eastAsia="Calibri" w:hAnsi="Liberation Serif" w:cs="Liberation Serif"/>
          <w:sz w:val="24"/>
          <w:szCs w:val="24"/>
        </w:rPr>
        <w:t>–</w:t>
      </w: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 СОШ № 2, 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Баландина Надежда Николаевна, учитель русского языка и литературы МАОУ «Средняя общеобразовательная школа № 19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F4164E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елоусова Лидия Александровна, учитель русского языка и литературы МАОУ Гимназия № 1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F4164E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Беляева Лариса Михайловна, учитель английского языка МАОУ СОШ № 5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F4164E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обкова Светлана Павловна, учитель русского языка МАОУ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Тыгишская СОШ,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Бокарева Татьяна Викторовна, учитель иностранного языка МКОУ «Травянская средняя общеобразовательная школа», Камен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орисова Валерия Геннадьевна, учитель английского языка МБОУ «СОШ № 1 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м. М. Горького»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оровкова Анна Сергеевна, учитель английского языка МКОУ ГО Заречный 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«СОШ № 4», Заречны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Братчиков Алексей Вячеславович, учитель русского языка и литературы БМАОУ СОШ № 2, Березовский ГО, ВКК, к.ф.н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русницына Виктория Васильевна, учитель русского языка и литературы МАОУ СОШ № 8 им. А.Г. Махнёва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Брюханова Елена Николаевна, учитель русского языка и литературы МАОУ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СОШ № 17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БугловаСветлана Владимировна, учитель русского языка и литературы МОУ СОШ № 1 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Быкова Елена Витальевна, учитель русского языка и литературы МОУ-СОШ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№ 4, 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Вагина Елена Максимовна, учитель русского языка и литературы МАОУ СОШ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№ 4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F09D1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Васёва Елена Сергеевна, учитель русского языка и литературы МБОУ «Белоярская СОШ №14», Белоярский ГО, 1КК</w:t>
      </w:r>
      <w:r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Васильева Лариса Валерьевна, учитель русского языка и литературы МАОУ «Косулинская СОШ № 8», Белояр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Вахрамеева Людмила Леонидовна, учитель русского языка и литературы МКОУ «Каменская средняя общеобразовательная школа», Камен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67A61" w:rsidRDefault="00967A61" w:rsidP="00967A6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7A61">
        <w:rPr>
          <w:rFonts w:ascii="Liberation Serif" w:hAnsi="Liberation Serif" w:cs="Liberation Serif"/>
          <w:sz w:val="24"/>
          <w:szCs w:val="24"/>
        </w:rPr>
        <w:t>Вергунова Кристина Константиновна, учитель английского языка Лицея № 9, Асбестовский ГО, ВКК.</w:t>
      </w:r>
    </w:p>
    <w:p w:rsidR="00967A61" w:rsidRPr="009F09D1" w:rsidRDefault="00967A61" w:rsidP="00967A6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7A6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ершинина Людмила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натольевна, учитель русского языка и литературы МБОУ «СОШ № 15», ГО Рефтински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еснина Тамара Аркадьевна, учитель русского языка и литературы 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АОУ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Власова Ольга Андреевна, учитель русского языка и литературы МБОУ «Средняя общеобразовательная школа № 22 с углубленным изучением отдельных предметов»,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лкова Светлана Александровна, учитель русский языка и литературы 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3C6EEA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ОУ «СОШ № 6», ГО Рефтинский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йдучкова Ирина Ивановна, учитель немецкого языка БМАОУ лицей № 3 «Альянс»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реева Ольга Александровна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учитель английского языка МАОУ «Верхнедубровская средняя общеобразовательная школа», ГО Верхнее Дубров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илева Лариса Юрьевна, учитель английского языка МАОУ СОШ № 2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илёва Людмила Анатольевна, учитель английского языка МАОУ «Средняя общеобразовательная школа № 4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Глинских Ирина Александровна, учитель русского языка МОУ СОШ № 1 </w:t>
      </w:r>
      <w:r w:rsidR="001A3A4D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Глушкова </w:t>
      </w:r>
      <w:r w:rsidRPr="009F09D1">
        <w:rPr>
          <w:rFonts w:ascii="Liberation Serif" w:eastAsia="Calibri" w:hAnsi="Liberation Serif" w:cs="Liberation Serif"/>
          <w:sz w:val="24"/>
          <w:szCs w:val="24"/>
        </w:rPr>
        <w:t>Ирина Михайловна, учитель русского языка и литературы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9F09D1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F09D1">
        <w:rPr>
          <w:rFonts w:ascii="Liberation Serif" w:hAnsi="Liberation Serif" w:cs="Liberation Serif"/>
          <w:sz w:val="24"/>
          <w:szCs w:val="24"/>
        </w:rPr>
        <w:t>Голикова Елена Валерьевна, учитель русского языка и литературы БМАОУ СОШ № 2, Берез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Гололобова Ирина Ивановна, учитель русского языка и литературы МБОУ «Основная общеобразовательная школа № 27 с интернато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Гордеева Наиля Казбековна, учитель французского языка МАОУ Гимназия № 1,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Грахова Марина Юрьевна, учитель английского языка МБОУ «Средняя общеобразовательная школа № 22 с углубленным изучением отдельных предметов»,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ригорьева Ирина Геннадьевна, учитель русского языка и литературы </w:t>
      </w:r>
      <w:r w:rsidR="0020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МАОУ «Лицей № 7»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Григорьева Марина Викторовна, учитель русского язык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и литературы МБОУ «Средняя общеобразовательная школа № 3 имени Героя Советского Союза летчика-космонавта П.И. Беляев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ригорьян Татьяна Владимировна, учитель русского языка и литературы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Гуляева Анна Александровна, учитель английского языка МАОУ «Средняя общеобразовательная школа № 17 с углубленным изучением отдельных предметов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урман Валентина Николаевна, учитель французкого языка МОУ</w:t>
      </w:r>
      <w:r w:rsidR="001A3A4D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Ш № 4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>Дектярь Ольга Михайловна, учитель иностранного языка</w:t>
      </w: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МКОУ «Сосновская средняя общеобразовательная школа» Каменского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еменьшина Светлана Юрьевна, учитель немецкого языка МАОУ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Долгая Любовь Витальевна, учитель русского языка и литературы МАОУ</w:t>
      </w:r>
      <w:r w:rsidR="001A3A4D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СОШ № 2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Дорохина Наталья Анатольевна, учитель русского языка и литературы БМАОУ «Гимназия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Дроздова Надежда Степановна, учитель английского языка МАОУ 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горова Элеонора Станиславовна, учитель русского языка и литературы МБОУ «СОШ № 3», Арамиль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Жигалова Татьяна Владимировна, учитель русского языка и литературы МАОУ «Колчедан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курдаева Ирина Вячеславовна, учитель английского языка МАОУ СОШ № 9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обнина Лариса Петровна, учитель русского языка и литературы МАОУ «Верхнедубровская средняя общеобразовательная школа», ГО Верхнее Дубров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овик Наталья Владимировна, учитель русского языка и литературы БМАОУ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лицей № 3 «Альянс»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дникова Надежда Юрьевна, учитель русского языка МАОУ СОШ № 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алугина Ольга Александровна, учитель русского языка и литературы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АОУ СОШ № 10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накаева Татьяна Сергеевна, учитель английского азыка МКОУ ГО Заречный «СОШ № 4», Заречны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рткужакова Гафура Алаяровна, учитель английского языка МАОУ СОШ № 4,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 xml:space="preserve">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юмова Нажия Гайнановна, учитель английского языка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вачёва Ольга Юрьевна, учитель английского языка МБОУ «Средняя общеобразовательная школа № 37 с углубленным изучением отдельных предметов»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ириллова Галина Валерьевна, учитель русского языка и литературы МАОУ СОШ № 11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иселёва Наталья Владимировна, учитель английского языка МАОУ</w:t>
      </w:r>
      <w:r w:rsidR="001A3A4D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лементьева Наталья Анатольевна, учитель русского языка и литературы МАОУ Кунарс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окшарова Галина Александровна, учитель русского языка и литературы МКОУ «Районная вечерняя (сменная)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Королева Людмила Васильевна, учитель русского языка и литературы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МК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Заречный «СОШ № 4», Заречны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остарева Елена Витальевна, учитель английского языка М</w:t>
      </w:r>
      <w:r w:rsidR="00153EEF">
        <w:rPr>
          <w:rFonts w:ascii="Liberation Serif" w:eastAsia="Calibri" w:hAnsi="Liberation Serif" w:cs="Liberation Serif"/>
          <w:sz w:val="24"/>
          <w:szCs w:val="24"/>
        </w:rPr>
        <w:t>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4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старева Ольга Николаевна, учитель английского языка МАОУ СОШ № 7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раскова Ирина Васильевна, учитель русского языка и литературы БМАОУ «Гимназия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узьмина Елена Николаевна, учитель русского языка и литературы МАОУ «Белоярская СОШ № 1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узьмина Наталья Михайловна, учитель русского языка и литературы, МКОУ «Сосн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>Кулак Наталья Петровна, учитель русского языка и литературы М</w:t>
      </w:r>
      <w:r w:rsidR="00153EEF">
        <w:rPr>
          <w:rFonts w:ascii="Liberation Serif" w:eastAsia="Calibri" w:hAnsi="Liberation Serif" w:cs="Liberation Serif"/>
          <w:sz w:val="24"/>
          <w:szCs w:val="24"/>
        </w:rPr>
        <w:t>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4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улакова Елена Александровна, учитель английского языка МБОУ «СОШ № 1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м. М.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ебедева Анна Николаевна, учитель английского языка МАОУ «Верхнедубровская средняя общеобразовательная школа», ГО Верхнее Дубров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Лобода Наталья Игоревна, учитель русского языка и литературы МБОУ «Средняя общеобразовательная школа № 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огинова Татьяна Александровна, учитель английского языка МАОУ СОШ № 4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 xml:space="preserve">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Луткова Ольга Павловна, учитель русского языка и литературы МАОУ «Барабинская СОШ»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Малькова Наталья Сергеевна, учитель русского языка и литературы МБОУ «Средняя </w:t>
      </w:r>
      <w:r w:rsidRPr="009F09D1">
        <w:rPr>
          <w:rFonts w:ascii="Liberation Serif" w:eastAsia="Calibri" w:hAnsi="Liberation Serif" w:cs="Liberation Serif"/>
          <w:sz w:val="24"/>
          <w:szCs w:val="24"/>
        </w:rPr>
        <w:t>общеобразовательная школа № 3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F09D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Мальцева Елена Александровна, </w:t>
      </w:r>
      <w:r w:rsidRPr="009F09D1">
        <w:rPr>
          <w:rFonts w:ascii="Liberation Serif" w:hAnsi="Liberation Serif" w:cs="Liberation Serif"/>
          <w:sz w:val="24"/>
          <w:szCs w:val="24"/>
          <w:lang w:eastAsia="ru-RU"/>
        </w:rPr>
        <w:t>учитель русского языка и литературы МБОУ «Средняя общеобразовательная школа № 3 имени Героя Советского Союза летчика-космонавта П.И. Беляева», МО г. Каменск-Уральский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987FB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Мамонтова Елена Александровна, учитель русского языка и литературы МАОУ </w:t>
      </w:r>
      <w:r w:rsidR="008543CC">
        <w:rPr>
          <w:rFonts w:ascii="Liberation Serif" w:eastAsia="Calibri" w:hAnsi="Liberation Serif" w:cs="Liberation Serif"/>
          <w:sz w:val="24"/>
          <w:szCs w:val="24"/>
        </w:rPr>
        <w:br/>
      </w: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ГО Заречный «СОШ </w:t>
      </w:r>
      <w:r w:rsidR="002376F8">
        <w:rPr>
          <w:rFonts w:ascii="Liberation Serif" w:eastAsia="Calibri" w:hAnsi="Liberation Serif" w:cs="Liberation Serif"/>
          <w:sz w:val="24"/>
          <w:szCs w:val="24"/>
        </w:rPr>
        <w:t xml:space="preserve">№ </w:t>
      </w:r>
      <w:r w:rsidRPr="009F09D1">
        <w:rPr>
          <w:rFonts w:ascii="Liberation Serif" w:eastAsia="Calibri" w:hAnsi="Liberation Serif" w:cs="Liberation Serif"/>
          <w:sz w:val="24"/>
          <w:szCs w:val="24"/>
        </w:rPr>
        <w:t>3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Маранчак Эльвира Салаватовна, учитель английского языка МБОУ «Средняя общеобразовательная школа № 3 имени Героя Советского Союза летчика-космонавта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П.И. Беляев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9F09D1" w:rsidRPr="009F09D1" w:rsidRDefault="009F09D1" w:rsidP="00987FB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Матасова Ирина Викторовна, учитель английского языка МАОУ ГО Заречный «СОШ № 2 с углубленным изучением отдельных предметов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Матвеева Наталья Ивановна, учитель русского языка и литературы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Межина Ирина Владимировна, учитель русского языка и литературы МКОУ «Пирог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Мещерякова Евгения Владимировна, учитель русского языка и литературы МАОУ СОШ № 5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987FB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Мирина Елена Клавдиевна, учитель русского языка и литературы МАОУ </w:t>
      </w:r>
      <w:r w:rsidR="008543CC">
        <w:rPr>
          <w:rFonts w:ascii="Liberation Serif" w:eastAsia="Calibri" w:hAnsi="Liberation Serif" w:cs="Liberation Serif"/>
          <w:sz w:val="24"/>
          <w:szCs w:val="24"/>
        </w:rPr>
        <w:br/>
      </w:r>
      <w:r w:rsidRPr="009F09D1">
        <w:rPr>
          <w:rFonts w:ascii="Liberation Serif" w:eastAsia="Calibri" w:hAnsi="Liberation Serif" w:cs="Liberation Serif"/>
          <w:sz w:val="24"/>
          <w:szCs w:val="24"/>
        </w:rPr>
        <w:t>ГО Заречный «СОШ № 2 с углубленным изучением отдельных предметов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орозова Татьяна Александровна, учитель французского языка МАОУ СОШ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икишенко Инна Сергеевна, учитель русского языка и литературы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АОУ СОШ 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Николаева Татьяна Владимировна, учитель русского языка и литературы МОУ СОШ № 3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Ноздрина Светлана Алексеевна, учитель английского языка БМАОУ СОШ № 9, Березовский ГО, </w:t>
      </w:r>
      <w:r w:rsidRPr="009F09D1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Орлова Надежда Владимировна, учитель русского языка и литературы, МАОУ «Покр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атрунова Людмила Васильевна, учитель английского языка МАОУ СОШ № 9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Патрушева Лилия Раильевна, учитель английского языка БМАОУ «Гимназия № 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Перетрухина Светлана Сергеевна, учитель русского языка литературы БМАОУ 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Пермякова Наталья Борисовна, учитель английского языка МАОУ СОШ № 7,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етухова Ольга Викторовна, учитель русского языка и литературы 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АОУ СОШ 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шкова Елена Леонидовна, учитель русского языка и литературы МБОУ «Средняя общеобразовательная школа № 21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82D9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Пивоварова Ирина Ивановна, учитель русского языка и литературы МАОУ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СОШ № 7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9F09D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F09D1" w:rsidRPr="009F09D1" w:rsidRDefault="009F09D1" w:rsidP="00B82D9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hAnsi="Liberation Serif" w:cs="Liberation Serif"/>
          <w:sz w:val="24"/>
          <w:szCs w:val="24"/>
        </w:rPr>
        <w:t>Пинигина Оксана Насибуловна, учитель русского языка и литературы МАОУ «Средняя общеобразовательная школа № 1», Арами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F09D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дкорытова Татьяна Викторовна, учитель русского языка и литературы МАОУ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Потапова Наталья Викторовна, учитель английского языка МБОУ «Вечерняя (сменная) общеобразовательная школа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Прожерина Марина Валентиновна, учитель русского язык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и литературы БМАОУ СОШ № 10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ьянкова Наталья Германовна, учитель русского языка и литературы МАОУ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ОШ № 1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огоз Татьяна Юрьевна, учитель русского языка и литературы МКОУ ГО Заречный «СОШ №4», Заречны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вина Светлана Александровна, учитель английского языка МАОУ СОШ № 11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авина Татьяна Валентиновна, учитель иностранного языка, МКОУ «Каме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авченко Наталья Александровна, учитель русского языка и литературы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ппинен Екатерина Николаевна, учитель русского языка МАОУ СОШ № 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прыкина Ангелина Александровна, учитель русского языка и литературы МАОУ СОШ № 9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валухина Ирина Викторовна, учитель русского языка и литературы МБОУ «СОШ № 3», Арамиль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емёнова Ираида Викторовна, учитель английского языка МАОУ «Средняя общеобразовательная школа № 4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енаторова Светлана Борисовна, учитель английского языка МАОУ «Белоярская СОШ № 1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ергеева Анна Анатольевна, учитель русского языка и литературы БМА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иницына Юлия Петровна, учитель русского языка и литературы МАОУ СОШ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кворцова Зоя Михайловна, учитель русского языка и литературы МАОУ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ОШ № 2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мирнова Светлана Анатольевна, учитель русского языка и литературы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болева Елена Григорьевна, учитель русского языка и литературы МОУ СОШ </w:t>
      </w:r>
      <w:r w:rsidR="001A3A4D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3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Сомова Марина Борисовна, учитель немецкого языка, МАОУ «Покр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ворова Наталья Александровна, учитель английского языка МАОУ «Средняя общеобразовательная школа № 1», Арамиль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Тарасова Людмила Васильевна, учитель русского языка и литературы МАОУ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Теплякова Наталья Александровна, учитель русского языка и литературы МБОУ «Средняя общеобразовательная школа № 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Устьянцева Наталья Николаевна, учитель русского языка и литературы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Фалина Антонина Васильевна, учитель русского языка и литературы МАОУ Гимназия № 1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Филиппова Елена Михайловна, учитель русского языка и литературы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Филиппова Оксана Александровна, учитель русского языка и литературы МАОУ «СОШ № 6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Фоминых Ирина Викторовна, учитель английского языка МБОУ «Средняя общеобразовательная школа № 22 с углубленным изучением отдельных предметов»,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Францева Инна Анатольевна, учитель английского языка МАОУ «Лицей № 1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Хавова Ирина Сергеевна, учитель английского языка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Хазиева Рената Рашидовна, учитель русского языка и литературы МАОУ «Средняя общеобразовательная школа № 21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Цинк Ирина Васильевна, учитель русского языка и литературы МАОУ СОШ 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2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Челнокова Ольга Леонидовна, учитель русского языка и литературы ГБОУ </w:t>
      </w:r>
      <w:r w:rsidR="00E90B07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9F09D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О кадетской школы-интернат «Свердловский кадетский корпус имени капитана 1 ранга </w:t>
      </w:r>
      <w:r w:rsidR="00E90B07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9F09D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.В. Банных», Сысерт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ремных Татьяна Александровна, учитель английского языка МБОУ «СОШ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7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Черноскутова Наталья Вениаминовна, учитель английского языка МБОУ «СОШ </w:t>
      </w:r>
      <w:r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3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иркова Татьяна Николаевна, учитель французского языка МАОУ 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банова Оксана Миниахметовна, учитель русского языка и литературы МБОУ «СОШ № 17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Шабельникова Ирина Владимировна, учитель английского языка БМА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аблакова Елена Александровна, учитель русского языка и литературы, МАОУ «</w:t>
      </w:r>
      <w:r w:rsidRPr="009F09D1">
        <w:rPr>
          <w:rFonts w:ascii="Liberation Serif" w:eastAsia="Calibri" w:hAnsi="Liberation Serif" w:cs="Liberation Serif"/>
          <w:sz w:val="24"/>
          <w:szCs w:val="24"/>
        </w:rPr>
        <w:t>Колчеда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F09D1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Шарапова Гульнара Гельметдиновна, учитель французского языка М</w:t>
      </w:r>
      <w:r w:rsidR="009D69FC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А</w:t>
      </w:r>
      <w:r w:rsidRPr="009F09D1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ОУ «Средняя общеобразовательная школа № 4», Арамильский ГО, ВКК</w:t>
      </w:r>
      <w:r w:rsidR="00DD592E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Шаркунова Наталья Васильевна, учитель английского языка МАОУ «Лицей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№ 9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вец Ирина Сергеевна, учитель русского языка и литературы МБОУ «Черноусовская СОШ № 19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мелева Оксана Николаевна, учитель немецкого языка МАОУ СОШ № 2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Юдина Елена Николаевна, учитель русского языка и литературы МАОУ Гарашкинс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830A64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Юрк </w:t>
      </w:r>
      <w:r w:rsidRPr="00830A64">
        <w:rPr>
          <w:rFonts w:ascii="Liberation Serif" w:eastAsia="Calibri" w:hAnsi="Liberation Serif" w:cs="Liberation Serif"/>
          <w:sz w:val="24"/>
          <w:szCs w:val="24"/>
        </w:rPr>
        <w:t>Ирина Владимировна, учитель английского языка МБОУ «Средняя общеобразовательная школа № 38», МО г. Каменск-Уральский, ВКК</w:t>
      </w:r>
      <w:r w:rsidR="00DD592E" w:rsidRPr="00830A64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30A64">
        <w:rPr>
          <w:rFonts w:ascii="Liberation Serif" w:eastAsia="Calibri" w:hAnsi="Liberation Serif" w:cs="Liberation Serif"/>
          <w:sz w:val="24"/>
          <w:szCs w:val="24"/>
        </w:rPr>
        <w:t>Якуш Татьяна Петровна, учитель русского языка и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литературы, МАОУ «Покр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Ятнина Елена Васильевна, учитель русского языка и литературы БМАОУ СОШ </w:t>
      </w:r>
      <w:r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1, Березовский ГО, ВКК.</w:t>
      </w:r>
    </w:p>
    <w:p w:rsidR="00E14D87" w:rsidRPr="008543CC" w:rsidRDefault="00E14D8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Математика, информатика</w:t>
      </w:r>
    </w:p>
    <w:p w:rsidR="001A3A4D" w:rsidRPr="00F4164E" w:rsidRDefault="001A3A4D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башев Рустам Саубанович, учитель информатики МАОУ «Бродовская средняя </w:t>
      </w:r>
      <w:r w:rsidRPr="00520205">
        <w:rPr>
          <w:rFonts w:ascii="Liberation Serif" w:eastAsia="Calibri" w:hAnsi="Liberation Serif" w:cs="Liberation Serif"/>
          <w:sz w:val="24"/>
          <w:szCs w:val="24"/>
        </w:rPr>
        <w:t>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2020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Алексеева Наталья Александровна, </w:t>
      </w:r>
      <w:r w:rsidRPr="00520205">
        <w:rPr>
          <w:rFonts w:ascii="Liberation Serif" w:hAnsi="Liberation Serif" w:cs="Liberation Serif"/>
          <w:sz w:val="24"/>
          <w:szCs w:val="24"/>
          <w:lang w:eastAsia="ru-RU"/>
        </w:rPr>
        <w:t xml:space="preserve">учитель информатики МБОУ «Средняя общеобразовательная школа № 3 имени Героя Советского Союза летчика-космонавта </w:t>
      </w:r>
      <w:r w:rsidR="001A3A4D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520205">
        <w:rPr>
          <w:rFonts w:ascii="Liberation Serif" w:hAnsi="Liberation Serif" w:cs="Liberation Serif"/>
          <w:sz w:val="24"/>
          <w:szCs w:val="24"/>
          <w:lang w:eastAsia="ru-RU"/>
        </w:rPr>
        <w:t>П.И. Беляева», МО г. Каменск-Уральский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лотова Ольга Вячеславовна, учитель математики МАОУ «СОШ № 21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Большова Ольга Владимировна, учитель информатики и ИКТ МАОУ СОШ № 9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русницына Наталья Викторовна, учитель математики МАОУ «Баженовская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ОШ № 96», Белояр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уракова Юлия Дмитриевна, учитель математики МАОУ «Каменск-Уральская гимназия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урунова Светлана Николаевна, учитель математики МАОУ СОШ № 2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араксина Татьяна Георгиевна, учитель математики БМАОУ лицей № 3 «Альянс», Берез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еличко Алена Игоревна, учитель информатики МКОУ «Маминская средняя общеобразовательная школа», Камен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Веретенникова Надежда Геннадьевна, учитель математики, информатики МКОУ «Пироговская средняя общеобразовательная школа», Каменский ГО,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иноградова Елена Викторовна, учитель математики БМАОУ «Лицей № 7»</w:t>
      </w:r>
      <w:r w:rsidR="00830A6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робьёва Александра Валентиновна, учитель информатики МБОУ «СОШ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7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ронина Наталья Викторовна, учитель математики МБОУ «Средняя общеобразовательная школа № 31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врикова Елена Федоровна, учитель математики, информатики МБОУ «Средняя общеобразовательная школа № 35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Гаврилова Елена Михайловна, учитель информатики МАОУ СОШ № 7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иниятуллина Рауфа Нурловна, учитель математики МАОУ СОШ № 18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Голубь Татьяна Викторовна, учитель математики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Гольянова Вера Николаевна, учитель математики БМАОУ лицей № 3 «Альянс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нчарова Елена Павловна, учитель математики и информатики МАОУ СОШ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23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рачева Ирина Владимировна, учитель математики МКОУ ГО Заречный «СОШ </w:t>
      </w:r>
      <w:r w:rsidR="00E90B07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</w:t>
      </w:r>
      <w:r w:rsidR="00E90B0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4», Заречны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Calibri" w:hAnsi="Liberation Serif" w:cs="Liberation Serif"/>
          <w:sz w:val="24"/>
          <w:szCs w:val="24"/>
          <w:lang w:eastAsia="ru-RU"/>
        </w:rPr>
        <w:t>Грачёва Ольга Степановна, учитель математики МАОУ «СОШ № 30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усева Вера Васильевна, учитель информатики БМАОУ «Гимназия № 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Дождикова Светлана Николаевна, учитель информатики МАОУ Гарашкинская СОШ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Дубина Оксана Владимировна, учитель математики МБОУ «Средняя общеобразовательная школа № 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Дятлова Елена Владимировна, учитель математики МКОУ ГО Заречный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«СОШ № 4», Заречны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Елкина Наталья Николаевна, учитель информатики и ИКТ МКОУ ГО Заречный «СОШ № 4», Заречны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Ефимова Елена Валентиновна, учитель математики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Жуйкова Светлана Дмитриевна, учитель математики МАОУ СОШ № 10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Загвоздина Наталия Викторовна,</w:t>
      </w:r>
      <w:r w:rsidRPr="00520205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учитель математики МБОУ «Черноусовская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СОШ № 19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Засорина Галина Геннадьевна, учитель информатики МАОУ СОШ № 2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Засыпкина Елена Валерьевна, учитель математики МАОУ СОШ № 11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Заузолкова Марина Дмитриевна, учитель математики БМАОУ «Гимназия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Захарова Светлана Закарьевна, учитель математики МБОУ «Средняя общеобразовательная школа № 7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ыкова Любовь Петровна, учитель математики МБОУ «СОШ № 15»,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Иваненко Инна Юрьевна, учитель математики МОУ СОШ № 1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Иванова Татьяна Юрьевна, учитель математики МАОУ «Средняя общеобразовательная школа № 1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Ившина Надежда Ивановна, учитель математики МОУ СОШ № 3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Казанцева Елена Александровна, учитель математики МАОУ</w:t>
      </w:r>
      <w:r w:rsidR="0084297C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Ковалко Любовь Ярославовна, учитель математики МАОУ «Средняя общеобразовательная школа № 60 имени Героя Советского Союза Г.П. Кунавина»,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Комаристая Наталия Александровна, учитель математики, информатики МОУ СОШ № 1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Коровина Мария Анатольевна, учитель информатики МКОУ «Новоисет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ровко Светлана Анатольевна, учитель математики МБОУ «СОШ № 1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м. М.</w:t>
      </w:r>
      <w:r w:rsidR="00E90B0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ького»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62322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чнева Светлана Владимировна, учитель информатики </w:t>
      </w:r>
      <w:r w:rsidRPr="00520205">
        <w:rPr>
          <w:rFonts w:ascii="Liberation Serif" w:eastAsia="Calibri" w:hAnsi="Liberation Serif" w:cs="Liberation Serif"/>
          <w:sz w:val="24"/>
          <w:szCs w:val="24"/>
        </w:rPr>
        <w:t>МАОУ ГО Заречный «СОШ № 2 с углубленным изучением отдельных предметов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62322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шкина Ирина Владимировна, учитель математики МАОУ СОШ № 7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дрявцева Светлана Сергеевна, учитель математики МБОУ «ООШ № 12» АГО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hAnsi="Liberation Serif" w:cs="Liberation Serif"/>
          <w:sz w:val="24"/>
          <w:szCs w:val="24"/>
        </w:rPr>
        <w:t>Кузнецова Людмила Васильевна, учитель математики БМАОУ СОШ № 2, Берез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Кузнецова Наталья Николаевна, учитель информатики М</w:t>
      </w:r>
      <w:r w:rsidR="00153EEF">
        <w:rPr>
          <w:rFonts w:ascii="Liberation Serif" w:eastAsia="Calibri" w:hAnsi="Liberation Serif" w:cs="Liberation Serif"/>
          <w:sz w:val="24"/>
          <w:szCs w:val="24"/>
        </w:rPr>
        <w:t>А</w:t>
      </w:r>
      <w:r w:rsidRPr="00520205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4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узьмина Татьяна Семёновна, учитель математики МАОУ СОШ № 9,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зьминых Марина Владимировна, учитель математики МКОУ ООШ № 14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урьято Татьяна Николаевна, учитель математики МАОУ «Белоярская СОШ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», Белояр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учмина Наталья Анатольевна, учитель математики МАОУ «СОШ № 6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 угублённым изучением отдельных предметов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евченко Наталья Владимировна, учитель математики МБОУ «Средняя общеобразовательная школа № 32», 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ежнина Татьяна Александровна, учитель математикии информатики МАОУ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Липина Валентина Анатольевна, учитель математики МАОУ «Барабинская СОШ»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Лихачёва Елена Анатольевна, учитель математики МАОУ «СОШ № 30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опатина Наталья Евгеньевна, учитель математики, информатики МБОУ «Средняя общеобразовательная школа № 35», 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Ляшенко Надежда Георгиевна, учитель информатики МАОУ «Средняя общеобразовательная школа № 21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Марамзина Валентина Федоровна, учитель математики МАОУ Гимназия № 1,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3C5880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Маркова Наталья Радиловна, учитель математики МБОУ «СОШ № 3», Арамильский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Махиянова Файруза Рашитовна, учитель математики М</w:t>
      </w:r>
      <w:r w:rsidR="00272FB8">
        <w:rPr>
          <w:rFonts w:ascii="Liberation Serif" w:eastAsia="Calibri" w:hAnsi="Liberation Serif" w:cs="Liberation Serif"/>
          <w:sz w:val="24"/>
          <w:szCs w:val="24"/>
        </w:rPr>
        <w:t>А</w:t>
      </w:r>
      <w:r w:rsidRPr="00520205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4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Мокеева Лариса Алексеевна, учитель математики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Мясникова Татьяна Георгиевна, учитель математики М</w:t>
      </w:r>
      <w:r w:rsidR="004648FF">
        <w:rPr>
          <w:rFonts w:ascii="Liberation Serif" w:eastAsia="Calibri" w:hAnsi="Liberation Serif" w:cs="Liberation Serif"/>
          <w:sz w:val="24"/>
          <w:szCs w:val="24"/>
        </w:rPr>
        <w:t>А</w:t>
      </w:r>
      <w:r w:rsidRPr="00520205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4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Наумова Алёна Викторовна, учитель информатики МОУ СОШ № 3,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Никитина Валентина Владимировна, учитель математики МКОУ «Каменноозерская ООШ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Нисковских Светлана Александровна, учитель информатики МАОУ ГО Заречный «СОШ № 1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Calibri" w:hAnsi="Liberation Serif" w:cs="Liberation Serif"/>
          <w:sz w:val="24"/>
          <w:szCs w:val="24"/>
          <w:lang w:eastAsia="ru-RU"/>
        </w:rPr>
        <w:t>Осипов Алексей Олегович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у</w:t>
      </w:r>
      <w:r w:rsidRPr="00520205">
        <w:rPr>
          <w:rFonts w:ascii="Liberation Serif" w:eastAsia="Calibri" w:hAnsi="Liberation Serif" w:cs="Liberation Serif"/>
          <w:sz w:val="24"/>
          <w:szCs w:val="24"/>
          <w:lang w:eastAsia="ru-RU"/>
        </w:rPr>
        <w:t>читель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</w:t>
      </w:r>
      <w:r w:rsidRPr="00520205">
        <w:rPr>
          <w:rFonts w:ascii="Liberation Serif" w:eastAsia="Calibri" w:hAnsi="Liberation Serif" w:cs="Liberation Serif"/>
          <w:sz w:val="24"/>
          <w:szCs w:val="24"/>
          <w:lang w:eastAsia="ru-RU"/>
        </w:rPr>
        <w:t>нформатик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</w:t>
      </w:r>
      <w:r w:rsidRPr="00520205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МАОУ СОШ № 4 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520205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АГО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Pr="00520205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Асбестовский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авленко Евгения Сергеевна, учитель информатики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авлова Ирина Витальевна, учитель математики МАОУ Гимназия № 1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арадеева Екатерина Ивановна, учитель математики МКОУ «Травя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Перевалова Мария Александровна, учитель информатики МАОУ «Средняя общеобразовательная школа № 60 имени Героя Советского Союза Г.П. Кунавина»,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ерминова Любовь Николаевна, учитель математики БМАОУ СОШ № 11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ершина Вера Алексеевна, учитель математики МАОУ «Покр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ечеркина Светлана Викторовна, учитель информатики МОУ</w:t>
      </w:r>
      <w:r w:rsidR="00683F93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520205">
        <w:rPr>
          <w:rFonts w:ascii="Liberation Serif" w:eastAsia="Calibri" w:hAnsi="Liberation Serif" w:cs="Liberation Serif"/>
          <w:sz w:val="24"/>
          <w:szCs w:val="24"/>
        </w:rPr>
        <w:t>-</w:t>
      </w:r>
      <w:r w:rsidR="00683F93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520205">
        <w:rPr>
          <w:rFonts w:ascii="Liberation Serif" w:eastAsia="Calibri" w:hAnsi="Liberation Serif" w:cs="Liberation Serif"/>
          <w:sz w:val="24"/>
          <w:szCs w:val="24"/>
        </w:rPr>
        <w:t>СОШ № 4,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лотникова Наталья Анатольевна, учитель информатики МАОУ «Средняя общеобразовательная школа № 1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олева Ольга Ведиславовна, учитель математики, информатики МАОУ «Средняя общеобразовательная школа № 2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олякова Людмила Александровна, учитель информатики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олянская Наталья Вячеславовна, учитель информатики МАОУ «Лицей № 1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оморцева Наталья Анатольевна, учитель информатики МАОУ ГО Заречный «СОШ № 1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Роговская Антонина Ивановна, учитель математики МАОУ «Верхнедубровская средняя общеобразовательная школа», ГО Верхнее Дубров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Рукавишникова Светлана Михайловна, учитель математики БМАОУ 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вина Алевтина Анатольевна, учитель математики МАОУ СОШ № 23, Сысертский ГО,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Самихова Елена Ивановна, учитель математики МАОУ СОШ № 3, Малыше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Серажитдинова Наиля Журатовна, учитель математики МАОУ «Средняя общеобразовательная школа № 17 с углубленным изучением отдельных предметов»,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Сергеева Людмила Ивановна, учитель математики МКОУ «Травя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Серебренникова Наталья Владимировна, учитель математики МОУ СОШ № 3,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Серёдкина Ирина Владимировна, учитель математики МАОУ «Средняя общеобразовательная школа № 1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иницына Любовь Петровна, учитель математики МАОУ ООШ № 35,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мирнова Ирина Николаевна, учитель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атематики и информатики МАОУ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ОШ № 16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ловьёв Михаил Фёдорович, учитель информатики МАОУ СОШ 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ломеина Лилия Владимировна, учитель математики МАОУ СОШ № 3, Сысертский ГО,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hAnsi="Liberation Serif" w:cs="Liberation Serif"/>
          <w:sz w:val="24"/>
          <w:szCs w:val="24"/>
        </w:rPr>
        <w:t>Сурина Инга Викторовна, учитель математики, физики, астрономии БМАОУ СОШ № 2, Берез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Суслова Людмила Васильевна, учитель математики БМАОУ «Гимназия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Суфиярова Ольга Сергеевна, учитель математики МАОУ «Средняя общеобразовательная школа № 34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Табатчикова Ольга Леонидовна, учитель математики МАОУ СОШ № 5,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Тагильцева Наталья Сергеевна, учитель математики МКОУ «Новоисет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рещенко Татьяна Федоровна, учитель информатики БМАОУ «Лицей № 7»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Томме Людмила Алексеевна, учитель математики МБОУ «Камышевская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СОШ № 9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Трефилова Любовь Викторовна, учитель информатики МАОУ СОШ № 4, </w:t>
      </w:r>
      <w:r w:rsidR="009B6D1B">
        <w:rPr>
          <w:rFonts w:ascii="Liberation Serif" w:eastAsia="Calibri" w:hAnsi="Liberation Serif" w:cs="Liberation Serif"/>
          <w:sz w:val="24"/>
          <w:szCs w:val="24"/>
        </w:rPr>
        <w:br/>
      </w:r>
      <w:r w:rsidRPr="00520205">
        <w:rPr>
          <w:rFonts w:ascii="Liberation Serif" w:eastAsia="Calibri" w:hAnsi="Liberation Serif" w:cs="Liberation Serif"/>
          <w:sz w:val="24"/>
          <w:szCs w:val="24"/>
        </w:rPr>
        <w:t>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2020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Тумашова Мария Михайловна, </w:t>
      </w:r>
      <w:r w:rsidRPr="00520205">
        <w:rPr>
          <w:rFonts w:ascii="Liberation Serif" w:hAnsi="Liberation Serif" w:cs="Liberation Serif"/>
          <w:sz w:val="24"/>
          <w:szCs w:val="24"/>
          <w:lang w:eastAsia="ru-RU"/>
        </w:rPr>
        <w:t>учитель математики МБОУ «Средняя общеобразовательная школа № 5», МО г. Каменск-Уральский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Тункина Ирина Васильевна, учитель математики, информатики БМАОУ СОШ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едорова Ирина Анатольевна, учитель математики МАОУ СОШ № 5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Федосеева Валентина Николаевна, учитель математики </w:t>
      </w:r>
      <w:r w:rsidR="003C6E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АОУ «СОШ № 6», </w:t>
      </w:r>
      <w:r w:rsidR="008543CC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3C6EE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Рефтинский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Халявина Екатерина Борисовна, учитель математики МБОУ «СОШ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№ 17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Рефтин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Холкина Светлана Николаевна, учитель информатики, математики МАОУ</w:t>
      </w:r>
      <w:r w:rsidR="003C6EEA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-</w:t>
      </w:r>
      <w:r w:rsidR="003C6EEA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Грязновс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Хомылева Ольга Николаевна, учитель информатики МАОУ СОШ № 10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алкова Алла Вениаминовна, учитель математики МАОУ СОШ № 8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Чепкасова Елена Валерьевна, учитель информатики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Черникова Юлия Васильевна, учитель математики МБОУ «Средняя общеобразовательная школа № 3 имени героя Советского Союза летчика-космонавта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П.И. Беляев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>Черноскутова Дилира Миндаровна, учитель математики МАОУ «Колчеда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ухонцева Валентина Ивановна, учитель математики МАОУ СОШ № 8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аблыко Ольга Анатольевна, учитель информатики МАОУ</w:t>
      </w:r>
      <w:r w:rsidR="009C20EB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-</w:t>
      </w:r>
      <w:r w:rsidR="009C20EB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кирова Валентина Николаевна, учитель математики, информатики и ИКТ МАОУ СОШ № 18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Шестакова Марина Евгеньевна, учитель информатики ГБОУ СО кадетской школы-интернат «Свердловский кадетский корпус имени капитана 1 ранга М.В. Банных», Сысерт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Шишкина Анастасия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Николаевна, учитель информатики МАОУ СОШ № 5,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Юдин Юрий Александрович, учитель математики МАОУ СОШ № 19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Якупова Елена Александровна, учитель математики МАОУ «Лицей № 10»,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.</w:t>
      </w:r>
    </w:p>
    <w:p w:rsidR="00520205" w:rsidRPr="00253E56" w:rsidRDefault="00520205" w:rsidP="00520205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tabs>
          <w:tab w:val="left" w:pos="4602"/>
          <w:tab w:val="left" w:pos="9457"/>
          <w:tab w:val="left" w:pos="13341"/>
        </w:tabs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E90B07" w:rsidRPr="00F4164E" w:rsidRDefault="00E90B07" w:rsidP="00B0131E">
      <w:pPr>
        <w:tabs>
          <w:tab w:val="left" w:pos="4602"/>
          <w:tab w:val="left" w:pos="9457"/>
          <w:tab w:val="left" w:pos="13341"/>
        </w:tabs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Абелинскене Оксана Петровна, учитель географии МБОУ «Средняя общеобразовательная школа № 22 с углубленным изучением отдельных предметов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ксёнова Елена Николаевна, учитель биологии МБОУ «СОШ № 17»,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Александренко Наталья Валерьевна, учитель физики, астрономии МБОУ «Средняя общеобразовательная школы № 2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Андреева Екатерина Андреевна, учитель географии МБОУ «Средняя общеобразовательная школа № 2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Андрюков Павел Александрович, учитель физики МАОУ СОШ № 2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Анкудинова Наталья Владимировна, учитель географии М</w:t>
      </w:r>
      <w:r w:rsidR="003503E5">
        <w:rPr>
          <w:rFonts w:ascii="Liberation Serif" w:eastAsia="Calibri" w:hAnsi="Liberation Serif" w:cs="Liberation Serif"/>
          <w:sz w:val="24"/>
          <w:szCs w:val="24"/>
        </w:rPr>
        <w:t>А</w:t>
      </w:r>
      <w:r w:rsidRPr="00605515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4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нтонова Татьяна Юрьевна, учитель биологии и химии МБОУ «СОШ № 15»,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нтропова Наталья Александровна, учитель географии МБОУ «Средняя общеобразовательная школа № 19», 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Асочакова Елена Александровна, учитель физики МАОУ Кунарская СОШ,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бинова Ольга Владимировна, учитель биологии и химии МАОУ СОШ № 16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Баева Любовь Ивановна, учитель биологии МБОУ «СОШ № 3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Балакирева Анна Юрьевна, учитель географии, биологии МАОУ «Средняя общеобразовательная школа № 17 с углубленным изучением отдельных предметов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нных Ирина Александровна, учитель биологии и географии МАОУ СОШ 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Бекенова Ирина Леонидовна, учитель химии БМАОУ лицей № 3 «Альянс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Бессонова Татьяна Семеновна, учитель биологии МАОУ СОШ № 10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643F6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Бирюлина Людмила Викторовна, учитель географии БМАОУ лицей № 3 «Альянс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605515" w:rsidRPr="00605515" w:rsidRDefault="00605515" w:rsidP="00643F6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lastRenderedPageBreak/>
        <w:t>Борисова Инна Юрьевна, учитель географии, биологии МАОУ ГО Заречный «СОШ № 2 с углубленным изучением отдельных предметов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русницына Ольга Викторовна, учитель географии МБОУ «ООШ № 12» АГО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Быкова Надежда Валерьевна, учитель географии, экологии МБОУ «Средняя общеобразовательная школы № 25 с углубленным изучением отдельных предметов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551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Вахрушева Ирина Владимировна, </w:t>
      </w:r>
      <w:r w:rsidRPr="00605515">
        <w:rPr>
          <w:rFonts w:ascii="Liberation Serif" w:hAnsi="Liberation Serif" w:cs="Liberation Serif"/>
          <w:sz w:val="24"/>
          <w:szCs w:val="24"/>
          <w:lang w:eastAsia="ru-RU"/>
        </w:rPr>
        <w:t>учитель биологии МБОУ «Средняя общеобразовательная школа № 5», МО г. Каменск-Уральский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Вольхина Надежда Владимировна, учитель физики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Воробьёва Ольга Николаевна, учитель географии МБОУ «Белоярская СОШ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№ 14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робьева Ольга Николаевна, учитель химии БМАОУ </w:t>
      </w:r>
      <w:r w:rsidR="001A7E82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Лицей № 7»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Вотякова Татьяна Викторовна, учитель биологи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гарина Наталья Александровна, учитель физики БМАОУ «Лицей № 7», Берез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Голованова Ольга Владимировна, учитель химии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Головань Татьяна Лонгиновна, учитель химии МАОУ «Средняя общеобразовательная школа № 2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Головина Елена Владимировна, учитель физики МОУ СОШ № 3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Горшкова Райхана Фоатовна, учитель географии МАОУ «Лицей № 10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Гракова Любовь Александровна, учитель биологии МКОУ «Пироговская средняя общеобразовательная школа», Каменский ГО,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ращенкова Елена Валерьевна, учитель географии МБОУ «СОШ № 15»,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Гриценко Наталья Владимировна, учитель географии МАОУ «Брод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Гусева Марина Владимировна, учитель биологии, экологии МАОУ Троиц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Двухименная Алиса Арсентьевна, учитель биологии МАОУ СОШ № 4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Дементьева Наталья Алексеевна, учитель географии МКОУ «Травя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Долгих Маргарита Владимировна, учитель биологии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лженко Нафиса Хужиновна, учитель биологии МАОУ СОШ № 6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Дюрягина Ирина Алексеевна, учитель физики МБОУ «Средняя общеобразовательная школа № 22 с углубленным изучением отдельных предметов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Дягилева Марина Владимировн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, учитель географии МОУ СОШ № 1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551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Емельянова Светлана Николаевна, </w:t>
      </w:r>
      <w:r w:rsidRPr="00605515">
        <w:rPr>
          <w:rFonts w:ascii="Liberation Serif" w:hAnsi="Liberation Serif" w:cs="Liberation Serif"/>
          <w:sz w:val="24"/>
          <w:szCs w:val="24"/>
          <w:lang w:eastAsia="ru-RU"/>
        </w:rPr>
        <w:t xml:space="preserve">учитель химии МАОУ «Лицей № 10», </w:t>
      </w:r>
      <w:r w:rsidR="00E90B07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605515">
        <w:rPr>
          <w:rFonts w:ascii="Liberation Serif" w:hAnsi="Liberation Serif" w:cs="Liberation Serif"/>
          <w:sz w:val="24"/>
          <w:szCs w:val="24"/>
          <w:lang w:eastAsia="ru-RU"/>
        </w:rPr>
        <w:t>МО г. Каменск-Уральский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Есикова Ольга Викторовна, учитель химии МАОУ Гимназия № 1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Ещанова Сания Мурзалиевна, учитель химии МОУ СОШ № 1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551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lastRenderedPageBreak/>
        <w:t>Жгирь Ольга Владимировна, учитель биологии БМАОУ «Гимназия № 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Жданова Вера Петровна, учитель физики МАОУ «Брод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Желонкина Татьяна Сергеевна, учитель географии, биологии МАОУ «Средняя общеобразовательная школа № 2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валко Светлана Викторовна, учитель физики МАОУ СОШ № 18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Заикина Наталья Александровна, учитель биологии МАОУ «Средняя общеобразовательная школа № 1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йцева Ольга Владимировна, учитель химии и биологии МАОУ СОШ № 8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йцева Светлана Олеговна, учитель химии МБОУ «СОШ № 17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Зацепина Ольга Евгеньевна, учитель физики, астрономии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стомина Любовь Александровна, учитель физики МАОУ 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шина Татьяна Николаевна, учитель географии МАОУ СОШ № 17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люкина Светлана Александровна, учитель физики МАОУ «Кочневская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СОШ № 16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белева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лена Яковлевна, учитель биологии МАОУ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Кокорева Ирина Анатольевна, учитель биологии МАОУ «Волковская СОШ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Колобова Екатерина Владимировна, учитель физики МКОУ «Кисловская средняя общеобразовательная школа им. И.И. Гуляев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Колпакова Светлана Борисовна, учитель физики, астрономии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Корабельникова Людмила Васильевна, учитель химии МАОУ СОШ № 7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Корелина Надежда Васильевна, учитель географии МАОУ СОШ № 7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робейников Николай Геннадьевич, учитель физики МАОУ СОШ № 9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Котельникова Наталья Афанасьевна, учитель биологии и географии МАОУ </w:t>
      </w:r>
      <w:r w:rsidR="008543CC">
        <w:rPr>
          <w:rFonts w:ascii="Liberation Serif" w:eastAsia="Calibri" w:hAnsi="Liberation Serif" w:cs="Liberation Serif"/>
          <w:sz w:val="24"/>
          <w:szCs w:val="24"/>
        </w:rPr>
        <w:br/>
      </w:r>
      <w:r w:rsidRPr="00605515">
        <w:rPr>
          <w:rFonts w:ascii="Liberation Serif" w:eastAsia="Calibri" w:hAnsi="Liberation Serif" w:cs="Liberation Serif"/>
          <w:sz w:val="24"/>
          <w:szCs w:val="24"/>
        </w:rPr>
        <w:t>ГО Заречный «СОШ № 1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Кравцова Елена Викторовна, учитель биологии МБОУ «Средняя общеобразовательная школа № 22 с углубленным изучением отдельных предметов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Крапивина Надежда Константиновна, учитель химии МАОУ 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Красовская Елена Александровна, учитель химии Лицея № 9, Асбестовский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</w:t>
      </w:r>
      <w:r w:rsidRPr="00605515">
        <w:rPr>
          <w:rFonts w:ascii="Liberation Serif" w:eastAsia="Calibri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Кривогузова Оксана Валерьевна, учитель биологии БМАОУ СОШ № 1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Кудреватых Татьяна Георгиевна, учитель географии БМАОУ СОШ № 1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Кузнецова Елена Степановна,</w:t>
      </w:r>
      <w:r w:rsidRPr="00605515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учитель биологии, химии МАОУ «Баженовская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СОШ № 96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зьминых Татьяна Александровна, учитель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еографии МАОУ СОШ № 11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Купреева Светлана Анатольевна, учитель физики МАОУ «Верхнедубровская средняя общеобразовательная школа», ГО Верхнее Дубров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Лаптева Елена Ивановна, учитель химии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Литвинова Марина Юрьевна, учитель биологии и географии МБОУ СОШ № 6,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Логунова Татьяна Ивановна, учитель географии МАОУ «Покр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Лукина Галина Владимировна, учитель географии МКОУ «Новоисет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Лыкова Ирина Владимировна, учитель биологии МАОУ «Средняя общеобразовательная школа № 2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Маковка Галина Леонидовна, учитель географии МКОУ «Пирог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Мальцева Надежда Анатольевна, учитель химии, биологии МКОУ «Травя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ельникова Наталья Михайловна, учитель физики МБОУ «СОШ № 1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м. М.</w:t>
      </w:r>
      <w:r w:rsidR="00E90B0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Микушина Ирина Ивановна, учитель географии МКОУ «Каме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Михаленко Елена Валентиновна, учитель географии МОУ</w:t>
      </w:r>
      <w:r w:rsidR="006B40B0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605515">
        <w:rPr>
          <w:rFonts w:ascii="Liberation Serif" w:eastAsia="Calibri" w:hAnsi="Liberation Serif" w:cs="Liberation Serif"/>
          <w:sz w:val="24"/>
          <w:szCs w:val="24"/>
        </w:rPr>
        <w:t>-</w:t>
      </w:r>
      <w:r w:rsidR="006B40B0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СОШ № 4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Могильникова Наталья Викторовна, учитель физики БМАОУ лицей № 3 «Альянс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Мурзина Минуора Фаркудиновна, учитель биологии МАОУ «Средняя общеобразовательная школа № 1 с углубленным изучением отдельных предметов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Нейфельд Людмила Юрьевна, учитель физики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МАОУ 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Нелина Елена Константиновна, учитель химии МБОУ «СОШ № 3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Неуймина Ирина Александровна, учитель биологии, химии МБОУ «Камышевская СОШ № 9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Новикова Валентина Егоровна, учитель химии МОУ Байновская СОШ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Осинцева Зоя Константиновна, учитель физики МКОУ «Рыбник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Панкратьева Наталья Павловна, учитель биологии МОУ Байновская СОШ,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еревалова Ирина Викторовна, учитель физики МБОУ «СОШ № 1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м. М.</w:t>
      </w:r>
      <w:r w:rsidR="00E90B0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ревощикова Елена Леонидовна, учитель биологии МАОУ СОШ № 7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Печеркина Светлана Викторовна, учитель физики </w:t>
      </w:r>
      <w:r w:rsidR="002B4D6F">
        <w:rPr>
          <w:rFonts w:ascii="Liberation Serif" w:eastAsia="Calibri" w:hAnsi="Liberation Serif" w:cs="Liberation Serif"/>
          <w:sz w:val="24"/>
          <w:szCs w:val="24"/>
        </w:rPr>
        <w:t>МОУ - СОШ № 4</w:t>
      </w: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лещева Галина Ивановна, учитель физики МАОУ СОШ № 2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лякова Людмила Александровна, учитель физики МАОУ «Каменск-Уральская гимназия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Полякова Татьяна Леонидовна, учитель географии МБОУ «СОШ № 3», Арамильский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  <w:r w:rsidRPr="00605515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Попова Елена Викторовна, учитель географии БМАОУ «Гимназия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lastRenderedPageBreak/>
        <w:t>Попова Татьяна Викторовна, учитель физики МАОУ Гимназия № 1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Пятыгина Светлана Петровна,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учитель географии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асковалова Наталья Александровна, учитель химии МАОУ «Верхнедубровская средняя общеобразовательная школа», ГО Верхнее Дубров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Рахманова Ольга Корнеевна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читель биологии МАОУ «Средняя общеобразовательная школа № 34», 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ацлова</w:t>
      </w: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Людмила Фёдоровна, учитель биологии МОУ СОШ № 3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омашева Вера Михайловна, учитель биологии МАОУ СОШ № 1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язанова Людмила Михайловна, учитель химии МАОУ СОШ № 7,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</w:rPr>
        <w:t xml:space="preserve">Самокрутова Назила Хатыповна, учитель физики </w:t>
      </w:r>
      <w:r w:rsidRPr="0060551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БМАОУ СОШ №</w:t>
      </w:r>
      <w:r w:rsidR="00E90B07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 </w:t>
      </w:r>
      <w:r w:rsidRPr="0060551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9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анников Юрий Сергеевич, учитель химии и биологии МКОУ «Новоисет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екерина Алена Анатольевна, учитель химии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ергиеня Юрий Михайлович, учитель географии МАОУ школа-интернат № 9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идоренко Елена Ивановна, учитель географии МАОУ «Совхозная СОШ № 10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идорова Ирина Ивановна, учитель географии МБОУ «СОШ № 17»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тавыщенко Елена Леонидовна, учитель физики МАОУ ГО Заречный «СОШ </w:t>
      </w:r>
      <w:r w:rsidR="002B4D6F">
        <w:rPr>
          <w:rFonts w:ascii="Liberation Serif" w:eastAsia="Calibri" w:hAnsi="Liberation Serif" w:cs="Liberation Serif"/>
          <w:sz w:val="24"/>
          <w:szCs w:val="24"/>
        </w:rPr>
        <w:t xml:space="preserve">№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3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трекаловских Наталья Васильевна, учитель биологии МАВ(С)ОУ «Богдановичская ОСОШ»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уворова Валентина Александровна, учитель химии МАОУ СОШ № 2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ратынов Александр Юрьевич, учитель географии МБОУ «СОШ № 1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м. М. 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ишкова Ирина Николаевна, учитель физики М</w:t>
      </w:r>
      <w:r w:rsidR="000146C8">
        <w:rPr>
          <w:rFonts w:ascii="Liberation Serif" w:eastAsia="Calibri" w:hAnsi="Liberation Serif" w:cs="Liberation Serif"/>
          <w:sz w:val="24"/>
          <w:szCs w:val="24"/>
        </w:rPr>
        <w:t>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4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уруткина Елена Ильинична, учитель химии МАОУ «СОШ № 24»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урыгина Татьяна Михайловна, учитель географии МАОУ СОШ № 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ефилова Елена Викторовна, учитель географии МАОУ СОШ № 2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1A7DC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Храпко Галина Анатольевна, учитель химии МАОУ СОШ 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605515" w:rsidRPr="00F4164E" w:rsidRDefault="00605515" w:rsidP="001A7DC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боткова Лариса Гайковна, учитель географии, биологии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МАОУ ГО Заречный «СОШ № 2 с углубленным изучением отдельных предметов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E14D8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Чистякова Людмила Анатольевна, учитель географии, биологии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E14D8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605515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Шадрина Валентина Аркадьевна, учитель физики МБОУ «Белоярская СОШ № 14», Белояр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.</w:t>
      </w:r>
      <w:r w:rsidRPr="00605515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 xml:space="preserve"> 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Шаркова Татьяна Александровна, учитель химии </w:t>
      </w:r>
      <w:r w:rsidR="000E2E14">
        <w:rPr>
          <w:rFonts w:ascii="Liberation Serif" w:eastAsia="Calibri" w:hAnsi="Liberation Serif" w:cs="Liberation Serif"/>
          <w:sz w:val="24"/>
          <w:szCs w:val="24"/>
        </w:rPr>
        <w:t>МАОУ – СОШ № 2, ГО Богданович</w:t>
      </w:r>
      <w:r w:rsidRPr="00605515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вецова Алла Анатольевна, учитель физики МАОУ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СОШ № 2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1A7DC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Шибитко Ольга Александровна, учитель биологии МАОУ Гимназия № 1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Юдина Тамара Ивановна, учитель физики МАОУ ГО Заречный «СОШ № 2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с углубленным изучением отдельных предметов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Якуц Людмила Анатольевна, учитель физики МБОУ «СОШ № 17»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1КК.</w:t>
      </w:r>
    </w:p>
    <w:p w:rsidR="00FC534E" w:rsidRPr="000E2E14" w:rsidRDefault="00FC534E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История, обществознание, право, экономика</w:t>
      </w:r>
    </w:p>
    <w:p w:rsidR="00E90B07" w:rsidRPr="00F4164E" w:rsidRDefault="00E90B0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ввакумова Любовь Викторовна, учитель истории и обществознания МАОУ «Покровская </w:t>
      </w:r>
      <w:r w:rsidRPr="00E70885">
        <w:rPr>
          <w:rFonts w:ascii="Liberation Serif" w:eastAsia="Calibri" w:hAnsi="Liberation Serif" w:cs="Liberation Serif"/>
          <w:sz w:val="24"/>
          <w:szCs w:val="24"/>
        </w:rPr>
        <w:t>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Артемьева Александра Евгеньевна, учитель истории и обществознания МАОУ «Брод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E7088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Бабкина Валентина Александровна, учитель истории, обществознания, права БМАОУ «Гимназия № 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Балдина Эльза Гансовна, учитель истории и обществознания МКОУ «Пирог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Баранова Елена Михайловна, учитель истории, обществознания МБОУ «Основная общеобразовательная школа № 27 с интернато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рхатова Анна Сергеевна, учитель истории и обществознания МБОУ «СОШ № 3» Арамильского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еднякова Марина Владимировна, учитель истории и обществознания МАОУ </w:t>
      </w: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елоносова Елена Евгеньевна, учитель обществознания, технологии </w:t>
      </w:r>
      <w:r w:rsidR="0020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МАОУ «Лицей № 7»</w:t>
      </w: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Беляева Наталия Ивановна, учитель истории и обществознания МОУ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СОШ № 4,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Бирюкова Наталья Игоревна, учитель истории, обществознания, права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и экономики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чкарёва Лидия Андреевна, учитель истории и обществознания, право МБОУ «СОШ № 15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Братухина Ольга Ивановна,</w:t>
      </w:r>
      <w:r w:rsidRPr="00E70885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E70885">
        <w:rPr>
          <w:rFonts w:ascii="Liberation Serif" w:eastAsia="Calibri" w:hAnsi="Liberation Serif" w:cs="Liberation Serif"/>
          <w:sz w:val="24"/>
          <w:szCs w:val="24"/>
        </w:rPr>
        <w:t>учитель истории, обществознания МАОУ «Белоярская СОШ № 1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Бронских Валентина Анатольевна, учитель истории и обществознания МАОУ Троицкая СОШ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Василенко Галина Федоровна, учитель истории, обществознания МАОУ «Средняя общеобразовательная школа № 4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Васильев Сергей Владимирович, учитель истории и обществознания </w:t>
      </w:r>
      <w:r w:rsidR="000417BA">
        <w:rPr>
          <w:rFonts w:ascii="Liberation Serif" w:eastAsia="Calibri" w:hAnsi="Liberation Serif" w:cs="Liberation Serif"/>
          <w:sz w:val="24"/>
          <w:szCs w:val="24"/>
        </w:rPr>
        <w:br/>
      </w:r>
      <w:r w:rsidRPr="00E70885">
        <w:rPr>
          <w:rFonts w:ascii="Liberation Serif" w:eastAsia="Calibri" w:hAnsi="Liberation Serif" w:cs="Liberation Serif"/>
          <w:sz w:val="24"/>
          <w:szCs w:val="24"/>
        </w:rPr>
        <w:t>МАОУ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E70885">
        <w:rPr>
          <w:rFonts w:ascii="Liberation Serif" w:eastAsia="Calibri" w:hAnsi="Liberation Serif" w:cs="Liberation Serif"/>
          <w:sz w:val="24"/>
          <w:szCs w:val="24"/>
        </w:rPr>
        <w:t>СОШ № 2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Васильева Дарья Сергеевна, учитель истории и обществознания М</w:t>
      </w:r>
      <w:r w:rsidR="001B04E1">
        <w:rPr>
          <w:rFonts w:ascii="Liberation Serif" w:eastAsia="Calibri" w:hAnsi="Liberation Serif" w:cs="Liberation Serif"/>
          <w:sz w:val="24"/>
          <w:szCs w:val="24"/>
        </w:rPr>
        <w:t>А</w:t>
      </w:r>
      <w:r w:rsidRPr="00E70885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4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Ваулина Марина Павловна, учитель истории, обществознания МАОУ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«Лицей № 1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Вишнякова Татьяна Геннадьевна, учитель истории, обществознания МБОУ «Средняя общеобразовательная школа № 16 с углубленным изучением отдельных предметов имени Владимира Петровича Шевалев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ерасимова Лариса Александровна, учитель истории и обществознания МАОУ «СОШ № 24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Гоппе Наталья Сергеевна, учитель истории МАОУ СОШ № 7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Григорьева Ирина Николаевна, учитель истории МБОУ «Средняя общеобразовательная школа № 3 имени Героя Советского Союза летчика-космонавта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П.И. Беляев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Дмитриев Дмитрий Владимирович, учитель истории и обществознания МАОУ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lastRenderedPageBreak/>
        <w:t>Зуева Светлана Васильевна, учитель истории и обществознания МАОУ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СОШ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№ 2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Иванова Елена Леонидовна, учитель экономики, обществознания МБОУ «Средняя общеобразовательная школа № 7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Кених Любовь Владимировна, учитель истории и обществознания МАОУ «Верхнедубровская средняя общеобразовательная школа», ГО Верхнее Дубров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E7088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Ковалева Ольга Сергеевна, учитель обществознания, экономики БМАОУ «Гимназия № 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Кожевникова Людмила Ивановна, учитель истории, обществознания МАОУ «Кочневская СОШ № 16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A969F0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969F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нькова Ирина Михайловна, учитель истории и обществознания МАОУ СОШ </w:t>
      </w:r>
      <w:r w:rsidR="00A969F0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A969F0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18, Сысертский ГО, 1КК</w:t>
      </w:r>
      <w:r w:rsidR="00DD592E" w:rsidRPr="00A969F0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Копоть Елена Юрьевна, учитель экономики, технологии МБОУ «Средняя общеобразовательная школа № 22 с углубленным изучением отдельных предметов»,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розникова Анна Леонидовна, учитель истории и обществознания МАОУ </w:t>
      </w: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«СОШ № 6 с углублённым изучением отдельных предметов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Корякова Светлана Викторовна, учитель истории МАОУ «Баженовская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СОШ № 96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Кочетова Людмила Ивановна, учитель истории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Крюкова Елена Викторовна, учитель обществознания МАОУ «СОШ № 30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Лежнина Лариса Александровна, учитель истории и обществознания МОУ СОШ № 3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олодых Ирина Борисовна, учитель истории МКОУ ГО Заречный «СОШ № 4», Заречны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Новоселова Наталья Анатольевна, учитель истории и обществознания МБОУ «Средняя общеобразовательная школа № 22 с углубленным изучением отдельных предметов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Опашинина Ольга Александровна, учитель истории и обществознания МКОУ «Каме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Пермикина Светлана Лельевна,</w:t>
      </w:r>
      <w:r w:rsidRPr="00E70885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E70885">
        <w:rPr>
          <w:rFonts w:ascii="Liberation Serif" w:eastAsia="Calibri" w:hAnsi="Liberation Serif" w:cs="Liberation Serif"/>
          <w:sz w:val="24"/>
          <w:szCs w:val="24"/>
        </w:rPr>
        <w:t>учитель истории, обществознания МАОУ «Белоярская СОШ № 1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Пермякова Елена Владимировна, учитель истории, обществознания МБОУ «Средняя общеобразовательная школа № 16 с углубленным изучением отдельных предметов имени Владимира Петровича Шевалев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Петряева Надежда Сергеевна, учитель истории и обществознания БМАОУ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ченицина Галина Алексеевна, учитель истории МАОУ СОШ № 19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Политов Александр Петрович, учитель истории и обществознания БМАОУ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лицей № 3 «Альянс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Пономарёва Оксана Ивановна, учитель истории и обществознания МА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E70885">
        <w:rPr>
          <w:rFonts w:ascii="Liberation Serif" w:eastAsia="Calibri" w:hAnsi="Liberation Serif" w:cs="Liberation Serif"/>
          <w:sz w:val="24"/>
          <w:szCs w:val="24"/>
        </w:rPr>
        <w:t>СОШ № 2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Попова Ирина Ивановна, учитель истории, обществознания МАОУ «Студенческая СОШ № 12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Потапова Наталья Викторовна, учитель обществознания МБОУ «Вечерняя (сменная) общеобразовательная школа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Привалов Александр Николаевич, учитель истории и обществознания МКОУ «Сосн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Савина Ирина Анатольевна, учитель истории и обществознания МАОУ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Гимназия № 1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lastRenderedPageBreak/>
        <w:t>Семенова Марина Ивановна, учитель истории и обществознания МАОУ «Колчеда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Сидорова Марьяна Викторовна, учитель истории и обществознания МКОУ «Новоисет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E7088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мирнова Надежда Алексеевна, </w:t>
      </w:r>
      <w:r w:rsidRPr="00E70885">
        <w:rPr>
          <w:rFonts w:ascii="Liberation Serif" w:eastAsia="Calibri" w:hAnsi="Liberation Serif" w:cs="Liberation Serif"/>
          <w:sz w:val="24"/>
          <w:szCs w:val="24"/>
          <w:lang w:eastAsia="ru-RU"/>
        </w:rPr>
        <w:t>учитель истории, обществознания МБОУ «Средняя общеобразовательная школа № 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Степченкова Марина Александровна, учитель истории, обществознания БМАОУ СОШ № 1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Таушанкова Елена Николаевна, учитель истории и обществознания БМАОУ СОШ № 33, Березовского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Томская Жанна Владимировна, учитель истории и обществознания МАОУ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Фирсова Аэлита Николаевна, учитель истории и обществознания МАОУ СОШ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№ 3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F4164E" w:rsidRDefault="00E70885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Хабибов Виталий Анатольевич,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учитель истории и обществознания МБОУ «СОШ № 3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F4164E" w:rsidRDefault="00E70885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Хабибов Виталий Анатольевич, учитель истории МАОУ СОШ № 2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F4164E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етверикова Елена Семёновна, учитель истории МАОУ СОШ № 16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F4164E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итягина Татьяна Павловна, учитель истории и обществознания МБОУ «СОШ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1 им. М. 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F4164E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Щепина Светлана Николаевна, учитель истории, обществознания МАОУ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Заречный «СОШ № 3», ГО Заречны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F4164E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лухина Лариса Васильевна, учитель истории МАОУ СОШ № 9, Сысертский ГО, 1КК.</w:t>
      </w:r>
    </w:p>
    <w:p w:rsidR="001A2077" w:rsidRPr="008543CC" w:rsidRDefault="001A207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Музыка, ИЗО, МХК, черчение, технология</w:t>
      </w:r>
    </w:p>
    <w:p w:rsidR="00A969F0" w:rsidRPr="00F4164E" w:rsidRDefault="00A969F0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Арефьева Лариса Александровна, учитель МХК, ОБЖ МАОУ ГО Заречный </w:t>
      </w:r>
      <w:r w:rsidR="00A969F0">
        <w:rPr>
          <w:rFonts w:ascii="Liberation Serif" w:eastAsia="Calibri" w:hAnsi="Liberation Serif" w:cs="Liberation Serif"/>
          <w:sz w:val="24"/>
          <w:szCs w:val="24"/>
        </w:rPr>
        <w:br/>
      </w:r>
      <w:r w:rsidR="00DD216E">
        <w:rPr>
          <w:rFonts w:ascii="Liberation Serif" w:eastAsia="Calibri" w:hAnsi="Liberation Serif" w:cs="Liberation Serif"/>
          <w:sz w:val="24"/>
          <w:szCs w:val="24"/>
        </w:rPr>
        <w:t>«СОШ № 3», ГО Заречный</w:t>
      </w:r>
      <w:r w:rsidRPr="00083A34">
        <w:rPr>
          <w:rFonts w:ascii="Liberation Serif" w:eastAsia="Calibri" w:hAnsi="Liberation Serif" w:cs="Liberation Serif"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бий Валентина Владимировна, учитель ИЗО, технологии БМАОУ «Лицей № 7»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Балакаева Татьяна Борисовна, учитель музыки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спалова Татьяна Владимировна, учитель ИЗО, искусства МАОУ СОШ 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техтина Надежда Васильевна, учитель технологии Лицея № 9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Варваркина Ирина Андреевна, учитель ИЗО МА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>СОШ № 2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Гарипова Ксения Ивановна, учитель ИЗО М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>СОШ № 4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Герасимова Ел</w:t>
      </w:r>
      <w:r w:rsidR="00A06D1F">
        <w:rPr>
          <w:rFonts w:ascii="Liberation Serif" w:eastAsia="Calibri" w:hAnsi="Liberation Serif" w:cs="Liberation Serif"/>
          <w:sz w:val="24"/>
          <w:szCs w:val="24"/>
        </w:rPr>
        <w:t xml:space="preserve">ена Валерьевна, учитель музыки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>БМАОУ СОШ № 2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Глухих Татьяна Валентиновна, учитель технологии МБОУ «Средняя общеобразовательная школа № 30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Дубровская Елена Николаевна, учитель технологии МАОУ «Средняя общеобразовательная школа № 1 с углубленным изучением отдельных предметов»,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Дубынина Марина Александровна, учитель музыки МАОУ Гимназия № 1, </w:t>
      </w:r>
      <w:r w:rsidR="00E7526C">
        <w:rPr>
          <w:rFonts w:ascii="Liberation Serif" w:eastAsia="Calibri" w:hAnsi="Liberation Serif" w:cs="Liberation Serif"/>
          <w:sz w:val="24"/>
          <w:szCs w:val="24"/>
        </w:rPr>
        <w:br/>
      </w:r>
      <w:r w:rsidRPr="00083A34">
        <w:rPr>
          <w:rFonts w:ascii="Liberation Serif" w:eastAsia="Calibri" w:hAnsi="Liberation Serif" w:cs="Liberation Serif"/>
          <w:sz w:val="24"/>
          <w:szCs w:val="24"/>
        </w:rPr>
        <w:t>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Завойская Галина Евгеньевна, учитель музыки, исскуства, МХК БМАОУ «Гимназия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lastRenderedPageBreak/>
        <w:t>Завьялова Ольга Владимировна, учитель музыки МБОУ «СОШ № 3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Затяева Наталья Владимировна, учитель изобразительного искусства МАОУ «Колчеда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Заяц Лариса Александровна, учитель черчения, искусство (ИЗО) МАОУ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 xml:space="preserve">ГО Заречный </w:t>
      </w:r>
      <w:r w:rsidR="00DD216E">
        <w:rPr>
          <w:rFonts w:ascii="Liberation Serif" w:eastAsia="Calibri" w:hAnsi="Liberation Serif" w:cs="Liberation Serif"/>
          <w:sz w:val="24"/>
          <w:szCs w:val="24"/>
        </w:rPr>
        <w:t>«СОШ № 3», ГО Заречный</w:t>
      </w:r>
      <w:r w:rsidRPr="00083A34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Злыгостева Наталья Владимировна, учитель изобразительных искусств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Игошина Елена Иосифовна, учитель технологии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Иканин Александр Викторович, учитель МХК МОУ СОШ № 3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азанцева Ольга Николаевна, учитель музыки, МХК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алистратова Светлана Григорьевна, учитель технологии МАОУ «Колчеда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амкина Татьяна Валерьевна, учитель музыки МБОУ «Основная общеобразовательная школа № 1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васова Алёна Николаевна, учитель изобразительного искусства, МХК, черчения БМАОУ СОШ № 29 «Школа на твоем берегу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инзябаева Галина Анатольевна, учитель ИЗО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лементьева Марина Вячеславовна, учитель музыки МАОУ 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нязева Марина Анатольевна, учитель технологии МА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Тыгишская СОШ,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олчанова Светлана Валентиновна, учитель музыки, МХК МАОУ «Лицей № 1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ононова Татьяна Валерьевна,</w:t>
      </w:r>
      <w:r w:rsidRPr="00083A34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>учитель технологии, ИЗО МБОУ «Камышевская СОШ № 9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остина Елена Валерьевна, учитель музыки МАОУ СОШ № 7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унавина Валентина Васильевна, учитель технологии МА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Маковка Галина Леонидовна, учитель изобразительного искусства МКОУ «Пироговская средняя общеобразовательная школа», Каменский ГО,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>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твеева Людмила Анатольевна, учитель музыки МАОУ СОШ № 8, Сысертский ГО,</w:t>
      </w:r>
      <w:r w:rsidR="00A969F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Мелкозерова Татьяна Ильинична, учитель музыки, МХК МАОУ Кунарс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Мельников Анатолий Викторович, учитель технологии М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СОШ № 4,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Мунько Любовь Ивановна, учитель технологии МОУ СОШ № 3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083A3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Орехина Светлана Ивановна, учитель музыки МБОУ «Средняя общеобразовательная школа № 22 с углубленным изучением отдельных предметов», 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083A34">
        <w:rPr>
          <w:rFonts w:ascii="Liberation Serif" w:eastAsia="Calibri" w:hAnsi="Liberation Serif" w:cs="Liberation Serif"/>
          <w:sz w:val="24"/>
          <w:szCs w:val="24"/>
          <w:lang w:eastAsia="ru-RU"/>
        </w:rPr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авленко Елена Владимировна, учитель музыки МАОУ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алкина Татьяна Семёновна, учитель технологии МАОУ СОШ № 9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Петрова Людмила Викторовна, учитель ИЗО, МХК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Плотникова Алена Павловна, учитель МХК, черчения, исскуство БМАОУ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>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Поспелова Светлана Николаевна, учитель технологии МАОУ СОШ № 7,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>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Разуева Ольга Александровна, учитель ИЗО, черчения МАОУ Чернокоровс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ппинен Екатерина Николаевна, учитель технологии МАОУ СОШ № 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</w:pPr>
      <w:r w:rsidRPr="00083A34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Сергеева Татьяна Михайлова, учитель музыки МБОУ «Белоярская СОШ № 14», Белоярский ГО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Силютина Элина Владимировн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учитель музыки МБОУ «Средняя общеобразовательная школа № 3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итникова Лариса Викторовна, учитель музыки МА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итникова Марина Михайловна, учитель ИЗО МАОУ «Волковская СОШ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околова Марина Алексеевна, учитель изобразительного искусства МАОУ «Брод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коловская Татьяна Ивановна, учитель изобразительного искусства МА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СОШ № 2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C86743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таркова Ирина Александровна, учитель изобразительного искусства МАОУ Гимназия № 1</w:t>
      </w:r>
      <w:r w:rsidRPr="00C86743">
        <w:rPr>
          <w:rFonts w:ascii="Liberation Serif" w:eastAsia="Calibri" w:hAnsi="Liberation Serif" w:cs="Liberation Serif"/>
          <w:sz w:val="24"/>
          <w:szCs w:val="24"/>
        </w:rPr>
        <w:t>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C86743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C8674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тарцева Татьяна Юрьевна, учитель ИЗО, МХК МБОУ «СОШ № 17», </w:t>
      </w:r>
      <w:r w:rsidRPr="00C8674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C86743" w:rsidRDefault="00083A34" w:rsidP="00C8674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C8674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Федорова Элеонора Николаевна, </w:t>
      </w:r>
      <w:r w:rsidRPr="00C86743">
        <w:rPr>
          <w:rFonts w:ascii="Liberation Serif" w:hAnsi="Liberation Serif" w:cs="Liberation Serif"/>
          <w:sz w:val="24"/>
          <w:szCs w:val="24"/>
          <w:lang w:eastAsia="ru-RU"/>
        </w:rPr>
        <w:t xml:space="preserve">учитель технологии МАОУ «Средняя </w:t>
      </w:r>
      <w:r w:rsidR="00C86743" w:rsidRPr="00C86743">
        <w:rPr>
          <w:rFonts w:ascii="Liberation Serif" w:hAnsi="Liberation Serif" w:cs="Liberation Serif"/>
          <w:sz w:val="24"/>
          <w:szCs w:val="24"/>
          <w:lang w:eastAsia="ru-RU"/>
        </w:rPr>
        <w:t>о</w:t>
      </w:r>
      <w:r w:rsidRPr="00C86743">
        <w:rPr>
          <w:rFonts w:ascii="Liberation Serif" w:hAnsi="Liberation Serif" w:cs="Liberation Serif"/>
          <w:sz w:val="24"/>
          <w:szCs w:val="24"/>
          <w:lang w:eastAsia="ru-RU"/>
        </w:rPr>
        <w:t>бщеобразовательная школа № 21»,</w:t>
      </w:r>
      <w:r w:rsidR="00C86743" w:rsidRPr="00C86743">
        <w:t xml:space="preserve"> </w:t>
      </w:r>
      <w:r w:rsidR="00C86743" w:rsidRPr="00C86743">
        <w:rPr>
          <w:rFonts w:ascii="Liberation Serif" w:hAnsi="Liberation Serif" w:cs="Liberation Serif"/>
          <w:sz w:val="24"/>
          <w:szCs w:val="24"/>
          <w:lang w:eastAsia="ru-RU"/>
        </w:rPr>
        <w:t>МО г. Каменск-Уральский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86743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едотенкова Марина Владимировна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учитель технологии МАОУ «СОШ № 24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едотова Альбина Владимировна, учитель технологии МАОУ «СОШ № 6</w:t>
      </w:r>
      <w:r w:rsidR="008800CB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Фирсина Мария Анатольевна, учитель музыки МАОУ ГО Заречный «СОШ № 1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Храмцов Александр Георгиевич, учитель технологии МАОУ СОШ № 4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емезова Лариса Иосифовна, учитель технологии МАОУ СОШ № 2, Сысертский ГО</w:t>
      </w:r>
      <w:r w:rsidR="00A969F0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мякина Елена Сергеевна, учитель изобразительного искусства МАОУ СОШ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21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083A3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Черепанова Марина Александровна, учитель ИЗО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083A3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рнышева Елена Викторовна, учитель технологии </w:t>
      </w:r>
      <w:r w:rsidRPr="001A2077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 xml:space="preserve">и изобразительного искусства </w:t>
      </w: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</w:t>
      </w:r>
      <w:r w:rsidR="00DF11DD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У «Средняя общеобразовательная школа № 4», Арамиль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Чулочникова Светлана Витальевна, учитель ИЗО, МХК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Шабалина Ирина Вячеславовна, учитель технологии МАОУ 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Энгель Галина Владимировна, учитель технологии МБОУ «СОШ № 17», </w:t>
      </w: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Юшкова Лариса Александровна, учитель технологии, изобразительного искусства МКОУ «Травян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Якова Светлана Викторовна, учитель музыки МАОУ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ковлева Нина Викторовна, учитель технологии МАОУ СОШ № 16, Асбестовский ГО, ВКК.</w:t>
      </w:r>
    </w:p>
    <w:p w:rsidR="00F633FB" w:rsidRPr="00B659F7" w:rsidRDefault="00F633FB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Физическая культура, </w:t>
      </w:r>
      <w:r w:rsidR="00B05101" w:rsidRPr="00F4164E">
        <w:rPr>
          <w:rFonts w:ascii="Liberation Serif" w:eastAsia="Calibri" w:hAnsi="Liberation Serif" w:cs="Liberation Serif"/>
          <w:b/>
          <w:sz w:val="24"/>
          <w:szCs w:val="24"/>
        </w:rPr>
        <w:t>основы безопасности жизнедеятельности</w:t>
      </w:r>
    </w:p>
    <w:p w:rsidR="00A969F0" w:rsidRPr="00F4164E" w:rsidRDefault="00A969F0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лехина Ольга Александровна, учитель физической культуры МБОУ «Средняя общеобразовательная школа № 22 с углубленным изучением отдельных предметов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 xml:space="preserve">МО г. </w:t>
      </w:r>
      <w:r w:rsidRPr="0069249D">
        <w:rPr>
          <w:rFonts w:ascii="Liberation Serif" w:eastAsia="Calibri" w:hAnsi="Liberation Serif" w:cs="Liberation Serif"/>
          <w:sz w:val="24"/>
          <w:szCs w:val="24"/>
        </w:rPr>
        <w:t>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9249D">
        <w:rPr>
          <w:rFonts w:ascii="Liberation Serif" w:eastAsia="Calibri" w:hAnsi="Liberation Serif" w:cs="Liberation Serif"/>
          <w:sz w:val="24"/>
          <w:szCs w:val="24"/>
        </w:rPr>
        <w:t>Бабракова Елена Владимировна, учитель основ безопасности жизнедеятельности МАОУ «Средняя общеобразовательная школа № 1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9249D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нникова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Татьяна Александровна, учитель основ безопасности жизнедеятельности МАОУ 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ачин Алексей Алексеевич, учитель физической культуры МАОУ «Лицей № 1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Борисова Елена Анатольевна, учитель физической культуры МАОУ СОШ № 4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урдукова Татьяна Анатольевна, учитель физической культуры МБОУ «Средняя общеобразовательная школа № 16 с углубленным изучением отдельных предметов имени Владимира Петровича Шевалев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Елисеев Михаил Евгеньевич, учитель физической культуры МКОУ ГО Заречный «СОШ № 7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9249D">
        <w:rPr>
          <w:rFonts w:ascii="Liberation Serif" w:eastAsia="Times New Roman" w:hAnsi="Liberation Serif" w:cs="Liberation Serif"/>
          <w:sz w:val="24"/>
          <w:szCs w:val="24"/>
          <w:lang w:eastAsia="ru-RU"/>
        </w:rPr>
        <w:t>Зыкина Любовь Александровна, учитель основ безопасности жизнедеятельности МБОУ «СОШ № 17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9249D">
        <w:rPr>
          <w:rFonts w:ascii="Liberation Serif" w:eastAsia="Calibri" w:hAnsi="Liberation Serif" w:cs="Liberation Serif"/>
          <w:sz w:val="24"/>
          <w:szCs w:val="24"/>
        </w:rPr>
        <w:t>Исмакаев Роман Леонидович, учитель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физической культуры МОУ СОШ № 3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заков Александр Владимирович, учитель физической культуры МАОУ «Средняя общеобразовательная школа № 4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амаева Галина Андреевна, учитель физической культуры МАОУ СОШ № 7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56955">
        <w:rPr>
          <w:rFonts w:ascii="Liberation Serif" w:eastAsia="Calibri" w:hAnsi="Liberation Serif" w:cs="Liberation Serif"/>
          <w:sz w:val="24"/>
          <w:szCs w:val="24"/>
        </w:rPr>
        <w:t>Киселёва Ирина Валерьевна,</w:t>
      </w:r>
      <w:r w:rsidRPr="00956955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956955">
        <w:rPr>
          <w:rFonts w:ascii="Liberation Serif" w:eastAsia="Calibri" w:hAnsi="Liberation Serif" w:cs="Liberation Serif"/>
          <w:sz w:val="24"/>
          <w:szCs w:val="24"/>
        </w:rPr>
        <w:t>учитель физической культуры МАОУ «Студенческая СОШ № 12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зин Анатолий Николаевич, учитель физической культуры и основ безопасности жизнедеятельности </w:t>
      </w:r>
      <w:r w:rsidR="0020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МАОУ «Лицей № 7»</w:t>
      </w: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миссаров Александр Владимирович, учитель физической культуры МАОУ </w:t>
      </w: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ОШ № 2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5695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Крапивко Дмитрий Павлович, учитель физической культуры БМАОУ «Гимназия </w:t>
      </w:r>
      <w:r w:rsidR="00A969F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br/>
      </w:r>
      <w:r w:rsidRPr="0095695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№ 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56955">
        <w:rPr>
          <w:rFonts w:ascii="Liberation Serif" w:eastAsia="Calibri" w:hAnsi="Liberation Serif" w:cs="Liberation Serif"/>
          <w:sz w:val="24"/>
          <w:szCs w:val="24"/>
        </w:rPr>
        <w:t>Краснова Марина Викторовна, учитель физической культуры БМАОУ СОШ № 1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ручинина Елена Александровна, учитель физической культуры МБОУ «СОШ </w:t>
      </w: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 им. М.</w:t>
      </w:r>
      <w:r w:rsidR="00A969F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56955">
        <w:rPr>
          <w:rFonts w:ascii="Liberation Serif" w:eastAsia="Calibri" w:hAnsi="Liberation Serif" w:cs="Liberation Serif"/>
          <w:sz w:val="24"/>
          <w:szCs w:val="24"/>
        </w:rPr>
        <w:t>Лобанов Дмитрий Евгеньевич, учитель физической культуры МА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956955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956955">
        <w:rPr>
          <w:rFonts w:ascii="Liberation Serif" w:eastAsia="Calibri" w:hAnsi="Liberation Serif" w:cs="Liberation Serif"/>
          <w:sz w:val="24"/>
          <w:szCs w:val="24"/>
        </w:rPr>
        <w:br/>
        <w:t>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56955">
        <w:rPr>
          <w:rFonts w:ascii="Liberation Serif" w:eastAsia="Calibri" w:hAnsi="Liberation Serif" w:cs="Liberation Serif"/>
          <w:sz w:val="24"/>
          <w:szCs w:val="24"/>
        </w:rPr>
        <w:t>Логинова Елена Андреевна, учитель физической культуры МКОУ «Каме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акарова Светлана Иосифовна, учитель физической культуры МБОУ «СОШ </w:t>
      </w: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7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56955" w:rsidRPr="00956955" w:rsidRDefault="0069249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56955">
        <w:rPr>
          <w:rFonts w:ascii="Liberation Serif" w:eastAsia="Calibri" w:hAnsi="Liberation Serif" w:cs="Liberation Serif"/>
          <w:sz w:val="24"/>
          <w:szCs w:val="24"/>
        </w:rPr>
        <w:t>Мальцева Надежда Анатольевна, учитель основ безопасности жизнедеятельности МКОУ «Травя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твеев Евгений Мартемьянович, учитель физической культуры МКОУ «Маминская средняя общеобразовательная школа», Камен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едведева Галина Владимировна, учитель физической культуры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АОУ СОШ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Никитина Любовь Владимировна, учитель физической культуры МАОУ СОШ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Оньшина Любовь Ивановна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учитель физической культуры МБОУ «ООШ № 12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аршакова Нина Аркадьевна, учитель физической культуры МАОУ СОШ № 10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еченкина Зинаида Борисовна, учитель физической культуры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дкорытова Лариса Дмитриевна, учитель физической культуры МАОУ СОШ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23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теряев Алексей Еронович, учитель физической культуры МАОУ СОШ № 8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9249D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данникова Надежда Фёдоровна, учитель физической культуры МАОУ «Средняя общеобразовательная школа № 21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ротасова Светлана Владимировна, учитель физической культуры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ылаев Матвей Вячеславович, учитель физической культуры БМАОУ 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Радьков Анатолий Геннадьевич, учитель физической культуры МАОУ «Средняя общеобразовательная школа № 17 с углубленным изучением отдельных предметов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асторгуев Юрий Анатольевич, учитель физической культуры М</w:t>
      </w:r>
      <w:r w:rsidR="000146C8">
        <w:rPr>
          <w:rFonts w:ascii="Liberation Serif" w:eastAsia="Calibri" w:hAnsi="Liberation Serif" w:cs="Liberation Serif"/>
          <w:sz w:val="24"/>
          <w:szCs w:val="24"/>
        </w:rPr>
        <w:t>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4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емёнова Людмила Николаевна, учитель физической культуры МАОУ СОШ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№ 5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еменчугова Лариса Леонидовна, учитель основ безопасности жизнедеятельности МАОУ «Колчеда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иницын Иван Васильевич, учитель физической культуры МАОУ 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лдатова Елена Борисовна, учитель физической культуры МАОУ «Косулинская СОШ № 8», Белояр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тарицына Марина Валериевна, учитель физической культуры МБОУ «СОШ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7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рабаева Мария Андреевна, учитель физической культуры МАОУ НОШ № 13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Calibri" w:hAnsi="Liberation Serif" w:cs="Liberation Serif"/>
          <w:sz w:val="24"/>
          <w:szCs w:val="24"/>
          <w:lang w:eastAsia="ru-RU"/>
        </w:rPr>
        <w:t>Усиков Александр Витальевич, учитель основ безопасности жизнедеятельности МАОУ «СОШ № 30», Асбестовский ГО, ВКК</w:t>
      </w: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9249D">
        <w:rPr>
          <w:rFonts w:ascii="Liberation Serif" w:eastAsia="Calibri" w:hAnsi="Liberation Serif" w:cs="Liberation Serif"/>
          <w:sz w:val="24"/>
          <w:szCs w:val="24"/>
        </w:rPr>
        <w:t>Федоров Сергей Иванович, учитель физической культуры МКОУ «Рыбник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9249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Филиппова Вера Владимировна, учитель физической культуры МАОУ СОШ </w:t>
      </w:r>
      <w:r w:rsidRPr="0069249D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0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9249D">
        <w:rPr>
          <w:rFonts w:ascii="Liberation Serif" w:eastAsia="Calibri" w:hAnsi="Liberation Serif" w:cs="Liberation Serif"/>
          <w:sz w:val="24"/>
          <w:szCs w:val="24"/>
        </w:rPr>
        <w:t>Шаймарданов Виталий Зайнетдинович, учитель физической культуры МАОУ «Средняя общеобразовательная школа № 1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9249D">
        <w:rPr>
          <w:rFonts w:ascii="Liberation Serif" w:eastAsia="Calibri" w:hAnsi="Liberation Serif" w:cs="Liberation Serif"/>
          <w:sz w:val="24"/>
          <w:szCs w:val="24"/>
        </w:rPr>
        <w:t xml:space="preserve">Шахматова Светлана Михайловна, учитель физической культуры БМАОУ </w:t>
      </w:r>
      <w:r w:rsidRPr="0069249D">
        <w:rPr>
          <w:rFonts w:ascii="Liberation Serif" w:eastAsia="Calibri" w:hAnsi="Liberation Serif" w:cs="Liberation Serif"/>
          <w:sz w:val="24"/>
          <w:szCs w:val="24"/>
        </w:rPr>
        <w:br/>
        <w:t>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ахов Егор Александрович, учитель физической культуры БМАОУ лицей № 3 «Альянс»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естернина Любовь Александровна, учитель основ безопасности жизнедеятельности МАОУ СОШ № 6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Юшкина Елена Михайловна, учитель физической культуры МАОУ «Верхнедубровская средняя общеобразовательная школа», ГО Верхнее Дуброво, 1КК.</w:t>
      </w:r>
    </w:p>
    <w:p w:rsidR="00330FF5" w:rsidRPr="00202082" w:rsidRDefault="00330FF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Начальные классы</w:t>
      </w:r>
    </w:p>
    <w:p w:rsidR="00F30F45" w:rsidRDefault="00F30F4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бакумова Елена Владимировна, учитель начальных классов МАОУ СОШ № 3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браменко Алена Витальевна, учитель начальных классов МАОУ Гимназия № 1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Абрамова Наталья Анатольевна, учитель начальных классов МАОУ СОШ № 17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верьянова Ольга Сергеевна, учитель начальных классов МАОУ «Средняя общеобразовательная школа № 17 с углубленным изучением отдельных предметов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галакова Ирина Витальевна, учитель начальных классов МБОУ «Средняя общеобразовательная школа № 38», 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йнуллина Любовь Андреевна, учитель начальных классов МБОУ «СОШ № 1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м. М.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ького»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кохова Жанна Васильевна, учитель начальных классов МАОУ «СОШ № 21»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кулова Алла Михайловна, учитель начальных классов МАОУ «Бродовская средняя общеобразовательная школа», Камен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кулова Галина Дмитриевна, учитель начальных классов МАОУ СОШ № 17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лимпиева Жанна Викторовна, учитель начальных классов МОУ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СОШ № 4,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лифатова Наталья Николаевна, учитель начальных классов МБОУ «Средняя общеобразовательная школа № 35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нашкина Людмила Алексеевна, учитель начальных классов МАОУ СОШ № 8, Сысертский ГО,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ндреева Инна Юрьевна, учитель начальных классов МОУ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Ш № 4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ндреева </w:t>
      </w: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Марина Вадимовна, учитель начальных классов МОУ СОШ № 3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16"/>
          <w:szCs w:val="16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Ануфриева Оксана Сергеевна, учитель начальных классов МБОУ «СОШ № 15»,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Рефтин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16"/>
          <w:szCs w:val="16"/>
        </w:rPr>
      </w:pPr>
      <w:r w:rsidRPr="009637E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Аристархова Анна Евгеньевна,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учитель начальных классов МАОУ «Лицей № 10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Афанасьева Алена Николаевна, учитель начальных классов МКОУ «Травянская средняя общеобразовательная школа», Камен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бинцева Инга Викторовна, учитель начальных классов МАОУ СОШ № 18, Сысерт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азилова Ангелина Геннадьевна, учитель начальных классов МБОУ «Средняя общеобразовательная школа № 16 с углубленным изучением отдельных предметов имени Владимира Петровича Шевалева», МО г.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алукова Нонна Юрьевна, учитель начальных классов МАОУ «Каменск-Уральская гимназия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арабанова Елена Геннадьевна, учитель начальных классов МАОУ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екмансурова Альмира Ануровна, учитель начальных классов МБОУ «Основная общеобразовательная школа № 27 с интернатом», 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обина Наталья Викторовна, учитель начальных классов БМАОУ СОШ № 2, Берез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обкова Любовь Павловна, учитель начальных классов МКОУ «Травянская средняя общеобразовательная школа», Камен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ологова Вероника Витальевна, учитель начальных классов МКОУ «Кисловская средняя общеобразовательная школа им. И.И. Гуляева», Камен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орозденкова Елена Васильевна, учитель начальных классов МБОУ «Средняя общеобразовательная школа № 20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Брусницына Татьяна Николаевна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учитель н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ачальны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х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класс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в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МАОУ СОШ № 4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 xml:space="preserve">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="00220E2C"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АГО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Асбестовский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улатова Татьяна Александровна, учитель начальных классов МАОУ «Покровская средняя общеобразовательная школа», Камен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Бурдина Лариса Афанасьевна, учитель начальных классов МАОО СОШ № 1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уторина Олеся Ивановна, учитель начальных классов МБОУ «Основная общеобразовательная школа № 27 с интернатом», МО г.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менск-Уральски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Быкова Светлана Дмитриевна, учитель начальных классов МАОУ СОШ № 7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Вараксина Алла Анатольевна, учитель начальных классов МАОУ «Средняя общеобразовательная школа № 40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Ваулина Наталья Николаевна,</w:t>
      </w:r>
      <w:r w:rsidRPr="009637E8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9637E8">
        <w:rPr>
          <w:rFonts w:ascii="Liberation Serif" w:eastAsia="Calibri" w:hAnsi="Liberation Serif" w:cs="Liberation Serif"/>
          <w:sz w:val="24"/>
          <w:szCs w:val="24"/>
        </w:rPr>
        <w:t>учитель начальных классов МАОУ «Баженовская СОШ № 96», Белояр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Веретенникова Алена Александровна, учитель начальных классов МАОУ СОШ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№ 5, 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Вершинина Татьяна Сергеевна, учитель начальных классов БМАОУ СОШ № 23, </w:t>
      </w:r>
      <w:r w:rsidRPr="0026785C">
        <w:rPr>
          <w:rFonts w:ascii="Liberation Serif" w:eastAsia="Calibri" w:hAnsi="Liberation Serif" w:cs="Liberation Serif"/>
          <w:sz w:val="24"/>
          <w:szCs w:val="24"/>
        </w:rPr>
        <w:t>Березовский ГО</w:t>
      </w:r>
      <w:r w:rsidRPr="009637E8">
        <w:rPr>
          <w:rFonts w:ascii="Liberation Serif" w:eastAsia="Calibri" w:hAnsi="Liberation Serif" w:cs="Liberation Serif"/>
          <w:sz w:val="24"/>
          <w:szCs w:val="24"/>
        </w:rPr>
        <w:t>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Ветошкина Галина Александровна, учитель начальных классов МБОУ «Средняя общеобразовательная школа № 20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Власова Ирина Владимировна, учитель начальных классов МАОУ СОШ № 5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ласова Светлана Юрьевна, учитель начальных классов МКОУ ООШ № 11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лкова Ольга Николаевна, учитель начальных классов МАОУ СОШ № 8, Сысерт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льхина Раиса Леонидовна, учитель начальных классов МАОУ СОШ № 23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ронина Галина Александровна, учитель начальных классов МАОУ СОШ № 7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Ворончихина Ольга Николаевна, учитель начальных классов МАОУ «Бродовская средняя общеобразовательная школа», Камен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Гайнитдинова Евгения Владимировна, учитель начальных классов МБОУ «Белоярская СОШ №</w:t>
      </w:r>
      <w:r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 xml:space="preserve"> </w:t>
      </w:r>
      <w:r w:rsidRPr="009637E8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14», Белоярский ГО, ВКК</w:t>
      </w:r>
      <w:r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Гнусарева Яна Валентиновна, учитель начальных классов МБОУ «Основная общеобразовательная школа № 27 с интернатом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Гончарова Инна Анатольевна, учитель начальных классов МБОУ «СОШ № 15»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Рефтин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нчарова Татьяна Павловна, учитель начальных классов МБОУ «СОШ № 17»,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деева Ольга Вячеславовна, учитель начальных классов МАОУ СОШ № 9, Сысерт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Губарева Татьяна Викторовна, учитель начальных классов МБОУ «СОШ № 3», Арамиль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Даренская Инна Валерьевна, учитель начальных классов МБОУ «Средняя общеобразовательная школа № 22 с углубленным изучением отдельных предметов»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еменьшина Марина Витальевна, учитель начальных классов МАОУ СОШ № 23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ерюгина Марина Алексеевна, учитель начальных классов МБОУ «СОШ № 17»,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Дудочкина Елена Геннадьевна, учитель начальных классов МАОУ «Средняя общеобразовательная школа № 21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горова Ирина Анатольевна, учитель начальных классов МБОУ «СОШ № 1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м. М. Горького», Асбестов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горова Мария Сергеевна, учитель начальных классов МБОУ «ООШ № 12» АГО, Асбестов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Егорова Тамара Леонидовна, учитель начальных классов МАОУ Троицкая СОШ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Богданович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мельянова Зинаида Павловна, учитель начальных классов МАОУ НОШ № 13, Сысерт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Епимахова Юлия Ивановна, учитель начальных классов МАОУ «Средняя общеобразовательная школа № 40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Жамина Мира Анатольевна, учитель начальных классов МБОУ «ООШ № 12» АГО, Асбестов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Забродина Наталья Алексеевна, учитель начальных классов МБОУ СОШ № 6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Сухой Лог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Завойская Тамара Алексеевна, учитель начальных классов БМАОУ СОШ № 2, Берез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Захарова Татьяна Владимировна,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учитель начальных классов МБОУ «Средняя общеобразовательная школа № 3 имени Героя Советского Союза летчика-космонавта 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П.И. Беляева», 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Зырянова Ирина Леонидовна, учитель начальных классов МАОУ «Средняя общеобразовательная школа № 60 имени Героя Советского Союза Г.П. Кунавина»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Зых Евгения Владимировна, учитель начальных классов МАОУ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ванова Лариса Николаевна, учитель начальных классов МАОУ СОШ № 1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дникова Марина Леонидовна, учитель начальных классов МАОУ СОШ № 8, Сысерт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Кайгородова Наталья Николаевна, учитель начальных классов МКОУ «Сосновская средняя общеобразовательная школа», Камен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менская Светлана Михайловна, учитель начальных классов МАОУ СОШ № 23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Капустина Светлана Александровна, учитель начальных классов МОУ СОШ № 1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Карачева Ирина Антоновна, учитель начальных классов МАОУ «Верхнедубровская средняя общеобразовательная школа», ГО Верхнее Дубров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тченко Лариса Валентиновна, учитель начальных классов МАОУ СОШ № 3, Сысерт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Козина Татьяна Леонидовна, учитель начальных классов БМАОУ лицей № 3 «Альянс», Берез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лчанова Светлана Сергеевна, учитель начальных классов МАОУ СОШ № 8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лясникова Надежда Ивановна, учитель начальных классов МАОУ ООШ № 15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Копытова Нелли Валерьевна, учитель начальных классов М</w:t>
      </w:r>
      <w:r>
        <w:rPr>
          <w:rFonts w:ascii="Liberation Serif" w:eastAsia="Calibri" w:hAnsi="Liberation Serif" w:cs="Liberation Serif"/>
          <w:sz w:val="24"/>
          <w:szCs w:val="24"/>
        </w:rPr>
        <w:t>А</w:t>
      </w:r>
      <w:r w:rsidRPr="009637E8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4», Арамиль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Корелина Татьяна Владимировна, учитель начальных классов МОУ СОШ № 3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506F72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06F72">
        <w:rPr>
          <w:rFonts w:ascii="Liberation Serif" w:eastAsia="Calibri" w:hAnsi="Liberation Serif" w:cs="Liberation Serif"/>
          <w:sz w:val="24"/>
          <w:szCs w:val="24"/>
        </w:rPr>
        <w:t xml:space="preserve">Корешкова Светлана Викторовна, учитель начальных классов МАОУ Гимназия </w:t>
      </w:r>
      <w:r>
        <w:rPr>
          <w:rFonts w:ascii="Liberation Serif" w:eastAsia="Calibri" w:hAnsi="Liberation Serif" w:cs="Liberation Serif"/>
          <w:sz w:val="24"/>
          <w:szCs w:val="24"/>
        </w:rPr>
        <w:br/>
      </w:r>
      <w:r w:rsidRPr="00506F72">
        <w:rPr>
          <w:rFonts w:ascii="Liberation Serif" w:eastAsia="Calibri" w:hAnsi="Liberation Serif" w:cs="Liberation Serif"/>
          <w:sz w:val="24"/>
          <w:szCs w:val="24"/>
        </w:rPr>
        <w:t>№ 1, ГО Сухой Лог, ВКК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Косатая Ольга Владимировна, учитель начальных классов МАОУ «Каменск-Уральская гимназия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старева Анастасия Викторовна, учитель начальных классов МКОУ ООШ № 35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чнева Елена Геннадьевна, учитель начальных классов МКОУ ООШ № 11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Красикова Татьяна Геннадьевна, учитель начальных классов МАОУ «Каменск-Уральская гимназия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Красникова Марина Александровна, учитель начальных классов МАОУ СОШ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9, Сысерт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F30F45" w:rsidRDefault="00F30F45" w:rsidP="00F30F45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30F45">
        <w:rPr>
          <w:rFonts w:ascii="Liberation Serif" w:hAnsi="Liberation Serif" w:cs="Liberation Serif"/>
          <w:sz w:val="24"/>
          <w:szCs w:val="24"/>
        </w:rPr>
        <w:t>Крощихина Елена Феодосьевна, учитель начальных классов БМАОУ СОШ № 29 «Школа на твоем берегу», Березовский ГО, ВКК.</w:t>
      </w:r>
    </w:p>
    <w:p w:rsidR="00F30F45" w:rsidRPr="009637E8" w:rsidRDefault="00F30F45" w:rsidP="00F30F45">
      <w:pPr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30F4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рючкова Наталья Владимировна, учитель начальных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лассов МКОУ ООШ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1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зьмина Ольга Николаевна, учитель начальных классов МКОУ НОШ № 13, Сысерт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Куриленко Татьяна Борисовна, учитель начальных классов БМАОУ СОШ № 9, Берез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сова Людмила Анатольевна, учитель начальных классов МАОУ СОШ № 9, Сысерт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Кутявина Тамара Юрьевна, учитель начальных классов, истории и обществознания БМАОУ СОШ № 1, Березовский ГО, ВКК</w:t>
      </w:r>
      <w:r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Лезина Ирина Борисовна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учитель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ачальны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х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класс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в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МАОУ СОШ № 4 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Асбестовский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етанина Марина Николаевна, учитель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чальных классов МБОУ «Основная общеобразовательная школа № 27 с интернатом», МО г. Каменск-Уральски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уговых Лариса Николаевна, учитель начальных классов МКОУ ООШ № 35, Сысерт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Лукьянова Марина Владимировна, учитель начальных классов МБОУ «Основная общеобразовательная школа № 14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азура Янна Валентиновна, учитель начальных классов БМАОУ СОШ № 2, Берез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акарова Елена Александровна, учитель начальных классов МАОУ «Колчеданская средняя общеобразовательная школа», Камен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акарова Оксана Константиновна, учитель начальных классов МАОУ Школа-сад № 42, Малышев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аксимова Альбина Витальевна, учитель начальных классов МАОУ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альцева Галина Геннадьевна, учитель начальных классов БМАОУ СОШ № 9, Берез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альцева Елена Геннадьевна, учитель начальных классов МБОУ «СОШ № 17»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Мамаева Ольга Алексеевна, учитель начальных классов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Мареева Наталья Ивановна, учитель начальных классов МБОУ «Средняя общеобразовательная школа № 3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Марьина Анна Николаевна, учитель начальных классов, БМАОУ СОШ № 23, Березовский городской окру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Махаева Надежда Викторовна, учитель начальных классов МАОУ «Белоярская СОШ № 1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>Медведева Александра Викторовна, учитель начальных классов МКОУ «Рыбник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>Мелентьева Любовь Борисовна, учитель начальных классов МКОУ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«Новоисет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5224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икушина Елена Михайловна, учитель начальных классов МАОУ ГО Заречный «СОШ № 1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Мингалиева Эльмира Газалиевна, учитель начальных классов МБОУ «СОШ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№ 3», Арамильский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Миронова Галина Анатольевна, учитель начальных классов МБОУ «Средняя общеобразовательная школа № 30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итрофанова Марина Михайловна, учитель начальных классов МБОУ «Черноусовская СОШ № 19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5224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>Муравьева Елена Анатольевна, учитель начальных классов МАОУ ГО Заречный «СОШ № 2 с углубленным изучением отдельных предметов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Назарова Наталья Владимировна, учитель начальных классов МАОУ «Верхнедубровская средняя общеобразовательная школа», ГО Верхнее Дубров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уртдинова Елена Викторовна, учитель начальных классов МАОУ «СОШ № 24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Овчаренко Любовь Владимировна, учитель начальных классов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Одношивкина Ольга Викторовна, учитель начальных классов БМА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«Гимназия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Патапова Светлана Валентиновна, учитель начальных классов МК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Заречный «СОШ № 7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атрушева Наталья Владимировна, учитель начальных классов МАОО СОШ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5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</w:rPr>
        <w:t>Патрушева Татьяна Сергеевна,</w:t>
      </w:r>
      <w:r w:rsidRPr="009637E8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 учитель начальных классов БМАОУ СОШ № 9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Першина Светлана Николаевна, учитель начальных классов МАОУ СОШ № 4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трова Людмила Павловна, учитель начальных классов МКОУ НОШ № 13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Пичугова Наталья Валерьевна, учитель начальных классов МАОУ «Средняя общеобразовательная школа № 19»,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16"/>
          <w:szCs w:val="16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леханова Наталья Александровна, учитель начальных классов МАОУ СОШ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16"/>
          <w:szCs w:val="16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дкорытова Ольга Борисовна, учитель начальных классов МКОУ «Маминская средняя общеобразовательная школа», Камен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Пустовалова Наталья Александровна, учитель начальных классов МКОУ «Новоисет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овбо Татьяна Владимировна, учитель начальных классов МАОО СОШ № 5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Родионова Ольга Николаевна, учитель начальных классов БМАОУ «Гимназия </w:t>
      </w:r>
      <w:r w:rsidR="00DC1676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br/>
      </w:r>
      <w:r w:rsidRPr="009637E8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№ 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усакова Светлана Ивановна, учитель начальных классов МАОУ «Колчеда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ыбакова Елена Александровна, учитель н</w:t>
      </w:r>
      <w:r w:rsidR="00766E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чальных классов МАОУ «СОШ № 6</w:t>
      </w: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>Сажаева Любовь Леонидовна, учитель начальных классов МАОУ «Средняя общеобразовательная школа № 1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фронова Вера Васильевна, учитель начальных классов МАОУ СОШ № 16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единкина Наталья Сергеевна, учитель начальных классов МАОО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миркина Елена Михайловна, учитель начальных классов МАОО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мирнова Людмила Анатольевна, учитель начальных классов МБОУ «СОШ № 1 им. М.</w:t>
      </w:r>
      <w:r w:rsidR="00DC167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колова Ирина Сергеевна, учитель начальных классов МБОУ «Средняя общеобразовательная школа № 25 с углубленным изучением отдельных предметов», </w:t>
      </w: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 xml:space="preserve">Сорокина Светлана Борисовна, учитель начальных классов МАОУ Гимназия </w:t>
      </w:r>
      <w:r w:rsidRPr="00F73FB3">
        <w:rPr>
          <w:rFonts w:ascii="Liberation Serif" w:eastAsia="Calibri" w:hAnsi="Liberation Serif" w:cs="Liberation Serif"/>
          <w:sz w:val="24"/>
          <w:szCs w:val="24"/>
        </w:rPr>
        <w:br/>
        <w:t>№ 1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>Степанова Ольга Геннадьевна, учитель начальных классов МАОУ «Средняя общеобразовательная школа № 2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lastRenderedPageBreak/>
        <w:t>Струняшева Александра Александровна, учитель начальных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классов МБОУ «СОШ № 3», Арамильский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утягина Татьяна Валерьевна, учитель начальных классов МБОУ «Средняя общеобразовательная школа № 32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ысоева Марина Николаевна, учитель начальных классов МАОУ «СОШ № 24»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алашманова Светлана Евгеньевна, учитель начальных классов МАОУ «Покр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ананыхина Юлия Александровна, учитель начальных классов МБОУ «Средняя общеобразовательная школа № 2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Тимашова Алена Владимировна, учитель начальных классов МАОУ СОШ № 7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качук Луиза Адыгамовна, учитель начальных классов МБОУ «СОШ № 3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Толмачева Наталья Анатольевна, учитель начальных классов МАОУ СОШ № 17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 xml:space="preserve">ГО Сухой Лог, </w:t>
      </w:r>
      <w:r w:rsidRPr="00F73FB3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 xml:space="preserve">Торхова Ирина Петровна, учитель начальных классов МАОУ «Средняя </w:t>
      </w: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общеобразовательная школа № 60 имени Героя Советского Союза Г.П. Кунавина»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регуб Лариса Владимировна, учитель начальных классов МБОУ «СОШ № 17»,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Тупова Наталья Владимировна, учитель начальных классов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утынина</w:t>
      </w: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Людмила Алексеевна, учитель начальных классов МАОУ «Каменск-Уральская гимназия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динцева Екатерина Николаевна, учитель начальных классов МАОУ СОШ № 9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>Ужакина Лариса Владимировна, учитель начальных классов МАОУ «Средняя общеобразовательная школа № 2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кова Ольга Александровна, учитель начальных классов МАОУ СОШ 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Уфимцева Надежда Алексеевна, учитель начальных классов МКОУ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ГО Заречный «СОШ № 4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Федосеева Ольга Михайловна, учитель начальных классов МБОУ «Средняя общеобразовательная школа № 2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Хаерзаманова Оксана Гайсаровна, учитель начальных классов МКОУ «Пирог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Хромцова Людмила Анатольевна, учитель начальных классов МАОУ «Совхозная СОШ № 10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Хромых Светлана Александровна, учитель начальных классов МАОУ СОШ № 4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Хусаинова Светлана Геннадьевна, учитель начальных классов Лицея № 9, Асбестовский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</w:t>
      </w:r>
      <w:r w:rsidRPr="00F4164E">
        <w:rPr>
          <w:rFonts w:ascii="Liberation Serif" w:eastAsia="Calibri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блукова Наталья Александровна, учитель начальных классов МАОУ СОШ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1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еремхина Лариса Юрьевна, учитель начальных классов МКОУ «Черемховская основная общеобразовательная школа», Камен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ернигова Аэлита Раисовна, учитель начальных классов МАОУ 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ерноскутова Наталья Борисовна, учитель начальных классов МАОУ СОШ № 10, Сысертский ГО</w:t>
      </w: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>Черноскутова Ольга Анатольевна, учитель начальных классов МАОУ «Средняя общеобразовательная школа № 1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Чиркова Тамара Валентиновна, учитель начальных классов МАОУ СОШ № 18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16"/>
          <w:szCs w:val="16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Шаврина Людмила Анатольевна, учитель начальных классов МБОУ «Основная общеобразовательная школа № 39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16"/>
          <w:szCs w:val="16"/>
        </w:rPr>
      </w:pP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Шевченко Любовь Николаевна, учитель начальных классов МАОУ «Средняя общеобразовательная школа № 60 имени Героя Советского Союза Г.П. Кунавина», 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Шимова Надежда Николаевна, учитель начальных классов МБОУ ЗСОШ № 8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Ширкова Эльвира Юрьевна, учитель начальных классов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Ширяева Татьяна Анатольевна, учитель начальных классов МБОУ «Средняя общеобразовательная школа № 22 с углубленным изучением отдельных предметов»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Штербова Юлия Вячеславовна, учитель начальных классов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Юрова Эльвира Маратовна, учитель начальных классов МАОУ «Лицей № 10», </w:t>
      </w:r>
      <w:r w:rsidR="00DC1676">
        <w:rPr>
          <w:rFonts w:ascii="Liberation Serif" w:eastAsia="Calibri" w:hAnsi="Liberation Serif" w:cs="Liberation Serif"/>
          <w:sz w:val="24"/>
          <w:szCs w:val="24"/>
        </w:rPr>
        <w:br/>
      </w:r>
      <w:r w:rsidRPr="009637E8">
        <w:rPr>
          <w:rFonts w:ascii="Liberation Serif" w:eastAsia="Calibri" w:hAnsi="Liberation Serif" w:cs="Liberation Serif"/>
          <w:sz w:val="24"/>
          <w:szCs w:val="24"/>
        </w:rPr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Якорнова Надежда Аркадьевна, учитель начальных классов, БМАОУ СОШ № 23, Березовский городской окру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кушева Татьяна Юрьевна, учитель начальных классов МАОУ СОШ № 23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Яцутко Татьяна Александровна, учитель начальных классов МАОУ СОШ № 3, Сысертский ГО, ВКК.</w:t>
      </w:r>
    </w:p>
    <w:p w:rsidR="004C4803" w:rsidRPr="0069319F" w:rsidRDefault="004C4803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Учитель-дефектолог </w:t>
      </w:r>
    </w:p>
    <w:p w:rsidR="00DC1676" w:rsidRPr="00F4164E" w:rsidRDefault="00DC167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псяева Ольга Анатольевна, учитель-дефектолог МАОУ ООШ № 14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остович Оксана Владимировна, учитель-дефектолог МАОУ СОШ № 10, </w:t>
      </w:r>
      <w:r w:rsidR="005914FC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ингалева Валентина Петровна, учитель-дефектолог МАОУ СОШ № 7, Сысертский ГО, 1КК.</w:t>
      </w:r>
    </w:p>
    <w:p w:rsidR="00D56136" w:rsidRPr="0069319F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-логопед</w:t>
      </w:r>
    </w:p>
    <w:p w:rsidR="00DC1676" w:rsidRPr="00F4164E" w:rsidRDefault="00DC167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ерезовская Лариса Ивановна, учитель-логопед МБОУ «Средняя общеобразовательная школа № 2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натюк Оксана Григорьевна, учитель-логопед МБОУ «Средняя общеобразовательная школа № 31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Гришина Валентина Сергеевна, учитель-логопед МКОУ ГО Заречный «СОШ </w:t>
      </w:r>
      <w:r w:rsidR="00D4484A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4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Зырянова Валентина Ивановна, учитель-логопед МБОУ «Средняя общеобразовательная школа № 7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остромина Марина Юрьевна,</w:t>
      </w: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учитель-логопед МАОУ «Белоярская СОШ № 1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узнецова Галина Алексеевна, учитель-логопед МАОУ СОШ № 5, </w:t>
      </w:r>
      <w:r w:rsidR="005914FC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азура Янна Валентиновна, учитель-логопед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Махнева Татьяна Алексеевна, учитель-логопед МАОУ школа-интернат № 9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Никитина Оксана Юрьевна, учитель-логопед </w:t>
      </w:r>
      <w:r w:rsidR="002B4D6F">
        <w:rPr>
          <w:rFonts w:ascii="Liberation Serif" w:eastAsia="Calibri" w:hAnsi="Liberation Serif" w:cs="Liberation Serif"/>
          <w:sz w:val="24"/>
          <w:szCs w:val="24"/>
        </w:rPr>
        <w:t>МОУ - СОШ № 4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>Плешкова Ирина Борисовна, учитель-логопед МАОУ «Брод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ышненко Анжела Эдуардовна, учитель-логопед МАОУ «Средняя общеобразовательная школа №</w:t>
      </w:r>
      <w:r w:rsidR="00D4484A"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1D1811">
        <w:rPr>
          <w:rFonts w:ascii="Liberation Serif" w:eastAsia="Calibri" w:hAnsi="Liberation Serif" w:cs="Liberation Serif"/>
          <w:sz w:val="24"/>
          <w:szCs w:val="24"/>
        </w:rPr>
        <w:t xml:space="preserve">1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рамильский </w:t>
      </w:r>
      <w:r w:rsidR="0069319F">
        <w:rPr>
          <w:rFonts w:ascii="Liberation Serif" w:eastAsia="Calibri" w:hAnsi="Liberation Serif" w:cs="Liberation Serif"/>
          <w:sz w:val="24"/>
          <w:szCs w:val="24"/>
        </w:rPr>
        <w:t>ГО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.</w:t>
      </w:r>
    </w:p>
    <w:p w:rsidR="00D56136" w:rsidRPr="00F4164E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4F6C38">
      <w:pPr>
        <w:spacing w:after="0" w:line="240" w:lineRule="auto"/>
        <w:ind w:right="-1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Педагогические работники организаций, реализующих </w:t>
      </w:r>
    </w:p>
    <w:p w:rsidR="00D56136" w:rsidRPr="00F4164E" w:rsidRDefault="00D56136" w:rsidP="004F6C38">
      <w:pPr>
        <w:spacing w:after="0" w:line="240" w:lineRule="auto"/>
        <w:ind w:right="-1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образовательные программы среднего профессионального образования</w:t>
      </w:r>
    </w:p>
    <w:p w:rsidR="00D56136" w:rsidRPr="002F04B7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Концертмейстер</w:t>
      </w:r>
    </w:p>
    <w:p w:rsidR="00DC1676" w:rsidRPr="00F4164E" w:rsidRDefault="00DC167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Лаптева Светлана Владимировна, концертмейстер Г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А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ПОУ СО «Каменск-Уральский педагогический колледж», МО г. Каменск-Уральский, 1КК.</w:t>
      </w:r>
    </w:p>
    <w:p w:rsidR="00D56136" w:rsidRPr="002F04B7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D56136" w:rsidRDefault="00D5613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Мастер </w:t>
      </w:r>
      <w:r w:rsidRPr="00812D52">
        <w:rPr>
          <w:rFonts w:ascii="Liberation Serif" w:eastAsia="Calibri" w:hAnsi="Liberation Serif" w:cs="Liberation Serif"/>
          <w:b/>
          <w:sz w:val="24"/>
          <w:szCs w:val="24"/>
        </w:rPr>
        <w:t>производственного обучения</w:t>
      </w:r>
    </w:p>
    <w:p w:rsidR="00DC1676" w:rsidRPr="00812D52" w:rsidRDefault="00DC167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812D52">
        <w:rPr>
          <w:rFonts w:ascii="Liberation Serif" w:eastAsia="Calibri" w:hAnsi="Liberation Serif" w:cs="Liberation Serif"/>
          <w:sz w:val="24"/>
          <w:szCs w:val="24"/>
        </w:rPr>
        <w:t>Галяминских Владимир Александрович, мастер производственного обучения, ГАПОУ СО «Каменск-Уральский радиотехнически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812D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мятин Алексей Сергеевич, мастер производственного обучения,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2D52">
        <w:rPr>
          <w:rFonts w:ascii="Liberation Serif" w:eastAsia="Calibri" w:hAnsi="Liberation Serif" w:cs="Liberation Serif"/>
          <w:sz w:val="24"/>
          <w:szCs w:val="24"/>
        </w:rPr>
        <w:t xml:space="preserve">Захарова Елена Валентиновна, мастер производственного обучения укрупненной группы «Промышленная экология и биотехнологии» (ОПОП «Технология продукции общественного питания», ОПОП «Поварское и кондитерское дело») ГАПОУ СО «Каменск-Уральский техникум торговли и сервиса», </w:t>
      </w:r>
      <w:r w:rsidRPr="00812D52">
        <w:rPr>
          <w:rFonts w:ascii="Liberation Serif" w:eastAsia="Calibri" w:hAnsi="Liberation Serif" w:cs="Liberation Serif"/>
          <w:bCs/>
          <w:sz w:val="24"/>
          <w:szCs w:val="24"/>
        </w:rPr>
        <w:t xml:space="preserve">МО г. Каменск-Уральский, </w:t>
      </w:r>
      <w:r w:rsidRPr="00812D52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2D52">
        <w:rPr>
          <w:rFonts w:ascii="Liberation Serif" w:eastAsia="Calibri" w:hAnsi="Liberation Serif" w:cs="Liberation Serif"/>
          <w:sz w:val="24"/>
          <w:szCs w:val="24"/>
        </w:rPr>
        <w:t>Ларионова Любовь Владимировна, мастер производственного обучения по ОП «Повар, кондитер» ГАПОУ СО «Белоярский многопрофильный техникум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2D52">
        <w:rPr>
          <w:rFonts w:ascii="Liberation Serif" w:eastAsia="Calibri" w:hAnsi="Liberation Serif" w:cs="Liberation Serif"/>
          <w:sz w:val="24"/>
          <w:szCs w:val="24"/>
        </w:rPr>
        <w:t>Мотовилов Михаил Анатольевич, мастер производственного обучения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12D52">
        <w:rPr>
          <w:rFonts w:ascii="Liberation Serif" w:eastAsia="Calibri" w:hAnsi="Liberation Serif" w:cs="Liberation Serif"/>
          <w:sz w:val="24"/>
          <w:szCs w:val="24"/>
        </w:rPr>
        <w:t>Мухаметшина Эльвира Фанисовна, мастер производственного обучения по ОП Сварщик (ручной и частично механизированной сварки (наплавки)), Сварочное производство ГАПОУ СО «Берёзовский техникум «Профи», Берё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12D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изавитин Александр Петрович, мастер производственного обучения,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812D52">
        <w:rPr>
          <w:rFonts w:ascii="Liberation Serif" w:eastAsia="Calibri" w:hAnsi="Liberation Serif" w:cs="Liberation Serif"/>
          <w:sz w:val="24"/>
          <w:szCs w:val="24"/>
        </w:rPr>
        <w:t>Овсянникова Ирина Ивановна, мастер производственного обучения ГАПОУ СО «Каменск 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812D52">
        <w:rPr>
          <w:rFonts w:ascii="Liberation Serif" w:eastAsia="Times New Roman" w:hAnsi="Liberation Serif" w:cs="Liberation Serif"/>
          <w:sz w:val="24"/>
          <w:szCs w:val="24"/>
        </w:rPr>
        <w:t xml:space="preserve">Пономарева Людмила Викторовна, мастер производственного обучения, преподаватель, ООП «Парикмахер» </w:t>
      </w:r>
      <w:r w:rsidR="00067A2B">
        <w:rPr>
          <w:rFonts w:ascii="Liberation Serif" w:eastAsia="Times New Roman" w:hAnsi="Liberation Serif" w:cs="Liberation Serif"/>
          <w:sz w:val="24"/>
          <w:szCs w:val="24"/>
        </w:rPr>
        <w:t>ГАПОУ СО «Богдановичский политехникум»</w:t>
      </w:r>
      <w:r w:rsidRPr="00812D52">
        <w:rPr>
          <w:rFonts w:ascii="Liberation Serif" w:eastAsia="Times New Roman" w:hAnsi="Liberation Serif" w:cs="Liberation Serif"/>
          <w:sz w:val="24"/>
          <w:szCs w:val="24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812D52">
        <w:rPr>
          <w:rFonts w:ascii="Liberation Serif" w:eastAsia="Times New Roman" w:hAnsi="Liberation Serif" w:cs="Liberation Serif"/>
          <w:sz w:val="24"/>
          <w:szCs w:val="24"/>
        </w:rPr>
        <w:t>Рулёв Петр Федорович, мастер производственного обучения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2D52">
        <w:rPr>
          <w:rFonts w:ascii="Liberation Serif" w:eastAsia="Calibri" w:hAnsi="Liberation Serif" w:cs="Liberation Serif"/>
          <w:sz w:val="24"/>
          <w:szCs w:val="24"/>
        </w:rPr>
        <w:t>Семенова Алена Анатольевна, мастер производственного обучения по ОП «Сварщик», ГАПОУ СО «Асбестовский политехникум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812D52">
        <w:rPr>
          <w:rFonts w:ascii="Liberation Serif" w:eastAsia="Calibri" w:hAnsi="Liberation Serif" w:cs="Liberation Serif"/>
          <w:bCs/>
          <w:sz w:val="24"/>
          <w:szCs w:val="24"/>
        </w:rPr>
        <w:t xml:space="preserve">Стенина Оксана Николаевна, мастер производственного обучения укрупненной группы «Промышленная экология и биотехнологии» </w:t>
      </w:r>
      <w:r w:rsidRPr="00812D52">
        <w:rPr>
          <w:rFonts w:ascii="Liberation Serif" w:eastAsia="Calibri" w:hAnsi="Liberation Serif" w:cs="Liberation Serif"/>
          <w:sz w:val="24"/>
          <w:szCs w:val="24"/>
        </w:rPr>
        <w:t xml:space="preserve">ГАПОУ СО </w:t>
      </w:r>
      <w:r w:rsidRPr="00812D52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2D52" w:rsidRPr="00F4164E" w:rsidRDefault="00812D5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2D52">
        <w:rPr>
          <w:rFonts w:ascii="Liberation Serif" w:eastAsia="Calibri" w:hAnsi="Liberation Serif" w:cs="Liberation Serif"/>
          <w:bCs/>
          <w:sz w:val="24"/>
          <w:szCs w:val="24"/>
        </w:rPr>
        <w:t>Шалгина Альфира Файзрахмановна, мастер производственного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обучения укрупненной группы «Промышленная экология и биотехнологии» ГАПОУ СО «Каменск-Уральский техникум торговли и сервиса», МО г. Каменск-Уральский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ВКК.</w:t>
      </w:r>
    </w:p>
    <w:p w:rsidR="00EF7C75" w:rsidRPr="00006F65" w:rsidRDefault="00EF7C7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Методист</w:t>
      </w:r>
    </w:p>
    <w:p w:rsidR="00DC1676" w:rsidRPr="00F4164E" w:rsidRDefault="00DC167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6A2D6B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A2D6B">
        <w:rPr>
          <w:rFonts w:ascii="Liberation Serif" w:eastAsia="Calibri" w:hAnsi="Liberation Serif" w:cs="Liberation Serif"/>
          <w:sz w:val="24"/>
          <w:szCs w:val="24"/>
        </w:rPr>
        <w:t>Гайдук Светлана Юрьевна, методист ГАПОУ СО «Асбестовский политехникум», Асбест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6A2D6B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6A2D6B">
        <w:rPr>
          <w:rFonts w:ascii="Liberation Serif" w:eastAsia="Calibri" w:hAnsi="Liberation Serif" w:cs="Liberation Serif"/>
          <w:bCs/>
          <w:sz w:val="24"/>
          <w:szCs w:val="24"/>
        </w:rPr>
        <w:t xml:space="preserve">Захарова Ирина Геннадьевна, методист </w:t>
      </w:r>
      <w:r w:rsidRPr="006A2D6B">
        <w:rPr>
          <w:rFonts w:ascii="Liberation Serif" w:eastAsia="Calibri" w:hAnsi="Liberation Serif" w:cs="Liberation Serif"/>
          <w:sz w:val="24"/>
          <w:szCs w:val="24"/>
        </w:rPr>
        <w:t xml:space="preserve">ГАПОУ СО </w:t>
      </w:r>
      <w:r w:rsidRPr="006A2D6B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56136" w:rsidRPr="006A2D6B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A2D6B">
        <w:rPr>
          <w:rFonts w:ascii="Liberation Serif" w:eastAsia="Calibri" w:hAnsi="Liberation Serif" w:cs="Liberation Serif"/>
          <w:sz w:val="24"/>
          <w:szCs w:val="24"/>
        </w:rPr>
        <w:lastRenderedPageBreak/>
        <w:t>Ивина Наталья Владимировна, методист Г</w:t>
      </w:r>
      <w:r w:rsidR="00F9774B">
        <w:rPr>
          <w:rFonts w:ascii="Liberation Serif" w:eastAsia="Calibri" w:hAnsi="Liberation Serif" w:cs="Liberation Serif"/>
          <w:sz w:val="24"/>
          <w:szCs w:val="24"/>
        </w:rPr>
        <w:t>А</w:t>
      </w:r>
      <w:r w:rsidRPr="006A2D6B">
        <w:rPr>
          <w:rFonts w:ascii="Liberation Serif" w:eastAsia="Calibri" w:hAnsi="Liberation Serif" w:cs="Liberation Serif"/>
          <w:sz w:val="24"/>
          <w:szCs w:val="24"/>
        </w:rPr>
        <w:t xml:space="preserve">ПОУ СО «Сысертский социально-экономический техникум «Родник», </w:t>
      </w:r>
      <w:r w:rsidRPr="006A2D6B">
        <w:rPr>
          <w:rFonts w:ascii="Liberation Serif" w:eastAsia="Calibri" w:hAnsi="Liberation Serif" w:cs="Liberation Serif"/>
          <w:bCs/>
          <w:sz w:val="24"/>
          <w:szCs w:val="24"/>
        </w:rPr>
        <w:t>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56136" w:rsidRPr="006A2D6B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A2D6B">
        <w:rPr>
          <w:rFonts w:ascii="Liberation Serif" w:eastAsia="Calibri" w:hAnsi="Liberation Serif" w:cs="Liberation Serif"/>
          <w:sz w:val="24"/>
          <w:szCs w:val="24"/>
        </w:rPr>
        <w:t>Калыева Оксана Фаритовна, методист ГАПОУ СО «Каменск-Уральский агропромышленны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6A2D6B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A2D6B">
        <w:rPr>
          <w:rFonts w:ascii="Liberation Serif" w:eastAsia="Calibri" w:hAnsi="Liberation Serif" w:cs="Liberation Serif"/>
          <w:sz w:val="24"/>
          <w:szCs w:val="24"/>
        </w:rPr>
        <w:t>Некрасова Юлия Александровна, методист ГАПОУ СО «Каменск-Уральский агропромышленны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6A2D6B" w:rsidRDefault="00D56136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A2D6B">
        <w:rPr>
          <w:rFonts w:ascii="Liberation Serif" w:eastAsia="Calibri" w:hAnsi="Liberation Serif" w:cs="Liberation Serif"/>
          <w:sz w:val="24"/>
          <w:szCs w:val="24"/>
        </w:rPr>
        <w:t xml:space="preserve">Попова Светлана Евгеньевна, методист, ГАПОУ СО «Асбестовский политехникум», Асбестовский ГО, </w:t>
      </w:r>
      <w:r w:rsidR="00847DC7" w:rsidRPr="006A2D6B">
        <w:rPr>
          <w:rFonts w:ascii="Liberation Serif" w:eastAsia="Calibri" w:hAnsi="Liberation Serif" w:cs="Liberation Serif"/>
          <w:sz w:val="24"/>
          <w:szCs w:val="24"/>
        </w:rPr>
        <w:t>В</w:t>
      </w:r>
      <w:r w:rsidRPr="006A2D6B">
        <w:rPr>
          <w:rFonts w:ascii="Liberation Serif" w:eastAsia="Calibri" w:hAnsi="Liberation Serif" w:cs="Liberation Serif"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6A2D6B">
        <w:rPr>
          <w:rFonts w:ascii="Liberation Serif" w:eastAsia="Calibri" w:hAnsi="Liberation Serif" w:cs="Liberation Serif"/>
          <w:sz w:val="24"/>
          <w:szCs w:val="24"/>
        </w:rPr>
        <w:t xml:space="preserve">Шаламова Елена Борисовна, </w:t>
      </w:r>
      <w:r w:rsidRPr="006A2D6B">
        <w:rPr>
          <w:rFonts w:ascii="Liberation Serif" w:eastAsia="Calibri" w:hAnsi="Liberation Serif" w:cs="Liberation Serif"/>
          <w:bCs/>
          <w:sz w:val="24"/>
          <w:szCs w:val="24"/>
        </w:rPr>
        <w:t>методист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, ГАПОУ СО «Каменск-Уральский политехнический колледж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Яковлева Валентина Ивановна, методист, ГАПОУ СО «Каменск-Уральский радиотехнический техникум», МО г. Каменск-Уральский, ВКК.</w:t>
      </w:r>
    </w:p>
    <w:p w:rsidR="00D56136" w:rsidRPr="00006F65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D56136" w:rsidRPr="00F4164E" w:rsidRDefault="00D56136" w:rsidP="00DC1676">
      <w:pPr>
        <w:tabs>
          <w:tab w:val="left" w:pos="1440"/>
        </w:tabs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Овсянникова Ирина Ивановна, педагог дополнительного образования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06F65" w:rsidRPr="00006F65" w:rsidRDefault="00D56136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006F65">
        <w:rPr>
          <w:rFonts w:ascii="Liberation Serif" w:eastAsia="Calibri" w:hAnsi="Liberation Serif" w:cs="Liberation Serif"/>
          <w:sz w:val="24"/>
          <w:szCs w:val="24"/>
        </w:rPr>
        <w:t>Тетерин Илья Сергеевич, педагог дополнительного образования ГАПОУ СО «Каменск-Уральский агропромышленный техникум», МО г. Каменск-Уральский, 1КК.</w:t>
      </w:r>
    </w:p>
    <w:p w:rsidR="00006F65" w:rsidRPr="00006F65" w:rsidRDefault="00067C47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006F65">
        <w:rPr>
          <w:rFonts w:ascii="Liberation Serif" w:eastAsia="Calibri" w:hAnsi="Liberation Serif" w:cs="Liberation Serif"/>
          <w:sz w:val="24"/>
          <w:szCs w:val="24"/>
          <w:lang w:eastAsia="ru-RU"/>
        </w:rPr>
        <w:t>Завескин Мирослав Владимирович, педагог дополнительного образования ГАПОУ СО «Каменск-Уральский агропромышленный техникум», МО г. Каменск-Уральский, 1КК.</w:t>
      </w:r>
    </w:p>
    <w:p w:rsidR="00006F65" w:rsidRPr="00006F65" w:rsidRDefault="00067C47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006F65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мятин Алексей Сергеевич,</w:t>
      </w:r>
      <w:r w:rsidRPr="00006F65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едагог дополнительного образования ГАПОУ СО «Каменск-Уральский агропромышленный техникум», МО г. Каменск-Уральский, 1КК.</w:t>
      </w:r>
    </w:p>
    <w:p w:rsidR="00067C47" w:rsidRPr="00006F65" w:rsidRDefault="00067C47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006F6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агарманов Ангар Мухамадиевич, </w:t>
      </w:r>
      <w:r w:rsidRPr="00006F65">
        <w:rPr>
          <w:rFonts w:ascii="Liberation Serif" w:eastAsia="Calibri" w:hAnsi="Liberation Serif" w:cs="Liberation Serif"/>
          <w:sz w:val="24"/>
          <w:szCs w:val="24"/>
          <w:lang w:eastAsia="ru-RU"/>
        </w:rPr>
        <w:t>педагог дополнительного образования ГАПОУ СО «Каменск-Уральский агропромышленный техникум», МО г. Каменск-Уральский, 1КК.</w:t>
      </w: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реподаватель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Общеобразовательные дисциплины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D45BEB">
        <w:rPr>
          <w:rFonts w:ascii="Liberation Serif" w:eastAsia="Calibri" w:hAnsi="Liberation Serif" w:cs="Liberation Serif"/>
          <w:sz w:val="24"/>
          <w:szCs w:val="24"/>
        </w:rPr>
        <w:t xml:space="preserve">Алифанова Нина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Михайловна, преподаватель физик</w:t>
      </w:r>
      <w:r w:rsidR="00E7526C">
        <w:rPr>
          <w:rFonts w:ascii="Liberation Serif" w:eastAsia="Calibri" w:hAnsi="Liberation Serif" w:cs="Liberation Serif"/>
          <w:sz w:val="24"/>
          <w:szCs w:val="24"/>
        </w:rPr>
        <w:t>и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Г</w:t>
      </w:r>
      <w:r w:rsidR="00F9774B">
        <w:rPr>
          <w:rFonts w:ascii="Liberation Serif" w:eastAsia="Calibri" w:hAnsi="Liberation Serif" w:cs="Liberation Serif"/>
          <w:sz w:val="24"/>
          <w:szCs w:val="24"/>
        </w:rPr>
        <w:t>А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ПОУ СО «Сысертский социально-экономический техникум «Родник»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ндреева Наталья Алексеевна, преподаватель математики ГАПОУ СО «Каменск-Уральский техникум торговли и сервиса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Аркушина Анна Николаевна, преподаватель химии и биологии, ГАПОУ СО «Каменск-Уральский радиотехнически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Артемова Ольга Леонидовна, преподаватель математик</w:t>
      </w:r>
      <w:r w:rsidR="00E7526C">
        <w:rPr>
          <w:rFonts w:ascii="Liberation Serif" w:eastAsia="Calibri" w:hAnsi="Liberation Serif" w:cs="Liberation Serif"/>
          <w:bCs/>
          <w:sz w:val="24"/>
          <w:szCs w:val="24"/>
        </w:rPr>
        <w:t>и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Г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А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ПОУ СО «Каменск-Уральский педагогический колледж», МО г.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Бердышева Ольга Юльевна</w:t>
      </w:r>
      <w:r w:rsidR="00E7526C">
        <w:rPr>
          <w:rFonts w:ascii="Liberation Serif" w:eastAsia="Calibri" w:hAnsi="Liberation Serif" w:cs="Liberation Serif"/>
          <w:bCs/>
          <w:sz w:val="24"/>
          <w:szCs w:val="24"/>
        </w:rPr>
        <w:t xml:space="preserve">, преподаватель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английск</w:t>
      </w:r>
      <w:r w:rsidR="00E7526C">
        <w:rPr>
          <w:rFonts w:ascii="Liberation Serif" w:eastAsia="Calibri" w:hAnsi="Liberation Serif" w:cs="Liberation Serif"/>
          <w:bCs/>
          <w:sz w:val="24"/>
          <w:szCs w:val="24"/>
        </w:rPr>
        <w:t>ого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язык</w:t>
      </w:r>
      <w:r w:rsidR="00E7526C">
        <w:rPr>
          <w:rFonts w:ascii="Liberation Serif" w:eastAsia="Calibri" w:hAnsi="Liberation Serif" w:cs="Liberation Serif"/>
          <w:bCs/>
          <w:sz w:val="24"/>
          <w:szCs w:val="24"/>
        </w:rPr>
        <w:t>а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ГАПОУ СО</w:t>
      </w:r>
      <w:r w:rsidR="00E7526C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политехнический колледж»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Богданова Елена Владимировна, преподаватель русского языка и литературы ГАПОУ СО «Каменск-Уральский радиотехнически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334C83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34C83">
        <w:rPr>
          <w:rFonts w:ascii="Liberation Serif" w:eastAsia="Calibri" w:hAnsi="Liberation Serif" w:cs="Liberation Serif"/>
          <w:sz w:val="24"/>
          <w:szCs w:val="24"/>
        </w:rPr>
        <w:t>Гайдук Светлана Юрьевна, преподаватель иностранного языка ГАПОУ СО «Асбестовский политехникум», Асбестовский ГО, ВКК</w:t>
      </w:r>
      <w:r w:rsidR="00DD592E" w:rsidRPr="00334C83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Гареева Светлана Евгеньевна, преподаватель русского языка и литературы ГАПОУ СО «Берёзовский техникум «Профи», Берё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Грехова Оксана Александровна, преподаватель химии, биологии, экологи</w:t>
      </w:r>
      <w:r w:rsidR="00E7526C">
        <w:rPr>
          <w:rFonts w:ascii="Liberation Serif" w:eastAsia="Calibri" w:hAnsi="Liberation Serif" w:cs="Liberation Serif"/>
          <w:sz w:val="24"/>
          <w:szCs w:val="24"/>
        </w:rPr>
        <w:t>и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ГАПОУ СО «Каменск-Уральский агропромышленны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вескин Мирослав Владимирович,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реподаватель информатики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Зырянова Лариса Владимировна, преподаватель иностранного языка ГАПОУ СО «Каменск-Уральский техникум металлургии и машиностроения»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Ивина Наталья Владимировна, преподаватель физик</w:t>
      </w:r>
      <w:r w:rsidR="00E7526C">
        <w:rPr>
          <w:rFonts w:ascii="Liberation Serif" w:eastAsia="Calibri" w:hAnsi="Liberation Serif" w:cs="Liberation Serif"/>
          <w:sz w:val="24"/>
          <w:szCs w:val="24"/>
        </w:rPr>
        <w:t>и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Г</w:t>
      </w:r>
      <w:r w:rsidR="00F9774B">
        <w:rPr>
          <w:rFonts w:ascii="Liberation Serif" w:eastAsia="Calibri" w:hAnsi="Liberation Serif" w:cs="Liberation Serif"/>
          <w:sz w:val="24"/>
          <w:szCs w:val="24"/>
        </w:rPr>
        <w:t>А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ПОУ СО «Сысертский социально-экономический техникум «Родник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lastRenderedPageBreak/>
        <w:t xml:space="preserve">Казанцева Людмила Валерьевна, преподаватель, история и общественные дисциплины, правовое обеспечение профессиональной деятельности, преподавание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br/>
        <w:t xml:space="preserve">по программам начального общего образования, 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>Калыева Оксана Фаритовна, преподаватель обществознания, экономических дисциплин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Караваева Наталья Радиславовна, преподаватель истории, психологии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br/>
        <w:t>и социально-общественных дисциплин ГАПОУ СО «Асбестовский политехникум»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Киселева Марина Николаевна, преподаватель английск</w:t>
      </w:r>
      <w:r w:rsidR="00E7526C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ого</w:t>
      </w: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язык</w:t>
      </w:r>
      <w:r w:rsidR="00E7526C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а</w:t>
      </w: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ГАПОУ СО «Каменск-Уральский политехнический колледж», МО г. Каменск-Уральский, В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Кокорина Нина Егоровна, преподавател</w:t>
      </w:r>
      <w:r w:rsidR="00E7526C">
        <w:rPr>
          <w:rFonts w:ascii="Liberation Serif" w:eastAsia="Calibri" w:hAnsi="Liberation Serif" w:cs="Liberation Serif"/>
          <w:bCs/>
          <w:sz w:val="24"/>
          <w:szCs w:val="24"/>
        </w:rPr>
        <w:t>ь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иностранн</w:t>
      </w:r>
      <w:r w:rsidR="00E7526C">
        <w:rPr>
          <w:rFonts w:ascii="Liberation Serif" w:eastAsia="Calibri" w:hAnsi="Liberation Serif" w:cs="Liberation Serif"/>
          <w:bCs/>
          <w:sz w:val="24"/>
          <w:szCs w:val="24"/>
        </w:rPr>
        <w:t>ого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язык</w:t>
      </w:r>
      <w:r w:rsidR="00E7526C">
        <w:rPr>
          <w:rFonts w:ascii="Liberation Serif" w:eastAsia="Calibri" w:hAnsi="Liberation Serif" w:cs="Liberation Serif"/>
          <w:bCs/>
          <w:sz w:val="24"/>
          <w:szCs w:val="24"/>
        </w:rPr>
        <w:t xml:space="preserve">а 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, МО </w:t>
      </w:r>
      <w:r w:rsidR="00495D00">
        <w:rPr>
          <w:rFonts w:ascii="Liberation Serif" w:eastAsia="Calibri" w:hAnsi="Liberation Serif" w:cs="Liberation Serif"/>
          <w:bCs/>
          <w:sz w:val="24"/>
          <w:szCs w:val="24"/>
        </w:rPr>
        <w:t>г.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Колотилова Ольга Владимировна, преподаватель английского языка ГАПОУ СО «Каменск-Уральский радиотехнически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Коурова Наталья Викторовна, преподаватель иностранн</w:t>
      </w:r>
      <w:r w:rsidR="00E7526C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ого</w:t>
      </w: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язык</w:t>
      </w:r>
      <w:r w:rsidR="00E7526C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а</w:t>
      </w: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="00EA07A3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ГАПОУ СО «Каменск-Уральский педагогический колледж»</w:t>
      </w: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, МО г. Каменск-Уральский, 1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расильникова Надежда Анатольевна,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реподаватель математики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Кузнецова Лидия Андреевна, преподаватель географии ГАПОУ СО «Берёзовский техникум «Профи», Берё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>Ламтева Наталья Викторовна, преподаватель математики ГАПОУ СО 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Логунов Дмитрий Валерьевич, преподаватель учебных дисциплин </w:t>
      </w:r>
      <w:r w:rsidR="00E7526C">
        <w:rPr>
          <w:rFonts w:ascii="Liberation Serif" w:eastAsia="Calibri" w:hAnsi="Liberation Serif" w:cs="Liberation Serif"/>
          <w:bCs/>
          <w:sz w:val="24"/>
          <w:szCs w:val="24"/>
        </w:rPr>
        <w:t>(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Информатика и информационно-коммуникативные технологии, Информатика и информационно-коммуникативные технологии в профессиональной деятельности</w:t>
      </w:r>
      <w:r w:rsidR="00E7526C">
        <w:rPr>
          <w:rFonts w:ascii="Liberation Serif" w:eastAsia="Calibri" w:hAnsi="Liberation Serif" w:cs="Liberation Serif"/>
          <w:bCs/>
          <w:sz w:val="24"/>
          <w:szCs w:val="24"/>
        </w:rPr>
        <w:t xml:space="preserve">)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ГАПОУ СО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Лопатина Наталья Александровна, преподаватель русского языка и литературы ГАПОУ СО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В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Лунёва Светлана Ивановна, преподаватель</w:t>
      </w:r>
      <w:r w:rsidR="00E7526C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математик</w:t>
      </w:r>
      <w:r w:rsidR="00E7526C">
        <w:rPr>
          <w:rFonts w:ascii="Liberation Serif" w:eastAsia="Calibri" w:hAnsi="Liberation Serif" w:cs="Liberation Serif"/>
          <w:sz w:val="24"/>
          <w:szCs w:val="24"/>
        </w:rPr>
        <w:t>и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ГАПОУ СО «Каменск-Уральский политехнический колледж»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Маковская Инна Геннадьевна, преподаватель физики ГАПОУ СО «Каменск-Уральский радиотехнически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Мансуров Сергей Александрович, преподаватель физическ</w:t>
      </w:r>
      <w:r w:rsidR="00E7526C">
        <w:rPr>
          <w:rFonts w:ascii="Liberation Serif" w:eastAsia="Calibri" w:hAnsi="Liberation Serif" w:cs="Liberation Serif"/>
          <w:bCs/>
          <w:sz w:val="24"/>
          <w:szCs w:val="24"/>
        </w:rPr>
        <w:t>ой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культур</w:t>
      </w:r>
      <w:r w:rsidR="00E7526C">
        <w:rPr>
          <w:rFonts w:ascii="Liberation Serif" w:eastAsia="Calibri" w:hAnsi="Liberation Serif" w:cs="Liberation Serif"/>
          <w:bCs/>
          <w:sz w:val="24"/>
          <w:szCs w:val="24"/>
        </w:rPr>
        <w:t>ы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Г</w:t>
      </w:r>
      <w:r w:rsidR="00F9774B">
        <w:rPr>
          <w:rFonts w:ascii="Liberation Serif" w:eastAsia="Calibri" w:hAnsi="Liberation Serif" w:cs="Liberation Serif"/>
          <w:bCs/>
          <w:sz w:val="24"/>
          <w:szCs w:val="24"/>
        </w:rPr>
        <w:t>А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ПОУ СО «Сысертский социально-экономический техникум «Родник»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Медведевских Юлия Владимировна, преподаватель информатики, преподаватель учебных дисциплин и междисциплинарных курсов в области программирования </w:t>
      </w:r>
      <w:r w:rsidRPr="00867B1E">
        <w:rPr>
          <w:rFonts w:ascii="Liberation Serif" w:eastAsia="Calibri" w:hAnsi="Liberation Serif" w:cs="Liberation Serif"/>
          <w:sz w:val="24"/>
          <w:szCs w:val="24"/>
        </w:rPr>
        <w:br/>
        <w:t>и информационных технологий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Момотенко София Антоновна, преподаватель русского языка и литературы ГАПОУ СО «Каменск-Уральский агропромышленны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334C83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34C83">
        <w:rPr>
          <w:rFonts w:ascii="Liberation Serif" w:eastAsia="Calibri" w:hAnsi="Liberation Serif" w:cs="Liberation Serif"/>
          <w:sz w:val="24"/>
          <w:szCs w:val="24"/>
        </w:rPr>
        <w:t>Мыслинская Александра Брониславовна, преподаватель истории ГАПОУ СО «Белоярский многопрофильный техникум», Белоярский ГО, ВКК</w:t>
      </w:r>
      <w:r w:rsidR="00DD592E" w:rsidRPr="00334C83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Неуймина Анна Васильевна, преподаватель</w:t>
      </w:r>
      <w:r w:rsidR="00A342D0">
        <w:rPr>
          <w:rFonts w:ascii="Liberation Serif" w:eastAsia="Calibri" w:hAnsi="Liberation Serif" w:cs="Liberation Serif"/>
          <w:sz w:val="24"/>
          <w:szCs w:val="24"/>
        </w:rPr>
        <w:t xml:space="preserve"> (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физическая культура,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организация различных видов деятельности и общения детей в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дошкольных образовательных организациях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, преподавание по программам начального общего образования</w:t>
      </w:r>
      <w:r w:rsidR="00A342D0">
        <w:rPr>
          <w:rFonts w:ascii="Liberation Serif" w:eastAsia="Calibri" w:hAnsi="Liberation Serif" w:cs="Liberation Serif"/>
          <w:bCs/>
          <w:sz w:val="24"/>
          <w:szCs w:val="24"/>
        </w:rPr>
        <w:t>)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, МО г</w:t>
      </w:r>
      <w:r w:rsidR="00E142AD">
        <w:rPr>
          <w:rFonts w:ascii="Liberation Serif" w:eastAsia="Calibri" w:hAnsi="Liberation Serif" w:cs="Liberation Serif"/>
          <w:bCs/>
          <w:sz w:val="24"/>
          <w:szCs w:val="24"/>
        </w:rPr>
        <w:t>.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Нохрина Елена Григорьевна, преподаватель русского языка и литературы ГАПОУ СО «Асбестовский политехникум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Обухова Надежда Анатольевна, преподаватель математики, информатики, информационных технологий в профессиональной деятельности </w:t>
      </w:r>
      <w:r w:rsidR="00067A2B">
        <w:rPr>
          <w:rFonts w:ascii="Liberation Serif" w:eastAsia="Calibri" w:hAnsi="Liberation Serif" w:cs="Liberation Serif"/>
          <w:sz w:val="24"/>
          <w:szCs w:val="24"/>
        </w:rPr>
        <w:t>ГАПОУ СО «Богдановичский политехникум»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етрова Александра Юрьевна, 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>преподаватель химии, экологии ГАПОУ СО «Каменск-Уральский агропромышленны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lastRenderedPageBreak/>
        <w:t>Петровская Татьяна Владимировна, преподаватель физики, астрономии, электротехники ГАПОУ СО «Каменск-Уральский агропромышленны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Подкорытова Д</w:t>
      </w:r>
      <w:r w:rsidR="00A342D0">
        <w:rPr>
          <w:rFonts w:ascii="Liberation Serif" w:eastAsia="Calibri" w:hAnsi="Liberation Serif" w:cs="Liberation Serif"/>
          <w:bCs/>
          <w:sz w:val="24"/>
          <w:szCs w:val="24"/>
        </w:rPr>
        <w:t>иана Дмитриевна, преподаватель (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русский язык и</w:t>
      </w:r>
      <w:r w:rsidR="00A342D0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литература, преподавание по программам начального общего образования</w:t>
      </w:r>
      <w:r w:rsidR="00A342D0">
        <w:rPr>
          <w:rFonts w:ascii="Liberation Serif" w:eastAsia="Calibri" w:hAnsi="Liberation Serif" w:cs="Liberation Serif"/>
          <w:bCs/>
          <w:sz w:val="24"/>
          <w:szCs w:val="24"/>
        </w:rPr>
        <w:t>)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, МО г.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Помазкина Галина Дмитриевна, преподаватель истории и обществознания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ГАПОУ СО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Пономарёв Александр Сергеевич, преподаватель информатик</w:t>
      </w:r>
      <w:r w:rsidR="00A342D0">
        <w:rPr>
          <w:rFonts w:ascii="Liberation Serif" w:eastAsia="Calibri" w:hAnsi="Liberation Serif" w:cs="Liberation Serif"/>
          <w:bCs/>
          <w:sz w:val="24"/>
          <w:szCs w:val="24"/>
        </w:rPr>
        <w:t>и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Радиола Анна Ивановна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преподаватель </w:t>
      </w:r>
      <w:r w:rsidR="00A342D0">
        <w:rPr>
          <w:rFonts w:ascii="Liberation Serif" w:eastAsia="Calibri" w:hAnsi="Liberation Serif" w:cs="Liberation Serif"/>
          <w:bCs/>
          <w:sz w:val="24"/>
          <w:szCs w:val="24"/>
        </w:rPr>
        <w:t>физики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ГАПОУ СО «Каменск-Уральский политехнический колледж»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Рамазанова Елена Рифатовна, преподаватель английского языка ГАПОУ СО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МО г. Каменск-Уральский,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Решетникова Янина Евгеньевна, преподаватель математики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ГАПОУ СО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Семыкина Наталья Ивановна, преподаватель, русский язык и литература, ГАПОУ СО «Каменск-Уральский политехнический колледж», МО г. Каменск-Уральский, В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D45BEB" w:rsidRPr="00F4164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Сиражева </w:t>
      </w:r>
      <w:r w:rsidR="002C60E9">
        <w:rPr>
          <w:rFonts w:ascii="Liberation Serif" w:eastAsia="Calibri" w:hAnsi="Liberation Serif" w:cs="Liberation Serif"/>
          <w:bCs/>
          <w:sz w:val="24"/>
          <w:szCs w:val="24"/>
        </w:rPr>
        <w:t>Эльза Гарафовна, преподаватель (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МХК, культурология, организация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музыкальных занятий и музыкального досуга в дошкольных образовательных учреждениях, преподавание по программам начального общего образования, преподавание в области дополнительного образования детей</w:t>
      </w:r>
      <w:r w:rsidR="002C60E9">
        <w:rPr>
          <w:rFonts w:ascii="Liberation Serif" w:eastAsia="Calibri" w:hAnsi="Liberation Serif" w:cs="Liberation Serif"/>
          <w:bCs/>
          <w:sz w:val="24"/>
          <w:szCs w:val="24"/>
        </w:rPr>
        <w:t>)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, МО г.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Соломина Елена Владимировна, препод</w:t>
      </w:r>
      <w:r w:rsidR="002C60E9">
        <w:rPr>
          <w:rFonts w:ascii="Liberation Serif" w:eastAsia="Calibri" w:hAnsi="Liberation Serif" w:cs="Liberation Serif"/>
          <w:bCs/>
          <w:sz w:val="24"/>
          <w:szCs w:val="24"/>
        </w:rPr>
        <w:t>аватель (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русский язык и литература, организация занятий по основным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общеобразовательным программам дошкольного образования, преподавание по программам начального общего образования</w:t>
      </w:r>
      <w:r w:rsidR="002C60E9">
        <w:rPr>
          <w:rFonts w:ascii="Liberation Serif" w:eastAsia="Calibri" w:hAnsi="Liberation Serif" w:cs="Liberation Serif"/>
          <w:bCs/>
          <w:sz w:val="24"/>
          <w:szCs w:val="24"/>
        </w:rPr>
        <w:t>)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Тетерин Илья Сергеевич, преподаватель истории, географии ГАПОУ</w:t>
      </w:r>
      <w:r w:rsidR="003B6C58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Фетисова Елена Ивановна, преподаватель математики, информа</w:t>
      </w:r>
      <w:r w:rsidR="002C60E9">
        <w:rPr>
          <w:rFonts w:ascii="Liberation Serif" w:eastAsia="Calibri" w:hAnsi="Liberation Serif" w:cs="Liberation Serif"/>
          <w:bCs/>
          <w:sz w:val="24"/>
          <w:szCs w:val="24"/>
        </w:rPr>
        <w:t>тики, информационных технологий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ГАПОУ СО «Асбестовский политехникум»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Флягина Ирина Владимировна, преподаватель информатики </w:t>
      </w:r>
      <w:r w:rsidR="00067A2B">
        <w:rPr>
          <w:rFonts w:ascii="Liberation Serif" w:eastAsia="Calibri" w:hAnsi="Liberation Serif" w:cs="Liberation Serif"/>
          <w:sz w:val="24"/>
          <w:szCs w:val="24"/>
        </w:rPr>
        <w:t>ГАПОУ СО «Богдановичский политехникум»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Цветкова Юлия Анатольевна, преподаватель английск</w:t>
      </w:r>
      <w:r w:rsidR="002C60E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ого</w:t>
      </w: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язык</w:t>
      </w:r>
      <w:r w:rsidR="002C60E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а</w:t>
      </w: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ГАПОУ СО «Каменск-Уральский политехнический колледж», МО г. Каменск-Уральский, В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Черданцева Тамара Исаевна, преподаватель астрономии, физики </w:t>
      </w:r>
      <w:r w:rsidR="00067A2B">
        <w:rPr>
          <w:rFonts w:ascii="Liberation Serif" w:eastAsia="Calibri" w:hAnsi="Liberation Serif" w:cs="Liberation Serif"/>
          <w:sz w:val="24"/>
          <w:szCs w:val="24"/>
        </w:rPr>
        <w:t>ГАПОУ СО «Богдановичский политехникум»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угина Юлия Сергеевна, преподаватель химии, физики, естествознания ГАПОУ СО «Каменск-Уральский техникум торговли и сервиса», </w:t>
      </w: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МО г. Каменск-Уральский, </w:t>
      </w: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Шахмеева Ирина Евгеньевна, преподаватель экономики Г</w:t>
      </w:r>
      <w:r w:rsidR="00F9774B">
        <w:rPr>
          <w:rFonts w:ascii="Liberation Serif" w:eastAsia="Calibri" w:hAnsi="Liberation Serif" w:cs="Liberation Serif"/>
          <w:sz w:val="24"/>
          <w:szCs w:val="24"/>
        </w:rPr>
        <w:t>А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ПОУ СО «Сысертский социально-экономический техникум «Родник», Сысертский </w:t>
      </w:r>
      <w:r w:rsidR="00927495">
        <w:rPr>
          <w:rFonts w:ascii="Liberation Serif" w:eastAsia="Calibri" w:hAnsi="Liberation Serif" w:cs="Liberation Serif"/>
          <w:sz w:val="24"/>
          <w:szCs w:val="24"/>
        </w:rPr>
        <w:t>ГО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, ВКК.</w:t>
      </w:r>
    </w:p>
    <w:p w:rsidR="00475DC7" w:rsidRPr="002A5FF3" w:rsidRDefault="00475DC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Общепрофессиональные дисциплины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67B1E" w:rsidRPr="00F4164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Алимпиева Лариса Александровна, преподаватель экономических дисциплин </w:t>
      </w:r>
      <w:r w:rsidR="00067A2B">
        <w:rPr>
          <w:rFonts w:ascii="Liberation Serif" w:eastAsia="Times New Roman" w:hAnsi="Liberation Serif" w:cs="Liberation Serif"/>
          <w:sz w:val="24"/>
          <w:szCs w:val="24"/>
        </w:rPr>
        <w:t>ГАПОУ СО «Богдановичский политехникум»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ГО Богданович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867B1E" w:rsidRPr="00F4164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лифанова Нина Михайловна, преподаватель, менеджмент, Г</w:t>
      </w:r>
      <w:r w:rsidR="00927495">
        <w:rPr>
          <w:rFonts w:ascii="Liberation Serif" w:eastAsia="Calibri" w:hAnsi="Liberation Serif" w:cs="Liberation Serif"/>
          <w:sz w:val="24"/>
          <w:szCs w:val="24"/>
        </w:rPr>
        <w:t>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ПОУ СО «Сысертский социально-экономический техникум «Родник»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Арапова Наталья Борисовна, преподаватель экономических дисциплин ГАПОУ СО «Белоярский многопрофильный техникум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Афанасьева Марина Геннадьевна, преподаватель правовых дисциплин, дисциплин общего гуманитарного и социально-экономического цикла ГАПОУ СО «Каменск-Уральский техникум торговли и сервиса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МО г. Каменск-Уральский,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Бубнова Вера Анатольевна, преподаватель общепрофессиональных дисциплин </w:t>
      </w:r>
      <w:r w:rsidRPr="00867B1E">
        <w:rPr>
          <w:rFonts w:ascii="Liberation Serif" w:eastAsia="Calibri" w:hAnsi="Liberation Serif" w:cs="Liberation Serif"/>
          <w:sz w:val="24"/>
          <w:szCs w:val="24"/>
        </w:rPr>
        <w:br/>
        <w:t xml:space="preserve">и профессиональных модулей специальности «Экономика и бухгалтерский учет (по отраслям)», «Финансы» ГАПОУ СО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«Каменск-Уральский техникум торговли и сервиса»,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Воронова Татьяна Николаевна, преподаватель общепрофессиональных дисциплин и профессиональных модулей специальностей «Экономика и бухгалтерский учет (по отраслям)», «Документальное обеспечение управления и архивоведение» ГАПОУ СО «Каменск-Уральский техникум торговли и сервиса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МО г. Каменск-Уральский,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Ганжа Ирина Николаевна</w:t>
      </w:r>
      <w:r w:rsidR="00861A1C">
        <w:rPr>
          <w:rFonts w:ascii="Liberation Serif" w:eastAsia="Calibri" w:hAnsi="Liberation Serif" w:cs="Liberation Serif"/>
          <w:bCs/>
          <w:sz w:val="24"/>
          <w:szCs w:val="24"/>
        </w:rPr>
        <w:t xml:space="preserve">, преподаватель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общепрофессиональны</w:t>
      </w:r>
      <w:r w:rsidR="00861A1C">
        <w:rPr>
          <w:rFonts w:ascii="Liberation Serif" w:eastAsia="Calibri" w:hAnsi="Liberation Serif" w:cs="Liberation Serif"/>
          <w:bCs/>
          <w:sz w:val="24"/>
          <w:szCs w:val="24"/>
        </w:rPr>
        <w:t>х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, специальны</w:t>
      </w:r>
      <w:r w:rsidR="00861A1C">
        <w:rPr>
          <w:rFonts w:ascii="Liberation Serif" w:eastAsia="Calibri" w:hAnsi="Liberation Serif" w:cs="Liberation Serif"/>
          <w:bCs/>
          <w:sz w:val="24"/>
          <w:szCs w:val="24"/>
        </w:rPr>
        <w:t>х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дисциплин по направлению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«Монтаж и техническое обслуживание и ремонт промышленного оборудования (по отраслям)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», ГАПОУ СО «Каменск-Уральский политехнический колледж»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Елифанова Людмила Павловна, преподаватель технологии продукции общественного питания ГАПОУ СО «Каменск-Уральский техникум торговли и сервиса»,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вескин Мирослав Владимирович,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реподаватель общепрофессиональных дисциплин (информационные технологии, программирование)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Захарова Елена Валентиновна, преподаватель технологии продукции общественного питания, хлебопечение, общепрофессиональных дисциплин и профессиональных модулей укрупненных групп «Промышленная экология и биотехнологии», «Сервис и туризм» ГАПОУ СО «Каменск-Уральский техникум торговли и сервиса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Ивина Наталья Владимировна, преподаватель общепрофессиональны</w:t>
      </w:r>
      <w:r w:rsidR="00861A1C">
        <w:rPr>
          <w:rFonts w:ascii="Liberation Serif" w:eastAsia="Calibri" w:hAnsi="Liberation Serif" w:cs="Liberation Serif"/>
          <w:sz w:val="24"/>
          <w:szCs w:val="24"/>
        </w:rPr>
        <w:t>х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дисциплин и профессиональны</w:t>
      </w:r>
      <w:r w:rsidR="00861A1C">
        <w:rPr>
          <w:rFonts w:ascii="Liberation Serif" w:eastAsia="Calibri" w:hAnsi="Liberation Serif" w:cs="Liberation Serif"/>
          <w:sz w:val="24"/>
          <w:szCs w:val="24"/>
        </w:rPr>
        <w:t>х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модул</w:t>
      </w:r>
      <w:r w:rsidR="00861A1C">
        <w:rPr>
          <w:rFonts w:ascii="Liberation Serif" w:eastAsia="Calibri" w:hAnsi="Liberation Serif" w:cs="Liberation Serif"/>
          <w:sz w:val="24"/>
          <w:szCs w:val="24"/>
        </w:rPr>
        <w:t>ей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специальности «Экономика и бухгалтерский учет», Г</w:t>
      </w:r>
      <w:r w:rsidR="00927495">
        <w:rPr>
          <w:rFonts w:ascii="Liberation Serif" w:eastAsia="Calibri" w:hAnsi="Liberation Serif" w:cs="Liberation Serif"/>
          <w:sz w:val="24"/>
          <w:szCs w:val="24"/>
        </w:rPr>
        <w:t>А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ПОУ СО «Сысертский социально-экономический техникум «Родник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14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Каменских Ирина Викторовна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, преподаватель общепрофессиональных дисциплин и профессиональных модулей специальностей строительного профиля ГАПОУ СО «Каменск-Уральский техникум торговли и сервиса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Караваева Наталья Радиславовна, преподаватель истории, психологии </w:t>
      </w:r>
      <w:r w:rsidRPr="00867B1E">
        <w:rPr>
          <w:rFonts w:ascii="Liberation Serif" w:eastAsia="Calibri" w:hAnsi="Liberation Serif" w:cs="Liberation Serif"/>
          <w:sz w:val="24"/>
          <w:szCs w:val="24"/>
        </w:rPr>
        <w:br/>
        <w:t>и социально-общественных дисциплин ГАПОУ СО «Асбестовский поли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Комарова Ольга Вячеславовна преподаватель электро-и энергетического профиля, ГАПОУ СО «Каменск-Уральский радиотехнически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867B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Кошева Ольга Сергеевна, преподаватель экономических дисциплин ГАПОУ СО «Белоярский многопрофильный техникум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867B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расильникова Надежда Анатольевна,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реподаватель общепрофессиональных дисциплин (информационные технологии, программирование), ГАПОУ СО «Каменск-Уральский агропромышленный техникум», МО г. Каменск-Уральский,</w:t>
      </w:r>
      <w:r w:rsidR="00334C8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>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Кривулько Юлия Евгеньевна, преподаватель основ философии, общепрофессиональных дисциплин и профессиональных модулей специальностей «Гостиничное дело», «Гостиничный сервис», «Туризм» ГАПОУ СО 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Лагунова Ольга Анатольевна, преподаватель учебных дисциплин общепрофессионального и профессионального циклов (ОПОП ППССЗ укрупненных групп Экономика и управление (Менеджмент) и Транспортные средства) ГАПОУ СО «Каменск-Уральский техникум торговли и сервиса»,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МО г. Каменск-Уральский, В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Ладейщикова Марина Николаевна, преподаватель информатики </w:t>
      </w:r>
      <w:r w:rsidRPr="00867B1E">
        <w:rPr>
          <w:rFonts w:ascii="Liberation Serif" w:eastAsia="Calibri" w:hAnsi="Liberation Serif" w:cs="Liberation Serif"/>
          <w:sz w:val="24"/>
          <w:szCs w:val="24"/>
        </w:rPr>
        <w:br/>
        <w:t>и информационных технологий ГАПОУ СО «Белоярский многопрофильны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Ламтева Наталья Викторовна, </w:t>
      </w: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еподаватель общепрофессиональных дисциплин </w:t>
      </w:r>
      <w:r w:rsidR="00861A1C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профессиональных модулей специальностей «Коммерция», «Документационное обеспечение управления и архивоведение»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ГАПОУ СО 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Ларионова Любовь Владимировна, преподаватель общепрофессиональных дисциплин и профессиональных модулей по ОП «Технология продукции общественного питания» ГАПОУ СО «Белоярский многопрофильный техникум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Локтева Елена Петровна, преподаватель экономических дисциплин ГАПОУ СО «Белоярский многопрофильный техникум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lastRenderedPageBreak/>
        <w:t>Медведевских Юлия Владимировна, преподаватель общепрофессиональных дисциплин (информационные технологии, программирование), ГАПОУ СО «Каменск-Уральский агропромышленный техникум», МО г. Каменск-Уральский,</w:t>
      </w:r>
      <w:r w:rsidR="00334C8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>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Мотовилов Михаил Анатольевич, преподаватель общепрофессиональных дисциплин и междисциплинарных курсов в области ремонта и эксплуатации сельскохозяйственных машин и механизмов ГАПОУ СО «Каменск-Уральский агропромышленны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Овсянникова Ирина Ивановна, </w:t>
      </w:r>
      <w:r w:rsidRPr="00867B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подаватель общепрофессиональных дисциплин в области промышленной экологии и биотехнологии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Петрова Александра Юрьевна, преподаватель менеджмента ГАПОУ СО «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Каменск-Уральский агропромышленны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867B1E" w:rsidRPr="00152EB5" w:rsidRDefault="00867B1E" w:rsidP="00655B0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52EB5">
        <w:rPr>
          <w:rFonts w:ascii="Liberation Serif" w:eastAsia="Calibri" w:hAnsi="Liberation Serif" w:cs="Liberation Serif"/>
          <w:sz w:val="24"/>
          <w:szCs w:val="24"/>
        </w:rPr>
        <w:t xml:space="preserve">Петровская Татьяна Владимировна, преподаватель дисциплин общепрофессионального цикла </w:t>
      </w:r>
      <w:r w:rsidRPr="00152EB5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(электротехника) </w:t>
      </w:r>
      <w:r w:rsidRPr="00152EB5">
        <w:rPr>
          <w:rFonts w:ascii="Liberation Serif" w:eastAsia="Calibri" w:hAnsi="Liberation Serif" w:cs="Liberation Serif"/>
          <w:sz w:val="24"/>
          <w:szCs w:val="24"/>
        </w:rPr>
        <w:t>ГАПОУ СО «Каменск-Уральский агропромышленны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152EB5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</w:p>
    <w:p w:rsidR="00867B1E" w:rsidRPr="00152EB5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52EB5">
        <w:rPr>
          <w:rFonts w:ascii="Liberation Serif" w:eastAsia="Calibri" w:hAnsi="Liberation Serif" w:cs="Liberation Serif"/>
          <w:sz w:val="24"/>
          <w:szCs w:val="24"/>
        </w:rPr>
        <w:t xml:space="preserve">Просвирнина Анна Валерьевна, преподаватель вычислительной техники, математики и информатики </w:t>
      </w:r>
      <w:r w:rsidR="00067A2B">
        <w:rPr>
          <w:rFonts w:ascii="Liberation Serif" w:eastAsia="Calibri" w:hAnsi="Liberation Serif" w:cs="Liberation Serif"/>
          <w:sz w:val="24"/>
          <w:szCs w:val="24"/>
        </w:rPr>
        <w:t>ГАПОУ СО «Богдановичский политехникум»</w:t>
      </w:r>
      <w:r w:rsidRPr="00152EB5">
        <w:rPr>
          <w:rFonts w:ascii="Liberation Serif" w:eastAsia="Calibri" w:hAnsi="Liberation Serif" w:cs="Liberation Serif"/>
          <w:sz w:val="24"/>
          <w:szCs w:val="24"/>
        </w:rPr>
        <w:t>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152EB5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52EB5">
        <w:rPr>
          <w:rFonts w:ascii="Liberation Serif" w:eastAsia="Calibri" w:hAnsi="Liberation Serif" w:cs="Liberation Serif"/>
          <w:sz w:val="24"/>
          <w:szCs w:val="24"/>
        </w:rPr>
        <w:t xml:space="preserve">Рулёв Петр Федорович, преподаватель общепрофессиональных дисциплин </w:t>
      </w:r>
      <w:r w:rsidRPr="00152EB5">
        <w:rPr>
          <w:rFonts w:ascii="Liberation Serif" w:eastAsia="Calibri" w:hAnsi="Liberation Serif" w:cs="Liberation Serif"/>
          <w:sz w:val="24"/>
          <w:szCs w:val="24"/>
        </w:rPr>
        <w:br/>
        <w:t>и междисциплинарных курсов в области ремонта и эксплуатации сельскохозяйственных машин и механизмов ГАПОУ СО «Каменск-Уральский агропромышленны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152EB5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52EB5">
        <w:rPr>
          <w:rFonts w:ascii="Liberation Serif" w:eastAsia="Calibri" w:hAnsi="Liberation Serif" w:cs="Liberation Serif"/>
          <w:sz w:val="24"/>
          <w:szCs w:val="24"/>
        </w:rPr>
        <w:t xml:space="preserve">Самохина Наталья Георгиевна, </w:t>
      </w:r>
      <w:r w:rsidRPr="00152EB5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общепрофессиональных дисциплин (техническая механика, материаловедение) </w:t>
      </w:r>
      <w:r w:rsidRPr="00152EB5">
        <w:rPr>
          <w:rFonts w:ascii="Liberation Serif" w:eastAsia="Calibri" w:hAnsi="Liberation Serif" w:cs="Liberation Serif"/>
          <w:sz w:val="24"/>
          <w:szCs w:val="24"/>
        </w:rPr>
        <w:t>ГАПОУ СО «Каменск-Уральский агропромышленны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152EB5">
        <w:rPr>
          <w:rFonts w:ascii="Liberation Serif" w:eastAsia="Calibri" w:hAnsi="Liberation Serif" w:cs="Liberation Serif"/>
          <w:sz w:val="24"/>
          <w:szCs w:val="24"/>
        </w:rPr>
        <w:t>Септ Оксана Алексеевна, преподаватель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экономических дисциплин ГАПОУ СО «Каменск-Уральский радиотехнически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Симченко Лариса Сережитиновна, преподаватель общепрофессиональных дисциплин и профессиональных модулей специальностей строительного профиля ГАПОУ СО 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Стенина Оксана Николаевна, преподаватель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общепрофессиональных дисциплин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укрупненной группы «Промышленная экология и биотехнологии»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ГАПОУ СО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Темерева Л</w:t>
      </w:r>
      <w:r w:rsidR="00861A1C">
        <w:rPr>
          <w:rFonts w:ascii="Liberation Serif" w:eastAsia="Calibri" w:hAnsi="Liberation Serif" w:cs="Liberation Serif"/>
          <w:bCs/>
          <w:sz w:val="24"/>
          <w:szCs w:val="24"/>
        </w:rPr>
        <w:t>юдмила Петровна, преподаватель (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психология и</w:t>
      </w:r>
      <w:r w:rsidR="00861A1C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педагогика, организация занятий по основным общеобразовательным программам дошкольного образования, преподавание по программам начального общего образования, организация внеурочной деятельности и</w:t>
      </w:r>
      <w:r w:rsidR="00861A1C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общения</w:t>
      </w:r>
      <w:r w:rsidR="00861A1C">
        <w:rPr>
          <w:rFonts w:ascii="Liberation Serif" w:eastAsia="Calibri" w:hAnsi="Liberation Serif" w:cs="Liberation Serif"/>
          <w:bCs/>
          <w:sz w:val="24"/>
          <w:szCs w:val="24"/>
        </w:rPr>
        <w:t>)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Токарев Петр Иосифович, преподаватель учебных дисциплин общепрофессионального и профессионального циклов (ОПОП ППКРС и ОПОП ППССЗ укрупненной группы Транспортные средства) ГАПОУ СО «Каменск-Уральский техникум торговли и сервиса», МО г.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Третьякова Марина Александровна, преподаватель общепрофессиональных дисциплин и профессиональных модулей специальностей «Экономика и бухгалтерский учет </w:t>
      </w:r>
      <w:r w:rsidR="00825035">
        <w:rPr>
          <w:rFonts w:ascii="Liberation Serif" w:eastAsia="Calibri" w:hAnsi="Liberation Serif" w:cs="Liberation Serif"/>
          <w:sz w:val="24"/>
          <w:szCs w:val="24"/>
        </w:rPr>
        <w:br/>
      </w:r>
      <w:r w:rsidRPr="00867B1E">
        <w:rPr>
          <w:rFonts w:ascii="Liberation Serif" w:eastAsia="Calibri" w:hAnsi="Liberation Serif" w:cs="Liberation Serif"/>
          <w:sz w:val="24"/>
          <w:szCs w:val="24"/>
        </w:rPr>
        <w:t>(по отраслям)», «Финансы», «Документационное обеспечение управления и архивоведение» ГАПОУ СО «Каменск-Уральский техникум торговли и сервиса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Уфимцева Ирина Борисовна, преподаватель учебных дисциплин общепрофессионального и профессионального циклов (ОПОП ППССЗ укрупненных групп Культура и искусство (Дизайн) и Сфера обслуживания (Сервис)) ГАПОУ СО 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Фетисова Елена Ивановна, преподаватель математики, информатики, информационных технологий ГАПОУ СО «Асбестовский поли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Фролухина Марина Александровна, преподаватель общепрофессиональных дисциплин и профессиональных модулей специальности «Коммерция (по отраслям)» ГАПОУ СО «Каменск-Уральский техникум торговли и сервиса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МО г. Каменск-Уральский, В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Чугина Юлия Сергеевна, преподаватель общепрофессиональных дисциплин </w:t>
      </w:r>
      <w:r w:rsidRPr="00867B1E">
        <w:rPr>
          <w:rFonts w:ascii="Liberation Serif" w:eastAsia="Calibri" w:hAnsi="Liberation Serif" w:cs="Liberation Serif"/>
          <w:sz w:val="24"/>
          <w:szCs w:val="24"/>
        </w:rPr>
        <w:br/>
        <w:t xml:space="preserve">и профессиональных модулей специальности «Коммерция (по отраслям)» ГАПОУ СО «Каменск-Уральский техникум торговли и сервиса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МО г. Каменск-Уральский,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Шадрина Регина Сергеевна, </w:t>
      </w: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еподаватель общепрофессиональных дисциплин </w:t>
      </w:r>
      <w:r w:rsidR="00334C8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профессиональных модулей специальности «Правоохранительная деятельность»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ГАПОУ СО 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Шалгина Альфира Файзрахмановна, преподаватель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общепрофессиональных дисциплин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укрупненной группы «Промышленная экология и биотехнологии» ГАПОУ СО «Каменск-Уральский техникум торговли и сервиса», МО г. Каменск-Уральский,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Шахмеева Ирина Евгеньевна, преподаватель, право, Г</w:t>
      </w:r>
      <w:r w:rsidR="00927495">
        <w:rPr>
          <w:rFonts w:ascii="Liberation Serif" w:eastAsia="Calibri" w:hAnsi="Liberation Serif" w:cs="Liberation Serif"/>
          <w:sz w:val="24"/>
          <w:szCs w:val="24"/>
        </w:rPr>
        <w:t>А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ПОУ СО «Сысертский социально-экономический техникум «Родник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F4164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Шиллинг Евгения Владимировна, преподаватель металлообрабатывающих дисциплин, ГАПОУ СО «Каменск-Уральский радиотехнический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техникум», ВКК.</w:t>
      </w:r>
    </w:p>
    <w:p w:rsidR="00ED6B5E" w:rsidRPr="00825035" w:rsidRDefault="00ED6B5E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пециальные дисциплины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10AC4" w:rsidRPr="00F4164E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глиулина Земфира Тагировна, преподаватель специальных дисциплин по ОП «Мастер отделочных строительных и декоративных работ» ГАПОУ СО «Берёзовский техникум «Профи», Берё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кимова Наталья Михайловна, преподаватель специальных дисциплин по ОП «Коммерция (по отраслям)» ГАПОУ СО «Берёзовский техникум «Профи», Берё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фанасенко Ольга Викторовна,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преподаватель, общепрофессиональные, специальные дисциплины по направлению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. «Монтаж и техническое обслуживание и ремонт промышленного оборудования (по отраслям)»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, ГАПОУ СО «Каменск-Уральский политехнический колледж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Ваколюк Борис Васильевич, преподаватель общепрофессиональных дисциплин </w:t>
      </w:r>
      <w:r w:rsidRPr="00810AC4">
        <w:rPr>
          <w:rFonts w:ascii="Liberation Serif" w:eastAsia="Calibri" w:hAnsi="Liberation Serif" w:cs="Liberation Serif"/>
          <w:sz w:val="24"/>
          <w:szCs w:val="24"/>
        </w:rPr>
        <w:br/>
        <w:t xml:space="preserve">и профессиональных модулей ООП «Техническое обслуживание и ремонт автомобильного транспорта» </w:t>
      </w:r>
      <w:r w:rsidR="00067A2B">
        <w:rPr>
          <w:rFonts w:ascii="Liberation Serif" w:eastAsia="Calibri" w:hAnsi="Liberation Serif" w:cs="Liberation Serif"/>
          <w:sz w:val="24"/>
          <w:szCs w:val="24"/>
        </w:rPr>
        <w:t>ГАПОУ СО «Богдановичский политехникум»</w:t>
      </w:r>
      <w:r w:rsidRPr="00810AC4">
        <w:rPr>
          <w:rFonts w:ascii="Liberation Serif" w:eastAsia="Calibri" w:hAnsi="Liberation Serif" w:cs="Liberation Serif"/>
          <w:sz w:val="24"/>
          <w:szCs w:val="24"/>
        </w:rPr>
        <w:t>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>Ветошкин Дмитрий Тимофеевич, преподаватель</w:t>
      </w:r>
      <w:r w:rsidR="00861A1C">
        <w:rPr>
          <w:rFonts w:ascii="Liberation Serif" w:eastAsia="Calibri" w:hAnsi="Liberation Serif" w:cs="Liberation Serif"/>
          <w:sz w:val="24"/>
          <w:szCs w:val="24"/>
        </w:rPr>
        <w:t xml:space="preserve"> (</w:t>
      </w:r>
      <w:r w:rsidRPr="00810AC4">
        <w:rPr>
          <w:rFonts w:ascii="Liberation Serif" w:eastAsia="Calibri" w:hAnsi="Liberation Serif" w:cs="Liberation Serif"/>
          <w:sz w:val="24"/>
          <w:szCs w:val="24"/>
        </w:rPr>
        <w:t>специал</w:t>
      </w:r>
      <w:r w:rsidR="00861A1C">
        <w:rPr>
          <w:rFonts w:ascii="Liberation Serif" w:eastAsia="Calibri" w:hAnsi="Liberation Serif" w:cs="Liberation Serif"/>
          <w:sz w:val="24"/>
          <w:szCs w:val="24"/>
        </w:rPr>
        <w:t>ьная технология, электротехника)</w:t>
      </w: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 ГАПОУ СО «Каменск-Уральский техникум металлургии и машиностроения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>Гончарова Мария Афанасьевна, преподаватель экономических дисциплин ГАПОУ СО «Асбестовский политехникум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вескин Мирослав Владимирович,</w:t>
      </w:r>
      <w:r w:rsidRPr="00810AC4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реподаватель междисциплинарных курсов </w:t>
      </w:r>
      <w:r w:rsidR="00334C83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10AC4">
        <w:rPr>
          <w:rFonts w:ascii="Liberation Serif" w:eastAsia="Calibri" w:hAnsi="Liberation Serif" w:cs="Liberation Serif"/>
          <w:sz w:val="24"/>
          <w:szCs w:val="24"/>
          <w:lang w:eastAsia="ru-RU"/>
        </w:rPr>
        <w:t>в области</w:t>
      </w:r>
      <w:r w:rsidRPr="00810AC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810AC4">
        <w:rPr>
          <w:rFonts w:ascii="Liberation Serif" w:eastAsia="Calibri" w:hAnsi="Liberation Serif" w:cs="Liberation Serif"/>
          <w:sz w:val="24"/>
          <w:szCs w:val="24"/>
          <w:lang w:eastAsia="ru-RU"/>
        </w:rPr>
        <w:t>информационных технологий и программирования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10AC4" w:rsidRPr="00853A0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53A04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гарманов Ангар Мухамадиевич, преподаватель</w:t>
      </w:r>
      <w:r w:rsidRPr="00853A04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междисциплинарных курсов </w:t>
      </w:r>
      <w:r w:rsidR="00334C83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53A04">
        <w:rPr>
          <w:rFonts w:ascii="Liberation Serif" w:eastAsia="Calibri" w:hAnsi="Liberation Serif" w:cs="Liberation Serif"/>
          <w:sz w:val="24"/>
          <w:szCs w:val="24"/>
          <w:lang w:eastAsia="ru-RU"/>
        </w:rPr>
        <w:t>в области</w:t>
      </w:r>
      <w:r w:rsidRPr="00853A0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втомобильного транспорта, </w:t>
      </w:r>
      <w:r w:rsidR="00853A04" w:rsidRPr="00853A04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</w:t>
      </w:r>
      <w:r w:rsidR="00853A04" w:rsidRPr="00853A04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Каменск-Уральский агропромышленный техникум</w:t>
      </w:r>
      <w:r w:rsidR="00853A04" w:rsidRPr="00853A04">
        <w:rPr>
          <w:rFonts w:ascii="Verdana" w:hAnsi="Verdana"/>
          <w:color w:val="000000"/>
          <w:sz w:val="17"/>
          <w:szCs w:val="17"/>
          <w:shd w:val="clear" w:color="auto" w:fill="FFFFFF"/>
        </w:rPr>
        <w:t>»</w:t>
      </w:r>
      <w:r w:rsidRPr="00853A04">
        <w:rPr>
          <w:rFonts w:ascii="Liberation Serif" w:eastAsia="Times New Roman" w:hAnsi="Liberation Serif" w:cs="Liberation Serif"/>
          <w:sz w:val="24"/>
          <w:szCs w:val="24"/>
          <w:lang w:eastAsia="ru-RU"/>
        </w:rPr>
        <w:t>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Казанцева Люд</w:t>
      </w:r>
      <w:r w:rsidR="00861A1C">
        <w:rPr>
          <w:rFonts w:ascii="Liberation Serif" w:hAnsi="Liberation Serif" w:cs="Liberation Serif"/>
          <w:bCs/>
          <w:sz w:val="24"/>
          <w:szCs w:val="24"/>
        </w:rPr>
        <w:t>мила Валерьевна, преподаватель (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история и общественные дисциплины, правовое обеспечение профессиональной деятельности, преподавание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по программам начального общего образования,</w:t>
      </w:r>
      <w:r w:rsidRPr="00F4164E">
        <w:rPr>
          <w:rFonts w:ascii="Liberation Serif" w:hAnsi="Liberation Serif" w:cs="Liberation Serif"/>
        </w:rPr>
        <w:t xml:space="preserve">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организация внеурочной деятельности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и общения</w:t>
      </w:r>
      <w:r w:rsidR="00861A1C">
        <w:rPr>
          <w:rFonts w:ascii="Liberation Serif" w:hAnsi="Liberation Serif" w:cs="Liberation Serif"/>
          <w:bCs/>
          <w:sz w:val="24"/>
          <w:szCs w:val="24"/>
        </w:rPr>
        <w:t>)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EA07A3">
        <w:rPr>
          <w:rFonts w:ascii="Liberation Serif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Кудряшова Татьяна Анатольевна, преподаватель электротехники и электроники, общепрофессиональных дисциплин и профессиональных модулей ООП «Техническое обслуживание и эксплуатация электрического и электромеханического оборудования» </w:t>
      </w:r>
      <w:r w:rsidR="00067A2B">
        <w:rPr>
          <w:rFonts w:ascii="Liberation Serif" w:eastAsia="Calibri" w:hAnsi="Liberation Serif" w:cs="Liberation Serif"/>
          <w:sz w:val="24"/>
          <w:szCs w:val="24"/>
        </w:rPr>
        <w:t>ГАПОУ СО «Богдановичский политехникум»</w:t>
      </w:r>
      <w:r w:rsidRPr="00810AC4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Медведевских Юлия Владимировна, преподаватель междисциплинарных курсов 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10AC4">
        <w:rPr>
          <w:rFonts w:ascii="Liberation Serif" w:eastAsia="Calibri" w:hAnsi="Liberation Serif" w:cs="Liberation Serif"/>
          <w:sz w:val="24"/>
          <w:szCs w:val="24"/>
          <w:lang w:eastAsia="ru-RU"/>
        </w:rPr>
        <w:t>в области</w:t>
      </w:r>
      <w:r w:rsidRPr="00810AC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810AC4">
        <w:rPr>
          <w:rFonts w:ascii="Liberation Serif" w:eastAsia="Calibri" w:hAnsi="Liberation Serif" w:cs="Liberation Serif"/>
          <w:sz w:val="24"/>
          <w:szCs w:val="24"/>
          <w:lang w:eastAsia="ru-RU"/>
        </w:rPr>
        <w:t>информационных технологий и программирования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Мотовилов Михаил Анатольевич, преподаватель междисциплинарных курсов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 xml:space="preserve">в области ремонта и эксплуатации сельскохозяйственных машин и механизмов ГАПОУ </w:t>
      </w:r>
      <w:r w:rsidR="00334C83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СО «Каменск-Уральский агропромышленный техникум», МО г. Каменск-Уральский</w:t>
      </w:r>
      <w:r w:rsidRPr="00810AC4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Мухаметшина Эльвира Фанисовна, преподаватель специальных дисциплин </w:t>
      </w:r>
      <w:r w:rsidRPr="00810AC4">
        <w:rPr>
          <w:rFonts w:ascii="Liberation Serif" w:eastAsia="Calibri" w:hAnsi="Liberation Serif" w:cs="Liberation Serif"/>
          <w:sz w:val="24"/>
          <w:szCs w:val="24"/>
        </w:rPr>
        <w:br/>
        <w:t>по ОП «Сварщик (ручной и частично механизированной сварки (наплавки))», «Сварочное производство», ГАПОУ СО «Берёзовский техникум «Профи», Берё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Неверов Иван Аркадьевич, 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преподаватель специальны</w:t>
      </w:r>
      <w:r w:rsidR="00861A1C">
        <w:rPr>
          <w:rFonts w:ascii="Liberation Serif" w:eastAsia="Calibri" w:hAnsi="Liberation Serif" w:cs="Liberation Serif"/>
          <w:bCs/>
          <w:sz w:val="24"/>
          <w:szCs w:val="24"/>
        </w:rPr>
        <w:t>х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дисциплин ГАПОУ СО «Каменск-Уральский политехнический колледж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tabs>
          <w:tab w:val="left" w:pos="0"/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Неуймина Анна Васильевна, преподаватель </w:t>
      </w:r>
      <w:r w:rsidR="00861A1C">
        <w:rPr>
          <w:rFonts w:ascii="Liberation Serif" w:eastAsia="Calibri" w:hAnsi="Liberation Serif" w:cs="Liberation Serif"/>
          <w:sz w:val="24"/>
          <w:szCs w:val="24"/>
        </w:rPr>
        <w:t>(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физическая культура,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организация различных видов деятельности и общения детей в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дошкольных образовательных организациях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, преподавание по программам начального общего образования</w:t>
      </w:r>
      <w:r w:rsidR="00861A1C">
        <w:rPr>
          <w:rFonts w:ascii="Liberation Serif" w:eastAsia="Calibri" w:hAnsi="Liberation Serif" w:cs="Liberation Serif"/>
          <w:bCs/>
          <w:sz w:val="24"/>
          <w:szCs w:val="24"/>
        </w:rPr>
        <w:t>)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, МО г</w:t>
      </w:r>
      <w:r w:rsidR="00641F54">
        <w:rPr>
          <w:rFonts w:ascii="Liberation Serif" w:eastAsia="Calibri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Овсянникова Ирина Ивановна, преподаватель междисциплинарных курсов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 xml:space="preserve">в области промышленной экологии и биотехнологии ГАПОУ СО «Каменск-Уральский </w:t>
      </w:r>
      <w:r w:rsidRPr="00810AC4">
        <w:rPr>
          <w:rFonts w:ascii="Liberation Serif" w:eastAsia="Calibri" w:hAnsi="Liberation Serif" w:cs="Liberation Serif"/>
          <w:sz w:val="24"/>
          <w:szCs w:val="24"/>
        </w:rPr>
        <w:t>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Озорнина Ирина Анатольевна, преподаватель общепрофессиональных дисциплин и профессиональных модулей ООП «Производство тугоплавких неметаллических и силикатных материалов и изделий» </w:t>
      </w:r>
      <w:r w:rsidR="00067A2B">
        <w:rPr>
          <w:rFonts w:ascii="Liberation Serif" w:eastAsia="Calibri" w:hAnsi="Liberation Serif" w:cs="Liberation Serif"/>
          <w:sz w:val="24"/>
          <w:szCs w:val="24"/>
        </w:rPr>
        <w:t>ГАПОУ СО «Богдановичский политехникум»</w:t>
      </w:r>
      <w:r w:rsidRPr="00810AC4">
        <w:rPr>
          <w:rFonts w:ascii="Liberation Serif" w:eastAsia="Calibri" w:hAnsi="Liberation Serif" w:cs="Liberation Serif"/>
          <w:sz w:val="24"/>
          <w:szCs w:val="24"/>
        </w:rPr>
        <w:t>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Останин Дмитрий Иванович, преподаватель междисциплинарных курсов </w:t>
      </w:r>
      <w:r w:rsidRPr="00810AC4">
        <w:rPr>
          <w:rFonts w:ascii="Liberation Serif" w:eastAsia="Calibri" w:hAnsi="Liberation Serif" w:cs="Liberation Serif"/>
          <w:sz w:val="24"/>
          <w:szCs w:val="24"/>
        </w:rPr>
        <w:br/>
        <w:t xml:space="preserve">в области автомобильного транспорта, ремонта и эксплуатации сельскохозяйственных машин </w:t>
      </w:r>
      <w:r w:rsidRPr="00810AC4">
        <w:rPr>
          <w:rFonts w:ascii="Liberation Serif" w:eastAsia="Calibri" w:hAnsi="Liberation Serif" w:cs="Liberation Serif"/>
          <w:sz w:val="24"/>
          <w:szCs w:val="24"/>
        </w:rPr>
        <w:br/>
        <w:t>и механизмов ГАПОУ СО «Каменск-Уральский агропромышленный техникум»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>Петрова Вероника Викторовна, преподаватель общепрофессиональных дисциплин технического профиля, ГАПОУ СО «Асбестовский политехникум», Асбест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Петрова Лада Васильевна, преподаватель, специальная технология, обработка металлов давлением, ГАПОУ СО «Каменск-Уральский техникум металлургии </w:t>
      </w:r>
      <w:r w:rsidRPr="00810AC4">
        <w:rPr>
          <w:rFonts w:ascii="Liberation Serif" w:eastAsia="Calibri" w:hAnsi="Liberation Serif" w:cs="Liberation Serif"/>
          <w:sz w:val="24"/>
          <w:szCs w:val="24"/>
        </w:rPr>
        <w:br/>
        <w:t>и машиностроен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bCs/>
          <w:sz w:val="24"/>
          <w:szCs w:val="24"/>
          <w:lang w:eastAsia="ru-RU"/>
        </w:rPr>
        <w:t>Подкорытова Д</w:t>
      </w:r>
      <w:r w:rsidR="00861A1C">
        <w:rPr>
          <w:rFonts w:ascii="Liberation Serif" w:eastAsia="Calibri" w:hAnsi="Liberation Serif" w:cs="Liberation Serif"/>
          <w:bCs/>
          <w:sz w:val="24"/>
          <w:szCs w:val="24"/>
          <w:lang w:eastAsia="ru-RU"/>
        </w:rPr>
        <w:t>иана Дмитриевна, преподаватель (</w:t>
      </w:r>
      <w:r w:rsidRPr="00810AC4">
        <w:rPr>
          <w:rFonts w:ascii="Liberation Serif" w:eastAsia="Calibri" w:hAnsi="Liberation Serif" w:cs="Liberation Serif"/>
          <w:bCs/>
          <w:sz w:val="24"/>
          <w:szCs w:val="24"/>
          <w:lang w:eastAsia="ru-RU"/>
        </w:rPr>
        <w:t>русский язык и</w:t>
      </w:r>
      <w:r w:rsidR="00861A1C">
        <w:rPr>
          <w:rFonts w:ascii="Liberation Serif" w:eastAsia="Calibri" w:hAnsi="Liberation Serif" w:cs="Liberation Serif"/>
          <w:bCs/>
          <w:sz w:val="24"/>
          <w:szCs w:val="24"/>
          <w:lang w:eastAsia="ru-RU"/>
        </w:rPr>
        <w:t xml:space="preserve"> </w:t>
      </w:r>
      <w:r w:rsidRPr="00810AC4">
        <w:rPr>
          <w:rFonts w:ascii="Liberation Serif" w:eastAsia="Calibri" w:hAnsi="Liberation Serif" w:cs="Liberation Serif"/>
          <w:bCs/>
          <w:sz w:val="24"/>
          <w:szCs w:val="24"/>
          <w:lang w:eastAsia="ru-RU"/>
        </w:rPr>
        <w:t>литература, преподавание по программа</w:t>
      </w:r>
      <w:r w:rsidR="00861A1C">
        <w:rPr>
          <w:rFonts w:ascii="Liberation Serif" w:eastAsia="Calibri" w:hAnsi="Liberation Serif" w:cs="Liberation Serif"/>
          <w:bCs/>
          <w:sz w:val="24"/>
          <w:szCs w:val="24"/>
          <w:lang w:eastAsia="ru-RU"/>
        </w:rPr>
        <w:t>м начального общего образовани)</w:t>
      </w:r>
      <w:r w:rsidRPr="00810AC4">
        <w:rPr>
          <w:rFonts w:ascii="Liberation Serif" w:eastAsia="Calibri" w:hAnsi="Liberation Serif" w:cs="Liberation Serif"/>
          <w:bCs/>
          <w:sz w:val="24"/>
          <w:szCs w:val="24"/>
          <w:lang w:eastAsia="ru-RU"/>
        </w:rPr>
        <w:t xml:space="preserve"> </w:t>
      </w:r>
      <w:r w:rsidR="00EA07A3">
        <w:rPr>
          <w:rFonts w:ascii="Liberation Serif" w:eastAsia="Calibri" w:hAnsi="Liberation Serif" w:cs="Liberation Serif"/>
          <w:bCs/>
          <w:sz w:val="24"/>
          <w:szCs w:val="24"/>
          <w:lang w:eastAsia="ru-RU"/>
        </w:rPr>
        <w:t>ГАПОУ СО «Каменск-Уральский педагогический колледж»</w:t>
      </w:r>
      <w:r w:rsidRPr="00810AC4">
        <w:rPr>
          <w:rFonts w:ascii="Liberation Serif" w:eastAsia="Calibri" w:hAnsi="Liberation Serif" w:cs="Liberation Serif"/>
          <w:bCs/>
          <w:sz w:val="24"/>
          <w:szCs w:val="24"/>
          <w:lang w:eastAsia="ru-RU"/>
        </w:rPr>
        <w:t>, МО г.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  <w:lang w:eastAsia="ru-RU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Польщикова Людмила Александровна, 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>преподаватель, общепрофессиональные, специальные дисциплины, экономические, ГАПОУ СО «Каменск-Уральский политехнический колледж», МО г. Каменск-Уральский, 1КК, кандидат педагогических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нау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Попова Светлана Евгеньевна, преподаватель спец.дисциплин по </w:t>
      </w:r>
      <w:r>
        <w:rPr>
          <w:rFonts w:ascii="Liberation Serif" w:eastAsia="Calibri" w:hAnsi="Liberation Serif" w:cs="Liberation Serif"/>
          <w:sz w:val="24"/>
          <w:szCs w:val="24"/>
        </w:rPr>
        <w:t>специальности «коммерция (по отрослям)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ГАПОУ СО «Асбестовский поли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ублев Анатолий Сергеевич, преподаватель дисциплин автотранспортного профиля ГАПОУ СО «Белоярский многопрофильный техникум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Рулёв Петр Федорович, преподаватель междисциплинарных курсов в области ремонта и эксплуатации </w:t>
      </w:r>
      <w:r w:rsidRPr="00810AC4">
        <w:rPr>
          <w:rFonts w:ascii="Liberation Serif" w:eastAsia="Calibri" w:hAnsi="Liberation Serif" w:cs="Liberation Serif"/>
          <w:sz w:val="24"/>
          <w:szCs w:val="24"/>
        </w:rPr>
        <w:t>сельскохозяйственных машин и механизмов ГАПОУ СО «Каменск-Уральский агропромышленны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Савина Ольга Николаевна, преподаватель информационных дисциплин </w:t>
      </w:r>
      <w:r w:rsidR="00334C83">
        <w:rPr>
          <w:rFonts w:ascii="Liberation Serif" w:eastAsia="Calibri" w:hAnsi="Liberation Serif" w:cs="Liberation Serif"/>
          <w:sz w:val="24"/>
          <w:szCs w:val="24"/>
        </w:rPr>
        <w:br/>
      </w:r>
      <w:r w:rsidRPr="00810AC4">
        <w:rPr>
          <w:rFonts w:ascii="Liberation Serif" w:eastAsia="Calibri" w:hAnsi="Liberation Serif" w:cs="Liberation Serif"/>
          <w:sz w:val="24"/>
          <w:szCs w:val="24"/>
        </w:rPr>
        <w:t>ОП «Программирование компьютерных систем» ГАПОУ СО «Асбестовский поли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>Саламатова Елена Анатольевна, преподаватель специальных дисциплин медико-биологические основы безопасности жизнедеятельности, преподаватель основ безопасности жизнедеятельности</w:t>
      </w:r>
      <w:r w:rsidRPr="00810AC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ГАПОУ СО «Асбестовский политехникум»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Самохина Наталья Георгиевна, преподаватель междисциплинарных курсов </w:t>
      </w:r>
      <w:r w:rsidRPr="00810AC4">
        <w:rPr>
          <w:rFonts w:ascii="Liberation Serif" w:eastAsia="Calibri" w:hAnsi="Liberation Serif" w:cs="Liberation Serif"/>
          <w:sz w:val="24"/>
          <w:szCs w:val="24"/>
        </w:rPr>
        <w:br/>
        <w:t>в области сварочных технологий ГАПОУ СО «Каменск-Уральский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агропромышленный техникум», МО г</w:t>
      </w:r>
      <w:r w:rsidRPr="00810AC4">
        <w:rPr>
          <w:rFonts w:ascii="Liberation Serif" w:eastAsia="Calibri" w:hAnsi="Liberation Serif" w:cs="Liberation Serif"/>
          <w:sz w:val="24"/>
          <w:szCs w:val="24"/>
        </w:rPr>
        <w:t>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Семенова Алена </w:t>
      </w:r>
      <w:r w:rsidR="00780215">
        <w:rPr>
          <w:rFonts w:ascii="Liberation Serif" w:eastAsia="Calibri" w:hAnsi="Liberation Serif" w:cs="Liberation Serif"/>
          <w:sz w:val="24"/>
          <w:szCs w:val="24"/>
        </w:rPr>
        <w:t>Анатольевна, преподаватель специальных</w:t>
      </w: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 дисциплин сварочного производства ГАПОУ СО «Асбестовский политехникум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 xml:space="preserve">Сиражева </w:t>
      </w:r>
      <w:r w:rsidR="00780215">
        <w:rPr>
          <w:rFonts w:ascii="Liberation Serif" w:eastAsia="Calibri" w:hAnsi="Liberation Serif" w:cs="Liberation Serif"/>
          <w:bCs/>
          <w:sz w:val="24"/>
          <w:szCs w:val="24"/>
        </w:rPr>
        <w:t>Эльза Гарафовна, преподаватель (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 xml:space="preserve">организация музыкальных занятий 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br/>
        <w:t xml:space="preserve">и музыкального досуга в дошкольных образовательных учреждениях, преподавание 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br/>
        <w:t>по программам начального общего образования, преподавание в области до</w:t>
      </w:r>
      <w:r w:rsidR="00780215">
        <w:rPr>
          <w:rFonts w:ascii="Liberation Serif" w:eastAsia="Calibri" w:hAnsi="Liberation Serif" w:cs="Liberation Serif"/>
          <w:bCs/>
          <w:sz w:val="24"/>
          <w:szCs w:val="24"/>
        </w:rPr>
        <w:t>полнительного образования детей)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>Соломина Елена Владимировна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, преподаватель, русский язык и литература, организация занятий по основным общеобразовательным программам дошкольного 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lastRenderedPageBreak/>
        <w:t xml:space="preserve">образования, преподавание по программам начального общего образования, 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трельникова Елена Михайловна, преподаватель, технология, организация различных видов деятельности и общения детей в дошкольных образовательных организациях, преподавание по программам начального общего образования, </w:t>
      </w:r>
      <w:r w:rsidR="00EA07A3">
        <w:rPr>
          <w:rFonts w:ascii="Liberation Serif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Суворкова Эльвира Анатольевна, преподаватель, ритмика, организация музыкальных занятий и музыкального досуга в дошкольных образовательных организациях, преподавание по программам начального общего образования, преподавание в области дополнительного образования детей (хореография), 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>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 xml:space="preserve">Темерева Людмила Петровна, преподаватель, психология и педагогика, организация занятий по основным общеобразовательным программам дошкольного образования, преподавание по программам начального общего образования, организация внеурочной деятельности и общения, 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>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Храмова Светлана Александровна, преподаватель</w:t>
      </w:r>
      <w:r w:rsidR="00780215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(</w:t>
      </w:r>
      <w:r w:rsidRPr="00810AC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психология и</w:t>
      </w:r>
      <w:r w:rsidR="00780215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Pr="00810AC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педагогика, преподавание по программам начального общего образования, организация внеурочной </w:t>
      </w:r>
      <w:r w:rsidR="00780215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деятельности и общения)</w:t>
      </w:r>
      <w:r w:rsidRPr="00810AC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="00EA07A3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ГАПОУ СО «Каменск-Уральский педагогический колледж»</w:t>
      </w:r>
      <w:r w:rsidRPr="00810AC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, 1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>Череда Ольга Владимировна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>, преподаватель, специальны</w:t>
      </w:r>
      <w:r w:rsidR="00780215">
        <w:rPr>
          <w:rFonts w:ascii="Liberation Serif" w:eastAsia="Calibri" w:hAnsi="Liberation Serif" w:cs="Liberation Serif"/>
          <w:bCs/>
          <w:sz w:val="24"/>
          <w:szCs w:val="24"/>
        </w:rPr>
        <w:t>х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 xml:space="preserve"> дисциплин ГАПОУ СО «Каменск-Уральский политехнический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колледж», МО г.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Ярышева Елена Анатольевна, преподаватель математических и информационных дисциплин, ГАПОУ СО «Асбестовский политехникум», Асбестовский ГО, ВКК.</w:t>
      </w:r>
    </w:p>
    <w:p w:rsidR="00ED6B5E" w:rsidRPr="00374E45" w:rsidRDefault="00ED6B5E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итников Владимир Михайлович, преподаватель-организатор основ безопасности жизнедеятельности </w:t>
      </w:r>
      <w:r w:rsidR="00067A2B">
        <w:rPr>
          <w:rFonts w:ascii="Liberation Serif" w:eastAsia="Calibri" w:hAnsi="Liberation Serif" w:cs="Liberation Serif"/>
          <w:sz w:val="24"/>
          <w:szCs w:val="24"/>
        </w:rPr>
        <w:t>ГАПОУ СО «Богдановичский политехникум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Шелковников Александр Георгиевич, преподаватель-организатор основ безопасности жизнедеятельности ГАПОУ СО «Каменск-Уральский техникум торговли </w:t>
      </w:r>
      <w:r w:rsidR="00FC4352">
        <w:rPr>
          <w:rFonts w:ascii="Liberation Serif" w:eastAsia="Calibri" w:hAnsi="Liberation Serif" w:cs="Liberation Serif"/>
          <w:bCs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и сервиса», МО г. Каменск-Уральский, ВКК.</w:t>
      </w:r>
    </w:p>
    <w:p w:rsidR="00D56136" w:rsidRPr="00374E45" w:rsidRDefault="00D5613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</w:p>
    <w:p w:rsidR="00D56136" w:rsidRDefault="00D5613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bCs/>
          <w:sz w:val="24"/>
          <w:szCs w:val="24"/>
        </w:rPr>
        <w:t>Учитель</w:t>
      </w:r>
    </w:p>
    <w:p w:rsidR="00334C83" w:rsidRPr="00F4164E" w:rsidRDefault="00334C83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D56136" w:rsidRPr="00D518AD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D518AD">
        <w:rPr>
          <w:rFonts w:ascii="Liberation Serif" w:eastAsia="Calibri" w:hAnsi="Liberation Serif" w:cs="Liberation Serif"/>
          <w:sz w:val="24"/>
          <w:szCs w:val="24"/>
        </w:rPr>
        <w:t xml:space="preserve">Савина Галина Рафаэльевна, учитель русского языка и литературы </w:t>
      </w:r>
      <w:r w:rsidR="00067A2B">
        <w:rPr>
          <w:rFonts w:ascii="Liberation Serif" w:eastAsia="Calibri" w:hAnsi="Liberation Serif" w:cs="Liberation Serif"/>
          <w:sz w:val="24"/>
          <w:szCs w:val="24"/>
        </w:rPr>
        <w:t>ГАПОУ СО «Богдановичский политехникум»</w:t>
      </w:r>
      <w:r w:rsidR="005900BC" w:rsidRPr="00D518AD">
        <w:rPr>
          <w:rFonts w:ascii="Liberation Serif" w:eastAsia="Calibri" w:hAnsi="Liberation Serif" w:cs="Liberation Serif"/>
          <w:sz w:val="24"/>
          <w:szCs w:val="24"/>
        </w:rPr>
        <w:t>, ГО Богданович, ВКК.</w:t>
      </w:r>
    </w:p>
    <w:p w:rsidR="00D56136" w:rsidRPr="00F4164E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spacing w:after="0" w:line="240" w:lineRule="auto"/>
        <w:ind w:right="-1"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ические работники организаций, реализующих дополнительные общеобразовательные программы – дополнительные общеразвивающие программы, дополнительные предпрофессиональные программы</w:t>
      </w:r>
    </w:p>
    <w:p w:rsidR="00D56136" w:rsidRPr="00374E45" w:rsidRDefault="00D56136" w:rsidP="00B0131E">
      <w:pPr>
        <w:spacing w:after="0" w:line="240" w:lineRule="auto"/>
        <w:ind w:right="-1"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Методист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орковская Татьяна Евгеньевна, методист МБОУ ДО «Детско-юношеский центр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банова Ксения Викторовна, методист МАУ ДО ДЮСШ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рпова Светлана Валентиновна, методист МБУ «Центр психолого-медико-социального сопровожден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Ляхова Любовь Николаевна, методист ЦДТТ СГО, Сысертский ГО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лаксина Марина Геннадьевна, методист МБУ ДО «Центр дополнительного образован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ономарёва Татьяна Владимировна, методист МБУ ДО «Центр дополнительного образования», МО г. Каменск-Уральский, ВКК.</w:t>
      </w:r>
    </w:p>
    <w:p w:rsidR="00D56136" w:rsidRPr="008543CC" w:rsidRDefault="00D5613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lastRenderedPageBreak/>
        <w:t>Педагог дополнительного образования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Ахмедова Ольга Ивановна, педагог дополнительного образования ЦДТТ СГО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абенкова Алена Ивановна, педагог дополнительного образования </w:t>
      </w:r>
      <w:r w:rsidRPr="00EE616D">
        <w:rPr>
          <w:rFonts w:ascii="Liberation Serif" w:eastAsia="Calibri" w:hAnsi="Liberation Serif" w:cs="Liberation Serif"/>
          <w:sz w:val="24"/>
          <w:szCs w:val="24"/>
          <w:lang w:eastAsia="ru-RU"/>
        </w:rPr>
        <w:t>МБУДО СЮН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рскова Татьяна Юрьевна, педагог дополнительного образования МАУДО ДДТ МГО, Малыше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Бекурин Максим Дмитриевич, педагог дополнительного образования ЦДТТ СГО, Сысертский ГО</w:t>
      </w:r>
      <w:r w:rsidRPr="00EE616D">
        <w:rPr>
          <w:rFonts w:ascii="Liberation Serif" w:eastAsia="Times New Roman" w:hAnsi="Liberation Serif" w:cs="Liberation Serif"/>
          <w:sz w:val="24"/>
          <w:szCs w:val="24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Булыгина Людмила Константиновна, педагог дополнительного образования ЦВР СГО, Сысертский ГО</w:t>
      </w:r>
      <w:r w:rsidRPr="00EE616D">
        <w:rPr>
          <w:rFonts w:ascii="Liberation Serif" w:eastAsia="Times New Roman" w:hAnsi="Liberation Serif" w:cs="Liberation Serif"/>
          <w:sz w:val="24"/>
          <w:szCs w:val="24"/>
        </w:rPr>
        <w:t xml:space="preserve">, </w:t>
      </w:r>
      <w:r w:rsidRPr="00EE616D">
        <w:rPr>
          <w:rFonts w:ascii="Liberation Serif" w:eastAsia="Calibri" w:hAnsi="Liberation Serif" w:cs="Liberation Serif"/>
          <w:sz w:val="24"/>
          <w:szCs w:val="24"/>
        </w:rPr>
        <w:t>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Гордиенко Наталья Александровна, педагог дополнительного образования МАУДО ДДТ МГО, Малыше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Деменьшина Ольга Сергеевна, педагог дополнительного образования ЦВР СГО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Ермоленко Светлана Леонидовна, педагог дополнительного образования МБУ ДО «Центр дополнительного образован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Ершов Александр Юрьевич, педагог дополнительного образования МАУ ДО ЦДО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Зырянова Светлана Сергеевна, педагог дополнительного образования МБОУ ДО ГО Заречный «ЦДТ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Кадникова Наталья Васильевна, педагог дополнительного образования ЦВР СГО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Киселева Ирина Анелидовна, педагог дополнительного образования МБУ ДО «Центр дополнительного образован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Красноперов Анатолий Юрьевич, педагог дополнительного образования, ЦВР СГО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оскутова Оксана Евгеньевна, педагог дополнительного образования МАНОУ «Центр молодёжи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Лумпова Марина Владимировна</w:t>
      </w:r>
      <w:r w:rsidRPr="00EE616D">
        <w:rPr>
          <w:rFonts w:ascii="Liberation Serif" w:eastAsia="Calibri" w:hAnsi="Liberation Serif" w:cs="Liberation Serif"/>
          <w:b/>
          <w:sz w:val="24"/>
          <w:szCs w:val="24"/>
        </w:rPr>
        <w:t xml:space="preserve">, </w:t>
      </w:r>
      <w:r w:rsidRPr="00EE616D">
        <w:rPr>
          <w:rFonts w:ascii="Liberation Serif" w:eastAsia="Calibri" w:hAnsi="Liberation Serif" w:cs="Liberation Serif"/>
          <w:sz w:val="24"/>
          <w:szCs w:val="24"/>
        </w:rPr>
        <w:t>педагог дополнительного образования МБОУ ДО «Детско-юношеский центр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EE616D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EE616D" w:rsidRPr="00EE616D" w:rsidRDefault="00EE616D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Малышева Людмила Николаевна, педагог дополнительного образования МАУ</w:t>
      </w:r>
      <w:r w:rsidR="00374E45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EE616D">
        <w:rPr>
          <w:rFonts w:ascii="Liberation Serif" w:eastAsia="Calibri" w:hAnsi="Liberation Serif" w:cs="Liberation Serif"/>
          <w:sz w:val="24"/>
          <w:szCs w:val="24"/>
        </w:rPr>
        <w:t>ДО ДДТ МГО, Малыше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Мальцева Оксана Викторовна, педагог дополнительного образования ЦВР СГО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Морева Алла Кимовна, педагог дополнительного образования МБОУ ДОД «Центр развития творчества детей и юношества «ЮНТА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Парфенюк Вероника Юрьевна, педагог дополнительного образования МАУДО ДДТ МГО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Перевалова Марина Фёдоровна, педагог дополнительного образования МБОУ ДО ГО Заречный «ЦДТ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Польянова Тамара Александровна, педагог дополнительного образования ЦВР СГО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ятыгина Эльвира Николаевна, педагог дополнительного образования МБУ ДО ЦДТ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ублева Марина Викторовна, педагог дополнительного образования МБУ ДО ЦДТ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Скобелина Ольга Викторовна, педагог дополнительного образования МБУ ДО «Центр дополнительного образован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еплых Любовь Михайловна, </w:t>
      </w:r>
      <w:r w:rsidRPr="00EE616D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 xml:space="preserve">педагог </w:t>
      </w: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полнительного образования</w:t>
      </w:r>
      <w:r w:rsidRPr="00EE616D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, МБУ ДО «Центр «ЮНТА», Арамильский ГО, ВКК</w:t>
      </w:r>
      <w:r w:rsidR="00DD592E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абалина Анна Андреевна, педагог дополнительного образования </w:t>
      </w:r>
      <w:r w:rsidRPr="00EE616D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МБУДО СЮН, Асбестовский ГО, </w:t>
      </w:r>
      <w:r w:rsidR="003503E5">
        <w:rPr>
          <w:rFonts w:ascii="Liberation Serif" w:eastAsia="Calibri" w:hAnsi="Liberation Serif" w:cs="Liberation Serif"/>
          <w:sz w:val="24"/>
          <w:szCs w:val="24"/>
          <w:lang w:eastAsia="ru-RU"/>
        </w:rPr>
        <w:t>В</w:t>
      </w:r>
      <w:r w:rsidRPr="00EE616D">
        <w:rPr>
          <w:rFonts w:ascii="Liberation Serif" w:eastAsia="Calibri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Шадрина Наталья Владимировна, педагог дополнительного образования МБУ ДО ЦДТ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10D65" w:rsidRPr="00374E45" w:rsidRDefault="00910D6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EE616D">
        <w:rPr>
          <w:rFonts w:ascii="Liberation Serif" w:eastAsia="Calibri" w:hAnsi="Liberation Serif" w:cs="Liberation Serif"/>
          <w:b/>
          <w:sz w:val="24"/>
          <w:szCs w:val="24"/>
        </w:rPr>
        <w:t>Педагог-организатор</w:t>
      </w:r>
    </w:p>
    <w:p w:rsidR="00334C83" w:rsidRPr="00EE616D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Ахмедова</w:t>
      </w:r>
      <w:r w:rsidRPr="00EE616D">
        <w:rPr>
          <w:rFonts w:ascii="Liberation Serif" w:eastAsia="Times New Roman" w:hAnsi="Liberation Serif" w:cs="Liberation Serif"/>
          <w:sz w:val="24"/>
          <w:szCs w:val="24"/>
        </w:rPr>
        <w:t xml:space="preserve"> Ольга Ивановна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, педагог-организатор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ЦДТТ СГО, Сысертский ГО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аранова Любовь Германовна, педагог-организатор МБУ ДО «Центр дополнительного образования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елоусова Елена Анатольевна, педагог-организатор МАУ ДО «Центр дополнительного образования детей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русянина Елена Владимировна, педагог-организатор МАУ ДО «Центр дополнительного образования детей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оворухина Людмила Викторовна</w:t>
      </w: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педагог-организатор МБОУ ДО «Детско-юношеский центр</w:t>
      </w:r>
      <w:r w:rsidRPr="00535ABA">
        <w:rPr>
          <w:rFonts w:ascii="Liberation Serif" w:eastAsia="Calibri" w:hAnsi="Liberation Serif" w:cs="Liberation Serif"/>
          <w:sz w:val="24"/>
          <w:szCs w:val="24"/>
        </w:rPr>
        <w:t>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Гусева Дина Викторовна, педагог-организатор МБУ ДО «Центр дополнительного образования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влентьева Елена Валентиновна, педагог-организатор М</w:t>
      </w:r>
      <w:r w:rsidR="00714AE0"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Н</w:t>
      </w: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У «Ц</w:t>
      </w:r>
      <w:r w:rsidR="00714AE0"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нтр молодёжи</w:t>
      </w: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илатова Вера Александровна, педагог-организатор МБУ ДО ЦДТ, Асбестовский ГО, ВКК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Щекина Татьяна Владимировна, педагог-организатор М</w:t>
      </w:r>
      <w:r w:rsidR="00714AE0"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 ДО ДЮСШ «Олимп», </w:t>
      </w: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1КК.</w:t>
      </w:r>
    </w:p>
    <w:p w:rsidR="00152EB5" w:rsidRPr="004C6962" w:rsidRDefault="00152EB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4C6962">
        <w:rPr>
          <w:rFonts w:ascii="Liberation Serif" w:eastAsia="Calibri" w:hAnsi="Liberation Serif" w:cs="Liberation Serif"/>
          <w:b/>
          <w:sz w:val="24"/>
          <w:szCs w:val="24"/>
        </w:rPr>
        <w:t>Педагог</w:t>
      </w: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-психолог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152EB5" w:rsidRPr="00152EB5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152EB5">
        <w:rPr>
          <w:rFonts w:ascii="Liberation Serif" w:eastAsia="Calibri" w:hAnsi="Liberation Serif" w:cs="Liberation Serif"/>
          <w:sz w:val="24"/>
          <w:szCs w:val="24"/>
        </w:rPr>
        <w:t>Карпова Светлана Валентиновна, педагог-психолог МБУ «Центр психолого-медико-социального сопровождения</w:t>
      </w:r>
      <w:r w:rsidR="00152EB5" w:rsidRPr="00152EB5">
        <w:rPr>
          <w:rFonts w:ascii="Liberation Serif" w:eastAsia="Calibri" w:hAnsi="Liberation Serif" w:cs="Liberation Serif"/>
          <w:sz w:val="24"/>
          <w:szCs w:val="24"/>
        </w:rPr>
        <w:t>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152EB5" w:rsidRDefault="00D07991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152EB5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скина Наталья Сергеевна, педагог-психолог МБУ «Центр психолого-медико-социального сопровождения</w:t>
      </w:r>
      <w:r w:rsidR="00152EB5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МО г. Каменск-Уральский, 1КК.</w:t>
      </w:r>
    </w:p>
    <w:p w:rsidR="00D07991" w:rsidRPr="004C6962" w:rsidRDefault="00D07991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Тренер-преподаватель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браменко Эдуард Валерьевич, тренер-преподаватель МАУ ДО ДЮСШ, </w:t>
      </w:r>
      <w:r w:rsidR="00092F71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ндреев Юрий Николаевич, тренер-преподаватель МБУ ДО ДЮСШ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Бекетов Владимир Вячеславович, тренер-преподаватель МАУ ДО ДЮСШ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дочников Николай Александрович, тренер-преподаватель ДЮСШ «Мастер-Динамо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Кисел</w:t>
      </w:r>
      <w:r w:rsidR="0090619B" w:rsidRPr="00535ABA">
        <w:rPr>
          <w:rFonts w:ascii="Liberation Serif" w:eastAsia="Calibri" w:hAnsi="Liberation Serif" w:cs="Liberation Serif"/>
          <w:sz w:val="24"/>
          <w:szCs w:val="24"/>
        </w:rPr>
        <w:t>ё</w:t>
      </w:r>
      <w:r w:rsidRPr="00535ABA">
        <w:rPr>
          <w:rFonts w:ascii="Liberation Serif" w:eastAsia="Calibri" w:hAnsi="Liberation Serif" w:cs="Liberation Serif"/>
          <w:sz w:val="24"/>
          <w:szCs w:val="24"/>
        </w:rPr>
        <w:t>ва Ирина Валерьевна, тренер-преподаватель МБ</w:t>
      </w:r>
      <w:r w:rsidR="00E14D87" w:rsidRPr="00535ABA">
        <w:rPr>
          <w:rFonts w:ascii="Liberation Serif" w:eastAsia="Calibri" w:hAnsi="Liberation Serif" w:cs="Liberation Serif"/>
          <w:sz w:val="24"/>
          <w:szCs w:val="24"/>
        </w:rPr>
        <w:t xml:space="preserve">ОУ ДО </w:t>
      </w:r>
      <w:r w:rsidRPr="00535ABA">
        <w:rPr>
          <w:rFonts w:ascii="Liberation Serif" w:eastAsia="Calibri" w:hAnsi="Liberation Serif" w:cs="Liberation Serif"/>
          <w:sz w:val="24"/>
          <w:szCs w:val="24"/>
        </w:rPr>
        <w:t>Д</w:t>
      </w:r>
      <w:r w:rsidR="00E14D87" w:rsidRPr="00535ABA">
        <w:rPr>
          <w:rFonts w:ascii="Liberation Serif" w:eastAsia="Calibri" w:hAnsi="Liberation Serif" w:cs="Liberation Serif"/>
          <w:sz w:val="24"/>
          <w:szCs w:val="24"/>
        </w:rPr>
        <w:t>ЮСШ</w:t>
      </w:r>
      <w:r w:rsidRPr="00535ABA">
        <w:rPr>
          <w:rFonts w:ascii="Liberation Serif" w:eastAsia="Calibri" w:hAnsi="Liberation Serif" w:cs="Liberation Serif"/>
          <w:sz w:val="24"/>
          <w:szCs w:val="24"/>
        </w:rPr>
        <w:t>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Кошкар</w:t>
      </w:r>
      <w:r w:rsidR="00E14D87" w:rsidRPr="00535ABA">
        <w:rPr>
          <w:rFonts w:ascii="Liberation Serif" w:eastAsia="Calibri" w:hAnsi="Liberation Serif" w:cs="Liberation Serif"/>
          <w:sz w:val="24"/>
          <w:szCs w:val="24"/>
        </w:rPr>
        <w:t>ё</w:t>
      </w:r>
      <w:r w:rsidRPr="00535ABA">
        <w:rPr>
          <w:rFonts w:ascii="Liberation Serif" w:eastAsia="Calibri" w:hAnsi="Liberation Serif" w:cs="Liberation Serif"/>
          <w:sz w:val="24"/>
          <w:szCs w:val="24"/>
        </w:rPr>
        <w:t xml:space="preserve">в Владимир Валентинович, тренер-преподаватель МБОУ ДО </w:t>
      </w:r>
      <w:r w:rsidR="00E14D87" w:rsidRPr="00535ABA">
        <w:rPr>
          <w:rFonts w:ascii="Liberation Serif" w:eastAsia="Calibri" w:hAnsi="Liberation Serif" w:cs="Liberation Serif"/>
          <w:sz w:val="24"/>
          <w:szCs w:val="24"/>
        </w:rPr>
        <w:t>ДЮСШ</w:t>
      </w:r>
      <w:r w:rsidRPr="00535ABA">
        <w:rPr>
          <w:rFonts w:ascii="Liberation Serif" w:eastAsia="Calibri" w:hAnsi="Liberation Serif" w:cs="Liberation Serif"/>
          <w:sz w:val="24"/>
          <w:szCs w:val="24"/>
        </w:rPr>
        <w:t>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хеева Евгения Анатольевна, тренер-преподаватель М</w:t>
      </w:r>
      <w:r w:rsidR="00714AE0"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 ДО ДЮСШ «Олимп», </w:t>
      </w: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 xml:space="preserve">Орлов Сергей Геннадьевич, тренер-преподаватель МБОУ ДО </w:t>
      </w:r>
      <w:r w:rsidR="00E14D87"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ДЮСШ</w:t>
      </w:r>
      <w:r w:rsidRPr="00535ABA">
        <w:rPr>
          <w:rFonts w:ascii="Liberation Serif" w:eastAsia="Calibri" w:hAnsi="Liberation Serif" w:cs="Liberation Serif"/>
          <w:sz w:val="24"/>
          <w:szCs w:val="24"/>
        </w:rPr>
        <w:t xml:space="preserve">, Белоярский ГО, </w:t>
      </w:r>
      <w:r w:rsidR="00E14D87" w:rsidRPr="00535ABA">
        <w:rPr>
          <w:rFonts w:ascii="Liberation Serif" w:eastAsia="Calibri" w:hAnsi="Liberation Serif" w:cs="Liberation Serif"/>
          <w:sz w:val="24"/>
          <w:szCs w:val="24"/>
        </w:rPr>
        <w:t>В</w:t>
      </w:r>
      <w:r w:rsidRPr="00535ABA">
        <w:rPr>
          <w:rFonts w:ascii="Liberation Serif" w:eastAsia="Calibri" w:hAnsi="Liberation Serif" w:cs="Liberation Serif"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Полеева Ольга Владимировна, тренер-преподаватель ДЮСШ СГО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Рудас Александр Евгеньевич, тренер-преподаватель ДЮСШ СГО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Савинов Михаил Викторович, тренер-преподаватель ДЮСШ «Мастер-Динамо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lastRenderedPageBreak/>
        <w:t>Синицын Иван Васильевич, тренер-преподаватель ДЮСШ СГО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 xml:space="preserve">Шапочкин Денис Владимирович, тренер-преподаватель МБОУ ДО </w:t>
      </w:r>
      <w:r w:rsidR="00E14D87"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ДЮСШ</w:t>
      </w:r>
      <w:r w:rsidRPr="00535ABA">
        <w:rPr>
          <w:rFonts w:ascii="Liberation Serif" w:eastAsia="Calibri" w:hAnsi="Liberation Serif" w:cs="Liberation Serif"/>
          <w:sz w:val="24"/>
          <w:szCs w:val="24"/>
        </w:rPr>
        <w:t xml:space="preserve">, Белоярский ГО, </w:t>
      </w:r>
      <w:r w:rsidR="00E14D87" w:rsidRPr="00535ABA">
        <w:rPr>
          <w:rFonts w:ascii="Liberation Serif" w:eastAsia="Calibri" w:hAnsi="Liberation Serif" w:cs="Liberation Serif"/>
          <w:sz w:val="24"/>
          <w:szCs w:val="24"/>
        </w:rPr>
        <w:t>В</w:t>
      </w:r>
      <w:r w:rsidRPr="00535ABA">
        <w:rPr>
          <w:rFonts w:ascii="Liberation Serif" w:eastAsia="Calibri" w:hAnsi="Liberation Serif" w:cs="Liberation Serif"/>
          <w:sz w:val="24"/>
          <w:szCs w:val="24"/>
        </w:rPr>
        <w:t>КК.</w:t>
      </w:r>
    </w:p>
    <w:p w:rsidR="00D56136" w:rsidRPr="00D84F70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-логопед</w:t>
      </w:r>
    </w:p>
    <w:p w:rsidR="00334C83" w:rsidRPr="00F4164E" w:rsidRDefault="00334C83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i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Иванова Наталья Николаевна, учитель-логопед МБУ «Центр психолого-медико-социального сопровожден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лыкова Светлана Семеновна, учитель-логопед МБУ «Центр психолого-медико-социального сопровождения», МО г. Каменск-Уральский, ВКК.</w:t>
      </w: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-дефектолог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535ABA" w:rsidRPr="00535ABA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Иванова Наталья Николаевна, учитель-дефектолог МБУ «Центр психолого-медико-социального сопровождения</w:t>
      </w:r>
      <w:r w:rsidR="00535ABA" w:rsidRPr="00535ABA">
        <w:rPr>
          <w:rFonts w:ascii="Liberation Serif" w:eastAsia="Calibri" w:hAnsi="Liberation Serif" w:cs="Liberation Serif"/>
          <w:sz w:val="24"/>
          <w:szCs w:val="24"/>
        </w:rPr>
        <w:t>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07991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скина Наталья Сергеевна, учитель-дефектолог МБУ «Центр психолого-медико-социального сопровождения</w:t>
      </w:r>
      <w:r w:rsid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МО г. Каменск-Уральский, ВКК.</w:t>
      </w:r>
    </w:p>
    <w:p w:rsidR="00D07991" w:rsidRPr="00F4164E" w:rsidRDefault="00D07991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5A06F0" w:rsidRPr="00F4164E" w:rsidRDefault="00D56136" w:rsidP="007349FD">
      <w:pPr>
        <w:spacing w:after="0" w:line="240" w:lineRule="auto"/>
        <w:ind w:right="-1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Педагогические работники организаций, реализующих адаптированные </w:t>
      </w:r>
    </w:p>
    <w:p w:rsidR="00D56136" w:rsidRPr="00F4164E" w:rsidRDefault="00D56136" w:rsidP="007349FD">
      <w:pPr>
        <w:spacing w:after="0" w:line="240" w:lineRule="auto"/>
        <w:ind w:right="-1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основные общеобразовательные программы</w:t>
      </w:r>
    </w:p>
    <w:p w:rsidR="00D56136" w:rsidRPr="002C334D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Воспитатель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лексеева Ирина Леонидовна, воспитатель </w:t>
      </w:r>
      <w:r w:rsidR="0095296D">
        <w:rPr>
          <w:rFonts w:ascii="Liberation Serif" w:eastAsia="Calibri" w:hAnsi="Liberation Serif" w:cs="Liberation Serif"/>
          <w:sz w:val="24"/>
          <w:szCs w:val="24"/>
        </w:rPr>
        <w:t>ГБОУ СО «Колчедан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Гилёва Светлана Анатольевна, воспитатель </w:t>
      </w:r>
      <w:r w:rsidR="00366218">
        <w:rPr>
          <w:rFonts w:ascii="Liberation Serif" w:eastAsia="Calibri" w:hAnsi="Liberation Serif" w:cs="Liberation Serif"/>
          <w:sz w:val="24"/>
          <w:szCs w:val="24"/>
        </w:rPr>
        <w:t>ГБОУ СО «Черноусов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Евдокимова Жанна Юрьевна, воспитатель </w:t>
      </w:r>
      <w:r w:rsidR="001C5027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</w:t>
      </w:r>
      <w:r w:rsidR="00B87CD9">
        <w:rPr>
          <w:rFonts w:ascii="Liberation Serif" w:eastAsia="Calibri" w:hAnsi="Liberation Serif" w:cs="Liberation Serif"/>
          <w:sz w:val="24"/>
          <w:szCs w:val="24"/>
        </w:rPr>
        <w:t>ов</w:t>
      </w:r>
      <w:r w:rsidR="001C5027">
        <w:rPr>
          <w:rFonts w:ascii="Liberation Serif" w:eastAsia="Calibri" w:hAnsi="Liberation Serif" w:cs="Liberation Serif"/>
          <w:sz w:val="24"/>
          <w:szCs w:val="24"/>
        </w:rPr>
        <w:t>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Нагорнова Ирина Петровна, воспитатель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Рябова Галина Владимировна, воспитатель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еркина Елена Леонидовна, воспитатель </w:t>
      </w:r>
      <w:r w:rsidR="00366218">
        <w:rPr>
          <w:rFonts w:ascii="Liberation Serif" w:eastAsia="Calibri" w:hAnsi="Liberation Serif" w:cs="Liberation Serif"/>
          <w:sz w:val="24"/>
          <w:szCs w:val="24"/>
        </w:rPr>
        <w:t>ГБОУ СО «Филатов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идорова Ольга Александровна, воспитатель </w:t>
      </w:r>
      <w:r w:rsidR="00273578">
        <w:rPr>
          <w:rFonts w:ascii="Liberation Serif" w:eastAsia="Calibri" w:hAnsi="Liberation Serif" w:cs="Liberation Serif"/>
          <w:sz w:val="24"/>
          <w:szCs w:val="24"/>
        </w:rPr>
        <w:t>ГБОУ СО «Сухолож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метанина Татьяна Алексеевна, воспитатель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1КК.</w:t>
      </w:r>
    </w:p>
    <w:p w:rsidR="00BF7BDB" w:rsidRPr="002C334D" w:rsidRDefault="00BF7BDB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-психолог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7D45B1" w:rsidRPr="00F4164E" w:rsidRDefault="007D45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втехова Татьяна Михайловна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едагог-психолог ГКОУ СО «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Каменск-Уральская школа, реализующая адаптированные основные образовательные программы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D45B1" w:rsidRPr="00F4164E" w:rsidRDefault="007D45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фимова Галина Александровна, педагог-психолог </w:t>
      </w:r>
      <w:r w:rsidR="00273578">
        <w:rPr>
          <w:rFonts w:ascii="Liberation Serif" w:eastAsia="Calibri" w:hAnsi="Liberation Serif" w:cs="Liberation Serif"/>
          <w:sz w:val="24"/>
          <w:szCs w:val="24"/>
        </w:rPr>
        <w:t>ГБОУ СО «Сухолож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7D45B1" w:rsidRPr="00F4164E" w:rsidRDefault="007D45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рамышева Полина Михайловна, педагог-психолог МБОУ ГО Заречный «ЦППМиСП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7D45B1" w:rsidRPr="00F4164E" w:rsidRDefault="007D45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Персидская Наталья Анатольевна, педагог-психолог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7D45B1" w:rsidRPr="00F4164E" w:rsidRDefault="007D45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ычева Юлия Юрьевна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педагог-психолог ГКОУ СО «Каменск-Уральская школа, реализующая адаптированные основные образовательные программы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7D45B1" w:rsidRPr="00F4164E" w:rsidRDefault="007D45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опоркова Лариса Николаевна, педагог-психолог МБОУ ГО Заречный «ЦППМиСП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7D45B1" w:rsidRPr="00F4164E" w:rsidRDefault="007D45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Шуховцева Светлана Евгеньевна, педагог-психолог </w:t>
      </w:r>
      <w:r w:rsidR="003B71B6">
        <w:rPr>
          <w:rFonts w:ascii="Liberation Serif" w:eastAsia="Calibri" w:hAnsi="Liberation Serif" w:cs="Liberation Serif"/>
          <w:sz w:val="24"/>
          <w:szCs w:val="24"/>
        </w:rPr>
        <w:t>ГБОУ СО «Березов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1КК.</w:t>
      </w:r>
    </w:p>
    <w:p w:rsidR="00435699" w:rsidRPr="002C334D" w:rsidRDefault="00435699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оциальный педагог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535ABA" w:rsidRPr="00535ABA" w:rsidRDefault="00535ABA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35ABA">
        <w:rPr>
          <w:rFonts w:ascii="Liberation Serif" w:hAnsi="Liberation Serif" w:cs="Liberation Serif"/>
          <w:sz w:val="24"/>
          <w:szCs w:val="24"/>
          <w:lang w:eastAsia="ru-RU"/>
        </w:rPr>
        <w:t xml:space="preserve">Сидорова Ольга Александровна, социальный педагог </w:t>
      </w:r>
      <w:r w:rsidR="00273578">
        <w:rPr>
          <w:rFonts w:ascii="Liberation Serif" w:hAnsi="Liberation Serif" w:cs="Liberation Serif"/>
          <w:sz w:val="24"/>
          <w:szCs w:val="24"/>
          <w:lang w:eastAsia="ru-RU"/>
        </w:rPr>
        <w:t>ГБОУ СО «Сухоложская школа, реализующая адаптированные основные общеобразовательные программы»</w:t>
      </w:r>
      <w:r w:rsidRPr="00535ABA">
        <w:rPr>
          <w:rFonts w:ascii="Liberation Serif" w:hAnsi="Liberation Serif" w:cs="Liberation Serif"/>
          <w:sz w:val="24"/>
          <w:szCs w:val="24"/>
          <w:lang w:eastAsia="ru-RU"/>
        </w:rPr>
        <w:t>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Шуховцева Светлана Евгеньевна, социальный педагог </w:t>
      </w:r>
      <w:r w:rsidR="003B71B6">
        <w:rPr>
          <w:rFonts w:ascii="Liberation Serif" w:eastAsia="Calibri" w:hAnsi="Liberation Serif" w:cs="Liberation Serif"/>
          <w:sz w:val="24"/>
          <w:szCs w:val="24"/>
        </w:rPr>
        <w:t>ГБОУ СО «Березов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1КК.</w:t>
      </w:r>
    </w:p>
    <w:p w:rsidR="00567D52" w:rsidRPr="002C334D" w:rsidRDefault="00567D52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</w:t>
      </w:r>
    </w:p>
    <w:p w:rsidR="00194C12" w:rsidRPr="00F4164E" w:rsidRDefault="00194C12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бакшина Ольга Николаевна, учитель начальных классов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блямова Светлана Владимировна, учитель русского языка и литературы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лиева Ольга Борисовна, учитель </w:t>
      </w:r>
      <w:r w:rsidR="00366218">
        <w:rPr>
          <w:rFonts w:ascii="Liberation Serif" w:eastAsia="Calibri" w:hAnsi="Liberation Serif" w:cs="Liberation Serif"/>
          <w:sz w:val="24"/>
          <w:szCs w:val="24"/>
        </w:rPr>
        <w:t>ГБОУ СО «Черноусов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чимова Людмила Владимировна, учитель математики и информатики ГКОУ СО «Березовская школа»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абкина Ольга Александровна, учитель русского языка, чтения Г</w:t>
      </w:r>
      <w:r w:rsidR="0095296D">
        <w:rPr>
          <w:rFonts w:ascii="Liberation Serif" w:eastAsia="Calibri" w:hAnsi="Liberation Serif" w:cs="Liberation Serif"/>
          <w:sz w:val="24"/>
          <w:szCs w:val="24"/>
        </w:rPr>
        <w:t>Б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ОУ СО «Колчеданская школа-интернат</w:t>
      </w:r>
      <w:r w:rsidR="0095296D">
        <w:rPr>
          <w:rFonts w:ascii="Liberation Serif" w:eastAsia="Calibri" w:hAnsi="Liberation Serif" w:cs="Liberation Serif"/>
          <w:sz w:val="24"/>
          <w:szCs w:val="24"/>
        </w:rPr>
        <w:t>,</w:t>
      </w:r>
      <w:r w:rsidR="0095296D" w:rsidRPr="0095296D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95296D">
        <w:rPr>
          <w:rFonts w:ascii="Liberation Serif" w:eastAsia="Calibri" w:hAnsi="Liberation Serif" w:cs="Liberation Serif"/>
          <w:sz w:val="24"/>
          <w:szCs w:val="24"/>
        </w:rPr>
        <w:t>реализующая адаптированные основные общеобразовательные программы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Белова Наталья Николаевна, учитель биологии, чтения </w:t>
      </w:r>
      <w:r w:rsidR="0095296D">
        <w:rPr>
          <w:rFonts w:ascii="Liberation Serif" w:eastAsia="Calibri" w:hAnsi="Liberation Serif" w:cs="Liberation Serif"/>
          <w:sz w:val="24"/>
          <w:szCs w:val="24"/>
        </w:rPr>
        <w:t>ГБОУ СО «Колчедан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елоусова Татьяна Владиславовна, учитель музык</w:t>
      </w:r>
      <w:r w:rsidR="001C5027">
        <w:rPr>
          <w:rFonts w:ascii="Liberation Serif" w:eastAsia="Calibri" w:hAnsi="Liberation Serif" w:cs="Liberation Serif"/>
          <w:sz w:val="24"/>
          <w:szCs w:val="24"/>
        </w:rPr>
        <w:t>и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ГКОУ СО «Каменск-Уральская школа, реализующая адаптированные основные образовательные программы»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огачёва Ирина Тимуровна, учитель истории, географии, общество</w:t>
      </w:r>
      <w:r w:rsidR="00EB5970">
        <w:rPr>
          <w:rFonts w:ascii="Liberation Serif" w:eastAsia="Calibri" w:hAnsi="Liberation Serif" w:cs="Liberation Serif"/>
          <w:sz w:val="24"/>
          <w:szCs w:val="24"/>
        </w:rPr>
        <w:t xml:space="preserve">знание </w:t>
      </w:r>
      <w:r w:rsidR="0095296D">
        <w:rPr>
          <w:rFonts w:ascii="Liberation Serif" w:eastAsia="Calibri" w:hAnsi="Liberation Serif" w:cs="Liberation Serif"/>
          <w:sz w:val="24"/>
          <w:szCs w:val="24"/>
        </w:rPr>
        <w:t>ГБОУ СО «Колчедан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C2782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C2782">
        <w:rPr>
          <w:rFonts w:ascii="Liberation Serif" w:eastAsia="Calibri" w:hAnsi="Liberation Serif" w:cs="Liberation Serif"/>
          <w:sz w:val="24"/>
          <w:szCs w:val="24"/>
        </w:rPr>
        <w:t xml:space="preserve">Валиева Накия Файзелхановна, учитель физики </w:t>
      </w:r>
      <w:r w:rsidR="003B71B6">
        <w:rPr>
          <w:rFonts w:ascii="Liberation Serif" w:eastAsia="Calibri" w:hAnsi="Liberation Serif" w:cs="Liberation Serif"/>
          <w:sz w:val="24"/>
          <w:szCs w:val="24"/>
        </w:rPr>
        <w:t>ГБОУ СО «Березовская школа, реализующая адаптированные основные общеобразовательные программы»</w:t>
      </w:r>
      <w:r w:rsidRPr="00FC2782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C2782" w:rsidRDefault="00FC2782" w:rsidP="00347C9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FC2782">
        <w:rPr>
          <w:rFonts w:ascii="Liberation Serif" w:eastAsia="Calibri" w:hAnsi="Liberation Serif" w:cs="Liberation Serif"/>
          <w:sz w:val="24"/>
          <w:szCs w:val="24"/>
        </w:rPr>
        <w:t>Ваулина Юлия Вениаминовна, учитель МАОУ СОШ № 3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C2782" w:rsidRDefault="00FC2782" w:rsidP="00347C9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FC27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ронина Ирина Анатольевна, </w:t>
      </w:r>
      <w:r w:rsidRPr="00FC278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учитель начальных классов </w:t>
      </w:r>
      <w:r w:rsidR="00273578">
        <w:rPr>
          <w:rFonts w:ascii="Liberation Serif" w:eastAsia="Calibri" w:hAnsi="Liberation Serif" w:cs="Liberation Serif"/>
          <w:sz w:val="24"/>
          <w:szCs w:val="24"/>
          <w:lang w:eastAsia="ru-RU"/>
        </w:rPr>
        <w:t>ГБОУ СО «Сухоложская школа, реализующая адаптированные основные общеобразовательные программы»</w:t>
      </w:r>
      <w:r w:rsidRPr="00FC2782">
        <w:rPr>
          <w:rFonts w:ascii="Liberation Serif" w:eastAsia="Calibri" w:hAnsi="Liberation Serif" w:cs="Liberation Serif"/>
          <w:sz w:val="24"/>
          <w:szCs w:val="24"/>
          <w:lang w:eastAsia="ru-RU"/>
        </w:rPr>
        <w:t>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C2782">
        <w:rPr>
          <w:rFonts w:ascii="Liberation Serif" w:eastAsia="Calibri" w:hAnsi="Liberation Serif" w:cs="Liberation Serif"/>
          <w:sz w:val="24"/>
          <w:szCs w:val="24"/>
        </w:rPr>
        <w:t>Галеева Анзалия Ягудовн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, учитель трудового обучения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Галиева Люция Вагизовна, учитель трудового обучения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="001C5027">
        <w:rPr>
          <w:rFonts w:ascii="Liberation Serif" w:eastAsia="Calibri" w:hAnsi="Liberation Serif" w:cs="Liberation Serif"/>
          <w:sz w:val="24"/>
          <w:szCs w:val="24"/>
        </w:rPr>
        <w:t>,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>Гнеушева Татьяна Владимировна, учитель изобразительного искусства ГКОУ СО «Каменск-Уральская школа, реализующая адаптированные основные образовательные программы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Гусева Ольга Валериевна, учитель физической культуры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Евдокимова Жанна Юрьевна, учитель истории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Ефимова Татьяна Ивановна, учитель (социально-бытовое обслуживание)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Жиляева Вера Александровна, учитель географи</w:t>
      </w:r>
      <w:r w:rsidR="00C73BBB">
        <w:rPr>
          <w:rFonts w:ascii="Liberation Serif" w:eastAsia="Calibri" w:hAnsi="Liberation Serif" w:cs="Liberation Serif"/>
          <w:sz w:val="24"/>
          <w:szCs w:val="24"/>
        </w:rPr>
        <w:t>и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биологи</w:t>
      </w:r>
      <w:r w:rsidR="00C73BBB">
        <w:rPr>
          <w:rFonts w:ascii="Liberation Serif" w:eastAsia="Calibri" w:hAnsi="Liberation Serif" w:cs="Liberation Serif"/>
          <w:sz w:val="24"/>
          <w:szCs w:val="24"/>
        </w:rPr>
        <w:t>и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366218">
        <w:rPr>
          <w:rFonts w:ascii="Liberation Serif" w:eastAsia="Calibri" w:hAnsi="Liberation Serif" w:cs="Liberation Serif"/>
          <w:sz w:val="24"/>
          <w:szCs w:val="24"/>
        </w:rPr>
        <w:t>ГБОУ СО «Черноусов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Инасова Ольга Михайловна, учитель трудового обучения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азанцева Надежда Николаевна, учитель трудового обучения </w:t>
      </w:r>
      <w:r w:rsidR="00366218">
        <w:rPr>
          <w:rFonts w:ascii="Liberation Serif" w:eastAsia="Calibri" w:hAnsi="Liberation Serif" w:cs="Liberation Serif"/>
          <w:sz w:val="24"/>
          <w:szCs w:val="24"/>
        </w:rPr>
        <w:t>ГБОУ СО «Филатов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арпова Тамара Александровна, учитель русского языка и литературы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ожемякина Вероника Саркисовна, учитель начальных классов </w:t>
      </w:r>
      <w:r w:rsidR="00273578">
        <w:rPr>
          <w:rFonts w:ascii="Liberation Serif" w:eastAsia="Calibri" w:hAnsi="Liberation Serif" w:cs="Liberation Serif"/>
          <w:sz w:val="24"/>
          <w:szCs w:val="24"/>
        </w:rPr>
        <w:t>ГБОУ СО «Сухолож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оротаева Елена Витальевна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учитель географии ГКОУ СО «Каменск-Уральская школа, реализующая адаптированные основные образовательные программы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узьминых Татьяна Витальевна, учитель начальных классов ГКОУ СО «Каменск-Уральская школа, реализующая адаптированные основные образовательные программы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утявина Тамара Юрьевна, учитель начальных классов, истории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 xml:space="preserve">и обществознания </w:t>
      </w:r>
      <w:r w:rsidR="003B71B6">
        <w:rPr>
          <w:rFonts w:ascii="Liberation Serif" w:eastAsia="Calibri" w:hAnsi="Liberation Serif" w:cs="Liberation Serif"/>
          <w:sz w:val="24"/>
          <w:szCs w:val="24"/>
        </w:rPr>
        <w:t>ГБОУ СО «Березов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Логунова Мария Евгеньевна, учитель биологии и географии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Лугинина Наталья Владимировна, учитель начальных классов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акерова Тамара Ивановна, учитель русского языка и литературы ГКОУ СО «Каменск-Уральская школа, реализующая адаптированные основные образовательные программы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Малкова Наталья Анатольевна, учитель начальных классов </w:t>
      </w:r>
      <w:r w:rsidR="003B71B6">
        <w:rPr>
          <w:rFonts w:ascii="Liberation Serif" w:eastAsia="Calibri" w:hAnsi="Liberation Serif" w:cs="Liberation Serif"/>
          <w:sz w:val="24"/>
          <w:szCs w:val="24"/>
        </w:rPr>
        <w:t>ГБОУ СО «Березов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Молчанова Оксана Александровна, учитель начальных классов Г</w:t>
      </w:r>
      <w:r w:rsidR="00482F87">
        <w:rPr>
          <w:rFonts w:ascii="Liberation Serif" w:hAnsi="Liberation Serif" w:cs="Liberation Serif"/>
          <w:bCs/>
          <w:sz w:val="24"/>
          <w:szCs w:val="24"/>
        </w:rPr>
        <w:t>Б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ОУ СО «Асбестовская школа-интернат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реализующая адаптированные основные общеобразовательные программы</w:t>
      </w:r>
      <w:r w:rsidRPr="00F4164E">
        <w:rPr>
          <w:rFonts w:ascii="Liberation Serif" w:hAnsi="Liberation Serif" w:cs="Liberation Serif"/>
          <w:bCs/>
          <w:sz w:val="24"/>
          <w:szCs w:val="24"/>
        </w:rPr>
        <w:t>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Московских Ирина Евгеньевна, учитель трудового обучения </w:t>
      </w:r>
      <w:r w:rsidR="00366218">
        <w:rPr>
          <w:rFonts w:ascii="Liberation Serif" w:eastAsia="Calibri" w:hAnsi="Liberation Serif" w:cs="Liberation Serif"/>
          <w:sz w:val="24"/>
          <w:szCs w:val="24"/>
        </w:rPr>
        <w:t>ГБОУ СО «Филатов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Пазлиева Марина Александровна, учитель начальных классов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Пеньковская Татьяна Анатольевна, учитель ИЗО Г</w:t>
      </w:r>
      <w:r w:rsidR="00482F87">
        <w:rPr>
          <w:rFonts w:ascii="Liberation Serif" w:hAnsi="Liberation Serif" w:cs="Liberation Serif"/>
          <w:sz w:val="24"/>
          <w:szCs w:val="24"/>
        </w:rPr>
        <w:t>Б</w:t>
      </w:r>
      <w:r w:rsidRPr="00F4164E">
        <w:rPr>
          <w:rFonts w:ascii="Liberation Serif" w:hAnsi="Liberation Serif" w:cs="Liberation Serif"/>
          <w:sz w:val="24"/>
          <w:szCs w:val="24"/>
        </w:rPr>
        <w:t>ОУ СО «Асбестовская школа-интернат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Полякова Елена Анатольевна, учитель трудового обучения </w:t>
      </w:r>
      <w:r w:rsidR="0095296D">
        <w:rPr>
          <w:rFonts w:ascii="Liberation Serif" w:eastAsia="Calibri" w:hAnsi="Liberation Serif" w:cs="Liberation Serif"/>
          <w:sz w:val="24"/>
          <w:szCs w:val="24"/>
        </w:rPr>
        <w:t>ГБОУ СО «Колчедан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Полякова Лариса Михайловна, учитель географии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Попова Светлана Ивановна, учитель начальных классов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="001C5027">
        <w:rPr>
          <w:rFonts w:ascii="Liberation Serif" w:eastAsia="Calibri" w:hAnsi="Liberation Serif" w:cs="Liberation Serif"/>
          <w:sz w:val="24"/>
          <w:szCs w:val="24"/>
        </w:rPr>
        <w:t>,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FC2782" w:rsidRPr="00FC2782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ехтина Людмила </w:t>
      </w:r>
      <w:r w:rsidRPr="00FC27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натольевна, учитель начальных классов </w:t>
      </w:r>
      <w:r w:rsidR="003B71B6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ОУ СО «Березовская школа, реализующая адаптированные основные общеобразовательные программы»</w:t>
      </w:r>
      <w:r w:rsidRPr="00FC2782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Родионова Надежда Геннадьевна, учитель математики </w:t>
      </w:r>
      <w:r w:rsidR="003B71B6">
        <w:rPr>
          <w:rFonts w:ascii="Liberation Serif" w:eastAsia="Calibri" w:hAnsi="Liberation Serif" w:cs="Liberation Serif"/>
          <w:sz w:val="24"/>
          <w:szCs w:val="24"/>
        </w:rPr>
        <w:t>ГБОУ СО «Березов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Рябова Галина Владимировна, учитель технологии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менова Наталья Борисовна, учитель математики, информатики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482F87">
        <w:rPr>
          <w:rFonts w:ascii="Liberation Serif" w:hAnsi="Liberation Serif" w:cs="Liberation Serif"/>
          <w:color w:val="000000"/>
          <w:sz w:val="24"/>
          <w:szCs w:val="24"/>
        </w:rPr>
        <w:t xml:space="preserve">ГБОУ СО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«Асбестовская школа-интернат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реализующая адаптированные основные общеобразовательные программы</w:t>
      </w:r>
      <w:r w:rsidRPr="00F4164E">
        <w:rPr>
          <w:rFonts w:ascii="Liberation Serif" w:hAnsi="Liberation Serif" w:cs="Liberation Serif"/>
          <w:bCs/>
          <w:sz w:val="24"/>
          <w:szCs w:val="24"/>
        </w:rPr>
        <w:t>»</w:t>
      </w:r>
      <w:r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ергеев Михаил Сергеевич, учитель физической культуры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ергеева Виктория Владимировна, учитель начальных классов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околова Светлана Юрьевна, учитель МАОУ СОШ № 3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ултанова Наталия Флутовна, учитель истории ГКОУ СО «Каменск-Уральская школа, реализующая адаптированные основные образовательные программы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ытыя Елена Григорьевна, учитель русского языка, литературы </w:t>
      </w:r>
      <w:r w:rsidR="00482F87">
        <w:rPr>
          <w:rFonts w:ascii="Liberation Serif" w:hAnsi="Liberation Serif" w:cs="Liberation Serif"/>
          <w:sz w:val="24"/>
          <w:szCs w:val="24"/>
        </w:rPr>
        <w:t xml:space="preserve">ГБОУ СО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«Асбестовская школа-интернат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реализующая адаптированные основные общеобразовательные программы</w:t>
      </w:r>
      <w:r w:rsidRPr="00F4164E">
        <w:rPr>
          <w:rFonts w:ascii="Liberation Serif" w:hAnsi="Liberation Serif" w:cs="Liberation Serif"/>
          <w:bCs/>
          <w:sz w:val="24"/>
          <w:szCs w:val="24"/>
        </w:rPr>
        <w:t>»</w:t>
      </w:r>
      <w:r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ычева Юлия Юрьевна, учитель основ безопасности жизнедеятельности ГКОУ СО «Каменск-Уральская школа, реализующая адаптированные основные образовательные программы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C2782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Тагильцева Наталья Александровна, учитель изобразительного искусства </w:t>
      </w:r>
      <w:r w:rsidR="0095296D">
        <w:rPr>
          <w:rFonts w:ascii="Liberation Serif" w:eastAsia="Calibri" w:hAnsi="Liberation Serif" w:cs="Liberation Serif"/>
          <w:sz w:val="24"/>
          <w:szCs w:val="24"/>
        </w:rPr>
        <w:t>ГБОУ СО «Колчеданская школа-интернат, реализующая адаптированные основные общеобразовательные программы»</w:t>
      </w:r>
      <w:r w:rsidRPr="00FC2782">
        <w:rPr>
          <w:rFonts w:ascii="Liberation Serif" w:eastAsia="Calibri" w:hAnsi="Liberation Serif" w:cs="Liberation Serif"/>
          <w:sz w:val="24"/>
          <w:szCs w:val="24"/>
        </w:rPr>
        <w:t>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C2782" w:rsidRDefault="00FC2782" w:rsidP="00347C9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FC2782">
        <w:rPr>
          <w:rFonts w:ascii="Liberation Serif" w:eastAsia="Calibri" w:hAnsi="Liberation Serif" w:cs="Liberation Serif"/>
          <w:sz w:val="24"/>
          <w:szCs w:val="24"/>
        </w:rPr>
        <w:t xml:space="preserve">Тулуман Полина Андреевна, учитель иностранного языка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C2782">
        <w:rPr>
          <w:rFonts w:ascii="Liberation Serif" w:eastAsia="Calibri" w:hAnsi="Liberation Serif" w:cs="Liberation Serif"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C2782" w:rsidRDefault="00FC2782" w:rsidP="00347C9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FC278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Устинова Алла Игоревна, учитель физической культуры </w:t>
      </w:r>
      <w:r w:rsidR="00273578">
        <w:rPr>
          <w:rFonts w:ascii="Liberation Serif" w:eastAsia="Calibri" w:hAnsi="Liberation Serif" w:cs="Liberation Serif"/>
          <w:sz w:val="24"/>
          <w:szCs w:val="24"/>
          <w:lang w:eastAsia="ru-RU"/>
        </w:rPr>
        <w:t>ГБОУ СО «Сухоложская школа, реализующая адаптированные основные общеобразовательные программы»</w:t>
      </w:r>
      <w:r w:rsidRPr="00FC2782">
        <w:rPr>
          <w:rFonts w:ascii="Liberation Serif" w:eastAsia="Calibri" w:hAnsi="Liberation Serif" w:cs="Liberation Serif"/>
          <w:sz w:val="24"/>
          <w:szCs w:val="24"/>
          <w:lang w:eastAsia="ru-RU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C2782">
        <w:rPr>
          <w:rFonts w:ascii="Liberation Serif" w:eastAsia="Calibri" w:hAnsi="Liberation Serif" w:cs="Liberation Serif"/>
          <w:sz w:val="24"/>
          <w:szCs w:val="24"/>
        </w:rPr>
        <w:t xml:space="preserve">Ушакова Татьяна Евгеньевна, учитель русского языка и литературы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Цепелева Людмила Васильевна, учитель изобразительного искусства </w:t>
      </w:r>
      <w:r w:rsidR="00366218">
        <w:rPr>
          <w:rFonts w:ascii="Liberation Serif" w:eastAsia="Calibri" w:hAnsi="Liberation Serif" w:cs="Liberation Serif"/>
          <w:sz w:val="24"/>
          <w:szCs w:val="24"/>
        </w:rPr>
        <w:t>ГБОУ СО «Филатов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Цывилько Елена Владимировна, учитель русского языка, чтения </w:t>
      </w:r>
      <w:r w:rsidR="0095296D">
        <w:rPr>
          <w:rFonts w:ascii="Liberation Serif" w:eastAsia="Calibri" w:hAnsi="Liberation Serif" w:cs="Liberation Serif"/>
          <w:sz w:val="24"/>
          <w:szCs w:val="24"/>
        </w:rPr>
        <w:t>ГБОУ СО «Колчедан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Чурсина Наталья Рафгатовна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учитель физики ГКОУ СО «Каменск-Уральская школа, реализующая адаптированные основные образовательные программы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Шмидт Юлия Николаевна, учитель музыки </w:t>
      </w:r>
      <w:r w:rsidR="001C5027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1КК.</w:t>
      </w:r>
    </w:p>
    <w:p w:rsidR="00FC2782" w:rsidRPr="00FB1D45" w:rsidRDefault="00FC2782" w:rsidP="00FC2782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-логопед</w:t>
      </w:r>
    </w:p>
    <w:p w:rsidR="00194C12" w:rsidRPr="00F4164E" w:rsidRDefault="00194C12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23511A" w:rsidRPr="00FC2782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бровская Наталья Ивановна, учитель-логопед Г</w:t>
      </w:r>
      <w:r w:rsidR="00482F87">
        <w:rPr>
          <w:rFonts w:ascii="Liberation Serif" w:hAnsi="Liberation Serif" w:cs="Liberation Serif"/>
          <w:sz w:val="24"/>
          <w:szCs w:val="24"/>
        </w:rPr>
        <w:t>Б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ОУ СО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«Асбестовская школа-интернат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реализующая адаптированные основные общеобразовательные программы</w:t>
      </w:r>
      <w:r w:rsidRPr="00F4164E">
        <w:rPr>
          <w:rFonts w:ascii="Liberation Serif" w:hAnsi="Liberation Serif" w:cs="Liberation Serif"/>
          <w:bCs/>
          <w:sz w:val="24"/>
          <w:szCs w:val="24"/>
        </w:rPr>
        <w:t>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FC2782" w:rsidRPr="004B4B29" w:rsidRDefault="00FC278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ломолзина Елена Анатольевна, учитель-логопед </w:t>
      </w:r>
      <w:r w:rsidR="0027357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ОУ СО «Сухоложская школа, реализующая адаптированные основные общеобразовательные программы»</w:t>
      </w: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511A" w:rsidRPr="004B4B29" w:rsidRDefault="0023511A" w:rsidP="00A7504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B4B29">
        <w:rPr>
          <w:rFonts w:ascii="Liberation Serif" w:eastAsia="Calibri" w:hAnsi="Liberation Serif" w:cs="Liberation Serif"/>
          <w:sz w:val="24"/>
          <w:szCs w:val="24"/>
        </w:rPr>
        <w:t xml:space="preserve">Завьялова Татьяна Юрьевна, учитель-логопед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4B4B29">
        <w:rPr>
          <w:rFonts w:ascii="Liberation Serif" w:eastAsia="Calibri" w:hAnsi="Liberation Serif" w:cs="Liberation Serif"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4B4B2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14605" w:rsidRPr="004B4B29" w:rsidRDefault="00214605" w:rsidP="00A750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орева Ольга Петровна, учитель-логопед </w:t>
      </w:r>
      <w:r w:rsidR="0027357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ОУ СО «Сухоложская школа, реализующая адаптированные основные общеобразовательные программы»</w:t>
      </w: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511A" w:rsidRPr="004B4B29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4B4B29">
        <w:rPr>
          <w:rFonts w:ascii="Liberation Serif" w:eastAsia="Calibri" w:hAnsi="Liberation Serif" w:cs="Liberation Serif"/>
          <w:sz w:val="24"/>
          <w:szCs w:val="24"/>
        </w:rPr>
        <w:t xml:space="preserve">Мухаметханова Анна Александровна, учитель-логопед ГКОУ СО «Берёзовская школа-интернат», </w:t>
      </w: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резовский ГО,</w:t>
      </w:r>
      <w:r w:rsidRPr="004B4B29">
        <w:rPr>
          <w:rFonts w:ascii="Liberation Serif" w:eastAsia="Calibri" w:hAnsi="Liberation Serif" w:cs="Liberation Serif"/>
          <w:sz w:val="24"/>
          <w:szCs w:val="24"/>
        </w:rPr>
        <w:t xml:space="preserve">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3511A" w:rsidRPr="004B4B29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B4B29">
        <w:rPr>
          <w:rFonts w:ascii="Liberation Serif" w:eastAsia="Calibri" w:hAnsi="Liberation Serif" w:cs="Liberation Serif"/>
          <w:sz w:val="24"/>
          <w:szCs w:val="24"/>
        </w:rPr>
        <w:t xml:space="preserve">Пермякова Наталья Александровна, учитель-логопед </w:t>
      </w:r>
      <w:r w:rsidR="0095296D">
        <w:rPr>
          <w:rFonts w:ascii="Liberation Serif" w:eastAsia="Calibri" w:hAnsi="Liberation Serif" w:cs="Liberation Serif"/>
          <w:sz w:val="24"/>
          <w:szCs w:val="24"/>
        </w:rPr>
        <w:t>ГБОУ СО «Колчеданская школа-интернат, реализующая адаптированные основные общеобразовательные программы»</w:t>
      </w:r>
      <w:r w:rsidRPr="004B4B29">
        <w:rPr>
          <w:rFonts w:ascii="Liberation Serif" w:eastAsia="Calibri" w:hAnsi="Liberation Serif" w:cs="Liberation Serif"/>
          <w:sz w:val="24"/>
          <w:szCs w:val="24"/>
        </w:rPr>
        <w:t>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3511A" w:rsidRPr="004B4B29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пова Светлана Германовна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читель-логопед ГКОУ СО «</w:t>
      </w:r>
      <w:r w:rsidRPr="004B4B29">
        <w:rPr>
          <w:rFonts w:ascii="Liberation Serif" w:eastAsia="Calibri" w:hAnsi="Liberation Serif" w:cs="Liberation Serif"/>
          <w:sz w:val="24"/>
          <w:szCs w:val="24"/>
        </w:rPr>
        <w:t>Каменск-Уральская школа, реализующая адаптированные основные образовательные программы</w:t>
      </w: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511A" w:rsidRPr="004B4B29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колова Наталия Анатольевна, </w:t>
      </w:r>
      <w:r w:rsidRPr="004B4B29">
        <w:rPr>
          <w:rFonts w:ascii="Liberation Serif" w:eastAsia="Calibri" w:hAnsi="Liberation Serif" w:cs="Liberation Serif"/>
          <w:sz w:val="24"/>
          <w:szCs w:val="24"/>
        </w:rPr>
        <w:t>учитель-логопед МБОУ ГО Заречный «ЦППМиСП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3511A" w:rsidRPr="004B4B29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дакова Ольга Викторовна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читель-логопед</w:t>
      </w:r>
      <w:r w:rsidR="0095431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КОУ СО «</w:t>
      </w:r>
      <w:r w:rsidRPr="004B4B29">
        <w:rPr>
          <w:rFonts w:ascii="Liberation Serif" w:eastAsia="Calibri" w:hAnsi="Liberation Serif" w:cs="Liberation Serif"/>
          <w:sz w:val="24"/>
          <w:szCs w:val="24"/>
        </w:rPr>
        <w:t>Каменск-Уральская школа, реализующая адаптированные основные образовательные программы</w:t>
      </w: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511A" w:rsidRPr="00F4164E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4B4B29">
        <w:rPr>
          <w:rFonts w:ascii="Liberation Serif" w:eastAsia="Calibri" w:hAnsi="Liberation Serif" w:cs="Liberation Serif"/>
          <w:sz w:val="24"/>
          <w:szCs w:val="24"/>
        </w:rPr>
        <w:t>Сыропятова Наталья Владимировна, учитель-логопед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954318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,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3511A" w:rsidRPr="00F4164E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Флягина Наталья Сергеевна, учитель-логопед </w:t>
      </w:r>
      <w:r w:rsidR="00273578">
        <w:rPr>
          <w:rFonts w:ascii="Liberation Serif" w:eastAsia="Calibri" w:hAnsi="Liberation Serif" w:cs="Liberation Serif"/>
          <w:sz w:val="24"/>
          <w:szCs w:val="24"/>
        </w:rPr>
        <w:t>ГБОУ СО «Сухолож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.</w:t>
      </w:r>
    </w:p>
    <w:p w:rsidR="00567D52" w:rsidRPr="00F4164E" w:rsidRDefault="00567D52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</w:p>
    <w:p w:rsidR="00D56136" w:rsidRDefault="00D5613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-дефектолог</w:t>
      </w:r>
    </w:p>
    <w:p w:rsidR="00194C12" w:rsidRPr="00F4164E" w:rsidRDefault="00194C12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Потапова Ирина Александровна, учитель-дефектолог </w:t>
      </w:r>
      <w:r w:rsidR="00273578">
        <w:rPr>
          <w:rFonts w:ascii="Liberation Serif" w:eastAsia="Calibri" w:hAnsi="Liberation Serif" w:cs="Liberation Serif"/>
          <w:sz w:val="24"/>
          <w:szCs w:val="24"/>
        </w:rPr>
        <w:t>ГБОУ СО «Сухолож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Тимофеева Татьяна Леонидовна, учитель-дефектолог </w:t>
      </w:r>
      <w:r w:rsidR="00273578">
        <w:rPr>
          <w:rFonts w:ascii="Liberation Serif" w:eastAsia="Calibri" w:hAnsi="Liberation Serif" w:cs="Liberation Serif"/>
          <w:sz w:val="24"/>
          <w:szCs w:val="24"/>
        </w:rPr>
        <w:t>ГБОУ СО «Сухолож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.</w:t>
      </w:r>
    </w:p>
    <w:p w:rsidR="00D56136" w:rsidRPr="006F4B9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0011FA" w:rsidRPr="006F4B96" w:rsidRDefault="000011FA" w:rsidP="005E64ED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6F4B96">
        <w:rPr>
          <w:rFonts w:ascii="Liberation Serif" w:eastAsia="Times New Roman" w:hAnsi="Liberation Serif" w:cs="Liberation Serif"/>
          <w:b/>
          <w:sz w:val="24"/>
          <w:szCs w:val="24"/>
        </w:rPr>
        <w:t>ЗАПАДНЫЙ УПРАВЛЕНЧЕСКИЙ ОКРУГ</w:t>
      </w:r>
      <w:r w:rsidR="006F4B96">
        <w:rPr>
          <w:rFonts w:ascii="Liberation Serif" w:eastAsia="Times New Roman" w:hAnsi="Liberation Serif" w:cs="Liberation Serif"/>
          <w:b/>
          <w:sz w:val="24"/>
          <w:szCs w:val="24"/>
        </w:rPr>
        <w:t xml:space="preserve"> СВЕРЛОВСКОЙ ОБЛАСТИ</w:t>
      </w:r>
    </w:p>
    <w:p w:rsidR="000011FA" w:rsidRPr="00F4164E" w:rsidRDefault="000011FA" w:rsidP="005E64ED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0011FA" w:rsidRPr="00F4164E" w:rsidRDefault="000011FA" w:rsidP="005E64ED">
      <w:pPr>
        <w:pStyle w:val="a3"/>
        <w:tabs>
          <w:tab w:val="left" w:pos="142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образовательные программы дошкольного образования</w:t>
      </w:r>
    </w:p>
    <w:p w:rsidR="000011FA" w:rsidRPr="00F4164E" w:rsidRDefault="000011FA" w:rsidP="005E64ED">
      <w:pPr>
        <w:tabs>
          <w:tab w:val="left" w:pos="142"/>
        </w:tabs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color w:val="FF0000"/>
          <w:sz w:val="24"/>
          <w:szCs w:val="24"/>
        </w:rPr>
      </w:pPr>
    </w:p>
    <w:p w:rsidR="000011FA" w:rsidRDefault="000011FA" w:rsidP="005E64E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</w:rPr>
        <w:t>Воспитатель</w:t>
      </w:r>
    </w:p>
    <w:p w:rsidR="00194C12" w:rsidRPr="00F4164E" w:rsidRDefault="00194C12" w:rsidP="00B0131E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233DBE" w:rsidRPr="00F4164E" w:rsidRDefault="00233DBE" w:rsidP="00F138B7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бросимова Надежда Петровна, воспитатель МАДОУ ЦРР </w:t>
      </w:r>
      <w:r w:rsidR="00194C12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етский сад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F4164E" w:rsidRDefault="00233DBE" w:rsidP="00F138B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вдеева Елена Николаевна, воспитатель МАДОУ «Детский сад № 24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ГО Дегтярск, </w:t>
      </w:r>
      <w:r w:rsidR="00C61B38">
        <w:rPr>
          <w:rFonts w:ascii="Liberation Serif" w:hAnsi="Liberation Serif" w:cs="Liberation Serif"/>
          <w:color w:val="000000" w:themeColor="text1"/>
          <w:sz w:val="24"/>
          <w:szCs w:val="24"/>
        </w:rPr>
        <w:t>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F51D7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геева Галина Альбертовна, воспитатель, филиал МАДОУ «Детский сад № 26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24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233DBE" w:rsidRPr="00F4164E" w:rsidRDefault="00233DBE" w:rsidP="00F138B7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Алабушева Любовь Владимировна, воспитатель, МАДОУ детский сад № 65 </w:t>
      </w:r>
      <w:r w:rsidRPr="00F4164E">
        <w:rPr>
          <w:rFonts w:ascii="Liberation Serif" w:hAnsi="Liberation Serif" w:cs="Liberation Serif"/>
          <w:color w:val="000000" w:themeColor="text1"/>
        </w:rPr>
        <w:br/>
        <w:t>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233DBE" w:rsidRPr="00F4164E" w:rsidRDefault="00233DBE" w:rsidP="00F138B7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лиева Светлана Александровна, воспитатель, МАДОУ детский сад № 34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Афанасьева Елена Антоновна, воспитатель МКДОУ №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3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«Рябинка», Бисертский</w:t>
      </w:r>
      <w:r w:rsidR="00C73BB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акина Светлана Анатольевна, воспитатель, филиал МАДОУ «Детский сад № 3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50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Беляева Алла Борисовна, воспитатель МБДОУ ПГО «Детский сад № 69 комбинированного вид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реснева Ольга Сергеевна, воспитатель МАДОУ ПГО «Центр развития ребенка – Детский сад №</w:t>
      </w:r>
      <w:r w:rsidR="00194C1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>70 «Радуга», Полевско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быкина Наталия Витальевна, воспитатель, филиал МАДОУ «Детский сад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№ 3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2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ратанова Наталья Алексеевна, воспитатель МКДОУ «Детский сад № 38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рынских Наталья Владимировна, воспитатель МКДОУ детский сад </w:t>
      </w:r>
      <w:r w:rsidR="004E53A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№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19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D07E24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Ваганова Людмила Леонидовна, воспитатель МКДОУ АГО «Ачитский детский сад «Улыбка» – филиал Уфимский детский сад «Радуга», Ачитский ГО, ВКК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асильева Оксана Геннадьевна, воспитатель, МАДОУ «Детский сад № 9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ершинина Ольга Васильевна, воспитатель, МБДОУ «Детский сад № 11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ишнякова Елена Викторовна, воспитатель, филиал МАДОУ «Детский сад № 3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50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олкова Любовь Николаевна, воспитатель МАДОУ «Детский сад № 12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Гайбатова Эльмира Абдукамиловна, воспитатель филиал</w:t>
      </w:r>
      <w:r w:rsidR="00C73BBB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ДОУ «Детский сад № 39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22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лицких Марина Владимировна, воспитатель филиал</w:t>
      </w:r>
      <w:r w:rsidR="00C73BBB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АДОУ «Детский сад </w:t>
      </w:r>
      <w:r w:rsidR="00194C1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№ 12» </w:t>
      </w:r>
      <w:r w:rsidR="00194C12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Детский сад № 44», ГО Первоураль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алишова Татьяна Александровна, воспитатель МАДОУ «Детский сад № 26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лдырева Татьяна Николаевна, воспитатель МАДОУ ЦРР </w:t>
      </w:r>
      <w:r w:rsidR="00194C12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етский сад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F4164E" w:rsidRDefault="00233DBE" w:rsidP="008C1093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льянова Любовь Николаевна, воспитатель 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sz w:val="24"/>
          <w:szCs w:val="24"/>
        </w:rPr>
        <w:t>«Детский сад «Радуг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стюхина Вера Федоровна, воспитатель МКДОУ АГО «Ачитский детский сад «Улыбка» </w:t>
      </w:r>
      <w:r w:rsidR="00194C12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филиал Ачитский детский сад «Ромашка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Гребнева Елена Викторовна, воспитатель МАДОУ ПГО «Детский сад № 63 комбинированного вида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Гребнева Светлана Алексеевна, воспитатель МБДОУ ПГО «Детский сад № 40 общеразвивающего вида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ригина Наталья Петровна, воспитатель МАДОУ детский сад № 39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ригорьева Людмила Ивановна, воспитатель МАДОУ «Детский сад № 2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удина Лариса Викторовна, воспитатель МАДОУ «ДС № 5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огадина Татьяна Павловна, воспитатель, филиал МАДОУ «Детский сад № 70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4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олгих Анжелика Федоровна, воспитатель МБДОУ «Детский сад № 49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олина Елена Игоревна, воспитатель МБДОУ детский сад №</w:t>
      </w:r>
      <w:r w:rsidR="00194C12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7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33DBE" w:rsidRPr="00F4164E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орофеева Лилия Ангатовна, воспитатель МАДОУ «Детский сад № 5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Дудина Марина Яковлевна, воспитатель МБДОУ «Детский сад № 3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Евтеева Ирина Александровна, воспитатель МБДОУ ПГО «Детский сад № 43 общеразвивающего вида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Елькина Людмила Николаевна, воспитатель МАДОУ «Детский сад № 65 комбинированного вида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ремеева Светлана Александровна, воспитатель МАДОУ детский сад 10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ршова Татьяна Викторовна, воспитатель 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sz w:val="24"/>
          <w:szCs w:val="24"/>
        </w:rPr>
        <w:t>«Детский сад «Радуга», Артинский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Жигаева Светлана Викторовна, воспитатель, филиал МАДОУ «Детский сад № 3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33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hAnsi="Liberation Serif" w:cs="Liberation Serif"/>
          <w:sz w:val="24"/>
          <w:szCs w:val="24"/>
        </w:rPr>
        <w:t xml:space="preserve">Змеева Ольга Викторовна, воспитатель МАДОУ ЦРР </w:t>
      </w:r>
      <w:r w:rsidR="00194C12">
        <w:rPr>
          <w:rFonts w:ascii="Liberation Serif" w:hAnsi="Liberation Serif" w:cs="Liberation Serif"/>
          <w:sz w:val="24"/>
          <w:szCs w:val="24"/>
        </w:rPr>
        <w:t>–</w:t>
      </w:r>
      <w:r w:rsidRPr="00D07E24">
        <w:rPr>
          <w:rFonts w:ascii="Liberation Serif" w:hAnsi="Liberation Serif" w:cs="Liberation Serif"/>
          <w:sz w:val="24"/>
          <w:szCs w:val="24"/>
        </w:rPr>
        <w:t xml:space="preserve"> детский сад, </w:t>
      </w:r>
      <w:r w:rsidRPr="00D07E24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B0131E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орина Елена Анатольевна, воспитатель МАДОУ ПГО «Центр развития ребенка – Детский сад №</w:t>
      </w:r>
      <w:r w:rsidR="004A668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>70 «Радуга», Полевско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3DBE" w:rsidRPr="00D07E24" w:rsidRDefault="00233DBE" w:rsidP="00B0131E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D07E24">
        <w:rPr>
          <w:rFonts w:ascii="Liberation Serif" w:eastAsia="Times New Roman" w:hAnsi="Liberation Serif" w:cs="Liberation Serif"/>
          <w:sz w:val="24"/>
          <w:lang w:eastAsia="ru-RU"/>
        </w:rPr>
        <w:t>Иванова Екатерина Владимировна, воспитатель МАДОУ «Детский сад «Сказка», 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hAnsi="Liberation Serif" w:cs="Liberation Serif"/>
          <w:sz w:val="24"/>
          <w:szCs w:val="24"/>
        </w:rPr>
        <w:t xml:space="preserve">Иванова Надежда Павловна, воспитатель МАОУ Артинского ГО «Артинская средняя общеобразовательная школа № 1» </w:t>
      </w:r>
      <w:r w:rsidR="00194C12">
        <w:rPr>
          <w:rFonts w:ascii="Liberation Serif" w:hAnsi="Liberation Serif" w:cs="Liberation Serif"/>
          <w:sz w:val="24"/>
          <w:szCs w:val="24"/>
        </w:rPr>
        <w:t>–</w:t>
      </w:r>
      <w:r w:rsidRPr="00D07E24">
        <w:rPr>
          <w:rFonts w:ascii="Liberation Serif" w:hAnsi="Liberation Serif" w:cs="Liberation Serif"/>
          <w:sz w:val="24"/>
          <w:szCs w:val="24"/>
        </w:rPr>
        <w:t xml:space="preserve"> Структурное подразделение Детский сад «Березка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Изгагина Марина Викторовна, воспитатель МАДОУ детский сад № 50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зотова Галина Юрьевна, воспитатель, филиал МАДОУ «Детский сад № 3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33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D07E24">
        <w:rPr>
          <w:rFonts w:ascii="Liberation Serif" w:hAnsi="Liberation Serif" w:cs="Liberation Serif"/>
          <w:color w:val="000000" w:themeColor="text1"/>
          <w:shd w:val="clear" w:color="auto" w:fill="FFFFFF"/>
        </w:rPr>
        <w:t xml:space="preserve">Катанаева Наталья Викторовна, воспитатель МКДОУ-детский сад № 39, </w:t>
      </w:r>
      <w:r w:rsidRPr="00D07E24">
        <w:rPr>
          <w:rFonts w:ascii="Liberation Serif" w:hAnsi="Liberation Serif" w:cs="Liberation Serif"/>
          <w:color w:val="000000" w:themeColor="text1"/>
          <w:shd w:val="clear" w:color="auto" w:fill="FFFFFF"/>
        </w:rPr>
        <w:br/>
        <w:t>ГО Среднеуральск, ВКК</w:t>
      </w:r>
      <w:r w:rsidR="00DD592E">
        <w:rPr>
          <w:rFonts w:ascii="Liberation Serif" w:hAnsi="Liberation Serif" w:cs="Liberation Serif"/>
          <w:color w:val="000000" w:themeColor="text1"/>
          <w:shd w:val="clear" w:color="auto" w:fill="FFFFFF"/>
        </w:rPr>
        <w:t>.</w:t>
      </w:r>
    </w:p>
    <w:p w:rsidR="00233DBE" w:rsidRPr="0031025D" w:rsidRDefault="00233DBE" w:rsidP="00DB1C94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D07E24">
        <w:rPr>
          <w:rFonts w:ascii="Liberation Serif" w:hAnsi="Liberation Serif" w:cs="Liberation Serif"/>
          <w:color w:val="000000" w:themeColor="text1"/>
        </w:rPr>
        <w:t xml:space="preserve">Кириллова Марина Геннадьевна, воспитатель МКДОУ Детский сад № 10» </w:t>
      </w:r>
      <w:r w:rsidRPr="00D07E24">
        <w:rPr>
          <w:rFonts w:ascii="Liberation Serif" w:hAnsi="Liberation Serif" w:cs="Liberation Serif"/>
          <w:color w:val="000000" w:themeColor="text1"/>
        </w:rPr>
        <w:br/>
        <w:t>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233DBE" w:rsidRPr="0031025D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025D">
        <w:rPr>
          <w:rFonts w:ascii="Liberation Serif" w:hAnsi="Liberation Serif" w:cs="Liberation Serif"/>
          <w:sz w:val="24"/>
          <w:szCs w:val="24"/>
        </w:rPr>
        <w:t xml:space="preserve">Коноплева Людмила Николаевна, воспитатель МАДОУ детский сад 17, </w:t>
      </w:r>
      <w:r w:rsidRPr="0031025D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31025D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025D">
        <w:rPr>
          <w:rFonts w:ascii="Liberation Serif" w:hAnsi="Liberation Serif" w:cs="Liberation Serif"/>
          <w:sz w:val="24"/>
          <w:szCs w:val="24"/>
        </w:rPr>
        <w:t xml:space="preserve">Корякова Анна Михайловна, воспитатель МКДОУ АГО «Улыбка» </w:t>
      </w:r>
      <w:r w:rsidR="00194C12">
        <w:rPr>
          <w:rFonts w:ascii="Liberation Serif" w:hAnsi="Liberation Serif" w:cs="Liberation Serif"/>
          <w:sz w:val="24"/>
          <w:szCs w:val="24"/>
        </w:rPr>
        <w:t>–</w:t>
      </w:r>
      <w:r w:rsidRPr="0031025D">
        <w:rPr>
          <w:rFonts w:ascii="Liberation Serif" w:hAnsi="Liberation Serif" w:cs="Liberation Serif"/>
          <w:sz w:val="24"/>
          <w:szCs w:val="24"/>
        </w:rPr>
        <w:t xml:space="preserve"> филиал Уфимский детский сад «Радуга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шкина Ольга Юрьевна, воспитатель МАДОУ «Детский сад № 9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рашенинникова Марина Викторовна, воспитатель МАДОУ «Детский сад № 9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ривоногова Татьяна Геннадьевна, воспитатель МАДОУ «Детский сад № 31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узина Марина Анатольевна, воспитатель МАДОУ ПГО «Детский сад № 63 комбинированного вид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знецова Елена Витальевна, воспитатель, филиал № 5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д. Гора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зьмина Альфия Тагировна, воспитатель МАДОУ «Детский сад № 24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ГО Дегтярск, </w:t>
      </w:r>
      <w:r w:rsidR="00C61B38">
        <w:rPr>
          <w:rFonts w:ascii="Liberation Serif" w:hAnsi="Liberation Serif" w:cs="Liberation Serif"/>
          <w:color w:val="000000" w:themeColor="text1"/>
          <w:sz w:val="24"/>
          <w:szCs w:val="24"/>
        </w:rPr>
        <w:t>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дыгина Наталья Александровна, воспитатель, МАДОУ детский сад 14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Лапина Светлана Владимировна, воспитатель МБОУ НШ-ДС №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17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енчикова Наталия Еренеевна, воспитатель, филиал № 6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с.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Платоново», Шалинский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обанова Светлана Валерьевна, воспитатель МБДОУ ПГО «Детский сад № 51» Полевско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Логачева Венера Зайрулловна, воспитатель МБДОУ «Детский сад № 16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hAnsi="Liberation Serif" w:cs="Liberation Serif"/>
          <w:sz w:val="24"/>
          <w:szCs w:val="24"/>
        </w:rPr>
        <w:t xml:space="preserve">Лошкарева Ирина Анатольевна, воспитатель МАДОУ детский сад 15, </w:t>
      </w:r>
      <w:r w:rsidRPr="00D07E24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ысенкова Вера Викторовна, воспитатель филиал МАДОУ «Детский сад № 12» </w:t>
      </w:r>
      <w:r w:rsidR="00F415F9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Детский сад № 48», ГО Первоураль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карова Ольга Васильевна, воспитатель МАДОУ «Детский сад № 3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Мартьянова Татьяна Юрьевна, воспитатель МАДОУ детский сад № 46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Мисилова Любовь Геннадьевна, воспитатель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ДОУ ПГО «Детский сад № 63 комбинированного вид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устафина Ирина Расульевна, воспитатель, филиал МАДОУ «Детский сад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№ 39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20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ухлынина Ирина Вячеславовна, воспитатель, филиал МАДОУ «Детский сад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№ 39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43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31025D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азырова Флюра Нуртдиновна, воспитатель, филиал МАДОУ «Детский сад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№ 39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>сад № 22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31025D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025D">
        <w:rPr>
          <w:rFonts w:ascii="Liberation Serif" w:hAnsi="Liberation Serif" w:cs="Liberation Serif"/>
          <w:sz w:val="24"/>
          <w:szCs w:val="24"/>
        </w:rPr>
        <w:t>Николаева Елена Николаевна, воспитатель МБДОУ «Приданниковский детский сад №</w:t>
      </w:r>
      <w:r w:rsidR="00F415F9">
        <w:rPr>
          <w:rFonts w:ascii="Liberation Serif" w:hAnsi="Liberation Serif" w:cs="Liberation Serif"/>
          <w:sz w:val="24"/>
          <w:szCs w:val="24"/>
        </w:rPr>
        <w:t xml:space="preserve"> </w:t>
      </w:r>
      <w:r w:rsidRPr="0031025D">
        <w:rPr>
          <w:rFonts w:ascii="Liberation Serif" w:hAnsi="Liberation Serif" w:cs="Liberation Serif"/>
          <w:sz w:val="24"/>
          <w:szCs w:val="24"/>
        </w:rPr>
        <w:t xml:space="preserve">5», </w:t>
      </w:r>
      <w:r w:rsidR="00163551">
        <w:rPr>
          <w:rFonts w:ascii="Liberation Serif" w:hAnsi="Liberation Serif" w:cs="Liberation Serif"/>
          <w:sz w:val="24"/>
          <w:szCs w:val="24"/>
        </w:rPr>
        <w:t>МО</w:t>
      </w:r>
      <w:r w:rsidRPr="0031025D">
        <w:rPr>
          <w:rFonts w:ascii="Liberation Serif" w:hAnsi="Liberation Serif" w:cs="Liberation Serif"/>
          <w:sz w:val="24"/>
          <w:szCs w:val="24"/>
        </w:rPr>
        <w:t xml:space="preserve">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31025D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овгородцева Виктория Владимировна, вопитатель МКДОУ «Детский сад № 38», 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31025D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ботнина Татьяна Михайловна, воспитатель, филиал МАДОУ «Детский сад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№ 70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4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31025D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мелькова Людмила Григорьевна, воспитатель, филиал МАДОУ «Детский сад 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№ 39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20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31025D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025D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t xml:space="preserve">Останина Анастасия Алексеевна, воспитатель МКДОУ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t>–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t xml:space="preserve"> детский сад № 39, 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br/>
        <w:t>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t>.</w:t>
      </w:r>
    </w:p>
    <w:p w:rsidR="00233DBE" w:rsidRPr="0031025D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анкратова Елена Аркадьевна, воспитатель, филиал № 1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– 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етский сад 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п.г.т. Шаля», Шалинский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>Перепелкина Оксана Александровна,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воспитатель, МКДОУ № 1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комбинированного вида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«Солнышко», Бисертский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лотникова Альбина Геннадьевна, воспитатель МАДОУ «Детский сад № 30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D07E24">
        <w:rPr>
          <w:rFonts w:ascii="Liberation Serif" w:hAnsi="Liberation Serif" w:cs="Liberation Serif"/>
          <w:sz w:val="24"/>
          <w:szCs w:val="24"/>
        </w:rPr>
        <w:t xml:space="preserve">Полуэктова Анастасия Владимировна, воспитатель МАДОУ детский сад № 34, </w:t>
      </w:r>
      <w:r w:rsidR="00F415F9">
        <w:rPr>
          <w:rFonts w:ascii="Liberation Serif" w:hAnsi="Liberation Serif" w:cs="Liberation Serif"/>
          <w:sz w:val="24"/>
          <w:szCs w:val="24"/>
        </w:rPr>
        <w:br/>
      </w:r>
      <w:r w:rsidRPr="00D07E24">
        <w:rPr>
          <w:rFonts w:ascii="Liberation Serif" w:hAnsi="Liberation Serif" w:cs="Liberation Serif"/>
          <w:sz w:val="24"/>
          <w:szCs w:val="24"/>
        </w:rPr>
        <w:t>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D07E24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33DBE" w:rsidRPr="00D07E24" w:rsidRDefault="00233DBE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ртнова Юлия Сергеевна, воспитатель филиал МАДОУ «Детский сад № 12» </w:t>
      </w:r>
      <w:r w:rsidR="00F415F9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Детский сад № 63», ГО Первоураль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ронина Людмила Ивановна, воспитатель, филиал МАДОУ «Детский сад № 37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55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Прусс Анастасия Юрьевна, воспитатель МАДОУ </w:t>
      </w:r>
      <w:r w:rsidR="00F415F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–</w:t>
      </w: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детский сад №</w:t>
      </w:r>
      <w:r w:rsidR="00F415F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</w:t>
      </w: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3 «Третье королевство», ГО Средне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D07E24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hAnsi="Liberation Serif" w:cs="Liberation Serif"/>
          <w:sz w:val="24"/>
          <w:szCs w:val="24"/>
        </w:rPr>
        <w:t xml:space="preserve">Пчелина Юлия Николаевна, воспитатель МАДОУ ЦРР </w:t>
      </w:r>
      <w:r w:rsidR="00F415F9">
        <w:rPr>
          <w:rFonts w:ascii="Liberation Serif" w:hAnsi="Liberation Serif" w:cs="Liberation Serif"/>
          <w:sz w:val="24"/>
          <w:szCs w:val="24"/>
        </w:rPr>
        <w:t>–</w:t>
      </w:r>
      <w:r w:rsidRPr="00D07E24">
        <w:rPr>
          <w:rFonts w:ascii="Liberation Serif" w:hAnsi="Liberation Serif" w:cs="Liberation Serif"/>
          <w:sz w:val="24"/>
          <w:szCs w:val="24"/>
        </w:rPr>
        <w:t xml:space="preserve"> детский сад, </w:t>
      </w:r>
      <w:r w:rsidRPr="00D07E24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hAnsi="Liberation Serif" w:cs="Liberation Serif"/>
          <w:sz w:val="24"/>
          <w:szCs w:val="24"/>
        </w:rPr>
        <w:t xml:space="preserve">Рыбина Людмила Ивановна, воспитатель </w:t>
      </w:r>
      <w:r w:rsidRPr="00D07E24">
        <w:rPr>
          <w:rFonts w:ascii="Liberation Serif" w:hAnsi="Liberation Serif" w:cs="Liberation Serif"/>
          <w:iCs/>
          <w:sz w:val="24"/>
          <w:szCs w:val="24"/>
        </w:rPr>
        <w:t xml:space="preserve">МАДОУ «Детский сад «Сказка», </w:t>
      </w:r>
      <w:r w:rsidRPr="00D07E24">
        <w:rPr>
          <w:rFonts w:ascii="Liberation Serif" w:hAnsi="Liberation Serif" w:cs="Liberation Serif"/>
          <w:sz w:val="24"/>
          <w:szCs w:val="24"/>
        </w:rPr>
        <w:t>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Сафронова Анастасия Вячеславовна, воспитатель, филиал МАДОУ «Детский сад № 37» – «Детский сад № 16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ибирякова Елена Михайловна воспитатель, филиал МАДОУ «Детский сад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7» – «Детский сад № 84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илкина Лилия Рашидовна, воспитатель МБДОУ «Детский сад № 11»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D07E24">
        <w:rPr>
          <w:rFonts w:ascii="Liberation Serif" w:hAnsi="Liberation Serif" w:cs="Liberation Serif"/>
          <w:sz w:val="24"/>
          <w:szCs w:val="24"/>
        </w:rPr>
        <w:t>Скворцова Татьяна Сергеевна, воспитатель МАДОУ детский сад № 50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D07E24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Скутина Елена Владимировна, воспитатель МАДОУ «Детский сад № 26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Смирнова Гульфия Нажмутдиновна, воспитатель МКДОУ – детский сад № 44, </w:t>
      </w:r>
      <w:r w:rsidR="00F415F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br/>
      </w: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 Среднеуральск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  <w:r w:rsidRPr="00D07E24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hAnsi="Liberation Serif" w:cs="Liberation Serif"/>
          <w:sz w:val="24"/>
          <w:szCs w:val="24"/>
        </w:rPr>
        <w:t>Сопина Ирина Анатольевна, воспитатель МБДОУ ПГО «Детский сад № 28»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Соснова Галина Константиновна, воспитатель МБДОУ ПГО «Детский сад № 69 комбинированного вид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тепанова Наталья Васильевна, воспитатель МКДОУ №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3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«Рябинка», Бисертский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ушко Галина Степановна, воспитатель, МБДОУ ПГО «Детский сад № 51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арасова Оксана Александровна, воспитатель, филиал МАДОУ «Детский сад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№ 39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сад № 43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Токарева Наталия Георгиевна, воспитатель МАДОУ «Детский сад «Радуга» Артинский </w:t>
      </w:r>
      <w:r w:rsidR="000864D7">
        <w:rPr>
          <w:rFonts w:ascii="Liberation Serif" w:hAnsi="Liberation Serif" w:cs="Liberation Serif"/>
          <w:sz w:val="24"/>
          <w:szCs w:val="24"/>
        </w:rPr>
        <w:t>ГО</w:t>
      </w:r>
      <w:r w:rsidRPr="00880528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880528" w:rsidRDefault="00233DBE" w:rsidP="00F138B7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Трушина Ольга Алексеевна, воспитатель МАДОУ «Детский сад № 2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442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Тюрина Оксана Михайловна, воспитатель МАДОУ детский сад № 46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33DBE" w:rsidRPr="00880528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льянова Татьяна Анатольевна, воспитатель МАДОУ «Детский сад № 37»,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шакова Надежда Ивановна, воспитатель МАДОУ «Детский сад № 7», </w:t>
      </w:r>
      <w:r w:rsidR="00F415F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Первоураль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3DBE" w:rsidRPr="00880528" w:rsidRDefault="00233DBE" w:rsidP="00DB1C94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0528">
        <w:rPr>
          <w:rFonts w:ascii="Liberation Serif" w:hAnsi="Liberation Serif" w:cs="Liberation Serif"/>
          <w:color w:val="000000" w:themeColor="text1"/>
        </w:rPr>
        <w:t>Федотова Светлана Борисовна, воспитатель МКДОУ детский сад № 10 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233DBE" w:rsidRPr="00880528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Фефелова Нина Рудольфовна, воспитатель МКДОУ «Детский сад № 38»,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Филинкова Алена Викторовна, воспитатель МБДОУ ПГО «Детский сад № 28 общеразвивающего вид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Фролова Ирина Владимировна, воспитатель МАДОУ «Детский сад № 37»,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Хайдаршина Нелли Тальгатовна, воспитатель МБДОУ «Детский сад № 11»,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233DBE" w:rsidRPr="00880528" w:rsidRDefault="00233DBE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Харисова Диана Анатольевна, воспитатель, филиал МАДОУ «Детский сад № 12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44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 xml:space="preserve">Хурамшина Ольга Александровна, воспитатель МКДОУ АГО «Ачитский детский сад «Улыбка» – филиал Ачитский детский сад «Ромашка», Ачитский </w:t>
      </w:r>
      <w:r w:rsidR="0028675A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ГО</w:t>
      </w:r>
      <w:r w:rsidRPr="00D07E24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Четвергова Ирина Алексеевна, воспитатель МКДОУ</w:t>
      </w:r>
      <w:r w:rsidR="00F415F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– </w:t>
      </w: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детский сад № 44, </w:t>
      </w:r>
      <w:r w:rsidR="00F415F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br/>
      </w: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 Среднеуральск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233DBE" w:rsidRPr="00F4164E" w:rsidRDefault="00233DBE" w:rsidP="00F138B7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hAnsi="Liberation Serif" w:cs="Liberation Serif"/>
          <w:sz w:val="24"/>
          <w:szCs w:val="24"/>
        </w:rPr>
        <w:t>Чубукова Елена Михайлов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воспитатель МАОУ Артин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№ 1» -Структурное подразделение Детский сад «Березка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F4164E" w:rsidRDefault="00233DBE" w:rsidP="00F138B7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увашова Надежда Яковлевна, воспитатель МАДОУ детский сад № 39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33DBE" w:rsidRPr="00880528" w:rsidRDefault="00233DBE" w:rsidP="00F138B7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t xml:space="preserve">Шаймиева Лилия Хатамовна,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оспитатель, филиал МАДОУ «Детский сад № 9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1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ангина Елена Валерьевна, воспитатель, филиал МАДОУ «Детский сад № 26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–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«Детский сад № 24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ешко Ирина Анатольевна, воспитатель, филиал МАДОУ «Детский сад № 70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4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F138B7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Шипунова Елена Николаевна, воспитатель МКДОУ АГО «Ачитский детский сад «Улыбка» </w:t>
      </w:r>
      <w:r w:rsidR="00F415F9">
        <w:rPr>
          <w:rFonts w:ascii="Liberation Serif" w:hAnsi="Liberation Serif" w:cs="Liberation Serif"/>
          <w:sz w:val="24"/>
          <w:szCs w:val="24"/>
        </w:rPr>
        <w:t>–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филиал Ачитский детский сад «Тополек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880528" w:rsidRDefault="00233DBE" w:rsidP="00F138B7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Шишкина Аля Анатольевна, воспитатель МАДОУ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№ 20 общеразвивающего вида с приоритетным осуществлением деятельности по физическому развитию воспитанников «Золотой петушок»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F138B7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Юферова Наталья Александровна, воспитатель МАДОУ детский сад 3, </w:t>
      </w:r>
      <w:r w:rsidRPr="00880528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F4164E" w:rsidRDefault="00233DBE" w:rsidP="00F138B7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Яковлева Ирина Александровна, воспитатель МКДОУ АГО «Ачитский детский сад «Улыбка» </w:t>
      </w:r>
      <w:r w:rsidR="00F415F9">
        <w:rPr>
          <w:rFonts w:ascii="Liberation Serif" w:hAnsi="Liberation Serif" w:cs="Liberation Serif"/>
          <w:sz w:val="24"/>
          <w:szCs w:val="24"/>
        </w:rPr>
        <w:t>–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филиал Ачитский детский сад «Тополек», Ачитский ГО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233DBE" w:rsidRPr="00F4164E" w:rsidRDefault="00233DBE" w:rsidP="00F138B7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Яранцева Валентина Ивановна, воспитатель МКДОУ № 1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етский сад комбинированного вида «Солнышко», Бисертский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F138B7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Яранцева Елена Павловна, воспитатель МКДОУ № 3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«Рябинка», Бисертский ГО, </w:t>
      </w:r>
      <w:r w:rsidR="00C61B38">
        <w:rPr>
          <w:rFonts w:ascii="Liberation Serif" w:hAnsi="Liberation Serif" w:cs="Liberation Serif"/>
          <w:color w:val="000000" w:themeColor="text1"/>
          <w:sz w:val="24"/>
          <w:szCs w:val="24"/>
        </w:rPr>
        <w:t>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К.</w:t>
      </w:r>
    </w:p>
    <w:p w:rsidR="00127AB7" w:rsidRPr="00400669" w:rsidRDefault="00127AB7" w:rsidP="00B0131E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Инструктор по физической культуре</w:t>
      </w:r>
    </w:p>
    <w:p w:rsidR="00F415F9" w:rsidRPr="00F4164E" w:rsidRDefault="00F415F9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73482" w:rsidRPr="00880528" w:rsidRDefault="00873482" w:rsidP="0087348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73482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брик Ольга Валерьевна, инструктор по физической культуре, МКДОУ № 2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–</w:t>
      </w:r>
      <w:r w:rsidRPr="008734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етский сад «</w:t>
      </w: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локольчик», Би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873482" w:rsidRPr="00880528" w:rsidRDefault="00873482" w:rsidP="00646B76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Бочарова Галина Юрьевна, инструктор по физической культуре, филиал МАДОУ «Детский сад №</w:t>
      </w:r>
      <w:r w:rsidR="004250D4">
        <w:rPr>
          <w:rFonts w:ascii="Liberation Serif" w:hAnsi="Liberation Serif" w:cs="Liberation Serif"/>
          <w:sz w:val="24"/>
          <w:szCs w:val="24"/>
        </w:rPr>
        <w:t xml:space="preserve"> 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70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«Детский сад № 41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Воронцова Марина Владимировна, инструктор по физической культуре МАДОУ детский сад № 50, ГО Рев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Другова Анастасия Геннадьевна, инструктор по физической культуре МАДОУ «Детский сад № 9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Зуева Наталья Александровна, инструктор по физической культуре, МКДОУ </w:t>
      </w:r>
      <w:r w:rsidR="004250D4">
        <w:rPr>
          <w:rFonts w:ascii="Liberation Serif" w:hAnsi="Liberation Serif" w:cs="Liberation Serif"/>
          <w:sz w:val="24"/>
          <w:szCs w:val="24"/>
          <w:shd w:val="clear" w:color="auto" w:fill="FFFFFF"/>
        </w:rPr>
        <w:t>–</w:t>
      </w:r>
      <w:r w:rsidRPr="00880528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детский сад № 39, ГО Среднеуральск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16"/>
          <w:szCs w:val="16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Ивлиева Александра Андреевна, инструктор по физической культуре МАДОУ ПГО «Детский сад № 65 комбинированного вида», Полевской ГО, </w:t>
      </w:r>
      <w:r w:rsidR="00C61B38">
        <w:rPr>
          <w:rFonts w:ascii="Liberation Serif" w:hAnsi="Liberation Serif" w:cs="Liberation Serif"/>
          <w:sz w:val="24"/>
          <w:szCs w:val="24"/>
        </w:rPr>
        <w:t>В</w:t>
      </w:r>
      <w:r w:rsidRPr="00880528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16"/>
          <w:szCs w:val="16"/>
        </w:rPr>
      </w:pPr>
      <w:r w:rsidRPr="00880528">
        <w:rPr>
          <w:rFonts w:ascii="Liberation Serif" w:eastAsia="Times New Roman" w:hAnsi="Liberation Serif" w:cs="Liberation Serif"/>
          <w:sz w:val="24"/>
          <w:lang w:eastAsia="ru-RU"/>
        </w:rPr>
        <w:t>Кетова Надежда Алексеевна, инструктор по физической культуре, МАДОУ «Детский сад «Радуга», 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Коновалова Галина Алексеевна, инструктор по физической культуре МАДОУ детский сад 3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Коренькова Елена Александровна, инструктор по физической культуре МАДОУ детский сад № 39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Мазная Кристина Александровна, инструктор по физической культуре МАДОУ «Детский сад № 12», 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Мухаярова Юлия Геннадьевна, инструктор по физической культуре МАДОУ «Детский сад № 34», ГО 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80528">
        <w:rPr>
          <w:rFonts w:ascii="Liberation Serif" w:hAnsi="Liberation Serif" w:cs="Liberation Serif"/>
          <w:sz w:val="24"/>
          <w:szCs w:val="24"/>
        </w:rPr>
        <w:t>Нелеп Наталья Владимировна, инструктор по физической культуре МАДОУ «Детский сад № 12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леп Наталья Владимировна, инструктор по физической культуре МАДОУ «Детский сад № 12», ГО Первоуральск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Новопашина Гульзира Миндиахметовна, инструктор по физической культуре МАДОУ «Детский сад № 47», ГО 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Павлова Августа Александровна, инструктор по физической культуре МАДОУ детский сад 18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Пылаева Татьяна Захаровна, инструктор по физической культуре МКДОУ № 1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детский сад комбинированного вида «Солнышко», Бисер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16"/>
          <w:szCs w:val="16"/>
        </w:rPr>
      </w:pPr>
      <w:r w:rsidRPr="00880528">
        <w:rPr>
          <w:rFonts w:ascii="Liberation Serif" w:hAnsi="Liberation Serif" w:cs="Liberation Serif"/>
          <w:sz w:val="24"/>
          <w:szCs w:val="24"/>
        </w:rPr>
        <w:t>Солодовник Наталья Николаевна, инструктор по физической культуре МАДОУ ПГО «Детский сад № 63 комбинированно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16"/>
          <w:szCs w:val="16"/>
        </w:rPr>
      </w:pPr>
      <w:r w:rsidRPr="00880528">
        <w:rPr>
          <w:rFonts w:ascii="Liberation Serif" w:eastAsia="Times New Roman" w:hAnsi="Liberation Serif" w:cs="Liberation Serif"/>
          <w:sz w:val="24"/>
          <w:lang w:eastAsia="ru-RU"/>
        </w:rPr>
        <w:t>Стахеева Анастасия Валерьевна, инструктор по физической культуре, МАДОУ «Детский сад «Сказка», 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880528">
        <w:rPr>
          <w:rFonts w:ascii="Liberation Serif" w:hAnsi="Liberation Serif" w:cs="Liberation Serif"/>
          <w:sz w:val="24"/>
          <w:szCs w:val="24"/>
        </w:rPr>
        <w:t>Сыропятова Наталья Викторовна, инструктор по физической культуре МАДОУ «Детский сад «Сказка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Тропина Олеся Владимировна, инструктор по физической культуре, филиал МАДОУ «Детский сад №</w:t>
      </w:r>
      <w:r w:rsidR="004250D4">
        <w:rPr>
          <w:rFonts w:ascii="Liberation Serif" w:hAnsi="Liberation Serif" w:cs="Liberation Serif"/>
          <w:sz w:val="24"/>
          <w:szCs w:val="24"/>
        </w:rPr>
        <w:t xml:space="preserve"> 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70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«Детский сад № 41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lastRenderedPageBreak/>
        <w:t>Хайдарова Наталия Васильевна, инструктор по физической культуре МАДОУ «Детский сад № 26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Халилова Фирдауса Вагизовна, инструктор по физической культуре филиал МАДОУ «Детский сад № 5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«Детский сад № 10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80528">
        <w:rPr>
          <w:rFonts w:ascii="Liberation Serif" w:hAnsi="Liberation Serif" w:cs="Liberation Serif"/>
          <w:sz w:val="24"/>
          <w:szCs w:val="24"/>
        </w:rPr>
        <w:t>Хорькова Светлана Викторовна, инструктор по физической культуре МАДОУ детский сад № 34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73482" w:rsidRPr="00880528" w:rsidRDefault="00873482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иркова Марина Борисовна, инструктор по физической культуре МБДОУ детский сад №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, ГО Ревда, </w:t>
      </w:r>
      <w:r w:rsidR="005B02CA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73482" w:rsidRPr="00880528" w:rsidRDefault="00873482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дрина Наталья Николаевна, инструктор по физической культуре МАДОУ «Детский сад № 1», ГО Дегтяр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Шаптякова Ольга Александровна, инструктор по физической культуре МБДОУ детский сад № 17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16"/>
          <w:szCs w:val="16"/>
        </w:rPr>
      </w:pPr>
      <w:r w:rsidRPr="00880528">
        <w:rPr>
          <w:rFonts w:ascii="Liberation Serif" w:hAnsi="Liberation Serif" w:cs="Liberation Serif"/>
          <w:sz w:val="24"/>
          <w:szCs w:val="24"/>
        </w:rPr>
        <w:t>Южанина Вера Анатольевна, инструктор по физической культуре МАДОУ детский сад 2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16"/>
          <w:szCs w:val="16"/>
        </w:rPr>
      </w:pPr>
      <w:r w:rsidRPr="00880528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Ярушина Юлия Анатольевна, инструктор по физической культуре МКДОУ АГО «Ачитский детский сад «Улыбка» – филиал Ачитский детский сад «Тополек», 1КК.</w:t>
      </w:r>
    </w:p>
    <w:p w:rsidR="00E27EAE" w:rsidRPr="00400669" w:rsidRDefault="00E27EAE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80528">
        <w:rPr>
          <w:rFonts w:ascii="Liberation Serif" w:hAnsi="Liberation Serif" w:cs="Liberation Serif"/>
          <w:b/>
          <w:sz w:val="24"/>
          <w:szCs w:val="24"/>
        </w:rPr>
        <w:t>Музыкальный руководитель</w:t>
      </w:r>
    </w:p>
    <w:p w:rsidR="004250D4" w:rsidRPr="00880528" w:rsidRDefault="004250D4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B7AA5" w:rsidRPr="00880528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Армишева Ольга Вячеславовна, музыкальный руководитель, филиал МАДОУ «Детский сад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№ 3» </w:t>
      </w:r>
      <w:r w:rsidR="004250D4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32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B7AA5" w:rsidRPr="00880528" w:rsidRDefault="007B7AA5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0528">
        <w:rPr>
          <w:rFonts w:ascii="Liberation Serif" w:hAnsi="Liberation Serif" w:cs="Liberation Serif"/>
        </w:rPr>
        <w:t>Баранова Эльвира Владимировна, музыкальный руководитель, филиал МАДОУ «Детский сад №</w:t>
      </w:r>
      <w:r w:rsidR="004250D4">
        <w:rPr>
          <w:rFonts w:ascii="Liberation Serif" w:hAnsi="Liberation Serif" w:cs="Liberation Serif"/>
        </w:rPr>
        <w:t xml:space="preserve"> </w:t>
      </w:r>
      <w:r w:rsidRPr="00880528">
        <w:rPr>
          <w:rFonts w:ascii="Liberation Serif" w:hAnsi="Liberation Serif" w:cs="Liberation Serif"/>
        </w:rPr>
        <w:t xml:space="preserve">70» </w:t>
      </w:r>
      <w:r w:rsidR="004250D4">
        <w:rPr>
          <w:rFonts w:ascii="Liberation Serif" w:hAnsi="Liberation Serif" w:cs="Liberation Serif"/>
        </w:rPr>
        <w:t>–</w:t>
      </w:r>
      <w:r w:rsidRPr="00880528">
        <w:rPr>
          <w:rFonts w:ascii="Liberation Serif" w:hAnsi="Liberation Serif" w:cs="Liberation Serif"/>
        </w:rPr>
        <w:t xml:space="preserve"> «Детский сад № 41», ГО Первоуральск, ВКК</w:t>
      </w:r>
      <w:r w:rsidR="00DD592E">
        <w:rPr>
          <w:rFonts w:ascii="Liberation Serif" w:hAnsi="Liberation Serif" w:cs="Liberation Serif"/>
        </w:rPr>
        <w:t>.</w:t>
      </w:r>
    </w:p>
    <w:p w:rsidR="007B7AA5" w:rsidRPr="00880528" w:rsidRDefault="007B7AA5" w:rsidP="00B0131E">
      <w:pPr>
        <w:pStyle w:val="af7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880528">
        <w:rPr>
          <w:rFonts w:ascii="Liberation Serif" w:hAnsi="Liberation Serif" w:cs="Liberation Serif"/>
          <w:color w:val="000000" w:themeColor="text1"/>
        </w:rPr>
        <w:t>Барковская Виктория Владимировна, музыкальный руководитель МКДОУ детский сад № 19 г. Михайловска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7B7AA5" w:rsidRPr="007B7AA5" w:rsidRDefault="007B7AA5" w:rsidP="00E27EAE">
      <w:pPr>
        <w:pStyle w:val="af7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880528">
        <w:rPr>
          <w:rFonts w:ascii="Liberation Serif" w:hAnsi="Liberation Serif" w:cs="Liberation Serif"/>
          <w:color w:val="000000" w:themeColor="text1"/>
        </w:rPr>
        <w:t>Бисярина</w:t>
      </w:r>
      <w:r w:rsidRPr="00880528">
        <w:rPr>
          <w:rFonts w:ascii="Liberation Serif" w:hAnsi="Liberation Serif" w:cs="Liberation Serif"/>
        </w:rPr>
        <w:t xml:space="preserve"> Галина Сергеевна, музыкальный</w:t>
      </w:r>
      <w:r w:rsidRPr="007B7AA5">
        <w:rPr>
          <w:rFonts w:ascii="Liberation Serif" w:hAnsi="Liberation Serif" w:cs="Liberation Serif"/>
        </w:rPr>
        <w:t xml:space="preserve"> руководитель МКДОУ детский сад </w:t>
      </w:r>
      <w:r w:rsidRPr="007B7AA5">
        <w:rPr>
          <w:rFonts w:ascii="Liberation Serif" w:hAnsi="Liberation Serif" w:cs="Liberation Serif"/>
        </w:rPr>
        <w:br/>
        <w:t>№ 10 г. Нижние Серги Нижнесергинского МР,</w:t>
      </w:r>
      <w:r w:rsidR="004250D4">
        <w:rPr>
          <w:rFonts w:ascii="Liberation Serif" w:hAnsi="Liberation Serif" w:cs="Liberation Serif"/>
        </w:rPr>
        <w:t xml:space="preserve"> </w:t>
      </w:r>
      <w:r w:rsidRPr="007B7AA5">
        <w:rPr>
          <w:rFonts w:ascii="Liberation Serif" w:hAnsi="Liberation Serif" w:cs="Liberation Serif"/>
        </w:rPr>
        <w:t>1КК</w:t>
      </w:r>
      <w:r w:rsidR="00DD592E">
        <w:rPr>
          <w:rFonts w:ascii="Liberation Serif" w:hAnsi="Liberation Serif" w:cs="Liberation Serif"/>
        </w:rPr>
        <w:t>.</w:t>
      </w:r>
    </w:p>
    <w:p w:rsidR="007B7AA5" w:rsidRPr="007B7AA5" w:rsidRDefault="007B7AA5" w:rsidP="00E27EAE">
      <w:pPr>
        <w:pStyle w:val="af7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7B7AA5">
        <w:rPr>
          <w:rFonts w:ascii="Liberation Serif" w:hAnsi="Liberation Serif" w:cs="Liberation Serif"/>
        </w:rPr>
        <w:t>Богатенкова Анна Олеговна, музыкальный руководитель, МБДОУ ПГО «Детский сад № 69» Полевской ГО, ВКК</w:t>
      </w:r>
      <w:r w:rsidR="00DD592E">
        <w:rPr>
          <w:rFonts w:ascii="Liberation Serif" w:hAnsi="Liberation Serif" w:cs="Liberation Serif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iCs/>
          <w:sz w:val="24"/>
          <w:szCs w:val="24"/>
        </w:rPr>
        <w:t xml:space="preserve">Бодунова Светлана Ильинична, музыкальный руководитель, МАДОУ «Детский сад «Сказка», </w:t>
      </w:r>
      <w:r w:rsidRPr="007B7AA5">
        <w:rPr>
          <w:rFonts w:ascii="Liberation Serif" w:hAnsi="Liberation Serif" w:cs="Liberation Serif"/>
          <w:sz w:val="24"/>
          <w:szCs w:val="24"/>
        </w:rPr>
        <w:t>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</w:rPr>
      </w:pPr>
      <w:r w:rsidRPr="007B7AA5">
        <w:rPr>
          <w:rFonts w:ascii="Liberation Serif" w:hAnsi="Liberation Serif" w:cs="Liberation Serif"/>
        </w:rPr>
        <w:t xml:space="preserve">Гоглева Ольга Владимировна, музыкальный руководитель МКДОУ детский сад </w:t>
      </w:r>
      <w:r w:rsidRPr="007B7AA5">
        <w:rPr>
          <w:rFonts w:ascii="Liberation Serif" w:hAnsi="Liberation Serif" w:cs="Liberation Serif"/>
        </w:rPr>
        <w:br/>
        <w:t>№ 24 р.п.</w:t>
      </w:r>
      <w:r w:rsidR="004250D4">
        <w:rPr>
          <w:rFonts w:ascii="Liberation Serif" w:hAnsi="Liberation Serif" w:cs="Liberation Serif"/>
        </w:rPr>
        <w:t xml:space="preserve"> </w:t>
      </w:r>
      <w:r w:rsidRPr="007B7AA5">
        <w:rPr>
          <w:rFonts w:ascii="Liberation Serif" w:hAnsi="Liberation Serif" w:cs="Liberation Serif"/>
        </w:rPr>
        <w:t>Верхние Серги Нижнесергинского МР, ВКК</w:t>
      </w:r>
      <w:r w:rsidR="00DD592E">
        <w:rPr>
          <w:rFonts w:ascii="Liberation Serif" w:hAnsi="Liberation Serif" w:cs="Liberation Serif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>Демьяненко Татьяна Викторов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музыкальный руководитель, филиал МАДОУ «Детский сад № 9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13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нисова Юлия Александровна, музыкальный руководитель МБДОУ ПГО «Детский сад № 34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обрыгина Наталья Геннадьевна, музыкальный руководитель МКДОУ</w:t>
      </w:r>
      <w:r w:rsidR="00AB0957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AB0957">
        <w:rPr>
          <w:rFonts w:ascii="Liberation Serif" w:hAnsi="Liberation Serif" w:cs="Liberation Serif"/>
          <w:sz w:val="24"/>
          <w:szCs w:val="24"/>
        </w:rPr>
        <w:t>–</w:t>
      </w:r>
      <w:r w:rsidR="00AB0957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№ 18 общеразвивающего вида с приоритетным осуществлением деятельности </w:t>
      </w:r>
      <w:r w:rsidRPr="00F4164E">
        <w:rPr>
          <w:rFonts w:ascii="Liberation Serif" w:hAnsi="Liberation Serif" w:cs="Liberation Serif"/>
          <w:sz w:val="24"/>
          <w:szCs w:val="24"/>
        </w:rPr>
        <w:br/>
        <w:t>по художественно-эстетическому развитию воспитанников, ГО Средне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ванова Ольга Геннадьевна, музыкальный руководитель МКДОУ № 1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етский сад комбинированного вида «Солнышко», Бисер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маганцева Ирина Валерьяновна, музыкальный руководитель МАДОУ детский сад № 34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марова Ольга Вячеславовна, музыкальный руководитель МАДОУ детский сад 3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новалова Ирина Николаевна, музыкальный руководитель МАДОУ детский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ад 1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робкина Елена Ивановна, музыкальный руководитель МАДОУ «Детский сад № 29», ГО 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нецова Разия Харисовна, музыкальный руководитель МАДОУ «Детский сад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45», ГО 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lastRenderedPageBreak/>
        <w:t>Лаврова Елена Владимировна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, музыкальный руководитель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ОУ Артин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№ 1» </w:t>
      </w:r>
      <w:r w:rsidR="00AB0957">
        <w:rPr>
          <w:rFonts w:ascii="Liberation Serif" w:hAnsi="Liberation Serif" w:cs="Liberation Serif"/>
          <w:sz w:val="24"/>
          <w:szCs w:val="24"/>
        </w:rPr>
        <w:t>–</w:t>
      </w:r>
      <w:r w:rsidR="00AB0957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Структурное подразделение Детский сад «Березк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патникова Елена Николаевна, музыкальный руководитель, филиал МАДОУ «Детский сад № 26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27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омовцева Людмила Владимировна, музыкальный руководитель, филиал МАДОУ «Детский сад № 26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54», 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оскалева Оксана Владимировна, музыкальный руководитель МБДОУ ПГО «Детский сад № 43 общеразвивающе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щепкова Ирина Мирзагалиевна, музыкальный руководитель МАДОУ «Детский сад № 12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латонова Галина Сергеевна, музыкальный руководитель, филиал МАДОУ «Детский сад № 5»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10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зднякова Наталия Николаевна, музыкальный руководитель МАДОУ «Детский сад № 39»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</w:t>
      </w:r>
      <w:r w:rsidRPr="007B7AA5">
        <w:rPr>
          <w:rFonts w:ascii="Liberation Serif" w:hAnsi="Liberation Serif" w:cs="Liberation Serif"/>
          <w:sz w:val="24"/>
          <w:szCs w:val="24"/>
        </w:rPr>
        <w:t>Детский сад № 20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Полякова Татьяна Николаевна, музыкальный руководитель филиала № 1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7B7AA5">
        <w:rPr>
          <w:rFonts w:ascii="Liberation Serif" w:hAnsi="Liberation Serif" w:cs="Liberation Serif"/>
          <w:sz w:val="24"/>
          <w:szCs w:val="24"/>
        </w:rPr>
        <w:t xml:space="preserve"> Детский сад п.г.т. Шаля», Шалинский ГО, </w:t>
      </w:r>
      <w:r w:rsidR="005B02CA">
        <w:rPr>
          <w:rFonts w:ascii="Liberation Serif" w:hAnsi="Liberation Serif" w:cs="Liberation Serif"/>
          <w:sz w:val="24"/>
          <w:szCs w:val="24"/>
        </w:rPr>
        <w:t>В</w:t>
      </w:r>
      <w:r w:rsidRPr="007B7AA5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Рафикова Наталья Юрьевна, музыкальный руководитель МБДОУ детский сад </w:t>
      </w:r>
      <w:r w:rsidRPr="007B7AA5">
        <w:rPr>
          <w:rFonts w:ascii="Liberation Serif" w:hAnsi="Liberation Serif" w:cs="Liberation Serif"/>
          <w:sz w:val="24"/>
          <w:szCs w:val="24"/>
        </w:rPr>
        <w:br/>
        <w:t>№ 17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Сабитова Евгения Алексеевна, музыкальный руководитель МАДОУ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7B7AA5">
        <w:rPr>
          <w:rFonts w:ascii="Liberation Serif" w:hAnsi="Liberation Serif" w:cs="Liberation Serif"/>
          <w:sz w:val="24"/>
          <w:szCs w:val="24"/>
        </w:rPr>
        <w:t xml:space="preserve"> детский сад №</w:t>
      </w:r>
      <w:r w:rsidR="004250D4">
        <w:rPr>
          <w:rFonts w:ascii="Liberation Serif" w:hAnsi="Liberation Serif" w:cs="Liberation Serif"/>
          <w:sz w:val="24"/>
          <w:szCs w:val="24"/>
        </w:rPr>
        <w:t xml:space="preserve"> </w:t>
      </w:r>
      <w:r w:rsidRPr="007B7AA5">
        <w:rPr>
          <w:rFonts w:ascii="Liberation Serif" w:hAnsi="Liberation Serif" w:cs="Liberation Serif"/>
          <w:sz w:val="24"/>
          <w:szCs w:val="24"/>
        </w:rPr>
        <w:t>3 «Третье королевство», ГО Средне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Самихова Светлана Михайловна, музыкальный руководитель МБДОУ ПГО «Детский сад № 51» Полевской ГО, </w:t>
      </w:r>
      <w:r w:rsidR="00D0436E">
        <w:rPr>
          <w:rFonts w:ascii="Liberation Serif" w:hAnsi="Liberation Serif" w:cs="Liberation Serif"/>
          <w:sz w:val="24"/>
          <w:szCs w:val="24"/>
        </w:rPr>
        <w:t>В</w:t>
      </w:r>
      <w:r w:rsidRPr="007B7AA5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Серебренникова Мария Владимировна, </w:t>
      </w:r>
      <w:r w:rsidRPr="007B7AA5">
        <w:rPr>
          <w:rFonts w:ascii="Liberation Serif" w:hAnsi="Liberation Serif" w:cs="Liberation Serif"/>
          <w:iCs/>
          <w:sz w:val="24"/>
          <w:szCs w:val="24"/>
        </w:rPr>
        <w:t xml:space="preserve">музыкальный руководитель МАДОУ </w:t>
      </w:r>
      <w:r w:rsidRPr="007B7AA5">
        <w:rPr>
          <w:rFonts w:ascii="Liberation Serif" w:hAnsi="Liberation Serif" w:cs="Liberation Serif"/>
          <w:sz w:val="24"/>
          <w:szCs w:val="24"/>
        </w:rPr>
        <w:t>«Детский сад «Радуг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>Сметанина Наталья Ахметовна, музыкальный руководитель МАДОУ детский сад № 50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ухих Галина Евгеньевна, музыкальный руководитель МАДОУ детский сад № 46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рентьева Ирина Николаевна, 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музыкальный руководитель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КДОУ АГО «Ачитский детский сад «Улыбка»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филиал Ачитский детский сад «Тополек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ерещенко Татьяна Ивановна, музыкальный руководител</w:t>
      </w:r>
      <w:r>
        <w:rPr>
          <w:rFonts w:ascii="Liberation Serif" w:hAnsi="Liberation Serif" w:cs="Liberation Serif"/>
          <w:sz w:val="24"/>
          <w:szCs w:val="24"/>
        </w:rPr>
        <w:t>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БДОУ ПГО «Детский сад № 69 комбинированного вида»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карева Александра Павловна, музыкальный руководитель МАДОУ «Детский сад № 5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ашечникова Елена Аркадьевна, музыкальный руководитель МБДОУ «Детский сад № 49», ГО Дегтяр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ременко Анна Евгеньевна, музыкальный руководитель МАДОУ «Детский сад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37», ГО Первоуральск, 1КК.</w:t>
      </w:r>
    </w:p>
    <w:p w:rsidR="00E27EAE" w:rsidRPr="00AB0957" w:rsidRDefault="00E27EAE" w:rsidP="00B0131E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4250D4" w:rsidRPr="00F4164E" w:rsidRDefault="004250D4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B7AA5" w:rsidRPr="007B7AA5" w:rsidRDefault="007B7AA5" w:rsidP="007B7AA5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7B7AA5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Cухова Елена Сергеевна, педагог-психолог МАДОУ «Детский сад №</w:t>
      </w:r>
      <w:r w:rsidR="004250D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1», ГО Дегтярск, 1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7B7AA5">
        <w:rPr>
          <w:rFonts w:ascii="Liberation Serif" w:hAnsi="Liberation Serif" w:cs="Liberation Serif"/>
          <w:sz w:val="24"/>
          <w:szCs w:val="24"/>
        </w:rPr>
        <w:t>Бакулина Наталья Николаевна, педагог-психолог МАДОУ ПГО «Детский сад № 65 комбинированно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7B7AA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7B7AA5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Гладкова Юлия Вячеславовна, педагог- психолог МКДОУ АГО «Ачитский детский сад «Улыбка», Ачитский городской округ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Зонова Екатерина Георгиевна, педагог-психолог МАДОУ ЦРР – детский сад, </w:t>
      </w:r>
      <w:r w:rsidR="00AB0957">
        <w:rPr>
          <w:rFonts w:ascii="Liberation Serif" w:hAnsi="Liberation Serif" w:cs="Liberation Serif"/>
          <w:sz w:val="24"/>
          <w:szCs w:val="24"/>
        </w:rPr>
        <w:br/>
      </w:r>
      <w:r w:rsidRPr="007B7AA5">
        <w:rPr>
          <w:rFonts w:ascii="Liberation Serif" w:hAnsi="Liberation Serif" w:cs="Liberation Serif"/>
          <w:sz w:val="24"/>
          <w:szCs w:val="24"/>
        </w:rPr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Лагутина Марина Сергеевна, педагог-психолог МАДОУ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7B7AA5">
        <w:rPr>
          <w:rFonts w:ascii="Liberation Serif" w:hAnsi="Liberation Serif" w:cs="Liberation Serif"/>
          <w:sz w:val="24"/>
          <w:szCs w:val="24"/>
        </w:rPr>
        <w:t xml:space="preserve"> детский сад № 20 общеразвивающего вида с приоритетным осуществлением деятельности по физическому развитию воспитанников «Золотой петушок», ГО Средне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lastRenderedPageBreak/>
        <w:t xml:space="preserve">Лубнина Ольга Алексеевна, педагог-психолог МАДОУ «Детский сад № 70», </w:t>
      </w:r>
      <w:r w:rsidRPr="007B7AA5">
        <w:rPr>
          <w:rFonts w:ascii="Liberation Serif" w:hAnsi="Liberation Serif" w:cs="Liberation Serif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E27E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Минеева Лариса Владимировна, педагог-психолог МАДОУ детский сад 3, </w:t>
      </w:r>
      <w:r w:rsidRPr="007B7AA5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E27E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стина Лариса Владимировна, педагог-психолог МБДОУ детский сад №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7, 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B7AA5" w:rsidRPr="007B7AA5" w:rsidRDefault="007B7AA5" w:rsidP="00E27E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лянская Антонина Николаевна, педагог-психолог, филиал МАДОУ «Детский сад № 9» 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Детский сад № 14», ГО Первоуральск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>Полянская Наталья Александровна, педагог-психолог МБДОУ ПГО «Детский сад № 54 комбинированно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>Попова Галина Михайловна, педагог-психолог МАДОУ «Детский сад № 26», ГО Верхняя Пышм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Придюк Ольга Валентиновна, педагог-психолог МАДОУ «Детский сад № 12», </w:t>
      </w:r>
      <w:r w:rsidR="004250D4">
        <w:rPr>
          <w:rFonts w:ascii="Liberation Serif" w:hAnsi="Liberation Serif" w:cs="Liberation Serif"/>
          <w:sz w:val="24"/>
          <w:szCs w:val="24"/>
        </w:rPr>
        <w:br/>
      </w:r>
      <w:r w:rsidRPr="007B7AA5">
        <w:rPr>
          <w:rFonts w:ascii="Liberation Serif" w:hAnsi="Liberation Serif" w:cs="Liberation Serif"/>
          <w:sz w:val="24"/>
          <w:szCs w:val="24"/>
        </w:rPr>
        <w:t>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Рожкова Наталья Владимировна, педагог-психолог МАДОУ ЦРР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7B7AA5">
        <w:rPr>
          <w:rFonts w:ascii="Liberation Serif" w:hAnsi="Liberation Serif" w:cs="Liberation Serif"/>
          <w:sz w:val="24"/>
          <w:szCs w:val="24"/>
        </w:rPr>
        <w:t xml:space="preserve"> детский сад, </w:t>
      </w:r>
      <w:r w:rsidR="004250D4">
        <w:rPr>
          <w:rFonts w:ascii="Liberation Serif" w:hAnsi="Liberation Serif" w:cs="Liberation Serif"/>
          <w:sz w:val="24"/>
          <w:szCs w:val="24"/>
        </w:rPr>
        <w:br/>
      </w:r>
      <w:r w:rsidRPr="007B7AA5">
        <w:rPr>
          <w:rFonts w:ascii="Liberation Serif" w:hAnsi="Liberation Serif" w:cs="Liberation Serif"/>
          <w:sz w:val="24"/>
          <w:szCs w:val="24"/>
        </w:rPr>
        <w:t>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>Рыбникова Юлия Авхатовна, педагог-психолог МБДОУ ПГО «Детский сад № 40 общеразвивающе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Свизева Татьяна Григорьевна, педагог-психолог МАДОУ «Детскй сад № 5», </w:t>
      </w:r>
      <w:r w:rsidRPr="007B7AA5">
        <w:rPr>
          <w:rFonts w:ascii="Liberation Serif" w:hAnsi="Liberation Serif" w:cs="Liberation Serif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7B7AA5">
        <w:rPr>
          <w:rFonts w:ascii="Liberation Serif" w:hAnsi="Liberation Serif" w:cs="Liberation Serif"/>
          <w:sz w:val="24"/>
          <w:szCs w:val="24"/>
        </w:rPr>
        <w:t>Ситдикова Анжелика Гайнановна, педагог-психолог МАДОУ «Детский сад № 23», ГО Верхняя Пышм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колова Юлия Александровна, педагог-психолог, филиал МАДОУ «Детский сад № 39» 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Детский сад № 15», ГО Первоураль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B7AA5" w:rsidRPr="007B7AA5" w:rsidRDefault="007B7AA5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7B7AA5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Спицина Ирина Александровна, педагог-психолог МБДОУ «Детский сад № 49», ГО Дегтярск, 1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7B7AA5" w:rsidRPr="007B7AA5" w:rsidRDefault="007B7AA5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арикова</w:t>
      </w:r>
      <w:r w:rsidRPr="007B7AA5">
        <w:rPr>
          <w:rFonts w:ascii="Liberation Serif" w:eastAsia="Times New Roman" w:hAnsi="Liberation Serif" w:cs="Liberation Serif"/>
          <w:spacing w:val="-11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талья</w:t>
      </w:r>
      <w:r w:rsidRPr="007B7AA5">
        <w:rPr>
          <w:rFonts w:ascii="Liberation Serif" w:eastAsia="Times New Roman" w:hAnsi="Liberation Serif" w:cs="Liberation Serif"/>
          <w:spacing w:val="-11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ладимировна,</w:t>
      </w:r>
      <w:r w:rsidRPr="007B7AA5">
        <w:rPr>
          <w:rFonts w:ascii="Liberation Serif" w:eastAsia="Times New Roman" w:hAnsi="Liberation Serif" w:cs="Liberation Serif"/>
          <w:spacing w:val="-11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дагог-психолог</w:t>
      </w:r>
      <w:r w:rsidRPr="007B7AA5">
        <w:rPr>
          <w:rFonts w:ascii="Liberation Serif" w:eastAsia="Times New Roman" w:hAnsi="Liberation Serif" w:cs="Liberation Serif"/>
          <w:spacing w:val="-11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Arial" w:hAnsi="Liberation Serif" w:cs="Liberation Serif"/>
          <w:spacing w:val="-2"/>
          <w:sz w:val="24"/>
          <w:szCs w:val="24"/>
          <w:lang w:eastAsia="ru-RU"/>
        </w:rPr>
        <w:t>МКДОУ</w:t>
      </w:r>
      <w:r w:rsidR="004250D4">
        <w:rPr>
          <w:rFonts w:ascii="Liberation Serif" w:eastAsia="Arial" w:hAnsi="Liberation Serif" w:cs="Liberation Serif"/>
          <w:spacing w:val="-2"/>
          <w:sz w:val="24"/>
          <w:szCs w:val="24"/>
          <w:lang w:eastAsia="ru-RU"/>
        </w:rPr>
        <w:t xml:space="preserve"> – </w:t>
      </w:r>
      <w:r w:rsidRPr="007B7AA5">
        <w:rPr>
          <w:rFonts w:ascii="Liberation Serif" w:eastAsia="Arial" w:hAnsi="Liberation Serif" w:cs="Liberation Serif"/>
          <w:spacing w:val="-2"/>
          <w:sz w:val="24"/>
          <w:szCs w:val="24"/>
          <w:lang w:eastAsia="ru-RU"/>
        </w:rPr>
        <w:t>детский</w:t>
      </w:r>
      <w:r w:rsidRPr="007B7AA5">
        <w:rPr>
          <w:rFonts w:ascii="Liberation Serif" w:eastAsia="Arial" w:hAnsi="Liberation Serif" w:cs="Liberation Serif"/>
          <w:spacing w:val="26"/>
          <w:w w:val="99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Arial" w:hAnsi="Liberation Serif" w:cs="Liberation Serif"/>
          <w:sz w:val="24"/>
          <w:szCs w:val="24"/>
          <w:lang w:eastAsia="ru-RU"/>
        </w:rPr>
        <w:t>сад</w:t>
      </w:r>
      <w:r w:rsidRPr="007B7AA5">
        <w:rPr>
          <w:rFonts w:ascii="Liberation Serif" w:eastAsia="Arial" w:hAnsi="Liberation Serif" w:cs="Liberation Serif"/>
          <w:spacing w:val="-5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Arial" w:hAnsi="Liberation Serif" w:cs="Liberation Serif"/>
          <w:sz w:val="24"/>
          <w:szCs w:val="24"/>
          <w:lang w:eastAsia="ru-RU"/>
        </w:rPr>
        <w:t>№</w:t>
      </w:r>
      <w:r w:rsidR="004250D4">
        <w:rPr>
          <w:rFonts w:ascii="Liberation Serif" w:eastAsia="Arial" w:hAnsi="Liberation Serif" w:cs="Liberation Serif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Arial" w:hAnsi="Liberation Serif" w:cs="Liberation Serif"/>
          <w:sz w:val="24"/>
          <w:szCs w:val="24"/>
          <w:lang w:eastAsia="ru-RU"/>
        </w:rPr>
        <w:t>18,</w:t>
      </w:r>
      <w:r w:rsidRPr="007B7AA5">
        <w:rPr>
          <w:rFonts w:ascii="Liberation Serif" w:eastAsia="Arial" w:hAnsi="Liberation Serif" w:cs="Liberation Serif"/>
          <w:spacing w:val="-5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Arial" w:hAnsi="Liberation Serif" w:cs="Liberation Serif"/>
          <w:spacing w:val="-9"/>
          <w:sz w:val="24"/>
          <w:szCs w:val="24"/>
          <w:lang w:eastAsia="ru-RU"/>
        </w:rPr>
        <w:t>ГО</w:t>
      </w:r>
      <w:r w:rsidRPr="007B7AA5">
        <w:rPr>
          <w:rFonts w:ascii="Liberation Serif" w:eastAsia="Arial" w:hAnsi="Liberation Serif" w:cs="Liberation Serif"/>
          <w:spacing w:val="-5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Arial" w:hAnsi="Liberation Serif" w:cs="Liberation Serif"/>
          <w:spacing w:val="-1"/>
          <w:sz w:val="24"/>
          <w:szCs w:val="24"/>
          <w:lang w:eastAsia="ru-RU"/>
        </w:rPr>
        <w:t>Среднеуральск, 1</w:t>
      </w:r>
      <w:r w:rsidRPr="007B7AA5">
        <w:rPr>
          <w:rFonts w:ascii="Liberation Serif" w:eastAsia="Arial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eastAsia="Arial" w:hAnsi="Liberation Serif" w:cs="Liberation Serif"/>
          <w:sz w:val="24"/>
          <w:szCs w:val="24"/>
          <w:lang w:eastAsia="ru-RU"/>
        </w:rPr>
        <w:t>.</w:t>
      </w:r>
      <w:r w:rsidRPr="007B7AA5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Шаймуратова Ольга Николаевна, педагог-психолог МАОУ СШ № 1 </w:t>
      </w:r>
      <w:r>
        <w:rPr>
          <w:rFonts w:ascii="Liberation Serif" w:hAnsi="Liberation Serif" w:cs="Liberation Serif"/>
          <w:sz w:val="24"/>
          <w:szCs w:val="24"/>
        </w:rPr>
        <w:br/>
      </w:r>
      <w:r w:rsidRPr="007B7AA5">
        <w:rPr>
          <w:rFonts w:ascii="Liberation Serif" w:hAnsi="Liberation Serif" w:cs="Liberation Serif"/>
          <w:sz w:val="24"/>
          <w:szCs w:val="24"/>
        </w:rPr>
        <w:t>им. И.И. Марьина, ГО.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7B7AA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Ширыкалова Евгения Витальевна, педагог-психолог МАДОУ «Детский сад </w:t>
      </w:r>
      <w:r w:rsidRPr="007B7AA5">
        <w:rPr>
          <w:rFonts w:ascii="Liberation Serif" w:hAnsi="Liberation Serif" w:cs="Liberation Serif"/>
          <w:sz w:val="24"/>
          <w:szCs w:val="24"/>
        </w:rPr>
        <w:br/>
        <w:t>№ 9», ГО Первоуральск, ВКК.</w:t>
      </w:r>
    </w:p>
    <w:p w:rsidR="00507745" w:rsidRPr="00163C21" w:rsidRDefault="00507745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тарший воспитатель</w:t>
      </w:r>
    </w:p>
    <w:p w:rsidR="004250D4" w:rsidRPr="00F4164E" w:rsidRDefault="004250D4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гопова Юлия Егоровна, старший воспитатель МКДОУ № 2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етский сад «Колокольчик», Бисертский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збакова Любовь Васильевна, старший воспитатель, филиал МАДОУ «Детский сад №</w:t>
      </w:r>
      <w:r w:rsidR="004250D4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70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41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лексеева Вера Юрьевна, старший воспитатель МКДОУ Большетавринский детский сад №</w:t>
      </w:r>
      <w:r w:rsidR="004250D4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1, </w:t>
      </w:r>
      <w:r w:rsidR="0043152B">
        <w:rPr>
          <w:rFonts w:ascii="Liberation Serif" w:hAnsi="Liberation Serif" w:cs="Liberation Serif"/>
          <w:sz w:val="24"/>
          <w:szCs w:val="24"/>
        </w:rPr>
        <w:t>М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ндреевас Наталия Анатольевна, старший воспитатель, филиал МАДОУ «Детский сад № 26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24», 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4250D4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250D4">
        <w:rPr>
          <w:rFonts w:ascii="Liberation Serif" w:hAnsi="Liberation Serif" w:cs="Liberation Serif"/>
          <w:sz w:val="24"/>
          <w:szCs w:val="24"/>
        </w:rPr>
        <w:t xml:space="preserve">Бакина Ирина Васильевна, старший воспитатель МАДОУ «Детский сад № 24», </w:t>
      </w:r>
      <w:r w:rsidR="004250D4">
        <w:rPr>
          <w:rFonts w:ascii="Liberation Serif" w:hAnsi="Liberation Serif" w:cs="Liberation Serif"/>
          <w:sz w:val="24"/>
          <w:szCs w:val="24"/>
        </w:rPr>
        <w:br/>
      </w:r>
      <w:r w:rsidRPr="004250D4">
        <w:rPr>
          <w:rFonts w:ascii="Liberation Serif" w:hAnsi="Liberation Serif" w:cs="Liberation Serif"/>
          <w:sz w:val="24"/>
          <w:szCs w:val="24"/>
        </w:rPr>
        <w:t>ГО Дегтярск, ВКК</w:t>
      </w:r>
      <w:r w:rsidR="00DD592E" w:rsidRPr="004250D4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гомолова Татьяна Геннадьевна, старший воспитатель МАДОУ детский сад № 46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ндаренко Марина Анатольевна, старший воспитатель, филиал МАДОУ «Детский сад № 39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22</w:t>
      </w:r>
      <w:r w:rsidRPr="00E74A29">
        <w:rPr>
          <w:rFonts w:ascii="Liberation Serif" w:hAnsi="Liberation Serif" w:cs="Liberation Serif"/>
          <w:sz w:val="24"/>
          <w:szCs w:val="24"/>
        </w:rPr>
        <w:t>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>Бурнышева Марина Ивановна, старший воспитатель МАДОУ «Детский сад № 12», 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</w:rPr>
      </w:pPr>
      <w:r w:rsidRPr="00E74A29">
        <w:rPr>
          <w:rFonts w:ascii="Liberation Serif" w:hAnsi="Liberation Serif" w:cs="Liberation Serif"/>
        </w:rPr>
        <w:t>Гаврилова Лариса Валентиновна, старший воспитатель МКДОУ детский сад № 63 г. Михайловска Нижнесергинского МР, 1КК</w:t>
      </w:r>
      <w:r w:rsidR="00DD592E">
        <w:rPr>
          <w:rFonts w:ascii="Liberation Serif" w:hAnsi="Liberation Serif" w:cs="Liberation Serif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lastRenderedPageBreak/>
        <w:t>Ганиева Екатерина Васильевна, старший воспитатель МБДОУ ПГО «Детский сад № 49 общеразвивающего вида», Пол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>Григорьева Марина Григорьевна, старший воспитатель МБДОУ ПГО «Детский сад № 34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едяева Надежда Борисовна, старший воспитатель, филиала № 11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п.г.т. Шаля», Шал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роздова Алёна Анатольевна, старший воспитатель МКДОУ «Детский сад № 20», ГО Дегтяр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ислова Надежда Филипповна, старший воспитатель, филиал МАДОУ «Детский сад № 3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50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кшарова Ольга Валентиновна, старший воспитатель МКДОУ № 1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етский сад </w:t>
      </w:r>
      <w:r w:rsidRPr="00E74A29">
        <w:rPr>
          <w:rFonts w:ascii="Liberation Serif" w:hAnsi="Liberation Serif" w:cs="Liberation Serif"/>
          <w:sz w:val="24"/>
          <w:szCs w:val="24"/>
        </w:rPr>
        <w:t>комбинированного вида «Солнышко», Бисертский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 xml:space="preserve">Крючкова Гульшат Абулманиховна, старший воспитатель МАДОУ ЦРР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E74A29">
        <w:rPr>
          <w:rFonts w:ascii="Liberation Serif" w:hAnsi="Liberation Serif" w:cs="Liberation Serif"/>
          <w:sz w:val="24"/>
          <w:szCs w:val="24"/>
        </w:rPr>
        <w:t xml:space="preserve"> детский сад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4A29">
        <w:rPr>
          <w:rFonts w:ascii="Liberation Serif" w:hAnsi="Liberation Serif" w:cs="Liberation Serif"/>
          <w:sz w:val="24"/>
          <w:szCs w:val="24"/>
        </w:rPr>
        <w:t>Лаврова Любовь Сергеевна, старший воспитатель МАДОУ «Детский сад № 37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аптева Алёна Александровна, старший воспитатель, МКДОУ «Детский сад 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38», ГО Дегтяр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4A29" w:rsidRPr="00E74A29" w:rsidRDefault="00E74A29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огинова Роза Фаритовна, старший воспитатель, МБДОУ «Детский сад № 16», 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Дегтярск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 xml:space="preserve">Мангилёва Любовь Геннадьевна, старший воспитатель, МАОУ Артинского </w:t>
      </w:r>
      <w:r w:rsidR="004250D4">
        <w:rPr>
          <w:rFonts w:ascii="Liberation Serif" w:hAnsi="Liberation Serif" w:cs="Liberation Serif"/>
          <w:sz w:val="24"/>
          <w:szCs w:val="24"/>
        </w:rPr>
        <w:br/>
      </w:r>
      <w:r w:rsidRPr="00E74A29">
        <w:rPr>
          <w:rFonts w:ascii="Liberation Serif" w:hAnsi="Liberation Serif" w:cs="Liberation Serif"/>
          <w:sz w:val="24"/>
          <w:szCs w:val="24"/>
        </w:rPr>
        <w:t xml:space="preserve">ГО «Артинская средняя общеобразовательная школа № 1» </w:t>
      </w:r>
      <w:r w:rsidR="0043152B">
        <w:rPr>
          <w:rFonts w:ascii="Liberation Serif" w:hAnsi="Liberation Serif" w:cs="Liberation Serif"/>
          <w:sz w:val="24"/>
          <w:szCs w:val="24"/>
        </w:rPr>
        <w:t>–</w:t>
      </w:r>
      <w:r w:rsidR="0043152B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E74A29">
        <w:rPr>
          <w:rFonts w:ascii="Liberation Serif" w:hAnsi="Liberation Serif" w:cs="Liberation Serif"/>
          <w:sz w:val="24"/>
          <w:szCs w:val="24"/>
        </w:rPr>
        <w:t>Структурное подразделение Детский сад «Березка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 xml:space="preserve">Могильникова Евгения Олеговна, старший воспитатель, филиал МАДОУ «Детский сад № 12»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E74A29">
        <w:rPr>
          <w:rFonts w:ascii="Liberation Serif" w:hAnsi="Liberation Serif" w:cs="Liberation Serif"/>
          <w:sz w:val="24"/>
          <w:szCs w:val="24"/>
        </w:rPr>
        <w:t xml:space="preserve"> «Детский сад № 44», ГО Первоуральск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хова Елена Владимировна, старший воспитатель МБДОУ ПГО «Детский сад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51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Николаева Светлана Леонидовна, старший воспитатель МКДОУ детский сад № 10 г. Нижние Серги Нижнесергинского МР, ВКК</w:t>
      </w:r>
      <w:r w:rsidR="00DD592E">
        <w:rPr>
          <w:rFonts w:ascii="Liberation Serif" w:hAnsi="Liberation Serif" w:cs="Liberation Serif"/>
        </w:rPr>
        <w:t>.</w:t>
      </w:r>
    </w:p>
    <w:p w:rsidR="00E74A29" w:rsidRPr="00F4164E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рлова Жанна Владимировна старший воспитатель, филиал МАДОУ «Детский сад №</w:t>
      </w:r>
      <w:r w:rsidR="00EC31D7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70»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38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шуркова </w:t>
      </w:r>
      <w:r w:rsidRPr="00E74A29">
        <w:rPr>
          <w:rFonts w:ascii="Liberation Serif" w:hAnsi="Liberation Serif" w:cs="Liberation Serif"/>
          <w:sz w:val="24"/>
          <w:szCs w:val="24"/>
        </w:rPr>
        <w:t xml:space="preserve">Ольга Анатольевна, старший воспитатель, филиала № 4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E74A29">
        <w:rPr>
          <w:rFonts w:ascii="Liberation Serif" w:hAnsi="Liberation Serif" w:cs="Liberation Serif"/>
          <w:sz w:val="24"/>
          <w:szCs w:val="24"/>
        </w:rPr>
        <w:t xml:space="preserve"> «Детский сад п. Шамары», Шал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>Петухова Светлана Юрьевна, старший воспитатель МАДОУ «Детский сад «Сказка» Артинский городско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 xml:space="preserve">Пирожкова Ольга Николаевна, старший воспитатель МБДОУ ПГО «Детский сад </w:t>
      </w:r>
      <w:r w:rsidRPr="00E74A29">
        <w:rPr>
          <w:rFonts w:ascii="Liberation Serif" w:hAnsi="Liberation Serif" w:cs="Liberation Serif"/>
          <w:sz w:val="24"/>
          <w:szCs w:val="24"/>
        </w:rPr>
        <w:br/>
        <w:t>№ 43 общеразвивающе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>Потанина Светлана Михайловна, старший воспитатель МБДОУ ПГО «Детский сад № 28 общеразвивающего вида», Пол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>Приемщикова Елена Владимировна, старший воспитатель МБДОУ «Приданниковский детский сад № 5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тилова Наталья Михайловна, старший воспитатель МАДОУ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«Детский сад «Радуг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ьянкова Лариса Александровна, старший воспитатель МБДОУ ПГО «Детский сад № 43 общеразвивающе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>Савельева Ольга Валерьевна, старший воспитатель МАДОУ «Детский сад № 9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4A29">
        <w:rPr>
          <w:rFonts w:ascii="Liberation Serif" w:hAnsi="Liberation Serif" w:cs="Liberation Serif"/>
          <w:sz w:val="24"/>
          <w:szCs w:val="24"/>
        </w:rPr>
        <w:t>Сапожникова Елена Александровна, старший воспитатель МБДОУ «Детский сад № 11», ГО Дегтяр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фина Елена Владимировна, старший воспитатель МБДОУ «Детский сад № 49», ГО Дегтяр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4A29" w:rsidRPr="00E74A29" w:rsidRDefault="00E74A29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ильвестрова Татьяна Ивановна, старший воспитатель МАДОУ «Детский сад </w:t>
      </w:r>
      <w:r w:rsidR="00EC31D7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</w:t>
      </w:r>
      <w:r w:rsidR="00EC31D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>1», ГО Дегтяр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4A29" w:rsidRPr="00F4164E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>Симакова Надежд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натольевна, старший воспитатель, филиал МАДОУ «Детский </w:t>
      </w: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сад № 12»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77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рлавина Елена Александровна, старший воспитатель, филиал МАДОУ «Детский сад № 26»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54», 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онкова Наталья Алексеевна, старший воспитатель, филиал МАДОУ «Детский сад № 5»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10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едякова Снежана Михайловна, старший воспитатель МБДОУ «Криулинский 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3», </w:t>
      </w:r>
      <w:r w:rsidRPr="00E74A29">
        <w:rPr>
          <w:rFonts w:ascii="Liberation Serif" w:hAnsi="Liberation Serif" w:cs="Liberation Serif"/>
          <w:sz w:val="24"/>
          <w:szCs w:val="24"/>
        </w:rPr>
        <w:t>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E74A2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ислова Наталия Анатольевна, старший воспитатель МБДОУ ПГО «Детски</w:t>
      </w:r>
      <w:r>
        <w:rPr>
          <w:rFonts w:ascii="Liberation Serif" w:hAnsi="Liberation Serif" w:cs="Liberation Serif"/>
          <w:sz w:val="24"/>
          <w:szCs w:val="24"/>
        </w:rPr>
        <w:t>й сад № 53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E27EAE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4A29">
        <w:rPr>
          <w:rFonts w:ascii="Liberation Serif" w:hAnsi="Liberation Serif" w:cs="Liberation Serif"/>
          <w:sz w:val="24"/>
          <w:szCs w:val="24"/>
        </w:rPr>
        <w:t xml:space="preserve">Шакурова Манфия Мавлявиевна, старший воспитатель, филиал МАДОУ «Детский сад № 39»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E74A29">
        <w:rPr>
          <w:rFonts w:ascii="Liberation Serif" w:hAnsi="Liberation Serif" w:cs="Liberation Serif"/>
          <w:sz w:val="24"/>
          <w:szCs w:val="24"/>
        </w:rPr>
        <w:t xml:space="preserve"> «Детский сад № 95»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B0131E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16"/>
          <w:szCs w:val="16"/>
        </w:rPr>
      </w:pP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илкова Ольга Николаевна, старший воспитатель МБДОУ ПГО «Детский сад </w:t>
      </w:r>
      <w:r w:rsidR="00EC31D7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№ 32», Полевской ГО, </w:t>
      </w:r>
      <w:r w:rsidR="009E7327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4A29" w:rsidRPr="00E74A29" w:rsidRDefault="00E74A29" w:rsidP="00B0131E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16"/>
          <w:szCs w:val="16"/>
        </w:rPr>
      </w:pPr>
      <w:r w:rsidRPr="00E74A2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 xml:space="preserve">Юшкова Любовь Алексеевна, старший воспитатель МКДОУ АГО «Ачитский детский сад «Улыбка» </w:t>
      </w:r>
      <w:r w:rsidR="00EC31D7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–</w:t>
      </w:r>
      <w:r w:rsidRPr="00E74A2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 xml:space="preserve"> филиал Уфимский детский сад «Радуга», Ачитский </w:t>
      </w:r>
      <w:r w:rsidR="007F05BA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ГО</w:t>
      </w:r>
      <w:r w:rsidRPr="00E74A2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, ВКК.</w:t>
      </w:r>
    </w:p>
    <w:p w:rsidR="00E27EAE" w:rsidRPr="007F05BA" w:rsidRDefault="00E27EAE" w:rsidP="00B0131E">
      <w:pPr>
        <w:pStyle w:val="a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Учитель-дефектолог</w:t>
      </w:r>
    </w:p>
    <w:p w:rsidR="00EC31D7" w:rsidRPr="00F4164E" w:rsidRDefault="00EC31D7" w:rsidP="00B0131E">
      <w:pPr>
        <w:pStyle w:val="a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атхуллина Елена Викторовна, учитель-дефектолог МБДОУ ПГО «Детский сад </w:t>
      </w:r>
      <w:r w:rsidR="007A51E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</w:t>
      </w:r>
      <w:r w:rsidR="002B7E37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54 комбинированно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7F05BA" w:rsidRDefault="000011FA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F05BA">
        <w:rPr>
          <w:rFonts w:ascii="Liberation Serif" w:hAnsi="Liberation Serif" w:cs="Liberation Serif"/>
          <w:sz w:val="24"/>
          <w:szCs w:val="24"/>
        </w:rPr>
        <w:t xml:space="preserve">Хайдарова Светлана Михайловна, учитель-дефектолог МАДОУ «Детский сад </w:t>
      </w:r>
      <w:r w:rsidR="007A51E2" w:rsidRPr="007F05BA">
        <w:rPr>
          <w:rFonts w:ascii="Liberation Serif" w:hAnsi="Liberation Serif" w:cs="Liberation Serif"/>
          <w:sz w:val="24"/>
          <w:szCs w:val="24"/>
        </w:rPr>
        <w:br/>
      </w:r>
      <w:r w:rsidRPr="007F05BA">
        <w:rPr>
          <w:rFonts w:ascii="Liberation Serif" w:hAnsi="Liberation Serif" w:cs="Liberation Serif"/>
          <w:sz w:val="24"/>
          <w:szCs w:val="24"/>
        </w:rPr>
        <w:t>№ 3», ГО Первоуральск, ВКК</w:t>
      </w:r>
      <w:r w:rsidR="00DD592E" w:rsidRPr="007F05BA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7F05BA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F05BA">
        <w:rPr>
          <w:rFonts w:ascii="Liberation Serif" w:hAnsi="Liberation Serif" w:cs="Liberation Serif"/>
          <w:sz w:val="24"/>
          <w:szCs w:val="24"/>
        </w:rPr>
        <w:t xml:space="preserve">Якимовская Анна Сергеевна, учитель-дефектолог МБДОУ детский сад № 17, </w:t>
      </w:r>
      <w:r w:rsidR="00BA1474" w:rsidRPr="007F05BA">
        <w:rPr>
          <w:rFonts w:ascii="Liberation Serif" w:hAnsi="Liberation Serif" w:cs="Liberation Serif"/>
          <w:sz w:val="24"/>
          <w:szCs w:val="24"/>
        </w:rPr>
        <w:br/>
      </w:r>
      <w:r w:rsidRPr="007F05BA">
        <w:rPr>
          <w:rFonts w:ascii="Liberation Serif" w:hAnsi="Liberation Serif" w:cs="Liberation Serif"/>
          <w:sz w:val="24"/>
          <w:szCs w:val="24"/>
        </w:rPr>
        <w:t>ГО Ревда, ВКК.</w:t>
      </w:r>
    </w:p>
    <w:p w:rsidR="000011FA" w:rsidRPr="007F05B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0011FA" w:rsidRPr="007F05B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F05BA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EC31D7" w:rsidRPr="007F05BA" w:rsidRDefault="00EC31D7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E74A29" w:rsidRPr="007F05BA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t>Бабина Елена Степановна, учитель-логопед МАДОУ «Детский сад № 4» комбинированного вида, ГО Верхняя Пышма, ВКК</w:t>
      </w:r>
      <w:r w:rsidR="00DD592E"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7F05BA" w:rsidRDefault="00E74A29" w:rsidP="000D18D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F05BA">
        <w:rPr>
          <w:rFonts w:ascii="Liberation Serif" w:hAnsi="Liberation Serif" w:cs="Liberation Serif"/>
          <w:sz w:val="24"/>
          <w:szCs w:val="24"/>
        </w:rPr>
        <w:t>Бажина Ирина Николаевна, учитель-логопед МКДОУ АГО «Ачитский детский сад «Улыбка»</w:t>
      </w:r>
      <w:r w:rsidR="00EC31D7" w:rsidRPr="007F05BA">
        <w:rPr>
          <w:rFonts w:ascii="Liberation Serif" w:hAnsi="Liberation Serif" w:cs="Liberation Serif"/>
          <w:sz w:val="24"/>
          <w:szCs w:val="24"/>
        </w:rPr>
        <w:t xml:space="preserve"> – </w:t>
      </w:r>
      <w:r w:rsidRPr="007F05BA">
        <w:rPr>
          <w:rFonts w:ascii="Liberation Serif" w:hAnsi="Liberation Serif" w:cs="Liberation Serif"/>
          <w:sz w:val="24"/>
          <w:szCs w:val="24"/>
        </w:rPr>
        <w:t>филиал «Уфимский детский сад «Радуга», Ачитский ГО, ВКК</w:t>
      </w:r>
      <w:r w:rsidR="00DD592E" w:rsidRPr="007F05BA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7F05BA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t>Балакина Алевтина Сергеевна, учитель-логопед МБДОУ ПГО «Детский сад № 49 общеразвивающего вида», Полевской ГО, ВКК</w:t>
      </w:r>
      <w:r w:rsidR="00DD592E"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7F05BA" w:rsidRDefault="00E74A29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t>Болотова Яна Евгеньевна, учитель-логопед МАДОУ «Детский сад № 5»,</w:t>
      </w:r>
      <w:r w:rsidR="00EC31D7"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чкова Ирина Валерьевна, учитель-логопед МАДОУ «Детский сад № 26», 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E74A2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Быкова Ирина Валентиновна, учитель-логопед МКДОУ – детский сад № 44, </w:t>
      </w:r>
      <w:r w:rsidR="00EC31D7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br/>
      </w:r>
      <w:r w:rsidRPr="00E74A2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 Среднеуральск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Василенко Юлия Юрьевна, учитель-логопед МБДОУ детский сад № 2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иноградова Виктория Анатольевна, учитель-логопед, филиал МАДОУ «Детский сад № 37» </w:t>
      </w:r>
      <w:r w:rsidR="00EC31D7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 49», ГО 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  <w:r w:rsidRPr="00E74A29">
        <w:rPr>
          <w:rFonts w:ascii="Liberation Serif" w:hAnsi="Liberation Serif" w:cs="Liberation Serif"/>
          <w:iCs/>
          <w:sz w:val="24"/>
          <w:szCs w:val="24"/>
        </w:rPr>
        <w:t>Волкова Алевтина Сергеевна</w:t>
      </w:r>
      <w:r w:rsidRPr="00E74A29">
        <w:rPr>
          <w:rFonts w:ascii="Liberation Serif" w:hAnsi="Liberation Serif" w:cs="Liberation Serif"/>
          <w:sz w:val="24"/>
          <w:szCs w:val="24"/>
        </w:rPr>
        <w:t>, учитель-логопед, МАДОУ «Детский сад «Сказк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  <w:r w:rsidRPr="00E74A29">
        <w:rPr>
          <w:rFonts w:ascii="Liberation Serif" w:hAnsi="Liberation Serif" w:cs="Liberation Serif"/>
          <w:color w:val="000000"/>
          <w:sz w:val="24"/>
          <w:szCs w:val="24"/>
        </w:rPr>
        <w:t>Гашко Светлана Анатольевна, учитель-логопед МАДОУ «Детский сад № 3», ГО Верхняя Пышм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Генова Лариса Геннадьевн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, учитель-логопед, филиал МАДОУ «Детский сад </w:t>
      </w:r>
      <w:r w:rsidR="00EC31D7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№ 3» </w:t>
      </w:r>
      <w:r w:rsidR="00EC31D7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 33», ГО 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лубева Татьяна Евгеньевна, учитель-логопед МБДОУ ПГО «Детский сад № 54 комбинированного вид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лых Елена Александровна, учитель-логопед МБДОУ «Приданниковский детский сад №</w:t>
      </w:r>
      <w:r w:rsidR="00EC31D7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5», </w:t>
      </w:r>
      <w:r w:rsidR="00B363A9">
        <w:rPr>
          <w:rFonts w:ascii="Liberation Serif" w:hAnsi="Liberation Serif" w:cs="Liberation Serif"/>
          <w:sz w:val="24"/>
          <w:szCs w:val="24"/>
        </w:rPr>
        <w:t>М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Денисова Светлана Викторовна, учитель-логопед МАДОУ «Детский сад № 7», ГО 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Дидковская Инга Владимировна, учитель-логопед МБДОУ «Детский сад № 16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ремина Елена Владимировна, учитель-логопед МАДОУ ЦРР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етский сад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аровецкая Ольга Петровна, учитель-логопед МАДОУ ПГО «Детский сад № 63 комбинированного вид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Захарова Елена Геннадьевна, учитель-логопед МКДОУ детский сад № 63 </w:t>
      </w:r>
      <w:r w:rsidRPr="00F4164E">
        <w:rPr>
          <w:rFonts w:ascii="Liberation Serif" w:hAnsi="Liberation Serif" w:cs="Liberation Serif"/>
          <w:color w:val="000000" w:themeColor="text1"/>
        </w:rPr>
        <w:br/>
        <w:t>г. Михайловска Нижнесергн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E74A29" w:rsidRPr="00E74A29" w:rsidRDefault="00E74A29" w:rsidP="0035285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линина 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Светлана Владимировна, учитель-логопед МАДОУ-детский сад № 3 «Третье королевство»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74A29" w:rsidRPr="00E74A29" w:rsidRDefault="00E74A29" w:rsidP="00352857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4A29">
        <w:rPr>
          <w:rFonts w:ascii="Liberation Serif" w:eastAsia="Calibri" w:hAnsi="Liberation Serif" w:cs="Liberation Serif"/>
          <w:sz w:val="24"/>
          <w:szCs w:val="24"/>
        </w:rPr>
        <w:t>Капустина Марина Владимировна, учитель-логопед МАДОУ детский сад № 34, ГО Ревда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E74A29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пылова Светлана Владимировна, учитель-логопед, филиал МАДОУ «Детский сад № 9» </w:t>
      </w:r>
      <w:r w:rsidR="00EC31D7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 14», ГО 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ролёва Эльвира Викторовна, учитель-логопед МКДОУ № 2 </w:t>
      </w:r>
      <w:r w:rsidR="00EC31D7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«Колокольчик», Бисертский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знецова Светлана Леонидовна, учитель-логопед МАДОУ детский сад № 50, </w:t>
      </w:r>
      <w:r w:rsidR="00EC31D7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андина Оксана Александровна, учитель-логопед МАДОУ детский сад № 34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ебедева Ирина Леонидовна, учитель-логопед МБДОУ «Детский сад № 11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Люц Светлана Владимировна, учитель-логопед МАДОУ «Детский сад № 37», ГО 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C34C20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хляева Любовь Викторовна, учитель-логопед МАДОУ детский сад 3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рева Наталья Андреевна, учитель-логопед МАДОУ детский сад 2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Ноздрачева Елена Николаевна, учитель-логопед МАДОУ «Детский сад № 26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дегова Наталья Александровна, учитель-логопед МКДОУ № 1 </w:t>
      </w:r>
      <w:r w:rsidR="00A1448D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комбинированного вида «Солнышко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рлова Ольга Игоревна, учитель-логопед, филиал МАДОУ «Детский сад </w:t>
      </w:r>
      <w:r w:rsidR="00A1448D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№ 70» </w:t>
      </w:r>
      <w:r w:rsidR="00A1448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«Детский сад № 47», ГО 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Першина Олеся Александровн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, учитель-логопед МАДОУ «Детский сад № 31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асторгуева Светлана Сергеевна, учитель-логопед МКДОУ № 1 </w:t>
      </w:r>
      <w:r w:rsidR="00A1448D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комбинированного 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вида «Солнышко», Бисертский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Сивак Марина Сергеевна, учитель-логопед МАДОУ детский сад № 39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корынина Лариса Александровна, учитель-логопед МАДОУ ПГО «Центр развития ребенка </w:t>
      </w:r>
      <w:r w:rsidR="00A1448D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№</w:t>
      </w:r>
      <w:r w:rsidR="00A1448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70 «Радуг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Смертина Ираида Ивановна, учитель-логопед МКДОУ</w:t>
      </w:r>
      <w:r w:rsidR="00A1448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детский сад № 15 «Теремок»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  <w:r w:rsidRPr="00E74A29">
        <w:rPr>
          <w:rFonts w:ascii="Liberation Serif" w:eastAsia="Times New Roman" w:hAnsi="Liberation Serif" w:cs="Liberation Serif"/>
          <w:sz w:val="24"/>
          <w:lang w:eastAsia="ru-RU"/>
        </w:rPr>
        <w:t>Чура Екатерина Сергеевна, учитель-логопед МАДОУ «Детский сад «Сказка», 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Шулепина Олеся Александровна, учитель-логопед МАДОУ «Детский сад № 12», ГО Первоуральск, 1КК.</w:t>
      </w:r>
    </w:p>
    <w:p w:rsidR="00CE39F5" w:rsidRPr="00F4164E" w:rsidRDefault="00CE39F5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0011FA" w:rsidRPr="00F4164E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0011FA" w:rsidRPr="004F2F18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bCs/>
          <w:sz w:val="24"/>
          <w:szCs w:val="24"/>
          <w:u w:val="single"/>
        </w:rPr>
      </w:pPr>
    </w:p>
    <w:p w:rsidR="000011FA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lastRenderedPageBreak/>
        <w:t>Воспитатель</w:t>
      </w:r>
    </w:p>
    <w:p w:rsidR="00A1448D" w:rsidRPr="00F4164E" w:rsidRDefault="00A1448D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234E8" w:rsidRPr="00F4164E" w:rsidRDefault="005234E8" w:rsidP="005234E8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одед Ирина Николаевна, воспитатель МАОУ «СОШ № 3», ГО Верхняя Пышм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234E8" w:rsidRPr="00F4164E" w:rsidRDefault="005234E8" w:rsidP="005234E8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ожнёва Екатерина Александровна, воспитатель МАОУ СОШ № 26, </w:t>
      </w:r>
      <w:r w:rsidR="000D18DB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234E8" w:rsidRPr="0078506F" w:rsidRDefault="005234E8" w:rsidP="005234E8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емухина Алёна Николаевна, воспитатель, кадетская школа-интернат структурного </w:t>
      </w:r>
      <w:r w:rsidRPr="0078506F">
        <w:rPr>
          <w:rFonts w:ascii="Liberation Serif" w:hAnsi="Liberation Serif" w:cs="Liberation Serif"/>
          <w:sz w:val="24"/>
          <w:szCs w:val="24"/>
        </w:rPr>
        <w:t xml:space="preserve">подразделения </w:t>
      </w:r>
      <w:r w:rsidR="00C9633C">
        <w:rPr>
          <w:rFonts w:ascii="Liberation Serif" w:hAnsi="Liberation Serif" w:cs="Liberation Serif"/>
          <w:sz w:val="24"/>
          <w:szCs w:val="24"/>
        </w:rPr>
        <w:t>ГАПОУ СО «Верхнепышминский механико-технологический техникум «Юность»</w:t>
      </w:r>
      <w:r w:rsidRPr="0078506F">
        <w:rPr>
          <w:rFonts w:ascii="Liberation Serif" w:hAnsi="Liberation Serif" w:cs="Liberation Serif"/>
          <w:sz w:val="24"/>
          <w:szCs w:val="24"/>
        </w:rPr>
        <w:t xml:space="preserve">, ГО Верхняя Пышма, </w:t>
      </w:r>
      <w:r w:rsidR="004C09E0" w:rsidRPr="0078506F">
        <w:rPr>
          <w:rFonts w:ascii="Liberation Serif" w:hAnsi="Liberation Serif" w:cs="Liberation Serif"/>
          <w:sz w:val="24"/>
          <w:szCs w:val="24"/>
        </w:rPr>
        <w:t>В</w:t>
      </w:r>
      <w:r w:rsidRPr="0078506F">
        <w:rPr>
          <w:rFonts w:ascii="Liberation Serif" w:hAnsi="Liberation Serif" w:cs="Liberation Serif"/>
          <w:sz w:val="24"/>
          <w:szCs w:val="24"/>
        </w:rPr>
        <w:t>КК.</w:t>
      </w:r>
    </w:p>
    <w:p w:rsidR="00880528" w:rsidRPr="0054401A" w:rsidRDefault="00880528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704843" w:rsidRDefault="00704843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Старший в</w:t>
      </w:r>
      <w:r w:rsidRPr="00F4164E">
        <w:rPr>
          <w:rFonts w:ascii="Liberation Serif" w:hAnsi="Liberation Serif" w:cs="Liberation Serif"/>
          <w:b/>
          <w:sz w:val="24"/>
          <w:szCs w:val="24"/>
        </w:rPr>
        <w:t>оспитатель</w:t>
      </w:r>
    </w:p>
    <w:p w:rsidR="0054401A" w:rsidRDefault="0054401A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04843" w:rsidRPr="00CE5CDC" w:rsidRDefault="00704843" w:rsidP="00CE5CDC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E5CDC">
        <w:rPr>
          <w:rFonts w:ascii="Liberation Serif" w:eastAsia="Times New Roman" w:hAnsi="Liberation Serif" w:cs="Liberation Serif"/>
          <w:sz w:val="24"/>
          <w:lang w:eastAsia="ru-RU"/>
        </w:rPr>
        <w:t>Агейкина Наталья Валерьевна, старший воспитатель МАОУ «Староартинская средняя общеобразовательная школа», Артинский ГО, 1КК</w:t>
      </w:r>
      <w:r w:rsidR="00CE5CDC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704843" w:rsidRPr="0054401A" w:rsidRDefault="00704843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704843" w:rsidRDefault="00704843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4C09E0">
        <w:rPr>
          <w:rFonts w:ascii="Liberation Serif" w:eastAsia="Calibri" w:hAnsi="Liberation Serif" w:cs="Liberation Serif"/>
          <w:b/>
          <w:sz w:val="24"/>
          <w:szCs w:val="24"/>
        </w:rPr>
        <w:t>Старший вожатый</w:t>
      </w:r>
    </w:p>
    <w:p w:rsidR="0054401A" w:rsidRPr="004C09E0" w:rsidRDefault="0054401A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704843" w:rsidRPr="00CE5CDC" w:rsidRDefault="00704843" w:rsidP="00CE5CDC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CE5CDC">
        <w:rPr>
          <w:rFonts w:ascii="Liberation Serif" w:eastAsia="Times New Roman" w:hAnsi="Liberation Serif" w:cs="Liberation Serif"/>
          <w:sz w:val="24"/>
          <w:lang w:eastAsia="ru-RU"/>
        </w:rPr>
        <w:t>Гордеева Наталья Сергеевна, старший вожатый МАОУ «Сажинская средняя общеобразовательная школа», Артинский ГО, 1КК</w:t>
      </w:r>
      <w:r w:rsidR="00CE5CDC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704843" w:rsidRPr="0054401A" w:rsidRDefault="00704843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Педагог дополнительного образования</w:t>
      </w:r>
    </w:p>
    <w:p w:rsidR="0054401A" w:rsidRPr="00F4164E" w:rsidRDefault="0054401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7B1B88" w:rsidRPr="007B1B88" w:rsidRDefault="007B1B88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7B1B88">
        <w:rPr>
          <w:rFonts w:ascii="Liberation Serif" w:hAnsi="Liberation Serif" w:cs="Liberation Serif"/>
          <w:color w:val="000000" w:themeColor="text1"/>
          <w:sz w:val="24"/>
          <w:szCs w:val="24"/>
        </w:rPr>
        <w:t>Гусева Катарина Сергеевна, педагог дополнительного образования МАОУ ДО «Центр образования и профессиональной ориентации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B1B88" w:rsidRPr="007B1B88" w:rsidRDefault="007B1B88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7B1B8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фимов Иван Тимофеевич, педагог дополнительного образования МАОУ СОШ </w:t>
      </w:r>
      <w:r w:rsidR="006C2636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7B1B88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22, ГО Первоураль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B1B88" w:rsidRPr="007B1B88" w:rsidRDefault="007B1B88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1B88">
        <w:rPr>
          <w:rFonts w:ascii="Liberation Serif" w:hAnsi="Liberation Serif" w:cs="Liberation Serif"/>
          <w:sz w:val="24"/>
          <w:szCs w:val="24"/>
        </w:rPr>
        <w:t>Колодюк Наталья Александровна, педагог дополнительного образования МАОУ «СОШ № 5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1B88" w:rsidRPr="007B1B88" w:rsidRDefault="007B1B88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1B88">
        <w:rPr>
          <w:rFonts w:ascii="Liberation Serif" w:hAnsi="Liberation Serif" w:cs="Liberation Serif"/>
          <w:sz w:val="24"/>
          <w:szCs w:val="24"/>
        </w:rPr>
        <w:t>Копейкина Татьяна Геннадьевна, педагог дополнительного образования МАОУ «СОШ № 7 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1B88" w:rsidRPr="007B1B88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1B88">
        <w:rPr>
          <w:rFonts w:ascii="Liberation Serif" w:hAnsi="Liberation Serif" w:cs="Liberation Serif"/>
          <w:sz w:val="24"/>
          <w:szCs w:val="24"/>
        </w:rPr>
        <w:t>Мамонова Любовь Викторовна, педагог дополнительного образования МАОУ «СОШ № 2», ГО Рев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1B88" w:rsidRPr="007B1B88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1B88">
        <w:rPr>
          <w:rFonts w:ascii="Liberation Serif" w:hAnsi="Liberation Serif" w:cs="Liberation Serif"/>
          <w:sz w:val="24"/>
          <w:szCs w:val="24"/>
        </w:rPr>
        <w:t>Мокрецова Вера Николаевна, педагог дополнительного образования МАОУ «СОШ № 29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1B88" w:rsidRPr="007B1B88" w:rsidRDefault="007B1B88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1B88">
        <w:rPr>
          <w:rFonts w:ascii="Liberation Serif" w:hAnsi="Liberation Serif" w:cs="Liberation Serif"/>
          <w:sz w:val="24"/>
          <w:szCs w:val="24"/>
        </w:rPr>
        <w:t>Овечкина Марина Викторовна, педагог дополнительного образования МАОУ «Лицей № 21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1B88" w:rsidRPr="007B1B88" w:rsidRDefault="007B1B88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1B88">
        <w:rPr>
          <w:rFonts w:ascii="Liberation Serif" w:eastAsia="Times New Roman" w:hAnsi="Liberation Serif" w:cs="Liberation Serif"/>
          <w:sz w:val="24"/>
          <w:lang w:eastAsia="ru-RU"/>
        </w:rPr>
        <w:t>Патракова Любовь Григорьевна, педагог дополнительного образования МКОУ АГО «Уфимская СОШ», Ачитский ГО, В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7B1B88" w:rsidRPr="007B1B88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1B88">
        <w:rPr>
          <w:rFonts w:ascii="Liberation Serif" w:hAnsi="Liberation Serif" w:cs="Liberation Serif"/>
          <w:sz w:val="24"/>
          <w:szCs w:val="24"/>
        </w:rPr>
        <w:t>Плотникова Людмила Геннадьевна, педагог дополнительного образования МАОУ «СОШ № 1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1B88" w:rsidRPr="007B1B88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1B88">
        <w:rPr>
          <w:rFonts w:ascii="Liberation Serif" w:hAnsi="Liberation Serif" w:cs="Liberation Serif"/>
          <w:sz w:val="24"/>
          <w:szCs w:val="24"/>
        </w:rPr>
        <w:t>Пузаткина Нэлли Владимировна, педагог дополнительного образования МАОУ «СОШ № 28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7B1B8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B1B88" w:rsidRPr="00F4164E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1B88">
        <w:rPr>
          <w:rFonts w:ascii="Liberation Serif" w:hAnsi="Liberation Serif" w:cs="Liberation Serif"/>
          <w:sz w:val="24"/>
          <w:szCs w:val="24"/>
        </w:rPr>
        <w:t>Рудник Наталья Сергеевна, педагог дополнительн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бразования МАОУ «СОШ № 16», ГО Верхняя Пышма, 1КК.</w:t>
      </w:r>
    </w:p>
    <w:p w:rsidR="008B034E" w:rsidRPr="000322FB" w:rsidRDefault="008B034E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организатор</w:t>
      </w:r>
    </w:p>
    <w:p w:rsidR="000322FB" w:rsidRPr="00F4164E" w:rsidRDefault="000322FB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B1B88" w:rsidRPr="00A05B39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A05B39">
        <w:rPr>
          <w:rFonts w:ascii="Liberation Serif" w:hAnsi="Liberation Serif" w:cs="Liberation Serif"/>
          <w:color w:val="000000" w:themeColor="text1"/>
          <w:sz w:val="24"/>
          <w:szCs w:val="24"/>
        </w:rPr>
        <w:t>Бодрова Людмила Игоревна, педагог-организатор МАОУ ДО «Центр образования и профессиональной ориентации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B1B88" w:rsidRPr="00A05B39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05B39">
        <w:rPr>
          <w:rFonts w:ascii="Liberation Serif" w:hAnsi="Liberation Serif" w:cs="Liberation Serif"/>
          <w:color w:val="000000" w:themeColor="text1"/>
          <w:sz w:val="24"/>
          <w:szCs w:val="24"/>
        </w:rPr>
        <w:t>Гусева Катарина Сергеевна, педагог-организатор, МАОУ ДО «Центр образования и профессиональной ориентации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B1B88" w:rsidRPr="00A05B39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05B39">
        <w:rPr>
          <w:rFonts w:ascii="Liberation Serif" w:eastAsia="Times New Roman" w:hAnsi="Liberation Serif" w:cs="Liberation Serif"/>
          <w:sz w:val="24"/>
          <w:lang w:eastAsia="ru-RU"/>
        </w:rPr>
        <w:t>Железнова Любовь Григорьевна, педагог-организатор МБОУ «Сухановская средняя общеобразовательная школа», 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7B1B88" w:rsidRPr="00A05B39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A05B39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Сазанов Иван Анатольевич, педагог-организатор МАОУ «СОШ № 29» ГО Ревд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A05B39" w:rsidRPr="00A05B39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05B39">
        <w:rPr>
          <w:rFonts w:ascii="Liberation Serif" w:hAnsi="Liberation Serif" w:cs="Liberation Serif"/>
          <w:color w:val="000000" w:themeColor="text1"/>
          <w:sz w:val="24"/>
          <w:szCs w:val="24"/>
        </w:rPr>
        <w:t>Семакова Лионелла Аркадьевна, педагог-организатор МАОУ «</w:t>
      </w:r>
      <w:r w:rsidR="00A05B39" w:rsidRPr="00A05B39">
        <w:rPr>
          <w:rFonts w:ascii="Liberation Serif" w:hAnsi="Liberation Serif" w:cs="Liberation Serif"/>
          <w:color w:val="000000" w:themeColor="text1"/>
          <w:sz w:val="24"/>
          <w:szCs w:val="24"/>
        </w:rPr>
        <w:t>СОШ № 1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B1B88" w:rsidRPr="00A05B39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05B3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Шилкина Анна Ивановна, педагог</w:t>
      </w:r>
      <w:r w:rsidR="00A05B39" w:rsidRPr="00A05B3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-</w:t>
      </w:r>
      <w:r w:rsidRPr="00A05B3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организатор МКОУ АГО «Ачитская СОШ», Ачитский ГО, 1КК</w:t>
      </w:r>
      <w:r w:rsidR="00A05B39" w:rsidRPr="00A05B3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8B034E" w:rsidRPr="000322FB" w:rsidRDefault="008B034E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0322FB" w:rsidRPr="00F4164E" w:rsidRDefault="000322FB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гданова Наталья Сергеевна, педагог-психолог МАОУ «СОШ № 7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удырева Ираида Николаевна, педагог-психолог МБОУ «Начальная школа</w:t>
      </w:r>
      <w:r w:rsidR="007F2472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7F2472">
        <w:rPr>
          <w:rFonts w:ascii="Liberation Serif" w:hAnsi="Liberation Serif" w:cs="Liberation Serif"/>
          <w:sz w:val="24"/>
          <w:szCs w:val="24"/>
        </w:rPr>
        <w:t>–</w:t>
      </w:r>
      <w:r w:rsidR="007F2472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Детский сад №</w:t>
      </w:r>
      <w:r w:rsidR="00356F5A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7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ванов Андрей Николаевич, педагог-психолог МАОУ «СОШ № 3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Default="000011FA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нюшкова Ольга Николаевна, педагог-психолог МАОУ «СОШ № 15», </w:t>
      </w:r>
      <w:r w:rsidR="007F7CC3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09E6" w:rsidRPr="005B09E6" w:rsidRDefault="005B09E6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B09E6">
        <w:rPr>
          <w:rFonts w:ascii="Liberation Serif" w:hAnsi="Liberation Serif" w:cs="Liberation Serif"/>
          <w:sz w:val="24"/>
          <w:szCs w:val="24"/>
          <w:lang w:eastAsia="ru-RU"/>
        </w:rPr>
        <w:t xml:space="preserve">Лисицкая Ольга Владимировна, педагог-психолог МАОУ СОШ № 6, </w:t>
      </w:r>
      <w:r w:rsidR="007F2472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5B09E6">
        <w:rPr>
          <w:rFonts w:ascii="Liberation Serif" w:hAnsi="Liberation Serif" w:cs="Liberation Serif"/>
          <w:sz w:val="24"/>
          <w:szCs w:val="24"/>
          <w:lang w:eastAsia="ru-RU"/>
        </w:rPr>
        <w:t>ГО Первоуральск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ннанова Елена Анасовна, педагог-психолог МАОУ СОШ № 28, </w:t>
      </w:r>
      <w:r w:rsidR="00356F5A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5B09E6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B09E6">
        <w:rPr>
          <w:rFonts w:ascii="Liberation Serif" w:hAnsi="Liberation Serif" w:cs="Liberation Serif"/>
          <w:sz w:val="24"/>
          <w:szCs w:val="24"/>
        </w:rPr>
        <w:t xml:space="preserve">Мосеевская Ангелина Владимировна, педагог-психолог, кадетская школа-интернат структурного подразделения </w:t>
      </w:r>
      <w:r w:rsidR="00C9633C">
        <w:rPr>
          <w:rFonts w:ascii="Liberation Serif" w:hAnsi="Liberation Serif" w:cs="Liberation Serif"/>
          <w:sz w:val="24"/>
          <w:szCs w:val="24"/>
        </w:rPr>
        <w:t>ГАПОУ СО «Верхнепышминский механико-технологический техникум «Юность»</w:t>
      </w:r>
      <w:r w:rsidRPr="005B09E6">
        <w:rPr>
          <w:rFonts w:ascii="Liberation Serif" w:hAnsi="Liberation Serif" w:cs="Liberation Serif"/>
          <w:sz w:val="24"/>
          <w:szCs w:val="24"/>
        </w:rPr>
        <w:t>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5B09E6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B09E6">
        <w:rPr>
          <w:rFonts w:ascii="Liberation Serif" w:hAnsi="Liberation Serif" w:cs="Liberation Serif"/>
          <w:sz w:val="24"/>
          <w:szCs w:val="24"/>
        </w:rPr>
        <w:t>Опачева Эмма Петровна, педагог-психолог МАОУ ПГО «СОШ-Лицей № 4 «Интеллект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омяк Розалия Винарисовна, педагог-психолог МАОУ «СОШ № 2», ГО Ревда, </w:t>
      </w:r>
      <w:r w:rsidR="0030724D">
        <w:rPr>
          <w:rFonts w:ascii="Liberation Serif" w:hAnsi="Liberation Serif" w:cs="Liberation Serif"/>
          <w:sz w:val="24"/>
          <w:szCs w:val="24"/>
        </w:rPr>
        <w:t>В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ачина Лариса Анатольевна, педагог-психолог МАОУ «СОШ № 9», </w:t>
      </w:r>
      <w:r w:rsidR="00356F5A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2469C" w:rsidRDefault="000011FA" w:rsidP="002C5BB3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469C">
        <w:rPr>
          <w:rFonts w:ascii="Liberation Serif" w:hAnsi="Liberation Serif" w:cs="Liberation Serif"/>
          <w:sz w:val="24"/>
          <w:szCs w:val="24"/>
        </w:rPr>
        <w:t>Шитикова Ольга Николаевна, педагог</w:t>
      </w:r>
      <w:r w:rsidR="00E27E51" w:rsidRPr="00A2469C">
        <w:rPr>
          <w:rFonts w:ascii="Liberation Serif" w:hAnsi="Liberation Serif" w:cs="Liberation Serif"/>
          <w:sz w:val="24"/>
          <w:szCs w:val="24"/>
        </w:rPr>
        <w:t>-</w:t>
      </w:r>
      <w:r w:rsidRPr="00A2469C">
        <w:rPr>
          <w:rFonts w:ascii="Liberation Serif" w:hAnsi="Liberation Serif" w:cs="Liberation Serif"/>
          <w:sz w:val="24"/>
          <w:szCs w:val="24"/>
        </w:rPr>
        <w:t>психоло</w:t>
      </w:r>
      <w:r w:rsidR="007F2472" w:rsidRPr="00A2469C">
        <w:rPr>
          <w:rFonts w:ascii="Liberation Serif" w:hAnsi="Liberation Serif" w:cs="Liberation Serif"/>
          <w:sz w:val="24"/>
          <w:szCs w:val="24"/>
        </w:rPr>
        <w:t>г</w:t>
      </w:r>
      <w:r w:rsidRPr="00A2469C">
        <w:rPr>
          <w:rFonts w:ascii="Liberation Serif" w:hAnsi="Liberation Serif" w:cs="Liberation Serif"/>
          <w:sz w:val="24"/>
          <w:szCs w:val="24"/>
        </w:rPr>
        <w:t xml:space="preserve"> МБОУ ПГ</w:t>
      </w:r>
      <w:r w:rsidR="002C5BB3" w:rsidRPr="00A2469C">
        <w:rPr>
          <w:rFonts w:ascii="Liberation Serif" w:hAnsi="Liberation Serif" w:cs="Liberation Serif"/>
          <w:sz w:val="24"/>
          <w:szCs w:val="24"/>
        </w:rPr>
        <w:t>О «СОШ № 20», Полевской ГО, ВКК</w:t>
      </w:r>
      <w:r w:rsidR="00DD592E" w:rsidRPr="00A2469C">
        <w:rPr>
          <w:rFonts w:ascii="Liberation Serif" w:hAnsi="Liberation Serif" w:cs="Liberation Serif"/>
          <w:sz w:val="24"/>
          <w:szCs w:val="24"/>
        </w:rPr>
        <w:t>.</w:t>
      </w:r>
    </w:p>
    <w:p w:rsidR="00A2469C" w:rsidRDefault="002C5BB3" w:rsidP="002C5BB3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469C">
        <w:rPr>
          <w:rFonts w:ascii="Liberation Serif" w:hAnsi="Liberation Serif" w:cs="Liberation Serif"/>
          <w:sz w:val="24"/>
          <w:szCs w:val="24"/>
        </w:rPr>
        <w:t>Калинкина Людмила Николаевна, педагог-психолог МКОУ «Новосельская СОШ», МО Красноуфимский округ, ВКК</w:t>
      </w:r>
      <w:r w:rsidR="00DD592E" w:rsidRPr="00A2469C">
        <w:rPr>
          <w:rFonts w:ascii="Liberation Serif" w:hAnsi="Liberation Serif" w:cs="Liberation Serif"/>
          <w:sz w:val="24"/>
          <w:szCs w:val="24"/>
        </w:rPr>
        <w:t>.</w:t>
      </w:r>
    </w:p>
    <w:p w:rsidR="00A2469C" w:rsidRPr="00A2469C" w:rsidRDefault="002C5BB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A2469C">
        <w:rPr>
          <w:rFonts w:ascii="Liberation Serif" w:hAnsi="Liberation Serif" w:cs="Liberation Serif"/>
          <w:sz w:val="24"/>
          <w:szCs w:val="24"/>
        </w:rPr>
        <w:t>Омелькова Татьяна Дмитриевна, педагог-психолог МАОУ АГО «Артинская средняя общеобразовательная школа № 6», Артинский ГО, 1КК</w:t>
      </w:r>
      <w:r w:rsidR="00DD592E" w:rsidRPr="00A2469C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A2469C" w:rsidRDefault="002C5BB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A2469C">
        <w:rPr>
          <w:rFonts w:ascii="Liberation Serif" w:hAnsi="Liberation Serif" w:cs="Liberation Serif"/>
          <w:sz w:val="24"/>
          <w:szCs w:val="24"/>
        </w:rPr>
        <w:t>Третьякова Светлана Васильевна, педагог-психолог МАОУ «Криулинская СОШ», МО</w:t>
      </w:r>
      <w:r w:rsidR="00213CD8" w:rsidRPr="00A2469C">
        <w:rPr>
          <w:rFonts w:ascii="Liberation Serif" w:hAnsi="Liberation Serif" w:cs="Liberation Serif"/>
          <w:sz w:val="24"/>
          <w:szCs w:val="24"/>
        </w:rPr>
        <w:t xml:space="preserve"> Красноуфимский округ, 1КК.</w:t>
      </w:r>
    </w:p>
    <w:p w:rsidR="000011FA" w:rsidRPr="00A2469C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Учитель-логопед</w:t>
      </w:r>
    </w:p>
    <w:p w:rsidR="00A2469C" w:rsidRPr="00F4164E" w:rsidRDefault="00A2469C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0011FA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алеевских Елена Михайловна, учитель-логопед МБОУ ПГО «СОШ № 14», Полевско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55170" w:rsidRPr="007F7CC3" w:rsidRDefault="0035517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F7CC3">
        <w:rPr>
          <w:rFonts w:ascii="Liberation Serif" w:eastAsia="Times New Roman" w:hAnsi="Liberation Serif" w:cs="Liberation Serif"/>
          <w:sz w:val="24"/>
          <w:lang w:eastAsia="ru-RU"/>
        </w:rPr>
        <w:t>Истомина Татьяна Павловна, учитель-логопед МАОУ «Сажинская средняя общеобразовательная школа», Артинский ГО, 1КК</w:t>
      </w:r>
      <w:r w:rsidR="00DD592E" w:rsidRPr="007F7CC3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0011FA" w:rsidRPr="00F4164E" w:rsidRDefault="000011FA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икифорова </w:t>
      </w:r>
      <w:r w:rsidRPr="00355170">
        <w:rPr>
          <w:rFonts w:ascii="Liberation Serif" w:hAnsi="Liberation Serif" w:cs="Liberation Serif"/>
          <w:color w:val="000000" w:themeColor="text1"/>
          <w:sz w:val="24"/>
          <w:szCs w:val="24"/>
        </w:rPr>
        <w:t>Светлана Борисовна, учитель-логопед МАОУ «СОШ № 9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», </w:t>
      </w:r>
      <w:r w:rsidR="00355170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хотникова Лариса Николаевна, учитель-логопед </w:t>
      </w:r>
      <w:r w:rsidR="00411185">
        <w:rPr>
          <w:rFonts w:ascii="Liberation Serif" w:hAnsi="Liberation Serif" w:cs="Liberation Serif"/>
          <w:sz w:val="24"/>
          <w:szCs w:val="24"/>
        </w:rPr>
        <w:t xml:space="preserve">МАОУ СШ № 1, </w:t>
      </w:r>
      <w:r w:rsidR="00411185">
        <w:rPr>
          <w:rFonts w:ascii="Liberation Serif" w:hAnsi="Liberation Serif" w:cs="Liberation Serif"/>
          <w:sz w:val="24"/>
          <w:szCs w:val="24"/>
        </w:rPr>
        <w:br/>
        <w:t>ГО Красноуфимск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Роговая Наталья Анатольевна, учитель-логопед МАОУ «СОШ № 3», ГО 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Рынкевич Наталия Александровна, учитель-логопед МАОУ «СОШ № 25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Ташкинова Елена </w:t>
      </w:r>
      <w:r w:rsidRPr="00355170">
        <w:rPr>
          <w:rFonts w:ascii="Liberation Serif" w:hAnsi="Liberation Serif" w:cs="Liberation Serif"/>
          <w:sz w:val="24"/>
          <w:szCs w:val="24"/>
        </w:rPr>
        <w:t>Николаевна, учитель-логопед М</w:t>
      </w:r>
      <w:r w:rsidR="003D28B9" w:rsidRPr="00355170">
        <w:rPr>
          <w:rFonts w:ascii="Liberation Serif" w:hAnsi="Liberation Serif" w:cs="Liberation Serif"/>
          <w:sz w:val="24"/>
          <w:szCs w:val="24"/>
        </w:rPr>
        <w:t>А</w:t>
      </w:r>
      <w:r w:rsidRPr="00355170">
        <w:rPr>
          <w:rFonts w:ascii="Liberation Serif" w:hAnsi="Liberation Serif" w:cs="Liberation Serif"/>
          <w:sz w:val="24"/>
          <w:szCs w:val="24"/>
        </w:rPr>
        <w:t>ОУ ОШ 4, ГО Красноуфимск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Углова Ирина Александровна, учитель-логопед МБОУ «Шалинская СОШ № 45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Шипулина Марина Вячеславовна, учитель-логопед МКОУ СОШ № 2, г. Нижние Серги Нижнесергинского МР, ВКК.</w:t>
      </w:r>
    </w:p>
    <w:p w:rsidR="008B034E" w:rsidRPr="00942701" w:rsidRDefault="008B034E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9A35EF" w:rsidRDefault="009A35EF" w:rsidP="009A35EF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9A35EF" w:rsidRPr="009A35EF" w:rsidRDefault="002F6150" w:rsidP="009A35EF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/>
          <w:sz w:val="24"/>
          <w:szCs w:val="24"/>
        </w:rPr>
      </w:pPr>
      <w:r w:rsidRPr="009A35EF">
        <w:rPr>
          <w:rFonts w:ascii="Liberation Serif" w:hAnsi="Liberation Serif" w:cs="Liberation Serif"/>
          <w:sz w:val="24"/>
          <w:szCs w:val="24"/>
        </w:rPr>
        <w:t>Бахарев Александр Владимирович, преподаватель-организатор основ безопасности жизнедеятельности МАОУ «Артинский лицей», Артинский ГО, ВКК</w:t>
      </w:r>
      <w:r w:rsidR="00DD592E" w:rsidRPr="009A35EF">
        <w:rPr>
          <w:rFonts w:ascii="Liberation Serif" w:hAnsi="Liberation Serif" w:cs="Liberation Serif"/>
          <w:sz w:val="24"/>
          <w:szCs w:val="24"/>
        </w:rPr>
        <w:t>.</w:t>
      </w:r>
      <w:r w:rsidR="009A35EF" w:rsidRPr="009A35EF">
        <w:rPr>
          <w:rFonts w:ascii="Liberation Serif" w:hAnsi="Liberation Serif" w:cs="Liberation Serif"/>
          <w:sz w:val="24"/>
          <w:szCs w:val="24"/>
          <w:highlight w:val="green"/>
        </w:rPr>
        <w:t xml:space="preserve"> </w:t>
      </w:r>
    </w:p>
    <w:p w:rsidR="009A35EF" w:rsidRPr="009A35EF" w:rsidRDefault="009A35EF" w:rsidP="009A35EF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/>
          <w:sz w:val="24"/>
          <w:szCs w:val="24"/>
        </w:rPr>
      </w:pPr>
      <w:r w:rsidRPr="009A35EF">
        <w:rPr>
          <w:rFonts w:ascii="Liberation Serif" w:hAnsi="Liberation Serif" w:cs="Liberation Serif"/>
          <w:sz w:val="24"/>
          <w:szCs w:val="24"/>
        </w:rPr>
        <w:t>Бессонов Андрей Владимирович, преподаватель-организатор основ безопасности жизнедеятельности МБОУ «Шалинская СОШ № 45», Шалинский ГО, 1КК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A35EF">
        <w:rPr>
          <w:rFonts w:ascii="Liberation Serif" w:hAnsi="Liberation Serif" w:cs="Liberation Serif"/>
          <w:sz w:val="24"/>
          <w:szCs w:val="24"/>
        </w:rPr>
        <w:t>Боднар Татьяна Владимировна, преподаватель-организатор осн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безопасности жизнедеятельности МАОУ «СОШ № 2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F6150" w:rsidRPr="00880528" w:rsidRDefault="002F6150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Брюхов Игорь Александрович, преподаватель-организатор основ безопасности жизнедеятельности </w:t>
      </w:r>
      <w:r w:rsidR="00411185">
        <w:rPr>
          <w:rFonts w:ascii="Liberation Serif" w:hAnsi="Liberation Serif" w:cs="Liberation Serif"/>
          <w:sz w:val="24"/>
          <w:szCs w:val="24"/>
        </w:rPr>
        <w:t>МАОУ СШ № 1, ГО Красноуфимск</w:t>
      </w:r>
      <w:r w:rsidRPr="00880528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ков Евгений Александрович, преподаватель-организатор основ безопасности жизнедеятельности МКОУ АГО «Русскопотам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ёмшина Наталья Вениаминовна, преподаватель-организатор основ безопасности жизнедеятельности МАОУ ПГО «Политехнический лицей № 21 «Эрудит», Пол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ружинина Маргарита Леонидовна, преподаватель-организатор основ безопасности жизнедеятельности МАОУ «Криулин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уравлёва Светлана Павловна, преподаватель-организатор основ безопасности жизнедеятельности МКОУ «Саран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Default="002F615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бзарев Николай Владимирович, преподаватель-организатор основ безопасности жизнедеятельности МАОУ «СОШ № 1» ГО Верхняя Пышм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96DEC" w:rsidRPr="00496DEC" w:rsidRDefault="00496DEC" w:rsidP="00B0131E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96DEC">
        <w:rPr>
          <w:rFonts w:ascii="Liberation Serif" w:hAnsi="Liberation Serif" w:cs="Liberation Serif"/>
          <w:sz w:val="24"/>
          <w:szCs w:val="24"/>
        </w:rPr>
        <w:t>Мурашова Лилия Викторовна, преподаватель-организатор основ безопасности жизнедеятельности МАОУ «СОШ № 3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ужин Владимир Анатольевич, преподаватель-организатор основ безопасности жизнедеятельности МАОУ Артин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</w:t>
      </w:r>
      <w:r w:rsidR="0088052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</w:t>
      </w:r>
      <w:r w:rsidR="00F25E8F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мышев Олег Иванович, преподаватель-организатор основ</w:t>
      </w:r>
      <w:r w:rsidR="0028675A">
        <w:rPr>
          <w:rFonts w:ascii="Liberation Serif" w:hAnsi="Liberation Serif" w:cs="Liberation Serif"/>
          <w:sz w:val="24"/>
          <w:szCs w:val="24"/>
        </w:rPr>
        <w:t xml:space="preserve">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БОУ «Шамарская СОШ № 26», Шал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коропупова Надежда Анатольевна, преподаватель-организатор основ безопасности жизнедеятельности МАОУ «СОШ № 2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колова Елена Юрьевна, преподаватель-организатор основ безопасности жизнедеятельности МКОУ</w:t>
      </w:r>
      <w:r w:rsidR="0075662B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75662B">
        <w:rPr>
          <w:rFonts w:ascii="Liberation Serif" w:hAnsi="Liberation Serif" w:cs="Liberation Serif"/>
          <w:sz w:val="24"/>
          <w:szCs w:val="24"/>
        </w:rPr>
        <w:t>–</w:t>
      </w:r>
      <w:r w:rsidR="0075662B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СОШ № 31, ГО Средне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карев Юрий Васильевич, преподаватель-организатор основ безопасности жизнедеятельности МКОУ АГО «Большеутин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ащегорова Наталья Владимировна, преподаватель-организатор основ безопасности жизнедеятельности МАОУ «СОШ № 25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Щепливцев Сергей Александрович, преподаватель-организатор основ безопасности жизнедеятельности МКОУ АГО «Ачит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F6150" w:rsidRPr="00F4164E" w:rsidRDefault="002F6150" w:rsidP="005914A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нборисов Андрей Равильевич, преподаватель-организатор основ безопасности жизнедеятельности МБОУ ПГО «СОШ № 16», Полевской ГО, ВКК. </w:t>
      </w:r>
    </w:p>
    <w:p w:rsidR="00DE2FA2" w:rsidRPr="00150713" w:rsidRDefault="00DE2FA2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Социальный педагог </w:t>
      </w:r>
    </w:p>
    <w:p w:rsidR="00150713" w:rsidRPr="00F4164E" w:rsidRDefault="00150713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0031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бзалова Елена Разимовна, социальный педагог МАОУ «Криулинская СОШ», </w:t>
      </w:r>
      <w:r w:rsidR="00150713">
        <w:rPr>
          <w:rFonts w:ascii="Liberation Serif" w:hAnsi="Liberation Serif" w:cs="Liberation Serif"/>
          <w:sz w:val="24"/>
          <w:szCs w:val="24"/>
        </w:rPr>
        <w:br/>
        <w:t>МО Красноуфимский округ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0031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ругова Марианна Ивановна, социальный педагог МАОУ «Бугалышская СОШ», </w:t>
      </w:r>
      <w:r w:rsidR="00150713">
        <w:rPr>
          <w:rFonts w:ascii="Liberation Serif" w:hAnsi="Liberation Serif" w:cs="Liberation Serif"/>
          <w:sz w:val="24"/>
          <w:szCs w:val="24"/>
        </w:rPr>
        <w:t>МО Красноуфимский округ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Default="000011FA" w:rsidP="000031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Искорцева Наталья Владимировна, социальный педагог МБОУ «Свердлов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C26AF" w:rsidRPr="004C26AF" w:rsidRDefault="004C26AF" w:rsidP="000031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C26AF">
        <w:rPr>
          <w:rFonts w:ascii="Liberation Serif" w:hAnsi="Liberation Serif" w:cs="Liberation Serif"/>
          <w:sz w:val="24"/>
          <w:szCs w:val="24"/>
        </w:rPr>
        <w:t xml:space="preserve">Паранина Нина Николаевна, социальный педагог МАОУ СОШ № 10, </w:t>
      </w:r>
      <w:r w:rsidR="00150713">
        <w:rPr>
          <w:rFonts w:ascii="Liberation Serif" w:hAnsi="Liberation Serif" w:cs="Liberation Serif"/>
          <w:sz w:val="24"/>
          <w:szCs w:val="24"/>
        </w:rPr>
        <w:br/>
      </w:r>
      <w:r w:rsidRPr="004C26AF">
        <w:rPr>
          <w:rFonts w:ascii="Liberation Serif" w:hAnsi="Liberation Serif" w:cs="Liberation Serif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50D7" w:rsidRPr="00F4164E" w:rsidRDefault="006B50D7" w:rsidP="00BD64EF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Рожнёва Екатерина Александровна, социальный педагог МАОУ «СОШ № 26», </w:t>
      </w:r>
      <w:r w:rsidR="00F25E8F"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6B50D7" w:rsidRPr="00F4164E" w:rsidRDefault="006B50D7" w:rsidP="0000317D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Харитонова Элла Акифовна, социальный педагог МАОУ «СОШ № 15», </w:t>
      </w:r>
      <w:r w:rsidR="00F25E8F"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ГО Первоуральск, ВКК.</w:t>
      </w:r>
    </w:p>
    <w:p w:rsidR="00DE2FA2" w:rsidRPr="00150713" w:rsidRDefault="00DE2FA2" w:rsidP="00B0131E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Тренер-преподаватель</w:t>
      </w:r>
    </w:p>
    <w:p w:rsidR="00150713" w:rsidRPr="00F4164E" w:rsidRDefault="00150713" w:rsidP="00B0131E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быкин Александр Викторович, тренер-преподаватель МКОУ АГО «Нижнеарийская ООШ», Ачитский ГО, 1КК.</w:t>
      </w:r>
    </w:p>
    <w:p w:rsidR="000011FA" w:rsidRPr="00150713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</w:t>
      </w:r>
    </w:p>
    <w:p w:rsidR="00150713" w:rsidRPr="00F4164E" w:rsidRDefault="00150713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Филология (русский язык, иностранный язык)</w:t>
      </w:r>
    </w:p>
    <w:p w:rsidR="00150713" w:rsidRPr="00F4164E" w:rsidRDefault="00150713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Адвахова Елена Кирилловна, учитель русск</w:t>
      </w:r>
      <w:r w:rsidR="0028675A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28675A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и литератур</w:t>
      </w:r>
      <w:r w:rsidR="0028675A">
        <w:rPr>
          <w:rFonts w:ascii="Liberation Serif" w:hAnsi="Liberation Serif" w:cs="Liberation Serif"/>
          <w:color w:val="000000" w:themeColor="text1"/>
          <w:sz w:val="24"/>
          <w:szCs w:val="24"/>
        </w:rPr>
        <w:t>ы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32 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Анисимова Ольга Викторовна, учитель английск</w:t>
      </w:r>
      <w:r w:rsidR="0028675A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28675A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ПГО «Политехнический лицей № 21 «Эрудит», Полевско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нтропова Людмила Викторовна, </w:t>
      </w:r>
      <w:r w:rsidR="00CC7DAA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английс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="00CC7DAA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="00CC7DAA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КОУ «Бисертская средняя школа № 2», Бисертский</w:t>
      </w:r>
      <w:r w:rsidR="00150713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Ахмадулина Гузаль Сергеевна, </w:t>
      </w:r>
      <w:r w:rsidR="00CC7DAA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английс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="00CC7DAA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="00CC7DAA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sz w:val="24"/>
          <w:szCs w:val="24"/>
        </w:rPr>
        <w:t>МКОУ «Большетурыш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Ахунова Светлана Марсо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русского языка и литературы </w:t>
      </w:r>
      <w:r w:rsidRPr="004414E8">
        <w:rPr>
          <w:rFonts w:ascii="Liberation Serif" w:hAnsi="Liberation Serif" w:cs="Liberation Serif"/>
          <w:sz w:val="24"/>
          <w:szCs w:val="24"/>
        </w:rPr>
        <w:t>МАОУ «Азигуловская СОШ», Артинский</w:t>
      </w:r>
      <w:r w:rsidR="00150713">
        <w:rPr>
          <w:rFonts w:ascii="Liberation Serif" w:hAnsi="Liberation Serif" w:cs="Liberation Serif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sz w:val="24"/>
          <w:szCs w:val="24"/>
        </w:rPr>
        <w:t>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Багаутдинова Ирина Антоновна, </w:t>
      </w:r>
      <w:r w:rsidR="00CC7DAA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английс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="00CC7DAA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="00CC7DAA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МАОУ СШ 3, </w:t>
      </w:r>
      <w:r w:rsidRPr="004414E8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акалдина Екатерина Лаврентьевна, </w:t>
      </w:r>
      <w:r w:rsidR="00CC7DAA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английс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="00CC7DAA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="00CC7DAA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АОУ «СОШ № 1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hAnsi="Liberation Serif" w:cs="Liberation Serif"/>
          <w:color w:val="000000" w:themeColor="text1"/>
        </w:rPr>
        <w:t xml:space="preserve">Барабанова Ирина Игоревна, </w:t>
      </w:r>
      <w:r w:rsidR="00CC7DAA">
        <w:rPr>
          <w:rFonts w:ascii="Liberation Serif" w:hAnsi="Liberation Serif" w:cs="Liberation Serif"/>
        </w:rPr>
        <w:t xml:space="preserve">учитель русского языка и литературы </w:t>
      </w:r>
      <w:r w:rsidRPr="004414E8">
        <w:rPr>
          <w:rFonts w:ascii="Liberation Serif" w:hAnsi="Liberation Serif" w:cs="Liberation Serif"/>
          <w:color w:val="000000" w:themeColor="text1"/>
        </w:rPr>
        <w:t xml:space="preserve">МАОУ СШ </w:t>
      </w:r>
      <w:r w:rsidR="00CC7DAA">
        <w:rPr>
          <w:rFonts w:ascii="Liberation Serif" w:hAnsi="Liberation Serif" w:cs="Liberation Serif"/>
          <w:color w:val="000000" w:themeColor="text1"/>
        </w:rPr>
        <w:br/>
      </w:r>
      <w:r w:rsidRPr="004414E8">
        <w:rPr>
          <w:rFonts w:ascii="Liberation Serif" w:hAnsi="Liberation Serif" w:cs="Liberation Serif"/>
          <w:color w:val="000000" w:themeColor="text1"/>
        </w:rPr>
        <w:t>№ 1 г. Михайловск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hAnsi="Liberation Serif" w:cs="Liberation Serif"/>
        </w:rPr>
        <w:t xml:space="preserve">Башкирцева Оксана Вячеславовна, </w:t>
      </w:r>
      <w:r w:rsidR="00CC7DAA">
        <w:rPr>
          <w:rFonts w:ascii="Liberation Serif" w:hAnsi="Liberation Serif" w:cs="Liberation Serif"/>
        </w:rPr>
        <w:t xml:space="preserve">учитель русского языка и литературы </w:t>
      </w:r>
      <w:r w:rsidRPr="004414E8">
        <w:rPr>
          <w:rFonts w:ascii="Liberation Serif" w:hAnsi="Liberation Serif" w:cs="Liberation Serif"/>
        </w:rPr>
        <w:t>МКОУ АГО «Заринская СОШ», Ачитский ГО, 1КК</w:t>
      </w:r>
      <w:r w:rsidR="00DD592E">
        <w:rPr>
          <w:rFonts w:ascii="Liberation Serif" w:hAnsi="Liberation Serif" w:cs="Liberation Serif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Безвестных Светлана Александ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немецкого языка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 МКОУ «Чатлыков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елоглазова Татьяна Владимиро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русского языка и литературы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АОУ «СОШ № 3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 xml:space="preserve">Блащук Галина Алексеевна, </w:t>
      </w:r>
      <w:r w:rsidR="00CC7DAA">
        <w:rPr>
          <w:rFonts w:ascii="Liberation Serif" w:hAnsi="Liberation Serif" w:cs="Liberation Serif"/>
          <w:color w:val="000000" w:themeColor="text1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color w:val="000000" w:themeColor="text1"/>
        </w:rPr>
        <w:t>немецкий язык МКОУ СОШ № 2 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Бондарь Юлия Николае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русского языка и литературы </w:t>
      </w:r>
      <w:r w:rsidR="00E135FA">
        <w:rPr>
          <w:rFonts w:ascii="Liberation Serif" w:hAnsi="Liberation Serif" w:cs="Liberation Serif"/>
          <w:sz w:val="24"/>
          <w:szCs w:val="24"/>
        </w:rPr>
        <w:t>МАОУ СШ № 1</w:t>
      </w:r>
      <w:r w:rsidRPr="004414E8">
        <w:rPr>
          <w:rFonts w:ascii="Liberation Serif" w:hAnsi="Liberation Serif" w:cs="Liberation Serif"/>
          <w:sz w:val="24"/>
          <w:szCs w:val="24"/>
        </w:rPr>
        <w:t>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чарникова Валерия Валерь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БОУ «Шалинская СОШ № 45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Бузынова Наталья Александро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русского языка и литературы </w:t>
      </w:r>
      <w:r w:rsidRPr="004414E8">
        <w:rPr>
          <w:rFonts w:ascii="Liberation Serif" w:hAnsi="Liberation Serif" w:cs="Liberation Serif"/>
          <w:sz w:val="24"/>
          <w:szCs w:val="24"/>
        </w:rPr>
        <w:t>МКОУ АГО «Зар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Бушмакина Римма Шаяпо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русского языка и литературы </w:t>
      </w:r>
      <w:r w:rsidRPr="004414E8">
        <w:rPr>
          <w:rFonts w:ascii="Liberation Serif" w:hAnsi="Liberation Serif" w:cs="Liberation Serif"/>
          <w:sz w:val="24"/>
          <w:szCs w:val="24"/>
        </w:rPr>
        <w:t>МКОУ АГО «Заринская СОШ» – филиал «Гайнинская О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Быкова Вера Федоровна, учитель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французс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6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интер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ветлана Александр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и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немец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в</w:t>
      </w:r>
      <w:r w:rsidRPr="004414E8">
        <w:rPr>
          <w:rFonts w:ascii="Liberation Serif" w:hAnsi="Liberation Serif" w:cs="Liberation Serif"/>
          <w:color w:val="000000" w:themeColor="text1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КОУ СОШ № 13 р.п.</w:t>
      </w:r>
      <w:r w:rsidR="005C3C0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Дружинино Нижнесергинского МР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Галимулина Татьяна Викторовна, учитель, французский язык, МБОУ ПГО «СОШ № 20», Полевской ГО,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ерр Екатерина Андре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КОУ</w:t>
      </w:r>
      <w:r w:rsidR="005C3C0A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1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>Гильманова Асия Аваловна, учитель родно</w:t>
      </w:r>
      <w:r w:rsidR="00CC7DAA">
        <w:rPr>
          <w:rFonts w:ascii="Liberation Serif" w:hAnsi="Liberation Serif" w:cs="Liberation Serif"/>
          <w:color w:val="000000" w:themeColor="text1"/>
        </w:rPr>
        <w:t>го</w:t>
      </w:r>
      <w:r w:rsidRPr="004414E8">
        <w:rPr>
          <w:rFonts w:ascii="Liberation Serif" w:hAnsi="Liberation Serif" w:cs="Liberation Serif"/>
          <w:color w:val="000000" w:themeColor="text1"/>
        </w:rPr>
        <w:t xml:space="preserve"> язык</w:t>
      </w:r>
      <w:r w:rsidR="00CC7DAA">
        <w:rPr>
          <w:rFonts w:ascii="Liberation Serif" w:hAnsi="Liberation Serif" w:cs="Liberation Serif"/>
          <w:color w:val="000000" w:themeColor="text1"/>
        </w:rPr>
        <w:t>а и</w:t>
      </w:r>
      <w:r w:rsidRPr="004414E8">
        <w:rPr>
          <w:rFonts w:ascii="Liberation Serif" w:hAnsi="Liberation Serif" w:cs="Liberation Serif"/>
          <w:color w:val="000000" w:themeColor="text1"/>
        </w:rPr>
        <w:t xml:space="preserve"> родн</w:t>
      </w:r>
      <w:r w:rsidR="00CC7DAA">
        <w:rPr>
          <w:rFonts w:ascii="Liberation Serif" w:hAnsi="Liberation Serif" w:cs="Liberation Serif"/>
          <w:color w:val="000000" w:themeColor="text1"/>
        </w:rPr>
        <w:t>ой</w:t>
      </w:r>
      <w:r w:rsidRPr="004414E8">
        <w:rPr>
          <w:rFonts w:ascii="Liberation Serif" w:hAnsi="Liberation Serif" w:cs="Liberation Serif"/>
          <w:color w:val="000000" w:themeColor="text1"/>
        </w:rPr>
        <w:t xml:space="preserve"> литератур</w:t>
      </w:r>
      <w:r w:rsidR="00CC7DAA">
        <w:rPr>
          <w:rFonts w:ascii="Liberation Serif" w:hAnsi="Liberation Serif" w:cs="Liberation Serif"/>
          <w:color w:val="000000" w:themeColor="text1"/>
        </w:rPr>
        <w:t>ы</w:t>
      </w:r>
      <w:r w:rsidRPr="004414E8">
        <w:rPr>
          <w:rFonts w:ascii="Liberation Serif" w:hAnsi="Liberation Serif" w:cs="Liberation Serif"/>
          <w:color w:val="000000" w:themeColor="text1"/>
        </w:rPr>
        <w:t xml:space="preserve"> МБОУ ЦО «Наследие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лушкова Елена Иван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емецкого языка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КОУ «Бисертская средняя школа № 2», Бисертский </w:t>
      </w:r>
      <w:r w:rsidR="005C3C0A">
        <w:rPr>
          <w:rFonts w:ascii="Liberation Serif" w:hAnsi="Liberation Serif" w:cs="Liberation Serif"/>
          <w:color w:val="000000" w:themeColor="text1"/>
          <w:sz w:val="24"/>
          <w:szCs w:val="24"/>
        </w:rPr>
        <w:t>ГО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релова Юлия Никола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емецкого языка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Шалинская 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90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ражданкина Элина Александ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ПГО «СОШ № 17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ромова Людмила Иван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C7DAA"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АОУ «СОШ № 33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убина Светлана Вениамино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русского языка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№ 2»,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евяшина Екатерина Владимир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АОУ «СОШ № 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остовалова Лариса Борис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КОУ «Бисертская средняя школа № 1», Бисерт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ощатова Наталья Владимир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емецкого и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английс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в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30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лисеева Наталья Пет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№ 7 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 xml:space="preserve">Еремеева Татьяна Кронидовна, </w:t>
      </w:r>
      <w:r w:rsidR="00CC7DAA">
        <w:rPr>
          <w:rFonts w:ascii="Liberation Serif" w:hAnsi="Liberation Serif" w:cs="Liberation Serif"/>
        </w:rPr>
        <w:t>учитель русского языка и литературы</w:t>
      </w:r>
      <w:r w:rsidR="00CC7DAA" w:rsidRPr="004414E8">
        <w:rPr>
          <w:rFonts w:ascii="Liberation Serif" w:hAnsi="Liberation Serif" w:cs="Liberation Serif"/>
          <w:color w:val="000000" w:themeColor="text1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</w:rPr>
        <w:t>МАОУ СШ № 2 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рёмина Светлана Владимир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ПГО «СОШ № 13 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рмолина Ирина Павл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филиал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Шалинская СОШ № 45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»</w:t>
      </w:r>
      <w:r w:rsidR="00A24E21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«Сылвинская СОШ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414E8" w:rsidRPr="004414E8" w:rsidRDefault="004414E8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рохина Надежда Евгень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и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немец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в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eastAsia="Times New Roman" w:hAnsi="Liberation Serif" w:cs="Liberation Serif"/>
          <w:sz w:val="24"/>
          <w:lang w:eastAsia="ru-RU"/>
        </w:rPr>
        <w:t xml:space="preserve">Жданова Светлана Василь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eastAsia="Times New Roman" w:hAnsi="Liberation Serif" w:cs="Liberation Serif"/>
          <w:sz w:val="24"/>
          <w:lang w:eastAsia="ru-RU"/>
        </w:rPr>
        <w:t xml:space="preserve"> МКОУ АГО «Русскопотамская СОШ», Ачитский ГО, В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4414E8" w:rsidRPr="004414E8" w:rsidRDefault="004414E8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eastAsia="Times New Roman" w:hAnsi="Liberation Serif" w:cs="Liberation Serif"/>
          <w:sz w:val="24"/>
          <w:lang w:eastAsia="ru-RU"/>
        </w:rPr>
        <w:t xml:space="preserve">Железнова Любовь Григорьевна, </w:t>
      </w:r>
      <w:r w:rsidR="00CC7DAA">
        <w:rPr>
          <w:rFonts w:ascii="Liberation Serif" w:eastAsia="Times New Roman" w:hAnsi="Liberation Serif" w:cs="Liberation Serif"/>
          <w:sz w:val="24"/>
          <w:lang w:eastAsia="ru-RU"/>
        </w:rPr>
        <w:t>учитель немецкого языка</w:t>
      </w:r>
      <w:r w:rsidRPr="004414E8">
        <w:rPr>
          <w:rFonts w:ascii="Liberation Serif" w:eastAsia="Times New Roman" w:hAnsi="Liberation Serif" w:cs="Liberation Serif"/>
          <w:sz w:val="24"/>
          <w:lang w:eastAsia="ru-RU"/>
        </w:rPr>
        <w:t xml:space="preserve"> МБОУ «Сухановская средняя общеобразовательная школа», 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 xml:space="preserve">Заколюкина Маргарита Владимировна, </w:t>
      </w:r>
      <w:r w:rsidR="00CC7DAA">
        <w:rPr>
          <w:rFonts w:ascii="Liberation Serif" w:hAnsi="Liberation Serif" w:cs="Liberation Serif"/>
          <w:color w:val="000000" w:themeColor="text1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color w:val="000000" w:themeColor="text1"/>
        </w:rPr>
        <w:t>МАОУ СШ № 2 г. Михайловска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лесова Галина Поликарп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СОШ № 23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харова Светлана Никола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№ 3», </w:t>
      </w:r>
      <w:r w:rsidR="00C7262C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ванова Данна Франц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3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ошенко Елена Фирс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»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Ирдыбаева Елена Александ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немецкого языка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 МАОУ СШ 9, </w:t>
      </w:r>
      <w:r w:rsidRPr="004414E8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азарина Наталия Николаевна, учитель русс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10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лугина Наталья Андре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30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малова Лилия Рамил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№ 4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Каюмов Дамир Гаптулянович, учитель, родной язык (татарский язык) </w:t>
      </w:r>
      <w:r w:rsidRPr="00F4164E">
        <w:rPr>
          <w:rFonts w:ascii="Liberation Serif" w:hAnsi="Liberation Serif" w:cs="Liberation Serif"/>
          <w:sz w:val="24"/>
          <w:szCs w:val="24"/>
        </w:rPr>
        <w:br/>
        <w:t>и литература, МАОУ «Азигуловская СОШ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еле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адежда Викто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КОУ «Бисертская средняя школа № 2», Бисерт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 xml:space="preserve">Кириллова Наталия Викторовна, </w:t>
      </w:r>
      <w:r w:rsidR="00CC7DAA">
        <w:rPr>
          <w:rFonts w:ascii="Liberation Serif" w:hAnsi="Liberation Serif" w:cs="Liberation Serif"/>
        </w:rPr>
        <w:t>учитель русского языка и литературы</w:t>
      </w:r>
      <w:r w:rsidR="00CC7DAA" w:rsidRPr="004414E8">
        <w:rPr>
          <w:rFonts w:ascii="Liberation Serif" w:hAnsi="Liberation Serif" w:cs="Liberation Serif"/>
          <w:color w:val="000000" w:themeColor="text1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</w:rPr>
        <w:t>МКОУ СОШ № 2 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ирсанова Марина Владимир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Кислякова Светлана Борис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sz w:val="24"/>
          <w:szCs w:val="24"/>
        </w:rPr>
        <w:t>МАОУ «Приданников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Клочкова Ольга Серге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немецкого и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 английский язык</w:t>
      </w:r>
      <w:r w:rsidR="00CC7DAA">
        <w:rPr>
          <w:rFonts w:ascii="Liberation Serif" w:hAnsi="Liberation Serif" w:cs="Liberation Serif"/>
          <w:sz w:val="24"/>
          <w:szCs w:val="24"/>
        </w:rPr>
        <w:t>ов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 МКОУ АГО «Русскопотам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бякова Галина Александ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 7»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Козионова Наталья Серге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 МАОУ «Сажин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ллякова Ирина Иван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Шалинская СОШ № 45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лобова Людмила Михайл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БОУ «Шалинская СОШ № 90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оломенцева Лариса Львовна, учитель французс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15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нюшкова Ольга Никола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15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F5718E" w:rsidRPr="00F5718E" w:rsidRDefault="004414E8" w:rsidP="00F5718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5718E">
        <w:rPr>
          <w:rFonts w:ascii="Liberation Serif" w:hAnsi="Liberation Serif" w:cs="Liberation Serif"/>
          <w:sz w:val="24"/>
          <w:szCs w:val="24"/>
        </w:rPr>
        <w:t xml:space="preserve">Коржавина Анжелика Геннадье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русского языка и литературы </w:t>
      </w:r>
      <w:r w:rsidRPr="00F5718E">
        <w:rPr>
          <w:rFonts w:ascii="Liberation Serif" w:hAnsi="Liberation Serif" w:cs="Liberation Serif"/>
          <w:sz w:val="24"/>
          <w:szCs w:val="24"/>
        </w:rPr>
        <w:t>МКОУ АГО «Уфимская СОШ», Ачитский ГО, ВКК</w:t>
      </w:r>
      <w:r w:rsidR="00DD592E" w:rsidRPr="00F5718E">
        <w:rPr>
          <w:rFonts w:ascii="Liberation Serif" w:hAnsi="Liberation Serif" w:cs="Liberation Serif"/>
          <w:sz w:val="24"/>
          <w:szCs w:val="24"/>
        </w:rPr>
        <w:t>.</w:t>
      </w:r>
      <w:r w:rsidR="00F5718E" w:rsidRPr="00F571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F5718E" w:rsidRPr="00F5718E" w:rsidRDefault="00F5718E" w:rsidP="00F5718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571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роткова Наталья Викто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F571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ПГО «СОШ № 13 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F5718E">
        <w:rPr>
          <w:rFonts w:ascii="Liberation Serif" w:hAnsi="Liberation Serif" w:cs="Liberation Serif"/>
          <w:color w:val="000000" w:themeColor="text1"/>
          <w:sz w:val="24"/>
          <w:szCs w:val="24"/>
        </w:rPr>
        <w:t>», Полевской ГО, ВКК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ротченко Людмила Владимир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емецкого языка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2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Коськина Елена Ивано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русского языка и литературы </w:t>
      </w:r>
      <w:r w:rsidRPr="004414E8">
        <w:rPr>
          <w:rFonts w:ascii="Liberation Serif" w:hAnsi="Liberation Serif" w:cs="Liberation Serif"/>
          <w:sz w:val="24"/>
          <w:szCs w:val="24"/>
        </w:rPr>
        <w:t>МКОУ АГО «Уфим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чергина Инна Юрь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КОУ «Бисертская средняя школа № 1», Бисертский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eastAsia="Times New Roman" w:hAnsi="Liberation Serif" w:cs="Liberation Serif"/>
          <w:sz w:val="24"/>
          <w:lang w:eastAsia="ru-RU"/>
        </w:rPr>
        <w:t>Крючкова Наталья Николаевна, учитель иностранн</w:t>
      </w:r>
      <w:r w:rsidR="00CC7DAA">
        <w:rPr>
          <w:rFonts w:ascii="Liberation Serif" w:eastAsia="Times New Roman" w:hAnsi="Liberation Serif" w:cs="Liberation Serif"/>
          <w:sz w:val="24"/>
          <w:lang w:eastAsia="ru-RU"/>
        </w:rPr>
        <w:t>ого</w:t>
      </w:r>
      <w:r w:rsidRPr="004414E8">
        <w:rPr>
          <w:rFonts w:ascii="Liberation Serif" w:eastAsia="Times New Roman" w:hAnsi="Liberation Serif" w:cs="Liberation Serif"/>
          <w:sz w:val="24"/>
          <w:lang w:eastAsia="ru-RU"/>
        </w:rPr>
        <w:t xml:space="preserve"> язык</w:t>
      </w:r>
      <w:r w:rsidR="00CC7DAA">
        <w:rPr>
          <w:rFonts w:ascii="Liberation Serif" w:eastAsia="Times New Roman" w:hAnsi="Liberation Serif" w:cs="Liberation Serif"/>
          <w:sz w:val="24"/>
          <w:lang w:eastAsia="ru-RU"/>
        </w:rPr>
        <w:t>а</w:t>
      </w:r>
      <w:r w:rsidRPr="004414E8">
        <w:rPr>
          <w:rFonts w:ascii="Liberation Serif" w:eastAsia="Times New Roman" w:hAnsi="Liberation Serif" w:cs="Liberation Serif"/>
          <w:sz w:val="24"/>
          <w:lang w:eastAsia="ru-RU"/>
        </w:rPr>
        <w:t xml:space="preserve"> (английский) МКОУ АГО «Уфимская СОШ», Ачит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дринских Галина Анатоль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Кузьминых Маргарита Анатольевна, учитель, русский язык, литература, МАОУ «СОШ № 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нгурова Наталья Никола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КОУ «Бисертская средняя школа № 2», Бисерт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DE2FA2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арионова Оксана Юрь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№ 16»,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DE2FA2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414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исина Римма Муллану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АОУ «СОШ № 16», ГО Дегтяр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F7223" w:rsidRPr="00DF7223" w:rsidRDefault="004414E8" w:rsidP="00DF7223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F7223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узянина Вера Алексе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DF7223">
        <w:rPr>
          <w:rFonts w:ascii="Liberation Serif" w:hAnsi="Liberation Serif" w:cs="Liberation Serif"/>
          <w:color w:val="000000" w:themeColor="text1"/>
          <w:sz w:val="24"/>
          <w:szCs w:val="24"/>
        </w:rPr>
        <w:t>МАОУ ПГО «СОШ</w:t>
      </w:r>
      <w:r w:rsidR="004F2F18" w:rsidRPr="00DF7223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DF7223">
        <w:rPr>
          <w:rFonts w:ascii="Liberation Serif" w:hAnsi="Liberation Serif" w:cs="Liberation Serif"/>
          <w:color w:val="000000" w:themeColor="text1"/>
          <w:sz w:val="24"/>
          <w:szCs w:val="24"/>
        </w:rPr>
        <w:t>-</w:t>
      </w:r>
      <w:r w:rsidR="004F2F18" w:rsidRPr="00DF7223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DF7223">
        <w:rPr>
          <w:rFonts w:ascii="Liberation Serif" w:hAnsi="Liberation Serif" w:cs="Liberation Serif"/>
          <w:color w:val="000000" w:themeColor="text1"/>
          <w:sz w:val="24"/>
          <w:szCs w:val="24"/>
        </w:rPr>
        <w:t>Лицей № 4 «Интеллект», Полевской ГО, ВКК</w:t>
      </w:r>
      <w:r w:rsidR="00DD592E" w:rsidRPr="00DF7223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F7223" w:rsidRPr="00DF7223" w:rsidRDefault="004414E8" w:rsidP="00DF7223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F7223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юханова Елена Никола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DF7223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DF7223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9», ГО Ревда, ВКК</w:t>
      </w:r>
      <w:r w:rsidR="00DD592E" w:rsidRPr="00DF7223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DF7223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414E8" w:rsidRPr="00DF7223" w:rsidRDefault="00DF7223" w:rsidP="00F62F7D">
      <w:pPr>
        <w:pStyle w:val="a3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F7223">
        <w:rPr>
          <w:rFonts w:ascii="Liberation Serif" w:hAnsi="Liberation Serif" w:cs="Liberation Serif"/>
          <w:color w:val="000000"/>
          <w:sz w:val="24"/>
          <w:szCs w:val="24"/>
        </w:rPr>
        <w:t xml:space="preserve">Максунова Любовь Васильевна, </w:t>
      </w:r>
      <w:r w:rsidR="00CC7DAA">
        <w:rPr>
          <w:rFonts w:ascii="Liberation Serif" w:hAnsi="Liberation Serif" w:cs="Liberation Serif"/>
          <w:color w:val="000000"/>
          <w:sz w:val="24"/>
          <w:szCs w:val="24"/>
        </w:rPr>
        <w:t xml:space="preserve">учитель русского языка и литературы </w:t>
      </w:r>
      <w:r w:rsidRPr="00DF7223">
        <w:rPr>
          <w:rFonts w:ascii="Liberation Serif" w:hAnsi="Liberation Serif" w:cs="Liberation Serif"/>
          <w:color w:val="000000"/>
          <w:sz w:val="24"/>
          <w:szCs w:val="24"/>
        </w:rPr>
        <w:t>МБОУ «Шалинская СОШ № 45», Шалинский ГО, 1КК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Манохина Людмила Георгие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МАОУ СШ 2 </w:t>
      </w:r>
      <w:r w:rsidRPr="004414E8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lastRenderedPageBreak/>
        <w:t xml:space="preserve">Манухина Светлана Василь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sz w:val="24"/>
          <w:szCs w:val="24"/>
        </w:rPr>
        <w:t>МБОУ «Свердлов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твеева Анна Анатоль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БОУ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Шамарская СОШ № 26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дведева Марина Анатоль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6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зенцева Татьяна Михайл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СОШ № 7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льникова Наталья Игор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C7DAA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ПГО «СОШ № 8»,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 xml:space="preserve">Мощевитина Ольга Викторовна, </w:t>
      </w:r>
      <w:r w:rsidR="00CC7DAA">
        <w:rPr>
          <w:rFonts w:ascii="Liberation Serif" w:hAnsi="Liberation Serif" w:cs="Liberation Serif"/>
        </w:rPr>
        <w:t>учитель русского языка и литературы</w:t>
      </w:r>
      <w:r w:rsidR="00CC7DAA" w:rsidRPr="004414E8">
        <w:rPr>
          <w:rFonts w:ascii="Liberation Serif" w:hAnsi="Liberation Serif" w:cs="Liberation Serif"/>
          <w:color w:val="000000" w:themeColor="text1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</w:rPr>
        <w:t>МКОУ СОШ № 2 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утыгулина Оксана Валерь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ПГО «СОШ</w:t>
      </w:r>
      <w:r w:rsidR="004F2F1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-</w:t>
      </w:r>
      <w:r w:rsidR="004F2F1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Лицей № 4 «Интеллект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hAnsi="Liberation Serif" w:cs="Liberation Serif"/>
          <w:color w:val="000000" w:themeColor="text1"/>
        </w:rPr>
        <w:t xml:space="preserve">Никитина Вера Ивановна, </w:t>
      </w:r>
      <w:r w:rsidR="00CC7DAA">
        <w:rPr>
          <w:rFonts w:ascii="Liberation Serif" w:hAnsi="Liberation Serif" w:cs="Liberation Serif"/>
          <w:color w:val="000000" w:themeColor="text1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color w:val="000000" w:themeColor="text1"/>
        </w:rPr>
        <w:t xml:space="preserve">МКОУ СОШ № 2 </w:t>
      </w:r>
      <w:r w:rsidRPr="004414E8">
        <w:rPr>
          <w:rFonts w:ascii="Liberation Serif" w:hAnsi="Liberation Serif" w:cs="Liberation Serif"/>
          <w:color w:val="000000" w:themeColor="text1"/>
        </w:rPr>
        <w:br/>
        <w:t>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hAnsi="Liberation Serif" w:cs="Liberation Serif"/>
        </w:rPr>
        <w:t>Ноговицина Наталья Викторовна, учитель иностранн</w:t>
      </w:r>
      <w:r w:rsidR="00CC7DAA">
        <w:rPr>
          <w:rFonts w:ascii="Liberation Serif" w:hAnsi="Liberation Serif" w:cs="Liberation Serif"/>
        </w:rPr>
        <w:t>ого</w:t>
      </w:r>
      <w:r w:rsidRPr="004414E8">
        <w:rPr>
          <w:rFonts w:ascii="Liberation Serif" w:hAnsi="Liberation Serif" w:cs="Liberation Serif"/>
        </w:rPr>
        <w:t xml:space="preserve"> язык</w:t>
      </w:r>
      <w:r w:rsidR="00CC7DAA">
        <w:rPr>
          <w:rFonts w:ascii="Liberation Serif" w:hAnsi="Liberation Serif" w:cs="Liberation Serif"/>
        </w:rPr>
        <w:t>а</w:t>
      </w:r>
      <w:r w:rsidRPr="004414E8">
        <w:rPr>
          <w:rFonts w:ascii="Liberation Serif" w:hAnsi="Liberation Serif" w:cs="Liberation Serif"/>
        </w:rPr>
        <w:t xml:space="preserve"> (немецкий) МКОУ АГО «Уфимская СОШ», Ачитский ГО, 1КК</w:t>
      </w:r>
      <w:r w:rsidR="00DD592E">
        <w:rPr>
          <w:rFonts w:ascii="Liberation Serif" w:hAnsi="Liberation Serif" w:cs="Liberation Serif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вчинникова Марина Никола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C7DAA"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АОУ «СОШ № 22», ГО Верхняя Пышма, ВКК, кандидат филологических нау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923951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Оглоблина Наталья Юрь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>
        <w:rPr>
          <w:rFonts w:ascii="Liberation Serif" w:hAnsi="Liberation Serif" w:cs="Liberation Serif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sz w:val="24"/>
          <w:szCs w:val="24"/>
        </w:rPr>
        <w:t>МАОУ ОШ 7, 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городникова Любовь Михайл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АОУ «Гимназия № 25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Озорнина Людмила Витальевна, учитель русск</w:t>
      </w:r>
      <w:r w:rsidR="00C32DB9">
        <w:rPr>
          <w:rFonts w:ascii="Liberation Serif" w:hAnsi="Liberation Serif" w:cs="Liberation Serif"/>
          <w:sz w:val="24"/>
          <w:szCs w:val="24"/>
        </w:rPr>
        <w:t>ого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C32DB9">
        <w:rPr>
          <w:rFonts w:ascii="Liberation Serif" w:hAnsi="Liberation Serif" w:cs="Liberation Serif"/>
          <w:sz w:val="24"/>
          <w:szCs w:val="24"/>
        </w:rPr>
        <w:t>а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 МКОУ АГО «Верх-Тисинская О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нищенко Татьяна Максим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емецкого языка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8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анина Галина Юрье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АОУ «СОШ № 1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анюшкина Ольга Викторо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 33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етрова Оксана Анатолье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етухова Елена Владимиро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6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Петухова Надежда Николае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sz w:val="24"/>
          <w:szCs w:val="24"/>
        </w:rPr>
        <w:t>МАОУ «Бугалыш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ивоварова Елена Викторо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АОУ «Еврогимназия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ивоварова Ирина Юрь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№ 10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Пономарёва Наталья Владими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>
        <w:rPr>
          <w:rFonts w:ascii="Liberation Serif" w:hAnsi="Liberation Serif" w:cs="Liberation Serif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sz w:val="24"/>
          <w:szCs w:val="24"/>
        </w:rPr>
        <w:t>МАОУ «Артинский лицей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DE2FA2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Попова Елена Юрье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sz w:val="24"/>
          <w:szCs w:val="24"/>
        </w:rPr>
        <w:t>МАОУ СШ 2 с углубленным изучением отдельных предметов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DE2FA2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414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пова Ксения Александровна, </w:t>
      </w:r>
      <w:r w:rsidR="00CC7D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читель английского языка </w:t>
      </w:r>
      <w:r w:rsidRPr="004414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АОУ «СОШ № 2», ГО Ревда, </w:t>
      </w:r>
      <w:r w:rsidR="00A1777A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Pr="004414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пова Любовь Нифано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БОУ «Шамарская СОШ № 26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тапова Эльвира Вячеслав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емецкого языка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7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Пудова Светлана Александ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>
        <w:rPr>
          <w:rFonts w:ascii="Liberation Serif" w:hAnsi="Liberation Serif" w:cs="Liberation Serif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sz w:val="24"/>
          <w:szCs w:val="24"/>
        </w:rPr>
        <w:t>МКОУ Нижнеирг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Ратокля Татьяна Сергее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БОУ «Шамарская СОШ № 26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 xml:space="preserve">Сафонова Наталья Гериковна, </w:t>
      </w:r>
      <w:r w:rsidR="00C32DB9">
        <w:rPr>
          <w:rFonts w:ascii="Liberation Serif" w:hAnsi="Liberation Serif" w:cs="Liberation Serif"/>
        </w:rPr>
        <w:t>учитель русского языка и литературы,</w:t>
      </w:r>
      <w:r w:rsidRPr="004414E8">
        <w:rPr>
          <w:rFonts w:ascii="Liberation Serif" w:hAnsi="Liberation Serif" w:cs="Liberation Serif"/>
          <w:color w:val="000000" w:themeColor="text1"/>
        </w:rPr>
        <w:t xml:space="preserve"> филиал МБОУ «Шалинская СОШ № 45»</w:t>
      </w:r>
      <w:r w:rsidR="00C7262C" w:rsidRPr="004414E8">
        <w:rPr>
          <w:rFonts w:ascii="Liberation Serif" w:hAnsi="Liberation Serif" w:cs="Liberation Serif"/>
        </w:rPr>
        <w:t xml:space="preserve"> – </w:t>
      </w:r>
      <w:r w:rsidRPr="004414E8">
        <w:rPr>
          <w:rFonts w:ascii="Liberation Serif" w:hAnsi="Liberation Serif" w:cs="Liberation Serif"/>
          <w:color w:val="000000" w:themeColor="text1"/>
        </w:rPr>
        <w:t>«Илимская ООШ», Шалинский ГО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  <w:r w:rsidRPr="004414E8">
        <w:rPr>
          <w:rFonts w:ascii="Liberation Serif" w:hAnsi="Liberation Serif" w:cs="Liberation Serif"/>
          <w:color w:val="000000" w:themeColor="text1"/>
        </w:rPr>
        <w:t xml:space="preserve"> 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 xml:space="preserve">Селиверстова Галина Глебовна, </w:t>
      </w:r>
      <w:r w:rsidR="00C32DB9">
        <w:rPr>
          <w:rFonts w:ascii="Liberation Serif" w:hAnsi="Liberation Serif" w:cs="Liberation Serif"/>
        </w:rPr>
        <w:t>учитель русского языка и литературы</w:t>
      </w:r>
      <w:r w:rsidR="00C32DB9" w:rsidRPr="004414E8">
        <w:rPr>
          <w:rFonts w:ascii="Liberation Serif" w:hAnsi="Liberation Serif" w:cs="Liberation Serif"/>
          <w:color w:val="000000" w:themeColor="text1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</w:rPr>
        <w:t xml:space="preserve">МАОУ СШ </w:t>
      </w:r>
      <w:r w:rsidRPr="004414E8">
        <w:rPr>
          <w:rFonts w:ascii="Liberation Serif" w:hAnsi="Liberation Serif" w:cs="Liberation Serif"/>
          <w:color w:val="000000" w:themeColor="text1"/>
        </w:rPr>
        <w:br/>
        <w:t>№ 2 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4414E8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еменова Екатерина Юрье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4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4414E8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eastAsia="Times New Roman" w:hAnsi="Liberation Serif" w:cs="Liberation Serif"/>
          <w:sz w:val="24"/>
          <w:lang w:eastAsia="ru-RU"/>
        </w:rPr>
        <w:t>Сементина Светлана Михайловна, учитель иностранного языка МКОУ АГО «Большеутинская СОШ», Ачит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Сидорова Людмила Александ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>
        <w:rPr>
          <w:rFonts w:ascii="Liberation Serif" w:hAnsi="Liberation Serif" w:cs="Liberation Serif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sz w:val="24"/>
          <w:szCs w:val="24"/>
        </w:rPr>
        <w:t>МАОУ СШ 9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индецкая Ирина Геннадье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30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лезка Оксана Григорье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8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/>
          <w:sz w:val="24"/>
          <w:szCs w:val="24"/>
        </w:rPr>
        <w:t xml:space="preserve">Сорокина Наталья Юрье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/>
          <w:sz w:val="24"/>
          <w:szCs w:val="24"/>
        </w:rPr>
        <w:t xml:space="preserve"> МАОУ «СОШ </w:t>
      </w:r>
      <w:r w:rsidRPr="004414E8">
        <w:rPr>
          <w:rFonts w:ascii="Liberation Serif" w:hAnsi="Liberation Serif" w:cs="Liberation Serif"/>
          <w:color w:val="000000"/>
          <w:sz w:val="24"/>
          <w:szCs w:val="24"/>
        </w:rPr>
        <w:br/>
        <w:t>№ 32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Спиридович Юлия Рудольфо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sz w:val="24"/>
          <w:szCs w:val="24"/>
        </w:rPr>
        <w:t>МАОУ Артинского ГО «Артинская средняя общеобразовательная школа № 1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Старцева Татьяна Павл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>
        <w:rPr>
          <w:rFonts w:ascii="Liberation Serif" w:hAnsi="Liberation Serif" w:cs="Liberation Serif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sz w:val="24"/>
          <w:szCs w:val="24"/>
        </w:rPr>
        <w:t>МКОУ «Большетурыш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Сташкина Марина Петровна, учитель, родной язык (марийский) и родная литература, СКОУ АГО «Марикаршинская О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Сташкина Наталия Никола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>
        <w:rPr>
          <w:rFonts w:ascii="Liberation Serif" w:hAnsi="Liberation Serif" w:cs="Liberation Serif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sz w:val="24"/>
          <w:szCs w:val="24"/>
        </w:rPr>
        <w:t>МКОУ «Ювин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88052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Субботина Светлана Львовна, учитель русск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2»,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ГО Первоуральск,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88052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0528">
        <w:rPr>
          <w:rFonts w:ascii="Liberation Serif" w:hAnsi="Liberation Serif" w:cs="Liberation Serif"/>
          <w:color w:val="000000" w:themeColor="text1"/>
        </w:rPr>
        <w:t xml:space="preserve">Сурганова Татьяна Владимировна, </w:t>
      </w:r>
      <w:r w:rsidR="00C32DB9">
        <w:rPr>
          <w:rFonts w:ascii="Liberation Serif" w:hAnsi="Liberation Serif" w:cs="Liberation Serif"/>
        </w:rPr>
        <w:t>учитель русского языка и литературы</w:t>
      </w:r>
      <w:r w:rsidR="00C32DB9" w:rsidRPr="00880528">
        <w:rPr>
          <w:rFonts w:ascii="Liberation Serif" w:hAnsi="Liberation Serif" w:cs="Liberation Serif"/>
          <w:color w:val="000000" w:themeColor="text1"/>
        </w:rPr>
        <w:t xml:space="preserve"> </w:t>
      </w:r>
      <w:r w:rsidRPr="00880528">
        <w:rPr>
          <w:rFonts w:ascii="Liberation Serif" w:hAnsi="Liberation Serif" w:cs="Liberation Serif"/>
          <w:color w:val="000000" w:themeColor="text1"/>
        </w:rPr>
        <w:t>МАОУ СШ № 2 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88052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ыпачева Татьяна Павл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МАОУ «СОШ №</w:t>
      </w:r>
      <w:r w:rsidR="00D80E3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10»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88052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0528">
        <w:rPr>
          <w:rFonts w:ascii="Liberation Serif" w:hAnsi="Liberation Serif" w:cs="Liberation Serif"/>
          <w:color w:val="000000" w:themeColor="text1"/>
        </w:rPr>
        <w:t>Сычева Елена Николаевна, учитель английск</w:t>
      </w:r>
      <w:r w:rsidR="00C32DB9">
        <w:rPr>
          <w:rFonts w:ascii="Liberation Serif" w:hAnsi="Liberation Serif" w:cs="Liberation Serif"/>
          <w:color w:val="000000" w:themeColor="text1"/>
        </w:rPr>
        <w:t>огои</w:t>
      </w:r>
      <w:r w:rsidRPr="00880528">
        <w:rPr>
          <w:rFonts w:ascii="Liberation Serif" w:hAnsi="Liberation Serif" w:cs="Liberation Serif"/>
          <w:color w:val="000000" w:themeColor="text1"/>
        </w:rPr>
        <w:t xml:space="preserve"> немецк</w:t>
      </w:r>
      <w:r w:rsidR="00C32DB9">
        <w:rPr>
          <w:rFonts w:ascii="Liberation Serif" w:hAnsi="Liberation Serif" w:cs="Liberation Serif"/>
          <w:color w:val="000000" w:themeColor="text1"/>
        </w:rPr>
        <w:t>ого</w:t>
      </w:r>
      <w:r w:rsidRPr="00880528">
        <w:rPr>
          <w:rFonts w:ascii="Liberation Serif" w:hAnsi="Liberation Serif" w:cs="Liberation Serif"/>
          <w:color w:val="000000" w:themeColor="text1"/>
        </w:rPr>
        <w:t xml:space="preserve"> язык</w:t>
      </w:r>
      <w:r w:rsidR="00C32DB9">
        <w:rPr>
          <w:rFonts w:ascii="Liberation Serif" w:hAnsi="Liberation Serif" w:cs="Liberation Serif"/>
          <w:color w:val="000000" w:themeColor="text1"/>
        </w:rPr>
        <w:t>ов</w:t>
      </w:r>
      <w:r w:rsidRPr="00880528">
        <w:rPr>
          <w:rFonts w:ascii="Liberation Serif" w:hAnsi="Liberation Serif" w:cs="Liberation Serif"/>
          <w:color w:val="000000" w:themeColor="text1"/>
        </w:rPr>
        <w:t xml:space="preserve"> МКОУ СОШ № 1 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88052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0528">
        <w:rPr>
          <w:rFonts w:ascii="Liberation Serif" w:hAnsi="Liberation Serif" w:cs="Liberation Serif"/>
          <w:color w:val="000000" w:themeColor="text1"/>
        </w:rPr>
        <w:t xml:space="preserve">Сычева Лариса Вячеславовна, </w:t>
      </w:r>
      <w:r w:rsidR="00C32DB9">
        <w:rPr>
          <w:rFonts w:ascii="Liberation Serif" w:hAnsi="Liberation Serif" w:cs="Liberation Serif"/>
        </w:rPr>
        <w:t>учитель русского языка и литературы</w:t>
      </w:r>
      <w:r w:rsidRPr="00880528">
        <w:rPr>
          <w:rFonts w:ascii="Liberation Serif" w:hAnsi="Liberation Serif" w:cs="Liberation Serif"/>
          <w:color w:val="000000" w:themeColor="text1"/>
        </w:rPr>
        <w:t xml:space="preserve"> МКОУ СОШ </w:t>
      </w:r>
      <w:r w:rsidRPr="00880528">
        <w:rPr>
          <w:rFonts w:ascii="Liberation Serif" w:hAnsi="Liberation Serif" w:cs="Liberation Serif"/>
          <w:color w:val="000000" w:themeColor="text1"/>
        </w:rPr>
        <w:br/>
        <w:t>№ 10 пгт. Верх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88052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0528">
        <w:rPr>
          <w:rFonts w:ascii="Liberation Serif" w:hAnsi="Liberation Serif" w:cs="Liberation Serif"/>
          <w:color w:val="000000" w:themeColor="text1"/>
        </w:rPr>
        <w:t>Сычева Марина Васильевна, учитель, английский, французский язык, МАОУ СШ № 1 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88052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агиров Феликс Рависович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КОУ</w:t>
      </w:r>
      <w:r w:rsidR="00D80E3C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6 с углубленным изучением отдельных предметов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88052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атарченкова Ольга Юрь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СОШ № 6,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88052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Ташкинова Ирина Александ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>
        <w:rPr>
          <w:rFonts w:ascii="Liberation Serif" w:hAnsi="Liberation Serif" w:cs="Liberation Serif"/>
          <w:sz w:val="24"/>
          <w:szCs w:val="24"/>
        </w:rPr>
        <w:t xml:space="preserve"> </w:t>
      </w:r>
      <w:r w:rsidRPr="00880528">
        <w:rPr>
          <w:rFonts w:ascii="Liberation Serif" w:hAnsi="Liberation Serif" w:cs="Liberation Serif"/>
          <w:sz w:val="24"/>
          <w:szCs w:val="24"/>
        </w:rPr>
        <w:t>МКОУ АГО «Большеутин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14E8" w:rsidRPr="0088052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окарева Елена Станислав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№ 32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880528" w:rsidRDefault="004414E8" w:rsidP="001065D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Токарева Наталья Иван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>
        <w:rPr>
          <w:rFonts w:ascii="Liberation Serif" w:hAnsi="Liberation Serif" w:cs="Liberation Serif"/>
          <w:sz w:val="24"/>
          <w:szCs w:val="24"/>
        </w:rPr>
        <w:t xml:space="preserve"> </w:t>
      </w:r>
      <w:r w:rsidRPr="00880528">
        <w:rPr>
          <w:rFonts w:ascii="Liberation Serif" w:hAnsi="Liberation Serif" w:cs="Liberation Serif"/>
          <w:sz w:val="24"/>
          <w:szCs w:val="24"/>
        </w:rPr>
        <w:t>МКОУ АГО «Большеутин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88052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олкачева Елена Николае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</w:t>
      </w:r>
      <w:r w:rsidR="00D90D59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№ 2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88052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Томилова Наталья Юрье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английского языка </w:t>
      </w:r>
      <w:r w:rsidRPr="00880528">
        <w:rPr>
          <w:rFonts w:ascii="Liberation Serif" w:hAnsi="Liberation Serif" w:cs="Liberation Serif"/>
          <w:sz w:val="24"/>
          <w:szCs w:val="24"/>
        </w:rPr>
        <w:t>МБОУ «Барабинская ООШ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ргашова Наталья Сергеевна, учитель иностранн</w:t>
      </w:r>
      <w:r w:rsidR="00C32DB9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C32DB9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КОУ АГО «Ачит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Трапезникова Лариса Валентиновна, учит</w:t>
      </w:r>
      <w:r w:rsidR="00C32DB9">
        <w:rPr>
          <w:rFonts w:ascii="Liberation Serif" w:hAnsi="Liberation Serif" w:cs="Liberation Serif"/>
          <w:sz w:val="24"/>
          <w:szCs w:val="24"/>
        </w:rPr>
        <w:t>ель русского языка и литературы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«Артинская средняя общеобразовательная школа №1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рапезникова Светлана Григорь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МКОУ АГО «Ачит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рофимович Александра Петр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2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Ульянова Светлана Василь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>
        <w:rPr>
          <w:rFonts w:ascii="Liberation Serif" w:hAnsi="Liberation Serif" w:cs="Liberation Serif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sz w:val="24"/>
          <w:szCs w:val="24"/>
        </w:rPr>
        <w:t>МБОУ «Поташкин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DE2FA2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порова Ирина Юрье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АОУ «СОШ № 2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хина Оксана Николаевна,</w:t>
      </w:r>
      <w:r w:rsidRPr="004414E8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CC7DAA">
        <w:rPr>
          <w:rFonts w:ascii="Liberation Serif" w:hAnsi="Liberation Serif" w:cs="Liberation Serif"/>
          <w:sz w:val="24"/>
          <w:szCs w:val="24"/>
          <w:lang w:eastAsia="ru-RU"/>
        </w:rPr>
        <w:t>учитель русского языка и литературы</w:t>
      </w:r>
      <w:r w:rsidR="00C32DB9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4414E8">
        <w:rPr>
          <w:rFonts w:ascii="Liberation Serif" w:hAnsi="Liberation Serif" w:cs="Liberation Serif"/>
          <w:sz w:val="24"/>
          <w:szCs w:val="24"/>
          <w:lang w:eastAsia="ru-RU"/>
        </w:rPr>
        <w:t xml:space="preserve">МАОУ СОШ </w:t>
      </w:r>
      <w:r w:rsidR="00C32DB9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4414E8">
        <w:rPr>
          <w:rFonts w:ascii="Liberation Serif" w:hAnsi="Liberation Serif" w:cs="Liberation Serif"/>
          <w:sz w:val="24"/>
          <w:szCs w:val="24"/>
          <w:lang w:eastAsia="ru-RU"/>
        </w:rPr>
        <w:t>№ 15 ГО Первоуральск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4414E8" w:rsidRPr="004414E8" w:rsidRDefault="004414E8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eastAsia="Times New Roman" w:hAnsi="Liberation Serif" w:cs="Liberation Serif"/>
          <w:sz w:val="24"/>
          <w:lang w:eastAsia="ru-RU"/>
        </w:rPr>
        <w:t>Фатыкова Эльза Алековна, учитель, иностранный язык (английский, немецкий), МКОУ АГО «Уфимская СОШ», Ачит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Федорова Эльвира Борисо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 № 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ЦветковаТатьяна Ивановна, учитель французск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6»,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Чепик Ирина Александр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>и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немецкий язык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>ов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3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Чернышева Наталья Михайло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4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Чертовикова Марина Анатолье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ПГО «СОШ №13 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», ГО Полевской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 xml:space="preserve">Чистякова Наталья Николаевна, </w:t>
      </w:r>
      <w:r w:rsidR="00C32DB9">
        <w:rPr>
          <w:rFonts w:ascii="Liberation Serif" w:hAnsi="Liberation Serif" w:cs="Liberation Serif"/>
        </w:rPr>
        <w:t>учитель русского языка и литературы</w:t>
      </w:r>
      <w:r w:rsidR="00C32DB9" w:rsidRPr="004414E8">
        <w:rPr>
          <w:rFonts w:ascii="Liberation Serif" w:hAnsi="Liberation Serif" w:cs="Liberation Serif"/>
          <w:color w:val="000000" w:themeColor="text1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</w:rPr>
        <w:t>МКОУ СОШ № 1 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Шавкунова Юлия Валерь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>
        <w:rPr>
          <w:rFonts w:ascii="Liberation Serif" w:hAnsi="Liberation Serif" w:cs="Liberation Serif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МАОУ СШ 2 </w:t>
      </w:r>
      <w:r w:rsidRPr="004414E8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Шадрина Елена Федоро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кадетская школа-интернат структурного подразделения </w:t>
      </w:r>
      <w:r w:rsidR="00C9633C">
        <w:rPr>
          <w:rFonts w:ascii="Liberation Serif" w:hAnsi="Liberation Serif" w:cs="Liberation Serif"/>
          <w:sz w:val="24"/>
          <w:szCs w:val="24"/>
        </w:rPr>
        <w:t>ГАПОУ СО «Верхнепышминский механико-технологический техникум «Юность»</w:t>
      </w:r>
      <w:r w:rsidRPr="004414E8">
        <w:rPr>
          <w:rFonts w:ascii="Liberation Serif" w:hAnsi="Liberation Serif" w:cs="Liberation Serif"/>
          <w:sz w:val="24"/>
          <w:szCs w:val="24"/>
        </w:rPr>
        <w:t>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арапова Наталья Никола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>и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французк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>ов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 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аухина Галина Васильевна, 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русского языка и литературы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10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ешенина Юлия Викторовна, 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русского языка и литературы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БОУ «Шалинская СОШ № 45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ироких Валентина Васильевна, 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русского языка и литературы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АОУ «СОШ № 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тауффенберг Оксана Николаевна, 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русского языка и литературы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АОУ «СОШ № 16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Ямщикова Ольга Алексе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№ 28», </w:t>
      </w:r>
      <w:r w:rsidR="00876FEE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 ВКК.</w:t>
      </w:r>
    </w:p>
    <w:p w:rsidR="00DE2FA2" w:rsidRPr="009B7651" w:rsidRDefault="00DE2FA2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атематика, информатика</w:t>
      </w:r>
    </w:p>
    <w:p w:rsidR="009B7651" w:rsidRPr="00F4164E" w:rsidRDefault="009B7651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браменко Елена Викторовна, учитель, математика, МАОУ «СОШ № 2», ГО Верхняя Пышма,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>Аверьянов Анатолий Владимирович, учитель, информатика, МКОУ АГО «Уфим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Алехина Юлия Александровна, учитель, математика, МАОУ «СОШ № 7», ГО 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DE2FA2">
      <w:pPr>
        <w:pStyle w:val="a3"/>
        <w:numPr>
          <w:ilvl w:val="0"/>
          <w:numId w:val="1"/>
        </w:numPr>
        <w:tabs>
          <w:tab w:val="left" w:pos="142"/>
          <w:tab w:val="left" w:pos="1316"/>
          <w:tab w:val="left" w:pos="1508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Апеева Татьяна Владимировна, учитель, информатика и ИКТ, математика МАОУ «СОШ № 33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DE2FA2">
      <w:pPr>
        <w:pStyle w:val="a3"/>
        <w:numPr>
          <w:ilvl w:val="0"/>
          <w:numId w:val="1"/>
        </w:numPr>
        <w:tabs>
          <w:tab w:val="left" w:pos="142"/>
          <w:tab w:val="left" w:pos="1316"/>
          <w:tab w:val="left" w:pos="1508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513A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Ахмерова Екатерина Валерьевна, учитель, математика, МАОУ «СОШ № 2», </w:t>
      </w:r>
      <w:r w:rsidR="009B765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0B513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>Бадина Валентина Николаевна, учитель, математика, физика, МАОУ «Приданников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ажова Наталья Михайловна, учитель, математика, МАОУ ПГО «СОШ-Лицей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4 «Интеллект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Баранова Юлия Евгеньевна, учитель, математика, МАОУ «СОШ № 4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Борисова Антонина Петровна, учитель, математика, информатика, МАОУ «СОШ № 12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руй Галина Петровна, учитель, информатика и ИКТ, МАОУ «СОШ № 30»,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>Булатов Виталий Степанович, учитель, физика и информатика, МАОУ «Натальин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0B513A">
        <w:rPr>
          <w:rFonts w:ascii="Liberation Serif" w:hAnsi="Liberation Serif" w:cs="Liberation Serif"/>
          <w:color w:val="000000" w:themeColor="text1"/>
        </w:rPr>
        <w:t xml:space="preserve">Бычкова Надежда Александровна, учитель, информатика, МКОУ СОШ № 2 </w:t>
      </w:r>
      <w:r w:rsidRPr="000B513A">
        <w:rPr>
          <w:rFonts w:ascii="Liberation Serif" w:hAnsi="Liberation Serif" w:cs="Liberation Serif"/>
          <w:color w:val="000000" w:themeColor="text1"/>
        </w:rPr>
        <w:br/>
        <w:t>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алиахметова Рауфа Расимовна, учитель, математика, МАОУ «СОШ № 3»,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>Васильева Елена Леонидовна, учитель, информатика и ИКТ, МАОУ Артинского ГО «Артинская средняя общеобразовательная школа №</w:t>
      </w:r>
      <w:r w:rsidR="009B7651">
        <w:rPr>
          <w:rFonts w:ascii="Liberation Serif" w:hAnsi="Liberation Serif" w:cs="Liberation Serif"/>
          <w:sz w:val="24"/>
          <w:szCs w:val="24"/>
        </w:rPr>
        <w:t xml:space="preserve"> </w:t>
      </w:r>
      <w:r w:rsidRPr="000B513A">
        <w:rPr>
          <w:rFonts w:ascii="Liberation Serif" w:hAnsi="Liberation Serif" w:cs="Liberation Serif"/>
          <w:sz w:val="24"/>
          <w:szCs w:val="24"/>
        </w:rPr>
        <w:t>1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Ващук Елена Сергеевна, учитель, информатика и ИКТ, математика МАОУ «СОШ № 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Ветошкин Алексей Вячеславович, учитель, математика, информатика, физика, МАОУ «СОШ № 4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Ветошкина Юлия Витальевна, учитель, математика, информатика, МАОУ «СОШ № 4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ков Евгений Александрович, учитель, математика, МКОУ АГО «Русскопотам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Воробьева Татьяна Николаевна, учитель, математика, МАОУ СШ № 2 </w:t>
      </w:r>
      <w:r w:rsidRPr="00F4164E">
        <w:rPr>
          <w:rFonts w:ascii="Liberation Serif" w:hAnsi="Liberation Serif" w:cs="Liberation Serif"/>
          <w:color w:val="000000" w:themeColor="text1"/>
        </w:rPr>
        <w:br/>
        <w:t>г. Михайловска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оронова Ольга Николаевна, учитель, математика, информатика, МКОУ – 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31, ГО Средне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айнанова Фрида Миншиновна, учитель, математика, МАОУ «Еврогимназия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араева Татьяна Анатольевна, учитель, математика, физика, МКВСОУ «В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4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еревич Светлана Анатольевна, учитель, математика, МАОУ «Артинский лицей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лдусь Наталья Петровна,</w:t>
      </w:r>
      <w:r w:rsidR="009B765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учитель, математика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</w:t>
      </w:r>
      <w:r w:rsidR="009B765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16»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Горина Лариса Владимировна, учитель, математика, МАОУ СШ № 1 </w:t>
      </w:r>
      <w:r w:rsidR="00F224EB"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фман Антон Евгеньевич, учитель, информатика, математика, МКОУ АГО «Русскопотам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Давыдова Наталья Федоровна, учитель, математика, информатика, МБОУ «Шалинская СОШ № 90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юкова Лидия Александровна, учитель, математика, МАОУ СОШ № 6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Ежова Любовь Михайловна, учитель, математика, МБОУ «Колпаковская СОШ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борских Алексей Андреевич, учитель, математика, МАОУ «СОШ № 32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айнуллина Татьяна Абдульвалиевна, учитель, математика, МАОУ «СОШ</w:t>
      </w:r>
      <w:r w:rsidR="00F224E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</w:t>
      </w:r>
      <w:r w:rsidR="00F224E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lastRenderedPageBreak/>
        <w:t>Захарова Ирина Юрьевна, учитель, информатика, МКОУ СОШ № 8 р.п. Атиг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0B513A" w:rsidRPr="00F4164E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Зинурова Ильнара Газизьяновна, учитель, математика, информатика, МАОУ СШ № 1 г. Михайловска Нижнесергинского МР</w:t>
      </w:r>
      <w:r w:rsidR="00DD592E">
        <w:rPr>
          <w:rFonts w:ascii="Liberation Serif" w:hAnsi="Liberation Serif" w:cs="Liberation Serif"/>
          <w:color w:val="000000" w:themeColor="text1"/>
        </w:rPr>
        <w:t>.</w:t>
      </w:r>
      <w:r w:rsidRPr="00F4164E">
        <w:rPr>
          <w:rFonts w:ascii="Liberation Serif" w:hAnsi="Liberation Serif" w:cs="Liberation Serif"/>
          <w:color w:val="000000" w:themeColor="text1"/>
        </w:rPr>
        <w:t xml:space="preserve">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обнина Галина Ивановна, учитель, математика, МКОУ АГО «Уфим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55570A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озулина Любовь Сергеевна, учитель, информатика, математика, МАОУ «Лицей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2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55570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5570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гошева Анна Аркадьевна, учитель, информатика, МАОУ «СОШ № 10», </w:t>
      </w:r>
      <w:r w:rsidRPr="0055570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55570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5570A">
        <w:rPr>
          <w:rFonts w:ascii="Liberation Serif" w:hAnsi="Liberation Serif" w:cs="Liberation Serif"/>
          <w:sz w:val="24"/>
          <w:szCs w:val="24"/>
        </w:rPr>
        <w:t>Искорцева Наталья Владимировна, учитель, информатика и ИКТ, МБОУ «Свердлов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DE2FA2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Казарина Марина Георгиевна, учитель, математика, информатика, МБОУ «Шалинская СОШ № 90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DE2FA2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513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арасева Галина Николаевна, учитель, математика, МАОУ «СОШ № 16», </w:t>
      </w:r>
      <w:r w:rsidR="00F224EB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0B513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Дегтяр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B513A" w:rsidRPr="000B513A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сьянова Елена Владимировна, учитель, информатика и ИКТ, МАОУ «СОШ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0B513A">
        <w:rPr>
          <w:rFonts w:ascii="Liberation Serif" w:hAnsi="Liberation Serif" w:cs="Liberation Serif"/>
          <w:color w:val="000000" w:themeColor="text1"/>
        </w:rPr>
        <w:t>Кириллова Елена Павловна, учитель, информатика, МКОУ СОШ № 1 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Кожевникова Ирина Валерьевна, учитель, математика, МАОУ ПГО «Политехнический лицей № 21 «Эрудит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Колтышева Елена Амировна, учитель, информатика и ИКТ, МАОУ «СОШ №</w:t>
      </w:r>
      <w:r w:rsidR="00F224EB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4», </w:t>
      </w:r>
      <w:r w:rsidR="00F224EB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ГО Верхняя Пышма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Конюхова Нина Александровна, учитель, математика, филиал МБОУ «Шалинская СОШ № 90»</w:t>
      </w:r>
      <w:r w:rsidR="00F224EB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«Вогульская СОШ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0B513A" w:rsidRPr="000B513A" w:rsidRDefault="000B513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Копылова Любовь Анатольевна, учитель, математика, информатика, «МКОУ «Бисертская средняя школа № 1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B513A">
        <w:rPr>
          <w:rFonts w:ascii="Liberation Serif" w:eastAsia="Times New Roman" w:hAnsi="Liberation Serif" w:cs="Liberation Serif"/>
          <w:sz w:val="24"/>
          <w:lang w:eastAsia="ru-RU"/>
        </w:rPr>
        <w:t>Коротаева Марина Николаевна, учитель, математика, МБОУ «Сухановская средняя общеобразовательная школа», 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Кротова Елена Викторовна, учитель, математика, МАОУ ПГО «СОШ № 8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нецова Светлана </w:t>
      </w:r>
      <w:r w:rsidRPr="000B513A">
        <w:rPr>
          <w:rFonts w:ascii="Liberation Serif" w:hAnsi="Liberation Serif" w:cs="Liberation Serif"/>
          <w:sz w:val="24"/>
          <w:szCs w:val="24"/>
        </w:rPr>
        <w:t xml:space="preserve">Дамировна, учитель, математика, МАОУ ОШ 4, </w:t>
      </w:r>
      <w:r w:rsidR="00BE5ECF">
        <w:rPr>
          <w:rFonts w:ascii="Liberation Serif" w:hAnsi="Liberation Serif" w:cs="Liberation Serif"/>
          <w:sz w:val="24"/>
          <w:szCs w:val="24"/>
        </w:rPr>
        <w:br/>
      </w:r>
      <w:r w:rsidRPr="000B513A">
        <w:rPr>
          <w:rFonts w:ascii="Liberation Serif" w:hAnsi="Liberation Serif" w:cs="Liberation Serif"/>
          <w:sz w:val="24"/>
          <w:szCs w:val="24"/>
        </w:rPr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уликова Елена Владимировна, учитель, информатика и ИКТ, МБОУ ПГО «СОШ № 20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врова Ирина Васильевна, учитель, математика, МБОУ «Поташкин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гунова Ирина Александровна, учитель, математика, МКОУ «Саранинская СОШ», </w:t>
      </w:r>
      <w:r w:rsidR="00150713">
        <w:rPr>
          <w:rFonts w:ascii="Liberation Serif" w:hAnsi="Liberation Serif" w:cs="Liberation Serif"/>
          <w:sz w:val="24"/>
          <w:szCs w:val="24"/>
        </w:rPr>
        <w:t>МО Красноуфимский округ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Лапташкина Оксана Николаевна, учитель, информатика, МАОУ «СОШ № 29»,</w:t>
      </w:r>
      <w:r w:rsidR="006201A3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Латышева Елена Николаевна, учитель, математика, МКОУ</w:t>
      </w:r>
      <w:r w:rsidR="006201A3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6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, ГО Средне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ушагина Валентина Ивановна, учитель, математика, МАОУ «СОШ № 28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C2C42" w:rsidRPr="007C2C42" w:rsidRDefault="000B513A" w:rsidP="007C2C42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7C2C4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чульская Анастасия Глебовна, учитель, информатика, МАОУ «СОШ № 32 </w:t>
      </w:r>
      <w:r w:rsidRPr="007C2C42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КК</w:t>
      </w:r>
      <w:r w:rsidR="00DD592E" w:rsidRPr="007C2C42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C2C42" w:rsidRPr="007C2C42" w:rsidRDefault="000B513A" w:rsidP="007C2C42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7C2C4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зенина Светлана Ивановна, учитель, математика, информатика, филиал МБОУ «Шалинская СОШ № 45» </w:t>
      </w:r>
      <w:r w:rsidR="004F2F18" w:rsidRPr="007C2C4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7C2C4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Чусовская СОШ», Шалинский ГО, 1КК</w:t>
      </w:r>
      <w:r w:rsidR="00DD592E" w:rsidRPr="007C2C42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="007C2C42" w:rsidRPr="007C2C42">
        <w:rPr>
          <w:rFonts w:ascii="Liberation Serif" w:hAnsi="Liberation Serif" w:cs="Liberation Serif"/>
          <w:iCs/>
          <w:color w:val="222222"/>
          <w:sz w:val="24"/>
          <w:szCs w:val="24"/>
        </w:rPr>
        <w:t xml:space="preserve"> </w:t>
      </w:r>
    </w:p>
    <w:p w:rsidR="007C2C42" w:rsidRPr="007C2C42" w:rsidRDefault="007C2C42" w:rsidP="007C2C42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7C2C42">
        <w:rPr>
          <w:rFonts w:ascii="Liberation Serif" w:hAnsi="Liberation Serif" w:cs="Liberation Serif"/>
          <w:iCs/>
          <w:color w:val="222222"/>
          <w:sz w:val="24"/>
          <w:szCs w:val="24"/>
        </w:rPr>
        <w:t xml:space="preserve">Михайлова Анна Георгиевна, учитель, математика, МБОУ «Шамарская СОШ </w:t>
      </w:r>
      <w:r>
        <w:rPr>
          <w:rFonts w:ascii="Liberation Serif" w:hAnsi="Liberation Serif" w:cs="Liberation Serif"/>
          <w:iCs/>
          <w:color w:val="222222"/>
          <w:sz w:val="24"/>
          <w:szCs w:val="24"/>
        </w:rPr>
        <w:br/>
      </w:r>
      <w:r w:rsidRPr="007C2C42">
        <w:rPr>
          <w:rFonts w:ascii="Liberation Serif" w:hAnsi="Liberation Serif" w:cs="Liberation Serif"/>
          <w:iCs/>
          <w:color w:val="222222"/>
          <w:sz w:val="24"/>
          <w:szCs w:val="24"/>
        </w:rPr>
        <w:t>№ 26», Шалинский ГО, 1КК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оисеева Елена Владимировна, учитель, математика, МАОУ «СОШ № 3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Морозова Наталья Евгеньевна, учитель, математика, МКОУ</w:t>
      </w:r>
      <w:r w:rsidR="00CD56F4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6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, ГО Средне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ясникова Елена Александровна, учитель, математика, информатика, МАОУ «СОШ № 10 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екрасов Максим Сергеевич, учитель, информатика, МКОУ АГО «Большеут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Нурмухаметова Марина Павловна, учитель, информатика, математика, МБОУ ПГО «СОШ №</w:t>
      </w:r>
      <w:r w:rsidR="00CD56F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16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всянникова Инна Валентиновна, учитель, математика, МАОУ «СОШ № 10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кунева Ирина Анатольевна, учитель, математика, информатика, МБОУ «СОШ </w:t>
      </w:r>
      <w:r w:rsidR="00CD56F4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№ 23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 xml:space="preserve">Омелькова Людмила Николаевна, учитель, математика, МАОУ СШ 3, </w:t>
      </w:r>
      <w:r w:rsidRPr="000B513A">
        <w:rPr>
          <w:rFonts w:ascii="Liberation Serif" w:hAnsi="Liberation Serif" w:cs="Liberation Serif"/>
          <w:sz w:val="24"/>
          <w:szCs w:val="24"/>
        </w:rPr>
        <w:br/>
        <w:t>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>Орлова Гали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Юрьевна, учитель, математика, МКОУ АГО «Бакряж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рминова Галина Васильевна, учитель, математика, МКОУ АГО «Ачитская СОШ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рядина Людмила Александровна, учитель, математика, МАОУ АГО «Артинская</w:t>
      </w:r>
      <w:r w:rsidR="00B71BBA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средняя общеобразовательная школа №</w:t>
      </w:r>
      <w:r w:rsidR="00CD56F4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6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устовалова Любовь Михайловна, учитель, математика, информатика, МБОУ «Шалинская СОШ № 90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яро Ирина Владимировна, учитель, информатика, МАОУ «СОШ № 28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одионова Лариса Борисовна, учитель, математика, МБОУ «СОШ № 36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 xml:space="preserve">Рябухина Марина Никитична, учитель, математика, МАОУ «Артинская СОШ </w:t>
      </w:r>
      <w:r w:rsidRPr="000B513A">
        <w:rPr>
          <w:rFonts w:ascii="Liberation Serif" w:hAnsi="Liberation Serif" w:cs="Liberation Serif"/>
          <w:sz w:val="24"/>
          <w:szCs w:val="24"/>
        </w:rPr>
        <w:br/>
        <w:t>№ 1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 xml:space="preserve">Сафронова Татьяна Владимировна, учитель, информатика, МАОУ ОШ 7, </w:t>
      </w:r>
      <w:r w:rsidRPr="000B513A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Свищёва Галина Владимировна, учитель, математика, МКОУ</w:t>
      </w:r>
      <w:r w:rsidR="0037090F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31,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5C2C36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еменюк Оксана </w:t>
      </w: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иколаевна, учитель, математика, МАОУ «СОШ № 7 </w:t>
      </w: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КК</w:t>
      </w:r>
      <w:r w:rsidR="00DD592E"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5C2C36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5C2C36">
        <w:rPr>
          <w:rFonts w:ascii="Liberation Serif" w:hAnsi="Liberation Serif" w:cs="Liberation Serif"/>
          <w:color w:val="000000" w:themeColor="text1"/>
        </w:rPr>
        <w:t>Сидорова Ольга Юрьевна, учитель, математика, МКОУ СОШ № 1 г. Нижние Серги Нижнесергинского МР, 1КК</w:t>
      </w:r>
      <w:r w:rsidR="00DD592E" w:rsidRPr="005C2C36">
        <w:rPr>
          <w:rFonts w:ascii="Liberation Serif" w:hAnsi="Liberation Serif" w:cs="Liberation Serif"/>
          <w:color w:val="000000" w:themeColor="text1"/>
        </w:rPr>
        <w:t>.</w:t>
      </w:r>
    </w:p>
    <w:p w:rsidR="000B513A" w:rsidRPr="005C2C36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иницына Ирина Юрьевна, учитель, информатика и ИКТ, МАОУ «СОШ № 5 </w:t>
      </w: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5C2C36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могоржевская Светлана Юрьевна, учитель, информатика, МАОУ «Гимназия </w:t>
      </w: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5», ГО Ревда, ВКК</w:t>
      </w:r>
      <w:r w:rsidR="00DD592E"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0B513A" w:rsidRPr="005C2C36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C2C36">
        <w:rPr>
          <w:rFonts w:ascii="Liberation Serif" w:hAnsi="Liberation Serif" w:cs="Liberation Serif"/>
          <w:sz w:val="24"/>
          <w:szCs w:val="24"/>
        </w:rPr>
        <w:t>Собачкина Надежда Геннадьевна, учитель, математика, МАОУ «Натальинская СОШ», МО Красноуфимский округ, 1КК</w:t>
      </w:r>
      <w:r w:rsidR="00DD592E" w:rsidRPr="005C2C36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5C2C36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5C2C36">
        <w:rPr>
          <w:rFonts w:ascii="Liberation Serif" w:hAnsi="Liberation Serif" w:cs="Liberation Serif"/>
          <w:color w:val="000000" w:themeColor="text1"/>
        </w:rPr>
        <w:t xml:space="preserve">Соколкина Елена Сергеевна, учитель, информатика, МАОУ СШ № 1 </w:t>
      </w:r>
      <w:r w:rsidRPr="005C2C36">
        <w:rPr>
          <w:rFonts w:ascii="Liberation Serif" w:hAnsi="Liberation Serif" w:cs="Liberation Serif"/>
          <w:color w:val="000000" w:themeColor="text1"/>
        </w:rPr>
        <w:br/>
        <w:t>г. Михайловска Нижнесергинского МР, ВКК</w:t>
      </w:r>
      <w:r w:rsidR="00DD592E" w:rsidRPr="005C2C36">
        <w:rPr>
          <w:rFonts w:ascii="Liberation Serif" w:hAnsi="Liberation Serif" w:cs="Liberation Serif"/>
          <w:color w:val="000000" w:themeColor="text1"/>
        </w:rPr>
        <w:t>.</w:t>
      </w:r>
    </w:p>
    <w:p w:rsidR="000B513A" w:rsidRPr="005C2C36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лдатова Наталья Николаевна, учитель, математика, МАОУ «СОШ № 29», </w:t>
      </w: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5C2C36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>Сосюра Татьяна Анатольевна, учитель, математика, информатика, МАОУ «СОШ № 16», ГО Первоуральск, 1КК</w:t>
      </w:r>
      <w:r w:rsidR="00DD592E"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5C2C36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C2C36">
        <w:rPr>
          <w:rFonts w:ascii="Liberation Serif" w:hAnsi="Liberation Serif" w:cs="Liberation Serif"/>
          <w:sz w:val="24"/>
          <w:szCs w:val="24"/>
        </w:rPr>
        <w:t>Стахеева Татьяна Павловна, учитель, математика, МКОУ АГО «Афанасьевская СОШ», Ачитский ГО, 1КК</w:t>
      </w:r>
      <w:r w:rsidR="00DD592E" w:rsidRPr="005C2C36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арасова Ирина Михайловна, учитель, математика, МБОУ «Шамарская 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6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 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хомирова Евгения Анатольевна, учитель, математика, информатика и ИКТ, МБОУ «Барабинская ООШ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Тонкова Надежда Михайловна, учитель, математика, МАОУ Артин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№ 1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рубникова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Татьяна Николаевна, учитель, информатика, МКОУ</w:t>
      </w:r>
      <w:r w:rsidR="005C2C36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6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Тюгунова Нурия Ахмядиевна, учитель, математика, информатика и ИКТ МАОУ «СОШ № 25»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Фефелова Елена Валерьевна, учитель, информатика, МАОУ «СОШ № 3»,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Хлебникова Зоя Николаевна, учитель, информатика и ИКТ, математика, МАОУ ПГО «СОШ № 13 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Хлыстова Татьяна Вениаминовна, учитель, информатика, МАОУ «СОШ № 3»,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0B513A" w:rsidRPr="000B513A" w:rsidRDefault="000B513A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B513A">
        <w:rPr>
          <w:rFonts w:ascii="Liberation Serif" w:hAnsi="Liberation Serif" w:cs="Liberation Serif"/>
          <w:sz w:val="24"/>
          <w:szCs w:val="24"/>
        </w:rPr>
        <w:t>Ценева Любовь Григорьевна, учитель, математика, МКОУ АГО «Большеутин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B513A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Цыреньщиков Виктор Александрович, учитель информатики МКОУ АГО «Ачитская СОШ», Ачит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 xml:space="preserve">Чайникова Надежда Васильевна, учитель, математика, МАОУ СШ № 1 </w:t>
      </w:r>
      <w:r w:rsidRPr="000B513A">
        <w:rPr>
          <w:rFonts w:ascii="Liberation Serif" w:hAnsi="Liberation Serif" w:cs="Liberation Serif"/>
          <w:sz w:val="24"/>
          <w:szCs w:val="24"/>
        </w:rPr>
        <w:br/>
        <w:t>им. И.И. Марьина, 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DE2FA2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513A">
        <w:rPr>
          <w:rFonts w:ascii="Liberation Serif" w:hAnsi="Liberation Serif" w:cs="Liberation Serif"/>
          <w:sz w:val="24"/>
          <w:szCs w:val="24"/>
        </w:rPr>
        <w:t xml:space="preserve">Ширинкина Анна Александровна, учитель, математика, МАОУ СШ 2 </w:t>
      </w:r>
      <w:r w:rsidRPr="000B513A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DE2FA2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513A">
        <w:rPr>
          <w:rFonts w:ascii="Liberation Serif" w:hAnsi="Liberation Serif" w:cs="Liberation Serif"/>
          <w:color w:val="000000"/>
          <w:sz w:val="24"/>
          <w:szCs w:val="24"/>
        </w:rPr>
        <w:t xml:space="preserve">Шурыгина Галина Александровна, учитель, математика, МАОУ «СОШ № 22», </w:t>
      </w:r>
      <w:r w:rsidR="005C2C3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0B513A">
        <w:rPr>
          <w:rFonts w:ascii="Liberation Serif" w:hAnsi="Liberation Serif" w:cs="Liberation Serif"/>
          <w:color w:val="000000"/>
          <w:sz w:val="24"/>
          <w:szCs w:val="24"/>
        </w:rPr>
        <w:t>ГО Верхняя Пышм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>Ярцев Виктор Александрович, учитель, информатика, математика, МАОУ «Тавринская СОШ», МО Красноуфимский округ, ВКК.</w:t>
      </w:r>
    </w:p>
    <w:p w:rsidR="00DE2FA2" w:rsidRPr="005C2C36" w:rsidRDefault="00DE2FA2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D826D5" w:rsidRPr="00F4164E" w:rsidRDefault="00D826D5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Аверина Лариса Ивановна, учитель, физика, МАОУ «СОШ № 16» ГО Дегтяр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лексеева Анна Николаевна, учитель, химия, МАОУ «Бугалышская СОШ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Красноуфимский округ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ликиева Екатерина Сергеевна, учитель географии, МКОУ АГО «Ключевская ООШ», Ачитский городской округа, 1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D826D5" w:rsidRPr="00F4164E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ртемьева Марина Валентиновна, учитель, география, МАОУ «СОШ № 6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алеевских Светлана Ивановна, учитель, физика, астрономия, МАОУ ПГО «СОШ № 8», Полевской ГО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арабанщикова Светлана Николаевна, учитель, биология, МАОУ «СОШ № 16», ГО Дегтяр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рбарош Маргарита Анатольевна, учитель, физика, МБОУ «Свердловская средняя общеобразовательная школа», Арт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елослудцева Галина Александровна, учитель, физика, МБОУ «Шалинская СОШ № 45», Шалинский ГО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ерняева Ольга Петровна, учитель, география, МАОУ «СОШ № 10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Битерева Светлана Анатольевна, учитель, химия, МКОУ СОШ № 10 р.п. Верхние Серги Нижнесергинского МР, 1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лотова Марина Викторовна, учитель, физика, МАОУ «СОШ № 10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отенева Ирина Юрьевна, учитель, физика, МАОУ «СОШ № 2», ГО Верхняя Пышм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очегова Ольга Александровна, учитель, химия, МБОУ ПГО «СОШ № 14», Полевской ГО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Брюханова Татьяна Анатольевна, учитель, физика, МАОУ «СОШ № 4», ГО Верхняя Пышм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змакова Любовь Григорьевна, учитель, география, МАОУ «Староартинская средняя общеобразовательная школа», Арт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уркова Лиана Аркадьевна, учитель, химия, МАОУ «СОШ № 7 с углубленным изучением отдельных предметов», ГО Перво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урмасова Ольга Петровна, учитель, биология, экология, МАОУ ПГО «Политехнический лицей №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21 «Эрудит», Полевской ГО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ыкова Зоя Николаевна, учитель, химия, МАОУ «Лицей № 21», ГО Перво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ыкова Нина Ивановна, учитель, биология, химия, филиал МБОУ «Шалинская СОШ № 45» 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«Чусовская СОШ», Шалинский ГО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Валиева Зиля Шамшатовна, учитель, биология, МКОУ СОШ д.</w:t>
      </w:r>
      <w:r>
        <w:rPr>
          <w:rFonts w:ascii="Liberation Serif" w:hAnsi="Liberation Serif" w:cs="Liberation Serif"/>
          <w:color w:val="000000" w:themeColor="text1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</w:rPr>
        <w:t>Васькино Нижнесергинского МР, В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D826D5" w:rsidRDefault="00D826D5" w:rsidP="00D826D5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D826D5">
        <w:rPr>
          <w:rFonts w:ascii="Liberation Serif" w:hAnsi="Liberation Serif" w:cs="Liberation Serif"/>
          <w:sz w:val="24"/>
          <w:szCs w:val="24"/>
        </w:rPr>
        <w:t>Васюкова Гульшат Тельмановна, учитель, география, МАОУ «Тавринская СОШ», МО Красноуфимский округ, ВКК.</w:t>
      </w:r>
    </w:p>
    <w:p w:rsidR="00D826D5" w:rsidRPr="00D826D5" w:rsidRDefault="00D826D5" w:rsidP="00D826D5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D826D5">
        <w:rPr>
          <w:rFonts w:ascii="Liberation Serif" w:hAnsi="Liberation Serif" w:cs="Liberation Serif"/>
          <w:color w:val="000000"/>
          <w:sz w:val="24"/>
          <w:szCs w:val="24"/>
        </w:rPr>
        <w:t>Вершинина Марина Ивановна, учитель, физика, МБОУ «Шалинская СОШ № 90», Шалинский ГО, 1КК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Вехова Людмила Геннадьевна, учитель, химия, МАОУ ПГО «Политехнический лицей № 21», Полевской ГО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ласова Татьяна Семёновна, учитель, химия, МАОУ «Артинская средняя общеобразовательная школа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Арт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DF7987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>Волегов Павел Федорович, учитель, география, МБОУ «Шалинская СОШ № 90», Шалинский ГО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DF7987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>Выдрина Елена Владимировна, учитель, химия, биология, МКОУ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31,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Средне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DF7987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аймалтдинов Анфис Мулланурович, учитель, физика, МАОУ СОШ № 15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аланова Елена Аркадьевна, учитель, физика, МАОУ «СОШ № 10», 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D826D5" w:rsidRPr="00F4164E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лен Надежда Николаевна, учитель, химия, биология, МБОУ «СОШ № 16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Гуменникова Юлия Владимировна, учитель, биология, МАОУ СШ № 1 </w:t>
      </w:r>
      <w:r w:rsidRPr="00F4164E">
        <w:rPr>
          <w:rFonts w:ascii="Liberation Serif" w:hAnsi="Liberation Serif" w:cs="Liberation Serif"/>
          <w:color w:val="000000" w:themeColor="text1"/>
        </w:rPr>
        <w:br/>
        <w:t>г. Михайловска Нижнесергинского МР, 1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Дейнега Ирина Владимировна, учитель, химия, МАОУ «СОШ № 3», ГО Верхняя Пышма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елидова Татьяна Борисовна, учитель, география, биология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0», ГО Дегтяр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Еремеева Татьяна Леонидовна, учитель, география, МКОУ СОШ № 1 г. Нижние Серги Нижнесергинского МР, В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фимова Людмила Николаевна, учитель, биология, МАОУ «Еврогимназия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Жданова Ольга Викторовна, учитель, химия, биология, МК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АГО «Русскопотамская СОШ», Ачит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авьялова Фарида Давлетовна, учитель, химия, МАОУ «СОШ № 3», 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щук Лариса Петровна, учитель, биология, химия, филиал МБОУ «Шамарская СОШ № 26»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Горная СОШ», Шалинский ГО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Зерова Елена Борисовна, учитель, биология, МКОУ СОШ № 2 г. Нижние Серги Нижнесергинского МР, В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лобина Елена Александровна, учитель, биология, МБОУ «СОШ № 7», 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D826D5" w:rsidRPr="00ED339F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Змеева Инна Владимировна, учитель, химия, МБОУ «СОШ № 7», 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D826D5" w:rsidRPr="00ED339F" w:rsidRDefault="00D826D5" w:rsidP="00EB5DEB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hAnsi="Liberation Serif" w:cs="Liberation Serif"/>
          <w:sz w:val="24"/>
          <w:szCs w:val="24"/>
        </w:rPr>
        <w:lastRenderedPageBreak/>
        <w:t xml:space="preserve">Иванова Ираида Николаевна, учитель, физика, МАОУ СШ 1 им. И.И. Марьина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ED339F">
        <w:rPr>
          <w:rFonts w:ascii="Liberation Serif" w:hAnsi="Liberation Serif" w:cs="Liberation Serif"/>
          <w:sz w:val="24"/>
          <w:szCs w:val="24"/>
        </w:rPr>
        <w:t>ГО Красноуфим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ED339F" w:rsidRDefault="00D826D5" w:rsidP="00EB5DEB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ванова Любовь Валерьевна, учитель, химия, МАОУ «СОШ №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ED339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»,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D339F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Первоуральск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826D5" w:rsidRPr="00ED339F" w:rsidRDefault="00D826D5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сламова Лариса Владимировна, учитель, биология, химия, МБОУ ПГО «СОШ 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4», Полевской ГО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ED339F" w:rsidRDefault="00D826D5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заков Антон Павлович, учитель, география, МБОУ ПГО «СОШ № 17», Полевско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ED339F">
        <w:rPr>
          <w:rFonts w:ascii="Liberation Serif" w:hAnsi="Liberation Serif" w:cs="Liberation Serif"/>
          <w:color w:val="000000" w:themeColor="text1"/>
        </w:rPr>
        <w:t>Казанцева</w:t>
      </w:r>
      <w:r w:rsidRPr="00F4164E">
        <w:rPr>
          <w:rFonts w:ascii="Liberation Serif" w:hAnsi="Liberation Serif" w:cs="Liberation Serif"/>
          <w:color w:val="000000" w:themeColor="text1"/>
        </w:rPr>
        <w:t xml:space="preserve"> Елена Юрьевна, учитель, биология, география, МАОУ СОШ № 4, </w:t>
      </w:r>
      <w:r w:rsidRPr="00F4164E">
        <w:rPr>
          <w:rFonts w:ascii="Liberation Serif" w:hAnsi="Liberation Serif" w:cs="Liberation Serif"/>
          <w:color w:val="000000" w:themeColor="text1"/>
        </w:rPr>
        <w:br/>
        <w:t>ГО Первоуральск, В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F4164E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нашевская Наталья Юрьевна, учитель, физика, МАОУ «Лицей № 21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9F6D79" w:rsidRPr="00BF3230" w:rsidRDefault="00D826D5" w:rsidP="00BF323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F323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ськова Оксана Николаевна, учитель, география, МАОУ «СОШ № 3», </w:t>
      </w:r>
      <w:r w:rsidRPr="00BF3230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.</w:t>
      </w:r>
      <w:r w:rsidR="009F6D79" w:rsidRPr="00BF3230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D826D5" w:rsidRPr="00BF3230" w:rsidRDefault="009F6D79" w:rsidP="00BF3230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F3230">
        <w:rPr>
          <w:rFonts w:ascii="Liberation Serif" w:hAnsi="Liberation Serif" w:cs="Liberation Serif"/>
          <w:color w:val="000000"/>
          <w:sz w:val="24"/>
          <w:szCs w:val="24"/>
        </w:rPr>
        <w:t xml:space="preserve">Кирякова Анастасия Николаевна, учитель, биология, география, филиал МБОУ «Шалинская СОШ № 45» - «Сылвинская СОШ», Шалинский ГО, 1КК. 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былина Светлана Александровна, учитель, химия, МАОУ СШ 3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зырева Юлия Николаевна, учитель, география, МАОУ «Гимназия № 25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ривошеина Елена Александровна, учитель, биология, МАОУ ПГО «СОШ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-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ицей № 4 «Интеллект», Полевской ГО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1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60093A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093A">
        <w:rPr>
          <w:rFonts w:ascii="Liberation Serif" w:hAnsi="Liberation Serif" w:cs="Liberation Serif"/>
          <w:sz w:val="24"/>
          <w:szCs w:val="24"/>
        </w:rPr>
        <w:t xml:space="preserve">Крылова Жанна Григорьевна, учитель, география, МКОУ «Крыловская СОШ»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60093A">
        <w:rPr>
          <w:rFonts w:ascii="Liberation Serif" w:hAnsi="Liberation Serif" w:cs="Liberation Serif"/>
          <w:sz w:val="24"/>
          <w:szCs w:val="24"/>
        </w:rPr>
        <w:t>МО Красноуфимский округ, 1КК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Кузнецова Татьяна Николаевна, учитель, физика, МКОУ СОШ № 2 г. Нижние Серги Нижнесергинского МР, 1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Куликова Елена Владимировна, учитель, физика, МКОУ СОШ № 1 г. Нижние Серги Нижнесергинского МР, В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апшанова Светлана Викторовна, учитель, география, МБОУ «СОШ № 13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скин Алексей Юрьевич, учитель, биология, география, МК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АГО «Афанасьевская СОШ», Ачит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ED339F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Литвинова Ирина Владимировна, учитель, география, МБОУ ПГО «СОШ № 14», Полевской ГО, 1КК</w:t>
      </w:r>
      <w:r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D826D5" w:rsidRPr="00ED339F" w:rsidRDefault="00D826D5" w:rsidP="00EB5DEB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FF0000"/>
          <w:sz w:val="24"/>
          <w:szCs w:val="24"/>
          <w:lang w:eastAsia="ru-RU"/>
        </w:rPr>
      </w:pPr>
      <w:r w:rsidRPr="00ED339F">
        <w:rPr>
          <w:rFonts w:ascii="Liberation Serif" w:hAnsi="Liberation Serif" w:cs="Liberation Serif"/>
          <w:sz w:val="24"/>
          <w:szCs w:val="24"/>
        </w:rPr>
        <w:t xml:space="preserve">Лосева Ольга Васильевна, учитель, география, биология, МАОУ СШ 2 </w:t>
      </w:r>
      <w:r w:rsidRPr="00ED339F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, ГО Красноуфим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ED339F" w:rsidRDefault="00D826D5" w:rsidP="00EB5DEB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FF0000"/>
          <w:sz w:val="24"/>
          <w:szCs w:val="24"/>
          <w:lang w:eastAsia="ru-RU"/>
        </w:rPr>
      </w:pPr>
      <w:r w:rsidRPr="00ED339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Макарова Наталья Валерьевна, учитель, география, МАОУ ПГО «СОШ № 13 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ED339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ED339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», Полевской ГО, 1КК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  <w:r w:rsidRPr="00ED339F">
        <w:rPr>
          <w:rFonts w:ascii="Liberation Serif" w:eastAsia="Times New Roman" w:hAnsi="Liberation Serif" w:cs="Liberation Serif"/>
          <w:color w:val="FF0000"/>
          <w:sz w:val="24"/>
          <w:szCs w:val="24"/>
          <w:lang w:eastAsia="ru-RU"/>
        </w:rPr>
        <w:t xml:space="preserve"> </w:t>
      </w:r>
    </w:p>
    <w:p w:rsidR="00D826D5" w:rsidRPr="00DF7987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Малюченко Екатерина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Викторовна, учитель, физика, МАОУ «СОШ № 3»,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DF7987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ньших Любовь Александровна, учитель, химия, МАОУ «Лицей № 21»,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DF7987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рзлякова Елена Николаевна, учитель, география, экономика МАОУ «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>№ 25» ГО Верхняя Пышма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гачёв Андрей Евгеньевич, учитель, физика, МАОУ «Артинская средняя общеобразовательная школа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Арт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ED339F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Михайлова Юлия Геннадьевна, учитель, химия, МКОУ «Бисертская средняя школа № 1», Бисертский ГО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ED339F" w:rsidRDefault="00D826D5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D339F">
        <w:rPr>
          <w:rFonts w:ascii="Liberation Serif" w:hAnsi="Liberation Serif" w:cs="Liberation Serif"/>
          <w:color w:val="000000" w:themeColor="text1"/>
        </w:rPr>
        <w:t xml:space="preserve">Мозговая Любовь Васильевна, учитель, география МБОУ «Шалинская СОШ </w:t>
      </w:r>
      <w:r w:rsidRPr="00ED339F">
        <w:rPr>
          <w:rFonts w:ascii="Liberation Serif" w:hAnsi="Liberation Serif" w:cs="Liberation Serif"/>
          <w:color w:val="000000" w:themeColor="text1"/>
        </w:rPr>
        <w:br/>
        <w:t>№ 45», Шалинский ГО, В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ED339F" w:rsidRDefault="00D826D5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D339F">
        <w:rPr>
          <w:rFonts w:ascii="Liberation Serif" w:hAnsi="Liberation Serif" w:cs="Liberation Serif"/>
        </w:rPr>
        <w:t>Мурзинов Денис Павлович, учитель, физика, МКОУ АГО «Уфимская СОШ», Ачитский ГО, 1КК</w:t>
      </w:r>
      <w:r>
        <w:rPr>
          <w:rFonts w:ascii="Liberation Serif" w:hAnsi="Liberation Serif" w:cs="Liberation Serif"/>
        </w:rPr>
        <w:t>.</w:t>
      </w:r>
    </w:p>
    <w:p w:rsidR="00D826D5" w:rsidRPr="00ED339F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адеева Жанна Викторовна, учитель, физика, МАОУ «СОШ № 4», 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lastRenderedPageBreak/>
        <w:t>Некрасова Галина Анатольевна, учитель, биология, МКОУ СОШ с. Накоряково Нижнесергинского МР, В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икитина Марина Евгеньевна, учитель, биология, МАОУ «СОШ № 28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олаева Ольга Викторовна, учитель, география, МАОУ «Натальинская СОШ», МО Красноуфимский округ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DF7987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уриахметова Надежда Сергеевна, учитель, </w:t>
      </w:r>
      <w:r w:rsidRPr="00DF7987">
        <w:rPr>
          <w:rFonts w:ascii="Liberation Serif" w:hAnsi="Liberation Serif" w:cs="Liberation Serif"/>
          <w:sz w:val="24"/>
          <w:szCs w:val="24"/>
        </w:rPr>
        <w:t>биология, география, Г</w:t>
      </w:r>
      <w:r>
        <w:rPr>
          <w:rFonts w:ascii="Liberation Serif" w:hAnsi="Liberation Serif" w:cs="Liberation Serif"/>
          <w:sz w:val="24"/>
          <w:szCs w:val="24"/>
        </w:rPr>
        <w:t>А</w:t>
      </w:r>
      <w:r w:rsidRPr="00DF7987">
        <w:rPr>
          <w:rFonts w:ascii="Liberation Serif" w:hAnsi="Liberation Serif" w:cs="Liberation Serif"/>
          <w:sz w:val="24"/>
          <w:szCs w:val="24"/>
        </w:rPr>
        <w:t xml:space="preserve">ПОУ </w:t>
      </w:r>
      <w:r w:rsidRPr="00DF7987">
        <w:rPr>
          <w:rFonts w:ascii="Liberation Serif" w:hAnsi="Liberation Serif" w:cs="Liberation Serif"/>
          <w:sz w:val="24"/>
          <w:szCs w:val="24"/>
        </w:rPr>
        <w:br/>
        <w:t>СО «Верхнепышминский механико-технологический техникум «Юность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урисламова Танзиля Ризаевна, учитель, география, биология, МАОУ «Бугалышская СОШ», МО Красноуфимский окру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вчинникова Марина Альбертовна, учитель, химия, МАОУ «СОШ № 29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D826D5" w:rsidRDefault="00D826D5" w:rsidP="00D826D5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1134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D826D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люнина Татьяна Викторовна, учитель, биология, МБОУ «Шалинская СОШ </w:t>
      </w:r>
      <w:r w:rsidRPr="00D826D5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90», Шалинский ГО, 1КК.</w:t>
      </w:r>
    </w:p>
    <w:p w:rsidR="00D826D5" w:rsidRPr="00D826D5" w:rsidRDefault="00D826D5" w:rsidP="00D826D5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1134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D826D5">
        <w:rPr>
          <w:rFonts w:ascii="Liberation Serif" w:hAnsi="Liberation Serif" w:cs="Liberation Serif"/>
          <w:color w:val="000000"/>
          <w:sz w:val="24"/>
          <w:szCs w:val="24"/>
        </w:rPr>
        <w:t xml:space="preserve">Осолихин Евгений Валерьевич, учитель, физика, МБОУ «Шалинская СОШ № 45», Шалинский ГО, 1КК. 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шкина Наталья Анатольевна, учитель, география, МК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АГО «Русскопотамская СОШ», Ачит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Перевалова Ирина Александровна, учитель, география, МКОУ СОШ № 2 </w:t>
      </w:r>
      <w:r w:rsidRPr="00F4164E">
        <w:rPr>
          <w:rFonts w:ascii="Liberation Serif" w:hAnsi="Liberation Serif" w:cs="Liberation Serif"/>
          <w:color w:val="000000" w:themeColor="text1"/>
        </w:rPr>
        <w:br/>
        <w:t>г. Нижние Серги Нижнесергинского МР, 1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еркова Наталья Викторовна, учитель, география, МАОУ «СОШ № 16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етин Виктор Иванович, учитель, физика и информатика, МК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АГО «Нижнеарийская ООШ», Ачит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люхова Татьяна Викторовна, учитель, физика и информатика, филиал МАОУ «Приданниковская СОШ»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лександровская ООШ, МО Красноуфимский окру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номарева Лариса Александровна, учитель, биология, МАОУ «СОШ № 10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В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номарева Ольга Владиславовна, учитель, биология, МАОУ «СОШ № 32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 ГО Перво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тапова Елена Павловна, учитель, физика, МАОУ СШ 3, ГО Красноуфим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отехина Наталья Александровна, учитель, география, биология, МАОУ «СОШ № 4», ГО Верхняя Пышм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очечуева Ольга Николаевна, учитель, физика, МАОУ ПГО «Политехнический лицей № 21 «Эрудит», Полевской ГО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пышева Елена Григорьевна, учитель, химия и биология, МКОУ «Рахмангуловская СОШ», МО Красноуфимский округ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ED339F" w:rsidRDefault="00D826D5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Пылаева Татьяна Леонидовна, учитель, биология, МБОУ «СОШ № 1», 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887D2A" w:rsidRDefault="00D826D5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87D2A">
        <w:rPr>
          <w:rFonts w:ascii="Liberation Serif" w:hAnsi="Liberation Serif" w:cs="Liberation Serif"/>
          <w:color w:val="000000"/>
          <w:sz w:val="24"/>
          <w:szCs w:val="24"/>
        </w:rPr>
        <w:t>Пяткова Елена Васильевна, учитель, химия, МАОУ «СОШ № 2», ГО Верхняя Пышма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D826D5" w:rsidRPr="00F4164E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даева Галина Степановна, учитель, физика, МАОУ «СОШ № 3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ED339F" w:rsidRDefault="00D826D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Романова Наталия Алексеевна, учитель, география, биология, МАОУ «СОШ № 4», ГО Верхняя Пышм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ED339F" w:rsidRDefault="00D826D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D339F">
        <w:rPr>
          <w:rFonts w:ascii="Liberation Serif" w:eastAsia="Times New Roman" w:hAnsi="Liberation Serif" w:cs="Liberation Serif"/>
          <w:sz w:val="24"/>
          <w:lang w:eastAsia="ru-RU"/>
        </w:rPr>
        <w:t>Русинов Сергей Анатольевич, учитель, география, МКОУ АГО «Уфимская СОШ», Ачитский ГО, 1КК</w:t>
      </w:r>
      <w:r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D826D5" w:rsidRPr="00ED339F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D339F">
        <w:rPr>
          <w:rFonts w:ascii="Liberation Serif" w:hAnsi="Liberation Serif" w:cs="Liberation Serif"/>
          <w:sz w:val="24"/>
          <w:szCs w:val="24"/>
        </w:rPr>
        <w:t xml:space="preserve">Русинова Елена Николаевна, учитель, география, МАОУ СШ 9, </w:t>
      </w:r>
      <w:r w:rsidRPr="00ED339F">
        <w:rPr>
          <w:rFonts w:ascii="Liberation Serif" w:hAnsi="Liberation Serif" w:cs="Liberation Serif"/>
          <w:sz w:val="24"/>
          <w:szCs w:val="24"/>
        </w:rPr>
        <w:br/>
        <w:t>ГО Красноуфим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ED339F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ED339F">
        <w:rPr>
          <w:rFonts w:ascii="Liberation Serif" w:hAnsi="Liberation Serif" w:cs="Liberation Serif"/>
          <w:color w:val="000000" w:themeColor="text1"/>
        </w:rPr>
        <w:t>Сазонов Василий Викторович, учитель, химия, МКОУ СОШ д. Васькино Нижнесергинского МР, В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ED339F" w:rsidRDefault="00D826D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D339F">
        <w:rPr>
          <w:rFonts w:ascii="Liberation Serif" w:hAnsi="Liberation Serif" w:cs="Liberation Serif"/>
          <w:sz w:val="24"/>
          <w:szCs w:val="24"/>
        </w:rPr>
        <w:t xml:space="preserve">Салаева Ольга Анатольевна, учитель, география, филиал МАОУ «Приданниковская СОШ»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ED339F">
        <w:rPr>
          <w:rFonts w:ascii="Liberation Serif" w:hAnsi="Liberation Serif" w:cs="Liberation Serif"/>
          <w:sz w:val="24"/>
          <w:szCs w:val="24"/>
        </w:rPr>
        <w:t xml:space="preserve"> Александровская ООШ, МО Красноуфимский окру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ED339F" w:rsidRDefault="00D826D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D339F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lastRenderedPageBreak/>
        <w:t>Семерикова Людмила Анатольевна, учитель биологии МКОУ АГО «Ачитская СОШ», Ачитский ГО, 1КК</w:t>
      </w:r>
      <w:r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ED339F">
        <w:rPr>
          <w:rFonts w:ascii="Liberation Serif" w:hAnsi="Liberation Serif" w:cs="Liberation Serif"/>
          <w:color w:val="000000" w:themeColor="text1"/>
        </w:rPr>
        <w:t>Сердитова Татьяна</w:t>
      </w:r>
      <w:r w:rsidRPr="00F4164E">
        <w:rPr>
          <w:rFonts w:ascii="Liberation Serif" w:hAnsi="Liberation Serif" w:cs="Liberation Serif"/>
          <w:color w:val="000000" w:themeColor="text1"/>
        </w:rPr>
        <w:t xml:space="preserve"> Николаевна, учитель, физика, МАОУ СШ № 1, </w:t>
      </w:r>
      <w:r w:rsidRPr="00F4164E">
        <w:rPr>
          <w:rFonts w:ascii="Liberation Serif" w:hAnsi="Liberation Serif" w:cs="Liberation Serif"/>
          <w:color w:val="000000" w:themeColor="text1"/>
        </w:rPr>
        <w:br/>
        <w:t>г. Михайловска Нижнесергинского МР, В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DF7987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F7987">
        <w:rPr>
          <w:rFonts w:ascii="Liberation Serif" w:hAnsi="Liberation Serif" w:cs="Liberation Serif"/>
          <w:sz w:val="24"/>
          <w:szCs w:val="24"/>
        </w:rPr>
        <w:t>Смердова Ирина Васильевна, учитель, биология, МКОУ АГО «Заринская СОШ», Ачит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мирнова Марина Анатольевна, учитель, география, МАОУ «СОШ № 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D826D5" w:rsidRPr="00F4164E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мирнова Татьяна Петровна, учитель, география, МАОУ «СОШ № 28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зонова Наталья Владимировна, учитель, биология, МАОУ «Артинская средняя общеобразовательная школа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Арт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юкосева Светлана Владимировна, учитель, биология, МАОУ «СОШ № 20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Тарасенко Ирина Витальевна, учитель, география, МКОУ</w:t>
      </w:r>
      <w:r>
        <w:rPr>
          <w:rFonts w:ascii="Liberation Serif" w:hAnsi="Liberation Serif" w:cs="Liberation Serif"/>
          <w:color w:val="000000" w:themeColor="text1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</w:rPr>
        <w:t xml:space="preserve">СОШ № 6 </w:t>
      </w:r>
      <w:r w:rsidRPr="00F4164E">
        <w:rPr>
          <w:rFonts w:ascii="Liberation Serif" w:hAnsi="Liberation Serif" w:cs="Liberation Serif"/>
          <w:color w:val="000000" w:themeColor="text1"/>
        </w:rPr>
        <w:br/>
        <w:t>с углубленным изучением отдельных предметов, ГО Среднеуральск, 1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Телегина Марина Валерьевна, учитель, биология, </w:t>
      </w:r>
      <w:r>
        <w:rPr>
          <w:rFonts w:ascii="Liberation Serif" w:hAnsi="Liberation Serif" w:cs="Liberation Serif"/>
          <w:color w:val="000000" w:themeColor="text1"/>
        </w:rPr>
        <w:t xml:space="preserve">химия </w:t>
      </w:r>
      <w:r w:rsidRPr="00F4164E">
        <w:rPr>
          <w:rFonts w:ascii="Liberation Serif" w:hAnsi="Liberation Serif" w:cs="Liberation Serif"/>
          <w:color w:val="000000" w:themeColor="text1"/>
        </w:rPr>
        <w:t xml:space="preserve">МАОУ СШ № 2, </w:t>
      </w:r>
      <w:r w:rsidRPr="00F4164E">
        <w:rPr>
          <w:rFonts w:ascii="Liberation Serif" w:hAnsi="Liberation Serif" w:cs="Liberation Serif"/>
          <w:color w:val="000000" w:themeColor="text1"/>
        </w:rPr>
        <w:br/>
        <w:t>г. Михайловска Нижнесергинского МР, В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ED339F" w:rsidRPr="00DF7987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еплоухова Наталья Леонидовна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химия, МАОУ «СОШ № 1»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>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имофеева Наталья Анатольевна, учитель, химия, МАОУ «СОШ № 25»,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Титова Екатерина Леонидовна, учитель, биология, география, МАОУ «СОШ № 5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карева Татьяна Владимировна, учитель, география, МАОУ «Артинская средняя общеобразовательная школа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ED339F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D339F">
        <w:rPr>
          <w:rFonts w:ascii="Liberation Serif" w:hAnsi="Liberation Serif" w:cs="Liberation Serif"/>
          <w:sz w:val="24"/>
          <w:szCs w:val="24"/>
        </w:rPr>
        <w:t>Третьякова Екатерина Григорьевна, учитель, химия и биология, МБОУ «Сухановская средняя общеобразовательная школа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ED339F" w:rsidRDefault="00ED339F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улиганова Разида Габдулловна, учитель, химия, МАОУ «СОШ № 30», 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ED339F" w:rsidRDefault="00ED339F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варов Петр Николаевич, учитель, география, МАОУ ПГО «СОШ</w:t>
      </w:r>
      <w:r w:rsidR="0060093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ED339F">
        <w:rPr>
          <w:rFonts w:ascii="Liberation Serif" w:eastAsia="Times New Roman" w:hAnsi="Liberation Serif" w:cs="Liberation Serif"/>
          <w:sz w:val="24"/>
          <w:szCs w:val="24"/>
          <w:lang w:eastAsia="ru-RU"/>
        </w:rPr>
        <w:t>-</w:t>
      </w:r>
      <w:r w:rsidR="0060093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ED339F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ицей № 4 «Интеллект», Полевско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D339F" w:rsidRPr="00ED339F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Фазулова Роза Вакиловна, учитель, физика, МКОУ</w:t>
      </w:r>
      <w:r w:rsidR="006009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СОШ № 6 с углубленным изучением отдельных предметов, ГО Средне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DF7987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Фахертдинова Наталья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Анатольевна, учитель, география, МБОУ «СОШ № 23»,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>Франюк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Юлия Алексеевна, учитель, география, МБОУ «СОШ № 7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Фризен Марина Юрьевна, учитель, физика, МАОУ «СОШ № 7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Хохлова Маргарита Георгиевна, учитель, физика, МБОУ «СОШ № 7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узин Руслан Илдарович, учитель, физика и информатика, МКОУ «Криулинская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аурина Оксана Владимировна, учитель, география, МКОУ АГО «Ачит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быкина Ирина Николаевна, учитель, биология, МБОУ «Березовская ООШ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Черепанова Елена Николаевна, учитель, химия, МАОУ «СОШ № 1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Чернышева Татьяна Васильевна, учитель, биология, МБОУ «СОШ № 23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Чиркова Ольга Николаевна, учитель, физика, МАОУ «СОШ № 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60093A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093A">
        <w:rPr>
          <w:rFonts w:ascii="Liberation Serif" w:hAnsi="Liberation Serif" w:cs="Liberation Serif"/>
          <w:sz w:val="24"/>
          <w:szCs w:val="24"/>
        </w:rPr>
        <w:lastRenderedPageBreak/>
        <w:t xml:space="preserve">Чистякова Людмила Александровна, учитель, химия, биология, МКОУ </w:t>
      </w:r>
      <w:r w:rsidR="0060093A">
        <w:rPr>
          <w:rFonts w:ascii="Liberation Serif" w:hAnsi="Liberation Serif" w:cs="Liberation Serif"/>
          <w:sz w:val="24"/>
          <w:szCs w:val="24"/>
        </w:rPr>
        <w:br/>
      </w:r>
      <w:r w:rsidRPr="0060093A">
        <w:rPr>
          <w:rFonts w:ascii="Liberation Serif" w:hAnsi="Liberation Serif" w:cs="Liberation Serif"/>
          <w:sz w:val="24"/>
          <w:szCs w:val="24"/>
        </w:rPr>
        <w:t>АГО «Уфимская СОШ», Ачитский ГО, 1КК</w:t>
      </w:r>
      <w:r w:rsidR="00DD592E" w:rsidRPr="0060093A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9B2419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абалда Марина </w:t>
      </w: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t>Михайловна, учитель, география, биология МАОУ «СОШ № 2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9B2419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адрина Марина Николаевна, учитель, биология, география, МАОУ «Лицей </w:t>
      </w: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9B2419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аисламова Хания Нурихановна, учитель, биология, МАОУ «СОШ № 15», </w:t>
      </w: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9B2419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атрабаева Елена Аркадьевна, учитель, биология, МБОУ «Шалинская СОШ </w:t>
      </w: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45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ED339F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2419">
        <w:rPr>
          <w:rFonts w:ascii="Liberation Serif" w:hAnsi="Liberation Serif" w:cs="Liberation Serif"/>
          <w:sz w:val="24"/>
          <w:szCs w:val="24"/>
        </w:rPr>
        <w:t xml:space="preserve">Шевалдина Лариса Николаевна, учитель, география, МАОУ «Артинская средняя общеобразовательная </w:t>
      </w:r>
      <w:r w:rsidRPr="00ED339F">
        <w:rPr>
          <w:rFonts w:ascii="Liberation Serif" w:hAnsi="Liberation Serif" w:cs="Liberation Serif"/>
          <w:sz w:val="24"/>
          <w:szCs w:val="24"/>
        </w:rPr>
        <w:t>школа №</w:t>
      </w:r>
      <w:r w:rsidR="0060093A">
        <w:rPr>
          <w:rFonts w:ascii="Liberation Serif" w:hAnsi="Liberation Serif" w:cs="Liberation Serif"/>
          <w:sz w:val="24"/>
          <w:szCs w:val="24"/>
        </w:rPr>
        <w:t xml:space="preserve"> </w:t>
      </w:r>
      <w:r w:rsidRPr="00ED339F">
        <w:rPr>
          <w:rFonts w:ascii="Liberation Serif" w:hAnsi="Liberation Serif" w:cs="Liberation Serif"/>
          <w:sz w:val="24"/>
          <w:szCs w:val="24"/>
        </w:rPr>
        <w:t>6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ED339F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ерстобтова Татьяна Павловна, учитель, биология, МБОУ «Шамарская СОШ 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6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ED339F" w:rsidRDefault="00ED339F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естерова Элеонора Николаевна, учитель, биология, МАОУ «СОШ № 29», 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ED339F" w:rsidRDefault="00ED339F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hAnsi="Liberation Serif" w:cs="Liberation Serif"/>
          <w:color w:val="000000"/>
          <w:sz w:val="24"/>
          <w:szCs w:val="24"/>
        </w:rPr>
        <w:t xml:space="preserve">Ширыкалова Вера Михайловна, учитель, биология, МАОУ «СОШ № 25», </w:t>
      </w:r>
      <w:r w:rsidR="0060093A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ED339F">
        <w:rPr>
          <w:rFonts w:ascii="Liberation Serif" w:hAnsi="Liberation Serif" w:cs="Liberation Serif"/>
          <w:color w:val="000000"/>
          <w:sz w:val="24"/>
          <w:szCs w:val="24"/>
        </w:rPr>
        <w:t>ГО Верхняя Пышм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ED339F" w:rsidRPr="00ED339F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ичкова Светлана Александровна, учитель, география, МАОУ «СОШ № 24», 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9B2419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ишкин Алексей Владимирович, учитель, физика, МАОУ «СОШ № 32 </w:t>
      </w: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t>Шмакова Светлана Александровна, учитель, география, биология МАОУ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СОШ </w:t>
      </w:r>
      <w:r w:rsidR="0060093A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1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Щапова Елена Павловна, учитель, биология, МАОУ «СОШ № 3»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60093A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093A">
        <w:rPr>
          <w:rFonts w:ascii="Liberation Serif" w:hAnsi="Liberation Serif" w:cs="Liberation Serif"/>
          <w:sz w:val="24"/>
          <w:szCs w:val="24"/>
        </w:rPr>
        <w:t xml:space="preserve">Щечкина Наталья Рудольфовна, учитель, география, биология, МКОУ </w:t>
      </w:r>
      <w:r w:rsidR="0060093A">
        <w:rPr>
          <w:rFonts w:ascii="Liberation Serif" w:hAnsi="Liberation Serif" w:cs="Liberation Serif"/>
          <w:sz w:val="24"/>
          <w:szCs w:val="24"/>
        </w:rPr>
        <w:br/>
      </w:r>
      <w:r w:rsidRPr="0060093A">
        <w:rPr>
          <w:rFonts w:ascii="Liberation Serif" w:hAnsi="Liberation Serif" w:cs="Liberation Serif"/>
          <w:sz w:val="24"/>
          <w:szCs w:val="24"/>
        </w:rPr>
        <w:t xml:space="preserve">АГО «Уфимская СОШ» </w:t>
      </w:r>
      <w:r w:rsidR="0060093A" w:rsidRPr="0060093A">
        <w:rPr>
          <w:rFonts w:ascii="Liberation Serif" w:hAnsi="Liberation Serif" w:cs="Liberation Serif"/>
          <w:sz w:val="24"/>
          <w:szCs w:val="24"/>
        </w:rPr>
        <w:t>–</w:t>
      </w:r>
      <w:r w:rsidRPr="0060093A">
        <w:rPr>
          <w:rFonts w:ascii="Liberation Serif" w:hAnsi="Liberation Serif" w:cs="Liberation Serif"/>
          <w:sz w:val="24"/>
          <w:szCs w:val="24"/>
        </w:rPr>
        <w:t xml:space="preserve"> филиал «Каргинская ООШ», Ачитский ГО, 1КК</w:t>
      </w:r>
      <w:r w:rsidR="00DD592E" w:rsidRPr="0060093A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9B2419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2419">
        <w:rPr>
          <w:rFonts w:ascii="Liberation Serif" w:hAnsi="Liberation Serif" w:cs="Liberation Serif"/>
          <w:sz w:val="24"/>
          <w:szCs w:val="24"/>
        </w:rPr>
        <w:t>Яковлева Ольга Валерьевна, учитель, география, МКОУ АГО «Зар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рунина Алена Васильевна, учитель, физика и информатика, МКОУ «Нижнеиргинская СОШ», МО Красноуфимский округ, ВКК.</w:t>
      </w:r>
    </w:p>
    <w:p w:rsidR="00ED339F" w:rsidRPr="004F2F18" w:rsidRDefault="00ED339F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История, обществознание, право, экономика</w:t>
      </w:r>
    </w:p>
    <w:p w:rsidR="005F47D8" w:rsidRPr="00F4164E" w:rsidRDefault="005F47D8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лешкина Чулпан Габтурашитовна, учитель, история, обществознание, филиал МАОУ «Приданниковская СОШ»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лександровская ООШ, МО Красноуфимский окру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Аллаярова Жанна Гарифулловна, учитель, история, обществознание, МАОУ «СОШ № 30», ГО Дегтяр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нфалова Татьяна Дмитриевна, учитель, история, обществознание, МКОУ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СОШ № 6 с углубленным изучением отдельных предметов, ГО Средне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Атанова Светлана Шамиловна, учитель, история, обществознание, МАОУ «СОШ № 7», ГО Верхняя Пышм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гавиева Лидия Анатольевна, учитель, история и обществознание, МАОУ «Натальинская СОШ», МО Красноуфимский окру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F47D8" w:rsidRPr="0071030A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оногова Лариса Александровна, учитель, история, обществознание и право, МБОУ «</w:t>
      </w:r>
      <w:r w:rsidRPr="0071030A">
        <w:rPr>
          <w:rFonts w:ascii="Liberation Serif" w:hAnsi="Liberation Serif" w:cs="Liberation Serif"/>
          <w:sz w:val="24"/>
          <w:szCs w:val="24"/>
        </w:rPr>
        <w:t>Березовская ООШ», Арт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71030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F47D8" w:rsidRPr="0071030A" w:rsidRDefault="005F47D8" w:rsidP="00EB5DE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FF0000"/>
          <w:sz w:val="24"/>
          <w:szCs w:val="24"/>
          <w:lang w:eastAsia="ru-RU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>Бехтерева Оксана Валерьевна, учитель, история, обществознание, МАОУ «СОШ № 16», ГО Дегтяр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71030A" w:rsidRDefault="005F47D8" w:rsidP="00EB5DE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FF0000"/>
          <w:sz w:val="24"/>
          <w:szCs w:val="24"/>
          <w:lang w:eastAsia="ru-RU"/>
        </w:rPr>
      </w:pPr>
      <w:r w:rsidRPr="0071030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Богданова Мария Андреевна, учитель, история, обществознание, МАОУ 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71030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ПГО «СОШ № 8», Полевской ГО, ВКК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  <w:r w:rsidRPr="0071030A">
        <w:rPr>
          <w:rFonts w:ascii="Liberation Serif" w:eastAsia="Times New Roman" w:hAnsi="Liberation Serif" w:cs="Liberation Serif"/>
          <w:color w:val="FF0000"/>
          <w:sz w:val="24"/>
          <w:szCs w:val="24"/>
          <w:lang w:eastAsia="ru-RU"/>
        </w:rPr>
        <w:t xml:space="preserve"> </w:t>
      </w:r>
    </w:p>
    <w:p w:rsidR="005F47D8" w:rsidRPr="0071030A" w:rsidRDefault="005F47D8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030A">
        <w:rPr>
          <w:rFonts w:ascii="Liberation Serif" w:hAnsi="Liberation Serif" w:cs="Liberation Serif"/>
          <w:sz w:val="24"/>
          <w:szCs w:val="24"/>
        </w:rPr>
        <w:t>Васильева Наталья Александровна, учитель, обществознание, Г</w:t>
      </w:r>
      <w:r>
        <w:rPr>
          <w:rFonts w:ascii="Liberation Serif" w:hAnsi="Liberation Serif" w:cs="Liberation Serif"/>
          <w:sz w:val="24"/>
          <w:szCs w:val="24"/>
        </w:rPr>
        <w:t>Б</w:t>
      </w:r>
      <w:r w:rsidRPr="0071030A">
        <w:rPr>
          <w:rFonts w:ascii="Liberation Serif" w:hAnsi="Liberation Serif" w:cs="Liberation Serif"/>
          <w:sz w:val="24"/>
          <w:szCs w:val="24"/>
        </w:rPr>
        <w:t>ОУ СО «Корзуновский детский дом-школа», Ачит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F47D8" w:rsidRPr="0071030A" w:rsidRDefault="005F47D8" w:rsidP="00306D86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олков Валерий Александрович, учитель, история, обществознание, право, МАОУ </w:t>
      </w: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«Лицей № 21», ГО Перво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71030A" w:rsidRDefault="005F47D8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150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олкова Наталья Дмитриевна, учитель, история, МАОУ «СОШ № 3», </w:t>
      </w: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71030A" w:rsidRDefault="005F47D8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150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103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робьева Татьяна Александровна, учитель, история, обществознание, МАОУ «СОШ № 2», ГО Ревда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F47D8" w:rsidRPr="005F47D8" w:rsidRDefault="005F47D8" w:rsidP="005F47D8">
      <w:pPr>
        <w:pStyle w:val="a3"/>
        <w:numPr>
          <w:ilvl w:val="0"/>
          <w:numId w:val="1"/>
        </w:numPr>
        <w:tabs>
          <w:tab w:val="left" w:pos="142"/>
        </w:tabs>
        <w:spacing w:after="160" w:line="259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F47D8">
        <w:rPr>
          <w:rFonts w:ascii="Liberation Serif" w:hAnsi="Liberation Serif" w:cs="Liberation Serif"/>
          <w:color w:val="000000" w:themeColor="text1"/>
          <w:sz w:val="24"/>
          <w:szCs w:val="24"/>
        </w:rPr>
        <w:t>Вотинов Денис Григорьевич, учитель, история, обществознание, филиал МБОУ «Шамарская СОШ № 26» – «Рощинская СОШ»», Шалинский ГО, ВКК.</w:t>
      </w:r>
    </w:p>
    <w:p w:rsidR="005F47D8" w:rsidRPr="005F47D8" w:rsidRDefault="005F47D8" w:rsidP="005F47D8">
      <w:pPr>
        <w:pStyle w:val="a3"/>
        <w:numPr>
          <w:ilvl w:val="0"/>
          <w:numId w:val="1"/>
        </w:numPr>
        <w:tabs>
          <w:tab w:val="left" w:pos="142"/>
        </w:tabs>
        <w:spacing w:after="160" w:line="259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F47D8">
        <w:rPr>
          <w:rFonts w:ascii="Liberation Serif" w:hAnsi="Liberation Serif" w:cs="Liberation Serif"/>
          <w:color w:val="000000"/>
          <w:sz w:val="24"/>
          <w:szCs w:val="24"/>
        </w:rPr>
        <w:t>Гладких Александр Анатольевич, учитель, история, обществознание, МБОУ «Шалинская СОШ №90», Шалинский ГО, 1КК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рчакова Наталья Анатольевна, учитель, история, обществознание, МАОУ «СОШ № 10», 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/>
        </w:rPr>
        <w:t xml:space="preserve">Деньгина Лилия Михайловна, учитель, история, обществознание, МАОУ «СОШ </w:t>
      </w:r>
      <w:r>
        <w:rPr>
          <w:rFonts w:ascii="Liberation Serif" w:hAnsi="Liberation Serif" w:cs="Liberation Serif"/>
          <w:color w:val="000000"/>
        </w:rPr>
        <w:br/>
      </w:r>
      <w:r w:rsidRPr="00F4164E">
        <w:rPr>
          <w:rFonts w:ascii="Liberation Serif" w:hAnsi="Liberation Serif" w:cs="Liberation Serif"/>
          <w:color w:val="000000"/>
        </w:rPr>
        <w:t>№ 32 с углубленным изучением отдельных предметов», ГО Первоуральск, ВКК</w:t>
      </w:r>
      <w:r>
        <w:rPr>
          <w:rFonts w:ascii="Liberation Serif" w:hAnsi="Liberation Serif" w:cs="Liberation Serif"/>
          <w:color w:val="000000"/>
        </w:rPr>
        <w:t>.</w:t>
      </w:r>
    </w:p>
    <w:p w:rsidR="005F47D8" w:rsidRPr="00312511" w:rsidRDefault="005F47D8" w:rsidP="00306D86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горова </w:t>
      </w: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юдмила Анатольевна, учитель, история, обществознание, МАОУ «СОШ № 5 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», ГО Перво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312511" w:rsidRDefault="005F47D8" w:rsidP="00306D86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312511">
        <w:rPr>
          <w:rFonts w:ascii="Liberation Serif" w:hAnsi="Liberation Serif" w:cs="Liberation Serif"/>
          <w:color w:val="000000" w:themeColor="text1"/>
        </w:rPr>
        <w:t>Еловских Надежда Владимировна, учитель, история, обществознание, МКОУ СОШ № 10 пгт. Верхние Серги Нижнесергинского МР, В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5F47D8" w:rsidRPr="00312511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Злоказова Наталья Петровна, учитель, история, обществознание, право, МАОУ «СОШ № 29», 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5F47D8" w:rsidRPr="00F4164E" w:rsidRDefault="005F47D8" w:rsidP="00306D86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валева Светлана Григорьевна, учитель, история, МАОУ «СОШ № 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нькова Ольга Владимировна, учитель, история, МБОУ «Шалинская 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90», Шалинский ГО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остылева Ольга Александровна, учитель, обществознание, МАОУ «СОШ № 4», ГО Перво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312511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хленко Лариса Владимировна, учитель, история, обществознание, право, МАОУ «СОШ № 3», ГО Ревда, </w:t>
      </w: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312511" w:rsidRDefault="005F47D8" w:rsidP="00306D86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Краснова Наталья Викторовна, учитель, история, обществознание, право МАОУ «СОШ № 25», ГО Верхняя Пышм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Кузнецова Светлана Васильевн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, учитель, история, обществознание, МБОУ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ГО «СОШ № 18», Полевской ГО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зьмич Наталия Владимировна, учитель, история, обществознание, право, экономика, МАОУ «СОШ № 10 с углубленным изучением отдельных предметов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В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ляшова Ирина Петровна, учитель, история, обществознание, МАОУ СШ 3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F47D8" w:rsidRPr="00F4164E" w:rsidRDefault="005F47D8" w:rsidP="009F33AC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скина Светлана Геннадьевна, учитель, история, обществознание, МК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АГО «Афанасьевская СОШ», Ачит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ялина Ольга Анатольевна, учитель, история и обществознание, МК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АГО «Ачитская СОШ», Ачит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акарова Марина Геннадьевна, учитель, история, обществознание, МКОУ «Бисертская средняя школа № 2», Бисертский ГО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лафеева Светлана Ивановна, учитель, история и обществознание, МКОУ АГО «Большеутинская СОШ», Ачит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F47D8" w:rsidRPr="00F4164E" w:rsidRDefault="005F47D8" w:rsidP="00306D86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ньшикова Юлия Сергеевна, учитель, история, обществознание, МАОУ 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20, ГО Перво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Месилова Ольга Сергеевна, учитель, история, обществознание, МБОУ ПГО «СОШ №</w:t>
      </w:r>
      <w:r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20», Полевской ГО, ВКК</w:t>
      </w:r>
      <w:r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Мотаева Ольга Анатольевна, учитель, история, обществознание, ОРКСЭ, ОДНК НР, МБОУ ПГО «СОШ № 1», Полевской ГО, ВКК</w:t>
      </w:r>
      <w:r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ечаева Лариса Геннадьевна, учитель, история и обществознание, МАОУ «Артинский лицей», Арт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F47D8" w:rsidRPr="00312511" w:rsidRDefault="005F47D8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2511">
        <w:rPr>
          <w:rFonts w:ascii="Liberation Serif" w:hAnsi="Liberation Serif" w:cs="Liberation Serif"/>
          <w:sz w:val="24"/>
          <w:szCs w:val="24"/>
        </w:rPr>
        <w:t>Новосёлова Светлана Николаевна, учитель, история и обществознание, МКОУ АГО «Заринская СОШ», Ачит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F47D8" w:rsidRPr="00312511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Осипова Елена Витальевна, учитель, история, обществознание, МБОУ «СОШ </w:t>
      </w: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3», ГО Дегтяр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5F47D8" w:rsidRDefault="005F47D8" w:rsidP="005F47D8">
      <w:pPr>
        <w:pStyle w:val="af7"/>
        <w:numPr>
          <w:ilvl w:val="0"/>
          <w:numId w:val="1"/>
        </w:numPr>
        <w:tabs>
          <w:tab w:val="left" w:pos="0"/>
          <w:tab w:val="left" w:pos="142"/>
          <w:tab w:val="left" w:pos="851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5F47D8">
        <w:rPr>
          <w:rFonts w:ascii="Liberation Serif" w:hAnsi="Liberation Serif" w:cs="Liberation Serif"/>
          <w:color w:val="000000" w:themeColor="text1"/>
        </w:rPr>
        <w:t xml:space="preserve">Павлова Валентина Ивановна, учитель, история, обществознание, МАОУ СШ </w:t>
      </w:r>
      <w:r w:rsidRPr="005F47D8">
        <w:rPr>
          <w:rFonts w:ascii="Liberation Serif" w:hAnsi="Liberation Serif" w:cs="Liberation Serif"/>
          <w:color w:val="000000" w:themeColor="text1"/>
        </w:rPr>
        <w:br/>
        <w:t>№ 1 г. Михайловска Нижнесергинского МР, ВКК.</w:t>
      </w:r>
    </w:p>
    <w:p w:rsidR="005F47D8" w:rsidRPr="005F47D8" w:rsidRDefault="005F47D8" w:rsidP="005F47D8">
      <w:pPr>
        <w:pStyle w:val="af7"/>
        <w:numPr>
          <w:ilvl w:val="0"/>
          <w:numId w:val="1"/>
        </w:numPr>
        <w:tabs>
          <w:tab w:val="left" w:pos="0"/>
          <w:tab w:val="left" w:pos="142"/>
          <w:tab w:val="left" w:pos="851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5F47D8">
        <w:rPr>
          <w:rFonts w:ascii="Liberation Serif" w:hAnsi="Liberation Serif" w:cs="Liberation Serif"/>
          <w:color w:val="000000"/>
        </w:rPr>
        <w:t>Паластрова Татьяна Геннадьевна, учитель, история, обществознание, филиал МБОУ «Шамарская СОШ № 26» - «Платоновская СОШ»», Шалинский ГО, ВКК.</w:t>
      </w:r>
    </w:p>
    <w:p w:rsidR="005F47D8" w:rsidRPr="00312511" w:rsidRDefault="005F47D8" w:rsidP="00306D86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Патрушева Юлия Шарифулловна, учитель, история, обществознание, право, экономика МАОУ «СОШ № 33», ГО Верхняя Пышм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312511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Петрова Анна Владимировна, учитель, история, обществознание, право, МАОУ «СОШ № 28», 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312511" w:rsidRDefault="005F47D8" w:rsidP="00306D86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Петрова Светлана Анатольевна, учитель, история, обществознание, право, экономика МАОУ «СОШ № 25», ГО Верхняя Пышм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312511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пкова Елена Владимировна, учитель, история, обществознание, МБОУ «Шамарская СОШ № 26»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Горная СОШ», Шалинский ГО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312511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2511">
        <w:rPr>
          <w:rFonts w:ascii="Liberation Serif" w:hAnsi="Liberation Serif" w:cs="Liberation Serif"/>
          <w:sz w:val="24"/>
          <w:szCs w:val="24"/>
        </w:rPr>
        <w:t xml:space="preserve">Сабурова Оксана Викторовна, учитель, история, обществознание, МАОУ СШ 9, </w:t>
      </w:r>
      <w:r w:rsidRPr="00312511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312511" w:rsidRDefault="0071030A" w:rsidP="00306D86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312511">
        <w:rPr>
          <w:rFonts w:ascii="Liberation Serif" w:hAnsi="Liberation Serif" w:cs="Liberation Serif"/>
          <w:color w:val="000000" w:themeColor="text1"/>
        </w:rPr>
        <w:t>Сардак Марина Витальевна, учитель, история, МАОУ СШ № 1 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71030A" w:rsidRPr="00312511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2511">
        <w:rPr>
          <w:rFonts w:ascii="Liberation Serif" w:hAnsi="Liberation Serif" w:cs="Liberation Serif"/>
          <w:sz w:val="24"/>
          <w:szCs w:val="24"/>
        </w:rPr>
        <w:t>Сафина Галина Гусмановна, учитель, история, МАОУ ОШ 7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312511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едлова Елена Викторовна, учитель, история, обществознание, МАОУ «СОШ </w:t>
      </w: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2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71030A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>Сисина Галина Александровна, учитель, история, обществознание, МКОУ «Бисертская средняя школа № 1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71030A" w:rsidRDefault="0071030A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>Солнцев Дмитрий Петрович, учитель, история, обществознание, право МАОУ «СОШ № 2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71030A" w:rsidRDefault="0071030A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1030A">
        <w:rPr>
          <w:rFonts w:ascii="Liberation Serif" w:eastAsia="Times New Roman" w:hAnsi="Liberation Serif" w:cs="Liberation Serif"/>
          <w:sz w:val="24"/>
          <w:lang w:eastAsia="ru-RU"/>
        </w:rPr>
        <w:t>Токмакова Алёна Владимировна, учитель, история и обществознание, МКОУ АГО «Уфимская СОШ», Ачит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71030A" w:rsidRPr="0071030A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030A">
        <w:rPr>
          <w:rFonts w:ascii="Liberation Serif" w:hAnsi="Liberation Serif" w:cs="Liberation Serif"/>
          <w:sz w:val="24"/>
          <w:szCs w:val="24"/>
        </w:rPr>
        <w:t>Филимонова Галина Павловна, учитель, обществознание, МАОУ «Криул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71030A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>Филимонова Ольга Анатольевна, учитель, история, обществознание, МАОУ «СОШ № 16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71030A" w:rsidRPr="0071030A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030A">
        <w:rPr>
          <w:rFonts w:ascii="Liberation Serif" w:hAnsi="Liberation Serif" w:cs="Liberation Serif"/>
          <w:sz w:val="24"/>
          <w:szCs w:val="24"/>
        </w:rPr>
        <w:t>Чебыкина Лариса Мавлетзяновна, учитель, история и обществознание, МКОУ АГО «Нижнеарийская О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71030A" w:rsidRDefault="0071030A" w:rsidP="00306D86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Чепуров Андрей Дмитриевич, учитель, история, обществознание, МАОУ «СОШ </w:t>
      </w: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71030A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030A">
        <w:rPr>
          <w:rFonts w:ascii="Liberation Serif" w:hAnsi="Liberation Serif" w:cs="Liberation Serif"/>
          <w:sz w:val="24"/>
          <w:szCs w:val="24"/>
        </w:rPr>
        <w:t>Черепанова Светлана Николаевна, учитель, история и обществознание, МАОУ «Староартинская средняя общеобразовательная школа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71030A" w:rsidRDefault="0071030A" w:rsidP="00EB5DE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1030A">
        <w:rPr>
          <w:rFonts w:ascii="Liberation Serif" w:hAnsi="Liberation Serif" w:cs="Liberation Serif"/>
          <w:sz w:val="24"/>
          <w:szCs w:val="24"/>
        </w:rPr>
        <w:t>Шалкиева Марина Викторовна, учитель, история, МБОУ «Куркинская ООШ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71030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30A" w:rsidRPr="0071030A" w:rsidRDefault="0071030A" w:rsidP="00EB5DE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1030A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мгунова Юлия Шамилевна, учитель, история, обществознание, МБОУ ПГО «СОШ № 17», Полевско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1030A" w:rsidRPr="00F4164E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шмурина Лариса Юрьевна, учитель, история и обществознание, МАОУ Артин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№ 1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F4164E" w:rsidRDefault="0071030A" w:rsidP="00306D86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варцман Евгения Александровна, учитель, история, МАОУ «СОШ № 15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F4164E" w:rsidRDefault="0071030A" w:rsidP="00306D86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Шевкунова Нелли Рудольфовна, учитель, история, обществознание, МАОУ СШ </w:t>
      </w:r>
      <w:r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№ 2 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71030A" w:rsidRPr="0071030A" w:rsidRDefault="0071030A" w:rsidP="00EB5DE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>Широкова Алла Евгеньевна, учитель, история, обществознание, МБОУ ПГО «СОШ № 17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71030A" w:rsidRDefault="0071030A" w:rsidP="00EB5DE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1030A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китов Александр Альбертович, учитель, история, обществознание, МАОУ ПГО «СОШ</w:t>
      </w:r>
      <w:r w:rsidR="006413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71030A">
        <w:rPr>
          <w:rFonts w:ascii="Liberation Serif" w:eastAsia="Times New Roman" w:hAnsi="Liberation Serif" w:cs="Liberation Serif"/>
          <w:sz w:val="24"/>
          <w:szCs w:val="24"/>
          <w:lang w:eastAsia="ru-RU"/>
        </w:rPr>
        <w:t>-</w:t>
      </w:r>
      <w:r w:rsidR="006413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7103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ицей № 4 «Интеллект», Полевской ГО, 1КК.</w:t>
      </w:r>
    </w:p>
    <w:p w:rsidR="00EB5DEB" w:rsidRPr="004F2F18" w:rsidRDefault="00EB5DEB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узыка, ИЗО, МХК, черчение, технология</w:t>
      </w:r>
    </w:p>
    <w:p w:rsidR="00641305" w:rsidRPr="00F4164E" w:rsidRDefault="00641305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Алиева Елена Николаевна, учитель, музыка, МАОУ «СОШ № 10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BA614B" w:rsidRDefault="00BA614B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</w:rPr>
      </w:pPr>
      <w:r w:rsidRPr="00BA614B">
        <w:rPr>
          <w:rFonts w:ascii="Liberation Serif" w:hAnsi="Liberation Serif" w:cs="Liberation Serif"/>
          <w:color w:val="000000" w:themeColor="text1"/>
        </w:rPr>
        <w:t xml:space="preserve">Архипова Ирина Владимировна, учитель, технология, МКОУ СОШ № 2 </w:t>
      </w:r>
      <w:r w:rsidRPr="00BA614B">
        <w:rPr>
          <w:rFonts w:ascii="Liberation Serif" w:hAnsi="Liberation Serif" w:cs="Liberation Serif"/>
          <w:color w:val="000000" w:themeColor="text1"/>
        </w:rPr>
        <w:br/>
        <w:t>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BA614B" w:rsidRPr="00BA614B" w:rsidRDefault="00BA614B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</w:rPr>
      </w:pPr>
      <w:r w:rsidRPr="00BA614B">
        <w:rPr>
          <w:rFonts w:ascii="Liberation Serif" w:hAnsi="Liberation Serif" w:cs="Liberation Serif"/>
          <w:color w:val="000000"/>
        </w:rPr>
        <w:t>Атаева Ольга Курбановна, учитель, технология, МАОУ «СОШ № 22», ГО Верхняя Пышма, 1КК</w:t>
      </w:r>
      <w:r w:rsidR="00DD592E">
        <w:rPr>
          <w:rFonts w:ascii="Liberation Serif" w:hAnsi="Liberation Serif" w:cs="Liberation Serif"/>
          <w:color w:val="000000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анникова Лариса Сахибжановна, учитель, музыка, МБОУ «Шамарская 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6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pacing w:val="-4"/>
          <w:sz w:val="24"/>
          <w:szCs w:val="24"/>
        </w:rPr>
        <w:t xml:space="preserve">Баушев Евгений Александрович, </w:t>
      </w:r>
      <w:r w:rsidRPr="00F4164E">
        <w:rPr>
          <w:rFonts w:ascii="Liberation Serif" w:hAnsi="Liberation Serif" w:cs="Liberation Serif"/>
          <w:sz w:val="24"/>
          <w:szCs w:val="24"/>
        </w:rPr>
        <w:t>учитель технологии МАОУ «Артинский лицей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ерсенева Наталья Александровна, учитель, ИЗО, МХК, черчение, МАОУ «СОШ № 28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ессонова Людмила Юрьевна, учитель, музыка, МБОУ ПГО «СОШ № 14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олотова Ольга Юрьевна, учитель, технология, МБОУ «Шамарская СОШ № 26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льшакова Надежда Владимировна, учитель, музыка, МАОУ «СОШ № 29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рисенко Алевтина Алексеевна, учитель, музыка, МАОУ «СОШ № 1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рисова Наталья Николаевна, учитель, технология, МАОУ «СОШ № 25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ГО Верхняя Пышма, </w:t>
      </w:r>
      <w:r w:rsidR="006B0CFD">
        <w:rPr>
          <w:rFonts w:ascii="Liberation Serif" w:hAnsi="Liberation Serif" w:cs="Liberation Serif"/>
          <w:color w:val="000000" w:themeColor="text1"/>
          <w:sz w:val="24"/>
          <w:szCs w:val="24"/>
        </w:rPr>
        <w:t>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рмотова Татьяна Васильевна, учитель, технология, МБОУ «СОШ № 23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ревнова Елена Игоревна, учитель, технология, МКОУ</w:t>
      </w:r>
      <w:r w:rsidR="0064130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ОШ № 6 с углубленным изучением отдельных предметов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руй Марина Николаевна, учитель, музыка, МКОУ СОШ № 2 г. Нижние Серги Нижнесергинского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ыкова Наталья Юрьевна, учитель, ИЗО, черчение, МАОУ «СОШ № 29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ыструшкина Ирина Юрьевна, учитель, технология, МАОУ «СОШ № 3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BA614B" w:rsidRDefault="00BA614B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алтышева Светлана Викторовна, учитель, ИЗО, черчение, МБОУ «СОШ 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BA614B" w:rsidRDefault="00BA614B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A614B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Ведерникова Мария Николаевна, учитель музыки МКОУ АГО «Ачитская СОШ», Ачит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14B">
        <w:rPr>
          <w:rFonts w:ascii="Liberation Serif" w:hAnsi="Liberation Serif" w:cs="Liberation Serif"/>
          <w:sz w:val="24"/>
          <w:szCs w:val="24"/>
        </w:rPr>
        <w:t>Власова Людмила Григорьевна, учитель, технология, МАОУ Артинского ГО «Артинская средняя общеобразовательна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школа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кова Ираида Николаевна, учитель, технология, МБОУ «Свердлов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апонова Наталья Михайловна, учитель, технология, МАОУ «СОШ № 29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BA614B" w:rsidRPr="0055570A" w:rsidRDefault="00BA614B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A614B">
        <w:rPr>
          <w:rFonts w:ascii="Liberation Serif" w:hAnsi="Liberation Serif" w:cs="Liberation Serif"/>
          <w:sz w:val="24"/>
          <w:szCs w:val="24"/>
        </w:rPr>
        <w:t xml:space="preserve">Горболина </w:t>
      </w:r>
      <w:r w:rsidRPr="0055570A">
        <w:rPr>
          <w:rFonts w:ascii="Liberation Serif" w:hAnsi="Liberation Serif" w:cs="Liberation Serif"/>
          <w:sz w:val="24"/>
          <w:szCs w:val="24"/>
        </w:rPr>
        <w:t>Светлана Анатольевна, учитель, изобразительное искусство, черчение, МКОУ АГО «Ачит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5570A" w:rsidRPr="0055570A" w:rsidRDefault="00BA614B" w:rsidP="0055570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5570A">
        <w:rPr>
          <w:rFonts w:ascii="Liberation Serif" w:eastAsia="Times New Roman" w:hAnsi="Liberation Serif" w:cs="Liberation Serif"/>
          <w:sz w:val="24"/>
          <w:lang w:eastAsia="ru-RU"/>
        </w:rPr>
        <w:t xml:space="preserve">Гордеева Наталья Сергеевна, учитель, музыка, МАОУ «Сажинская средняя общеобразовательная школа», </w:t>
      </w:r>
      <w:r w:rsidR="0055570A" w:rsidRPr="0055570A">
        <w:rPr>
          <w:rFonts w:ascii="Liberation Serif" w:eastAsia="Times New Roman" w:hAnsi="Liberation Serif" w:cs="Liberation Serif"/>
          <w:sz w:val="24"/>
          <w:lang w:eastAsia="ru-RU"/>
        </w:rPr>
        <w:t>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55570A">
        <w:rPr>
          <w:rFonts w:ascii="Liberation Serif" w:hAnsi="Liberation Serif" w:cs="Liberation Serif"/>
          <w:color w:val="000000" w:themeColor="text1"/>
          <w:sz w:val="24"/>
          <w:szCs w:val="24"/>
        </w:rPr>
        <w:t>Горшкова Марина Вячеславовна, учитель,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ИЗО, черчение, технология, МАОУ «СОШ № 12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усакова Нурия Мусаевна, учитель, музыка, МХК, кадетская школа-интернат структурного подразделения </w:t>
      </w:r>
      <w:r w:rsidR="00C9633C">
        <w:rPr>
          <w:rFonts w:ascii="Liberation Serif" w:hAnsi="Liberation Serif" w:cs="Liberation Serif"/>
          <w:sz w:val="24"/>
          <w:szCs w:val="24"/>
        </w:rPr>
        <w:t>ГАПОУ СО «Верхнепышминский механико-технологический техникум «Юность»</w:t>
      </w:r>
      <w:r w:rsidRPr="00F4164E">
        <w:rPr>
          <w:rFonts w:ascii="Liberation Serif" w:hAnsi="Liberation Serif" w:cs="Liberation Serif"/>
          <w:sz w:val="24"/>
          <w:szCs w:val="24"/>
        </w:rPr>
        <w:t>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Дудинова Любовь Геннадьевна, учитель, технология, МБОУ ПГО «СОШ № 14», Полевской ГО, </w:t>
      </w:r>
      <w:r w:rsidR="008928C9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В</w:t>
      </w: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FD1AA4" w:rsidRPr="00FD1AA4" w:rsidRDefault="00BA614B" w:rsidP="00FD1AA4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D1AA4">
        <w:rPr>
          <w:rFonts w:ascii="Liberation Serif" w:hAnsi="Liberation Serif" w:cs="Liberation Serif"/>
          <w:sz w:val="24"/>
          <w:szCs w:val="24"/>
        </w:rPr>
        <w:lastRenderedPageBreak/>
        <w:t>Еремеева Галина Александровна, учитель, технология, МАОУ «Артинский лицей», Артинский ГО, 1КК</w:t>
      </w:r>
      <w:r w:rsidR="00DD592E" w:rsidRPr="00FD1AA4">
        <w:rPr>
          <w:rFonts w:ascii="Liberation Serif" w:hAnsi="Liberation Serif" w:cs="Liberation Serif"/>
          <w:sz w:val="24"/>
          <w:szCs w:val="24"/>
        </w:rPr>
        <w:t>.</w:t>
      </w:r>
      <w:r w:rsidR="00FD1AA4" w:rsidRPr="00FD1AA4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FD1AA4" w:rsidRPr="00FD1AA4" w:rsidRDefault="00FD1AA4" w:rsidP="00FD1AA4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D1AA4">
        <w:rPr>
          <w:rFonts w:ascii="Liberation Serif" w:hAnsi="Liberation Serif" w:cs="Liberation Serif"/>
          <w:color w:val="000000"/>
          <w:sz w:val="24"/>
          <w:szCs w:val="24"/>
        </w:rPr>
        <w:t>Еремкина Ольга Юрьевна, учитель, ИЗО и МХК, МБОУ «Шалинская СОШ № 45», Шалинский ГО, 1КК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йцева Надежда Борисовна, учитель, музыка, МХК, МАОУ «СОШ № 28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сыпкина Вера Геннадьевна, учитель, ИЗО, черчение, МАОУ «Лицей № 21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евакова Лариса Михайловна, </w:t>
      </w:r>
      <w:r w:rsidRPr="00DD1BE9">
        <w:rPr>
          <w:rFonts w:ascii="Liberation Serif" w:hAnsi="Liberation Serif" w:cs="Liberation Serif"/>
          <w:sz w:val="24"/>
          <w:szCs w:val="24"/>
        </w:rPr>
        <w:t>учитель, музыка, МАОУ СШ 9, 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D1BE9">
        <w:rPr>
          <w:rFonts w:ascii="Liberation Serif" w:hAnsi="Liberation Serif" w:cs="Liberation Serif"/>
          <w:sz w:val="24"/>
          <w:szCs w:val="24"/>
        </w:rPr>
        <w:t>Золина Елена Николаевна, учитель, технология, МКОУ АГО «Ачит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D1BE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ванов Константин Валерьевич, учитель, технология, МАОУ «СОШ № 2», </w:t>
      </w:r>
      <w:r w:rsidRPr="00DD1BE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D1BE9">
        <w:rPr>
          <w:rFonts w:ascii="Liberation Serif" w:hAnsi="Liberation Serif" w:cs="Liberation Serif"/>
          <w:sz w:val="24"/>
          <w:szCs w:val="24"/>
        </w:rPr>
        <w:t>Игнатова Вера Анатольевна, учитель, изобразительное искусство и МХК, МАОУ АГО «Артинская средняя общеобразовательная школа № 6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D1BE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ичигина Ольга Васильевна, учитель, технология, ИЗО, МАОУ «СОШ № 26», </w:t>
      </w:r>
      <w:r w:rsidRPr="00DD1BE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 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D1BE9">
        <w:rPr>
          <w:rFonts w:ascii="Liberation Serif" w:hAnsi="Liberation Serif" w:cs="Liberation Serif"/>
          <w:sz w:val="24"/>
          <w:szCs w:val="24"/>
        </w:rPr>
        <w:t xml:space="preserve">Кожевникова Лариса Евгеньевна, старший воспитатель, МАДОУ АГО «Детский сад «Капелька», Артинский ГО, </w:t>
      </w:r>
      <w:r w:rsidR="00641305">
        <w:rPr>
          <w:rFonts w:ascii="Liberation Serif" w:hAnsi="Liberation Serif" w:cs="Liberation Serif"/>
          <w:sz w:val="24"/>
          <w:szCs w:val="24"/>
        </w:rPr>
        <w:t>1</w:t>
      </w:r>
      <w:r w:rsidRPr="00DD1BE9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DD1BE9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D1BE9">
        <w:rPr>
          <w:rFonts w:ascii="Liberation Serif" w:hAnsi="Liberation Serif" w:cs="Liberation Serif"/>
          <w:color w:val="000000" w:themeColor="text1"/>
          <w:sz w:val="24"/>
          <w:szCs w:val="24"/>
        </w:rPr>
        <w:t>Кокорев Константин Сергеевич, учитель, технология, ОБЖ, МАОУ «СОШ № 6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D1BE9">
        <w:rPr>
          <w:rFonts w:ascii="Liberation Serif" w:hAnsi="Liberation Serif" w:cs="Liberation Serif"/>
          <w:sz w:val="24"/>
          <w:szCs w:val="24"/>
        </w:rPr>
        <w:t>Кокорина Раиса Андреевна, учитель, ИЗО, МХК, МАОУ СШ 2 с углубленным изучением отдельных предметов, 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D1BE9">
        <w:rPr>
          <w:rFonts w:ascii="Liberation Serif" w:hAnsi="Liberation Serif" w:cs="Liberation Serif"/>
          <w:sz w:val="24"/>
          <w:szCs w:val="24"/>
        </w:rPr>
        <w:t>Королева Татьяна Александровна, учитель, технология, МАОУ ОШ 7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приянов Павел Михайлович, учитель, технология, МАОУ Артинского </w:t>
      </w:r>
      <w:r w:rsidR="00641305">
        <w:rPr>
          <w:rFonts w:ascii="Liberation Serif" w:hAnsi="Liberation Serif" w:cs="Liberation Serif"/>
          <w:sz w:val="24"/>
          <w:szCs w:val="24"/>
        </w:rPr>
        <w:br/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№ 1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гунова Ольга Алексеевна, учитель, ИЗО, МХК, МАОУ «Наталь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монова Евгения Николаевна, учитель, технология, кадетская школа-интернат структурного подразделения </w:t>
      </w:r>
      <w:r w:rsidR="00C9633C">
        <w:rPr>
          <w:rFonts w:ascii="Liberation Serif" w:hAnsi="Liberation Serif" w:cs="Liberation Serif"/>
          <w:sz w:val="24"/>
          <w:szCs w:val="24"/>
        </w:rPr>
        <w:t>ГАПОУ СО «Верхнепышминский механико-технологический техникум «Юность»</w:t>
      </w:r>
      <w:r w:rsidRPr="00F4164E">
        <w:rPr>
          <w:rFonts w:ascii="Liberation Serif" w:hAnsi="Liberation Serif" w:cs="Liberation Serif"/>
          <w:sz w:val="24"/>
          <w:szCs w:val="24"/>
        </w:rPr>
        <w:t>, ГО Верхняя Пышм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ожкина Ирина Евгеньевна, учитель, технология, МАОУ «СОШ № 32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BA614B" w:rsidRDefault="00BA614B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льцева Татьяна Васильевна, учитель, ИЗО, МАОУ «СОШ № 2», 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BA614B" w:rsidRDefault="00BA614B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BA614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аннанова Елена Анасовна, учитель, технология, МАОУ СОШ № 28, </w:t>
      </w:r>
      <w:r w:rsidR="006413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BA614B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Первоураль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аракова Любовь Борисовна, учитель, музыка, МАОУ «СОШ № 3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зенина Татьяна Петровна, учитель, ИЗО, МХК, филиал МБОУ «Шалинская СОШ № 45» </w:t>
      </w:r>
      <w:r w:rsidR="00641305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Чусовская СОШ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лехова Елена Евгеньевна, учитель, музыка, МАОУ Артин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№</w:t>
      </w:r>
      <w:r w:rsidR="00641305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итин Евгений Сергеевич, учитель, технология, МКОУ СОШ № 2 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уртазина Ольга Викторовна, учитель, технология, МАОУ «Натальин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аумкина Светлана </w:t>
      </w:r>
      <w:r w:rsidR="008928C9">
        <w:rPr>
          <w:rFonts w:ascii="Liberation Serif" w:hAnsi="Liberation Serif" w:cs="Liberation Serif"/>
          <w:color w:val="000000" w:themeColor="text1"/>
          <w:sz w:val="24"/>
          <w:szCs w:val="24"/>
        </w:rPr>
        <w:t>Владимировн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, учитель, музыка, МАОУ «СОШ № 16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BA614B" w:rsidRDefault="00BA614B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солихина Елена Григорьевна, учитель, технология, МБОУ «Шалинская СОШ 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45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BA614B" w:rsidRDefault="00BA614B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A614B">
        <w:rPr>
          <w:rFonts w:ascii="Liberation Serif" w:eastAsia="Times New Roman" w:hAnsi="Liberation Serif" w:cs="Liberation Serif"/>
          <w:sz w:val="24"/>
          <w:lang w:eastAsia="ru-RU"/>
        </w:rPr>
        <w:lastRenderedPageBreak/>
        <w:t>Паначева Светлана Ивановна, учитель, музыка, МАОУ «Староартинская средняя общеобразовательная школа», Артинский ГО, В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Попов Сергей Дмитриевич, учитель, технология, МАОУ «СОШ № 9», ГО Верхняя Пышма, </w:t>
      </w:r>
      <w:r w:rsidR="008F55EB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В</w:t>
      </w: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D1BE9"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 xml:space="preserve">Потапов Сергей Валентинович, учитель, технология, </w:t>
      </w:r>
      <w:hyperlink r:id="rId8" w:tgtFrame="_top" w:history="1">
        <w:r w:rsidRPr="00DD1BE9">
          <w:rPr>
            <w:rFonts w:ascii="Liberation Serif" w:eastAsiaTheme="minorHAnsi" w:hAnsi="Liberation Serif" w:cs="Liberation Serif"/>
            <w:color w:val="000000" w:themeColor="text1"/>
            <w:sz w:val="24"/>
            <w:szCs w:val="24"/>
          </w:rPr>
          <w:t>МАОУ «СОШ № 2</w:t>
        </w:r>
      </w:hyperlink>
      <w:r w:rsidRPr="00DD1BE9">
        <w:rPr>
          <w:rFonts w:ascii="Liberation Serif" w:hAnsi="Liberation Serif" w:cs="Liberation Serif"/>
          <w:color w:val="000000" w:themeColor="text1"/>
          <w:sz w:val="24"/>
          <w:szCs w:val="24"/>
        </w:rPr>
        <w:t>»</w:t>
      </w:r>
      <w:r w:rsidRPr="00DD1BE9"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 xml:space="preserve">, </w:t>
      </w:r>
      <w:r w:rsidRPr="00DD1BE9"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утилова Наталия Андреевна, учитель, технология, МАОУ ПГО «Политехнический лицей № 21 «Эрудит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челина Елена Владимировна, учитель, технология, МАОУ СШ 3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Ружникова Светлана Владимировна, учитель, музыка, МХК МАОУ «СОШ № 3», ГО Верхняя Пышма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ыбачук Наталья Владимировна, учитель, технология, физика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5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лаев Александр Павлович, учитель, технология, филиал МАОУ «Приданниковская СОШ» </w:t>
      </w:r>
      <w:r w:rsidR="00641305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лександровская ООШ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Самихова Светлан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ихайловна, учитель, музыка, МАОУ ПГО «СОШ</w:t>
      </w:r>
      <w:r w:rsidR="0064130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-</w:t>
      </w:r>
      <w:r w:rsidR="0064130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Лицей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4 «Интеллект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Семакова Лионелла Аркадьевна, учитель, музыка, МАОУ «СОШ № 1», ГО Верхняя Пышма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ргеева Елена Александровна, учитель, изобразительное искусство, МКОУ АГО «Афанасьевская СОШ»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Сидоркина Татьяна Анатольевна, учитель, ИЗО, черчение, ОРКСЭ, МАОУ ПГО «СОШ</w:t>
      </w:r>
      <w:r w:rsidR="00D0228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-</w:t>
      </w:r>
      <w:r w:rsidR="00D0228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Лицей № 4 «Интеллект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идорова Татьяна Николаевна, учитель, музыка, МАОУ «Гимназия № 25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имисинова Татьяна Борисовна, учитель, МХК, музыка, МКОУ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6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молёва Надежда Альбиновна, учитель, МХК, МАОУ «Приданников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ахеева Татьяна Анатольевна, учитель, технология, инструктор по труду, Г</w:t>
      </w:r>
      <w:r w:rsidR="000549DB">
        <w:rPr>
          <w:rFonts w:ascii="Liberation Serif" w:hAnsi="Liberation Serif" w:cs="Liberation Serif"/>
          <w:sz w:val="24"/>
          <w:szCs w:val="24"/>
        </w:rPr>
        <w:t>Б</w:t>
      </w:r>
      <w:r w:rsidRPr="00F4164E">
        <w:rPr>
          <w:rFonts w:ascii="Liberation Serif" w:hAnsi="Liberation Serif" w:cs="Liberation Serif"/>
          <w:sz w:val="24"/>
          <w:szCs w:val="24"/>
        </w:rPr>
        <w:t>ОУ СО «Корзуновский детский дом-школа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уфиярова Светлана Фаниловна, учитель, музыка, МАОУ «СОШ № 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юзева Галина Викторовна, учитель, изобразительное искусство, МКОУ АГО «Верх-Тисинская О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Тройная Резида Газизовна, учитель, музыка, МАОУ «СОШ № 2», ГО Верхняя Пышма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Фатыкова Рузиля Рауфатовна, учитель, технология, МАОУ «СОШ № 2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Фахразеева Лориса Кабеповна, учитель, ИЗО, МАОУ ПГО «СОШ № 8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Ханькова Татьяна Ивановна, учитель, музыка, МХК, МАОУ «СОШ № 10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рамкова Надежда Георгиевна, учитель, технология, изобразительное искусство, МКОУ АГО «Уфимская О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Черникова Нурзида Нурулловна, учитель, музыка, МБОУ ПГО «СОШ </w:t>
      </w: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br/>
        <w:t>п. Зюзельский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Щипанова Татьяна Викторовна, учитель, технология, МАОУ СШ № 2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. Михайловска Нижнесергинского МР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рославцева Елена Анатольевна, учитель, технология, </w:t>
      </w:r>
      <w:r w:rsidR="00C9633C">
        <w:rPr>
          <w:rFonts w:ascii="Liberation Serif" w:hAnsi="Liberation Serif" w:cs="Liberation Serif"/>
          <w:sz w:val="24"/>
          <w:szCs w:val="24"/>
        </w:rPr>
        <w:t>ГАПОУ СО «Верхнепышминский механико-технологический техникум «Юность»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Яцеева Елена Геннадьевна, учитель, музыка, МХК, МАОУ «СОШ № 22», ГО Верхняя Пышма, ВКК.</w:t>
      </w:r>
    </w:p>
    <w:p w:rsidR="0005762A" w:rsidRPr="004F2F18" w:rsidRDefault="0005762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Физическая культура, </w:t>
      </w:r>
      <w:r w:rsidR="009B3461" w:rsidRPr="00F4164E">
        <w:rPr>
          <w:rFonts w:ascii="Liberation Serif" w:hAnsi="Liberation Serif" w:cs="Liberation Serif"/>
          <w:b/>
          <w:sz w:val="24"/>
          <w:szCs w:val="24"/>
        </w:rPr>
        <w:t>основы безопасности жизнедеятельности</w:t>
      </w:r>
    </w:p>
    <w:p w:rsidR="00D0228E" w:rsidRPr="00F4164E" w:rsidRDefault="00D0228E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4873F3" w:rsidRPr="00F4164E" w:rsidRDefault="004873F3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b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Абышева Надежда Михайловна, учитель, физическая культура, МКОУ СОШ </w:t>
      </w:r>
      <w:r w:rsidR="00D0228E"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с.</w:t>
      </w:r>
      <w:r w:rsidR="00D0228E">
        <w:rPr>
          <w:rFonts w:ascii="Liberation Serif" w:hAnsi="Liberation Serif" w:cs="Liberation Serif"/>
          <w:color w:val="000000" w:themeColor="text1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</w:rPr>
        <w:t>Накоряково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873F3" w:rsidRPr="004873F3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873F3">
        <w:rPr>
          <w:rFonts w:ascii="Liberation Serif" w:hAnsi="Liberation Serif" w:cs="Liberation Serif"/>
          <w:color w:val="000000" w:themeColor="text1"/>
          <w:sz w:val="24"/>
          <w:szCs w:val="24"/>
        </w:rPr>
        <w:t>Азаронок Владимир Владимирович, учитель, физическая культура, МАОУ «СОШ № 4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4873F3" w:rsidRDefault="004873F3" w:rsidP="00170275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873F3">
        <w:rPr>
          <w:rFonts w:ascii="Liberation Serif" w:hAnsi="Liberation Serif" w:cs="Liberation Serif"/>
          <w:sz w:val="24"/>
          <w:szCs w:val="24"/>
        </w:rPr>
        <w:t xml:space="preserve">Аликина Елена Дмитриевна, учитель, физическая культура, МАОУ СШ 9, </w:t>
      </w:r>
      <w:r w:rsidRPr="004873F3">
        <w:rPr>
          <w:rFonts w:ascii="Liberation Serif" w:hAnsi="Liberation Serif" w:cs="Liberation Serif"/>
          <w:sz w:val="24"/>
          <w:szCs w:val="24"/>
        </w:rPr>
        <w:br/>
        <w:t>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4873F3" w:rsidRDefault="004873F3" w:rsidP="00170275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873F3">
        <w:rPr>
          <w:rFonts w:ascii="Liberation Serif" w:hAnsi="Liberation Serif" w:cs="Liberation Serif"/>
          <w:sz w:val="24"/>
          <w:szCs w:val="24"/>
        </w:rPr>
        <w:t>Асоцкая Елена Владимировна, учитель, ритмика, МАОУ «СОШ № 2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BA614B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873F3">
        <w:rPr>
          <w:rFonts w:ascii="Liberation Serif" w:hAnsi="Liberation Serif" w:cs="Liberation Serif"/>
          <w:color w:val="000000" w:themeColor="text1"/>
          <w:sz w:val="24"/>
          <w:szCs w:val="24"/>
        </w:rPr>
        <w:t>Бабаев Евгений Иванович,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учитель, физическая культура, МБОУ ПГО «СОШ 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0», Полевско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BA614B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>Бахтиярова Галина Николаевна, учитель, физическая культура, МБОУ ПГО «СОШ №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>14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BA614B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>Белькова Наталья Александровна, учитель, физическая культура, МАОУ ПГО «СОШ № 8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BA614B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14B">
        <w:rPr>
          <w:rFonts w:ascii="Liberation Serif" w:hAnsi="Liberation Serif" w:cs="Liberation Serif"/>
          <w:sz w:val="24"/>
          <w:szCs w:val="24"/>
        </w:rPr>
        <w:t>Берсенева Эльвира Николаевна, учитель, культура безопасной жизнедеятельности, МАОУ ОШ 7, ГО.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>Блажнова Татьяна Анатольевна, учитель, физическая культура, МБОУ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ПГО «СОШ № 18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бин Андрей Николаевич, учитель, физическая культура, МКОУ «Новосель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днар Светлана Васильевна, учитель, физическая культура, филиал МБОУ «Шалинская СОШ № 45» 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Чусовская СОШ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оровкова Ольга Павловна, учитель, физическая культура, МКОУ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31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ГО Среднеуральск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1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42FB8" w:rsidRPr="00D42FB8" w:rsidRDefault="004873F3" w:rsidP="00D42FB8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D42FB8">
        <w:rPr>
          <w:rFonts w:ascii="Liberation Serif" w:hAnsi="Liberation Serif" w:cs="Liberation Serif"/>
          <w:sz w:val="24"/>
          <w:szCs w:val="24"/>
        </w:rPr>
        <w:t>Вечтомов Николай Алексеевич, учитель, физическая культура, МКОУ АГО</w:t>
      </w:r>
      <w:r w:rsidR="00D42FB8" w:rsidRPr="00D42FB8">
        <w:rPr>
          <w:rFonts w:ascii="Liberation Serif" w:hAnsi="Liberation Serif" w:cs="Liberation Serif"/>
          <w:sz w:val="24"/>
          <w:szCs w:val="24"/>
        </w:rPr>
        <w:t xml:space="preserve"> «Ачитская СОШ», Ачитский ГО, 1</w:t>
      </w:r>
      <w:r w:rsidRPr="00D42FB8">
        <w:rPr>
          <w:rFonts w:ascii="Liberation Serif" w:hAnsi="Liberation Serif" w:cs="Liberation Serif"/>
          <w:sz w:val="24"/>
          <w:szCs w:val="24"/>
        </w:rPr>
        <w:t>КК</w:t>
      </w:r>
      <w:r w:rsidR="00DD592E" w:rsidRPr="00D42FB8">
        <w:rPr>
          <w:rFonts w:ascii="Liberation Serif" w:hAnsi="Liberation Serif" w:cs="Liberation Serif"/>
          <w:sz w:val="24"/>
          <w:szCs w:val="24"/>
        </w:rPr>
        <w:t>.</w:t>
      </w:r>
      <w:r w:rsidR="00D42FB8" w:rsidRPr="00D42FB8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D42FB8" w:rsidRPr="00D42FB8" w:rsidRDefault="00D42FB8" w:rsidP="00D42FB8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D42FB8">
        <w:rPr>
          <w:rFonts w:ascii="Liberation Serif" w:hAnsi="Liberation Serif" w:cs="Liberation Serif"/>
          <w:color w:val="000000"/>
          <w:sz w:val="24"/>
          <w:szCs w:val="24"/>
        </w:rPr>
        <w:t>Гилев Виталий Владимирович, учитель, физическая культура, филиал МБОУ «Шалинская СОШ № 45» - «Сылвинская СОШ», Шалинский ГО, 1КК.</w:t>
      </w:r>
    </w:p>
    <w:p w:rsidR="004873F3" w:rsidRPr="00BA614B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рдеев Сергей Александрович, учитель, физическая культура, МБОУ «СОШ 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BA614B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>Губкина Галина Васильевна, учитель, физическая культура, МАОУ «СОШ № 3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BA614B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>Дианова Татьяна Николаевна, учитель, физическая культура, ОБЖ, МАОУ «СОШ № 4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14B">
        <w:rPr>
          <w:rFonts w:ascii="Liberation Serif" w:hAnsi="Liberation Serif" w:cs="Liberation Serif"/>
          <w:sz w:val="24"/>
          <w:szCs w:val="24"/>
        </w:rPr>
        <w:t>Жеребцов Андрей Сергеевич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учитель, физическая культура, МАОУ Артин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вьялов Александр Викторович, учитель, ОБЖ, МАОУ «СОШ № 10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верева Елена Леонидовна, учитель, физическая культура, МБОУ «Шалинская СОШ № 45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имина Светлана Владимировна, учитель, физическая культура, МАОУ «СОШ № 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ырянов Дмитрий Анектович, учитель, ОБЖ, МАОУ «СОШ № 32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Киреев Андрей Валерьевич, учитель, физкультура, МКОУ СОШ № 2, 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873F3" w:rsidRPr="00F4164E" w:rsidRDefault="004873F3" w:rsidP="000A4690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окорев Константин Сергеевич, учитель, технология, ОБЖ, МАОУ «СОШ № 6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  <w:highlight w:val="green"/>
        </w:rPr>
        <w:t xml:space="preserve"> </w:t>
      </w:r>
    </w:p>
    <w:p w:rsidR="004873F3" w:rsidRPr="00F4164E" w:rsidRDefault="004873F3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Колотова Алевтина Петровна, учитель, физкультура, МАОУ СШ № 2, </w:t>
      </w:r>
      <w:r w:rsidRPr="00F4164E">
        <w:rPr>
          <w:rFonts w:ascii="Liberation Serif" w:hAnsi="Liberation Serif" w:cs="Liberation Serif"/>
          <w:color w:val="000000" w:themeColor="text1"/>
        </w:rPr>
        <w:br/>
        <w:t>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Коновалова Екатерина Петровна, учитель, физическая культура, МКОУ АГО «Бакряж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чина Светлана Анатольевна, учитель, физическая культура, МКОУ «Ключиков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Кралин Александр Александрович, учитель, ОБЖ, </w:t>
      </w:r>
      <w:r w:rsidR="00F578AA" w:rsidRPr="00F4164E">
        <w:rPr>
          <w:rFonts w:ascii="Liberation Serif" w:hAnsi="Liberation Serif" w:cs="Liberation Serif"/>
          <w:color w:val="000000" w:themeColor="text1"/>
        </w:rPr>
        <w:t>физкультура,</w:t>
      </w:r>
      <w:r w:rsidR="00F578AA">
        <w:rPr>
          <w:rFonts w:ascii="Liberation Serif" w:hAnsi="Liberation Serif" w:cs="Liberation Serif"/>
          <w:color w:val="000000" w:themeColor="text1"/>
        </w:rPr>
        <w:t xml:space="preserve"> </w:t>
      </w:r>
      <w:r w:rsidRPr="00F4164E">
        <w:rPr>
          <w:rFonts w:ascii="Liberation Serif" w:hAnsi="Liberation Serif" w:cs="Liberation Serif"/>
        </w:rPr>
        <w:t>МАОУ СШ № 2, г. Михайловск Нижнесергинского МР, ВКК</w:t>
      </w:r>
      <w:r w:rsidR="00DD592E">
        <w:rPr>
          <w:rFonts w:ascii="Liberation Serif" w:hAnsi="Liberation Serif" w:cs="Liberation Serif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врентьев Владимир Евгеньевич, учитель, ОБЖ, МАОУ «СОШ № 3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BA614B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>Ланщикова Елена Ивановна, учитель, физическая культура, МАОУ «СОШ № 28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873F3" w:rsidRPr="00BA614B" w:rsidRDefault="004873F3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BA614B">
        <w:rPr>
          <w:rFonts w:ascii="Liberation Serif" w:hAnsi="Liberation Serif" w:cs="Liberation Serif"/>
          <w:color w:val="000000" w:themeColor="text1"/>
        </w:rPr>
        <w:t xml:space="preserve">Луткова Светлана Александровна, учитель, физическая культура, МКОУ СОШ </w:t>
      </w:r>
      <w:r w:rsidRPr="00BA614B">
        <w:rPr>
          <w:rFonts w:ascii="Liberation Serif" w:hAnsi="Liberation Serif" w:cs="Liberation Serif"/>
          <w:color w:val="000000" w:themeColor="text1"/>
        </w:rPr>
        <w:br/>
        <w:t>с. Кленовское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873F3" w:rsidRPr="00BA614B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нгилева Ольга Юрьевна, учитель, физическая культура, МАОУ «СОШ № 4», 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аслова Елена Анатольевна, учитель, ОБЖ, МАОУ «СОШ № 5 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ньшикова Любовь Васильевна, учитель, физическая культура, МБОУ «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23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щеров Роман Викторович, учитель, физическая культура, МАОУ «СОШ № 1», ГО Верхняя Пышма, </w:t>
      </w:r>
      <w:r w:rsidR="008F55EB">
        <w:rPr>
          <w:rFonts w:ascii="Liberation Serif" w:hAnsi="Liberation Serif" w:cs="Liberation Serif"/>
          <w:color w:val="000000" w:themeColor="text1"/>
          <w:sz w:val="24"/>
          <w:szCs w:val="24"/>
        </w:rPr>
        <w:t>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олаев Геннадий Михайлович, учитель, физическая культура, МАОУ «Артинский лицей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льховая Татьяна Анатольевна, учитель, физическая культура, МАОУ 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№ 32 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анина Марина Владимировна, учитель, физическая культура, МАОУ СОШ № 1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ерин Анатолий Энгельсович, учитель, физическая культура, МБОУ «Шамарская СОШ № 26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873F3" w:rsidRPr="00F4164E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етрякова Евгения Александровна, учитель, ОБЖ, МАОУ «СОШ № 7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пышев Николай Алексеевич, учитель, физическая культура, МКОУ «Рахмангулов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емкова Любовь Александровна, учитель, физическая культура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8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AA13BB" w:rsidRDefault="004873F3" w:rsidP="00EB5DE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1508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873F3">
        <w:rPr>
          <w:rFonts w:ascii="Liberation Serif" w:hAnsi="Liberation Serif" w:cs="Liberation Serif"/>
          <w:sz w:val="24"/>
          <w:szCs w:val="24"/>
        </w:rPr>
        <w:t xml:space="preserve">Стахеев Борис Евгеньевич, учитель, физическая культура, МКОУ АГО «Русскопотамская </w:t>
      </w:r>
      <w:r w:rsidRPr="00AA13BB">
        <w:rPr>
          <w:rFonts w:ascii="Liberation Serif" w:hAnsi="Liberation Serif" w:cs="Liberation Serif"/>
          <w:sz w:val="24"/>
          <w:szCs w:val="24"/>
        </w:rPr>
        <w:t>СОШ», Ачитский ГО, 1КК</w:t>
      </w:r>
      <w:r w:rsidR="00DD592E" w:rsidRPr="00AA13BB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AA13BB" w:rsidRDefault="004873F3" w:rsidP="00EB5DE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1508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A13BB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ханова Лариса Николаевна, учитель, физическая культура, МАОУ СОШ № 1, ГО Первоуральск, ВКК</w:t>
      </w:r>
      <w:r w:rsidR="00DD592E" w:rsidRPr="00AA13BB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873F3" w:rsidRPr="00F4164E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ребунских Дмитрий Викторович, учитель, физическая культура, МАОУ «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26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укмачева Ирина Николаевна, учитель, физическая культура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Федосеенко Андрей Александрович, учитель, ОБЖ, МАОУ «СОШ № 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едяков Андрей Анатольевич, учитель, физическая культура, МАОУ АГО «Артинская средняя общеобразовательная школа №</w:t>
      </w:r>
      <w:r w:rsidR="00D0228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6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охряков Андрей Анатольевич, учитель, физическая культура, инструктор </w:t>
      </w:r>
      <w:r w:rsidRPr="00F4164E">
        <w:rPr>
          <w:rFonts w:ascii="Liberation Serif" w:hAnsi="Liberation Serif" w:cs="Liberation Serif"/>
          <w:sz w:val="24"/>
          <w:szCs w:val="24"/>
        </w:rPr>
        <w:br/>
        <w:t>по физической культуре, МКОУ АГО «Ачит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Чащегорова Наталья Владимировна, учитель, ОБЖ, МАОУ «СОШ № 25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орохова Светлана Геннадьевна, учитель, физическая </w:t>
      </w:r>
      <w:r w:rsidRPr="00BA614B">
        <w:rPr>
          <w:rFonts w:ascii="Liberation Serif" w:hAnsi="Liberation Serif" w:cs="Liberation Serif"/>
          <w:sz w:val="24"/>
          <w:szCs w:val="24"/>
        </w:rPr>
        <w:t>культура, МАОУ СШ № 1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br/>
        <w:t>им. И.И. Марьина, 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ранцев Дмитрий Михайлович, учитель, физическая культура, МКОУ АГО «Уфимская СОШ», Ачитский ГО, 1КК.</w:t>
      </w:r>
    </w:p>
    <w:p w:rsidR="004873F3" w:rsidRPr="004F2F18" w:rsidRDefault="004873F3" w:rsidP="004873F3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Начальные классы</w:t>
      </w:r>
    </w:p>
    <w:p w:rsidR="00D0228E" w:rsidRPr="00F4164E" w:rsidRDefault="00D0228E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3C242C" w:rsidRPr="003C242C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C242C">
        <w:rPr>
          <w:rFonts w:ascii="Liberation Serif" w:eastAsia="Times New Roman" w:hAnsi="Liberation Serif" w:cs="Liberation Serif"/>
          <w:sz w:val="24"/>
          <w:lang w:eastAsia="ru-RU"/>
        </w:rPr>
        <w:t xml:space="preserve">Адаева Наталья Евгеньевна, </w:t>
      </w:r>
      <w:r w:rsidR="00AD5B01">
        <w:rPr>
          <w:rFonts w:ascii="Liberation Serif" w:eastAsia="Times New Roman" w:hAnsi="Liberation Serif" w:cs="Liberation Serif"/>
          <w:sz w:val="24"/>
          <w:lang w:eastAsia="ru-RU"/>
        </w:rPr>
        <w:t>учитель начальных классов</w:t>
      </w:r>
      <w:r w:rsidRPr="003C242C">
        <w:rPr>
          <w:rFonts w:ascii="Liberation Serif" w:eastAsia="Times New Roman" w:hAnsi="Liberation Serif" w:cs="Liberation Serif"/>
          <w:sz w:val="24"/>
          <w:lang w:eastAsia="ru-RU"/>
        </w:rPr>
        <w:t xml:space="preserve"> МКОУ АГО «Уфимская СОШ», Ачитский ГО, В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3C242C" w:rsidRPr="003C242C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кулова Светлана Иван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КОУ «Бисертская средняя школа № 1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ндреева Наталья Викто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СОШ № 23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никушина Надежда Юр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СОШ № 6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Анисимова Вера Алексадровна, </w:t>
      </w:r>
      <w:r w:rsidR="00AD5B01">
        <w:rPr>
          <w:rFonts w:ascii="Liberation Serif" w:hAnsi="Liberation Serif" w:cs="Liberation Serif"/>
          <w:color w:val="000000" w:themeColor="text1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</w:rPr>
        <w:t xml:space="preserve"> МКОУ СОШ № 10 </w:t>
      </w:r>
      <w:r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р.п. Верх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паликова Наталия Александ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4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D0228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D0228E">
        <w:rPr>
          <w:rFonts w:ascii="Liberation Serif" w:hAnsi="Liberation Serif" w:cs="Liberation Serif"/>
          <w:color w:val="000000" w:themeColor="text1"/>
        </w:rPr>
        <w:t xml:space="preserve">Артемова Елена Васильевна, </w:t>
      </w:r>
      <w:r w:rsidR="00AD5B01">
        <w:rPr>
          <w:rFonts w:ascii="Liberation Serif" w:hAnsi="Liberation Serif" w:cs="Liberation Serif"/>
          <w:color w:val="000000" w:themeColor="text1"/>
        </w:rPr>
        <w:t>учитель начальных классов</w:t>
      </w:r>
      <w:r w:rsidRPr="00D0228E">
        <w:rPr>
          <w:rFonts w:ascii="Liberation Serif" w:hAnsi="Liberation Serif" w:cs="Liberation Serif"/>
          <w:color w:val="000000" w:themeColor="text1"/>
        </w:rPr>
        <w:t xml:space="preserve"> МКОУ СОШ № 2 </w:t>
      </w:r>
      <w:r w:rsidR="00D0228E">
        <w:rPr>
          <w:rFonts w:ascii="Liberation Serif" w:hAnsi="Liberation Serif" w:cs="Liberation Serif"/>
          <w:color w:val="000000" w:themeColor="text1"/>
        </w:rPr>
        <w:br/>
      </w:r>
      <w:r w:rsidRPr="00D0228E">
        <w:rPr>
          <w:rFonts w:ascii="Liberation Serif" w:hAnsi="Liberation Serif" w:cs="Liberation Serif"/>
          <w:color w:val="000000" w:themeColor="text1"/>
        </w:rPr>
        <w:t>г.</w:t>
      </w:r>
      <w:r w:rsidR="00D0228E" w:rsidRPr="00D0228E">
        <w:rPr>
          <w:rFonts w:ascii="Liberation Serif" w:hAnsi="Liberation Serif" w:cs="Liberation Serif"/>
          <w:color w:val="000000" w:themeColor="text1"/>
        </w:rPr>
        <w:t xml:space="preserve"> </w:t>
      </w:r>
      <w:r w:rsidRPr="00D0228E">
        <w:rPr>
          <w:rFonts w:ascii="Liberation Serif" w:hAnsi="Liberation Serif" w:cs="Liberation Serif"/>
          <w:color w:val="000000" w:themeColor="text1"/>
        </w:rPr>
        <w:t>Нижние Серги Нижнесергинского МР, ВКК</w:t>
      </w:r>
      <w:r w:rsidR="00DD592E" w:rsidRPr="00D0228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ртемова Лилия Семён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КОУ АГО «Уфим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хметова Ильнара Рафик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16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абикова Ольга Серге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КОУ «Бисертская средняя школа № 2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бушкина Алла Александ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КОУ «Ключиков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луева Татьяна Валентин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«Приданников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Бандурина Людмила Геннадьевна, </w:t>
      </w:r>
      <w:r w:rsidR="00AD5B01">
        <w:rPr>
          <w:rFonts w:ascii="Liberation Serif" w:hAnsi="Liberation Serif" w:cs="Liberation Serif"/>
          <w:color w:val="000000" w:themeColor="text1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</w:rPr>
        <w:t xml:space="preserve"> МКОУ СОШ № 1 </w:t>
      </w:r>
      <w:r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анникова Светлана Геннад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ПГО «СОШ № 13 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Бараковских Елена Александровна, </w:t>
      </w:r>
      <w:r w:rsidR="00AD5B01">
        <w:rPr>
          <w:rFonts w:ascii="Liberation Serif" w:hAnsi="Liberation Serif" w:cs="Liberation Serif"/>
          <w:color w:val="000000" w:themeColor="text1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</w:rPr>
        <w:t xml:space="preserve"> МАОУ СШ № 2, </w:t>
      </w:r>
      <w:r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г. Михайловск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аринова Алла Степан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32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арышникова Светлана Борис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8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ессонова Елена Витал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ПГО «СОШ 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18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ндарева Елена Анатол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КОУ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6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уланова Татьяна Валер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 № 1»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накова Светлана Виталь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«Артинский лицей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усыгина Ирина Владимировна, учитель начальных классов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0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утакова Ольга Владими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ОШ № 5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азиева Лариса Макарим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5»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етошкина Ирина Борис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СОШ № 5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, ГО </w:t>
      </w: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>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1BD1">
        <w:rPr>
          <w:rFonts w:ascii="Liberation Serif" w:hAnsi="Liberation Serif" w:cs="Liberation Serif"/>
          <w:sz w:val="24"/>
          <w:szCs w:val="24"/>
        </w:rPr>
        <w:lastRenderedPageBreak/>
        <w:t xml:space="preserve">Волкова Елена Евгень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 МКОУ АГО «Русскопотам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361BD1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оробьева Елена Павл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СОШ № 16», </w:t>
      </w: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острова Ирина Павл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КОУ «Бисертская средняя школа № 1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охмякова Татьяна Григор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ПГО «СОШ №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18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азиева Анна Мансу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5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лямова Лиля Ревну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КОУ АГО «Ключевская О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афурова Айгуль Рафик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12»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ачегова Людмила Никола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СОШ № 23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еннинг Галина Викто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ПГО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0», Полевско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Гилева Наталья Валентиновна, </w:t>
      </w:r>
      <w:r w:rsidR="00AD5B01">
        <w:rPr>
          <w:rFonts w:ascii="Liberation Serif" w:hAnsi="Liberation Serif" w:cs="Liberation Serif"/>
          <w:color w:val="000000" w:themeColor="text1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</w:rPr>
        <w:t xml:space="preserve"> МАОУ СШ № 1 </w:t>
      </w:r>
      <w:r w:rsidRPr="00F4164E">
        <w:rPr>
          <w:rFonts w:ascii="Liberation Serif" w:hAnsi="Liberation Serif" w:cs="Liberation Serif"/>
          <w:color w:val="000000" w:themeColor="text1"/>
        </w:rPr>
        <w:br/>
        <w:t>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рбунова Елена Ниикола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филиал МБОУ «Шамарская СОШ № 26» 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Горная СОШ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деева Надежда Александ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 МАОУ СШ 2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ребнева Маргарита Анатол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ОШ 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5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ригорьева Елена Викто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КОУ «Саранинская</w:t>
      </w:r>
      <w:r w:rsidR="00B2367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емина Елена Алексе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8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удорова Елена Владими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унаева Татьяна Иван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КОУ АГО «Ачит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ьячкова Ирина Валер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16»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Екимовских Надежда Алексеевна, </w:t>
      </w:r>
      <w:r w:rsidR="00AD5B01">
        <w:rPr>
          <w:rFonts w:ascii="Liberation Serif" w:hAnsi="Liberation Serif" w:cs="Liberation Serif"/>
          <w:color w:val="000000" w:themeColor="text1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</w:rPr>
        <w:t xml:space="preserve"> МКОУ СОШ </w:t>
      </w:r>
      <w:r w:rsidRPr="00F4164E">
        <w:rPr>
          <w:rFonts w:ascii="Liberation Serif" w:hAnsi="Liberation Serif" w:cs="Liberation Serif"/>
          <w:color w:val="000000" w:themeColor="text1"/>
        </w:rPr>
        <w:br/>
        <w:t>с. Кленовское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Жигалева Юлия Александ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Журавлева Галина Павл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СШ 3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3C242C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гертдинова Альбина Разиф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№ 30», ГО 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>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имина Екатерина Анатол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4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C242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отова Татьяна Николаевна, </w:t>
      </w:r>
      <w:r w:rsidR="00AD5B01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читель начальных классов</w:t>
      </w:r>
      <w:r w:rsidRPr="003C242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АОУ СОШ № 10, </w:t>
      </w:r>
      <w:r w:rsidR="00B236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3C242C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Первоуральск, ВВ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>Зубарева Наталья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Александ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юзина Галина Никола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Игнатова Елена Юрьевна, </w:t>
      </w:r>
      <w:r w:rsidR="00AD5B01">
        <w:rPr>
          <w:rFonts w:ascii="Liberation Serif" w:hAnsi="Liberation Serif" w:cs="Liberation Serif"/>
          <w:color w:val="000000" w:themeColor="text1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</w:rPr>
        <w:t xml:space="preserve"> МКОУ СОШ № 2 </w:t>
      </w:r>
      <w:r w:rsidRPr="00F4164E">
        <w:rPr>
          <w:rFonts w:ascii="Liberation Serif" w:hAnsi="Liberation Serif" w:cs="Liberation Serif"/>
          <w:color w:val="000000" w:themeColor="text1"/>
        </w:rPr>
        <w:br/>
        <w:t>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B2367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2367E">
        <w:rPr>
          <w:rFonts w:ascii="Liberation Serif" w:hAnsi="Liberation Serif" w:cs="Liberation Serif"/>
          <w:sz w:val="24"/>
          <w:szCs w:val="24"/>
        </w:rPr>
        <w:lastRenderedPageBreak/>
        <w:t>Изгагина Валентина Владимировна, учитель начальны</w:t>
      </w:r>
      <w:r w:rsidR="00AD5B01">
        <w:rPr>
          <w:rFonts w:ascii="Liberation Serif" w:hAnsi="Liberation Serif" w:cs="Liberation Serif"/>
          <w:sz w:val="24"/>
          <w:szCs w:val="24"/>
        </w:rPr>
        <w:t>х</w:t>
      </w:r>
      <w:r w:rsidRPr="00B2367E">
        <w:rPr>
          <w:rFonts w:ascii="Liberation Serif" w:hAnsi="Liberation Serif" w:cs="Liberation Serif"/>
          <w:sz w:val="24"/>
          <w:szCs w:val="24"/>
        </w:rPr>
        <w:t xml:space="preserve"> класс</w:t>
      </w:r>
      <w:r w:rsidR="00AD5B01">
        <w:rPr>
          <w:rFonts w:ascii="Liberation Serif" w:hAnsi="Liberation Serif" w:cs="Liberation Serif"/>
          <w:sz w:val="24"/>
          <w:szCs w:val="24"/>
        </w:rPr>
        <w:t>ов</w:t>
      </w:r>
      <w:r w:rsidRPr="00B2367E">
        <w:rPr>
          <w:rFonts w:ascii="Liberation Serif" w:hAnsi="Liberation Serif" w:cs="Liberation Serif"/>
          <w:sz w:val="24"/>
          <w:szCs w:val="24"/>
        </w:rPr>
        <w:t xml:space="preserve"> Г</w:t>
      </w:r>
      <w:r w:rsidR="000549DB">
        <w:rPr>
          <w:rFonts w:ascii="Liberation Serif" w:hAnsi="Liberation Serif" w:cs="Liberation Serif"/>
          <w:sz w:val="24"/>
          <w:szCs w:val="24"/>
        </w:rPr>
        <w:t>Б</w:t>
      </w:r>
      <w:r w:rsidRPr="00B2367E">
        <w:rPr>
          <w:rFonts w:ascii="Liberation Serif" w:hAnsi="Liberation Serif" w:cs="Liberation Serif"/>
          <w:sz w:val="24"/>
          <w:szCs w:val="24"/>
        </w:rPr>
        <w:t>ОУ СО «Корзуновский детский дом-школа», Ачитский ГО, 1КК</w:t>
      </w:r>
      <w:r w:rsidR="00DD592E" w:rsidRPr="00B2367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льина Оксана Викто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Казакова Татьяна Викторовна, </w:t>
      </w:r>
      <w:r w:rsidR="00AD5B01">
        <w:rPr>
          <w:rFonts w:ascii="Liberation Serif" w:hAnsi="Liberation Serif" w:cs="Liberation Serif"/>
          <w:color w:val="000000" w:themeColor="text1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</w:rPr>
        <w:t xml:space="preserve"> МКОУ ООШ № 11, </w:t>
      </w:r>
      <w:r w:rsidRPr="00F4164E">
        <w:rPr>
          <w:rFonts w:ascii="Liberation Serif" w:hAnsi="Liberation Serif" w:cs="Liberation Serif"/>
          <w:color w:val="000000" w:themeColor="text1"/>
        </w:rPr>
        <w:br/>
        <w:t>р.п</w:t>
      </w:r>
      <w:r w:rsidR="00B2367E">
        <w:rPr>
          <w:rFonts w:ascii="Liberation Serif" w:hAnsi="Liberation Serif" w:cs="Liberation Serif"/>
          <w:color w:val="000000" w:themeColor="text1"/>
        </w:rPr>
        <w:t>.</w:t>
      </w:r>
      <w:r w:rsidRPr="00F4164E">
        <w:rPr>
          <w:rFonts w:ascii="Liberation Serif" w:hAnsi="Liberation Serif" w:cs="Liberation Serif"/>
          <w:color w:val="000000" w:themeColor="text1"/>
        </w:rPr>
        <w:t xml:space="preserve"> Верх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йгородова Любовь Викто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6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шина Галина Георги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«Артинский лицей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вашнина Светлана Никола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нязева Валерия Владими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СОШ № 6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нязева Светлана Владими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белина Елена Анатол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леватова Ираида Анатол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нькова Наталья Васил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 7», ГО Верхняя 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>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солапенко Наталия Серге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2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3C242C">
        <w:rPr>
          <w:rFonts w:ascii="Liberation Serif" w:hAnsi="Liberation Serif" w:cs="Liberation Serif"/>
          <w:sz w:val="24"/>
          <w:szCs w:val="24"/>
          <w:lang w:eastAsia="ru-RU"/>
        </w:rPr>
        <w:t xml:space="preserve">Кошеварова Нина Васильевна, </w:t>
      </w:r>
      <w:r w:rsidR="00AD5B01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читель начальных классов</w:t>
      </w:r>
      <w:r w:rsidRPr="003C242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3C242C">
        <w:rPr>
          <w:rFonts w:ascii="Liberation Serif" w:hAnsi="Liberation Serif" w:cs="Liberation Serif"/>
          <w:sz w:val="24"/>
          <w:szCs w:val="24"/>
          <w:lang w:eastAsia="ru-RU"/>
        </w:rPr>
        <w:t>МБОУ «ООШ № 40», ГО Первоуральск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242C">
        <w:rPr>
          <w:rFonts w:ascii="Liberation Serif" w:hAnsi="Liberation Serif" w:cs="Liberation Serif"/>
          <w:sz w:val="24"/>
          <w:szCs w:val="24"/>
        </w:rPr>
        <w:t>Крашенинников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рина Вячеславовна, учитель, начальный классы, МКОУ АГО «Гайнинская ООШ», Ачитский городско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рыгина Людмила Алексе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ПГО «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17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знецова Ирина Викто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Шалинская СОШ № 45», Шалинский ГО, </w:t>
      </w:r>
      <w:r w:rsidR="005A0D2D">
        <w:rPr>
          <w:rFonts w:ascii="Liberation Serif" w:hAnsi="Liberation Serif" w:cs="Liberation Serif"/>
          <w:color w:val="000000" w:themeColor="text1"/>
          <w:sz w:val="24"/>
          <w:szCs w:val="24"/>
        </w:rPr>
        <w:t>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имова 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Елена Никола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 МКОУ АГО «Большеут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1BD1">
        <w:rPr>
          <w:rFonts w:ascii="Liberation Serif" w:hAnsi="Liberation Serif" w:cs="Liberation Serif"/>
          <w:sz w:val="24"/>
          <w:szCs w:val="24"/>
        </w:rPr>
        <w:t xml:space="preserve">Куликова Ольга Никола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 МАОУ СШ 2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ебедева Вера Иван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ОШ № 5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A4302" w:rsidRPr="004A4302" w:rsidRDefault="003C242C" w:rsidP="004A4302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4A430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ебедева Татьяна Александ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4A430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4A4302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4», ГО Первоуральск, ВКК</w:t>
      </w:r>
      <w:r w:rsidR="00DD592E" w:rsidRPr="004A4302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="004A4302" w:rsidRPr="004A4302">
        <w:rPr>
          <w:rFonts w:ascii="Liberation Serif" w:hAnsi="Liberation Serif" w:cs="Liberation Serif"/>
          <w:color w:val="000000"/>
        </w:rPr>
        <w:t xml:space="preserve"> </w:t>
      </w:r>
    </w:p>
    <w:p w:rsidR="004A4302" w:rsidRPr="004A4302" w:rsidRDefault="004A4302" w:rsidP="004A4302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4A4302">
        <w:rPr>
          <w:rFonts w:ascii="Liberation Serif" w:hAnsi="Liberation Serif" w:cs="Liberation Serif"/>
          <w:color w:val="000000"/>
          <w:sz w:val="24"/>
          <w:szCs w:val="24"/>
        </w:rPr>
        <w:t>Леонтьева Ольга Александровна, учитель начальных классов МБОУ «Шалинская СОШ № 45», Шалинский ГО, ВКК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исовенко Ольга Леонид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7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огинова Гульназ Назим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СОШ № 2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огиновских Лилия Владими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Гимназия № 25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ксимова Людмила Вениамин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КОУ «Бисертская средняя школа № 2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лафеева Марина Борис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16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люкова Елена Юр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9», 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78538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lang w:eastAsia="ru-RU"/>
        </w:rPr>
      </w:pP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Мамонова Любовь Викто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78538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lang w:eastAsia="ru-RU"/>
        </w:rPr>
      </w:pPr>
      <w:r w:rsidRPr="003C242C">
        <w:rPr>
          <w:rFonts w:ascii="Liberation Serif" w:eastAsia="Times New Roman" w:hAnsi="Liberation Serif" w:cs="Liberation Serif"/>
          <w:sz w:val="24"/>
          <w:lang w:eastAsia="ru-RU"/>
        </w:rPr>
        <w:t xml:space="preserve">Мангилева Татьяна Александровна, </w:t>
      </w:r>
      <w:r w:rsidR="00AD5B01">
        <w:rPr>
          <w:rFonts w:ascii="Liberation Serif" w:eastAsia="Times New Roman" w:hAnsi="Liberation Serif" w:cs="Liberation Serif"/>
          <w:sz w:val="24"/>
          <w:lang w:eastAsia="ru-RU"/>
        </w:rPr>
        <w:t>учитель начальных классов</w:t>
      </w:r>
      <w:r w:rsidRPr="003C242C">
        <w:rPr>
          <w:rFonts w:ascii="Liberation Serif" w:eastAsia="Times New Roman" w:hAnsi="Liberation Serif" w:cs="Liberation Serif"/>
          <w:sz w:val="24"/>
          <w:lang w:eastAsia="ru-RU"/>
        </w:rPr>
        <w:t xml:space="preserve"> МАОУ СШ № 1 </w:t>
      </w:r>
      <w:r w:rsidRPr="003C242C">
        <w:rPr>
          <w:rFonts w:ascii="Liberation Serif" w:eastAsia="Times New Roman" w:hAnsi="Liberation Serif" w:cs="Liberation Serif"/>
          <w:sz w:val="24"/>
          <w:lang w:eastAsia="ru-RU"/>
        </w:rPr>
        <w:br/>
        <w:t>им. И.И. Марьина, ГО Красноуфимск, В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3C242C" w:rsidRPr="003C242C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242C">
        <w:rPr>
          <w:rFonts w:ascii="Liberation Serif" w:hAnsi="Liberation Serif" w:cs="Liberation Serif"/>
          <w:sz w:val="24"/>
          <w:szCs w:val="24"/>
        </w:rPr>
        <w:t xml:space="preserve">Марочкина Ирина Эдуард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3C242C">
        <w:rPr>
          <w:rFonts w:ascii="Liberation Serif" w:hAnsi="Liberation Serif" w:cs="Liberation Serif"/>
          <w:sz w:val="24"/>
          <w:szCs w:val="24"/>
        </w:rPr>
        <w:t xml:space="preserve"> МКОУ АГО «Ачит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Медведева Светлана Владимировна, </w:t>
      </w:r>
      <w:r w:rsidR="00AD5B01">
        <w:rPr>
          <w:rFonts w:ascii="Liberation Serif" w:hAnsi="Liberation Serif" w:cs="Liberation Serif"/>
          <w:color w:val="000000" w:themeColor="text1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</w:rPr>
        <w:t xml:space="preserve"> МАОУ СШ № 1, г. Михайловск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ншатова Татьяна Анатол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6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B03E73" w:rsidRDefault="003C242C" w:rsidP="00B03E73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E73">
        <w:rPr>
          <w:rFonts w:ascii="Liberation Serif" w:hAnsi="Liberation Serif" w:cs="Liberation Serif"/>
          <w:spacing w:val="20"/>
          <w:sz w:val="24"/>
          <w:szCs w:val="24"/>
        </w:rPr>
        <w:t>Минина Любовь Геннадьевна,</w:t>
      </w:r>
      <w:r w:rsidRPr="00B03E73">
        <w:rPr>
          <w:rFonts w:ascii="Liberation Serif" w:hAnsi="Liberation Serif" w:cs="Liberation Serif"/>
          <w:sz w:val="24"/>
          <w:szCs w:val="24"/>
        </w:rPr>
        <w:t xml:space="preserve">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B03E73">
        <w:rPr>
          <w:rFonts w:ascii="Liberation Serif" w:hAnsi="Liberation Serif" w:cs="Liberation Serif"/>
          <w:sz w:val="24"/>
          <w:szCs w:val="24"/>
        </w:rPr>
        <w:t xml:space="preserve"> МАОУ «Сажин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волина Светлана Александ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КОУ АГО, «Бакряжская СОШ», Ачитский ГО</w:t>
      </w:r>
      <w:r w:rsidRPr="00361BD1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361BD1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икифорова Алла Константин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НШ – ДС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>№ 17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рлова Юлия Валер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Шалинская СОШ № 90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1BD1">
        <w:rPr>
          <w:rFonts w:ascii="Liberation Serif" w:hAnsi="Liberation Serif" w:cs="Liberation Serif"/>
          <w:sz w:val="24"/>
          <w:szCs w:val="24"/>
        </w:rPr>
        <w:t xml:space="preserve">Осипенко Ирина Викто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 МАОУ СШ 9, </w:t>
      </w:r>
      <w:r w:rsidRPr="00361BD1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анюшкина Ольга Викто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 № 33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ахайло Наталья Владими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 № 4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C53E0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ершукова Алена Владими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етрова Лилия Александ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Шамарская СОШ № 26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ивоварова Диана Геннадь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«Приданников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лякова Алевтина Григорь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«Наталь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мыткина Ольга Дмитри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10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пова Любовь Александ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КОУ АГО «Зар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пова Наталья Фарит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СОШ № 1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тёмкина Вера Михайл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Артин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</w:t>
      </w:r>
      <w:r w:rsidRPr="00361BD1">
        <w:rPr>
          <w:rFonts w:ascii="Liberation Serif" w:hAnsi="Liberation Serif" w:cs="Liberation Serif"/>
          <w:sz w:val="24"/>
          <w:szCs w:val="24"/>
        </w:rPr>
        <w:t>средняя общеобразовательная школа №</w:t>
      </w:r>
      <w:r w:rsidR="00B2367E">
        <w:rPr>
          <w:rFonts w:ascii="Liberation Serif" w:hAnsi="Liberation Serif" w:cs="Liberation Serif"/>
          <w:sz w:val="24"/>
          <w:szCs w:val="24"/>
        </w:rPr>
        <w:t xml:space="preserve"> </w:t>
      </w:r>
      <w:r w:rsidRPr="00361BD1">
        <w:rPr>
          <w:rFonts w:ascii="Liberation Serif" w:hAnsi="Liberation Serif" w:cs="Liberation Serif"/>
          <w:sz w:val="24"/>
          <w:szCs w:val="24"/>
        </w:rPr>
        <w:t>1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1BD1">
        <w:rPr>
          <w:rFonts w:ascii="Liberation Serif" w:hAnsi="Liberation Serif" w:cs="Liberation Serif"/>
          <w:sz w:val="24"/>
          <w:szCs w:val="24"/>
        </w:rPr>
        <w:t xml:space="preserve">Рагузова Любовь Никола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 МКОУ АГО «Зар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1BD1">
        <w:rPr>
          <w:rFonts w:ascii="Liberation Serif" w:hAnsi="Liberation Serif" w:cs="Liberation Serif"/>
          <w:sz w:val="24"/>
          <w:szCs w:val="24"/>
        </w:rPr>
        <w:t>Разыкова Еле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им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«Криулин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3C242C" w:rsidRDefault="003C242C" w:rsidP="0078538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емеслова Ольга Васил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», 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78538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242C">
        <w:rPr>
          <w:rFonts w:ascii="Liberation Serif" w:hAnsi="Liberation Serif" w:cs="Liberation Serif"/>
          <w:color w:val="000000"/>
          <w:sz w:val="24"/>
          <w:szCs w:val="24"/>
        </w:rPr>
        <w:t xml:space="preserve">Родионова Елена Вадимовна, </w:t>
      </w:r>
      <w:r w:rsidR="00AD5B01">
        <w:rPr>
          <w:rFonts w:ascii="Liberation Serif" w:hAnsi="Liberation Serif" w:cs="Liberation Serif"/>
          <w:color w:val="000000"/>
          <w:sz w:val="24"/>
          <w:szCs w:val="24"/>
        </w:rPr>
        <w:t>учитель начальных классов</w:t>
      </w:r>
      <w:r w:rsidRPr="003C242C">
        <w:rPr>
          <w:rFonts w:ascii="Liberation Serif" w:hAnsi="Liberation Serif" w:cs="Liberation Serif"/>
          <w:color w:val="000000"/>
          <w:sz w:val="24"/>
          <w:szCs w:val="24"/>
        </w:rPr>
        <w:t xml:space="preserve"> МАОУ «СОШ № 33», </w:t>
      </w:r>
      <w:r w:rsidR="00B2367E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3C242C">
        <w:rPr>
          <w:rFonts w:ascii="Liberation Serif" w:hAnsi="Liberation Serif" w:cs="Liberation Serif"/>
          <w:color w:val="000000"/>
          <w:sz w:val="24"/>
          <w:szCs w:val="24"/>
        </w:rPr>
        <w:t>ГО Верхняя Пышм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усиянова Лариса Алексе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6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довникова Елена 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Михайл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 МАОУ ОШ 7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льникова Любовь Владими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КОУ АГО «Ачит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Сарафанова Наталья Викто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филиал МБОУ «Шалинская СОШ № 45» 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Илимская ООШ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афеева Елена Никола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 33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ергеева Ольга Борис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ПГО «СОШ № 14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мирнова Ольга Серге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КОУ «Нижнеирг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мольникова Людмила Иван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6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рокина Ольга Алексе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БОУ «Березовская основна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улейманова Наталия Вячеслав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1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уровцева Эльвира Леонид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6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атарова Татьяна Леонид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Еврогимназия», </w:t>
      </w: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1BD1">
        <w:rPr>
          <w:rFonts w:ascii="Liberation Serif" w:hAnsi="Liberation Serif" w:cs="Liberation Serif"/>
          <w:sz w:val="24"/>
          <w:szCs w:val="24"/>
        </w:rPr>
        <w:t xml:space="preserve">Телеусова Лариса Владислав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 МАОУ «Криул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1BD1">
        <w:rPr>
          <w:rFonts w:ascii="Liberation Serif" w:hAnsi="Liberation Serif" w:cs="Liberation Serif"/>
          <w:sz w:val="24"/>
          <w:szCs w:val="24"/>
        </w:rPr>
        <w:t xml:space="preserve">Усова Татьяна Владими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 МКОУ АГО «Зар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Федотова Ирина Михайл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Шалинская СОШ № 90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Федотова Лилия Фаис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Шалинская СОШ № 45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ромова Ирина Михайл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КОУ АГО «Уфим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Четкова Рита Михайл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Чупина Ольга Николаевна, </w:t>
      </w:r>
      <w:r w:rsidR="00AD5B01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 МАОУ ПГО «СОШ - Лицей № 4 «Интеллект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атрабаева Ирина Александ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филиал МБОУ «Шалинская СОШ № 45» 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Сылвинская СОШ»,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Шалинский ГО, ВКК.</w:t>
      </w:r>
    </w:p>
    <w:p w:rsidR="005010FC" w:rsidRPr="00F4164E" w:rsidRDefault="005010FC" w:rsidP="00B0131E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0011FA" w:rsidRPr="00F4164E" w:rsidRDefault="000011FA" w:rsidP="00B0131E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дополнительные общеобразовательные программы - дополнительные общеразвивающие программы, дополнительные общеобразовательные программы - дополнительные предпрофессиональные программы</w:t>
      </w:r>
    </w:p>
    <w:p w:rsidR="000011FA" w:rsidRPr="004F2F18" w:rsidRDefault="000011FA" w:rsidP="00B0131E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0011FA" w:rsidRDefault="000011FA" w:rsidP="00B0131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Концертмейстер</w:t>
      </w:r>
    </w:p>
    <w:p w:rsidR="00B2367E" w:rsidRPr="00F4164E" w:rsidRDefault="00B2367E" w:rsidP="00B0131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A9378C" w:rsidRPr="004B568F" w:rsidRDefault="00A9378C" w:rsidP="00A9378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4B568F">
        <w:rPr>
          <w:rFonts w:ascii="Liberation Serif" w:eastAsia="Times New Roman" w:hAnsi="Liberation Serif" w:cs="Liberation Serif"/>
          <w:sz w:val="24"/>
          <w:lang w:eastAsia="ru-RU"/>
        </w:rPr>
        <w:t>Вандышева Елена Юрьевна, концертмейстер МКУ ДО АГО «Ачитская ДШИ», Ачит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A9378C" w:rsidRPr="004B568F" w:rsidRDefault="00A9378C" w:rsidP="00A9378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4B568F">
        <w:rPr>
          <w:rFonts w:ascii="Liberation Serif" w:eastAsia="Times New Roman" w:hAnsi="Liberation Serif" w:cs="Liberation Serif"/>
          <w:sz w:val="24"/>
          <w:lang w:eastAsia="ru-RU"/>
        </w:rPr>
        <w:t>Николаева Алевтина Владимировна, концертмейстер МКУ ДО АГО «Ачитская ДШИ», Ачитский ГО, В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A9378C" w:rsidRPr="004B568F" w:rsidRDefault="00A9378C" w:rsidP="00A9378C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B568F">
        <w:rPr>
          <w:rFonts w:ascii="Liberation Serif" w:hAnsi="Liberation Serif" w:cs="Liberation Serif"/>
          <w:color w:val="000000" w:themeColor="text1"/>
        </w:rPr>
        <w:t>Топоркова Марина Сидоровна, концертмейстер МАУДО «Верхнесергинская детская школа искусств» Нижнесергинского МР, ВКК.</w:t>
      </w:r>
    </w:p>
    <w:p w:rsidR="0078538B" w:rsidRPr="004F2F18" w:rsidRDefault="0078538B" w:rsidP="00B01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етодист</w:t>
      </w:r>
    </w:p>
    <w:p w:rsidR="00B2367E" w:rsidRPr="00F4164E" w:rsidRDefault="00B2367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D24F73" w:rsidRPr="00702FB1" w:rsidRDefault="00D24F73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02FB1">
        <w:rPr>
          <w:rFonts w:ascii="Liberation Serif" w:hAnsi="Liberation Serif" w:cs="Liberation Serif"/>
          <w:sz w:val="24"/>
          <w:szCs w:val="24"/>
        </w:rPr>
        <w:t>Абдрахманова Оксана Рафилевна, методист МКОУ «Красноуфимский РЦ ДОД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4F73" w:rsidRPr="00702FB1" w:rsidRDefault="00D24F73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02FB1">
        <w:rPr>
          <w:rFonts w:ascii="Liberation Serif" w:hAnsi="Liberation Serif" w:cs="Liberation Serif"/>
          <w:sz w:val="24"/>
          <w:szCs w:val="24"/>
        </w:rPr>
        <w:lastRenderedPageBreak/>
        <w:t>Артемьевских Ольга Александровна, методист МБУ ДО СЮН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4F73" w:rsidRPr="00702FB1" w:rsidRDefault="00D24F7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702FB1">
        <w:rPr>
          <w:rFonts w:ascii="Liberation Serif" w:hAnsi="Liberation Serif" w:cs="Liberation Serif"/>
        </w:rPr>
        <w:t xml:space="preserve">Запретилина Татьяна Михайловна, методист МАУ ДО Центр «Радуга», </w:t>
      </w:r>
      <w:r w:rsidR="00673890">
        <w:rPr>
          <w:rFonts w:ascii="Liberation Serif" w:hAnsi="Liberation Serif" w:cs="Liberation Serif"/>
        </w:rPr>
        <w:br/>
      </w:r>
      <w:r w:rsidRPr="00702FB1">
        <w:rPr>
          <w:rFonts w:ascii="Liberation Serif" w:hAnsi="Liberation Serif" w:cs="Liberation Serif"/>
        </w:rPr>
        <w:t>г. Михайловск Нижнесергинского МР, ВКК</w:t>
      </w:r>
      <w:r w:rsidR="00DD592E">
        <w:rPr>
          <w:rFonts w:ascii="Liberation Serif" w:hAnsi="Liberation Serif" w:cs="Liberation Serif"/>
        </w:rPr>
        <w:t>.</w:t>
      </w:r>
    </w:p>
    <w:p w:rsidR="00D24F73" w:rsidRPr="00702FB1" w:rsidRDefault="00D24F73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02FB1">
        <w:rPr>
          <w:rFonts w:ascii="Liberation Serif" w:hAnsi="Liberation Serif" w:cs="Liberation Serif"/>
          <w:sz w:val="24"/>
          <w:szCs w:val="24"/>
        </w:rPr>
        <w:t>Куприянова Людмила Владимировна, методист МАОУ АГО «Центр дополнительного образования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4F73" w:rsidRPr="00702FB1" w:rsidRDefault="00D24F73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02FB1">
        <w:rPr>
          <w:rFonts w:ascii="Liberation Serif" w:hAnsi="Liberation Serif" w:cs="Liberation Serif"/>
          <w:sz w:val="24"/>
          <w:szCs w:val="24"/>
        </w:rPr>
        <w:t>Мещерякова Наталья Михайловна, методист МКОУ «Красноуфимский РЦ ДОД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4F73" w:rsidRPr="00702FB1" w:rsidRDefault="00D24F73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02FB1">
        <w:rPr>
          <w:rFonts w:ascii="Liberation Serif" w:hAnsi="Liberation Serif" w:cs="Liberation Serif"/>
          <w:sz w:val="24"/>
          <w:szCs w:val="24"/>
        </w:rPr>
        <w:t>Садыкова Надежда Александровна, методист МАУ ДО ДТ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4F73" w:rsidRPr="00702FB1" w:rsidRDefault="00D24F73" w:rsidP="00B0131E">
      <w:pPr>
        <w:pStyle w:val="af7"/>
        <w:numPr>
          <w:ilvl w:val="0"/>
          <w:numId w:val="1"/>
        </w:numPr>
        <w:tabs>
          <w:tab w:val="left" w:pos="0"/>
        </w:tabs>
        <w:ind w:left="0" w:firstLine="709"/>
        <w:contextualSpacing/>
        <w:jc w:val="both"/>
        <w:rPr>
          <w:rFonts w:ascii="Liberation Serif" w:eastAsia="Calibri" w:hAnsi="Liberation Serif" w:cs="Liberation Serif"/>
        </w:rPr>
      </w:pPr>
      <w:r w:rsidRPr="00702FB1">
        <w:rPr>
          <w:rFonts w:ascii="Liberation Serif" w:hAnsi="Liberation Serif" w:cs="Liberation Serif"/>
        </w:rPr>
        <w:t>Шершнева Светлана Васильевна, методист МАУ</w:t>
      </w:r>
      <w:r w:rsidR="00074A07" w:rsidRPr="00702FB1">
        <w:rPr>
          <w:rFonts w:ascii="Liberation Serif" w:hAnsi="Liberation Serif" w:cs="Liberation Serif"/>
        </w:rPr>
        <w:t xml:space="preserve">ДО «Центр детского творчества </w:t>
      </w:r>
      <w:r w:rsidRPr="00702FB1">
        <w:rPr>
          <w:rFonts w:ascii="Liberation Serif" w:hAnsi="Liberation Serif" w:cs="Liberation Serif"/>
        </w:rPr>
        <w:t>п.</w:t>
      </w:r>
      <w:r w:rsidR="00074A07" w:rsidRPr="00702FB1">
        <w:rPr>
          <w:rFonts w:ascii="Liberation Serif" w:hAnsi="Liberation Serif" w:cs="Liberation Serif"/>
        </w:rPr>
        <w:t>г.т.</w:t>
      </w:r>
      <w:r w:rsidRPr="00702FB1">
        <w:rPr>
          <w:rFonts w:ascii="Liberation Serif" w:hAnsi="Liberation Serif" w:cs="Liberation Serif"/>
        </w:rPr>
        <w:t xml:space="preserve"> Верхние Серги» Нижнесергинского МР, </w:t>
      </w:r>
      <w:r w:rsidR="00074A07" w:rsidRPr="00702FB1">
        <w:rPr>
          <w:rFonts w:ascii="Liberation Serif" w:hAnsi="Liberation Serif" w:cs="Liberation Serif"/>
        </w:rPr>
        <w:t>В</w:t>
      </w:r>
      <w:r w:rsidRPr="00702FB1">
        <w:rPr>
          <w:rFonts w:ascii="Liberation Serif" w:hAnsi="Liberation Serif" w:cs="Liberation Serif"/>
        </w:rPr>
        <w:t>КК.</w:t>
      </w:r>
    </w:p>
    <w:p w:rsidR="000011FA" w:rsidRPr="004F2F18" w:rsidRDefault="000011FA" w:rsidP="00B0131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B2367E" w:rsidRPr="00F4164E" w:rsidRDefault="00B2367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ртемьевских Ольга Александровна, педагог дополнительного образования МБУ ДО СЮН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Бабкина Вера Викторовна, педагог дополнительного образования МАУДО «Центр детского творчества п.</w:t>
      </w:r>
      <w:r w:rsidR="00074A07"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г.т.</w:t>
      </w: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Верхние Серги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0514">
        <w:rPr>
          <w:rFonts w:ascii="Liberation Serif" w:hAnsi="Liberation Serif" w:cs="Liberation Serif"/>
          <w:sz w:val="24"/>
          <w:szCs w:val="24"/>
        </w:rPr>
        <w:t>Ворошилова Ольга Владимировна, педагог дополнительного образования МАУ ДО ДТ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0514" w:rsidRDefault="0085007A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Голубовская Елена Эгвартовна, педагог дополнительного образования ПМАОУ ДО ЦДТ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Гусева Катарина Сергеевна, педагог дополнительного образования МАОУ</w:t>
      </w:r>
      <w:r w:rsidR="00CE39F5"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О «ЦОиПО», ГО Верхняя Пышма, В</w:t>
      </w: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Долгих Галина Васильевна, педагог дополнительного образования МБОУ ДО «ЦДО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Завьялова Ольга Владимировна, педагог дополнительного образования МАУ ДО «ЦДО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Захарова Наталья Васильевна, педагог дополнительного образования МАОУ ДО «Дом детского творчества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Зубрицких Оксана Леонидовна, педагог дополнительного образования МБУ ДО «СЮТ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Игошина Елена Геннадьевна, педагог дополнительного образования ПМАОУ ДО ЦДТ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0514">
        <w:rPr>
          <w:rFonts w:ascii="Liberation Serif" w:hAnsi="Liberation Serif" w:cs="Liberation Serif"/>
          <w:sz w:val="24"/>
          <w:szCs w:val="24"/>
        </w:rPr>
        <w:t>Калинина Нина Анатольевна, педагог дополнительного образования МКОУ «Красноуфимский РЦ ДОД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Козлова Марина Валерьевна, педагог дополнительного образования МБУ ДО ШГО «Дом творчества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0514">
        <w:rPr>
          <w:rFonts w:ascii="Liberation Serif" w:hAnsi="Liberation Serif" w:cs="Liberation Serif"/>
          <w:sz w:val="24"/>
          <w:szCs w:val="24"/>
        </w:rPr>
        <w:t>Куприянова Людмила Владимировна, педагог дополнительного образования МАОУ АГО «Центр дополнительнго образования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0514" w:rsidRDefault="0085007A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0514">
        <w:rPr>
          <w:rFonts w:ascii="Liberation Serif" w:hAnsi="Liberation Serif" w:cs="Liberation Serif"/>
          <w:color w:val="000000" w:themeColor="text1"/>
        </w:rPr>
        <w:t>Лакмасова Оксана Васильевна, педагог дополнительного образования МАУДО Центр «Радуга» 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0514">
        <w:rPr>
          <w:rFonts w:ascii="Liberation Serif" w:hAnsi="Liberation Serif" w:cs="Liberation Serif"/>
          <w:sz w:val="24"/>
          <w:szCs w:val="24"/>
        </w:rPr>
        <w:t>Максунова Светлана Георгиевна, педагог дополнительного образования</w:t>
      </w:r>
      <w:r w:rsidR="000F3037" w:rsidRPr="00F40514">
        <w:rPr>
          <w:rFonts w:ascii="Liberation Serif" w:hAnsi="Liberation Serif" w:cs="Liberation Serif"/>
          <w:sz w:val="24"/>
          <w:szCs w:val="24"/>
        </w:rPr>
        <w:t>,</w:t>
      </w:r>
      <w:r w:rsidRPr="00F40514">
        <w:rPr>
          <w:rFonts w:ascii="Liberation Serif" w:hAnsi="Liberation Serif" w:cs="Liberation Serif"/>
          <w:sz w:val="24"/>
          <w:szCs w:val="24"/>
        </w:rPr>
        <w:t xml:space="preserve"> краеведение, МАОУ АГО «Центр дополнительного образования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0514" w:rsidRDefault="0085007A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0514">
        <w:rPr>
          <w:rFonts w:ascii="Liberation Serif" w:hAnsi="Liberation Serif" w:cs="Liberation Serif"/>
          <w:color w:val="000000" w:themeColor="text1"/>
        </w:rPr>
        <w:t>Малыгина Наталья Геннадьевна, педагог дополнительного образования, МАУДО «Центр детского творчества п.</w:t>
      </w:r>
      <w:r w:rsidR="00074A07" w:rsidRPr="00F40514">
        <w:rPr>
          <w:rFonts w:ascii="Liberation Serif" w:hAnsi="Liberation Serif" w:cs="Liberation Serif"/>
          <w:color w:val="000000" w:themeColor="text1"/>
        </w:rPr>
        <w:t>г.т.</w:t>
      </w:r>
      <w:r w:rsidRPr="00F40514">
        <w:rPr>
          <w:rFonts w:ascii="Liberation Serif" w:hAnsi="Liberation Serif" w:cs="Liberation Serif"/>
          <w:color w:val="000000" w:themeColor="text1"/>
        </w:rPr>
        <w:t xml:space="preserve"> Верхние Серги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85007A" w:rsidRPr="00F40514" w:rsidRDefault="0085007A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Миндибаева Ирина Викторовна, педагог дополнительного образования ПМАОУ ДО ЦДТ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Мотина Ал</w:t>
      </w:r>
      <w:r w:rsidR="005A0D2D">
        <w:rPr>
          <w:rFonts w:ascii="Liberation Serif" w:hAnsi="Liberation Serif" w:cs="Liberation Serif"/>
          <w:color w:val="000000" w:themeColor="text1"/>
          <w:sz w:val="24"/>
          <w:szCs w:val="24"/>
        </w:rPr>
        <w:t>е</w:t>
      </w: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на Геннадьевна, педагог дополнительного образования ПМАОУ ДО ЦДТ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Непомнящая Оксана Викторовна, педагог дополнительного образования МБУДО ПГО «ЦРТ имени Н.Е. Бобровой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Плотникова Людмила Геннадьевна, педагог дополнительного образования МАОУ «СОШ № 1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ловникова Надежда Николаевна, педагог дополнительного образования МБУ ДО СЮН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Рудник Наталья Сергеевна, педагог дополнительного образования МАОУ «СОШ № 16»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вватеева Татьяна Анатольевна, педагог дополнительного образования МКУ ДО АГО «Ачитский ЦДО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164E" w:rsidRDefault="0085007A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ердюк Марина Васильевна, педагог дополнительного образования ПМАОУ ДО ЦДТ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164E" w:rsidRDefault="0085007A" w:rsidP="0088752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илачева Ольга Федоровна, педагог дополнительного образования МАУ ДО «ЦДО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молёва Надежда Альбиновна, педагог дополнительного образования МАОУ «Приданников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унегина Татьяна Григорьевна, педагог дополнительного образования МАУ ДО «ЦДО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5007A" w:rsidRPr="00F4164E" w:rsidRDefault="0085007A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Цивилева Ольга Михайловна, педагог дополнительного образования МБОУ ДО «ЦДО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быкина Татьяна Анатольевна, педагог дополнительного образования технической направленности, МАОУ АГО «Центр дополнительного образования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Чернякова Вера Николаевна, педагог дополнительного образования МАУДО ПГО «ЦРТ имени П.П. Бажов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кимова Елена Геннадьевна, педагог </w:t>
      </w:r>
      <w:r w:rsidRPr="00F40514">
        <w:rPr>
          <w:rFonts w:ascii="Liberation Serif" w:hAnsi="Liberation Serif" w:cs="Liberation Serif"/>
          <w:sz w:val="24"/>
          <w:szCs w:val="24"/>
        </w:rPr>
        <w:t>дополнительного образования МКУ</w:t>
      </w:r>
      <w:r w:rsidR="000C072E" w:rsidRPr="00F40514">
        <w:rPr>
          <w:rFonts w:ascii="Liberation Serif" w:hAnsi="Liberation Serif" w:cs="Liberation Serif"/>
          <w:sz w:val="24"/>
          <w:szCs w:val="24"/>
        </w:rPr>
        <w:t xml:space="preserve"> </w:t>
      </w:r>
      <w:r w:rsidRPr="00F40514">
        <w:rPr>
          <w:rFonts w:ascii="Liberation Serif" w:hAnsi="Liberation Serif" w:cs="Liberation Serif"/>
          <w:sz w:val="24"/>
          <w:szCs w:val="24"/>
        </w:rPr>
        <w:t>ДО А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читский ЦДО», Ачитский ГО, 1КК.</w:t>
      </w:r>
    </w:p>
    <w:p w:rsidR="0085007A" w:rsidRPr="004F2F18" w:rsidRDefault="0085007A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организатор</w:t>
      </w:r>
    </w:p>
    <w:p w:rsidR="00B2367E" w:rsidRPr="00F4164E" w:rsidRDefault="00B2367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F6C2B" w:rsidRPr="00F4164E" w:rsidRDefault="003F6C2B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индекер Галина Юрьевна, педагог-организатор МБУ ДО ПГО «ЦРТ </w:t>
      </w:r>
      <w:r w:rsidRPr="00F4164E">
        <w:rPr>
          <w:rFonts w:ascii="Liberation Serif" w:hAnsi="Liberation Serif" w:cs="Liberation Serif"/>
          <w:sz w:val="24"/>
          <w:szCs w:val="24"/>
        </w:rPr>
        <w:br/>
        <w:t>имени Н.Е. Бобровой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F6C2B" w:rsidRPr="00F40514" w:rsidRDefault="003F6C2B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усева Катарина Сергеевна, педагог-организатор МАОУ ДО «Центра образования и профессиональной ориентации», ГО Верхняя Пышма, </w:t>
      </w:r>
      <w:r w:rsidR="00CE39F5"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В</w:t>
      </w: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F6C2B" w:rsidRPr="00F4164E" w:rsidRDefault="003F6C2B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фанова Светлана Владимировна, педагог-организатор МБУ ДО ПГО «ЦРТ имени Н.Е. Бобровой», Пол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F6C2B" w:rsidRPr="00F4164E" w:rsidRDefault="003F6C2B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стина Наталья Анатольевна, педагог-организатор МБОУ ДО «ЦДО», </w:t>
      </w:r>
      <w:r w:rsidR="00680F6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F6C2B" w:rsidRPr="00B2367E" w:rsidRDefault="003F6C2B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2367E">
        <w:rPr>
          <w:rFonts w:ascii="Liberation Serif" w:hAnsi="Liberation Serif" w:cs="Liberation Serif"/>
          <w:sz w:val="24"/>
          <w:szCs w:val="24"/>
        </w:rPr>
        <w:t xml:space="preserve">Костромкина Ирина Ивановна, педагог-организатор МАУДО ПГО «ЦРТ </w:t>
      </w:r>
      <w:r w:rsidR="00B2367E">
        <w:rPr>
          <w:rFonts w:ascii="Liberation Serif" w:hAnsi="Liberation Serif" w:cs="Liberation Serif"/>
          <w:sz w:val="24"/>
          <w:szCs w:val="24"/>
        </w:rPr>
        <w:br/>
      </w:r>
      <w:r w:rsidRPr="00B2367E">
        <w:rPr>
          <w:rFonts w:ascii="Liberation Serif" w:hAnsi="Liberation Serif" w:cs="Liberation Serif"/>
          <w:sz w:val="24"/>
          <w:szCs w:val="24"/>
        </w:rPr>
        <w:t>имени П.П. Бажова», Полевской ГО, 1КК</w:t>
      </w:r>
      <w:r w:rsidR="00DD592E" w:rsidRPr="00B2367E">
        <w:rPr>
          <w:rFonts w:ascii="Liberation Serif" w:hAnsi="Liberation Serif" w:cs="Liberation Serif"/>
          <w:sz w:val="24"/>
          <w:szCs w:val="24"/>
        </w:rPr>
        <w:t>.</w:t>
      </w:r>
    </w:p>
    <w:p w:rsidR="003F6C2B" w:rsidRPr="00F4164E" w:rsidRDefault="003F6C2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ронина Елена Вячеславовна, педагог-организатор МБОУ ДО «ЦДО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F6C2B" w:rsidRPr="00F4164E" w:rsidRDefault="003F6C2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ысолятина Наталия Юрьевна, педагог-организатор МАУ ДО «ЦДО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F6C2B" w:rsidRPr="00F4164E" w:rsidRDefault="003F6C2B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истякова Надежда Александровна, педагог-организатор МБОУ ДО «ЦДО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Первоуральск</w:t>
      </w:r>
      <w:r w:rsidR="00B2367E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1КК.</w:t>
      </w:r>
    </w:p>
    <w:p w:rsidR="000011FA" w:rsidRPr="00224F1E" w:rsidRDefault="000011FA" w:rsidP="00B0131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Pr="00224F1E" w:rsidRDefault="000011FA" w:rsidP="00B0131E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224F1E">
        <w:rPr>
          <w:rFonts w:ascii="Liberation Serif" w:hAnsi="Liberation Serif" w:cs="Liberation Serif"/>
          <w:b/>
          <w:sz w:val="24"/>
          <w:szCs w:val="24"/>
        </w:rPr>
        <w:t>Преподаватель</w:t>
      </w:r>
    </w:p>
    <w:p w:rsidR="0051487E" w:rsidRPr="00224F1E" w:rsidRDefault="0051487E" w:rsidP="00B0131E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F40514" w:rsidRPr="00F40514" w:rsidRDefault="00F40514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бросимова </w:t>
      </w:r>
      <w:r w:rsidRPr="00F40514">
        <w:rPr>
          <w:rFonts w:ascii="Liberation Serif" w:hAnsi="Liberation Serif" w:cs="Liberation Serif"/>
          <w:sz w:val="24"/>
          <w:szCs w:val="24"/>
        </w:rPr>
        <w:t>Елена Анатольевна, преподаватель, музыкальное искусство, МКУ ДО АГО «Ачитская ДШИ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40514" w:rsidRPr="004B568F" w:rsidRDefault="00F40514" w:rsidP="00B0131E">
      <w:pPr>
        <w:pStyle w:val="af7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B568F">
        <w:rPr>
          <w:rFonts w:ascii="Liberation Serif" w:hAnsi="Liberation Serif" w:cs="Liberation Serif"/>
          <w:color w:val="000000" w:themeColor="text1"/>
        </w:rPr>
        <w:t>Бажутина Людмила Васильевна, преподаватель МКУДО «Кленовская детская школа искусств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F40514" w:rsidRPr="004B568F" w:rsidRDefault="00F40514" w:rsidP="00B0131E">
      <w:pPr>
        <w:pStyle w:val="af7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B568F">
        <w:rPr>
          <w:rFonts w:ascii="Liberation Serif" w:hAnsi="Liberation Serif" w:cs="Liberation Serif"/>
        </w:rPr>
        <w:t>Вандышева Елена Юрьевна, преподаватель, музыкальное искусство, МКУ ДО АГО «Ачитская ДШИ», Ачитский ГО, ВКК</w:t>
      </w:r>
      <w:r w:rsidR="00DD592E">
        <w:rPr>
          <w:rFonts w:ascii="Liberation Serif" w:hAnsi="Liberation Serif" w:cs="Liberation Serif"/>
        </w:rPr>
        <w:t>.</w:t>
      </w:r>
    </w:p>
    <w:p w:rsidR="00F40514" w:rsidRPr="004B568F" w:rsidRDefault="00F40514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B568F">
        <w:rPr>
          <w:rFonts w:ascii="Liberation Serif" w:hAnsi="Liberation Serif" w:cs="Liberation Serif"/>
          <w:color w:val="000000" w:themeColor="text1"/>
        </w:rPr>
        <w:lastRenderedPageBreak/>
        <w:t>Гайдукова Елена Германовна, преподаватель МКУДО «Нижнесергинский центр дополнительного образования детей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F40514" w:rsidRPr="00F40514" w:rsidRDefault="00F40514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B568F">
        <w:rPr>
          <w:rFonts w:ascii="Liberation Serif" w:hAnsi="Liberation Serif" w:cs="Liberation Serif"/>
          <w:color w:val="000000" w:themeColor="text1"/>
        </w:rPr>
        <w:t>Гвоздецкий Вячеслав Анатольевич</w:t>
      </w:r>
      <w:r w:rsidRPr="00F40514">
        <w:rPr>
          <w:rFonts w:ascii="Liberation Serif" w:hAnsi="Liberation Serif" w:cs="Liberation Serif"/>
          <w:color w:val="000000" w:themeColor="text1"/>
        </w:rPr>
        <w:t>, преподаватель МКУДО «Кленовская детская школа искусств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F40514" w:rsidRPr="004B568F" w:rsidRDefault="00F40514" w:rsidP="00B0131E">
      <w:pPr>
        <w:pStyle w:val="af7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F40514">
        <w:rPr>
          <w:rFonts w:ascii="Liberation Serif" w:hAnsi="Liberation Serif" w:cs="Liberation Serif"/>
          <w:color w:val="000000" w:themeColor="text1"/>
        </w:rPr>
        <w:t xml:space="preserve">Коняева </w:t>
      </w:r>
      <w:r w:rsidRPr="004B568F">
        <w:rPr>
          <w:rFonts w:ascii="Liberation Serif" w:hAnsi="Liberation Serif" w:cs="Liberation Serif"/>
          <w:color w:val="000000" w:themeColor="text1"/>
        </w:rPr>
        <w:t>Гузалия Габдулхамовна, преподаватель МАУДО «Верхнесергинская детская школа искусств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F40514" w:rsidRPr="004B568F" w:rsidRDefault="00F40514" w:rsidP="00B0131E">
      <w:pPr>
        <w:pStyle w:val="af7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B568F">
        <w:rPr>
          <w:rFonts w:ascii="Liberation Serif" w:hAnsi="Liberation Serif" w:cs="Liberation Serif"/>
        </w:rPr>
        <w:t>Крашенинникова Алла Анатольевна, преподаватель, хореографическое искусство, МКУ ДО АГО «Ачитская ДШИ», Ачитский ГО, 1КК</w:t>
      </w:r>
      <w:r w:rsidR="00DD592E">
        <w:rPr>
          <w:rFonts w:ascii="Liberation Serif" w:hAnsi="Liberation Serif" w:cs="Liberation Serif"/>
        </w:rPr>
        <w:t>.</w:t>
      </w:r>
    </w:p>
    <w:p w:rsidR="00F40514" w:rsidRPr="004B568F" w:rsidRDefault="00F40514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B568F">
        <w:rPr>
          <w:rFonts w:ascii="Liberation Serif" w:hAnsi="Liberation Serif" w:cs="Liberation Serif"/>
          <w:sz w:val="24"/>
          <w:szCs w:val="24"/>
        </w:rPr>
        <w:t>Николаева Алевтина Владимировна, преподаватель, музыкальное искусство, МКУ ДО АГО «Ачитская ДШИ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40514" w:rsidRPr="00F4164E" w:rsidRDefault="00F40514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B568F">
        <w:rPr>
          <w:rFonts w:ascii="Liberation Serif" w:hAnsi="Liberation Serif" w:cs="Liberation Serif"/>
          <w:color w:val="000000" w:themeColor="text1"/>
        </w:rPr>
        <w:t>Павлова Светлана Альгирдасовна</w:t>
      </w:r>
      <w:r w:rsidRPr="00F4164E">
        <w:rPr>
          <w:rFonts w:ascii="Liberation Serif" w:hAnsi="Liberation Serif" w:cs="Liberation Serif"/>
          <w:color w:val="000000" w:themeColor="text1"/>
        </w:rPr>
        <w:t>, преподаватель МКУДО «Нижнесергинский центр дополнительного образования детей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  <w:r w:rsidRPr="00F4164E">
        <w:rPr>
          <w:rFonts w:ascii="Liberation Serif" w:hAnsi="Liberation Serif" w:cs="Liberation Serif"/>
          <w:color w:val="000000" w:themeColor="text1"/>
        </w:rPr>
        <w:t xml:space="preserve"> </w:t>
      </w:r>
    </w:p>
    <w:p w:rsidR="00F40514" w:rsidRPr="00F4164E" w:rsidRDefault="00F4051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енкина Анна Анатольевна, преподаватель МКУ ДО «Бисертская детская школа искусств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F40514" w:rsidRPr="00F40514" w:rsidRDefault="00F40514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0514">
        <w:rPr>
          <w:rFonts w:ascii="Liberation Serif" w:hAnsi="Liberation Serif" w:cs="Liberation Serif"/>
          <w:color w:val="000000" w:themeColor="text1"/>
        </w:rPr>
        <w:t>Петрушайтис Людмила Николаевна, преподаватель МАУДО «Михайловская детская школа искусств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F40514" w:rsidRPr="00F4164E" w:rsidRDefault="00F40514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тёмкина Любовь Александровна, преподаватель, изобразительное искусство, МКУ ДО АГО «Ачитская ДШИ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40514" w:rsidRPr="00F4164E" w:rsidRDefault="00F40514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Соколкина Лариса Витальевна, преподаватель МАУДО «Михайловская детская школа искусств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  <w:r w:rsidRPr="00F4164E">
        <w:rPr>
          <w:rFonts w:ascii="Liberation Serif" w:hAnsi="Liberation Serif" w:cs="Liberation Serif"/>
          <w:color w:val="000000" w:themeColor="text1"/>
        </w:rPr>
        <w:t xml:space="preserve"> </w:t>
      </w:r>
    </w:p>
    <w:p w:rsidR="00F40514" w:rsidRPr="00F4164E" w:rsidRDefault="00F40514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Топоркова Марина Сидоровна, преподаватель МАУДО «Верхнесергинская детская школа искусств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F40514" w:rsidRPr="00F4164E" w:rsidRDefault="00F40514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укачева Ольга Александровна, преподаватель, изобразительное искусство, МКУ ДО АГО «Ачитская ДШИ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40514" w:rsidRPr="00F4164E" w:rsidRDefault="00F4051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Туренкова Наталья Сергеевна, преподаватель МКУ ДО «Бисертская детская школа искусств», Бисертский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F40514" w:rsidRPr="00F4164E" w:rsidRDefault="00F40514" w:rsidP="00B0131E">
      <w:pPr>
        <w:pStyle w:val="af7"/>
        <w:numPr>
          <w:ilvl w:val="0"/>
          <w:numId w:val="1"/>
        </w:numPr>
        <w:ind w:left="0" w:firstLine="709"/>
        <w:contextualSpacing/>
        <w:jc w:val="both"/>
        <w:rPr>
          <w:rFonts w:ascii="Liberation Serif" w:eastAsia="Calibri" w:hAnsi="Liberation Serif" w:cs="Liberation Serif"/>
        </w:rPr>
      </w:pPr>
      <w:r w:rsidRPr="00F4164E">
        <w:rPr>
          <w:rFonts w:ascii="Liberation Serif" w:hAnsi="Liberation Serif" w:cs="Liberation Serif"/>
          <w:color w:val="000000" w:themeColor="text1"/>
        </w:rPr>
        <w:t>Чагина Маргарита Анатольевна, преподаватель МАУДО «Верхнесергинская детская школа искусств» Нижнесергинского</w:t>
      </w:r>
      <w:r w:rsidRPr="00F4164E">
        <w:rPr>
          <w:rFonts w:ascii="Liberation Serif" w:hAnsi="Liberation Serif" w:cs="Liberation Serif"/>
        </w:rPr>
        <w:t xml:space="preserve"> МР, ВКК.</w:t>
      </w:r>
    </w:p>
    <w:p w:rsidR="0078538B" w:rsidRPr="004F2F18" w:rsidRDefault="0078538B" w:rsidP="00B0131E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Тренер-преподаватель</w:t>
      </w:r>
    </w:p>
    <w:p w:rsidR="0051487E" w:rsidRPr="00F4164E" w:rsidRDefault="0051487E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D162F" w:rsidRPr="000732EB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асюков </w:t>
      </w:r>
      <w:r w:rsidRPr="000732EB">
        <w:rPr>
          <w:rFonts w:ascii="Liberation Serif" w:hAnsi="Liberation Serif" w:cs="Liberation Serif"/>
          <w:sz w:val="24"/>
          <w:szCs w:val="24"/>
        </w:rPr>
        <w:t xml:space="preserve">Владимир Иванович, тренер-преподаватель МКОУ «Красноуфимский РЦ ДОД», </w:t>
      </w:r>
      <w:r w:rsidR="000C072E" w:rsidRPr="000732EB">
        <w:rPr>
          <w:rFonts w:ascii="Liberation Serif" w:hAnsi="Liberation Serif" w:cs="Liberation Serif"/>
          <w:sz w:val="24"/>
          <w:szCs w:val="24"/>
        </w:rPr>
        <w:t>МО Красноуфимский округ, В</w:t>
      </w:r>
      <w:r w:rsidRPr="000732EB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162F" w:rsidRPr="00F4164E" w:rsidRDefault="003D162F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0732EB">
        <w:rPr>
          <w:rFonts w:ascii="Liberation Serif" w:hAnsi="Liberation Serif" w:cs="Liberation Serif"/>
          <w:color w:val="000000" w:themeColor="text1"/>
        </w:rPr>
        <w:t>Винтер Александр Георгиевич</w:t>
      </w:r>
      <w:r w:rsidRPr="00F4164E">
        <w:rPr>
          <w:rFonts w:ascii="Liberation Serif" w:hAnsi="Liberation Serif" w:cs="Liberation Serif"/>
          <w:color w:val="000000" w:themeColor="text1"/>
        </w:rPr>
        <w:t>, тренер-преподаватель МКУДО «Нижнесергинский центр образования детей», Нижнесергинский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Дергунов Александр Александрович, тренер-преподаватель МБУДО ШГО ДЮСШ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уков Сергей Владимирович, тренер-преподаватель МАОУ АГО «Центр дополнительного образования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Жукова Елена Алексеевна, тренер-преподаватель МБУ ДО «ДЮСШ», ГО Ревд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ырянкин Анатолий Николаевич, тренер-преподаватель МБУ</w:t>
      </w:r>
      <w:r w:rsidR="009E75E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ДО ШГО ДЮСШ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732EB" w:rsidRPr="004B568F" w:rsidRDefault="003D162F" w:rsidP="000732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732EB">
        <w:rPr>
          <w:rFonts w:ascii="Liberation Serif" w:hAnsi="Liberation Serif" w:cs="Liberation Serif"/>
          <w:sz w:val="24"/>
          <w:szCs w:val="24"/>
        </w:rPr>
        <w:t>Кузнецов Андрей Владимирович, тренер-преподаватель МКУ ДО АГО «Ачитская ДЮС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732EB" w:rsidRPr="004B568F" w:rsidRDefault="000732EB" w:rsidP="000732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B568F">
        <w:rPr>
          <w:rFonts w:ascii="Liberation Serif" w:eastAsia="Times New Roman" w:hAnsi="Liberation Serif" w:cs="Liberation Serif"/>
          <w:sz w:val="24"/>
          <w:lang w:eastAsia="ru-RU"/>
        </w:rPr>
        <w:t>Минниахметова Екатерина Геннадьевна, тренер-преподаватель, МКУ ДО АГО «Ачитская ДЮСШ», Ачитский городской округ, В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3D162F" w:rsidRPr="004B568F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B568F">
        <w:rPr>
          <w:rFonts w:ascii="Liberation Serif" w:hAnsi="Liberation Serif" w:cs="Liberation Serif"/>
          <w:sz w:val="24"/>
          <w:szCs w:val="24"/>
        </w:rPr>
        <w:t>Минниахметов Салимян Суфиянович, тренер-преподаватель МКУ ДО АГО «Ачитская ДЮС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волина Галина Викторовна, тренер-преподаватель МАУ ДО ДЮСШ, </w:t>
      </w:r>
      <w:r w:rsidR="0051487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Красноуфимск, ВКК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Новиков Валерий Николаевич, тренер-преподаватель МБУДО ШГО ДЮСШ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Пунегова Любовь Алексеевна, тренер-преподаватель МКОУ «Красноуфимский РЦ ДОД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винский Валерий Станиславович, тренер-преподаватель МАУ ДО «Артинская ДЮСШ им. ЗТ России Ю.В. Мельцова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льников Александр Петрович, тренер-преподаватель МКУ ДО АГО «Ачитская ДЮС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162F" w:rsidRPr="008054CD" w:rsidRDefault="003D162F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арафанов Андрей Юрьевич, тренер-преподаватель </w:t>
      </w:r>
      <w:r w:rsidRPr="008054C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БУДО ШГО ДЮСШ, Шалинский ГО, </w:t>
      </w:r>
      <w:r w:rsidR="00E90C54" w:rsidRPr="008054CD">
        <w:rPr>
          <w:rFonts w:ascii="Liberation Serif" w:hAnsi="Liberation Serif" w:cs="Liberation Serif"/>
          <w:color w:val="000000" w:themeColor="text1"/>
          <w:sz w:val="24"/>
          <w:szCs w:val="24"/>
        </w:rPr>
        <w:t>В</w:t>
      </w:r>
      <w:r w:rsidRPr="008054CD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ифонов Вадим Александрович, тренер-преподаватель МКОУ «Красноуфимский РЦ ДОД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шакова Татьяна Владимировна, тренер-преподаватель МКУ ДО АГО «Ачитская ДЮСШ», Ачитский ГО, 1КК.</w:t>
      </w:r>
    </w:p>
    <w:p w:rsidR="002A3344" w:rsidRPr="004F2F18" w:rsidRDefault="002A3344" w:rsidP="00B0131E">
      <w:pPr>
        <w:pStyle w:val="a3"/>
        <w:tabs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тарший тренер-преподаватель</w:t>
      </w:r>
    </w:p>
    <w:p w:rsidR="0051487E" w:rsidRPr="00F4164E" w:rsidRDefault="0051487E" w:rsidP="00B0131E">
      <w:pPr>
        <w:pStyle w:val="a3"/>
        <w:tabs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Медведева Наталия Юрьевна, старший тренер-преподаватель ПМАОУ </w:t>
      </w:r>
      <w:r w:rsidR="0051487E">
        <w:rPr>
          <w:rFonts w:ascii="Liberation Serif" w:eastAsiaTheme="minorHAnsi" w:hAnsi="Liberation Serif" w:cs="Liberation Serif"/>
          <w:color w:val="000000" w:themeColor="text1"/>
          <w:lang w:eastAsia="en-US"/>
        </w:rPr>
        <w:br/>
      </w:r>
      <w:r w:rsidRPr="00F4164E">
        <w:rPr>
          <w:rFonts w:ascii="Liberation Serif" w:eastAsiaTheme="minorHAnsi" w:hAnsi="Liberation Serif" w:cs="Liberation Serif"/>
          <w:color w:val="000000" w:themeColor="text1"/>
          <w:lang w:eastAsia="en-US"/>
        </w:rPr>
        <w:t>ДО «ДЮСШ», ГО Первоуральск, 1КК.</w:t>
      </w:r>
    </w:p>
    <w:p w:rsidR="000011FA" w:rsidRDefault="000011FA" w:rsidP="00B0131E">
      <w:pPr>
        <w:pStyle w:val="a3"/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557ED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образовательные программы среднего профессионального образования</w:t>
      </w:r>
      <w:r w:rsidR="00170EEC" w:rsidRPr="00F4164E">
        <w:rPr>
          <w:rFonts w:ascii="Liberation Serif" w:hAnsi="Liberation Serif" w:cs="Liberation Serif"/>
          <w:b/>
          <w:sz w:val="24"/>
          <w:szCs w:val="24"/>
        </w:rPr>
        <w:t>,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программы</w:t>
      </w:r>
      <w:r w:rsidR="00170EEC"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/>
          <w:sz w:val="24"/>
          <w:szCs w:val="24"/>
        </w:rPr>
        <w:t>профессионального обучения</w:t>
      </w:r>
    </w:p>
    <w:p w:rsidR="000011FA" w:rsidRPr="004F2F18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51487E" w:rsidRPr="00F4164E" w:rsidRDefault="0051487E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11BFA" w:rsidRPr="00311BFA" w:rsidRDefault="00311BFA" w:rsidP="00311BF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1BFA">
        <w:rPr>
          <w:rFonts w:ascii="Liberation Serif" w:hAnsi="Liberation Serif" w:cs="Liberation Serif"/>
          <w:sz w:val="24"/>
          <w:szCs w:val="24"/>
        </w:rPr>
        <w:t>Дорошенко Татьяна Ильинична, воспитатель (общежития), ГАПОУ СО «Ревдинский многопрофильный техникум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B1068" w:rsidRPr="00311BFA" w:rsidRDefault="009B1068" w:rsidP="00311BF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1BFA">
        <w:rPr>
          <w:rFonts w:ascii="Liberation Serif" w:hAnsi="Liberation Serif" w:cs="Liberation Serif"/>
          <w:sz w:val="24"/>
          <w:szCs w:val="24"/>
        </w:rPr>
        <w:t xml:space="preserve">Семухина Алёна Николаевна, воспитатель, кадетская школа-интернат структурного подразделения </w:t>
      </w:r>
      <w:r w:rsidR="00C9633C">
        <w:rPr>
          <w:rFonts w:ascii="Liberation Serif" w:hAnsi="Liberation Serif" w:cs="Liberation Serif"/>
          <w:sz w:val="24"/>
          <w:szCs w:val="24"/>
        </w:rPr>
        <w:t>ГАПОУ СО «Верхнепышминский механико-технологический техникум «Юность»</w:t>
      </w:r>
      <w:r w:rsidRPr="00311BFA">
        <w:rPr>
          <w:rFonts w:ascii="Liberation Serif" w:hAnsi="Liberation Serif" w:cs="Liberation Serif"/>
          <w:sz w:val="24"/>
          <w:szCs w:val="24"/>
        </w:rPr>
        <w:t xml:space="preserve">, ГО Верхняя Пышма, </w:t>
      </w:r>
      <w:r w:rsidR="00FA3CE3" w:rsidRPr="00311BFA">
        <w:rPr>
          <w:rFonts w:ascii="Liberation Serif" w:hAnsi="Liberation Serif" w:cs="Liberation Serif"/>
          <w:sz w:val="24"/>
          <w:szCs w:val="24"/>
        </w:rPr>
        <w:t>В</w:t>
      </w:r>
      <w:r w:rsidRPr="00311BFA">
        <w:rPr>
          <w:rFonts w:ascii="Liberation Serif" w:hAnsi="Liberation Serif" w:cs="Liberation Serif"/>
          <w:sz w:val="24"/>
          <w:szCs w:val="24"/>
        </w:rPr>
        <w:t>КК.</w:t>
      </w:r>
    </w:p>
    <w:p w:rsidR="000011FA" w:rsidRPr="004F2F18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астер производственного обучения</w:t>
      </w:r>
    </w:p>
    <w:p w:rsidR="0051487E" w:rsidRPr="00F4164E" w:rsidRDefault="0051487E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F516E" w:rsidRPr="00CF516E" w:rsidRDefault="00CF516E" w:rsidP="00CF516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CF516E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спалов Алексей Дмитриевич, мастер производственного обучения (техническое обслуживание и ремонт автомобильного транспорта), ГАПОУ СО «Ревдинский многопрофильный техникум», 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F516E" w:rsidRPr="00CF516E" w:rsidRDefault="00CF516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CF516E">
        <w:rPr>
          <w:rFonts w:ascii="Liberation Serif" w:hAnsi="Liberation Serif" w:cs="Liberation Serif"/>
          <w:sz w:val="24"/>
          <w:szCs w:val="24"/>
        </w:rPr>
        <w:t>Воробьева Елена Викторовна, мастер производственного обучения (сварочное производство), ГАПОУ СО «Первоуральский политехникум», 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F516E" w:rsidRPr="00CF516E" w:rsidRDefault="00CF516E" w:rsidP="00EB5DE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CF516E">
        <w:rPr>
          <w:rFonts w:ascii="Liberation Serif" w:hAnsi="Liberation Serif" w:cs="Liberation Serif"/>
          <w:sz w:val="24"/>
          <w:szCs w:val="24"/>
        </w:rPr>
        <w:t>Габрахманова Ирина Леонидовна, мастер производственного обучения (строительство), ГАПОУ СО «Первоуральский политехникум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F516E" w:rsidRPr="00CF516E" w:rsidRDefault="00CF516E" w:rsidP="00EB5DE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CF516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таева Венарида Фановна, мастер производственного обучения (профессия «Сварщик (ручной и частично механизированной сварки (наплавки», специальность «Сварочное производство»), ГАПОУ СО «Ревдинский многопрофильный техникум», ГО Ревда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F516E" w:rsidRPr="00CF516E" w:rsidRDefault="00CF516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F516E">
        <w:rPr>
          <w:rFonts w:ascii="Liberation Serif" w:hAnsi="Liberation Serif" w:cs="Liberation Serif"/>
          <w:color w:val="000000" w:themeColor="text1"/>
          <w:sz w:val="24"/>
          <w:szCs w:val="24"/>
        </w:rPr>
        <w:t>Кримжалова Людмила Владимировна, мастер производственного обучения (профессия «Токарь-универсал»), ГАПОУ СО «Ревдинский многопрофильный техникум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CF516E" w:rsidRPr="00CF516E" w:rsidRDefault="00CF516E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F516E">
        <w:rPr>
          <w:rFonts w:ascii="Liberation Serif" w:hAnsi="Liberation Serif" w:cs="Liberation Serif"/>
          <w:color w:val="000000" w:themeColor="text1"/>
          <w:sz w:val="24"/>
          <w:szCs w:val="24"/>
        </w:rPr>
        <w:t>Левчина Ольга Анатольевна мастер производственного обучения (профессия «Мастер отделочных и декоративных работ»), ГАПОУ СО «Ревдинский многопрофильный техникум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CF516E" w:rsidRPr="00CF516E" w:rsidRDefault="00CF516E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CF516E">
        <w:rPr>
          <w:rFonts w:ascii="Liberation Serif" w:hAnsi="Liberation Serif" w:cs="Liberation Serif"/>
          <w:sz w:val="24"/>
          <w:szCs w:val="24"/>
        </w:rPr>
        <w:t>Ленкова Оксана Геннадьевна, мастер производственного обучения (повар, кондитер), Г</w:t>
      </w:r>
      <w:r w:rsidR="007F591E">
        <w:rPr>
          <w:rFonts w:ascii="Liberation Serif" w:hAnsi="Liberation Serif" w:cs="Liberation Serif"/>
          <w:sz w:val="24"/>
          <w:szCs w:val="24"/>
        </w:rPr>
        <w:t>А</w:t>
      </w:r>
      <w:r w:rsidRPr="00CF516E">
        <w:rPr>
          <w:rFonts w:ascii="Liberation Serif" w:hAnsi="Liberation Serif" w:cs="Liberation Serif"/>
          <w:sz w:val="24"/>
          <w:szCs w:val="24"/>
        </w:rPr>
        <w:t>ПОУ СО «Красноуфим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F516E" w:rsidRPr="00CF516E" w:rsidRDefault="00CF516E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CF516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Мелехов Алексей Юрьевич, мастер производственного обучения по ОПОП «Электромонтер», Г</w:t>
      </w:r>
      <w:r w:rsidR="001408F3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А</w:t>
      </w:r>
      <w:r w:rsidRPr="00CF516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ПОУ СО «Артинский агропромышленный техникум», Артин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CF516E" w:rsidRPr="00CF516E" w:rsidRDefault="00CF516E" w:rsidP="00EB5DE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CF516E">
        <w:rPr>
          <w:rFonts w:ascii="Liberation Serif" w:hAnsi="Liberation Serif" w:cs="Liberation Serif"/>
          <w:sz w:val="24"/>
          <w:szCs w:val="24"/>
        </w:rPr>
        <w:t>Нестерова Светлана Юрьевна, мастер производственного обучения (швейный профиль), ГАПОУ СО «Первоуральский политехникум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F516E" w:rsidRPr="00CF516E" w:rsidRDefault="00CF516E" w:rsidP="00EB5DE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CF516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икулина Людмила Константиновна, мастер производственного обучения (профессия «Повар, кондитер», специальности: «Технология продукции общественного </w:t>
      </w:r>
      <w:r w:rsidRPr="00CF516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итания», «Поварское и кондитерское дело»), ГАПОУ СО «Ревдинский многопрофильный техникум», 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F516E" w:rsidRPr="00311BFA" w:rsidRDefault="00CF516E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F516E">
        <w:rPr>
          <w:rFonts w:ascii="Liberation Serif" w:hAnsi="Liberation Serif" w:cs="Liberation Serif"/>
          <w:sz w:val="24"/>
          <w:szCs w:val="24"/>
        </w:rPr>
        <w:t>Щапова Светлана Анатольевна, мастер</w:t>
      </w:r>
      <w:r w:rsidRPr="00311BFA">
        <w:rPr>
          <w:rFonts w:ascii="Liberation Serif" w:hAnsi="Liberation Serif" w:cs="Liberation Serif"/>
          <w:sz w:val="24"/>
          <w:szCs w:val="24"/>
        </w:rPr>
        <w:t xml:space="preserve"> производственного обучения по ОПОП продавец, контролер-кассир, Г</w:t>
      </w:r>
      <w:r w:rsidR="001408F3">
        <w:rPr>
          <w:rFonts w:ascii="Liberation Serif" w:hAnsi="Liberation Serif" w:cs="Liberation Serif"/>
          <w:sz w:val="24"/>
          <w:szCs w:val="24"/>
        </w:rPr>
        <w:t>А</w:t>
      </w:r>
      <w:r w:rsidRPr="00311BFA">
        <w:rPr>
          <w:rFonts w:ascii="Liberation Serif" w:hAnsi="Liberation Serif" w:cs="Liberation Serif"/>
          <w:sz w:val="24"/>
          <w:szCs w:val="24"/>
        </w:rPr>
        <w:t>ПОУ СО «Артинский агропромышленный техникум», ВКК.</w:t>
      </w:r>
    </w:p>
    <w:p w:rsidR="00EB5DEB" w:rsidRPr="00F95AB0" w:rsidRDefault="00EB5DEB" w:rsidP="00B0131E">
      <w:pPr>
        <w:pStyle w:val="a3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-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Методист</w:t>
      </w:r>
      <w:r w:rsidR="00AB159B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, старший методист</w:t>
      </w:r>
    </w:p>
    <w:p w:rsidR="0051487E" w:rsidRPr="00F4164E" w:rsidRDefault="0051487E" w:rsidP="00B0131E">
      <w:pPr>
        <w:pStyle w:val="a3"/>
        <w:tabs>
          <w:tab w:val="left" w:pos="-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FE688B" w:rsidRPr="00EE6726" w:rsidRDefault="00FE688B" w:rsidP="00EB5DE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зарян Карине Айказовна, старший методист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Верхнепышминский механико-технологический техникум «Юность»</w:t>
      </w:r>
      <w:r w:rsidRPr="00EE6726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ГО Верхняя Пышма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E688B" w:rsidRPr="00EE6726" w:rsidRDefault="00FE688B" w:rsidP="00EB5DE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>Белова Кристина Олеговна, методист ГАПОУ СО «Ревдинский многопрофильный техникум», ГО Ревда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FE688B" w:rsidRPr="00EE6726" w:rsidRDefault="00FE688B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ивель Ольга Анатольевна, методист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ГАПОУ СО «Красноуфимский аграрный колледж»</w:t>
      </w: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>, ГО Красноуфим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FE688B" w:rsidRPr="00EE6726" w:rsidRDefault="00FE688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EE6726">
        <w:rPr>
          <w:rFonts w:ascii="Liberation Serif" w:hAnsi="Liberation Serif" w:cs="Liberation Serif"/>
          <w:sz w:val="24"/>
          <w:szCs w:val="24"/>
        </w:rPr>
        <w:t>Крюкова Татьяна Анатольевна, методист Г</w:t>
      </w:r>
      <w:r>
        <w:rPr>
          <w:rFonts w:ascii="Liberation Serif" w:hAnsi="Liberation Serif" w:cs="Liberation Serif"/>
          <w:sz w:val="24"/>
          <w:szCs w:val="24"/>
        </w:rPr>
        <w:t>А</w:t>
      </w:r>
      <w:r w:rsidRPr="00EE6726">
        <w:rPr>
          <w:rFonts w:ascii="Liberation Serif" w:hAnsi="Liberation Serif" w:cs="Liberation Serif"/>
          <w:sz w:val="24"/>
          <w:szCs w:val="24"/>
        </w:rPr>
        <w:t>ПОУ СО «Красноуфимский многопрофильный техникум», ГО Красноуфим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FE688B" w:rsidRPr="00FE688B" w:rsidRDefault="00FE688B" w:rsidP="00FE68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E688B">
        <w:rPr>
          <w:rFonts w:ascii="Liberation Serif" w:hAnsi="Liberation Serif" w:cs="Liberation Serif"/>
          <w:sz w:val="24"/>
          <w:szCs w:val="24"/>
        </w:rPr>
        <w:t>Малова Ирина Анатольевна, старший методист ГАПОУ СО «Первоуральский металлургический колледж», ГО Первоуральск, 1КК.</w:t>
      </w:r>
    </w:p>
    <w:p w:rsidR="00FE688B" w:rsidRPr="00EE6726" w:rsidRDefault="00FE688B" w:rsidP="00FE688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>Насретдинова Ирина Алексеевна, методист ГАПОУ СО «Сергинский многопрофильный техникум»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FE688B" w:rsidRPr="00EE6726" w:rsidRDefault="00FE688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E6726">
        <w:rPr>
          <w:rFonts w:ascii="Liberation Serif" w:hAnsi="Liberation Serif" w:cs="Liberation Serif"/>
          <w:color w:val="000000"/>
          <w:sz w:val="24"/>
          <w:szCs w:val="24"/>
        </w:rPr>
        <w:t xml:space="preserve">Нургалеева Ирина Рашитовна, методист </w:t>
      </w:r>
      <w:r>
        <w:rPr>
          <w:rFonts w:ascii="Liberation Serif" w:hAnsi="Liberation Serif" w:cs="Liberation Serif"/>
          <w:color w:val="000000"/>
          <w:sz w:val="24"/>
          <w:szCs w:val="24"/>
        </w:rPr>
        <w:t>ГАПОУ СО «Ревдинский педагогический колледж»</w:t>
      </w:r>
      <w:r w:rsidRPr="00EE6726">
        <w:rPr>
          <w:rFonts w:ascii="Liberation Serif" w:hAnsi="Liberation Serif" w:cs="Liberation Serif"/>
          <w:color w:val="000000"/>
          <w:sz w:val="24"/>
          <w:szCs w:val="24"/>
        </w:rPr>
        <w:t xml:space="preserve">, </w:t>
      </w: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EE6726">
        <w:rPr>
          <w:rFonts w:ascii="Liberation Serif" w:hAnsi="Liberation Serif" w:cs="Liberation Serif"/>
          <w:color w:val="000000"/>
          <w:sz w:val="24"/>
          <w:szCs w:val="24"/>
        </w:rPr>
        <w:t>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FE688B" w:rsidRPr="00EE6726" w:rsidRDefault="00FE688B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16"/>
          <w:szCs w:val="16"/>
        </w:rPr>
      </w:pP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уриахметова Надежда Сергеевна, методист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ГАПОУ СО «Верхнепышминский механико-технологический техникум «Юность»</w:t>
      </w: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>, ГО Верхняя Пышм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FE688B" w:rsidRPr="00EE6726" w:rsidRDefault="00FE688B" w:rsidP="00FE688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16"/>
          <w:szCs w:val="16"/>
        </w:rPr>
      </w:pPr>
      <w:r w:rsidRPr="00EE6726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шмурина Ольга Михайловна, старший методист Г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EE6726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У СО «Верхнепышминский механико-технологический техникум «Юность»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E688B" w:rsidRPr="00FE688B" w:rsidRDefault="00FE688B" w:rsidP="00FE68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E688B">
        <w:rPr>
          <w:rFonts w:ascii="Liberation Serif" w:hAnsi="Liberation Serif" w:cs="Liberation Serif"/>
          <w:sz w:val="24"/>
          <w:szCs w:val="24"/>
        </w:rPr>
        <w:t>Шилкова Надежда Юрьевна, методист ГАПОУ СО «Первоуральский политехникум», ГО Первоуральск, ВКК.</w:t>
      </w:r>
      <w:r w:rsidRPr="00FE688B">
        <w:t xml:space="preserve"> </w:t>
      </w:r>
    </w:p>
    <w:p w:rsidR="00FE688B" w:rsidRPr="00EE6726" w:rsidRDefault="00FE688B" w:rsidP="00FE688B">
      <w:pPr>
        <w:pStyle w:val="a3"/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умакова Клара Сагировна, методист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ГАПОУ СО «Ревдинский педагогический колледж»</w:t>
      </w: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>, 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FE688B" w:rsidRPr="004D5CC1" w:rsidRDefault="00FE688B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hAnsi="Liberation Serif" w:cs="Liberation Serif"/>
          <w:sz w:val="24"/>
          <w:szCs w:val="24"/>
        </w:rPr>
        <w:t>Ярославцева Елена Анатольевна</w:t>
      </w:r>
      <w:r w:rsidRPr="004D5CC1">
        <w:rPr>
          <w:rFonts w:ascii="Liberation Serif" w:hAnsi="Liberation Serif" w:cs="Liberation Serif"/>
          <w:sz w:val="24"/>
          <w:szCs w:val="24"/>
        </w:rPr>
        <w:t xml:space="preserve">, методист ВКК, старший методист ВКК </w:t>
      </w:r>
      <w:r>
        <w:rPr>
          <w:rFonts w:ascii="Liberation Serif" w:hAnsi="Liberation Serif" w:cs="Liberation Serif"/>
          <w:sz w:val="24"/>
          <w:szCs w:val="24"/>
        </w:rPr>
        <w:t>ГАПОУ СО «Верхнепышминский механико-технологический техникум «Юность», ГО Верхняя Пышма.</w:t>
      </w:r>
    </w:p>
    <w:p w:rsidR="00AB159B" w:rsidRPr="004F2F18" w:rsidRDefault="00AB159B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Педагог дополнительного образования</w:t>
      </w:r>
    </w:p>
    <w:p w:rsidR="0051487E" w:rsidRPr="00F4164E" w:rsidRDefault="0051487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D23E08" w:rsidRPr="00F4164E" w:rsidRDefault="00D23E08" w:rsidP="0088752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усакова Нурия Мусаевна, педагог дополнительного образования, Г</w:t>
      </w:r>
      <w:r w:rsidR="00C9633C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ПОУ </w:t>
      </w:r>
      <w:r w:rsidR="0051487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О «Верхнепышминский механико-технологический техникум «Юность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E6726" w:rsidRPr="00EE6726" w:rsidRDefault="00D23E08" w:rsidP="00B0131E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>Некрасова Наталья Анатольевна, педагог дополнительного образования, (направление «Вокал»), ГАПОУ СО «Ревдинский</w:t>
      </w:r>
      <w:r w:rsidR="00EE6726"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ногопрофильный техникум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011FA" w:rsidRPr="00EE6726" w:rsidRDefault="00EB5DEB" w:rsidP="00B0131E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  <w:t>Мелиев Мумин Ганиевич, педагог дополнительного образования, направление «Свето и звукорежиссура», ГАПОУ СО «Ревдинский многопрофильный техникум», 1КК</w:t>
      </w:r>
      <w:r w:rsidR="00EE6726"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  <w:t>.</w:t>
      </w:r>
    </w:p>
    <w:p w:rsidR="00EB5DEB" w:rsidRPr="004F2F18" w:rsidRDefault="00EB5DEB" w:rsidP="00B0131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color w:val="000000" w:themeColor="text1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Педагог-психолог</w:t>
      </w:r>
    </w:p>
    <w:p w:rsidR="0051487E" w:rsidRPr="00F4164E" w:rsidRDefault="0051487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4B568F" w:rsidRPr="004B568F" w:rsidRDefault="004B568F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B568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исицкая Ольга Владимировна, педагог-психолог МАОУ СОШ № 6, </w:t>
      </w:r>
      <w:r w:rsidR="0051487E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4B568F">
        <w:rPr>
          <w:rFonts w:ascii="Liberation Serif" w:hAnsi="Liberation Serif" w:cs="Liberation Serif"/>
          <w:color w:val="000000" w:themeColor="text1"/>
          <w:sz w:val="24"/>
          <w:szCs w:val="24"/>
        </w:rPr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осеевская Ангелина Владимировна, педагог-психолог кадетской школы</w:t>
      </w:r>
      <w:r w:rsidR="00473024" w:rsidRPr="00F4164E">
        <w:rPr>
          <w:rFonts w:ascii="Liberation Serif" w:hAnsi="Liberation Serif" w:cs="Liberation Serif"/>
          <w:sz w:val="24"/>
          <w:szCs w:val="24"/>
        </w:rPr>
        <w:t>-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интернат структурного подразделения </w:t>
      </w:r>
      <w:r w:rsidR="00C9633C">
        <w:rPr>
          <w:rFonts w:ascii="Liberation Serif" w:hAnsi="Liberation Serif" w:cs="Liberation Serif"/>
          <w:sz w:val="24"/>
          <w:szCs w:val="24"/>
        </w:rPr>
        <w:t>ГАПОУ СО «Верхнепышминский механико-технологический техникум «Юность»</w:t>
      </w:r>
      <w:r w:rsidRPr="00F4164E">
        <w:rPr>
          <w:rFonts w:ascii="Liberation Serif" w:hAnsi="Liberation Serif" w:cs="Liberation Serif"/>
          <w:sz w:val="24"/>
          <w:szCs w:val="24"/>
        </w:rPr>
        <w:t>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вченко Ирина Владимировна, педагог-психолог ГАПОУ СО «Первоуральский политехникум», ГО Первоуральск, ВКК.</w:t>
      </w:r>
    </w:p>
    <w:p w:rsidR="00EB5DEB" w:rsidRDefault="00EB5DEB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</w:t>
      </w:r>
    </w:p>
    <w:p w:rsidR="0051487E" w:rsidRPr="00F4164E" w:rsidRDefault="0051487E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4"/>
          <w:szCs w:val="24"/>
        </w:rPr>
      </w:pPr>
      <w:r w:rsidRPr="00F4164E">
        <w:rPr>
          <w:rFonts w:ascii="Liberation Serif" w:hAnsi="Liberation Serif" w:cs="Liberation Serif"/>
          <w:b/>
          <w:iCs/>
          <w:sz w:val="24"/>
          <w:szCs w:val="24"/>
        </w:rPr>
        <w:t>Общеобразовательные дисциплины</w:t>
      </w:r>
    </w:p>
    <w:p w:rsidR="00880422" w:rsidRPr="00F4164E" w:rsidRDefault="00880422" w:rsidP="00B0131E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4"/>
          <w:szCs w:val="24"/>
        </w:rPr>
      </w:pP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Анашкина Татьяна Сергеевна, преподаватель, математика, информатика, ГБПОУ СО «Красноуфимский педагогический колледж»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80422" w:rsidRPr="00B93595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ртемьева Людмила Владимировна, </w:t>
      </w:r>
      <w:r w:rsidRPr="00B93595">
        <w:rPr>
          <w:rFonts w:ascii="Liberation Serif" w:hAnsi="Liberation Serif" w:cs="Liberation Serif"/>
          <w:color w:val="000000" w:themeColor="text1"/>
          <w:sz w:val="24"/>
          <w:szCs w:val="24"/>
        </w:rPr>
        <w:t>преподаватель, география, биология, ГАПОУ СО «Первоуральский металлургический колледж», ГО Перво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80422" w:rsidRPr="00965FCB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595">
        <w:rPr>
          <w:rFonts w:ascii="Liberation Serif" w:hAnsi="Liberation Serif" w:cs="Liberation Serif"/>
          <w:sz w:val="24"/>
          <w:szCs w:val="24"/>
        </w:rPr>
        <w:t>Белоногова Людмила Виталь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физика, </w:t>
      </w:r>
      <w:r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965FCB">
        <w:rPr>
          <w:rFonts w:ascii="Liberation Serif" w:hAnsi="Liberation Serif" w:cs="Liberation Serif"/>
          <w:sz w:val="24"/>
          <w:szCs w:val="24"/>
        </w:rPr>
        <w:t xml:space="preserve">, </w:t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965FCB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ровкова Елена Борисовна, преподаватель, русский язык, литература, ГАПОУ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>СО «Первоуральский металлургический колледж», ГО Перво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чарова Елена Борисовна, преподаватель, информатика, ГАПОУ СО «Полевской многопрофильный техникум им. В.И. Назарова», ГО Полевско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ренчагова Галина Дмитриевна, преподаватель, математика, ГАПОУ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 «Ревдинский многопрофильный техникум», ГО Ревда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 xml:space="preserve">Бунтова Галина Александровна, преподаватель, русский язык, литература, </w:t>
      </w:r>
      <w:r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965FCB">
        <w:rPr>
          <w:rFonts w:ascii="Liberation Serif" w:hAnsi="Liberation Serif" w:cs="Liberation Serif"/>
          <w:sz w:val="24"/>
          <w:szCs w:val="24"/>
        </w:rPr>
        <w:t xml:space="preserve">, </w:t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</w:t>
      </w:r>
      <w:r w:rsidRPr="00965FCB">
        <w:rPr>
          <w:rFonts w:ascii="Liberation Serif" w:hAnsi="Liberation Serif" w:cs="Liberation Serif"/>
          <w:sz w:val="24"/>
          <w:szCs w:val="24"/>
        </w:rPr>
        <w:t xml:space="preserve">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Давыдова Валентина Алексеевна, преподаватель, обществознание, право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ГАПОУ СО «Верхнепышминский механико-технологический техникум «Юность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Дворникова Ольга Борисовна, преподаватель, физическая культура, методика преподавания физической культуры, ГБПОУ СО «Красноуфимский педагогический колледж»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, кандидат педагогических наук, доцент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Дивель Ольга Анатольевна, преподаватель, география, экология, </w:t>
      </w:r>
      <w:r w:rsidRPr="00F4164E">
        <w:rPr>
          <w:rFonts w:ascii="Liberation Serif" w:hAnsi="Liberation Serif" w:cs="Liberation Serif"/>
          <w:sz w:val="24"/>
          <w:szCs w:val="24"/>
        </w:rPr>
        <w:t>Г</w:t>
      </w:r>
      <w:r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П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О «Красноуфимский аграрный колледж», ГО Красноуфим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Елисеева Надежда Александровна, преподаватель, иностранный (английский) язык, ГБПОУ СО «Красноуфимский педагогический колледж»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Ермолина Ирина Павловна, преподаватель, английский язык, Г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У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О «Верхнепышминский механико-технологический техникум «Юность»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уйкова Елена Ивановна, преподаватель, русский язык, литература, ГАПОУ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О «Сергинский многопрофильный техникум»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гнатьева Татьяна Анатольевна, преподаватель, химия биология, ГАП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О «Первоуральский политехникум», ГО Первоураль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закова Наталья Геннадьевна, преподаватель, физическая культура, ГАПОУ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О «Первоуральский металлургический колледж», ГО Перво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нева Жанна Владиславовна, преподаватель, русский язык и литература, Г</w:t>
      </w:r>
      <w:r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Красноуфимский многопрофильный техникум», ГО Красноуфим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оновалова Марина Владимировна, преподаватель, история, обществознание, ГАПОУ СО «Сергинский многопрофильный техникум»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ровина Наталья Анатольевна, преподаватель, русский язык, литература, </w:t>
      </w:r>
      <w:r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Коршунова Галина Николаевна</w:t>
      </w:r>
      <w:r w:rsidRPr="00F4164E">
        <w:rPr>
          <w:rFonts w:ascii="Liberation Serif" w:hAnsi="Liberation Serif" w:cs="Liberation Serif"/>
          <w:bCs/>
          <w:color w:val="FF0000"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sz w:val="24"/>
          <w:szCs w:val="24"/>
        </w:rPr>
        <w:t>преподаватель, информатика, Г</w:t>
      </w:r>
      <w:r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П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О «Верхнепышминский механико-технологический техникум «Юность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остарева Тамара Ивановна, преподаватель, химия, ГАПОУ СО «Полевской многопрофильный техникум им. В.И. Назарова», ГО Полевской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стромитина Ольга Николаевн</w:t>
      </w:r>
      <w:r>
        <w:rPr>
          <w:rFonts w:ascii="Liberation Serif" w:hAnsi="Liberation Serif" w:cs="Liberation Serif"/>
          <w:sz w:val="24"/>
          <w:szCs w:val="24"/>
        </w:rPr>
        <w:t>а, преподаватель, математика, Г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П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О «Верхнепышминский механико-технологический техникум «Юность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стылева Людмила Владимировна, преподаватель, физика, ГАПОУ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>СО «Первоуральский металлургический колледж», ГО Перво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ремешкова Татьяна Александровна, преподаватель, философия, история,</w:t>
      </w:r>
      <w:r w:rsidRPr="00965FCB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Полевской многопрофильный техникум им. В.И. Назарова», ГО Полевско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 xml:space="preserve">Кузнецова Алина Валентиновна, преподаватель, физика, ГАП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965FCB">
        <w:rPr>
          <w:rFonts w:ascii="Liberation Serif" w:hAnsi="Liberation Serif" w:cs="Liberation Serif"/>
          <w:sz w:val="24"/>
          <w:szCs w:val="24"/>
        </w:rPr>
        <w:t>СО «Первоуральский политехникум»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 Первоураль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узнецова Лариса Викторовна, преподаватель, математика, информатика, ГАПОУ СО «Ревдинский многопрофильный техникум», 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80422" w:rsidRPr="00965FCB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Лихачев Александр Владимирович, преподаватель, математика, физика, электротехника, Полевской филиал ГАПОУ СО «Уральский радиотехнический колледж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им. А.С. Попова»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80422" w:rsidRPr="00965FCB" w:rsidRDefault="00880422" w:rsidP="000F035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lang w:eastAsia="ru-RU"/>
        </w:rPr>
      </w:pP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>Маршакова Светлана Федоровна</w:t>
      </w:r>
      <w:r w:rsidRPr="00965FCB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, </w:t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>преподаватель химии, биологии, географии, ГАПОУ СО «Сергинский многопрофильный техникум»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80422" w:rsidRPr="00965FCB" w:rsidRDefault="00880422" w:rsidP="000F035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lang w:eastAsia="ru-RU"/>
        </w:rPr>
      </w:pPr>
      <w:r w:rsidRPr="00965FCB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Миненко Нина Вениаминовна, преподаватель литературы Г</w:t>
      </w:r>
      <w:r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А</w:t>
      </w:r>
      <w:r w:rsidRPr="00965FCB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ПОУ СО «Артинский агропромышленный техникум», Артинский ГО, 1КК</w:t>
      </w:r>
      <w:r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шина Ирина Владимировна, преподаватель, иностранный (английский) язык, </w:t>
      </w:r>
      <w:r>
        <w:rPr>
          <w:rFonts w:ascii="Liberation Serif" w:hAnsi="Liberation Serif" w:cs="Liberation Serif"/>
          <w:sz w:val="24"/>
          <w:szCs w:val="24"/>
        </w:rPr>
        <w:t>ГАПОУ СО «Красноуфимский аграрны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О Красноуфим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оисеева Надежда Павловна, преподаватель, информатика, экономика, ГАПОУ СО «Ревдинский многопрофильный техникум», 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хаматьянова Эльвира Садыковна, преподаватель, общественно-политические дисциплины, </w:t>
      </w:r>
      <w:r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фонтова Ирина Геннадьевна, преподаватель, математика, Г</w:t>
      </w:r>
      <w:r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Верхнепышминский механико-технологический техникум «Юность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965FCB" w:rsidRDefault="00880422" w:rsidP="000F035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16"/>
          <w:szCs w:val="16"/>
        </w:rPr>
      </w:pPr>
      <w:r w:rsidRPr="00965FCB">
        <w:rPr>
          <w:rFonts w:ascii="Liberation Serif" w:hAnsi="Liberation Serif" w:cs="Liberation Serif"/>
          <w:sz w:val="24"/>
          <w:szCs w:val="24"/>
        </w:rPr>
        <w:t xml:space="preserve">Нургалеева Ирина Рашитовна, преподаватель, информатика, </w:t>
      </w:r>
      <w:r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965FCB">
        <w:rPr>
          <w:rFonts w:ascii="Liberation Serif" w:hAnsi="Liberation Serif" w:cs="Liberation Serif"/>
          <w:sz w:val="24"/>
          <w:szCs w:val="24"/>
        </w:rPr>
        <w:t>, ГО Ревд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965FCB" w:rsidRDefault="00880422" w:rsidP="000F035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16"/>
          <w:szCs w:val="16"/>
        </w:rPr>
      </w:pPr>
      <w:r w:rsidRPr="00965FCB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Овчинникова Вероника Анатольевна, преподаватель русского языка Г</w:t>
      </w:r>
      <w:r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А</w:t>
      </w:r>
      <w:r w:rsidRPr="00965FCB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ПОУ СО «Артинский агропромышленный техникум», Артинский ГО, 1КК</w:t>
      </w:r>
      <w:r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880422" w:rsidRPr="00965FCB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>Парисенкова Татьяна Алексеевна, преподаватель, французский язык, ГАПОУ СО «Первоуральский политехникум», ГО Первоураль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65FCB">
        <w:rPr>
          <w:rFonts w:ascii="Liberation Serif" w:hAnsi="Liberation Serif" w:cs="Liberation Serif"/>
          <w:sz w:val="24"/>
          <w:szCs w:val="24"/>
        </w:rPr>
        <w:t xml:space="preserve">Патракова Гульнара Галимжановна, преподаватель, биология, </w:t>
      </w:r>
      <w:r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965FCB">
        <w:rPr>
          <w:rFonts w:ascii="Liberation Serif" w:hAnsi="Liberation Serif" w:cs="Liberation Serif"/>
          <w:sz w:val="24"/>
          <w:szCs w:val="24"/>
        </w:rPr>
        <w:t>, ГО Ревд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трова Анастасия Константиновна, преподаватель, иностранный язык, ГАПОУ СО «Ревдинский многопрофильный техникум», ГО Ревда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80422" w:rsidRPr="00965FCB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 xml:space="preserve">Пикулева Нина Александровна, преподаватель, математика, </w:t>
      </w:r>
      <w:r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965FCB">
        <w:rPr>
          <w:rFonts w:ascii="Liberation Serif" w:hAnsi="Liberation Serif" w:cs="Liberation Serif"/>
          <w:sz w:val="24"/>
          <w:szCs w:val="24"/>
        </w:rPr>
        <w:t xml:space="preserve">, </w:t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</w:t>
      </w:r>
      <w:r w:rsidRPr="00965FCB">
        <w:rPr>
          <w:rFonts w:ascii="Liberation Serif" w:hAnsi="Liberation Serif" w:cs="Liberation Serif"/>
          <w:sz w:val="24"/>
          <w:szCs w:val="24"/>
        </w:rPr>
        <w:t>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>Половникова Наталия Никола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>, математика, Г</w:t>
      </w:r>
      <w:r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Артинский агропромышленный техникум», Арт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риемщиков Александр Евгеньевич, преподаватель, основы философии, </w:t>
      </w:r>
      <w:r>
        <w:rPr>
          <w:rFonts w:ascii="Liberation Serif" w:hAnsi="Liberation Serif" w:cs="Liberation Serif"/>
          <w:sz w:val="24"/>
          <w:szCs w:val="24"/>
        </w:rPr>
        <w:t>ГАПОУ СО «Красноуфимский аграрны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О Красноуфим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965FCB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росвирова Ольга Ивановна, преподаватель, математика, </w:t>
      </w:r>
      <w:r>
        <w:rPr>
          <w:rFonts w:ascii="Liberation Serif" w:hAnsi="Liberation Serif" w:cs="Liberation Serif"/>
          <w:sz w:val="24"/>
          <w:szCs w:val="24"/>
        </w:rPr>
        <w:t>ГАПОУ СО «Красноуфимский аграрный колледж»</w:t>
      </w:r>
      <w:r w:rsidRPr="00965FCB">
        <w:rPr>
          <w:rFonts w:ascii="Liberation Serif" w:hAnsi="Liberation Serif" w:cs="Liberation Serif"/>
          <w:sz w:val="24"/>
          <w:szCs w:val="24"/>
        </w:rPr>
        <w:t>, ГО Красноуфим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965FCB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 xml:space="preserve">Рогалева Светлана Борисовна, преподаватель, английский язык, </w:t>
      </w:r>
      <w:r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965FCB">
        <w:rPr>
          <w:rFonts w:ascii="Liberation Serif" w:hAnsi="Liberation Serif" w:cs="Liberation Serif"/>
          <w:sz w:val="24"/>
          <w:szCs w:val="24"/>
        </w:rPr>
        <w:t xml:space="preserve">, </w:t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965FCB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5FCB">
        <w:rPr>
          <w:rFonts w:ascii="Liberation Serif" w:hAnsi="Liberation Serif" w:cs="Liberation Serif"/>
          <w:sz w:val="24"/>
          <w:szCs w:val="24"/>
        </w:rPr>
        <w:t xml:space="preserve">Румянцева Людмила Михайловна, преподаватель, английский язык, </w:t>
      </w:r>
      <w:r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965FCB">
        <w:rPr>
          <w:rFonts w:ascii="Liberation Serif" w:hAnsi="Liberation Serif" w:cs="Liberation Serif"/>
          <w:sz w:val="24"/>
          <w:szCs w:val="24"/>
        </w:rPr>
        <w:t xml:space="preserve">, </w:t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965FCB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втикова Елена Александровна, преподаватель, физическая культура, ГАПОУ СО «Полевской многопрофильный техникум им. В.И. Назарова», ГО Полевско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80422" w:rsidRPr="00965FCB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 xml:space="preserve">Силенок Марина Юрьевна, преподаватель, физика, математика, </w:t>
      </w:r>
      <w:r>
        <w:rPr>
          <w:rFonts w:ascii="Liberation Serif" w:hAnsi="Liberation Serif" w:cs="Liberation Serif"/>
          <w:sz w:val="24"/>
          <w:szCs w:val="24"/>
        </w:rPr>
        <w:t>ГАПОУ СО «Верхнепышминский механико-технологический техникум «Юность»</w:t>
      </w:r>
      <w:r w:rsidRPr="00965FCB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65FCB">
        <w:rPr>
          <w:rFonts w:ascii="Liberation Serif" w:hAnsi="Liberation Serif" w:cs="Liberation Serif"/>
          <w:bCs/>
          <w:sz w:val="24"/>
          <w:szCs w:val="24"/>
        </w:rPr>
        <w:t xml:space="preserve">Угринова Ольга Иосифовна, преподаватель, ИЗО, МХК, методика ИЗО, ГБПОУ СО «Красноуфимский педагогический колледж», </w:t>
      </w:r>
      <w:r w:rsidRPr="00965FCB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965FCB">
        <w:rPr>
          <w:rFonts w:ascii="Liberation Serif" w:hAnsi="Liberation Serif" w:cs="Liberation Serif"/>
          <w:bCs/>
          <w:sz w:val="24"/>
          <w:szCs w:val="24"/>
        </w:rPr>
        <w:t>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русов Игорь Владимирович, преподаватель, химия, ГАПОУ СО «Ревдинский многопрофильный техникум», ГО Ревда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хмыленко Ольга Вячеславовна, преподаватель, физика,</w:t>
      </w:r>
      <w:r w:rsidRPr="00965FCB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Полевской многопрофильный техникум им. В.И. Назарова», ГО Полевско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Хохлова Виктория Александровна, преподаватель, физика, астрономия,</w:t>
      </w:r>
      <w:r w:rsidRPr="00965FCB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Полевской многопрофильный техникум им. В.И. Назарова», ГО Полевской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ечулина Елена Петровна, преподаватель, русский язык и литература, ГАПОУ СО «Ревдинский многопрофильный техникум», ГО Ревда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80422" w:rsidRPr="00B93595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 xml:space="preserve">Шадрина Елена Федоровна, преподаватель, английский язык, </w:t>
      </w:r>
      <w:r>
        <w:rPr>
          <w:rFonts w:ascii="Liberation Serif" w:hAnsi="Liberation Serif" w:cs="Liberation Serif"/>
          <w:sz w:val="24"/>
          <w:szCs w:val="24"/>
        </w:rPr>
        <w:t>ГАПОУ СО «Верхнепышминский механико-технологический техникум «Юность»</w:t>
      </w:r>
      <w:r w:rsidRPr="00B93595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Шаяхметова Ленария Хористальевна, преподаватель, биология, география, ГАПОУ СО «Первоуральский политехникум», ГО Первоураль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Щербакова Елена Михайловна, преподаватель, ОБЖ, БЖД, физическая культура, Полевской филиал ГАПОУ СО «Уральский радиотехнический колледж им. А.С. Попова», Полевской ГО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Южанина Лариса Владимировна, преподаватель, физическая культура, методика преподавания физической культуры, ГБПОУ СО «Красноуфимский педагогический колледж»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.</w:t>
      </w:r>
    </w:p>
    <w:p w:rsidR="006702A6" w:rsidRPr="004F2F18" w:rsidRDefault="006702A6" w:rsidP="000F035B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4"/>
          <w:szCs w:val="24"/>
        </w:rPr>
      </w:pPr>
    </w:p>
    <w:p w:rsidR="000011FA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4"/>
          <w:szCs w:val="24"/>
        </w:rPr>
      </w:pPr>
      <w:r w:rsidRPr="00F4164E">
        <w:rPr>
          <w:rFonts w:ascii="Liberation Serif" w:hAnsi="Liberation Serif" w:cs="Liberation Serif"/>
          <w:b/>
          <w:iCs/>
          <w:sz w:val="24"/>
          <w:szCs w:val="24"/>
        </w:rPr>
        <w:t>Специальные дисциплины</w:t>
      </w:r>
    </w:p>
    <w:p w:rsidR="00513381" w:rsidRPr="00F4164E" w:rsidRDefault="00513381" w:rsidP="00B0131E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4"/>
          <w:szCs w:val="24"/>
        </w:rPr>
      </w:pP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зарян Карине Айказовна, преподаватель (специальность «Экономика 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и бухучёт») </w:t>
      </w:r>
      <w:r w:rsidR="00C9633C">
        <w:rPr>
          <w:rFonts w:ascii="Liberation Serif" w:hAnsi="Liberation Serif" w:cs="Liberation Serif"/>
          <w:color w:val="000000" w:themeColor="text1"/>
          <w:sz w:val="24"/>
          <w:szCs w:val="24"/>
        </w:rPr>
        <w:t>ГАПОУ СО «Верхнепышминский механико-технологический техникум «Юность»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лдунова Екатерина Николаевна, преподаватель</w:t>
      </w:r>
      <w:r w:rsidR="00B45F1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бщепрофессиональные дисциплины и профессиональные модули технического профиля по специальности «Техническая эксплуатация подъемно-транспортных, строительных, дорожных машин </w:t>
      </w:r>
      <w:r w:rsidR="00B45F1B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оборудования (по отрасля</w:t>
      </w:r>
      <w:r w:rsidR="00B45F1B">
        <w:rPr>
          <w:rFonts w:ascii="Liberation Serif" w:eastAsia="Times New Roman" w:hAnsi="Liberation Serif" w:cs="Liberation Serif"/>
          <w:sz w:val="24"/>
          <w:szCs w:val="24"/>
          <w:lang w:eastAsia="ru-RU"/>
        </w:rPr>
        <w:t>м)», по профессии «Автомеханик»)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АПОУ СО «Полевской многопрофильный техникум им. В.И. Назарова», ГО Полевско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Алеева Ольга Григорьевна, преподаватель, экономика, менеджмент, ГАПОУ СО «Первоуральский металлургический колледж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Бажукова Нина Владимировна, преподаватель, экономика, ГАПОУ СО «Полевской многопрофильный техникум им. В.И. Назарова», ГО Полевской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sz w:val="24"/>
          <w:szCs w:val="24"/>
        </w:rPr>
        <w:t>Байдосова Светлана Александровна, преподаватель, химия, естествознание, специальные дисциплины по ОПОП «Мастер сельскохозяйственного производства», Г</w:t>
      </w:r>
      <w:r w:rsidR="001408F3">
        <w:rPr>
          <w:rFonts w:ascii="Liberation Serif" w:hAnsi="Liberation Serif" w:cs="Liberation Serif"/>
          <w:sz w:val="24"/>
          <w:szCs w:val="24"/>
        </w:rPr>
        <w:t>А</w:t>
      </w:r>
      <w:r w:rsidRPr="00EA2F09">
        <w:rPr>
          <w:rFonts w:ascii="Liberation Serif" w:hAnsi="Liberation Serif" w:cs="Liberation Serif"/>
          <w:sz w:val="24"/>
          <w:szCs w:val="24"/>
        </w:rPr>
        <w:t>ПОУ СО «Артинский агропромышленный техникум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лова Крист</w:t>
      </w:r>
      <w:r w:rsidR="008530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на Олеговна, преподаватель (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ория государства и права, конституционное право, административное право, гражданский процесс, специальность «Право и организация социального обеспечения»</w:t>
      </w:r>
      <w:r w:rsidR="008530A2"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АПОУ СО «Ревдинский многопрофильный техникум», ГО Ревда</w:t>
      </w:r>
      <w:r w:rsidRPr="00EA2F0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еспалов Алексей Дмитриевич, преподаватель (техническое обслуживание </w:t>
      </w:r>
      <w:r w:rsidR="008530A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ремонт автомобильного транспорта) ГАПОУ СО «Ревдинский многопрофильный техникум», ГО Ревда.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sz w:val="24"/>
          <w:szCs w:val="24"/>
        </w:rPr>
        <w:t>Бормотова Лариса Владимировна, преподаватель</w:t>
      </w:r>
      <w:r w:rsidR="008530A2">
        <w:rPr>
          <w:rFonts w:ascii="Liberation Serif" w:hAnsi="Liberation Serif" w:cs="Liberation Serif"/>
          <w:sz w:val="24"/>
          <w:szCs w:val="24"/>
        </w:rPr>
        <w:t xml:space="preserve"> (</w:t>
      </w:r>
      <w:r w:rsidRPr="00EA2F09">
        <w:rPr>
          <w:rFonts w:ascii="Liberation Serif" w:hAnsi="Liberation Serif" w:cs="Liberation Serif"/>
          <w:sz w:val="24"/>
          <w:szCs w:val="24"/>
        </w:rPr>
        <w:t>педагогика, технологии периода детства</w:t>
      </w:r>
      <w:r w:rsidR="008530A2">
        <w:rPr>
          <w:rFonts w:ascii="Liberation Serif" w:hAnsi="Liberation Serif" w:cs="Liberation Serif"/>
          <w:sz w:val="24"/>
          <w:szCs w:val="24"/>
        </w:rPr>
        <w:t>)</w:t>
      </w:r>
      <w:r w:rsidRPr="00EA2F09">
        <w:rPr>
          <w:rFonts w:ascii="Liberation Serif" w:hAnsi="Liberation Serif" w:cs="Liberation Serif"/>
          <w:sz w:val="24"/>
          <w:szCs w:val="24"/>
        </w:rPr>
        <w:t xml:space="preserve"> </w:t>
      </w:r>
      <w:r w:rsidR="004B5AFF"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EA2F09">
        <w:rPr>
          <w:rFonts w:ascii="Liberation Serif" w:hAnsi="Liberation Serif" w:cs="Liberation Serif"/>
          <w:sz w:val="24"/>
          <w:szCs w:val="24"/>
        </w:rPr>
        <w:t xml:space="preserve">, 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EA2F09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родай Та</w:t>
      </w:r>
      <w:r w:rsidR="008530A2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ьяна Николаевна, преподаватель (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енеджмент, правовые дисциплины, управление персоналом, общепрофессиональные дисциплины по специальности «Документа</w:t>
      </w:r>
      <w:r w:rsidR="008530A2">
        <w:rPr>
          <w:rFonts w:ascii="Liberation Serif" w:eastAsia="Times New Roman" w:hAnsi="Liberation Serif" w:cs="Liberation Serif"/>
          <w:sz w:val="24"/>
          <w:szCs w:val="24"/>
          <w:lang w:eastAsia="ru-RU"/>
        </w:rPr>
        <w:t>ционное обеспечение управления»)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АПОУ СО «Полевской многопрофильный техникум им. В.И. Назарова», ГО Полевско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bCs/>
          <w:sz w:val="24"/>
          <w:szCs w:val="24"/>
        </w:rPr>
        <w:t>Васильева Татьяна Викторовна, преподаватель, педагогика, психология, коррекционная педагогика, ГБПОУ СО «Красноуфимский педагогически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знюк Юлия Владимировна, преподаватель, банковское дело, ГАПОУ СО «Полевской многопрофильный техникум им. В.И. Назарова», ГО Полевско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Воробьева Елена Викторовна, преподаватель (модули специальности «Сварочное производство»), ГАПОУ СО «Первоуральский политехникум», ГО Первоуральск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Вохминцева Наталья Александровна, преподаватель, (специальность «Монтаж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и техническая эксплуатация промышленного оборудования»), ГАПОУ СО «Первоуральский металлургический колледж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брахманова Ирина Леонидовна, преподаватель (модули специальности «Строительство и эксплуатация зданий и сооружений»), ГАПОУ СО «Первоуральский политехникум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аницева Светлана Владимировна, преподаватель («Повар, кондитер», специальности: «Технология продукции общественного питания», «Поварское и кондитерское дело») ГАПОУ СО «Ревдинский многопрофильный техникум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Демидова Наталья Николаевна, преподаватель (специальность «Обработка металлов давлением») ГАПОУ СО «Первоуральский металлургический 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колледж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орошенко Сергей Александрович, преподаватель (техническое обслуживание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и ремонт автомобильного транспорта) ГАПОУ СО «Ревдинский многопрофильный техникум», ГО Ревд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Екимова Елена Владимировна, преподаватель, психология, ГБПОУ СО «Красноуфимский педагогический колледж»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 Красноуфимск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кимова 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Елена Сергеевна, преподаватель (ОП «Экономика и бухгалтерский учет»), ГАПОУ СО «Сергинский многопрофильный техникум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лагина Ольга Александровна, преподаватель (специальность «Технология продукции общественного питания») </w:t>
      </w:r>
      <w:r w:rsidR="00C9633C">
        <w:rPr>
          <w:rFonts w:ascii="Liberation Serif" w:hAnsi="Liberation Serif" w:cs="Liberation Serif"/>
          <w:color w:val="000000" w:themeColor="text1"/>
          <w:sz w:val="24"/>
          <w:szCs w:val="24"/>
        </w:rPr>
        <w:t>ГАПОУ СО «Верхнепышминский механико-технологический техникум «Юность»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мбалаева Елена Валерьевна, преподаватель</w:t>
      </w:r>
      <w:r w:rsidR="008530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рудовое право, гражданское право, семейное право, право социального обеспечения, менеджмент, специальность «Право </w:t>
      </w:r>
      <w:r w:rsidR="0051338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орган</w:t>
      </w:r>
      <w:r w:rsidR="008530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зация социального обеспечения»)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АПОУ СО «Ревдинский многопрофильный техникум», 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Емельянова Оксана Николаевна, преподаватель, социально-гуманитарны</w:t>
      </w:r>
      <w:r w:rsidR="008530A2">
        <w:rPr>
          <w:rFonts w:ascii="Liberation Serif" w:hAnsi="Liberation Serif" w:cs="Liberation Serif"/>
          <w:sz w:val="24"/>
          <w:szCs w:val="24"/>
        </w:rPr>
        <w:t>х</w:t>
      </w:r>
      <w:r w:rsidRPr="00EA2F09">
        <w:rPr>
          <w:rFonts w:ascii="Liberation Serif" w:hAnsi="Liberation Serif" w:cs="Liberation Serif"/>
          <w:sz w:val="24"/>
          <w:szCs w:val="24"/>
        </w:rPr>
        <w:t xml:space="preserve"> дисциплин </w:t>
      </w:r>
      <w:r w:rsidR="004B5AFF"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EA2F09">
        <w:rPr>
          <w:rFonts w:ascii="Liberation Serif" w:hAnsi="Liberation Serif" w:cs="Liberation Serif"/>
          <w:sz w:val="24"/>
          <w:szCs w:val="24"/>
        </w:rPr>
        <w:t xml:space="preserve">, 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 В</w:t>
      </w:r>
      <w:r w:rsidRPr="00EA2F09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e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EA2F09">
        <w:rPr>
          <w:rFonts w:ascii="Liberation Serif" w:hAnsi="Liberation Serif" w:cs="Liberation Serif"/>
          <w:b w:val="0"/>
          <w:color w:val="000000" w:themeColor="text1"/>
          <w:sz w:val="24"/>
        </w:rPr>
        <w:t>Есина Танзиля Исмагиловна, преподаватель</w:t>
      </w:r>
      <w:r w:rsidRPr="00F4164E">
        <w:rPr>
          <w:rFonts w:ascii="Liberation Serif" w:hAnsi="Liberation Serif" w:cs="Liberation Serif"/>
          <w:b w:val="0"/>
          <w:color w:val="000000" w:themeColor="text1"/>
          <w:sz w:val="24"/>
        </w:rPr>
        <w:t xml:space="preserve">, (специальность «Технология продукции общественного питания»), </w:t>
      </w:r>
      <w:r w:rsidR="00C9633C">
        <w:rPr>
          <w:rFonts w:ascii="Liberation Serif" w:hAnsi="Liberation Serif" w:cs="Liberation Serif"/>
          <w:b w:val="0"/>
          <w:color w:val="000000" w:themeColor="text1"/>
          <w:sz w:val="24"/>
        </w:rPr>
        <w:t>ГАПОУ СО «Верхнепышминский механико-технологический техникум «Юность»</w:t>
      </w:r>
      <w:r w:rsidRPr="00F4164E">
        <w:rPr>
          <w:rFonts w:ascii="Liberation Serif" w:hAnsi="Liberation Serif" w:cs="Liberation Serif"/>
          <w:b w:val="0"/>
          <w:color w:val="000000" w:themeColor="text1"/>
          <w:sz w:val="24"/>
        </w:rPr>
        <w:t>, ГО Верхняя Пышма, 1КК</w:t>
      </w:r>
      <w:r w:rsidR="00DD592E">
        <w:rPr>
          <w:rFonts w:ascii="Liberation Serif" w:hAnsi="Liberation Serif" w:cs="Liberation Serif"/>
          <w:b w:val="0"/>
          <w:color w:val="000000" w:themeColor="text1"/>
          <w:sz w:val="24"/>
        </w:rPr>
        <w:t>.</w:t>
      </w:r>
    </w:p>
    <w:p w:rsidR="00EA2F09" w:rsidRPr="00EA2F09" w:rsidRDefault="00EA2F09" w:rsidP="00CA3353">
      <w:pPr>
        <w:pStyle w:val="ae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F4164E">
        <w:rPr>
          <w:rFonts w:ascii="Liberation Serif" w:hAnsi="Liberation Serif" w:cs="Liberation Serif"/>
          <w:b w:val="0"/>
          <w:color w:val="000000" w:themeColor="text1"/>
          <w:sz w:val="24"/>
        </w:rPr>
        <w:t xml:space="preserve">Иванова Альбина Григорьевна, преподаватель, (специальность «Технология продукции </w:t>
      </w:r>
      <w:r w:rsidRPr="00EA2F09">
        <w:rPr>
          <w:rFonts w:ascii="Liberation Serif" w:hAnsi="Liberation Serif" w:cs="Liberation Serif"/>
          <w:b w:val="0"/>
          <w:color w:val="000000" w:themeColor="text1"/>
          <w:sz w:val="24"/>
        </w:rPr>
        <w:t>общественного питания</w:t>
      </w:r>
      <w:r w:rsidRPr="00EA2F09">
        <w:rPr>
          <w:rFonts w:ascii="Liberation Serif" w:hAnsi="Liberation Serif" w:cs="Liberation Serif"/>
          <w:color w:val="000000" w:themeColor="text1"/>
          <w:sz w:val="24"/>
        </w:rPr>
        <w:t>»),</w:t>
      </w:r>
      <w:r w:rsidRPr="00EA2F09">
        <w:rPr>
          <w:rFonts w:ascii="Liberation Serif" w:hAnsi="Liberation Serif" w:cs="Liberation Serif"/>
          <w:b w:val="0"/>
          <w:color w:val="000000" w:themeColor="text1"/>
          <w:sz w:val="24"/>
        </w:rPr>
        <w:t xml:space="preserve"> </w:t>
      </w:r>
      <w:r w:rsidR="00C9633C">
        <w:rPr>
          <w:rFonts w:ascii="Liberation Serif" w:hAnsi="Liberation Serif" w:cs="Liberation Serif"/>
          <w:b w:val="0"/>
          <w:color w:val="000000" w:themeColor="text1"/>
          <w:sz w:val="24"/>
        </w:rPr>
        <w:t>ГАПОУ СО «Верхнепышминский механико-технологический техникум «Юность»</w:t>
      </w:r>
      <w:r w:rsidRPr="00EA2F09">
        <w:rPr>
          <w:rFonts w:ascii="Liberation Serif" w:hAnsi="Liberation Serif" w:cs="Liberation Serif"/>
          <w:b w:val="0"/>
          <w:color w:val="000000" w:themeColor="text1"/>
          <w:sz w:val="24"/>
        </w:rPr>
        <w:t>, ГО Верхняя Пышма, 1КК</w:t>
      </w:r>
      <w:r w:rsidR="00DD592E">
        <w:rPr>
          <w:rFonts w:ascii="Liberation Serif" w:hAnsi="Liberation Serif" w:cs="Liberation Serif"/>
          <w:b w:val="0"/>
          <w:color w:val="000000" w:themeColor="text1"/>
          <w:sz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Иванова Клавдия Александровна, преподаватель, (электротехнический профиль), ГАПОУ СО «Полевской многопрофильный техникум им. В.И. Назарова», ГО Полевской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атаева Венарида Фановна, преподаватель (профессия «Сварщик (ручной </w:t>
      </w:r>
      <w:r w:rsidR="0051338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частично механизированной сварки (наплавки», специальность «Сварочное производство»), ГАПОУ СО «Ревдинский многопрофильный техникум», ГО Ревда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Киселев Игорь Владимирович, преподаватель специальных дисциплин автомобильного профиля, Г</w:t>
      </w:r>
      <w:r w:rsidR="007F591E">
        <w:rPr>
          <w:rFonts w:ascii="Liberation Serif" w:hAnsi="Liberation Serif" w:cs="Liberation Serif"/>
          <w:sz w:val="24"/>
          <w:szCs w:val="24"/>
        </w:rPr>
        <w:t>А</w:t>
      </w:r>
      <w:r w:rsidRPr="00EA2F09">
        <w:rPr>
          <w:rFonts w:ascii="Liberation Serif" w:hAnsi="Liberation Serif" w:cs="Liberation Serif"/>
          <w:sz w:val="24"/>
          <w:szCs w:val="24"/>
        </w:rPr>
        <w:t>ПОУ СО «Красноуфим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EA2F09">
        <w:rPr>
          <w:rFonts w:ascii="Liberation Serif" w:eastAsia="Times New Roman" w:hAnsi="Liberation Serif" w:cs="Liberation Serif"/>
          <w:color w:val="000000"/>
          <w:sz w:val="24"/>
          <w:szCs w:val="24"/>
        </w:rPr>
        <w:t>Козлова Татьяна Николаевна, преподаватель (электротехнический профиль, техническая эксплуатация и обслуживание электрического и электромеханического оборудования), ГАПОУ СО «Ревдинский многопрофильный техникум», ГО Ревда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EA2F09">
        <w:rPr>
          <w:rFonts w:ascii="Liberation Serif" w:hAnsi="Liberation Serif" w:cs="Liberation Serif"/>
          <w:bCs/>
          <w:sz w:val="24"/>
          <w:szCs w:val="24"/>
        </w:rPr>
        <w:t>Комарова Татьяна Александровна, преподаватель, методика преподавания музыки, ГБПОУ СО «Красноуфимский педагогический колледж»,</w:t>
      </w:r>
      <w:r w:rsidRPr="00EA2F09">
        <w:rPr>
          <w:rFonts w:ascii="Liberation Serif" w:hAnsi="Liberation Serif" w:cs="Liberation Serif"/>
          <w:sz w:val="24"/>
          <w:szCs w:val="24"/>
        </w:rPr>
        <w:t xml:space="preserve"> ГО Красноуфимск, </w:t>
      </w:r>
      <w:r w:rsidRPr="00EA2F09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Коровина Галина Леонид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(модули специальности «Технология продукции общественного питания»), ГАПОУ СО «Первоураль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ршунова Галина Николаевна, преподаватель (специальность «Информационные технологии») </w:t>
      </w:r>
      <w:r w:rsidR="00C9633C">
        <w:rPr>
          <w:rFonts w:ascii="Liberation Serif" w:hAnsi="Liberation Serif" w:cs="Liberation Serif"/>
          <w:color w:val="000000" w:themeColor="text1"/>
          <w:sz w:val="24"/>
          <w:szCs w:val="24"/>
        </w:rPr>
        <w:t>ГАПОУ СО «Верхнепышминский механико-технологический техникум «Юность»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снырева Ольга Владимировна, преподаватель (специальность «Информационные технологии»), </w:t>
      </w:r>
      <w:r w:rsidR="00C9633C">
        <w:rPr>
          <w:rFonts w:ascii="Liberation Serif" w:hAnsi="Liberation Serif" w:cs="Liberation Serif"/>
          <w:color w:val="000000" w:themeColor="text1"/>
          <w:sz w:val="24"/>
          <w:szCs w:val="24"/>
        </w:rPr>
        <w:t>ГАПОУ СО «Верхнепышминский механико-технологический техникум «Юность»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стромитина Ольга Николаевна, преподаватель (специальность «Техническая эксплуатация и обслуживание электрического и электромеханического оборудования») </w:t>
      </w:r>
      <w:r w:rsidR="00C9633C">
        <w:rPr>
          <w:rFonts w:ascii="Liberation Serif" w:hAnsi="Liberation Serif" w:cs="Liberation Serif"/>
          <w:color w:val="000000" w:themeColor="text1"/>
          <w:sz w:val="24"/>
          <w:szCs w:val="24"/>
        </w:rPr>
        <w:t>ГАПОУ СО «Верхнепышминский механико-технологический техникум «Юность»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чкина Марина Петровна, преподаватель психологи</w:t>
      </w:r>
      <w:r w:rsidR="008530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4B5AFF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Ревдинский педагогический колледж»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Левчина Ольга Анатольевна, преподаватель (строительный профиль) ГАПОУ СО «Ревдинский многопрофильный техникум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имонова Евгения Николаевна, преподаватель (специальность «Сварочное производство») </w:t>
      </w:r>
      <w:r w:rsidR="00C9633C">
        <w:rPr>
          <w:rFonts w:ascii="Liberation Serif" w:hAnsi="Liberation Serif" w:cs="Liberation Serif"/>
          <w:color w:val="000000" w:themeColor="text1"/>
          <w:sz w:val="24"/>
          <w:szCs w:val="24"/>
        </w:rPr>
        <w:t>ГАПОУ СО «Верхнепышминский механико-технологический техникум «Юность»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lastRenderedPageBreak/>
        <w:t>Малахов Владимир Петрович, преподаватель</w:t>
      </w:r>
      <w:r w:rsidR="008530A2">
        <w:rPr>
          <w:rFonts w:ascii="Liberation Serif" w:hAnsi="Liberation Serif" w:cs="Liberation Serif"/>
          <w:sz w:val="24"/>
          <w:szCs w:val="24"/>
        </w:rPr>
        <w:t xml:space="preserve"> (</w:t>
      </w:r>
      <w:r w:rsidRPr="00EA2F09">
        <w:rPr>
          <w:rFonts w:ascii="Liberation Serif" w:hAnsi="Liberation Serif" w:cs="Liberation Serif"/>
          <w:sz w:val="24"/>
          <w:szCs w:val="24"/>
        </w:rPr>
        <w:t>основы механизации сельскохозяйственного п</w:t>
      </w:r>
      <w:r w:rsidR="008530A2">
        <w:rPr>
          <w:rFonts w:ascii="Liberation Serif" w:hAnsi="Liberation Serif" w:cs="Liberation Serif"/>
          <w:sz w:val="24"/>
          <w:szCs w:val="24"/>
        </w:rPr>
        <w:t>роизводства, ремонт автомобилей)</w:t>
      </w:r>
      <w:r w:rsidRPr="00EA2F09">
        <w:rPr>
          <w:rFonts w:ascii="Liberation Serif" w:hAnsi="Liberation Serif" w:cs="Liberation Serif"/>
          <w:sz w:val="24"/>
          <w:szCs w:val="24"/>
        </w:rPr>
        <w:t xml:space="preserve"> </w:t>
      </w:r>
      <w:r w:rsidR="00F434BF">
        <w:rPr>
          <w:rFonts w:ascii="Liberation Serif" w:hAnsi="Liberation Serif" w:cs="Liberation Serif"/>
          <w:sz w:val="24"/>
          <w:szCs w:val="24"/>
        </w:rPr>
        <w:t>ГАПОУ СО «Красноуфимский аграрный колледж»</w:t>
      </w:r>
      <w:r w:rsidRPr="00EA2F09">
        <w:rPr>
          <w:rFonts w:ascii="Liberation Serif" w:hAnsi="Liberation Serif" w:cs="Liberation Serif"/>
          <w:sz w:val="24"/>
          <w:szCs w:val="24"/>
        </w:rPr>
        <w:t xml:space="preserve">, </w:t>
      </w:r>
      <w:r w:rsidRPr="00EA2F09">
        <w:rPr>
          <w:rFonts w:ascii="Liberation Serif" w:hAnsi="Liberation Serif" w:cs="Liberation Serif"/>
          <w:bCs/>
          <w:sz w:val="24"/>
          <w:szCs w:val="24"/>
        </w:rPr>
        <w:t xml:space="preserve">ГО Красноуфимск, </w:t>
      </w:r>
      <w:r w:rsidRPr="00EA2F09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Малышева Татьяна Николаевна преподаватель (специальность «Прикладная информатика») ГАПОУ СО «Первоуральский металлургический колледж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едведев Павел Константинович, преподаватель (металлургический профиль), ГАПОУ СО «Полевской многопрофильный техникум им. В.И. Назарова», ГО Полевско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Молочникова Наталья Николаевна, преподаватель специальных дисциплин социально-экономического профиля Г</w:t>
      </w:r>
      <w:r w:rsidR="007F591E">
        <w:rPr>
          <w:rFonts w:ascii="Liberation Serif" w:hAnsi="Liberation Serif" w:cs="Liberation Serif"/>
          <w:sz w:val="24"/>
          <w:szCs w:val="24"/>
        </w:rPr>
        <w:t>А</w:t>
      </w:r>
      <w:r w:rsidRPr="00EA2F09">
        <w:rPr>
          <w:rFonts w:ascii="Liberation Serif" w:hAnsi="Liberation Serif" w:cs="Liberation Serif"/>
          <w:sz w:val="24"/>
          <w:szCs w:val="24"/>
        </w:rPr>
        <w:t>ПОУ СО «Красноуфимский многопрофильный техникум», 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Москвина Лариса Борисовна, преподаватель (модул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ости «Конструирование, моделирование технология швейных изделий») ГАПОУ СО «Первоуральский политехникум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Мячё</w:t>
      </w:r>
      <w:r w:rsidR="008530A2">
        <w:rPr>
          <w:rFonts w:ascii="Liberation Serif" w:hAnsi="Liberation Serif" w:cs="Liberation Serif"/>
          <w:bCs/>
          <w:sz w:val="24"/>
          <w:szCs w:val="24"/>
        </w:rPr>
        <w:t>ва Вера Ивановна, преподаватель музыки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ГБПОУ СО «Красноуфимский педагогический колледж»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Навозов Михаил Владимирович, преподаватель (ОП Информационные системы), ГАПОУ СО «Сергинский многопрофильный техникум»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Наймушина Светлана Георгиевна, преподаватель, экономические дисциплины, ГАПОУ СО «Первоуральский политехникум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Насретдинова Ирина Алексеевна, преподаватель (ОП «Повар, кондитер»), ГАПОУ СО «Сергинский многопрофильный техникум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икулина Людмила Константиновна, преподаватель (профессия «Повар, кондитер», специальности: «Технология продукции общественного питания», «Поварское </w:t>
      </w:r>
      <w:r w:rsidR="0051338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кондитерское дело»), ГАПОУ СО «Ревдинский многопрофильный техникум», ГО Ревда.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bCs/>
          <w:sz w:val="24"/>
          <w:szCs w:val="24"/>
        </w:rPr>
        <w:t>Павлова Татьяна Владимировна, преподаватель, педагогика, психология, коррекционная педагогика, ГБПОУ СО «Красноуфимский педагогически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EA2F09" w:rsidRDefault="00EA2F09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антелеева А</w:t>
      </w:r>
      <w:r w:rsidR="008530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ина Геннадьевна, преподаватель (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экономические и правовые основы профессиональной деятельности, экономика отрасли и предприятия, экономика отрасли, управление колле</w:t>
      </w:r>
      <w:r w:rsidR="008530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тивом исполнителей, менеджмент)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АПОУ СО «Ревдинский многопрофильный техникум», 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EA2F0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Половников Николай Павлович, преподаватель специальных дисциплин по ОПОП «Сварщик», Г</w:t>
      </w:r>
      <w:r w:rsidR="001408F3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А</w:t>
      </w:r>
      <w:r w:rsidRPr="00EA2F0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ПОУ СО «Артинский агропромышленный техникум», Артин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Рогожина Ел</w:t>
      </w:r>
      <w:r w:rsidR="008530A2">
        <w:rPr>
          <w:rFonts w:ascii="Liberation Serif" w:hAnsi="Liberation Serif" w:cs="Liberation Serif"/>
          <w:color w:val="000000" w:themeColor="text1"/>
          <w:sz w:val="24"/>
          <w:szCs w:val="24"/>
        </w:rPr>
        <w:t>ена Анатольевна, преподаватель (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экономика организации</w:t>
      </w:r>
      <w:r w:rsidR="008530A2">
        <w:rPr>
          <w:rFonts w:ascii="Liberation Serif" w:hAnsi="Liberation Serif" w:cs="Liberation Serif"/>
          <w:color w:val="000000" w:themeColor="text1"/>
          <w:sz w:val="24"/>
          <w:szCs w:val="24"/>
        </w:rPr>
        <w:t>)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Полевской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филиал ГАПОУ СО «Уральский радиотехнический колледж им. А.С. Попова»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ветлакова Надежда Григорьевна, преподаватель (специальность «Право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и организация социального обеспечения») ГАПОУ СО «Первоуральский металлургический колледж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еменова Вик</w:t>
      </w:r>
      <w:r w:rsidR="008530A2">
        <w:rPr>
          <w:rFonts w:ascii="Liberation Serif" w:hAnsi="Liberation Serif" w:cs="Liberation Serif"/>
          <w:color w:val="000000" w:themeColor="text1"/>
          <w:sz w:val="24"/>
          <w:szCs w:val="24"/>
        </w:rPr>
        <w:t>тория Сергеевна, преподаватель (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сновы алгоритмизации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и программирован</w:t>
      </w:r>
      <w:r w:rsidR="008530A2">
        <w:rPr>
          <w:rFonts w:ascii="Liberation Serif" w:hAnsi="Liberation Serif" w:cs="Liberation Serif"/>
          <w:color w:val="000000" w:themeColor="text1"/>
          <w:sz w:val="24"/>
          <w:szCs w:val="24"/>
        </w:rPr>
        <w:t>ия, прикладное программирование)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Полевской филиал ГАПОУ СО «Уральский радиотехнический колледж им. А.С. Попова», ГО Полевской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Серебренникова Ир</w:t>
      </w:r>
      <w:r w:rsidR="008530A2">
        <w:rPr>
          <w:rFonts w:ascii="Liberation Serif" w:hAnsi="Liberation Serif" w:cs="Liberation Serif"/>
          <w:bCs/>
          <w:sz w:val="24"/>
          <w:szCs w:val="24"/>
        </w:rPr>
        <w:t>ина Геннадьевна, преподаватель (</w:t>
      </w:r>
      <w:r w:rsidRPr="00F4164E">
        <w:rPr>
          <w:rFonts w:ascii="Liberation Serif" w:hAnsi="Liberation Serif" w:cs="Liberation Serif"/>
          <w:bCs/>
          <w:sz w:val="24"/>
          <w:szCs w:val="24"/>
        </w:rPr>
        <w:t>композиция, рисунок, живопись, мето</w:t>
      </w:r>
      <w:r w:rsidR="008530A2">
        <w:rPr>
          <w:rFonts w:ascii="Liberation Serif" w:hAnsi="Liberation Serif" w:cs="Liberation Serif"/>
          <w:bCs/>
          <w:sz w:val="24"/>
          <w:szCs w:val="24"/>
        </w:rPr>
        <w:t>дика изобразительного искусства)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ГБПОУ СО «Красноуфимский педагогический колледж»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ерянина Светлана Федоровна, преподаватель (специальность «Коммерция») </w:t>
      </w:r>
      <w:r w:rsidR="00C9633C">
        <w:rPr>
          <w:rFonts w:ascii="Liberation Serif" w:hAnsi="Liberation Serif" w:cs="Liberation Serif"/>
          <w:color w:val="000000" w:themeColor="text1"/>
          <w:sz w:val="24"/>
          <w:szCs w:val="24"/>
        </w:rPr>
        <w:t>ГАПОУ СО «Верхнепышминский механико-технологический техникум «Юность»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ильвестрова Татьяна Ивановна, преподаватель психолого-педагогически</w:t>
      </w:r>
      <w:r w:rsidR="008530A2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</w:t>
      </w:r>
      <w:r w:rsidR="004B5AFF"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 xml:space="preserve">Снежко Светлана Валерьевна, преподаватель, экономика, </w:t>
      </w:r>
      <w:r w:rsidR="00F434BF">
        <w:rPr>
          <w:rFonts w:ascii="Liberation Serif" w:hAnsi="Liberation Serif" w:cs="Liberation Serif"/>
          <w:sz w:val="24"/>
          <w:szCs w:val="24"/>
        </w:rPr>
        <w:t>ГАПОУ СО «Красноуфимский аграрный колледж»</w:t>
      </w:r>
      <w:r w:rsidRPr="00EA2F09">
        <w:rPr>
          <w:rFonts w:ascii="Liberation Serif" w:hAnsi="Liberation Serif" w:cs="Liberation Serif"/>
          <w:sz w:val="24"/>
          <w:szCs w:val="24"/>
        </w:rPr>
        <w:t xml:space="preserve">, </w:t>
      </w:r>
      <w:r w:rsidRPr="00EA2F09">
        <w:rPr>
          <w:rFonts w:ascii="Liberation Serif" w:hAnsi="Liberation Serif" w:cs="Liberation Serif"/>
          <w:bCs/>
          <w:sz w:val="24"/>
          <w:szCs w:val="24"/>
        </w:rPr>
        <w:t xml:space="preserve">ГО Красноуфимск, </w:t>
      </w:r>
      <w:r w:rsidRPr="00EA2F09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bCs/>
          <w:sz w:val="24"/>
          <w:szCs w:val="24"/>
        </w:rPr>
        <w:t>Стахеева Люд</w:t>
      </w:r>
      <w:r w:rsidR="008530A2">
        <w:rPr>
          <w:rFonts w:ascii="Liberation Serif" w:hAnsi="Liberation Serif" w:cs="Liberation Serif"/>
          <w:bCs/>
          <w:sz w:val="24"/>
          <w:szCs w:val="24"/>
        </w:rPr>
        <w:t>мила Николаевна, преподаватель (</w:t>
      </w:r>
      <w:r w:rsidRPr="00EA2F09">
        <w:rPr>
          <w:rFonts w:ascii="Liberation Serif" w:hAnsi="Liberation Serif" w:cs="Liberation Serif"/>
          <w:bCs/>
          <w:sz w:val="24"/>
          <w:szCs w:val="24"/>
        </w:rPr>
        <w:t>композиция, рисунок, живопись методика изобразительного иску</w:t>
      </w:r>
      <w:r w:rsidR="008530A2">
        <w:rPr>
          <w:rFonts w:ascii="Liberation Serif" w:hAnsi="Liberation Serif" w:cs="Liberation Serif"/>
          <w:bCs/>
          <w:sz w:val="24"/>
          <w:szCs w:val="24"/>
        </w:rPr>
        <w:t>сства)</w:t>
      </w:r>
      <w:r w:rsidRPr="00EA2F09">
        <w:rPr>
          <w:rFonts w:ascii="Liberation Serif" w:hAnsi="Liberation Serif" w:cs="Liberation Serif"/>
          <w:bCs/>
          <w:sz w:val="24"/>
          <w:szCs w:val="24"/>
        </w:rPr>
        <w:t xml:space="preserve"> ГБПОУ СО «Красноуфимский педагогически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харева Ел</w:t>
      </w:r>
      <w:r w:rsidR="008530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на Анатольевна, преподаватель (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дагогика, муз</w:t>
      </w:r>
      <w:r w:rsidR="008530A2">
        <w:rPr>
          <w:rFonts w:ascii="Liberation Serif" w:eastAsia="Times New Roman" w:hAnsi="Liberation Serif" w:cs="Liberation Serif"/>
          <w:sz w:val="24"/>
          <w:szCs w:val="24"/>
          <w:lang w:eastAsia="ru-RU"/>
        </w:rPr>
        <w:t>ыкально-эстетические дисциплины)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4B5AFF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Ревдинский педагогический колледж»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Сыров Юрий Алексеевич, преподаватель (металлургический профиль) ГАПОУ СО «Полевской многопрофильный техникум им. В.И. Назарова», ГО Полевско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Ушакова Ольга Александровна, преподаватель (МХК, социально-гуманитарные дисциплины, специальность «Право и организация социального обеспечения») ГАПОУ СО «Ревдинский многопрофильный техникум», ГО Ревд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Федосеева </w:t>
      </w:r>
      <w:r w:rsidR="008530A2">
        <w:rPr>
          <w:rFonts w:ascii="Liberation Serif" w:hAnsi="Liberation Serif" w:cs="Liberation Serif"/>
          <w:bCs/>
          <w:sz w:val="24"/>
          <w:szCs w:val="24"/>
        </w:rPr>
        <w:t>Анна Леонидовна, преподаватель (</w:t>
      </w:r>
      <w:r w:rsidRPr="00F4164E">
        <w:rPr>
          <w:rFonts w:ascii="Liberation Serif" w:hAnsi="Liberation Serif" w:cs="Liberation Serif"/>
          <w:bCs/>
          <w:sz w:val="24"/>
          <w:szCs w:val="24"/>
        </w:rPr>
        <w:t>дисциплины по специальности «Прикладная информатика»</w:t>
      </w:r>
      <w:r w:rsidR="008530A2">
        <w:rPr>
          <w:rFonts w:ascii="Liberation Serif" w:hAnsi="Liberation Serif" w:cs="Liberation Serif"/>
          <w:bCs/>
          <w:sz w:val="24"/>
          <w:szCs w:val="24"/>
        </w:rPr>
        <w:t>)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ГБПОУ СО «Красноуфимский педагогически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рова Марина Федоровна, </w:t>
      </w:r>
      <w:r w:rsidR="008530A2">
        <w:rPr>
          <w:rFonts w:ascii="Liberation Serif" w:hAnsi="Liberation Serif" w:cs="Liberation Serif"/>
          <w:sz w:val="24"/>
          <w:szCs w:val="24"/>
        </w:rPr>
        <w:t>преподаватель (</w:t>
      </w:r>
      <w:r w:rsidRPr="00EA2F09">
        <w:rPr>
          <w:rFonts w:ascii="Liberation Serif" w:hAnsi="Liberation Serif" w:cs="Liberation Serif"/>
          <w:sz w:val="24"/>
          <w:szCs w:val="24"/>
        </w:rPr>
        <w:t>биология, география, специальные дисциплины по ОПОП «Мастер сельскохозяйственного производства», «М</w:t>
      </w:r>
      <w:r w:rsidR="008530A2">
        <w:rPr>
          <w:rFonts w:ascii="Liberation Serif" w:hAnsi="Liberation Serif" w:cs="Liberation Serif"/>
          <w:sz w:val="24"/>
          <w:szCs w:val="24"/>
        </w:rPr>
        <w:t>еханизация сельского хозяйства»)</w:t>
      </w:r>
      <w:r w:rsidRPr="00EA2F09">
        <w:rPr>
          <w:rFonts w:ascii="Liberation Serif" w:hAnsi="Liberation Serif" w:cs="Liberation Serif"/>
          <w:sz w:val="24"/>
          <w:szCs w:val="24"/>
        </w:rPr>
        <w:t xml:space="preserve"> Г</w:t>
      </w:r>
      <w:r w:rsidR="001408F3">
        <w:rPr>
          <w:rFonts w:ascii="Liberation Serif" w:hAnsi="Liberation Serif" w:cs="Liberation Serif"/>
          <w:sz w:val="24"/>
          <w:szCs w:val="24"/>
        </w:rPr>
        <w:t>А</w:t>
      </w:r>
      <w:r w:rsidRPr="00EA2F09">
        <w:rPr>
          <w:rFonts w:ascii="Liberation Serif" w:hAnsi="Liberation Serif" w:cs="Liberation Serif"/>
          <w:sz w:val="24"/>
          <w:szCs w:val="24"/>
        </w:rPr>
        <w:t>ПОУ СО «Артинский агропромышленный техникум»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ртинс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Шишкина Юлия Геннадьевна, преподаватель (электротехнический профиль, техническая эксплуатация и обслуживание электрического и эле</w:t>
      </w:r>
      <w:r w:rsidR="008530A2">
        <w:rPr>
          <w:rFonts w:ascii="Liberation Serif" w:hAnsi="Liberation Serif" w:cs="Liberation Serif"/>
          <w:color w:val="000000" w:themeColor="text1"/>
          <w:sz w:val="24"/>
          <w:szCs w:val="24"/>
        </w:rPr>
        <w:t>ктромеханического оборудования)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ГАПОУ СО «Ревдинский многопрофильный техникум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макова</w:t>
      </w:r>
      <w:r w:rsidR="008530A2">
        <w:rPr>
          <w:rFonts w:ascii="Liberation Serif" w:hAnsi="Liberation Serif" w:cs="Liberation Serif"/>
          <w:sz w:val="24"/>
          <w:szCs w:val="24"/>
        </w:rPr>
        <w:t xml:space="preserve"> Клара Сагировна, преподаватель (</w:t>
      </w:r>
      <w:r w:rsidRPr="00F4164E">
        <w:rPr>
          <w:rFonts w:ascii="Liberation Serif" w:hAnsi="Liberation Serif" w:cs="Liberation Serif"/>
          <w:sz w:val="24"/>
          <w:szCs w:val="24"/>
        </w:rPr>
        <w:t>музыкально-эстетические дисциплины</w:t>
      </w:r>
      <w:r w:rsidR="008530A2">
        <w:rPr>
          <w:rFonts w:ascii="Liberation Serif" w:hAnsi="Liberation Serif" w:cs="Liberation Serif"/>
          <w:sz w:val="24"/>
          <w:szCs w:val="24"/>
        </w:rPr>
        <w:t>)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4B5AFF"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матаева Мария Леонидовна, преподаватель специальны</w:t>
      </w:r>
      <w:r w:rsidR="008530A2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</w:t>
      </w:r>
      <w:r w:rsidR="004B5AFF"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О Рев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Щукин Алексей Викторович, преподаватель (Охрана труда, Безопасность жизнедеятельности) ГАПОУ СО «Ревдинский многопрофильный техникум», ГО Ревд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Ярославцева Елена Анатольевна, преподаватель («Техника бесконфликтного общения», «Основы культуры профессионального общения») </w:t>
      </w:r>
      <w:r w:rsidR="00C9633C">
        <w:rPr>
          <w:rFonts w:ascii="Liberation Serif" w:hAnsi="Liberation Serif" w:cs="Liberation Serif"/>
          <w:color w:val="000000" w:themeColor="text1"/>
          <w:sz w:val="24"/>
          <w:szCs w:val="24"/>
        </w:rPr>
        <w:t>ГАПОУ СО «Верхнепышминский механико-технологический техникум «Юность»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, ГО 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Верхняя Пышма, ВКК.</w:t>
      </w:r>
    </w:p>
    <w:p w:rsidR="006702A6" w:rsidRPr="004F2F18" w:rsidRDefault="006702A6" w:rsidP="00B0131E">
      <w:pPr>
        <w:pStyle w:val="a3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8D07AC" w:rsidRPr="00F4164E" w:rsidRDefault="008D07AC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25B2D" w:rsidRPr="00F4164E" w:rsidRDefault="00225B2D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обяков Иван Васильевич, преподаватель-организатор основ безопасности жизнедеятельности ГАПОУ СО «Сергинский многопрофильный техникум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25B2D" w:rsidRPr="00F4164E" w:rsidRDefault="00225B2D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Щукин Алексей Викторович, преподаватель-организатор основ безопасности жизнедеятельности ГАПОУ СО «Ревдинский многопрофильный техникум», ГО Ревда, 1КК.</w:t>
      </w:r>
    </w:p>
    <w:p w:rsidR="000011FA" w:rsidRPr="004F2F18" w:rsidRDefault="000011FA" w:rsidP="00B0131E">
      <w:pPr>
        <w:tabs>
          <w:tab w:val="left" w:pos="0"/>
        </w:tabs>
        <w:spacing w:after="0" w:line="240" w:lineRule="auto"/>
        <w:ind w:firstLine="709"/>
        <w:contextualSpacing/>
        <w:rPr>
          <w:rFonts w:ascii="Liberation Serif" w:eastAsia="Calibri" w:hAnsi="Liberation Serif" w:cs="Liberation Serif"/>
          <w:b/>
          <w:color w:val="00B0F0"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Руководитель физического воспитания</w:t>
      </w:r>
    </w:p>
    <w:p w:rsidR="008D07AC" w:rsidRPr="00F4164E" w:rsidRDefault="008D07AC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сихин Валентин Васильевич, руководитель физического воспитания ГАПОУ СО «Ревдинский многопрофильный техникум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хонов Олег Владимирович, руководитель физического воспитания</w:t>
      </w:r>
      <w:r w:rsidR="00FF2728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еподаватель физической культуры, </w:t>
      </w:r>
      <w:r w:rsidR="00F434BF">
        <w:rPr>
          <w:rFonts w:ascii="Liberation Serif" w:hAnsi="Liberation Serif" w:cs="Liberation Serif"/>
          <w:sz w:val="24"/>
          <w:szCs w:val="24"/>
        </w:rPr>
        <w:t>ГАПОУ СО «Красноуфимский аграрны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0011FA" w:rsidRPr="004F2F18" w:rsidRDefault="000011FA" w:rsidP="00B0131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225B2D" w:rsidP="00B0131E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8D07AC" w:rsidRPr="00F4164E" w:rsidRDefault="008D07AC" w:rsidP="00B0131E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225B2D" w:rsidRPr="00F4164E" w:rsidRDefault="00225B2D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рягина Наталья Павловна, социальный педагог Г</w:t>
      </w:r>
      <w:r w:rsidR="007F591E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Красноуфимский многопрофильный техникум», 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25B2D" w:rsidRPr="00F4164E" w:rsidRDefault="00225B2D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менюк Маргарит</w:t>
      </w:r>
      <w:r w:rsidR="00D053CE">
        <w:rPr>
          <w:rFonts w:ascii="Liberation Serif" w:hAnsi="Liberation Serif" w:cs="Liberation Serif"/>
          <w:sz w:val="24"/>
          <w:szCs w:val="24"/>
        </w:rPr>
        <w:t>а Борисовна, социальный педагог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АПОУ СО «Первоуральский политехникум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Default="00225B2D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Сметанина Елена Юрьевна, социальный педагог ГАПОУ СО «Сергинский</w:t>
      </w:r>
      <w:r w:rsidR="00EA2F09" w:rsidRPr="00EA2F09">
        <w:rPr>
          <w:rFonts w:ascii="Liberation Serif" w:hAnsi="Liberation Serif" w:cs="Liberation Serif"/>
          <w:sz w:val="24"/>
          <w:szCs w:val="24"/>
        </w:rPr>
        <w:t xml:space="preserve">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EA2F09" w:rsidRDefault="006702A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Тетерина Юлия Вячеславовна, социальный педагог ГАПОУ СО «Ревдинский многопрофильный техникум», ГО Ревда, 1КК</w:t>
      </w:r>
      <w:r w:rsidR="00EA2F09">
        <w:rPr>
          <w:rFonts w:ascii="Liberation Serif" w:hAnsi="Liberation Serif" w:cs="Liberation Serif"/>
          <w:sz w:val="24"/>
          <w:szCs w:val="24"/>
        </w:rPr>
        <w:t>.</w:t>
      </w:r>
    </w:p>
    <w:p w:rsidR="006702A6" w:rsidRPr="00F4164E" w:rsidRDefault="006702A6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u w:val="single"/>
        </w:rPr>
      </w:pPr>
    </w:p>
    <w:p w:rsidR="00640DF0" w:rsidRPr="00F4164E" w:rsidRDefault="000011FA" w:rsidP="000F035B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едагогические работники организаций, </w:t>
      </w:r>
      <w:r w:rsidR="00225B2D" w:rsidRPr="00F4164E">
        <w:rPr>
          <w:rFonts w:ascii="Liberation Serif" w:hAnsi="Liberation Serif" w:cs="Liberation Serif"/>
          <w:b/>
          <w:sz w:val="24"/>
          <w:szCs w:val="24"/>
        </w:rPr>
        <w:t>р</w:t>
      </w:r>
      <w:r w:rsidRPr="00F4164E">
        <w:rPr>
          <w:rFonts w:ascii="Liberation Serif" w:hAnsi="Liberation Serif" w:cs="Liberation Serif"/>
          <w:b/>
          <w:sz w:val="24"/>
          <w:szCs w:val="24"/>
        </w:rPr>
        <w:t>еализующих</w:t>
      </w:r>
      <w:r w:rsidR="00225B2D"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адаптированные </w:t>
      </w:r>
    </w:p>
    <w:p w:rsidR="000011FA" w:rsidRPr="00F4164E" w:rsidRDefault="000011FA" w:rsidP="000F035B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основные общеобразовательные программы</w:t>
      </w:r>
    </w:p>
    <w:p w:rsidR="000011FA" w:rsidRPr="004F2F18" w:rsidRDefault="000011FA" w:rsidP="00B0131E">
      <w:pPr>
        <w:tabs>
          <w:tab w:val="left" w:pos="0"/>
          <w:tab w:val="left" w:pos="993"/>
        </w:tabs>
        <w:spacing w:after="0" w:line="240" w:lineRule="auto"/>
        <w:ind w:firstLine="709"/>
        <w:contextualSpacing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8D07AC" w:rsidRPr="00F4164E" w:rsidRDefault="008D07AC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Михайлова Татьяна Евгеньевна, воспитатель </w:t>
      </w:r>
      <w:r w:rsidR="00D053CE">
        <w:rPr>
          <w:rFonts w:ascii="Liberation Serif" w:hAnsi="Liberation Serif" w:cs="Liberation Serif"/>
          <w:sz w:val="24"/>
          <w:szCs w:val="24"/>
        </w:rPr>
        <w:t>ГБОУ СО «Ревдин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 xml:space="preserve">Рязанцева Зинаида Леонидовна, воспитатель </w:t>
      </w:r>
      <w:r w:rsidR="00885B15">
        <w:rPr>
          <w:rFonts w:ascii="Liberation Serif" w:hAnsi="Liberation Serif" w:cs="Liberation Serif"/>
          <w:sz w:val="24"/>
          <w:szCs w:val="24"/>
        </w:rPr>
        <w:t>ГБОУ СО «Михайловская школа-интернат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  <w:sz w:val="24"/>
          <w:szCs w:val="24"/>
        </w:rPr>
        <w:t>,</w:t>
      </w:r>
      <w:r w:rsidR="00ED568A" w:rsidRPr="00242182">
        <w:rPr>
          <w:rFonts w:ascii="Liberation Serif" w:hAnsi="Liberation Serif" w:cs="Liberation Serif"/>
          <w:sz w:val="24"/>
          <w:szCs w:val="24"/>
        </w:rPr>
        <w:t xml:space="preserve"> Нижнесергинского МР, </w:t>
      </w:r>
      <w:r w:rsidRPr="00242182">
        <w:rPr>
          <w:rFonts w:ascii="Liberation Serif" w:hAnsi="Liberation Serif" w:cs="Liberation Serif"/>
          <w:sz w:val="24"/>
          <w:szCs w:val="24"/>
        </w:rPr>
        <w:t>1КК.</w:t>
      </w:r>
    </w:p>
    <w:p w:rsidR="000011FA" w:rsidRPr="004F2F18" w:rsidRDefault="000011FA" w:rsidP="00B0131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242182">
        <w:rPr>
          <w:rFonts w:ascii="Liberation Serif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8D07AC" w:rsidRPr="00242182" w:rsidRDefault="008D07AC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242182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>Пантелеева Ирина Николаевна, педагог дополнительного образования (музыка) ГБОУ СО «Верхнепышминская школа-интернат им. С.А. Мартиросяна», ВКК.</w:t>
      </w:r>
    </w:p>
    <w:p w:rsidR="0016557E" w:rsidRPr="004F2F18" w:rsidRDefault="0016557E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A04133" w:rsidRDefault="00A04133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ислова Алёна Павловна, педагог-психолог </w:t>
      </w:r>
      <w:r w:rsidR="00D053CE">
        <w:rPr>
          <w:rFonts w:ascii="Liberation Serif" w:hAnsi="Liberation Serif" w:cs="Liberation Serif"/>
          <w:sz w:val="24"/>
          <w:szCs w:val="24"/>
        </w:rPr>
        <w:t>ГБОУ СО «Ревдин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4133" w:rsidRPr="00A04133" w:rsidRDefault="000011FA" w:rsidP="00A04133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04133">
        <w:rPr>
          <w:rFonts w:ascii="Liberation Serif" w:hAnsi="Liberation Serif" w:cs="Liberation Serif"/>
          <w:sz w:val="24"/>
          <w:szCs w:val="24"/>
        </w:rPr>
        <w:t>Мавлаутдинова Наталья Раффаковна, педагог-</w:t>
      </w:r>
      <w:r w:rsidR="00A04133">
        <w:rPr>
          <w:rFonts w:ascii="Liberation Serif" w:hAnsi="Liberation Serif" w:cs="Liberation Serif"/>
          <w:sz w:val="24"/>
          <w:szCs w:val="24"/>
        </w:rPr>
        <w:t>психолог</w:t>
      </w:r>
      <w:r w:rsidRPr="00A04133">
        <w:rPr>
          <w:rFonts w:ascii="Liberation Serif" w:hAnsi="Liberation Serif" w:cs="Liberation Serif"/>
          <w:sz w:val="24"/>
          <w:szCs w:val="24"/>
        </w:rPr>
        <w:t xml:space="preserve"> ГБОУ СО «Верхнепышминская школа-интернат им. С.А. Мартиросяна», </w:t>
      </w:r>
      <w:r w:rsidR="00553F91" w:rsidRPr="00A04133">
        <w:rPr>
          <w:rFonts w:ascii="Liberation Serif" w:hAnsi="Liberation Serif" w:cs="Liberation Serif"/>
          <w:sz w:val="24"/>
          <w:szCs w:val="24"/>
        </w:rPr>
        <w:t xml:space="preserve">ГО </w:t>
      </w:r>
      <w:r w:rsidRPr="00A04133">
        <w:rPr>
          <w:rFonts w:ascii="Liberation Serif" w:hAnsi="Liberation Serif" w:cs="Liberation Serif"/>
          <w:sz w:val="24"/>
          <w:szCs w:val="24"/>
        </w:rPr>
        <w:t xml:space="preserve">Верхняя Пышма, </w:t>
      </w:r>
      <w:r w:rsidR="00ED568A" w:rsidRPr="00A04133">
        <w:rPr>
          <w:rFonts w:ascii="Liberation Serif" w:hAnsi="Liberation Serif" w:cs="Liberation Serif"/>
          <w:sz w:val="24"/>
          <w:szCs w:val="24"/>
        </w:rPr>
        <w:t>В</w:t>
      </w:r>
      <w:r w:rsidRPr="00A04133">
        <w:rPr>
          <w:rFonts w:ascii="Liberation Serif" w:hAnsi="Liberation Serif" w:cs="Liberation Serif"/>
          <w:sz w:val="24"/>
          <w:szCs w:val="24"/>
        </w:rPr>
        <w:t>КК</w:t>
      </w:r>
      <w:r w:rsidR="00DD592E" w:rsidRPr="00A04133">
        <w:rPr>
          <w:rFonts w:ascii="Liberation Serif" w:hAnsi="Liberation Serif" w:cs="Liberation Serif"/>
          <w:sz w:val="24"/>
          <w:szCs w:val="24"/>
        </w:rPr>
        <w:t>.</w:t>
      </w:r>
      <w:r w:rsidR="00A04133" w:rsidRPr="00A04133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A04133" w:rsidRPr="00A04133" w:rsidRDefault="00A04133" w:rsidP="00A04133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A04133">
        <w:rPr>
          <w:rFonts w:ascii="Liberation Serif" w:hAnsi="Liberation Serif" w:cs="Liberation Serif"/>
          <w:color w:val="000000"/>
          <w:sz w:val="24"/>
          <w:szCs w:val="24"/>
        </w:rPr>
        <w:t xml:space="preserve">Молодцова Татьяна Геннадьевна, педагог-психолог </w:t>
      </w:r>
      <w:r w:rsidR="006B4A38">
        <w:rPr>
          <w:rFonts w:ascii="Liberation Serif" w:hAnsi="Liberation Serif" w:cs="Liberation Serif"/>
          <w:color w:val="000000"/>
          <w:sz w:val="24"/>
          <w:szCs w:val="24"/>
        </w:rPr>
        <w:t>ГБОУ СО «Полевская школа, реализующая адаптированные основные общеобразовательные программы»</w:t>
      </w:r>
      <w:r w:rsidRPr="00A04133">
        <w:rPr>
          <w:rFonts w:ascii="Liberation Serif" w:hAnsi="Liberation Serif" w:cs="Liberation Serif"/>
          <w:color w:val="000000"/>
          <w:sz w:val="24"/>
          <w:szCs w:val="24"/>
        </w:rPr>
        <w:t>, ВКК.</w:t>
      </w:r>
    </w:p>
    <w:p w:rsidR="000011FA" w:rsidRPr="00242182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 xml:space="preserve">Савченко Татьяна Викторовна, педагог-психолог </w:t>
      </w:r>
      <w:r w:rsidR="00885B15">
        <w:rPr>
          <w:rFonts w:ascii="Liberation Serif" w:hAnsi="Liberation Serif" w:cs="Liberation Serif"/>
          <w:sz w:val="24"/>
          <w:szCs w:val="24"/>
        </w:rPr>
        <w:t>ГБОУ СО «Михайловская школа-интернат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  <w:sz w:val="24"/>
          <w:szCs w:val="24"/>
        </w:rPr>
        <w:t xml:space="preserve">, </w:t>
      </w:r>
      <w:r w:rsidR="00ED568A" w:rsidRPr="00242182">
        <w:rPr>
          <w:rFonts w:ascii="Liberation Serif" w:hAnsi="Liberation Serif" w:cs="Liberation Serif"/>
          <w:sz w:val="24"/>
          <w:szCs w:val="24"/>
        </w:rPr>
        <w:t xml:space="preserve">Нижнесергинского МР, </w:t>
      </w:r>
      <w:r w:rsidRPr="00242182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>Феронская Наталья Анатольевна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едагог-психоло</w:t>
      </w:r>
      <w:r w:rsidR="00885B15">
        <w:rPr>
          <w:rFonts w:ascii="Liberation Serif" w:hAnsi="Liberation Serif" w:cs="Liberation Serif"/>
          <w:sz w:val="24"/>
          <w:szCs w:val="24"/>
        </w:rPr>
        <w:t>г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D053CE">
        <w:rPr>
          <w:rFonts w:ascii="Liberation Serif" w:hAnsi="Liberation Serif" w:cs="Liberation Serif"/>
          <w:sz w:val="24"/>
          <w:szCs w:val="24"/>
        </w:rPr>
        <w:t>ГБОУ СО «Ревдин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015195" w:rsidRPr="004F2F18" w:rsidRDefault="00015195" w:rsidP="00B0131E">
      <w:pPr>
        <w:tabs>
          <w:tab w:val="left" w:pos="0"/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8D07AC" w:rsidRPr="00F4164E" w:rsidRDefault="008D07AC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242182" w:rsidRDefault="000011FA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Абакулова Светлана Сергеевна, социальный педагог </w:t>
      </w:r>
      <w:r w:rsidR="00885B15">
        <w:rPr>
          <w:rFonts w:ascii="Liberation Serif" w:hAnsi="Liberation Serif" w:cs="Liberation Serif"/>
        </w:rPr>
        <w:t>ГБОУ СО «Михайловская школа-интернат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</w:rPr>
        <w:t xml:space="preserve">, </w:t>
      </w:r>
      <w:r w:rsidR="00ED568A" w:rsidRPr="00242182">
        <w:rPr>
          <w:rFonts w:ascii="Liberation Serif" w:hAnsi="Liberation Serif" w:cs="Liberation Serif"/>
        </w:rPr>
        <w:t xml:space="preserve">Нижнесергинского МР, </w:t>
      </w:r>
      <w:r w:rsidRPr="00242182">
        <w:rPr>
          <w:rFonts w:ascii="Liberation Serif" w:hAnsi="Liberation Serif" w:cs="Liberation Serif"/>
        </w:rPr>
        <w:t>В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Соколова Надежда Анатольевна, социальный педагог </w:t>
      </w:r>
      <w:r w:rsidR="006B4A38">
        <w:rPr>
          <w:rFonts w:ascii="Liberation Serif" w:hAnsi="Liberation Serif" w:cs="Liberation Serif"/>
        </w:rPr>
        <w:t>ГБОУ СО «Полевская школа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</w:rPr>
        <w:t xml:space="preserve">, </w:t>
      </w:r>
      <w:r w:rsidR="00ED568A" w:rsidRPr="00242182">
        <w:rPr>
          <w:rFonts w:ascii="Liberation Serif" w:hAnsi="Liberation Serif" w:cs="Liberation Serif"/>
        </w:rPr>
        <w:t>В</w:t>
      </w:r>
      <w:r w:rsidRPr="00242182">
        <w:rPr>
          <w:rFonts w:ascii="Liberation Serif" w:hAnsi="Liberation Serif" w:cs="Liberation Serif"/>
        </w:rPr>
        <w:t>КК</w:t>
      </w:r>
      <w:r w:rsidR="00DD592E">
        <w:rPr>
          <w:rFonts w:ascii="Liberation Serif" w:hAnsi="Liberation Serif" w:cs="Liberation Serif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тисова Юлия Александровна, социальный педагог </w:t>
      </w:r>
      <w:r w:rsidR="00D053CE">
        <w:rPr>
          <w:rFonts w:ascii="Liberation Serif" w:hAnsi="Liberation Serif" w:cs="Liberation Serif"/>
          <w:sz w:val="24"/>
          <w:szCs w:val="24"/>
        </w:rPr>
        <w:t>ГБОУ СО «Ревдин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0011FA" w:rsidRPr="004F2F18" w:rsidRDefault="000011FA" w:rsidP="00B0131E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</w:t>
      </w:r>
    </w:p>
    <w:p w:rsidR="008D07AC" w:rsidRPr="00F4164E" w:rsidRDefault="008D07AC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Арсланова Татьяна Владимировна, учитель </w:t>
      </w:r>
      <w:r w:rsidR="00D053CE">
        <w:rPr>
          <w:rFonts w:ascii="Liberation Serif" w:hAnsi="Liberation Serif" w:cs="Liberation Serif"/>
        </w:rPr>
        <w:t>ГБОУ СО «Ревдин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езушко Юлия Юрьевна, учитель </w:t>
      </w:r>
      <w:r w:rsidR="00112A96">
        <w:rPr>
          <w:rFonts w:ascii="Liberation Serif" w:hAnsi="Liberation Serif" w:cs="Liberation Serif"/>
          <w:sz w:val="24"/>
          <w:szCs w:val="24"/>
        </w:rPr>
        <w:t>ГБОУ СО «Красноуфим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Болкова Анна Анатольевна, учитель, русский язык, начальные классы, </w:t>
      </w:r>
      <w:r w:rsidR="006B4A38">
        <w:rPr>
          <w:rFonts w:ascii="Liberation Serif" w:hAnsi="Liberation Serif" w:cs="Liberation Serif"/>
        </w:rPr>
        <w:t>ГБОУ СО «Полев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</w:rPr>
        <w:t xml:space="preserve">, </w:t>
      </w:r>
      <w:r w:rsidRPr="00242182">
        <w:rPr>
          <w:rFonts w:ascii="Liberation Serif" w:hAnsi="Liberation Serif" w:cs="Liberation Serif"/>
        </w:rPr>
        <w:t>1КК</w:t>
      </w:r>
      <w:r w:rsidR="00DD592E">
        <w:rPr>
          <w:rFonts w:ascii="Liberation Serif" w:hAnsi="Liberation Serif" w:cs="Liberation Serif"/>
        </w:rPr>
        <w:t>.</w:t>
      </w:r>
    </w:p>
    <w:p w:rsidR="00C87EC3" w:rsidRPr="00C87EC3" w:rsidRDefault="000011FA" w:rsidP="00C87EC3">
      <w:pPr>
        <w:pStyle w:val="western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Cs/>
        </w:rPr>
      </w:pPr>
      <w:r w:rsidRPr="00C87EC3">
        <w:rPr>
          <w:rFonts w:ascii="Liberation Serif" w:eastAsia="Calibri" w:hAnsi="Liberation Serif" w:cs="Liberation Serif"/>
        </w:rPr>
        <w:t xml:space="preserve">Бутакова Ирина Ивановна, </w:t>
      </w:r>
      <w:r w:rsidR="00AD5B01">
        <w:rPr>
          <w:rFonts w:ascii="Liberation Serif" w:eastAsia="Calibri" w:hAnsi="Liberation Serif" w:cs="Liberation Serif"/>
        </w:rPr>
        <w:t>учитель начальных классов</w:t>
      </w:r>
      <w:r w:rsidRPr="00C87EC3">
        <w:rPr>
          <w:rFonts w:ascii="Liberation Serif" w:eastAsia="Calibri" w:hAnsi="Liberation Serif" w:cs="Liberation Serif"/>
        </w:rPr>
        <w:t xml:space="preserve"> ГБОУ СО «Верхнепышминская школа-интернат им. С.А. Мартиросяна», ВКК</w:t>
      </w:r>
      <w:r w:rsidR="00DD592E">
        <w:rPr>
          <w:rFonts w:ascii="Liberation Serif" w:eastAsia="Calibri" w:hAnsi="Liberation Serif" w:cs="Liberation Serif"/>
        </w:rPr>
        <w:t>.</w:t>
      </w:r>
    </w:p>
    <w:p w:rsidR="00C87EC3" w:rsidRDefault="000011FA" w:rsidP="00C87EC3">
      <w:pPr>
        <w:pStyle w:val="western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Cs/>
        </w:rPr>
      </w:pPr>
      <w:r w:rsidRPr="00C87EC3">
        <w:rPr>
          <w:rFonts w:ascii="Liberation Serif" w:hAnsi="Liberation Serif" w:cs="Liberation Serif"/>
        </w:rPr>
        <w:t xml:space="preserve">Буханова Елена Борисовна, учитель </w:t>
      </w:r>
      <w:r w:rsidR="006B4A38">
        <w:rPr>
          <w:rFonts w:ascii="Liberation Serif" w:hAnsi="Liberation Serif" w:cs="Liberation Serif"/>
        </w:rPr>
        <w:t>ГБОУ СО «Полевская школа, реализующая адаптированные основные общеобразовательные программы»</w:t>
      </w:r>
      <w:r w:rsidRPr="00C87EC3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  <w:r w:rsidR="00C87EC3" w:rsidRPr="00C87EC3">
        <w:rPr>
          <w:rFonts w:ascii="Liberation Serif" w:hAnsi="Liberation Serif" w:cs="Liberation Serif"/>
          <w:bCs/>
        </w:rPr>
        <w:t xml:space="preserve"> </w:t>
      </w:r>
    </w:p>
    <w:p w:rsidR="000011FA" w:rsidRPr="00C87EC3" w:rsidRDefault="00C87EC3" w:rsidP="00B0131E">
      <w:pPr>
        <w:pStyle w:val="western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87EC3">
        <w:rPr>
          <w:rFonts w:ascii="Liberation Serif" w:hAnsi="Liberation Serif" w:cs="Liberation Serif"/>
          <w:bCs/>
        </w:rPr>
        <w:t xml:space="preserve">Гребнева Алена Анатольевна, </w:t>
      </w:r>
      <w:r w:rsidR="00AD5B01">
        <w:rPr>
          <w:rFonts w:ascii="Liberation Serif" w:hAnsi="Liberation Serif" w:cs="Liberation Serif"/>
          <w:bCs/>
        </w:rPr>
        <w:t>учитель начальных классов</w:t>
      </w:r>
      <w:r w:rsidRPr="00C87EC3">
        <w:rPr>
          <w:rFonts w:ascii="Liberation Serif" w:hAnsi="Liberation Serif" w:cs="Liberation Serif"/>
          <w:bCs/>
        </w:rPr>
        <w:t xml:space="preserve"> </w:t>
      </w:r>
      <w:r w:rsidR="006B4A38">
        <w:rPr>
          <w:rFonts w:ascii="Liberation Serif" w:hAnsi="Liberation Serif" w:cs="Liberation Serif"/>
          <w:bCs/>
        </w:rPr>
        <w:t>ГБОУ СО «Полевская школа, реализующая адаптированные основные общеобразовательные программы»</w:t>
      </w:r>
      <w:r w:rsidRPr="00C87EC3">
        <w:rPr>
          <w:rFonts w:ascii="Liberation Serif" w:hAnsi="Liberation Serif" w:cs="Liberation Serif"/>
          <w:bCs/>
        </w:rPr>
        <w:t>, ВКК</w:t>
      </w:r>
      <w:r w:rsidR="00DD592E">
        <w:rPr>
          <w:rFonts w:ascii="Liberation Serif" w:hAnsi="Liberation Serif" w:cs="Liberation Serif"/>
          <w:bCs/>
        </w:rPr>
        <w:t>.</w:t>
      </w:r>
    </w:p>
    <w:p w:rsidR="000011FA" w:rsidRPr="008D07AC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07AC">
        <w:rPr>
          <w:rFonts w:ascii="Liberation Serif" w:hAnsi="Liberation Serif" w:cs="Liberation Serif"/>
          <w:sz w:val="24"/>
          <w:szCs w:val="24"/>
        </w:rPr>
        <w:t xml:space="preserve">Горкунов Игорь Александрович, учитель </w:t>
      </w:r>
      <w:r w:rsidR="00112A96">
        <w:rPr>
          <w:rFonts w:ascii="Liberation Serif" w:hAnsi="Liberation Serif" w:cs="Liberation Serif"/>
          <w:sz w:val="24"/>
          <w:szCs w:val="24"/>
        </w:rPr>
        <w:t>ГБОУ СО «Красноуфимская школа, реализующая адаптированные основные общеобразовательные программы»</w:t>
      </w:r>
      <w:r w:rsidRPr="008D07AC">
        <w:rPr>
          <w:rFonts w:ascii="Liberation Serif" w:hAnsi="Liberation Serif" w:cs="Liberation Serif"/>
          <w:sz w:val="24"/>
          <w:szCs w:val="24"/>
        </w:rPr>
        <w:t>, 1КК</w:t>
      </w:r>
      <w:r w:rsidR="00DD592E" w:rsidRPr="008D07AC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eastAsia="Calibri" w:hAnsi="Liberation Serif" w:cs="Liberation Serif"/>
        </w:rPr>
        <w:t xml:space="preserve">Губина Елена Николаевна, </w:t>
      </w:r>
      <w:r w:rsidR="00AD5B01">
        <w:rPr>
          <w:rFonts w:ascii="Liberation Serif" w:eastAsia="Calibri" w:hAnsi="Liberation Serif" w:cs="Liberation Serif"/>
        </w:rPr>
        <w:t>учитель начальных классов</w:t>
      </w:r>
      <w:r w:rsidRPr="00242182">
        <w:rPr>
          <w:rFonts w:ascii="Liberation Serif" w:eastAsia="Calibri" w:hAnsi="Liberation Serif" w:cs="Liberation Serif"/>
        </w:rPr>
        <w:t xml:space="preserve"> ГБОУ СО «Верхнепышминская школа-интернат им. С.А. Мартиросяна», </w:t>
      </w:r>
      <w:r w:rsidR="00553F91" w:rsidRPr="00242182">
        <w:rPr>
          <w:rFonts w:ascii="Liberation Serif" w:hAnsi="Liberation Serif" w:cs="Liberation Serif"/>
        </w:rPr>
        <w:t>В</w:t>
      </w:r>
      <w:r w:rsidRPr="00242182">
        <w:rPr>
          <w:rFonts w:ascii="Liberation Serif" w:eastAsia="Calibri" w:hAnsi="Liberation Serif" w:cs="Liberation Serif"/>
        </w:rPr>
        <w:t>КК</w:t>
      </w:r>
      <w:r w:rsidR="00DD592E">
        <w:rPr>
          <w:rFonts w:ascii="Liberation Serif" w:eastAsia="Calibri" w:hAnsi="Liberation Serif" w:cs="Liberation Serif"/>
        </w:rPr>
        <w:t>.</w:t>
      </w:r>
    </w:p>
    <w:p w:rsidR="000011FA" w:rsidRPr="00242182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lastRenderedPageBreak/>
        <w:t xml:space="preserve">Жданова Ирина Арсенть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242182">
        <w:rPr>
          <w:rFonts w:ascii="Liberation Serif" w:hAnsi="Liberation Serif" w:cs="Liberation Serif"/>
          <w:sz w:val="24"/>
          <w:szCs w:val="24"/>
        </w:rPr>
        <w:t xml:space="preserve"> </w:t>
      </w:r>
      <w:r w:rsidR="00E92F0F">
        <w:rPr>
          <w:rFonts w:ascii="Liberation Serif" w:hAnsi="Liberation Serif" w:cs="Liberation Serif"/>
          <w:sz w:val="24"/>
          <w:szCs w:val="24"/>
        </w:rPr>
        <w:t>ГБОУ СО «Ачитская школа-интернат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>Завьялова Анна Владимировна, учитель, русский язык, чтение, история, ГКОУ СО «Первоуральская школа», ГО Первоуральск, В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Захарова Галина Аркадьевна, учитель </w:t>
      </w:r>
      <w:r w:rsidR="00885B15">
        <w:rPr>
          <w:rFonts w:ascii="Liberation Serif" w:hAnsi="Liberation Serif" w:cs="Liberation Serif"/>
        </w:rPr>
        <w:t>ГБОУ СО «Михайловская школа-интернат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</w:rPr>
        <w:t xml:space="preserve">, </w:t>
      </w:r>
      <w:r w:rsidR="00553F91" w:rsidRPr="00242182">
        <w:rPr>
          <w:rFonts w:ascii="Liberation Serif" w:hAnsi="Liberation Serif" w:cs="Liberation Serif"/>
        </w:rPr>
        <w:t xml:space="preserve">Нижнесергинского МР, </w:t>
      </w:r>
      <w:r w:rsidRPr="00242182">
        <w:rPr>
          <w:rFonts w:ascii="Liberation Serif" w:hAnsi="Liberation Serif" w:cs="Liberation Serif"/>
        </w:rPr>
        <w:t>ВКК</w:t>
      </w:r>
      <w:r w:rsidR="00DD592E">
        <w:rPr>
          <w:rFonts w:ascii="Liberation Serif" w:hAnsi="Liberation Serif" w:cs="Liberation Serif"/>
        </w:rPr>
        <w:t>.</w:t>
      </w:r>
    </w:p>
    <w:p w:rsidR="000011FA" w:rsidRPr="00F4164E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Зорихина Наталья Сергеевна, учитель </w:t>
      </w:r>
      <w:r w:rsidR="00D053CE">
        <w:rPr>
          <w:rFonts w:ascii="Liberation Serif" w:hAnsi="Liberation Serif" w:cs="Liberation Serif"/>
        </w:rPr>
        <w:t>ГБОУ СО «Ревдин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</w:rPr>
        <w:t>, 1КК</w:t>
      </w:r>
      <w:r w:rsidR="00DD592E">
        <w:rPr>
          <w:rFonts w:ascii="Liberation Serif" w:hAnsi="Liberation Serif" w:cs="Liberation Serif"/>
        </w:rPr>
        <w:t>.</w:t>
      </w:r>
    </w:p>
    <w:p w:rsidR="000011FA" w:rsidRPr="00F4164E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Каменских Юлия Анатольевна, учитель, русский язык, чтение, география, ГКОУ СО «Первоуральская школа», ГО Первоуральск, ВКК</w:t>
      </w:r>
      <w:r w:rsidR="00DD592E">
        <w:rPr>
          <w:rFonts w:ascii="Liberation Serif" w:hAnsi="Liberation Serif" w:cs="Liberation Serif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раваева Любовь Анатольевна, учитель </w:t>
      </w:r>
      <w:r w:rsidR="00112A96">
        <w:rPr>
          <w:rFonts w:ascii="Liberation Serif" w:hAnsi="Liberation Serif" w:cs="Liberation Serif"/>
          <w:sz w:val="24"/>
          <w:szCs w:val="24"/>
        </w:rPr>
        <w:t>ГБОУ СО «Красноуфим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  <w:color w:val="000000"/>
        </w:rPr>
        <w:t xml:space="preserve">Кислова Алёна Павловна, учитель </w:t>
      </w:r>
      <w:r w:rsidR="00D053CE">
        <w:rPr>
          <w:rFonts w:ascii="Liberation Serif" w:hAnsi="Liberation Serif" w:cs="Liberation Serif"/>
        </w:rPr>
        <w:t>ГБОУ СО «Ревдин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</w:rPr>
        <w:t xml:space="preserve">, </w:t>
      </w:r>
      <w:r w:rsidRPr="00F4164E">
        <w:rPr>
          <w:rFonts w:ascii="Liberation Serif" w:hAnsi="Liberation Serif" w:cs="Liberation Serif"/>
          <w:color w:val="000000"/>
        </w:rPr>
        <w:t>1КК</w:t>
      </w:r>
      <w:r w:rsidR="00DD592E">
        <w:rPr>
          <w:rFonts w:ascii="Liberation Serif" w:hAnsi="Liberation Serif" w:cs="Liberation Serif"/>
          <w:color w:val="000000"/>
        </w:rPr>
        <w:t>.</w:t>
      </w:r>
    </w:p>
    <w:p w:rsidR="000011FA" w:rsidRPr="00F4164E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Косова Елена Валентиновна, учитель, русский язык, чтение, физкультура, ГКОУ СО «Первоуральская школа», ГО Первоуральск, ВКК</w:t>
      </w:r>
      <w:r w:rsidR="00DD592E">
        <w:rPr>
          <w:rFonts w:ascii="Liberation Serif" w:hAnsi="Liberation Serif" w:cs="Liberation Serif"/>
        </w:rPr>
        <w:t>.</w:t>
      </w:r>
    </w:p>
    <w:p w:rsidR="000011FA" w:rsidRPr="00F4164E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Круглова Ольга Александровна, учитель </w:t>
      </w:r>
      <w:r w:rsidR="00D053CE">
        <w:rPr>
          <w:rFonts w:ascii="Liberation Serif" w:hAnsi="Liberation Serif" w:cs="Liberation Serif"/>
        </w:rPr>
        <w:t>ГБОУ СО «Ревдин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Матвеева Вера Васильевна, </w:t>
      </w:r>
      <w:r w:rsidR="00AD5B01">
        <w:rPr>
          <w:rFonts w:ascii="Liberation Serif" w:hAnsi="Liberation Serif" w:cs="Liberation Serif"/>
        </w:rPr>
        <w:t>учитель начальных классов</w:t>
      </w:r>
      <w:r w:rsidRPr="00242182">
        <w:rPr>
          <w:rFonts w:ascii="Liberation Serif" w:hAnsi="Liberation Serif" w:cs="Liberation Serif"/>
        </w:rPr>
        <w:t xml:space="preserve"> </w:t>
      </w:r>
      <w:r w:rsidR="00885B15">
        <w:rPr>
          <w:rFonts w:ascii="Liberation Serif" w:hAnsi="Liberation Serif" w:cs="Liberation Serif"/>
        </w:rPr>
        <w:t>ГБОУ СО «Михайловская школа-интернат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</w:rPr>
        <w:t xml:space="preserve">, </w:t>
      </w:r>
      <w:r w:rsidR="00553F91" w:rsidRPr="00242182">
        <w:rPr>
          <w:rFonts w:ascii="Liberation Serif" w:hAnsi="Liberation Serif" w:cs="Liberation Serif"/>
        </w:rPr>
        <w:t xml:space="preserve">Нижнесергинского МР, </w:t>
      </w:r>
      <w:r w:rsidRPr="00242182">
        <w:rPr>
          <w:rFonts w:ascii="Liberation Serif" w:hAnsi="Liberation Serif" w:cs="Liberation Serif"/>
        </w:rPr>
        <w:t>В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f7"/>
        <w:numPr>
          <w:ilvl w:val="0"/>
          <w:numId w:val="1"/>
        </w:numPr>
        <w:tabs>
          <w:tab w:val="left" w:pos="1418"/>
          <w:tab w:val="left" w:pos="11636"/>
        </w:tabs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Матвеева Татьяна Владимировна, учитель </w:t>
      </w:r>
      <w:r w:rsidR="00885B15">
        <w:rPr>
          <w:rFonts w:ascii="Liberation Serif" w:hAnsi="Liberation Serif" w:cs="Liberation Serif"/>
        </w:rPr>
        <w:t>ГБОУ СО «Михайловская школа-интернат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</w:rPr>
        <w:t xml:space="preserve">, </w:t>
      </w:r>
      <w:r w:rsidR="00553F91" w:rsidRPr="00242182">
        <w:rPr>
          <w:rFonts w:ascii="Liberation Serif" w:hAnsi="Liberation Serif" w:cs="Liberation Serif"/>
        </w:rPr>
        <w:t xml:space="preserve">Нижнесергинского МР, </w:t>
      </w:r>
      <w:r w:rsidRPr="00242182">
        <w:rPr>
          <w:rFonts w:ascii="Liberation Serif" w:hAnsi="Liberation Serif" w:cs="Liberation Serif"/>
        </w:rPr>
        <w:t>В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Михайлова Татьяна Евгеньевна, учитель </w:t>
      </w:r>
      <w:r w:rsidR="00D053CE">
        <w:rPr>
          <w:rFonts w:ascii="Liberation Serif" w:hAnsi="Liberation Serif" w:cs="Liberation Serif"/>
        </w:rPr>
        <w:t xml:space="preserve">ГБОУ СО «Ревдинская школа, реализующая адаптированные основные общеобразовательные программы», </w:t>
      </w:r>
      <w:r w:rsidRPr="00242182">
        <w:rPr>
          <w:rFonts w:ascii="Liberation Serif" w:hAnsi="Liberation Serif" w:cs="Liberation Serif"/>
          <w:color w:val="000000" w:themeColor="text1"/>
        </w:rPr>
        <w:t>1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f7"/>
        <w:numPr>
          <w:ilvl w:val="0"/>
          <w:numId w:val="1"/>
        </w:numPr>
        <w:tabs>
          <w:tab w:val="left" w:pos="1418"/>
          <w:tab w:val="left" w:pos="11636"/>
        </w:tabs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Музипова Зульфия Казихановна, </w:t>
      </w:r>
      <w:r w:rsidR="00AD5B01">
        <w:rPr>
          <w:rFonts w:ascii="Liberation Serif" w:hAnsi="Liberation Serif" w:cs="Liberation Serif"/>
        </w:rPr>
        <w:t>учитель начальных классов</w:t>
      </w:r>
      <w:r w:rsidRPr="00242182">
        <w:rPr>
          <w:rFonts w:ascii="Liberation Serif" w:hAnsi="Liberation Serif" w:cs="Liberation Serif"/>
        </w:rPr>
        <w:t xml:space="preserve"> </w:t>
      </w:r>
      <w:r w:rsidR="00885B15">
        <w:rPr>
          <w:rFonts w:ascii="Liberation Serif" w:hAnsi="Liberation Serif" w:cs="Liberation Serif"/>
        </w:rPr>
        <w:t>ГБОУ СО «Михайловская школа-интернат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</w:rPr>
        <w:t xml:space="preserve">, </w:t>
      </w:r>
      <w:r w:rsidR="00553F91" w:rsidRPr="00242182">
        <w:rPr>
          <w:rFonts w:ascii="Liberation Serif" w:hAnsi="Liberation Serif" w:cs="Liberation Serif"/>
        </w:rPr>
        <w:t xml:space="preserve">Нижнесергинского МР, </w:t>
      </w:r>
      <w:r w:rsidRPr="00242182">
        <w:rPr>
          <w:rFonts w:ascii="Liberation Serif" w:hAnsi="Liberation Serif" w:cs="Liberation Serif"/>
        </w:rPr>
        <w:t>1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Наумова Анна Владимировна, учитель </w:t>
      </w:r>
      <w:r w:rsidR="00D053CE">
        <w:rPr>
          <w:rFonts w:ascii="Liberation Serif" w:hAnsi="Liberation Serif" w:cs="Liberation Serif"/>
        </w:rPr>
        <w:t>ГБОУ СО «Ревдинская школа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</w:rPr>
        <w:t>, 1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f7"/>
        <w:numPr>
          <w:ilvl w:val="0"/>
          <w:numId w:val="1"/>
        </w:numPr>
        <w:tabs>
          <w:tab w:val="left" w:pos="1418"/>
          <w:tab w:val="left" w:pos="11636"/>
        </w:tabs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Нефёдова Ольга Леонидовна, учитель, русский язык, чтение, </w:t>
      </w:r>
      <w:r w:rsidR="00885B15">
        <w:rPr>
          <w:rFonts w:ascii="Liberation Serif" w:hAnsi="Liberation Serif" w:cs="Liberation Serif"/>
        </w:rPr>
        <w:t>ГБОУ СО «Михайловская школа-интернат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</w:rPr>
        <w:t xml:space="preserve">, </w:t>
      </w:r>
      <w:r w:rsidR="00553F91" w:rsidRPr="00242182">
        <w:rPr>
          <w:rFonts w:ascii="Liberation Serif" w:hAnsi="Liberation Serif" w:cs="Liberation Serif"/>
        </w:rPr>
        <w:t xml:space="preserve">Нижнесергинского МР, </w:t>
      </w:r>
      <w:r w:rsidRPr="00242182">
        <w:rPr>
          <w:rFonts w:ascii="Liberation Serif" w:hAnsi="Liberation Serif" w:cs="Liberation Serif"/>
        </w:rPr>
        <w:t>1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f7"/>
        <w:numPr>
          <w:ilvl w:val="0"/>
          <w:numId w:val="1"/>
        </w:numPr>
        <w:tabs>
          <w:tab w:val="left" w:pos="1418"/>
          <w:tab w:val="left" w:pos="11636"/>
        </w:tabs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Нуреева Мавлиза Мусакалимовна, </w:t>
      </w:r>
      <w:r w:rsidR="00AD5B01">
        <w:rPr>
          <w:rFonts w:ascii="Liberation Serif" w:hAnsi="Liberation Serif" w:cs="Liberation Serif"/>
        </w:rPr>
        <w:t>учитель начальных классов</w:t>
      </w:r>
      <w:r w:rsidRPr="00242182">
        <w:rPr>
          <w:rFonts w:ascii="Liberation Serif" w:hAnsi="Liberation Serif" w:cs="Liberation Serif"/>
        </w:rPr>
        <w:t xml:space="preserve"> </w:t>
      </w:r>
      <w:r w:rsidR="00885B15">
        <w:rPr>
          <w:rFonts w:ascii="Liberation Serif" w:hAnsi="Liberation Serif" w:cs="Liberation Serif"/>
        </w:rPr>
        <w:t>ГБОУ СО «Михайловская школа-интернат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</w:rPr>
        <w:t>,</w:t>
      </w:r>
      <w:r w:rsidR="00553F91" w:rsidRPr="00242182">
        <w:rPr>
          <w:rFonts w:ascii="Liberation Serif" w:hAnsi="Liberation Serif" w:cs="Liberation Serif"/>
        </w:rPr>
        <w:t xml:space="preserve"> Нижнесергинского МР, </w:t>
      </w:r>
      <w:r w:rsidRPr="00242182">
        <w:rPr>
          <w:rFonts w:ascii="Liberation Serif" w:hAnsi="Liberation Serif" w:cs="Liberation Serif"/>
        </w:rPr>
        <w:t>1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 xml:space="preserve">Павлова Рита Владимировна, учитель, трудовое обучение, </w:t>
      </w:r>
      <w:r w:rsidR="00E92F0F">
        <w:rPr>
          <w:rFonts w:ascii="Liberation Serif" w:hAnsi="Liberation Serif" w:cs="Liberation Serif"/>
          <w:sz w:val="24"/>
          <w:szCs w:val="24"/>
        </w:rPr>
        <w:t>ГБОУ СО «Ачитская школа-интернат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  <w:sz w:val="24"/>
          <w:szCs w:val="24"/>
        </w:rPr>
        <w:t>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Пермякова Татьяна Леонидовна, учитель, трудовое обучение, </w:t>
      </w:r>
      <w:r w:rsidR="00D053CE">
        <w:rPr>
          <w:rFonts w:ascii="Liberation Serif" w:hAnsi="Liberation Serif" w:cs="Liberation Serif"/>
        </w:rPr>
        <w:t>ГБОУ СО «Ревдинская школа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</w:rPr>
        <w:t>, 1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 xml:space="preserve">Пивоварова Лариса Дмитрие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242182">
        <w:rPr>
          <w:rFonts w:ascii="Liberation Serif" w:hAnsi="Liberation Serif" w:cs="Liberation Serif"/>
          <w:sz w:val="24"/>
          <w:szCs w:val="24"/>
        </w:rPr>
        <w:t>ГБОУ СО «Верхнепышминская школа-интернат им. С.А. Мартиросяна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eastAsia="Calibri" w:hAnsi="Liberation Serif" w:cs="Liberation Serif"/>
        </w:rPr>
        <w:t>Сиражетдинова Нэлли Фанильевна, учитель, математика, ГБОУ СО «Верхнепышминская школа-интернат им. С.А. Мартиросяна», 1КК</w:t>
      </w:r>
      <w:r w:rsidR="00DD592E">
        <w:rPr>
          <w:rFonts w:ascii="Liberation Serif" w:eastAsia="Calibri" w:hAnsi="Liberation Serif" w:cs="Liberation Serif"/>
        </w:rPr>
        <w:t>.</w:t>
      </w:r>
    </w:p>
    <w:p w:rsidR="000011FA" w:rsidRPr="00242182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>Тарасова Ал</w:t>
      </w:r>
      <w:r w:rsidR="00553F91" w:rsidRPr="00242182">
        <w:rPr>
          <w:rFonts w:ascii="Liberation Serif" w:hAnsi="Liberation Serif" w:cs="Liberation Serif"/>
          <w:sz w:val="24"/>
          <w:szCs w:val="24"/>
        </w:rPr>
        <w:t>е</w:t>
      </w:r>
      <w:r w:rsidRPr="00242182">
        <w:rPr>
          <w:rFonts w:ascii="Liberation Serif" w:hAnsi="Liberation Serif" w:cs="Liberation Serif"/>
          <w:sz w:val="24"/>
          <w:szCs w:val="24"/>
        </w:rPr>
        <w:t xml:space="preserve">на Ивановна, учитель, трудовое обучение, </w:t>
      </w:r>
      <w:r w:rsidR="006B4A38">
        <w:rPr>
          <w:rFonts w:ascii="Liberation Serif" w:hAnsi="Liberation Serif" w:cs="Liberation Serif"/>
          <w:sz w:val="24"/>
          <w:szCs w:val="24"/>
        </w:rPr>
        <w:t>ГБОУ СО «Полевская школа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  <w:sz w:val="24"/>
          <w:szCs w:val="24"/>
        </w:rPr>
        <w:t xml:space="preserve">, </w:t>
      </w:r>
      <w:r w:rsidR="00553F91" w:rsidRPr="00242182">
        <w:rPr>
          <w:rFonts w:ascii="Liberation Serif" w:hAnsi="Liberation Serif" w:cs="Liberation Serif"/>
          <w:sz w:val="24"/>
          <w:szCs w:val="24"/>
        </w:rPr>
        <w:t>В</w:t>
      </w:r>
      <w:r w:rsidRPr="00242182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>Тер</w:t>
      </w:r>
      <w:r w:rsidR="00660173" w:rsidRPr="00242182">
        <w:rPr>
          <w:rFonts w:ascii="Liberation Serif" w:hAnsi="Liberation Serif" w:cs="Liberation Serif"/>
        </w:rPr>
        <w:t>е</w:t>
      </w:r>
      <w:r w:rsidRPr="00242182">
        <w:rPr>
          <w:rFonts w:ascii="Liberation Serif" w:hAnsi="Liberation Serif" w:cs="Liberation Serif"/>
        </w:rPr>
        <w:t xml:space="preserve">хина Наталья Геннадьевна, учитель </w:t>
      </w:r>
      <w:r w:rsidR="006B4A38">
        <w:rPr>
          <w:rFonts w:ascii="Liberation Serif" w:hAnsi="Liberation Serif" w:cs="Liberation Serif"/>
        </w:rPr>
        <w:t>ГБОУ СО «Полевская школа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</w:rPr>
        <w:t xml:space="preserve">, </w:t>
      </w:r>
      <w:r w:rsidR="00553F91" w:rsidRPr="00242182">
        <w:rPr>
          <w:rFonts w:ascii="Liberation Serif" w:hAnsi="Liberation Serif" w:cs="Liberation Serif"/>
          <w:color w:val="000000" w:themeColor="text1"/>
        </w:rPr>
        <w:t>В</w:t>
      </w:r>
      <w:r w:rsidRPr="00242182">
        <w:rPr>
          <w:rFonts w:ascii="Liberation Serif" w:hAnsi="Liberation Serif" w:cs="Liberation Serif"/>
        </w:rPr>
        <w:t>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lastRenderedPageBreak/>
        <w:t>Фандеева Ольга Николаевна, учитель, музыка, ГБОУ СО «Верхнепышминская школа-интернат им. С.А. Мартиросяна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 xml:space="preserve">Харина Елена Александровна, учитель </w:t>
      </w:r>
      <w:r w:rsidR="00112A96">
        <w:rPr>
          <w:rFonts w:ascii="Liberation Serif" w:hAnsi="Liberation Serif" w:cs="Liberation Serif"/>
          <w:sz w:val="24"/>
          <w:szCs w:val="24"/>
        </w:rPr>
        <w:t>ГБОУ СО «Красноуфим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Чистякова Наталья Николаевна, учитель </w:t>
      </w:r>
      <w:r w:rsidR="00D053CE">
        <w:rPr>
          <w:rFonts w:ascii="Liberation Serif" w:hAnsi="Liberation Serif" w:cs="Liberation Serif"/>
        </w:rPr>
        <w:t>ГБОУ СО «Ревдин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нченко Оксана Александровна, учитель </w:t>
      </w:r>
      <w:r w:rsidR="00112A96">
        <w:rPr>
          <w:rFonts w:ascii="Liberation Serif" w:hAnsi="Liberation Serif" w:cs="Liberation Serif"/>
          <w:sz w:val="24"/>
          <w:szCs w:val="24"/>
        </w:rPr>
        <w:t>ГБОУ СО «Красноуфим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6702A6" w:rsidRPr="004F2F18" w:rsidRDefault="006702A6" w:rsidP="00B0131E">
      <w:pPr>
        <w:tabs>
          <w:tab w:val="left" w:pos="0"/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дефектолог</w:t>
      </w:r>
    </w:p>
    <w:p w:rsidR="008D07AC" w:rsidRPr="00F4164E" w:rsidRDefault="008D07AC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6B4A38" w:rsidRPr="00F4164E" w:rsidRDefault="006B4A3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довина Оксана Юрьевна, учитель-дефетолог </w:t>
      </w:r>
      <w:r>
        <w:rPr>
          <w:rFonts w:ascii="Liberation Serif" w:hAnsi="Liberation Serif" w:cs="Liberation Serif"/>
          <w:sz w:val="24"/>
          <w:szCs w:val="24"/>
        </w:rPr>
        <w:t>ГБОУ СО «Ревдин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B4A38" w:rsidRPr="00112A96" w:rsidRDefault="006B4A3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лещёва </w:t>
      </w:r>
      <w:r w:rsidRPr="00112A96">
        <w:rPr>
          <w:rFonts w:ascii="Liberation Serif" w:hAnsi="Liberation Serif" w:cs="Liberation Serif"/>
          <w:sz w:val="24"/>
          <w:szCs w:val="24"/>
        </w:rPr>
        <w:t xml:space="preserve">Римма Александровна, учитель-дефетолог </w:t>
      </w:r>
      <w:r>
        <w:rPr>
          <w:rFonts w:ascii="Liberation Serif" w:hAnsi="Liberation Serif" w:cs="Liberation Serif"/>
          <w:sz w:val="24"/>
          <w:szCs w:val="24"/>
        </w:rPr>
        <w:t>ГБОУ СО «Ревдинская школа, реализующая адаптированные основные общеобразовательные программы»</w:t>
      </w:r>
      <w:r w:rsidRPr="00112A96">
        <w:rPr>
          <w:rFonts w:ascii="Liberation Serif" w:hAnsi="Liberation Serif" w:cs="Liberation Serif"/>
          <w:sz w:val="24"/>
          <w:szCs w:val="24"/>
        </w:rPr>
        <w:t>, ВКК.</w:t>
      </w:r>
    </w:p>
    <w:p w:rsidR="006B4A38" w:rsidRPr="006B4A38" w:rsidRDefault="006B4A38" w:rsidP="006B4A3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16"/>
          <w:szCs w:val="16"/>
        </w:rPr>
      </w:pPr>
      <w:r w:rsidRPr="006B4A38">
        <w:rPr>
          <w:rFonts w:ascii="Liberation Serif" w:eastAsia="Times New Roman" w:hAnsi="Liberation Serif" w:cs="Liberation Serif"/>
          <w:sz w:val="24"/>
          <w:lang w:eastAsia="ru-RU"/>
        </w:rPr>
        <w:t xml:space="preserve">Приёмщикова Ирина Алексеевна, учитель-дефектолог </w:t>
      </w:r>
      <w:r w:rsidRPr="006B4A38">
        <w:rPr>
          <w:rFonts w:ascii="Liberation Serif" w:hAnsi="Liberation Serif" w:cs="Liberation Serif"/>
          <w:sz w:val="24"/>
          <w:szCs w:val="24"/>
        </w:rPr>
        <w:t>ГБОУ СО «Красноуфимская школа-интернат, реализующая адаптированные основные общеобразовательные программы»</w:t>
      </w:r>
      <w:r w:rsidRPr="006B4A38">
        <w:rPr>
          <w:rFonts w:ascii="Liberation Serif" w:eastAsia="Times New Roman" w:hAnsi="Liberation Serif" w:cs="Liberation Serif"/>
          <w:sz w:val="24"/>
          <w:lang w:eastAsia="ru-RU"/>
        </w:rPr>
        <w:t>, 1КК.</w:t>
      </w:r>
    </w:p>
    <w:p w:rsidR="006B4A38" w:rsidRPr="006B4A38" w:rsidRDefault="006B4A38" w:rsidP="006B4A3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16"/>
          <w:szCs w:val="16"/>
        </w:rPr>
      </w:pPr>
      <w:r w:rsidRPr="006B4A38">
        <w:rPr>
          <w:rFonts w:ascii="Liberation Serif" w:eastAsia="Times New Roman" w:hAnsi="Liberation Serif" w:cs="Liberation Serif"/>
          <w:sz w:val="24"/>
          <w:lang w:eastAsia="ru-RU"/>
        </w:rPr>
        <w:t xml:space="preserve">Трифанова Любовь Васильевна, учитель-дефектолог </w:t>
      </w:r>
      <w:r w:rsidRPr="006B4A38">
        <w:rPr>
          <w:rFonts w:ascii="Liberation Serif" w:hAnsi="Liberation Serif" w:cs="Liberation Serif"/>
          <w:sz w:val="24"/>
          <w:szCs w:val="24"/>
        </w:rPr>
        <w:t>ГБОУ СО «Красноуфимская школа-интернат, реализующая адаптированные основные общеобразовательные программы»</w:t>
      </w:r>
      <w:r w:rsidRPr="006B4A38">
        <w:rPr>
          <w:rFonts w:ascii="Liberation Serif" w:eastAsia="Times New Roman" w:hAnsi="Liberation Serif" w:cs="Liberation Serif"/>
          <w:sz w:val="24"/>
          <w:lang w:eastAsia="ru-RU"/>
        </w:rPr>
        <w:t>, ВКК.</w:t>
      </w:r>
    </w:p>
    <w:p w:rsidR="004B766A" w:rsidRPr="00112A96" w:rsidRDefault="004B766A" w:rsidP="00B0131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8D07AC" w:rsidRPr="00F4164E" w:rsidRDefault="008D07AC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02390" w:rsidRDefault="000011FA" w:rsidP="00702390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02390">
        <w:rPr>
          <w:rFonts w:ascii="Liberation Serif" w:hAnsi="Liberation Serif" w:cs="Liberation Serif"/>
          <w:sz w:val="24"/>
          <w:szCs w:val="24"/>
        </w:rPr>
        <w:t xml:space="preserve">Ватолина Татьяна Александровна, учитель-логопед </w:t>
      </w:r>
      <w:r w:rsidR="00E92F0F">
        <w:rPr>
          <w:rFonts w:ascii="Liberation Serif" w:hAnsi="Liberation Serif" w:cs="Liberation Serif"/>
          <w:sz w:val="24"/>
          <w:szCs w:val="24"/>
        </w:rPr>
        <w:t>ГБОУ СО «Ачитская школа-интернат, реализующая адаптированные основные общеобразовательные программы»</w:t>
      </w:r>
      <w:r w:rsidRPr="00702390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02390" w:rsidRPr="00702390" w:rsidRDefault="000011FA" w:rsidP="00702390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02390">
        <w:rPr>
          <w:rFonts w:ascii="Liberation Serif" w:hAnsi="Liberation Serif" w:cs="Liberation Serif"/>
          <w:sz w:val="24"/>
          <w:szCs w:val="24"/>
        </w:rPr>
        <w:t>Гурьянова Нина Александровна, учитель-логопед ГБУ СО «ЦППМСП «Ладо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E92F0F" w:rsidRDefault="00702390" w:rsidP="00B0131E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92F0F">
        <w:rPr>
          <w:rFonts w:ascii="Liberation Serif" w:eastAsia="Times New Roman" w:hAnsi="Liberation Serif" w:cs="Liberation Serif"/>
          <w:sz w:val="24"/>
          <w:lang w:eastAsia="ru-RU"/>
        </w:rPr>
        <w:t xml:space="preserve">Зарубина Надежда Алексеевна, учитель-логопед </w:t>
      </w:r>
      <w:r w:rsidR="00112A96">
        <w:rPr>
          <w:rFonts w:ascii="Liberation Serif" w:hAnsi="Liberation Serif" w:cs="Liberation Serif"/>
          <w:sz w:val="24"/>
          <w:szCs w:val="24"/>
        </w:rPr>
        <w:t>ГБОУ СО «Красноуфимская школа-интернат, реализующая адаптированные основные общеобразовательные программы»</w:t>
      </w:r>
      <w:r w:rsidRPr="00E92F0F">
        <w:rPr>
          <w:rFonts w:ascii="Liberation Serif" w:eastAsia="Times New Roman" w:hAnsi="Liberation Serif" w:cs="Liberation Serif"/>
          <w:sz w:val="24"/>
          <w:lang w:eastAsia="ru-RU"/>
        </w:rPr>
        <w:t>, 1КК</w:t>
      </w:r>
      <w:r w:rsidR="00DD592E" w:rsidRPr="00E92F0F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0011FA" w:rsidRPr="00702390" w:rsidRDefault="000011FA" w:rsidP="00B0131E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02390">
        <w:rPr>
          <w:rFonts w:ascii="Liberation Serif" w:hAnsi="Liberation Serif" w:cs="Liberation Serif"/>
          <w:sz w:val="24"/>
          <w:szCs w:val="24"/>
        </w:rPr>
        <w:t xml:space="preserve">Литвинова Оксана Владимировна, учитель-логопед </w:t>
      </w:r>
      <w:r w:rsidR="00D053CE">
        <w:rPr>
          <w:rFonts w:ascii="Liberation Serif" w:hAnsi="Liberation Serif" w:cs="Liberation Serif"/>
          <w:sz w:val="24"/>
          <w:szCs w:val="24"/>
        </w:rPr>
        <w:t>ГБОУ СО «Ревдинская школа, реализующая адаптированные основные общеобразовательные программы»</w:t>
      </w:r>
      <w:r w:rsidRPr="00702390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F7126" w:rsidRPr="00702390" w:rsidRDefault="000011FA" w:rsidP="00B0131E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02390">
        <w:rPr>
          <w:rFonts w:ascii="Liberation Serif" w:hAnsi="Liberation Serif" w:cs="Liberation Serif"/>
          <w:sz w:val="24"/>
          <w:szCs w:val="24"/>
        </w:rPr>
        <w:t>Самородова Елена Владимировна, учитель-логопед ГБОУ СО «Верхнепышминская школа-интернат им. С.А. Мартиросяна», ГО Верхняя Пышма, ВКК.</w:t>
      </w:r>
    </w:p>
    <w:p w:rsidR="0016557E" w:rsidRPr="00F4164E" w:rsidRDefault="0016557E" w:rsidP="00B0131E">
      <w:pPr>
        <w:pStyle w:val="a3"/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Pr="00F4164E" w:rsidRDefault="003A3A75" w:rsidP="006B7C86">
      <w:pPr>
        <w:pStyle w:val="a3"/>
        <w:tabs>
          <w:tab w:val="left" w:pos="0"/>
          <w:tab w:val="left" w:pos="567"/>
        </w:tabs>
        <w:spacing w:after="0" w:line="240" w:lineRule="auto"/>
        <w:ind w:left="0" w:right="-1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ТОЧНЫЙ УПРАВЛЕНЧЕСКИЙ ОКРУГ</w:t>
      </w:r>
      <w:r w:rsidR="00220E2C">
        <w:rPr>
          <w:rFonts w:ascii="Liberation Serif" w:hAnsi="Liberation Serif" w:cs="Liberation Serif"/>
          <w:b/>
          <w:sz w:val="24"/>
          <w:szCs w:val="24"/>
        </w:rPr>
        <w:t xml:space="preserve"> СВЕРЛОВСКОЙ ОБЛАСТИ</w:t>
      </w:r>
    </w:p>
    <w:p w:rsidR="008F7126" w:rsidRPr="00F4164E" w:rsidRDefault="008F7126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D46D9" w:rsidRPr="00F4164E" w:rsidRDefault="008F7126" w:rsidP="006B7C8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едагогические работники </w:t>
      </w:r>
      <w:r w:rsidR="00CD46D9" w:rsidRPr="00F4164E">
        <w:rPr>
          <w:rFonts w:ascii="Liberation Serif" w:hAnsi="Liberation Serif" w:cs="Liberation Serif"/>
          <w:b/>
          <w:sz w:val="24"/>
          <w:szCs w:val="24"/>
        </w:rPr>
        <w:t>организаций, реализующих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образовательные </w:t>
      </w:r>
    </w:p>
    <w:p w:rsidR="008F7126" w:rsidRPr="00F4164E" w:rsidRDefault="008F7126" w:rsidP="006B7C8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ограммы дошкольного образования</w:t>
      </w:r>
    </w:p>
    <w:p w:rsidR="008F7126" w:rsidRPr="004F2F18" w:rsidRDefault="008F7126" w:rsidP="00B0131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97CCB" w:rsidRDefault="008F7126" w:rsidP="00797CCB">
      <w:pPr>
        <w:pStyle w:val="a3"/>
        <w:tabs>
          <w:tab w:val="left" w:pos="0"/>
          <w:tab w:val="left" w:pos="426"/>
          <w:tab w:val="left" w:pos="993"/>
        </w:tabs>
        <w:spacing w:after="0" w:line="240" w:lineRule="auto"/>
        <w:ind w:left="1211" w:right="-1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  <w:r w:rsidR="00797CCB" w:rsidRPr="00797CC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9A4894" w:rsidRPr="00F4164E" w:rsidRDefault="009A4894" w:rsidP="00B0131E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бушкевич Ирина Васильевна, воспитатель МАДОУ «Детский сад № 2», Тавдинский ГО, </w:t>
      </w:r>
      <w:r w:rsidRPr="00E83F7D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Акишева Наталья Ивановна, воспитатель МДОУ «Золотой петушок», Ирбитское М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Аныгина Татьяна Евгеньевна, воспитатель МБДОУ ПГО «Пышминский детский сад №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6», Пышминский ГО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Балан Татьяна Владимировна, воспитатель МКДОУ Байкаловский детский сад </w:t>
      </w:r>
      <w:r w:rsidRPr="00E83F7D">
        <w:rPr>
          <w:rFonts w:ascii="Liberation Serif" w:hAnsi="Liberation Serif" w:cs="Liberation Serif"/>
          <w:sz w:val="24"/>
          <w:szCs w:val="24"/>
        </w:rPr>
        <w:br/>
        <w:t>№ 6 «Рябинушка», Байкалов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Батурина Юлия Геннадьевна, воспитатель МДОУ «Гаевский детский сад»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lastRenderedPageBreak/>
        <w:t>Белоногова Светлана Николаевна, воспитатель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МБДОУ ПГО «Пышминский детский сад №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5», Пышминский ГО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кта Татьяна Николаевна, воспитатель МКДОУ «Детский сад № 14»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ярских Наталия Николаевна, воспитатель МБДОУ «Детский сад № 7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Бояршина Наталья Георгиевна, воспитатель МКДОУ «Детский сад № 22 «Рябинушка»,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Талицкий ГО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Бурмистрова Ольга Михайловна, воспитатель МКДОУ Порошинский детский сад № 12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</w:rPr>
      </w:pPr>
      <w:r w:rsidRPr="00F4164E">
        <w:rPr>
          <w:rFonts w:ascii="Liberation Serif" w:hAnsi="Liberation Serif" w:cs="Liberation Serif"/>
          <w:sz w:val="24"/>
        </w:rPr>
        <w:t>Валеева Ольга Леонидовна, воспитатель МАДОУ «Детский сад № 26», МО город Ирбит, 1КК</w:t>
      </w:r>
      <w:r>
        <w:rPr>
          <w:rFonts w:ascii="Liberation Serif" w:hAnsi="Liberation Serif" w:cs="Liberation Serif"/>
          <w:sz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острякова Ольга Андреевна, воспитатель МАДОУ Тугулымский 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6 «Василек»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яткина Мария Юрьевна, воспитатель МАДОУ Черновсий детский сад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Cs w:val="24"/>
        </w:rPr>
      </w:pPr>
      <w:r w:rsidRPr="00F4164E">
        <w:rPr>
          <w:rFonts w:ascii="Liberation Serif" w:hAnsi="Liberation Serif" w:cs="Liberation Serif"/>
          <w:sz w:val="24"/>
          <w:szCs w:val="28"/>
        </w:rPr>
        <w:t>Галиахметова Любовь Николаевна, воспитатель МБДОУ № 4, Артемовский ГО, ВКК</w:t>
      </w:r>
      <w:r>
        <w:rPr>
          <w:rFonts w:ascii="Liberation Serif" w:hAnsi="Liberation Serif" w:cs="Liberation Serif"/>
          <w:sz w:val="24"/>
          <w:szCs w:val="28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Галуза Елена Николаевна, воспитатель МАДОУ «Детский сад № 5»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Глухих Людмила Анатольевна, воспитатель МКДОУ Байкаловский детский сад </w:t>
      </w:r>
      <w:r>
        <w:rPr>
          <w:rFonts w:ascii="Liberation Serif" w:hAnsi="Liberation Serif" w:cs="Liberation Serif"/>
          <w:sz w:val="24"/>
          <w:szCs w:val="24"/>
        </w:rPr>
        <w:br/>
      </w:r>
      <w:r w:rsidRPr="00E83F7D">
        <w:rPr>
          <w:rFonts w:ascii="Liberation Serif" w:hAnsi="Liberation Serif" w:cs="Liberation Serif"/>
          <w:sz w:val="24"/>
          <w:szCs w:val="24"/>
        </w:rPr>
        <w:t>№ 5 «Светлячок», Байкаловский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Голикова Ирина Евгеньевна, воспитатель МБДОУ «Детский сад № 7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бунова Анна Алексеевна, воспитатель МКДОУ «Детский сад № 23 «Теремок»,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лицкий ГО</w:t>
      </w:r>
      <w:r w:rsidRPr="00E83F7D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Горкина Светлана Сергеевна, воспитатель МБДОУ ПГО «Пышминский детский сад № 7», Пышминский ГО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Гущина Елена Витальевна, воспит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ДОУ «Золотой петушок»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иканова Ирина Васильевна, воспитатель 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№ 170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>Дорошенко Ирина Михайловна, воспитатель МАДОУ Детский сад № 5 «Огонек», г. Турин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sz w:val="24"/>
          <w:szCs w:val="28"/>
        </w:rPr>
        <w:t>Ермакова Светлана Степановна, воспитатель МБДОУ № 10, Артемовский ГО, ВКК</w:t>
      </w:r>
      <w:r>
        <w:rPr>
          <w:rFonts w:ascii="Liberation Serif" w:hAnsi="Liberation Serif" w:cs="Liberation Serif"/>
          <w:sz w:val="24"/>
          <w:szCs w:val="28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Жердева Елена Александровна, воспитатель МКДОУ Галкинский детский сад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мараева Оксана Константиновна, воспитатель МБДОУ Детский сад № 7 «Березка», г. Туринск, ВКК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Захарова Светлана Геннадьевна, воспитатель МКДОУ Обуховский детский сад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убова Наталья Витальевна, воспитатель МАДОУ «Детский сад № 2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Pr="00E83F7D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Зуева Елена Валерьевна, воспитатель МАДОУ «Детский сад № 2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Ильясова Дания Адхамовна, воспитатель МБДОУ № 23, Артемов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Калачева Галина Александровна, </w:t>
      </w:r>
      <w:r w:rsidRPr="00E83F7D">
        <w:rPr>
          <w:rFonts w:ascii="Liberation Serif" w:hAnsi="Liberation Serif" w:cs="Liberation Serif"/>
          <w:sz w:val="24"/>
          <w:szCs w:val="24"/>
        </w:rPr>
        <w:t>воспитатель МКДОУ Шадринский детский сад, Байкаловский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Калгашкина Ирина Викторовна, воспитатель МБДОУ «Детский сад № 18», </w:t>
      </w:r>
      <w:r w:rsidRPr="00E83F7D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Cs w:val="24"/>
          <w:lang w:eastAsia="ru-RU" w:bidi="ru-RU"/>
        </w:rPr>
      </w:pPr>
      <w:r w:rsidRPr="00F4164E">
        <w:rPr>
          <w:rFonts w:ascii="Liberation Serif" w:eastAsia="Times New Roman" w:hAnsi="Liberation Serif" w:cs="Liberation Serif"/>
          <w:sz w:val="24"/>
          <w:szCs w:val="28"/>
          <w:lang w:eastAsia="ru-RU"/>
        </w:rPr>
        <w:t>Калякова Марина Аркадьевна, воспитатель МАДОУ № 5, Артемовский ГО, 1КК</w:t>
      </w:r>
      <w:r>
        <w:rPr>
          <w:rFonts w:ascii="Liberation Serif" w:eastAsia="Times New Roman" w:hAnsi="Liberation Serif" w:cs="Liberation Serif"/>
          <w:sz w:val="24"/>
          <w:szCs w:val="28"/>
          <w:lang w:eastAsia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Квашнина Анастасия Александровна, воспитатель МКДОУ Обуховский детский сад Камышловс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ий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,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В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Квашнина Ольга Александровна, воспитатель МАДОУ «Детский сад общеразвивающего вида с приоритетным осуществлением художественно-эстетического развития воспитанников 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Cs w:val="24"/>
        </w:rPr>
      </w:pPr>
      <w:r w:rsidRPr="00F4164E">
        <w:rPr>
          <w:rFonts w:ascii="Liberation Serif" w:hAnsi="Liberation Serif" w:cs="Liberation Serif"/>
          <w:sz w:val="24"/>
          <w:szCs w:val="28"/>
        </w:rPr>
        <w:t>Кирилович Маргарита Сергеевна, воспитатель МАДОУ № 18, Артемовский ГО, ВКК</w:t>
      </w:r>
      <w:r>
        <w:rPr>
          <w:rFonts w:ascii="Liberation Serif" w:hAnsi="Liberation Serif" w:cs="Liberation Serif"/>
          <w:sz w:val="24"/>
          <w:szCs w:val="28"/>
        </w:rPr>
        <w:t>.</w:t>
      </w:r>
    </w:p>
    <w:p w:rsidR="009A4894" w:rsidRPr="00F4164E" w:rsidRDefault="009A4894" w:rsidP="00B0131E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лещенок Светлана Николаевна, воспитатель МБДОУ «Детский сад № 1 «Алёнушка», г.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Турин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Климова Екатерина Ивановна, воспитатель МБДОУ ПГО «Боровлянский детский сад», Пышминский ГО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жевникова Светлана Эдуардовна, воспитатель МАДОУ «Детский сад № 16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Коновалова Анастасия Михайловна, воспитатель МКДОУ Порошинский детский сад № 12 Камышловского </w:t>
      </w: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122DD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Кононенко Светлана Николаевна, воспитатель МАДОУ Детский сад № 4 «Василёк», г. Турин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Корелина Вера Васильевна</w:t>
      </w:r>
      <w:r w:rsidRPr="00F4164E">
        <w:rPr>
          <w:rFonts w:ascii="Liberation Serif" w:hAnsi="Liberation Serif" w:cs="Liberation Serif"/>
          <w:sz w:val="24"/>
          <w:szCs w:val="24"/>
        </w:rPr>
        <w:t>, воспитатель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комбинированного вида № 14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9B5D97" w:rsidRDefault="009A4894" w:rsidP="009B5D97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5D97">
        <w:rPr>
          <w:rFonts w:ascii="Liberation Serif" w:hAnsi="Liberation Serif" w:cs="Liberation Serif"/>
          <w:color w:val="000000"/>
          <w:sz w:val="24"/>
          <w:szCs w:val="24"/>
        </w:rPr>
        <w:t>Косаткина Алёна Анатольевна, воспитатель МАДОУ Детский сад № 8 «Сказка» Туринский ГО, ВКК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щеева Наталья Владимировна, воспитатель МАДОО Тугулымский детский сад № 7 «Мишутка»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Кощеева Татьяна Васильевна, воспитатель МАДОУ «Центр развития ребенка – детский сад № 4» Камышловского ГО, </w:t>
      </w:r>
      <w:r>
        <w:rPr>
          <w:rFonts w:ascii="Liberation Serif" w:hAnsi="Liberation Serif" w:cs="Liberation Serif"/>
          <w:sz w:val="24"/>
          <w:szCs w:val="24"/>
        </w:rPr>
        <w:t>В</w:t>
      </w:r>
      <w:r w:rsidRPr="00E83F7D">
        <w:rPr>
          <w:rFonts w:ascii="Liberation Serif" w:hAnsi="Liberation Serif" w:cs="Liberation Serif"/>
          <w:sz w:val="24"/>
          <w:szCs w:val="24"/>
        </w:rPr>
        <w:t>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Кузеванова </w:t>
      </w:r>
      <w:r w:rsidR="009B5D97">
        <w:rPr>
          <w:rFonts w:ascii="Liberation Serif" w:hAnsi="Liberation Serif" w:cs="Liberation Serif"/>
          <w:sz w:val="24"/>
          <w:szCs w:val="24"/>
        </w:rPr>
        <w:t>Ольга Валентиновна, воспитатель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 МКДОУ Городищенский детский сад «Золотой ключик», Байкаловский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Cs w:val="24"/>
        </w:rPr>
      </w:pPr>
      <w:r w:rsidRPr="00E83F7D">
        <w:rPr>
          <w:rFonts w:ascii="Liberation Serif" w:hAnsi="Liberation Serif" w:cs="Liberation Serif"/>
          <w:sz w:val="24"/>
          <w:szCs w:val="28"/>
        </w:rPr>
        <w:t>Кузьмина Елена Ивановна, воспитатель МБДОУ № 30, Артемовский ГО, ВКК</w:t>
      </w:r>
      <w:r>
        <w:rPr>
          <w:rFonts w:ascii="Liberation Serif" w:hAnsi="Liberation Serif" w:cs="Liberation Serif"/>
          <w:sz w:val="24"/>
          <w:szCs w:val="28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Куклина Татьяна Александровна,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 воспитатель </w:t>
      </w:r>
      <w:r w:rsidRPr="00E83F7D">
        <w:rPr>
          <w:rFonts w:ascii="Liberation Serif" w:eastAsiaTheme="minorHAnsi" w:hAnsi="Liberation Serif" w:cs="Liberation Serif"/>
          <w:sz w:val="24"/>
          <w:szCs w:val="24"/>
        </w:rPr>
        <w:t xml:space="preserve">МАДОУ «Детский сад № 13» Камышловского </w:t>
      </w:r>
      <w:r w:rsidRPr="00E83F7D">
        <w:rPr>
          <w:rFonts w:ascii="Liberation Serif" w:hAnsi="Liberation Serif" w:cs="Liberation Serif"/>
          <w:sz w:val="24"/>
          <w:szCs w:val="24"/>
        </w:rPr>
        <w:t>ГО</w:t>
      </w:r>
      <w:r w:rsidRPr="00E83F7D">
        <w:rPr>
          <w:rFonts w:ascii="Liberation Serif" w:eastAsiaTheme="minorHAnsi" w:hAnsi="Liberation Serif" w:cs="Liberation Serif"/>
          <w:sz w:val="24"/>
          <w:szCs w:val="24"/>
        </w:rPr>
        <w:t xml:space="preserve">, </w:t>
      </w:r>
      <w:r>
        <w:rPr>
          <w:rFonts w:ascii="Liberation Serif" w:eastAsiaTheme="minorHAnsi" w:hAnsi="Liberation Serif" w:cs="Liberation Serif"/>
          <w:sz w:val="24"/>
          <w:szCs w:val="24"/>
        </w:rPr>
        <w:t>В</w:t>
      </w:r>
      <w:r w:rsidRPr="00E83F7D">
        <w:rPr>
          <w:rFonts w:ascii="Liberation Serif" w:eastAsiaTheme="minorHAnsi" w:hAnsi="Liberation Serif" w:cs="Liberation Serif"/>
          <w:sz w:val="24"/>
          <w:szCs w:val="24"/>
        </w:rPr>
        <w:t>КК</w:t>
      </w:r>
      <w:r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Кулакова Анастасия Николаевна, воспитатель МКДОУ «Детский сад № 25»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Куликова Мария Александровна, воспитатель МДОУ «Гаевский детский сад», Ирбитское МО, 1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Курносова Елена Николаевна, воспитатель МАДОУ № 5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Лепихина Людмила Витальевна, воспитатель МБДОУ ПГО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«Пышминский детский сад №5», Пышминский ГО, 1 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тяга Елена Михайловна, воспитатель МКДОУ д/с № 13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укина Лариса Алексеевна, воспитатель МКДОУ «Слободо-Туринский детский сад «Теремок», Слободо-Турин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9B5D97" w:rsidRDefault="009A4894" w:rsidP="009B5D9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5D97">
        <w:rPr>
          <w:rFonts w:ascii="Liberation Serif" w:hAnsi="Liberation Serif" w:cs="Liberation Serif"/>
          <w:color w:val="000000"/>
          <w:sz w:val="24"/>
          <w:szCs w:val="24"/>
        </w:rPr>
        <w:t>Лычак Елена Геннадьевна, воспитатель МБДОУ Детский сад №</w:t>
      </w:r>
      <w:r w:rsidR="009B5D97" w:rsidRPr="009B5D97">
        <w:rPr>
          <w:rFonts w:ascii="Liberation Serif" w:hAnsi="Liberation Serif" w:cs="Liberation Serif"/>
          <w:color w:val="000000"/>
          <w:sz w:val="24"/>
          <w:szCs w:val="24"/>
        </w:rPr>
        <w:t xml:space="preserve"> 7 «Березка», Туринский ГО, ВКК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леева Наталья Владимировна, воспитатель МАДОУ «Детский сад № 1 «Голубой кораблик»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9B5D97" w:rsidRDefault="009A4894" w:rsidP="009B5D97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5D97">
        <w:rPr>
          <w:rFonts w:ascii="Liberation Serif" w:hAnsi="Liberation Serif" w:cs="Liberation Serif"/>
          <w:color w:val="000000"/>
          <w:sz w:val="24"/>
          <w:szCs w:val="24"/>
        </w:rPr>
        <w:t xml:space="preserve">Малкова Светлана Яковлевна, воспитатель МАДОУ Детский сад </w:t>
      </w:r>
      <w:r w:rsidR="009B5D97" w:rsidRPr="009B5D97">
        <w:rPr>
          <w:rFonts w:ascii="Liberation Serif" w:hAnsi="Liberation Serif" w:cs="Liberation Serif"/>
          <w:color w:val="000000"/>
          <w:sz w:val="24"/>
          <w:szCs w:val="24"/>
        </w:rPr>
        <w:t>№ 5 «Огонек», Туринский ГО, ВКК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артышева Екатерина Викторовна, воспитатель МБДОУ ПГО «Пышминский детский сад №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5», Пышминский ГО, 1 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Матвеева Вера Анатольевна, воспитатель МКДОУ «Детский сад № 2 «Солнышко»,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Талицкий ГО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Машкина Елена Викторовна, воспитатель МАДОУ «Детский сад № 2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Медведева Наталья Викторовна, воспитатель МАДОУ № 6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Медведева Тамара Викторовна, воспитатель МКДОУ Зайковский детский сад </w:t>
      </w:r>
      <w:r w:rsidRPr="00E83F7D">
        <w:rPr>
          <w:rFonts w:ascii="Liberation Serif" w:hAnsi="Liberation Serif" w:cs="Liberation Serif"/>
          <w:sz w:val="24"/>
          <w:szCs w:val="24"/>
        </w:rPr>
        <w:br/>
        <w:t>№ 4, Ирбитское М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Минаева Ирина Юрьевна, воспитатель МАДОУ д/с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E83F7D">
        <w:rPr>
          <w:rFonts w:ascii="Liberation Serif" w:hAnsi="Liberation Serif" w:cs="Liberation Serif"/>
          <w:sz w:val="24"/>
          <w:szCs w:val="24"/>
        </w:rPr>
        <w:t>1, Тавд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Style15"/>
        <w:widowControl/>
        <w:numPr>
          <w:ilvl w:val="0"/>
          <w:numId w:val="1"/>
        </w:numPr>
        <w:tabs>
          <w:tab w:val="left" w:pos="0"/>
          <w:tab w:val="left" w:pos="709"/>
        </w:tabs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E83F7D">
        <w:rPr>
          <w:rFonts w:ascii="Liberation Serif" w:hAnsi="Liberation Serif" w:cs="Liberation Serif"/>
        </w:rPr>
        <w:lastRenderedPageBreak/>
        <w:t>Минеева Наталья Николаевна, воспитатель МАДОУ «Детский сад № 1 «Голубой кораблик», Режевской ГО, ВКК</w:t>
      </w:r>
      <w:r>
        <w:rPr>
          <w:rFonts w:ascii="Liberation Serif" w:hAnsi="Liberation Serif" w:cs="Liberation Serif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осина Юлия Витальевна, воспитатель МБДОУ ПГО «Пышминский детский сад № 6», Пышминский ГО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Намятова Валентина Геннадьевна, воспитатель МКДОУ Байкаловский детский сад № 1 «Теремок», Байкаловский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Немтырева Галина Викторовна, воспитатель МДОУ «Детский сад «Левушка»,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br/>
      </w: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р.п.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В.Синячиха МО Алапаевское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  <w:lang w:eastAsia="ru-RU" w:bidi="ru-RU"/>
        </w:rPr>
        <w:t xml:space="preserve">Никонова Алена Викторовна, воспитатель МБДОУ «Детский сад № 10», </w:t>
      </w:r>
      <w:r w:rsidRPr="00E83F7D">
        <w:rPr>
          <w:rFonts w:ascii="Liberation Serif" w:hAnsi="Liberation Serif" w:cs="Liberation Serif"/>
          <w:sz w:val="24"/>
          <w:szCs w:val="24"/>
          <w:lang w:eastAsia="ru-RU" w:bidi="ru-RU"/>
        </w:rPr>
        <w:br/>
        <w:t>МО город Алапаевск, ВКК</w:t>
      </w:r>
      <w:r>
        <w:rPr>
          <w:rFonts w:ascii="Liberation Serif" w:hAnsi="Liberation Serif" w:cs="Liberation Serif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83F7D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Овчинникова Эльвира Фаязовна, воспитатель МБДОУ «Детский сад № 35 «Василинка», Режевской ГО, ВКК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Окишева Алла Смагелевна, воспитатель МАДОУ д/с № 18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Осляк Анастасия Валерьевна, воспитательМБДОУ ПГО «Пышминский детский сад № 6», Пышминский ГО, 1 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Папулова Наталья Васильевна, воспитатель МАДОУ «Детский сад № 14», </w:t>
      </w:r>
      <w:r w:rsidRPr="00E83F7D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Пахомкина Анна Борисовна, воспитатель МКДОУ Калиновский детский сад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Пешкова Елена Васильевна, воспитатель МБДОУ «Детский сад №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18», МО город Алапаевск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Пикулева Елена Васильевна, воспитатель МКДОУ «Детский сад № 3»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Попова Ольга Павловна, воспитатель МКДОУ детский сад №11, Тавд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Потапова Лариса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Ивановна, воспитатель МКДОУ Баранниковский детский сад,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Пульникова Наталья Александровна, воспитатель МБДОУ ПГО «Пышминский детский сад №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5», Пышминский ГО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тилова Ирина Васильевна, воспитатель МАДОУ «Детский сад № 24», Режевско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8D07AC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4"/>
          <w:szCs w:val="28"/>
        </w:rPr>
      </w:pPr>
      <w:r w:rsidRPr="008D07AC">
        <w:rPr>
          <w:rFonts w:ascii="Liberation Serif" w:hAnsi="Liberation Serif" w:cs="Liberation Serif"/>
          <w:sz w:val="24"/>
          <w:szCs w:val="28"/>
        </w:rPr>
        <w:t xml:space="preserve">Рощектаева Ольга Мечисловасовна, воспитатель МБДОУ «Детский сад № 11», </w:t>
      </w:r>
      <w:r>
        <w:rPr>
          <w:rFonts w:ascii="Liberation Serif" w:hAnsi="Liberation Serif" w:cs="Liberation Serif"/>
          <w:sz w:val="24"/>
          <w:szCs w:val="28"/>
        </w:rPr>
        <w:br/>
      </w:r>
      <w:r w:rsidRPr="008D07AC">
        <w:rPr>
          <w:rFonts w:ascii="Liberation Serif" w:hAnsi="Liberation Serif" w:cs="Liberation Serif"/>
          <w:sz w:val="24"/>
          <w:szCs w:val="28"/>
        </w:rPr>
        <w:t>МО город Алапаевск, ВКК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Рылина Лариса Викторовна, воспитатель МБДОУ «Детский сад № 20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Рябкова Ольга Юрьевна, воспитатель МБДОУ «Детский сад № 2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Style15"/>
        <w:widowControl/>
        <w:numPr>
          <w:ilvl w:val="0"/>
          <w:numId w:val="1"/>
        </w:numPr>
        <w:tabs>
          <w:tab w:val="left" w:pos="-142"/>
          <w:tab w:val="left" w:pos="0"/>
          <w:tab w:val="left" w:pos="709"/>
        </w:tabs>
        <w:spacing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E83F7D">
        <w:rPr>
          <w:rFonts w:ascii="Liberation Serif" w:hAnsi="Liberation Serif" w:cs="Liberation Serif"/>
        </w:rPr>
        <w:t>Савинцева Любовь Александровна, воспитатель МАДОУ «Детский сад № 1 «Голубой кораблик», Режевской ГО, ВКК</w:t>
      </w:r>
      <w:r>
        <w:rPr>
          <w:rFonts w:ascii="Liberation Serif" w:hAnsi="Liberation Serif" w:cs="Liberation Serif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sz w:val="24"/>
          <w:szCs w:val="24"/>
        </w:rPr>
        <w:t>Садыкова Наталья Александровна, воспитатель МКДОУ Байкаловский детский сад № 6 «Рябинушка», Байкаловский МР, ВКК</w:t>
      </w:r>
      <w:r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Скоморохова Мария Сергеевна, воспитатель МКДОУ «Детский сад № 23 «Теремок», Талицкий ГО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мирнова Светлана Александровна, воспитатель 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комбинированного вида № 14» </w:t>
      </w:r>
      <w:r w:rsidRPr="00E83F7D">
        <w:rPr>
          <w:rFonts w:ascii="Liberation Serif" w:hAnsi="Liberation Serif" w:cs="Liberation Serif"/>
          <w:sz w:val="24"/>
          <w:szCs w:val="24"/>
        </w:rPr>
        <w:t>Камышловского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Соколова Яна Валерьевна, воспитатель МКДОУ «Детский сад п. Заря», </w:t>
      </w: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br/>
        <w:t>МО Алапаевское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фронова Людмила Александровна, воспитатель 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комбинированного вида № 14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Стадухина Наталья Николаевна, воспитатель МКДОУ «Детский сад «Им. 1 Мая», Талицкий ГО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Старикова Елена Эдуардовна, воспитатель МКДОУ Порошинский детский сад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br/>
        <w:t xml:space="preserve">№ 12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Старкова Наталья Викторовна, воспитатель МАДОУ «Детский сад № 5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епанова Галина Александровна, воспитатель МАДОУ «Центр развития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ребенка – 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4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>
        <w:rPr>
          <w:rFonts w:ascii="Liberation Serif" w:hAnsi="Liberation Serif" w:cs="Liberation Serif"/>
          <w:sz w:val="24"/>
          <w:szCs w:val="24"/>
        </w:rPr>
        <w:t>В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Стихина Лариса Владимировна, воспитатель МАДОУ «Детский сад № 14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удницына Галина Витальевна, воспитатель МАДОУ «Детский сад № 27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Суслова Татьяна Васильевна, воспитатель МБДОУ «Детский сад № 30»,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br/>
        <w:t>МО город Алапаевск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Тельнова Елена Александровна, воспитатель </w:t>
      </w:r>
      <w:r w:rsidRPr="00F4164E">
        <w:rPr>
          <w:rFonts w:ascii="Liberation Serif" w:hAnsi="Liberation Serif" w:cs="Liberation Serif"/>
          <w:sz w:val="24"/>
          <w:szCs w:val="24"/>
        </w:rPr>
        <w:t>МБДОУ «Детский сад № 18»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мерева Людмила Михайловна, воспитатель МАДОУ «Детский сад общеразвивающего вида с приоритетным осуществлением художественно-эстетического развития воспитанников 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Титова Елена Александровна, воспитатель МАДОУ</w:t>
      </w:r>
      <w:r w:rsidRPr="00E83F7D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E83F7D">
        <w:rPr>
          <w:rFonts w:ascii="Liberation Serif" w:hAnsi="Liberation Serif" w:cs="Liberation Serif"/>
          <w:sz w:val="24"/>
          <w:szCs w:val="24"/>
        </w:rPr>
        <w:t>Детский сад № 16» Камышловского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83F7D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Титова Елена Викторовна, воспитатель МБДОУ «Детский сад № 18», Режевской ГО, ВКК</w:t>
      </w:r>
      <w:r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Токарева Эльвира Васильевна, воспитатель МКДОУ Обуховский детский сад Камышловского МР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Томаткина Надежда Анатольевна, воспитатель МКДОУ Обуховский детский сад № 2, Камышловского МР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урчанинова Елена Гарифуловна, воспитатель МБДОУ «Детский сад № 16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утолмина Вера Фёдоровна, воспитатель 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комбинированного вида № 14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9B5D97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ушнолобова Алла Александровна, воспитатель МБДОУ «Детский сад № 5»,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МО город </w:t>
      </w:r>
      <w:r w:rsidRPr="009B5D97">
        <w:rPr>
          <w:rFonts w:ascii="Liberation Serif" w:hAnsi="Liberation Serif" w:cs="Liberation Serif"/>
          <w:sz w:val="24"/>
          <w:szCs w:val="24"/>
        </w:rPr>
        <w:t>Ирбит, 1КК.</w:t>
      </w:r>
    </w:p>
    <w:p w:rsidR="009A4894" w:rsidRPr="009B5D97" w:rsidRDefault="009A4894" w:rsidP="009B5D9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5D97">
        <w:rPr>
          <w:rFonts w:ascii="Liberation Serif" w:hAnsi="Liberation Serif" w:cs="Liberation Serif"/>
          <w:color w:val="000000"/>
          <w:sz w:val="24"/>
          <w:szCs w:val="24"/>
        </w:rPr>
        <w:t>Тушнолобова Лидия Григорьевна, воспитатель МАДОУ Детский сад № 2 «Колокольчик», Турин</w:t>
      </w:r>
      <w:r w:rsidR="009B5D97" w:rsidRPr="009B5D97">
        <w:rPr>
          <w:rFonts w:ascii="Liberation Serif" w:hAnsi="Liberation Serif" w:cs="Liberation Serif"/>
          <w:color w:val="000000"/>
          <w:sz w:val="24"/>
          <w:szCs w:val="24"/>
        </w:rPr>
        <w:t>ский ГО, ВКК.</w:t>
      </w:r>
    </w:p>
    <w:p w:rsidR="009A4894" w:rsidRPr="009B5D97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5D97">
        <w:rPr>
          <w:rFonts w:ascii="Liberation Serif" w:hAnsi="Liberation Serif" w:cs="Liberation Serif"/>
          <w:sz w:val="24"/>
          <w:szCs w:val="24"/>
        </w:rPr>
        <w:t>Ударцева Елена Васильевна, воспитатель МКДОУ Байкаловский детский сад № 4 «Богатырь», Байкаловский МР, ВКК.</w:t>
      </w:r>
    </w:p>
    <w:p w:rsidR="009A4894" w:rsidRPr="009B5D97" w:rsidRDefault="009A4894" w:rsidP="009B5D97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5D97">
        <w:rPr>
          <w:rFonts w:ascii="Liberation Serif" w:hAnsi="Liberation Serif" w:cs="Liberation Serif"/>
          <w:color w:val="000000"/>
          <w:sz w:val="24"/>
          <w:szCs w:val="24"/>
        </w:rPr>
        <w:t>Урусова Ольга Александровна, воспитатель МАДОУ Детский сад № 2 «</w:t>
      </w:r>
      <w:r w:rsidR="009B5D97" w:rsidRPr="009B5D97">
        <w:rPr>
          <w:rFonts w:ascii="Liberation Serif" w:hAnsi="Liberation Serif" w:cs="Liberation Serif"/>
          <w:color w:val="000000"/>
          <w:sz w:val="24"/>
          <w:szCs w:val="24"/>
        </w:rPr>
        <w:t>Колокольчик», Туринский ГО, 1КК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анькова Эльга Павловна, воспитатель МБДОУ «Детский сад № 1 «Алёнушка»</w:t>
      </w:r>
      <w:r w:rsidR="00A46FC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Турин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Харлова Людмила Юрьевна, воспитатель МБДОУ «Детский сад №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38», МО город Алапаевск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лупнова Татьяна Анатольевна, воспитатель 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>МАДОУ «Детский сад «Радуга» №</w:t>
      </w:r>
      <w:r>
        <w:rPr>
          <w:rFonts w:ascii="Liberation Serif" w:eastAsiaTheme="minorHAns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 xml:space="preserve">5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>, ВКК</w:t>
      </w:r>
      <w:r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охлова Елена Валентиновна, воспитатель МКДОУ д/с № 13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Цепаева Анна Валерьевна, воспитатель МКДОУ Калиновский детский сад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Черных Светлана Анатольевна, воспитатель МДОУ «Детский сад «Левушка»,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br/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р.п.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В.Синячиха МО Алапаевское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Чиканова Гульнара Альбертовна, воспитатель МАДОУ № 6, Артемовский ГО, ВКК</w:t>
      </w:r>
      <w:r>
        <w:rPr>
          <w:rFonts w:ascii="Liberation Serif" w:hAnsi="Liberation Serif" w:cs="Liberation Serif"/>
          <w:sz w:val="24"/>
          <w:szCs w:val="28"/>
        </w:rPr>
        <w:t>.</w:t>
      </w:r>
    </w:p>
    <w:p w:rsidR="009A4894" w:rsidRPr="00F4164E" w:rsidRDefault="009A4894" w:rsidP="00B0131E">
      <w:pPr>
        <w:pStyle w:val="Style15"/>
        <w:widowControl/>
        <w:numPr>
          <w:ilvl w:val="0"/>
          <w:numId w:val="1"/>
        </w:numPr>
        <w:tabs>
          <w:tab w:val="left" w:pos="-142"/>
          <w:tab w:val="left" w:pos="0"/>
          <w:tab w:val="left" w:pos="709"/>
        </w:tabs>
        <w:spacing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Чудийович Татьяна Викторовна, воспитатель МАДОУ «Детский сад № 5», Режевской ГО, 1КК</w:t>
      </w:r>
      <w:r>
        <w:rPr>
          <w:rFonts w:ascii="Liberation Serif" w:hAnsi="Liberation Serif" w:cs="Liberation Serif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Чуркина Наталья Платоновна, воспитатель МКДОУ Галкинский детский сад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аймиева </w:t>
      </w:r>
      <w:r w:rsidRPr="00E83F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талья Анатольевна, воспитатель МАДОУ № 5, Артемов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A4894" w:rsidRPr="00D065D3" w:rsidRDefault="009A4894" w:rsidP="00D065D3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65D3">
        <w:rPr>
          <w:rFonts w:ascii="Liberation Serif" w:hAnsi="Liberation Serif" w:cs="Liberation Serif"/>
          <w:color w:val="000000"/>
          <w:sz w:val="24"/>
          <w:szCs w:val="24"/>
        </w:rPr>
        <w:lastRenderedPageBreak/>
        <w:t>Шевелева Ольга Викторовна, воспитатель МБДОУ Детский сад № 7 «Березка», Туринский ГО, 1КК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Ширковская Елена Анатольевна, воспитатель МБДОУ ПГО «Пышминский детский сад № 3», Пышминский ГО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Щербакова Оксана Сергеевна, воспитатель МАДОУ «Детский сад № 92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Юдина Наталья Дмитриевна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воспитатель МАДОУ «Детский сад № 13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D4183D" w:rsidRPr="004F2F18" w:rsidRDefault="00D4183D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Инструктор по физической культуре </w:t>
      </w:r>
    </w:p>
    <w:p w:rsidR="00AB604C" w:rsidRPr="00F4164E" w:rsidRDefault="00AB604C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1D0D40" w:rsidRPr="00B939EF" w:rsidRDefault="001D0D40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Бологова Наталия Александровна, инструктор по физической культуре МКДОУ Гаевский детский сад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Бушланова Наталья Геннадьевна, инструктор по физической культуре МДОУ «Золотой петушок»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Генш Екатерина Александровна, инструктор по физической культуре МДОУ «Детский сад «Солнышко»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Глушкова Надежда Александровна, инструктор по физической культуре МАДОУ</w:t>
      </w:r>
      <w:r w:rsidRPr="00B939EF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B939EF">
        <w:rPr>
          <w:rFonts w:ascii="Liberation Serif" w:hAnsi="Liberation Serif" w:cs="Liberation Serif"/>
          <w:sz w:val="24"/>
          <w:szCs w:val="24"/>
        </w:rPr>
        <w:t xml:space="preserve">Детский сад № 2» Камышловского </w:t>
      </w:r>
      <w:r w:rsidR="003C4E4F" w:rsidRPr="00B939EF">
        <w:rPr>
          <w:rFonts w:ascii="Liberation Serif" w:hAnsi="Liberation Serif" w:cs="Liberation Serif"/>
          <w:sz w:val="24"/>
          <w:szCs w:val="24"/>
        </w:rPr>
        <w:t>ГО</w:t>
      </w:r>
      <w:r w:rsidRPr="00B939EF">
        <w:rPr>
          <w:rFonts w:ascii="Liberation Serif" w:hAnsi="Liberation Serif" w:cs="Liberation Serif"/>
          <w:sz w:val="24"/>
          <w:szCs w:val="24"/>
        </w:rPr>
        <w:t xml:space="preserve">, </w:t>
      </w:r>
      <w:r w:rsidR="005F3E47">
        <w:rPr>
          <w:rFonts w:ascii="Liberation Serif" w:hAnsi="Liberation Serif" w:cs="Liberation Serif"/>
          <w:sz w:val="24"/>
          <w:szCs w:val="24"/>
        </w:rPr>
        <w:t>В</w:t>
      </w:r>
      <w:r w:rsidRPr="00B939EF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Кадочникова Анастасия Валерьевна, инструктор по физической культуре</w:t>
      </w:r>
      <w:r w:rsidR="00AB604C">
        <w:rPr>
          <w:rFonts w:ascii="Liberation Serif" w:hAnsi="Liberation Serif" w:cs="Liberation Serif"/>
          <w:sz w:val="24"/>
          <w:szCs w:val="24"/>
        </w:rPr>
        <w:t xml:space="preserve"> </w:t>
      </w:r>
      <w:r w:rsidRPr="00B939EF">
        <w:rPr>
          <w:rFonts w:ascii="Liberation Serif" w:hAnsi="Liberation Serif" w:cs="Liberation Serif"/>
          <w:sz w:val="24"/>
          <w:szCs w:val="24"/>
        </w:rPr>
        <w:t>МАДОУ</w:t>
      </w:r>
      <w:r w:rsidRPr="00B939EF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B939EF">
        <w:rPr>
          <w:rFonts w:ascii="Liberation Serif" w:hAnsi="Liberation Serif" w:cs="Liberation Serif"/>
          <w:sz w:val="24"/>
          <w:szCs w:val="24"/>
        </w:rPr>
        <w:t xml:space="preserve">Детский сад № 170» Камышловского </w:t>
      </w:r>
      <w:r w:rsidR="003C4E4F" w:rsidRPr="00B939EF">
        <w:rPr>
          <w:rFonts w:ascii="Liberation Serif" w:hAnsi="Liberation Serif" w:cs="Liberation Serif"/>
          <w:sz w:val="24"/>
          <w:szCs w:val="24"/>
        </w:rPr>
        <w:t>ГО</w:t>
      </w:r>
      <w:r w:rsidRPr="00B939EF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Клещенок Светлана Николаевна, инструктор по физической культуре МБДОУ «Детский сад № 1 «Алёнушка»», г.</w:t>
      </w:r>
      <w:r w:rsidR="00AB604C">
        <w:rPr>
          <w:rFonts w:ascii="Liberation Serif" w:hAnsi="Liberation Serif" w:cs="Liberation Serif"/>
          <w:sz w:val="24"/>
          <w:szCs w:val="24"/>
        </w:rPr>
        <w:t xml:space="preserve"> </w:t>
      </w:r>
      <w:r w:rsidRPr="00B939EF">
        <w:rPr>
          <w:rFonts w:ascii="Liberation Serif" w:hAnsi="Liberation Serif" w:cs="Liberation Serif"/>
          <w:sz w:val="24"/>
          <w:szCs w:val="24"/>
        </w:rPr>
        <w:t>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Колобова Светлана Юрьевна, инструктор по физической культуре МБДОУ № 10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Корецкая Любовь Ивановна, инструктор по физической культуре МАДОУ Детский сад № 2 «Колокольчик», г.</w:t>
      </w:r>
      <w:r w:rsidR="00AB604C">
        <w:rPr>
          <w:rFonts w:ascii="Liberation Serif" w:hAnsi="Liberation Serif" w:cs="Liberation Serif"/>
          <w:sz w:val="24"/>
          <w:szCs w:val="24"/>
        </w:rPr>
        <w:t xml:space="preserve"> </w:t>
      </w:r>
      <w:r w:rsidRPr="00B939EF">
        <w:rPr>
          <w:rFonts w:ascii="Liberation Serif" w:hAnsi="Liberation Serif" w:cs="Liberation Serif"/>
          <w:sz w:val="24"/>
          <w:szCs w:val="24"/>
        </w:rPr>
        <w:t>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2D0ECE">
      <w:pPr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Лира Елена Юрьевна, инструктор по физической культуре МКДОУ д/с № 25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B939EF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Мартьянова Татьяна Юрьевна, </w:t>
      </w:r>
      <w:r w:rsidRPr="00B939EF">
        <w:rPr>
          <w:rFonts w:ascii="Liberation Serif" w:hAnsi="Liberation Serif" w:cs="Liberation Serif"/>
          <w:sz w:val="24"/>
          <w:szCs w:val="24"/>
        </w:rPr>
        <w:t>инструктор по физической культуре МАДОУ</w:t>
      </w:r>
      <w:r w:rsidRPr="00B939EF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B939EF">
        <w:rPr>
          <w:rFonts w:ascii="Liberation Serif" w:hAnsi="Liberation Serif" w:cs="Liberation Serif"/>
          <w:sz w:val="24"/>
          <w:szCs w:val="24"/>
        </w:rPr>
        <w:t xml:space="preserve">Детский сад № 13» Камышловского </w:t>
      </w:r>
      <w:r w:rsidR="003C4E4F" w:rsidRPr="00B939EF">
        <w:rPr>
          <w:rFonts w:ascii="Liberation Serif" w:hAnsi="Liberation Serif" w:cs="Liberation Serif"/>
          <w:sz w:val="24"/>
          <w:szCs w:val="24"/>
        </w:rPr>
        <w:t>ГО</w:t>
      </w:r>
      <w:r w:rsidRPr="00B939EF">
        <w:rPr>
          <w:rFonts w:ascii="Liberation Serif" w:hAnsi="Liberation Serif" w:cs="Liberation Serif"/>
          <w:sz w:val="24"/>
          <w:szCs w:val="24"/>
        </w:rPr>
        <w:t xml:space="preserve">, </w:t>
      </w:r>
      <w:r w:rsidR="005F3E47">
        <w:rPr>
          <w:rFonts w:ascii="Liberation Serif" w:hAnsi="Liberation Serif" w:cs="Liberation Serif"/>
          <w:sz w:val="24"/>
          <w:szCs w:val="24"/>
        </w:rPr>
        <w:t>В</w:t>
      </w:r>
      <w:r w:rsidRPr="00B939EF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Новоселова Елена Владимировна, инструктор по физической культуре МБДОУ «Детский сад № 42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Новоселова Елена Владимировна, инструктор по физической культуре МБДОУ «Детский сад №42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939EF" w:rsidRPr="00B939EF" w:rsidRDefault="00B939EF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еталова Виктория Юрьевна, инструктор по физической культуре МКДОУ «Детский сад № 23 «Теремок», </w:t>
      </w:r>
      <w:r w:rsidR="0003388D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лицкий ГО</w:t>
      </w:r>
      <w:r w:rsidRPr="00B939EF">
        <w:rPr>
          <w:rFonts w:ascii="Liberation Serif" w:eastAsia="Times New Roman" w:hAnsi="Liberation Serif" w:cs="Liberation Serif"/>
          <w:sz w:val="24"/>
          <w:szCs w:val="24"/>
          <w:lang w:eastAsia="ru-RU"/>
        </w:rPr>
        <w:t>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Потапова Елена Васильевна, инструктор по физической культуре МАДОУ № 9 «Теремок», г. 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 xml:space="preserve">Рожкова Галина Геннадьевна, инструктор по физической культуре МАДОУ «Детский сад № 35», МО город Алапаевск, </w:t>
      </w:r>
      <w:r w:rsidR="007632C8" w:rsidRPr="00B939EF">
        <w:rPr>
          <w:rFonts w:ascii="Liberation Serif" w:hAnsi="Liberation Serif" w:cs="Liberation Serif"/>
          <w:sz w:val="24"/>
          <w:szCs w:val="24"/>
        </w:rPr>
        <w:t>В</w:t>
      </w:r>
      <w:r w:rsidRPr="00B939EF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bCs/>
          <w:sz w:val="24"/>
          <w:szCs w:val="24"/>
        </w:rPr>
        <w:t xml:space="preserve">Рычкова Ольга Борисовна, инструктор по физической культуре </w:t>
      </w:r>
      <w:r w:rsidRPr="00B939EF">
        <w:rPr>
          <w:rFonts w:ascii="Liberation Serif" w:hAnsi="Liberation Serif" w:cs="Liberation Serif"/>
          <w:sz w:val="24"/>
          <w:szCs w:val="24"/>
        </w:rPr>
        <w:t>МАДОУ «Детский сад № 1 «Голубой кораблик»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  <w:lang w:eastAsia="ru-RU"/>
        </w:rPr>
        <w:t xml:space="preserve">Савельева Наталья Аркадьевна, инструктор по физической культуре </w:t>
      </w:r>
      <w:r w:rsidRPr="00B939EF">
        <w:rPr>
          <w:rFonts w:ascii="Liberation Serif" w:hAnsi="Liberation Serif" w:cs="Liberation Serif"/>
          <w:sz w:val="24"/>
          <w:szCs w:val="24"/>
        </w:rPr>
        <w:t xml:space="preserve">МБДОУ </w:t>
      </w:r>
      <w:r w:rsidRPr="00B939EF">
        <w:rPr>
          <w:rFonts w:ascii="Liberation Serif" w:hAnsi="Liberation Serif" w:cs="Liberation Serif"/>
          <w:sz w:val="24"/>
          <w:szCs w:val="24"/>
        </w:rPr>
        <w:br/>
        <w:t>№ 32 «Аленький цветочек»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Семакина Елена Александровна, инструктор по физической культуре МБДОУ «Детский сад № 9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лимова Наталия Николаевна, инструктор по физической культуре МБДОУ «Детский сад № 7», МО город Ирбит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 xml:space="preserve">Ткаченко Кристина Анатольевна, инструктор по физической культуре МКДОУ Порошинский детский сад № 10 Камышловского </w:t>
      </w:r>
      <w:r w:rsidR="003C4E4F" w:rsidRPr="00B939EF">
        <w:rPr>
          <w:rFonts w:ascii="Liberation Serif" w:hAnsi="Liberation Serif" w:cs="Liberation Serif"/>
          <w:sz w:val="24"/>
          <w:szCs w:val="24"/>
        </w:rPr>
        <w:t>МР</w:t>
      </w:r>
      <w:r w:rsidRPr="00B939EF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 xml:space="preserve">Туча Мария Владимировна, инструктор по физической культуре МДОУ «Детский сад «Левушка» МО Алапаевское, </w:t>
      </w:r>
      <w:r w:rsidR="007632C8" w:rsidRPr="00B939EF">
        <w:rPr>
          <w:rFonts w:ascii="Liberation Serif" w:hAnsi="Liberation Serif" w:cs="Liberation Serif"/>
          <w:sz w:val="24"/>
          <w:szCs w:val="24"/>
        </w:rPr>
        <w:t>В</w:t>
      </w:r>
      <w:r w:rsidRPr="00B939EF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lastRenderedPageBreak/>
        <w:t>Харина Оксана Петровна, инструктор по физической культуре МАДОУ «Детский сад № 26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Хомякова Светлана Николаевна, инструктор по физической культуре МБДОУ ПГО «Пышминский детский сад № 6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eastAsia="Calibri" w:hAnsi="Liberation Serif" w:cs="Liberation Serif"/>
          <w:sz w:val="24"/>
          <w:szCs w:val="24"/>
        </w:rPr>
        <w:t xml:space="preserve">Шемелева Ольга Викторовна, инструктор по физической культуре МБДОУ Детский сад № 7 «Берёзка», Туринский ГО, </w:t>
      </w:r>
      <w:r w:rsidR="00680F3D" w:rsidRPr="00B939EF">
        <w:rPr>
          <w:rFonts w:ascii="Liberation Serif" w:eastAsia="Calibri" w:hAnsi="Liberation Serif" w:cs="Liberation Serif"/>
          <w:sz w:val="24"/>
          <w:szCs w:val="24"/>
        </w:rPr>
        <w:t>В</w:t>
      </w:r>
      <w:r w:rsidRPr="00B939EF">
        <w:rPr>
          <w:rFonts w:ascii="Liberation Serif" w:eastAsia="Calibri" w:hAnsi="Liberation Serif" w:cs="Liberation Serif"/>
          <w:sz w:val="24"/>
          <w:szCs w:val="24"/>
        </w:rPr>
        <w:t>КК.</w:t>
      </w:r>
    </w:p>
    <w:p w:rsidR="00F36826" w:rsidRPr="0003388D" w:rsidRDefault="00F368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узыкальный руководитель</w:t>
      </w:r>
    </w:p>
    <w:p w:rsidR="000B3EE5" w:rsidRPr="00F4164E" w:rsidRDefault="000B3EE5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гданова Татьяна Александровна, музыкальный руководитель МАДОУ Тугулымский детский сад № 6 «Василек» Тугулым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гомолова Ниана Данииловна, музыкальный руководитель М</w:t>
      </w:r>
      <w:r w:rsidR="008A2EAA">
        <w:rPr>
          <w:rFonts w:ascii="Liberation Serif" w:hAnsi="Liberation Serif" w:cs="Liberation Serif"/>
          <w:sz w:val="24"/>
          <w:szCs w:val="24"/>
        </w:rPr>
        <w:t>Б</w:t>
      </w:r>
      <w:r w:rsidRPr="00F4164E">
        <w:rPr>
          <w:rFonts w:ascii="Liberation Serif" w:hAnsi="Liberation Serif" w:cs="Liberation Serif"/>
          <w:sz w:val="24"/>
          <w:szCs w:val="24"/>
        </w:rPr>
        <w:t>ДОУ «Детский сад № 8»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Боровикова Алена Даниловна, музыкальный руководитель МКДОУ Зайковский детский сад № 4, Ирбитское М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E6472" w:rsidRPr="00F4164E" w:rsidRDefault="00AE6472" w:rsidP="00AE647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ласенко Алла Александровна, музыкальный руководитель МАДОУ Детский сад № 8 «Сказка»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одина Татьяна Алексеевна, музыкальный руководитель МАДОУ «Детский сад № 27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орсина </w:t>
      </w:r>
      <w:r w:rsidRPr="007301D0">
        <w:rPr>
          <w:rFonts w:ascii="Liberation Serif" w:hAnsi="Liberation Serif" w:cs="Liberation Serif"/>
          <w:sz w:val="24"/>
          <w:szCs w:val="24"/>
        </w:rPr>
        <w:t>Татьяна Николаевна, музыкальный руководитель МАДОУ Детский сад № 2 «Колокольчик», г. 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7301D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Гасанова Любовь Михайловна, музыкальный руководитель МДОУ «Детский сад Левушка» р.п.</w:t>
      </w:r>
      <w:r w:rsidR="0003388D">
        <w:rPr>
          <w:rFonts w:ascii="Liberation Serif" w:hAnsi="Liberation Serif" w:cs="Liberation Serif"/>
          <w:sz w:val="24"/>
          <w:szCs w:val="24"/>
        </w:rPr>
        <w:t xml:space="preserve"> </w:t>
      </w:r>
      <w:r w:rsidRPr="007301D0">
        <w:rPr>
          <w:rFonts w:ascii="Liberation Serif" w:hAnsi="Liberation Serif" w:cs="Liberation Serif"/>
          <w:sz w:val="24"/>
          <w:szCs w:val="24"/>
        </w:rPr>
        <w:t>В</w:t>
      </w:r>
      <w:r w:rsidR="00390D47">
        <w:rPr>
          <w:rFonts w:ascii="Liberation Serif" w:hAnsi="Liberation Serif" w:cs="Liberation Serif"/>
          <w:sz w:val="24"/>
          <w:szCs w:val="24"/>
        </w:rPr>
        <w:t xml:space="preserve">ерхняя </w:t>
      </w:r>
      <w:r w:rsidRPr="007301D0">
        <w:rPr>
          <w:rFonts w:ascii="Liberation Serif" w:hAnsi="Liberation Serif" w:cs="Liberation Serif"/>
          <w:sz w:val="24"/>
          <w:szCs w:val="24"/>
        </w:rPr>
        <w:t>Синячиха,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Гладких Елена Владимировна, музыкальный руководитель МКДОУ Обуховский детский сад Камышловского </w:t>
      </w:r>
      <w:r w:rsidR="003C4E4F" w:rsidRPr="007301D0">
        <w:rPr>
          <w:rFonts w:ascii="Liberation Serif" w:hAnsi="Liberation Serif" w:cs="Liberation Serif"/>
          <w:sz w:val="24"/>
          <w:szCs w:val="24"/>
        </w:rPr>
        <w:t>МР</w:t>
      </w:r>
      <w:r w:rsidRPr="007301D0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301D0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лухих Ольга Александровна, музыкальный руководитель МКДОУ Байкаловский детский сад № 6 «Рябинушка», Байкаловский МР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Григорьева Татьяна Игоревна, музыкальный руководитель МБДОУ «Детский сад №</w:t>
      </w:r>
      <w:r w:rsidR="006D0B75">
        <w:rPr>
          <w:rFonts w:ascii="Liberation Serif" w:hAnsi="Liberation Serif" w:cs="Liberation Serif"/>
          <w:sz w:val="24"/>
          <w:szCs w:val="24"/>
        </w:rPr>
        <w:t xml:space="preserve"> </w:t>
      </w:r>
      <w:r w:rsidRPr="007301D0">
        <w:rPr>
          <w:rFonts w:ascii="Liberation Serif" w:hAnsi="Liberation Serif" w:cs="Liberation Serif"/>
          <w:sz w:val="24"/>
          <w:szCs w:val="24"/>
        </w:rPr>
        <w:t>8»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Губанова Ольга Викторовна, музыкальный руководитель МАДОУ № 18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Дмитриева Наталья Александровна</w:t>
      </w:r>
      <w:r w:rsidRPr="007301D0">
        <w:rPr>
          <w:rFonts w:ascii="Liberation Serif" w:hAnsi="Liberation Serif" w:cs="Liberation Serif"/>
        </w:rPr>
        <w:t xml:space="preserve"> </w:t>
      </w:r>
      <w:r w:rsidRPr="007301D0">
        <w:rPr>
          <w:rFonts w:ascii="Liberation Serif" w:hAnsi="Liberation Serif" w:cs="Liberation Serif"/>
          <w:sz w:val="24"/>
          <w:szCs w:val="24"/>
        </w:rPr>
        <w:t>музыкальный руководитель МАДОУ Байкаловский детский сад № 1 «Теремок»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eastAsia="Times New Roman" w:hAnsi="Liberation Serif" w:cs="Liberation Serif"/>
          <w:sz w:val="24"/>
          <w:szCs w:val="24"/>
          <w:lang w:eastAsia="ru-RU"/>
        </w:rPr>
        <w:t>Дроздова Елена Владимировна, музыкальный руководитель МАДОУ № 6, Артем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Дубских Елена Леонидовна, музыкальный руководитель МБДОУ «Детский сад </w:t>
      </w:r>
      <w:r w:rsidRPr="007301D0">
        <w:rPr>
          <w:rFonts w:ascii="Liberation Serif" w:hAnsi="Liberation Serif" w:cs="Liberation Serif"/>
          <w:sz w:val="24"/>
          <w:szCs w:val="24"/>
        </w:rPr>
        <w:br/>
        <w:t>№ 2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Ермакова Елена Викторовна, музыкальный руководитель МБДОУ «Детский сад </w:t>
      </w:r>
      <w:r w:rsidR="006D0B75">
        <w:rPr>
          <w:rFonts w:ascii="Liberation Serif" w:hAnsi="Liberation Serif" w:cs="Liberation Serif"/>
          <w:sz w:val="24"/>
          <w:szCs w:val="24"/>
        </w:rPr>
        <w:br/>
      </w:r>
      <w:r w:rsidRPr="007301D0">
        <w:rPr>
          <w:rFonts w:ascii="Liberation Serif" w:hAnsi="Liberation Serif" w:cs="Liberation Serif"/>
          <w:sz w:val="24"/>
          <w:szCs w:val="24"/>
        </w:rPr>
        <w:t>№</w:t>
      </w:r>
      <w:r w:rsidR="006D0B75">
        <w:rPr>
          <w:rFonts w:ascii="Liberation Serif" w:hAnsi="Liberation Serif" w:cs="Liberation Serif"/>
          <w:sz w:val="24"/>
          <w:szCs w:val="24"/>
        </w:rPr>
        <w:t xml:space="preserve"> </w:t>
      </w:r>
      <w:r w:rsidRPr="007301D0">
        <w:rPr>
          <w:rFonts w:ascii="Liberation Serif" w:hAnsi="Liberation Serif" w:cs="Liberation Serif"/>
          <w:sz w:val="24"/>
          <w:szCs w:val="24"/>
        </w:rPr>
        <w:t>18»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Загудаева Ольга Владимировна, музыкальный руководитель МБДОУ ПГО «Пышминский детский сад № 6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Лязер Татьяна Витальевна, музыкальный руководитель МАДОУ «Детский сад общеразвивающего вида с приоритетным осуществлением художественно-эстетического развития воспитанников № 1» Камышловского </w:t>
      </w:r>
      <w:r w:rsidR="003C4E4F" w:rsidRPr="007301D0">
        <w:rPr>
          <w:rFonts w:ascii="Liberation Serif" w:hAnsi="Liberation Serif" w:cs="Liberation Serif"/>
          <w:sz w:val="24"/>
          <w:szCs w:val="24"/>
        </w:rPr>
        <w:t>ГО</w:t>
      </w:r>
      <w:r w:rsidRPr="007301D0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Макарова Екатерина Дмитриевна, музыкальный руководитель МКДОУ детский сад № 1</w:t>
      </w:r>
      <w:r w:rsidR="007E3DBB" w:rsidRPr="007301D0">
        <w:rPr>
          <w:rFonts w:ascii="Liberation Serif" w:hAnsi="Liberation Serif" w:cs="Liberation Serif"/>
          <w:sz w:val="24"/>
          <w:szCs w:val="24"/>
        </w:rPr>
        <w:t>1</w:t>
      </w:r>
      <w:r w:rsidRPr="007301D0">
        <w:rPr>
          <w:rFonts w:ascii="Liberation Serif" w:hAnsi="Liberation Serif" w:cs="Liberation Serif"/>
          <w:sz w:val="24"/>
          <w:szCs w:val="24"/>
        </w:rPr>
        <w:t>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Малых Лариса Николаевна, музыкальный руководитель М</w:t>
      </w:r>
      <w:r w:rsidR="000925FA" w:rsidRPr="007301D0">
        <w:rPr>
          <w:rFonts w:ascii="Liberation Serif" w:hAnsi="Liberation Serif" w:cs="Liberation Serif"/>
          <w:sz w:val="24"/>
          <w:szCs w:val="24"/>
        </w:rPr>
        <w:t>Б</w:t>
      </w:r>
      <w:r w:rsidRPr="007301D0">
        <w:rPr>
          <w:rFonts w:ascii="Liberation Serif" w:hAnsi="Liberation Serif" w:cs="Liberation Serif"/>
          <w:sz w:val="24"/>
          <w:szCs w:val="24"/>
        </w:rPr>
        <w:t xml:space="preserve">ДОУ «Детский сад </w:t>
      </w:r>
      <w:r w:rsidR="001963BF" w:rsidRPr="007301D0">
        <w:rPr>
          <w:rFonts w:ascii="Liberation Serif" w:hAnsi="Liberation Serif" w:cs="Liberation Serif"/>
          <w:sz w:val="24"/>
          <w:szCs w:val="24"/>
        </w:rPr>
        <w:br/>
      </w:r>
      <w:r w:rsidRPr="007301D0">
        <w:rPr>
          <w:rFonts w:ascii="Liberation Serif" w:hAnsi="Liberation Serif" w:cs="Liberation Serif"/>
          <w:sz w:val="24"/>
          <w:szCs w:val="24"/>
        </w:rPr>
        <w:t>№ 22»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Мозырева Наталья Николаевна, музыкальный руководитель МКДОУ «Слободо-Туринский детский сад «Алёнка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301D0" w:rsidRPr="007301D0" w:rsidRDefault="007301D0" w:rsidP="00AE6472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 xml:space="preserve">Попова Наталья Леонидовна, музыкальный руководитель МАДОУ «Детский сад </w:t>
      </w:r>
      <w:r w:rsidR="006D0B75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br/>
      </w:r>
      <w:r w:rsidRPr="007301D0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№ 24», Режевской ГО, ВКК</w:t>
      </w:r>
      <w:r w:rsidR="00DD592E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Прожерина Наталья Геннадьевна, музыкальный руководитель МКДОУ Галкинский детский сад Камышловского </w:t>
      </w:r>
      <w:r w:rsidR="003C4E4F" w:rsidRPr="007301D0">
        <w:rPr>
          <w:rFonts w:ascii="Liberation Serif" w:hAnsi="Liberation Serif" w:cs="Liberation Serif"/>
          <w:sz w:val="24"/>
          <w:szCs w:val="24"/>
        </w:rPr>
        <w:t>МР</w:t>
      </w:r>
      <w:r w:rsidRPr="007301D0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lastRenderedPageBreak/>
        <w:t xml:space="preserve">Рензяева Ольга Федоровна, музыкальный руководитель МБДОУ «Детский сад </w:t>
      </w:r>
      <w:r w:rsidR="001963BF" w:rsidRPr="007301D0">
        <w:rPr>
          <w:rFonts w:ascii="Liberation Serif" w:hAnsi="Liberation Serif" w:cs="Liberation Serif"/>
          <w:sz w:val="24"/>
          <w:szCs w:val="24"/>
        </w:rPr>
        <w:br/>
      </w:r>
      <w:r w:rsidRPr="007301D0">
        <w:rPr>
          <w:rFonts w:ascii="Liberation Serif" w:hAnsi="Liberation Serif" w:cs="Liberation Serif"/>
          <w:sz w:val="24"/>
          <w:szCs w:val="24"/>
        </w:rPr>
        <w:t>№</w:t>
      </w:r>
      <w:r w:rsidR="001963BF" w:rsidRPr="007301D0">
        <w:rPr>
          <w:rFonts w:ascii="Liberation Serif" w:hAnsi="Liberation Serif" w:cs="Liberation Serif"/>
          <w:sz w:val="24"/>
          <w:szCs w:val="24"/>
        </w:rPr>
        <w:t xml:space="preserve"> </w:t>
      </w:r>
      <w:r w:rsidRPr="007301D0">
        <w:rPr>
          <w:rFonts w:ascii="Liberation Serif" w:hAnsi="Liberation Serif" w:cs="Liberation Serif"/>
          <w:sz w:val="24"/>
          <w:szCs w:val="24"/>
        </w:rPr>
        <w:t>32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Рубан Татьяна Геннадьевна, музыкальный руководитель МБДОУ «Детский сад </w:t>
      </w:r>
      <w:r w:rsidR="001963BF" w:rsidRPr="007301D0">
        <w:rPr>
          <w:rFonts w:ascii="Liberation Serif" w:hAnsi="Liberation Serif" w:cs="Liberation Serif"/>
          <w:sz w:val="24"/>
          <w:szCs w:val="24"/>
        </w:rPr>
        <w:br/>
      </w:r>
      <w:r w:rsidRPr="007301D0">
        <w:rPr>
          <w:rFonts w:ascii="Liberation Serif" w:hAnsi="Liberation Serif" w:cs="Liberation Serif"/>
          <w:sz w:val="24"/>
          <w:szCs w:val="24"/>
        </w:rPr>
        <w:t>№ 16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Саубанова Рушания Ильгисовна, музыкальный руководитель МБДОУ № 21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Свяжина Людмила Анатольевна, музыкальный руководите</w:t>
      </w:r>
      <w:r w:rsidR="006D0B75">
        <w:rPr>
          <w:rFonts w:ascii="Liberation Serif" w:hAnsi="Liberation Serif" w:cs="Liberation Serif"/>
          <w:sz w:val="24"/>
          <w:szCs w:val="24"/>
        </w:rPr>
        <w:t xml:space="preserve">ль МАДОУ Центр развития ребенка – </w:t>
      </w:r>
      <w:r w:rsidRPr="007301D0">
        <w:rPr>
          <w:rFonts w:ascii="Liberation Serif" w:hAnsi="Liberation Serif" w:cs="Liberation Serif"/>
          <w:sz w:val="24"/>
          <w:szCs w:val="24"/>
        </w:rPr>
        <w:t>детский сад № 9 «Теремок», г. 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7301D0">
        <w:rPr>
          <w:rFonts w:ascii="Liberation Serif" w:hAnsi="Liberation Serif" w:cs="Liberation Serif"/>
          <w:bCs/>
          <w:sz w:val="24"/>
          <w:szCs w:val="24"/>
        </w:rPr>
        <w:t>Снигирева Елена Александровна, музыкальный руководитель МКДОУ Гаевский детский сад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301D0" w:rsidRDefault="00E43798" w:rsidP="00AE6472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Столярова Ирина Ивановна, музыкальный руководитель МАДОУ № 4 «Василек», г. 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7301D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Супрунова Анна Валентиновна, музыкальный руководитель МКДОУ Порошинский детский сад №</w:t>
      </w:r>
      <w:r w:rsidR="001963BF" w:rsidRPr="007301D0">
        <w:rPr>
          <w:rFonts w:ascii="Liberation Serif" w:hAnsi="Liberation Serif" w:cs="Liberation Serif"/>
          <w:sz w:val="24"/>
          <w:szCs w:val="24"/>
        </w:rPr>
        <w:t xml:space="preserve"> </w:t>
      </w:r>
      <w:r w:rsidRPr="007301D0">
        <w:rPr>
          <w:rFonts w:ascii="Liberation Serif" w:hAnsi="Liberation Serif" w:cs="Liberation Serif"/>
          <w:sz w:val="24"/>
          <w:szCs w:val="24"/>
        </w:rPr>
        <w:t xml:space="preserve">12 Камышловского </w:t>
      </w:r>
      <w:r w:rsidR="003C4E4F" w:rsidRPr="007301D0">
        <w:rPr>
          <w:rFonts w:ascii="Liberation Serif" w:hAnsi="Liberation Serif" w:cs="Liberation Serif"/>
          <w:sz w:val="24"/>
          <w:szCs w:val="24"/>
        </w:rPr>
        <w:t>МР</w:t>
      </w:r>
      <w:r w:rsidRPr="007301D0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усенева Анна Сергеевна, музыкальный руководитель 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>МАДОУ «Детский сад «Радуга» №</w:t>
      </w:r>
      <w:r w:rsidR="00087EA3">
        <w:rPr>
          <w:rFonts w:ascii="Liberation Serif" w:eastAsiaTheme="minorHAns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 xml:space="preserve">5» Камышлов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>, В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льминова Оксана Андреевна, музыкальный руководитель МКДОУ «Детский сад № 5 «Елочка», Талицкий </w:t>
      </w:r>
      <w:r w:rsidR="00015195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плякова Алла Викторовна, музыкальный руководитель МБОУ «Детский сад </w:t>
      </w:r>
      <w:r w:rsidR="001963BF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</w:t>
      </w:r>
      <w:r w:rsidR="001963BF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42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това Людмила Александровна, музыкальный руководитель МБДОУ «Детский сад № 7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Топычканова Светлана Петровна, музыкальный руководитель МБДОУ ПГО «Пышминский детский сад № 7», Пышминский ГО</w:t>
      </w:r>
      <w:r w:rsidR="007632C8" w:rsidRPr="007301D0">
        <w:rPr>
          <w:rFonts w:ascii="Liberation Serif" w:hAnsi="Liberation Serif" w:cs="Liberation Serif"/>
          <w:sz w:val="24"/>
          <w:szCs w:val="24"/>
        </w:rPr>
        <w:t>,</w:t>
      </w:r>
      <w:r w:rsidRPr="007301D0">
        <w:rPr>
          <w:rFonts w:ascii="Liberation Serif" w:hAnsi="Liberation Serif" w:cs="Liberation Serif"/>
          <w:sz w:val="24"/>
          <w:szCs w:val="24"/>
        </w:rPr>
        <w:t xml:space="preserve">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Трохова Валентина Михайловна, музыкальный руководитель МАДОУ «Детский сад № 2» Камышловского </w:t>
      </w:r>
      <w:r w:rsidR="003C4E4F" w:rsidRPr="007301D0">
        <w:rPr>
          <w:rFonts w:ascii="Liberation Serif" w:hAnsi="Liberation Serif" w:cs="Liberation Serif"/>
          <w:sz w:val="24"/>
          <w:szCs w:val="24"/>
        </w:rPr>
        <w:t>ГО</w:t>
      </w:r>
      <w:r w:rsidRPr="007301D0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Хлопенова Татьяна Васильевна, музыкальный руководитель МАДОУ № 5, Артемовский ГО, </w:t>
      </w:r>
      <w:r w:rsidR="00A071BB" w:rsidRPr="007301D0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Pr="007301D0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олодкова Людмила Викторовна, музыкальный руководитель МБДОУ «Детский сад № 22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носкутова Наталия Романовна, музыкальный руководитель МАДОУ «Центр развития ребенка – детский сад №</w:t>
      </w:r>
      <w:r w:rsidR="00087EA3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4» Камышлов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="00CD2DAF">
        <w:rPr>
          <w:rFonts w:ascii="Liberation Serif" w:hAnsi="Liberation Serif" w:cs="Liberation Serif"/>
          <w:sz w:val="24"/>
          <w:szCs w:val="24"/>
        </w:rPr>
        <w:t>В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бина Людмила Геннадьевна, музыкальный руководитель МКДОУ «Детский сад № 23 «Теремок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ткова Юлия Анатольевна, музыкальный руководитель МАДОУ д/с № 18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дрышникова Екатерина Ивановна, музыкальный руководитель МКДОУ «Детский сад «Им. 1 Мая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4164E">
        <w:rPr>
          <w:rFonts w:ascii="Liberation Serif" w:hAnsi="Liberation Serif" w:cs="Liberation Serif"/>
          <w:sz w:val="24"/>
          <w:szCs w:val="24"/>
        </w:rPr>
        <w:t>, 1КК.</w:t>
      </w:r>
    </w:p>
    <w:p w:rsidR="000925FA" w:rsidRPr="00687ACB" w:rsidRDefault="000925FA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Педагог-психолог</w:t>
      </w:r>
    </w:p>
    <w:p w:rsidR="00A476F8" w:rsidRDefault="00A476F8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151B4D" w:rsidRPr="00F4164E" w:rsidRDefault="00151B4D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марцева Ксения Владимировна, педагог-психолог МБДОУ «Детский сад № 42», МО город Алапаев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151B4D" w:rsidRPr="00F4164E" w:rsidRDefault="00151B4D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икулова Татьяна Николаевна, педагог-психолог МКДОУ «Детский сад № 21 «Светлячок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151B4D" w:rsidRPr="00F4164E" w:rsidRDefault="00151B4D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льцына Надежда Николаевна, педагог-психолог МКДОУ «Детский сад № 23 «Теремок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151B4D" w:rsidRPr="00151B4D" w:rsidRDefault="00151B4D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Жужгова Алёна </w:t>
      </w:r>
      <w:r w:rsidRPr="00AF50C5">
        <w:rPr>
          <w:rFonts w:ascii="Liberation Serif" w:hAnsi="Liberation Serif" w:cs="Liberation Serif"/>
          <w:sz w:val="24"/>
          <w:szCs w:val="24"/>
        </w:rPr>
        <w:t>Андреевна, педагог-психолог МКДОУ Порошинский 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F50C5">
        <w:rPr>
          <w:rFonts w:ascii="Liberation Serif" w:hAnsi="Liberation Serif" w:cs="Liberation Serif"/>
          <w:sz w:val="24"/>
          <w:szCs w:val="24"/>
        </w:rPr>
        <w:t xml:space="preserve">12 </w:t>
      </w:r>
      <w:r w:rsidRPr="00151B4D">
        <w:rPr>
          <w:rFonts w:ascii="Liberation Serif" w:hAnsi="Liberation Serif" w:cs="Liberation Serif"/>
          <w:sz w:val="24"/>
          <w:szCs w:val="24"/>
        </w:rPr>
        <w:t>Камышловского МР, 1КК.</w:t>
      </w:r>
    </w:p>
    <w:p w:rsidR="00151B4D" w:rsidRPr="00151B4D" w:rsidRDefault="00151B4D" w:rsidP="00151B4D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000000"/>
          <w:sz w:val="24"/>
          <w:szCs w:val="24"/>
        </w:rPr>
      </w:pPr>
      <w:r w:rsidRPr="00151B4D">
        <w:rPr>
          <w:rFonts w:ascii="Liberation Serif" w:hAnsi="Liberation Serif" w:cs="Liberation Serif"/>
          <w:bCs/>
          <w:color w:val="000000"/>
          <w:sz w:val="24"/>
          <w:szCs w:val="24"/>
        </w:rPr>
        <w:t>Захарова Екатерина Ивановна, педагог-психолог МАДОУ № 2 «Колокольчик», Туринский ГО, 1КК.</w:t>
      </w:r>
    </w:p>
    <w:p w:rsidR="00151B4D" w:rsidRPr="00151B4D" w:rsidRDefault="00151B4D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1B4D">
        <w:rPr>
          <w:rFonts w:ascii="Liberation Serif" w:hAnsi="Liberation Serif" w:cs="Liberation Serif"/>
          <w:sz w:val="24"/>
          <w:szCs w:val="24"/>
        </w:rPr>
        <w:t>Клишина Евгения Александровна, педагог-психолог МАДОУ «Слободо-Туринский детский сад «Родничок», Слободо-Туринский МР, ВКК.</w:t>
      </w:r>
    </w:p>
    <w:p w:rsidR="00151B4D" w:rsidRPr="00151B4D" w:rsidRDefault="00151B4D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1B4D">
        <w:rPr>
          <w:rFonts w:ascii="Liberation Serif" w:hAnsi="Liberation Serif" w:cs="Liberation Serif"/>
          <w:sz w:val="24"/>
          <w:szCs w:val="24"/>
        </w:rPr>
        <w:lastRenderedPageBreak/>
        <w:t>Кныр Виктория Романовна, педагог-психолог МКДОУ «Детский сад № 3», Тавдинский ГО, 1КК.</w:t>
      </w:r>
    </w:p>
    <w:p w:rsidR="00151B4D" w:rsidRPr="00151B4D" w:rsidRDefault="00151B4D" w:rsidP="00151B4D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color w:val="000000"/>
          <w:sz w:val="24"/>
          <w:szCs w:val="24"/>
        </w:rPr>
      </w:pPr>
      <w:r w:rsidRPr="00151B4D">
        <w:rPr>
          <w:rFonts w:ascii="Liberation Serif" w:hAnsi="Liberation Serif" w:cs="Liberation Serif"/>
          <w:bCs/>
          <w:color w:val="000000"/>
          <w:sz w:val="24"/>
          <w:szCs w:val="24"/>
        </w:rPr>
        <w:t>Марьина Елена Николаевна, педагог-психолог МАДОУ «Байкаловский детский сад № 1 «Теремок», Байкаловский МР, 1КК.</w:t>
      </w:r>
    </w:p>
    <w:p w:rsidR="00151B4D" w:rsidRPr="00015195" w:rsidRDefault="00151B4D" w:rsidP="00B0131E">
      <w:pPr>
        <w:pStyle w:val="a3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1B4D">
        <w:rPr>
          <w:rFonts w:ascii="Liberation Serif" w:hAnsi="Liberation Serif" w:cs="Liberation Serif"/>
          <w:sz w:val="24"/>
          <w:szCs w:val="24"/>
        </w:rPr>
        <w:t>Марьина Елена Николаевна, педагог</w:t>
      </w:r>
      <w:r w:rsidRPr="00015195">
        <w:rPr>
          <w:rFonts w:ascii="Liberation Serif" w:hAnsi="Liberation Serif" w:cs="Liberation Serif"/>
          <w:sz w:val="24"/>
          <w:szCs w:val="24"/>
        </w:rPr>
        <w:t>-психолог МКДОУ Байкаловский детский сад № 1 «Теремок», Байкаловский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151B4D" w:rsidRPr="00AF50C5" w:rsidRDefault="00151B4D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обежимова Юлия Александровна</w:t>
      </w:r>
      <w:r w:rsidRPr="00AF50C5">
        <w:rPr>
          <w:rFonts w:ascii="Liberation Serif" w:hAnsi="Liberation Serif" w:cs="Liberation Serif"/>
          <w:sz w:val="24"/>
          <w:szCs w:val="24"/>
        </w:rPr>
        <w:t>, педагог-психолог МКДОУ Баранниковский детский сад, Камышловского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151B4D" w:rsidRPr="00AF50C5" w:rsidRDefault="00151B4D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Пынтикова Анна Васильевна, педагог-психолог МОУ ДО «ППМС-центр», </w:t>
      </w:r>
      <w:r w:rsidRPr="00AF50C5">
        <w:rPr>
          <w:rFonts w:ascii="Liberation Serif" w:hAnsi="Liberation Serif" w:cs="Liberation Serif"/>
          <w:sz w:val="24"/>
          <w:szCs w:val="24"/>
        </w:rPr>
        <w:br/>
        <w:t>МО Алапаевское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151B4D" w:rsidRPr="00AF50C5" w:rsidRDefault="00151B4D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Суховецкая Анжелика Павловна, педагог-психолог МКДОУ Порошинский детский сад № 10 Камышловского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151B4D" w:rsidRDefault="00151B4D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ппарова Надежда Вениаминовна, педагог-психолог МБДОУ № 15, Артемовский ГО, 1КК.</w:t>
      </w:r>
    </w:p>
    <w:p w:rsidR="005B26E3" w:rsidRPr="00F4164E" w:rsidRDefault="005B26E3" w:rsidP="005B26E3">
      <w:pPr>
        <w:tabs>
          <w:tab w:val="left" w:pos="709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Педагог дополнительного образования</w:t>
      </w:r>
    </w:p>
    <w:p w:rsidR="00147C1C" w:rsidRPr="00F4164E" w:rsidRDefault="00147C1C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F7126" w:rsidRPr="00F4164E" w:rsidRDefault="008F7126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роппер Елена Юрьевна, педагог дополнительного образования МДОУ «Детский сад «Солнышко» МО Алапаевское, ВКК</w:t>
      </w:r>
      <w:r w:rsidR="002B6AB8" w:rsidRPr="00F4164E">
        <w:rPr>
          <w:rFonts w:ascii="Liberation Serif" w:hAnsi="Liberation Serif" w:cs="Liberation Serif"/>
          <w:sz w:val="24"/>
          <w:szCs w:val="24"/>
        </w:rPr>
        <w:t>.</w:t>
      </w:r>
    </w:p>
    <w:p w:rsidR="008F7126" w:rsidRPr="00147C1C" w:rsidRDefault="008F7126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дефектолог</w:t>
      </w:r>
    </w:p>
    <w:p w:rsidR="00147C1C" w:rsidRPr="00F4164E" w:rsidRDefault="00147C1C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B6AB8" w:rsidRPr="00925E12" w:rsidRDefault="002B6AB8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5E12">
        <w:rPr>
          <w:rFonts w:ascii="Liberation Serif" w:hAnsi="Liberation Serif" w:cs="Liberation Serif"/>
          <w:sz w:val="24"/>
          <w:szCs w:val="24"/>
        </w:rPr>
        <w:t xml:space="preserve">Мамаева Вера Викторовна, учитель-логопед, учитель-дефектолог МКДОУ Квашнинский детский сад Камышловского </w:t>
      </w:r>
      <w:r w:rsidR="003C4E4F" w:rsidRPr="00925E12">
        <w:rPr>
          <w:rFonts w:ascii="Liberation Serif" w:hAnsi="Liberation Serif" w:cs="Liberation Serif"/>
          <w:sz w:val="24"/>
          <w:szCs w:val="24"/>
        </w:rPr>
        <w:t>МР</w:t>
      </w:r>
      <w:r w:rsidRPr="00925E12">
        <w:rPr>
          <w:rFonts w:ascii="Liberation Serif" w:hAnsi="Liberation Serif" w:cs="Liberation Serif"/>
          <w:sz w:val="24"/>
          <w:szCs w:val="24"/>
        </w:rPr>
        <w:t>, 1КК</w:t>
      </w:r>
      <w:r w:rsidR="00DD592E" w:rsidRPr="00925E12">
        <w:rPr>
          <w:rFonts w:ascii="Liberation Serif" w:hAnsi="Liberation Serif" w:cs="Liberation Serif"/>
          <w:sz w:val="24"/>
          <w:szCs w:val="24"/>
        </w:rPr>
        <w:t>.</w:t>
      </w:r>
    </w:p>
    <w:p w:rsidR="002B6AB8" w:rsidRPr="00925E12" w:rsidRDefault="002B6AB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ерминова Валентина Николаевна, учитель-дефектолог МБДОУ «Детский сад </w:t>
      </w:r>
      <w:r w:rsidR="00B11DB4"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№ 19», МО город Ирбит, </w:t>
      </w:r>
      <w:r w:rsidR="003F23B6"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К</w:t>
      </w:r>
      <w:r w:rsidR="00DD592E"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B6AB8" w:rsidRPr="00925E12" w:rsidRDefault="002B6AB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ибирцева Мария Валерьевна, учитель-дефектолог МБДОУ «Детский сад № 2», МО город Ирбит, ВКК</w:t>
      </w:r>
      <w:r w:rsidR="00DD592E"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B6AB8" w:rsidRPr="00925E12" w:rsidRDefault="002B6AB8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5E12">
        <w:rPr>
          <w:rFonts w:ascii="Liberation Serif" w:hAnsi="Liberation Serif" w:cs="Liberation Serif"/>
          <w:sz w:val="24"/>
          <w:szCs w:val="24"/>
        </w:rPr>
        <w:t xml:space="preserve">Шмакова Ираида Викторовна, учитель-дефектолог МБДОУ «Детский сад № 42», МО город Алапаевск, </w:t>
      </w:r>
      <w:r w:rsidR="0082484D" w:rsidRPr="00925E12">
        <w:rPr>
          <w:rFonts w:ascii="Liberation Serif" w:hAnsi="Liberation Serif" w:cs="Liberation Serif"/>
          <w:sz w:val="24"/>
          <w:szCs w:val="24"/>
        </w:rPr>
        <w:t>В</w:t>
      </w:r>
      <w:r w:rsidRPr="00925E12">
        <w:rPr>
          <w:rFonts w:ascii="Liberation Serif" w:hAnsi="Liberation Serif" w:cs="Liberation Serif"/>
          <w:sz w:val="24"/>
          <w:szCs w:val="24"/>
        </w:rPr>
        <w:t>КК.</w:t>
      </w:r>
    </w:p>
    <w:p w:rsidR="008F7126" w:rsidRPr="007E44E9" w:rsidRDefault="008F7126" w:rsidP="00B0131E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8F7126" w:rsidRDefault="008F7126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5B26E3" w:rsidRPr="00F4164E" w:rsidRDefault="005B26E3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B26E3" w:rsidRPr="00F4164E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яева Юлия Владимировна, учитель-логопед МКДОУ Порошинский 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12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F4164E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менюк Елена Владимировна, учитель-логопед МКДОУ «Детский сад № 2 «Солнышко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Грищук Марина Владимировна, учитель-логопед МДОУ «Солнышко» </w:t>
      </w:r>
      <w:r w:rsidRPr="00AF50C5">
        <w:rPr>
          <w:rFonts w:ascii="Liberation Serif" w:hAnsi="Liberation Serif" w:cs="Liberation Serif"/>
          <w:sz w:val="24"/>
          <w:szCs w:val="24"/>
        </w:rPr>
        <w:br/>
        <w:t>р.п. В</w:t>
      </w:r>
      <w:r>
        <w:rPr>
          <w:rFonts w:ascii="Liberation Serif" w:hAnsi="Liberation Serif" w:cs="Liberation Serif"/>
          <w:sz w:val="24"/>
          <w:szCs w:val="24"/>
        </w:rPr>
        <w:t>ерхняя</w:t>
      </w:r>
      <w:r w:rsidRPr="00AF50C5">
        <w:rPr>
          <w:rFonts w:ascii="Liberation Serif" w:hAnsi="Liberation Serif" w:cs="Liberation Serif"/>
          <w:sz w:val="24"/>
          <w:szCs w:val="24"/>
        </w:rPr>
        <w:t xml:space="preserve"> Синячиха МО Алапаевское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AF50C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B26E3" w:rsidRPr="00AF50C5" w:rsidRDefault="005B26E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t>Доненко Инна Борисовна, учитель-логопед МБДОУ № 27, Артемов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Золова Любовь Кесаревна, учитель-логопед МОУ «Центр диагностики </w:t>
      </w:r>
      <w:r w:rsidRPr="00AF50C5">
        <w:rPr>
          <w:rFonts w:ascii="Liberation Serif" w:hAnsi="Liberation Serif" w:cs="Liberation Serif"/>
          <w:sz w:val="24"/>
          <w:szCs w:val="24"/>
        </w:rPr>
        <w:br/>
        <w:t>и консультирования» МО Алапаевское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AF50C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Кича Ирина Геннадьевна, учитель-логопед МАДОУ</w:t>
      </w:r>
      <w:r w:rsidRPr="00AF50C5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AF50C5">
        <w:rPr>
          <w:rFonts w:ascii="Liberation Serif" w:hAnsi="Liberation Serif" w:cs="Liberation Serif"/>
          <w:sz w:val="24"/>
          <w:szCs w:val="24"/>
        </w:rPr>
        <w:t>Детский сад № 170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Колесникова Елена Александровна, учитель-логопед МАДОУ Детский сад № 9 «Теремок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Коновницына Елена Сергеевна, учитель-логопед МБДОУ № 32 «Аленький цветочек», Режевской Г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шелева Виктория Николаевна, учитель-логопед МАДОУ ЦРР № 32, Артем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Красулина Ксения Евгеньевна, учитель-логопед МАДОУ «Детский сад № 14»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AF50C5">
        <w:rPr>
          <w:rFonts w:ascii="Liberation Serif" w:hAnsi="Liberation Serif" w:cs="Liberation Serif"/>
          <w:sz w:val="24"/>
          <w:szCs w:val="24"/>
        </w:rPr>
        <w:t>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Крысанова Ангелина Викторовна, учитель-логопед МАДОУ «Детский сад № 12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Лутова Елена Юрьевна, учитель-логопед МАДОУ Детский сад № 4 «Василек», </w:t>
      </w:r>
      <w:r w:rsidRPr="00AF50C5">
        <w:rPr>
          <w:rFonts w:ascii="Liberation Serif" w:hAnsi="Liberation Serif" w:cs="Liberation Serif"/>
          <w:bCs/>
          <w:sz w:val="24"/>
          <w:szCs w:val="24"/>
        </w:rPr>
        <w:br/>
        <w:t>г. Туринск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B26E3" w:rsidRPr="00AF50C5" w:rsidRDefault="005B26E3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t>Мадиярова Татьяна Валерьевна, учитель-логопед МБДОУ № 2, Артемов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t>Матушкина Ирина Владимировна, учитель-логопед МКДОУ Байкаловский детский сад № 5 «Светлячок», Байкаловский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F50C5">
        <w:rPr>
          <w:rFonts w:ascii="Liberation Serif" w:hAnsi="Liberation Serif" w:cs="Liberation Serif"/>
          <w:bCs/>
          <w:sz w:val="24"/>
          <w:szCs w:val="24"/>
        </w:rPr>
        <w:t>Миронова Лариса Геннадьевна, учитель-логопед МАДОУ «Детский сад № 4», Режевской Г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Подкорытова Юлия Васильевна, учитель-логопед МБДОУ «Детский сад № 10»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t>Подкорытова Юлия Васильевна, учитель-логопед МБДОУ «Детский сад № 10»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t>Резниченко Ирина Сергеевна, учитель-логопед МКДОУ 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F50C5">
        <w:rPr>
          <w:rFonts w:ascii="Liberation Serif" w:hAnsi="Liberation Serif" w:cs="Liberation Serif"/>
          <w:sz w:val="24"/>
          <w:szCs w:val="24"/>
        </w:rPr>
        <w:t>12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F50C5">
        <w:rPr>
          <w:rFonts w:ascii="Liberation Serif" w:hAnsi="Liberation Serif" w:cs="Liberation Serif"/>
          <w:bCs/>
          <w:sz w:val="24"/>
          <w:szCs w:val="24"/>
        </w:rPr>
        <w:t xml:space="preserve">Рубцова Наталья Викторовна, учитель-логопед </w:t>
      </w:r>
      <w:r w:rsidRPr="00AF50C5">
        <w:rPr>
          <w:rFonts w:ascii="Liberation Serif" w:hAnsi="Liberation Serif" w:cs="Liberation Serif"/>
          <w:sz w:val="24"/>
          <w:szCs w:val="24"/>
        </w:rPr>
        <w:t>МАДОУ «Детский сад № 24», Режевско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Сафонова Ирина Эдуардовна, учитель-логопед МБДОУ Детский сад № 1 «Аленушка», г. Турин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Сизикова Светлана Владимировна, учитель-логопед МКДОУ детский сад № 23 «Теремок», </w:t>
      </w:r>
      <w:r>
        <w:rPr>
          <w:rFonts w:ascii="Liberation Serif" w:hAnsi="Liberation Serif" w:cs="Liberation Serif"/>
          <w:sz w:val="24"/>
          <w:szCs w:val="24"/>
        </w:rPr>
        <w:t>Талицкий ГО</w:t>
      </w:r>
      <w:r w:rsidRPr="00AF50C5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Сосновских Анна Александровна, учитель-логопед МБДОУ «Детский сад № 9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5B26E3" w:rsidRDefault="005B26E3" w:rsidP="00B11DB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Сосновских Валентина Владимировна учитель-логопед МКДОУ Байкаловский детский сад </w:t>
      </w:r>
      <w:r w:rsidRPr="005B26E3">
        <w:rPr>
          <w:rFonts w:ascii="Liberation Serif" w:hAnsi="Liberation Serif" w:cs="Liberation Serif"/>
          <w:sz w:val="24"/>
          <w:szCs w:val="24"/>
        </w:rPr>
        <w:t>№ 6 «Рябинушка», Байкаловский МР, ВКК.</w:t>
      </w:r>
    </w:p>
    <w:p w:rsidR="005B26E3" w:rsidRPr="005B26E3" w:rsidRDefault="005B26E3" w:rsidP="005B26E3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B26E3">
        <w:rPr>
          <w:rFonts w:ascii="Liberation Serif" w:hAnsi="Liberation Serif" w:cs="Liberation Serif"/>
          <w:color w:val="000000"/>
          <w:sz w:val="24"/>
          <w:szCs w:val="24"/>
        </w:rPr>
        <w:t>Сосновских Валентина Владимировна, учитель-логопед МКДОУ Байкаловский детский сад № 6 «Рябинушка», Байкаловский МР, ВКК.</w:t>
      </w:r>
    </w:p>
    <w:p w:rsidR="005B26E3" w:rsidRPr="005B26E3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B26E3">
        <w:rPr>
          <w:rFonts w:ascii="Liberation Serif" w:hAnsi="Liberation Serif" w:cs="Liberation Serif"/>
          <w:sz w:val="24"/>
          <w:szCs w:val="24"/>
        </w:rPr>
        <w:t xml:space="preserve">Стышнова Светлана Сергеевна, учитель-логопед МБДОУ «Детский сад № 42», </w:t>
      </w:r>
      <w:r w:rsidRPr="005B26E3">
        <w:rPr>
          <w:rFonts w:ascii="Liberation Serif" w:hAnsi="Liberation Serif" w:cs="Liberation Serif"/>
          <w:sz w:val="24"/>
          <w:szCs w:val="24"/>
        </w:rPr>
        <w:br/>
        <w:t>МО город Алапаевск, ВКК.</w:t>
      </w:r>
    </w:p>
    <w:p w:rsidR="005B26E3" w:rsidRPr="005B26E3" w:rsidRDefault="005B26E3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B26E3">
        <w:rPr>
          <w:rFonts w:ascii="Liberation Serif" w:hAnsi="Liberation Serif" w:cs="Liberation Serif"/>
          <w:sz w:val="24"/>
          <w:szCs w:val="24"/>
        </w:rPr>
        <w:t>Топоркова Наталья Викторовна, учитель-логопед МАДОУ «Детский сад № 21», МО город Ирбит, ВКК.</w:t>
      </w:r>
    </w:p>
    <w:p w:rsidR="005B26E3" w:rsidRPr="005B26E3" w:rsidRDefault="005B26E3" w:rsidP="005B26E3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B26E3">
        <w:rPr>
          <w:rFonts w:ascii="Liberation Serif" w:hAnsi="Liberation Serif" w:cs="Liberation Serif"/>
          <w:color w:val="000000"/>
          <w:sz w:val="24"/>
          <w:szCs w:val="24"/>
        </w:rPr>
        <w:t>Царёва Ольга Валерьевна, учитель-логопед МАДОУ № 2 «Колокольчик», Туринский ГО, ВКК.</w:t>
      </w:r>
    </w:p>
    <w:p w:rsidR="005B26E3" w:rsidRPr="00AF50C5" w:rsidRDefault="005B26E3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апурина Вера Геннадьевна, учитель-логопед МКДОУ «Детский сад № 8 «Березка»,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лицкий ГО</w:t>
      </w:r>
      <w:r w:rsidRPr="00AF50C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B26E3" w:rsidRPr="005B26E3" w:rsidRDefault="005B26E3" w:rsidP="005B26E3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B26E3">
        <w:rPr>
          <w:rFonts w:ascii="Liberation Serif" w:hAnsi="Liberation Serif" w:cs="Liberation Serif"/>
          <w:color w:val="000000"/>
          <w:sz w:val="24"/>
          <w:szCs w:val="24"/>
        </w:rPr>
        <w:t>Чебыкина Вера Викторовна, учитель-логопед МКДОУ Байкаловский детский сад № 4 «Богатырь», Байкаловский МР, ВКК.</w:t>
      </w:r>
    </w:p>
    <w:p w:rsidR="005B26E3" w:rsidRPr="005B26E3" w:rsidRDefault="005B26E3" w:rsidP="005B26E3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B26E3">
        <w:rPr>
          <w:rFonts w:ascii="Liberation Serif" w:hAnsi="Liberation Serif" w:cs="Liberation Serif"/>
          <w:sz w:val="24"/>
          <w:szCs w:val="24"/>
        </w:rPr>
        <w:t>Чебыкина Вера Викторовна, учитель-логопед МКДОУ Байкаловский детский сад № 4 «Богатырь», Байкаловский МР, 1КК.</w:t>
      </w:r>
    </w:p>
    <w:p w:rsidR="005B26E3" w:rsidRPr="005B26E3" w:rsidRDefault="005B26E3" w:rsidP="005B26E3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B26E3">
        <w:rPr>
          <w:rFonts w:ascii="Liberation Serif" w:hAnsi="Liberation Serif" w:cs="Liberation Serif"/>
          <w:color w:val="000000"/>
          <w:sz w:val="24"/>
          <w:szCs w:val="24"/>
        </w:rPr>
        <w:t>Чекунова Ирина Валерьевна, учитель-логопед МБДОУ Детский сад № 7 «Березка», Туринский ГО, 1КК.</w:t>
      </w:r>
    </w:p>
    <w:p w:rsidR="005B26E3" w:rsidRPr="00F4164E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макова Татьяна Алексеевна, учитель-логопед МАДОУ «Детский сад № 35»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F4164E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Щепелина Ольга Васильевна, учитель-логопед МАДОУ Луговской 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5 «Рябинка»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.</w:t>
      </w:r>
    </w:p>
    <w:p w:rsidR="00F36826" w:rsidRPr="00D13C70" w:rsidRDefault="00F36826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Pr="00C8012D" w:rsidRDefault="008F7126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C8012D">
        <w:rPr>
          <w:rFonts w:ascii="Liberation Serif" w:hAnsi="Liberation Serif" w:cs="Liberation Serif"/>
          <w:b/>
          <w:sz w:val="24"/>
          <w:szCs w:val="24"/>
        </w:rPr>
        <w:t>Старший воспитатель</w:t>
      </w:r>
    </w:p>
    <w:p w:rsidR="00D13C70" w:rsidRPr="00C8012D" w:rsidRDefault="00D13C70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93800" w:rsidRPr="00C8012D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8012D">
        <w:rPr>
          <w:rFonts w:ascii="Liberation Serif" w:hAnsi="Liberation Serif" w:cs="Liberation Serif"/>
          <w:sz w:val="24"/>
          <w:szCs w:val="24"/>
        </w:rPr>
        <w:t xml:space="preserve">Алиментьева Наталья Алексеевна, старший воспитатель МАДОУ «Детский сад </w:t>
      </w:r>
      <w:r w:rsidRPr="00C8012D">
        <w:rPr>
          <w:rFonts w:ascii="Liberation Serif" w:hAnsi="Liberation Serif" w:cs="Liberation Serif"/>
          <w:sz w:val="24"/>
          <w:szCs w:val="24"/>
        </w:rPr>
        <w:br/>
        <w:t>№ 18», Тавдинский ГО, 1КК</w:t>
      </w:r>
      <w:r w:rsidR="00DD592E" w:rsidRPr="00C8012D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C8012D">
        <w:rPr>
          <w:rFonts w:ascii="Liberation Serif" w:hAnsi="Liberation Serif" w:cs="Liberation Serif"/>
        </w:rPr>
        <w:t>Бобкова Людмила Юрьевна</w:t>
      </w:r>
      <w:r w:rsidRPr="00F4164E">
        <w:rPr>
          <w:rFonts w:ascii="Liberation Serif" w:hAnsi="Liberation Serif" w:cs="Liberation Serif"/>
        </w:rPr>
        <w:t>, старший воспитатель МБДОУ «Детский сад № 18», Режевской ГО, ВКК</w:t>
      </w:r>
      <w:r w:rsidR="00DD592E">
        <w:rPr>
          <w:rFonts w:ascii="Liberation Serif" w:hAnsi="Liberation Serif" w:cs="Liberation Serif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лубева Ирина Александровна, старший воспитатель МКДОУ «Детский сад №</w:t>
      </w:r>
      <w:r w:rsidR="005211FA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6»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Госькова Марина Леонидовна, старший воспитатель МАДОУ № 18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693800" w:rsidRDefault="00693800" w:rsidP="00693800">
      <w:pPr>
        <w:pStyle w:val="Style15"/>
        <w:widowControl/>
        <w:numPr>
          <w:ilvl w:val="0"/>
          <w:numId w:val="1"/>
        </w:numPr>
        <w:tabs>
          <w:tab w:val="left" w:pos="426"/>
        </w:tabs>
        <w:spacing w:line="240" w:lineRule="auto"/>
        <w:ind w:left="0" w:right="-1" w:firstLine="709"/>
        <w:jc w:val="both"/>
        <w:rPr>
          <w:rFonts w:ascii="Liberation Serif" w:hAnsi="Liberation Serif" w:cs="Liberation Serif"/>
          <w:b/>
        </w:rPr>
      </w:pPr>
      <w:r w:rsidRPr="00693800">
        <w:rPr>
          <w:rFonts w:ascii="Liberation Serif" w:hAnsi="Liberation Serif" w:cs="Liberation Serif"/>
          <w:bCs/>
        </w:rPr>
        <w:t xml:space="preserve">Дзбановская Алена Викторовна, старший воспитатель </w:t>
      </w:r>
      <w:r w:rsidRPr="00693800">
        <w:rPr>
          <w:rFonts w:ascii="Liberation Serif" w:hAnsi="Liberation Serif" w:cs="Liberation Serif"/>
        </w:rPr>
        <w:t>МАДОУ «Детский сад № 1 «Голубой кораблик», Режевской ГО, 1КК</w:t>
      </w:r>
      <w:r w:rsidR="00DD592E">
        <w:rPr>
          <w:rFonts w:ascii="Liberation Serif" w:hAnsi="Liberation Serif" w:cs="Liberation Serif"/>
        </w:rPr>
        <w:t>.</w:t>
      </w:r>
    </w:p>
    <w:p w:rsidR="00693800" w:rsidRPr="00693800" w:rsidRDefault="00693800" w:rsidP="00693800">
      <w:pPr>
        <w:pStyle w:val="Style15"/>
        <w:widowControl/>
        <w:numPr>
          <w:ilvl w:val="0"/>
          <w:numId w:val="1"/>
        </w:numPr>
        <w:tabs>
          <w:tab w:val="left" w:pos="426"/>
        </w:tabs>
        <w:spacing w:line="240" w:lineRule="auto"/>
        <w:ind w:left="0" w:right="-1" w:firstLine="709"/>
        <w:jc w:val="both"/>
        <w:rPr>
          <w:rFonts w:ascii="Liberation Serif" w:hAnsi="Liberation Serif" w:cs="Liberation Serif"/>
          <w:b/>
        </w:rPr>
      </w:pPr>
      <w:r w:rsidRPr="00693800">
        <w:rPr>
          <w:rFonts w:ascii="Liberation Serif" w:hAnsi="Liberation Serif" w:cs="Liberation Serif"/>
        </w:rPr>
        <w:t>Доненко Инна Борисовна, старший воспитатель МБДОУ № 27, Артемовский ГО, 1КК</w:t>
      </w:r>
      <w:r w:rsidR="00DD592E">
        <w:rPr>
          <w:rFonts w:ascii="Liberation Serif" w:hAnsi="Liberation Serif" w:cs="Liberation Serif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убовицкая Наталья Анатольевна, старший воспитатель МКДОУ 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8 «Березка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олотухина Ирина Анатольевна, старший воспитатель «Детский сад общеразвивающего вида с приоритетным осуществлением художественно-эстетического развития воспитанников 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отова Марина Александровна, старший воспитатель МАДОУ ЦРР «Слободо- Туринский детский сад «Солнечный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93800" w:rsidRPr="007E35D0" w:rsidRDefault="00693800" w:rsidP="00906F20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7E35D0">
        <w:rPr>
          <w:rFonts w:ascii="Liberation Serif" w:hAnsi="Liberation Serif" w:cs="Liberation Serif"/>
          <w:bCs/>
        </w:rPr>
        <w:t xml:space="preserve">Королева Наталья Владимировна, старший воспитатель МАДОУ </w:t>
      </w:r>
      <w:r w:rsidRPr="007E35D0">
        <w:rPr>
          <w:rFonts w:ascii="Liberation Serif" w:hAnsi="Liberation Serif" w:cs="Liberation Serif"/>
        </w:rPr>
        <w:t xml:space="preserve">«Детский сад </w:t>
      </w:r>
      <w:r w:rsidRPr="007E35D0">
        <w:rPr>
          <w:rFonts w:ascii="Liberation Serif" w:hAnsi="Liberation Serif" w:cs="Liberation Serif"/>
        </w:rPr>
        <w:br/>
        <w:t>№ 4», Режевской ГО, ВКК</w:t>
      </w:r>
      <w:r w:rsidR="00DD592E">
        <w:rPr>
          <w:rFonts w:ascii="Liberation Serif" w:hAnsi="Liberation Serif" w:cs="Liberation Serif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sz w:val="24"/>
          <w:szCs w:val="24"/>
        </w:rPr>
        <w:t>Ларионова Наталья Владимировна, старший воспитатель МКДОУ «Слободо-Туринский детский сад «Теремок», Слободо-Туринский МР, В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 xml:space="preserve"> </w:t>
      </w:r>
    </w:p>
    <w:p w:rsidR="00693800" w:rsidRPr="00F4164E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обова Светлана Владимировна, старший воспитатель МАДОУ ЦРР № 32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япустина Татьяна Викторовна, старший воспитатель МКДОУ д/с № 25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лярова Марина Васильевна, старший воспитатель 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92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ртюшова Любовь Николаевна, старший воспитатель 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16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тыкова Юлия Леонардовна, старший воспитатель МКДОУ «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3»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хальченко Татьяна Васильевна, старший воспитатель МБДОУ № 4, Артем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итина Ольга Владимировна, старший воспитатель МБДОУ № 21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693800" w:rsidRDefault="00693800" w:rsidP="000925F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693800">
        <w:rPr>
          <w:rFonts w:ascii="Liberation Serif" w:hAnsi="Liberation Serif" w:cs="Liberation Serif"/>
          <w:sz w:val="24"/>
          <w:szCs w:val="24"/>
        </w:rPr>
        <w:t xml:space="preserve">Обоскалова Надежда Деонисьевна, старший воспитатель МАДОУ «Детский сад </w:t>
      </w:r>
      <w:r w:rsidRPr="00693800">
        <w:rPr>
          <w:rFonts w:ascii="Liberation Serif" w:hAnsi="Liberation Serif" w:cs="Liberation Serif"/>
          <w:sz w:val="24"/>
          <w:szCs w:val="24"/>
        </w:rPr>
        <w:br/>
        <w:t>№ 2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693800" w:rsidRDefault="00693800" w:rsidP="000925F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693800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Пеньковская Татьяна Николаевна, старший воспитатель МБДОУ № 29 «Теремок», Режевской ГО, ВКК</w:t>
      </w:r>
      <w:r w:rsidR="00DD592E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добед Наталья Николаевна, старший воспитатель</w:t>
      </w:r>
      <w:r w:rsidR="00A476F8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МБДОУ ПГО «Пышминский детский сад № 6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оссохина Елена Николаевна, старший воспитатель МКДОУ д/с № 12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рожкова Ольга Кирилловна, старший воспитатель МБДОУ № 12, Артем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льминова Елена Вячеславовна, старший воспитатель МБДОУ «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32», МО г.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16155" w:rsidRPr="00E16155" w:rsidRDefault="00693800" w:rsidP="00E16155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16155">
        <w:rPr>
          <w:rFonts w:ascii="Liberation Serif" w:hAnsi="Liberation Serif" w:cs="Liberation Serif"/>
          <w:sz w:val="24"/>
          <w:szCs w:val="24"/>
        </w:rPr>
        <w:t xml:space="preserve">Трусова Людмила Владимировна, старший воспитатель МКДОУ «Детский сад </w:t>
      </w:r>
      <w:r w:rsidRPr="00E16155">
        <w:rPr>
          <w:rFonts w:ascii="Liberation Serif" w:hAnsi="Liberation Serif" w:cs="Liberation Serif"/>
          <w:sz w:val="24"/>
          <w:szCs w:val="24"/>
        </w:rPr>
        <w:br/>
        <w:t>№ 24 «Ладушки», Талицкий ГО, 1КК</w:t>
      </w:r>
      <w:r w:rsidR="00DD592E" w:rsidRPr="00E16155">
        <w:rPr>
          <w:rFonts w:ascii="Liberation Serif" w:hAnsi="Liberation Serif" w:cs="Liberation Serif"/>
          <w:sz w:val="24"/>
          <w:szCs w:val="24"/>
        </w:rPr>
        <w:t>.</w:t>
      </w:r>
      <w:r w:rsidR="00E16155" w:rsidRPr="00E16155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E16155" w:rsidRPr="00E16155" w:rsidRDefault="00E16155" w:rsidP="00E16155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16155">
        <w:rPr>
          <w:rFonts w:ascii="Liberation Serif" w:hAnsi="Liberation Serif" w:cs="Liberation Serif"/>
          <w:color w:val="000000"/>
          <w:sz w:val="24"/>
          <w:szCs w:val="24"/>
        </w:rPr>
        <w:t>Ударцева Елена Васильевна, старший воспитатель МКДОУ Байкаловский детский сад № 4 «Богатырь», Байкаловский МР, ВКК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ингина Наталья Николаевна, старший воспитатель МАДОУ «Детский сад «Радуга» № 5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.</w:t>
      </w:r>
    </w:p>
    <w:p w:rsidR="00497142" w:rsidRDefault="00497142" w:rsidP="00497142">
      <w:pPr>
        <w:pStyle w:val="a3"/>
        <w:tabs>
          <w:tab w:val="left" w:pos="426"/>
        </w:tabs>
        <w:spacing w:after="0" w:line="240" w:lineRule="auto"/>
        <w:ind w:left="1070" w:right="-1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етодист</w:t>
      </w:r>
    </w:p>
    <w:p w:rsidR="00F6525E" w:rsidRPr="00F4164E" w:rsidRDefault="00F6525E" w:rsidP="00497142">
      <w:pPr>
        <w:pStyle w:val="a3"/>
        <w:tabs>
          <w:tab w:val="left" w:pos="426"/>
        </w:tabs>
        <w:spacing w:after="0" w:line="240" w:lineRule="auto"/>
        <w:ind w:left="1070" w:right="-1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9A113F" w:rsidRPr="00F4164E" w:rsidRDefault="00497142" w:rsidP="009A113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693800">
        <w:rPr>
          <w:rFonts w:ascii="Liberation Serif" w:hAnsi="Liberation Serif" w:cs="Liberation Serif"/>
          <w:sz w:val="24"/>
          <w:szCs w:val="24"/>
        </w:rPr>
        <w:t>Кейль Наталья Леонидовна, методист МАДОУ «Детский сад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№ 13», МО г</w:t>
      </w:r>
      <w:r w:rsidR="00A43113">
        <w:rPr>
          <w:rFonts w:ascii="Liberation Serif" w:hAnsi="Liberation Serif" w:cs="Liberation Serif"/>
          <w:sz w:val="24"/>
          <w:szCs w:val="24"/>
        </w:rPr>
        <w:t xml:space="preserve">ород </w:t>
      </w:r>
      <w:r w:rsidRPr="00F4164E">
        <w:rPr>
          <w:rFonts w:ascii="Liberation Serif" w:hAnsi="Liberation Serif" w:cs="Liberation Serif"/>
          <w:sz w:val="24"/>
          <w:szCs w:val="24"/>
        </w:rPr>
        <w:t>Ирбит, 1КК.</w:t>
      </w:r>
    </w:p>
    <w:p w:rsidR="009A113F" w:rsidRPr="00F4164E" w:rsidRDefault="009A113F" w:rsidP="009A113F">
      <w:pPr>
        <w:pStyle w:val="a3"/>
        <w:tabs>
          <w:tab w:val="left" w:pos="426"/>
        </w:tabs>
        <w:spacing w:after="0" w:line="240" w:lineRule="auto"/>
        <w:ind w:left="709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9A113F" w:rsidRPr="00F4164E" w:rsidRDefault="008F7126" w:rsidP="00A860B5">
      <w:pPr>
        <w:pStyle w:val="a3"/>
        <w:tabs>
          <w:tab w:val="left" w:pos="426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lastRenderedPageBreak/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D92790" w:rsidRPr="006D4AE9" w:rsidRDefault="00D92790" w:rsidP="009A113F">
      <w:pPr>
        <w:pStyle w:val="a3"/>
        <w:tabs>
          <w:tab w:val="left" w:pos="426"/>
        </w:tabs>
        <w:spacing w:after="0" w:line="240" w:lineRule="auto"/>
        <w:ind w:left="709"/>
        <w:rPr>
          <w:rFonts w:ascii="Liberation Serif" w:hAnsi="Liberation Serif" w:cs="Liberation Serif"/>
          <w:sz w:val="24"/>
          <w:szCs w:val="24"/>
        </w:rPr>
      </w:pPr>
    </w:p>
    <w:p w:rsidR="009A113F" w:rsidRDefault="00D92790" w:rsidP="009A113F">
      <w:pPr>
        <w:pStyle w:val="a3"/>
        <w:tabs>
          <w:tab w:val="left" w:pos="426"/>
        </w:tabs>
        <w:spacing w:after="0" w:line="240" w:lineRule="auto"/>
        <w:ind w:left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6D4AE9" w:rsidRPr="00F4164E" w:rsidRDefault="006D4AE9" w:rsidP="009A113F">
      <w:pPr>
        <w:pStyle w:val="a3"/>
        <w:tabs>
          <w:tab w:val="left" w:pos="426"/>
        </w:tabs>
        <w:spacing w:after="0" w:line="240" w:lineRule="auto"/>
        <w:ind w:left="709"/>
        <w:rPr>
          <w:rFonts w:ascii="Liberation Serif" w:hAnsi="Liberation Serif" w:cs="Liberation Serif"/>
          <w:b/>
          <w:sz w:val="24"/>
          <w:szCs w:val="24"/>
        </w:rPr>
      </w:pPr>
    </w:p>
    <w:p w:rsidR="003711BB" w:rsidRPr="00693800" w:rsidRDefault="003711BB" w:rsidP="00571C9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бдулова Марина </w:t>
      </w:r>
      <w:r w:rsidRPr="00693800">
        <w:rPr>
          <w:rFonts w:ascii="Liberation Serif" w:hAnsi="Liberation Serif" w:cs="Liberation Serif"/>
          <w:sz w:val="24"/>
          <w:szCs w:val="24"/>
        </w:rPr>
        <w:t>Владимировна, старший воспитатель МАОУ СОШ № 1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693800" w:rsidRDefault="003711BB" w:rsidP="00571C9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693800">
        <w:rPr>
          <w:rFonts w:ascii="Liberation Serif" w:hAnsi="Liberation Serif" w:cs="Liberation Serif"/>
          <w:sz w:val="24"/>
          <w:szCs w:val="24"/>
        </w:rPr>
        <w:t>Гольцова Елена Алексеевна, воспитатель МАОУ СОШ № 1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="00693800" w:rsidRPr="0069380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C54BDA" w:rsidRPr="00015195" w:rsidRDefault="00C54BDA" w:rsidP="00571C9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ергеева Галина Андреевна, старший воспитатель МАОУ «Школа № 7» Камышловский </w:t>
      </w:r>
      <w:r w:rsidR="00693800"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</w:t>
      </w: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1КК</w:t>
      </w:r>
      <w:r w:rsidR="00693800"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3800" w:rsidRPr="006D4AE9" w:rsidRDefault="00693800" w:rsidP="00693800">
      <w:pPr>
        <w:pStyle w:val="a3"/>
        <w:tabs>
          <w:tab w:val="left" w:pos="426"/>
        </w:tabs>
        <w:spacing w:after="0" w:line="240" w:lineRule="auto"/>
        <w:ind w:left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571C99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6D4AE9" w:rsidRPr="00F4164E" w:rsidRDefault="006D4AE9" w:rsidP="00571C99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93800" w:rsidRPr="00015195" w:rsidRDefault="00693800" w:rsidP="00B0131E">
      <w:pPr>
        <w:pStyle w:val="a3"/>
        <w:numPr>
          <w:ilvl w:val="0"/>
          <w:numId w:val="1"/>
        </w:numPr>
        <w:tabs>
          <w:tab w:val="left" w:pos="709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фанасьева Елена Ивановна, педагог дополнительного образования МАОУ школа-интернат № 9, </w:t>
      </w:r>
      <w:r w:rsidRPr="0001519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ородской округ</w:t>
      </w: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огданович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A10DDB" w:rsidRPr="00015195" w:rsidRDefault="00A10DDB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15195">
        <w:rPr>
          <w:rFonts w:ascii="Liberation Serif" w:hAnsi="Liberation Serif" w:cs="Liberation Serif"/>
          <w:sz w:val="24"/>
          <w:szCs w:val="24"/>
          <w:lang w:eastAsia="ru-RU"/>
        </w:rPr>
        <w:t>Иванова Ирина Георгиевна, педагог дополнительного образования МАОУ СОШ</w:t>
      </w:r>
      <w:r w:rsidRPr="00015195">
        <w:rPr>
          <w:rFonts w:ascii="Liberation Serif" w:hAnsi="Liberation Serif" w:cs="Liberation Serif"/>
          <w:sz w:val="24"/>
          <w:szCs w:val="24"/>
          <w:lang w:eastAsia="ru-RU"/>
        </w:rPr>
        <w:br/>
        <w:t>№ 2, Тавдин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A10DDB" w:rsidRPr="00015195" w:rsidRDefault="00A10DDB" w:rsidP="00B0131E">
      <w:pPr>
        <w:pStyle w:val="a3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Литвинова Татьяна Владимировна, педагог дополнительного образования МАОУ СОШ № 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10DDB" w:rsidRPr="00015195" w:rsidRDefault="00A10DD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акаренко Надежда Леонидовна, педагог дополнительного образования МАОУ «Лицей №</w:t>
      </w:r>
      <w:r w:rsidR="006D4AE9">
        <w:rPr>
          <w:rFonts w:ascii="Liberation Serif" w:hAnsi="Liberation Serif" w:cs="Liberation Serif"/>
          <w:sz w:val="24"/>
          <w:szCs w:val="24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5» Камышловского </w:t>
      </w:r>
      <w:r w:rsidR="003C4E4F" w:rsidRPr="00015195">
        <w:rPr>
          <w:rFonts w:ascii="Liberation Serif" w:hAnsi="Liberation Serif" w:cs="Liberation Serif"/>
          <w:sz w:val="24"/>
          <w:szCs w:val="24"/>
        </w:rPr>
        <w:t>ГО</w:t>
      </w:r>
      <w:r w:rsidRPr="00015195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10DDB" w:rsidRPr="00015195" w:rsidRDefault="00A10DD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олокова Светлана Юрьевна, педагог дополнительного образования МОУ «Костин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10DDB" w:rsidRPr="00015195" w:rsidRDefault="00A10DD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апалкова Елена Анатольевна, педагог дополнительного образования МАОУ СОШ № 1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10DDB" w:rsidRPr="00015195" w:rsidRDefault="00A10DDB" w:rsidP="00B0131E">
      <w:pPr>
        <w:pStyle w:val="a3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Толстых Наталия Сергеевна, педагог дополнительного образования МБОУ «Школа № 5», МО город Ирбит, 1КК.</w:t>
      </w:r>
    </w:p>
    <w:p w:rsidR="001B2F61" w:rsidRPr="00DD0ADB" w:rsidRDefault="001B2F61" w:rsidP="00B0131E">
      <w:pPr>
        <w:pStyle w:val="a3"/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библиотекарь</w:t>
      </w:r>
    </w:p>
    <w:p w:rsidR="00DD0ADB" w:rsidRPr="00F4164E" w:rsidRDefault="00DD0ADB" w:rsidP="00B0131E">
      <w:pPr>
        <w:pStyle w:val="a3"/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A85819" w:rsidRPr="00015195" w:rsidRDefault="00A85819" w:rsidP="00774090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Атаманова Галина Геннадьевна, педагог-библиотекарь МАОУ Зайковская СОШ № 2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015195" w:rsidRDefault="00774090" w:rsidP="00774090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Бирюк Татьяна Ильинична, педагог-библиотекарь МАОУ Липовская СОШ, Тур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015195" w:rsidRDefault="00774090" w:rsidP="00774090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Бояркина Надежда Викторовна, педагог-библиотекарь </w:t>
      </w:r>
      <w:r w:rsidRPr="00015195">
        <w:rPr>
          <w:rFonts w:ascii="Liberation Serif" w:hAnsi="Liberation Serif" w:cs="Liberation Serif"/>
          <w:bCs/>
          <w:sz w:val="24"/>
          <w:szCs w:val="24"/>
        </w:rPr>
        <w:t xml:space="preserve">МОУ «Зайковская СОШ </w:t>
      </w:r>
      <w:r w:rsidR="00A85819" w:rsidRPr="00015195">
        <w:rPr>
          <w:rFonts w:ascii="Liberation Serif" w:hAnsi="Liberation Serif" w:cs="Liberation Serif"/>
          <w:bCs/>
          <w:sz w:val="24"/>
          <w:szCs w:val="24"/>
        </w:rPr>
        <w:br/>
      </w:r>
      <w:r w:rsidRPr="00015195">
        <w:rPr>
          <w:rFonts w:ascii="Liberation Serif" w:hAnsi="Liberation Serif" w:cs="Liberation Serif"/>
          <w:bCs/>
          <w:sz w:val="24"/>
          <w:szCs w:val="24"/>
        </w:rPr>
        <w:t>№ 1», Ирбитское М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74090" w:rsidRPr="00015195" w:rsidRDefault="00774090" w:rsidP="00774090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15195">
        <w:rPr>
          <w:rFonts w:ascii="Liberation Serif" w:hAnsi="Liberation Serif" w:cs="Liberation Serif"/>
          <w:sz w:val="24"/>
          <w:szCs w:val="24"/>
          <w:lang w:eastAsia="ru-RU"/>
        </w:rPr>
        <w:t>Братышева Татьяна Михайловна, педагог-библиотекарь МАОУ СОШ № 2, Тавдинский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74090" w:rsidRPr="00015195" w:rsidRDefault="00774090" w:rsidP="00B0131E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Бровина Марина Борисовна, педагог-библиотекарь МАОУ СОШ № 4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015195" w:rsidRDefault="00774090" w:rsidP="00B0131E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Зарубина Наталья Борисовна, педагог-библиотекарь МБОУ Ертарской</w:t>
      </w:r>
      <w:r w:rsidR="003C4E4F" w:rsidRPr="00015195">
        <w:rPr>
          <w:rFonts w:ascii="Liberation Serif" w:hAnsi="Liberation Serif" w:cs="Liberation Serif"/>
          <w:sz w:val="24"/>
          <w:szCs w:val="24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средней общеобразовательной школы № 27 Тугулымского </w:t>
      </w:r>
      <w:r w:rsidR="003C4E4F" w:rsidRPr="00015195">
        <w:rPr>
          <w:rFonts w:ascii="Liberation Serif" w:hAnsi="Liberation Serif" w:cs="Liberation Serif"/>
          <w:sz w:val="24"/>
          <w:szCs w:val="24"/>
        </w:rPr>
        <w:t>ГО</w:t>
      </w:r>
      <w:r w:rsidRPr="00015195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015195" w:rsidRDefault="00774090" w:rsidP="00774090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Иванова Оксана Павловна, педагог-библиотекарь МОУ </w:t>
      </w:r>
      <w:r w:rsidR="00320CC7" w:rsidRPr="00015195">
        <w:rPr>
          <w:rFonts w:ascii="Liberation Serif" w:hAnsi="Liberation Serif" w:cs="Liberation Serif"/>
          <w:sz w:val="24"/>
          <w:szCs w:val="24"/>
        </w:rPr>
        <w:t>«</w:t>
      </w:r>
      <w:r w:rsidRPr="00015195">
        <w:rPr>
          <w:rFonts w:ascii="Liberation Serif" w:hAnsi="Liberation Serif" w:cs="Liberation Serif"/>
          <w:sz w:val="24"/>
          <w:szCs w:val="24"/>
        </w:rPr>
        <w:t>Речкаловская СОШ</w:t>
      </w:r>
      <w:r w:rsidR="00320CC7" w:rsidRPr="00015195">
        <w:rPr>
          <w:rFonts w:ascii="Liberation Serif" w:hAnsi="Liberation Serif" w:cs="Liberation Serif"/>
          <w:sz w:val="24"/>
          <w:szCs w:val="24"/>
        </w:rPr>
        <w:t>»</w:t>
      </w:r>
      <w:r w:rsidRPr="00015195">
        <w:rPr>
          <w:rFonts w:ascii="Liberation Serif" w:hAnsi="Liberation Serif" w:cs="Liberation Serif"/>
          <w:sz w:val="24"/>
          <w:szCs w:val="24"/>
        </w:rPr>
        <w:t>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015195" w:rsidRDefault="00774090" w:rsidP="00B0131E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етрова Марина Николаевна, педагог-библиотекарь МОУ «Арамашев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015195" w:rsidRDefault="00774090" w:rsidP="00774090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Сидорова Татьяна Ивановна, педагог-библиотекарь МАОУ «Слободо-Туринская СОШ № 2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F4164E" w:rsidRDefault="00774090" w:rsidP="00774090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Удинцева Наталья Михайловна, педагог-библиотекар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ОУ </w:t>
      </w:r>
      <w:r w:rsidR="00320CC7">
        <w:rPr>
          <w:rFonts w:ascii="Liberation Serif" w:hAnsi="Liberation Serif" w:cs="Liberation Serif"/>
          <w:sz w:val="24"/>
          <w:szCs w:val="24"/>
        </w:rPr>
        <w:t>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Рудновская </w:t>
      </w:r>
      <w:r w:rsidR="00320CC7">
        <w:rPr>
          <w:rFonts w:ascii="Liberation Serif" w:hAnsi="Liberation Serif" w:cs="Liberation Serif"/>
          <w:sz w:val="24"/>
          <w:szCs w:val="24"/>
        </w:rPr>
        <w:t>О</w:t>
      </w:r>
      <w:r w:rsidRPr="00F4164E">
        <w:rPr>
          <w:rFonts w:ascii="Liberation Serif" w:hAnsi="Liberation Serif" w:cs="Liberation Serif"/>
          <w:sz w:val="24"/>
          <w:szCs w:val="24"/>
        </w:rPr>
        <w:t>ОШ</w:t>
      </w:r>
      <w:r w:rsidR="00320CC7">
        <w:rPr>
          <w:rFonts w:ascii="Liberation Serif" w:hAnsi="Liberation Serif" w:cs="Liberation Serif"/>
          <w:sz w:val="24"/>
          <w:szCs w:val="24"/>
        </w:rPr>
        <w:t>»</w:t>
      </w:r>
      <w:r w:rsidRPr="00F4164E">
        <w:rPr>
          <w:rFonts w:ascii="Liberation Serif" w:hAnsi="Liberation Serif" w:cs="Liberation Serif"/>
          <w:sz w:val="24"/>
          <w:szCs w:val="24"/>
        </w:rPr>
        <w:t>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F4164E" w:rsidRDefault="00774090" w:rsidP="00B0131E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еремушкина Людмила Яковлевна, педагог-библиотекарь МКОУ «Троицкая средняя общеобразовательная школа № 5», Талицкий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.</w:t>
      </w:r>
    </w:p>
    <w:p w:rsidR="007F7C69" w:rsidRPr="00DD0ADB" w:rsidRDefault="007F7C69" w:rsidP="00B0131E">
      <w:pPr>
        <w:pStyle w:val="a3"/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организатор</w:t>
      </w:r>
    </w:p>
    <w:p w:rsidR="00DD0ADB" w:rsidRDefault="00DD0ADB" w:rsidP="00B0131E">
      <w:pPr>
        <w:pStyle w:val="a3"/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A85819" w:rsidRPr="00015195" w:rsidRDefault="00A85819" w:rsidP="00A85819">
      <w:pPr>
        <w:pStyle w:val="a3"/>
        <w:numPr>
          <w:ilvl w:val="0"/>
          <w:numId w:val="1"/>
        </w:numPr>
        <w:tabs>
          <w:tab w:val="left" w:pos="426"/>
          <w:tab w:val="left" w:pos="71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фанасьева Елена Ивановна, педагог-организатор МАОУ школа-интернат № 9, </w:t>
      </w:r>
      <w:r w:rsidR="00DD0ADB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01519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О</w:t>
      </w: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огданович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85819" w:rsidRPr="00015195" w:rsidRDefault="00A85819" w:rsidP="00A85819">
      <w:pPr>
        <w:pStyle w:val="a3"/>
        <w:numPr>
          <w:ilvl w:val="0"/>
          <w:numId w:val="1"/>
        </w:numPr>
        <w:tabs>
          <w:tab w:val="left" w:pos="426"/>
          <w:tab w:val="left" w:pos="710"/>
        </w:tabs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Калинина Лариса Васильевна, педагог-организатор МАОУ «Школа № 13», </w:t>
      </w:r>
      <w:r w:rsidRPr="00015195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85819" w:rsidRPr="00015195" w:rsidRDefault="00A85819" w:rsidP="00A85819">
      <w:pPr>
        <w:pStyle w:val="a3"/>
        <w:numPr>
          <w:ilvl w:val="0"/>
          <w:numId w:val="1"/>
        </w:numPr>
        <w:tabs>
          <w:tab w:val="left" w:pos="426"/>
          <w:tab w:val="left" w:pos="710"/>
        </w:tabs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красова Юлия Александровна, педагог-организатор МБОУ ПГО «Трифоновская СОШ», Пышминский ГО, 1КК.</w:t>
      </w:r>
    </w:p>
    <w:p w:rsidR="003B1903" w:rsidRPr="00DD0ADB" w:rsidRDefault="003B1903" w:rsidP="00B0131E">
      <w:pPr>
        <w:pStyle w:val="a3"/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DD0ADB" w:rsidRPr="00F4164E" w:rsidRDefault="00DD0ADB" w:rsidP="00B0131E">
      <w:pPr>
        <w:pStyle w:val="a3"/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6C648E">
        <w:rPr>
          <w:rFonts w:ascii="Liberation Serif" w:hAnsi="Liberation Serif" w:cs="Liberation Serif"/>
          <w:bCs/>
          <w:sz w:val="24"/>
          <w:szCs w:val="24"/>
          <w:lang w:eastAsia="ru-RU"/>
        </w:rPr>
        <w:t>Арефьева Светлана Владимировна, педагог-психолог МАОУ</w:t>
      </w:r>
      <w:r w:rsidR="00383213" w:rsidRPr="006C648E">
        <w:rPr>
          <w:rFonts w:ascii="Liberation Serif" w:hAnsi="Liberation Serif" w:cs="Liberation Serif"/>
          <w:sz w:val="24"/>
          <w:szCs w:val="24"/>
        </w:rPr>
        <w:t xml:space="preserve"> – </w:t>
      </w:r>
      <w:r w:rsidRPr="006C648E">
        <w:rPr>
          <w:rFonts w:ascii="Liberation Serif" w:hAnsi="Liberation Serif" w:cs="Liberation Serif"/>
          <w:bCs/>
          <w:sz w:val="24"/>
          <w:szCs w:val="24"/>
          <w:lang w:eastAsia="ru-RU"/>
        </w:rPr>
        <w:t>СОШ № 2, Тавдинский ГО, 1КК</w:t>
      </w:r>
      <w:r w:rsidR="00DD592E" w:rsidRPr="006C648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>Белоусова Наталья Анатольевна, педагог-психолог МАОУ СОШ № 4, МО город Алапаевск, 1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6C648E" w:rsidRDefault="00222403" w:rsidP="00222403">
      <w:pPr>
        <w:pStyle w:val="Style15"/>
        <w:widowControl/>
        <w:numPr>
          <w:ilvl w:val="0"/>
          <w:numId w:val="1"/>
        </w:numPr>
        <w:tabs>
          <w:tab w:val="left" w:pos="928"/>
        </w:tabs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6C648E">
        <w:rPr>
          <w:rFonts w:ascii="Liberation Serif" w:hAnsi="Liberation Serif" w:cs="Liberation Serif"/>
        </w:rPr>
        <w:t>Голева Татьяна Владимировна, педагог-психолог МБОУ СОШ № 23, Режевской ГО, ВКК</w:t>
      </w:r>
      <w:r w:rsidR="00DD592E" w:rsidRPr="006C648E">
        <w:rPr>
          <w:rFonts w:ascii="Liberation Serif" w:hAnsi="Liberation Serif" w:cs="Liberation Serif"/>
        </w:rPr>
        <w:t>.</w:t>
      </w:r>
    </w:p>
    <w:p w:rsidR="00222403" w:rsidRPr="006C648E" w:rsidRDefault="00222403" w:rsidP="00222403">
      <w:pPr>
        <w:pStyle w:val="Style15"/>
        <w:widowControl/>
        <w:numPr>
          <w:ilvl w:val="0"/>
          <w:numId w:val="1"/>
        </w:numPr>
        <w:tabs>
          <w:tab w:val="left" w:pos="928"/>
        </w:tabs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6C648E">
        <w:rPr>
          <w:rFonts w:ascii="Liberation Serif" w:hAnsi="Liberation Serif" w:cs="Liberation Serif"/>
          <w:bCs/>
        </w:rPr>
        <w:t>Горина Елена Владимировна, педагог-психолог МАОУ «Школа № 13», МО город Ирбит, 1КК</w:t>
      </w:r>
      <w:r w:rsidR="00DD592E" w:rsidRPr="006C648E">
        <w:rPr>
          <w:rFonts w:ascii="Liberation Serif" w:hAnsi="Liberation Serif" w:cs="Liberation Serif"/>
          <w:bCs/>
        </w:rPr>
        <w:t>.</w:t>
      </w: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 xml:space="preserve">Гридюшко Вера Васильевна, педагог-психолог МКОУ Галкинская СОШ Камышловского </w:t>
      </w:r>
      <w:r w:rsidR="003C4E4F" w:rsidRPr="006C648E">
        <w:rPr>
          <w:rFonts w:ascii="Liberation Serif" w:hAnsi="Liberation Serif" w:cs="Liberation Serif"/>
          <w:sz w:val="24"/>
          <w:szCs w:val="24"/>
        </w:rPr>
        <w:t>МР</w:t>
      </w:r>
      <w:r w:rsidRPr="006C648E">
        <w:rPr>
          <w:rFonts w:ascii="Liberation Serif" w:hAnsi="Liberation Serif" w:cs="Liberation Serif"/>
          <w:sz w:val="24"/>
          <w:szCs w:val="24"/>
        </w:rPr>
        <w:t>, В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6C648E" w:rsidRDefault="00222403" w:rsidP="00222403">
      <w:pPr>
        <w:pStyle w:val="Style15"/>
        <w:widowControl/>
        <w:numPr>
          <w:ilvl w:val="0"/>
          <w:numId w:val="1"/>
        </w:numPr>
        <w:tabs>
          <w:tab w:val="left" w:pos="928"/>
        </w:tabs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6C648E">
        <w:rPr>
          <w:rFonts w:ascii="Liberation Serif" w:hAnsi="Liberation Serif" w:cs="Liberation Serif"/>
          <w:bCs/>
        </w:rPr>
        <w:t>Докучаева Светлана Владимировна, педагог-психолог МКОУ «Ницинская СОШ», Слободо-Туринский МР, 1КК</w:t>
      </w:r>
      <w:r w:rsidR="00DD592E" w:rsidRPr="006C648E">
        <w:rPr>
          <w:rFonts w:ascii="Liberation Serif" w:hAnsi="Liberation Serif" w:cs="Liberation Serif"/>
          <w:bCs/>
        </w:rPr>
        <w:t>.</w:t>
      </w:r>
    </w:p>
    <w:p w:rsidR="00222403" w:rsidRPr="006C648E" w:rsidRDefault="00222403" w:rsidP="00222403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>Донченко Наталья Александровна, педагог-психолог МАОУ СОШ № 1, Тавдинский ГО, 1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 xml:space="preserve">Лемешевеа Екатерина Владимировна, педагог-психолог МКОУ «Троицкая средняя общеобразовательная школа № 50», </w:t>
      </w:r>
      <w:r w:rsidR="0003388D" w:rsidRPr="006C648E">
        <w:rPr>
          <w:rFonts w:ascii="Liberation Serif" w:hAnsi="Liberation Serif" w:cs="Liberation Serif"/>
          <w:sz w:val="24"/>
          <w:szCs w:val="24"/>
        </w:rPr>
        <w:t>Талицкий ГО</w:t>
      </w:r>
      <w:r w:rsidRPr="006C648E">
        <w:rPr>
          <w:rFonts w:ascii="Liberation Serif" w:hAnsi="Liberation Serif" w:cs="Liberation Serif"/>
          <w:sz w:val="24"/>
          <w:szCs w:val="24"/>
        </w:rPr>
        <w:t>, 1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>Столярова Екатерина Сергеевна, педагог-психолог МАОУ СОШ № 10, Режевской ГО, В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 xml:space="preserve">Сутягина Ольга Геннадьевна, педагог-психолог МКОУ «Троицкая средняя общеобразовательная школа № 62», Талицкий </w:t>
      </w:r>
      <w:r w:rsidR="00D35126" w:rsidRPr="006C648E">
        <w:rPr>
          <w:rFonts w:ascii="Liberation Serif" w:hAnsi="Liberation Serif" w:cs="Liberation Serif"/>
          <w:sz w:val="24"/>
          <w:szCs w:val="24"/>
        </w:rPr>
        <w:t>ГО</w:t>
      </w:r>
      <w:r w:rsidRPr="006C648E">
        <w:rPr>
          <w:rFonts w:ascii="Liberation Serif" w:hAnsi="Liberation Serif" w:cs="Liberation Serif"/>
          <w:sz w:val="24"/>
          <w:szCs w:val="24"/>
        </w:rPr>
        <w:t>, В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 xml:space="preserve">Умеренкова Светлана Александровна, педагог-психолог МАОУ СОШ № 1, </w:t>
      </w:r>
      <w:r w:rsidRPr="006C648E">
        <w:rPr>
          <w:rFonts w:ascii="Liberation Serif" w:hAnsi="Liberation Serif" w:cs="Liberation Serif"/>
          <w:sz w:val="24"/>
          <w:szCs w:val="24"/>
        </w:rPr>
        <w:br/>
        <w:t>МО город Алапаевск, 1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  <w:r w:rsidRPr="006C648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22403" w:rsidRPr="00015195" w:rsidRDefault="00222403" w:rsidP="00222403">
      <w:pPr>
        <w:pStyle w:val="a3"/>
        <w:numPr>
          <w:ilvl w:val="0"/>
          <w:numId w:val="1"/>
        </w:numPr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015195">
        <w:rPr>
          <w:rFonts w:ascii="Liberation Serif" w:eastAsiaTheme="minorHAnsi" w:hAnsi="Liberation Serif" w:cs="Liberation Serif"/>
          <w:sz w:val="24"/>
          <w:szCs w:val="24"/>
        </w:rPr>
        <w:t>Холодник Елена Анатольевна, педагог-психолог МОУ «Килачевская СОШ», Ирбитское МО, 1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ED2311" w:rsidRPr="00015195" w:rsidRDefault="00ED2311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Хрупало Татьяна Евгеньевна, педагог-психолог МБОУ «СОШ № 1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F4164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Шевелева Ольга Вадимовна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едагог-психолог МАОУ «Школа № 58» Камышловского ГО, 1КК.</w:t>
      </w:r>
    </w:p>
    <w:p w:rsidR="00BD07A8" w:rsidRPr="00BB6B14" w:rsidRDefault="00BD07A8" w:rsidP="00B0131E">
      <w:pPr>
        <w:pStyle w:val="a3"/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6C648E" w:rsidRPr="00F4164E" w:rsidRDefault="006C648E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>Барышникова Людмила Михайловна, преподаватель-организатор основ безопасности жизнедеятельности, филиал МОУ «Костинская СОШ»</w:t>
      </w:r>
      <w:r w:rsidR="006C648E"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Клевакинская ООШ, </w:t>
      </w:r>
      <w:r w:rsidRPr="00015195">
        <w:rPr>
          <w:rFonts w:ascii="Liberation Serif" w:hAnsi="Liberation Serif" w:cs="Liberation Serif"/>
          <w:sz w:val="24"/>
          <w:szCs w:val="24"/>
        </w:rPr>
        <w:br/>
        <w:t>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15195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>Большедворова Марина Анатольевна, преподаватель-организатор основ безопасности жизнедеятельности МАОУ Черновская СОШ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Витартас Сергей Мечиславович, преподаватель-организатор основ безопасности жизнедеятельности МАОУ СОШ № 7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Вьюкова Ольга Викторовна, преподаватель-организатор основ безопасности жизнедеятельности МБОУ СОШ № 3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Грицай Елена Викторовна, преподаватель-организатор основ безопасности жизнедеятельности МАОУ ООШ № 4, г. 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ндрашова Зинаида Владимировна, преподаватель-организатор основ безопасности жизнедеятельности МБОУ «СОШ № 14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lastRenderedPageBreak/>
        <w:t>Коуров Сергей Федорович, преподаватель-организатор основ безопасности жизнедеятельности МКОУ «Троицкая средняя общеобразовательная школа № 5», Талиц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рутикова Лариса Викторовна, преподаватель-организатор основ безопасности жизнедеятельности МАОУ СОШ № 1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уриленко Валерий Егорович, преподаватель-организатор основ безопасности жизнедеятельности МКОУ «Талицкая средняя общеобразовательная школа № 55», Талиц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Ласкина Нина Григорьевна, педагог-организатор основ безопасности жизнедеятельности МБОУ Юшалинской средней общеобразовательной школы № 25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3C0918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0918">
        <w:rPr>
          <w:rFonts w:ascii="Liberation Serif" w:hAnsi="Liberation Serif" w:cs="Liberation Serif"/>
          <w:sz w:val="24"/>
          <w:szCs w:val="24"/>
        </w:rPr>
        <w:t>Майшев Александр Николаевич, преподаватель-организатор основ безопасности жизнедеятельности МБОУ ПГО «Ощепков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Default="003C091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C0918">
        <w:rPr>
          <w:rFonts w:ascii="Liberation Serif" w:hAnsi="Liberation Serif" w:cs="Liberation Serif"/>
          <w:sz w:val="24"/>
          <w:szCs w:val="24"/>
        </w:rPr>
        <w:t>Мальчикова Наталья Викторовна, преподаватель-организатор основ безопасности жизнедеятельности МАОУ СОШ № 2 имени Ж.И. Алфёрова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015A2" w:rsidRPr="009015A2" w:rsidRDefault="009015A2" w:rsidP="00B0131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ерлин Михаил Васильевич, преподаватель-организатор основ безопасности жизнедеятельности МАОУ «Школа № 10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3C0918" w:rsidRDefault="003C0918" w:rsidP="00B0131E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rFonts w:ascii="Liberation Serif" w:hAnsi="Liberation Serif" w:cs="Liberation Serif"/>
          <w:b w:val="0"/>
          <w:sz w:val="22"/>
        </w:rPr>
      </w:pPr>
      <w:r w:rsidRPr="003C0918">
        <w:rPr>
          <w:rFonts w:ascii="Liberation Serif" w:hAnsi="Liberation Serif" w:cs="Liberation Serif"/>
          <w:b w:val="0"/>
          <w:bCs w:val="0"/>
          <w:sz w:val="24"/>
          <w:szCs w:val="28"/>
        </w:rPr>
        <w:t>Мякушкин Алексей Валерьевич, преподаватель</w:t>
      </w:r>
      <w:r w:rsidRPr="003C0918">
        <w:rPr>
          <w:rFonts w:ascii="Liberation Serif" w:hAnsi="Liberation Serif" w:cs="Liberation Serif"/>
          <w:b w:val="0"/>
          <w:bCs w:val="0"/>
          <w:sz w:val="24"/>
          <w:szCs w:val="28"/>
          <w:lang w:val="ru-RU"/>
        </w:rPr>
        <w:t>-</w:t>
      </w:r>
      <w:r w:rsidRPr="003C0918">
        <w:rPr>
          <w:rFonts w:ascii="Liberation Serif" w:hAnsi="Liberation Serif" w:cs="Liberation Serif"/>
          <w:b w:val="0"/>
          <w:bCs w:val="0"/>
          <w:sz w:val="24"/>
          <w:szCs w:val="28"/>
        </w:rPr>
        <w:t xml:space="preserve">организатор основ безопасности жизнедеятельности МАОУ «СОШ № 8», Артемовский ГО, </w:t>
      </w:r>
      <w:r w:rsidRPr="003C0918">
        <w:rPr>
          <w:rFonts w:ascii="Liberation Serif" w:hAnsi="Liberation Serif" w:cs="Liberation Serif"/>
          <w:b w:val="0"/>
          <w:bCs w:val="0"/>
          <w:sz w:val="24"/>
          <w:szCs w:val="28"/>
          <w:lang w:val="ru-RU"/>
        </w:rPr>
        <w:t>В</w:t>
      </w:r>
      <w:r w:rsidRPr="003C0918">
        <w:rPr>
          <w:rFonts w:ascii="Liberation Serif" w:hAnsi="Liberation Serif" w:cs="Liberation Serif"/>
          <w:b w:val="0"/>
          <w:bCs w:val="0"/>
          <w:sz w:val="24"/>
          <w:szCs w:val="28"/>
        </w:rPr>
        <w:t>КК</w:t>
      </w:r>
      <w:r w:rsidR="00DD592E">
        <w:rPr>
          <w:rFonts w:ascii="Liberation Serif" w:hAnsi="Liberation Serif" w:cs="Liberation Serif"/>
          <w:b w:val="0"/>
          <w:bCs w:val="0"/>
          <w:sz w:val="24"/>
          <w:szCs w:val="28"/>
        </w:rPr>
        <w:t>.</w:t>
      </w:r>
    </w:p>
    <w:p w:rsidR="003C0918" w:rsidRPr="003C0918" w:rsidRDefault="003C0918" w:rsidP="00B0131E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rFonts w:ascii="Liberation Serif" w:hAnsi="Liberation Serif" w:cs="Liberation Serif"/>
          <w:b w:val="0"/>
          <w:sz w:val="24"/>
        </w:rPr>
      </w:pPr>
      <w:r w:rsidRPr="003C0918">
        <w:rPr>
          <w:rFonts w:ascii="Liberation Serif" w:hAnsi="Liberation Serif" w:cs="Liberation Serif"/>
          <w:b w:val="0"/>
          <w:sz w:val="24"/>
        </w:rPr>
        <w:t>Орлова Наталья Адольфовна, преподаватель-организатор основ безопасности жизнедеятельности МКОУ Байкаловская СОШ, Байкаловский МР, ВКК</w:t>
      </w:r>
      <w:r w:rsidR="00DD592E">
        <w:rPr>
          <w:rFonts w:ascii="Liberation Serif" w:hAnsi="Liberation Serif" w:cs="Liberation Serif"/>
          <w:b w:val="0"/>
          <w:sz w:val="24"/>
        </w:rPr>
        <w:t>.</w:t>
      </w:r>
    </w:p>
    <w:p w:rsidR="005C43F2" w:rsidRPr="005C43F2" w:rsidRDefault="003C0918" w:rsidP="005C43F2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C43F2">
        <w:rPr>
          <w:rFonts w:ascii="Liberation Serif" w:hAnsi="Liberation Serif" w:cs="Liberation Serif"/>
          <w:sz w:val="24"/>
          <w:szCs w:val="24"/>
        </w:rPr>
        <w:t>Основина Наталья Ивановна, преподаватель-организатор основ безопасности жизнедеятельности МБОУ ПГО «Пышминская СОШ», Пышминский ГО, 1КК</w:t>
      </w:r>
      <w:r w:rsidR="00DD592E" w:rsidRPr="005C43F2">
        <w:rPr>
          <w:rFonts w:ascii="Liberation Serif" w:hAnsi="Liberation Serif" w:cs="Liberation Serif"/>
          <w:sz w:val="24"/>
          <w:szCs w:val="24"/>
        </w:rPr>
        <w:t>.</w:t>
      </w:r>
      <w:r w:rsidR="005C43F2" w:rsidRPr="005C43F2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5C43F2" w:rsidRPr="005C43F2" w:rsidRDefault="005C43F2" w:rsidP="005C43F2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C43F2">
        <w:rPr>
          <w:rFonts w:ascii="Liberation Serif" w:hAnsi="Liberation Serif" w:cs="Liberation Serif"/>
          <w:color w:val="000000"/>
          <w:sz w:val="24"/>
          <w:szCs w:val="24"/>
        </w:rPr>
        <w:t>Пушкарёв Владимир Леонидович, преподаватель-организатор основ безопасности жизнедеятельности МАОУ «Слободо-Туринская СОШ № 2», Слободо-Туринский МР, 1КК.</w:t>
      </w:r>
    </w:p>
    <w:p w:rsidR="003C0918" w:rsidRPr="00F4164E" w:rsidRDefault="003C0918" w:rsidP="00B0131E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rFonts w:ascii="Liberation Serif" w:hAnsi="Liberation Serif" w:cs="Liberation Serif"/>
          <w:b w:val="0"/>
          <w:sz w:val="24"/>
        </w:rPr>
      </w:pPr>
      <w:r w:rsidRPr="003C0918">
        <w:rPr>
          <w:rFonts w:ascii="Liberation Serif" w:hAnsi="Liberation Serif" w:cs="Liberation Serif"/>
          <w:b w:val="0"/>
          <w:sz w:val="24"/>
        </w:rPr>
        <w:t>Сучкова Светлана Вячеславовна, преподаватель-организатор основ безопасности жизнедеятельности МАОУ «Школа № 9», МО город Ирбит, ВКК</w:t>
      </w:r>
      <w:r w:rsidR="00DD592E">
        <w:rPr>
          <w:rFonts w:ascii="Liberation Serif" w:hAnsi="Liberation Serif" w:cs="Liberation Serif"/>
          <w:b w:val="0"/>
          <w:sz w:val="24"/>
        </w:rPr>
        <w:t>.</w:t>
      </w:r>
      <w:r w:rsidRPr="00F4164E">
        <w:rPr>
          <w:rFonts w:ascii="Liberation Serif" w:hAnsi="Liberation Serif" w:cs="Liberation Serif"/>
          <w:b w:val="0"/>
          <w:sz w:val="24"/>
        </w:rPr>
        <w:t xml:space="preserve"> </w:t>
      </w:r>
    </w:p>
    <w:p w:rsidR="003C0918" w:rsidRPr="00F4164E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елегин Алексей Анатольевич, преподаватель-организатор основ безопасности жизнедеятельности МОУ «Арамашевская СОШ им. М. Мантурова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C0918" w:rsidRPr="00F4164E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леусов Валентин Максимович, преподаватель-организатор основ безопасности жизнедеятельности МКОУ Порошин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F4164E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нков Александр Евгеньевич, преподаватель-организатор основ безопасности жизнедеятельности МОУ «Костинская СОШ»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C0918" w:rsidRPr="00F4164E" w:rsidRDefault="003C091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врин Владимир Витальевич, преподаватель-организатор основ безопасности жизнедеятельности МАОУ Коркинская СОШ, Тур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A278C9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триплинг Олег Рубинович, преподаватель-организатор основ безопасности жизнедеятельности МБОУ ПГО «</w:t>
      </w:r>
      <w:r w:rsidRPr="00A278C9">
        <w:rPr>
          <w:rFonts w:ascii="Liberation Serif" w:hAnsi="Liberation Serif" w:cs="Liberation Serif"/>
          <w:sz w:val="24"/>
          <w:szCs w:val="24"/>
        </w:rPr>
        <w:t>Печеркинская СОШ», Пышминский ГО, 1КК.</w:t>
      </w:r>
    </w:p>
    <w:p w:rsidR="00BB6D09" w:rsidRPr="00BA626A" w:rsidRDefault="00BB6D09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BA626A" w:rsidRPr="00F4164E" w:rsidRDefault="00BA626A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 xml:space="preserve">Адамян Карине Аракеловна, социальный педагог МОУ </w:t>
      </w:r>
      <w:r w:rsidR="00320CC7" w:rsidRPr="00BA626A">
        <w:rPr>
          <w:rFonts w:ascii="Liberation Serif" w:hAnsi="Liberation Serif" w:cs="Liberation Serif"/>
          <w:sz w:val="24"/>
          <w:szCs w:val="24"/>
        </w:rPr>
        <w:t>«</w:t>
      </w:r>
      <w:r w:rsidRPr="00BA626A">
        <w:rPr>
          <w:rFonts w:ascii="Liberation Serif" w:hAnsi="Liberation Serif" w:cs="Liberation Serif"/>
          <w:sz w:val="24"/>
          <w:szCs w:val="24"/>
        </w:rPr>
        <w:t>Зайковская СОШ № 1</w:t>
      </w:r>
      <w:r w:rsidR="00320CC7" w:rsidRPr="00BA626A">
        <w:rPr>
          <w:rFonts w:ascii="Liberation Serif" w:hAnsi="Liberation Serif" w:cs="Liberation Serif"/>
          <w:sz w:val="24"/>
          <w:szCs w:val="24"/>
        </w:rPr>
        <w:t>»</w:t>
      </w:r>
      <w:r w:rsidRPr="00BA626A">
        <w:rPr>
          <w:rFonts w:ascii="Liberation Serif" w:hAnsi="Liberation Serif" w:cs="Liberation Serif"/>
          <w:sz w:val="24"/>
          <w:szCs w:val="24"/>
        </w:rPr>
        <w:t>, Ирбитское МО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 xml:space="preserve">Аргунова Галина Александровна, социальный педагог МАОУ СОШ № 4, </w:t>
      </w:r>
      <w:r w:rsidRPr="00BA626A">
        <w:rPr>
          <w:rFonts w:ascii="Liberation Serif" w:hAnsi="Liberation Serif" w:cs="Liberation Serif"/>
          <w:sz w:val="24"/>
          <w:szCs w:val="24"/>
        </w:rPr>
        <w:br/>
        <w:t>МО город Алапаевск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>Кашапова Анна Маулявиевна, социальный педагог МБОУ ПГО «Четкаринская СОШ», Пышминский ГО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  <w:lang w:eastAsia="ru-RU"/>
        </w:rPr>
        <w:t xml:space="preserve">Кондрашина Надежда Александровна, социальный педагог МКОУ Чурманская ООШ, Байкаловский </w:t>
      </w:r>
      <w:r w:rsidR="00BA626A">
        <w:rPr>
          <w:rFonts w:ascii="Liberation Serif" w:hAnsi="Liberation Serif" w:cs="Liberation Serif"/>
          <w:sz w:val="24"/>
          <w:szCs w:val="24"/>
          <w:lang w:eastAsia="ru-RU"/>
        </w:rPr>
        <w:t>МР</w:t>
      </w:r>
      <w:r w:rsidRPr="00BA626A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 w:rsidRPr="00BA626A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>Напалкова Елена Анатольевна, социальный педагог МАОУ СОШ № 1, МО город Алапаевск, В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>Радевская Ольга Викторовна, социальный педагог МАОУ СОШ № 7, Тавдинский ГО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 xml:space="preserve">Сыропятова Ирина Евгеньевна, социальный педагог МБОУ «Школа № 5», </w:t>
      </w:r>
      <w:r w:rsidRPr="00BA626A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Таранта Марина Анатольевна, социальный педагог МБОУ «СОШ № 9», Артемовский ГО, 1КК</w:t>
      </w:r>
      <w:r w:rsidR="00DD592E" w:rsidRPr="00BA626A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>Тарасова Светлана Валерьевна, социальный педагог М</w:t>
      </w:r>
      <w:r w:rsidR="00A02D6E" w:rsidRPr="00BA626A">
        <w:rPr>
          <w:rFonts w:ascii="Liberation Serif" w:hAnsi="Liberation Serif" w:cs="Liberation Serif"/>
          <w:sz w:val="24"/>
          <w:szCs w:val="24"/>
        </w:rPr>
        <w:t>А</w:t>
      </w:r>
      <w:r w:rsidRPr="00BA626A">
        <w:rPr>
          <w:rFonts w:ascii="Liberation Serif" w:hAnsi="Liberation Serif" w:cs="Liberation Serif"/>
          <w:sz w:val="24"/>
          <w:szCs w:val="24"/>
        </w:rPr>
        <w:t xml:space="preserve">ОУ «Школа № 18», </w:t>
      </w:r>
      <w:r w:rsidRPr="00BA626A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  <w:r w:rsidRPr="00BA626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 xml:space="preserve">Холопова Елена Михайловна, социальный педагог МАОУ «Школа № 58» Камышловского </w:t>
      </w:r>
      <w:r w:rsidR="003C4E4F" w:rsidRPr="00BA626A">
        <w:rPr>
          <w:rFonts w:ascii="Liberation Serif" w:hAnsi="Liberation Serif" w:cs="Liberation Serif"/>
          <w:sz w:val="24"/>
          <w:szCs w:val="24"/>
        </w:rPr>
        <w:t>ГО</w:t>
      </w:r>
      <w:r w:rsidRPr="00BA626A">
        <w:rPr>
          <w:rFonts w:ascii="Liberation Serif" w:hAnsi="Liberation Serif" w:cs="Liberation Serif"/>
          <w:sz w:val="24"/>
          <w:szCs w:val="24"/>
        </w:rPr>
        <w:t>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 xml:space="preserve">Юдина Вера Григорьевна, </w:t>
      </w:r>
      <w:r w:rsidRPr="00BA626A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циальный педагог МОУ «Пионерская СОШ», Ирбитское МО, ВКК.</w:t>
      </w:r>
    </w:p>
    <w:p w:rsidR="00FE5543" w:rsidRPr="001E31F5" w:rsidRDefault="00FE5543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</w:t>
      </w:r>
    </w:p>
    <w:p w:rsidR="001E31F5" w:rsidRPr="00F4164E" w:rsidRDefault="001E31F5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F7126" w:rsidRDefault="008F7126" w:rsidP="00B0131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Филология (русский язык, иностранный язык)</w:t>
      </w:r>
    </w:p>
    <w:p w:rsidR="00686E0C" w:rsidRPr="00F4164E" w:rsidRDefault="00686E0C" w:rsidP="00B0131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86E0C" w:rsidRPr="007B55B8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Алексеева Галина Ивановна, учитель русского языка и литературы МКОУ Скатинская СОШ Камышловского МР, ВКК.</w:t>
      </w:r>
    </w:p>
    <w:p w:rsidR="00686E0C" w:rsidRPr="007B55B8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Алфёрова Ирина Валериановна, учитель иностранного языка МКОУ Баранниковская СОШ Камышловского МР, 1КК.</w:t>
      </w:r>
    </w:p>
    <w:p w:rsidR="00686E0C" w:rsidRPr="007B55B8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55B8">
        <w:rPr>
          <w:rFonts w:ascii="Liberation Serif" w:hAnsi="Liberation Serif" w:cs="Liberation Serif"/>
          <w:sz w:val="24"/>
          <w:szCs w:val="24"/>
        </w:rPr>
        <w:t>Андреева Ирина Николаевна, учитель немецкого, английского языка МБОУ СОШ № 9 имени Ландышевой А.Е., Режевской ГО, ВКК.</w:t>
      </w:r>
    </w:p>
    <w:p w:rsidR="00686E0C" w:rsidRPr="007B55B8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55B8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Антропова Татьяна Николаевна, </w:t>
      </w:r>
      <w:r w:rsidR="00CC7DA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учитель немецкого языка</w:t>
      </w:r>
      <w:r w:rsidRPr="007B55B8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МБОУ ПГО «Боровлянская СОШ», Пышминский городской округ, ВКК.</w:t>
      </w:r>
    </w:p>
    <w:p w:rsidR="00686E0C" w:rsidRPr="007B55B8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Атаманова Галина Геннадьевна, учитель русского языка и литературы МАОУ Зайковская СОШ № 2, Ирбитское МО, ВКК.</w:t>
      </w:r>
    </w:p>
    <w:p w:rsidR="00686E0C" w:rsidRPr="007B55B8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55B8">
        <w:rPr>
          <w:rFonts w:ascii="Liberation Serif" w:hAnsi="Liberation Serif" w:cs="Liberation Serif"/>
          <w:sz w:val="24"/>
          <w:szCs w:val="24"/>
        </w:rPr>
        <w:t>Балюнова Марина Анатольевна, учитель русского языка и литературы МКОУ Порошинская СОШ Камышловского МР, ВКК.</w:t>
      </w:r>
    </w:p>
    <w:p w:rsidR="00686E0C" w:rsidRPr="007B55B8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55B8">
        <w:rPr>
          <w:rFonts w:ascii="Liberation Serif" w:hAnsi="Liberation Serif" w:cs="Liberation Serif"/>
          <w:sz w:val="24"/>
          <w:szCs w:val="24"/>
        </w:rPr>
        <w:t>Баранова Евгения Константиновна, учитель, иностранный язык (немецкий язык), МАОУ – СОШ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7B55B8">
        <w:rPr>
          <w:rFonts w:ascii="Liberation Serif" w:hAnsi="Liberation Serif" w:cs="Liberation Serif"/>
          <w:sz w:val="24"/>
          <w:szCs w:val="24"/>
        </w:rPr>
        <w:t>2, Тавдинский ГО, 1КК.</w:t>
      </w:r>
    </w:p>
    <w:p w:rsidR="00686E0C" w:rsidRPr="007B55B8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 xml:space="preserve">Барсукова Татьяна Алексеевна, учитель иностранного языка МАОУ СОШ № 3, </w:t>
      </w:r>
      <w:r w:rsidRPr="007B55B8">
        <w:rPr>
          <w:rFonts w:ascii="Liberation Serif" w:hAnsi="Liberation Serif" w:cs="Liberation Serif"/>
          <w:sz w:val="24"/>
          <w:szCs w:val="24"/>
        </w:rPr>
        <w:br/>
        <w:t>г. Туринск, 1 КК.</w:t>
      </w:r>
    </w:p>
    <w:p w:rsidR="00686E0C" w:rsidRPr="007B55B8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Батечко Ирина Алексеевна, учитель русского языка и литературы МОУ «Пионерская СОШ», Ирбитское МО, ВКК.</w:t>
      </w:r>
    </w:p>
    <w:p w:rsidR="00686E0C" w:rsidRPr="007B55B8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Бессонова Елена Сергеевна, учитель русского языка и литературы МОУ «Пионерская СОШ», Ирбитское МО, ВКК.</w:t>
      </w:r>
    </w:p>
    <w:p w:rsidR="00686E0C" w:rsidRPr="007B55B8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Боброва Екатерина Анатольевна, учитель русского языка и литературы МАОУ «Школа № 1» Камышловского ГО, 1КК.</w:t>
      </w:r>
    </w:p>
    <w:p w:rsidR="00686E0C" w:rsidRPr="007B55B8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 xml:space="preserve">Боровских Валентина Андреевна, учитель английского языка МАОУ «Школа </w:t>
      </w:r>
      <w:r w:rsidRPr="007B55B8">
        <w:rPr>
          <w:rFonts w:ascii="Liberation Serif" w:hAnsi="Liberation Serif" w:cs="Liberation Serif"/>
          <w:sz w:val="24"/>
          <w:szCs w:val="24"/>
        </w:rPr>
        <w:br/>
        <w:t>№ 1» Камышловского ГО, 1КК.</w:t>
      </w:r>
    </w:p>
    <w:p w:rsidR="00686E0C" w:rsidRPr="007B55B8" w:rsidRDefault="00686E0C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55B8">
        <w:rPr>
          <w:rFonts w:ascii="Liberation Serif" w:hAnsi="Liberation Serif" w:cs="Liberation Serif"/>
          <w:sz w:val="24"/>
          <w:szCs w:val="24"/>
        </w:rPr>
        <w:t>Бояркина Татьяна Николаевна, учитель иностранного языка МКОУ Шадринская СОШ, Байкаловский муниципальный район, ВКК.</w:t>
      </w:r>
    </w:p>
    <w:p w:rsidR="00686E0C" w:rsidRPr="007B55B8" w:rsidRDefault="00686E0C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55B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ояркина Татьяна Николаевна, учитель иностранного языка, </w:t>
      </w:r>
      <w:r w:rsidRPr="007B55B8">
        <w:rPr>
          <w:rFonts w:ascii="Liberation Serif" w:hAnsi="Liberation Serif" w:cs="Liberation Serif"/>
          <w:sz w:val="24"/>
          <w:szCs w:val="24"/>
        </w:rPr>
        <w:t xml:space="preserve">МКОУ Шадринская СОШ, </w:t>
      </w:r>
      <w:r w:rsidRPr="007B55B8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йкаловский МР, ВКК.</w:t>
      </w:r>
    </w:p>
    <w:p w:rsidR="00686E0C" w:rsidRPr="00A278C9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Бронских Любовь Владимировна, учитель русского языка и</w:t>
      </w:r>
      <w:r w:rsidR="00C1421F">
        <w:rPr>
          <w:rFonts w:ascii="Liberation Serif" w:hAnsi="Liberation Serif" w:cs="Liberation Serif"/>
          <w:sz w:val="24"/>
          <w:szCs w:val="24"/>
        </w:rPr>
        <w:t xml:space="preserve"> </w:t>
      </w:r>
      <w:r w:rsidRPr="007B55B8">
        <w:rPr>
          <w:rFonts w:ascii="Liberation Serif" w:hAnsi="Liberation Serif" w:cs="Liberation Serif"/>
          <w:sz w:val="24"/>
          <w:szCs w:val="24"/>
        </w:rPr>
        <w:t>литературы</w:t>
      </w:r>
      <w:r w:rsidRPr="00A278C9">
        <w:rPr>
          <w:rFonts w:ascii="Liberation Serif" w:hAnsi="Liberation Serif" w:cs="Liberation Serif"/>
          <w:sz w:val="24"/>
          <w:szCs w:val="24"/>
        </w:rPr>
        <w:t xml:space="preserve"> МАОУ «Школа № 3»,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A278C9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78C9">
        <w:rPr>
          <w:rFonts w:ascii="Liberation Serif" w:hAnsi="Liberation Serif" w:cs="Liberation Serif"/>
          <w:sz w:val="24"/>
          <w:szCs w:val="24"/>
        </w:rPr>
        <w:t>Брютова Светлана Валерьевна, учитель, английский язык МБОУ ПГО «Ощепковская СОШ», Пышм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A278C9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78C9">
        <w:rPr>
          <w:rFonts w:ascii="Liberation Serif" w:hAnsi="Liberation Serif" w:cs="Liberation Serif"/>
          <w:sz w:val="24"/>
          <w:szCs w:val="24"/>
        </w:rPr>
        <w:t>Булдакова Марина Валерьевна, учитель, немецкий язык МБОУ ПГО «Черемышская СОШ», Пышм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A278C9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A278C9">
        <w:rPr>
          <w:rFonts w:ascii="Liberation Serif" w:hAnsi="Liberation Serif" w:cs="Liberation Serif"/>
          <w:sz w:val="24"/>
          <w:szCs w:val="24"/>
        </w:rPr>
        <w:t>Буньков Дмитрий Анатольевич, учитель английского языка МБОУ «Школа № 5», МО город Ирбит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F4164E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278C9">
        <w:rPr>
          <w:rFonts w:ascii="Liberation Serif" w:hAnsi="Liberation Serif" w:cs="Liberation Serif"/>
          <w:sz w:val="24"/>
          <w:szCs w:val="24"/>
        </w:rPr>
        <w:t>Буркова Елена Михайловна, учитель русского язык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 литературы, МАОУ СОШ № 10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F4164E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такова Татьяна Викторовна учитель иностранного языка МКОУ «Талицкая средняя общеобразовательная школа №1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F4164E" w:rsidRDefault="00686E0C" w:rsidP="00323398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lastRenderedPageBreak/>
        <w:t xml:space="preserve">Бушуева Вера Аркадьевна, учитель русского языка и литературы МАОУ «Лицей </w:t>
      </w:r>
      <w:r>
        <w:rPr>
          <w:rFonts w:ascii="Liberation Serif" w:hAnsi="Liberation Serif" w:cs="Liberation Serif"/>
        </w:rPr>
        <w:br/>
      </w:r>
      <w:r w:rsidRPr="00F4164E">
        <w:rPr>
          <w:rFonts w:ascii="Liberation Serif" w:hAnsi="Liberation Serif" w:cs="Liberation Serif"/>
        </w:rPr>
        <w:t xml:space="preserve">№ 5», Камышловского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>
        <w:rPr>
          <w:rFonts w:ascii="Liberation Serif" w:hAnsi="Liberation Serif" w:cs="Liberation Serif"/>
        </w:rPr>
        <w:t>.</w:t>
      </w:r>
    </w:p>
    <w:p w:rsidR="00686E0C" w:rsidRPr="00F4164E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шуева Светлана Николаевна, учитель русского языка и литературы «Верхнесинячихинская СОШ № 2» МО Алапаевское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86E0C" w:rsidRPr="00686E0C" w:rsidRDefault="00686E0C" w:rsidP="00686E0C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86E0C">
        <w:rPr>
          <w:rFonts w:ascii="Liberation Serif" w:hAnsi="Liberation Serif" w:cs="Liberation Serif"/>
          <w:color w:val="000000"/>
          <w:sz w:val="24"/>
          <w:szCs w:val="24"/>
        </w:rPr>
        <w:t>Вареница Ольга Владимировна, учитель русского языка и литературы МАОУ Городищенская СОШ, Туринский ГО, 1КК.</w:t>
      </w:r>
    </w:p>
    <w:p w:rsidR="00686E0C" w:rsidRPr="00F4164E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стрикова Альвиря Накиповна, учитель английского и немецкого языка МАОУ СОШ № 2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>Вохмянина Елена Германовна, учитель русского языка и литературы МАОУ СОШ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>12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ялых Любовь Васильевна, </w:t>
      </w:r>
      <w:r w:rsidR="00CC7D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читель английского языка </w:t>
      </w: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ОУ СОШ № 1,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О</w:t>
      </w: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огданович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 Ганеева Ольга Николаевна, учитель немецкого языка МАОУ Тугулымской средней общеобразовательной школы № 26 Тугулымского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Голубцов Игорь Валерьевич, учитель русского языка и литературы МБОУ «СОШ № 6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Гостюхина Юлия Алексеевна, учитель русского языка и</w:t>
      </w:r>
      <w:r w:rsidR="00C1421F">
        <w:rPr>
          <w:rFonts w:ascii="Liberation Serif" w:hAnsi="Liberation Serif" w:cs="Liberation Serif"/>
          <w:sz w:val="24"/>
          <w:szCs w:val="24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>литературы МАОУ «Лицей № 5»,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86E0C" w:rsidRPr="00015195" w:rsidRDefault="00686E0C" w:rsidP="0032339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Градобоева Любовь Анатольевна, учитель русск</w:t>
      </w:r>
      <w:r w:rsidR="00C1421F">
        <w:rPr>
          <w:rFonts w:ascii="Liberation Serif" w:hAnsi="Liberation Serif" w:cs="Liberation Serif"/>
          <w:sz w:val="24"/>
          <w:szCs w:val="24"/>
        </w:rPr>
        <w:t>ого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C1421F">
        <w:rPr>
          <w:rFonts w:ascii="Liberation Serif" w:hAnsi="Liberation Serif" w:cs="Liberation Serif"/>
          <w:sz w:val="24"/>
          <w:szCs w:val="24"/>
        </w:rPr>
        <w:t>а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и литератур</w:t>
      </w:r>
      <w:r w:rsidR="00C1421F">
        <w:rPr>
          <w:rFonts w:ascii="Liberation Serif" w:hAnsi="Liberation Serif" w:cs="Liberation Serif"/>
          <w:sz w:val="24"/>
          <w:szCs w:val="24"/>
        </w:rPr>
        <w:t>ы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МАОУ СОШ № 18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bCs/>
          <w:sz w:val="24"/>
          <w:szCs w:val="24"/>
        </w:rPr>
        <w:t xml:space="preserve">Грозных Лариса Сергеевна, 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учитель русского языка и литературы МБОУ СОШ </w:t>
      </w:r>
      <w:r w:rsidRPr="00015195">
        <w:rPr>
          <w:rFonts w:ascii="Liberation Serif" w:hAnsi="Liberation Serif" w:cs="Liberation Serif"/>
          <w:sz w:val="24"/>
          <w:szCs w:val="24"/>
        </w:rPr>
        <w:br/>
        <w:t>№ 5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убина Елена Валерьевна, учитель иностранного языка МАОУ Байкаловская СОШ, Байкаловский МР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86E0C" w:rsidRPr="00015195" w:rsidRDefault="00686E0C" w:rsidP="00323398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15195">
        <w:rPr>
          <w:rFonts w:ascii="Liberation Serif" w:hAnsi="Liberation Serif" w:cs="Liberation Serif"/>
        </w:rPr>
        <w:t>Давыдова Елена Валер</w:t>
      </w:r>
      <w:r w:rsidR="00C1421F">
        <w:rPr>
          <w:rFonts w:ascii="Liberation Serif" w:hAnsi="Liberation Serif" w:cs="Liberation Serif"/>
        </w:rPr>
        <w:t xml:space="preserve">ьевна, учитель русского языка и </w:t>
      </w:r>
      <w:r w:rsidRPr="00015195">
        <w:rPr>
          <w:rFonts w:ascii="Liberation Serif" w:hAnsi="Liberation Serif" w:cs="Liberation Serif"/>
        </w:rPr>
        <w:t>литературы МАОУ «Лицей № 5», Камышловского ГО, ВКК</w:t>
      </w:r>
      <w:r>
        <w:rPr>
          <w:rFonts w:ascii="Liberation Serif" w:hAnsi="Liberation Serif" w:cs="Liberation Serif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Демина Наталья Пет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1421F">
        <w:rPr>
          <w:rFonts w:ascii="Liberation Serif" w:hAnsi="Liberation Serif" w:cs="Liberation Serif"/>
          <w:sz w:val="24"/>
          <w:szCs w:val="24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МАОУ СОШ </w:t>
      </w:r>
      <w:r w:rsidRPr="00015195">
        <w:rPr>
          <w:rFonts w:ascii="Liberation Serif" w:hAnsi="Liberation Serif" w:cs="Liberation Serif"/>
          <w:sz w:val="24"/>
          <w:szCs w:val="24"/>
        </w:rPr>
        <w:br/>
        <w:t>№ 18, Тавд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554F2E" w:rsidRDefault="00686E0C" w:rsidP="00554F2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</w:rPr>
      </w:pPr>
      <w:r w:rsidRPr="00554F2E">
        <w:rPr>
          <w:rFonts w:ascii="Liberation Serif" w:hAnsi="Liberation Serif" w:cs="Liberation Serif"/>
          <w:color w:val="000000"/>
          <w:sz w:val="24"/>
          <w:szCs w:val="24"/>
        </w:rPr>
        <w:t>Доможирова Елена Викторовна, учитель русского языка и литературы МАО</w:t>
      </w:r>
      <w:r w:rsidR="00554F2E" w:rsidRPr="00554F2E">
        <w:rPr>
          <w:rFonts w:ascii="Liberation Serif" w:hAnsi="Liberation Serif" w:cs="Liberation Serif"/>
          <w:color w:val="000000"/>
          <w:sz w:val="24"/>
          <w:szCs w:val="24"/>
        </w:rPr>
        <w:t>У СОШ № 56, Артемовский ГО, ВКК.</w:t>
      </w:r>
      <w:r w:rsidRPr="00554F2E">
        <w:rPr>
          <w:rFonts w:ascii="Liberation Serif" w:hAnsi="Liberation Serif" w:cs="Liberation Serif"/>
          <w:color w:val="000000"/>
        </w:rPr>
        <w:t xml:space="preserve"> 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Дрей Татьяна Викторовна, учитель русского языка и литературы МАОУ СОШ </w:t>
      </w:r>
      <w:r w:rsidRPr="00015195">
        <w:rPr>
          <w:rFonts w:ascii="Liberation Serif" w:hAnsi="Liberation Serif" w:cs="Liberation Serif"/>
          <w:sz w:val="24"/>
          <w:szCs w:val="24"/>
        </w:rPr>
        <w:br/>
        <w:t>№ 2 имени Ж.И. Алфёрова, г. Турин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Дубских Людмила Александровна, учитель русского языка и литературы МАОУ «Школа № 9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Дылдина Татьяна Александровна, учитель иностранного языка МОУ «Зайковская СОШ № 1»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Евдокимова Анна Васильевна, учитель иностранного языка МОУ «Килачевская СОШ»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Еремина Альфия Асхатовна, учитель иностранного языка МОУ «Зайковская СОШ № 1»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Ермакова Лариса Викторовна, учитель русского языка и литературы МАОУ СОШ № 2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15195">
        <w:rPr>
          <w:rFonts w:ascii="Liberation Serif" w:hAnsi="Liberation Serif" w:cs="Liberation Serif"/>
        </w:rPr>
        <w:t>Захарова Ирина Алексеевна, учитель английского языка МАОУ «Лицей № 5», Камышловского ГО, ВКК</w:t>
      </w:r>
      <w:r>
        <w:rPr>
          <w:rFonts w:ascii="Liberation Serif" w:hAnsi="Liberation Serif" w:cs="Liberation Serif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Захарова Ольга Дмитриевна, учитель русского языка и литературы МКОУ Галкинская СОШ Камышловского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>Зубакина Елена Евгеньевна, учитель, немецкий язык МБОУ ПГО «Пышминская СОШ», Пышм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>Зубарева Алена Геннадьевна, учитель немецкого языка МКОУ Краснополянская СОШ,</w:t>
      </w:r>
      <w:r w:rsidRPr="00015195">
        <w:rPr>
          <w:rFonts w:ascii="Liberation Serif" w:hAnsi="Liberation Serif" w:cs="Liberation Serif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>Байкалов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Зубова Ирина Николаевна, учитель русского языка и литературы МКОУ «Басмановская средняя общеобразовательная школа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015195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Зулаева Татьяна Николаевна, учитель русского языка и литературы «Самоцветская СОШ» МО Алапаевское, 1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lastRenderedPageBreak/>
        <w:t>Ибрагимова Аниса Халяфовна, учитель немецкого языка МАОУ «СОШ № 8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eastAsia="Calibri" w:hAnsi="Liberation Serif" w:cs="Liberation Serif"/>
          <w:sz w:val="24"/>
          <w:szCs w:val="24"/>
        </w:rPr>
        <w:t>Казакова Александра Владиславовна, учитель иностранного языка МАОУ «Слободо-Туринская СОШ № 2», Слободо-Туринский МР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>Казанцева Мария Александровна, учитель английского языка МБОУ «СОШ № 6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Кайнова Наталья Сергеевна, учитель русского языка и литературы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015195">
        <w:rPr>
          <w:rFonts w:ascii="Liberation Serif" w:hAnsi="Liberation Serif" w:cs="Liberation Serif"/>
          <w:sz w:val="24"/>
          <w:szCs w:val="24"/>
        </w:rPr>
        <w:t>№ 2 МО город Алапаевск, 1КК</w:t>
      </w:r>
      <w:r>
        <w:rPr>
          <w:rFonts w:ascii="Liberation Serif" w:hAnsi="Liberation Serif" w:cs="Liberation Serif"/>
          <w:b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Каминская Людмила Петровна, учитель русского языка и литературы МКОУ «Талицкая средняя общеобразовательная школа № 55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015195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антаурова Ольга Петровна, учитель русского языка и литературы МАОУ Тугулымской СОШ № 26 Тугулымского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арамышева Раиса Алексеевна, учитель, немецкий язык МБОУ ПГО «Печеркинская СОШ», Пышминский ГО, 1 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асенов Марат Елюбаевич, учитель русского языка и литературы МОУ «Бердюгинская СОШ»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ашеварова Светлана Алексеевна, учитель английского языка МБОУ СОШ № 5, МО город Алапаев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 Кашина Наталья Валентиновна, учитель русского языка и литературы МКОУ «Троицкая средняя общеобразовательная школа № 5», Талиц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лещева Наталья Петровна, учитель иностранного языка МОУ «Пионерская СОШ», Ирбитское М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белян Эльвира Раффиковна, учитель русского языка и литературы МАОУ СОШ № 2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вырялова Алла Евгеньевна, учитель русского языка и литературы. МКОУ Аксарихинская СОШ Камышловского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bCs/>
          <w:sz w:val="24"/>
          <w:szCs w:val="24"/>
        </w:rPr>
        <w:t>Колпашникова Наталия Геннадьевна, учитель русского языка и литературы МБОУ «Школа № 3», МО город Ирбит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ндратьева Елена Анатольевна, учитель русского языка и литературы МБОУ СОШ № 4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Косарева Надежда Владимировна, </w:t>
      </w:r>
      <w:r w:rsidR="00CC7DA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учитель русского языка и литературы</w:t>
      </w:r>
      <w:r w:rsidR="00C142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</w:t>
      </w:r>
      <w:r w:rsidRPr="0001519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МБОУ ПГО «Боровлянская СОШ», Пышминский ГО, ВКК</w:t>
      </w:r>
      <w:r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скова Галина Владимировна, учитель русского языка и литературы МБОУ Двинской СОШ № 28 Тугулым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старева Инна Германовна, учитель русского языка и литературы МАОУ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015195">
        <w:rPr>
          <w:rFonts w:ascii="Liberation Serif" w:hAnsi="Liberation Serif" w:cs="Liberation Serif"/>
          <w:sz w:val="24"/>
          <w:szCs w:val="24"/>
        </w:rPr>
        <w:t>СОШ № 2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Косьяненко Елена Евгеньевна, учитель английского языка МБОУ СОШ № 8, </w:t>
      </w:r>
      <w:r w:rsidRPr="00015195">
        <w:rPr>
          <w:rFonts w:ascii="Liberation Serif" w:hAnsi="Liberation Serif" w:cs="Liberation Serif"/>
          <w:sz w:val="24"/>
          <w:szCs w:val="24"/>
        </w:rPr>
        <w:br/>
        <w:t>МО город Алапаев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улакова Ирина Владимировна, учитель русского языка и литературы МБОУ «СОШ № 3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Лазарева Ирина Петровна, учитель русского языка и литературы МБОУ «СОШ</w:t>
      </w:r>
      <w:r w:rsidRPr="00015195">
        <w:rPr>
          <w:rFonts w:ascii="Liberation Serif" w:hAnsi="Liberation Serif" w:cs="Liberation Serif"/>
          <w:sz w:val="24"/>
          <w:szCs w:val="24"/>
        </w:rPr>
        <w:br/>
        <w:t>№ 9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Липенко Светлана Сергеевна, учитель русского языка и литературы МКОУ Скатинская СОШ Камышловского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Лушникова Марина Александровна, учит</w:t>
      </w:r>
      <w:r w:rsidR="00C1421F">
        <w:rPr>
          <w:rFonts w:ascii="Liberation Serif" w:hAnsi="Liberation Serif" w:cs="Liberation Serif"/>
          <w:sz w:val="24"/>
          <w:szCs w:val="24"/>
        </w:rPr>
        <w:t>ель русского языка и литературы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МКОУ «Слободо-Туринская СОШ № 1», Слободо-Туринский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аксач Наталья Клавдиевна, учитель английского языка МАОУ «Школа № 13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артьянова Ирина Анатольевна, учитель русского языка и</w:t>
      </w:r>
      <w:r w:rsidR="00C1421F">
        <w:rPr>
          <w:rFonts w:ascii="Liberation Serif" w:hAnsi="Liberation Serif" w:cs="Liberation Serif"/>
          <w:sz w:val="24"/>
          <w:szCs w:val="24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>литературы МАОУ «Школа № 58»,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ачехина Екатерина Леонидовна, учитель русского языка и литературы МАОУ СОШ № 8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иронова Елена Анатольевна, учитель русского языка и литературы МАОУ «Школа № 13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lastRenderedPageBreak/>
        <w:t>Моисеева Марина Александровна, учитель русского языка и литературы МКОУ «Храмцовская ООШ», Слободо -Турин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осквина Ольга Николаевна, учитель русского языка и литературы МАОУ СОШ</w:t>
      </w:r>
      <w:r w:rsidRPr="00015195">
        <w:rPr>
          <w:rFonts w:ascii="Liberation Serif" w:hAnsi="Liberation Serif" w:cs="Liberation Serif"/>
          <w:sz w:val="24"/>
          <w:szCs w:val="24"/>
        </w:rPr>
        <w:br/>
        <w:t>№ 44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ялицина Светлана Александровна, учитель, русский язык и литература МБОУ ПГО «Пышминская СОШ» Пышм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аймушина Ирина Анатольевна, учитель русского языка и литературы МАОУ «Школа № 18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еймышева Татьяна Петровна, учитель русского языка и литературы МАОУ Ленская СОШ, Тур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идербергер Ольга Александровна, учитель</w:t>
      </w:r>
      <w:r w:rsidR="00C1421F">
        <w:rPr>
          <w:rFonts w:ascii="Liberation Serif" w:hAnsi="Liberation Serif" w:cs="Liberation Serif"/>
          <w:sz w:val="24"/>
          <w:szCs w:val="24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>русск</w:t>
      </w:r>
      <w:r w:rsidR="00C1421F">
        <w:rPr>
          <w:rFonts w:ascii="Liberation Serif" w:hAnsi="Liberation Serif" w:cs="Liberation Serif"/>
          <w:sz w:val="24"/>
          <w:szCs w:val="24"/>
        </w:rPr>
        <w:t>ого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C1421F">
        <w:rPr>
          <w:rFonts w:ascii="Liberation Serif" w:hAnsi="Liberation Serif" w:cs="Liberation Serif"/>
          <w:sz w:val="24"/>
          <w:szCs w:val="24"/>
        </w:rPr>
        <w:t>а и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литератур</w:t>
      </w:r>
      <w:r w:rsidR="00C1421F">
        <w:rPr>
          <w:rFonts w:ascii="Liberation Serif" w:hAnsi="Liberation Serif" w:cs="Liberation Serif"/>
          <w:sz w:val="24"/>
          <w:szCs w:val="24"/>
        </w:rPr>
        <w:t>ы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МБОУ ПГО «Пышминская СОШ», Пышм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иконова Ирина Геннадьевна, учитель немецкого и французского языка МАОУ СОШ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>4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овгородова Любовь Васильевна, учитель русского языка и литературы МОУ «Зайковская СОШ № 1»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овопашина Елена Егоровна, учитель русского языка и литературы МБОУ Юшалинской СОШ № 25 Тугулым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овоселова Лариса Викторовна, учитель русского языка и литературы МАОУ СОШ № 4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алицына Вера Витальевна, учитель иностранного языка МКОУ «Троицкая средняя общеобразовательная школа № 5», Талиц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арамонова Татьяна Сергеевна, учитель иностранного языка МАОУ «Слободо-Туринская СОШ № 2», Слободо-Турин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арфенова Ирина Анатольевна, учитель русского языка и литературы МАОУ СОШ № 1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естрякова Ирина Витальевна, учитель английского языка МАОУ СОШ № 3 имени Ю.А. Гагарина, г. Турин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ечникова Альбина Анатольевна, учитель русского языка и литературы МОУ «Зайковская СОШ № 1»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имурзина Светлана Олеговна, учитель русского языка и литературы МБОУ «СОШ № 6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одкорытова Ольга Валерьевна, учитель, немецкий язык МБОУ ПГО «Ощепковская СОШ», Пышм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Полухина Наталья Павл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немецкого языка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английский язык МБОУ ПГО «Пышминская СОШ» Пышм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ономарева Марина Владимировна, учитель русского языка и литературы МАОУ СОШ № 56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Попова Юлия Виталье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английского языка </w:t>
      </w:r>
      <w:r w:rsidRPr="00015195">
        <w:rPr>
          <w:rFonts w:ascii="Liberation Serif" w:hAnsi="Liberation Serif" w:cs="Liberation Serif"/>
          <w:sz w:val="24"/>
          <w:szCs w:val="24"/>
        </w:rPr>
        <w:t>МАОУ СОШ № 9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остных Татьяна Ивановна, учитель русского языка и литературы МКОУ Баранниковская СОШ Камышловского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узанова Марина Владимировна, учитель немецкого, английского языка МБОУ СОШ № 4, Режевско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ятова Елена Александровна, учитель русского языка и литературы МКОУ «Талицкая средняя общеобразовательная школа № 1», Талиц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Ракова Вера Федоровна, учитель русского языка и литературы МАОУ «Лицей </w:t>
      </w:r>
      <w:r w:rsidRPr="00015195">
        <w:rPr>
          <w:rFonts w:ascii="Liberation Serif" w:hAnsi="Liberation Serif" w:cs="Liberation Serif"/>
          <w:sz w:val="24"/>
          <w:szCs w:val="24"/>
        </w:rPr>
        <w:br/>
        <w:t>№ 5»,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Рачева Людмила Николаевна, </w:t>
      </w:r>
      <w:r w:rsidR="00CC7DA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учитель английского языка </w:t>
      </w:r>
      <w:r w:rsidRPr="0001519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АОУ СОШ № 2, городской округ, Богданович, ВКК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Русских Валентина Федоровна, учитель французского языка МАОУ СОШ № 3 имени Ю.А. Гагарина, г. Турин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ябова Елена Владимировна, учитель русского языка и литературы МАОУ «Школа № 7» Камышловский городский округ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lastRenderedPageBreak/>
        <w:t xml:space="preserve">Салазникова Людмила Никола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немецкого языка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МАОУ СОШ № 11, Тавд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554F2E" w:rsidRDefault="00686E0C" w:rsidP="00554F2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54F2E">
        <w:rPr>
          <w:rFonts w:ascii="Liberation Serif" w:hAnsi="Liberation Serif" w:cs="Liberation Serif"/>
          <w:color w:val="000000"/>
          <w:sz w:val="24"/>
          <w:szCs w:val="24"/>
        </w:rPr>
        <w:t>Самухина Елена Юрьевна, учитель русского языка и литературы МАОУ Ф</w:t>
      </w:r>
      <w:r w:rsidR="00554F2E" w:rsidRPr="00554F2E">
        <w:rPr>
          <w:rFonts w:ascii="Liberation Serif" w:hAnsi="Liberation Serif" w:cs="Liberation Serif"/>
          <w:color w:val="000000"/>
          <w:sz w:val="24"/>
          <w:szCs w:val="24"/>
        </w:rPr>
        <w:t>абричная СОШ, Туринский ГО, 1КК.</w:t>
      </w:r>
    </w:p>
    <w:p w:rsidR="00686E0C" w:rsidRPr="00554F2E" w:rsidRDefault="00686E0C" w:rsidP="00554F2E">
      <w:pPr>
        <w:pStyle w:val="a3"/>
        <w:numPr>
          <w:ilvl w:val="0"/>
          <w:numId w:val="1"/>
        </w:numPr>
        <w:tabs>
          <w:tab w:val="left" w:pos="71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54F2E">
        <w:rPr>
          <w:rFonts w:ascii="Liberation Serif" w:hAnsi="Liberation Serif" w:cs="Liberation Serif"/>
          <w:sz w:val="24"/>
          <w:szCs w:val="24"/>
        </w:rPr>
        <w:t>Сарычева Римма Геннадьевна, учитель русского языка и литературы МБОУ Юшалинской СОШ № 25 Тугулымского ГО, ВКК.</w:t>
      </w:r>
    </w:p>
    <w:p w:rsidR="00686E0C" w:rsidRPr="00554F2E" w:rsidRDefault="00686E0C" w:rsidP="00554F2E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54F2E">
        <w:rPr>
          <w:rFonts w:ascii="Liberation Serif" w:hAnsi="Liberation Serif" w:cs="Liberation Serif"/>
          <w:sz w:val="24"/>
          <w:szCs w:val="24"/>
        </w:rPr>
        <w:t>Сафиулина Наталья Владимировна, учитель русского языка и литературы МАОУ СОШ № 2 имени Ж.И. Алфёрова, г. Туринск, ВКК.</w:t>
      </w:r>
    </w:p>
    <w:p w:rsidR="00686E0C" w:rsidRPr="00554F2E" w:rsidRDefault="00686E0C" w:rsidP="00554F2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54F2E">
        <w:rPr>
          <w:rFonts w:ascii="Liberation Serif" w:hAnsi="Liberation Serif" w:cs="Liberation Serif"/>
          <w:color w:val="000000"/>
          <w:sz w:val="24"/>
          <w:szCs w:val="24"/>
        </w:rPr>
        <w:t>Свяжина Нина Афанасьевна, учитель русского языка и литературы М</w:t>
      </w:r>
      <w:r w:rsidR="00554F2E" w:rsidRPr="00554F2E">
        <w:rPr>
          <w:rFonts w:ascii="Liberation Serif" w:hAnsi="Liberation Serif" w:cs="Liberation Serif"/>
          <w:color w:val="000000"/>
          <w:sz w:val="24"/>
          <w:szCs w:val="24"/>
        </w:rPr>
        <w:t xml:space="preserve">АОУ ООШ </w:t>
      </w:r>
      <w:r w:rsidR="00554F2E" w:rsidRPr="00554F2E">
        <w:rPr>
          <w:rFonts w:ascii="Liberation Serif" w:hAnsi="Liberation Serif" w:cs="Liberation Serif"/>
          <w:color w:val="000000"/>
          <w:sz w:val="24"/>
          <w:szCs w:val="24"/>
        </w:rPr>
        <w:br/>
        <w:t>№ 4, Туринский ГО, ВКК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  <w:lang w:eastAsia="ru-RU"/>
        </w:rPr>
        <w:t>Серкова Любовь Геннадьевна, учитель русского языка и литературы МКОУ Ляпуновская СОШ, Байкаловский МР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Сидорова Алла Ивановна, учитель русского языка и литературы МКОУ Порошинская СОШ, Камышлов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оловьева Марина Анатольевна, </w:t>
      </w:r>
      <w:r w:rsidR="00CC7DA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учитель английского языка </w:t>
      </w:r>
      <w:r w:rsidRPr="0001519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АОУ СОШ № 2, городской округ Богданович, 1КК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15195">
        <w:rPr>
          <w:rFonts w:ascii="Liberation Serif" w:hAnsi="Liberation Serif" w:cs="Liberation Serif"/>
          <w:sz w:val="24"/>
          <w:szCs w:val="24"/>
          <w:lang w:eastAsia="ru-RU"/>
        </w:rPr>
        <w:t>Спирина Елена Витальевна, учитель русского языка и литературы МКОУ Городищенская СОШ, Байкаловский МР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015195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Спицына Ольга Геннадьевна, учитель русского языка и литературы МАОУ «Школа № 10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Сухова Татьяна Яковлевна, учитель английского языка МАОУ СОШ № 4, </w:t>
      </w:r>
      <w:r w:rsidRPr="00015195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Тегенцева Елена Константиновна учитель немецкого языка МБОУ Юшалинской средней общеобразовательной школы № 25 Тугулым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Тощева Ольга Владимировна, учитель русского языка и литературы МКОУ «Ницинская СОШ», Слободо-Турин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Третьякова Ирина Михайловна, учитель английского языка МАОУ СОШ № 56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Тюрькина Ирина Викторовна, учитель русского языка и литературы МКОУ Шадринская СОШ, Байкалов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Угарова Марина Александровна, учитель русского языка и литературы МАОУ «СОШ № 12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Ускова Ольга Вениаминовна, учитель русского языка и литературы филиала МКОУ «Костинская СОШ» 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– </w:t>
      </w:r>
      <w:r w:rsidRPr="00015195">
        <w:rPr>
          <w:rFonts w:ascii="Liberation Serif" w:hAnsi="Liberation Serif" w:cs="Liberation Serif"/>
          <w:sz w:val="24"/>
          <w:szCs w:val="24"/>
        </w:rPr>
        <w:t>Клевакинская ООШ, МО Алапаевское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Устьянцева Ирина Александровна, учитель русского языка и литературы МАОУ СОШ № 4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Уфимцева Екатерина Витальевна, учитель иностранного языка МКОУ Скатинская СОШ Камышловского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Федореева Татьяна Юрьевна, учитель иностранного языка МКОУ «Талицкая средняя общеобразовательная школа № 55», </w:t>
      </w:r>
      <w:r>
        <w:rPr>
          <w:rFonts w:ascii="Liberation Serif" w:hAnsi="Liberation Serif" w:cs="Liberation Serif"/>
          <w:sz w:val="24"/>
          <w:szCs w:val="24"/>
        </w:rPr>
        <w:t>Талицкий ГО</w:t>
      </w:r>
      <w:r w:rsidRPr="00015195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Филиппова Надежда Валентиновна, учитель русского языка и литературы МАОУ Байкаловская СОШ, Байкалов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Фоминых Ирина Петровна, учитель французского языка МАОУ «Школа № 13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Холкина Татьяна Владимировна, учитель русского языка и литературы МАОУ СОШ № 2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Царегородцева Марина Сергеевна, учитель русского языка и литературы МАОУ СОШ № 1, г. Турин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Чечулина Валентина Сергеевна, учитель русского языка и литературы МКОУ «Кировская СОШ» МО Алапаевское, 1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Чудопалова Людмила Ивановна, учитель русского языка и литературы МАОУ СОШ № 44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Чуркина Светлана Владимировна, учитель русского языка и литературы МАОУ «Школа № 6»,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FA1F35" w:rsidRDefault="00686E0C" w:rsidP="00FA1F35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A1F35">
        <w:rPr>
          <w:rFonts w:ascii="Liberation Serif" w:hAnsi="Liberation Serif" w:cs="Liberation Serif"/>
          <w:color w:val="000000"/>
          <w:sz w:val="24"/>
          <w:szCs w:val="24"/>
        </w:rPr>
        <w:lastRenderedPageBreak/>
        <w:t>Шаврина Любовь Николаевна, учитель русского языка и литературы МАОУ Коркинская СОШ, Туринский ГО, ВКК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Шихова Галина Ивановна, учитель русского языка и литературы МКОУ Харловская СОШ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8D5E5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Шпак Ирина Владимировна, учитель</w:t>
      </w:r>
      <w:r w:rsidRPr="008D5E55">
        <w:rPr>
          <w:rFonts w:ascii="Liberation Serif" w:hAnsi="Liberation Serif" w:cs="Liberation Serif"/>
          <w:sz w:val="24"/>
          <w:szCs w:val="24"/>
        </w:rPr>
        <w:t>, русский язык и литература МБОУ ПГО «Четкаринская СОШ», Пышм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8D5E5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5E55">
        <w:rPr>
          <w:rFonts w:ascii="Liberation Serif" w:hAnsi="Liberation Serif" w:cs="Liberation Serif"/>
          <w:sz w:val="24"/>
          <w:szCs w:val="24"/>
        </w:rPr>
        <w:t>Шпикина Елена Александровна, учитель русского языка и литературы МАОУ СОШ № 3 имени Ю.А. Гагарина, г. Турин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8D5E5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5E55">
        <w:rPr>
          <w:rFonts w:ascii="Liberation Serif" w:hAnsi="Liberation Serif" w:cs="Liberation Serif"/>
          <w:sz w:val="24"/>
          <w:szCs w:val="24"/>
        </w:rPr>
        <w:t>Шубина Татьяна Николаевна, учитель, русский язык и литература МБОУ ПГО «Боровлянская СОШ», Пышм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8D5E5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5E55">
        <w:rPr>
          <w:rFonts w:ascii="Liberation Serif" w:hAnsi="Liberation Serif" w:cs="Liberation Serif"/>
          <w:sz w:val="24"/>
          <w:szCs w:val="24"/>
        </w:rPr>
        <w:t>Щербакова Елена Владимировна, учитель русского языка и литературы МАОУ СОШ № 2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8D5E5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5E55">
        <w:rPr>
          <w:rFonts w:ascii="Liberation Serif" w:hAnsi="Liberation Serif" w:cs="Liberation Serif"/>
          <w:sz w:val="24"/>
          <w:szCs w:val="24"/>
        </w:rPr>
        <w:t xml:space="preserve">Яковлева Татьяна Викто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немецкого языка</w:t>
      </w:r>
      <w:r w:rsidRPr="008D5E55">
        <w:rPr>
          <w:rFonts w:ascii="Liberation Serif" w:hAnsi="Liberation Serif" w:cs="Liberation Serif"/>
          <w:sz w:val="24"/>
          <w:szCs w:val="24"/>
        </w:rPr>
        <w:t xml:space="preserve"> МАОУ СОШ № 18, Тавд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8D5E5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D5E55">
        <w:rPr>
          <w:rFonts w:ascii="Liberation Serif" w:hAnsi="Liberation Serif" w:cs="Liberation Serif"/>
          <w:sz w:val="24"/>
          <w:szCs w:val="24"/>
        </w:rPr>
        <w:t>Яшина Марина Васильевна, учитель русского языка и литературы МАОУ Зайковская СОШ № 2, Ирбитское МО, ВКК.</w:t>
      </w:r>
    </w:p>
    <w:p w:rsidR="00A579CD" w:rsidRPr="00CF2DD2" w:rsidRDefault="00A579CD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атематика, информатика</w:t>
      </w:r>
    </w:p>
    <w:p w:rsidR="006F3407" w:rsidRDefault="006F3407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02D73" w:rsidRPr="00802D73" w:rsidRDefault="00802D73" w:rsidP="00A156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02D73">
        <w:rPr>
          <w:rFonts w:ascii="Liberation Serif" w:hAnsi="Liberation Serif" w:cs="Liberation Serif"/>
          <w:color w:val="000000"/>
          <w:sz w:val="24"/>
          <w:szCs w:val="24"/>
        </w:rPr>
        <w:t>Авдоничева Ольга Геннадьевна, учитель математики МАОУ Фабричная СОШ, Туринский ГО, 1КК.</w:t>
      </w:r>
    </w:p>
    <w:p w:rsidR="00802D73" w:rsidRPr="00802D73" w:rsidRDefault="00802D7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02D73">
        <w:rPr>
          <w:rFonts w:ascii="Liberation Serif" w:hAnsi="Liberation Serif" w:cs="Liberation Serif"/>
          <w:sz w:val="24"/>
          <w:szCs w:val="24"/>
        </w:rPr>
        <w:t>Аллес Ольга Александровна, учитель математики МКОУ Обуховская СОШ Камышловского МР, 1КК.</w:t>
      </w:r>
    </w:p>
    <w:p w:rsidR="00802D73" w:rsidRPr="00802D73" w:rsidRDefault="00802D7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02D73">
        <w:rPr>
          <w:rFonts w:ascii="Liberation Serif" w:hAnsi="Liberation Serif" w:cs="Liberation Serif"/>
          <w:sz w:val="24"/>
          <w:szCs w:val="24"/>
        </w:rPr>
        <w:t>Арефьева Марина Анатольевна, учитель информатики и ИКТ МАОУ СОШ № 56, Артемовский ГО, ВКК.</w:t>
      </w:r>
    </w:p>
    <w:p w:rsidR="00802D73" w:rsidRPr="00802D73" w:rsidRDefault="00802D73" w:rsidP="00A156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02D73">
        <w:rPr>
          <w:rFonts w:ascii="Liberation Serif" w:hAnsi="Liberation Serif" w:cs="Liberation Serif"/>
          <w:color w:val="000000"/>
          <w:sz w:val="24"/>
          <w:szCs w:val="24"/>
        </w:rPr>
        <w:t>Асташкевич Людмила Ивановна, учитель математики МАОУ СОШ № 1, Туринский ГО, 1КК.</w:t>
      </w:r>
    </w:p>
    <w:p w:rsidR="00802D73" w:rsidRPr="00802D73" w:rsidRDefault="00802D7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02D73">
        <w:rPr>
          <w:rFonts w:ascii="Liberation Serif" w:hAnsi="Liberation Serif" w:cs="Liberation Serif"/>
          <w:sz w:val="24"/>
          <w:szCs w:val="24"/>
        </w:rPr>
        <w:t>Бабинова Юлия Васильевна, учитель математики МАОУ «Школа № 1» Камышловского ГО, 1КК.</w:t>
      </w:r>
    </w:p>
    <w:p w:rsidR="00802D73" w:rsidRPr="00802D73" w:rsidRDefault="00802D7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02D73">
        <w:rPr>
          <w:rFonts w:ascii="Liberation Serif" w:hAnsi="Liberation Serif" w:cs="Liberation Serif"/>
        </w:rPr>
        <w:t xml:space="preserve">Белоногова Ирина Алексеевна, учитель математики МАОУ Байкаловская СОШ, Байкаловский МР, ВКК. </w:t>
      </w:r>
    </w:p>
    <w:p w:rsidR="00802D73" w:rsidRPr="00802D73" w:rsidRDefault="00802D7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02D73">
        <w:rPr>
          <w:rFonts w:ascii="Liberation Serif" w:hAnsi="Liberation Serif" w:cs="Liberation Serif"/>
          <w:bCs/>
          <w:sz w:val="24"/>
          <w:szCs w:val="24"/>
        </w:rPr>
        <w:t xml:space="preserve">Белоусова Валентина Витальевна, учитель математики МАОУ СОШ № 8, </w:t>
      </w:r>
      <w:r w:rsidRPr="00802D73">
        <w:rPr>
          <w:rFonts w:ascii="Liberation Serif" w:hAnsi="Liberation Serif" w:cs="Liberation Serif"/>
          <w:bCs/>
          <w:sz w:val="24"/>
          <w:szCs w:val="24"/>
        </w:rPr>
        <w:br/>
        <w:t>МО город Ирбит, 1КК.</w:t>
      </w:r>
    </w:p>
    <w:p w:rsidR="00802D73" w:rsidRPr="00802D73" w:rsidRDefault="00802D73" w:rsidP="00A156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02D73">
        <w:rPr>
          <w:rFonts w:ascii="Liberation Serif" w:hAnsi="Liberation Serif" w:cs="Liberation Serif"/>
          <w:color w:val="000000"/>
          <w:sz w:val="24"/>
          <w:szCs w:val="24"/>
        </w:rPr>
        <w:t>Бецких Ольга Игоревна, учитель математики, информатики МАОУ Благовещенская СОШ, Туринский ГО, 1КК.</w:t>
      </w:r>
    </w:p>
    <w:p w:rsidR="00802D73" w:rsidRPr="00F4164E" w:rsidRDefault="00802D7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02D73">
        <w:rPr>
          <w:rFonts w:ascii="Liberation Serif" w:hAnsi="Liberation Serif" w:cs="Liberation Serif"/>
          <w:sz w:val="24"/>
          <w:szCs w:val="24"/>
        </w:rPr>
        <w:t>Бибихина Валентина Александровна</w:t>
      </w:r>
      <w:r w:rsidRPr="00F4164E">
        <w:rPr>
          <w:rFonts w:ascii="Liberation Serif" w:hAnsi="Liberation Serif" w:cs="Liberation Serif"/>
          <w:sz w:val="24"/>
          <w:szCs w:val="24"/>
        </w:rPr>
        <w:t>, учитель математики, информатики, МКОУ Ляпуновская СОШ, Байкалов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02D73" w:rsidRPr="00F4164E" w:rsidRDefault="00802D7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дяшкина Галина Васильевна, учитель мате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СОШ № 9, Тавд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02D73" w:rsidRPr="00134CF1" w:rsidRDefault="00802D7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лтенкова Раиса 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Дмитриевна, учитель математики МАОУ СОШ № 2 имени </w:t>
      </w:r>
      <w:r w:rsidRPr="00134CF1">
        <w:rPr>
          <w:rFonts w:ascii="Liberation Serif" w:hAnsi="Liberation Serif" w:cs="Liberation Serif"/>
          <w:sz w:val="24"/>
          <w:szCs w:val="24"/>
        </w:rPr>
        <w:br/>
        <w:t>Ж.И. Алфёрова, г. Турин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02D73" w:rsidRPr="00134CF1" w:rsidRDefault="00802D7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Боровикова Ольга Геннадьевна, учитель мате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Пышминская СОШ» Пышм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02D73" w:rsidRPr="00134CF1" w:rsidRDefault="00802D7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Боровских Александра Николаевна, учитель математики МКОУ Баранниковская СОШ Камышловского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02D73" w:rsidRPr="00134CF1" w:rsidRDefault="00802D7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Бурцева Ольга Александровна, учитель математики МКОУ «Талицкая средняя общеобразовательная школа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34CF1">
        <w:rPr>
          <w:rFonts w:ascii="Liberation Serif" w:hAnsi="Liberation Serif" w:cs="Liberation Serif"/>
          <w:sz w:val="24"/>
          <w:szCs w:val="24"/>
        </w:rPr>
        <w:t>1», Талиц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02D73" w:rsidRPr="00134CF1" w:rsidRDefault="00802D7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Бычкова Ольга Николаевна, учитель информатики МОУ «Верхнесинячихинская СОШ № 3» МО Алапаевское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Варлакова Светлана Владимировна, учитель математик</w:t>
      </w:r>
      <w:r w:rsidR="00730952">
        <w:rPr>
          <w:rFonts w:ascii="Liberation Serif" w:hAnsi="Liberation Serif" w:cs="Liberation Serif"/>
          <w:sz w:val="24"/>
          <w:szCs w:val="24"/>
        </w:rPr>
        <w:t>и и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информатик</w:t>
      </w:r>
      <w:r w:rsidR="00730952">
        <w:rPr>
          <w:rFonts w:ascii="Liberation Serif" w:hAnsi="Liberation Serif" w:cs="Liberation Serif"/>
          <w:sz w:val="24"/>
          <w:szCs w:val="24"/>
        </w:rPr>
        <w:t xml:space="preserve">и </w:t>
      </w:r>
      <w:r w:rsidRPr="00134CF1">
        <w:rPr>
          <w:rFonts w:ascii="Liberation Serif" w:hAnsi="Liberation Serif" w:cs="Liberation Serif"/>
          <w:sz w:val="24"/>
          <w:szCs w:val="24"/>
        </w:rPr>
        <w:t>МБОУ ПГО «Пышмин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134CF1">
        <w:rPr>
          <w:rFonts w:ascii="Liberation Serif" w:hAnsi="Liberation Serif" w:cs="Liberation Serif"/>
        </w:rPr>
        <w:t>Владимирова Наталья Витальевна, учитель информатики МАОУ «Лицей №</w:t>
      </w:r>
      <w:r w:rsidR="00013EDE" w:rsidRPr="00134CF1">
        <w:rPr>
          <w:rFonts w:ascii="Liberation Serif" w:hAnsi="Liberation Serif" w:cs="Liberation Serif"/>
        </w:rPr>
        <w:t xml:space="preserve"> </w:t>
      </w:r>
      <w:r w:rsidRPr="00134CF1">
        <w:rPr>
          <w:rFonts w:ascii="Liberation Serif" w:hAnsi="Liberation Serif" w:cs="Liberation Serif"/>
        </w:rPr>
        <w:t xml:space="preserve">5», Камышловского </w:t>
      </w:r>
      <w:r w:rsidR="003C4E4F" w:rsidRPr="00134CF1">
        <w:rPr>
          <w:rFonts w:ascii="Liberation Serif" w:hAnsi="Liberation Serif" w:cs="Liberation Serif"/>
        </w:rPr>
        <w:t>ГО</w:t>
      </w:r>
      <w:r w:rsidRPr="00134CF1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Галямшина Раиса Равильевна, учитель математики МОУ «Верхнесинячихинская СОШ № 3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лухих Светлана Романовна, учитель математики МАОУ СОШ № 7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неванова Ирина Николаевна, учитель математики МБОУ СОШ № 18, </w:t>
      </w:r>
      <w:r w:rsidR="00CF2DD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неванова Ирина Павловна, учитель математики МАОУ СОШ № 12, </w:t>
      </w:r>
      <w:r w:rsidR="00CF2DD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лова Людмила Ивановна, учитель математики МБОУ «СОШ № 9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бунова Ирина Геннадьевна, учитель информатики МКОУ «Пионерская средняя общеобразовательная школа», Талицкий </w:t>
      </w:r>
      <w:r w:rsidR="00526996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Гребенюк Лариса </w:t>
      </w:r>
      <w:r w:rsidRPr="00134CF1">
        <w:rPr>
          <w:rFonts w:ascii="Liberation Serif" w:hAnsi="Liberation Serif" w:cs="Liberation Serif"/>
        </w:rPr>
        <w:t>Михайловна, учитель информатики МАОУ «Лицей №</w:t>
      </w:r>
      <w:r w:rsidR="00013EDE" w:rsidRPr="00134CF1">
        <w:rPr>
          <w:rFonts w:ascii="Liberation Serif" w:hAnsi="Liberation Serif" w:cs="Liberation Serif"/>
        </w:rPr>
        <w:t xml:space="preserve"> </w:t>
      </w:r>
      <w:r w:rsidRPr="00134CF1">
        <w:rPr>
          <w:rFonts w:ascii="Liberation Serif" w:hAnsi="Liberation Serif" w:cs="Liberation Serif"/>
        </w:rPr>
        <w:t xml:space="preserve">5», Камышловского </w:t>
      </w:r>
      <w:r w:rsidR="003C4E4F" w:rsidRPr="00134CF1">
        <w:rPr>
          <w:rFonts w:ascii="Liberation Serif" w:hAnsi="Liberation Serif" w:cs="Liberation Serif"/>
        </w:rPr>
        <w:t>ГО</w:t>
      </w:r>
      <w:r w:rsidRPr="00134CF1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Гришко Константин Евгеньевич, учитель инфор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Ощепков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Данилова Наталия Ивановна, учитель мате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Черем</w:t>
      </w:r>
      <w:r w:rsidR="00FE5543" w:rsidRPr="00134CF1">
        <w:rPr>
          <w:rFonts w:ascii="Liberation Serif" w:hAnsi="Liberation Serif" w:cs="Liberation Serif"/>
          <w:sz w:val="24"/>
          <w:szCs w:val="24"/>
        </w:rPr>
        <w:t>ыш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Деев Илья Павлович, учитель математики филиал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ОУ «Верхнесинячихинская СОШ № 2»</w:t>
      </w:r>
      <w:r w:rsidR="00CF2DD2"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Нижнесинячихинская ООШ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4393" w:rsidRPr="00F4164E" w:rsidRDefault="0044439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Денисова Наталья Анатольевна, учитель математики, информатики, МКОУ Краснополянская СОШ, Байкаловский МР, ВКК</w:t>
      </w:r>
      <w:r w:rsidR="00DD592E">
        <w:rPr>
          <w:rFonts w:ascii="Liberation Serif" w:hAnsi="Liberation Serif" w:cs="Liberation Serif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нисова Раиса Ивановна, учитель математики МБОУ Юшалинской</w:t>
      </w:r>
      <w:r w:rsidR="00526996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ОШ № 25 Тугулым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убинчик Любовь Михайловна, учитель математики МКОУ Порошинская СОШ Камышловского </w:t>
      </w:r>
      <w:r w:rsidR="003C4E4F"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sz w:val="24"/>
          <w:szCs w:val="24"/>
        </w:rPr>
        <w:t>Жилякова Лариса Павловна, учитель математики МКОУ Нижнеиленская СОШ, Байкаловский МР, В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ихаренко Татьяна Николаевна, учитель информатики, математики МБОУ Ертарской</w:t>
      </w:r>
      <w:r w:rsidR="009B379A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ОШ № 27 Тугулым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гайнова Светлана Степановна, учитель информатики МБОУ СОШ №</w:t>
      </w:r>
      <w:r w:rsidR="00013EDE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15, </w:t>
      </w:r>
      <w:r w:rsidR="00013EDE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руба Ольга Ивановна, учитель математики МАОУ СОШ № 1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ехова Любовь Николаевна</w:t>
      </w:r>
      <w:r w:rsidRPr="00134CF1">
        <w:rPr>
          <w:rFonts w:ascii="Liberation Serif" w:hAnsi="Liberation Serif" w:cs="Liberation Serif"/>
          <w:sz w:val="24"/>
          <w:szCs w:val="24"/>
        </w:rPr>
        <w:t>, учитель мате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Четкарин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Иванов Андрей Валентинович, учитель математики, информатики, МАОУ Усениновская СОШ, Тур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Кабакова Татьяна Михайловна, учитель информатики МКОУ «Заринская СОШ»,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 xml:space="preserve">Кабанова Оксана Николаевна, учитель математики и информатики МОУ </w:t>
      </w:r>
      <w:r w:rsidR="00917E05" w:rsidRPr="00134CF1">
        <w:rPr>
          <w:rFonts w:ascii="Liberation Serif" w:hAnsi="Liberation Serif" w:cs="Liberation Serif"/>
          <w:sz w:val="24"/>
          <w:szCs w:val="24"/>
        </w:rPr>
        <w:t>«</w:t>
      </w:r>
      <w:r w:rsidRPr="00134CF1">
        <w:rPr>
          <w:rFonts w:ascii="Liberation Serif" w:hAnsi="Liberation Serif" w:cs="Liberation Serif"/>
          <w:sz w:val="24"/>
          <w:szCs w:val="24"/>
        </w:rPr>
        <w:t>Дубская СОШ</w:t>
      </w:r>
      <w:r w:rsidR="00917E05" w:rsidRPr="00134CF1">
        <w:rPr>
          <w:rFonts w:ascii="Liberation Serif" w:hAnsi="Liberation Serif" w:cs="Liberation Serif"/>
          <w:sz w:val="24"/>
          <w:szCs w:val="24"/>
        </w:rPr>
        <w:t>»</w:t>
      </w:r>
      <w:r w:rsidRPr="00134CF1">
        <w:rPr>
          <w:rFonts w:ascii="Liberation Serif" w:hAnsi="Liberation Serif" w:cs="Liberation Serif"/>
          <w:sz w:val="24"/>
          <w:szCs w:val="24"/>
        </w:rPr>
        <w:t>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 xml:space="preserve">Кишун Татьяна Сергеевна, учитель информатики МКОУ Порошинская СОШ Камышловского </w:t>
      </w:r>
      <w:r w:rsidR="003C4E4F" w:rsidRPr="00134CF1">
        <w:rPr>
          <w:rFonts w:ascii="Liberation Serif" w:hAnsi="Liberation Serif" w:cs="Liberation Serif"/>
          <w:sz w:val="24"/>
          <w:szCs w:val="24"/>
        </w:rPr>
        <w:t>МР</w:t>
      </w:r>
      <w:r w:rsidRPr="00134CF1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bCs/>
          <w:sz w:val="24"/>
          <w:szCs w:val="24"/>
        </w:rPr>
        <w:t xml:space="preserve">Клементьева Светлана Анатольевна, 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учитель математики МАОУ «Школа № 6» Камышловского </w:t>
      </w:r>
      <w:r w:rsidR="003C4E4F" w:rsidRPr="00134CF1">
        <w:rPr>
          <w:rFonts w:ascii="Liberation Serif" w:hAnsi="Liberation Serif" w:cs="Liberation Serif"/>
          <w:sz w:val="24"/>
          <w:szCs w:val="24"/>
        </w:rPr>
        <w:t>ГО</w:t>
      </w:r>
      <w:r w:rsidRPr="00134CF1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Ковелина Наталья Анатольевна, учитель</w:t>
      </w:r>
      <w:r w:rsidR="00CB520D" w:rsidRPr="00134CF1">
        <w:rPr>
          <w:rFonts w:ascii="Liberation Serif" w:hAnsi="Liberation Serif" w:cs="Liberation Serif"/>
          <w:sz w:val="24"/>
          <w:szCs w:val="24"/>
        </w:rPr>
        <w:t>,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информатик</w:t>
      </w:r>
      <w:r w:rsidR="00CB520D" w:rsidRPr="00134CF1">
        <w:rPr>
          <w:rFonts w:ascii="Liberation Serif" w:hAnsi="Liberation Serif" w:cs="Liberation Serif"/>
          <w:sz w:val="24"/>
          <w:szCs w:val="24"/>
        </w:rPr>
        <w:t>а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АОУ «Школа № 7» Камышловского </w:t>
      </w:r>
      <w:r w:rsidR="003C4E4F" w:rsidRPr="00134CF1">
        <w:rPr>
          <w:rFonts w:ascii="Liberation Serif" w:hAnsi="Liberation Serif" w:cs="Liberation Serif"/>
          <w:sz w:val="24"/>
          <w:szCs w:val="24"/>
        </w:rPr>
        <w:t>ГО</w:t>
      </w:r>
      <w:r w:rsidRPr="00134CF1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 xml:space="preserve">Колмакова Надежда Анатольевна, учитель математики МАОУ СОШ № 1, </w:t>
      </w:r>
      <w:r w:rsidR="00013EDE" w:rsidRPr="00134CF1">
        <w:rPr>
          <w:rFonts w:ascii="Liberation Serif" w:hAnsi="Liberation Serif" w:cs="Liberation Serif"/>
          <w:sz w:val="24"/>
          <w:szCs w:val="24"/>
        </w:rPr>
        <w:br/>
      </w:r>
      <w:r w:rsidRPr="00134CF1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Коротких Татьяна Витальевна, учитель инфор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Четкаринская СОШ», Пышминский ГО, </w:t>
      </w:r>
      <w:r w:rsidR="00CB520D" w:rsidRPr="00134CF1">
        <w:rPr>
          <w:rFonts w:ascii="Liberation Serif" w:hAnsi="Liberation Serif" w:cs="Liberation Serif"/>
          <w:sz w:val="24"/>
          <w:szCs w:val="24"/>
        </w:rPr>
        <w:t>В</w:t>
      </w:r>
      <w:r w:rsidRPr="00134CF1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Кранштапова Елена Николаевна, учитель математик</w:t>
      </w:r>
      <w:r w:rsidR="00730952">
        <w:rPr>
          <w:rFonts w:ascii="Liberation Serif" w:hAnsi="Liberation Serif" w:cs="Liberation Serif"/>
          <w:sz w:val="24"/>
          <w:szCs w:val="24"/>
        </w:rPr>
        <w:t xml:space="preserve">и </w:t>
      </w:r>
      <w:r w:rsidRPr="00F4164E">
        <w:rPr>
          <w:rFonts w:ascii="Liberation Serif" w:hAnsi="Liberation Serif" w:cs="Liberation Serif"/>
          <w:sz w:val="24"/>
          <w:szCs w:val="24"/>
        </w:rPr>
        <w:t>МАОУ СОШ № 1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Крутикова Лариса Анатольевна, учитель математики МАОУ «Школа № 13», </w:t>
      </w:r>
      <w:r w:rsidR="00F3774A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ушина Эльмира Расиловна, учитель математики МАОУ «СОШ № 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ючкова Ирина Борисовна, учитель математики МАОУ СОШ № 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ьмина Ольга Анатольевна, учитель математики МАОУ «Школа № 1» Камышлов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клина Екатерина Владиславовна, учитель информатики МКОУ «Талицкая средняя общеобразовательная школа №</w:t>
      </w:r>
      <w:r w:rsidR="00526996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4», Талицкий </w:t>
      </w:r>
      <w:r w:rsidR="00526996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Кунгурцева Татьяна Юрьевна, учитель математики МАОУ «Школа № 3», Камышловского </w:t>
      </w:r>
      <w:r w:rsidR="003C4E4F"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урочкина Алена Викторовна, учитель информатики МАОУ «Школа № 10», </w:t>
      </w:r>
      <w:r w:rsidR="00013EDE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зарева Светлана Викторовна, учитель математики МАОУ «СОШ № 12»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пина Ольга Олеговна, учитель математики МКОУ «Голубковская СОШ </w:t>
      </w:r>
      <w:r w:rsidR="00013EDE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м. С Устинова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рионова Татьяна Леонидовна, учитель математики МОУ Пионерская СОШ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Лимонова Ольга Анатольевна, учитель математики МАОУ «Школа № 13», </w:t>
      </w:r>
      <w:r w:rsidR="00F3774A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ыжина Любовь Анатольевна, учитель математики МАОУ СОШ №</w:t>
      </w:r>
      <w:r w:rsidR="009B379A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3 </w:t>
      </w:r>
      <w:r w:rsidR="009B379A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мени</w:t>
      </w:r>
      <w:r w:rsidR="009B379A">
        <w:rPr>
          <w:rFonts w:ascii="Liberation Serif" w:hAnsi="Liberation Serif" w:cs="Liberation Serif"/>
          <w:sz w:val="24"/>
          <w:szCs w:val="24"/>
        </w:rPr>
        <w:t xml:space="preserve"> Ю.А. </w:t>
      </w:r>
      <w:r w:rsidRPr="00F4164E">
        <w:rPr>
          <w:rFonts w:ascii="Liberation Serif" w:hAnsi="Liberation Serif" w:cs="Liberation Serif"/>
          <w:sz w:val="24"/>
          <w:szCs w:val="24"/>
        </w:rPr>
        <w:t>Гагарина, г. 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ямина Ирина Владимировна, учитель информатики МБОУ СОШ № 3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ышкина Светлана Юрьевна, учитель математики МКОУ «Горбуновская средняя общеобразовательная школа», Талицкий </w:t>
      </w:r>
      <w:r w:rsidR="00E50ABB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анькова Ольга Сергеевна, учитель информатики МОУ «Пионерская СОШ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Метелева Татьяна Викторовна, учитель математики МАОУ «Школа № 1»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Метелёва Татьяна Викторовна, учитель математики МАОУ «Школа № 1»,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Мильков Дмитрий Владимирович, учитель математики, информатики, МОУ </w:t>
      </w:r>
      <w:r w:rsidR="00091C52" w:rsidRPr="009015A2">
        <w:rPr>
          <w:rFonts w:ascii="Liberation Serif" w:hAnsi="Liberation Serif" w:cs="Liberation Serif"/>
          <w:sz w:val="24"/>
          <w:szCs w:val="24"/>
        </w:rPr>
        <w:t>«</w:t>
      </w:r>
      <w:r w:rsidRPr="009015A2">
        <w:rPr>
          <w:rFonts w:ascii="Liberation Serif" w:hAnsi="Liberation Serif" w:cs="Liberation Serif"/>
          <w:sz w:val="24"/>
          <w:szCs w:val="24"/>
        </w:rPr>
        <w:t>Пионерская СОШ</w:t>
      </w:r>
      <w:r w:rsidR="00091C52" w:rsidRPr="009015A2">
        <w:rPr>
          <w:rFonts w:ascii="Liberation Serif" w:hAnsi="Liberation Serif" w:cs="Liberation Serif"/>
          <w:sz w:val="24"/>
          <w:szCs w:val="24"/>
        </w:rPr>
        <w:t>»</w:t>
      </w:r>
      <w:r w:rsidRPr="009015A2">
        <w:rPr>
          <w:rFonts w:ascii="Liberation Serif" w:hAnsi="Liberation Serif" w:cs="Liberation Serif"/>
          <w:sz w:val="24"/>
          <w:szCs w:val="24"/>
        </w:rPr>
        <w:t>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инеева Тамара Петровна, учитель математики МАОУ СОШ № 44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ожарова Жанна Вадимовна, учитель математики и информатики МАОУ СОШ</w:t>
      </w:r>
      <w:r w:rsidRPr="009015A2">
        <w:rPr>
          <w:rFonts w:ascii="Liberation Serif" w:hAnsi="Liberation Serif" w:cs="Liberation Serif"/>
          <w:sz w:val="24"/>
          <w:szCs w:val="24"/>
        </w:rPr>
        <w:br/>
        <w:t>№ 17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Мордяшова Ирина Анатольевна, учитель математики, филиал «Кирилловская ООШ» МОУ «Речкаловская СОШ», Ирбитское МО, </w:t>
      </w:r>
      <w:r w:rsidR="00091C52" w:rsidRPr="009015A2">
        <w:rPr>
          <w:rFonts w:ascii="Liberation Serif" w:hAnsi="Liberation Serif" w:cs="Liberation Serif"/>
          <w:sz w:val="24"/>
          <w:szCs w:val="24"/>
        </w:rPr>
        <w:t>1</w:t>
      </w:r>
      <w:r w:rsidRPr="009015A2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Нищеретных Татьяна Владимировна, учитель информатики МАОУ Черновская СОШ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9015A2">
        <w:rPr>
          <w:rFonts w:ascii="Liberation Serif" w:eastAsiaTheme="minorHAnsi" w:hAnsi="Liberation Serif" w:cs="Liberation Serif"/>
          <w:sz w:val="24"/>
          <w:szCs w:val="24"/>
        </w:rPr>
        <w:t>Новопашина Ирина Владимировна, учитель математики, информатики МКОУ Нижнеиленская СОШ, Байкаловский МР, В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Онгина Татьяна Витальевна, учитель математики </w:t>
      </w:r>
      <w:r w:rsidRPr="009015A2">
        <w:rPr>
          <w:rFonts w:ascii="Liberation Serif" w:hAnsi="Liberation Serif" w:cs="Liberation Serif"/>
          <w:sz w:val="24"/>
          <w:szCs w:val="24"/>
        </w:rPr>
        <w:t>МБОУ СОШ № 1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Орлова Лариса Викторовна, учитель математики МКОУ «Чупинская средняя общеобразовательная школа», Талицкий </w:t>
      </w:r>
      <w:r w:rsidR="00332C60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Осипова Лариса Николаевна, учитель технологии и информатики МАОУ Зайковская СОШ № 2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Пепелева Галина Геннадьевна, учитель математики МОУ «Килачевская СОШ», Ирбитское М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lastRenderedPageBreak/>
        <w:t>Плахов Евгений Александрович, учитель информатики МКОУ «Кировская СОШ»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лотникова Татьяна Петровна, учитель математики, физики МБОУ Ертарской</w:t>
      </w:r>
      <w:r w:rsidR="0058425A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СОШ № 27 Тугулым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Подоксёнов Сергей Владимирович, учитель информатики МКОУ Скатинская СОШ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МР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Позныш Татьяна Валентиновна, учитель информатики М</w:t>
      </w:r>
      <w:r w:rsidR="00C80147" w:rsidRPr="009015A2">
        <w:rPr>
          <w:rFonts w:ascii="Liberation Serif" w:hAnsi="Liberation Serif" w:cs="Liberation Serif"/>
          <w:bCs/>
          <w:sz w:val="24"/>
          <w:szCs w:val="24"/>
        </w:rPr>
        <w:t>А</w:t>
      </w: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ОУ СОШ № 8, </w:t>
      </w:r>
      <w:r w:rsidR="0058425A">
        <w:rPr>
          <w:rFonts w:ascii="Liberation Serif" w:hAnsi="Liberation Serif" w:cs="Liberation Serif"/>
          <w:bCs/>
          <w:sz w:val="24"/>
          <w:szCs w:val="24"/>
        </w:rPr>
        <w:br/>
      </w:r>
      <w:r w:rsidRPr="009015A2">
        <w:rPr>
          <w:rFonts w:ascii="Liberation Serif" w:hAnsi="Liberation Serif" w:cs="Liberation Serif"/>
          <w:bCs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9015A2">
        <w:rPr>
          <w:rFonts w:ascii="Liberation Serif" w:eastAsiaTheme="minorHAnsi" w:hAnsi="Liberation Serif" w:cs="Liberation Serif"/>
          <w:sz w:val="24"/>
          <w:szCs w:val="24"/>
        </w:rPr>
        <w:t>Полякова Маргарита Адольфовна, учитель математики МКОУ «Ницинская СОШ», Слободо-Туринский МР, В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пова Ирина Владимировна, учитель информатики и ИКТ МАОУ «Лицей </w:t>
      </w:r>
      <w:r w:rsidR="00013EDE" w:rsidRPr="009015A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9015A2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21», Артем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оротников Александр Витальевич, учитель</w:t>
      </w:r>
      <w:r w:rsidR="007379ED" w:rsidRPr="009015A2">
        <w:rPr>
          <w:rFonts w:ascii="Liberation Serif" w:hAnsi="Liberation Serif" w:cs="Liberation Serif"/>
          <w:sz w:val="24"/>
          <w:szCs w:val="24"/>
        </w:rPr>
        <w:t>,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атематик</w:t>
      </w:r>
      <w:r w:rsidR="007379ED" w:rsidRPr="009015A2">
        <w:rPr>
          <w:rFonts w:ascii="Liberation Serif" w:hAnsi="Liberation Serif" w:cs="Liberation Serif"/>
          <w:sz w:val="24"/>
          <w:szCs w:val="24"/>
        </w:rPr>
        <w:t>а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АОУ Тугулымской СОШ № 26</w:t>
      </w:r>
      <w:r w:rsidR="007379ED" w:rsidRPr="009015A2">
        <w:rPr>
          <w:rFonts w:ascii="Liberation Serif" w:hAnsi="Liberation Serif" w:cs="Liberation Serif"/>
          <w:sz w:val="24"/>
          <w:szCs w:val="24"/>
        </w:rPr>
        <w:t>,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Тугулымск</w:t>
      </w:r>
      <w:r w:rsidR="007379ED" w:rsidRPr="009015A2">
        <w:rPr>
          <w:rFonts w:ascii="Liberation Serif" w:hAnsi="Liberation Serif" w:cs="Liberation Serif"/>
          <w:sz w:val="24"/>
          <w:szCs w:val="24"/>
        </w:rPr>
        <w:t>ий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, </w:t>
      </w:r>
      <w:r w:rsidR="007379ED" w:rsidRPr="009015A2">
        <w:rPr>
          <w:rFonts w:ascii="Liberation Serif" w:hAnsi="Liberation Serif" w:cs="Liberation Serif"/>
          <w:sz w:val="24"/>
          <w:szCs w:val="24"/>
        </w:rPr>
        <w:t>В</w:t>
      </w:r>
      <w:r w:rsidRPr="009015A2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Поткина Татьяна Викторовна, учитель математики МКОУ Октябрьская СОШ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МР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Пушкарева Вера Геннадьевна, учитель математики МКОУ «Деевская СОШ» </w:t>
      </w:r>
      <w:r w:rsidR="00013EDE" w:rsidRPr="009015A2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Рощектаева Татьяна Ивановна, учитель математики МАОУ «Школа № 9», </w:t>
      </w:r>
      <w:r w:rsidR="00013EDE" w:rsidRPr="009015A2">
        <w:rPr>
          <w:rFonts w:ascii="Liberation Serif" w:hAnsi="Liberation Serif" w:cs="Liberation Serif"/>
          <w:bCs/>
          <w:sz w:val="24"/>
          <w:szCs w:val="24"/>
        </w:rPr>
        <w:br/>
      </w: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МО город Ирбит, </w:t>
      </w:r>
      <w:r w:rsidR="003D27E8" w:rsidRPr="009015A2">
        <w:rPr>
          <w:rFonts w:ascii="Liberation Serif" w:hAnsi="Liberation Serif" w:cs="Liberation Serif"/>
          <w:bCs/>
          <w:sz w:val="24"/>
          <w:szCs w:val="24"/>
        </w:rPr>
        <w:t>В</w:t>
      </w:r>
      <w:r w:rsidRPr="009015A2">
        <w:rPr>
          <w:rFonts w:ascii="Liberation Serif" w:hAnsi="Liberation Serif" w:cs="Liberation Serif"/>
          <w:bCs/>
          <w:sz w:val="24"/>
          <w:szCs w:val="24"/>
        </w:rPr>
        <w:t>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Ручьева Наталья Ивановна, учитель информатики и ИКТ МАОУ «Школа № 1»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Сажаева Наталья Николаевна, учитель информатики МАОУ «Школа № 58»,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валухина Ирина Александровна, учитель математики МОУ Пионерская СОШ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Селянина Жанна Валерьевна, учитель математик</w:t>
      </w:r>
      <w:r w:rsidR="00A071BB" w:rsidRPr="00134CF1">
        <w:rPr>
          <w:rFonts w:ascii="Liberation Serif" w:hAnsi="Liberation Serif" w:cs="Liberation Serif"/>
          <w:sz w:val="24"/>
          <w:szCs w:val="24"/>
        </w:rPr>
        <w:t xml:space="preserve">и 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МБОУ </w:t>
      </w:r>
      <w:r w:rsidR="00A071BB" w:rsidRPr="00134CF1">
        <w:rPr>
          <w:rFonts w:ascii="Liberation Serif" w:hAnsi="Liberation Serif" w:cs="Liberation Serif"/>
          <w:sz w:val="24"/>
          <w:szCs w:val="24"/>
        </w:rPr>
        <w:t>«</w:t>
      </w:r>
      <w:r w:rsidRPr="00134CF1">
        <w:rPr>
          <w:rFonts w:ascii="Liberation Serif" w:hAnsi="Liberation Serif" w:cs="Liberation Serif"/>
          <w:sz w:val="24"/>
          <w:szCs w:val="24"/>
        </w:rPr>
        <w:t>СОШ № 14»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 xml:space="preserve">Сидорова Татьяна Николаевна, учитель математики МБОУ «Тугулымская вечерняя (сменная) общеобразовательная школа» Тугулымского </w:t>
      </w:r>
      <w:r w:rsidR="003C4E4F" w:rsidRPr="00134CF1">
        <w:rPr>
          <w:rFonts w:ascii="Liberation Serif" w:hAnsi="Liberation Serif" w:cs="Liberation Serif"/>
          <w:sz w:val="24"/>
          <w:szCs w:val="24"/>
        </w:rPr>
        <w:t>ГО</w:t>
      </w:r>
      <w:r w:rsidRPr="00134CF1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Симоненко Ольга Александровна, учитель математики МБОУ «СОШ № 3»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Сосновских Елена Александровна, учитель мате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Боровлян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</w:rPr>
      </w:pPr>
      <w:r w:rsidRPr="00F4164E">
        <w:rPr>
          <w:rFonts w:ascii="Liberation Serif" w:hAnsi="Liberation Serif" w:cs="Liberation Serif"/>
          <w:sz w:val="24"/>
        </w:rPr>
        <w:t>Степанова Алёна Алексеевна, учитель, информатика/физика, МОУ «Килачевская СОШ», Ирбитское МО, ВКК</w:t>
      </w:r>
      <w:r w:rsidR="00DD592E">
        <w:rPr>
          <w:rFonts w:ascii="Liberation Serif" w:hAnsi="Liberation Serif" w:cs="Liberation Serif"/>
          <w:sz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трокина Ольга Евгеньевна, учитель информатики МОУ «Верхнесинячихинская СОШ №</w:t>
      </w:r>
      <w:r w:rsidR="0058425A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2»,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9015A2">
        <w:rPr>
          <w:rFonts w:ascii="Liberation Serif" w:hAnsi="Liberation Serif" w:cs="Liberation Serif"/>
        </w:rPr>
        <w:t>Сырба Надежда Борисовна, учитель математики МАОУ «Лицей №</w:t>
      </w:r>
      <w:r w:rsidR="00013EDE" w:rsidRPr="009015A2">
        <w:rPr>
          <w:rFonts w:ascii="Liberation Serif" w:hAnsi="Liberation Serif" w:cs="Liberation Serif"/>
        </w:rPr>
        <w:t xml:space="preserve"> </w:t>
      </w:r>
      <w:r w:rsidRPr="009015A2">
        <w:rPr>
          <w:rFonts w:ascii="Liberation Serif" w:hAnsi="Liberation Serif" w:cs="Liberation Serif"/>
        </w:rPr>
        <w:t xml:space="preserve">5», Камышловского </w:t>
      </w:r>
      <w:r w:rsidR="003C4E4F" w:rsidRPr="009015A2">
        <w:rPr>
          <w:rFonts w:ascii="Liberation Serif" w:hAnsi="Liberation Serif" w:cs="Liberation Serif"/>
        </w:rPr>
        <w:t>ГО</w:t>
      </w:r>
      <w:r w:rsidRPr="009015A2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ысоева Елена Борисовна, учитель математики МАОУ СОШ №</w:t>
      </w:r>
      <w:r w:rsidR="00013EDE" w:rsidRPr="009015A2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4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Токарева Вера Ивановна, </w:t>
      </w:r>
      <w:r w:rsidRPr="009015A2">
        <w:rPr>
          <w:rFonts w:ascii="Liberation Serif" w:hAnsi="Liberation Serif" w:cs="Liberation Serif"/>
          <w:sz w:val="24"/>
          <w:szCs w:val="24"/>
        </w:rPr>
        <w:t>учитель математики МАОУ СОШ № 10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Удачина Елена Адольфовна, учитель</w:t>
      </w:r>
      <w:r w:rsidR="00CB520D" w:rsidRPr="009015A2">
        <w:rPr>
          <w:rFonts w:ascii="Liberation Serif" w:hAnsi="Liberation Serif" w:cs="Liberation Serif"/>
          <w:sz w:val="24"/>
          <w:szCs w:val="24"/>
        </w:rPr>
        <w:t>,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атематика МБОУ ПГО «Пышминская СОШ», </w:t>
      </w:r>
      <w:r w:rsidR="00CB520D" w:rsidRPr="009015A2">
        <w:rPr>
          <w:rFonts w:ascii="Liberation Serif" w:hAnsi="Liberation Serif" w:cs="Liberation Serif"/>
          <w:sz w:val="24"/>
          <w:szCs w:val="24"/>
        </w:rPr>
        <w:t xml:space="preserve">Пышминский ГО, </w:t>
      </w:r>
      <w:r w:rsidRPr="009015A2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Уркашова Елена Александровна, учитель информатики М</w:t>
      </w:r>
      <w:r w:rsidR="000F5B54" w:rsidRPr="009015A2">
        <w:rPr>
          <w:rFonts w:ascii="Liberation Serif" w:hAnsi="Liberation Serif" w:cs="Liberation Serif"/>
          <w:bCs/>
          <w:sz w:val="24"/>
          <w:szCs w:val="24"/>
        </w:rPr>
        <w:t>А</w:t>
      </w: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ОУ «Школа № 18», </w:t>
      </w:r>
      <w:r w:rsidR="00C458D7">
        <w:rPr>
          <w:rFonts w:ascii="Liberation Serif" w:hAnsi="Liberation Serif" w:cs="Liberation Serif"/>
          <w:bCs/>
          <w:sz w:val="24"/>
          <w:szCs w:val="24"/>
        </w:rPr>
        <w:br/>
      </w:r>
      <w:r w:rsidRPr="009015A2">
        <w:rPr>
          <w:rFonts w:ascii="Liberation Serif" w:hAnsi="Liberation Serif" w:cs="Liberation Serif"/>
          <w:bCs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Усова Светлана Геннадьевна, учитель математики МКОУ Скатинская СОШ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МР</w:t>
      </w:r>
      <w:r w:rsidRPr="009015A2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Устьянцева Надежда Владимировна, учитель математики МАОУ «Школа № 1»,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Фаррахова Альбина Анатольевна, учитель математики МАОУ «Школа № 9», </w:t>
      </w:r>
      <w:r w:rsidR="00013EDE" w:rsidRPr="009015A2">
        <w:rPr>
          <w:rFonts w:ascii="Liberation Serif" w:hAnsi="Liberation Serif" w:cs="Liberation Serif"/>
          <w:bCs/>
          <w:sz w:val="24"/>
          <w:szCs w:val="24"/>
        </w:rPr>
        <w:br/>
      </w:r>
      <w:r w:rsidRPr="009015A2">
        <w:rPr>
          <w:rFonts w:ascii="Liberation Serif" w:hAnsi="Liberation Serif" w:cs="Liberation Serif"/>
          <w:bCs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lastRenderedPageBreak/>
        <w:t xml:space="preserve">Фертикова Светлана Геннадьевна, учитель математики МАОУ «Школа № 3»,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арламова Светлана Николаевна, учитель, информатика, математика МАОУ СОШ № 4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исматуллина Рашида Рашитовна, учитель математики МБОУ «СОШ № 6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9015A2">
        <w:rPr>
          <w:rFonts w:ascii="Liberation Serif" w:hAnsi="Liberation Serif" w:cs="Liberation Serif"/>
          <w:sz w:val="24"/>
          <w:szCs w:val="24"/>
        </w:rPr>
        <w:t>Храмова Ирина Васильевна, учитель информатики МАОУ СОШ № 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9015A2">
        <w:rPr>
          <w:rFonts w:ascii="Liberation Serif" w:hAnsi="Liberation Serif" w:cs="Liberation Serif"/>
          <w:sz w:val="24"/>
          <w:szCs w:val="24"/>
        </w:rPr>
        <w:t>Чеснокова Лариса Владимировна, учитель</w:t>
      </w:r>
      <w:r w:rsidR="00730952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мате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АОУ СОШ № 9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9015A2">
        <w:rPr>
          <w:rFonts w:ascii="Liberation Serif" w:hAnsi="Liberation Serif" w:cs="Liberation Serif"/>
          <w:sz w:val="24"/>
          <w:szCs w:val="24"/>
        </w:rPr>
        <w:t>Чехомова Марина Ивановна, учитель математики МБОУ «СОШ № 9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Чехомова Наталья Николаевна, учитель математики МАОУ «СОШ № 1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Шакирова Венера Валеевна, учитель математики МКОУ Аксарихин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Шалаева Елена Ивановна, учитель информатики МОУ «Невьянская СОШ»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Шанаурина Светлана Геннадьевна, учитель математики МКОУ «Талицкая средняя общеобразовательная школа №</w:t>
      </w:r>
      <w:r w:rsidR="00A92E49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1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Шевелёва Людмила Ивановна, учитель математики МКОУ Скатин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Шемякина Татьяна Николаевна, учитель математики МАОУ «Школа № 58», Камышл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134CF1" w:rsidRDefault="00134CF1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sz w:val="24"/>
          <w:szCs w:val="24"/>
        </w:rPr>
        <w:t>Шмурыгина Татьяна Константиновна, уч</w:t>
      </w:r>
      <w:r w:rsidR="00A92E49">
        <w:rPr>
          <w:rFonts w:ascii="Liberation Serif" w:eastAsiaTheme="minorHAnsi" w:hAnsi="Liberation Serif" w:cs="Liberation Serif"/>
          <w:sz w:val="24"/>
          <w:szCs w:val="24"/>
        </w:rPr>
        <w:t>итель математики МАОУ «Слободо-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>Туринская СОШ № 2», Слободо</w:t>
      </w:r>
      <w:r w:rsidRPr="00134CF1">
        <w:rPr>
          <w:rFonts w:ascii="Liberation Serif" w:eastAsiaTheme="minorHAnsi" w:hAnsi="Liberation Serif" w:cs="Liberation Serif"/>
          <w:sz w:val="24"/>
          <w:szCs w:val="24"/>
        </w:rPr>
        <w:t>-Туринский МР, 1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134CF1" w:rsidRPr="00134CF1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Шнюкова Оксана Сергеевна, учитель, мате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134CF1">
        <w:rPr>
          <w:rFonts w:ascii="Liberation Serif" w:hAnsi="Liberation Serif" w:cs="Liberation Serif"/>
          <w:sz w:val="24"/>
          <w:szCs w:val="24"/>
        </w:rPr>
        <w:t>, инфор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Печеркин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134CF1" w:rsidRDefault="00134CF1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Ясашных Ольга Александро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тематики МАОУ СОШ № 10, Режевской ГО, ВКК.</w:t>
      </w:r>
    </w:p>
    <w:p w:rsidR="00134CF1" w:rsidRPr="0083472B" w:rsidRDefault="00134CF1" w:rsidP="00134CF1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124063" w:rsidRPr="00124063" w:rsidRDefault="00124063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Акулова Вера Викторовна, учитель физики МКОУ Октябрьская СОШ Камышловского МР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Андреевских Ольга Анатольевна, учитель биологии, химии МКОУ «Троицкая средняя общеобразовательная школа № 5», Талицкий ГО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Астахова Надежда Павлиновна, учитель химии, биологии МОУ «Невьянская СОШ» МО Алапаевское, ВКК. 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Бабикова Галина Ивановна, учитель химии, биологии МКОУ Чурманская ООШ, Байкаловский МР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Бакина Оксана Андреевна, учитель биологии МАОУ Луговской средней общеобразовательной школы № 24 Тугулымского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Барсукова Татьяна Николаевна, учитель физики МБОУ Двинской средней общеобразовательной школы № 28 Тугулымского ГО, 1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Бачинина Алена Анатольевна, учитель биологии, химии МБОУ «СОШ № 9», Артемов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 xml:space="preserve">Белоусова Маргарита Ильинична, учитель биологии МАОУ СОШ № 3 </w:t>
      </w:r>
      <w:r w:rsidRPr="00124063">
        <w:rPr>
          <w:rFonts w:ascii="Liberation Serif" w:hAnsi="Liberation Serif" w:cs="Liberation Serif"/>
          <w:bCs/>
          <w:sz w:val="24"/>
          <w:szCs w:val="24"/>
        </w:rPr>
        <w:br/>
        <w:t>имени Ю.А. Гагарина, г. Туринск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Берсенева Лидия Петровна, учитель физики МКОУ «Троицкая средняя общеобразовательная школа № 5», Талиц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>Бирюк Татьяна Ильинична, учитель биологии, географии МАОУ Липовская СОШ, Туринский ГО, В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lastRenderedPageBreak/>
        <w:t xml:space="preserve">Боголюбова Надежда Владимеровна, учитель, биология и химия, МАОУ СОШ </w:t>
      </w:r>
      <w:r w:rsidRPr="00124063">
        <w:rPr>
          <w:rFonts w:ascii="Liberation Serif" w:hAnsi="Liberation Serif" w:cs="Liberation Serif"/>
          <w:sz w:val="24"/>
          <w:szCs w:val="24"/>
        </w:rPr>
        <w:br/>
        <w:t>№ 9, Тавдин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Бодрова Марина Сергеевна, учитель биологии МАОУ «Школа № 13», МО город Ирбит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Борисоглебская Ольга Ивановна, учитель физики МАОУ «Школа № 9», МО город Ирбит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Борщ Татьяна Александровна, учитель географии МКОУ Обуховская СОШ Камышловского МР, 1КК.</w:t>
      </w:r>
    </w:p>
    <w:p w:rsidR="00124063" w:rsidRPr="009F6D79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Боярских Людмила Владимировна, учитель географии МАОУ «Школа № 9», </w:t>
      </w:r>
      <w:r w:rsidRPr="00124063">
        <w:rPr>
          <w:rFonts w:ascii="Liberation Serif" w:hAnsi="Liberation Serif" w:cs="Liberation Serif"/>
          <w:sz w:val="24"/>
          <w:szCs w:val="24"/>
        </w:rPr>
        <w:br/>
        <w:t xml:space="preserve">МО город </w:t>
      </w:r>
      <w:r w:rsidRPr="009F6D79">
        <w:rPr>
          <w:rFonts w:ascii="Liberation Serif" w:hAnsi="Liberation Serif" w:cs="Liberation Serif"/>
          <w:sz w:val="24"/>
          <w:szCs w:val="24"/>
        </w:rPr>
        <w:t>Ирбит, ВКК.</w:t>
      </w:r>
    </w:p>
    <w:p w:rsidR="00124063" w:rsidRPr="009F6D79" w:rsidRDefault="00124063" w:rsidP="00124063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568"/>
        </w:tabs>
        <w:spacing w:after="0" w:line="240" w:lineRule="auto"/>
        <w:ind w:left="0" w:firstLine="56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F6D79">
        <w:rPr>
          <w:rFonts w:ascii="Liberation Serif" w:hAnsi="Liberation Serif" w:cs="Liberation Serif"/>
          <w:color w:val="000000"/>
          <w:sz w:val="24"/>
          <w:szCs w:val="24"/>
        </w:rPr>
        <w:t>Боярчук Галина Георгиевна, учитель биологии, химии МАОУ ООШ № 4, Туринский ГО, ВКК.</w:t>
      </w:r>
    </w:p>
    <w:p w:rsidR="00124063" w:rsidRPr="009F6D79" w:rsidRDefault="00124063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F6D79">
        <w:rPr>
          <w:rFonts w:ascii="Liberation Serif" w:hAnsi="Liberation Serif" w:cs="Liberation Serif"/>
          <w:sz w:val="24"/>
          <w:szCs w:val="24"/>
        </w:rPr>
        <w:t>Булатова Валентина Андреевна, учитель биологии МАОУ «Школа № 58» Камышловского ГО, ВКК.</w:t>
      </w:r>
    </w:p>
    <w:p w:rsidR="00124063" w:rsidRPr="009F6D79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F6D79">
        <w:rPr>
          <w:rFonts w:ascii="Liberation Serif" w:hAnsi="Liberation Serif" w:cs="Liberation Serif"/>
          <w:sz w:val="24"/>
          <w:szCs w:val="24"/>
        </w:rPr>
        <w:t>Возисова Валентина Николаевна, учитель химии МАОУ «СОШ № 8», Артемовский ГО, ВКК.</w:t>
      </w:r>
    </w:p>
    <w:p w:rsidR="00124063" w:rsidRPr="009F6D79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F6D79">
        <w:rPr>
          <w:rFonts w:ascii="Liberation Serif" w:hAnsi="Liberation Serif" w:cs="Liberation Serif"/>
          <w:sz w:val="24"/>
          <w:szCs w:val="24"/>
        </w:rPr>
        <w:t>Воробьева Наталья Александровна, учитель биологии МАОУ СОШ № 2, Режевской ГО, ВКК</w:t>
      </w:r>
      <w:r w:rsidRPr="009F6D79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24063" w:rsidRPr="009F6D79" w:rsidRDefault="00124063" w:rsidP="009F6D79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56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F6D79">
        <w:rPr>
          <w:rFonts w:ascii="Liberation Serif" w:hAnsi="Liberation Serif" w:cs="Liberation Serif"/>
          <w:color w:val="000000"/>
          <w:sz w:val="24"/>
          <w:szCs w:val="24"/>
        </w:rPr>
        <w:t>Глухих Елена Ивановна, учитель географии, биологии МКОУ Баженовская СОШ, Байкаловский МР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Глухих Юлия Александровна, учитель химии, биологии МКОУ Баженовская СОШ, Байкаловский МР, 1КК.</w:t>
      </w:r>
    </w:p>
    <w:p w:rsidR="00124063" w:rsidRPr="00124063" w:rsidRDefault="00124063" w:rsidP="00884F00">
      <w:pPr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24063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бунова Жанна Геннадьевна, учитель физики МАОУ Черновская СОШ, Ирбитское М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Горян Марина Федоровна, учитель, химия, биология МБОУ СОШ № 10, </w:t>
      </w:r>
      <w:r w:rsidRPr="00124063">
        <w:rPr>
          <w:rFonts w:ascii="Liberation Serif" w:hAnsi="Liberation Serif" w:cs="Liberation Serif"/>
          <w:sz w:val="24"/>
          <w:szCs w:val="24"/>
        </w:rPr>
        <w:br/>
        <w:t>МО город Алапаевск, ВКК.</w:t>
      </w:r>
    </w:p>
    <w:p w:rsidR="00124063" w:rsidRPr="00124063" w:rsidRDefault="00124063" w:rsidP="00884F00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124063">
        <w:rPr>
          <w:rFonts w:ascii="Liberation Serif" w:hAnsi="Liberation Serif" w:cs="Liberation Serif"/>
        </w:rPr>
        <w:t>Гребенюк Лариса Михайловна, учитель физики МАОУ «Лицей № 5» Камышловского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Деев Петр Алексеевич, учитель технологии, физики МКОУ «Самоцветская СОШ» МО Алапаевское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Дильмухамедова Ирина Римовна, учитель физики МАОУ «Школа № 1» Камышловского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Долгополова Нина Николаевна, учитель физики, информатики МКОУ «Липчинская СОШ», Слободо-Туринский МР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Дорофеева Ольга Павловна, учитель химии МАОУ «Школа № 10», МО город Ирбит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Дурнева Светлана Борисовна, учитель, физика МБОУ СОШ № 5, МО город Алапаевск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Ефимова Ольга Николаевна, учитель биологии МАОУ Тугулымской СОШ № 26 Тугулымского ГО,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Забайдуллина Надежда Аркадьевна, учитель, биология, химия МБОУ ПГО «Четкаринская СОШ», Пышминский ГО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Загайнова Светлана Степановна, учитель физики МБОУ СОШ № 15, МО город Алапаевск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Иванова Елена Александровна, учитель физики, МАОУ Байкаловская СОШ, Байкаловский МР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Ишкова Наталия Валерьевна, учитель химии МАОУ СОШ № 44, Режевской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Кабакова Татьяна Михайловна, учитель физики МКОУ «Заринская СОШ», </w:t>
      </w:r>
      <w:r w:rsidRPr="00124063">
        <w:rPr>
          <w:rFonts w:ascii="Liberation Serif" w:hAnsi="Liberation Serif" w:cs="Liberation Serif"/>
          <w:sz w:val="24"/>
          <w:szCs w:val="24"/>
        </w:rPr>
        <w:br/>
        <w:t>МО Алапаевское, 1КК.</w:t>
      </w:r>
    </w:p>
    <w:p w:rsidR="00124063" w:rsidRPr="00124063" w:rsidRDefault="00124063" w:rsidP="00884F00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124063">
        <w:rPr>
          <w:rFonts w:ascii="Liberation Serif" w:hAnsi="Liberation Serif" w:cs="Liberation Serif"/>
        </w:rPr>
        <w:t>Кадочникова Наталья Ивановна, учитель химии МАОУ «Лицей № 5» Камышловского ГО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Казанцева Ирина Михайловна, учитель экономики и географии, МОУ «Зайковская СОШ № 1», Ирбитское МО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lastRenderedPageBreak/>
        <w:t>Калугин Сергей Григорьевич, учитель, биология МБОУ ПГО «Ощепковская СОШ», Пышминский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 xml:space="preserve">Климцева Алена Анатольевна, учитель биологии </w:t>
      </w:r>
      <w:r w:rsidRPr="00124063">
        <w:rPr>
          <w:rFonts w:ascii="Liberation Serif" w:hAnsi="Liberation Serif" w:cs="Liberation Serif"/>
          <w:sz w:val="24"/>
          <w:szCs w:val="24"/>
        </w:rPr>
        <w:t>МАОУ СОШ № 10, Режевской ГО, ВКК.</w:t>
      </w:r>
    </w:p>
    <w:p w:rsidR="00124063" w:rsidRPr="00124063" w:rsidRDefault="00124063" w:rsidP="00884F00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124063">
        <w:rPr>
          <w:rFonts w:ascii="Liberation Serif" w:hAnsi="Liberation Serif" w:cs="Liberation Serif"/>
        </w:rPr>
        <w:t>Князева Елена Петровна, учитель физики МАОУ «Школа № 58», Камышловского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Койнова Наталья Анатольевна, учитель биологии МАОУ «Школа № 9», МО город Ирбит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Конник Елена Александровна, учитель биологии МАОУ СОШ № 1, МО город Алапаевск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Коновалова Галина Владимировна, учитель физики МКОУ «Троицкая средняя общеобразовательная школа № 62», Талиц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Копалова Ольга Геннадьевна, учитель биологии МБОУ СОШ № 13, Режевской ГО, ВКК</w:t>
      </w:r>
      <w:r w:rsidRPr="00124063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Корвижина Людмила Алексеевна, учитель географии МБОУ «Школа № 3», </w:t>
      </w:r>
      <w:r w:rsidRPr="00124063">
        <w:rPr>
          <w:rFonts w:ascii="Liberation Serif" w:hAnsi="Liberation Serif" w:cs="Liberation Serif"/>
          <w:sz w:val="24"/>
          <w:szCs w:val="24"/>
        </w:rPr>
        <w:br/>
        <w:t>МО город Ирбит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>Коркина Елена Николаевна, учитель физики, МАОУ СОШ № 1, г. Туринск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Коровякова Ольга Владимировна, учитель биологии МАОУ «Школа № 6» Камышловского ГО, 1КК.</w:t>
      </w:r>
    </w:p>
    <w:p w:rsidR="00124063" w:rsidRPr="007E1AF2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 xml:space="preserve">Крутикова Марина Владимировна, учитель географии МАОУ СОШ № 2 </w:t>
      </w:r>
      <w:r w:rsidRPr="00124063">
        <w:rPr>
          <w:rFonts w:ascii="Liberation Serif" w:hAnsi="Liberation Serif" w:cs="Liberation Serif"/>
          <w:bCs/>
          <w:sz w:val="24"/>
          <w:szCs w:val="24"/>
        </w:rPr>
        <w:br/>
        <w:t xml:space="preserve">имени Ж.И. </w:t>
      </w:r>
      <w:r w:rsidRPr="007E1AF2">
        <w:rPr>
          <w:rFonts w:ascii="Liberation Serif" w:hAnsi="Liberation Serif" w:cs="Liberation Serif"/>
          <w:bCs/>
          <w:sz w:val="24"/>
          <w:szCs w:val="24"/>
        </w:rPr>
        <w:t>Алфёрова, г. Туринск, ВКК.</w:t>
      </w:r>
    </w:p>
    <w:p w:rsidR="00124063" w:rsidRPr="007E1AF2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E1AF2">
        <w:rPr>
          <w:rFonts w:ascii="Liberation Serif" w:hAnsi="Liberation Serif" w:cs="Liberation Serif"/>
          <w:sz w:val="24"/>
          <w:szCs w:val="24"/>
        </w:rPr>
        <w:t>Кузеванова Наталья Владимировна, учитель биологии МКОУ Городищенская СОШ, Байкаловский МР, ВКК.</w:t>
      </w:r>
    </w:p>
    <w:p w:rsidR="00124063" w:rsidRPr="007E1AF2" w:rsidRDefault="00124063" w:rsidP="007E1AF2">
      <w:pPr>
        <w:pStyle w:val="a3"/>
        <w:numPr>
          <w:ilvl w:val="0"/>
          <w:numId w:val="1"/>
        </w:numPr>
        <w:tabs>
          <w:tab w:val="left" w:pos="0"/>
          <w:tab w:val="left" w:pos="568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E1AF2">
        <w:rPr>
          <w:rFonts w:ascii="Liberation Serif" w:hAnsi="Liberation Serif" w:cs="Liberation Serif"/>
          <w:color w:val="000000"/>
          <w:sz w:val="24"/>
          <w:szCs w:val="24"/>
        </w:rPr>
        <w:t>Кузеванова Наталья Федоровна, учитель химии, физики МАОУ Городищенская СОШ, Туринский ГО, ВКК.</w:t>
      </w:r>
    </w:p>
    <w:p w:rsidR="00124063" w:rsidRPr="007E1AF2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E1AF2">
        <w:rPr>
          <w:rFonts w:ascii="Liberation Serif" w:hAnsi="Liberation Serif" w:cs="Liberation Serif"/>
          <w:sz w:val="24"/>
          <w:szCs w:val="24"/>
        </w:rPr>
        <w:t>Кузнецова Марина Геннадьевна, учитель физики МКОУ Галкинская СОШ Камышловского МР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>Кузнецова Татьяна Владимировна, учитель химии, биологии МАОУ СОШ № 2 имени Ж.И. Алфёрова, г. Туринск, В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Кузьминых Елена Владимировна, учитель, физика, МАОУ СОШ № 18, Тавдин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 xml:space="preserve">Кукарцева Ольга Петровна, учитель биологии, химии </w:t>
      </w:r>
      <w:r w:rsidRPr="00124063">
        <w:rPr>
          <w:rFonts w:ascii="Liberation Serif" w:hAnsi="Liberation Serif" w:cs="Liberation Serif"/>
          <w:sz w:val="24"/>
          <w:szCs w:val="24"/>
        </w:rPr>
        <w:t xml:space="preserve">МБОУ СОШ № 9 </w:t>
      </w:r>
      <w:r w:rsidRPr="00124063">
        <w:rPr>
          <w:rFonts w:ascii="Liberation Serif" w:hAnsi="Liberation Serif" w:cs="Liberation Serif"/>
          <w:sz w:val="24"/>
          <w:szCs w:val="24"/>
        </w:rPr>
        <w:br/>
        <w:t>имени Ландышевой А.Е., Режевско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Кутовая Лидия Философовна, учитель географии МБОУ СОШ № 20, МО город Алапаевск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Лавелина Светлана Леонидовна, учитель химии МОУ «Речкаловская СОШ», Ирбитское М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Лагунова Галина Алексеевна, учитель химии, биологии МКОУ «Троицкая средняя общеобразовательная школа № 50», Талицкий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Лебедева Лариса Стахиевна, учитель географии МКОУ Порошинская СОШ Камышловского МР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Леванова Вера Александровна, учитель географии МКОУ Скатинская СОШ Камышловского МР, 1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124063">
        <w:rPr>
          <w:rFonts w:ascii="Liberation Serif" w:hAnsi="Liberation Serif" w:cs="Liberation Serif"/>
          <w:sz w:val="24"/>
          <w:szCs w:val="24"/>
        </w:rPr>
        <w:t>Лесунов Виктор Леонидович, учитель физики МАОУ «Школа № 10», МО город Ирбит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12406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Липко Елена Федоровна, учитель, география, МАОУ СОШ № 2, ГО Богданович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Ловыгина Татьяна Александровна, учитель химии и биологии МОУ «Пионерская СОШ», Ирбитское М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Лукина Елена Васильевна, учитель химии, биологии МКОУ «Усть-Ницинская СОШ», Слободо-Туринский МР,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Майшев Александр Николаевич, учитель, география МБОУ ПГО «Ощепковская СОШ», Пышминский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lastRenderedPageBreak/>
        <w:t>Майшева Елена Петровна, учитель, география МБОУ ПГО «Пышминская СОШ», Пышмин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Мамышева Раиса Ефимовна, учитель биологии и географии МОУ «Пионерская СОШ», Ирбитское МО, 1КК. 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Масленников Валерий Сергеевич, учитель географии МКОУ Галкинская СОШ Камышловского МР, В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Медведева Марина Владимировна, учитель химии МБОУ «СОШ № 9», Артемов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Мельникова Елена Владимировна, учитель физики МКОУ Скатинская СОШ Камышловского МР, 1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Мельникова Надежда Анатольевна, учитель химии и биологии МБОУ «СОШ </w:t>
      </w:r>
      <w:r w:rsidRPr="00124063">
        <w:rPr>
          <w:rFonts w:ascii="Liberation Serif" w:hAnsi="Liberation Serif" w:cs="Liberation Serif"/>
          <w:sz w:val="24"/>
          <w:szCs w:val="24"/>
        </w:rPr>
        <w:br/>
        <w:t>№ 10», Артемов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Ментюк Ольга Станиславовна, учитель химии и биологии МАОУ СОШ № 1, </w:t>
      </w:r>
      <w:r w:rsidRPr="00124063">
        <w:rPr>
          <w:rFonts w:ascii="Liberation Serif" w:hAnsi="Liberation Serif" w:cs="Liberation Serif"/>
          <w:sz w:val="24"/>
          <w:szCs w:val="24"/>
        </w:rPr>
        <w:br/>
        <w:t>МО город Алапаевск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Мисюрева Елена Александровна, учитель биологии МАОУ СОШ № 12, МО город Алапаевск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Михайлова Наталья Вячеславовна, учитель географии МБОУ СОШ № 10, </w:t>
      </w:r>
      <w:r w:rsidRPr="00124063">
        <w:rPr>
          <w:rFonts w:ascii="Liberation Serif" w:hAnsi="Liberation Serif" w:cs="Liberation Serif"/>
          <w:sz w:val="24"/>
          <w:szCs w:val="24"/>
        </w:rPr>
        <w:br/>
        <w:t>МО город Алапаевск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 xml:space="preserve">Михайлова Татьяна Павловна, учитель географии, МАОУ СОШ № 3 имени </w:t>
      </w:r>
      <w:r w:rsidRPr="00124063">
        <w:rPr>
          <w:rFonts w:ascii="Liberation Serif" w:hAnsi="Liberation Serif" w:cs="Liberation Serif"/>
          <w:bCs/>
          <w:sz w:val="24"/>
          <w:szCs w:val="24"/>
        </w:rPr>
        <w:br/>
        <w:t xml:space="preserve">Ю.А. Гагарина, г. Туринск, 1КК. 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Михалева Ольга Юрьевна, учитель физики, МАОУ СОШ № 10, Режевской ГО, ВКК</w:t>
      </w:r>
      <w:r w:rsidRPr="00124063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Мокина Лилия Петровна, учитель химии, биологии МОУ «Голубковская СОШ </w:t>
      </w:r>
      <w:r w:rsidRPr="00124063">
        <w:rPr>
          <w:rFonts w:ascii="Liberation Serif" w:hAnsi="Liberation Serif" w:cs="Liberation Serif"/>
          <w:sz w:val="24"/>
          <w:szCs w:val="24"/>
        </w:rPr>
        <w:br/>
        <w:t>им. С. Устинова» МО Алапаевское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Мокроносова Татьяна Леонидовна, учитель географии МАОУ СОШ № 2, Режевской ГО, ВКК</w:t>
      </w:r>
      <w:r w:rsidRPr="00124063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 Налетько Ольга Валентиновна, учитель географии МАОУ СОШ № 56, Артемов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Никонова Светлана Евгеньевна, учитель химии, биологии МОУ «Коптеловская СОШ», МО Алапаевское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Нифантова Оксана Михайловна, учитель биологии МКОУ Скатинская СОШ Камышловского МР,1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Овченкова Марина Владимировна, учитель биологи МАОУ СОШ № 18, Тавдин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Окишева Наталья Ивановна, учитель биологии, химии МКОУ Обуховская СОШ Камышловского МР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Окулова Елена Валентиновна, учитель химии МКОУ Скатинская СОШ Камышловского МР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Орлова Наталья Адольфовна, учитель химии МКОУ Байкаловская СОШ, Байкаловский МР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Останина Ольга Октябриновна, учитель физики МБОУ СОШ № 10, МО город Алапаевск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Папулова Светлана Александровна, учитель химии, биологии МАОУ Байкаловская СОШ, Байкаловский МР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Петрова Галина Афонасьевна, учитель географии, биологии МКОУ «Горбуновская средняя общеобразовательная школа», Талиц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Погадаева Наталья Владимировна, учитель биологии МБОУ ПГО «Ощепковская СОШ», Пышминский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>Подкина Ирина Борисовна, учитель физики МБОУ СОШ № 1, Режевско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Подойникова Ирина Сергеевна, учитель географии МОУ «Верхнесинесинячихинская СОШ № 2» МО Алапаевское, 1КК. </w:t>
      </w:r>
    </w:p>
    <w:p w:rsidR="00124063" w:rsidRPr="00124063" w:rsidRDefault="00124063" w:rsidP="00884F00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124063">
        <w:rPr>
          <w:rFonts w:ascii="Liberation Serif" w:hAnsi="Liberation Serif" w:cs="Liberation Serif"/>
        </w:rPr>
        <w:t>Потеряева Ольга Валерьевна, учитель географии МАОУ «Лицей № 5» Камышловского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lastRenderedPageBreak/>
        <w:t>Прожерина Ольга Анатольевна, учитель химии МАОУ «Школа № 3» Камышловского ГО, В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Пулькина Наталия Николаевна, учитель географии МБОУ «СОШ № 3», Артемовский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Пьянкова Алёна Анатольевна, учитель физики, информатики МБКОУ «Тугулымскаявечерняя (сменная) общеобразовательная школа» Тугулымского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арычева Светлана Юрьевна, учитель географии, МКОУ «Усть-Ницинская СОШ», Слободо-Туринский МР, В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 Свалова Ольга Николаевна, учитель физики МБОУ «СОШ № 18», Артемов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вяжина Ольга Владимировна, учитель химии, МОУ «Зайковская СОШ № 1», Ирбитское М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идорова Наталья Ленстальевна, учитель биологии, географии МКОУ «Талицкая средняя общеобразовательная школа № 55»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идорова Юлия Валерьевна, учитель физики МКОУ Баранниковская СОШ Камышловского МР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изикова Татьяна Валерьевна, учитель географии, биологии МКОУ «Талицкая средняя общеобразовательная школа № 1», Талицкий ГО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олдатова Валентина Николаевна, учитель географии, МКОУ Городищенская СОШ, Байкаловский МР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олдатова Евгения Викторовна, учитель физики МАОУ Еланская СОШ, Байкаловский МР, 1КК.</w:t>
      </w:r>
    </w:p>
    <w:p w:rsidR="00124063" w:rsidRPr="009F5F57" w:rsidRDefault="00124063" w:rsidP="007E1AF2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F5F57">
        <w:rPr>
          <w:rFonts w:ascii="Liberation Serif" w:hAnsi="Liberation Serif" w:cs="Liberation Serif"/>
          <w:color w:val="000000"/>
          <w:sz w:val="24"/>
          <w:szCs w:val="24"/>
        </w:rPr>
        <w:t xml:space="preserve">Соловьева Валентина Николаевна, учитель географии МКОУ Городищенская СОШ, Байкаловский МР, </w:t>
      </w:r>
      <w:r w:rsidR="009F5F57" w:rsidRPr="009F5F57">
        <w:rPr>
          <w:rFonts w:ascii="Liberation Serif" w:hAnsi="Liberation Serif" w:cs="Liberation Serif"/>
          <w:color w:val="000000"/>
          <w:sz w:val="24"/>
          <w:szCs w:val="24"/>
        </w:rPr>
        <w:t>В</w:t>
      </w:r>
      <w:r w:rsidRPr="009F5F57">
        <w:rPr>
          <w:rFonts w:ascii="Liberation Serif" w:hAnsi="Liberation Serif" w:cs="Liberation Serif"/>
          <w:color w:val="000000"/>
          <w:sz w:val="24"/>
          <w:szCs w:val="24"/>
        </w:rPr>
        <w:t>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олодова Елена Алексеевна, учитель биологии и химии МКОУ «Тугулымская вечерняя (сменная) общеобразовательная школа» Тугулымского ГО,1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пасова Марина Леонидовна, учитель географи</w:t>
      </w:r>
      <w:r w:rsidR="00DD5A10">
        <w:rPr>
          <w:rFonts w:ascii="Liberation Serif" w:hAnsi="Liberation Serif" w:cs="Liberation Serif"/>
          <w:sz w:val="24"/>
          <w:szCs w:val="24"/>
        </w:rPr>
        <w:t>и</w:t>
      </w:r>
      <w:r w:rsidRPr="00124063">
        <w:rPr>
          <w:rFonts w:ascii="Liberation Serif" w:hAnsi="Liberation Serif" w:cs="Liberation Serif"/>
          <w:sz w:val="24"/>
          <w:szCs w:val="24"/>
        </w:rPr>
        <w:t xml:space="preserve"> МАОУ – СОШ № 2, Тавдин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 xml:space="preserve">Стародубцева Марина Леонидовна, учитель физики МАОУ СОШ № 2 имени </w:t>
      </w:r>
      <w:r w:rsidRPr="00124063">
        <w:rPr>
          <w:rFonts w:ascii="Liberation Serif" w:hAnsi="Liberation Serif" w:cs="Liberation Serif"/>
          <w:bCs/>
          <w:sz w:val="24"/>
          <w:szCs w:val="24"/>
        </w:rPr>
        <w:br/>
        <w:t>Ж.И. Алфёрова, г. Туринск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тарцева Елена Геннадьевна, учитель географии и биологии МОУ «Зайковская СОШ № 1», Ирбитское М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тахеева Галина Ивановна, учитель химии МКОУ «Талицкая средняя общеобразовательная школа №4», Талиц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 xml:space="preserve">Степанова Ольга Васильевна, </w:t>
      </w:r>
      <w:r w:rsidRPr="00124063">
        <w:rPr>
          <w:rFonts w:ascii="Liberation Serif" w:hAnsi="Liberation Serif" w:cs="Liberation Serif"/>
          <w:sz w:val="24"/>
          <w:szCs w:val="24"/>
        </w:rPr>
        <w:t>учитель географии МБОУ СОШ № 7, Режевской ГО, 1КК</w:t>
      </w:r>
      <w:r w:rsidRPr="00124063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трокина Надежда Константиновна, учитель физики МАОУ «Школа № 3» Камышловского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трокина Ольга Евгеньевна, учитель физики МОУ «Верхнесинячихинская СОШ № 2», МО Алапаевское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Телегина Лариса Николаевна, учитель химии, биологии МОУ «Арамашевская СОШ» имени героя Советского Союза Михаила Манутрова» МО Алапаевское, ВКК. 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Телегина Наталья Леонидовна, учитель географии МОУ «Костинская СОШ» </w:t>
      </w:r>
      <w:r w:rsidRPr="00124063">
        <w:rPr>
          <w:rFonts w:ascii="Liberation Serif" w:hAnsi="Liberation Serif" w:cs="Liberation Serif"/>
          <w:sz w:val="24"/>
          <w:szCs w:val="24"/>
        </w:rPr>
        <w:br/>
        <w:t>МО Алапаевское, В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Толчина Ирина Валентиновна, учитель географии МАОУ «СОШ № 8», Артемов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Тонкова Анна Валерьевна, учитель физики МКОУ «Бубчиковская СОШ» </w:t>
      </w:r>
      <w:r w:rsidRPr="00124063">
        <w:rPr>
          <w:rFonts w:ascii="Liberation Serif" w:hAnsi="Liberation Serif" w:cs="Liberation Serif"/>
          <w:sz w:val="24"/>
          <w:szCs w:val="24"/>
        </w:rPr>
        <w:br/>
        <w:t xml:space="preserve">МО Алапаевское, 1КК. 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Третьякова Вера Вениаминовна, учитель биологии, химии МКОУ Двинской средней общеобразовательной школы № 28 Тугулымского ГО, ВКК. 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Тюшева Любовь Васильевна, учитель географии, биологии МАОУ «Школа № 1» Камышловского ГО, ВКК. 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Упорова Елена Анатольевна, учитель биологии и географии МАОУ Зайковская СОШ № 2 СОШ, Ирбитское М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lastRenderedPageBreak/>
        <w:t>Уткина Анна Ивановна, учитель биологии МАОУ Верховинской средней общеобразовательной школы № 29 им. А.Н.Корчагина Тугулымского ГО, ВКК.</w:t>
      </w:r>
    </w:p>
    <w:p w:rsidR="00560A2F" w:rsidRPr="00124063" w:rsidRDefault="00560A2F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Ушкова Валентина Геннадьевна, учитель химии МАОУ СОШ № 56, Артемовский ГО, ВКК.</w:t>
      </w:r>
    </w:p>
    <w:p w:rsidR="00560A2F" w:rsidRPr="00124063" w:rsidRDefault="00560A2F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Федорова Ольга Александровна, учитель химии МАОУ СОШ № 12, МО город Алапаевск, ВКК.</w:t>
      </w:r>
    </w:p>
    <w:p w:rsidR="00560A2F" w:rsidRPr="00560A2F" w:rsidRDefault="00560A2F" w:rsidP="00560A2F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60A2F">
        <w:rPr>
          <w:rFonts w:ascii="Liberation Serif" w:hAnsi="Liberation Serif" w:cs="Liberation Serif"/>
          <w:color w:val="000000"/>
          <w:sz w:val="24"/>
          <w:szCs w:val="24"/>
        </w:rPr>
        <w:t>Фефелова Анна Николаевна, учитель биологии МАОУ «Слободо-Туринская СОШ № 2», Слободо-Туринский МР, 1КК.</w:t>
      </w:r>
    </w:p>
    <w:p w:rsidR="00560A2F" w:rsidRPr="00124063" w:rsidRDefault="00560A2F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Хайрулина Наталья Александровна, учитель географии МБОУ «СОШ № 6», Артемовский ГО, ВКК.</w:t>
      </w:r>
    </w:p>
    <w:p w:rsidR="00560A2F" w:rsidRPr="00124063" w:rsidRDefault="00560A2F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Холодник Татьяна Павловна, учитель химии и биологии, МОУ «Килачевская СОШ», 1КК. 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Храброва Людмила Геннадьевна, учитель химии, биологии МАОУ СОШ № 44, Режевской ГО, ВКК</w:t>
      </w:r>
      <w:r w:rsidRPr="00124063">
        <w:rPr>
          <w:rFonts w:ascii="Liberation Serif" w:hAnsi="Liberation Serif" w:cs="Liberation Serif"/>
          <w:bCs/>
          <w:sz w:val="24"/>
          <w:szCs w:val="24"/>
        </w:rPr>
        <w:t>.</w:t>
      </w:r>
      <w:r w:rsidRPr="00124063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Худякова Валентина Ивановна, учитель физики МАОУ СОШ № 44, Режевской ГО, 1КК</w:t>
      </w:r>
      <w:r w:rsidRPr="00124063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Черезова Ольга Геннадьевна, учитель физики МАОУ СОШ № 4, МО город Алапаевск, В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Чернобровкина Светлана Валентиновна, учитель химии и биологии МАОУ «СОШ № 12», Артемов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Чистополова Лилия Владимировна, учитель, география МБОУ ПГО «Боровлянская СОШ», Пышминский ГО, 1 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Шавкунова Нина Александровна, учитель географии МКОУ Баранниковская СОШ Камышловского МР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Шалаева Елена Ивановна, учитель физики МОУ «Невьянская СОШ» </w:t>
      </w:r>
      <w:r w:rsidRPr="00124063">
        <w:rPr>
          <w:rFonts w:ascii="Liberation Serif" w:hAnsi="Liberation Serif" w:cs="Liberation Serif"/>
          <w:sz w:val="24"/>
          <w:szCs w:val="24"/>
        </w:rPr>
        <w:br/>
        <w:t>МО Алапаевское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Шелеметьева Ольга Николаевна, учитель физики МКОУ Краснополянская СОШ, Байкаловский МР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Шеметило Людмила Аскольдовна, учитель химии МКОУ Порошинская СОШ Камышловского МР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Шипицына Ольга Викторовна, учитель биологии МКОУ Баранниковская СОШ Камышловского МР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Шувалова Елена Николаевна, учитель химии, биологии МАОУ «Школа № 1» Камышловского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Щипачёва Надежда Викторовна, учитель биологии МКОУ Октябрьская СОШ Камышловского МР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Юдина Наталья Васильевна, учитель физики МАОУ СОШ № 8, МО город Ирбит, 1КК.</w:t>
      </w:r>
    </w:p>
    <w:p w:rsidR="00A579CD" w:rsidRPr="002A2D2A" w:rsidRDefault="00A579CD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История, обществознание, право, экономика</w:t>
      </w:r>
    </w:p>
    <w:p w:rsidR="002A2D2A" w:rsidRPr="00F4164E" w:rsidRDefault="002A2D2A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Батакова Елена Михайловна, учитель истории и обществознания МОУ «Невьян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Бачинина Марина Владимировна, учитель истории и обществознания МАОУ СОШ № 44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Белобородова Надежда Сергеевна, учитель истории, обществознания МАОУ Тугулымской СОШ № 26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Белокурова Наталья Михайловна, учитель, история, обществознание, МБОУ ПГО «Боровлянская СОШ», Пышмин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Бердникова Наталья Геннадьевна, учитель истории и обществознания МАОУ СОШ № 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Болотова Ольга Леонидовна, учитель истории и обществознания МАОУ «Сладковская СОШ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lastRenderedPageBreak/>
        <w:t>Володина Виктория Викторовна, учитель истории и обществознания МАОУ СОШ № 8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орелых Ольга Викторовна, учитель истории МБОУ СОШ № 8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удимова Марина Валентиновна, учитель, история, обществознание МБОУ ПГО «Пышмин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Дегтева Людмила Степановна, учитель истории и обществознания МАОУ СОШ </w:t>
      </w:r>
      <w:r w:rsidR="00054AEF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№ 1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Демишнина Татьяна Викторовна, учитель истории и обществознания МАОУ СОШ № 2 имени Ж.И. Алфёрова, г. 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Дорохин Вадим Александрович, учитель истории, обществознания, права МОУ «Зайковская СОШ № 1»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Еловских Любовь Леонидовна, учитель истории МАОУ СОШ № 10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Захарова Наталья Николаевна, учитель истории МАОУ «Школа № 6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Зырянова Ирина Владимировна, учитель истории и обществознания МКОУ «Ницинская СОШ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Иксанова Гульнара Наильевна, учитель истории и обществознания МКОУ «Пионерская средняя общеобразовательная школа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овязина Елена Александровна, учитель истории, обществознания МБОУ «Тугулымская вечерняя (сменная) общеобразовательная школа»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кшарова Наталья Владимировна, учитель, история и обществознание МКОУ «Буткинская средняя общеобразовательная школа», Талиц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Кошевая Наталья Шавкатовна, учитель, история, обществознание МАОУ СОШ </w:t>
      </w:r>
      <w:r w:rsidRPr="009015A2">
        <w:rPr>
          <w:rFonts w:ascii="Liberation Serif" w:hAnsi="Liberation Serif" w:cs="Liberation Serif"/>
          <w:sz w:val="24"/>
          <w:szCs w:val="24"/>
        </w:rPr>
        <w:br/>
        <w:t>№ 4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ошелева Ирина Викторовна, учитель истории, обществознания МКОУ Пелевинская СОШ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ривоногова Надежда Алексеевна, учитель истории и обществознания МАОУ «Школа № 18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ручинина Ольга Николаевна, учитель истории и обществознания МБОУ ПГО «Черем</w:t>
      </w:r>
      <w:r w:rsidR="009015A2" w:rsidRPr="009015A2">
        <w:rPr>
          <w:rFonts w:ascii="Liberation Serif" w:hAnsi="Liberation Serif" w:cs="Liberation Serif"/>
          <w:sz w:val="24"/>
          <w:szCs w:val="24"/>
        </w:rPr>
        <w:t>ыш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узеванова Татьяна Валерьевна, учитель истории, обществознания МАОУ Байкаловская СОШ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Лаптев Вячеслав Павлович, учитель, история и обществознание, МАОУ СОШ </w:t>
      </w:r>
      <w:r w:rsidRPr="009015A2">
        <w:rPr>
          <w:rFonts w:ascii="Liberation Serif" w:hAnsi="Liberation Serif" w:cs="Liberation Serif"/>
          <w:sz w:val="24"/>
          <w:szCs w:val="24"/>
        </w:rPr>
        <w:br/>
        <w:t>№ 9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Летавина Ирина Николаевна, учитель истории, обществознания МКОУ Галкинская СОШ,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Литвинов Николай Петрович, учитель, история и обществознание, МАОУ СОШ </w:t>
      </w:r>
      <w:r w:rsidRPr="009015A2">
        <w:rPr>
          <w:rFonts w:ascii="Liberation Serif" w:hAnsi="Liberation Serif" w:cs="Liberation Serif"/>
          <w:sz w:val="24"/>
          <w:szCs w:val="24"/>
        </w:rPr>
        <w:br/>
        <w:t>№ 18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Логиновских Елена Петровна, учитель истории, обществознания, права МОУ «Пионерская СОШ»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Лучникова Светлана Михайловна, учитель, история, обществознание МКОУ «Ялунинская СОШ»,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Лушникова Елена Николаевна, учитель истории и обществознания МКОУ «Троицкая средняя общеобразовательная школа № 5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охнашина Надежда Анатольевна, учитель истории и обществознания МБОУ «Школа № 1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якушкина Марина Викторовна, учитель истории, обществознания МАОУ «СОШ № 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Неугодникова Елена Николаевна, учитель истории, мировой художественной культуры МАОУ Луговской</w:t>
      </w:r>
      <w:r w:rsidR="00054AEF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СОШ № 24 Тугулым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Никитина Мария Александровна, учитель истории, МАОУ СОШ № 3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lastRenderedPageBreak/>
        <w:t>Попова Оксана Викторовна, учитель, история, обществознание МБОУ ПГО «Печеркин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рожерина Наталья Викторовна, учитель истории МКОУ Скатинская СОШ Камышловского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Романова Татьяна Михайловна, учитель экономики филиал МОУ «Верхнесинячи</w:t>
      </w:r>
      <w:r w:rsidR="00054AEF">
        <w:rPr>
          <w:rFonts w:ascii="Liberation Serif" w:hAnsi="Liberation Serif" w:cs="Liberation Serif"/>
          <w:sz w:val="24"/>
          <w:szCs w:val="24"/>
        </w:rPr>
        <w:t>х</w:t>
      </w:r>
      <w:r w:rsidRPr="009015A2">
        <w:rPr>
          <w:rFonts w:ascii="Liberation Serif" w:hAnsi="Liberation Serif" w:cs="Liberation Serif"/>
          <w:sz w:val="24"/>
          <w:szCs w:val="24"/>
        </w:rPr>
        <w:t>инская СОШ № 2»</w:t>
      </w:r>
      <w:r w:rsidR="00054AEF"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9015A2">
        <w:rPr>
          <w:rFonts w:ascii="Liberation Serif" w:hAnsi="Liberation Serif" w:cs="Liberation Serif"/>
          <w:sz w:val="24"/>
          <w:szCs w:val="24"/>
        </w:rPr>
        <w:t>Нижнесинячихинская ООШ</w:t>
      </w:r>
      <w:r w:rsidR="00054AEF">
        <w:rPr>
          <w:rFonts w:ascii="Liberation Serif" w:hAnsi="Liberation Serif" w:cs="Liberation Serif"/>
          <w:sz w:val="24"/>
          <w:szCs w:val="24"/>
        </w:rPr>
        <w:t>,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Русяева Татьяна Владимировна, учитель истории и обществознания МКОУ «Талицкая средняя общеобразовательная школа № 4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ветлакова Наталья Викторовна, учитель истории МАОУ «Школа № 7» Камышл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емида Гольшат Мансуровна, учитель истории и обществознания МОУ «Коптеловская СОШ»</w:t>
      </w:r>
      <w:r w:rsidR="00C01FF4">
        <w:rPr>
          <w:rFonts w:ascii="Liberation Serif" w:hAnsi="Liberation Serif" w:cs="Liberation Serif"/>
          <w:sz w:val="24"/>
          <w:szCs w:val="24"/>
        </w:rPr>
        <w:t>,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олонинина Татьяна Александровна, учитель истории и обществознания МАОУ СОШ № 1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основских Ирина Александровна, учитель истории, обществознания МХК, ИЗО МАОУ «СОШ № 12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убботина Татьяна Анатольевна, учитель истории, обществознания МКОУ Нижнеиленская СОШ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9015A2">
        <w:rPr>
          <w:rFonts w:ascii="Liberation Serif" w:hAnsi="Liberation Serif" w:cs="Liberation Serif"/>
          <w:sz w:val="24"/>
          <w:szCs w:val="24"/>
        </w:rPr>
        <w:t>Сунцова Марина Феликсовна, учитель истории и обществознания МБОУ Юшалинской СОШ № 25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Танкина Айнур Карасаевна, учитель истории, обществознания МКОУ Баранников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Тетюцкая Анжелика Рудольфовна, учитель истории и обществознания МАОУ СОШ № 1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Тихонова Екатерина Ивановна, учитель истории и обществознания МОУ «Килачевская СОШ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Тряпочкина Анна Николаевна, учитель истории, обществознания МБОУ «СОШ </w:t>
      </w:r>
      <w:r w:rsidR="00C01FF4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№ 14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Устьянцева Елена Владимировна, учитель истории, обществознания, права МАОУ Черновская СОШ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инчагашвили Ирина Отаровна, учитель истории обществознания МАОУ «Лицей № 5»,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рушкова Наталья Анатольевна, учитель истории и обществознания МАОУ «Школа № 9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Чуварин Алексей Анатольевич, учитель истории, обществознания МАОУ Верховинской СОШ № 29 им. А.Н. Корчагина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Чулкова Ирина Николаевна, учитель истории и обществознания МАОУ «Школа </w:t>
      </w:r>
      <w:r w:rsidRPr="009015A2">
        <w:rPr>
          <w:rFonts w:ascii="Liberation Serif" w:hAnsi="Liberation Serif" w:cs="Liberation Serif"/>
          <w:sz w:val="24"/>
          <w:szCs w:val="24"/>
        </w:rPr>
        <w:br/>
        <w:t>№ 13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Чупина Елена Юрьевна, учитель истории, обществознания МБОУ СОШ № 7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Шепелева Галина Алексеевна, учитель, история МБОО ПГО «Пульниковская Н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Шестовских Марина Геннадьевна, учитель истории и обществознания МАОУ Ленская СОШ, Тур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F4164E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Яценко Ольга Яковлевна, учитель</w:t>
      </w:r>
      <w:r w:rsidRPr="001E3296">
        <w:rPr>
          <w:rFonts w:ascii="Liberation Serif" w:hAnsi="Liberation Serif" w:cs="Liberation Serif"/>
          <w:sz w:val="24"/>
          <w:szCs w:val="24"/>
        </w:rPr>
        <w:t>, история, обществознание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БОУ ПГО «Пышминская СОШ»</w:t>
      </w:r>
      <w:r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ышминский ГО, ВКК.</w:t>
      </w:r>
    </w:p>
    <w:p w:rsidR="003B1903" w:rsidRPr="00C01FF4" w:rsidRDefault="003B1903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узыка, ИЗО, МХК, черчение, технология</w:t>
      </w:r>
    </w:p>
    <w:p w:rsidR="00C01FF4" w:rsidRPr="00F4164E" w:rsidRDefault="00C01FF4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Андреева Алевтина Васильевна, учитель технологии МБОУ Ертарской СОШ </w:t>
      </w:r>
      <w:r w:rsidRPr="009015A2">
        <w:rPr>
          <w:rFonts w:ascii="Liberation Serif" w:hAnsi="Liberation Serif" w:cs="Liberation Serif"/>
          <w:sz w:val="24"/>
          <w:szCs w:val="24"/>
        </w:rPr>
        <w:br/>
        <w:t>№ 27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Батурина Марина Гарибальдиевна, учитель музыки МОУ «Пионерская СОШ»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lastRenderedPageBreak/>
        <w:t>Болдырева Наталья Викторовна, учитель, мировая художественная культура, МБОУ ПГО «Боровлянская СОШ», Пышмин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Боликова Наталья Павловна, учитель изобразительного искусства и МХК МКОУ Обухов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танина Татьяна Владимировна, учитель, музыка, мировая художественная культура, МКОУ «Буткинская средняя общеобразовательная школа», Талиц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Важенина Ирина Витальевна, учитель музыки и МХК МАОУ СОШ № 1,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лазачева Евгения Николаевна, учитель изобразительного искусства, мировой художественной культуры МКОУ «Талицкая средняя общеобразовательная школа № 55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орелова Татьяна Николаевна, учитель музыки, искусства МАОУ СОШ № 3 имени Ю.А. Гагарина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рицай Татьяна Леонидовна, учитель технологии, МАОУ «Сладковская СОШ», Слободо-Туринский МР,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удкова Любовь Алексеевна, учитель технологии МАОУ СОШ № 10, Режевской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усева Светлана Александровна, учитель технологии, МОУ «Костинская СОШ»,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Демидова Татьяна Ивановна, учитель технологии МАОУ СОШ № 3 </w:t>
      </w:r>
      <w:r w:rsidR="00903AEC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имени Ю.А.</w:t>
      </w:r>
      <w:r w:rsidR="00903AEC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Гагарина, г. 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Докучаева Елена Валентиновна, учитель технологии МКОУ Пелевинская СОШ, Байкаловский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Жемчугова Жанна Васильевна, учитель музыки МБОУ СОШ № 1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Жукова Ольга Леонидовна, учитель изобразительного искусства, технологии МАОУ «Школа № 6» Камышл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Забелина Татьяна Александровна, учитель музыки МХК МАОУ СОШ № 56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Зубенина Ирина Егоровна, учитель, технология, изобразительное искусство МБОУ ПГО «Ощепков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Зубкова Татьяна Васильевна, учитель изобразительного искусства, мировой художественной культуры МКОУ «Троицкая средняя общеобразовательная школа № 50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Зырянова Ольга Владимировна, учитель технологи</w:t>
      </w:r>
      <w:r w:rsidR="00D17FDA">
        <w:rPr>
          <w:rFonts w:ascii="Liberation Serif" w:hAnsi="Liberation Serif" w:cs="Liberation Serif"/>
          <w:sz w:val="24"/>
          <w:szCs w:val="24"/>
        </w:rPr>
        <w:t>и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АОУ СОШ № 9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Ильиных Надежда Михайловна, учитель технологии МКОУ Захаров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айгородова Наталья Павловна, учитель черчения, изобразительного искусства, технологии МКОУ «Храмцовская ООШ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вашнина Марина Петровна, учитель музыки, МХК МАОУ «Школа № 1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иреенко Людмила Александровна, учитель технологии МАОУ СОШ №</w:t>
      </w:r>
      <w:r w:rsidR="00C25466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4, </w:t>
      </w:r>
      <w:r w:rsidR="00C25466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озырева Тамара Федоровна, учитель технологии МАОУ СОШ № 2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окшарова Людмила Валентиновна, учитель технологии, МОУ «Арамашевская СОШ им. М. Мантурова»,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оломенцев Павел Евгеньевич, учитель технологии МАОУ СОШ № 1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0A91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Коломенцева Лариса Александровна, учитель технологии МАОУ СОШ № 4,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олчанова Татьяна Анатольевна, учитель технологи</w:t>
      </w:r>
      <w:r w:rsidR="00D17FDA">
        <w:rPr>
          <w:rFonts w:ascii="Liberation Serif" w:hAnsi="Liberation Serif" w:cs="Liberation Serif"/>
          <w:sz w:val="24"/>
          <w:szCs w:val="24"/>
        </w:rPr>
        <w:t>и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АОУ СОШ № 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lastRenderedPageBreak/>
        <w:t>Коновалова Изольда Васильевна, учитель музыки МОУ «Килачевская СОШ»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Кочегарова Надежда Дмитриевна, учитель изобразительного искусства, МХК, </w:t>
      </w:r>
      <w:r w:rsidRPr="009015A2">
        <w:rPr>
          <w:rFonts w:ascii="Liberation Serif" w:hAnsi="Liberation Serif" w:cs="Liberation Serif"/>
          <w:sz w:val="24"/>
          <w:szCs w:val="24"/>
        </w:rPr>
        <w:t>МБОУ СОШ № 7, Режевской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Кочурина Наталья Валентиновна, учитель музыки МАОУ «Школа № 10»,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расикова Надежда Михайловна учитель изобразительного искусства, черчения МАОУ Луговской</w:t>
      </w:r>
      <w:r w:rsidR="00C25466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СОШ № 24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0A91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Кудряшова Ольга Владимировна, учитель технологии МАОУ «Школа № 9»,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ука Марина Петрасовна, учитель, технология, МАОУ СОШ № 9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8117FC" w:rsidRDefault="00A00346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9015A2">
        <w:rPr>
          <w:rFonts w:ascii="Liberation Serif" w:hAnsi="Liberation Serif" w:cs="Liberation Serif"/>
        </w:rPr>
        <w:t xml:space="preserve">Куракина Ирина </w:t>
      </w:r>
      <w:r w:rsidRPr="008117FC">
        <w:rPr>
          <w:rFonts w:ascii="Liberation Serif" w:hAnsi="Liberation Serif" w:cs="Liberation Serif"/>
        </w:rPr>
        <w:t>Владиславовна, учитель изобразительного искусства, технологии МАОУ «Лицей № 5» Камышловского ГО, ВКК</w:t>
      </w:r>
      <w:r w:rsidR="00DD592E">
        <w:rPr>
          <w:rFonts w:ascii="Liberation Serif" w:hAnsi="Liberation Serif" w:cs="Liberation Serif"/>
        </w:rPr>
        <w:t>.</w:t>
      </w:r>
    </w:p>
    <w:p w:rsidR="00A00346" w:rsidRPr="008117FC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урзина Валентина Юрьевна, учитель мировой художественной культуры</w:t>
      </w:r>
      <w:r w:rsidRPr="008117FC">
        <w:rPr>
          <w:rFonts w:ascii="Liberation Serif" w:hAnsi="Liberation Serif" w:cs="Liberation Serif"/>
          <w:sz w:val="24"/>
          <w:szCs w:val="24"/>
        </w:rPr>
        <w:br/>
        <w:t>и музыки МОУ «Верхнесинячихинская СОШ № 3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8117FC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 xml:space="preserve">Леонтьева Наимя Фатиховна, учитель музыки МОУ «Деевская СОШ», </w:t>
      </w:r>
      <w:r w:rsidRPr="008117FC">
        <w:rPr>
          <w:rFonts w:ascii="Liberation Serif" w:hAnsi="Liberation Serif" w:cs="Liberation Serif"/>
          <w:sz w:val="24"/>
          <w:szCs w:val="24"/>
        </w:rPr>
        <w:br/>
        <w:t>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Леушина Светлана Леонидовна, учитель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узык</w:t>
      </w:r>
      <w:r w:rsidR="00D17FDA">
        <w:rPr>
          <w:rFonts w:ascii="Liberation Serif" w:hAnsi="Liberation Serif" w:cs="Liberation Serif"/>
          <w:sz w:val="24"/>
          <w:szCs w:val="24"/>
        </w:rPr>
        <w:t>и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АОУ СОШ № 1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Литвинова Татьяна Владимировна, учитель музыки МАОУ СОШ № 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Лукьянова Альфия Вагизовна, учитель музыки и мировой художественной культуры МАОУ СОШ №</w:t>
      </w:r>
      <w:r w:rsidR="00681FD5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1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Лукьянова Альфия Вагизовна, учитель музыки и МХК МАОУ СОШ № 12,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икушина Наталья Михайловна, учитель технологии МАОУ «Школа № 1» Камышл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Михальянц Валерия Петровна, учитель технологии МАОУ Тугулымской СОШ </w:t>
      </w:r>
      <w:r w:rsidRPr="009015A2">
        <w:rPr>
          <w:rFonts w:ascii="Liberation Serif" w:hAnsi="Liberation Serif" w:cs="Liberation Serif"/>
          <w:sz w:val="24"/>
          <w:szCs w:val="24"/>
        </w:rPr>
        <w:br/>
        <w:t>№ 26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олоков Андрей Александрович, учитель технологии МОУ «Костин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олокова Светлана Юрьевна, учитель изобразительного искусства, мировой художественной культуры МОУ «Костин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Нидербергер Ирина Николаевна, учитель изобразительного искусства МКОУ Скатин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Никитенко Ирина Владимировна, учитель музыки, искусства МАОУ СОШ № 1, </w:t>
      </w:r>
      <w:r w:rsidR="00681FD5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Николаева Галина Александровна, учитель технологии МКОУ Скатинская СОШ Камышловского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Никонова Наталья Михайловна, учитель музыки, МХК, МКОУ «Слободо-Туринская СОШ №</w:t>
      </w:r>
      <w:r w:rsidR="00681FD5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1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Осипова Лариса Николаевна, учитель технологии и информатики МАОУ Зайковская СОШ № 2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Першина Ольга Владимировна, </w:t>
      </w:r>
      <w:r w:rsidRPr="009015A2">
        <w:rPr>
          <w:rFonts w:ascii="Liberation Serif" w:hAnsi="Liberation Serif" w:cs="Liberation Serif"/>
          <w:sz w:val="24"/>
          <w:szCs w:val="24"/>
        </w:rPr>
        <w:t>учитель музыки МБОУ СОШ № 13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олыгалова Наталья Михайловна, учитель технологии МКОУ «Талицкая средняя общеобразовательная школа № 55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9015A2">
        <w:rPr>
          <w:rFonts w:ascii="Liberation Serif" w:hAnsi="Liberation Serif" w:cs="Liberation Serif"/>
        </w:rPr>
        <w:t>Пономарева Наталья Леонидовна, учитель музыки МАОУ «Лицей № 5» Камышловского ГО, 1КК</w:t>
      </w:r>
      <w:r w:rsidR="00DD592E">
        <w:rPr>
          <w:rFonts w:ascii="Liberation Serif" w:hAnsi="Liberation Serif" w:cs="Liberation Serif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Попов Иван Владимирович, учитель технологии МОУ «Дубская СОШ», Ирбитское М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ряничникова Марина Александровна, учитель изобразительного искусства МКОУ Порошин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улькина Наталия Николаевна, учитель ИЗО МБОУ «СОШ № 3», Артем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Пупышева Татьяна Николаевна, учитель ИЗО, черчения МАОУ СОШ № 8, </w:t>
      </w:r>
      <w:r w:rsidR="00681FD5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Рубцова Любовь Николаевна, учитель технологии МАОУ «Лицей № 21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афронов Андрей Александрович, учитель технологии МКОУ «Троицкая средняя общеобразовательная школа № 5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ерков Юрий Михайлович, учитель, технология МБОУ СОШ № 15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кутина Любовь Валентиновна, учитель технологии МБОУ «СОШ № 1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Телегин Алексей Анатольевич, учитель технологии МОУ «Арамашевская СОШ им. М. Мантурова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Толмачев Владислав Григорьевич, учитель технологии МАОУ «Школа № 13», </w:t>
      </w:r>
      <w:r w:rsidR="00681FD5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Филистеева Ирина Евгеньевна, учитель музыки, мировой художественной культуры МКОУ «Талицкая средняя общеобразовательная школа № 1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арлов Александр Владимирович, учитель технологии МОУ «Верхнесинячихинская СОШ № 2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олодник Елена Анатольевна, учитель технологии МОУ «Килачевская СОШ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охрякова Марина Александровна, учитель музыки МАОУ «Школа № 3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Цаплина Светлана Анатольевна, учитель музыки МАОУ «Школа № 13»,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Чаруллина Ольга Анатольевна, учитель технологии МАОУ «СОШ № 12»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F4164E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балина Юлия Васильевна, учитель технологии МАОУ «Школа № 10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F4164E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вец Лариса Николаевна, учитель технологии МАОУ СОШ № 56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F4164E" w:rsidRDefault="00A00346" w:rsidP="00B0131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ковлева Любовь Николаевна, учитель технологии МБОУ «СОШ № 2», Артемовский ГО, ВКК.</w:t>
      </w:r>
    </w:p>
    <w:p w:rsidR="00786E5D" w:rsidRPr="00681FD5" w:rsidRDefault="00786E5D" w:rsidP="00B0131E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Физическая культура, основы безопасности жизнедеятельности</w:t>
      </w:r>
    </w:p>
    <w:p w:rsidR="00681FD5" w:rsidRPr="00F4164E" w:rsidRDefault="00681FD5" w:rsidP="00B0131E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highlight w:val="green"/>
        </w:rPr>
      </w:pPr>
    </w:p>
    <w:p w:rsidR="0092651D" w:rsidRPr="00F4164E" w:rsidRDefault="0092651D" w:rsidP="008C3405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Аксенова Ирина Юрьевна, учитель физической культуры МОУ «Пионерская СОШ», Ирбитское М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рхипов Евгений Валерьевич, учитель физическ</w:t>
      </w:r>
      <w:r w:rsidR="00EC4249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ультур</w:t>
      </w:r>
      <w:r w:rsidR="00EC4249">
        <w:rPr>
          <w:rFonts w:ascii="Liberation Serif" w:hAnsi="Liberation Serif" w:cs="Liberation Serif"/>
          <w:sz w:val="24"/>
          <w:szCs w:val="24"/>
        </w:rPr>
        <w:t xml:space="preserve">ы </w:t>
      </w:r>
      <w:r w:rsidRPr="00F4164E">
        <w:rPr>
          <w:rFonts w:ascii="Liberation Serif" w:hAnsi="Liberation Serif" w:cs="Liberation Serif"/>
          <w:sz w:val="24"/>
          <w:szCs w:val="24"/>
        </w:rPr>
        <w:t>МАОУ СОШ № 9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рышникова Людмила Михайловна, учитель физической культуры филиала МКОУ «Костинская СОШ»</w:t>
      </w:r>
      <w:r w:rsidR="00F04610"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Клевакинская ООШ,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bCs/>
          <w:sz w:val="24"/>
          <w:szCs w:val="24"/>
        </w:rPr>
        <w:t xml:space="preserve">Большедворова </w:t>
      </w:r>
      <w:r w:rsidRPr="0092651D">
        <w:rPr>
          <w:rFonts w:ascii="Liberation Serif" w:eastAsiaTheme="minorHAnsi" w:hAnsi="Liberation Serif" w:cs="Liberation Serif"/>
          <w:bCs/>
          <w:sz w:val="24"/>
          <w:szCs w:val="24"/>
        </w:rPr>
        <w:t>Марина Анатольевна, учитель основ безопасности жизнедеятельности МАОУ Черновская СОШ, Ирбитское МО, ВКК</w:t>
      </w:r>
      <w:r w:rsidR="00DD592E">
        <w:rPr>
          <w:rFonts w:ascii="Liberation Serif" w:eastAsiaTheme="minorHAnsi" w:hAnsi="Liberation Serif" w:cs="Liberation Serif"/>
          <w:bCs/>
          <w:sz w:val="24"/>
          <w:szCs w:val="24"/>
        </w:rPr>
        <w:t>.</w:t>
      </w:r>
    </w:p>
    <w:p w:rsidR="0092651D" w:rsidRPr="0092651D" w:rsidRDefault="0092651D" w:rsidP="008C3405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2651D">
        <w:rPr>
          <w:rFonts w:ascii="Liberation Serif" w:hAnsi="Liberation Serif" w:cs="Liberation Serif"/>
          <w:bCs/>
          <w:sz w:val="24"/>
          <w:szCs w:val="24"/>
        </w:rPr>
        <w:t>Боровикова Вера Николаевна, учитель физической культуры МАОУ Черновская СОШ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Буньков Виктор Анатольевич, учитель физической культуры МКОУ «Самоцветская СОШ»,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Буслаев Эдуард Николаевич, учитель физической культуры МКОУ «Талицкая средняя общеобразовательная школа № 1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Вершинин Евгений Юрьевич, учитель физической культуры и основ безопасности жизнедеятельности МБОУ СОШ № 8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lastRenderedPageBreak/>
        <w:t>Гладких Светлана Александровна, учитель физической культуры МАОУ «Школа № 3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Горелов Евгений Николаевич, учитель физической культуры МАОУ ООШ №</w:t>
      </w:r>
      <w:r w:rsidR="00534DC1">
        <w:rPr>
          <w:rFonts w:ascii="Liberation Serif" w:hAnsi="Liberation Serif" w:cs="Liberation Serif"/>
          <w:sz w:val="24"/>
          <w:szCs w:val="24"/>
        </w:rPr>
        <w:t xml:space="preserve"> </w:t>
      </w:r>
      <w:r w:rsidRPr="0092651D">
        <w:rPr>
          <w:rFonts w:ascii="Liberation Serif" w:hAnsi="Liberation Serif" w:cs="Liberation Serif"/>
          <w:sz w:val="24"/>
          <w:szCs w:val="24"/>
        </w:rPr>
        <w:t>4, г. 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Дунаева Светлана Анатольевна, учитель, физическая культура МБОУ ПГО «Четкарин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Жуков Виталий Владиславович, учитель физической культуры МАОУ Тугулымской СОШ № 26 Тугулымского ГО,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Замиралов Иван Михайлович, учитель физической культуры МКОУ «Троицкая средняя общеобразовательная школа № 50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Зеленина Лариса Дмитриевна, учитель физической культуры МБОУ Юшалинской</w:t>
      </w:r>
      <w:r w:rsidR="00534DC1">
        <w:rPr>
          <w:rFonts w:ascii="Liberation Serif" w:hAnsi="Liberation Serif" w:cs="Liberation Serif"/>
          <w:sz w:val="24"/>
          <w:szCs w:val="24"/>
        </w:rPr>
        <w:t xml:space="preserve"> </w:t>
      </w:r>
      <w:r w:rsidRPr="0092651D">
        <w:rPr>
          <w:rFonts w:ascii="Liberation Serif" w:hAnsi="Liberation Serif" w:cs="Liberation Serif"/>
          <w:sz w:val="24"/>
          <w:szCs w:val="24"/>
        </w:rPr>
        <w:t>СОШ № 25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Золотайкина Наталья Николаевна, учитель, физическая культура МБОУ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ГО «Черемыш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читовкина Елена Леонидовна, учитель физической культуры МБОУ СОШ № 5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йгородов Сергей Леонидович, учитель физической культуры МКОУ «Храмцовская ООШ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кухин Виталий Валерьевич, учитель физической культуры МАОУ СОШ № 3 имени Ю.А. Гагарина, г. 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2651D" w:rsidRPr="00F4164E" w:rsidRDefault="0092651D" w:rsidP="008C340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i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iCs/>
          <w:sz w:val="24"/>
          <w:szCs w:val="24"/>
        </w:rPr>
        <w:t>Клепикова Елена Николаевна, учитель физической культуры МКОУ Нижнеиленская СОШ, Байкаловский МР, 1КК</w:t>
      </w:r>
      <w:r w:rsidR="00DD592E">
        <w:rPr>
          <w:rFonts w:ascii="Liberation Serif" w:eastAsia="Calibri" w:hAnsi="Liberation Serif" w:cs="Liberation Serif"/>
          <w:iCs/>
          <w:sz w:val="24"/>
          <w:szCs w:val="24"/>
        </w:rPr>
        <w:t>.</w:t>
      </w:r>
    </w:p>
    <w:p w:rsidR="0092651D" w:rsidRPr="00F4164E" w:rsidRDefault="0092651D" w:rsidP="008C340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вальчук Светлана Валентиновна, учитель физической культуры МАОУ «Школа № 9», 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макова Ида Борисовна, учитель физической культуры М</w:t>
      </w:r>
      <w:r>
        <w:rPr>
          <w:rFonts w:ascii="Liberation Serif" w:hAnsi="Liberation Serif" w:cs="Liberation Serif"/>
          <w:sz w:val="24"/>
          <w:szCs w:val="24"/>
        </w:rPr>
        <w:t>Б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ОУ ООШ № 8 Режевской ГО, </w:t>
      </w:r>
      <w:r>
        <w:rPr>
          <w:rFonts w:ascii="Liberation Serif" w:hAnsi="Liberation Serif" w:cs="Liberation Serif"/>
          <w:sz w:val="24"/>
          <w:szCs w:val="24"/>
        </w:rPr>
        <w:t>В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опотова Надежда Леонидовна, учитель физической культуры МАОУ СОШ № 2 имени Ж.И. Алфёрова, г. 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2651D">
        <w:rPr>
          <w:rFonts w:ascii="Liberation Serif" w:hAnsi="Liberation Serif" w:cs="Liberation Serif"/>
          <w:bCs/>
          <w:sz w:val="24"/>
          <w:szCs w:val="24"/>
        </w:rPr>
        <w:t>Кузьминых Сергей Анатольевич, учитель физической культуры МОУ «Дубская СОШ», Ирбитское М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92651D" w:rsidRPr="0092651D" w:rsidRDefault="0092651D" w:rsidP="008C340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Курмачев Александр Владимирович, учитель физической культуры МАОУ СОШ № 8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2651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пихин Илья Владиславович, учитель физической культуры МКОУ «Пионерская средняя общеобразовательная школа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палкова Елена Анатольевна, учитель основ безопасности жизнедеятельности МАОУ СОШ № 1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палкова Елена Анатольевна, учитель основ безопасности жизнедеятельности МАОУ СОШ №1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мытов Михаил Александрович, учитель физической культуры МБОУ СОШ </w:t>
      </w:r>
      <w:r w:rsidR="00534DC1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</w:t>
      </w:r>
      <w:r w:rsidR="00534DC1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5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фантова Светлана Владимировна, учитель физкультуры МКОУ Скатин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викова Лариса Геннадьевна, учитель физической культуры МАОУ СОШ № 1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Огородников Андрей Николаевич, учитель физической культуры МАОУ «Лицей № 5» Камышловского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кулов Федор Николаевич, учитель физической культуры МОУ «Верхнесинячихинская СОШ № 2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16323" w:rsidRPr="00F16323" w:rsidRDefault="00F16323" w:rsidP="00F16323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16323">
        <w:rPr>
          <w:rFonts w:ascii="Liberation Serif" w:hAnsi="Liberation Serif" w:cs="Liberation Serif"/>
          <w:color w:val="000000"/>
          <w:sz w:val="24"/>
          <w:szCs w:val="24"/>
        </w:rPr>
        <w:t>Орлова Наталья Адольфовна, учитель основ безопасности жизнедеятельности МАОУ «Байкаловская СОШ», Байкаловский МР, ВКК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етухов Евгений Александрович, учитель физической культуры МАОУ «Школа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пова Ирина Алексеевна, учитель, физическая культура, МАОУ СОШ № 1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Потапова Юлия Леонидовна, учитель физической культуры МКОУ Баранников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Пушкарёв Владимир </w:t>
      </w:r>
      <w:r w:rsidRPr="0092651D">
        <w:rPr>
          <w:rFonts w:ascii="Liberation Serif" w:hAnsi="Liberation Serif" w:cs="Liberation Serif"/>
          <w:iCs/>
          <w:sz w:val="24"/>
          <w:szCs w:val="24"/>
        </w:rPr>
        <w:t>Леонидович, учитель физической культуры, МАОУ «Слободо-Туринская СОШ № 2», Слободо-Туринский МР, 1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92651D" w:rsidRPr="0092651D" w:rsidRDefault="0092651D" w:rsidP="008C340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Рацун Марина Игоревна, учитель физической культуры МАОУ «Школа № 18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ычкова Галина Михайловна, учитель физической культуры МАОУ СОШ № 44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вина Татьяна Владимировна, учитель физической культуры МКОУ Кочнев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</w:rPr>
      </w:pPr>
      <w:r w:rsidRPr="00F4164E">
        <w:rPr>
          <w:rFonts w:ascii="Liberation Serif" w:hAnsi="Liberation Serif" w:cs="Liberation Serif"/>
          <w:sz w:val="24"/>
        </w:rPr>
        <w:t>Свалухин Алексей Валерьевич, учитель, физическая культура, МОУ «Килачевская СОШ, Ирбитское МО, ВКК</w:t>
      </w:r>
      <w:r w:rsidR="00DD592E">
        <w:rPr>
          <w:rFonts w:ascii="Liberation Serif" w:hAnsi="Liberation Serif" w:cs="Liberation Serif"/>
          <w:sz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ухарева Наталья Владимировна, учитель физической культуры МКОУ Обухов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>Тарасова Ольга Николаевна, учитель физической культуры МБОУ «СОШ № 2», Артемовский ГО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92651D" w:rsidRPr="00F4164E" w:rsidRDefault="0092651D" w:rsidP="008C340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лстых Наталия Сергеевна, учитель физической культуры МБОУ «Школа № 5», 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нков Александр Евгеньевич, учитель физической культуры МОУ «Костин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2651D">
        <w:rPr>
          <w:rFonts w:ascii="Liberation Serif" w:hAnsi="Liberation Serif" w:cs="Liberation Serif"/>
          <w:sz w:val="24"/>
          <w:szCs w:val="24"/>
        </w:rPr>
        <w:t>Третьяков Вячеслав Прокопьевич, учитель физической культуры МКОУ «Талицкая основная общеобразовательная школа № 8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265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Туринцев Виталий Владимирович, учитель, физическая культура, </w:t>
      </w:r>
      <w:r w:rsidR="000E2E1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АОУ – СОШ № 2, ГО Богданович</w:t>
      </w:r>
      <w:r w:rsidRPr="009265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Уткин Николай Петрович, учитель физической культуры МАОУ Верховинской СОШ № 29 им. А.Н. Корчагина Тугулым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 xml:space="preserve">Фомин Иван Викторович, учитель физической культуры МАОУ СОШ № 1, </w:t>
      </w:r>
      <w:r w:rsidRPr="0092651D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Хабибуллина Светлана Владимировна, учитель, физическая культура МБОУ ПГО «Ощепков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92651D">
        <w:rPr>
          <w:rFonts w:ascii="Liberation Serif" w:hAnsi="Liberation Serif" w:cs="Liberation Serif"/>
          <w:sz w:val="24"/>
          <w:szCs w:val="24"/>
        </w:rPr>
        <w:t>Хмелева Наталья Николаевна, учитель физическ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ультуры МАОУ «Лицей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5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охолькова Ирина Ивановна, учитель физкультуры МКОУ Порошин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икурова Нина Владимировна, учитель физической культуры МАОУ СОШ № 10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>Чихалова Анна Борисовна, учитель физической культуры МБОУ СОШ № 4, Артемовский ГО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106617" w:rsidRPr="00106617" w:rsidRDefault="0092651D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106617">
        <w:rPr>
          <w:rFonts w:ascii="Liberation Serif" w:hAnsi="Liberation Serif" w:cs="Liberation Serif"/>
          <w:sz w:val="24"/>
          <w:szCs w:val="24"/>
        </w:rPr>
        <w:t>Шаврин Владимир Витальевич, учитель физической культуры МАОУ Коркинская СОШ, Тур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106617" w:rsidRDefault="0092651D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106617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Шаманаева Галина Борисовна, учитель физической культуры МБОУ СОШ № 3, Режевской ГО, ВКК</w:t>
      </w:r>
      <w:r w:rsidR="00DD592E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92651D" w:rsidRPr="00106617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06617">
        <w:rPr>
          <w:rFonts w:ascii="Liberation Serif" w:hAnsi="Liberation Serif" w:cs="Liberation Serif"/>
          <w:sz w:val="24"/>
          <w:szCs w:val="24"/>
        </w:rPr>
        <w:t>Штриплинг Олег Рубинович, учитель, физическая культура МБОУ ПГО «Печеркин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06617">
        <w:rPr>
          <w:rFonts w:ascii="Liberation Serif" w:hAnsi="Liberation Serif" w:cs="Liberation Serif"/>
          <w:sz w:val="24"/>
          <w:szCs w:val="24"/>
        </w:rPr>
        <w:t>Якимов Анатолий Игнатьевич, учитель физическ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ультуры МБОУ СОШ № 1, Режевской ГО, ВКК.</w:t>
      </w:r>
    </w:p>
    <w:p w:rsidR="003B1903" w:rsidRPr="00002DEE" w:rsidRDefault="003B1903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Начальные классы</w:t>
      </w:r>
    </w:p>
    <w:p w:rsidR="00481A13" w:rsidRPr="00F4164E" w:rsidRDefault="00481A13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дамбаева Людмила Анатольевна, учитель начальных классов МБОУ «Школа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5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81A13" w:rsidRPr="00043B8B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43B8B">
        <w:rPr>
          <w:rFonts w:ascii="Liberation Serif" w:hAnsi="Liberation Serif" w:cs="Liberation Serif"/>
          <w:bCs/>
          <w:sz w:val="24"/>
          <w:szCs w:val="24"/>
        </w:rPr>
        <w:t>Аксенова Татьяна Анатольевна, учитель начальных классов МОУ «Зайковская СОШ № 1», Ирбитское М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lastRenderedPageBreak/>
        <w:t xml:space="preserve">Анциферова Лариса Вячеславовна, учитель начальных классов МАОУ «Школа </w:t>
      </w:r>
      <w:r w:rsidRPr="00043B8B">
        <w:rPr>
          <w:rFonts w:ascii="Liberation Serif" w:hAnsi="Liberation Serif" w:cs="Liberation Serif"/>
          <w:sz w:val="24"/>
          <w:szCs w:val="24"/>
        </w:rPr>
        <w:br/>
        <w:t>№ 1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Атеполихина Татьяна Игор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043B8B">
        <w:rPr>
          <w:rFonts w:ascii="Liberation Serif" w:hAnsi="Liberation Serif" w:cs="Liberation Serif"/>
          <w:sz w:val="24"/>
          <w:szCs w:val="24"/>
        </w:rPr>
        <w:t xml:space="preserve"> МАОУ СОШ № 18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Бабинова Ирина Ивановна, учитель, начальные классы МБОУ ПГО «Пышминская</w:t>
      </w:r>
      <w:r w:rsidRPr="00F4164E">
        <w:rPr>
          <w:rFonts w:ascii="Liberation Serif" w:hAnsi="Liberation Serif" w:cs="Liberation Serif"/>
        </w:rPr>
        <w:t xml:space="preserve"> СОШ» Пышминский ГО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Балашова Надежда Юрьевна, учитель начальных классов МКОУ «Талицкая средняя общеобразовательная школа №</w:t>
      </w:r>
      <w:r>
        <w:rPr>
          <w:rFonts w:ascii="Liberation Serif" w:hAnsi="Liberation Serif" w:cs="Liberation Serif"/>
        </w:rPr>
        <w:t xml:space="preserve"> </w:t>
      </w:r>
      <w:r w:rsidRPr="00F4164E">
        <w:rPr>
          <w:rFonts w:ascii="Liberation Serif" w:hAnsi="Liberation Serif" w:cs="Liberation Serif"/>
        </w:rPr>
        <w:t xml:space="preserve">55», Талицкий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лкашина Любовь Сергеевна, учитель начальных классов МАОУ СОШ № 2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рсукова Татьяна Валерьевна, учитель, начальные классы МАОУ СОШ № 9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Батакова Татьяна Михайловна, учитель начальных классов МАОУ СОШ № 12, </w:t>
      </w:r>
      <w:r>
        <w:rPr>
          <w:rFonts w:ascii="Liberation Serif" w:hAnsi="Liberation Serif" w:cs="Liberation Serif"/>
        </w:rPr>
        <w:br/>
      </w:r>
      <w:r w:rsidRPr="00F4164E">
        <w:rPr>
          <w:rFonts w:ascii="Liberation Serif" w:hAnsi="Liberation Serif" w:cs="Liberation Serif"/>
        </w:rPr>
        <w:t>МО город Алапаевск, В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bCs/>
          <w:sz w:val="24"/>
          <w:szCs w:val="24"/>
        </w:rPr>
        <w:t>Бахарева Зоя Анатольевна, учитель начальных классов МКОУ Баженовская СОШ, Байкаловский МР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  <w:r w:rsidRPr="00043B8B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81A13" w:rsidRPr="00043B8B" w:rsidRDefault="00481A13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</w:pPr>
      <w:r w:rsidRPr="00043B8B">
        <w:rPr>
          <w:rFonts w:ascii="Liberation Serif" w:hAnsi="Liberation Serif" w:cs="Liberation Serif"/>
          <w:sz w:val="24"/>
          <w:szCs w:val="24"/>
        </w:rPr>
        <w:t>Баянкина Марина Владимировна, учитель начальных классов МАОУ СОШ № 4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481A13" w:rsidRDefault="00481A13" w:rsidP="00A15650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481A13">
        <w:rPr>
          <w:rFonts w:ascii="Liberation Serif" w:hAnsi="Liberation Serif" w:cs="Liberation Serif"/>
          <w:color w:val="000000"/>
          <w:sz w:val="24"/>
          <w:szCs w:val="24"/>
        </w:rPr>
        <w:t xml:space="preserve">Белобородова Любовь Анатольевна, учитель начальных классов МАОУ ООШ № 4, Туринский ГО, 1КК. </w:t>
      </w:r>
    </w:p>
    <w:p w:rsidR="00481A13" w:rsidRPr="00481A13" w:rsidRDefault="00481A13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481A1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Белокурова Наталья Васильевна, </w:t>
      </w:r>
      <w:r w:rsidR="00AD5B01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учитель начальных классов</w:t>
      </w:r>
      <w:r w:rsidRPr="00481A1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МБОУ ПГО «Боровлянская СОШ», Пышминский ГО, 1КК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Боликова Ирина Александровна, учитель начальных классов МКОУ Обуховская СОШ Камышловского МР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рисова Людмила Юрьевна, учитель начальных классов МАОУ «Школа 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ровинская Надежда Александровна, учитель начальных классов МБОУ Верховинской средней общеобразовательной школы № 29 им. А.Н. Корчагина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родавкина Галина Николаевна, учитель начальных классов МАОУ СОШ № 2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лкова Любовь Никола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СОШ № 1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довина Людмила Валерь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СОШ № 2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Верилова Людмила Алексеевна, учитель начальных классов МКОУ Порошинская СОШ, Камышловский </w:t>
      </w:r>
      <w:r>
        <w:rPr>
          <w:rFonts w:ascii="Liberation Serif" w:hAnsi="Liberation Serif" w:cs="Liberation Serif"/>
        </w:rPr>
        <w:t>МР</w:t>
      </w:r>
      <w:r w:rsidRPr="00F4164E">
        <w:rPr>
          <w:rFonts w:ascii="Liberation Serif" w:hAnsi="Liberation Serif" w:cs="Liberation Serif"/>
        </w:rPr>
        <w:t>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острова Ирина Николаевна, учитель начальных классов МБОУ «Школа № 3»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МО город Ирбит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ысоких Татьяна Александровна, учитель начальных классов МАОУ СОШ № 4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ильмутдинова Клара Зиннатовна, учитель начальных классов МБОУ СОШ № 1, Режевской Г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Глазырина Елена Александровна, учитель, начальные классы МБОУ ПГО «Черемышская СОШ», Пышминский ГО, В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Глухих Ирина Владимировна, учитель начальных классов МБОУ ПГО «Ощепковская СОШ», Пышминский ГО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Горина Оксана Витальевна, учитель, начальные классы МБОУ ПГО</w:t>
      </w:r>
      <w:r w:rsidRPr="00F4164E">
        <w:rPr>
          <w:rFonts w:ascii="Liberation Serif" w:hAnsi="Liberation Serif" w:cs="Liberation Serif"/>
        </w:rPr>
        <w:t xml:space="preserve"> «Пышминская СОШ», </w:t>
      </w:r>
      <w:r>
        <w:rPr>
          <w:rFonts w:ascii="Liberation Serif" w:hAnsi="Liberation Serif" w:cs="Liberation Serif"/>
        </w:rPr>
        <w:t xml:space="preserve">Пышминский ГО, </w:t>
      </w:r>
      <w:r w:rsidRPr="00F4164E">
        <w:rPr>
          <w:rFonts w:ascii="Liberation Serif" w:hAnsi="Liberation Serif" w:cs="Liberation Serif"/>
        </w:rPr>
        <w:t>1КК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одова Елена Владимировна, учитель начальных классов МАОУ «Школа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0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Гуринская Татьяна Витальевна, учитель начальных классов МКОУ «Троицкая средняя общеобразовательная школа № 62», Талицкий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lastRenderedPageBreak/>
        <w:t>Гусельникова Галина Михайловна, учитель начальных классов МОУ «Верхнесинячихинская СОШ № 3» МО Алапаевское, ВКК</w:t>
      </w:r>
      <w:r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мина Ирина Игоревна, учитель начальных классов МАОО Луговской средней общеобразовательной школы № 24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Долгушина Анна Ивановна, учитель начальных классов МОУ «Пионерская СОШ», Ирбитское М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bCs/>
          <w:sz w:val="24"/>
          <w:szCs w:val="24"/>
        </w:rPr>
        <w:t>Еким Татьяна Анатольевна, учитель начальных классов МКОУ «Слободо-Туринская СОШ № 1», Слободо-Туринский МР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  <w:r w:rsidRPr="00043B8B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Елизарова Мария Алексеевна, учитель начальных классов МКОУ Галкинская СОШ Камышловского МР, 1 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B0131E">
      <w:pPr>
        <w:pStyle w:val="af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043B8B">
        <w:rPr>
          <w:rFonts w:ascii="Liberation Serif" w:hAnsi="Liberation Serif" w:cs="Liberation Serif"/>
        </w:rPr>
        <w:t>Ермилова Галина Федоровна, учитель начальных классов МОУ «Коптеловская СОШ» МО Алапаевское, ВКК</w:t>
      </w:r>
      <w:r>
        <w:rPr>
          <w:rFonts w:ascii="Liberation Serif" w:hAnsi="Liberation Serif" w:cs="Liberation Serif"/>
        </w:rPr>
        <w:t>.</w:t>
      </w:r>
      <w:r w:rsidRPr="00043B8B">
        <w:rPr>
          <w:rFonts w:ascii="Liberation Serif" w:hAnsi="Liberation Serif" w:cs="Liberation Serif"/>
        </w:rPr>
        <w:t xml:space="preserve"> </w:t>
      </w:r>
    </w:p>
    <w:p w:rsidR="00481A13" w:rsidRPr="00043B8B" w:rsidRDefault="00481A13" w:rsidP="00B0131E">
      <w:pPr>
        <w:pStyle w:val="af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043B8B">
        <w:rPr>
          <w:rFonts w:eastAsia="Calibri"/>
        </w:rPr>
        <w:t>Жданова Валентина Владимировна, учитель начальных классов МКОУ Нижне-Иленская СОШ,</w:t>
      </w:r>
      <w:r w:rsidRPr="00043B8B">
        <w:rPr>
          <w:rFonts w:ascii="Calibri" w:eastAsia="Calibri" w:hAnsi="Calibri"/>
        </w:rPr>
        <w:t xml:space="preserve"> </w:t>
      </w:r>
      <w:r w:rsidRPr="00043B8B">
        <w:rPr>
          <w:rFonts w:eastAsia="Calibri"/>
        </w:rPr>
        <w:t>Байкаловский МР, ВКК</w:t>
      </w:r>
      <w:r>
        <w:rPr>
          <w:rFonts w:eastAsia="Calibri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Жданова Ирина Ивановна, учитель начальных классов МАОУ «Школа № 9», </w:t>
      </w:r>
      <w:r w:rsidRPr="00043B8B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Загайнова Людмила Валентиновна, учитель начальных классов МКОУ «Голубковская СОШ им. С. Устинова», ВКК,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гребина Ирина Леонидовна, учитель начальных классов МАОУ СОШ № 2, Режевской Г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043B8B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Запольская Светлана Александ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043B8B">
        <w:rPr>
          <w:rFonts w:ascii="Liberation Serif" w:hAnsi="Liberation Serif" w:cs="Liberation Serif"/>
          <w:sz w:val="24"/>
          <w:szCs w:val="24"/>
        </w:rPr>
        <w:t xml:space="preserve"> МАОУ СОШ </w:t>
      </w:r>
      <w:r w:rsidRPr="00043B8B">
        <w:rPr>
          <w:rFonts w:ascii="Liberation Serif" w:hAnsi="Liberation Serif" w:cs="Liberation Serif"/>
          <w:sz w:val="24"/>
          <w:szCs w:val="24"/>
        </w:rPr>
        <w:br/>
        <w:t>№ 11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Захарова Надежда Александровна, учитель начальных классов МАОУ Байкаловская СОШ, Байкалов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Зырянова Татьяна Петровна, учитель начальных классов МАОУ Луговской средней общеобразовательной школы № 24 Тугулым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117FC">
        <w:rPr>
          <w:rFonts w:ascii="Liberation Serif" w:hAnsi="Liberation Serif" w:cs="Liberation Serif"/>
          <w:bCs/>
          <w:sz w:val="24"/>
          <w:szCs w:val="24"/>
        </w:rPr>
        <w:t>Ильиных Светлана Владимировна, учитель начальных классов МАОУ Черновская СОШ, Ирбитское М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8117FC" w:rsidRDefault="00481A13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117FC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Казанцева Людмила Анатольевна </w:t>
      </w:r>
      <w:r w:rsidR="00AD5B0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учитель начальных классов</w:t>
      </w:r>
      <w:r w:rsidRPr="008117FC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АОУ – СОШ № 2, ГО Богданович</w:t>
      </w:r>
      <w:r w:rsidRPr="008117FC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, ВКК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481A13" w:rsidRPr="008117FC" w:rsidRDefault="00481A13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117F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Карелина Лора Васильевна, </w:t>
      </w:r>
      <w:r w:rsidR="00AD5B01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учитель начальных классов</w:t>
      </w:r>
      <w:r w:rsidRPr="008117F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МБОУ ПГО «Четкаринская СОШ», Пышминский городской округ, 1КК</w:t>
      </w:r>
      <w:r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481A13" w:rsidRPr="008117FC" w:rsidRDefault="00481A13" w:rsidP="009A0D3D">
      <w:pPr>
        <w:pStyle w:val="ae"/>
        <w:numPr>
          <w:ilvl w:val="0"/>
          <w:numId w:val="1"/>
        </w:numPr>
        <w:tabs>
          <w:tab w:val="left" w:pos="709"/>
        </w:tabs>
        <w:ind w:left="0" w:firstLine="709"/>
        <w:jc w:val="both"/>
        <w:outlineLvl w:val="0"/>
        <w:rPr>
          <w:rFonts w:ascii="Liberation Serif" w:hAnsi="Liberation Serif" w:cs="Liberation Serif"/>
          <w:b w:val="0"/>
          <w:bCs w:val="0"/>
          <w:sz w:val="24"/>
        </w:rPr>
      </w:pPr>
      <w:r w:rsidRPr="008117FC">
        <w:rPr>
          <w:rFonts w:ascii="Liberation Serif" w:eastAsiaTheme="minorHAnsi" w:hAnsi="Liberation Serif" w:cs="Liberation Serif"/>
          <w:b w:val="0"/>
          <w:sz w:val="24"/>
        </w:rPr>
        <w:t>Карпова Галина Геннадьевна, учитель начальных классов МАОУ Еланская СОШ Бакаловского МР, ВКК</w:t>
      </w:r>
      <w:r>
        <w:rPr>
          <w:rFonts w:ascii="Liberation Serif" w:eastAsiaTheme="minorHAnsi" w:hAnsi="Liberation Serif" w:cs="Liberation Serif"/>
          <w:b w:val="0"/>
          <w:sz w:val="24"/>
        </w:rPr>
        <w:t>.</w:t>
      </w:r>
      <w:r w:rsidRPr="008117FC">
        <w:rPr>
          <w:rFonts w:ascii="Liberation Serif" w:hAnsi="Liberation Serif" w:cs="Liberation Serif"/>
          <w:b w:val="0"/>
          <w:bCs w:val="0"/>
          <w:sz w:val="24"/>
        </w:rPr>
        <w:t xml:space="preserve"> 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ифа Татьяна Ивановна, учитель начальных классов МБОУ СОШ № 1, Режевской Г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ликушина Елена Вадимовна, учитель начальных классов МБОУ Юшалинской средней общеобразовательной школы № 25 Тугулым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ожевина Елена Леонидовна, учитель начальных классов МАОУ «СОШ № 12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 xml:space="preserve">Комарова Татьяна Евгеньевна, учитель начальных классов МБОУ СОШ № 8, </w:t>
      </w:r>
      <w:r w:rsidRPr="008117FC">
        <w:rPr>
          <w:rFonts w:ascii="Liberation Serif" w:hAnsi="Liberation Serif" w:cs="Liberation Serif"/>
        </w:rPr>
        <w:br/>
        <w:t>МО город Алапаевск, ВКК</w:t>
      </w:r>
      <w:r>
        <w:rPr>
          <w:rFonts w:ascii="Liberation Serif" w:hAnsi="Liberation Serif" w:cs="Liberation Serif"/>
        </w:rPr>
        <w:t>.</w:t>
      </w:r>
    </w:p>
    <w:p w:rsidR="00481A13" w:rsidRPr="008117FC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>Кондрашина Светлана Геннадьевна, учитель, начальные классы МБОУ ПГО «Пышминская СОШ» Пышминский ГО, ВКК</w:t>
      </w:r>
      <w:r>
        <w:rPr>
          <w:rFonts w:ascii="Liberation Serif" w:hAnsi="Liberation Serif" w:cs="Liberation Serif"/>
        </w:rPr>
        <w:t>.</w:t>
      </w:r>
    </w:p>
    <w:p w:rsidR="00481A13" w:rsidRPr="008117FC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 xml:space="preserve">Коркина Рената Семен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8117FC">
        <w:rPr>
          <w:rFonts w:ascii="Liberation Serif" w:hAnsi="Liberation Serif" w:cs="Liberation Serif"/>
          <w:sz w:val="24"/>
          <w:szCs w:val="24"/>
        </w:rPr>
        <w:t xml:space="preserve"> МАОУ СОШ № 7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оротина Мария Николаевна, учитель начальных классов МАОУ «Школа № 3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>Корьякина Светлана Алексеевна, учитель начальных классов МКОУ Скатинская СОШ Камышловского МР, 1КК</w:t>
      </w:r>
      <w:r>
        <w:rPr>
          <w:rFonts w:ascii="Liberation Serif" w:hAnsi="Liberation Serif" w:cs="Liberation Serif"/>
        </w:rPr>
        <w:t>.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очнева Ольга Николаевна, учитель начальных классов МАОУ «Школа № 58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очнева Татьяна Викторовна, учитель начальных классов МБОУ «СОШ № 9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lastRenderedPageBreak/>
        <w:t>Кудашева Елена Васильевна, учитель начальных классов МБОУ «СОШ № 6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узнецова Елена Ивано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начальных классов МАОУ «Лицей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5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Кузнецова Марина Васильевна, учитель начальных классов МКОУ Октябрьская СОШ Камышловского </w:t>
      </w:r>
      <w:r>
        <w:rPr>
          <w:rFonts w:ascii="Liberation Serif" w:hAnsi="Liberation Serif" w:cs="Liberation Serif"/>
        </w:rPr>
        <w:t>МР</w:t>
      </w:r>
      <w:r w:rsidRPr="00F4164E">
        <w:rPr>
          <w:rFonts w:ascii="Liberation Serif" w:hAnsi="Liberation Serif" w:cs="Liberation Serif"/>
        </w:rPr>
        <w:t>, 1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нецова Наталья Валерьевна, учитель начальных классов МБОУ Двинской средней общеобразовательной школы № 28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зьмина Ольга Самуиловна, учитель начальных классов МБОУ «СОШ № 10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Куликова Снежана Викторовна, учитель начальных классов, учитель начальных классов МКОУ «Троицкая средняя общеобразовательная школа № 5», Талицкий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сина Наталья Алексеевна, учитель начальных классов МАОУ «Школа 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Ложкина Алевтина Валерьевна, учитель начальных классов МКОУ Баранниковская СОШ Камышловского </w:t>
      </w:r>
      <w:r>
        <w:rPr>
          <w:rFonts w:ascii="Liberation Serif" w:hAnsi="Liberation Serif" w:cs="Liberation Serif"/>
        </w:rPr>
        <w:t>МР</w:t>
      </w:r>
      <w:r w:rsidRPr="00F4164E">
        <w:rPr>
          <w:rFonts w:ascii="Liberation Serif" w:hAnsi="Liberation Serif" w:cs="Liberation Serif"/>
        </w:rPr>
        <w:t>, 1КК</w:t>
      </w:r>
      <w:r>
        <w:rPr>
          <w:rFonts w:ascii="Liberation Serif" w:hAnsi="Liberation Serif" w:cs="Liberation Serif"/>
        </w:rPr>
        <w:t>.</w:t>
      </w:r>
    </w:p>
    <w:p w:rsidR="00481A13" w:rsidRPr="008117FC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>Лотова Людмила Васильевна, учитель начальных классов МКОУ Галкинская СОШ Камышловского МР, ВКК</w:t>
      </w:r>
      <w:r>
        <w:rPr>
          <w:rFonts w:ascii="Liberation Serif" w:hAnsi="Liberation Serif" w:cs="Liberation Serif"/>
        </w:rPr>
        <w:t>.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Малаткурова Ольга Николаевна, учитель начальных классов МАОУ Тугулымской средней общеобразовательной школы № 26 Тугулым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 xml:space="preserve">Малахова Татьяна Ильинич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8117FC">
        <w:rPr>
          <w:rFonts w:ascii="Liberation Serif" w:hAnsi="Liberation Serif" w:cs="Liberation Serif"/>
          <w:sz w:val="24"/>
          <w:szCs w:val="24"/>
        </w:rPr>
        <w:t xml:space="preserve"> МАОУ СОШ № 7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Мальцева Вера Ивановна, учитель начальных классов МАОУ СОШ № 8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117FC">
        <w:rPr>
          <w:rFonts w:ascii="Liberation Serif" w:hAnsi="Liberation Serif" w:cs="Liberation Serif"/>
          <w:bCs/>
          <w:sz w:val="24"/>
          <w:szCs w:val="24"/>
        </w:rPr>
        <w:t>Манькова Наталья Сергеевна, учитель начальных классов МОУ «Пионерская СОШ», Ирбитское М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8117FC" w:rsidRDefault="00481A13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117FC">
        <w:rPr>
          <w:rFonts w:ascii="Liberation Serif" w:eastAsia="Calibri" w:hAnsi="Liberation Serif" w:cs="Liberation Serif"/>
          <w:sz w:val="24"/>
          <w:szCs w:val="24"/>
        </w:rPr>
        <w:t>Медведева Елена Геннадьевна, учитель начальных классов МАОУ «СОШ № 1», Артем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 xml:space="preserve">Меньшенина Вера Викторовна, </w:t>
      </w:r>
      <w:r w:rsidR="00AD5B01">
        <w:rPr>
          <w:rFonts w:ascii="Liberation Serif" w:hAnsi="Liberation Serif" w:cs="Liberation Serif"/>
        </w:rPr>
        <w:t>учитель начальных классов</w:t>
      </w:r>
      <w:r w:rsidRPr="00043B8B">
        <w:rPr>
          <w:rFonts w:ascii="Liberation Serif" w:hAnsi="Liberation Serif" w:cs="Liberation Serif"/>
        </w:rPr>
        <w:t xml:space="preserve"> мировая художественная культура МБОУ ПГО «Черемышская СОШ», Пышминский ГО, В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9A0D3D">
      <w:pPr>
        <w:pStyle w:val="ae"/>
        <w:numPr>
          <w:ilvl w:val="0"/>
          <w:numId w:val="1"/>
        </w:numPr>
        <w:tabs>
          <w:tab w:val="left" w:pos="709"/>
        </w:tabs>
        <w:ind w:left="0" w:firstLine="709"/>
        <w:jc w:val="both"/>
        <w:outlineLvl w:val="0"/>
        <w:rPr>
          <w:rFonts w:ascii="Liberation Serif" w:hAnsi="Liberation Serif" w:cs="Liberation Serif"/>
          <w:b w:val="0"/>
          <w:bCs w:val="0"/>
          <w:sz w:val="24"/>
        </w:rPr>
      </w:pPr>
      <w:r w:rsidRPr="00043B8B">
        <w:rPr>
          <w:rFonts w:ascii="Liberation Serif" w:hAnsi="Liberation Serif" w:cs="Liberation Serif"/>
          <w:b w:val="0"/>
          <w:sz w:val="24"/>
        </w:rPr>
        <w:t>Миронова Надежда Яковлевна, учитель начальных классов, МАОУ СОШ № 3 имени Ю.А. Гагарина, г. Туринск, ВКК</w:t>
      </w:r>
      <w:r>
        <w:rPr>
          <w:rFonts w:ascii="Liberation Serif" w:hAnsi="Liberation Serif" w:cs="Liberation Serif"/>
          <w:b w:val="0"/>
          <w:sz w:val="24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Михайлис Ирина Владимировна, учитель, начальные классы МАОУ «Школа </w:t>
      </w:r>
      <w:r w:rsidRPr="00043B8B">
        <w:rPr>
          <w:rFonts w:ascii="Liberation Serif" w:hAnsi="Liberation Serif" w:cs="Liberation Serif"/>
          <w:sz w:val="24"/>
          <w:szCs w:val="24"/>
        </w:rPr>
        <w:br/>
        <w:t>№ 7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E17302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E17302">
        <w:rPr>
          <w:rFonts w:ascii="Liberation Serif" w:hAnsi="Liberation Serif" w:cs="Liberation Serif"/>
        </w:rPr>
        <w:t>Михеева Алёна Сергеевна, учитель начальных классов МКОУ Баранниковская СОШ Камышловского МР, 1КК.</w:t>
      </w:r>
    </w:p>
    <w:p w:rsidR="00481A13" w:rsidRPr="00E17302" w:rsidRDefault="00481A13" w:rsidP="00A156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17302">
        <w:rPr>
          <w:rFonts w:ascii="Liberation Serif" w:hAnsi="Liberation Serif" w:cs="Liberation Serif"/>
          <w:color w:val="000000"/>
          <w:sz w:val="24"/>
          <w:szCs w:val="24"/>
        </w:rPr>
        <w:t>Молотилова Светлана Викторовна, учитель начальных классов, математики,</w:t>
      </w:r>
      <w:r w:rsidR="00E17302" w:rsidRPr="00E17302">
        <w:rPr>
          <w:rFonts w:ascii="Liberation Serif" w:hAnsi="Liberation Serif" w:cs="Liberation Serif"/>
          <w:color w:val="000000"/>
          <w:sz w:val="24"/>
          <w:szCs w:val="24"/>
        </w:rPr>
        <w:t xml:space="preserve"> МАОУ СОШ № 1 Туринский ГО, ВКК.</w:t>
      </w:r>
    </w:p>
    <w:p w:rsidR="00481A13" w:rsidRPr="00043B8B" w:rsidRDefault="00481A13" w:rsidP="009A0D3D">
      <w:pPr>
        <w:pStyle w:val="ae"/>
        <w:numPr>
          <w:ilvl w:val="0"/>
          <w:numId w:val="1"/>
        </w:numPr>
        <w:tabs>
          <w:tab w:val="left" w:pos="709"/>
        </w:tabs>
        <w:ind w:left="0" w:firstLine="709"/>
        <w:jc w:val="both"/>
        <w:outlineLvl w:val="0"/>
        <w:rPr>
          <w:rFonts w:ascii="Liberation Serif" w:hAnsi="Liberation Serif" w:cs="Liberation Serif"/>
          <w:b w:val="0"/>
          <w:bCs w:val="0"/>
          <w:sz w:val="24"/>
        </w:rPr>
      </w:pPr>
      <w:r w:rsidRPr="00E17302">
        <w:rPr>
          <w:rFonts w:ascii="Liberation Serif" w:hAnsi="Liberation Serif" w:cs="Liberation Serif"/>
          <w:b w:val="0"/>
          <w:bCs w:val="0"/>
          <w:sz w:val="24"/>
        </w:rPr>
        <w:t>Монастырёва</w:t>
      </w:r>
      <w:r w:rsidRPr="00043B8B">
        <w:rPr>
          <w:rFonts w:ascii="Liberation Serif" w:hAnsi="Liberation Serif" w:cs="Liberation Serif"/>
          <w:b w:val="0"/>
          <w:bCs w:val="0"/>
          <w:sz w:val="24"/>
        </w:rPr>
        <w:t xml:space="preserve"> Татьяна Александровна, учитель начальных классов МКОУ «Слободо-Туринская СОШ №</w:t>
      </w:r>
      <w:r w:rsidRPr="00043B8B">
        <w:rPr>
          <w:rFonts w:ascii="Liberation Serif" w:hAnsi="Liberation Serif" w:cs="Liberation Serif"/>
          <w:b w:val="0"/>
          <w:bCs w:val="0"/>
          <w:sz w:val="24"/>
          <w:lang w:val="ru-RU"/>
        </w:rPr>
        <w:t xml:space="preserve"> </w:t>
      </w:r>
      <w:r w:rsidRPr="00043B8B">
        <w:rPr>
          <w:rFonts w:ascii="Liberation Serif" w:hAnsi="Liberation Serif" w:cs="Liberation Serif"/>
          <w:b w:val="0"/>
          <w:bCs w:val="0"/>
          <w:sz w:val="24"/>
        </w:rPr>
        <w:t>1», Слободо-Туринский МР, ВКК</w:t>
      </w:r>
      <w:r>
        <w:rPr>
          <w:rFonts w:ascii="Liberation Serif" w:hAnsi="Liberation Serif" w:cs="Liberation Serif"/>
          <w:b w:val="0"/>
          <w:bCs w:val="0"/>
          <w:sz w:val="24"/>
        </w:rPr>
        <w:t>.</w:t>
      </w:r>
    </w:p>
    <w:p w:rsidR="00481A13" w:rsidRPr="00043B8B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Мурзич Марина Викто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043B8B">
        <w:rPr>
          <w:rFonts w:ascii="Liberation Serif" w:hAnsi="Liberation Serif" w:cs="Liberation Serif"/>
          <w:sz w:val="24"/>
          <w:szCs w:val="24"/>
        </w:rPr>
        <w:t xml:space="preserve"> МАОУ СОШ № 2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Набережных Татьяна Викторовна, учитель, начальные классы МБОУ ПГО «Пышминская СОШ» Пышминский ГО, 1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агибина Светлана Валитдиновна, учитель начальных классов МАОУ Верховинской средней общеобразовательной школы № 29 им. А.Н. Корчагина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bCs/>
          <w:sz w:val="24"/>
          <w:szCs w:val="24"/>
        </w:rPr>
        <w:t>Намятова Ольга Владимировна, учитель начальных классов МАОУ Байкаловская СОШ, Байкаловский МР, ВКК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умова Ольга Михайловна, учитель, начальные классы МАОУ СОШ № 1, Тавд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Неймышева Галина Павловна, учитель начальных классов МАОУ Коркинская СОШ, Туринский ГО, ВКК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lastRenderedPageBreak/>
        <w:t>Никитина Анна Ярославовна, учитель начальных классов МБОУ СОШ № 23, Режевской ГО, 1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сонова Лариса Модестовна, учитель начальных классов МАОУ «СОШ № 8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Обоскалова Ирина Геннадьевна, учитель начальных классов МБОУ ПГО «Боровлянская СОШ», Пышминский ГО, 1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Олейник Марина Валерьевна, учитель начальных классов МКОУ «Талицкая средняя общеобразовательная школа № 1», </w:t>
      </w:r>
      <w:r>
        <w:rPr>
          <w:rFonts w:ascii="Liberation Serif" w:hAnsi="Liberation Serif" w:cs="Liberation Serif"/>
        </w:rPr>
        <w:t xml:space="preserve">Талицкий ГО, </w:t>
      </w:r>
      <w:r w:rsidRPr="00F4164E">
        <w:rPr>
          <w:rFonts w:ascii="Liberation Serif" w:hAnsi="Liberation Serif" w:cs="Liberation Serif"/>
        </w:rPr>
        <w:t>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Ольшак Ольга Геннадьевна, учитель начальных классов МАОУ СОШ № 1,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Туринск</w:t>
      </w:r>
      <w:r>
        <w:rPr>
          <w:rFonts w:ascii="Liberation Serif" w:hAnsi="Liberation Serif" w:cs="Liberation Serif"/>
          <w:bCs/>
          <w:sz w:val="24"/>
          <w:szCs w:val="24"/>
        </w:rPr>
        <w:t>ий ГО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рлова Лариса Александровна, учитель начальных классов МАОУ Луговской средней общеобразовательной школы № 24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традных Светлана Иван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СОШ № 2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нтюхина Татьяна Александровна, учитель начальных классов МБ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8, МО город Алапаев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Петрова Наталья </w:t>
      </w:r>
      <w:r w:rsidRPr="00043B8B">
        <w:rPr>
          <w:rFonts w:ascii="Liberation Serif" w:hAnsi="Liberation Serif" w:cs="Liberation Serif"/>
        </w:rPr>
        <w:t>Валерьевна, учитель, начальные классы МБОУ ПГО «Пышминская СОШ» Пышминский ГО, В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Прокуронова Татьяна Николаевна, учитель начальных классов МАОУ «СОШ </w:t>
      </w:r>
      <w:r w:rsidRPr="00043B8B">
        <w:rPr>
          <w:rFonts w:ascii="Liberation Serif" w:hAnsi="Liberation Serif" w:cs="Liberation Serif"/>
          <w:sz w:val="24"/>
          <w:szCs w:val="24"/>
        </w:rPr>
        <w:br/>
        <w:t>№ 12», Артемовский ГО, 1КК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Пушкарева Наталья Михайловна, учитель начальных классов МБОУ СОШ №</w:t>
      </w:r>
      <w:r>
        <w:rPr>
          <w:rFonts w:ascii="Liberation Serif" w:hAnsi="Liberation Serif" w:cs="Liberation Serif"/>
        </w:rPr>
        <w:t xml:space="preserve"> </w:t>
      </w:r>
      <w:r w:rsidRPr="00043B8B">
        <w:rPr>
          <w:rFonts w:ascii="Liberation Serif" w:hAnsi="Liberation Serif" w:cs="Liberation Serif"/>
        </w:rPr>
        <w:t>10, МО город Алапаевск, 1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Пушкарева Наталья Михайловна, учитель начальных классов МБОУ СОШ № 10, МО город Алапаев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Розина Ирина Владимировна, учитель, начальные классы МБОУ ПГО «Ощепковская СОШ», Пышминский ГО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Рудакова Светлана Александровна, учитель начальных классов МАОУ Зайковская СОШ № 2, Ирбитское М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сакова Анна Анатольевна, учитель начальных классов МАОУ СОШ № 10, Режевской Г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bCs/>
          <w:sz w:val="24"/>
          <w:szCs w:val="24"/>
        </w:rPr>
        <w:t>Сабурова Светлана Александровна, учитель начальных классов МАОУ «Сладковская СОШ», Слободо -Туринский МР, ВКК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морядова Светлана Валентиновна, учитель начальных классов МАОУ «Лицей №5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Сидорова Оксана </w:t>
      </w:r>
      <w:r>
        <w:rPr>
          <w:rFonts w:ascii="Liberation Serif" w:hAnsi="Liberation Serif" w:cs="Liberation Serif"/>
        </w:rPr>
        <w:t>Александровна</w:t>
      </w:r>
      <w:r w:rsidRPr="00F4164E">
        <w:rPr>
          <w:rFonts w:ascii="Liberation Serif" w:hAnsi="Liberation Serif" w:cs="Liberation Serif"/>
        </w:rPr>
        <w:t>, учитель</w:t>
      </w:r>
      <w:r>
        <w:rPr>
          <w:rFonts w:ascii="Liberation Serif" w:hAnsi="Liberation Serif" w:cs="Liberation Serif"/>
        </w:rPr>
        <w:t>,</w:t>
      </w:r>
      <w:r w:rsidRPr="00F4164E">
        <w:rPr>
          <w:rFonts w:ascii="Liberation Serif" w:hAnsi="Liberation Serif" w:cs="Liberation Serif"/>
        </w:rPr>
        <w:t xml:space="preserve"> начальны</w:t>
      </w:r>
      <w:r>
        <w:rPr>
          <w:rFonts w:ascii="Liberation Serif" w:hAnsi="Liberation Serif" w:cs="Liberation Serif"/>
        </w:rPr>
        <w:t>е</w:t>
      </w:r>
      <w:r w:rsidRPr="00F4164E">
        <w:rPr>
          <w:rFonts w:ascii="Liberation Serif" w:hAnsi="Liberation Serif" w:cs="Liberation Serif"/>
        </w:rPr>
        <w:t xml:space="preserve"> класс</w:t>
      </w:r>
      <w:r>
        <w:rPr>
          <w:rFonts w:ascii="Liberation Serif" w:hAnsi="Liberation Serif" w:cs="Liberation Serif"/>
        </w:rPr>
        <w:t>ы</w:t>
      </w:r>
      <w:r w:rsidRPr="00F4164E">
        <w:rPr>
          <w:rFonts w:ascii="Liberation Serif" w:hAnsi="Liberation Serif" w:cs="Liberation Serif"/>
        </w:rPr>
        <w:t xml:space="preserve"> МКОУ «Талицкая средняя общеобразовательная школа № 55», Талицкий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Скопец Инна Александровна, учитель начальных классов МАОУ «Лицей № 5» Камышловского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bCs/>
          <w:sz w:val="24"/>
          <w:szCs w:val="24"/>
        </w:rPr>
        <w:t>Спирина Надежда Васильевна, учитель начальных классов МАОУ Байкаловская СОШ, Байкаловский МР, ВКК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Спицына Галина Михайловна, учитель начальных классов МАОУ СОШ № 3 имени Ю.А. Гагарина, г. Туринск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Толмачева Любовь Владимировна, учитель начальных классов филиала МОУ «Верхнесинячихинская СОШ № 3»</w:t>
      </w:r>
      <w:r w:rsidRPr="00E83F7D">
        <w:rPr>
          <w:rFonts w:ascii="Liberation Serif" w:hAnsi="Liberation Serif" w:cs="Liberation Serif"/>
        </w:rPr>
        <w:t xml:space="preserve"> – </w:t>
      </w:r>
      <w:r w:rsidRPr="00F4164E">
        <w:rPr>
          <w:rFonts w:ascii="Liberation Serif" w:hAnsi="Liberation Serif" w:cs="Liberation Serif"/>
        </w:rPr>
        <w:t>Бубчиковская СОШ, МО Алапаевское, ВКК</w:t>
      </w:r>
      <w:r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Толстых Людмила Викторовна, учитель начальных классов МАОУ СОШ № 2 имени Ж.И. Алфёрова, г. Туринск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bCs/>
          <w:sz w:val="24"/>
          <w:szCs w:val="24"/>
        </w:rPr>
        <w:t>Томилова Лидия Дмитриевна, учитель начальных классов МКОУ «Ницинская СОШ», Слободо-Туринский МР, ВКК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упицына Светлана Николаевна, учитель начальных классов МБОУ «Школа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Тюшева Елена Николаевна, учитель начальных классов МАОУ «Лицей №</w:t>
      </w:r>
      <w:r>
        <w:rPr>
          <w:rFonts w:ascii="Liberation Serif" w:hAnsi="Liberation Serif" w:cs="Liberation Serif"/>
        </w:rPr>
        <w:t xml:space="preserve"> </w:t>
      </w:r>
      <w:r w:rsidRPr="00F4164E">
        <w:rPr>
          <w:rFonts w:ascii="Liberation Serif" w:hAnsi="Liberation Serif" w:cs="Liberation Serif"/>
        </w:rPr>
        <w:t xml:space="preserve">5» Камышловского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43B8B">
        <w:rPr>
          <w:rFonts w:ascii="Liberation Serif" w:hAnsi="Liberation Serif" w:cs="Liberation Serif"/>
          <w:bCs/>
          <w:sz w:val="24"/>
          <w:szCs w:val="24"/>
        </w:rPr>
        <w:t xml:space="preserve">Урванова Любовь Владимировна, учитель начальных классов МАОУ СОШ № 1,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043B8B">
        <w:rPr>
          <w:rFonts w:ascii="Liberation Serif" w:hAnsi="Liberation Serif" w:cs="Liberation Serif"/>
          <w:bCs/>
          <w:sz w:val="24"/>
          <w:szCs w:val="24"/>
        </w:rPr>
        <w:t>г. Туринск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8117FC" w:rsidRDefault="00481A13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117FC">
        <w:rPr>
          <w:rFonts w:ascii="Liberation Serif" w:hAnsi="Liberation Serif" w:cs="Liberation Serif"/>
          <w:sz w:val="24"/>
          <w:szCs w:val="24"/>
        </w:rPr>
        <w:lastRenderedPageBreak/>
        <w:t xml:space="preserve">Харлова Татьяна Валерьевна, учитель начальных классов МАОУ СОШ № 1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8117FC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117F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Хвостова Фаина Геннадьевна, учитель, начальные классы МБОУ ПГО «Ощепковская СОШ», Пышминский ГО, 1КК</w:t>
      </w:r>
      <w:r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117FC">
        <w:rPr>
          <w:rFonts w:ascii="Liberation Serif" w:hAnsi="Liberation Serif" w:cs="Liberation Serif"/>
          <w:bCs/>
          <w:sz w:val="24"/>
          <w:szCs w:val="24"/>
        </w:rPr>
        <w:t xml:space="preserve">Холкина Татьяна Ильинична, учитель начальных классов МАОУ ООШ № 4, </w:t>
      </w:r>
      <w:r w:rsidRPr="008117FC">
        <w:rPr>
          <w:rFonts w:ascii="Liberation Serif" w:hAnsi="Liberation Serif" w:cs="Liberation Serif"/>
          <w:bCs/>
          <w:sz w:val="24"/>
          <w:szCs w:val="24"/>
        </w:rPr>
        <w:br/>
        <w:t>г. Туринск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8117FC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117FC">
        <w:rPr>
          <w:rFonts w:ascii="Liberation Serif" w:hAnsi="Liberation Serif" w:cs="Liberation Serif"/>
          <w:bCs/>
          <w:sz w:val="24"/>
          <w:szCs w:val="24"/>
        </w:rPr>
        <w:t>Хомутова Тамара Александровна, учитель начальных классов, МОУ «Зайковская СОШ № 1», Ирбитское М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8117FC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>Хорькова Любовь Владимировна, учитель начальных классов МОУ «Останинская СОШ», МО Алапаевское, ВКК</w:t>
      </w:r>
      <w:r>
        <w:rPr>
          <w:rFonts w:ascii="Liberation Serif" w:hAnsi="Liberation Serif" w:cs="Liberation Serif"/>
        </w:rPr>
        <w:t>.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 xml:space="preserve">Хохрякова Юлия Владимировна, учитель начальных классов МАОУ «Школа </w:t>
      </w:r>
      <w:r w:rsidRPr="008117FC">
        <w:rPr>
          <w:rFonts w:ascii="Liberation Serif" w:hAnsi="Liberation Serif" w:cs="Liberation Serif"/>
          <w:sz w:val="24"/>
          <w:szCs w:val="24"/>
        </w:rPr>
        <w:br/>
        <w:t>№ 58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 xml:space="preserve">Чемезова Людмила Витальевна, учитель начальных классов МКОУ «Пионерская средняя общеобразовательная школа», </w:t>
      </w:r>
      <w:r>
        <w:rPr>
          <w:rFonts w:ascii="Liberation Serif" w:hAnsi="Liberation Serif" w:cs="Liberation Serif"/>
        </w:rPr>
        <w:t>Талицкий ГО</w:t>
      </w:r>
      <w:r w:rsidRPr="008117FC">
        <w:rPr>
          <w:rFonts w:ascii="Liberation Serif" w:hAnsi="Liberation Serif" w:cs="Liberation Serif"/>
        </w:rPr>
        <w:t>, ВКК</w:t>
      </w:r>
      <w:r>
        <w:rPr>
          <w:rFonts w:ascii="Liberation Serif" w:hAnsi="Liberation Serif" w:cs="Liberation Serif"/>
        </w:rPr>
        <w:t>.</w:t>
      </w:r>
    </w:p>
    <w:p w:rsidR="00481A13" w:rsidRPr="008117FC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>Черемных Елена Геннадьевна, учитель начальных классов МОУ «Костинская СОШ» МО Алапаевское, ВКК</w:t>
      </w:r>
      <w:r>
        <w:rPr>
          <w:rFonts w:ascii="Liberation Serif" w:hAnsi="Liberation Serif" w:cs="Liberation Serif"/>
        </w:rPr>
        <w:t>.</w:t>
      </w:r>
      <w:r w:rsidRPr="008117FC">
        <w:rPr>
          <w:rFonts w:ascii="Liberation Serif" w:hAnsi="Liberation Serif" w:cs="Liberation Serif"/>
        </w:rPr>
        <w:t xml:space="preserve"> </w:t>
      </w:r>
    </w:p>
    <w:p w:rsidR="00481A13" w:rsidRPr="00043B8B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Чечурова Светлана Анатоль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043B8B">
        <w:rPr>
          <w:rFonts w:ascii="Liberation Serif" w:hAnsi="Liberation Serif" w:cs="Liberation Serif"/>
          <w:sz w:val="24"/>
          <w:szCs w:val="24"/>
        </w:rPr>
        <w:t xml:space="preserve"> МАОУ СОШ № 11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Шайхуллина Венера Гумеровна учитель начальных классов МБОУ «СОШ № 2», Артемов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Шаравьева Светлана Александровна, учитель начальных классов МБОУ СОШ </w:t>
      </w:r>
      <w:r w:rsidRPr="00043B8B">
        <w:rPr>
          <w:rFonts w:ascii="Liberation Serif" w:hAnsi="Liberation Serif" w:cs="Liberation Serif"/>
          <w:sz w:val="24"/>
          <w:szCs w:val="24"/>
        </w:rPr>
        <w:br/>
        <w:t>№ 3, Режевской Г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8117FC" w:rsidRDefault="00481A13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117FC">
        <w:rPr>
          <w:rFonts w:ascii="Liberation Serif" w:hAnsi="Liberation Serif" w:cs="Liberation Serif"/>
          <w:bCs/>
          <w:sz w:val="24"/>
          <w:szCs w:val="24"/>
        </w:rPr>
        <w:t>Шарыпа Наталья Александровна, учитель начальных классов МАОУ СОШ № 3 имени Ю.А. Гагарина, г. Туринск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8117FC" w:rsidRDefault="00481A13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117FC">
        <w:rPr>
          <w:rFonts w:ascii="Liberation Serif" w:hAnsi="Liberation Serif" w:cs="Liberation Serif"/>
          <w:sz w:val="24"/>
          <w:szCs w:val="24"/>
        </w:rPr>
        <w:t>Швецова Лариса Николаевна, учитель начальных классов МБОУ «ООШ № 11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>Шестакова Алла Анатольевна, учитель начальных классов МОУ «Верхнесинячихинская СОШ № 2» МО Алапаевское, В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43B8B">
        <w:rPr>
          <w:rFonts w:ascii="Liberation Serif" w:hAnsi="Liberation Serif" w:cs="Liberation Serif"/>
          <w:bCs/>
          <w:sz w:val="24"/>
          <w:szCs w:val="24"/>
        </w:rPr>
        <w:t xml:space="preserve">Ширшова Мария Александровна, учитель начальных классов МАОУ «Школа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043B8B">
        <w:rPr>
          <w:rFonts w:ascii="Liberation Serif" w:hAnsi="Liberation Serif" w:cs="Liberation Serif"/>
          <w:bCs/>
          <w:sz w:val="24"/>
          <w:szCs w:val="24"/>
        </w:rPr>
        <w:t>№ 18», МО город Ирбит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Шорикова Светлана Ивановна, учитель начальных классов МАОУ СОШ № 8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043B8B">
        <w:rPr>
          <w:rFonts w:ascii="Liberation Serif" w:hAnsi="Liberation Serif" w:cs="Liberation Serif"/>
          <w:sz w:val="24"/>
          <w:szCs w:val="24"/>
        </w:rPr>
        <w:t>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043B8B">
        <w:rPr>
          <w:rFonts w:ascii="Liberation Serif" w:eastAsiaTheme="minorHAnsi" w:hAnsi="Liberation Serif" w:cs="Liberation Serif"/>
          <w:bCs/>
          <w:sz w:val="24"/>
          <w:szCs w:val="24"/>
        </w:rPr>
        <w:t xml:space="preserve"> 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bCs/>
          <w:sz w:val="24"/>
          <w:szCs w:val="24"/>
        </w:rPr>
        <w:t>Юлина Ольга Петровна, учитель начальных классов МАОУ</w:t>
      </w:r>
      <w:r w:rsidRPr="00043B8B">
        <w:rPr>
          <w:rFonts w:ascii="Liberation Serif" w:hAnsi="Liberation Serif" w:cs="Liberation Serif"/>
          <w:sz w:val="24"/>
          <w:szCs w:val="24"/>
        </w:rPr>
        <w:t xml:space="preserve"> «Школа № 6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Юрина Наталья Евгеньевна, учитель начальных классов МАОУ СОШ № 44, Режевской Г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Юрьева Ирина Викторовна, учитель начальных классов МОУ «Верхнесинячихинская СОШ № 3»</w:t>
      </w:r>
      <w:r>
        <w:rPr>
          <w:rFonts w:ascii="Liberation Serif" w:hAnsi="Liberation Serif" w:cs="Liberation Serif"/>
        </w:rPr>
        <w:t>,</w:t>
      </w:r>
      <w:r w:rsidRPr="00043B8B">
        <w:rPr>
          <w:rFonts w:ascii="Liberation Serif" w:hAnsi="Liberation Serif" w:cs="Liberation Serif"/>
        </w:rPr>
        <w:t xml:space="preserve"> МО Алапаевское, В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9A0D3D">
      <w:pPr>
        <w:pStyle w:val="ae"/>
        <w:numPr>
          <w:ilvl w:val="0"/>
          <w:numId w:val="1"/>
        </w:numPr>
        <w:tabs>
          <w:tab w:val="left" w:pos="709"/>
        </w:tabs>
        <w:ind w:left="0" w:firstLine="709"/>
        <w:jc w:val="both"/>
        <w:outlineLvl w:val="0"/>
        <w:rPr>
          <w:rFonts w:ascii="Liberation Serif" w:hAnsi="Liberation Serif" w:cs="Liberation Serif"/>
          <w:b w:val="0"/>
          <w:bCs w:val="0"/>
          <w:sz w:val="24"/>
        </w:rPr>
      </w:pPr>
      <w:r w:rsidRPr="00043B8B">
        <w:rPr>
          <w:rFonts w:ascii="Liberation Serif" w:hAnsi="Liberation Serif" w:cs="Liberation Serif"/>
          <w:b w:val="0"/>
          <w:sz w:val="24"/>
        </w:rPr>
        <w:t>Якимова Галина Юрьевна, учитель начальных классов МАОУ СОШ № 44, Режевской ГО, 1КК</w:t>
      </w:r>
      <w:r>
        <w:rPr>
          <w:rFonts w:ascii="Liberation Serif" w:hAnsi="Liberation Serif" w:cs="Liberation Serif"/>
          <w:b w:val="0"/>
          <w:sz w:val="24"/>
        </w:rPr>
        <w:t>.</w:t>
      </w:r>
      <w:r w:rsidRPr="00043B8B">
        <w:rPr>
          <w:rFonts w:ascii="Liberation Serif" w:hAnsi="Liberation Serif" w:cs="Liberation Serif"/>
          <w:b w:val="0"/>
          <w:bCs w:val="0"/>
          <w:sz w:val="24"/>
        </w:rPr>
        <w:t xml:space="preserve"> 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Якимова Наталья Владимировна, учитель начальных классов МАОУ «Школа № 3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66411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</w:rPr>
      </w:pPr>
      <w:r w:rsidRPr="00043B8B">
        <w:rPr>
          <w:rFonts w:ascii="Liberation Serif" w:hAnsi="Liberation Serif" w:cs="Liberation Serif"/>
          <w:sz w:val="24"/>
        </w:rPr>
        <w:t>Яковлева Татьяна Николаевна, учитель начальных классов МОУ «Речкаловская СОШ», Ирбитское МО, ВКК.</w:t>
      </w:r>
    </w:p>
    <w:p w:rsidR="00A12DDC" w:rsidRPr="00E0504E" w:rsidRDefault="00A12DDC" w:rsidP="00B0131E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E0504E" w:rsidRPr="00F4164E" w:rsidRDefault="00E0504E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7124A" w:rsidRPr="008117FC" w:rsidRDefault="0077124A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азанцева Мария Александровна, учитель-логопед МБОУ «СОШ № 6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оробейникова Светлана Владимировна, учитель-логопед МАОУ СОШ № 11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77124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ривцова Татьяна Александровна, учитель-логопед МАОУ «СОШ № 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77124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lastRenderedPageBreak/>
        <w:t>Кузнецова Наталья Юрьевна, учитель-логопед МАОУ «Школа № 7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77124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Лопата Ирина Александровна, учитель-логопед МАОУ «СОШ № 1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B0131E">
      <w:pPr>
        <w:pStyle w:val="ae"/>
        <w:numPr>
          <w:ilvl w:val="0"/>
          <w:numId w:val="1"/>
        </w:numPr>
        <w:tabs>
          <w:tab w:val="left" w:pos="709"/>
        </w:tabs>
        <w:ind w:left="0" w:firstLine="709"/>
        <w:jc w:val="both"/>
        <w:outlineLvl w:val="0"/>
        <w:rPr>
          <w:rFonts w:ascii="Liberation Serif" w:hAnsi="Liberation Serif" w:cs="Liberation Serif"/>
          <w:b w:val="0"/>
          <w:bCs w:val="0"/>
          <w:sz w:val="24"/>
        </w:rPr>
      </w:pPr>
      <w:r w:rsidRPr="008117FC">
        <w:rPr>
          <w:rFonts w:ascii="Liberation Serif" w:hAnsi="Liberation Serif" w:cs="Liberation Serif"/>
          <w:b w:val="0"/>
          <w:bCs w:val="0"/>
          <w:sz w:val="24"/>
        </w:rPr>
        <w:t>Макарова Анна Анатольевна, учитель-логопед МАОУ СОШ № 2, МО город Алапаевск, 1КК</w:t>
      </w:r>
      <w:r w:rsidR="00DD592E">
        <w:rPr>
          <w:rFonts w:ascii="Liberation Serif" w:hAnsi="Liberation Serif" w:cs="Liberation Serif"/>
          <w:b w:val="0"/>
          <w:bCs w:val="0"/>
          <w:sz w:val="24"/>
        </w:rPr>
        <w:t>.</w:t>
      </w:r>
    </w:p>
    <w:p w:rsidR="0077124A" w:rsidRPr="008117FC" w:rsidRDefault="0077124A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Михеева Анна Николаевна, учитель-логопед МБОУ ПГО «Ощепков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Пархимович Светлана Александровна, учитель-логопед МАОУ СОШ № 1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Сергеева Марина Анатольевна, учитель-логопед МБОУ «СОШ № 1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Default="0077124A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Шихалёва Галина Валентиновна, учитель-логопед МКОУ Обуховска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142BCD" w:rsidRPr="00F4164E" w:rsidRDefault="00142BCD" w:rsidP="00B0131E">
      <w:pPr>
        <w:pStyle w:val="a3"/>
        <w:tabs>
          <w:tab w:val="left" w:pos="0"/>
          <w:tab w:val="left" w:pos="284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8F7126" w:rsidRPr="00F4164E" w:rsidRDefault="008F7126" w:rsidP="004528B2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</w:t>
      </w:r>
      <w:r w:rsidR="00620B6D"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/>
          <w:sz w:val="24"/>
          <w:szCs w:val="24"/>
        </w:rPr>
        <w:t>реализующих образовательные программы среднего профессионального образования</w:t>
      </w:r>
    </w:p>
    <w:p w:rsidR="008F7126" w:rsidRPr="00302BC8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реподаватель</w:t>
      </w:r>
    </w:p>
    <w:p w:rsidR="00302BC8" w:rsidRPr="00F4164E" w:rsidRDefault="00302BC8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  <w:r w:rsidRPr="00F4164E">
        <w:rPr>
          <w:rFonts w:ascii="Liberation Serif" w:hAnsi="Liberation Serif" w:cs="Liberation Serif"/>
          <w:b/>
          <w:iCs/>
          <w:sz w:val="24"/>
          <w:szCs w:val="24"/>
        </w:rPr>
        <w:t>Общеобразовательные дисциплины</w:t>
      </w:r>
    </w:p>
    <w:p w:rsidR="00302BC8" w:rsidRPr="00F4164E" w:rsidRDefault="00302BC8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</w:p>
    <w:p w:rsidR="008D5C5F" w:rsidRPr="008D5C5F" w:rsidRDefault="008D5C5F" w:rsidP="00132229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ксенова Галина Александровна, преподаватель истории, обществознания, географии ГАПОУ </w:t>
      </w:r>
      <w:r w:rsidRPr="008D5C5F">
        <w:rPr>
          <w:rFonts w:ascii="Liberation Serif" w:hAnsi="Liberation Serif" w:cs="Liberation Serif"/>
          <w:sz w:val="24"/>
          <w:szCs w:val="24"/>
        </w:rPr>
        <w:t>СО «АКТП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8D5C5F" w:rsidRDefault="008D5C5F" w:rsidP="00B0131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8D5C5F">
        <w:rPr>
          <w:rFonts w:ascii="Liberation Serif" w:hAnsi="Liberation Serif" w:cs="Liberation Serif"/>
          <w:sz w:val="24"/>
          <w:szCs w:val="24"/>
        </w:rPr>
        <w:t>Барабанова Светлана Павловна, преподаватель математики Г</w:t>
      </w:r>
      <w:r w:rsidR="0085264E">
        <w:rPr>
          <w:rFonts w:ascii="Liberation Serif" w:hAnsi="Liberation Serif" w:cs="Liberation Serif"/>
          <w:sz w:val="24"/>
          <w:szCs w:val="24"/>
        </w:rPr>
        <w:t>А</w:t>
      </w:r>
      <w:r w:rsidRPr="008D5C5F">
        <w:rPr>
          <w:rFonts w:ascii="Liberation Serif" w:hAnsi="Liberation Serif" w:cs="Liberation Serif"/>
          <w:sz w:val="24"/>
          <w:szCs w:val="24"/>
        </w:rPr>
        <w:t>ПОУ СО «Турин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8D5C5F" w:rsidRDefault="008D5C5F" w:rsidP="00B0131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D5C5F">
        <w:rPr>
          <w:rFonts w:ascii="Liberation Serif" w:hAnsi="Liberation Serif" w:cs="Liberation Serif"/>
          <w:color w:val="000000"/>
          <w:kern w:val="24"/>
          <w:sz w:val="24"/>
          <w:szCs w:val="24"/>
        </w:rPr>
        <w:t>Благинина Алена Витальевна, преподаватель, общеобразовательные и общие гуманитарные и социально-экономические дисциплины, история, обществознание, ГБПОУ СО «ТЛК им. Н. И. Кузнецова», Талицкий ГО, 1КК</w:t>
      </w:r>
      <w:r w:rsidR="00DD592E">
        <w:rPr>
          <w:rFonts w:ascii="Liberation Serif" w:hAnsi="Liberation Serif" w:cs="Liberation Serif"/>
          <w:color w:val="000000"/>
          <w:kern w:val="24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5C5F">
        <w:rPr>
          <w:rFonts w:ascii="Liberation Serif" w:hAnsi="Liberation Serif" w:cs="Liberation Serif"/>
          <w:sz w:val="24"/>
          <w:szCs w:val="24"/>
        </w:rPr>
        <w:t>Британова Елена Максим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русского языка и литературы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Булдакова Людмила Анатольевна, преподаватель иностранного языка (английский)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3056CD" w:rsidRDefault="008D5C5F" w:rsidP="00132229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Володина Наталья Владимировна, преподаватель основ безопасности жизнедеятельности ГАПОУ СО «ИМТ</w:t>
      </w:r>
      <w:r w:rsidRPr="003056CD">
        <w:rPr>
          <w:rFonts w:ascii="Liberation Serif" w:hAnsi="Liberation Serif" w:cs="Liberation Serif"/>
        </w:rPr>
        <w:t>», г. Ирбит, ВКК</w:t>
      </w:r>
      <w:r w:rsidR="00DD592E">
        <w:rPr>
          <w:rFonts w:ascii="Liberation Serif" w:hAnsi="Liberation Serif" w:cs="Liberation Serif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Глушакова Ирина Петровна, преподаватель основ безопасности жизнедеятельности ГБПОУ СО «Алапаевский индустриальный техникум», г.</w:t>
      </w:r>
      <w:r w:rsidR="00650390">
        <w:rPr>
          <w:rFonts w:ascii="Liberation Serif" w:hAnsi="Liberation Serif" w:cs="Liberation Serif"/>
          <w:sz w:val="24"/>
          <w:szCs w:val="24"/>
        </w:rPr>
        <w:t xml:space="preserve"> </w:t>
      </w:r>
      <w:r w:rsidRPr="003056CD">
        <w:rPr>
          <w:rFonts w:ascii="Liberation Serif" w:hAnsi="Liberation Serif" w:cs="Liberation Serif"/>
          <w:sz w:val="24"/>
          <w:szCs w:val="24"/>
        </w:rPr>
        <w:t>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056C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Голендухина Марина Леонидовна, преподаватель физики ГАПОУ СО «Режевско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Голубева Нелли Леонидовна, преподаватель биологии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Горохова Галина Николаевна, преподаватель математики ГБПОУ СО «Алапаевский профессионально-педаг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056C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Гробер Эдуард Яковлевич, преподаватель физической культуры ГБПОУ СО «Алапаевский индустриальный техникум», г.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 xml:space="preserve">Дягилева Ирина Витальевна, преподаватель истории и философии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3056CD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rFonts w:ascii="Liberation Serif" w:hAnsi="Liberation Serif" w:cs="Liberation Serif"/>
        </w:rPr>
      </w:pPr>
      <w:r w:rsidRPr="003056CD">
        <w:rPr>
          <w:rFonts w:ascii="Liberation Serif" w:hAnsi="Liberation Serif" w:cs="Liberation Serif"/>
        </w:rPr>
        <w:t>Жорнова Тамара Ивановна, преподаватель математики ГАПОУ СО «Режевской политехникум», ВКК</w:t>
      </w:r>
      <w:r w:rsidR="00DD592E">
        <w:rPr>
          <w:rFonts w:ascii="Liberation Serif" w:hAnsi="Liberation Serif" w:cs="Liberation Serif"/>
        </w:rPr>
        <w:t>.</w:t>
      </w:r>
      <w:r w:rsidRPr="003056CD">
        <w:rPr>
          <w:rFonts w:ascii="Liberation Serif" w:hAnsi="Liberation Serif" w:cs="Liberation Serif"/>
        </w:rPr>
        <w:t xml:space="preserve"> 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 xml:space="preserve">Забелина Нина Ивановна, преподаватель математики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3056CD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Зобнина Марина Александровна, преподаватель математики ГБПОУ СО «Алапаевский индустриальный техникум», г.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iCs/>
          <w:sz w:val="24"/>
          <w:szCs w:val="24"/>
        </w:rPr>
        <w:lastRenderedPageBreak/>
        <w:t xml:space="preserve">Казанцева Ольга Михайловна, преподаватель русского языка и литературы </w:t>
      </w:r>
      <w:r w:rsidR="00CE585D">
        <w:rPr>
          <w:rFonts w:ascii="Liberation Serif" w:hAnsi="Liberation Serif" w:cs="Liberation Serif"/>
          <w:iCs/>
          <w:sz w:val="24"/>
          <w:szCs w:val="24"/>
        </w:rPr>
        <w:t>ГАПОУ СО «Камышловский гуманитарно-технологический техникум»</w:t>
      </w:r>
      <w:r w:rsidRPr="003056CD">
        <w:rPr>
          <w:rFonts w:ascii="Liberation Serif" w:hAnsi="Liberation Serif" w:cs="Liberation Serif"/>
          <w:iCs/>
          <w:sz w:val="24"/>
          <w:szCs w:val="24"/>
        </w:rPr>
        <w:t xml:space="preserve">, </w:t>
      </w:r>
      <w:r w:rsidRPr="003056CD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3056CD">
        <w:rPr>
          <w:rFonts w:ascii="Liberation Serif" w:hAnsi="Liberation Serif" w:cs="Liberation Serif"/>
          <w:iCs/>
          <w:sz w:val="24"/>
          <w:szCs w:val="24"/>
        </w:rPr>
        <w:t xml:space="preserve">Касьянова Анна Васильевна, преподаватель филологических дисциплин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3056CD">
        <w:rPr>
          <w:rFonts w:ascii="Liberation Serif" w:hAnsi="Liberation Serif" w:cs="Liberation Serif"/>
          <w:iCs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3056CD" w:rsidRDefault="008D5C5F" w:rsidP="00132229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rFonts w:ascii="Liberation Serif" w:hAnsi="Liberation Serif" w:cs="Liberation Serif"/>
        </w:rPr>
      </w:pPr>
      <w:r w:rsidRPr="003056CD">
        <w:rPr>
          <w:rFonts w:ascii="Liberation Serif" w:hAnsi="Liberation Serif" w:cs="Liberation Serif"/>
        </w:rPr>
        <w:t>Киселева Марина Николаевна, преподаватель истории, обществознания ГАПОУ СО «Режевской политехникум», ВКК</w:t>
      </w:r>
      <w:r w:rsidR="00DD592E">
        <w:rPr>
          <w:rFonts w:ascii="Liberation Serif" w:hAnsi="Liberation Serif" w:cs="Liberation Serif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3056CD">
        <w:rPr>
          <w:rFonts w:ascii="Liberation Serif" w:hAnsi="Liberation Serif" w:cs="Liberation Serif"/>
          <w:iCs/>
          <w:sz w:val="24"/>
          <w:szCs w:val="24"/>
        </w:rPr>
        <w:t>Красноперова Любовь Михайловна, преподаватель филологических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 дисциплин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3056CD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Кузеванова Елена Александровна, преподаватель информатики ГАПОУ СО «Ирбитский мотоциклет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Кузнецова Оксана Михайловна, преподаватель иностранного языка ГБПОУ СО «Алапаевский профессионально-педаг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056C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Кучерова Марина Валерьевна, преподаватель обществознания и психолого-педагогических дисциплин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056C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 xml:space="preserve">Мадыгина Татьяна Александровна, преподаватель математики </w:t>
      </w:r>
      <w:r w:rsidR="00CE585D">
        <w:rPr>
          <w:rFonts w:ascii="Liberation Serif" w:hAnsi="Liberation Serif" w:cs="Liberation Serif"/>
          <w:iCs/>
          <w:sz w:val="24"/>
          <w:szCs w:val="24"/>
        </w:rPr>
        <w:t>ГАПОУ СО «Камышловский гуманитарно-технологический техникум»</w:t>
      </w:r>
      <w:r w:rsidRPr="003056CD">
        <w:rPr>
          <w:rFonts w:ascii="Liberation Serif" w:hAnsi="Liberation Serif" w:cs="Liberation Serif"/>
          <w:iCs/>
          <w:sz w:val="24"/>
          <w:szCs w:val="24"/>
        </w:rPr>
        <w:t xml:space="preserve">, </w:t>
      </w:r>
      <w:r w:rsidRPr="003056CD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Мешкова Ольга Леонидовна, преподаватель информатики ГБПОУ СО «Алапаевский индустриа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 xml:space="preserve">Милькова Елена Викторовна, преподаватель математики, информатики, естествознания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Намятова Галина Алексеевна, преподаватель русского языка и литературы ГАПОУ СО «Слободотуринский аграрно-экономический техникум», Байкаловский МР, ВКК</w:t>
      </w:r>
      <w:r w:rsidR="00DD592E">
        <w:rPr>
          <w:rFonts w:ascii="Liberation Serif" w:hAnsi="Liberation Serif" w:cs="Liberation Serif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конова Любовь Валентиновна, преподаватель </w:t>
      </w:r>
      <w:r>
        <w:rPr>
          <w:rFonts w:ascii="Liberation Serif" w:hAnsi="Liberation Serif" w:cs="Liberation Serif"/>
          <w:sz w:val="24"/>
          <w:szCs w:val="24"/>
        </w:rPr>
        <w:t>английск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языка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янова Наталья Васильевна, преподаватель</w:t>
      </w:r>
      <w:r w:rsidR="00EC4249">
        <w:rPr>
          <w:rFonts w:ascii="Liberation Serif" w:hAnsi="Liberation Serif" w:cs="Liberation Serif"/>
          <w:sz w:val="24"/>
          <w:szCs w:val="24"/>
        </w:rPr>
        <w:t xml:space="preserve"> (</w:t>
      </w:r>
      <w:r w:rsidRPr="00F4164E">
        <w:rPr>
          <w:rFonts w:ascii="Liberation Serif" w:hAnsi="Liberation Serif" w:cs="Liberation Serif"/>
          <w:sz w:val="24"/>
          <w:szCs w:val="24"/>
        </w:rPr>
        <w:t>общеобразовательные</w:t>
      </w:r>
      <w:r w:rsidR="00EC4249">
        <w:rPr>
          <w:rFonts w:ascii="Liberation Serif" w:hAnsi="Liberation Serif" w:cs="Liberation Serif"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sz w:val="24"/>
          <w:szCs w:val="24"/>
        </w:rPr>
        <w:t>естественнонаучные дисциплины, математика, информатика</w:t>
      </w:r>
      <w:r w:rsidR="00EC4249">
        <w:rPr>
          <w:rFonts w:ascii="Liberation Serif" w:hAnsi="Liberation Serif" w:cs="Liberation Serif"/>
          <w:sz w:val="24"/>
          <w:szCs w:val="24"/>
        </w:rPr>
        <w:t>)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ПОУ СО </w:t>
      </w:r>
      <w:r w:rsidR="00EC4249">
        <w:rPr>
          <w:rFonts w:ascii="Liberation Serif" w:hAnsi="Liberation Serif" w:cs="Liberation Serif"/>
          <w:sz w:val="24"/>
          <w:szCs w:val="24"/>
        </w:rPr>
        <w:br/>
        <w:t>«ТЛК им. Н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И. Кузнецова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вчинникова Светлана Викторовна, преподаватель английского языка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Павлова Оксана Леонидовна, преподаватель информатики, математических дисциплин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Петкин Игорь Николаевич, преподаватель физической культуры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Пробст Светлана Викторовна, преподаватель иностранного языка (английский, немецкий)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Прожерина Надежда Ивановна, преподаватель математики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5C358B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ластенова Светлана Анатольевна, преподаватель математики и физики ГАПОУ СО «Ирбитский политехникум», </w:t>
      </w:r>
      <w:r w:rsidRPr="005C358B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5C358B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C358B">
        <w:rPr>
          <w:rFonts w:ascii="Liberation Serif" w:hAnsi="Liberation Serif" w:cs="Liberation Serif"/>
          <w:sz w:val="24"/>
          <w:szCs w:val="24"/>
        </w:rPr>
        <w:t>Стихина Альфия Гаптерауфовна, преподаватель истории, обществознания, правовое обеспечение профессиональной деятельности ГАПОУ СО «Ирбитский мотоциклетный 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5E08FB" w:rsidRDefault="008D5C5F" w:rsidP="00B0131E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rFonts w:ascii="Liberation Serif" w:hAnsi="Liberation Serif" w:cs="Liberation Serif"/>
          <w:b/>
        </w:rPr>
      </w:pPr>
      <w:r w:rsidRPr="008D5C5F">
        <w:rPr>
          <w:rFonts w:ascii="Liberation Serif" w:hAnsi="Liberation Serif" w:cs="Liberation Serif"/>
        </w:rPr>
        <w:t>Тарасов Сергей Николаевич, преподаватель физической культуры ГАПОУ СО «</w:t>
      </w:r>
      <w:r w:rsidRPr="005E08FB">
        <w:rPr>
          <w:rFonts w:ascii="Liberation Serif" w:hAnsi="Liberation Serif" w:cs="Liberation Serif"/>
        </w:rPr>
        <w:t>Слободотуринский аграрно-экономический техникум», 1КК</w:t>
      </w:r>
      <w:r w:rsidR="00DD592E">
        <w:rPr>
          <w:rFonts w:ascii="Liberation Serif" w:hAnsi="Liberation Serif" w:cs="Liberation Serif"/>
        </w:rPr>
        <w:t>.</w:t>
      </w:r>
    </w:p>
    <w:p w:rsidR="008D5C5F" w:rsidRPr="005E08FB" w:rsidRDefault="008D5C5F" w:rsidP="00B0131E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rFonts w:ascii="Liberation Serif" w:hAnsi="Liberation Serif" w:cs="Liberation Serif"/>
          <w:b/>
        </w:rPr>
      </w:pPr>
      <w:r w:rsidRPr="005E08FB">
        <w:rPr>
          <w:rFonts w:ascii="Liberation Serif" w:eastAsia="Calibri" w:hAnsi="Liberation Serif" w:cs="Liberation Serif"/>
          <w:lang w:eastAsia="en-US"/>
        </w:rPr>
        <w:t>Тарасов Сергей Николаевич, руководитель физического воспитания, ГАПОУ СО «Слободотуринский аграрно-экономический техникум», Слободо-Туринский МР, 1КК</w:t>
      </w:r>
      <w:r w:rsidR="00DD592E">
        <w:rPr>
          <w:rFonts w:ascii="Liberation Serif" w:eastAsia="Calibri" w:hAnsi="Liberation Serif" w:cs="Liberation Serif"/>
          <w:lang w:eastAsia="en-US"/>
        </w:rPr>
        <w:t>.</w:t>
      </w:r>
    </w:p>
    <w:p w:rsidR="008D5C5F" w:rsidRPr="005E08FB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E08FB">
        <w:rPr>
          <w:rFonts w:ascii="Liberation Serif" w:hAnsi="Liberation Serif" w:cs="Liberation Serif"/>
          <w:sz w:val="24"/>
          <w:szCs w:val="24"/>
        </w:rPr>
        <w:t>Татаринова Елена Германовна, преподаватель информационных технологий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ескова Светлана Михайловна, преподаватель русского языка и литературы ГБПОУ СО «Алапаевский индустриа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Фоминых Александр Михайлович, преподаватель истории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Чуркина Анна Тимофеевна, преподаватель математики и информатики </w:t>
      </w:r>
      <w:r w:rsidR="00CE585D">
        <w:rPr>
          <w:rFonts w:ascii="Liberation Serif" w:hAnsi="Liberation Serif" w:cs="Liberation Serif"/>
          <w:iCs/>
          <w:sz w:val="24"/>
          <w:szCs w:val="24"/>
        </w:rPr>
        <w:t>ГАПОУ СО «Камышловский гуманитарно-технологический техникум»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5C358B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усовитина </w:t>
      </w:r>
      <w:r w:rsidRPr="005C358B">
        <w:rPr>
          <w:rFonts w:ascii="Liberation Serif" w:hAnsi="Liberation Serif" w:cs="Liberation Serif"/>
          <w:sz w:val="24"/>
          <w:szCs w:val="24"/>
        </w:rPr>
        <w:t xml:space="preserve">Юлия Анатольевна преподаватель истории и </w:t>
      </w:r>
      <w:r w:rsidRPr="005C358B">
        <w:rPr>
          <w:rFonts w:ascii="Times New Roman" w:hAnsi="Times New Roman"/>
          <w:sz w:val="24"/>
          <w:szCs w:val="24"/>
        </w:rPr>
        <w:t>английского языка</w:t>
      </w:r>
      <w:r w:rsidRPr="005C358B">
        <w:rPr>
          <w:rFonts w:ascii="Liberation Serif" w:hAnsi="Liberation Serif" w:cs="Liberation Serif"/>
          <w:sz w:val="24"/>
          <w:szCs w:val="24"/>
        </w:rPr>
        <w:t>, ГБПОУ СО «Алапаев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C358B">
        <w:rPr>
          <w:rFonts w:ascii="Liberation Serif" w:hAnsi="Liberation Serif" w:cs="Liberation Serif"/>
          <w:sz w:val="24"/>
          <w:szCs w:val="24"/>
        </w:rPr>
        <w:t>Шаклеина Наталья Петр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физики ГАПОУ СО «Ирбит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Шаркова Елена Валерьевна, преподаватель информатики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ейнина Марина Эдуардовна, преподаватель обществоведческих дисциплин ГАПОУ СО «Ирбит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Юдин Евгений Аркадьевич, преподаватель физичес</w:t>
      </w:r>
      <w:r>
        <w:rPr>
          <w:rFonts w:ascii="Liberation Serif" w:hAnsi="Liberation Serif" w:cs="Liberation Serif"/>
          <w:sz w:val="24"/>
          <w:szCs w:val="24"/>
        </w:rPr>
        <w:t xml:space="preserve">кой культуры ГАПОУ СО </w:t>
      </w:r>
      <w:r w:rsidRPr="00F4164E">
        <w:rPr>
          <w:rFonts w:ascii="Liberation Serif" w:hAnsi="Liberation Serif" w:cs="Liberation Serif"/>
          <w:sz w:val="24"/>
          <w:szCs w:val="24"/>
        </w:rPr>
        <w:t>«Ирбитский мотоциклетный техникум», ВКК.</w:t>
      </w:r>
    </w:p>
    <w:p w:rsidR="008D5C5F" w:rsidRPr="004F3A4A" w:rsidRDefault="008D5C5F" w:rsidP="008D5C5F">
      <w:pPr>
        <w:pStyle w:val="a3"/>
        <w:tabs>
          <w:tab w:val="left" w:pos="710"/>
          <w:tab w:val="left" w:pos="1134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f7"/>
        <w:ind w:firstLine="709"/>
        <w:rPr>
          <w:rFonts w:ascii="Liberation Serif" w:hAnsi="Liberation Serif" w:cs="Liberation Serif"/>
          <w:b/>
        </w:rPr>
      </w:pPr>
      <w:r w:rsidRPr="00F4164E">
        <w:rPr>
          <w:rFonts w:ascii="Liberation Serif" w:hAnsi="Liberation Serif" w:cs="Liberation Serif"/>
          <w:b/>
        </w:rPr>
        <w:t>Общепрофессиональные дисциплины</w:t>
      </w:r>
    </w:p>
    <w:p w:rsidR="00F038D6" w:rsidRPr="00F4164E" w:rsidRDefault="00F038D6" w:rsidP="00B0131E">
      <w:pPr>
        <w:pStyle w:val="af7"/>
        <w:ind w:firstLine="709"/>
        <w:rPr>
          <w:rFonts w:ascii="Liberation Serif" w:hAnsi="Liberation Serif" w:cs="Liberation Serif"/>
          <w:b/>
        </w:rPr>
      </w:pP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знагулов Виталий Камильевич, преподаватель, общепрофессиональные дисциплины и профессиональные модули по специальности «Экономика и бухгалтерский учет (по отраслям)», ГБПОУ СО «ТЛК им. Н. И. Кузнецова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Балакина Мария Сергеевна, преподаватель психолого-педагогических дисциплин и профессиональных модулей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Болотова Елена Юрьевна, преподаватель педагогических дисциплин</w:t>
      </w:r>
      <w:r w:rsidRPr="00F32DFE">
        <w:rPr>
          <w:rFonts w:ascii="Liberation Serif" w:hAnsi="Liberation Serif" w:cs="Liberation Serif"/>
          <w:sz w:val="24"/>
          <w:szCs w:val="24"/>
        </w:rPr>
        <w:br/>
        <w:t xml:space="preserve">и профессиональных модулей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iCs/>
          <w:sz w:val="24"/>
          <w:szCs w:val="24"/>
        </w:rPr>
        <w:t>Бронских Евгений Михайлович, преподаватель общепрофессиональных дисциплин (</w:t>
      </w:r>
      <w:r w:rsidRPr="00F32DFE">
        <w:rPr>
          <w:rFonts w:ascii="Liberation Serif" w:hAnsi="Liberation Serif" w:cs="Liberation Serif"/>
          <w:sz w:val="24"/>
          <w:szCs w:val="24"/>
        </w:rPr>
        <w:t>техническое обслуживание и ремонт автомобильного транспорта)</w:t>
      </w:r>
      <w:r w:rsidRPr="00F32DFE">
        <w:rPr>
          <w:rFonts w:ascii="Liberation Serif" w:hAnsi="Liberation Serif" w:cs="Liberation Serif"/>
          <w:iCs/>
          <w:sz w:val="24"/>
          <w:szCs w:val="24"/>
        </w:rPr>
        <w:t xml:space="preserve"> </w:t>
      </w:r>
      <w:r w:rsidR="00CE585D">
        <w:rPr>
          <w:rFonts w:ascii="Liberation Serif" w:hAnsi="Liberation Serif" w:cs="Liberation Serif"/>
          <w:iCs/>
          <w:sz w:val="24"/>
          <w:szCs w:val="24"/>
        </w:rPr>
        <w:t>ГАПОУ СО «Камышловский гуманитарно-технологический техникум»</w:t>
      </w:r>
      <w:r w:rsidRPr="00F32DFE">
        <w:rPr>
          <w:rFonts w:ascii="Liberation Serif" w:hAnsi="Liberation Serif" w:cs="Liberation Serif"/>
          <w:iCs/>
          <w:sz w:val="24"/>
          <w:szCs w:val="24"/>
        </w:rPr>
        <w:t xml:space="preserve">, </w:t>
      </w:r>
      <w:r w:rsidRPr="00F32DF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Бураветских Татьяна Александровна, преподаватель</w:t>
      </w:r>
      <w:r w:rsidRPr="00F32DFE">
        <w:rPr>
          <w:rFonts w:ascii="Times New Roman" w:hAnsi="Times New Roman"/>
          <w:sz w:val="24"/>
          <w:szCs w:val="24"/>
        </w:rPr>
        <w:t xml:space="preserve"> специальных дисциплин</w:t>
      </w:r>
      <w:r w:rsidRPr="00F32DFE">
        <w:rPr>
          <w:rFonts w:ascii="Liberation Serif" w:hAnsi="Liberation Serif" w:cs="Liberation Serif"/>
          <w:sz w:val="24"/>
          <w:szCs w:val="24"/>
        </w:rPr>
        <w:t>, (торгово-коммерческая сфера), ГБПОУ СО «Алапаевский многопрофильный 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32DFE">
        <w:rPr>
          <w:rFonts w:ascii="Liberation Serif" w:hAnsi="Liberation Serif" w:cs="Liberation Serif"/>
        </w:rPr>
        <w:t xml:space="preserve">Буслаев Василий Васильевич, преподаватель общепрофессиональных дисциплин </w:t>
      </w:r>
      <w:r w:rsidRPr="00F32DFE">
        <w:rPr>
          <w:rFonts w:ascii="Liberation Serif" w:hAnsi="Liberation Serif" w:cs="Liberation Serif"/>
        </w:rPr>
        <w:br/>
        <w:t>и профессиональных модулей по специальности «Техническое обслуживание и ремонт автомобильного транспорта» ГАПОУ СО «Ирбитский мотоциклетный техникум», ВКК</w:t>
      </w:r>
      <w:r w:rsidR="00DD592E">
        <w:rPr>
          <w:rFonts w:ascii="Liberation Serif" w:hAnsi="Liberation Serif" w:cs="Liberation Serif"/>
        </w:rPr>
        <w:t>.</w:t>
      </w:r>
    </w:p>
    <w:p w:rsidR="00F32DFE" w:rsidRPr="00F32DFE" w:rsidRDefault="00F32DFE" w:rsidP="00EE2BC4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32DFE">
        <w:rPr>
          <w:rFonts w:ascii="Liberation Serif" w:hAnsi="Liberation Serif" w:cs="Liberation Serif"/>
        </w:rPr>
        <w:t>Вятчина Наталья Петровна, преподаватель основ экономики и правового обеспечения ГАПОУ СО «Ирбитский мотоциклетный техникум», ВКК</w:t>
      </w:r>
      <w:r w:rsidR="00DD592E">
        <w:rPr>
          <w:rFonts w:ascii="Liberation Serif" w:hAnsi="Liberation Serif" w:cs="Liberation Serif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Голендухина Марина Леонидовна, преподаватель информатики ГАПОУ СО «Режевско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Добышева Оксана Владимировна, преподаватель, общепрофессиональные дисциплины и профессиональные модули по специальности «Экономика и бухгалтерский учет (по отраслям)», ГБПОУ СО «ТЛК им. Н. И. Кузнецова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32DF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Дюбанова Наталья Владимировна, преподаватель, профессиональные модули </w:t>
      </w:r>
      <w:r w:rsidRPr="00F32DFE">
        <w:rPr>
          <w:rFonts w:ascii="Liberation Serif" w:hAnsi="Liberation Serif" w:cs="Liberation Serif"/>
          <w:sz w:val="24"/>
          <w:szCs w:val="24"/>
        </w:rPr>
        <w:br/>
        <w:t xml:space="preserve">по специальности «Садово-парковое и ландшафтное строительство», ГБПОУ СО </w:t>
      </w:r>
      <w:r w:rsidRPr="00F32DFE">
        <w:rPr>
          <w:rFonts w:ascii="Liberation Serif" w:hAnsi="Liberation Serif" w:cs="Liberation Serif"/>
          <w:sz w:val="24"/>
          <w:szCs w:val="24"/>
        </w:rPr>
        <w:br/>
        <w:t xml:space="preserve">«ТЛК им. Н. И. Кузнецова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32DFE">
        <w:rPr>
          <w:rFonts w:ascii="Liberation Serif" w:hAnsi="Liberation Serif" w:cs="Liberation Serif"/>
          <w:sz w:val="24"/>
          <w:szCs w:val="24"/>
        </w:rPr>
        <w:t>, ВКК, кандидат биол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Дягилева Ирина Витальевна, преподаватель истории и философии,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Жорнова Тамара Ивановна, преподаватель, математика, ГАПОУ СО «Режевско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белина Нина Ивановна, преподаватель математики, теоретических основ начального курса математики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кайдакова Алена Сергеевна, преподаватель</w:t>
      </w:r>
      <w:r w:rsidRPr="000C2E73">
        <w:rPr>
          <w:rFonts w:ascii="Times New Roman" w:hAnsi="Times New Roman"/>
          <w:sz w:val="24"/>
          <w:szCs w:val="24"/>
        </w:rPr>
        <w:t xml:space="preserve"> специальны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(</w:t>
      </w:r>
      <w:r w:rsidRPr="00F4164E">
        <w:rPr>
          <w:rFonts w:ascii="Liberation Serif" w:hAnsi="Liberation Serif" w:cs="Liberation Serif"/>
          <w:sz w:val="24"/>
          <w:szCs w:val="24"/>
        </w:rPr>
        <w:t>строительный профиль</w:t>
      </w:r>
      <w:r>
        <w:rPr>
          <w:rFonts w:ascii="Liberation Serif" w:hAnsi="Liberation Serif" w:cs="Liberation Serif"/>
          <w:sz w:val="24"/>
          <w:szCs w:val="24"/>
        </w:rPr>
        <w:t>)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ПОУ СО «Алапаевский многопрофильный 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бакова Татьяна Геннадьевна, преподаватель</w:t>
      </w:r>
      <w:r w:rsidRPr="000C2E73">
        <w:rPr>
          <w:rFonts w:ascii="Times New Roman" w:hAnsi="Times New Roman"/>
          <w:sz w:val="24"/>
          <w:szCs w:val="24"/>
        </w:rPr>
        <w:t xml:space="preserve"> специальны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(</w:t>
      </w:r>
      <w:r w:rsidRPr="00F4164E">
        <w:rPr>
          <w:rFonts w:ascii="Liberation Serif" w:hAnsi="Liberation Serif" w:cs="Liberation Serif"/>
          <w:sz w:val="24"/>
          <w:szCs w:val="24"/>
        </w:rPr>
        <w:t>строительный профиль</w:t>
      </w:r>
      <w:r>
        <w:rPr>
          <w:rFonts w:ascii="Liberation Serif" w:hAnsi="Liberation Serif" w:cs="Liberation Serif"/>
          <w:sz w:val="24"/>
          <w:szCs w:val="24"/>
        </w:rPr>
        <w:t>)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ПОУ СО «Алапаевский многопрофильный техникум», </w:t>
      </w:r>
      <w:r>
        <w:rPr>
          <w:rFonts w:ascii="Liberation Serif" w:hAnsi="Liberation Serif" w:cs="Liberation Serif"/>
          <w:sz w:val="24"/>
          <w:szCs w:val="24"/>
        </w:rPr>
        <w:t>В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занцева Ирина Андреевна, преподаватель общепрофессиональных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психолого-педагогических дисциплин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сьянова Анна </w:t>
      </w:r>
      <w:r w:rsidRPr="00F32DFE">
        <w:rPr>
          <w:rFonts w:ascii="Liberation Serif" w:hAnsi="Liberation Serif" w:cs="Liberation Serif"/>
          <w:sz w:val="24"/>
          <w:szCs w:val="24"/>
        </w:rPr>
        <w:t xml:space="preserve">Васильевна, преподаватель филологических дисциплин </w:t>
      </w:r>
      <w:r w:rsidRPr="00F32DFE">
        <w:rPr>
          <w:rFonts w:ascii="Liberation Serif" w:hAnsi="Liberation Serif" w:cs="Liberation Serif"/>
          <w:sz w:val="24"/>
          <w:szCs w:val="24"/>
        </w:rPr>
        <w:br/>
        <w:t xml:space="preserve">и профессиональных модулей,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  <w:shd w:val="clear" w:color="auto" w:fill="FFFFFF"/>
        </w:rPr>
        <w:lastRenderedPageBreak/>
        <w:t>Киселева Марина Николаевна, преподаватель основ философии, истории, теории государства и права ГАПОУ СО «Режевской политехникум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Коновалов Николай Дмитриевич, преподаватель </w:t>
      </w:r>
      <w:r w:rsidRPr="00F32DFE">
        <w:rPr>
          <w:rFonts w:ascii="Liberation Serif" w:hAnsi="Liberation Serif" w:cs="Liberation Serif"/>
          <w:iCs/>
          <w:sz w:val="24"/>
          <w:szCs w:val="24"/>
        </w:rPr>
        <w:t>общепрофессиональных дисциплин (</w:t>
      </w:r>
      <w:r w:rsidRPr="00F32DFE">
        <w:rPr>
          <w:rFonts w:ascii="Liberation Serif" w:hAnsi="Liberation Serif" w:cs="Liberation Serif"/>
          <w:sz w:val="24"/>
          <w:szCs w:val="24"/>
        </w:rPr>
        <w:t>сельскохозяйственный профиль)</w:t>
      </w:r>
      <w:r w:rsidRPr="00F32DFE">
        <w:rPr>
          <w:rFonts w:ascii="Liberation Serif" w:hAnsi="Liberation Serif" w:cs="Liberation Serif"/>
          <w:iCs/>
          <w:sz w:val="24"/>
          <w:szCs w:val="24"/>
        </w:rPr>
        <w:t xml:space="preserve"> </w:t>
      </w:r>
      <w:r w:rsidR="00CE585D">
        <w:rPr>
          <w:rFonts w:ascii="Liberation Serif" w:hAnsi="Liberation Serif" w:cs="Liberation Serif"/>
          <w:iCs/>
          <w:sz w:val="24"/>
          <w:szCs w:val="24"/>
        </w:rPr>
        <w:t>ГАПОУ СО «Камышловский гуманитарно-технологический техникум»</w:t>
      </w:r>
      <w:r w:rsidRPr="00F32DFE">
        <w:rPr>
          <w:rFonts w:ascii="Liberation Serif" w:hAnsi="Liberation Serif" w:cs="Liberation Serif"/>
          <w:iCs/>
          <w:sz w:val="24"/>
          <w:szCs w:val="24"/>
        </w:rPr>
        <w:t xml:space="preserve">, </w:t>
      </w:r>
      <w:r w:rsidRPr="00F32DF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Кочнева Галина Николаевна, преподаватель психолого-педагогических дисциплин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Красноперова Любовь Михайловна, преподаватель филологических дисциплин </w:t>
      </w:r>
      <w:r w:rsidRPr="00F32DFE">
        <w:rPr>
          <w:rFonts w:ascii="Liberation Serif" w:hAnsi="Liberation Serif" w:cs="Liberation Serif"/>
          <w:sz w:val="24"/>
          <w:szCs w:val="24"/>
        </w:rPr>
        <w:br/>
        <w:t xml:space="preserve">и профессиональных модулей,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Красулина Ольга Викторовна, преподаватель (экономика, железножорожные дисциплины) ГБПОУ СО «Алапаевский индустриальный техникум», г.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Кузнецова Ксения Владимировна, преподаватель общепрофессиональных дисциплин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Кучерова Марина Валерьевна, преподаватель общепрофессиональных дисциплин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32DFE">
        <w:rPr>
          <w:rFonts w:ascii="Liberation Serif" w:hAnsi="Liberation Serif" w:cs="Liberation Serif"/>
        </w:rPr>
        <w:t xml:space="preserve">Лаптева Лариса Валерьевна, преподаватель общепрофессиональных дисциплин </w:t>
      </w:r>
      <w:r w:rsidRPr="00F32DFE">
        <w:rPr>
          <w:rFonts w:ascii="Liberation Serif" w:hAnsi="Liberation Serif" w:cs="Liberation Serif"/>
        </w:rPr>
        <w:br/>
        <w:t>и профессиональных модулей по специальности «Технология машиностроения» ГАПОУ СО «Ирбитский мотоциклетный техникум», ВКК</w:t>
      </w:r>
      <w:r w:rsidR="00DD592E">
        <w:rPr>
          <w:rFonts w:ascii="Liberation Serif" w:hAnsi="Liberation Serif" w:cs="Liberation Serif"/>
        </w:rPr>
        <w:t>.</w:t>
      </w:r>
    </w:p>
    <w:p w:rsidR="00F32DFE" w:rsidRPr="00F32DFE" w:rsidRDefault="00F32DFE" w:rsidP="00EE2BC4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32DFE">
        <w:rPr>
          <w:rFonts w:ascii="Liberation Serif" w:hAnsi="Liberation Serif" w:cs="Liberation Serif"/>
        </w:rPr>
        <w:t>Лебедева Гуль</w:t>
      </w:r>
      <w:r w:rsidR="001A0C72">
        <w:rPr>
          <w:rFonts w:ascii="Liberation Serif" w:hAnsi="Liberation Serif" w:cs="Liberation Serif"/>
        </w:rPr>
        <w:t>нара Фанавиевна, преподаватель (</w:t>
      </w:r>
      <w:r w:rsidRPr="00F32DFE">
        <w:rPr>
          <w:rFonts w:ascii="Liberation Serif" w:hAnsi="Liberation Serif" w:cs="Liberation Serif"/>
        </w:rPr>
        <w:t xml:space="preserve">электротехника, измерительная техника, электроматериаловедение, спецдисциплины ОП «Электромонтер по ремонту </w:t>
      </w:r>
      <w:r w:rsidRPr="00F32DFE">
        <w:rPr>
          <w:rFonts w:ascii="Liberation Serif" w:hAnsi="Liberation Serif" w:cs="Liberation Serif"/>
        </w:rPr>
        <w:br/>
        <w:t>и обслуживанию электрооборудования», «Техническая эксплуатация и обслуживание электрического и эле</w:t>
      </w:r>
      <w:r w:rsidR="001A0C72">
        <w:rPr>
          <w:rFonts w:ascii="Liberation Serif" w:hAnsi="Liberation Serif" w:cs="Liberation Serif"/>
        </w:rPr>
        <w:t>ктромеханического оборудования»)</w:t>
      </w:r>
      <w:r w:rsidRPr="00F32DFE">
        <w:rPr>
          <w:rFonts w:ascii="Liberation Serif" w:hAnsi="Liberation Serif" w:cs="Liberation Serif"/>
        </w:rPr>
        <w:t xml:space="preserve"> ГАПОУ СО «Режевской политехникум», ВКК</w:t>
      </w:r>
      <w:r w:rsidR="00DD592E">
        <w:rPr>
          <w:rFonts w:ascii="Liberation Serif" w:hAnsi="Liberation Serif" w:cs="Liberation Serif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Липатова Дина Анатольевна, преподаватель, общепрофессиональные дисциплины и профессиональные модули по специальности «Экономика и бухгалтерский учет </w:t>
      </w:r>
      <w:r w:rsidR="00382E76">
        <w:rPr>
          <w:rFonts w:ascii="Liberation Serif" w:hAnsi="Liberation Serif" w:cs="Liberation Serif"/>
          <w:sz w:val="24"/>
          <w:szCs w:val="24"/>
        </w:rPr>
        <w:br/>
      </w:r>
      <w:r w:rsidRPr="00F32DFE">
        <w:rPr>
          <w:rFonts w:ascii="Liberation Serif" w:hAnsi="Liberation Serif" w:cs="Liberation Serif"/>
          <w:sz w:val="24"/>
          <w:szCs w:val="24"/>
        </w:rPr>
        <w:t>(по отраслям)», ГБПОУ СО «ТЛК им. Н. И. Кузнецова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Матушкина Ольга Алексеевна, преподаватель экономических дисциплин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32DF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Мельникова Елена Владиславовна, преподаватель общепрофессиональных дисциплин ГАПОУ СО «Ирбит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Минеева Анастасия Владимировна, преподаватель психолого-педагогических дисциплин и профессиональных модулей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Мохирев Константин Викторович, преподаватель художественно-графических дисциплин и профессиональных модулей</w:t>
      </w:r>
      <w:r w:rsidR="001A0C72">
        <w:rPr>
          <w:rFonts w:ascii="Liberation Serif" w:hAnsi="Liberation Serif" w:cs="Liberation Serif"/>
          <w:sz w:val="24"/>
          <w:szCs w:val="24"/>
        </w:rPr>
        <w:t xml:space="preserve">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Мутли Алевтина Германовна, преподаватель художественно-графических дисциплин и профессиональных модулей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Накладнов Владимир Александрович, преподаватель, общепрофессиональные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ы и профессиональные модули по специальности «Техническая эксплуатация подъемно-транспортных, строительных, дорожных машин и оборудования (по отраслям)», ГБПОУ СО «ТЛК им. Н. И. Кузнецова», Талицкий </w:t>
      </w:r>
      <w:r>
        <w:rPr>
          <w:rFonts w:ascii="Liberation Serif" w:hAnsi="Liberation Serif" w:cs="Liberation Serif"/>
          <w:sz w:val="24"/>
          <w:szCs w:val="24"/>
        </w:rPr>
        <w:t>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лимова Наталья Витальевна, преподаватель профессионального цикла специальности 09.02.01 Компьютерные системы и комплексы, ГАПОУ СО «АКТП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устроева Надежда Анатольевна, преподаватель общепрофессиональных дисциплин </w:t>
      </w:r>
      <w:r>
        <w:rPr>
          <w:rFonts w:ascii="Liberation Serif" w:hAnsi="Liberation Serif" w:cs="Liberation Serif"/>
          <w:sz w:val="24"/>
          <w:szCs w:val="24"/>
        </w:rPr>
        <w:t xml:space="preserve">и профессиональных модулей профиля «Технология продукции общественного питания» </w:t>
      </w:r>
      <w:r w:rsidRPr="00F4164E">
        <w:rPr>
          <w:rFonts w:ascii="Liberation Serif" w:hAnsi="Liberation Serif" w:cs="Liberation Serif"/>
          <w:sz w:val="24"/>
          <w:szCs w:val="24"/>
        </w:rPr>
        <w:t>ГБПОУ СО «Алапаевский профессионально-педаг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бросова Елена Викторовна, преподаватель общепрофессиональных дисциплин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етрова Марина Анатольевна, преподаватель </w:t>
      </w:r>
      <w:r>
        <w:rPr>
          <w:rFonts w:ascii="Liberation Serif" w:hAnsi="Liberation Serif" w:cs="Liberation Serif"/>
          <w:sz w:val="24"/>
          <w:szCs w:val="24"/>
        </w:rPr>
        <w:t xml:space="preserve">специаль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t>(коммерция, предпринимательство) ГБПОУ СО «Алапаевский многопрофильный 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Пичка Елена Борисовна, преподаватель психолого-педагогических дисциплин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, кандидат психол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лотникова Татьяна Александровна, преподаватель </w:t>
      </w:r>
      <w:r w:rsidRPr="00F4164E">
        <w:rPr>
          <w:rFonts w:ascii="Liberation Serif" w:hAnsi="Liberation Serif" w:cs="Liberation Serif"/>
          <w:iCs/>
          <w:sz w:val="24"/>
          <w:szCs w:val="24"/>
        </w:rPr>
        <w:t>общепрофессиональных дисциплин (товароведение и экспертиза качества потребительских товаров</w:t>
      </w:r>
      <w:r w:rsidRPr="00F4164E">
        <w:rPr>
          <w:rFonts w:ascii="Liberation Serif" w:hAnsi="Liberation Serif" w:cs="Liberation Serif"/>
          <w:sz w:val="24"/>
          <w:szCs w:val="24"/>
        </w:rPr>
        <w:t>)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 </w:t>
      </w:r>
      <w:r w:rsidR="00CE585D">
        <w:rPr>
          <w:rFonts w:ascii="Liberation Serif" w:hAnsi="Liberation Serif" w:cs="Liberation Serif"/>
          <w:iCs/>
          <w:sz w:val="24"/>
          <w:szCs w:val="24"/>
        </w:rPr>
        <w:t>ГАПОУ СО «Камышловский гуманитарно-технологический техникум»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плеухин Сергей Александрович, преподаватель </w:t>
      </w:r>
      <w:r w:rsidRPr="00F4164E">
        <w:rPr>
          <w:rFonts w:ascii="Liberation Serif" w:hAnsi="Liberation Serif" w:cs="Liberation Serif"/>
          <w:iCs/>
          <w:sz w:val="24"/>
          <w:szCs w:val="24"/>
        </w:rPr>
        <w:t>общепрофессиональных дисциплин (</w:t>
      </w:r>
      <w:r w:rsidRPr="00F4164E">
        <w:rPr>
          <w:rFonts w:ascii="Liberation Serif" w:hAnsi="Liberation Serif" w:cs="Liberation Serif"/>
          <w:sz w:val="24"/>
          <w:szCs w:val="24"/>
        </w:rPr>
        <w:t>техническое обслуживание и ремонт автомобильного транспорта)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 </w:t>
      </w:r>
      <w:r w:rsidR="00CE585D">
        <w:rPr>
          <w:rFonts w:ascii="Liberation Serif" w:hAnsi="Liberation Serif" w:cs="Liberation Serif"/>
          <w:iCs/>
          <w:sz w:val="24"/>
          <w:szCs w:val="24"/>
        </w:rPr>
        <w:t>ГАПОУ СО «Камышловский гуманитарно-технологический техникум»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пова Елена Викторовна, преподаватель</w:t>
      </w:r>
      <w:r>
        <w:rPr>
          <w:rFonts w:ascii="Liberation Serif" w:hAnsi="Liberation Serif" w:cs="Liberation Serif"/>
          <w:sz w:val="24"/>
          <w:szCs w:val="24"/>
        </w:rPr>
        <w:t>специальны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(технология </w:t>
      </w:r>
      <w:r w:rsidRPr="00F4164E">
        <w:rPr>
          <w:rFonts w:ascii="Liberation Serif" w:hAnsi="Liberation Serif" w:cs="Liberation Serif"/>
          <w:sz w:val="24"/>
          <w:szCs w:val="24"/>
        </w:rPr>
        <w:t>общественно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итани</w:t>
      </w:r>
      <w:r>
        <w:rPr>
          <w:rFonts w:ascii="Liberation Serif" w:hAnsi="Liberation Serif" w:cs="Liberation Serif"/>
          <w:sz w:val="24"/>
          <w:szCs w:val="24"/>
        </w:rPr>
        <w:t>я)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ПОУ СО «Алапаев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32DFE">
        <w:rPr>
          <w:rFonts w:ascii="Liberation Serif" w:hAnsi="Liberation Serif" w:cs="Liberation Serif"/>
        </w:rPr>
        <w:t>Прокопьев Евгений Сергеевич, преподаватель основ финансовой грамотности, предпринимательства, менеджмента ГАПОУ СО «Ирбитский мотоциклетный техникум», ВКК</w:t>
      </w:r>
      <w:r w:rsidR="00DD592E">
        <w:rPr>
          <w:rFonts w:ascii="Liberation Serif" w:hAnsi="Liberation Serif" w:cs="Liberation Serif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Пузыревская Алена Юрьевна, преподаватель психолого-педагогически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b/>
          <w:iCs/>
          <w:sz w:val="16"/>
          <w:szCs w:val="16"/>
        </w:rPr>
      </w:pPr>
      <w:r w:rsidRPr="00F32DFE">
        <w:rPr>
          <w:rFonts w:ascii="Liberation Serif" w:hAnsi="Liberation Serif" w:cs="Liberation Serif"/>
          <w:shd w:val="clear" w:color="auto" w:fill="FFFFFF"/>
        </w:rPr>
        <w:t xml:space="preserve">Рубцова Светлана Анатольевна, преподаватель, экономика, экономическая теория, бизнес-планирование, </w:t>
      </w:r>
      <w:r w:rsidRPr="00F32DFE">
        <w:rPr>
          <w:rFonts w:ascii="Liberation Serif" w:hAnsi="Liberation Serif" w:cs="Liberation Serif"/>
        </w:rPr>
        <w:t>ГАПОУ СО «Режевской политехникум», ВКК</w:t>
      </w:r>
      <w:r w:rsidR="00DD592E">
        <w:rPr>
          <w:rFonts w:ascii="Liberation Serif" w:hAnsi="Liberation Serif" w:cs="Liberation Serif"/>
        </w:rPr>
        <w:t>.</w:t>
      </w:r>
    </w:p>
    <w:p w:rsidR="00F32DFE" w:rsidRPr="00F32DFE" w:rsidRDefault="00F32DFE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b/>
          <w:iCs/>
          <w:sz w:val="16"/>
          <w:szCs w:val="16"/>
        </w:rPr>
      </w:pPr>
      <w:r w:rsidRPr="00F32DFE">
        <w:rPr>
          <w:rFonts w:ascii="Liberation Serif" w:hAnsi="Liberation Serif" w:cs="Liberation Serif"/>
        </w:rPr>
        <w:t xml:space="preserve">Свинкин Андрей Владимирович, преподаватель общепрофессиональных </w:t>
      </w:r>
      <w:r w:rsidRPr="00F32DFE">
        <w:rPr>
          <w:rFonts w:ascii="Liberation Serif" w:hAnsi="Liberation Serif" w:cs="Liberation Serif"/>
        </w:rPr>
        <w:br/>
        <w:t>и специальных дисциплин по ППКРС «Машинист крана», «Слесарь КИПиА», ППССЗ «Строительство и эксплуатация зданий и сооружений», ГАПОУ СО «Ирбитский политехникум», 1КК</w:t>
      </w:r>
      <w:r w:rsidR="00DD592E">
        <w:rPr>
          <w:rFonts w:ascii="Liberation Serif" w:hAnsi="Liberation Serif" w:cs="Liberation Serif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Сибирякова Любовь Валерьевна, преподаватель</w:t>
      </w:r>
      <w:r w:rsidR="00BB6C90">
        <w:rPr>
          <w:rFonts w:ascii="Liberation Serif" w:hAnsi="Liberation Serif" w:cs="Liberation Serif"/>
          <w:sz w:val="24"/>
          <w:szCs w:val="24"/>
        </w:rPr>
        <w:t xml:space="preserve"> (</w:t>
      </w:r>
      <w:r w:rsidRPr="00F32DFE">
        <w:rPr>
          <w:rFonts w:ascii="Liberation Serif" w:hAnsi="Liberation Serif" w:cs="Liberation Serif"/>
          <w:sz w:val="24"/>
          <w:szCs w:val="24"/>
        </w:rPr>
        <w:t xml:space="preserve">профессиональные модули </w:t>
      </w:r>
      <w:r w:rsidRPr="00F32DFE">
        <w:rPr>
          <w:rFonts w:ascii="Liberation Serif" w:hAnsi="Liberation Serif" w:cs="Liberation Serif"/>
          <w:sz w:val="24"/>
          <w:szCs w:val="24"/>
        </w:rPr>
        <w:br/>
        <w:t>по специальности «Садово-парковое и ландшафтное строительство»</w:t>
      </w:r>
      <w:r w:rsidR="00BB6C90">
        <w:rPr>
          <w:rFonts w:ascii="Liberation Serif" w:hAnsi="Liberation Serif" w:cs="Liberation Serif"/>
          <w:sz w:val="24"/>
          <w:szCs w:val="24"/>
        </w:rPr>
        <w:t>)</w:t>
      </w:r>
      <w:r w:rsidRPr="00F32DFE">
        <w:rPr>
          <w:rFonts w:ascii="Liberation Serif" w:hAnsi="Liberation Serif" w:cs="Liberation Serif"/>
          <w:sz w:val="24"/>
          <w:szCs w:val="24"/>
        </w:rPr>
        <w:t xml:space="preserve"> ГБПОУ СО </w:t>
      </w:r>
      <w:r w:rsidR="00BB6C90">
        <w:rPr>
          <w:rFonts w:ascii="Liberation Serif" w:hAnsi="Liberation Serif" w:cs="Liberation Serif"/>
          <w:sz w:val="24"/>
          <w:szCs w:val="24"/>
        </w:rPr>
        <w:br/>
      </w:r>
      <w:r w:rsidRPr="00F32DFE">
        <w:rPr>
          <w:rFonts w:ascii="Liberation Serif" w:hAnsi="Liberation Serif" w:cs="Liberation Serif"/>
          <w:sz w:val="24"/>
          <w:szCs w:val="24"/>
        </w:rPr>
        <w:t>«ТЛК им. Н.И. Кузнецова», Талицки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ивицкая Светлана Ивановна, преподаватель экономики ГБПОУ СО «Алапаевский индустриа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мирнова Наталья Валерьевна, преподаватель общепрофессиональных дисциплин и междисциплинарных курсов (естественнонаучный профиль) Г</w:t>
      </w:r>
      <w:r w:rsidR="0085264E">
        <w:rPr>
          <w:rFonts w:ascii="Liberation Serif" w:eastAsia="Calibri" w:hAnsi="Liberation Serif" w:cs="Liberation Serif"/>
          <w:sz w:val="24"/>
          <w:szCs w:val="24"/>
        </w:rPr>
        <w:t>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ПОУ СО «Турин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арогородцева Марина Юрьевна, преподаватель общепрофессиональных дисциплин и междисциплинарных курсов (естественнонаучный профиль) Г</w:t>
      </w:r>
      <w:r w:rsidR="0085264E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Турин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стьянцева Ирина Юрьевна, преподаватель психолого-педагогических дисциплин и профессиональных модулей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, кандидат психол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Фоминых Александр Михайлович, преподаватель общепрофессиональных дисциплин (основ филолосифии)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 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ркова Елена Валерьевна, преподаватель педагогически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профессиональных модулей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тыркина Анна Ивановна, преподаватель педагогически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профессиональных модулей,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кимова Анна Викторовна, преподаватель психолого-педагогических дисциплин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и профессиональных модулей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255738" w:rsidRPr="00382161" w:rsidRDefault="00255738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  <w:r w:rsidRPr="00F4164E">
        <w:rPr>
          <w:rFonts w:ascii="Liberation Serif" w:hAnsi="Liberation Serif" w:cs="Liberation Serif"/>
          <w:b/>
          <w:iCs/>
          <w:sz w:val="24"/>
          <w:szCs w:val="24"/>
        </w:rPr>
        <w:t>Специальные дисциплины</w:t>
      </w:r>
    </w:p>
    <w:p w:rsidR="00382161" w:rsidRPr="00F4164E" w:rsidRDefault="00382161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</w:p>
    <w:p w:rsidR="00A344EC" w:rsidRPr="00F4164E" w:rsidRDefault="00A344EC" w:rsidP="002363BB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веркиева Елена Николаевна, преподаватель специальных дисциплин (технический профиль) Г</w:t>
      </w:r>
      <w:r w:rsidR="00DF09E3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ПОУ СО </w:t>
      </w:r>
      <w:r w:rsidR="00382161">
        <w:rPr>
          <w:rFonts w:ascii="Liberation Serif" w:hAnsi="Liberation Serif" w:cs="Liberation Serif"/>
          <w:sz w:val="24"/>
          <w:szCs w:val="24"/>
        </w:rPr>
        <w:t>«</w:t>
      </w:r>
      <w:r w:rsidRPr="00F4164E">
        <w:rPr>
          <w:rFonts w:ascii="Liberation Serif" w:hAnsi="Liberation Serif" w:cs="Liberation Serif"/>
          <w:sz w:val="24"/>
          <w:szCs w:val="24"/>
        </w:rPr>
        <w:t>Ирбитский аграрный техникум</w:t>
      </w:r>
      <w:r w:rsidR="00382161">
        <w:rPr>
          <w:rFonts w:ascii="Liberation Serif" w:hAnsi="Liberation Serif" w:cs="Liberation Serif"/>
          <w:sz w:val="24"/>
          <w:szCs w:val="24"/>
        </w:rPr>
        <w:t>»</w:t>
      </w:r>
      <w:r w:rsidRPr="00F4164E">
        <w:rPr>
          <w:rFonts w:ascii="Liberation Serif" w:hAnsi="Liberation Serif" w:cs="Liberation Serif"/>
          <w:sz w:val="24"/>
          <w:szCs w:val="24"/>
        </w:rPr>
        <w:t>, п. Зайково Ирбитского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Гараева Наталья Николаевна, преподаватель, эксплуатация зданий, реконструкция зданий, строительные конструкции, </w:t>
      </w:r>
      <w:r w:rsidRPr="00F4164E">
        <w:rPr>
          <w:rFonts w:ascii="Liberation Serif" w:hAnsi="Liberation Serif" w:cs="Liberation Serif"/>
          <w:sz w:val="24"/>
          <w:szCs w:val="24"/>
        </w:rPr>
        <w:t>ГАПОУ СО «Режевско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лушкова Светлана Юрьевна, преподаватель общепрофессиональных дисциплин и междисциплинарных курсов (Экономика отрасли, Управление структурным подразделением организации) ГБПОУ СО Ирбитский аграрный техникум, п. Зайково Ирбитского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Захарова Татьяна Александровна, преподаватель дисциплин электротехнического профиля ГБПОУ СО «Алапаевский индустриа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5E08FB" w:rsidRDefault="00A344EC" w:rsidP="002363BB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Зубов </w:t>
      </w:r>
      <w:r w:rsidRPr="005E08FB">
        <w:rPr>
          <w:rFonts w:ascii="Liberation Serif" w:hAnsi="Liberation Serif" w:cs="Liberation Serif"/>
        </w:rPr>
        <w:t>Николай Иванович, преподаватель специальных дисциплин по ППКРС «Автомеханик», по ППССЗ «Техническое обслуживание и ремонт автомобильного транспорта» ГАПОУ СО «Слободотуринский аграрно-экономический техникум», Слободо-Туринский МР, 1КК</w:t>
      </w:r>
      <w:r w:rsidR="00DD592E">
        <w:rPr>
          <w:rFonts w:ascii="Liberation Serif" w:hAnsi="Liberation Serif" w:cs="Liberation Serif"/>
        </w:rPr>
        <w:t>.</w:t>
      </w:r>
    </w:p>
    <w:p w:rsidR="00A344EC" w:rsidRPr="005E08FB" w:rsidRDefault="00A344EC" w:rsidP="002363BB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5E08FB">
        <w:rPr>
          <w:rFonts w:ascii="Liberation Serif" w:hAnsi="Liberation Serif" w:cs="Liberation Serif"/>
        </w:rPr>
        <w:t>Кручинина Елена Николаевна, преподаватель специальных дисциплин по ППССЗ «Товароведение и экспертиза качества потребительских товаров» ГАПОУ СО «Слободотуринский аграрно-экономический техникум», Слободо-Туринский МР, 1КК</w:t>
      </w:r>
      <w:r w:rsidR="00DD592E">
        <w:rPr>
          <w:rFonts w:ascii="Liberation Serif" w:hAnsi="Liberation Serif" w:cs="Liberation Serif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бедева Гульнара Фанав</w:t>
      </w:r>
      <w:r w:rsidR="004837F3">
        <w:rPr>
          <w:rFonts w:ascii="Liberation Serif" w:hAnsi="Liberation Serif" w:cs="Liberation Serif"/>
          <w:sz w:val="24"/>
          <w:szCs w:val="24"/>
        </w:rPr>
        <w:t>иевна, преподаватель (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электротехника, измерительная техника, электроматериаловедение, спецдисциплины ОП «Электромонтер по ремонту </w:t>
      </w:r>
      <w:r w:rsidRPr="00F4164E">
        <w:rPr>
          <w:rFonts w:ascii="Liberation Serif" w:hAnsi="Liberation Serif" w:cs="Liberation Serif"/>
          <w:sz w:val="24"/>
          <w:szCs w:val="24"/>
        </w:rPr>
        <w:br/>
        <w:t>и обслуживанию электрооборудования», «Техническая эксплуатация и обслуживание электрического и электромеханического оборудова</w:t>
      </w:r>
      <w:r w:rsidR="004837F3">
        <w:rPr>
          <w:rFonts w:ascii="Liberation Serif" w:hAnsi="Liberation Serif" w:cs="Liberation Serif"/>
          <w:sz w:val="24"/>
          <w:szCs w:val="24"/>
        </w:rPr>
        <w:t>ния»)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АПОУ СО «Режевско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хачева Алевтина Петровна, преподаватель специаль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>и профессиональных модулей ГБПОУ СО Ирбитский аграрный техникум, п. Зайково Ирбитского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ельникова Елена Владиславовна, преподаватель специальных дисциплин ГАПОУ СО «Ирбит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осеева Татьяна Петровна, преподаватель дисциплин технологии машиностроения ГБПОУ СО «Алапаевский индустриа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еустроева Надежда Анатольевна, преподаватель специальных дисциплин (технология продукции общественного питания) ГБПОУ СО «Алапаевский профессионально-педаг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</w:rPr>
      </w:pPr>
      <w:r w:rsidRPr="00F4164E">
        <w:rPr>
          <w:rFonts w:ascii="Liberation Serif" w:hAnsi="Liberation Serif" w:cs="Liberation Serif"/>
          <w:sz w:val="24"/>
        </w:rPr>
        <w:t xml:space="preserve">Новгородова Юлия Сергеевна, преподаватель специальных дисциплин (специальность «Документационное обеспечение управления и архивоведение </w:t>
      </w:r>
      <w:r w:rsidR="00F94197">
        <w:rPr>
          <w:rFonts w:ascii="Liberation Serif" w:hAnsi="Liberation Serif" w:cs="Liberation Serif"/>
          <w:sz w:val="24"/>
        </w:rPr>
        <w:t>ГАПОУ СО «Ирбитский гуманитарный колледж»</w:t>
      </w:r>
      <w:r w:rsidRPr="00F4164E">
        <w:rPr>
          <w:rFonts w:ascii="Liberation Serif" w:hAnsi="Liberation Serif" w:cs="Liberation Serif"/>
          <w:sz w:val="24"/>
        </w:rPr>
        <w:t>, 1КК</w:t>
      </w:r>
      <w:r w:rsidR="00DD592E">
        <w:rPr>
          <w:rFonts w:ascii="Liberation Serif" w:hAnsi="Liberation Serif" w:cs="Liberation Serif"/>
          <w:sz w:val="24"/>
        </w:rPr>
        <w:t>.</w:t>
      </w:r>
    </w:p>
    <w:p w:rsidR="00A344EC" w:rsidRPr="00A344EC" w:rsidRDefault="00A344EC" w:rsidP="005E79A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A344EC">
        <w:rPr>
          <w:rFonts w:ascii="Liberation Serif" w:hAnsi="Liberation Serif" w:cs="Liberation Serif"/>
          <w:sz w:val="24"/>
          <w:szCs w:val="24"/>
        </w:rPr>
        <w:t xml:space="preserve">Обросова Елена Викторовна, преподаватель специальных дисциплин (специальности «Дошкольное образование», «Преподавание в начальных классах», «Коррекционная педагогика в начальном образовании»)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A344EC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A344EC" w:rsidRDefault="00A344EC" w:rsidP="005E79A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A344E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Орлов Сергей Ильич, преподаватель</w:t>
      </w:r>
      <w:r w:rsidR="004837F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(</w:t>
      </w:r>
      <w:r w:rsidRPr="00A344E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профессиональные модули по специальности «Строительство и эксплуатация зданий и сооружений»</w:t>
      </w:r>
      <w:r w:rsidR="004837F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)</w:t>
      </w:r>
      <w:r w:rsidRPr="00A344E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ГБПОУ СО «ТЛК им. Н.И. Кузнецова», </w:t>
      </w:r>
      <w:r w:rsidR="0003388D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Талицкий ГО</w:t>
      </w:r>
      <w:r w:rsidRPr="00A344E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A344EC" w:rsidRPr="00A344EC" w:rsidRDefault="00A344EC" w:rsidP="005E79A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A344EC">
        <w:rPr>
          <w:rFonts w:ascii="Liberation Serif" w:hAnsi="Liberation Serif" w:cs="Liberation Serif"/>
          <w:sz w:val="24"/>
          <w:szCs w:val="24"/>
        </w:rPr>
        <w:t>Сидорова Наталья Валерьевна, преподаватель инженерной графики, охраны труда ГАПОУ СО «Ирбитский мотоциклет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A344EC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44EC">
        <w:rPr>
          <w:rFonts w:ascii="Liberation Serif" w:hAnsi="Liberation Serif" w:cs="Liberation Serif"/>
          <w:sz w:val="24"/>
          <w:szCs w:val="24"/>
        </w:rPr>
        <w:t xml:space="preserve">Стрелецкая Тамара Викторовна, преподаватель специальных дисциплин </w:t>
      </w:r>
      <w:r w:rsidRPr="00A344EC">
        <w:rPr>
          <w:rFonts w:ascii="Liberation Serif" w:hAnsi="Liberation Serif" w:cs="Liberation Serif"/>
          <w:sz w:val="24"/>
          <w:szCs w:val="24"/>
        </w:rPr>
        <w:br/>
        <w:t>и профессиональных модулей ГБПОУ СО Ирбитский аграрный техникум, п. Зайково Ирбитского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Чиникайло Михаил Иванович, преподаватель специальных дисциплин по ППССЗ «Электрификация и автоматизация сельского хозяйства» ГАПОУ СО «Слободотуринский аграрно-экономический техникум», Слободо-Туринский МР, 1КК</w:t>
      </w:r>
      <w:r w:rsidR="00DD592E">
        <w:rPr>
          <w:rFonts w:ascii="Liberation Serif" w:hAnsi="Liberation Serif" w:cs="Liberation Serif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клеина Наталья Петровна, преподаватель общетехнических дисциплин ГАПОУ СО «Ирбитс</w:t>
      </w:r>
      <w:r>
        <w:rPr>
          <w:rFonts w:ascii="Liberation Serif" w:hAnsi="Liberation Serif" w:cs="Liberation Serif"/>
          <w:sz w:val="24"/>
          <w:szCs w:val="24"/>
        </w:rPr>
        <w:t>кий политехникум», ВКК.</w:t>
      </w:r>
    </w:p>
    <w:p w:rsidR="00BD10BA" w:rsidRPr="007743D3" w:rsidRDefault="00BD10BA" w:rsidP="005E79A0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Руководитель физического воспитания</w:t>
      </w:r>
    </w:p>
    <w:p w:rsidR="007743D3" w:rsidRPr="00F4164E" w:rsidRDefault="007743D3" w:rsidP="00B0131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6346F" w:rsidRPr="00F4164E" w:rsidRDefault="0066346F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робер Эдуард Яковлевич, руководитель физического воспитания ГБПОУ СО «Алапаевский индустриа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6346F" w:rsidRPr="00F4164E" w:rsidRDefault="0066346F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еткин Игорь Николаевич, руководитель физического воспитания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6346F" w:rsidRPr="00F4164E" w:rsidRDefault="0066346F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Юдин Евгений Аркадьевич, руководитель физического воспитания </w:t>
      </w:r>
      <w:r w:rsidRPr="00F4164E">
        <w:rPr>
          <w:rFonts w:ascii="Liberation Serif" w:hAnsi="Liberation Serif" w:cs="Liberation Serif"/>
          <w:sz w:val="24"/>
          <w:szCs w:val="24"/>
        </w:rPr>
        <w:t>ГАПОУ СО «Ирбитский мотоциклетный техникум», ВКК.</w:t>
      </w:r>
    </w:p>
    <w:p w:rsidR="00071E37" w:rsidRDefault="00071E37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lastRenderedPageBreak/>
        <w:t>Мастер производственного обучения</w:t>
      </w:r>
    </w:p>
    <w:p w:rsidR="00733733" w:rsidRPr="00F4164E" w:rsidRDefault="0073373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F43B0" w:rsidRPr="00F4164E" w:rsidRDefault="007F43B0" w:rsidP="007F43B0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геева Людмила Александровна, мастер производственного обучения (Технология продукции общественного питания, ППКРС «Повар, кондитер»)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 </w:t>
      </w:r>
      <w:r w:rsidR="00CE585D">
        <w:rPr>
          <w:rFonts w:ascii="Liberation Serif" w:hAnsi="Liberation Serif" w:cs="Liberation Serif"/>
          <w:iCs/>
          <w:sz w:val="24"/>
          <w:szCs w:val="24"/>
        </w:rPr>
        <w:t>ГАПОУ СО «Камышловский гуманитарно-технологический техникум»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F43B0" w:rsidRPr="00F4164E" w:rsidRDefault="007F43B0" w:rsidP="007F43B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авыдова Марина Геннадьевна, мастер производственного обучения ГАПОУ СО «Ирбит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F43B0" w:rsidRPr="00F4164E" w:rsidRDefault="007F43B0" w:rsidP="007F43B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убов Николай Иванович, мастер производственного обучения по ППКРС «Автомеханик», по ППССЗ «Техническое обслуживание и ремонт автомобильного транспорта» ГАПОУ СО «Слободотуринский аграрно-экономический техникум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F43B0" w:rsidRPr="00F4164E" w:rsidRDefault="007F43B0" w:rsidP="007F43B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бакова Татьяна Геннадьевна, мастер производственного обучения </w:t>
      </w:r>
      <w:r w:rsidR="000C2E73">
        <w:rPr>
          <w:rFonts w:ascii="Liberation Serif" w:hAnsi="Liberation Serif" w:cs="Liberation Serif"/>
          <w:sz w:val="24"/>
          <w:szCs w:val="24"/>
        </w:rPr>
        <w:t>(</w:t>
      </w:r>
      <w:r w:rsidRPr="00F4164E">
        <w:rPr>
          <w:rFonts w:ascii="Liberation Serif" w:hAnsi="Liberation Serif" w:cs="Liberation Serif"/>
          <w:sz w:val="24"/>
          <w:szCs w:val="24"/>
        </w:rPr>
        <w:t>строительный профиль</w:t>
      </w:r>
      <w:r w:rsidR="000C2E73">
        <w:rPr>
          <w:rFonts w:ascii="Liberation Serif" w:hAnsi="Liberation Serif" w:cs="Liberation Serif"/>
          <w:sz w:val="24"/>
          <w:szCs w:val="24"/>
        </w:rPr>
        <w:t>)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ПОУ СО «Алапаев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F43B0" w:rsidRPr="00F4164E" w:rsidRDefault="007F43B0" w:rsidP="007F43B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стина Алена Владимировна, мастер производственного обучения (повар-кондитер) ГАПОУ СО «АКТП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F43B0" w:rsidRPr="00F4164E" w:rsidRDefault="007F43B0" w:rsidP="007F43B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Кротов Алексей Леонидович, мастер производственного обучения </w:t>
      </w:r>
      <w:r w:rsidRPr="00F4164E">
        <w:rPr>
          <w:rFonts w:ascii="Liberation Serif" w:hAnsi="Liberation Serif" w:cs="Liberation Serif"/>
          <w:sz w:val="24"/>
          <w:szCs w:val="24"/>
        </w:rPr>
        <w:t>ГАПОУ СО «Ирбитский мотоциклет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F43B0" w:rsidRPr="00F4164E" w:rsidRDefault="007F43B0" w:rsidP="007F43B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бедева Гульнара Фанавиевна, мастер производственного обучения ОП «Электромонтер по ремонту и обслуживанию электрооборудования» ГАПОУ СО «Режевской политехникум», ВКК.</w:t>
      </w:r>
    </w:p>
    <w:p w:rsidR="007F43B0" w:rsidRPr="00441C8E" w:rsidRDefault="007F43B0" w:rsidP="007F43B0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7F43B0" w:rsidRDefault="001C6247" w:rsidP="007F43B0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441C8E" w:rsidRPr="00F4164E" w:rsidRDefault="00441C8E" w:rsidP="007F43B0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green"/>
        </w:rPr>
      </w:pPr>
    </w:p>
    <w:p w:rsidR="008F7126" w:rsidRPr="00F4164E" w:rsidRDefault="001C6247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бихина Елена Николаевна, социальный педагог ГАПОУ СО «Ирбитский политехникум», </w:t>
      </w:r>
      <w:r w:rsidR="00441C8E">
        <w:rPr>
          <w:rFonts w:ascii="Liberation Serif" w:hAnsi="Liberation Serif" w:cs="Liberation Serif"/>
          <w:sz w:val="24"/>
          <w:szCs w:val="24"/>
        </w:rPr>
        <w:t>1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 w:rsidR="00D9025D" w:rsidRPr="00F4164E">
        <w:rPr>
          <w:rFonts w:ascii="Liberation Serif" w:hAnsi="Liberation Serif" w:cs="Liberation Serif"/>
          <w:sz w:val="24"/>
          <w:szCs w:val="24"/>
        </w:rPr>
        <w:t>.</w:t>
      </w:r>
    </w:p>
    <w:p w:rsidR="00D9025D" w:rsidRPr="00086D38" w:rsidRDefault="00D9025D" w:rsidP="00B0131E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етодист</w:t>
      </w:r>
    </w:p>
    <w:p w:rsidR="00086D38" w:rsidRPr="00F4164E" w:rsidRDefault="00086D38" w:rsidP="00B0131E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9025D" w:rsidRDefault="00D9025D" w:rsidP="001C6247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веркиева </w:t>
      </w:r>
      <w:r w:rsidRPr="00A344EC">
        <w:rPr>
          <w:rFonts w:ascii="Liberation Serif" w:hAnsi="Liberation Serif" w:cs="Liberation Serif"/>
          <w:sz w:val="24"/>
          <w:szCs w:val="24"/>
        </w:rPr>
        <w:t>Елена Николаевна, методист Г</w:t>
      </w:r>
      <w:r w:rsidR="00DF09E3">
        <w:rPr>
          <w:rFonts w:ascii="Liberation Serif" w:hAnsi="Liberation Serif" w:cs="Liberation Serif"/>
          <w:sz w:val="24"/>
          <w:szCs w:val="24"/>
        </w:rPr>
        <w:t>А</w:t>
      </w:r>
      <w:r w:rsidRPr="00A344EC">
        <w:rPr>
          <w:rFonts w:ascii="Liberation Serif" w:hAnsi="Liberation Serif" w:cs="Liberation Serif"/>
          <w:sz w:val="24"/>
          <w:szCs w:val="24"/>
        </w:rPr>
        <w:t xml:space="preserve">ПОУ СО </w:t>
      </w:r>
      <w:r w:rsidR="00AD049C" w:rsidRPr="00A344EC">
        <w:rPr>
          <w:rFonts w:ascii="Liberation Serif" w:hAnsi="Liberation Serif" w:cs="Liberation Serif"/>
          <w:sz w:val="24"/>
          <w:szCs w:val="24"/>
        </w:rPr>
        <w:t>«</w:t>
      </w:r>
      <w:r w:rsidRPr="00A344EC">
        <w:rPr>
          <w:rFonts w:ascii="Liberation Serif" w:hAnsi="Liberation Serif" w:cs="Liberation Serif"/>
          <w:sz w:val="24"/>
          <w:szCs w:val="24"/>
        </w:rPr>
        <w:t>Ирбитский аграрный техникум</w:t>
      </w:r>
      <w:r w:rsidR="00AD049C" w:rsidRPr="00A344EC">
        <w:rPr>
          <w:rFonts w:ascii="Liberation Serif" w:hAnsi="Liberation Serif" w:cs="Liberation Serif"/>
          <w:sz w:val="24"/>
          <w:szCs w:val="24"/>
        </w:rPr>
        <w:t>»</w:t>
      </w:r>
      <w:r w:rsidRPr="00A344EC">
        <w:rPr>
          <w:rFonts w:ascii="Liberation Serif" w:hAnsi="Liberation Serif" w:cs="Liberation Serif"/>
          <w:sz w:val="24"/>
          <w:szCs w:val="24"/>
        </w:rPr>
        <w:t>, п. Зайково Ирбитско</w:t>
      </w:r>
      <w:r w:rsidR="00AD049C" w:rsidRPr="00A344EC">
        <w:rPr>
          <w:rFonts w:ascii="Liberation Serif" w:hAnsi="Liberation Serif" w:cs="Liberation Serif"/>
          <w:sz w:val="24"/>
          <w:szCs w:val="24"/>
        </w:rPr>
        <w:t>е</w:t>
      </w:r>
      <w:r w:rsidRPr="00A344EC">
        <w:rPr>
          <w:rFonts w:ascii="Liberation Serif" w:hAnsi="Liberation Serif" w:cs="Liberation Serif"/>
          <w:sz w:val="24"/>
          <w:szCs w:val="24"/>
        </w:rPr>
        <w:t xml:space="preserve"> МО, </w:t>
      </w:r>
      <w:r w:rsidR="00AD049C" w:rsidRPr="00A344EC">
        <w:rPr>
          <w:rFonts w:ascii="Liberation Serif" w:hAnsi="Liberation Serif" w:cs="Liberation Serif"/>
          <w:sz w:val="24"/>
          <w:szCs w:val="24"/>
        </w:rPr>
        <w:t>В</w:t>
      </w:r>
      <w:r w:rsidRPr="00A344EC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E08FB" w:rsidRPr="005E08FB" w:rsidRDefault="005E08FB" w:rsidP="001C6247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E08FB">
        <w:rPr>
          <w:rFonts w:ascii="Liberation Serif" w:hAnsi="Liberation Serif" w:cs="Liberation Serif"/>
          <w:sz w:val="24"/>
          <w:szCs w:val="24"/>
        </w:rPr>
        <w:t xml:space="preserve">Балакина Мария Сергеевна, методист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5E08FB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9025D" w:rsidRPr="00F4164E" w:rsidRDefault="00D9025D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44EC">
        <w:rPr>
          <w:rFonts w:ascii="Liberation Serif" w:hAnsi="Liberation Serif" w:cs="Liberation Serif"/>
          <w:sz w:val="24"/>
          <w:szCs w:val="24"/>
        </w:rPr>
        <w:t>Ганина Татьяна Викторов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методист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9025D" w:rsidRPr="00F4164E" w:rsidRDefault="00D9025D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орнова Тамара Ивановна, методист ГАПОУ СО «Режевской поли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9025D" w:rsidRPr="00F4164E" w:rsidRDefault="00D9025D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оянова Наталья Васильевна, методист ГБПОУ СО «ТЛК им. Н. И. Кузнецова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9025D" w:rsidRPr="00F4164E" w:rsidRDefault="00D9025D" w:rsidP="001C6247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мшина Татьяна Негодимовна, методист ГАПОУ СО «Ирбитский политехникум», г.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9025D" w:rsidRPr="004F3A4A" w:rsidRDefault="00D9025D" w:rsidP="00B0131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233C0" w:rsidRDefault="008A0FC5" w:rsidP="00B0131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DF4E53" w:rsidRPr="00F4164E" w:rsidRDefault="00DF4E53" w:rsidP="00B0131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233C0" w:rsidRPr="00F4164E" w:rsidRDefault="005233C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тцин Андрей Александрович, преподаватель-организатор основ безопасности жизнедеятельности ГАПОУ СО «Ирбитский мотоциклетный техникум», </w:t>
      </w:r>
      <w:r w:rsidR="008A0FC5" w:rsidRPr="00F4164E">
        <w:rPr>
          <w:rFonts w:ascii="Liberation Serif" w:hAnsi="Liberation Serif" w:cs="Liberation Serif"/>
          <w:sz w:val="24"/>
          <w:szCs w:val="24"/>
        </w:rPr>
        <w:t>1КК.</w:t>
      </w:r>
    </w:p>
    <w:p w:rsidR="008F7126" w:rsidRPr="00F4164E" w:rsidRDefault="008F7126" w:rsidP="00B0131E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8F7126" w:rsidRPr="00F4164E" w:rsidRDefault="008F7126" w:rsidP="00155F91">
      <w:pPr>
        <w:pStyle w:val="a3"/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едагогические </w:t>
      </w:r>
      <w:r w:rsidRPr="00086D38">
        <w:rPr>
          <w:rFonts w:ascii="Liberation Serif" w:hAnsi="Liberation Serif" w:cs="Liberation Serif"/>
          <w:b/>
          <w:sz w:val="24"/>
          <w:szCs w:val="24"/>
        </w:rPr>
        <w:t>работники организаций, реализующих дополнительные общеобразовательные программы</w:t>
      </w:r>
      <w:r w:rsidR="00086D38" w:rsidRPr="00086D38">
        <w:rPr>
          <w:rFonts w:ascii="Liberation Serif" w:hAnsi="Liberation Serif" w:cs="Liberation Serif"/>
          <w:b/>
          <w:sz w:val="24"/>
          <w:szCs w:val="24"/>
        </w:rPr>
        <w:t xml:space="preserve"> – </w:t>
      </w:r>
      <w:r w:rsidRPr="00086D38">
        <w:rPr>
          <w:rFonts w:ascii="Liberation Serif" w:hAnsi="Liberation Serif" w:cs="Liberation Serif"/>
          <w:b/>
          <w:sz w:val="24"/>
          <w:szCs w:val="24"/>
        </w:rPr>
        <w:t>дополнительные общеразвивающие программы, дополнительные общеобразовательные программы</w:t>
      </w:r>
      <w:r w:rsidR="00086D38" w:rsidRPr="00086D38">
        <w:rPr>
          <w:rFonts w:ascii="Liberation Serif" w:hAnsi="Liberation Serif" w:cs="Liberation Serif"/>
          <w:b/>
          <w:sz w:val="24"/>
          <w:szCs w:val="24"/>
        </w:rPr>
        <w:t xml:space="preserve"> – </w:t>
      </w:r>
      <w:r w:rsidRPr="00086D38">
        <w:rPr>
          <w:rFonts w:ascii="Liberation Serif" w:hAnsi="Liberation Serif" w:cs="Liberation Serif"/>
          <w:b/>
          <w:sz w:val="24"/>
          <w:szCs w:val="24"/>
        </w:rPr>
        <w:t>дополнительные предпрофессиональные программы</w:t>
      </w:r>
    </w:p>
    <w:p w:rsidR="008F7126" w:rsidRPr="004F3A4A" w:rsidRDefault="008F7126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6"/>
        <w:spacing w:after="0"/>
        <w:ind w:left="0" w:firstLine="709"/>
        <w:jc w:val="both"/>
        <w:rPr>
          <w:rFonts w:ascii="Liberation Serif" w:hAnsi="Liberation Serif" w:cs="Liberation Serif"/>
          <w:b/>
        </w:rPr>
      </w:pPr>
      <w:r w:rsidRPr="00F4164E">
        <w:rPr>
          <w:rFonts w:ascii="Liberation Serif" w:hAnsi="Liberation Serif" w:cs="Liberation Serif"/>
          <w:b/>
        </w:rPr>
        <w:t>Методист</w:t>
      </w:r>
    </w:p>
    <w:p w:rsidR="00071E37" w:rsidRPr="00F4164E" w:rsidRDefault="00071E37" w:rsidP="00B0131E">
      <w:pPr>
        <w:pStyle w:val="6"/>
        <w:spacing w:after="0"/>
        <w:ind w:left="0" w:firstLine="709"/>
        <w:jc w:val="both"/>
        <w:rPr>
          <w:rFonts w:ascii="Liberation Serif" w:hAnsi="Liberation Serif" w:cs="Liberation Serif"/>
          <w:b/>
        </w:rPr>
      </w:pPr>
    </w:p>
    <w:p w:rsidR="00071E37" w:rsidRPr="00071E37" w:rsidRDefault="00071E37" w:rsidP="00A15650">
      <w:pPr>
        <w:pStyle w:val="6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071E37">
        <w:rPr>
          <w:rFonts w:ascii="Liberation Serif" w:hAnsi="Liberation Serif" w:cs="Liberation Serif"/>
          <w:color w:val="000000"/>
        </w:rPr>
        <w:lastRenderedPageBreak/>
        <w:t>Гладкова Ольга Геннадьевна, методист МКУ ДО Байкаловский районный ЦВР, Байкаловский МР, 1КК.</w:t>
      </w:r>
    </w:p>
    <w:p w:rsidR="00071E37" w:rsidRPr="00071E37" w:rsidRDefault="00071E37" w:rsidP="00B0131E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071E37">
        <w:rPr>
          <w:rFonts w:ascii="Liberation Serif" w:hAnsi="Liberation Serif" w:cs="Liberation Serif"/>
        </w:rPr>
        <w:t>Пинягина Олеся Владиславовна, методист МКУ ДО «Дворец творчества», Талицкий ГО, ВКК.</w:t>
      </w:r>
    </w:p>
    <w:p w:rsidR="00071E37" w:rsidRPr="00071E37" w:rsidRDefault="00071E37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1E37">
        <w:rPr>
          <w:rFonts w:ascii="Liberation Serif" w:hAnsi="Liberation Serif" w:cs="Liberation Serif"/>
          <w:sz w:val="24"/>
          <w:szCs w:val="24"/>
        </w:rPr>
        <w:t>Подковырина Надежда Анатольевна, методист МАОУ ДО «Центр детского творчества», МО город Ирбит, ВКК.</w:t>
      </w:r>
    </w:p>
    <w:p w:rsidR="00071E37" w:rsidRPr="00071E37" w:rsidRDefault="00071E37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1E37">
        <w:rPr>
          <w:rFonts w:ascii="Liberation Serif" w:hAnsi="Liberation Serif" w:cs="Liberation Serif"/>
          <w:sz w:val="24"/>
          <w:szCs w:val="24"/>
        </w:rPr>
        <w:t>Чернцова Елена Вячеславовна, методист МБУ ДО ДЮСШ 1, МО город Алапаевск, 1КК.</w:t>
      </w:r>
    </w:p>
    <w:p w:rsidR="008F7126" w:rsidRPr="00B03012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8F7126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F4164E">
        <w:rPr>
          <w:rFonts w:ascii="Liberation Serif" w:hAnsi="Liberation Serif" w:cs="Liberation Serif"/>
          <w:b/>
          <w:color w:val="000000"/>
        </w:rPr>
        <w:t>Педагог дополнительного образования</w:t>
      </w:r>
    </w:p>
    <w:p w:rsidR="00071E37" w:rsidRPr="00F4164E" w:rsidRDefault="00071E37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071E37" w:rsidRPr="00A344EC" w:rsidRDefault="00071E37" w:rsidP="00724068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танина Наталья Владимировна, педагог дополнительного образования МКУДО «</w:t>
      </w:r>
      <w:r>
        <w:rPr>
          <w:rFonts w:ascii="Liberation Serif" w:hAnsi="Liberation Serif" w:cs="Liberation Serif"/>
          <w:sz w:val="24"/>
          <w:szCs w:val="24"/>
        </w:rPr>
        <w:t>Дворец</w:t>
      </w:r>
      <w:r w:rsidRPr="00A344EC">
        <w:rPr>
          <w:rFonts w:ascii="Liberation Serif" w:hAnsi="Liberation Serif" w:cs="Liberation Serif"/>
          <w:sz w:val="24"/>
          <w:szCs w:val="24"/>
        </w:rPr>
        <w:t xml:space="preserve"> творчества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A344EC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071E37" w:rsidRPr="00A344EC" w:rsidRDefault="00071E37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344EC">
        <w:rPr>
          <w:rFonts w:ascii="Liberation Serif" w:hAnsi="Liberation Serif" w:cs="Liberation Serif"/>
          <w:sz w:val="24"/>
          <w:szCs w:val="24"/>
        </w:rPr>
        <w:t xml:space="preserve">Васильева Татьяна Юрьевна, педагог </w:t>
      </w:r>
      <w:r>
        <w:rPr>
          <w:rFonts w:ascii="Liberation Serif" w:hAnsi="Liberation Serif" w:cs="Liberation Serif"/>
          <w:sz w:val="24"/>
          <w:szCs w:val="24"/>
        </w:rPr>
        <w:t>дополнительного образования МКУ</w:t>
      </w:r>
      <w:r w:rsidRPr="00A344EC">
        <w:rPr>
          <w:rFonts w:ascii="Liberation Serif" w:hAnsi="Liberation Serif" w:cs="Liberation Serif"/>
          <w:sz w:val="24"/>
          <w:szCs w:val="24"/>
        </w:rPr>
        <w:t>ДО «Дворец творчества», Талиц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071E37" w:rsidRPr="00B03012" w:rsidRDefault="00071E37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F0C23">
        <w:rPr>
          <w:rFonts w:ascii="Liberation Serif" w:hAnsi="Liberation Serif" w:cs="Liberation Serif"/>
          <w:sz w:val="24"/>
          <w:szCs w:val="24"/>
        </w:rPr>
        <w:t xml:space="preserve">Вылегжанина Ирина Леонидовна, педагог дополнительного образования МАОУ ЦДО «Фаворит», </w:t>
      </w:r>
      <w:r w:rsidRPr="00B03012">
        <w:rPr>
          <w:rFonts w:ascii="Liberation Serif" w:hAnsi="Liberation Serif" w:cs="Liberation Serif"/>
          <w:sz w:val="24"/>
          <w:szCs w:val="24"/>
        </w:rPr>
        <w:t>Артемовский ГО, 1КК.</w:t>
      </w:r>
    </w:p>
    <w:p w:rsidR="00071E37" w:rsidRPr="00B03012" w:rsidRDefault="00071E37" w:rsidP="00A15650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B03012">
        <w:rPr>
          <w:rFonts w:ascii="Liberation Serif" w:hAnsi="Liberation Serif" w:cs="Liberation Serif"/>
          <w:color w:val="000000"/>
        </w:rPr>
        <w:t>Гладкова Ольга Геннадьевна, педагог дополнительного образования МКУ ДО Байкаловский рай</w:t>
      </w:r>
      <w:r w:rsidR="00B03012" w:rsidRPr="00B03012">
        <w:rPr>
          <w:rFonts w:ascii="Liberation Serif" w:hAnsi="Liberation Serif" w:cs="Liberation Serif"/>
          <w:color w:val="000000"/>
        </w:rPr>
        <w:t>онный ЦВР, Байкаловский МР, 1КК.</w:t>
      </w:r>
    </w:p>
    <w:p w:rsidR="00071E37" w:rsidRPr="00B03012" w:rsidRDefault="00071E37" w:rsidP="00B0131E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03012">
        <w:rPr>
          <w:rFonts w:ascii="Liberation Serif" w:hAnsi="Liberation Serif" w:cs="Liberation Serif"/>
          <w:sz w:val="24"/>
          <w:szCs w:val="24"/>
        </w:rPr>
        <w:t xml:space="preserve">Голубцова Елена Геннадьевна, педагог дополнительного образования МАУДО «ЦВР «Эльдорадо», Слободо-Туринский МР, ВКК. </w:t>
      </w:r>
    </w:p>
    <w:p w:rsidR="00071E37" w:rsidRPr="00B03012" w:rsidRDefault="00071E37" w:rsidP="00B0131E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0301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Дегтярева Елена Игоревна, педагог дополнительного образования МАУ ДО «Дом детского творчества» КГО, Камышловский ГО, ВКК.</w:t>
      </w:r>
    </w:p>
    <w:p w:rsidR="00071E37" w:rsidRPr="00B03012" w:rsidRDefault="00071E37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>Есипова Галина Николаевна, педагог дополнительного образования (прикладное творчество) МАОУ ДО ЦТР и ГО «Гармония», Тавдинский ГО, 1КК.</w:t>
      </w:r>
    </w:p>
    <w:p w:rsidR="00071E37" w:rsidRPr="00B03012" w:rsidRDefault="00071E37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 xml:space="preserve">Журкина Ольга Викторовна, педагог дополнительного образования МАОУ ДО </w:t>
      </w:r>
      <w:r w:rsidRPr="00B03012">
        <w:rPr>
          <w:rFonts w:ascii="Liberation Serif" w:hAnsi="Liberation Serif" w:cs="Liberation Serif"/>
          <w:sz w:val="24"/>
          <w:szCs w:val="24"/>
        </w:rPr>
        <w:br/>
        <w:t>№ 24 «Детская художественная школа», Артемовский ГО, ВКК.</w:t>
      </w:r>
    </w:p>
    <w:p w:rsidR="00071E37" w:rsidRPr="00B03012" w:rsidRDefault="00071E37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 xml:space="preserve">Кокорина Юлия Александровна, педагог дополнительного образования МКДОД Байкаловский детско-юношеский центр «Созвездие», 1КК. </w:t>
      </w:r>
    </w:p>
    <w:p w:rsidR="00071E37" w:rsidRPr="00B03012" w:rsidRDefault="00071E37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>Коновалов Александр Викторович, педагог дополнительного образования МАОУ ДО № 24 «Детская художественная школа», Артемовский ГО, ВКК.</w:t>
      </w:r>
    </w:p>
    <w:p w:rsidR="00071E37" w:rsidRPr="00B03012" w:rsidRDefault="00071E37" w:rsidP="00724068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>Лаврова Людмила Васильевна, педагог дополнительного образования МКУДО «Дворец творчества», Талицкий ГО, ВКК.</w:t>
      </w:r>
    </w:p>
    <w:p w:rsidR="00071E37" w:rsidRPr="00B03012" w:rsidRDefault="00071E37" w:rsidP="00724068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B03012">
        <w:rPr>
          <w:rFonts w:ascii="Liberation Serif" w:hAnsi="Liberation Serif" w:cs="Liberation Serif"/>
        </w:rPr>
        <w:t>Ласкина Нина Григорьевна, педагог дополнительного образования МБОУ ДО «Тугулымская СЮТур» Тугулымского ГО, ВКК.</w:t>
      </w:r>
    </w:p>
    <w:p w:rsidR="00071E37" w:rsidRPr="00B03012" w:rsidRDefault="00071E37" w:rsidP="00724068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>Молокова Светлана Юрьевна, педагог дополнительного образования МОУ «Костинская СОШ» МО Алапаевское, ВКК.</w:t>
      </w:r>
    </w:p>
    <w:p w:rsidR="00071E37" w:rsidRPr="00B03012" w:rsidRDefault="00071E37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>Налимова Светлана Анатольевна, педагог дополнительного образования МАОУ ЦДО «Фаворит», Артемовский ГО, ВКК.</w:t>
      </w:r>
    </w:p>
    <w:p w:rsidR="00071E37" w:rsidRPr="00B03012" w:rsidRDefault="00071E37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03012">
        <w:rPr>
          <w:rFonts w:ascii="Liberation Serif" w:hAnsi="Liberation Serif" w:cs="Liberation Serif"/>
          <w:sz w:val="24"/>
          <w:szCs w:val="24"/>
        </w:rPr>
        <w:t>Новгородова Валентина Васильевна, педагог дополнительного образования МОУ ДО «Центр внешкольной работы», Ирбитское МО, ВКК.</w:t>
      </w:r>
    </w:p>
    <w:p w:rsidR="00071E37" w:rsidRPr="00B03012" w:rsidRDefault="00071E37" w:rsidP="00A15650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B03012">
        <w:rPr>
          <w:rFonts w:ascii="Liberation Serif" w:hAnsi="Liberation Serif" w:cs="Liberation Serif"/>
          <w:color w:val="000000"/>
        </w:rPr>
        <w:t>Новикова Светлана Владиленовна, педагог дополнительного образования МБУ «Байкаловская ДЮСШ», Байкаловский МР, 1КК;</w:t>
      </w:r>
    </w:p>
    <w:p w:rsidR="00071E37" w:rsidRPr="00B03012" w:rsidRDefault="00071E37" w:rsidP="00724068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>Павлова Елена Сергеевна, педагог дополнительного образования МБУДО ПГО «Пышминского ЦДО», Пышминский ГО, 1КК.</w:t>
      </w:r>
    </w:p>
    <w:p w:rsidR="00071E37" w:rsidRPr="00B03012" w:rsidRDefault="00071E37" w:rsidP="00724068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B03012">
        <w:rPr>
          <w:rFonts w:ascii="Liberation Serif" w:hAnsi="Liberation Serif" w:cs="Liberation Serif"/>
        </w:rPr>
        <w:t>Патысьева Нина Эдуардовна, педагог дополнительного образования МАООО ДОДетский центр «Гурино» Тугулымского ГО 1КК.</w:t>
      </w:r>
    </w:p>
    <w:p w:rsidR="00071E37" w:rsidRPr="00B03012" w:rsidRDefault="00071E37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>Первухина Наталья Ивановна, педагог дополнительного образования МАОУ ДО «Центр образования и профессиональной ориентации», Артемовский ГО, ВКК.</w:t>
      </w:r>
    </w:p>
    <w:p w:rsidR="00071E37" w:rsidRPr="00B03012" w:rsidRDefault="00071E37" w:rsidP="00A15650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B03012">
        <w:rPr>
          <w:rFonts w:ascii="Liberation Serif" w:hAnsi="Liberation Serif" w:cs="Liberation Serif"/>
          <w:color w:val="000000"/>
        </w:rPr>
        <w:t>Пинчук Лариса Валентиновна, педагог дополнительного образования МКУ ДО Байкаловский районный ЦВР, Байкаловский МР, 1КК.</w:t>
      </w:r>
    </w:p>
    <w:p w:rsidR="00A344EC" w:rsidRPr="00B03012" w:rsidRDefault="00A344EC" w:rsidP="00724068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>Пинягина Олеся Владиславовна, педагог дополнительного образования МКУ ДО «Дворец творчества», Талицкий ГО, ВКК</w:t>
      </w:r>
      <w:r w:rsidR="00DD592E" w:rsidRPr="00B03012">
        <w:rPr>
          <w:rFonts w:ascii="Liberation Serif" w:hAnsi="Liberation Serif" w:cs="Liberation Serif"/>
          <w:sz w:val="24"/>
          <w:szCs w:val="24"/>
        </w:rPr>
        <w:t>.</w:t>
      </w:r>
      <w:r w:rsidRPr="00B0301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344EC" w:rsidRPr="00892B1F" w:rsidRDefault="00A344EC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lastRenderedPageBreak/>
        <w:t>Подковырина Надежда Анатольевна, педагог дополнительного образования МАОУ ДО «Центр детского творчества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892B1F" w:rsidRDefault="00A344EC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Романова Елена Геннадьевна, педагог дополнительного образования МАОУ ЦДО «Фаворит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892B1F" w:rsidRDefault="00A344EC" w:rsidP="00B0131E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892B1F">
        <w:rPr>
          <w:rFonts w:ascii="Liberation Serif" w:hAnsi="Liberation Serif" w:cs="Liberation Serif"/>
          <w:sz w:val="24"/>
          <w:szCs w:val="24"/>
        </w:rPr>
        <w:t>Смышляева Александра Валерьевна, педагог дополнительного образования МАОУ ДО «Центр образования и профессиональной ориентации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892B1F" w:rsidRDefault="00A344EC" w:rsidP="00B0131E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Старикова Елена Павловна, педагог дополнительного образования МАУ ДО «Дом детского творчества» КГО, Камышловский </w:t>
      </w:r>
      <w:r w:rsidR="0032078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</w:t>
      </w: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A344EC" w:rsidRPr="00892B1F" w:rsidRDefault="00A344EC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892B1F">
        <w:rPr>
          <w:rFonts w:ascii="Liberation Serif" w:hAnsi="Liberation Serif" w:cs="Liberation Serif"/>
          <w:sz w:val="24"/>
          <w:szCs w:val="24"/>
        </w:rPr>
        <w:t>Степанова Любовь Витальевна, педагог дополнительного образования МБОУ ДО «Тугулымская</w:t>
      </w:r>
      <w:r w:rsidR="008D7581">
        <w:rPr>
          <w:rFonts w:ascii="Liberation Serif" w:hAnsi="Liberation Serif" w:cs="Liberation Serif"/>
          <w:sz w:val="24"/>
          <w:szCs w:val="24"/>
        </w:rPr>
        <w:t xml:space="preserve"> </w:t>
      </w:r>
      <w:r w:rsidRPr="00892B1F">
        <w:rPr>
          <w:rFonts w:ascii="Liberation Serif" w:hAnsi="Liberation Serif" w:cs="Liberation Serif"/>
          <w:sz w:val="24"/>
          <w:szCs w:val="24"/>
        </w:rPr>
        <w:t>СЮТур» Тугулым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892B1F" w:rsidRDefault="00A344EC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Цепелева Елена Ивановна, педагог дополнительного образования МБУДО ПГО «Пышминский ЦДО», Пышминский </w:t>
      </w:r>
      <w:r w:rsidR="0032078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</w:t>
      </w: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A344EC" w:rsidRPr="00892B1F" w:rsidRDefault="00A344EC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Чепелева Наталья Георгиевна, педагог дополнительного образования МАУ ДО «Дом детского творчества» КГО, Камышловский </w:t>
      </w:r>
      <w:r w:rsidR="008D7581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</w:t>
      </w: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A344EC" w:rsidRPr="00F4164E" w:rsidRDefault="00A344EC" w:rsidP="0072406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44EC">
        <w:rPr>
          <w:rFonts w:ascii="Liberation Serif" w:hAnsi="Liberation Serif" w:cs="Liberation Serif"/>
          <w:sz w:val="24"/>
          <w:szCs w:val="24"/>
        </w:rPr>
        <w:t>Щекотова Ирина Сергеевна, директор, педагог дополнительн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бразования МОУ ДО «Центр внешкольной работы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D10BA" w:rsidRPr="0014703A" w:rsidRDefault="00BD10BA" w:rsidP="00B0131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организатор</w:t>
      </w:r>
    </w:p>
    <w:p w:rsidR="00B03012" w:rsidRPr="00F4164E" w:rsidRDefault="00B03012" w:rsidP="00B0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03012" w:rsidRPr="00F4164E" w:rsidRDefault="00B03012" w:rsidP="0072406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улина Елена Александровна, педагог-организатор МОУ ДО «Детский экологический центр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03012" w:rsidRPr="00892B1F" w:rsidRDefault="00B03012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Жвакина </w:t>
      </w:r>
      <w:r w:rsidRPr="00892B1F">
        <w:rPr>
          <w:rFonts w:ascii="Liberation Serif" w:hAnsi="Liberation Serif" w:cs="Liberation Serif"/>
          <w:sz w:val="24"/>
          <w:szCs w:val="24"/>
        </w:rPr>
        <w:t>Елена Андреевна, педагог-организатор МБУ ДО ДДТ, МО город Алапаев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03012" w:rsidRPr="00B03012" w:rsidRDefault="00B03012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Кашина Наталья Александровна, педагог-организатор МАУ ДО «Дом детского творчества» КГО</w:t>
      </w:r>
      <w:r w:rsidRPr="00B0301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Камышловский ГО, ВКК.</w:t>
      </w:r>
    </w:p>
    <w:p w:rsidR="00B03012" w:rsidRPr="00B03012" w:rsidRDefault="00B03012" w:rsidP="00B03012">
      <w:pPr>
        <w:pStyle w:val="a4"/>
        <w:numPr>
          <w:ilvl w:val="0"/>
          <w:numId w:val="1"/>
        </w:numPr>
        <w:tabs>
          <w:tab w:val="left" w:pos="0"/>
          <w:tab w:val="left" w:pos="710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B03012">
        <w:rPr>
          <w:rFonts w:ascii="Liberation Serif" w:hAnsi="Liberation Serif" w:cs="Liberation Serif"/>
        </w:rPr>
        <w:t>Кузьмина Екатерина Алексеевна, педагог-организатор МКУДО «Дворец творчества», Талицкий ГО, 1КК.</w:t>
      </w:r>
    </w:p>
    <w:p w:rsidR="00B03012" w:rsidRPr="00892B1F" w:rsidRDefault="00B03012" w:rsidP="00892B1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  <w:lang w:eastAsia="ru-RU"/>
        </w:rPr>
        <w:t>Лузгина Елена Петровна</w:t>
      </w:r>
      <w:r w:rsidRPr="00892B1F">
        <w:rPr>
          <w:rFonts w:ascii="Liberation Serif" w:hAnsi="Liberation Serif" w:cs="Liberation Serif"/>
          <w:sz w:val="24"/>
          <w:szCs w:val="24"/>
          <w:lang w:eastAsia="ru-RU"/>
        </w:rPr>
        <w:t xml:space="preserve">, педагог-организатор </w:t>
      </w:r>
      <w:r w:rsidRPr="00892B1F">
        <w:rPr>
          <w:rFonts w:ascii="Liberation Serif" w:hAnsi="Liberation Serif" w:cs="Liberation Serif"/>
          <w:sz w:val="24"/>
          <w:szCs w:val="24"/>
        </w:rPr>
        <w:t>МАОУ ДО ЦТР и ГО «Гармония», Тавд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03012" w:rsidRPr="00892B1F" w:rsidRDefault="00B03012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4"/>
        </w:rPr>
      </w:pPr>
      <w:r w:rsidRPr="00892B1F">
        <w:rPr>
          <w:rFonts w:ascii="Liberation Serif" w:eastAsia="Times New Roman" w:hAnsi="Liberation Serif" w:cs="Liberation Serif"/>
          <w:sz w:val="24"/>
          <w:szCs w:val="28"/>
          <w:lang w:eastAsia="ru-RU"/>
        </w:rPr>
        <w:t>Малых Мария Юрьевна, педагог-организатор МБОУ «СОШ № 3», Артемовский ГО, 1КК</w:t>
      </w:r>
      <w:r>
        <w:rPr>
          <w:rFonts w:ascii="Liberation Serif" w:eastAsia="Times New Roman" w:hAnsi="Liberation Serif" w:cs="Liberation Serif"/>
          <w:sz w:val="24"/>
          <w:szCs w:val="28"/>
          <w:lang w:eastAsia="ru-RU"/>
        </w:rPr>
        <w:t>.</w:t>
      </w:r>
    </w:p>
    <w:p w:rsidR="00B03012" w:rsidRPr="00892B1F" w:rsidRDefault="00B03012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Патысьева Нина Эдуардовна, педагог-организатор МАОО ДО Детского центра «Гурино» Тугулымского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03012" w:rsidRPr="00892B1F" w:rsidRDefault="00B03012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Пинчук Ирина Александровна, педагог-организатор МКДОД Байкаловский детско-юношеский центр, Байкаловский МР, 1КК.</w:t>
      </w:r>
    </w:p>
    <w:p w:rsidR="00B03012" w:rsidRPr="00892B1F" w:rsidRDefault="00B03012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Степанов Андрей Владимирович, педагог-организатор МКОУ ДО «Тугулымская СЮТур» Тугулым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03012" w:rsidRPr="00892B1F" w:rsidRDefault="00B03012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Яковлева Наталья Анатольевна, педагог-организатор МОУ ДО «Детский экологический центр», Ирбитское МО, 1КК.</w:t>
      </w:r>
    </w:p>
    <w:p w:rsidR="00BD10BA" w:rsidRPr="00710347" w:rsidRDefault="00BD10BA" w:rsidP="00724068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</w:t>
      </w:r>
    </w:p>
    <w:p w:rsidR="00001CEF" w:rsidRPr="00F4164E" w:rsidRDefault="00001CEF" w:rsidP="00B0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CEF" w:rsidRPr="00A45CFE" w:rsidRDefault="00001CEF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color w:val="000000"/>
          <w:sz w:val="16"/>
          <w:szCs w:val="16"/>
        </w:rPr>
      </w:pPr>
      <w:r w:rsidRPr="00A45CFE">
        <w:rPr>
          <w:rFonts w:ascii="Liberation Serif" w:hAnsi="Liberation Serif" w:cs="Liberation Serif"/>
          <w:color w:val="000000"/>
          <w:kern w:val="24"/>
        </w:rPr>
        <w:t>Абатурова Анастасия Владимировна, преподаватель (художественные дисциплины) МБУ ДО ПГО «Пышминская школа искусств», Пышминский ГО, 1КК</w:t>
      </w:r>
      <w:r>
        <w:rPr>
          <w:rFonts w:ascii="Liberation Serif" w:hAnsi="Liberation Serif" w:cs="Liberation Serif"/>
          <w:color w:val="000000"/>
          <w:kern w:val="24"/>
        </w:rPr>
        <w:t>.</w:t>
      </w:r>
    </w:p>
    <w:p w:rsidR="00001CEF" w:rsidRPr="00A45CFE" w:rsidRDefault="00001CEF" w:rsidP="00A45CF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4"/>
        </w:rPr>
      </w:pPr>
      <w:r w:rsidRPr="00A45CFE">
        <w:rPr>
          <w:rFonts w:ascii="Liberation Serif" w:eastAsia="Times New Roman" w:hAnsi="Liberation Serif" w:cs="Liberation Serif"/>
          <w:sz w:val="24"/>
          <w:szCs w:val="28"/>
          <w:lang w:eastAsia="ru-RU"/>
        </w:rPr>
        <w:t>Аргучинская Ольга Александровна, преподаватель МАОУ ДО «Центр образования и профессиональной ориентации», Артемовский ГО, ВКК</w:t>
      </w:r>
      <w:r>
        <w:rPr>
          <w:rFonts w:ascii="Liberation Serif" w:eastAsia="Times New Roman" w:hAnsi="Liberation Serif" w:cs="Liberation Serif"/>
          <w:sz w:val="24"/>
          <w:szCs w:val="28"/>
          <w:lang w:eastAsia="ru-RU"/>
        </w:rPr>
        <w:t>.</w:t>
      </w:r>
    </w:p>
    <w:p w:rsidR="00001CEF" w:rsidRPr="00A45CFE" w:rsidRDefault="00001CEF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>Васильева Ольга Викторовна, преподаватель МАОО ДО ДШИ Тугулымского ГО, 1КК</w:t>
      </w:r>
      <w:r>
        <w:rPr>
          <w:rFonts w:ascii="Liberation Serif" w:hAnsi="Liberation Serif" w:cs="Liberation Serif"/>
        </w:rPr>
        <w:t>.</w:t>
      </w:r>
    </w:p>
    <w:p w:rsidR="00001CEF" w:rsidRPr="00A45CFE" w:rsidRDefault="00001CEF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eastAsia="Calibri" w:hAnsi="Liberation Serif" w:cs="Liberation Serif"/>
        </w:rPr>
      </w:pPr>
      <w:r w:rsidRPr="00A45CFE">
        <w:rPr>
          <w:rFonts w:ascii="Liberation Serif" w:eastAsia="Calibri" w:hAnsi="Liberation Serif" w:cs="Liberation Serif"/>
        </w:rPr>
        <w:t>Виноградов Анатолий Валентинович, преподаватель по классу духовых инструментов (флейта) МБУ ДО ПГО «Пышминская школа искусств», Пышминский ГО, ВКК</w:t>
      </w:r>
      <w:r>
        <w:rPr>
          <w:rFonts w:ascii="Liberation Serif" w:eastAsia="Calibri" w:hAnsi="Liberation Serif" w:cs="Liberation Serif"/>
        </w:rPr>
        <w:t>.</w:t>
      </w:r>
    </w:p>
    <w:p w:rsidR="00001CEF" w:rsidRPr="00A45CFE" w:rsidRDefault="00001CEF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color w:val="000000"/>
          <w:sz w:val="16"/>
          <w:szCs w:val="16"/>
        </w:rPr>
      </w:pPr>
      <w:r w:rsidRPr="00A45CFE">
        <w:rPr>
          <w:rFonts w:ascii="Liberation Serif" w:hAnsi="Liberation Serif" w:cs="Liberation Serif"/>
        </w:rPr>
        <w:t xml:space="preserve">Николаева Анна </w:t>
      </w:r>
      <w:r>
        <w:rPr>
          <w:rFonts w:ascii="Liberation Serif" w:hAnsi="Liberation Serif" w:cs="Liberation Serif"/>
        </w:rPr>
        <w:t>Владимировна, преподаватель МКУ</w:t>
      </w:r>
      <w:r w:rsidRPr="00A45CFE">
        <w:rPr>
          <w:rFonts w:ascii="Liberation Serif" w:hAnsi="Liberation Serif" w:cs="Liberation Serif"/>
        </w:rPr>
        <w:t>ДО «</w:t>
      </w:r>
      <w:r>
        <w:rPr>
          <w:rFonts w:ascii="Liberation Serif" w:hAnsi="Liberation Serif" w:cs="Liberation Serif"/>
        </w:rPr>
        <w:t>Дворец творчества</w:t>
      </w:r>
      <w:r w:rsidRPr="00A45CFE">
        <w:rPr>
          <w:rFonts w:ascii="Liberation Serif" w:hAnsi="Liberation Serif" w:cs="Liberation Serif"/>
        </w:rPr>
        <w:t>», Талицкий ГО, ВКК</w:t>
      </w:r>
      <w:r>
        <w:rPr>
          <w:rFonts w:ascii="Liberation Serif" w:hAnsi="Liberation Serif" w:cs="Liberation Serif"/>
        </w:rPr>
        <w:t>.</w:t>
      </w:r>
    </w:p>
    <w:p w:rsidR="00001CEF" w:rsidRPr="00001CEF" w:rsidRDefault="00001CEF" w:rsidP="00001CEF">
      <w:pPr>
        <w:pStyle w:val="a4"/>
        <w:numPr>
          <w:ilvl w:val="0"/>
          <w:numId w:val="1"/>
        </w:numPr>
        <w:tabs>
          <w:tab w:val="left" w:pos="0"/>
          <w:tab w:val="left" w:pos="710"/>
        </w:tabs>
        <w:spacing w:before="0" w:beforeAutospacing="0" w:after="0" w:afterAutospacing="0"/>
        <w:ind w:left="0" w:firstLine="710"/>
        <w:jc w:val="both"/>
        <w:rPr>
          <w:rFonts w:ascii="Liberation Serif" w:hAnsi="Liberation Serif" w:cs="Liberation Serif"/>
          <w:color w:val="000000"/>
        </w:rPr>
      </w:pPr>
      <w:r w:rsidRPr="00001CEF">
        <w:rPr>
          <w:rFonts w:ascii="Liberation Serif" w:hAnsi="Liberation Serif" w:cs="Liberation Serif"/>
        </w:rPr>
        <w:t>Саломанова Наталья Николаевна, преподаватель МКУДО «Дворец творчества», Талицкий ГО, ВКК.</w:t>
      </w:r>
    </w:p>
    <w:p w:rsidR="00001CEF" w:rsidRPr="00A45CFE" w:rsidRDefault="00001CEF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color w:val="000000"/>
          <w:sz w:val="16"/>
          <w:szCs w:val="16"/>
        </w:rPr>
      </w:pPr>
      <w:r w:rsidRPr="00A45CFE">
        <w:rPr>
          <w:rFonts w:ascii="Liberation Serif" w:hAnsi="Liberation Serif" w:cs="Liberation Serif"/>
          <w:color w:val="000000"/>
          <w:kern w:val="24"/>
        </w:rPr>
        <w:lastRenderedPageBreak/>
        <w:t>Сереброва Дарья Васильевна, преподаватель (хореографическое творчество) МБУ ДО ПГО «Пышминская школа искусств», Пышминский ГО, 1КК</w:t>
      </w:r>
      <w:r>
        <w:rPr>
          <w:rFonts w:ascii="Liberation Serif" w:hAnsi="Liberation Serif" w:cs="Liberation Serif"/>
          <w:color w:val="000000"/>
          <w:kern w:val="24"/>
        </w:rPr>
        <w:t>.</w:t>
      </w:r>
    </w:p>
    <w:p w:rsidR="00001CEF" w:rsidRPr="00A45CFE" w:rsidRDefault="00001CEF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color w:val="000000"/>
          <w:sz w:val="16"/>
          <w:szCs w:val="16"/>
        </w:rPr>
      </w:pPr>
      <w:r w:rsidRPr="00A45CFE">
        <w:rPr>
          <w:rFonts w:ascii="Liberation Serif" w:hAnsi="Liberation Serif" w:cs="Liberation Serif"/>
          <w:color w:val="000000"/>
          <w:kern w:val="24"/>
        </w:rPr>
        <w:t>Чмелева Елена Николаевна, преподаватель (струнные инструменты, скрипка) МБУ ДО ПГО «Пышминская школа искусств», Пышминский ГО, ВКК.</w:t>
      </w:r>
    </w:p>
    <w:p w:rsidR="00BD10BA" w:rsidRPr="00710347" w:rsidRDefault="00BD10BA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8F7126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710347">
        <w:rPr>
          <w:rFonts w:ascii="Liberation Serif" w:hAnsi="Liberation Serif" w:cs="Liberation Serif"/>
          <w:b/>
          <w:color w:val="000000"/>
        </w:rPr>
        <w:t>Концертмейстер</w:t>
      </w:r>
    </w:p>
    <w:p w:rsidR="004F3A4A" w:rsidRPr="00710347" w:rsidRDefault="004F3A4A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8F7126" w:rsidRPr="00710347" w:rsidRDefault="008F7126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eastAsia="Calibri" w:hAnsi="Liberation Serif" w:cs="Liberation Serif"/>
        </w:rPr>
      </w:pPr>
      <w:r w:rsidRPr="00710347">
        <w:rPr>
          <w:rFonts w:ascii="Liberation Serif" w:eastAsia="Calibri" w:hAnsi="Liberation Serif" w:cs="Liberation Serif"/>
        </w:rPr>
        <w:t>Геренда Наталья Николаевна, концертмейстер МКУ ДО «</w:t>
      </w:r>
      <w:r w:rsidR="00A26B57" w:rsidRPr="00710347">
        <w:rPr>
          <w:rFonts w:ascii="Liberation Serif" w:eastAsia="Calibri" w:hAnsi="Liberation Serif" w:cs="Liberation Serif"/>
        </w:rPr>
        <w:t>Дворец творчества</w:t>
      </w:r>
      <w:r w:rsidRPr="00710347">
        <w:rPr>
          <w:rFonts w:ascii="Liberation Serif" w:eastAsia="Calibri" w:hAnsi="Liberation Serif" w:cs="Liberation Serif"/>
        </w:rPr>
        <w:t xml:space="preserve">», Талицкий </w:t>
      </w:r>
      <w:r w:rsidR="00FA157F" w:rsidRPr="00710347">
        <w:rPr>
          <w:rFonts w:ascii="Liberation Serif" w:eastAsia="Calibri" w:hAnsi="Liberation Serif" w:cs="Liberation Serif"/>
        </w:rPr>
        <w:t>ГО</w:t>
      </w:r>
      <w:r w:rsidRPr="00710347">
        <w:rPr>
          <w:rFonts w:ascii="Liberation Serif" w:eastAsia="Calibri" w:hAnsi="Liberation Serif" w:cs="Liberation Serif"/>
        </w:rPr>
        <w:t>,</w:t>
      </w:r>
      <w:r w:rsidR="00382C58" w:rsidRPr="00710347">
        <w:rPr>
          <w:rFonts w:ascii="Liberation Serif" w:eastAsia="Calibri" w:hAnsi="Liberation Serif" w:cs="Liberation Serif"/>
        </w:rPr>
        <w:t xml:space="preserve"> 1КК.</w:t>
      </w:r>
    </w:p>
    <w:p w:rsidR="008F7126" w:rsidRPr="00710347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</w:rPr>
      </w:pPr>
    </w:p>
    <w:p w:rsidR="008F7126" w:rsidRDefault="008F7126" w:rsidP="00B0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10347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710347" w:rsidRPr="00710347" w:rsidRDefault="00710347" w:rsidP="00B0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Pr="00710347" w:rsidRDefault="008F7126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710347">
        <w:rPr>
          <w:rFonts w:ascii="Liberation Serif" w:hAnsi="Liberation Serif" w:cs="Liberation Serif"/>
        </w:rPr>
        <w:t>Мамаева Ирина Михайловна, социальный педагог МОУ «</w:t>
      </w:r>
      <w:r w:rsidR="00326A39" w:rsidRPr="00710347">
        <w:rPr>
          <w:rFonts w:ascii="Liberation Serif" w:hAnsi="Liberation Serif" w:cs="Liberation Serif"/>
        </w:rPr>
        <w:t xml:space="preserve">ППМС-центр» </w:t>
      </w:r>
      <w:r w:rsidR="0064043C" w:rsidRPr="00710347">
        <w:rPr>
          <w:rFonts w:ascii="Liberation Serif" w:hAnsi="Liberation Serif" w:cs="Liberation Serif"/>
        </w:rPr>
        <w:br/>
      </w:r>
      <w:r w:rsidR="00326A39" w:rsidRPr="00710347">
        <w:rPr>
          <w:rFonts w:ascii="Liberation Serif" w:hAnsi="Liberation Serif" w:cs="Liberation Serif"/>
        </w:rPr>
        <w:t>МО Алапаевское, ВКК.</w:t>
      </w:r>
    </w:p>
    <w:p w:rsidR="008F7126" w:rsidRPr="00710347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8F7126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710347">
        <w:rPr>
          <w:rFonts w:ascii="Liberation Serif" w:hAnsi="Liberation Serif" w:cs="Liberation Serif"/>
          <w:b/>
          <w:color w:val="000000"/>
        </w:rPr>
        <w:t>Старший тренер-преподаватель</w:t>
      </w:r>
    </w:p>
    <w:p w:rsidR="00710347" w:rsidRPr="00710347" w:rsidRDefault="00710347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</w:p>
    <w:p w:rsidR="008F7126" w:rsidRPr="00710347" w:rsidRDefault="008F7126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710347">
        <w:rPr>
          <w:rFonts w:ascii="Liberation Serif" w:hAnsi="Liberation Serif" w:cs="Liberation Serif"/>
        </w:rPr>
        <w:t xml:space="preserve">Черкасских Светлана Аркадьевна, старший тренер-преподаватель (бадминтон) МАУ ДО «ДЮСШ» Камышловского </w:t>
      </w:r>
      <w:r w:rsidR="003C4E4F" w:rsidRPr="00710347">
        <w:rPr>
          <w:rFonts w:ascii="Liberation Serif" w:hAnsi="Liberation Serif" w:cs="Liberation Serif"/>
        </w:rPr>
        <w:t>ГО</w:t>
      </w:r>
      <w:r w:rsidRPr="00710347">
        <w:rPr>
          <w:rFonts w:ascii="Liberation Serif" w:hAnsi="Liberation Serif" w:cs="Liberation Serif"/>
        </w:rPr>
        <w:t>, ВКК</w:t>
      </w:r>
      <w:r w:rsidR="004542AD" w:rsidRPr="00710347">
        <w:rPr>
          <w:rFonts w:ascii="Liberation Serif" w:hAnsi="Liberation Serif" w:cs="Liberation Serif"/>
        </w:rPr>
        <w:t>.</w:t>
      </w:r>
    </w:p>
    <w:p w:rsidR="008F7126" w:rsidRPr="00710347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</w:rPr>
      </w:pPr>
    </w:p>
    <w:p w:rsidR="008F7126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710347">
        <w:rPr>
          <w:rFonts w:ascii="Liberation Serif" w:hAnsi="Liberation Serif" w:cs="Liberation Serif"/>
          <w:b/>
          <w:color w:val="000000"/>
        </w:rPr>
        <w:t>Тренер-преподаватель</w:t>
      </w:r>
    </w:p>
    <w:p w:rsidR="00710347" w:rsidRPr="00710347" w:rsidRDefault="00710347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BB7EEB" w:rsidRPr="00710347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710347">
        <w:rPr>
          <w:rFonts w:ascii="Liberation Serif" w:hAnsi="Liberation Serif" w:cs="Liberation Serif"/>
        </w:rPr>
        <w:t>Аминев Александр Анатольевич, тренер-преподаватель МБУ ДО ПГО «Пышминская спортивная школа», Пышминский ГО, 1КК</w:t>
      </w:r>
      <w:r w:rsidR="00DD592E" w:rsidRPr="00710347">
        <w:rPr>
          <w:rFonts w:ascii="Liberation Serif" w:hAnsi="Liberation Serif" w:cs="Liberation Serif"/>
        </w:rPr>
        <w:t>.</w:t>
      </w:r>
    </w:p>
    <w:p w:rsidR="00BB7EEB" w:rsidRPr="00710347" w:rsidRDefault="00BB7EEB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0347">
        <w:rPr>
          <w:rFonts w:ascii="Liberation Serif" w:hAnsi="Liberation Serif" w:cs="Liberation Serif"/>
          <w:sz w:val="24"/>
          <w:szCs w:val="24"/>
        </w:rPr>
        <w:t>Блинков Андрей Борисович, тренер-преподаватель МАОУ ДО ЦТР и ГО «Гармония», Тавдинский ГО, ВКК</w:t>
      </w:r>
      <w:r w:rsidR="00DD592E" w:rsidRPr="00710347">
        <w:rPr>
          <w:rFonts w:ascii="Liberation Serif" w:hAnsi="Liberation Serif" w:cs="Liberation Serif"/>
          <w:sz w:val="24"/>
          <w:szCs w:val="24"/>
        </w:rPr>
        <w:t>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>Богданов Сергей Викторович, тренер-преподаватель МОУ ДОД «ДЮСШ МО Алапаевское», ВКК</w:t>
      </w:r>
      <w:r w:rsidR="00DD592E">
        <w:rPr>
          <w:rFonts w:ascii="Liberation Serif" w:hAnsi="Liberation Serif" w:cs="Liberation Serif"/>
        </w:rPr>
        <w:t>.</w:t>
      </w:r>
      <w:r w:rsidRPr="00A45CFE">
        <w:rPr>
          <w:rFonts w:ascii="Liberation Serif" w:hAnsi="Liberation Serif" w:cs="Liberation Serif"/>
        </w:rPr>
        <w:t xml:space="preserve"> 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>Буньков Сергей Васильевич, тренер-преподаватель МБУ ДО ДЮСШ-1, МО город Алапаевск, ВКК</w:t>
      </w:r>
      <w:r w:rsidR="00DD592E">
        <w:rPr>
          <w:rFonts w:ascii="Liberation Serif" w:hAnsi="Liberation Serif" w:cs="Liberation Serif"/>
        </w:rPr>
        <w:t>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 xml:space="preserve">Гилязов Радик Марселович, тренер-преподаватель МОУ ДОД «ДЮСШ </w:t>
      </w:r>
      <w:r w:rsidRPr="00A45CFE">
        <w:rPr>
          <w:rFonts w:ascii="Liberation Serif" w:hAnsi="Liberation Serif" w:cs="Liberation Serif"/>
        </w:rPr>
        <w:br/>
        <w:t>МО Алапаевское», ВКК</w:t>
      </w:r>
      <w:r w:rsidR="00DD592E">
        <w:rPr>
          <w:rFonts w:ascii="Liberation Serif" w:hAnsi="Liberation Serif" w:cs="Liberation Serif"/>
        </w:rPr>
        <w:t>.</w:t>
      </w:r>
    </w:p>
    <w:p w:rsidR="00BB7EEB" w:rsidRPr="00A45CFE" w:rsidRDefault="00BB7EEB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Гусева Татьяна Владимировна, тренер-преподаватель МАОУ ДО «ДЮСШ» № 25, Артемовский ГО, 1КК.</w:t>
      </w:r>
    </w:p>
    <w:p w:rsidR="00BB7EEB" w:rsidRPr="00A45CFE" w:rsidRDefault="00BB7EEB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Королик Елена Александровна, тренер-преподаватель МКОУ ДО ДЮСШ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B7EEB" w:rsidRPr="00D075D7" w:rsidRDefault="00BB7EEB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 xml:space="preserve">Кузьминых Сергей Анатольевич, тренер-преподаватель МОУ ДО ДЮСШ, Ирбитское МО, </w:t>
      </w:r>
      <w:r w:rsidRPr="00D075D7">
        <w:rPr>
          <w:rFonts w:ascii="Liberation Serif" w:hAnsi="Liberation Serif" w:cs="Liberation Serif"/>
          <w:sz w:val="24"/>
          <w:szCs w:val="24"/>
        </w:rPr>
        <w:t>ВКК</w:t>
      </w:r>
      <w:r w:rsidR="00DD592E" w:rsidRPr="00D075D7">
        <w:rPr>
          <w:rFonts w:ascii="Liberation Serif" w:hAnsi="Liberation Serif" w:cs="Liberation Serif"/>
          <w:sz w:val="24"/>
          <w:szCs w:val="24"/>
        </w:rPr>
        <w:t>.</w:t>
      </w:r>
    </w:p>
    <w:p w:rsidR="00BB7EEB" w:rsidRPr="00D075D7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D075D7">
        <w:rPr>
          <w:rFonts w:ascii="Liberation Serif" w:hAnsi="Liberation Serif" w:cs="Liberation Serif"/>
        </w:rPr>
        <w:t>Лужбин Алексей Иванович, тренер-преподаватель МБУ ДО ПГО «Пышминская спортивная школа», Пышминский ГО, 1КК</w:t>
      </w:r>
      <w:r w:rsidR="00DD592E" w:rsidRPr="00D075D7">
        <w:rPr>
          <w:rFonts w:ascii="Liberation Serif" w:hAnsi="Liberation Serif" w:cs="Liberation Serif"/>
        </w:rPr>
        <w:t>.</w:t>
      </w:r>
    </w:p>
    <w:p w:rsidR="00BB7EEB" w:rsidRPr="00A45CFE" w:rsidRDefault="00BB7EEB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5D7">
        <w:rPr>
          <w:rFonts w:ascii="Liberation Serif" w:hAnsi="Liberation Serif" w:cs="Liberation Serif"/>
          <w:sz w:val="24"/>
          <w:szCs w:val="24"/>
        </w:rPr>
        <w:t>Минасуева Валентина</w:t>
      </w:r>
      <w:r w:rsidRPr="00A45CFE">
        <w:rPr>
          <w:rFonts w:ascii="Liberation Serif" w:hAnsi="Liberation Serif" w:cs="Liberation Serif"/>
          <w:sz w:val="24"/>
          <w:szCs w:val="24"/>
        </w:rPr>
        <w:t xml:space="preserve"> Павловна, тренер-преподаватель МКОУ ДО ДЮСШ, Тавдинский ГО, ВКК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 xml:space="preserve">Овсянников Антон Васильевич, тренер-преподаватель МОУ ДОД «ДЮСШ </w:t>
      </w:r>
      <w:r w:rsidRPr="00A45CFE">
        <w:rPr>
          <w:rFonts w:ascii="Liberation Serif" w:hAnsi="Liberation Serif" w:cs="Liberation Serif"/>
        </w:rPr>
        <w:br/>
        <w:t>МО Алапавское», ВКК</w:t>
      </w:r>
      <w:r w:rsidR="00DD592E">
        <w:rPr>
          <w:rFonts w:ascii="Liberation Serif" w:hAnsi="Liberation Serif" w:cs="Liberation Serif"/>
        </w:rPr>
        <w:t>.</w:t>
      </w:r>
      <w:r w:rsidRPr="00A45CFE">
        <w:rPr>
          <w:rFonts w:ascii="Liberation Serif" w:hAnsi="Liberation Serif" w:cs="Liberation Serif"/>
        </w:rPr>
        <w:t xml:space="preserve"> </w:t>
      </w:r>
    </w:p>
    <w:p w:rsidR="00BB7EEB" w:rsidRPr="00A45CFE" w:rsidRDefault="00BB7EEB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Пушкарёв Александр Анатольевич, тренер-преподаватель МОУ ДО ДЮСШ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>Степанов Андрей Владимирович, тренер-преподаватель МБОУ ДО «Тугулымская</w:t>
      </w:r>
      <w:r w:rsidR="00710347">
        <w:rPr>
          <w:rFonts w:ascii="Liberation Serif" w:hAnsi="Liberation Serif" w:cs="Liberation Serif"/>
        </w:rPr>
        <w:t xml:space="preserve"> </w:t>
      </w:r>
      <w:r w:rsidRPr="00A45CFE">
        <w:rPr>
          <w:rFonts w:ascii="Liberation Serif" w:hAnsi="Liberation Serif" w:cs="Liberation Serif"/>
        </w:rPr>
        <w:t xml:space="preserve">СЮТур» Тугулымского </w:t>
      </w:r>
      <w:r w:rsidR="003C4E4F" w:rsidRPr="00A45CFE">
        <w:rPr>
          <w:rFonts w:ascii="Liberation Serif" w:hAnsi="Liberation Serif" w:cs="Liberation Serif"/>
        </w:rPr>
        <w:t>ГО</w:t>
      </w:r>
      <w:r w:rsidRPr="00A45CF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 xml:space="preserve">Топоркова Евгения Аркадьевна, тренер-преподаватель МБУ ДО ДЮСШ-1, </w:t>
      </w:r>
      <w:r w:rsidR="009A454E" w:rsidRPr="00A45CFE">
        <w:rPr>
          <w:rFonts w:ascii="Liberation Serif" w:hAnsi="Liberation Serif" w:cs="Liberation Serif"/>
        </w:rPr>
        <w:br/>
      </w:r>
      <w:r w:rsidRPr="00A45CFE">
        <w:rPr>
          <w:rFonts w:ascii="Liberation Serif" w:hAnsi="Liberation Serif" w:cs="Liberation Serif"/>
        </w:rPr>
        <w:t>МО город Алапаевск, ВКК</w:t>
      </w:r>
      <w:r w:rsidR="00DD592E">
        <w:rPr>
          <w:rFonts w:ascii="Liberation Serif" w:hAnsi="Liberation Serif" w:cs="Liberation Serif"/>
        </w:rPr>
        <w:t>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 xml:space="preserve">Уткин Николай Петрович, тренер-преподаватель МБОУ ДО «Тугулымская ДЮСШ» Тугулымский </w:t>
      </w:r>
      <w:r w:rsidR="00D075D7">
        <w:rPr>
          <w:rFonts w:ascii="Liberation Serif" w:hAnsi="Liberation Serif" w:cs="Liberation Serif"/>
        </w:rPr>
        <w:t>ГО</w:t>
      </w:r>
      <w:r w:rsidRPr="00A45CF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BB7EEB" w:rsidRDefault="00BB7EEB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Хлюпин Олег Сергеевич, тренер-преподаватель МАОУ ДО «ДЮСШ» № 25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CEF" w:rsidRPr="00001CEF" w:rsidRDefault="00001CEF" w:rsidP="00001CE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01CEF">
        <w:rPr>
          <w:rFonts w:ascii="Liberation Serif" w:hAnsi="Liberation Serif" w:cs="Liberation Serif"/>
          <w:color w:val="000000"/>
          <w:sz w:val="24"/>
          <w:szCs w:val="24"/>
        </w:rPr>
        <w:lastRenderedPageBreak/>
        <w:t>Шаврин Владимир Витальевич, тренер-преподаватель МАОУ ДО ДЮСШ Туринский ГО, 1КК.</w:t>
      </w:r>
    </w:p>
    <w:p w:rsidR="00231BB2" w:rsidRPr="00A45CFE" w:rsidRDefault="00231B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Шевчук Александр Петрович, тренер-преподаватель МАОУ ДО «Ирбитская ДЮСШ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1BB2" w:rsidRPr="00A45CFE" w:rsidRDefault="00231B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Шевчук Петр Николаевич, тренер-преподаватель МАОУ ДО «Ирбитская ДЮСШ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1BB2" w:rsidRPr="00A45CFE" w:rsidRDefault="00231B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A45CFE">
        <w:rPr>
          <w:rFonts w:ascii="Liberation Serif" w:hAnsi="Liberation Serif" w:cs="Liberation Serif"/>
          <w:color w:val="000000"/>
          <w:kern w:val="24"/>
          <w:sz w:val="24"/>
          <w:szCs w:val="24"/>
        </w:rPr>
        <w:t>Шеянова Татьяна Дмитриевна, тренер-преподаватель МБУ ДО ПГО «Пышминская детско-юношеская спортивная школа», Пышминский ГО, 1КК</w:t>
      </w:r>
      <w:r w:rsidR="00DD592E">
        <w:rPr>
          <w:rFonts w:ascii="Liberation Serif" w:hAnsi="Liberation Serif" w:cs="Liberation Serif"/>
          <w:color w:val="000000"/>
          <w:kern w:val="24"/>
          <w:sz w:val="24"/>
          <w:szCs w:val="24"/>
        </w:rPr>
        <w:t>.</w:t>
      </w:r>
    </w:p>
    <w:p w:rsidR="00231BB2" w:rsidRPr="00A45CFE" w:rsidRDefault="00231B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Шнюкова Любовь Анатольевна, тренер-преподаватель МБУ ДО ПГО «Пышминская детско-юношеская спортивная школа», Пышминский ГО, 1КК.</w:t>
      </w:r>
    </w:p>
    <w:p w:rsidR="00786E5D" w:rsidRPr="00EE1728" w:rsidRDefault="00786E5D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8F7126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F4164E">
        <w:rPr>
          <w:rFonts w:ascii="Liberation Serif" w:hAnsi="Liberation Serif" w:cs="Liberation Serif"/>
          <w:b/>
          <w:color w:val="000000"/>
        </w:rPr>
        <w:t>Учитель-логопед</w:t>
      </w:r>
    </w:p>
    <w:p w:rsidR="00EE1728" w:rsidRPr="00F4164E" w:rsidRDefault="00EE1728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8F7126" w:rsidRPr="00F4164E" w:rsidRDefault="008F7126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Золова Любовь Кесаревна, учитель-логопед МОУ «ППМС-центр» </w:t>
      </w:r>
      <w:r w:rsidR="00E34EE7" w:rsidRPr="00F4164E">
        <w:rPr>
          <w:rFonts w:ascii="Liberation Serif" w:hAnsi="Liberation Serif" w:cs="Liberation Serif"/>
        </w:rPr>
        <w:br/>
      </w:r>
      <w:r w:rsidRPr="00F4164E">
        <w:rPr>
          <w:rFonts w:ascii="Liberation Serif" w:hAnsi="Liberation Serif" w:cs="Liberation Serif"/>
        </w:rPr>
        <w:t>МО Алапаевское, ВКК</w:t>
      </w:r>
      <w:r w:rsidR="00DD592E"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8F7126" w:rsidRPr="00F4164E" w:rsidRDefault="008F7126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Цуприкова Галина Александровна, учитель-логопед МОУ «П</w:t>
      </w:r>
      <w:r w:rsidR="00711203" w:rsidRPr="00F4164E">
        <w:rPr>
          <w:rFonts w:ascii="Liberation Serif" w:hAnsi="Liberation Serif" w:cs="Liberation Serif"/>
        </w:rPr>
        <w:t xml:space="preserve">ПМС-центр» </w:t>
      </w:r>
      <w:r w:rsidR="00E34EE7" w:rsidRPr="00F4164E">
        <w:rPr>
          <w:rFonts w:ascii="Liberation Serif" w:hAnsi="Liberation Serif" w:cs="Liberation Serif"/>
        </w:rPr>
        <w:br/>
      </w:r>
      <w:r w:rsidR="00711203" w:rsidRPr="00F4164E">
        <w:rPr>
          <w:rFonts w:ascii="Liberation Serif" w:hAnsi="Liberation Serif" w:cs="Liberation Serif"/>
        </w:rPr>
        <w:t>МО Алапаевское, ВКК.</w:t>
      </w:r>
    </w:p>
    <w:p w:rsidR="008F7126" w:rsidRPr="00F4164E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9A454E" w:rsidRPr="00F4164E" w:rsidRDefault="008F7126" w:rsidP="00C1411B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</w:t>
      </w:r>
      <w:r w:rsidR="00C1411B"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реализующих адаптированные </w:t>
      </w:r>
    </w:p>
    <w:p w:rsidR="008F7126" w:rsidRPr="00F4164E" w:rsidRDefault="008F7126" w:rsidP="00C1411B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основные общеобразовательные программы</w:t>
      </w:r>
    </w:p>
    <w:p w:rsidR="008F7126" w:rsidRPr="005B7A53" w:rsidRDefault="008F7126" w:rsidP="00B0131E">
      <w:pPr>
        <w:pStyle w:val="a3"/>
        <w:tabs>
          <w:tab w:val="left" w:pos="426"/>
        </w:tabs>
        <w:spacing w:after="0" w:line="240" w:lineRule="auto"/>
        <w:ind w:left="0" w:firstLine="709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5B7A53" w:rsidRPr="00F4164E" w:rsidRDefault="005B7A5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Pr="00F4164E" w:rsidRDefault="008F712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егтева Юлия Сергеевна, воспитатель </w:t>
      </w:r>
      <w:r w:rsidR="00CE43B7">
        <w:rPr>
          <w:rFonts w:ascii="Liberation Serif" w:hAnsi="Liberation Serif" w:cs="Liberation Serif"/>
          <w:sz w:val="24"/>
          <w:szCs w:val="24"/>
        </w:rPr>
        <w:t>ГБОУ СО «Верхнесинячихин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1КК.</w:t>
      </w:r>
    </w:p>
    <w:p w:rsidR="008F7126" w:rsidRPr="005B7A53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5B7A53" w:rsidRPr="00F4164E" w:rsidRDefault="005B7A5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Pr="00F4164E" w:rsidRDefault="008F712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6"/>
        </w:rPr>
        <w:t xml:space="preserve">Топчий Владимир Леонидович, социальный педагог </w:t>
      </w:r>
      <w:r w:rsidR="00CE43B7">
        <w:rPr>
          <w:rFonts w:ascii="Liberation Serif" w:hAnsi="Liberation Serif" w:cs="Liberation Serif"/>
          <w:sz w:val="24"/>
          <w:szCs w:val="26"/>
        </w:rPr>
        <w:t>ГБОУ СО «Верхнесинячихинская школа-интернат, реализующая адаптированные основные общеобразовательные программы»</w:t>
      </w:r>
      <w:r w:rsidR="001E05B8">
        <w:rPr>
          <w:rFonts w:ascii="Liberation Serif" w:hAnsi="Liberation Serif" w:cs="Liberation Serif"/>
          <w:sz w:val="24"/>
          <w:szCs w:val="26"/>
        </w:rPr>
        <w:t>, МО Алапаевское, ВКК.</w:t>
      </w:r>
    </w:p>
    <w:p w:rsidR="008F7126" w:rsidRPr="005B7A53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5B7A53" w:rsidRPr="00F4164E" w:rsidRDefault="005B7A5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1E05B8" w:rsidRPr="00A45CFE" w:rsidRDefault="001E05B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45CFE">
        <w:rPr>
          <w:rFonts w:ascii="Liberation Serif" w:hAnsi="Liberation Serif" w:cs="Liberation Serif"/>
          <w:sz w:val="24"/>
          <w:szCs w:val="24"/>
        </w:rPr>
        <w:t xml:space="preserve">Дамберг Лилия Сергеевна, педагог-психолог </w:t>
      </w:r>
      <w:r w:rsidR="007E6A66">
        <w:rPr>
          <w:rFonts w:ascii="Liberation Serif" w:hAnsi="Liberation Serif" w:cs="Liberation Serif"/>
          <w:sz w:val="24"/>
          <w:szCs w:val="24"/>
        </w:rPr>
        <w:t>ГБОУ СО «Алапаевская школа, реализующая адаптированные основные общеобразовательные программы»</w:t>
      </w:r>
      <w:r w:rsidRPr="00A45CF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05B8" w:rsidRPr="00A45CFE" w:rsidRDefault="001E05B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45CF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Захарова Галина Егоровна, педагог-психолог </w:t>
      </w:r>
      <w:r w:rsidRPr="00A45CF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</w:t>
      </w:r>
      <w:r w:rsidR="00366218">
        <w:rPr>
          <w:rFonts w:ascii="Liberation Serif" w:eastAsia="Times New Roman" w:hAnsi="Liberation Serif" w:cs="Liberation Serif"/>
          <w:sz w:val="24"/>
          <w:szCs w:val="24"/>
          <w:lang w:eastAsia="ru-RU"/>
        </w:rPr>
        <w:t>Б</w:t>
      </w:r>
      <w:r w:rsidRPr="00A45C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У СО «Филатовская школа-интернат, реализующая адаптированные основные общеобразовательные программы», </w:t>
      </w:r>
      <w:r w:rsidR="005B7A5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 </w:t>
      </w:r>
      <w:r w:rsidRPr="00A45CF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хой Лог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E05B8" w:rsidRPr="00A45CFE" w:rsidRDefault="001E05B8" w:rsidP="00FB773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 xml:space="preserve">Мельникова Наталья Викторовна, педагог-психолог </w:t>
      </w:r>
      <w:r w:rsidR="00CE585D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Камышловский гуманитарно-технологический техникум»</w:t>
      </w:r>
      <w:r w:rsidRPr="00A45CFE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структурное подразделение школа-интернат, реализующая адаптированные основные общеобразовательные программы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86E5D" w:rsidRPr="001308DC" w:rsidRDefault="001E05B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308DC">
        <w:rPr>
          <w:rFonts w:ascii="Liberation Serif" w:hAnsi="Liberation Serif" w:cs="Liberation Serif"/>
          <w:sz w:val="24"/>
          <w:szCs w:val="24"/>
        </w:rPr>
        <w:t>Сухогузова Эльмира Раисовна, педагог-психолог Г</w:t>
      </w:r>
      <w:r w:rsidR="003B71B6" w:rsidRPr="001308DC">
        <w:rPr>
          <w:rFonts w:ascii="Liberation Serif" w:hAnsi="Liberation Serif" w:cs="Liberation Serif"/>
          <w:sz w:val="24"/>
          <w:szCs w:val="24"/>
        </w:rPr>
        <w:t>Б</w:t>
      </w:r>
      <w:r w:rsidRPr="001308DC">
        <w:rPr>
          <w:rFonts w:ascii="Liberation Serif" w:hAnsi="Liberation Serif" w:cs="Liberation Serif"/>
          <w:sz w:val="24"/>
          <w:szCs w:val="24"/>
        </w:rPr>
        <w:t>ОУ СО «Богдановичская школа-интернат, реализующая адаптированные основные общеобразовательные программы», ВКК.</w:t>
      </w:r>
    </w:p>
    <w:p w:rsidR="00C2384C" w:rsidRPr="005B7A53" w:rsidRDefault="00C2384C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01F83" w:rsidRDefault="00401F8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B7A53">
        <w:rPr>
          <w:rFonts w:ascii="Liberation Serif" w:hAnsi="Liberation Serif" w:cs="Liberation Serif"/>
          <w:b/>
          <w:sz w:val="24"/>
          <w:szCs w:val="24"/>
        </w:rPr>
        <w:t>Музыкальный руководитель</w:t>
      </w:r>
    </w:p>
    <w:p w:rsidR="005B7A53" w:rsidRPr="005B7A53" w:rsidRDefault="005B7A5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01F83" w:rsidRPr="005B7A53" w:rsidRDefault="00401F83" w:rsidP="00DF7EF3">
      <w:pPr>
        <w:pStyle w:val="a3"/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Liberation Serif" w:hAnsi="Liberation Serif" w:cs="Liberation Serif"/>
          <w:sz w:val="24"/>
          <w:szCs w:val="24"/>
        </w:rPr>
      </w:pPr>
      <w:r w:rsidRPr="005B7A53">
        <w:rPr>
          <w:rFonts w:ascii="Liberation Serif" w:hAnsi="Liberation Serif" w:cs="Liberation Serif"/>
          <w:sz w:val="24"/>
          <w:szCs w:val="24"/>
        </w:rPr>
        <w:t xml:space="preserve">Зотеева Марина Леонидовна, музыкальный руководитель </w:t>
      </w:r>
      <w:r w:rsidR="007E6A66">
        <w:rPr>
          <w:rFonts w:ascii="Liberation Serif" w:hAnsi="Liberation Serif" w:cs="Liberation Serif"/>
          <w:sz w:val="24"/>
          <w:szCs w:val="24"/>
        </w:rPr>
        <w:t>ГБОУ СО «Алапаевская школа, реализующая адаптированные основные общеобразовательные программы»</w:t>
      </w:r>
      <w:r w:rsidRPr="005B7A53">
        <w:rPr>
          <w:rFonts w:ascii="Liberation Serif" w:hAnsi="Liberation Serif" w:cs="Liberation Serif"/>
          <w:sz w:val="24"/>
          <w:szCs w:val="24"/>
        </w:rPr>
        <w:t>, 1КК</w:t>
      </w:r>
      <w:r w:rsidR="001E05B8" w:rsidRPr="005B7A53">
        <w:rPr>
          <w:rFonts w:ascii="Liberation Serif" w:hAnsi="Liberation Serif" w:cs="Liberation Serif"/>
          <w:sz w:val="24"/>
          <w:szCs w:val="24"/>
        </w:rPr>
        <w:t>.</w:t>
      </w:r>
    </w:p>
    <w:p w:rsidR="00D67F88" w:rsidRDefault="00D67F88" w:rsidP="00D67F88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01F83" w:rsidRPr="00C2384C" w:rsidRDefault="00D67F88" w:rsidP="00D67F88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C2384C">
        <w:rPr>
          <w:rFonts w:ascii="Liberation Serif" w:hAnsi="Liberation Serif" w:cs="Liberation Serif"/>
          <w:b/>
          <w:sz w:val="24"/>
          <w:szCs w:val="24"/>
        </w:rPr>
        <w:t>Учитель-дефектолог</w:t>
      </w:r>
    </w:p>
    <w:p w:rsidR="00C2384C" w:rsidRPr="00C2384C" w:rsidRDefault="00C2384C" w:rsidP="00D67F88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F8377D" w:rsidRPr="00C2384C" w:rsidRDefault="00F8377D" w:rsidP="00C2384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C2384C">
        <w:rPr>
          <w:rFonts w:ascii="Liberation Serif" w:hAnsi="Liberation Serif" w:cs="Liberation Serif"/>
          <w:color w:val="000000"/>
          <w:sz w:val="24"/>
          <w:szCs w:val="24"/>
        </w:rPr>
        <w:lastRenderedPageBreak/>
        <w:t>Вилисова Валентина Николаевна, учитель-дефектолог «Ирбитская школа, реализующая адаптированные основные общеобразовательные программы», ВКК.</w:t>
      </w:r>
    </w:p>
    <w:p w:rsidR="00D67F88" w:rsidRPr="005B7A53" w:rsidRDefault="00D67F88" w:rsidP="00D67F88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43555" w:rsidRDefault="00C4355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B7A53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5B7A53" w:rsidRPr="005B7A53" w:rsidRDefault="005B7A5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43555" w:rsidRPr="005B7A53" w:rsidRDefault="00C43555" w:rsidP="00DF7EF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B7A53">
        <w:rPr>
          <w:rFonts w:ascii="Liberation Serif" w:hAnsi="Liberation Serif" w:cs="Liberation Serif"/>
          <w:sz w:val="24"/>
          <w:szCs w:val="24"/>
        </w:rPr>
        <w:t xml:space="preserve">Бабикова Ирина Сергеевна, учитель-логопед </w:t>
      </w:r>
      <w:r w:rsidR="007E6A66">
        <w:rPr>
          <w:rFonts w:ascii="Liberation Serif" w:hAnsi="Liberation Serif" w:cs="Liberation Serif"/>
          <w:sz w:val="24"/>
          <w:szCs w:val="24"/>
        </w:rPr>
        <w:t>ГБОУ СО «Алапаевская школа, реализующая адаптированные основные общеобразовательные программы»</w:t>
      </w:r>
      <w:r w:rsidRPr="005B7A53">
        <w:rPr>
          <w:rFonts w:ascii="Liberation Serif" w:hAnsi="Liberation Serif" w:cs="Liberation Serif"/>
          <w:sz w:val="24"/>
          <w:szCs w:val="24"/>
        </w:rPr>
        <w:t>, 1КК.</w:t>
      </w:r>
    </w:p>
    <w:p w:rsidR="00C43555" w:rsidRPr="005B7A53" w:rsidRDefault="00C4355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B7A53">
        <w:rPr>
          <w:rFonts w:ascii="Liberation Serif" w:hAnsi="Liberation Serif" w:cs="Liberation Serif"/>
          <w:b/>
          <w:sz w:val="24"/>
          <w:szCs w:val="24"/>
        </w:rPr>
        <w:t>Учитель</w:t>
      </w:r>
    </w:p>
    <w:p w:rsidR="00070364" w:rsidRPr="005B7A53" w:rsidRDefault="00070364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70364">
        <w:rPr>
          <w:rFonts w:ascii="Liberation Serif" w:hAnsi="Liberation Serif" w:cs="Liberation Serif"/>
          <w:color w:val="000000"/>
          <w:sz w:val="24"/>
          <w:szCs w:val="24"/>
        </w:rPr>
        <w:t>Бердникова Евгения Геннадьевна, учитель ГБОУ СО «Туринская школа-интернат, реализующая адаптированные основные общеобразовательные программы», 1КК.</w:t>
      </w:r>
    </w:p>
    <w:p w:rsidR="00070364" w:rsidRPr="00070364" w:rsidRDefault="00070364" w:rsidP="0007036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70364">
        <w:rPr>
          <w:rFonts w:ascii="Liberation Serif" w:hAnsi="Liberation Serif" w:cs="Liberation Serif"/>
          <w:sz w:val="24"/>
          <w:szCs w:val="24"/>
        </w:rPr>
        <w:t xml:space="preserve">Бобкова Ирина Валентиновна, учитель начальных классов ГБОУ СО «Богдановичская школа-интернат, реализующая адаптированные основные общеобразовательные программы», ВКК. 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t xml:space="preserve">Вахрамеева Светлана Владимировна, учитель </w:t>
      </w:r>
      <w:r w:rsidRPr="00070364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Камышловский гуманитарно-технологический техникум», структурное подразделение школа-интернат, реализующая адаптированные основные общеобразовательные программы, В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t>Зотеева Марина Леонидовна, учитель музыки ГБОУ СО «Алапаевская школа, реализующая адаптированные основные общеобразовательные программы», МО город Алапаевск, 1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07036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Климина Татьяна Леонидовна, учитель ГБОУ СО «Туринская школа-интернат, реализующая адаптированные основные общеобразовательные программы», 1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07036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Кобяшева Елена Гельевна, учитель ГБОУ СО «Туринская школа-интернат, реализующая адаптированные основные общеобразовательные программы», В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t>Коршунова Наталья Викторовна, учитель начальных классов ГБОУ СО «Алапаевская школа, реализующая адаптированные основные общеобразовательные программы», МО город Алапаевск, 1КК.</w:t>
      </w:r>
    </w:p>
    <w:p w:rsidR="00070364" w:rsidRPr="00070364" w:rsidRDefault="00070364" w:rsidP="0007036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опатникова Ольга Владимировна, учитель начальных классов ГБОУ СО «Богдановичская школа-интернат, реализующая адаптированные основные общеобразовательные программы», ВКК.</w:t>
      </w:r>
    </w:p>
    <w:p w:rsidR="00070364" w:rsidRPr="00070364" w:rsidRDefault="0007036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t>Молокова Ирина Юрьевна учитель начальных классов ГБОУ СО «Алапаевская школа, реализующая адаптированные основные общеобразовательные программы», МО город Алапаевск, 1КК.</w:t>
      </w:r>
    </w:p>
    <w:p w:rsidR="00070364" w:rsidRPr="00070364" w:rsidRDefault="0007036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t>Нилидина Людмила Валентиновна, учитель трудового обучения ГБОУ СО «Алапаевская школа, реализующая адаптированные основные общеобразовательные программы», МО город Алапаевск, 1КК.</w:t>
      </w:r>
    </w:p>
    <w:p w:rsidR="00070364" w:rsidRPr="00070364" w:rsidRDefault="00070364" w:rsidP="00A31FE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6"/>
        </w:rPr>
      </w:pPr>
      <w:r w:rsidRPr="00070364">
        <w:rPr>
          <w:rFonts w:ascii="Liberation Serif" w:hAnsi="Liberation Serif" w:cs="Liberation Serif"/>
          <w:sz w:val="24"/>
          <w:szCs w:val="26"/>
        </w:rPr>
        <w:t>Окулова Светлана Шопановна, учитель ГБОУ СО «Верхнесинячихинская школа-интернат, реализующая адаптированные основные общеобразовательные программы», МО Алапаевское, В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070364">
        <w:rPr>
          <w:rFonts w:ascii="Liberation Serif" w:hAnsi="Liberation Serif" w:cs="Liberation Serif"/>
          <w:color w:val="000000"/>
          <w:sz w:val="24"/>
          <w:szCs w:val="24"/>
        </w:rPr>
        <w:t>Орлова Елена Сергеевна, учитель, физическая культура, ГБОУ СО «Полевская школа, реализующая адаптированные основные общеобразовательные программы», В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70364">
        <w:rPr>
          <w:rFonts w:ascii="Liberation Serif" w:hAnsi="Liberation Serif" w:cs="Liberation Serif"/>
          <w:color w:val="000000"/>
          <w:sz w:val="24"/>
          <w:szCs w:val="24"/>
        </w:rPr>
        <w:t>Попова Лариса Витальевна, учитель ГБОУ СО «Туринская школа-интернат, реализующая адаптированные основные общеобразовательные программы», ВКК.</w:t>
      </w:r>
    </w:p>
    <w:p w:rsidR="00070364" w:rsidRPr="00070364" w:rsidRDefault="0007036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t>Попова Лариса Витальевна, учитель математики ГБОУ СО «Туринская школа-интернат, реализующая адаптированные основные общеобразовательные программы», ВКК.</w:t>
      </w:r>
    </w:p>
    <w:p w:rsidR="00070364" w:rsidRPr="00070364" w:rsidRDefault="0007036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t>Семенчук Светлана Михайловна, учитель географии ГБОУ СО «Алапаевская школа, реализующая адаптированные основные общеобразовательные программы», МО город Алапаевск, 1КК.</w:t>
      </w:r>
    </w:p>
    <w:p w:rsidR="00070364" w:rsidRPr="00070364" w:rsidRDefault="00070364" w:rsidP="00A31FE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7036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итникова Наталья Викторовна, </w:t>
      </w:r>
      <w:r w:rsidRPr="00070364">
        <w:rPr>
          <w:rFonts w:ascii="Liberation Serif" w:hAnsi="Liberation Serif" w:cs="Liberation Serif"/>
          <w:sz w:val="24"/>
          <w:szCs w:val="24"/>
        </w:rPr>
        <w:t xml:space="preserve">учитель </w:t>
      </w:r>
      <w:r w:rsidRPr="00070364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Камышловский гуманитарно-технологический техникум», структурное подразделение школа-интернат, реализующая адаптированные основные общеобразовательные программы, В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70364">
        <w:rPr>
          <w:rFonts w:ascii="Liberation Serif" w:hAnsi="Liberation Serif" w:cs="Liberation Serif"/>
          <w:color w:val="000000"/>
          <w:sz w:val="24"/>
          <w:szCs w:val="24"/>
        </w:rPr>
        <w:t>Устинова Татьяна Владимировна, учитель ГБОУ СО «Ирбитская школа, реализующая адаптированные основные общеобразовательные программы», 1КК.</w:t>
      </w:r>
    </w:p>
    <w:p w:rsidR="00070364" w:rsidRPr="00070364" w:rsidRDefault="0007036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6"/>
        </w:rPr>
        <w:lastRenderedPageBreak/>
        <w:t>Фархудинова Надежда Владимировна, учитель ГБОУ СО «Верхнесинячихинская школа-интернат, реализующая адаптированные основные общеобразовательные программы», МО Алапаевское, ВКК.</w:t>
      </w:r>
    </w:p>
    <w:p w:rsidR="00070364" w:rsidRPr="00070364" w:rsidRDefault="0007036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t>Федорова Юлия Варисовна учитель русского языка и чтения ГБОУ СО «Алапаевская школа, реализующая адаптированные основные общеобразовательные программы», МО город Алапаевск, 1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07036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Цыганова Любовь Михайловна, учитель ГБОУ СО «Туринская школа-интернат, реализующая адаптированные основные общеобразовательные программы», ВКК.</w:t>
      </w:r>
    </w:p>
    <w:p w:rsidR="00070364" w:rsidRPr="00070364" w:rsidRDefault="00070364" w:rsidP="00070364">
      <w:pPr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t>Цыганова Любовь Михайловна, учитель трудового обучения (кулинария) ГБОУ СО «Туринская школа-интернат, реализующая адаптированные основные общеобразовательные программы», В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70364">
        <w:rPr>
          <w:rFonts w:ascii="Liberation Serif" w:hAnsi="Liberation Serif" w:cs="Liberation Serif"/>
          <w:color w:val="000000"/>
          <w:sz w:val="24"/>
          <w:szCs w:val="24"/>
        </w:rPr>
        <w:t>Шестакова Елена Анатольевна, учитель ГБОУ СО «Ирбитская школа, реализующая адаптированные основные общеобразовательные программы», 1КК.</w:t>
      </w:r>
    </w:p>
    <w:p w:rsidR="00070364" w:rsidRPr="00F4164E" w:rsidRDefault="00070364" w:rsidP="00070364">
      <w:pPr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eastAsia="Times New Roman" w:hAnsi="Liberation Serif" w:cs="Liberation Serif"/>
          <w:sz w:val="24"/>
          <w:szCs w:val="24"/>
          <w:lang w:eastAsia="ru-RU"/>
        </w:rPr>
        <w:t>Юрина Ольга Аркадьевна, учитель истории ГБОУ СО «Богдановичская школа-интернат, реализующая адаптированные основные общеобразовательные программы», ВКК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:rsidR="003D235C" w:rsidRPr="008908D1" w:rsidRDefault="003D235C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B1F8C" w:rsidRPr="00F4164E" w:rsidRDefault="00E010FC" w:rsidP="00E010FC">
      <w:pPr>
        <w:pStyle w:val="a3"/>
        <w:spacing w:after="0" w:line="240" w:lineRule="auto"/>
        <w:ind w:left="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едагогические работники организаций, реализующих профессиональные образовательные программы медицинского образования </w:t>
      </w:r>
      <w:r w:rsidR="00846C6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br/>
      </w: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и фармацевтического образования</w:t>
      </w:r>
    </w:p>
    <w:p w:rsidR="003B1F8C" w:rsidRPr="00F4164E" w:rsidRDefault="003B1F8C" w:rsidP="00B0131E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Базарный Владимир Викторович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, д</w:t>
      </w:r>
      <w:r w:rsidR="00220E2C">
        <w:rPr>
          <w:rFonts w:ascii="Liberation Serif" w:hAnsi="Liberation Serif" w:cs="Liberation Serif"/>
          <w:sz w:val="24"/>
          <w:szCs w:val="24"/>
        </w:rPr>
        <w:t>октор медицинских наук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Батлук Светлана Георгиевна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, к</w:t>
      </w:r>
      <w:r w:rsidR="00220E2C">
        <w:rPr>
          <w:rFonts w:ascii="Liberation Serif" w:hAnsi="Liberation Serif" w:cs="Liberation Serif"/>
          <w:sz w:val="24"/>
          <w:szCs w:val="24"/>
        </w:rPr>
        <w:t>андидат медицинских наук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 xml:space="preserve">Болдырев Юрий Анатольевич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, </w:t>
      </w:r>
      <w:r w:rsidR="00220E2C" w:rsidRPr="003E0342">
        <w:rPr>
          <w:rFonts w:ascii="Liberation Serif" w:hAnsi="Liberation Serif" w:cs="Liberation Serif"/>
          <w:sz w:val="24"/>
          <w:szCs w:val="24"/>
        </w:rPr>
        <w:t>к</w:t>
      </w:r>
      <w:r w:rsidR="00220E2C">
        <w:rPr>
          <w:rFonts w:ascii="Liberation Serif" w:hAnsi="Liberation Serif" w:cs="Liberation Serif"/>
          <w:sz w:val="24"/>
          <w:szCs w:val="24"/>
        </w:rPr>
        <w:t>андидат медицинских наук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ушуева Людмила Анатолье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ыкова Олеся Михайло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Быкова Олеся Михайловна, преподаватель профессионального цикла специальностей медицинского и фармацевтического профиля Ирбитского центра медицинского образования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 xml:space="preserve">Вогулкин Сергей Евгеньевич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, </w:t>
      </w:r>
      <w:r w:rsidR="00220E2C" w:rsidRPr="003E0342">
        <w:rPr>
          <w:rFonts w:ascii="Liberation Serif" w:hAnsi="Liberation Serif" w:cs="Liberation Serif"/>
          <w:sz w:val="24"/>
          <w:szCs w:val="24"/>
        </w:rPr>
        <w:t>д</w:t>
      </w:r>
      <w:r w:rsidR="00220E2C">
        <w:rPr>
          <w:rFonts w:ascii="Liberation Serif" w:hAnsi="Liberation Serif" w:cs="Liberation Serif"/>
          <w:sz w:val="24"/>
          <w:szCs w:val="24"/>
        </w:rPr>
        <w:t>октор медицинских наук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робьева Любовь Григорье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 Ревдинского центра медицинского образования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алевская Лариса Александро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мельянова Татьяна Анатольевна, социальный педагог, ВКК, преподаватель экологии ГБПОУ «Свердловский областной медицинский колледж», 1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Костылева Елена Олеговна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Курбатова Ирина Михайловна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Лебедева Ирина Борисовна, </w:t>
      </w:r>
      <w:r w:rsidRPr="003E0342">
        <w:rPr>
          <w:rFonts w:ascii="Liberation Serif" w:hAnsi="Liberation Serif" w:cs="Liberation Serif"/>
          <w:sz w:val="24"/>
          <w:szCs w:val="24"/>
        </w:rPr>
        <w:t>преподаватель профессионального цикла специальностей медицинского и фармацевтического профиля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БПОУ «Свердловский областной медицинский колледж», ВКК, </w:t>
      </w:r>
      <w:r w:rsidR="00220E2C" w:rsidRPr="003E0342">
        <w:rPr>
          <w:rFonts w:ascii="Liberation Serif" w:hAnsi="Liberation Serif" w:cs="Liberation Serif"/>
          <w:sz w:val="24"/>
          <w:szCs w:val="24"/>
        </w:rPr>
        <w:t>к</w:t>
      </w:r>
      <w:r w:rsidR="00220E2C">
        <w:rPr>
          <w:rFonts w:ascii="Liberation Serif" w:hAnsi="Liberation Serif" w:cs="Liberation Serif"/>
          <w:sz w:val="24"/>
          <w:szCs w:val="24"/>
        </w:rPr>
        <w:t>андидат медицинских наук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евина Ирина Анатольевна, </w:t>
      </w:r>
      <w:r w:rsidRPr="003E0342">
        <w:rPr>
          <w:rFonts w:ascii="Liberation Serif" w:hAnsi="Liberation Serif" w:cs="Liberation Serif"/>
          <w:sz w:val="24"/>
          <w:szCs w:val="24"/>
        </w:rPr>
        <w:t>преподаватель профессионального цикла специальностей медицинского и фармацевтического профиля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БПОУ «Свердловский областной медицинский колледж», ВКК, заслуженный учитель РФ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едянкина Ольга Васильевна, </w:t>
      </w:r>
      <w:r w:rsidRPr="003E0342">
        <w:rPr>
          <w:rFonts w:ascii="Liberation Serif" w:hAnsi="Liberation Serif" w:cs="Liberation Serif"/>
          <w:sz w:val="24"/>
          <w:szCs w:val="24"/>
        </w:rPr>
        <w:t>преподаватель профессионального цикла специальностей медицинского и фармацевтического профиля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БПОУ «Свердловский областной медицинский колледж», ВКК, кандидат фармацевтических нау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Лобанова Лариса Николаевна, преподаватель профессионального цикла специальности «Стоматология ортопедическая» государственного бюджетного профессионального образовательного учреждения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Луконин Евгений Витальевич, преподаватель-организатор основ безопасности жизнедеятельности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ыжина Надежда Михайловна, преподаватель русского языка, психологии, Ревдинский центр медицинского образования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карчева Елена Николаевна, преподаватель физической культуры, ГБПОУ «Све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лых Люция Сулеймановна, преподаватель информатики, математики, 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 xml:space="preserve">Маршалкин Александр Павлович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, </w:t>
      </w:r>
      <w:r w:rsidR="00220E2C" w:rsidRPr="003E0342">
        <w:rPr>
          <w:rFonts w:ascii="Liberation Serif" w:hAnsi="Liberation Serif" w:cs="Liberation Serif"/>
          <w:sz w:val="24"/>
          <w:szCs w:val="24"/>
        </w:rPr>
        <w:t>к</w:t>
      </w:r>
      <w:r w:rsidR="00220E2C">
        <w:rPr>
          <w:rFonts w:ascii="Liberation Serif" w:hAnsi="Liberation Serif" w:cs="Liberation Serif"/>
          <w:sz w:val="24"/>
          <w:szCs w:val="24"/>
        </w:rPr>
        <w:t>андидат медицинских наук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Мелькова Лариса Юрьевна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осина Светлана Юрьевна, преподаватель физической культуры,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анова Надежда Викторовна, </w:t>
      </w:r>
      <w:r w:rsidRPr="003E0342">
        <w:rPr>
          <w:rFonts w:ascii="Liberation Serif" w:hAnsi="Liberation Serif" w:cs="Liberation Serif"/>
          <w:sz w:val="24"/>
          <w:szCs w:val="24"/>
        </w:rPr>
        <w:t>преподаватель профессионального цикла специальностей медицинского и фармацевтического профиля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 xml:space="preserve">Рогожина Людмила Павловна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, </w:t>
      </w:r>
      <w:r w:rsidR="00220E2C" w:rsidRPr="003E0342">
        <w:rPr>
          <w:rFonts w:ascii="Liberation Serif" w:hAnsi="Liberation Serif" w:cs="Liberation Serif"/>
          <w:sz w:val="24"/>
          <w:szCs w:val="24"/>
        </w:rPr>
        <w:t>д</w:t>
      </w:r>
      <w:r w:rsidR="00220E2C">
        <w:rPr>
          <w:rFonts w:ascii="Liberation Serif" w:hAnsi="Liberation Serif" w:cs="Liberation Serif"/>
          <w:sz w:val="24"/>
          <w:szCs w:val="24"/>
        </w:rPr>
        <w:t>октор медицинских наук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убцова Татьяна Дмитриевна, методист ВКК, </w:t>
      </w:r>
      <w:r w:rsidRPr="003E0342">
        <w:rPr>
          <w:rFonts w:ascii="Liberation Serif" w:hAnsi="Liberation Serif" w:cs="Liberation Serif"/>
          <w:sz w:val="24"/>
          <w:szCs w:val="24"/>
        </w:rPr>
        <w:t>преподаватель профессионального цикла специальностей медицинского и фармацевтического профиля, Фармацевтического филиала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Стороженко Андрей Васильевич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Тарханов Андрей Иванович, преподаватель профессионального цикла специальности «Медицинская оптика»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Федорова Татьяна Николае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, Фармацевтического филиала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3E0342" w:rsidRPr="003E0342" w:rsidRDefault="003E0342" w:rsidP="0014422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карина Татьяна Ивано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вдинский центр медицинского образования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Щипанова Екатерина Владимиро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, Фармацевтического филиала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Юркова Ольга Алексеевна, методист, ВКК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гуманитарных </w:t>
      </w:r>
      <w:r w:rsidR="00D56BE3">
        <w:rPr>
          <w:rFonts w:ascii="Liberation Serif" w:hAnsi="Liberation Serif" w:cs="Liberation Serif"/>
          <w:sz w:val="24"/>
          <w:szCs w:val="24"/>
        </w:rPr>
        <w:br/>
      </w:r>
      <w:r w:rsidRPr="003E0342">
        <w:rPr>
          <w:rFonts w:ascii="Liberation Serif" w:hAnsi="Liberation Serif" w:cs="Liberation Serif"/>
          <w:sz w:val="24"/>
          <w:szCs w:val="24"/>
        </w:rPr>
        <w:t>и социально-экономических дисциплин, менеджмента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БПОУ «Свердловский областной медицинский колледж», ВКК.</w:t>
      </w:r>
    </w:p>
    <w:p w:rsidR="00A45CFE" w:rsidRDefault="00A45CFE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4F3A4A" w:rsidRDefault="004F3A4A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br w:type="page"/>
      </w:r>
    </w:p>
    <w:p w:rsidR="0097544F" w:rsidRDefault="0097544F" w:rsidP="0097544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Список используемых сокращений</w:t>
      </w:r>
      <w:r w:rsidRPr="00D7569C">
        <w:rPr>
          <w:rFonts w:ascii="Liberation Serif" w:hAnsi="Liberation Serif" w:cs="Liberation Serif"/>
          <w:sz w:val="24"/>
          <w:szCs w:val="24"/>
        </w:rPr>
        <w:t>:</w:t>
      </w:r>
    </w:p>
    <w:p w:rsidR="0097544F" w:rsidRPr="00D7569C" w:rsidRDefault="0097544F" w:rsidP="0097544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АК – Аттестационная комиссия Министерства образования </w:t>
      </w:r>
      <w:r w:rsidR="004267B2">
        <w:rPr>
          <w:rFonts w:ascii="Liberation Serif" w:hAnsi="Liberation Serif" w:cs="Liberation Serif"/>
          <w:sz w:val="24"/>
          <w:szCs w:val="24"/>
        </w:rPr>
        <w:t xml:space="preserve">и </w:t>
      </w:r>
      <w:r w:rsidRPr="00D7569C">
        <w:rPr>
          <w:rFonts w:ascii="Liberation Serif" w:hAnsi="Liberation Serif" w:cs="Liberation Serif"/>
          <w:sz w:val="24"/>
          <w:szCs w:val="24"/>
        </w:rPr>
        <w:t>молодежной политики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381297" w:rsidRDefault="00381297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АК – Высшая аттестационная комиссия;</w:t>
      </w:r>
    </w:p>
    <w:p w:rsidR="00016C09" w:rsidRPr="00D7569C" w:rsidRDefault="00016C09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8A0A8F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НОУ СО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– государственное автономное нетиповое образовательное учреждение Свердловской области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ГАПОУ СО – государственное автономное профессиональное образовательное учреждение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ГБПОУ СО – государственное бюджетное профессиональное образовательное учреждение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020928" w:rsidRDefault="0002092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БУ – государственное образовательное учреждение;</w:t>
      </w:r>
    </w:p>
    <w:p w:rsidR="00AA76C3" w:rsidRDefault="00AA76C3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ДТДиМ</w:t>
      </w:r>
      <w:r>
        <w:rPr>
          <w:rFonts w:ascii="Liberation Serif" w:hAnsi="Liberation Serif" w:cs="Liberation Serif"/>
          <w:sz w:val="24"/>
          <w:szCs w:val="24"/>
        </w:rPr>
        <w:t xml:space="preserve"> – городской дворец творчества детей и молодежи;</w:t>
      </w:r>
    </w:p>
    <w:p w:rsidR="00020928" w:rsidRPr="00D7569C" w:rsidRDefault="0002092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ДДЮТ – городской дворец детского и юношеского творчества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ГКОУ СО – государственное казенное общеобразовательное учреждение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ГО – городской округ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016C09" w:rsidRDefault="00016C09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bCs/>
          <w:sz w:val="24"/>
          <w:szCs w:val="24"/>
        </w:rPr>
        <w:t>ГДЭЦ</w:t>
      </w:r>
      <w:r>
        <w:rPr>
          <w:rFonts w:ascii="Liberation Serif" w:hAnsi="Liberation Serif" w:cs="Liberation Serif"/>
          <w:bCs/>
          <w:sz w:val="24"/>
          <w:szCs w:val="24"/>
        </w:rPr>
        <w:t xml:space="preserve"> – городской детский экологический центр;</w:t>
      </w:r>
    </w:p>
    <w:p w:rsidR="00016C09" w:rsidRPr="00D7569C" w:rsidRDefault="00016C09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ДТ – дом детского творчества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ДО ДДиЮ – дополнительного образования Дворец детства и юношества</w:t>
      </w:r>
      <w:r w:rsidR="00016C09">
        <w:rPr>
          <w:rFonts w:ascii="Liberation Serif" w:hAnsi="Liberation Serif" w:cs="Liberation Serif"/>
          <w:sz w:val="24"/>
          <w:szCs w:val="24"/>
        </w:rPr>
        <w:t>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ДОО – дошкольная образовательная организация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020928" w:rsidRPr="00D7569C" w:rsidRDefault="0002092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ООЦ – детский оздоравительно-образовательный центр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ДПО – дополнительное профессиональное образование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ДЭЦ – детский эстетический центр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ДЮСШ – детская юношеская спортивная школа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AA76C3" w:rsidRPr="00D7569C" w:rsidRDefault="00AA76C3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ЮЦ – детско-юношеский центр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ИМЦ – информационно-методический центр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AA76C3" w:rsidRDefault="00AA76C3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ИТПД</w:t>
      </w:r>
      <w:r>
        <w:rPr>
          <w:rFonts w:ascii="Liberation Serif" w:hAnsi="Liberation Serif" w:cs="Liberation Serif"/>
          <w:sz w:val="24"/>
          <w:szCs w:val="24"/>
        </w:rPr>
        <w:t xml:space="preserve"> – информационные технологии в профессиональной деятельности;</w:t>
      </w:r>
    </w:p>
    <w:p w:rsidR="00AA76C3" w:rsidRPr="00D7569C" w:rsidRDefault="00AA76C3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ШИ – кадетская школа-интернат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МАДОУ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муниципа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автоном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дошко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тельн</w:t>
      </w:r>
      <w:r w:rsidR="002C31B4">
        <w:rPr>
          <w:rFonts w:ascii="Liberation Serif" w:hAnsi="Liberation Serif" w:cs="Liberation Serif"/>
          <w:sz w:val="24"/>
          <w:szCs w:val="24"/>
        </w:rPr>
        <w:t>ое учреждение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АОУ – муниципа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автоном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тельн</w:t>
      </w:r>
      <w:r w:rsidR="002C31B4">
        <w:rPr>
          <w:rFonts w:ascii="Liberation Serif" w:hAnsi="Liberation Serif" w:cs="Liberation Serif"/>
          <w:sz w:val="24"/>
          <w:szCs w:val="24"/>
        </w:rPr>
        <w:t>ое учреждение;</w:t>
      </w:r>
    </w:p>
    <w:p w:rsidR="00016C09" w:rsidRDefault="00016C09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У ДО</w:t>
      </w:r>
      <w:r>
        <w:rPr>
          <w:rFonts w:ascii="Liberation Serif" w:hAnsi="Liberation Serif" w:cs="Liberation Serif"/>
          <w:sz w:val="24"/>
          <w:szCs w:val="24"/>
        </w:rPr>
        <w:t xml:space="preserve"> – муниципальное автономное учреждение дополнительного образования;</w:t>
      </w:r>
    </w:p>
    <w:p w:rsidR="00267AC8" w:rsidRPr="00D7569C" w:rsidRDefault="00267AC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БВ(С)ОУ В(С)ОШ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– муниципальное бюджетное вечернее (сменное) общеобразовательное учреждение вечерняя (сменная) общеобразовательная школа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МБДОУ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муниципа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бюджет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дошко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те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</w:t>
      </w:r>
      <w:r w:rsidR="002C31B4">
        <w:rPr>
          <w:rFonts w:ascii="Liberation Serif" w:hAnsi="Liberation Serif" w:cs="Liberation Serif"/>
          <w:sz w:val="24"/>
          <w:szCs w:val="24"/>
        </w:rPr>
        <w:t>учреждение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МБОУ </w:t>
      </w:r>
      <w:r w:rsidR="002C31B4">
        <w:rPr>
          <w:rFonts w:ascii="Liberation Serif" w:hAnsi="Liberation Serif" w:cs="Liberation Serif"/>
          <w:sz w:val="24"/>
          <w:szCs w:val="24"/>
        </w:rPr>
        <w:t>–</w:t>
      </w:r>
      <w:r w:rsidR="002C31B4" w:rsidRPr="00D7569C">
        <w:rPr>
          <w:rFonts w:ascii="Liberation Serif" w:hAnsi="Liberation Serif" w:cs="Liberation Serif"/>
          <w:sz w:val="24"/>
          <w:szCs w:val="24"/>
        </w:rPr>
        <w:t xml:space="preserve"> муниципа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="002C31B4" w:rsidRPr="00D7569C">
        <w:rPr>
          <w:rFonts w:ascii="Liberation Serif" w:hAnsi="Liberation Serif" w:cs="Liberation Serif"/>
          <w:sz w:val="24"/>
          <w:szCs w:val="24"/>
        </w:rPr>
        <w:t xml:space="preserve"> бюджетн</w:t>
      </w:r>
      <w:r w:rsidR="002C31B4">
        <w:rPr>
          <w:rFonts w:ascii="Liberation Serif" w:hAnsi="Liberation Serif" w:cs="Liberation Serif"/>
          <w:sz w:val="24"/>
          <w:szCs w:val="24"/>
        </w:rPr>
        <w:t xml:space="preserve">ое </w:t>
      </w:r>
      <w:r w:rsidR="002C31B4" w:rsidRPr="00D7569C">
        <w:rPr>
          <w:rFonts w:ascii="Liberation Serif" w:hAnsi="Liberation Serif" w:cs="Liberation Serif"/>
          <w:sz w:val="24"/>
          <w:szCs w:val="24"/>
        </w:rPr>
        <w:t>образовате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="002C31B4" w:rsidRPr="00D7569C">
        <w:rPr>
          <w:rFonts w:ascii="Liberation Serif" w:hAnsi="Liberation Serif" w:cs="Liberation Serif"/>
          <w:sz w:val="24"/>
          <w:szCs w:val="24"/>
        </w:rPr>
        <w:t xml:space="preserve"> </w:t>
      </w:r>
      <w:r w:rsidR="002C31B4">
        <w:rPr>
          <w:rFonts w:ascii="Liberation Serif" w:hAnsi="Liberation Serif" w:cs="Liberation Serif"/>
          <w:sz w:val="24"/>
          <w:szCs w:val="24"/>
        </w:rPr>
        <w:t>учреждение;</w:t>
      </w:r>
    </w:p>
    <w:p w:rsidR="00020928" w:rsidRDefault="0002092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МБОШИ – муниципальное образовательное учреждение школа-интернат;</w:t>
      </w:r>
    </w:p>
    <w:p w:rsidR="00267AC8" w:rsidRPr="00D7569C" w:rsidRDefault="00267AC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БУ ДО</w:t>
      </w:r>
      <w:r>
        <w:rPr>
          <w:rFonts w:ascii="Liberation Serif" w:hAnsi="Liberation Serif" w:cs="Liberation Serif"/>
          <w:sz w:val="24"/>
          <w:szCs w:val="24"/>
        </w:rPr>
        <w:t xml:space="preserve"> – муниципальное бюджетное учреждение дополнительного образования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МКДОУ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муниципа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казен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дошко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те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</w:t>
      </w:r>
      <w:r w:rsidR="002C31B4">
        <w:rPr>
          <w:rFonts w:ascii="Liberation Serif" w:hAnsi="Liberation Serif" w:cs="Liberation Serif"/>
          <w:sz w:val="24"/>
          <w:szCs w:val="24"/>
        </w:rPr>
        <w:t>учреждение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КОУ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D7569C">
        <w:rPr>
          <w:rFonts w:ascii="Liberation Serif" w:hAnsi="Liberation Serif" w:cs="Liberation Serif"/>
          <w:sz w:val="24"/>
          <w:szCs w:val="24"/>
        </w:rPr>
        <w:t>– муниципа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казен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тельн</w:t>
      </w:r>
      <w:r w:rsidR="002C31B4">
        <w:rPr>
          <w:rFonts w:ascii="Liberation Serif" w:hAnsi="Liberation Serif" w:cs="Liberation Serif"/>
          <w:sz w:val="24"/>
          <w:szCs w:val="24"/>
        </w:rPr>
        <w:t>ое учреждение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КУ – муниципальное казенное учреждение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О – муниципальн</w:t>
      </w:r>
      <w:r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ни</w:t>
      </w:r>
      <w:r>
        <w:rPr>
          <w:rFonts w:ascii="Liberation Serif" w:hAnsi="Liberation Serif" w:cs="Liberation Serif"/>
          <w:sz w:val="24"/>
          <w:szCs w:val="24"/>
        </w:rPr>
        <w:t>е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ОМПСО – Министерств</w:t>
      </w:r>
      <w:r w:rsidR="004267B2">
        <w:rPr>
          <w:rFonts w:ascii="Liberation Serif" w:hAnsi="Liberation Serif" w:cs="Liberation Serif"/>
          <w:sz w:val="24"/>
          <w:szCs w:val="24"/>
        </w:rPr>
        <w:t>о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ния </w:t>
      </w:r>
      <w:r w:rsidR="004267B2">
        <w:rPr>
          <w:rFonts w:ascii="Liberation Serif" w:hAnsi="Liberation Serif" w:cs="Liberation Serif"/>
          <w:sz w:val="24"/>
          <w:szCs w:val="24"/>
        </w:rPr>
        <w:t xml:space="preserve">и </w:t>
      </w:r>
      <w:r w:rsidRPr="00D7569C">
        <w:rPr>
          <w:rFonts w:ascii="Liberation Serif" w:hAnsi="Liberation Serif" w:cs="Liberation Serif"/>
          <w:sz w:val="24"/>
          <w:szCs w:val="24"/>
        </w:rPr>
        <w:t>молодежной политики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ОУ – муниципальное образовательное учреждение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016C09" w:rsidRPr="00D7569C" w:rsidRDefault="00016C09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МУДО </w:t>
      </w:r>
      <w:r>
        <w:rPr>
          <w:rFonts w:ascii="Liberation Serif" w:hAnsi="Liberation Serif" w:cs="Liberation Serif"/>
          <w:bCs/>
          <w:sz w:val="24"/>
          <w:szCs w:val="24"/>
        </w:rPr>
        <w:t>– муниципальное чреждение дополнительного образования;</w:t>
      </w:r>
    </w:p>
    <w:p w:rsidR="00DB02CA" w:rsidRDefault="00DB02CA" w:rsidP="00EE50CD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B02CA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ЦК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–</w:t>
      </w:r>
      <w:r>
        <w:rPr>
          <w:rFonts w:ascii="Liberation Serif" w:hAnsi="Liberation Serif" w:cs="Liberation Serif"/>
          <w:sz w:val="24"/>
          <w:szCs w:val="24"/>
        </w:rPr>
        <w:t xml:space="preserve"> Межрегиональный центр компетенций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НДОУ – негосударственное дошкольное образовательное учреждение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020928" w:rsidRPr="00D7569C" w:rsidRDefault="0002092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НШДС – начальная школа – детский сад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ОАО «Р</w:t>
      </w:r>
      <w:r w:rsidR="00D0682B">
        <w:rPr>
          <w:rFonts w:ascii="Liberation Serif" w:hAnsi="Liberation Serif" w:cs="Liberation Serif"/>
          <w:sz w:val="24"/>
          <w:szCs w:val="24"/>
        </w:rPr>
        <w:t>ЖД</w:t>
      </w:r>
      <w:r w:rsidRPr="00D7569C">
        <w:rPr>
          <w:rFonts w:ascii="Liberation Serif" w:hAnsi="Liberation Serif" w:cs="Liberation Serif"/>
          <w:sz w:val="24"/>
          <w:szCs w:val="24"/>
        </w:rPr>
        <w:t>» – открытое акционерное общество «Российские железные дороги»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ОО – организация, реализующая образовательные программы (дошкольного, начального, основного, среднего образования, организации профессионального образования)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Default="00DB02CA" w:rsidP="00EE50CD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П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–</w:t>
      </w:r>
      <w:r>
        <w:rPr>
          <w:rFonts w:ascii="Liberation Serif" w:hAnsi="Liberation Serif" w:cs="Liberation Serif"/>
          <w:sz w:val="24"/>
          <w:szCs w:val="24"/>
        </w:rPr>
        <w:t xml:space="preserve"> образовательная программа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РГ АК – рабочая группа Аттестационной комиссии Министерства образования </w:t>
      </w:r>
      <w:r w:rsidR="004267B2">
        <w:rPr>
          <w:rFonts w:ascii="Liberation Serif" w:hAnsi="Liberation Serif" w:cs="Liberation Serif"/>
          <w:sz w:val="24"/>
          <w:szCs w:val="24"/>
        </w:rPr>
        <w:t xml:space="preserve">и </w:t>
      </w:r>
      <w:r w:rsidRPr="00D7569C">
        <w:rPr>
          <w:rFonts w:ascii="Liberation Serif" w:hAnsi="Liberation Serif" w:cs="Liberation Serif"/>
          <w:sz w:val="24"/>
          <w:szCs w:val="24"/>
        </w:rPr>
        <w:t>молодежной политики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СОШ – средняя общеобразовательная школа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020928" w:rsidRPr="00D7569C" w:rsidRDefault="0002092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СТиЭ - стация туризма и экскурсий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ФГОС – федеральные государственные образовательные стандарты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020928" w:rsidRDefault="0002092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ЦВР – центр внешкольной работы;</w:t>
      </w:r>
    </w:p>
    <w:p w:rsidR="00AA76C3" w:rsidRPr="00D7569C" w:rsidRDefault="00AA76C3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ЦДП – центр детский (подростковый)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ЦДТ – центр детского творчества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EE50CD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</w:rPr>
        <w:t>ЦО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–</w:t>
      </w:r>
      <w:r>
        <w:rPr>
          <w:rFonts w:ascii="Liberation Serif" w:hAnsi="Liberation Serif" w:cs="Liberation Serif"/>
          <w:sz w:val="24"/>
          <w:szCs w:val="24"/>
        </w:rPr>
        <w:t xml:space="preserve"> Центр образования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4267B2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ЦППМС – </w:t>
      </w:r>
      <w:r w:rsidRPr="004267B2">
        <w:rPr>
          <w:rFonts w:ascii="Liberation Serif" w:hAnsi="Liberation Serif" w:cs="Liberation Serif"/>
          <w:sz w:val="24"/>
          <w:szCs w:val="24"/>
        </w:rPr>
        <w:t>Центр психолого-педагогической, медицинской и социальной помощ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4267B2" w:rsidRDefault="00DB02CA" w:rsidP="00DB02CA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4267B2">
        <w:rPr>
          <w:rFonts w:ascii="Liberation Serif" w:hAnsi="Liberation Serif" w:cs="Liberation Serif"/>
          <w:sz w:val="24"/>
          <w:szCs w:val="24"/>
        </w:rPr>
        <w:t>ЦРР – Центр развития ребенка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  <w:r w:rsidRPr="004267B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DB02CA" w:rsidRPr="004267B2" w:rsidRDefault="00DB02CA" w:rsidP="00DB02CA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4267B2">
        <w:rPr>
          <w:rFonts w:ascii="Liberation Serif" w:hAnsi="Liberation Serif" w:cs="Liberation Serif"/>
          <w:sz w:val="24"/>
          <w:szCs w:val="24"/>
        </w:rPr>
        <w:t>1КК – первая квалификационная категория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4267B2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4267B2">
        <w:rPr>
          <w:rFonts w:ascii="Liberation Serif" w:hAnsi="Liberation Serif" w:cs="Liberation Serif"/>
          <w:sz w:val="24"/>
          <w:szCs w:val="24"/>
        </w:rPr>
        <w:t>ВКК – высшая квалификационная</w:t>
      </w:r>
      <w:r w:rsidR="00020928">
        <w:rPr>
          <w:rFonts w:ascii="Liberation Serif" w:hAnsi="Liberation Serif" w:cs="Liberation Serif"/>
          <w:sz w:val="24"/>
          <w:szCs w:val="24"/>
        </w:rPr>
        <w:t xml:space="preserve"> </w:t>
      </w:r>
      <w:r w:rsidRPr="004267B2">
        <w:rPr>
          <w:rFonts w:ascii="Liberation Serif" w:hAnsi="Liberation Serif" w:cs="Liberation Serif"/>
          <w:sz w:val="24"/>
          <w:szCs w:val="24"/>
        </w:rPr>
        <w:t>категория.</w:t>
      </w:r>
    </w:p>
    <w:sectPr w:rsidR="00DB02CA" w:rsidRPr="004267B2" w:rsidSect="0049599A">
      <w:headerReference w:type="default" r:id="rId9"/>
      <w:pgSz w:w="11906" w:h="16838"/>
      <w:pgMar w:top="567" w:right="567" w:bottom="1134" w:left="1418" w:header="397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01D" w:rsidRDefault="0091601D" w:rsidP="00CC392B">
      <w:pPr>
        <w:spacing w:after="0" w:line="240" w:lineRule="auto"/>
      </w:pPr>
      <w:r>
        <w:separator/>
      </w:r>
    </w:p>
  </w:endnote>
  <w:endnote w:type="continuationSeparator" w:id="0">
    <w:p w:rsidR="0091601D" w:rsidRDefault="0091601D" w:rsidP="00CC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altName w:val="MS Mincho"/>
    <w:charset w:val="8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01D" w:rsidRDefault="0091601D" w:rsidP="00CC392B">
      <w:pPr>
        <w:spacing w:after="0" w:line="240" w:lineRule="auto"/>
      </w:pPr>
      <w:r>
        <w:separator/>
      </w:r>
    </w:p>
  </w:footnote>
  <w:footnote w:type="continuationSeparator" w:id="0">
    <w:p w:rsidR="0091601D" w:rsidRDefault="0091601D" w:rsidP="00CC3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715400623"/>
      <w:docPartObj>
        <w:docPartGallery w:val="Page Numbers (Top of Page)"/>
        <w:docPartUnique/>
      </w:docPartObj>
    </w:sdtPr>
    <w:sdtEndPr/>
    <w:sdtContent>
      <w:p w:rsidR="004837F3" w:rsidRPr="00CC392B" w:rsidRDefault="004837F3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CC392B">
          <w:rPr>
            <w:rFonts w:ascii="Times New Roman" w:hAnsi="Times New Roman"/>
            <w:sz w:val="24"/>
            <w:szCs w:val="24"/>
          </w:rPr>
          <w:fldChar w:fldCharType="begin"/>
        </w:r>
        <w:r w:rsidRPr="00CC392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C392B">
          <w:rPr>
            <w:rFonts w:ascii="Times New Roman" w:hAnsi="Times New Roman"/>
            <w:sz w:val="24"/>
            <w:szCs w:val="24"/>
          </w:rPr>
          <w:fldChar w:fldCharType="separate"/>
        </w:r>
        <w:r w:rsidR="0049599A">
          <w:rPr>
            <w:rFonts w:ascii="Times New Roman" w:hAnsi="Times New Roman"/>
            <w:noProof/>
            <w:sz w:val="24"/>
            <w:szCs w:val="24"/>
          </w:rPr>
          <w:t>23</w:t>
        </w:r>
        <w:r w:rsidRPr="00CC392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2F6"/>
    <w:multiLevelType w:val="hybridMultilevel"/>
    <w:tmpl w:val="B3CC3882"/>
    <w:lvl w:ilvl="0" w:tplc="27F6581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  <w:kern w:val="16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14A675B"/>
    <w:multiLevelType w:val="hybridMultilevel"/>
    <w:tmpl w:val="FC76F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12B94"/>
    <w:multiLevelType w:val="hybridMultilevel"/>
    <w:tmpl w:val="F7BC6D5C"/>
    <w:lvl w:ilvl="0" w:tplc="09961414">
      <w:start w:val="1"/>
      <w:numFmt w:val="decimal"/>
      <w:lvlText w:val="%1."/>
      <w:lvlJc w:val="left"/>
      <w:pPr>
        <w:ind w:left="1211" w:hanging="360"/>
      </w:pPr>
      <w:rPr>
        <w:rFonts w:ascii="Liberation Serif" w:hAnsi="Liberation Serif" w:cs="Liberation Serif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80700"/>
    <w:multiLevelType w:val="hybridMultilevel"/>
    <w:tmpl w:val="2EC0D9D0"/>
    <w:lvl w:ilvl="0" w:tplc="10C2655E">
      <w:start w:val="1"/>
      <w:numFmt w:val="decimal"/>
      <w:lvlText w:val="%1."/>
      <w:lvlJc w:val="left"/>
      <w:pPr>
        <w:ind w:left="1070" w:hanging="360"/>
      </w:pPr>
      <w:rPr>
        <w:rFonts w:ascii="Liberation Serif" w:hAnsi="Liberation Serif" w:cs="Liberation Serif" w:hint="default"/>
        <w:b w:val="0"/>
        <w:i w:val="0"/>
        <w:color w:val="auto"/>
        <w:sz w:val="24"/>
        <w:szCs w:val="24"/>
      </w:rPr>
    </w:lvl>
    <w:lvl w:ilvl="1" w:tplc="8D8EEE92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17173"/>
    <w:multiLevelType w:val="hybridMultilevel"/>
    <w:tmpl w:val="F7BC6D5C"/>
    <w:lvl w:ilvl="0" w:tplc="09961414">
      <w:start w:val="1"/>
      <w:numFmt w:val="decimal"/>
      <w:lvlText w:val="%1."/>
      <w:lvlJc w:val="left"/>
      <w:pPr>
        <w:ind w:left="1211" w:hanging="360"/>
      </w:pPr>
      <w:rPr>
        <w:rFonts w:ascii="Liberation Serif" w:hAnsi="Liberation Serif" w:cs="Liberation Serif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C2CE5"/>
    <w:multiLevelType w:val="hybridMultilevel"/>
    <w:tmpl w:val="F7BC6D5C"/>
    <w:lvl w:ilvl="0" w:tplc="09961414">
      <w:start w:val="1"/>
      <w:numFmt w:val="decimal"/>
      <w:lvlText w:val="%1."/>
      <w:lvlJc w:val="left"/>
      <w:pPr>
        <w:ind w:left="1211" w:hanging="360"/>
      </w:pPr>
      <w:rPr>
        <w:rFonts w:ascii="Liberation Serif" w:hAnsi="Liberation Serif" w:cs="Liberation Serif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22C6D"/>
    <w:multiLevelType w:val="hybridMultilevel"/>
    <w:tmpl w:val="F7BC6D5C"/>
    <w:lvl w:ilvl="0" w:tplc="09961414">
      <w:start w:val="1"/>
      <w:numFmt w:val="decimal"/>
      <w:lvlText w:val="%1."/>
      <w:lvlJc w:val="left"/>
      <w:pPr>
        <w:ind w:left="1211" w:hanging="360"/>
      </w:pPr>
      <w:rPr>
        <w:rFonts w:ascii="Liberation Serif" w:hAnsi="Liberation Serif" w:cs="Liberation Serif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340DC"/>
    <w:multiLevelType w:val="hybridMultilevel"/>
    <w:tmpl w:val="F7BC6D5C"/>
    <w:lvl w:ilvl="0" w:tplc="09961414">
      <w:start w:val="1"/>
      <w:numFmt w:val="decimal"/>
      <w:lvlText w:val="%1."/>
      <w:lvlJc w:val="left"/>
      <w:pPr>
        <w:ind w:left="1211" w:hanging="360"/>
      </w:pPr>
      <w:rPr>
        <w:rFonts w:ascii="Liberation Serif" w:hAnsi="Liberation Serif" w:cs="Liberation Serif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430FB"/>
    <w:multiLevelType w:val="hybridMultilevel"/>
    <w:tmpl w:val="F7BC6D5C"/>
    <w:lvl w:ilvl="0" w:tplc="09961414">
      <w:start w:val="1"/>
      <w:numFmt w:val="decimal"/>
      <w:lvlText w:val="%1."/>
      <w:lvlJc w:val="left"/>
      <w:pPr>
        <w:ind w:left="1211" w:hanging="360"/>
      </w:pPr>
      <w:rPr>
        <w:rFonts w:ascii="Liberation Serif" w:hAnsi="Liberation Serif" w:cs="Liberation Serif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278D2"/>
    <w:multiLevelType w:val="hybridMultilevel"/>
    <w:tmpl w:val="B3CC3882"/>
    <w:lvl w:ilvl="0" w:tplc="27F6581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  <w:kern w:val="16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85E1090"/>
    <w:multiLevelType w:val="hybridMultilevel"/>
    <w:tmpl w:val="B3CC3882"/>
    <w:lvl w:ilvl="0" w:tplc="27F6581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  <w:kern w:val="16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A95"/>
    <w:rsid w:val="000001E8"/>
    <w:rsid w:val="00000ACC"/>
    <w:rsid w:val="000011FA"/>
    <w:rsid w:val="0000142F"/>
    <w:rsid w:val="00001548"/>
    <w:rsid w:val="00001639"/>
    <w:rsid w:val="00001CEF"/>
    <w:rsid w:val="00002AC0"/>
    <w:rsid w:val="00002DEE"/>
    <w:rsid w:val="00002EEB"/>
    <w:rsid w:val="0000317D"/>
    <w:rsid w:val="00003A62"/>
    <w:rsid w:val="00004927"/>
    <w:rsid w:val="000055C6"/>
    <w:rsid w:val="00006357"/>
    <w:rsid w:val="000065DA"/>
    <w:rsid w:val="00006F65"/>
    <w:rsid w:val="0000763D"/>
    <w:rsid w:val="00007FBC"/>
    <w:rsid w:val="00012AE3"/>
    <w:rsid w:val="00012F13"/>
    <w:rsid w:val="000130CA"/>
    <w:rsid w:val="00013CFF"/>
    <w:rsid w:val="00013EDE"/>
    <w:rsid w:val="000146C8"/>
    <w:rsid w:val="00015195"/>
    <w:rsid w:val="00015B93"/>
    <w:rsid w:val="00015C51"/>
    <w:rsid w:val="00015E8B"/>
    <w:rsid w:val="00016C09"/>
    <w:rsid w:val="00016E5A"/>
    <w:rsid w:val="000170D3"/>
    <w:rsid w:val="000177F0"/>
    <w:rsid w:val="00017BC4"/>
    <w:rsid w:val="00017E29"/>
    <w:rsid w:val="00020588"/>
    <w:rsid w:val="00020928"/>
    <w:rsid w:val="00021914"/>
    <w:rsid w:val="00021D41"/>
    <w:rsid w:val="000221BD"/>
    <w:rsid w:val="00022466"/>
    <w:rsid w:val="00023322"/>
    <w:rsid w:val="00023690"/>
    <w:rsid w:val="000237F0"/>
    <w:rsid w:val="000246D6"/>
    <w:rsid w:val="00025842"/>
    <w:rsid w:val="00026009"/>
    <w:rsid w:val="00027616"/>
    <w:rsid w:val="00027ABD"/>
    <w:rsid w:val="0003014F"/>
    <w:rsid w:val="0003136C"/>
    <w:rsid w:val="00031AE6"/>
    <w:rsid w:val="00031B86"/>
    <w:rsid w:val="00031EFA"/>
    <w:rsid w:val="00031FA0"/>
    <w:rsid w:val="000322FB"/>
    <w:rsid w:val="00032394"/>
    <w:rsid w:val="000332EF"/>
    <w:rsid w:val="00033438"/>
    <w:rsid w:val="0003388D"/>
    <w:rsid w:val="00033D4B"/>
    <w:rsid w:val="00034C40"/>
    <w:rsid w:val="00034DBA"/>
    <w:rsid w:val="0003549F"/>
    <w:rsid w:val="000355CA"/>
    <w:rsid w:val="00036F43"/>
    <w:rsid w:val="000408B0"/>
    <w:rsid w:val="000417BA"/>
    <w:rsid w:val="00041A9A"/>
    <w:rsid w:val="00042660"/>
    <w:rsid w:val="000426E9"/>
    <w:rsid w:val="00043B8B"/>
    <w:rsid w:val="00044451"/>
    <w:rsid w:val="00045B57"/>
    <w:rsid w:val="000479A5"/>
    <w:rsid w:val="00047C14"/>
    <w:rsid w:val="00047FC7"/>
    <w:rsid w:val="00051042"/>
    <w:rsid w:val="000511A9"/>
    <w:rsid w:val="00051A8B"/>
    <w:rsid w:val="00052DBB"/>
    <w:rsid w:val="00053F85"/>
    <w:rsid w:val="00054051"/>
    <w:rsid w:val="000549DB"/>
    <w:rsid w:val="00054AEF"/>
    <w:rsid w:val="00054F37"/>
    <w:rsid w:val="0005518C"/>
    <w:rsid w:val="00055731"/>
    <w:rsid w:val="0005762A"/>
    <w:rsid w:val="00061504"/>
    <w:rsid w:val="00061E8D"/>
    <w:rsid w:val="000632A4"/>
    <w:rsid w:val="00063A5F"/>
    <w:rsid w:val="00065436"/>
    <w:rsid w:val="000660C9"/>
    <w:rsid w:val="0006621C"/>
    <w:rsid w:val="000664A3"/>
    <w:rsid w:val="000677B8"/>
    <w:rsid w:val="000677FD"/>
    <w:rsid w:val="00067A2B"/>
    <w:rsid w:val="00067C47"/>
    <w:rsid w:val="00070364"/>
    <w:rsid w:val="000712EC"/>
    <w:rsid w:val="00071E37"/>
    <w:rsid w:val="000732EB"/>
    <w:rsid w:val="0007478C"/>
    <w:rsid w:val="00074A07"/>
    <w:rsid w:val="0007541D"/>
    <w:rsid w:val="00075738"/>
    <w:rsid w:val="000764EC"/>
    <w:rsid w:val="00077321"/>
    <w:rsid w:val="00080679"/>
    <w:rsid w:val="0008068E"/>
    <w:rsid w:val="00082195"/>
    <w:rsid w:val="00082F0B"/>
    <w:rsid w:val="00083540"/>
    <w:rsid w:val="00083A34"/>
    <w:rsid w:val="0008406A"/>
    <w:rsid w:val="00086287"/>
    <w:rsid w:val="000864D7"/>
    <w:rsid w:val="00086D38"/>
    <w:rsid w:val="0008708F"/>
    <w:rsid w:val="00087551"/>
    <w:rsid w:val="00087EA3"/>
    <w:rsid w:val="00090A6B"/>
    <w:rsid w:val="00091C52"/>
    <w:rsid w:val="000923EC"/>
    <w:rsid w:val="000925FA"/>
    <w:rsid w:val="00092F71"/>
    <w:rsid w:val="00093155"/>
    <w:rsid w:val="000950A2"/>
    <w:rsid w:val="00095389"/>
    <w:rsid w:val="000954B9"/>
    <w:rsid w:val="00095A43"/>
    <w:rsid w:val="00095C92"/>
    <w:rsid w:val="000A05A7"/>
    <w:rsid w:val="000A0FBF"/>
    <w:rsid w:val="000A18BA"/>
    <w:rsid w:val="000A1FD0"/>
    <w:rsid w:val="000A36A1"/>
    <w:rsid w:val="000A43BB"/>
    <w:rsid w:val="000A4461"/>
    <w:rsid w:val="000A4690"/>
    <w:rsid w:val="000A4D35"/>
    <w:rsid w:val="000A4D6C"/>
    <w:rsid w:val="000A50EF"/>
    <w:rsid w:val="000A563E"/>
    <w:rsid w:val="000A6521"/>
    <w:rsid w:val="000B06E0"/>
    <w:rsid w:val="000B0B0F"/>
    <w:rsid w:val="000B0EB1"/>
    <w:rsid w:val="000B18FD"/>
    <w:rsid w:val="000B21A5"/>
    <w:rsid w:val="000B2FF1"/>
    <w:rsid w:val="000B3178"/>
    <w:rsid w:val="000B3EE5"/>
    <w:rsid w:val="000B513A"/>
    <w:rsid w:val="000B6523"/>
    <w:rsid w:val="000B7D77"/>
    <w:rsid w:val="000C01AA"/>
    <w:rsid w:val="000C072E"/>
    <w:rsid w:val="000C17BB"/>
    <w:rsid w:val="000C2E73"/>
    <w:rsid w:val="000C54A6"/>
    <w:rsid w:val="000C594C"/>
    <w:rsid w:val="000C67C6"/>
    <w:rsid w:val="000C6F64"/>
    <w:rsid w:val="000C71C5"/>
    <w:rsid w:val="000C76ED"/>
    <w:rsid w:val="000C7A54"/>
    <w:rsid w:val="000C7B0C"/>
    <w:rsid w:val="000C7CCA"/>
    <w:rsid w:val="000D01AF"/>
    <w:rsid w:val="000D05F5"/>
    <w:rsid w:val="000D0A06"/>
    <w:rsid w:val="000D11CB"/>
    <w:rsid w:val="000D18DB"/>
    <w:rsid w:val="000D3901"/>
    <w:rsid w:val="000D4AD9"/>
    <w:rsid w:val="000D54BD"/>
    <w:rsid w:val="000D57F7"/>
    <w:rsid w:val="000D69E9"/>
    <w:rsid w:val="000D69EF"/>
    <w:rsid w:val="000E0728"/>
    <w:rsid w:val="000E0FF0"/>
    <w:rsid w:val="000E1CA3"/>
    <w:rsid w:val="000E1E8E"/>
    <w:rsid w:val="000E2644"/>
    <w:rsid w:val="000E2E14"/>
    <w:rsid w:val="000E34B3"/>
    <w:rsid w:val="000E3702"/>
    <w:rsid w:val="000E3CB2"/>
    <w:rsid w:val="000E3E9A"/>
    <w:rsid w:val="000E4733"/>
    <w:rsid w:val="000E5C4C"/>
    <w:rsid w:val="000E6844"/>
    <w:rsid w:val="000E6AF3"/>
    <w:rsid w:val="000E7FA7"/>
    <w:rsid w:val="000F035B"/>
    <w:rsid w:val="000F0887"/>
    <w:rsid w:val="000F0D6A"/>
    <w:rsid w:val="000F2220"/>
    <w:rsid w:val="000F3037"/>
    <w:rsid w:val="000F3AA0"/>
    <w:rsid w:val="000F5B54"/>
    <w:rsid w:val="000F609D"/>
    <w:rsid w:val="0010008E"/>
    <w:rsid w:val="001007F3"/>
    <w:rsid w:val="00101047"/>
    <w:rsid w:val="0010229A"/>
    <w:rsid w:val="001025A7"/>
    <w:rsid w:val="001025E9"/>
    <w:rsid w:val="00104E9B"/>
    <w:rsid w:val="00105075"/>
    <w:rsid w:val="00105655"/>
    <w:rsid w:val="001065D4"/>
    <w:rsid w:val="00106617"/>
    <w:rsid w:val="00106790"/>
    <w:rsid w:val="00107789"/>
    <w:rsid w:val="0011132A"/>
    <w:rsid w:val="0011155E"/>
    <w:rsid w:val="00112925"/>
    <w:rsid w:val="00112A96"/>
    <w:rsid w:val="00113015"/>
    <w:rsid w:val="00114425"/>
    <w:rsid w:val="001158ED"/>
    <w:rsid w:val="001202EB"/>
    <w:rsid w:val="00120522"/>
    <w:rsid w:val="001206B3"/>
    <w:rsid w:val="001209C4"/>
    <w:rsid w:val="00122094"/>
    <w:rsid w:val="00123BBB"/>
    <w:rsid w:val="00124063"/>
    <w:rsid w:val="001243A4"/>
    <w:rsid w:val="0012709A"/>
    <w:rsid w:val="00127AB7"/>
    <w:rsid w:val="001308DC"/>
    <w:rsid w:val="00130A91"/>
    <w:rsid w:val="00130F02"/>
    <w:rsid w:val="00132229"/>
    <w:rsid w:val="00132AF0"/>
    <w:rsid w:val="00133B8C"/>
    <w:rsid w:val="00134978"/>
    <w:rsid w:val="00134CF1"/>
    <w:rsid w:val="00135A6B"/>
    <w:rsid w:val="001370FC"/>
    <w:rsid w:val="00140480"/>
    <w:rsid w:val="001408F3"/>
    <w:rsid w:val="0014182B"/>
    <w:rsid w:val="00141BD6"/>
    <w:rsid w:val="00142BCD"/>
    <w:rsid w:val="0014385F"/>
    <w:rsid w:val="00144225"/>
    <w:rsid w:val="00146A47"/>
    <w:rsid w:val="0014703A"/>
    <w:rsid w:val="00147C1C"/>
    <w:rsid w:val="0015012A"/>
    <w:rsid w:val="00150713"/>
    <w:rsid w:val="00150BFE"/>
    <w:rsid w:val="00151059"/>
    <w:rsid w:val="00151B4D"/>
    <w:rsid w:val="00152D3B"/>
    <w:rsid w:val="00152EB5"/>
    <w:rsid w:val="001537C5"/>
    <w:rsid w:val="00153EEF"/>
    <w:rsid w:val="00154950"/>
    <w:rsid w:val="00155EAA"/>
    <w:rsid w:val="00155F91"/>
    <w:rsid w:val="00162B6F"/>
    <w:rsid w:val="00162E6D"/>
    <w:rsid w:val="00162FAA"/>
    <w:rsid w:val="0016308C"/>
    <w:rsid w:val="00163551"/>
    <w:rsid w:val="001636EA"/>
    <w:rsid w:val="00163841"/>
    <w:rsid w:val="00163BDD"/>
    <w:rsid w:val="00163C21"/>
    <w:rsid w:val="00164C24"/>
    <w:rsid w:val="0016557E"/>
    <w:rsid w:val="0016572D"/>
    <w:rsid w:val="00166DB3"/>
    <w:rsid w:val="0016760D"/>
    <w:rsid w:val="00167B69"/>
    <w:rsid w:val="00167F0D"/>
    <w:rsid w:val="00170275"/>
    <w:rsid w:val="00170EEC"/>
    <w:rsid w:val="00170FD6"/>
    <w:rsid w:val="0017137A"/>
    <w:rsid w:val="00173B4B"/>
    <w:rsid w:val="00174010"/>
    <w:rsid w:val="00174056"/>
    <w:rsid w:val="00180078"/>
    <w:rsid w:val="0018087A"/>
    <w:rsid w:val="00180C3E"/>
    <w:rsid w:val="00181136"/>
    <w:rsid w:val="00181C9A"/>
    <w:rsid w:val="00181CA9"/>
    <w:rsid w:val="0018237D"/>
    <w:rsid w:val="00182551"/>
    <w:rsid w:val="0018289A"/>
    <w:rsid w:val="00182BCA"/>
    <w:rsid w:val="00182D36"/>
    <w:rsid w:val="001838A7"/>
    <w:rsid w:val="00183C6F"/>
    <w:rsid w:val="00183EDB"/>
    <w:rsid w:val="00184241"/>
    <w:rsid w:val="00184256"/>
    <w:rsid w:val="0018440C"/>
    <w:rsid w:val="00184B71"/>
    <w:rsid w:val="00185208"/>
    <w:rsid w:val="001859AC"/>
    <w:rsid w:val="00185D2C"/>
    <w:rsid w:val="00186668"/>
    <w:rsid w:val="00186719"/>
    <w:rsid w:val="00186B44"/>
    <w:rsid w:val="00191A44"/>
    <w:rsid w:val="00191CD0"/>
    <w:rsid w:val="00193029"/>
    <w:rsid w:val="001949F3"/>
    <w:rsid w:val="00194C12"/>
    <w:rsid w:val="00194CAF"/>
    <w:rsid w:val="00195D9B"/>
    <w:rsid w:val="00196239"/>
    <w:rsid w:val="001963BF"/>
    <w:rsid w:val="001A01B9"/>
    <w:rsid w:val="001A0C72"/>
    <w:rsid w:val="001A2077"/>
    <w:rsid w:val="001A3A4D"/>
    <w:rsid w:val="001A41F9"/>
    <w:rsid w:val="001A4A5E"/>
    <w:rsid w:val="001A5E2B"/>
    <w:rsid w:val="001A5FD4"/>
    <w:rsid w:val="001A75E6"/>
    <w:rsid w:val="001A764A"/>
    <w:rsid w:val="001A7DC8"/>
    <w:rsid w:val="001A7E82"/>
    <w:rsid w:val="001B04E1"/>
    <w:rsid w:val="001B10D3"/>
    <w:rsid w:val="001B123D"/>
    <w:rsid w:val="001B1291"/>
    <w:rsid w:val="001B1A1B"/>
    <w:rsid w:val="001B208F"/>
    <w:rsid w:val="001B2F61"/>
    <w:rsid w:val="001B3F27"/>
    <w:rsid w:val="001B433D"/>
    <w:rsid w:val="001B52A5"/>
    <w:rsid w:val="001B54C4"/>
    <w:rsid w:val="001B5833"/>
    <w:rsid w:val="001B7E4C"/>
    <w:rsid w:val="001C0B49"/>
    <w:rsid w:val="001C1AD8"/>
    <w:rsid w:val="001C1EC2"/>
    <w:rsid w:val="001C245B"/>
    <w:rsid w:val="001C4175"/>
    <w:rsid w:val="001C5027"/>
    <w:rsid w:val="001C599B"/>
    <w:rsid w:val="001C6247"/>
    <w:rsid w:val="001C6363"/>
    <w:rsid w:val="001C79B2"/>
    <w:rsid w:val="001D0771"/>
    <w:rsid w:val="001D0D40"/>
    <w:rsid w:val="001D1243"/>
    <w:rsid w:val="001D1811"/>
    <w:rsid w:val="001D3116"/>
    <w:rsid w:val="001D3253"/>
    <w:rsid w:val="001D3877"/>
    <w:rsid w:val="001D4005"/>
    <w:rsid w:val="001D5874"/>
    <w:rsid w:val="001D6AAD"/>
    <w:rsid w:val="001D7AA6"/>
    <w:rsid w:val="001E0293"/>
    <w:rsid w:val="001E05B8"/>
    <w:rsid w:val="001E0DE5"/>
    <w:rsid w:val="001E18C9"/>
    <w:rsid w:val="001E1A6C"/>
    <w:rsid w:val="001E28CB"/>
    <w:rsid w:val="001E2D65"/>
    <w:rsid w:val="001E2E58"/>
    <w:rsid w:val="001E2F59"/>
    <w:rsid w:val="001E31F5"/>
    <w:rsid w:val="001E3296"/>
    <w:rsid w:val="001E412B"/>
    <w:rsid w:val="001E4362"/>
    <w:rsid w:val="001E4CB3"/>
    <w:rsid w:val="001E566E"/>
    <w:rsid w:val="001E68DB"/>
    <w:rsid w:val="001E766F"/>
    <w:rsid w:val="001E794A"/>
    <w:rsid w:val="001F023F"/>
    <w:rsid w:val="001F0291"/>
    <w:rsid w:val="001F118D"/>
    <w:rsid w:val="001F11B7"/>
    <w:rsid w:val="001F3DB2"/>
    <w:rsid w:val="001F44E4"/>
    <w:rsid w:val="001F45C2"/>
    <w:rsid w:val="001F4ED8"/>
    <w:rsid w:val="001F5CEA"/>
    <w:rsid w:val="001F6663"/>
    <w:rsid w:val="00201452"/>
    <w:rsid w:val="00201E04"/>
    <w:rsid w:val="00202082"/>
    <w:rsid w:val="00202BD6"/>
    <w:rsid w:val="00204699"/>
    <w:rsid w:val="00204BA6"/>
    <w:rsid w:val="00206387"/>
    <w:rsid w:val="00210007"/>
    <w:rsid w:val="00210C1A"/>
    <w:rsid w:val="00210F5E"/>
    <w:rsid w:val="00212683"/>
    <w:rsid w:val="0021361F"/>
    <w:rsid w:val="00213CD8"/>
    <w:rsid w:val="0021430E"/>
    <w:rsid w:val="00214605"/>
    <w:rsid w:val="002156C7"/>
    <w:rsid w:val="00216325"/>
    <w:rsid w:val="00216ECF"/>
    <w:rsid w:val="00220878"/>
    <w:rsid w:val="00220CEC"/>
    <w:rsid w:val="00220E2C"/>
    <w:rsid w:val="0022196B"/>
    <w:rsid w:val="00222398"/>
    <w:rsid w:val="00222403"/>
    <w:rsid w:val="00223397"/>
    <w:rsid w:val="002248C0"/>
    <w:rsid w:val="00224975"/>
    <w:rsid w:val="00224F1E"/>
    <w:rsid w:val="00225B2D"/>
    <w:rsid w:val="00225BDE"/>
    <w:rsid w:val="00226148"/>
    <w:rsid w:val="00230484"/>
    <w:rsid w:val="00230CBB"/>
    <w:rsid w:val="00231857"/>
    <w:rsid w:val="00231BB2"/>
    <w:rsid w:val="002331E0"/>
    <w:rsid w:val="00233DBE"/>
    <w:rsid w:val="00234112"/>
    <w:rsid w:val="00234227"/>
    <w:rsid w:val="002350D8"/>
    <w:rsid w:val="0023511A"/>
    <w:rsid w:val="002363BB"/>
    <w:rsid w:val="00236C91"/>
    <w:rsid w:val="00237151"/>
    <w:rsid w:val="002376F8"/>
    <w:rsid w:val="00237CA9"/>
    <w:rsid w:val="00240D9C"/>
    <w:rsid w:val="00240F54"/>
    <w:rsid w:val="00241143"/>
    <w:rsid w:val="002415BF"/>
    <w:rsid w:val="0024163D"/>
    <w:rsid w:val="002418C4"/>
    <w:rsid w:val="00242182"/>
    <w:rsid w:val="00242C35"/>
    <w:rsid w:val="00244212"/>
    <w:rsid w:val="00244414"/>
    <w:rsid w:val="00245D68"/>
    <w:rsid w:val="0025009C"/>
    <w:rsid w:val="0025036A"/>
    <w:rsid w:val="00251CA4"/>
    <w:rsid w:val="00251CF1"/>
    <w:rsid w:val="00251D42"/>
    <w:rsid w:val="00251D4F"/>
    <w:rsid w:val="00252151"/>
    <w:rsid w:val="002522B1"/>
    <w:rsid w:val="00252387"/>
    <w:rsid w:val="002527E7"/>
    <w:rsid w:val="00253459"/>
    <w:rsid w:val="0025367B"/>
    <w:rsid w:val="00253E56"/>
    <w:rsid w:val="00254E71"/>
    <w:rsid w:val="00255738"/>
    <w:rsid w:val="00255BA9"/>
    <w:rsid w:val="00255F1B"/>
    <w:rsid w:val="00256313"/>
    <w:rsid w:val="002566AE"/>
    <w:rsid w:val="002578AA"/>
    <w:rsid w:val="00257B7E"/>
    <w:rsid w:val="002607F6"/>
    <w:rsid w:val="00260E94"/>
    <w:rsid w:val="002630BC"/>
    <w:rsid w:val="00263EBE"/>
    <w:rsid w:val="0026681E"/>
    <w:rsid w:val="00267383"/>
    <w:rsid w:val="0026785C"/>
    <w:rsid w:val="00267AC8"/>
    <w:rsid w:val="00270D14"/>
    <w:rsid w:val="002726A6"/>
    <w:rsid w:val="00272FB8"/>
    <w:rsid w:val="00273057"/>
    <w:rsid w:val="002732CC"/>
    <w:rsid w:val="00273578"/>
    <w:rsid w:val="00273DFD"/>
    <w:rsid w:val="00273E2C"/>
    <w:rsid w:val="00274DDC"/>
    <w:rsid w:val="00274ED5"/>
    <w:rsid w:val="002750D6"/>
    <w:rsid w:val="00275795"/>
    <w:rsid w:val="0027650F"/>
    <w:rsid w:val="00277335"/>
    <w:rsid w:val="002773E8"/>
    <w:rsid w:val="00277BE3"/>
    <w:rsid w:val="00281F67"/>
    <w:rsid w:val="00283A0F"/>
    <w:rsid w:val="002843E9"/>
    <w:rsid w:val="0028565B"/>
    <w:rsid w:val="002859C0"/>
    <w:rsid w:val="002864D4"/>
    <w:rsid w:val="0028675A"/>
    <w:rsid w:val="00286921"/>
    <w:rsid w:val="00286DA1"/>
    <w:rsid w:val="00290386"/>
    <w:rsid w:val="002909D0"/>
    <w:rsid w:val="002916F9"/>
    <w:rsid w:val="00291BF8"/>
    <w:rsid w:val="0029394F"/>
    <w:rsid w:val="002943F1"/>
    <w:rsid w:val="00295341"/>
    <w:rsid w:val="002960BD"/>
    <w:rsid w:val="002A1687"/>
    <w:rsid w:val="002A245A"/>
    <w:rsid w:val="002A29EC"/>
    <w:rsid w:val="002A2B3C"/>
    <w:rsid w:val="002A2D2A"/>
    <w:rsid w:val="002A3344"/>
    <w:rsid w:val="002A4443"/>
    <w:rsid w:val="002A5A61"/>
    <w:rsid w:val="002A5AD2"/>
    <w:rsid w:val="002A5FF3"/>
    <w:rsid w:val="002A6603"/>
    <w:rsid w:val="002A6BBD"/>
    <w:rsid w:val="002B094B"/>
    <w:rsid w:val="002B12EC"/>
    <w:rsid w:val="002B178E"/>
    <w:rsid w:val="002B19FA"/>
    <w:rsid w:val="002B2BA9"/>
    <w:rsid w:val="002B3D9A"/>
    <w:rsid w:val="002B4485"/>
    <w:rsid w:val="002B4D6F"/>
    <w:rsid w:val="002B54B5"/>
    <w:rsid w:val="002B5A37"/>
    <w:rsid w:val="002B6483"/>
    <w:rsid w:val="002B6920"/>
    <w:rsid w:val="002B6AB8"/>
    <w:rsid w:val="002B7967"/>
    <w:rsid w:val="002B7CAF"/>
    <w:rsid w:val="002B7E37"/>
    <w:rsid w:val="002C2C97"/>
    <w:rsid w:val="002C31B4"/>
    <w:rsid w:val="002C32F0"/>
    <w:rsid w:val="002C334D"/>
    <w:rsid w:val="002C5BB3"/>
    <w:rsid w:val="002C60E9"/>
    <w:rsid w:val="002C6554"/>
    <w:rsid w:val="002D02B1"/>
    <w:rsid w:val="002D07BE"/>
    <w:rsid w:val="002D0ECE"/>
    <w:rsid w:val="002D1C45"/>
    <w:rsid w:val="002D23EC"/>
    <w:rsid w:val="002D284A"/>
    <w:rsid w:val="002D2B96"/>
    <w:rsid w:val="002D31E3"/>
    <w:rsid w:val="002D3AEC"/>
    <w:rsid w:val="002D4572"/>
    <w:rsid w:val="002D480A"/>
    <w:rsid w:val="002D658B"/>
    <w:rsid w:val="002D7467"/>
    <w:rsid w:val="002D75FE"/>
    <w:rsid w:val="002E09CE"/>
    <w:rsid w:val="002E0B7D"/>
    <w:rsid w:val="002E195C"/>
    <w:rsid w:val="002E23F0"/>
    <w:rsid w:val="002E2845"/>
    <w:rsid w:val="002E2A32"/>
    <w:rsid w:val="002E2A83"/>
    <w:rsid w:val="002E31E6"/>
    <w:rsid w:val="002E376D"/>
    <w:rsid w:val="002E388F"/>
    <w:rsid w:val="002E49BE"/>
    <w:rsid w:val="002E4A4E"/>
    <w:rsid w:val="002E4C09"/>
    <w:rsid w:val="002E4DB0"/>
    <w:rsid w:val="002E6AF5"/>
    <w:rsid w:val="002F041F"/>
    <w:rsid w:val="002F04B7"/>
    <w:rsid w:val="002F0FA7"/>
    <w:rsid w:val="002F1F69"/>
    <w:rsid w:val="002F209A"/>
    <w:rsid w:val="002F2DE4"/>
    <w:rsid w:val="002F42A7"/>
    <w:rsid w:val="002F448B"/>
    <w:rsid w:val="002F4A63"/>
    <w:rsid w:val="002F5EF5"/>
    <w:rsid w:val="002F6150"/>
    <w:rsid w:val="002F6200"/>
    <w:rsid w:val="002F6743"/>
    <w:rsid w:val="002F702E"/>
    <w:rsid w:val="002F7565"/>
    <w:rsid w:val="002F7D22"/>
    <w:rsid w:val="003013F3"/>
    <w:rsid w:val="003020E7"/>
    <w:rsid w:val="003026FB"/>
    <w:rsid w:val="00302742"/>
    <w:rsid w:val="003027F1"/>
    <w:rsid w:val="00302978"/>
    <w:rsid w:val="00302BC8"/>
    <w:rsid w:val="00303589"/>
    <w:rsid w:val="00303CA4"/>
    <w:rsid w:val="003053C5"/>
    <w:rsid w:val="003056CD"/>
    <w:rsid w:val="00305F14"/>
    <w:rsid w:val="00306610"/>
    <w:rsid w:val="003067EF"/>
    <w:rsid w:val="00306D86"/>
    <w:rsid w:val="0030724D"/>
    <w:rsid w:val="003075C9"/>
    <w:rsid w:val="0031025D"/>
    <w:rsid w:val="00310363"/>
    <w:rsid w:val="00310E56"/>
    <w:rsid w:val="0031120F"/>
    <w:rsid w:val="0031198F"/>
    <w:rsid w:val="00311BFA"/>
    <w:rsid w:val="0031201B"/>
    <w:rsid w:val="003123B3"/>
    <w:rsid w:val="00312511"/>
    <w:rsid w:val="00313F30"/>
    <w:rsid w:val="00315218"/>
    <w:rsid w:val="00315ACC"/>
    <w:rsid w:val="00316037"/>
    <w:rsid w:val="00316C42"/>
    <w:rsid w:val="00317229"/>
    <w:rsid w:val="003178EB"/>
    <w:rsid w:val="00320783"/>
    <w:rsid w:val="00320CC7"/>
    <w:rsid w:val="00321077"/>
    <w:rsid w:val="00321CC6"/>
    <w:rsid w:val="003224A2"/>
    <w:rsid w:val="00323398"/>
    <w:rsid w:val="00323A4B"/>
    <w:rsid w:val="00323E79"/>
    <w:rsid w:val="00324185"/>
    <w:rsid w:val="00324B30"/>
    <w:rsid w:val="00325935"/>
    <w:rsid w:val="00326A39"/>
    <w:rsid w:val="00327237"/>
    <w:rsid w:val="00330522"/>
    <w:rsid w:val="00330FF5"/>
    <w:rsid w:val="00331589"/>
    <w:rsid w:val="00332C60"/>
    <w:rsid w:val="00332FC0"/>
    <w:rsid w:val="00333A7A"/>
    <w:rsid w:val="00334C83"/>
    <w:rsid w:val="00335162"/>
    <w:rsid w:val="003352BC"/>
    <w:rsid w:val="00335501"/>
    <w:rsid w:val="0033554C"/>
    <w:rsid w:val="0033620E"/>
    <w:rsid w:val="00336B50"/>
    <w:rsid w:val="003374FB"/>
    <w:rsid w:val="00341B86"/>
    <w:rsid w:val="00341BB8"/>
    <w:rsid w:val="0034203F"/>
    <w:rsid w:val="00343AFA"/>
    <w:rsid w:val="00344FCC"/>
    <w:rsid w:val="003452CE"/>
    <w:rsid w:val="0034671F"/>
    <w:rsid w:val="00347C9C"/>
    <w:rsid w:val="003503E5"/>
    <w:rsid w:val="003507B9"/>
    <w:rsid w:val="00351F3F"/>
    <w:rsid w:val="0035260F"/>
    <w:rsid w:val="00352857"/>
    <w:rsid w:val="00352866"/>
    <w:rsid w:val="00353627"/>
    <w:rsid w:val="00353BD9"/>
    <w:rsid w:val="0035423D"/>
    <w:rsid w:val="00355170"/>
    <w:rsid w:val="00355540"/>
    <w:rsid w:val="003558C3"/>
    <w:rsid w:val="003561FE"/>
    <w:rsid w:val="00356F5A"/>
    <w:rsid w:val="00360075"/>
    <w:rsid w:val="00360345"/>
    <w:rsid w:val="00360737"/>
    <w:rsid w:val="00361BD1"/>
    <w:rsid w:val="00361D64"/>
    <w:rsid w:val="00361D73"/>
    <w:rsid w:val="0036212A"/>
    <w:rsid w:val="00362F13"/>
    <w:rsid w:val="003630AC"/>
    <w:rsid w:val="00363D74"/>
    <w:rsid w:val="00365CCF"/>
    <w:rsid w:val="00366218"/>
    <w:rsid w:val="00366D10"/>
    <w:rsid w:val="00366E61"/>
    <w:rsid w:val="0037090F"/>
    <w:rsid w:val="00370A76"/>
    <w:rsid w:val="00370DD0"/>
    <w:rsid w:val="003711BB"/>
    <w:rsid w:val="00371405"/>
    <w:rsid w:val="00372ED7"/>
    <w:rsid w:val="003732E1"/>
    <w:rsid w:val="00374C72"/>
    <w:rsid w:val="00374E45"/>
    <w:rsid w:val="00376501"/>
    <w:rsid w:val="00376835"/>
    <w:rsid w:val="00376DFE"/>
    <w:rsid w:val="00376EF2"/>
    <w:rsid w:val="0037774B"/>
    <w:rsid w:val="003777DE"/>
    <w:rsid w:val="00377827"/>
    <w:rsid w:val="00381297"/>
    <w:rsid w:val="00381D87"/>
    <w:rsid w:val="00381F54"/>
    <w:rsid w:val="00382161"/>
    <w:rsid w:val="00382355"/>
    <w:rsid w:val="00382C58"/>
    <w:rsid w:val="00382E76"/>
    <w:rsid w:val="00383213"/>
    <w:rsid w:val="00383363"/>
    <w:rsid w:val="00386492"/>
    <w:rsid w:val="0038661B"/>
    <w:rsid w:val="003870FC"/>
    <w:rsid w:val="00390702"/>
    <w:rsid w:val="003908C1"/>
    <w:rsid w:val="00390A2A"/>
    <w:rsid w:val="00390D47"/>
    <w:rsid w:val="00391BA5"/>
    <w:rsid w:val="00392731"/>
    <w:rsid w:val="00392F5C"/>
    <w:rsid w:val="00392FFB"/>
    <w:rsid w:val="003954B9"/>
    <w:rsid w:val="00395A34"/>
    <w:rsid w:val="00396C1B"/>
    <w:rsid w:val="0039706C"/>
    <w:rsid w:val="003A14BF"/>
    <w:rsid w:val="003A1EC2"/>
    <w:rsid w:val="003A2A47"/>
    <w:rsid w:val="003A3421"/>
    <w:rsid w:val="003A3426"/>
    <w:rsid w:val="003A37B0"/>
    <w:rsid w:val="003A3A75"/>
    <w:rsid w:val="003A3EBB"/>
    <w:rsid w:val="003A469E"/>
    <w:rsid w:val="003A512C"/>
    <w:rsid w:val="003A5930"/>
    <w:rsid w:val="003A7770"/>
    <w:rsid w:val="003B00CF"/>
    <w:rsid w:val="003B0C67"/>
    <w:rsid w:val="003B0F42"/>
    <w:rsid w:val="003B1903"/>
    <w:rsid w:val="003B1A6B"/>
    <w:rsid w:val="003B1F8C"/>
    <w:rsid w:val="003B207F"/>
    <w:rsid w:val="003B239C"/>
    <w:rsid w:val="003B3406"/>
    <w:rsid w:val="003B3849"/>
    <w:rsid w:val="003B424F"/>
    <w:rsid w:val="003B558B"/>
    <w:rsid w:val="003B6C58"/>
    <w:rsid w:val="003B6EAC"/>
    <w:rsid w:val="003B71B6"/>
    <w:rsid w:val="003C017D"/>
    <w:rsid w:val="003C02C0"/>
    <w:rsid w:val="003C0918"/>
    <w:rsid w:val="003C1A52"/>
    <w:rsid w:val="003C242C"/>
    <w:rsid w:val="003C3F4E"/>
    <w:rsid w:val="003C435C"/>
    <w:rsid w:val="003C4E4F"/>
    <w:rsid w:val="003C5880"/>
    <w:rsid w:val="003C590A"/>
    <w:rsid w:val="003C596C"/>
    <w:rsid w:val="003C607F"/>
    <w:rsid w:val="003C60AE"/>
    <w:rsid w:val="003C6997"/>
    <w:rsid w:val="003C6EEA"/>
    <w:rsid w:val="003C70BB"/>
    <w:rsid w:val="003C7E1A"/>
    <w:rsid w:val="003D0599"/>
    <w:rsid w:val="003D068E"/>
    <w:rsid w:val="003D0C23"/>
    <w:rsid w:val="003D0E23"/>
    <w:rsid w:val="003D162F"/>
    <w:rsid w:val="003D208C"/>
    <w:rsid w:val="003D235C"/>
    <w:rsid w:val="003D27E8"/>
    <w:rsid w:val="003D28B9"/>
    <w:rsid w:val="003D2C09"/>
    <w:rsid w:val="003D2CF7"/>
    <w:rsid w:val="003D3CE8"/>
    <w:rsid w:val="003D402E"/>
    <w:rsid w:val="003D4B16"/>
    <w:rsid w:val="003D4DD0"/>
    <w:rsid w:val="003D5070"/>
    <w:rsid w:val="003D50F4"/>
    <w:rsid w:val="003D59AA"/>
    <w:rsid w:val="003D66CE"/>
    <w:rsid w:val="003D6ABF"/>
    <w:rsid w:val="003D780B"/>
    <w:rsid w:val="003D7948"/>
    <w:rsid w:val="003E0342"/>
    <w:rsid w:val="003E06BD"/>
    <w:rsid w:val="003E0A1D"/>
    <w:rsid w:val="003E0CD9"/>
    <w:rsid w:val="003E2C4F"/>
    <w:rsid w:val="003E2DC5"/>
    <w:rsid w:val="003E2E55"/>
    <w:rsid w:val="003E588A"/>
    <w:rsid w:val="003E5B6A"/>
    <w:rsid w:val="003E67F7"/>
    <w:rsid w:val="003E6F64"/>
    <w:rsid w:val="003F0FF4"/>
    <w:rsid w:val="003F23B6"/>
    <w:rsid w:val="003F2582"/>
    <w:rsid w:val="003F64B5"/>
    <w:rsid w:val="003F6C2B"/>
    <w:rsid w:val="00400669"/>
    <w:rsid w:val="004009EC"/>
    <w:rsid w:val="00401388"/>
    <w:rsid w:val="00401F23"/>
    <w:rsid w:val="00401F83"/>
    <w:rsid w:val="00402075"/>
    <w:rsid w:val="004026CF"/>
    <w:rsid w:val="00402759"/>
    <w:rsid w:val="004040F1"/>
    <w:rsid w:val="00404C2B"/>
    <w:rsid w:val="00405CE4"/>
    <w:rsid w:val="00407159"/>
    <w:rsid w:val="00407F9F"/>
    <w:rsid w:val="00410664"/>
    <w:rsid w:val="00411185"/>
    <w:rsid w:val="00411239"/>
    <w:rsid w:val="0041181D"/>
    <w:rsid w:val="004127E0"/>
    <w:rsid w:val="00412B6C"/>
    <w:rsid w:val="00412D54"/>
    <w:rsid w:val="004147B5"/>
    <w:rsid w:val="00417500"/>
    <w:rsid w:val="00420403"/>
    <w:rsid w:val="00422824"/>
    <w:rsid w:val="0042407C"/>
    <w:rsid w:val="0042461A"/>
    <w:rsid w:val="00424976"/>
    <w:rsid w:val="004250D4"/>
    <w:rsid w:val="0042529A"/>
    <w:rsid w:val="00425814"/>
    <w:rsid w:val="004267B2"/>
    <w:rsid w:val="00427348"/>
    <w:rsid w:val="00427D9E"/>
    <w:rsid w:val="00430E75"/>
    <w:rsid w:val="00430E82"/>
    <w:rsid w:val="00431115"/>
    <w:rsid w:val="004311A1"/>
    <w:rsid w:val="00431371"/>
    <w:rsid w:val="0043152B"/>
    <w:rsid w:val="00432858"/>
    <w:rsid w:val="00432A59"/>
    <w:rsid w:val="004342BF"/>
    <w:rsid w:val="00434D1D"/>
    <w:rsid w:val="00434D85"/>
    <w:rsid w:val="00435699"/>
    <w:rsid w:val="0043572C"/>
    <w:rsid w:val="00436015"/>
    <w:rsid w:val="00437599"/>
    <w:rsid w:val="00437A67"/>
    <w:rsid w:val="00440641"/>
    <w:rsid w:val="00440977"/>
    <w:rsid w:val="00440C65"/>
    <w:rsid w:val="00440EBD"/>
    <w:rsid w:val="0044133A"/>
    <w:rsid w:val="004414E8"/>
    <w:rsid w:val="00441C8E"/>
    <w:rsid w:val="00442CE1"/>
    <w:rsid w:val="00443824"/>
    <w:rsid w:val="00443883"/>
    <w:rsid w:val="00443D50"/>
    <w:rsid w:val="00444077"/>
    <w:rsid w:val="00444110"/>
    <w:rsid w:val="00444393"/>
    <w:rsid w:val="004446D4"/>
    <w:rsid w:val="00446148"/>
    <w:rsid w:val="00447847"/>
    <w:rsid w:val="00450477"/>
    <w:rsid w:val="00452079"/>
    <w:rsid w:val="004528B2"/>
    <w:rsid w:val="00453140"/>
    <w:rsid w:val="004542AD"/>
    <w:rsid w:val="00454C04"/>
    <w:rsid w:val="00454FBF"/>
    <w:rsid w:val="004574D2"/>
    <w:rsid w:val="00460C31"/>
    <w:rsid w:val="00460F55"/>
    <w:rsid w:val="0046101C"/>
    <w:rsid w:val="004619B7"/>
    <w:rsid w:val="00461DEA"/>
    <w:rsid w:val="0046263D"/>
    <w:rsid w:val="004648FF"/>
    <w:rsid w:val="00465700"/>
    <w:rsid w:val="004658AD"/>
    <w:rsid w:val="004677EC"/>
    <w:rsid w:val="00470998"/>
    <w:rsid w:val="004713A7"/>
    <w:rsid w:val="00473024"/>
    <w:rsid w:val="00473909"/>
    <w:rsid w:val="00473AA6"/>
    <w:rsid w:val="00475C8C"/>
    <w:rsid w:val="00475DC7"/>
    <w:rsid w:val="00475E4C"/>
    <w:rsid w:val="0047740E"/>
    <w:rsid w:val="004809C1"/>
    <w:rsid w:val="004813C3"/>
    <w:rsid w:val="004819E0"/>
    <w:rsid w:val="00481A13"/>
    <w:rsid w:val="00481BD0"/>
    <w:rsid w:val="00482126"/>
    <w:rsid w:val="00482F87"/>
    <w:rsid w:val="004837F3"/>
    <w:rsid w:val="00483AD4"/>
    <w:rsid w:val="00484018"/>
    <w:rsid w:val="004850B9"/>
    <w:rsid w:val="004872A9"/>
    <w:rsid w:val="004873F3"/>
    <w:rsid w:val="00487B54"/>
    <w:rsid w:val="004915C3"/>
    <w:rsid w:val="0049177F"/>
    <w:rsid w:val="00491F87"/>
    <w:rsid w:val="004924F2"/>
    <w:rsid w:val="00492DCE"/>
    <w:rsid w:val="00493E28"/>
    <w:rsid w:val="00494FD2"/>
    <w:rsid w:val="0049545F"/>
    <w:rsid w:val="0049599A"/>
    <w:rsid w:val="00495D00"/>
    <w:rsid w:val="00496939"/>
    <w:rsid w:val="00496DEC"/>
    <w:rsid w:val="00497142"/>
    <w:rsid w:val="004A10F3"/>
    <w:rsid w:val="004A1842"/>
    <w:rsid w:val="004A1AF6"/>
    <w:rsid w:val="004A281F"/>
    <w:rsid w:val="004A4302"/>
    <w:rsid w:val="004A4369"/>
    <w:rsid w:val="004A5286"/>
    <w:rsid w:val="004A5F44"/>
    <w:rsid w:val="004A6687"/>
    <w:rsid w:val="004A7E2A"/>
    <w:rsid w:val="004A7EC5"/>
    <w:rsid w:val="004B13B8"/>
    <w:rsid w:val="004B1547"/>
    <w:rsid w:val="004B1828"/>
    <w:rsid w:val="004B4B29"/>
    <w:rsid w:val="004B5673"/>
    <w:rsid w:val="004B568F"/>
    <w:rsid w:val="004B56AD"/>
    <w:rsid w:val="004B5AFF"/>
    <w:rsid w:val="004B6BAA"/>
    <w:rsid w:val="004B6BF5"/>
    <w:rsid w:val="004B766A"/>
    <w:rsid w:val="004B7899"/>
    <w:rsid w:val="004C09E0"/>
    <w:rsid w:val="004C0D23"/>
    <w:rsid w:val="004C1701"/>
    <w:rsid w:val="004C260C"/>
    <w:rsid w:val="004C26AF"/>
    <w:rsid w:val="004C2B41"/>
    <w:rsid w:val="004C4803"/>
    <w:rsid w:val="004C503B"/>
    <w:rsid w:val="004C5C49"/>
    <w:rsid w:val="004C6035"/>
    <w:rsid w:val="004C672F"/>
    <w:rsid w:val="004C6962"/>
    <w:rsid w:val="004C6A03"/>
    <w:rsid w:val="004D0AEF"/>
    <w:rsid w:val="004D34A7"/>
    <w:rsid w:val="004D4D2E"/>
    <w:rsid w:val="004D4E6E"/>
    <w:rsid w:val="004D5CC1"/>
    <w:rsid w:val="004E01E7"/>
    <w:rsid w:val="004E0D33"/>
    <w:rsid w:val="004E1214"/>
    <w:rsid w:val="004E1C4A"/>
    <w:rsid w:val="004E1CF7"/>
    <w:rsid w:val="004E27FF"/>
    <w:rsid w:val="004E2807"/>
    <w:rsid w:val="004E29D6"/>
    <w:rsid w:val="004E335E"/>
    <w:rsid w:val="004E43C5"/>
    <w:rsid w:val="004E46C3"/>
    <w:rsid w:val="004E4C20"/>
    <w:rsid w:val="004E53A8"/>
    <w:rsid w:val="004E54DE"/>
    <w:rsid w:val="004E6D50"/>
    <w:rsid w:val="004E78E6"/>
    <w:rsid w:val="004F07EE"/>
    <w:rsid w:val="004F0C23"/>
    <w:rsid w:val="004F0CC7"/>
    <w:rsid w:val="004F111D"/>
    <w:rsid w:val="004F13F6"/>
    <w:rsid w:val="004F29B9"/>
    <w:rsid w:val="004F2C05"/>
    <w:rsid w:val="004F2F18"/>
    <w:rsid w:val="004F34ED"/>
    <w:rsid w:val="004F3A4A"/>
    <w:rsid w:val="004F3BEA"/>
    <w:rsid w:val="004F3DBA"/>
    <w:rsid w:val="004F5FD9"/>
    <w:rsid w:val="004F61DF"/>
    <w:rsid w:val="004F6ADE"/>
    <w:rsid w:val="004F6C38"/>
    <w:rsid w:val="004F728E"/>
    <w:rsid w:val="004F7399"/>
    <w:rsid w:val="004F7486"/>
    <w:rsid w:val="00500080"/>
    <w:rsid w:val="005010FC"/>
    <w:rsid w:val="005034BA"/>
    <w:rsid w:val="00503A4F"/>
    <w:rsid w:val="005054D0"/>
    <w:rsid w:val="005057E1"/>
    <w:rsid w:val="00505C97"/>
    <w:rsid w:val="005061D8"/>
    <w:rsid w:val="00506F72"/>
    <w:rsid w:val="00507011"/>
    <w:rsid w:val="0050738B"/>
    <w:rsid w:val="005075CE"/>
    <w:rsid w:val="00507745"/>
    <w:rsid w:val="00510355"/>
    <w:rsid w:val="005114C6"/>
    <w:rsid w:val="00511AEE"/>
    <w:rsid w:val="0051201B"/>
    <w:rsid w:val="00513381"/>
    <w:rsid w:val="0051487E"/>
    <w:rsid w:val="00516C2F"/>
    <w:rsid w:val="00517A2D"/>
    <w:rsid w:val="00517D11"/>
    <w:rsid w:val="00520161"/>
    <w:rsid w:val="00520205"/>
    <w:rsid w:val="005202A3"/>
    <w:rsid w:val="00520966"/>
    <w:rsid w:val="005211FA"/>
    <w:rsid w:val="0052149C"/>
    <w:rsid w:val="00522440"/>
    <w:rsid w:val="0052308F"/>
    <w:rsid w:val="005233C0"/>
    <w:rsid w:val="005234E8"/>
    <w:rsid w:val="00523C1E"/>
    <w:rsid w:val="005257AE"/>
    <w:rsid w:val="00525C9C"/>
    <w:rsid w:val="00526996"/>
    <w:rsid w:val="00527460"/>
    <w:rsid w:val="005278BF"/>
    <w:rsid w:val="005300F0"/>
    <w:rsid w:val="0053019F"/>
    <w:rsid w:val="00531F72"/>
    <w:rsid w:val="005331B6"/>
    <w:rsid w:val="005339D3"/>
    <w:rsid w:val="00534023"/>
    <w:rsid w:val="005345A2"/>
    <w:rsid w:val="00534DC1"/>
    <w:rsid w:val="00534F6F"/>
    <w:rsid w:val="00535541"/>
    <w:rsid w:val="005356F4"/>
    <w:rsid w:val="00535ABA"/>
    <w:rsid w:val="005360FE"/>
    <w:rsid w:val="0053645E"/>
    <w:rsid w:val="005374A9"/>
    <w:rsid w:val="0053793F"/>
    <w:rsid w:val="00537D79"/>
    <w:rsid w:val="005403E4"/>
    <w:rsid w:val="00541AA0"/>
    <w:rsid w:val="00541F60"/>
    <w:rsid w:val="00541FFF"/>
    <w:rsid w:val="0054401A"/>
    <w:rsid w:val="005442B7"/>
    <w:rsid w:val="00544E0C"/>
    <w:rsid w:val="00544F4F"/>
    <w:rsid w:val="00545FEF"/>
    <w:rsid w:val="00546580"/>
    <w:rsid w:val="00547ED7"/>
    <w:rsid w:val="005507EB"/>
    <w:rsid w:val="00550ECF"/>
    <w:rsid w:val="00550FAF"/>
    <w:rsid w:val="0055123A"/>
    <w:rsid w:val="005514AE"/>
    <w:rsid w:val="005525E7"/>
    <w:rsid w:val="00553F91"/>
    <w:rsid w:val="005543E4"/>
    <w:rsid w:val="00554882"/>
    <w:rsid w:val="00554F2E"/>
    <w:rsid w:val="0055570A"/>
    <w:rsid w:val="00555774"/>
    <w:rsid w:val="00556BA2"/>
    <w:rsid w:val="005574CA"/>
    <w:rsid w:val="00557ED4"/>
    <w:rsid w:val="005604D9"/>
    <w:rsid w:val="00560A2F"/>
    <w:rsid w:val="00562C62"/>
    <w:rsid w:val="00563CD7"/>
    <w:rsid w:val="00564166"/>
    <w:rsid w:val="00564605"/>
    <w:rsid w:val="005655E5"/>
    <w:rsid w:val="00565B87"/>
    <w:rsid w:val="0056619E"/>
    <w:rsid w:val="00567D52"/>
    <w:rsid w:val="00567F25"/>
    <w:rsid w:val="00571299"/>
    <w:rsid w:val="0057166C"/>
    <w:rsid w:val="005718F6"/>
    <w:rsid w:val="00571C99"/>
    <w:rsid w:val="00571E4B"/>
    <w:rsid w:val="005723BE"/>
    <w:rsid w:val="00572991"/>
    <w:rsid w:val="00573393"/>
    <w:rsid w:val="00576110"/>
    <w:rsid w:val="0057696E"/>
    <w:rsid w:val="00580222"/>
    <w:rsid w:val="00582590"/>
    <w:rsid w:val="00583D3D"/>
    <w:rsid w:val="00583F12"/>
    <w:rsid w:val="0058413C"/>
    <w:rsid w:val="0058425A"/>
    <w:rsid w:val="00584E4B"/>
    <w:rsid w:val="00584ECC"/>
    <w:rsid w:val="00586009"/>
    <w:rsid w:val="00587A90"/>
    <w:rsid w:val="005900BC"/>
    <w:rsid w:val="0059044D"/>
    <w:rsid w:val="00590801"/>
    <w:rsid w:val="00590F82"/>
    <w:rsid w:val="005914AF"/>
    <w:rsid w:val="005914FC"/>
    <w:rsid w:val="005915A6"/>
    <w:rsid w:val="00593A93"/>
    <w:rsid w:val="00593D40"/>
    <w:rsid w:val="00594A3E"/>
    <w:rsid w:val="00595518"/>
    <w:rsid w:val="00595E8E"/>
    <w:rsid w:val="005972F9"/>
    <w:rsid w:val="00597C19"/>
    <w:rsid w:val="005A06F0"/>
    <w:rsid w:val="005A0D2D"/>
    <w:rsid w:val="005A24C2"/>
    <w:rsid w:val="005A314B"/>
    <w:rsid w:val="005A35D7"/>
    <w:rsid w:val="005A4B4A"/>
    <w:rsid w:val="005A5066"/>
    <w:rsid w:val="005A52A2"/>
    <w:rsid w:val="005A5E76"/>
    <w:rsid w:val="005A65C2"/>
    <w:rsid w:val="005A66A4"/>
    <w:rsid w:val="005B01C5"/>
    <w:rsid w:val="005B02CA"/>
    <w:rsid w:val="005B09E6"/>
    <w:rsid w:val="005B13A3"/>
    <w:rsid w:val="005B1940"/>
    <w:rsid w:val="005B26E3"/>
    <w:rsid w:val="005B36C4"/>
    <w:rsid w:val="005B4497"/>
    <w:rsid w:val="005B4934"/>
    <w:rsid w:val="005B5DEF"/>
    <w:rsid w:val="005B6508"/>
    <w:rsid w:val="005B7A53"/>
    <w:rsid w:val="005B7E33"/>
    <w:rsid w:val="005C17AA"/>
    <w:rsid w:val="005C2C36"/>
    <w:rsid w:val="005C358B"/>
    <w:rsid w:val="005C3C0A"/>
    <w:rsid w:val="005C43F2"/>
    <w:rsid w:val="005C543D"/>
    <w:rsid w:val="005C5779"/>
    <w:rsid w:val="005C59C6"/>
    <w:rsid w:val="005C6E8A"/>
    <w:rsid w:val="005C78AA"/>
    <w:rsid w:val="005D04F9"/>
    <w:rsid w:val="005D083F"/>
    <w:rsid w:val="005D0DCE"/>
    <w:rsid w:val="005D147C"/>
    <w:rsid w:val="005D1F33"/>
    <w:rsid w:val="005D22FE"/>
    <w:rsid w:val="005D313F"/>
    <w:rsid w:val="005D317C"/>
    <w:rsid w:val="005D3C4E"/>
    <w:rsid w:val="005D3F80"/>
    <w:rsid w:val="005D542F"/>
    <w:rsid w:val="005E04BA"/>
    <w:rsid w:val="005E08FB"/>
    <w:rsid w:val="005E16F0"/>
    <w:rsid w:val="005E31B2"/>
    <w:rsid w:val="005E32FE"/>
    <w:rsid w:val="005E4890"/>
    <w:rsid w:val="005E4AF0"/>
    <w:rsid w:val="005E4C5E"/>
    <w:rsid w:val="005E4C99"/>
    <w:rsid w:val="005E61C6"/>
    <w:rsid w:val="005E64ED"/>
    <w:rsid w:val="005E79A0"/>
    <w:rsid w:val="005F0F07"/>
    <w:rsid w:val="005F25F5"/>
    <w:rsid w:val="005F2612"/>
    <w:rsid w:val="005F2C0D"/>
    <w:rsid w:val="005F3E47"/>
    <w:rsid w:val="005F47D8"/>
    <w:rsid w:val="005F484B"/>
    <w:rsid w:val="005F4CCB"/>
    <w:rsid w:val="005F5202"/>
    <w:rsid w:val="005F52EC"/>
    <w:rsid w:val="005F5A24"/>
    <w:rsid w:val="005F5EA0"/>
    <w:rsid w:val="005F6033"/>
    <w:rsid w:val="005F7439"/>
    <w:rsid w:val="00600335"/>
    <w:rsid w:val="0060093A"/>
    <w:rsid w:val="00601B08"/>
    <w:rsid w:val="006020A2"/>
    <w:rsid w:val="00602FDC"/>
    <w:rsid w:val="00604759"/>
    <w:rsid w:val="00604C72"/>
    <w:rsid w:val="00604C79"/>
    <w:rsid w:val="00604CD6"/>
    <w:rsid w:val="00604F8D"/>
    <w:rsid w:val="00605515"/>
    <w:rsid w:val="00605860"/>
    <w:rsid w:val="00605AAB"/>
    <w:rsid w:val="006065DF"/>
    <w:rsid w:val="00610FE7"/>
    <w:rsid w:val="00611970"/>
    <w:rsid w:val="00612555"/>
    <w:rsid w:val="00612561"/>
    <w:rsid w:val="00613597"/>
    <w:rsid w:val="00613779"/>
    <w:rsid w:val="00615215"/>
    <w:rsid w:val="006156A8"/>
    <w:rsid w:val="006158CF"/>
    <w:rsid w:val="00616F81"/>
    <w:rsid w:val="00617A8A"/>
    <w:rsid w:val="00620115"/>
    <w:rsid w:val="006201A3"/>
    <w:rsid w:val="00620586"/>
    <w:rsid w:val="00620B6D"/>
    <w:rsid w:val="00621849"/>
    <w:rsid w:val="00623225"/>
    <w:rsid w:val="006234FA"/>
    <w:rsid w:val="00624697"/>
    <w:rsid w:val="00624C27"/>
    <w:rsid w:val="00625D7D"/>
    <w:rsid w:val="00625F64"/>
    <w:rsid w:val="00626BDD"/>
    <w:rsid w:val="00627F89"/>
    <w:rsid w:val="00630067"/>
    <w:rsid w:val="00630C18"/>
    <w:rsid w:val="006317AD"/>
    <w:rsid w:val="006319DF"/>
    <w:rsid w:val="00632158"/>
    <w:rsid w:val="0063309C"/>
    <w:rsid w:val="00633960"/>
    <w:rsid w:val="006342CD"/>
    <w:rsid w:val="00634630"/>
    <w:rsid w:val="00634AD2"/>
    <w:rsid w:val="0063584B"/>
    <w:rsid w:val="0063625A"/>
    <w:rsid w:val="0063712B"/>
    <w:rsid w:val="00637775"/>
    <w:rsid w:val="006378EF"/>
    <w:rsid w:val="0064043C"/>
    <w:rsid w:val="00640DF0"/>
    <w:rsid w:val="00641305"/>
    <w:rsid w:val="0064154B"/>
    <w:rsid w:val="00641BB3"/>
    <w:rsid w:val="00641F54"/>
    <w:rsid w:val="00642A66"/>
    <w:rsid w:val="006432D9"/>
    <w:rsid w:val="00643B9F"/>
    <w:rsid w:val="00643F6A"/>
    <w:rsid w:val="00644114"/>
    <w:rsid w:val="0064452E"/>
    <w:rsid w:val="00644B62"/>
    <w:rsid w:val="006450BC"/>
    <w:rsid w:val="00645508"/>
    <w:rsid w:val="00645722"/>
    <w:rsid w:val="00645937"/>
    <w:rsid w:val="00645BE4"/>
    <w:rsid w:val="00646B76"/>
    <w:rsid w:val="00647870"/>
    <w:rsid w:val="00650390"/>
    <w:rsid w:val="00652115"/>
    <w:rsid w:val="00653E1E"/>
    <w:rsid w:val="006552A5"/>
    <w:rsid w:val="00655B0E"/>
    <w:rsid w:val="00656686"/>
    <w:rsid w:val="00656FBA"/>
    <w:rsid w:val="0065778E"/>
    <w:rsid w:val="00657F72"/>
    <w:rsid w:val="00660173"/>
    <w:rsid w:val="00661A12"/>
    <w:rsid w:val="00661C4E"/>
    <w:rsid w:val="00661C4F"/>
    <w:rsid w:val="00661C5E"/>
    <w:rsid w:val="006620E5"/>
    <w:rsid w:val="0066229D"/>
    <w:rsid w:val="00662374"/>
    <w:rsid w:val="006633C5"/>
    <w:rsid w:val="0066346F"/>
    <w:rsid w:val="00663838"/>
    <w:rsid w:val="00664118"/>
    <w:rsid w:val="00664B38"/>
    <w:rsid w:val="00665712"/>
    <w:rsid w:val="0066605F"/>
    <w:rsid w:val="00666D6A"/>
    <w:rsid w:val="006702A6"/>
    <w:rsid w:val="00672F76"/>
    <w:rsid w:val="00673091"/>
    <w:rsid w:val="0067317C"/>
    <w:rsid w:val="00673890"/>
    <w:rsid w:val="00673B9F"/>
    <w:rsid w:val="00675CE8"/>
    <w:rsid w:val="006761B2"/>
    <w:rsid w:val="0067713F"/>
    <w:rsid w:val="0067794C"/>
    <w:rsid w:val="00680064"/>
    <w:rsid w:val="0068075C"/>
    <w:rsid w:val="00680F3D"/>
    <w:rsid w:val="00680F68"/>
    <w:rsid w:val="00681181"/>
    <w:rsid w:val="00681FD5"/>
    <w:rsid w:val="00682202"/>
    <w:rsid w:val="00682AA5"/>
    <w:rsid w:val="006831D6"/>
    <w:rsid w:val="0068378F"/>
    <w:rsid w:val="00683F93"/>
    <w:rsid w:val="00685044"/>
    <w:rsid w:val="00686088"/>
    <w:rsid w:val="00686E0C"/>
    <w:rsid w:val="00687093"/>
    <w:rsid w:val="0068731F"/>
    <w:rsid w:val="00687ACB"/>
    <w:rsid w:val="00690C47"/>
    <w:rsid w:val="00691051"/>
    <w:rsid w:val="0069249D"/>
    <w:rsid w:val="00692B0D"/>
    <w:rsid w:val="00692E9B"/>
    <w:rsid w:val="0069319F"/>
    <w:rsid w:val="00693800"/>
    <w:rsid w:val="00693901"/>
    <w:rsid w:val="006942CF"/>
    <w:rsid w:val="006943AC"/>
    <w:rsid w:val="00694584"/>
    <w:rsid w:val="006953F0"/>
    <w:rsid w:val="006963DC"/>
    <w:rsid w:val="00696CB9"/>
    <w:rsid w:val="00697C0C"/>
    <w:rsid w:val="006A0144"/>
    <w:rsid w:val="006A0FDF"/>
    <w:rsid w:val="006A13CF"/>
    <w:rsid w:val="006A2B8F"/>
    <w:rsid w:val="006A2D6B"/>
    <w:rsid w:val="006A2ED2"/>
    <w:rsid w:val="006A3CC8"/>
    <w:rsid w:val="006A51AC"/>
    <w:rsid w:val="006A687C"/>
    <w:rsid w:val="006A724B"/>
    <w:rsid w:val="006B0CFD"/>
    <w:rsid w:val="006B0D0A"/>
    <w:rsid w:val="006B13C8"/>
    <w:rsid w:val="006B19C8"/>
    <w:rsid w:val="006B19FB"/>
    <w:rsid w:val="006B1DCF"/>
    <w:rsid w:val="006B26A4"/>
    <w:rsid w:val="006B2E37"/>
    <w:rsid w:val="006B350A"/>
    <w:rsid w:val="006B37F6"/>
    <w:rsid w:val="006B40B0"/>
    <w:rsid w:val="006B499E"/>
    <w:rsid w:val="006B4A38"/>
    <w:rsid w:val="006B50B5"/>
    <w:rsid w:val="006B50D7"/>
    <w:rsid w:val="006B60DD"/>
    <w:rsid w:val="006B7C86"/>
    <w:rsid w:val="006C021E"/>
    <w:rsid w:val="006C1198"/>
    <w:rsid w:val="006C1A48"/>
    <w:rsid w:val="006C1B07"/>
    <w:rsid w:val="006C1E0F"/>
    <w:rsid w:val="006C2636"/>
    <w:rsid w:val="006C51AA"/>
    <w:rsid w:val="006C57CF"/>
    <w:rsid w:val="006C5D52"/>
    <w:rsid w:val="006C648E"/>
    <w:rsid w:val="006C6BFD"/>
    <w:rsid w:val="006D0B75"/>
    <w:rsid w:val="006D1933"/>
    <w:rsid w:val="006D236F"/>
    <w:rsid w:val="006D2765"/>
    <w:rsid w:val="006D2DE2"/>
    <w:rsid w:val="006D3100"/>
    <w:rsid w:val="006D37DA"/>
    <w:rsid w:val="006D3AFA"/>
    <w:rsid w:val="006D4AE9"/>
    <w:rsid w:val="006D565A"/>
    <w:rsid w:val="006D648E"/>
    <w:rsid w:val="006D76D9"/>
    <w:rsid w:val="006E0795"/>
    <w:rsid w:val="006E0C18"/>
    <w:rsid w:val="006E10BE"/>
    <w:rsid w:val="006E14B9"/>
    <w:rsid w:val="006E4985"/>
    <w:rsid w:val="006E4FA4"/>
    <w:rsid w:val="006E4FAD"/>
    <w:rsid w:val="006E6390"/>
    <w:rsid w:val="006E6448"/>
    <w:rsid w:val="006E7609"/>
    <w:rsid w:val="006F046A"/>
    <w:rsid w:val="006F07BE"/>
    <w:rsid w:val="006F0E6D"/>
    <w:rsid w:val="006F116E"/>
    <w:rsid w:val="006F27A1"/>
    <w:rsid w:val="006F3407"/>
    <w:rsid w:val="006F3548"/>
    <w:rsid w:val="006F37C4"/>
    <w:rsid w:val="006F4093"/>
    <w:rsid w:val="006F49E8"/>
    <w:rsid w:val="006F4B96"/>
    <w:rsid w:val="006F54CB"/>
    <w:rsid w:val="006F556D"/>
    <w:rsid w:val="006F56B1"/>
    <w:rsid w:val="006F74F8"/>
    <w:rsid w:val="006F7E99"/>
    <w:rsid w:val="00700A9D"/>
    <w:rsid w:val="0070125E"/>
    <w:rsid w:val="00702390"/>
    <w:rsid w:val="00702D6B"/>
    <w:rsid w:val="00702FB1"/>
    <w:rsid w:val="007043CE"/>
    <w:rsid w:val="00704843"/>
    <w:rsid w:val="00704D4E"/>
    <w:rsid w:val="00704E30"/>
    <w:rsid w:val="00705D31"/>
    <w:rsid w:val="0071030A"/>
    <w:rsid w:val="00710347"/>
    <w:rsid w:val="007107B1"/>
    <w:rsid w:val="0071090C"/>
    <w:rsid w:val="00710915"/>
    <w:rsid w:val="00710A76"/>
    <w:rsid w:val="00710C14"/>
    <w:rsid w:val="00711203"/>
    <w:rsid w:val="0071172E"/>
    <w:rsid w:val="00711F44"/>
    <w:rsid w:val="007126A2"/>
    <w:rsid w:val="00712E47"/>
    <w:rsid w:val="00712F56"/>
    <w:rsid w:val="007130E6"/>
    <w:rsid w:val="00714ACF"/>
    <w:rsid w:val="00714AE0"/>
    <w:rsid w:val="00716154"/>
    <w:rsid w:val="00716B4D"/>
    <w:rsid w:val="00716B75"/>
    <w:rsid w:val="00716DB4"/>
    <w:rsid w:val="007207A2"/>
    <w:rsid w:val="00720909"/>
    <w:rsid w:val="007213EB"/>
    <w:rsid w:val="00722212"/>
    <w:rsid w:val="00722A5E"/>
    <w:rsid w:val="00723756"/>
    <w:rsid w:val="00724068"/>
    <w:rsid w:val="00725595"/>
    <w:rsid w:val="00725924"/>
    <w:rsid w:val="00725A7A"/>
    <w:rsid w:val="00725A9B"/>
    <w:rsid w:val="007301D0"/>
    <w:rsid w:val="007302E3"/>
    <w:rsid w:val="00730952"/>
    <w:rsid w:val="007314DC"/>
    <w:rsid w:val="00731766"/>
    <w:rsid w:val="00732499"/>
    <w:rsid w:val="00733733"/>
    <w:rsid w:val="00733B02"/>
    <w:rsid w:val="007349FD"/>
    <w:rsid w:val="00736225"/>
    <w:rsid w:val="0073643F"/>
    <w:rsid w:val="0073752D"/>
    <w:rsid w:val="007379ED"/>
    <w:rsid w:val="00737D88"/>
    <w:rsid w:val="00740B13"/>
    <w:rsid w:val="00741B48"/>
    <w:rsid w:val="00742E6F"/>
    <w:rsid w:val="00742FB3"/>
    <w:rsid w:val="00743CF4"/>
    <w:rsid w:val="0074423B"/>
    <w:rsid w:val="007444D4"/>
    <w:rsid w:val="007447BA"/>
    <w:rsid w:val="00744919"/>
    <w:rsid w:val="00744E47"/>
    <w:rsid w:val="00746058"/>
    <w:rsid w:val="007465F9"/>
    <w:rsid w:val="00746C14"/>
    <w:rsid w:val="00746EEA"/>
    <w:rsid w:val="007475F7"/>
    <w:rsid w:val="0075330C"/>
    <w:rsid w:val="00753B8F"/>
    <w:rsid w:val="00754F51"/>
    <w:rsid w:val="0075662B"/>
    <w:rsid w:val="00756B24"/>
    <w:rsid w:val="0075734F"/>
    <w:rsid w:val="00760757"/>
    <w:rsid w:val="0076085C"/>
    <w:rsid w:val="00761548"/>
    <w:rsid w:val="00761945"/>
    <w:rsid w:val="007624C4"/>
    <w:rsid w:val="007632C8"/>
    <w:rsid w:val="00763491"/>
    <w:rsid w:val="00764428"/>
    <w:rsid w:val="00766730"/>
    <w:rsid w:val="00766E29"/>
    <w:rsid w:val="00770F88"/>
    <w:rsid w:val="0077124A"/>
    <w:rsid w:val="00771BCC"/>
    <w:rsid w:val="007734F4"/>
    <w:rsid w:val="00774090"/>
    <w:rsid w:val="007743D3"/>
    <w:rsid w:val="00774B61"/>
    <w:rsid w:val="00775D60"/>
    <w:rsid w:val="00776CC8"/>
    <w:rsid w:val="00780215"/>
    <w:rsid w:val="0078076F"/>
    <w:rsid w:val="007828ED"/>
    <w:rsid w:val="00783219"/>
    <w:rsid w:val="00783421"/>
    <w:rsid w:val="007836AE"/>
    <w:rsid w:val="00784ABE"/>
    <w:rsid w:val="00785001"/>
    <w:rsid w:val="0078506F"/>
    <w:rsid w:val="0078538B"/>
    <w:rsid w:val="007854E9"/>
    <w:rsid w:val="00785960"/>
    <w:rsid w:val="00785E27"/>
    <w:rsid w:val="00786E5D"/>
    <w:rsid w:val="007902EC"/>
    <w:rsid w:val="00790504"/>
    <w:rsid w:val="00791C6D"/>
    <w:rsid w:val="00792A73"/>
    <w:rsid w:val="00792C25"/>
    <w:rsid w:val="00793717"/>
    <w:rsid w:val="00793C4F"/>
    <w:rsid w:val="00794DAF"/>
    <w:rsid w:val="00795391"/>
    <w:rsid w:val="007962EE"/>
    <w:rsid w:val="00796B49"/>
    <w:rsid w:val="00797CCB"/>
    <w:rsid w:val="007A04D5"/>
    <w:rsid w:val="007A05F4"/>
    <w:rsid w:val="007A11ED"/>
    <w:rsid w:val="007A1945"/>
    <w:rsid w:val="007A2696"/>
    <w:rsid w:val="007A2FF2"/>
    <w:rsid w:val="007A42BC"/>
    <w:rsid w:val="007A51E2"/>
    <w:rsid w:val="007A5818"/>
    <w:rsid w:val="007A6075"/>
    <w:rsid w:val="007A7340"/>
    <w:rsid w:val="007A7582"/>
    <w:rsid w:val="007A7A37"/>
    <w:rsid w:val="007B09B3"/>
    <w:rsid w:val="007B09B7"/>
    <w:rsid w:val="007B0FC7"/>
    <w:rsid w:val="007B1B88"/>
    <w:rsid w:val="007B234B"/>
    <w:rsid w:val="007B2770"/>
    <w:rsid w:val="007B2E8B"/>
    <w:rsid w:val="007B39AF"/>
    <w:rsid w:val="007B52C9"/>
    <w:rsid w:val="007B55B8"/>
    <w:rsid w:val="007B5B11"/>
    <w:rsid w:val="007B7539"/>
    <w:rsid w:val="007B7645"/>
    <w:rsid w:val="007B7AA5"/>
    <w:rsid w:val="007C17A3"/>
    <w:rsid w:val="007C24FE"/>
    <w:rsid w:val="007C2C42"/>
    <w:rsid w:val="007C4D66"/>
    <w:rsid w:val="007C6779"/>
    <w:rsid w:val="007D10C5"/>
    <w:rsid w:val="007D1B63"/>
    <w:rsid w:val="007D3672"/>
    <w:rsid w:val="007D45B1"/>
    <w:rsid w:val="007D462B"/>
    <w:rsid w:val="007D46D4"/>
    <w:rsid w:val="007D555B"/>
    <w:rsid w:val="007D58C6"/>
    <w:rsid w:val="007D5DCF"/>
    <w:rsid w:val="007D75E5"/>
    <w:rsid w:val="007E1AF2"/>
    <w:rsid w:val="007E35D0"/>
    <w:rsid w:val="007E3C1F"/>
    <w:rsid w:val="007E3DBB"/>
    <w:rsid w:val="007E44E9"/>
    <w:rsid w:val="007E5516"/>
    <w:rsid w:val="007E668F"/>
    <w:rsid w:val="007E6A66"/>
    <w:rsid w:val="007E6AFC"/>
    <w:rsid w:val="007E6F5D"/>
    <w:rsid w:val="007E7C70"/>
    <w:rsid w:val="007F05BA"/>
    <w:rsid w:val="007F1568"/>
    <w:rsid w:val="007F2472"/>
    <w:rsid w:val="007F3211"/>
    <w:rsid w:val="007F43B0"/>
    <w:rsid w:val="007F4470"/>
    <w:rsid w:val="007F48DD"/>
    <w:rsid w:val="007F4E77"/>
    <w:rsid w:val="007F591E"/>
    <w:rsid w:val="007F7C69"/>
    <w:rsid w:val="007F7CC3"/>
    <w:rsid w:val="00800FCC"/>
    <w:rsid w:val="00802CC0"/>
    <w:rsid w:val="00802D73"/>
    <w:rsid w:val="0080344B"/>
    <w:rsid w:val="00803B26"/>
    <w:rsid w:val="008046F3"/>
    <w:rsid w:val="00804760"/>
    <w:rsid w:val="00804A4A"/>
    <w:rsid w:val="008054CD"/>
    <w:rsid w:val="00805EB1"/>
    <w:rsid w:val="00806391"/>
    <w:rsid w:val="00806474"/>
    <w:rsid w:val="0080773A"/>
    <w:rsid w:val="00807802"/>
    <w:rsid w:val="00807F0A"/>
    <w:rsid w:val="00810AC4"/>
    <w:rsid w:val="008117FC"/>
    <w:rsid w:val="00811948"/>
    <w:rsid w:val="00811B66"/>
    <w:rsid w:val="00811D2D"/>
    <w:rsid w:val="00812093"/>
    <w:rsid w:val="00812110"/>
    <w:rsid w:val="00812D52"/>
    <w:rsid w:val="00813983"/>
    <w:rsid w:val="00813BC9"/>
    <w:rsid w:val="00813EC7"/>
    <w:rsid w:val="0081488B"/>
    <w:rsid w:val="00814CA9"/>
    <w:rsid w:val="00815486"/>
    <w:rsid w:val="00815BA1"/>
    <w:rsid w:val="00815DBC"/>
    <w:rsid w:val="008160A8"/>
    <w:rsid w:val="00816372"/>
    <w:rsid w:val="00817B9F"/>
    <w:rsid w:val="00821457"/>
    <w:rsid w:val="00822A95"/>
    <w:rsid w:val="008233BA"/>
    <w:rsid w:val="0082484D"/>
    <w:rsid w:val="00824948"/>
    <w:rsid w:val="00824A52"/>
    <w:rsid w:val="00825035"/>
    <w:rsid w:val="008253C2"/>
    <w:rsid w:val="00825DD6"/>
    <w:rsid w:val="00826B97"/>
    <w:rsid w:val="00826F15"/>
    <w:rsid w:val="00826F5E"/>
    <w:rsid w:val="0082788D"/>
    <w:rsid w:val="0082795A"/>
    <w:rsid w:val="00830A64"/>
    <w:rsid w:val="00830AF8"/>
    <w:rsid w:val="008318A8"/>
    <w:rsid w:val="008320B9"/>
    <w:rsid w:val="00832DE8"/>
    <w:rsid w:val="008332DE"/>
    <w:rsid w:val="008338AE"/>
    <w:rsid w:val="008345DA"/>
    <w:rsid w:val="00834628"/>
    <w:rsid w:val="0083472B"/>
    <w:rsid w:val="00834E95"/>
    <w:rsid w:val="0083507C"/>
    <w:rsid w:val="00835616"/>
    <w:rsid w:val="00835966"/>
    <w:rsid w:val="00836642"/>
    <w:rsid w:val="0083670C"/>
    <w:rsid w:val="00836D88"/>
    <w:rsid w:val="0084297C"/>
    <w:rsid w:val="00842A25"/>
    <w:rsid w:val="00843184"/>
    <w:rsid w:val="00844013"/>
    <w:rsid w:val="0084451F"/>
    <w:rsid w:val="00844640"/>
    <w:rsid w:val="008455F7"/>
    <w:rsid w:val="00845D66"/>
    <w:rsid w:val="00845D87"/>
    <w:rsid w:val="00845FAE"/>
    <w:rsid w:val="0084639A"/>
    <w:rsid w:val="00846945"/>
    <w:rsid w:val="00846C6F"/>
    <w:rsid w:val="00846DAE"/>
    <w:rsid w:val="00847642"/>
    <w:rsid w:val="008476D8"/>
    <w:rsid w:val="00847DC7"/>
    <w:rsid w:val="0085007A"/>
    <w:rsid w:val="008506EB"/>
    <w:rsid w:val="00850CD1"/>
    <w:rsid w:val="00851280"/>
    <w:rsid w:val="00851365"/>
    <w:rsid w:val="00851865"/>
    <w:rsid w:val="00851E23"/>
    <w:rsid w:val="008524BE"/>
    <w:rsid w:val="0085264E"/>
    <w:rsid w:val="00852659"/>
    <w:rsid w:val="008530A2"/>
    <w:rsid w:val="00853A04"/>
    <w:rsid w:val="008543CC"/>
    <w:rsid w:val="008549C2"/>
    <w:rsid w:val="00856313"/>
    <w:rsid w:val="0085640B"/>
    <w:rsid w:val="0086013B"/>
    <w:rsid w:val="00860BB8"/>
    <w:rsid w:val="00860EF5"/>
    <w:rsid w:val="00861A1C"/>
    <w:rsid w:val="00862607"/>
    <w:rsid w:val="00862734"/>
    <w:rsid w:val="00862B9E"/>
    <w:rsid w:val="00862C18"/>
    <w:rsid w:val="00862CDC"/>
    <w:rsid w:val="0086305E"/>
    <w:rsid w:val="0086476E"/>
    <w:rsid w:val="008663B0"/>
    <w:rsid w:val="008664B5"/>
    <w:rsid w:val="00867B1E"/>
    <w:rsid w:val="00867F91"/>
    <w:rsid w:val="00870EE0"/>
    <w:rsid w:val="0087311C"/>
    <w:rsid w:val="008731F4"/>
    <w:rsid w:val="00873241"/>
    <w:rsid w:val="00873482"/>
    <w:rsid w:val="00873971"/>
    <w:rsid w:val="00873B40"/>
    <w:rsid w:val="00874E37"/>
    <w:rsid w:val="0087625B"/>
    <w:rsid w:val="00876FEE"/>
    <w:rsid w:val="00877ACD"/>
    <w:rsid w:val="008800CB"/>
    <w:rsid w:val="00880422"/>
    <w:rsid w:val="00880528"/>
    <w:rsid w:val="00880B50"/>
    <w:rsid w:val="0088122C"/>
    <w:rsid w:val="008814E5"/>
    <w:rsid w:val="0088239E"/>
    <w:rsid w:val="00882B13"/>
    <w:rsid w:val="008841C7"/>
    <w:rsid w:val="0088485E"/>
    <w:rsid w:val="00884F00"/>
    <w:rsid w:val="008856FF"/>
    <w:rsid w:val="00885B15"/>
    <w:rsid w:val="00885CC4"/>
    <w:rsid w:val="0088620C"/>
    <w:rsid w:val="008862B6"/>
    <w:rsid w:val="00887207"/>
    <w:rsid w:val="00887523"/>
    <w:rsid w:val="00887D2A"/>
    <w:rsid w:val="008906F7"/>
    <w:rsid w:val="008908D1"/>
    <w:rsid w:val="00890C7D"/>
    <w:rsid w:val="00891863"/>
    <w:rsid w:val="00891E06"/>
    <w:rsid w:val="008928C9"/>
    <w:rsid w:val="00892AC4"/>
    <w:rsid w:val="00892B1F"/>
    <w:rsid w:val="0089318D"/>
    <w:rsid w:val="00893DC5"/>
    <w:rsid w:val="00894010"/>
    <w:rsid w:val="00894544"/>
    <w:rsid w:val="00895601"/>
    <w:rsid w:val="00896028"/>
    <w:rsid w:val="00896E7F"/>
    <w:rsid w:val="00897E8F"/>
    <w:rsid w:val="008A04CC"/>
    <w:rsid w:val="008A0902"/>
    <w:rsid w:val="008A0A8F"/>
    <w:rsid w:val="008A0FC5"/>
    <w:rsid w:val="008A1756"/>
    <w:rsid w:val="008A2EAA"/>
    <w:rsid w:val="008A393D"/>
    <w:rsid w:val="008A3FC1"/>
    <w:rsid w:val="008A578A"/>
    <w:rsid w:val="008A6C10"/>
    <w:rsid w:val="008A783C"/>
    <w:rsid w:val="008A7D21"/>
    <w:rsid w:val="008B02B8"/>
    <w:rsid w:val="008B034E"/>
    <w:rsid w:val="008B0868"/>
    <w:rsid w:val="008B1518"/>
    <w:rsid w:val="008B1800"/>
    <w:rsid w:val="008B4255"/>
    <w:rsid w:val="008B449F"/>
    <w:rsid w:val="008B4FDD"/>
    <w:rsid w:val="008B52A4"/>
    <w:rsid w:val="008C1093"/>
    <w:rsid w:val="008C1818"/>
    <w:rsid w:val="008C1B3A"/>
    <w:rsid w:val="008C1C17"/>
    <w:rsid w:val="008C2513"/>
    <w:rsid w:val="008C271C"/>
    <w:rsid w:val="008C3405"/>
    <w:rsid w:val="008C41F5"/>
    <w:rsid w:val="008C58E7"/>
    <w:rsid w:val="008C61A0"/>
    <w:rsid w:val="008C6298"/>
    <w:rsid w:val="008D040A"/>
    <w:rsid w:val="008D045C"/>
    <w:rsid w:val="008D07AC"/>
    <w:rsid w:val="008D0D87"/>
    <w:rsid w:val="008D3A3E"/>
    <w:rsid w:val="008D3DBA"/>
    <w:rsid w:val="008D454C"/>
    <w:rsid w:val="008D4AF4"/>
    <w:rsid w:val="008D5C5F"/>
    <w:rsid w:val="008D5C7A"/>
    <w:rsid w:val="008D5E55"/>
    <w:rsid w:val="008D7581"/>
    <w:rsid w:val="008E136E"/>
    <w:rsid w:val="008E1464"/>
    <w:rsid w:val="008E20F2"/>
    <w:rsid w:val="008E594B"/>
    <w:rsid w:val="008E5ED4"/>
    <w:rsid w:val="008E6081"/>
    <w:rsid w:val="008E6290"/>
    <w:rsid w:val="008E65D5"/>
    <w:rsid w:val="008E74BC"/>
    <w:rsid w:val="008E7571"/>
    <w:rsid w:val="008F059B"/>
    <w:rsid w:val="008F0A1D"/>
    <w:rsid w:val="008F10B8"/>
    <w:rsid w:val="008F1745"/>
    <w:rsid w:val="008F30E2"/>
    <w:rsid w:val="008F4E84"/>
    <w:rsid w:val="008F55EB"/>
    <w:rsid w:val="008F5C04"/>
    <w:rsid w:val="008F673D"/>
    <w:rsid w:val="008F7126"/>
    <w:rsid w:val="008F7694"/>
    <w:rsid w:val="009015A2"/>
    <w:rsid w:val="009022ED"/>
    <w:rsid w:val="00903329"/>
    <w:rsid w:val="00903AEC"/>
    <w:rsid w:val="009046CB"/>
    <w:rsid w:val="00904C46"/>
    <w:rsid w:val="0090619B"/>
    <w:rsid w:val="009067CF"/>
    <w:rsid w:val="00906F20"/>
    <w:rsid w:val="00907592"/>
    <w:rsid w:val="00907DB7"/>
    <w:rsid w:val="00907DDB"/>
    <w:rsid w:val="00910D65"/>
    <w:rsid w:val="009117F9"/>
    <w:rsid w:val="00912FA0"/>
    <w:rsid w:val="009130DB"/>
    <w:rsid w:val="009132D6"/>
    <w:rsid w:val="0091601D"/>
    <w:rsid w:val="009165A8"/>
    <w:rsid w:val="00917E05"/>
    <w:rsid w:val="009200C9"/>
    <w:rsid w:val="00920249"/>
    <w:rsid w:val="00920680"/>
    <w:rsid w:val="00921A1D"/>
    <w:rsid w:val="009220D2"/>
    <w:rsid w:val="00923568"/>
    <w:rsid w:val="00923791"/>
    <w:rsid w:val="00923951"/>
    <w:rsid w:val="00924685"/>
    <w:rsid w:val="00925E12"/>
    <w:rsid w:val="00925E31"/>
    <w:rsid w:val="0092651D"/>
    <w:rsid w:val="00927495"/>
    <w:rsid w:val="0092760A"/>
    <w:rsid w:val="00930F85"/>
    <w:rsid w:val="00932E01"/>
    <w:rsid w:val="0093343B"/>
    <w:rsid w:val="009334EF"/>
    <w:rsid w:val="0093355F"/>
    <w:rsid w:val="0093363B"/>
    <w:rsid w:val="00935358"/>
    <w:rsid w:val="0093587D"/>
    <w:rsid w:val="00936638"/>
    <w:rsid w:val="009369BB"/>
    <w:rsid w:val="00936D03"/>
    <w:rsid w:val="00936DCA"/>
    <w:rsid w:val="00936F36"/>
    <w:rsid w:val="0093778D"/>
    <w:rsid w:val="0093795B"/>
    <w:rsid w:val="00937C15"/>
    <w:rsid w:val="009400BD"/>
    <w:rsid w:val="00941308"/>
    <w:rsid w:val="009422FF"/>
    <w:rsid w:val="00942701"/>
    <w:rsid w:val="00944FC9"/>
    <w:rsid w:val="00945522"/>
    <w:rsid w:val="009456CB"/>
    <w:rsid w:val="00945746"/>
    <w:rsid w:val="00945B2B"/>
    <w:rsid w:val="009472C8"/>
    <w:rsid w:val="00950240"/>
    <w:rsid w:val="0095206F"/>
    <w:rsid w:val="009524F2"/>
    <w:rsid w:val="00952797"/>
    <w:rsid w:val="009527B1"/>
    <w:rsid w:val="0095296D"/>
    <w:rsid w:val="00952A35"/>
    <w:rsid w:val="00954318"/>
    <w:rsid w:val="00954530"/>
    <w:rsid w:val="00954992"/>
    <w:rsid w:val="00954A07"/>
    <w:rsid w:val="00954C5E"/>
    <w:rsid w:val="00955716"/>
    <w:rsid w:val="00956955"/>
    <w:rsid w:val="00960816"/>
    <w:rsid w:val="00962A00"/>
    <w:rsid w:val="009637E8"/>
    <w:rsid w:val="00964BCE"/>
    <w:rsid w:val="0096538A"/>
    <w:rsid w:val="009656E9"/>
    <w:rsid w:val="00965FCB"/>
    <w:rsid w:val="0096683B"/>
    <w:rsid w:val="00966EA0"/>
    <w:rsid w:val="00967051"/>
    <w:rsid w:val="00967A61"/>
    <w:rsid w:val="00970232"/>
    <w:rsid w:val="0097032C"/>
    <w:rsid w:val="0097097F"/>
    <w:rsid w:val="00971216"/>
    <w:rsid w:val="009717C6"/>
    <w:rsid w:val="00971EDC"/>
    <w:rsid w:val="0097376A"/>
    <w:rsid w:val="00973901"/>
    <w:rsid w:val="00974631"/>
    <w:rsid w:val="00975007"/>
    <w:rsid w:val="0097544F"/>
    <w:rsid w:val="00976AB1"/>
    <w:rsid w:val="00976B88"/>
    <w:rsid w:val="0098111A"/>
    <w:rsid w:val="0098140F"/>
    <w:rsid w:val="00983BF5"/>
    <w:rsid w:val="009844A4"/>
    <w:rsid w:val="00984C8C"/>
    <w:rsid w:val="00986A04"/>
    <w:rsid w:val="00986BAF"/>
    <w:rsid w:val="009871AB"/>
    <w:rsid w:val="00987B68"/>
    <w:rsid w:val="00987DE8"/>
    <w:rsid w:val="00987FBB"/>
    <w:rsid w:val="00990A2D"/>
    <w:rsid w:val="009911E1"/>
    <w:rsid w:val="00991393"/>
    <w:rsid w:val="009916F4"/>
    <w:rsid w:val="00992C79"/>
    <w:rsid w:val="00992FE7"/>
    <w:rsid w:val="009948D0"/>
    <w:rsid w:val="0099663B"/>
    <w:rsid w:val="00996642"/>
    <w:rsid w:val="00996BB7"/>
    <w:rsid w:val="00997D57"/>
    <w:rsid w:val="009A0D3D"/>
    <w:rsid w:val="009A113F"/>
    <w:rsid w:val="009A2E98"/>
    <w:rsid w:val="009A35EF"/>
    <w:rsid w:val="009A3DE8"/>
    <w:rsid w:val="009A454E"/>
    <w:rsid w:val="009A4894"/>
    <w:rsid w:val="009A5107"/>
    <w:rsid w:val="009A5484"/>
    <w:rsid w:val="009A5ABF"/>
    <w:rsid w:val="009A62C8"/>
    <w:rsid w:val="009A72D0"/>
    <w:rsid w:val="009B0723"/>
    <w:rsid w:val="009B1068"/>
    <w:rsid w:val="009B1B42"/>
    <w:rsid w:val="009B2419"/>
    <w:rsid w:val="009B3461"/>
    <w:rsid w:val="009B379A"/>
    <w:rsid w:val="009B394D"/>
    <w:rsid w:val="009B4CE9"/>
    <w:rsid w:val="009B5431"/>
    <w:rsid w:val="009B59D6"/>
    <w:rsid w:val="009B5A43"/>
    <w:rsid w:val="009B5D97"/>
    <w:rsid w:val="009B6005"/>
    <w:rsid w:val="009B6D1B"/>
    <w:rsid w:val="009B7651"/>
    <w:rsid w:val="009C017B"/>
    <w:rsid w:val="009C1A58"/>
    <w:rsid w:val="009C20EB"/>
    <w:rsid w:val="009C38AA"/>
    <w:rsid w:val="009C407B"/>
    <w:rsid w:val="009C4BD8"/>
    <w:rsid w:val="009C4D82"/>
    <w:rsid w:val="009D229A"/>
    <w:rsid w:val="009D394E"/>
    <w:rsid w:val="009D469B"/>
    <w:rsid w:val="009D5196"/>
    <w:rsid w:val="009D5215"/>
    <w:rsid w:val="009D655E"/>
    <w:rsid w:val="009D69FC"/>
    <w:rsid w:val="009E11DB"/>
    <w:rsid w:val="009E1589"/>
    <w:rsid w:val="009E1F77"/>
    <w:rsid w:val="009E3829"/>
    <w:rsid w:val="009E3930"/>
    <w:rsid w:val="009E4DA2"/>
    <w:rsid w:val="009E4DB5"/>
    <w:rsid w:val="009E522D"/>
    <w:rsid w:val="009E705C"/>
    <w:rsid w:val="009E714F"/>
    <w:rsid w:val="009E7327"/>
    <w:rsid w:val="009E75EE"/>
    <w:rsid w:val="009F0533"/>
    <w:rsid w:val="009F09D1"/>
    <w:rsid w:val="009F27EE"/>
    <w:rsid w:val="009F33AC"/>
    <w:rsid w:val="009F362B"/>
    <w:rsid w:val="009F452B"/>
    <w:rsid w:val="009F4B41"/>
    <w:rsid w:val="009F4F4B"/>
    <w:rsid w:val="009F5F57"/>
    <w:rsid w:val="009F6817"/>
    <w:rsid w:val="009F68D5"/>
    <w:rsid w:val="009F6A8B"/>
    <w:rsid w:val="009F6D79"/>
    <w:rsid w:val="009F7535"/>
    <w:rsid w:val="00A00346"/>
    <w:rsid w:val="00A00A81"/>
    <w:rsid w:val="00A018DC"/>
    <w:rsid w:val="00A01E8D"/>
    <w:rsid w:val="00A02B5D"/>
    <w:rsid w:val="00A02D6E"/>
    <w:rsid w:val="00A02E41"/>
    <w:rsid w:val="00A03009"/>
    <w:rsid w:val="00A035B0"/>
    <w:rsid w:val="00A03692"/>
    <w:rsid w:val="00A037C4"/>
    <w:rsid w:val="00A03FC6"/>
    <w:rsid w:val="00A04133"/>
    <w:rsid w:val="00A04A05"/>
    <w:rsid w:val="00A04D21"/>
    <w:rsid w:val="00A05B39"/>
    <w:rsid w:val="00A060E7"/>
    <w:rsid w:val="00A06D1F"/>
    <w:rsid w:val="00A06E85"/>
    <w:rsid w:val="00A06EBD"/>
    <w:rsid w:val="00A071BB"/>
    <w:rsid w:val="00A07267"/>
    <w:rsid w:val="00A07DED"/>
    <w:rsid w:val="00A10DDB"/>
    <w:rsid w:val="00A1141A"/>
    <w:rsid w:val="00A12211"/>
    <w:rsid w:val="00A126EA"/>
    <w:rsid w:val="00A126F8"/>
    <w:rsid w:val="00A12DDC"/>
    <w:rsid w:val="00A12E5D"/>
    <w:rsid w:val="00A1311B"/>
    <w:rsid w:val="00A13B3F"/>
    <w:rsid w:val="00A13C1E"/>
    <w:rsid w:val="00A1448D"/>
    <w:rsid w:val="00A1480A"/>
    <w:rsid w:val="00A14B06"/>
    <w:rsid w:val="00A14F0D"/>
    <w:rsid w:val="00A15650"/>
    <w:rsid w:val="00A1595E"/>
    <w:rsid w:val="00A174EE"/>
    <w:rsid w:val="00A17652"/>
    <w:rsid w:val="00A1777A"/>
    <w:rsid w:val="00A20351"/>
    <w:rsid w:val="00A207C8"/>
    <w:rsid w:val="00A20A94"/>
    <w:rsid w:val="00A223E0"/>
    <w:rsid w:val="00A224AA"/>
    <w:rsid w:val="00A23ABC"/>
    <w:rsid w:val="00A23CE0"/>
    <w:rsid w:val="00A2469C"/>
    <w:rsid w:val="00A24E21"/>
    <w:rsid w:val="00A25CEF"/>
    <w:rsid w:val="00A26B57"/>
    <w:rsid w:val="00A27509"/>
    <w:rsid w:val="00A278C9"/>
    <w:rsid w:val="00A30A51"/>
    <w:rsid w:val="00A312D5"/>
    <w:rsid w:val="00A3178E"/>
    <w:rsid w:val="00A31F21"/>
    <w:rsid w:val="00A31FE6"/>
    <w:rsid w:val="00A32271"/>
    <w:rsid w:val="00A32A28"/>
    <w:rsid w:val="00A342D0"/>
    <w:rsid w:val="00A3433F"/>
    <w:rsid w:val="00A344EC"/>
    <w:rsid w:val="00A35300"/>
    <w:rsid w:val="00A356F9"/>
    <w:rsid w:val="00A36C82"/>
    <w:rsid w:val="00A37236"/>
    <w:rsid w:val="00A376DB"/>
    <w:rsid w:val="00A41043"/>
    <w:rsid w:val="00A412FE"/>
    <w:rsid w:val="00A42599"/>
    <w:rsid w:val="00A42A36"/>
    <w:rsid w:val="00A43113"/>
    <w:rsid w:val="00A434F1"/>
    <w:rsid w:val="00A43661"/>
    <w:rsid w:val="00A43846"/>
    <w:rsid w:val="00A43F8C"/>
    <w:rsid w:val="00A44F2A"/>
    <w:rsid w:val="00A45349"/>
    <w:rsid w:val="00A459F4"/>
    <w:rsid w:val="00A45CFE"/>
    <w:rsid w:val="00A46FC8"/>
    <w:rsid w:val="00A476F8"/>
    <w:rsid w:val="00A52376"/>
    <w:rsid w:val="00A529C5"/>
    <w:rsid w:val="00A53081"/>
    <w:rsid w:val="00A552E0"/>
    <w:rsid w:val="00A56584"/>
    <w:rsid w:val="00A56C9E"/>
    <w:rsid w:val="00A579CD"/>
    <w:rsid w:val="00A57DA4"/>
    <w:rsid w:val="00A607E1"/>
    <w:rsid w:val="00A614FD"/>
    <w:rsid w:val="00A61DC9"/>
    <w:rsid w:val="00A62A98"/>
    <w:rsid w:val="00A653CC"/>
    <w:rsid w:val="00A655D6"/>
    <w:rsid w:val="00A70D3A"/>
    <w:rsid w:val="00A71B12"/>
    <w:rsid w:val="00A7212B"/>
    <w:rsid w:val="00A7273D"/>
    <w:rsid w:val="00A7312A"/>
    <w:rsid w:val="00A7504F"/>
    <w:rsid w:val="00A755A8"/>
    <w:rsid w:val="00A7759E"/>
    <w:rsid w:val="00A84BB1"/>
    <w:rsid w:val="00A850A0"/>
    <w:rsid w:val="00A85819"/>
    <w:rsid w:val="00A85AC8"/>
    <w:rsid w:val="00A860B5"/>
    <w:rsid w:val="00A8661B"/>
    <w:rsid w:val="00A9006E"/>
    <w:rsid w:val="00A9180A"/>
    <w:rsid w:val="00A926A6"/>
    <w:rsid w:val="00A92B2D"/>
    <w:rsid w:val="00A92C45"/>
    <w:rsid w:val="00A92E49"/>
    <w:rsid w:val="00A9378C"/>
    <w:rsid w:val="00A95935"/>
    <w:rsid w:val="00A95AFB"/>
    <w:rsid w:val="00A969F0"/>
    <w:rsid w:val="00A96B72"/>
    <w:rsid w:val="00AA0117"/>
    <w:rsid w:val="00AA0D38"/>
    <w:rsid w:val="00AA13BB"/>
    <w:rsid w:val="00AA2BD0"/>
    <w:rsid w:val="00AA7318"/>
    <w:rsid w:val="00AA76C3"/>
    <w:rsid w:val="00AB065A"/>
    <w:rsid w:val="00AB0957"/>
    <w:rsid w:val="00AB159B"/>
    <w:rsid w:val="00AB3F54"/>
    <w:rsid w:val="00AB56C4"/>
    <w:rsid w:val="00AB5D5C"/>
    <w:rsid w:val="00AB604C"/>
    <w:rsid w:val="00AB730F"/>
    <w:rsid w:val="00AC1F06"/>
    <w:rsid w:val="00AC1F9A"/>
    <w:rsid w:val="00AC3602"/>
    <w:rsid w:val="00AC3B84"/>
    <w:rsid w:val="00AC41D0"/>
    <w:rsid w:val="00AC456F"/>
    <w:rsid w:val="00AC46E6"/>
    <w:rsid w:val="00AC48CB"/>
    <w:rsid w:val="00AC515A"/>
    <w:rsid w:val="00AC7857"/>
    <w:rsid w:val="00AC7AEF"/>
    <w:rsid w:val="00AC7D34"/>
    <w:rsid w:val="00AD0311"/>
    <w:rsid w:val="00AD049C"/>
    <w:rsid w:val="00AD0B08"/>
    <w:rsid w:val="00AD1125"/>
    <w:rsid w:val="00AD2327"/>
    <w:rsid w:val="00AD3D34"/>
    <w:rsid w:val="00AD4437"/>
    <w:rsid w:val="00AD462D"/>
    <w:rsid w:val="00AD538A"/>
    <w:rsid w:val="00AD5B01"/>
    <w:rsid w:val="00AD788A"/>
    <w:rsid w:val="00AE0F89"/>
    <w:rsid w:val="00AE4949"/>
    <w:rsid w:val="00AE6472"/>
    <w:rsid w:val="00AE669B"/>
    <w:rsid w:val="00AE6C6E"/>
    <w:rsid w:val="00AF1123"/>
    <w:rsid w:val="00AF2CB2"/>
    <w:rsid w:val="00AF2E43"/>
    <w:rsid w:val="00AF3641"/>
    <w:rsid w:val="00AF50C5"/>
    <w:rsid w:val="00AF720A"/>
    <w:rsid w:val="00AF7E71"/>
    <w:rsid w:val="00B00ADF"/>
    <w:rsid w:val="00B0117C"/>
    <w:rsid w:val="00B0131E"/>
    <w:rsid w:val="00B01E1E"/>
    <w:rsid w:val="00B026D5"/>
    <w:rsid w:val="00B02D23"/>
    <w:rsid w:val="00B03012"/>
    <w:rsid w:val="00B032B4"/>
    <w:rsid w:val="00B036CE"/>
    <w:rsid w:val="00B03784"/>
    <w:rsid w:val="00B03842"/>
    <w:rsid w:val="00B0392C"/>
    <w:rsid w:val="00B03944"/>
    <w:rsid w:val="00B03E73"/>
    <w:rsid w:val="00B04BCD"/>
    <w:rsid w:val="00B05101"/>
    <w:rsid w:val="00B05347"/>
    <w:rsid w:val="00B0591D"/>
    <w:rsid w:val="00B0678D"/>
    <w:rsid w:val="00B07662"/>
    <w:rsid w:val="00B07BC2"/>
    <w:rsid w:val="00B07F07"/>
    <w:rsid w:val="00B11DB4"/>
    <w:rsid w:val="00B122DD"/>
    <w:rsid w:val="00B126AB"/>
    <w:rsid w:val="00B1325D"/>
    <w:rsid w:val="00B13B99"/>
    <w:rsid w:val="00B14311"/>
    <w:rsid w:val="00B143E3"/>
    <w:rsid w:val="00B1497D"/>
    <w:rsid w:val="00B149EA"/>
    <w:rsid w:val="00B15471"/>
    <w:rsid w:val="00B156E3"/>
    <w:rsid w:val="00B15E3C"/>
    <w:rsid w:val="00B1696B"/>
    <w:rsid w:val="00B16E5E"/>
    <w:rsid w:val="00B20CD0"/>
    <w:rsid w:val="00B22F4F"/>
    <w:rsid w:val="00B2367E"/>
    <w:rsid w:val="00B23C0D"/>
    <w:rsid w:val="00B23C5D"/>
    <w:rsid w:val="00B2415D"/>
    <w:rsid w:val="00B24260"/>
    <w:rsid w:val="00B24607"/>
    <w:rsid w:val="00B25D58"/>
    <w:rsid w:val="00B27357"/>
    <w:rsid w:val="00B30CBA"/>
    <w:rsid w:val="00B31140"/>
    <w:rsid w:val="00B32508"/>
    <w:rsid w:val="00B33054"/>
    <w:rsid w:val="00B333FC"/>
    <w:rsid w:val="00B34CE9"/>
    <w:rsid w:val="00B352F9"/>
    <w:rsid w:val="00B355F1"/>
    <w:rsid w:val="00B3578D"/>
    <w:rsid w:val="00B35D62"/>
    <w:rsid w:val="00B363A9"/>
    <w:rsid w:val="00B372EA"/>
    <w:rsid w:val="00B4042E"/>
    <w:rsid w:val="00B406E8"/>
    <w:rsid w:val="00B4145E"/>
    <w:rsid w:val="00B41DDA"/>
    <w:rsid w:val="00B422D1"/>
    <w:rsid w:val="00B428CF"/>
    <w:rsid w:val="00B429A8"/>
    <w:rsid w:val="00B42CE4"/>
    <w:rsid w:val="00B42D7F"/>
    <w:rsid w:val="00B43648"/>
    <w:rsid w:val="00B4443D"/>
    <w:rsid w:val="00B44E6A"/>
    <w:rsid w:val="00B45CDC"/>
    <w:rsid w:val="00B45F1B"/>
    <w:rsid w:val="00B46363"/>
    <w:rsid w:val="00B46858"/>
    <w:rsid w:val="00B46CFA"/>
    <w:rsid w:val="00B5064D"/>
    <w:rsid w:val="00B52580"/>
    <w:rsid w:val="00B529F1"/>
    <w:rsid w:val="00B52BED"/>
    <w:rsid w:val="00B53751"/>
    <w:rsid w:val="00B549E1"/>
    <w:rsid w:val="00B55016"/>
    <w:rsid w:val="00B56DB7"/>
    <w:rsid w:val="00B5743B"/>
    <w:rsid w:val="00B636BC"/>
    <w:rsid w:val="00B63BDC"/>
    <w:rsid w:val="00B63D11"/>
    <w:rsid w:val="00B65716"/>
    <w:rsid w:val="00B659F7"/>
    <w:rsid w:val="00B65F46"/>
    <w:rsid w:val="00B669C6"/>
    <w:rsid w:val="00B679C8"/>
    <w:rsid w:val="00B67B96"/>
    <w:rsid w:val="00B70C09"/>
    <w:rsid w:val="00B70D44"/>
    <w:rsid w:val="00B71314"/>
    <w:rsid w:val="00B71A34"/>
    <w:rsid w:val="00B71BBA"/>
    <w:rsid w:val="00B731B8"/>
    <w:rsid w:val="00B731C2"/>
    <w:rsid w:val="00B73250"/>
    <w:rsid w:val="00B73E57"/>
    <w:rsid w:val="00B75318"/>
    <w:rsid w:val="00B773B6"/>
    <w:rsid w:val="00B8130F"/>
    <w:rsid w:val="00B81A9D"/>
    <w:rsid w:val="00B8200D"/>
    <w:rsid w:val="00B82D90"/>
    <w:rsid w:val="00B8394E"/>
    <w:rsid w:val="00B84442"/>
    <w:rsid w:val="00B84AA9"/>
    <w:rsid w:val="00B84FDB"/>
    <w:rsid w:val="00B856CB"/>
    <w:rsid w:val="00B85993"/>
    <w:rsid w:val="00B8676B"/>
    <w:rsid w:val="00B87947"/>
    <w:rsid w:val="00B87CD9"/>
    <w:rsid w:val="00B913FA"/>
    <w:rsid w:val="00B91A3A"/>
    <w:rsid w:val="00B92429"/>
    <w:rsid w:val="00B9289D"/>
    <w:rsid w:val="00B93595"/>
    <w:rsid w:val="00B939EF"/>
    <w:rsid w:val="00B9423C"/>
    <w:rsid w:val="00B96A82"/>
    <w:rsid w:val="00BA0271"/>
    <w:rsid w:val="00BA0669"/>
    <w:rsid w:val="00BA0FA7"/>
    <w:rsid w:val="00BA1474"/>
    <w:rsid w:val="00BA16EE"/>
    <w:rsid w:val="00BA36E3"/>
    <w:rsid w:val="00BA3B5C"/>
    <w:rsid w:val="00BA40AA"/>
    <w:rsid w:val="00BA4830"/>
    <w:rsid w:val="00BA5636"/>
    <w:rsid w:val="00BA5AC7"/>
    <w:rsid w:val="00BA6134"/>
    <w:rsid w:val="00BA614B"/>
    <w:rsid w:val="00BA626A"/>
    <w:rsid w:val="00BB0479"/>
    <w:rsid w:val="00BB1D31"/>
    <w:rsid w:val="00BB23E0"/>
    <w:rsid w:val="00BB24D6"/>
    <w:rsid w:val="00BB460E"/>
    <w:rsid w:val="00BB4784"/>
    <w:rsid w:val="00BB55E6"/>
    <w:rsid w:val="00BB6357"/>
    <w:rsid w:val="00BB6B14"/>
    <w:rsid w:val="00BB6C90"/>
    <w:rsid w:val="00BB6D09"/>
    <w:rsid w:val="00BB7199"/>
    <w:rsid w:val="00BB7EEB"/>
    <w:rsid w:val="00BC380E"/>
    <w:rsid w:val="00BC3EDB"/>
    <w:rsid w:val="00BC575E"/>
    <w:rsid w:val="00BC5AA3"/>
    <w:rsid w:val="00BC6408"/>
    <w:rsid w:val="00BC7B75"/>
    <w:rsid w:val="00BD00B5"/>
    <w:rsid w:val="00BD07A8"/>
    <w:rsid w:val="00BD0D64"/>
    <w:rsid w:val="00BD10BA"/>
    <w:rsid w:val="00BD1FC8"/>
    <w:rsid w:val="00BD31AE"/>
    <w:rsid w:val="00BD3E8A"/>
    <w:rsid w:val="00BD595E"/>
    <w:rsid w:val="00BD64EF"/>
    <w:rsid w:val="00BD7418"/>
    <w:rsid w:val="00BD7502"/>
    <w:rsid w:val="00BD7651"/>
    <w:rsid w:val="00BD771E"/>
    <w:rsid w:val="00BD7CE3"/>
    <w:rsid w:val="00BE2474"/>
    <w:rsid w:val="00BE3BA1"/>
    <w:rsid w:val="00BE4C93"/>
    <w:rsid w:val="00BE5ECF"/>
    <w:rsid w:val="00BE6BF7"/>
    <w:rsid w:val="00BE7833"/>
    <w:rsid w:val="00BE7A91"/>
    <w:rsid w:val="00BE7DDC"/>
    <w:rsid w:val="00BF0364"/>
    <w:rsid w:val="00BF0670"/>
    <w:rsid w:val="00BF1C73"/>
    <w:rsid w:val="00BF2C17"/>
    <w:rsid w:val="00BF2CBB"/>
    <w:rsid w:val="00BF2EF1"/>
    <w:rsid w:val="00BF3230"/>
    <w:rsid w:val="00BF38A0"/>
    <w:rsid w:val="00BF540C"/>
    <w:rsid w:val="00BF7907"/>
    <w:rsid w:val="00BF7BDB"/>
    <w:rsid w:val="00C00390"/>
    <w:rsid w:val="00C0074A"/>
    <w:rsid w:val="00C00E0E"/>
    <w:rsid w:val="00C01FF4"/>
    <w:rsid w:val="00C02E27"/>
    <w:rsid w:val="00C02F29"/>
    <w:rsid w:val="00C0455D"/>
    <w:rsid w:val="00C04DF1"/>
    <w:rsid w:val="00C0526B"/>
    <w:rsid w:val="00C05683"/>
    <w:rsid w:val="00C061AE"/>
    <w:rsid w:val="00C10165"/>
    <w:rsid w:val="00C1036B"/>
    <w:rsid w:val="00C10FE3"/>
    <w:rsid w:val="00C11154"/>
    <w:rsid w:val="00C115F7"/>
    <w:rsid w:val="00C12FF7"/>
    <w:rsid w:val="00C13C68"/>
    <w:rsid w:val="00C1411B"/>
    <w:rsid w:val="00C1421F"/>
    <w:rsid w:val="00C14871"/>
    <w:rsid w:val="00C14B3A"/>
    <w:rsid w:val="00C15078"/>
    <w:rsid w:val="00C16220"/>
    <w:rsid w:val="00C166A4"/>
    <w:rsid w:val="00C2021B"/>
    <w:rsid w:val="00C205AB"/>
    <w:rsid w:val="00C215FA"/>
    <w:rsid w:val="00C21761"/>
    <w:rsid w:val="00C218B6"/>
    <w:rsid w:val="00C21985"/>
    <w:rsid w:val="00C2384C"/>
    <w:rsid w:val="00C23F7C"/>
    <w:rsid w:val="00C24CED"/>
    <w:rsid w:val="00C25466"/>
    <w:rsid w:val="00C25748"/>
    <w:rsid w:val="00C26F90"/>
    <w:rsid w:val="00C271E4"/>
    <w:rsid w:val="00C304A6"/>
    <w:rsid w:val="00C327D5"/>
    <w:rsid w:val="00C329B2"/>
    <w:rsid w:val="00C32DB9"/>
    <w:rsid w:val="00C33339"/>
    <w:rsid w:val="00C3356A"/>
    <w:rsid w:val="00C34C20"/>
    <w:rsid w:val="00C359E6"/>
    <w:rsid w:val="00C35A96"/>
    <w:rsid w:val="00C377E8"/>
    <w:rsid w:val="00C37B89"/>
    <w:rsid w:val="00C4039E"/>
    <w:rsid w:val="00C4065B"/>
    <w:rsid w:val="00C40A7F"/>
    <w:rsid w:val="00C411F5"/>
    <w:rsid w:val="00C418A3"/>
    <w:rsid w:val="00C41A5B"/>
    <w:rsid w:val="00C42264"/>
    <w:rsid w:val="00C43158"/>
    <w:rsid w:val="00C43555"/>
    <w:rsid w:val="00C4463D"/>
    <w:rsid w:val="00C4465E"/>
    <w:rsid w:val="00C458D7"/>
    <w:rsid w:val="00C45ACA"/>
    <w:rsid w:val="00C46648"/>
    <w:rsid w:val="00C469C4"/>
    <w:rsid w:val="00C46E60"/>
    <w:rsid w:val="00C46FDE"/>
    <w:rsid w:val="00C479A2"/>
    <w:rsid w:val="00C5107A"/>
    <w:rsid w:val="00C5144C"/>
    <w:rsid w:val="00C5285F"/>
    <w:rsid w:val="00C53E0A"/>
    <w:rsid w:val="00C54A54"/>
    <w:rsid w:val="00C54BDA"/>
    <w:rsid w:val="00C54C04"/>
    <w:rsid w:val="00C55008"/>
    <w:rsid w:val="00C55B9F"/>
    <w:rsid w:val="00C55C0E"/>
    <w:rsid w:val="00C56CBF"/>
    <w:rsid w:val="00C5755F"/>
    <w:rsid w:val="00C609C6"/>
    <w:rsid w:val="00C60D6E"/>
    <w:rsid w:val="00C614BB"/>
    <w:rsid w:val="00C61B38"/>
    <w:rsid w:val="00C61DA1"/>
    <w:rsid w:val="00C62294"/>
    <w:rsid w:val="00C62565"/>
    <w:rsid w:val="00C649B2"/>
    <w:rsid w:val="00C65B1F"/>
    <w:rsid w:val="00C65E5E"/>
    <w:rsid w:val="00C660AF"/>
    <w:rsid w:val="00C6758D"/>
    <w:rsid w:val="00C7016F"/>
    <w:rsid w:val="00C70605"/>
    <w:rsid w:val="00C70F66"/>
    <w:rsid w:val="00C714C3"/>
    <w:rsid w:val="00C71DA8"/>
    <w:rsid w:val="00C7262C"/>
    <w:rsid w:val="00C73467"/>
    <w:rsid w:val="00C73689"/>
    <w:rsid w:val="00C7374A"/>
    <w:rsid w:val="00C73BBB"/>
    <w:rsid w:val="00C76A95"/>
    <w:rsid w:val="00C776F7"/>
    <w:rsid w:val="00C77819"/>
    <w:rsid w:val="00C77B00"/>
    <w:rsid w:val="00C8012D"/>
    <w:rsid w:val="00C80147"/>
    <w:rsid w:val="00C81227"/>
    <w:rsid w:val="00C81E3E"/>
    <w:rsid w:val="00C821F2"/>
    <w:rsid w:val="00C82C42"/>
    <w:rsid w:val="00C82CAF"/>
    <w:rsid w:val="00C8434A"/>
    <w:rsid w:val="00C84E9C"/>
    <w:rsid w:val="00C84FD0"/>
    <w:rsid w:val="00C85048"/>
    <w:rsid w:val="00C854ED"/>
    <w:rsid w:val="00C86743"/>
    <w:rsid w:val="00C87767"/>
    <w:rsid w:val="00C87EC3"/>
    <w:rsid w:val="00C9126B"/>
    <w:rsid w:val="00C928CB"/>
    <w:rsid w:val="00C93833"/>
    <w:rsid w:val="00C942C1"/>
    <w:rsid w:val="00C944C7"/>
    <w:rsid w:val="00C947B0"/>
    <w:rsid w:val="00C94A0D"/>
    <w:rsid w:val="00C9633C"/>
    <w:rsid w:val="00C969AD"/>
    <w:rsid w:val="00CA2BDF"/>
    <w:rsid w:val="00CA3340"/>
    <w:rsid w:val="00CA3353"/>
    <w:rsid w:val="00CA517A"/>
    <w:rsid w:val="00CA53E2"/>
    <w:rsid w:val="00CA640E"/>
    <w:rsid w:val="00CA67A4"/>
    <w:rsid w:val="00CB0521"/>
    <w:rsid w:val="00CB2517"/>
    <w:rsid w:val="00CB2D6C"/>
    <w:rsid w:val="00CB339F"/>
    <w:rsid w:val="00CB520D"/>
    <w:rsid w:val="00CB58BA"/>
    <w:rsid w:val="00CB5D58"/>
    <w:rsid w:val="00CB609B"/>
    <w:rsid w:val="00CB660E"/>
    <w:rsid w:val="00CB7307"/>
    <w:rsid w:val="00CB7BDD"/>
    <w:rsid w:val="00CC0133"/>
    <w:rsid w:val="00CC0830"/>
    <w:rsid w:val="00CC1453"/>
    <w:rsid w:val="00CC164A"/>
    <w:rsid w:val="00CC18BB"/>
    <w:rsid w:val="00CC392B"/>
    <w:rsid w:val="00CC5A72"/>
    <w:rsid w:val="00CC656A"/>
    <w:rsid w:val="00CC7DAA"/>
    <w:rsid w:val="00CD0BE7"/>
    <w:rsid w:val="00CD1213"/>
    <w:rsid w:val="00CD2446"/>
    <w:rsid w:val="00CD2588"/>
    <w:rsid w:val="00CD2DAF"/>
    <w:rsid w:val="00CD3275"/>
    <w:rsid w:val="00CD367F"/>
    <w:rsid w:val="00CD3B14"/>
    <w:rsid w:val="00CD44E1"/>
    <w:rsid w:val="00CD46D9"/>
    <w:rsid w:val="00CD49A5"/>
    <w:rsid w:val="00CD56F4"/>
    <w:rsid w:val="00CD5C4B"/>
    <w:rsid w:val="00CD5E8C"/>
    <w:rsid w:val="00CD62D2"/>
    <w:rsid w:val="00CD664B"/>
    <w:rsid w:val="00CD66CB"/>
    <w:rsid w:val="00CD6762"/>
    <w:rsid w:val="00CD757D"/>
    <w:rsid w:val="00CE0F04"/>
    <w:rsid w:val="00CE1D74"/>
    <w:rsid w:val="00CE244A"/>
    <w:rsid w:val="00CE2B16"/>
    <w:rsid w:val="00CE39F5"/>
    <w:rsid w:val="00CE412F"/>
    <w:rsid w:val="00CE43B7"/>
    <w:rsid w:val="00CE585D"/>
    <w:rsid w:val="00CE5CDC"/>
    <w:rsid w:val="00CE663D"/>
    <w:rsid w:val="00CE68CA"/>
    <w:rsid w:val="00CE6BFC"/>
    <w:rsid w:val="00CE7576"/>
    <w:rsid w:val="00CE76F8"/>
    <w:rsid w:val="00CF102B"/>
    <w:rsid w:val="00CF10FC"/>
    <w:rsid w:val="00CF209A"/>
    <w:rsid w:val="00CF267E"/>
    <w:rsid w:val="00CF2DD2"/>
    <w:rsid w:val="00CF3560"/>
    <w:rsid w:val="00CF516E"/>
    <w:rsid w:val="00CF5BE5"/>
    <w:rsid w:val="00D0059D"/>
    <w:rsid w:val="00D00F29"/>
    <w:rsid w:val="00D010E0"/>
    <w:rsid w:val="00D0228E"/>
    <w:rsid w:val="00D024B3"/>
    <w:rsid w:val="00D02924"/>
    <w:rsid w:val="00D0436E"/>
    <w:rsid w:val="00D053CE"/>
    <w:rsid w:val="00D05599"/>
    <w:rsid w:val="00D0619D"/>
    <w:rsid w:val="00D065D3"/>
    <w:rsid w:val="00D0682B"/>
    <w:rsid w:val="00D06ECA"/>
    <w:rsid w:val="00D075D7"/>
    <w:rsid w:val="00D07991"/>
    <w:rsid w:val="00D07AFF"/>
    <w:rsid w:val="00D07D88"/>
    <w:rsid w:val="00D07E24"/>
    <w:rsid w:val="00D100A3"/>
    <w:rsid w:val="00D111AF"/>
    <w:rsid w:val="00D11908"/>
    <w:rsid w:val="00D1366F"/>
    <w:rsid w:val="00D13C70"/>
    <w:rsid w:val="00D14876"/>
    <w:rsid w:val="00D14CAC"/>
    <w:rsid w:val="00D15B06"/>
    <w:rsid w:val="00D16134"/>
    <w:rsid w:val="00D17FDA"/>
    <w:rsid w:val="00D212C6"/>
    <w:rsid w:val="00D2186B"/>
    <w:rsid w:val="00D22957"/>
    <w:rsid w:val="00D239A4"/>
    <w:rsid w:val="00D23E08"/>
    <w:rsid w:val="00D24F73"/>
    <w:rsid w:val="00D259E9"/>
    <w:rsid w:val="00D25E9C"/>
    <w:rsid w:val="00D26260"/>
    <w:rsid w:val="00D27D00"/>
    <w:rsid w:val="00D30429"/>
    <w:rsid w:val="00D30DD3"/>
    <w:rsid w:val="00D31974"/>
    <w:rsid w:val="00D32D41"/>
    <w:rsid w:val="00D3375D"/>
    <w:rsid w:val="00D35126"/>
    <w:rsid w:val="00D35B0F"/>
    <w:rsid w:val="00D35B71"/>
    <w:rsid w:val="00D36064"/>
    <w:rsid w:val="00D366C0"/>
    <w:rsid w:val="00D36CEE"/>
    <w:rsid w:val="00D4100F"/>
    <w:rsid w:val="00D4183D"/>
    <w:rsid w:val="00D418CC"/>
    <w:rsid w:val="00D41FAC"/>
    <w:rsid w:val="00D42266"/>
    <w:rsid w:val="00D42FB8"/>
    <w:rsid w:val="00D43E7C"/>
    <w:rsid w:val="00D4484A"/>
    <w:rsid w:val="00D4494C"/>
    <w:rsid w:val="00D44AB2"/>
    <w:rsid w:val="00D44AC5"/>
    <w:rsid w:val="00D45BEB"/>
    <w:rsid w:val="00D4717A"/>
    <w:rsid w:val="00D47AA9"/>
    <w:rsid w:val="00D50465"/>
    <w:rsid w:val="00D50FA4"/>
    <w:rsid w:val="00D518AD"/>
    <w:rsid w:val="00D51FD5"/>
    <w:rsid w:val="00D52801"/>
    <w:rsid w:val="00D54944"/>
    <w:rsid w:val="00D559C1"/>
    <w:rsid w:val="00D55C43"/>
    <w:rsid w:val="00D56136"/>
    <w:rsid w:val="00D56BE3"/>
    <w:rsid w:val="00D57704"/>
    <w:rsid w:val="00D60F9F"/>
    <w:rsid w:val="00D633E0"/>
    <w:rsid w:val="00D63840"/>
    <w:rsid w:val="00D640F7"/>
    <w:rsid w:val="00D6425F"/>
    <w:rsid w:val="00D65820"/>
    <w:rsid w:val="00D66700"/>
    <w:rsid w:val="00D67F88"/>
    <w:rsid w:val="00D702B2"/>
    <w:rsid w:val="00D70945"/>
    <w:rsid w:val="00D7193F"/>
    <w:rsid w:val="00D7227E"/>
    <w:rsid w:val="00D729B9"/>
    <w:rsid w:val="00D72E87"/>
    <w:rsid w:val="00D73F29"/>
    <w:rsid w:val="00D73FC1"/>
    <w:rsid w:val="00D740E8"/>
    <w:rsid w:val="00D750B2"/>
    <w:rsid w:val="00D7569C"/>
    <w:rsid w:val="00D7742A"/>
    <w:rsid w:val="00D8091A"/>
    <w:rsid w:val="00D80E3C"/>
    <w:rsid w:val="00D8122D"/>
    <w:rsid w:val="00D81A17"/>
    <w:rsid w:val="00D81B1F"/>
    <w:rsid w:val="00D81E89"/>
    <w:rsid w:val="00D826D5"/>
    <w:rsid w:val="00D827AB"/>
    <w:rsid w:val="00D84281"/>
    <w:rsid w:val="00D84F70"/>
    <w:rsid w:val="00D85CDB"/>
    <w:rsid w:val="00D86DC9"/>
    <w:rsid w:val="00D87089"/>
    <w:rsid w:val="00D87267"/>
    <w:rsid w:val="00D872C3"/>
    <w:rsid w:val="00D9025D"/>
    <w:rsid w:val="00D90D59"/>
    <w:rsid w:val="00D92790"/>
    <w:rsid w:val="00D928E7"/>
    <w:rsid w:val="00D9299F"/>
    <w:rsid w:val="00D92C01"/>
    <w:rsid w:val="00D94625"/>
    <w:rsid w:val="00D94897"/>
    <w:rsid w:val="00D94CDD"/>
    <w:rsid w:val="00D94F5F"/>
    <w:rsid w:val="00D958BE"/>
    <w:rsid w:val="00D95917"/>
    <w:rsid w:val="00D966C0"/>
    <w:rsid w:val="00DA0706"/>
    <w:rsid w:val="00DA0C6F"/>
    <w:rsid w:val="00DA2CC2"/>
    <w:rsid w:val="00DA3140"/>
    <w:rsid w:val="00DA463D"/>
    <w:rsid w:val="00DA5534"/>
    <w:rsid w:val="00DA5828"/>
    <w:rsid w:val="00DA6188"/>
    <w:rsid w:val="00DA62F6"/>
    <w:rsid w:val="00DA642D"/>
    <w:rsid w:val="00DB02CA"/>
    <w:rsid w:val="00DB032D"/>
    <w:rsid w:val="00DB1274"/>
    <w:rsid w:val="00DB19A2"/>
    <w:rsid w:val="00DB1C94"/>
    <w:rsid w:val="00DB236A"/>
    <w:rsid w:val="00DB29A9"/>
    <w:rsid w:val="00DB3AA4"/>
    <w:rsid w:val="00DB442D"/>
    <w:rsid w:val="00DB6A37"/>
    <w:rsid w:val="00DB6FE0"/>
    <w:rsid w:val="00DB7366"/>
    <w:rsid w:val="00DC11FC"/>
    <w:rsid w:val="00DC1676"/>
    <w:rsid w:val="00DC1B68"/>
    <w:rsid w:val="00DC2CFE"/>
    <w:rsid w:val="00DC3A14"/>
    <w:rsid w:val="00DC3D7E"/>
    <w:rsid w:val="00DC3FE4"/>
    <w:rsid w:val="00DC4A91"/>
    <w:rsid w:val="00DC504A"/>
    <w:rsid w:val="00DC506A"/>
    <w:rsid w:val="00DD0A75"/>
    <w:rsid w:val="00DD0ADB"/>
    <w:rsid w:val="00DD0C03"/>
    <w:rsid w:val="00DD0D7F"/>
    <w:rsid w:val="00DD0F70"/>
    <w:rsid w:val="00DD1B6B"/>
    <w:rsid w:val="00DD1BE9"/>
    <w:rsid w:val="00DD2157"/>
    <w:rsid w:val="00DD216E"/>
    <w:rsid w:val="00DD28E6"/>
    <w:rsid w:val="00DD43D9"/>
    <w:rsid w:val="00DD4462"/>
    <w:rsid w:val="00DD4E67"/>
    <w:rsid w:val="00DD55CF"/>
    <w:rsid w:val="00DD592E"/>
    <w:rsid w:val="00DD5A10"/>
    <w:rsid w:val="00DD672B"/>
    <w:rsid w:val="00DD745F"/>
    <w:rsid w:val="00DE1441"/>
    <w:rsid w:val="00DE2FA2"/>
    <w:rsid w:val="00DE3325"/>
    <w:rsid w:val="00DE371D"/>
    <w:rsid w:val="00DE391A"/>
    <w:rsid w:val="00DE54A3"/>
    <w:rsid w:val="00DE6BFB"/>
    <w:rsid w:val="00DE6F82"/>
    <w:rsid w:val="00DF06D3"/>
    <w:rsid w:val="00DF09E3"/>
    <w:rsid w:val="00DF1069"/>
    <w:rsid w:val="00DF11DD"/>
    <w:rsid w:val="00DF131F"/>
    <w:rsid w:val="00DF1E2F"/>
    <w:rsid w:val="00DF2A70"/>
    <w:rsid w:val="00DF46D7"/>
    <w:rsid w:val="00DF4D0F"/>
    <w:rsid w:val="00DF4E53"/>
    <w:rsid w:val="00DF5EC2"/>
    <w:rsid w:val="00DF677D"/>
    <w:rsid w:val="00DF6DC2"/>
    <w:rsid w:val="00DF7223"/>
    <w:rsid w:val="00DF7987"/>
    <w:rsid w:val="00DF7BE1"/>
    <w:rsid w:val="00DF7EF3"/>
    <w:rsid w:val="00E010FC"/>
    <w:rsid w:val="00E02456"/>
    <w:rsid w:val="00E024B8"/>
    <w:rsid w:val="00E0377B"/>
    <w:rsid w:val="00E0504E"/>
    <w:rsid w:val="00E05255"/>
    <w:rsid w:val="00E05CCE"/>
    <w:rsid w:val="00E064F8"/>
    <w:rsid w:val="00E06624"/>
    <w:rsid w:val="00E06B6B"/>
    <w:rsid w:val="00E076A7"/>
    <w:rsid w:val="00E079C6"/>
    <w:rsid w:val="00E07AF7"/>
    <w:rsid w:val="00E07D2A"/>
    <w:rsid w:val="00E07DEA"/>
    <w:rsid w:val="00E1015A"/>
    <w:rsid w:val="00E10F41"/>
    <w:rsid w:val="00E11057"/>
    <w:rsid w:val="00E11D24"/>
    <w:rsid w:val="00E12267"/>
    <w:rsid w:val="00E12CA3"/>
    <w:rsid w:val="00E135FA"/>
    <w:rsid w:val="00E13DDC"/>
    <w:rsid w:val="00E142AD"/>
    <w:rsid w:val="00E14C12"/>
    <w:rsid w:val="00E14D87"/>
    <w:rsid w:val="00E14FB1"/>
    <w:rsid w:val="00E1526E"/>
    <w:rsid w:val="00E16155"/>
    <w:rsid w:val="00E16AF0"/>
    <w:rsid w:val="00E17004"/>
    <w:rsid w:val="00E17302"/>
    <w:rsid w:val="00E2094E"/>
    <w:rsid w:val="00E20DC0"/>
    <w:rsid w:val="00E21B0E"/>
    <w:rsid w:val="00E2220E"/>
    <w:rsid w:val="00E22E2A"/>
    <w:rsid w:val="00E2378D"/>
    <w:rsid w:val="00E2396C"/>
    <w:rsid w:val="00E23F8A"/>
    <w:rsid w:val="00E25835"/>
    <w:rsid w:val="00E2624F"/>
    <w:rsid w:val="00E2697A"/>
    <w:rsid w:val="00E26B60"/>
    <w:rsid w:val="00E26FC3"/>
    <w:rsid w:val="00E27E51"/>
    <w:rsid w:val="00E27EAE"/>
    <w:rsid w:val="00E300AB"/>
    <w:rsid w:val="00E30483"/>
    <w:rsid w:val="00E3113D"/>
    <w:rsid w:val="00E31288"/>
    <w:rsid w:val="00E32D0D"/>
    <w:rsid w:val="00E333CF"/>
    <w:rsid w:val="00E33BE5"/>
    <w:rsid w:val="00E34EE7"/>
    <w:rsid w:val="00E35443"/>
    <w:rsid w:val="00E35659"/>
    <w:rsid w:val="00E35AF4"/>
    <w:rsid w:val="00E35F46"/>
    <w:rsid w:val="00E37BF2"/>
    <w:rsid w:val="00E40EC3"/>
    <w:rsid w:val="00E410BC"/>
    <w:rsid w:val="00E4176E"/>
    <w:rsid w:val="00E41846"/>
    <w:rsid w:val="00E422CA"/>
    <w:rsid w:val="00E423D1"/>
    <w:rsid w:val="00E43798"/>
    <w:rsid w:val="00E438B5"/>
    <w:rsid w:val="00E44FAC"/>
    <w:rsid w:val="00E463E1"/>
    <w:rsid w:val="00E46690"/>
    <w:rsid w:val="00E4687B"/>
    <w:rsid w:val="00E50ABB"/>
    <w:rsid w:val="00E51AA2"/>
    <w:rsid w:val="00E52D09"/>
    <w:rsid w:val="00E53376"/>
    <w:rsid w:val="00E55016"/>
    <w:rsid w:val="00E5676A"/>
    <w:rsid w:val="00E56C06"/>
    <w:rsid w:val="00E573C6"/>
    <w:rsid w:val="00E573E0"/>
    <w:rsid w:val="00E576E6"/>
    <w:rsid w:val="00E578D3"/>
    <w:rsid w:val="00E602DE"/>
    <w:rsid w:val="00E606E7"/>
    <w:rsid w:val="00E608FC"/>
    <w:rsid w:val="00E60EBF"/>
    <w:rsid w:val="00E61D4B"/>
    <w:rsid w:val="00E62616"/>
    <w:rsid w:val="00E63294"/>
    <w:rsid w:val="00E63626"/>
    <w:rsid w:val="00E64563"/>
    <w:rsid w:val="00E65B2A"/>
    <w:rsid w:val="00E66CB5"/>
    <w:rsid w:val="00E677AB"/>
    <w:rsid w:val="00E703B7"/>
    <w:rsid w:val="00E70885"/>
    <w:rsid w:val="00E70EA1"/>
    <w:rsid w:val="00E716FE"/>
    <w:rsid w:val="00E7220E"/>
    <w:rsid w:val="00E72442"/>
    <w:rsid w:val="00E727D7"/>
    <w:rsid w:val="00E72C65"/>
    <w:rsid w:val="00E72DFE"/>
    <w:rsid w:val="00E73D35"/>
    <w:rsid w:val="00E74A29"/>
    <w:rsid w:val="00E7526C"/>
    <w:rsid w:val="00E75F39"/>
    <w:rsid w:val="00E762FA"/>
    <w:rsid w:val="00E76419"/>
    <w:rsid w:val="00E77F61"/>
    <w:rsid w:val="00E81108"/>
    <w:rsid w:val="00E8162F"/>
    <w:rsid w:val="00E82AA6"/>
    <w:rsid w:val="00E82F78"/>
    <w:rsid w:val="00E83EC6"/>
    <w:rsid w:val="00E83F7D"/>
    <w:rsid w:val="00E84041"/>
    <w:rsid w:val="00E84A32"/>
    <w:rsid w:val="00E86891"/>
    <w:rsid w:val="00E87CB3"/>
    <w:rsid w:val="00E908A3"/>
    <w:rsid w:val="00E90AC5"/>
    <w:rsid w:val="00E90B07"/>
    <w:rsid w:val="00E90C54"/>
    <w:rsid w:val="00E92F0F"/>
    <w:rsid w:val="00E932CA"/>
    <w:rsid w:val="00E93D46"/>
    <w:rsid w:val="00E951E9"/>
    <w:rsid w:val="00E95DFF"/>
    <w:rsid w:val="00E96283"/>
    <w:rsid w:val="00E967A3"/>
    <w:rsid w:val="00E96A51"/>
    <w:rsid w:val="00E96F70"/>
    <w:rsid w:val="00EA07A3"/>
    <w:rsid w:val="00EA1BAD"/>
    <w:rsid w:val="00EA1DF9"/>
    <w:rsid w:val="00EA2F09"/>
    <w:rsid w:val="00EA363D"/>
    <w:rsid w:val="00EA5AA3"/>
    <w:rsid w:val="00EA68C6"/>
    <w:rsid w:val="00EA77E7"/>
    <w:rsid w:val="00EA7852"/>
    <w:rsid w:val="00EB0B76"/>
    <w:rsid w:val="00EB217C"/>
    <w:rsid w:val="00EB276D"/>
    <w:rsid w:val="00EB280D"/>
    <w:rsid w:val="00EB2BBF"/>
    <w:rsid w:val="00EB30DB"/>
    <w:rsid w:val="00EB33A7"/>
    <w:rsid w:val="00EB4583"/>
    <w:rsid w:val="00EB5039"/>
    <w:rsid w:val="00EB5651"/>
    <w:rsid w:val="00EB5970"/>
    <w:rsid w:val="00EB5DEB"/>
    <w:rsid w:val="00EB5F39"/>
    <w:rsid w:val="00EB6081"/>
    <w:rsid w:val="00EB6EFD"/>
    <w:rsid w:val="00EC0EB6"/>
    <w:rsid w:val="00EC2128"/>
    <w:rsid w:val="00EC2496"/>
    <w:rsid w:val="00EC31D7"/>
    <w:rsid w:val="00EC3933"/>
    <w:rsid w:val="00EC4249"/>
    <w:rsid w:val="00EC48E3"/>
    <w:rsid w:val="00EC4D89"/>
    <w:rsid w:val="00EC56D8"/>
    <w:rsid w:val="00EC60BE"/>
    <w:rsid w:val="00EC6740"/>
    <w:rsid w:val="00EC6A1F"/>
    <w:rsid w:val="00EC7631"/>
    <w:rsid w:val="00EC7F0D"/>
    <w:rsid w:val="00ED1247"/>
    <w:rsid w:val="00ED21B0"/>
    <w:rsid w:val="00ED2311"/>
    <w:rsid w:val="00ED2417"/>
    <w:rsid w:val="00ED269C"/>
    <w:rsid w:val="00ED339F"/>
    <w:rsid w:val="00ED4016"/>
    <w:rsid w:val="00ED568A"/>
    <w:rsid w:val="00ED6B5E"/>
    <w:rsid w:val="00ED6CB0"/>
    <w:rsid w:val="00ED6EAD"/>
    <w:rsid w:val="00EE0E36"/>
    <w:rsid w:val="00EE1239"/>
    <w:rsid w:val="00EE142C"/>
    <w:rsid w:val="00EE1728"/>
    <w:rsid w:val="00EE199B"/>
    <w:rsid w:val="00EE20F9"/>
    <w:rsid w:val="00EE27A9"/>
    <w:rsid w:val="00EE2BC4"/>
    <w:rsid w:val="00EE50CD"/>
    <w:rsid w:val="00EE5A8D"/>
    <w:rsid w:val="00EE5CFB"/>
    <w:rsid w:val="00EE616D"/>
    <w:rsid w:val="00EE6726"/>
    <w:rsid w:val="00EE6D55"/>
    <w:rsid w:val="00EF1967"/>
    <w:rsid w:val="00EF2F91"/>
    <w:rsid w:val="00EF688F"/>
    <w:rsid w:val="00EF6D08"/>
    <w:rsid w:val="00EF6DD1"/>
    <w:rsid w:val="00EF71A0"/>
    <w:rsid w:val="00EF71E6"/>
    <w:rsid w:val="00EF7C75"/>
    <w:rsid w:val="00F00924"/>
    <w:rsid w:val="00F017D0"/>
    <w:rsid w:val="00F02365"/>
    <w:rsid w:val="00F02FE5"/>
    <w:rsid w:val="00F038D6"/>
    <w:rsid w:val="00F04081"/>
    <w:rsid w:val="00F04522"/>
    <w:rsid w:val="00F04610"/>
    <w:rsid w:val="00F04ABF"/>
    <w:rsid w:val="00F05B9E"/>
    <w:rsid w:val="00F07123"/>
    <w:rsid w:val="00F07165"/>
    <w:rsid w:val="00F07D0B"/>
    <w:rsid w:val="00F109D0"/>
    <w:rsid w:val="00F10D7D"/>
    <w:rsid w:val="00F1126B"/>
    <w:rsid w:val="00F1152D"/>
    <w:rsid w:val="00F11892"/>
    <w:rsid w:val="00F12B09"/>
    <w:rsid w:val="00F133F0"/>
    <w:rsid w:val="00F137B9"/>
    <w:rsid w:val="00F138B7"/>
    <w:rsid w:val="00F13F7E"/>
    <w:rsid w:val="00F15AB8"/>
    <w:rsid w:val="00F16323"/>
    <w:rsid w:val="00F167DE"/>
    <w:rsid w:val="00F1715E"/>
    <w:rsid w:val="00F179DE"/>
    <w:rsid w:val="00F21829"/>
    <w:rsid w:val="00F224EB"/>
    <w:rsid w:val="00F22991"/>
    <w:rsid w:val="00F24C41"/>
    <w:rsid w:val="00F25E8F"/>
    <w:rsid w:val="00F267FE"/>
    <w:rsid w:val="00F26993"/>
    <w:rsid w:val="00F2765A"/>
    <w:rsid w:val="00F307F1"/>
    <w:rsid w:val="00F30987"/>
    <w:rsid w:val="00F30B86"/>
    <w:rsid w:val="00F30F45"/>
    <w:rsid w:val="00F31D36"/>
    <w:rsid w:val="00F320A8"/>
    <w:rsid w:val="00F32DFE"/>
    <w:rsid w:val="00F357B3"/>
    <w:rsid w:val="00F36826"/>
    <w:rsid w:val="00F372E6"/>
    <w:rsid w:val="00F3772C"/>
    <w:rsid w:val="00F3774A"/>
    <w:rsid w:val="00F37822"/>
    <w:rsid w:val="00F37B60"/>
    <w:rsid w:val="00F40514"/>
    <w:rsid w:val="00F415F9"/>
    <w:rsid w:val="00F4164E"/>
    <w:rsid w:val="00F4271F"/>
    <w:rsid w:val="00F434BF"/>
    <w:rsid w:val="00F43A82"/>
    <w:rsid w:val="00F44DD7"/>
    <w:rsid w:val="00F45311"/>
    <w:rsid w:val="00F45467"/>
    <w:rsid w:val="00F45A49"/>
    <w:rsid w:val="00F47B79"/>
    <w:rsid w:val="00F5005D"/>
    <w:rsid w:val="00F50638"/>
    <w:rsid w:val="00F50AEA"/>
    <w:rsid w:val="00F51D7F"/>
    <w:rsid w:val="00F52380"/>
    <w:rsid w:val="00F52727"/>
    <w:rsid w:val="00F5286E"/>
    <w:rsid w:val="00F528AB"/>
    <w:rsid w:val="00F52C94"/>
    <w:rsid w:val="00F54860"/>
    <w:rsid w:val="00F549E1"/>
    <w:rsid w:val="00F54A7C"/>
    <w:rsid w:val="00F5718E"/>
    <w:rsid w:val="00F578AA"/>
    <w:rsid w:val="00F57909"/>
    <w:rsid w:val="00F57B9B"/>
    <w:rsid w:val="00F57ED6"/>
    <w:rsid w:val="00F57EF1"/>
    <w:rsid w:val="00F61A0A"/>
    <w:rsid w:val="00F62F7D"/>
    <w:rsid w:val="00F633FB"/>
    <w:rsid w:val="00F637EA"/>
    <w:rsid w:val="00F63BBB"/>
    <w:rsid w:val="00F6525E"/>
    <w:rsid w:val="00F6645F"/>
    <w:rsid w:val="00F7013C"/>
    <w:rsid w:val="00F701AE"/>
    <w:rsid w:val="00F7038C"/>
    <w:rsid w:val="00F71589"/>
    <w:rsid w:val="00F723BB"/>
    <w:rsid w:val="00F735DD"/>
    <w:rsid w:val="00F73DB1"/>
    <w:rsid w:val="00F73FB3"/>
    <w:rsid w:val="00F74A46"/>
    <w:rsid w:val="00F751F1"/>
    <w:rsid w:val="00F76BF8"/>
    <w:rsid w:val="00F7757F"/>
    <w:rsid w:val="00F77D54"/>
    <w:rsid w:val="00F800B5"/>
    <w:rsid w:val="00F80B08"/>
    <w:rsid w:val="00F80D76"/>
    <w:rsid w:val="00F81CF3"/>
    <w:rsid w:val="00F81E64"/>
    <w:rsid w:val="00F8341D"/>
    <w:rsid w:val="00F834D1"/>
    <w:rsid w:val="00F8377D"/>
    <w:rsid w:val="00F83D64"/>
    <w:rsid w:val="00F84B93"/>
    <w:rsid w:val="00F86E02"/>
    <w:rsid w:val="00F8735A"/>
    <w:rsid w:val="00F916B4"/>
    <w:rsid w:val="00F92230"/>
    <w:rsid w:val="00F92D94"/>
    <w:rsid w:val="00F94197"/>
    <w:rsid w:val="00F95888"/>
    <w:rsid w:val="00F95AB0"/>
    <w:rsid w:val="00F9774B"/>
    <w:rsid w:val="00F97B7D"/>
    <w:rsid w:val="00F97D24"/>
    <w:rsid w:val="00F97DB0"/>
    <w:rsid w:val="00FA098F"/>
    <w:rsid w:val="00FA0ADA"/>
    <w:rsid w:val="00FA157F"/>
    <w:rsid w:val="00FA1F35"/>
    <w:rsid w:val="00FA3CE3"/>
    <w:rsid w:val="00FA3F2E"/>
    <w:rsid w:val="00FA48B6"/>
    <w:rsid w:val="00FA4EE4"/>
    <w:rsid w:val="00FA5830"/>
    <w:rsid w:val="00FA5D22"/>
    <w:rsid w:val="00FA65AE"/>
    <w:rsid w:val="00FB17AB"/>
    <w:rsid w:val="00FB1CDD"/>
    <w:rsid w:val="00FB1D45"/>
    <w:rsid w:val="00FB23B2"/>
    <w:rsid w:val="00FB2416"/>
    <w:rsid w:val="00FB2A74"/>
    <w:rsid w:val="00FB2E5D"/>
    <w:rsid w:val="00FB3E72"/>
    <w:rsid w:val="00FB4035"/>
    <w:rsid w:val="00FB5117"/>
    <w:rsid w:val="00FB640D"/>
    <w:rsid w:val="00FB6910"/>
    <w:rsid w:val="00FB7736"/>
    <w:rsid w:val="00FC072A"/>
    <w:rsid w:val="00FC0C04"/>
    <w:rsid w:val="00FC1E20"/>
    <w:rsid w:val="00FC1FAA"/>
    <w:rsid w:val="00FC1FC5"/>
    <w:rsid w:val="00FC2782"/>
    <w:rsid w:val="00FC2D0A"/>
    <w:rsid w:val="00FC4253"/>
    <w:rsid w:val="00FC4352"/>
    <w:rsid w:val="00FC4FA5"/>
    <w:rsid w:val="00FC534E"/>
    <w:rsid w:val="00FC775C"/>
    <w:rsid w:val="00FD046D"/>
    <w:rsid w:val="00FD0769"/>
    <w:rsid w:val="00FD135D"/>
    <w:rsid w:val="00FD1AA4"/>
    <w:rsid w:val="00FD26E5"/>
    <w:rsid w:val="00FD274D"/>
    <w:rsid w:val="00FD2ED2"/>
    <w:rsid w:val="00FD3470"/>
    <w:rsid w:val="00FD5541"/>
    <w:rsid w:val="00FD561B"/>
    <w:rsid w:val="00FD5DD5"/>
    <w:rsid w:val="00FD778F"/>
    <w:rsid w:val="00FD7B3D"/>
    <w:rsid w:val="00FE03FF"/>
    <w:rsid w:val="00FE1697"/>
    <w:rsid w:val="00FE35E0"/>
    <w:rsid w:val="00FE39E3"/>
    <w:rsid w:val="00FE434D"/>
    <w:rsid w:val="00FE45E3"/>
    <w:rsid w:val="00FE4EF7"/>
    <w:rsid w:val="00FE526D"/>
    <w:rsid w:val="00FE5543"/>
    <w:rsid w:val="00FE5B1E"/>
    <w:rsid w:val="00FE5C63"/>
    <w:rsid w:val="00FE688B"/>
    <w:rsid w:val="00FF24C9"/>
    <w:rsid w:val="00FF2728"/>
    <w:rsid w:val="00FF2DEB"/>
    <w:rsid w:val="00FF41EF"/>
    <w:rsid w:val="00FF4B1D"/>
    <w:rsid w:val="00FF4BF2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04DC6B-E300-4D15-89D6-74548A48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CE3"/>
  </w:style>
  <w:style w:type="paragraph" w:styleId="1">
    <w:name w:val="heading 1"/>
    <w:basedOn w:val="a"/>
    <w:next w:val="a"/>
    <w:link w:val="10"/>
    <w:qFormat/>
    <w:rsid w:val="00710A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7E2A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qFormat/>
    <w:rsid w:val="00710A7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CE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7854E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link w:val="NoSpacingChar1"/>
    <w:rsid w:val="007854E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78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7854E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7854E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7854E9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7854E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rsid w:val="007854E9"/>
    <w:rPr>
      <w:rFonts w:ascii="Calibri" w:eastAsia="Calibri" w:hAnsi="Calibri"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7854E9"/>
  </w:style>
  <w:style w:type="table" w:styleId="aa">
    <w:name w:val="Table Grid"/>
    <w:basedOn w:val="a1"/>
    <w:uiPriority w:val="59"/>
    <w:rsid w:val="007854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7854E9"/>
    <w:rPr>
      <w:rFonts w:cs="Times New Roman"/>
      <w:color w:val="0000FF"/>
      <w:u w:val="single"/>
    </w:rPr>
  </w:style>
  <w:style w:type="paragraph" w:customStyle="1" w:styleId="110">
    <w:name w:val="Знак Знак Знак1 Знак1"/>
    <w:basedOn w:val="a"/>
    <w:rsid w:val="007854E9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854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rsid w:val="007854E9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ru-RU"/>
    </w:rPr>
  </w:style>
  <w:style w:type="character" w:customStyle="1" w:styleId="ad">
    <w:name w:val="Текст выноски Знак"/>
    <w:basedOn w:val="a0"/>
    <w:link w:val="ac"/>
    <w:rsid w:val="007854E9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e">
    <w:name w:val="Title"/>
    <w:basedOn w:val="a"/>
    <w:link w:val="af"/>
    <w:qFormat/>
    <w:rsid w:val="007854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af">
    <w:name w:val="Заголовок Знак"/>
    <w:basedOn w:val="a0"/>
    <w:link w:val="ae"/>
    <w:rsid w:val="007854E9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NoSpacingChar1">
    <w:name w:val="No Spacing Char1"/>
    <w:link w:val="12"/>
    <w:locked/>
    <w:rsid w:val="007854E9"/>
    <w:rPr>
      <w:rFonts w:ascii="Calibri" w:eastAsia="Times New Roman" w:hAnsi="Calibri" w:cs="Times New Roman"/>
    </w:rPr>
  </w:style>
  <w:style w:type="character" w:customStyle="1" w:styleId="2">
    <w:name w:val="Основной текст (2)_"/>
    <w:link w:val="20"/>
    <w:locked/>
    <w:rsid w:val="007854E9"/>
    <w:rPr>
      <w:sz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54E9"/>
    <w:pPr>
      <w:widowControl w:val="0"/>
      <w:shd w:val="clear" w:color="auto" w:fill="FFFFFF"/>
      <w:spacing w:after="120" w:line="283" w:lineRule="exact"/>
    </w:pPr>
    <w:rPr>
      <w:sz w:val="21"/>
    </w:rPr>
  </w:style>
  <w:style w:type="paragraph" w:customStyle="1" w:styleId="Style15">
    <w:name w:val="Style15"/>
    <w:basedOn w:val="a"/>
    <w:rsid w:val="007854E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7854E9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7854E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7854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7854E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1">
    <w:name w:val="Знак Знак Знак1 Знак11"/>
    <w:basedOn w:val="a"/>
    <w:rsid w:val="007854E9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f0">
    <w:name w:val="Body Text Indent"/>
    <w:basedOn w:val="a"/>
    <w:link w:val="af1"/>
    <w:rsid w:val="007854E9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1">
    <w:name w:val="Основной текст с отступом Знак"/>
    <w:basedOn w:val="a0"/>
    <w:link w:val="af0"/>
    <w:rsid w:val="007854E9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22">
    <w:name w:val="Body Text 2"/>
    <w:basedOn w:val="a"/>
    <w:link w:val="23"/>
    <w:rsid w:val="007854E9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23">
    <w:name w:val="Основной текст 2 Знак"/>
    <w:basedOn w:val="a0"/>
    <w:link w:val="22"/>
    <w:rsid w:val="007854E9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Standard">
    <w:name w:val="Standard"/>
    <w:rsid w:val="007854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/>
    </w:rPr>
  </w:style>
  <w:style w:type="character" w:styleId="af2">
    <w:name w:val="page number"/>
    <w:rsid w:val="007854E9"/>
    <w:rPr>
      <w:rFonts w:cs="Times New Roman"/>
    </w:rPr>
  </w:style>
  <w:style w:type="paragraph" w:customStyle="1" w:styleId="TableContents">
    <w:name w:val="Table Contents"/>
    <w:basedOn w:val="a"/>
    <w:rsid w:val="007854E9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1"/>
      <w:sz w:val="24"/>
      <w:szCs w:val="24"/>
      <w:lang w:eastAsia="hi-IN" w:bidi="hi-IN"/>
    </w:rPr>
  </w:style>
  <w:style w:type="paragraph" w:customStyle="1" w:styleId="14">
    <w:name w:val="Знак1"/>
    <w:basedOn w:val="a"/>
    <w:rsid w:val="007854E9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1">
    <w:name w:val="Знак3"/>
    <w:basedOn w:val="a"/>
    <w:rsid w:val="007854E9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24">
    <w:name w:val="Знак2"/>
    <w:basedOn w:val="a"/>
    <w:rsid w:val="007854E9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7854E9"/>
    <w:pPr>
      <w:suppressLineNumbers/>
      <w:suppressAutoHyphens/>
      <w:spacing w:after="0" w:line="100" w:lineRule="atLeast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32">
    <w:name w:val="Body Text Indent 3"/>
    <w:basedOn w:val="a"/>
    <w:link w:val="33"/>
    <w:rsid w:val="007854E9"/>
    <w:pPr>
      <w:spacing w:after="0" w:line="240" w:lineRule="auto"/>
      <w:ind w:left="993"/>
      <w:outlineLvl w:val="0"/>
    </w:pPr>
    <w:rPr>
      <w:rFonts w:ascii="Times New Roman" w:eastAsia="Calibri" w:hAnsi="Times New Roman" w:cs="Times New Roman"/>
      <w:sz w:val="40"/>
      <w:szCs w:val="20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7854E9"/>
    <w:rPr>
      <w:rFonts w:ascii="Times New Roman" w:eastAsia="Calibri" w:hAnsi="Times New Roman" w:cs="Times New Roman"/>
      <w:sz w:val="40"/>
      <w:szCs w:val="20"/>
      <w:lang w:val="x-none" w:eastAsia="ru-RU"/>
    </w:rPr>
  </w:style>
  <w:style w:type="paragraph" w:styleId="af4">
    <w:name w:val="Body Text"/>
    <w:basedOn w:val="a"/>
    <w:link w:val="af5"/>
    <w:rsid w:val="007854E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val="x-none" w:eastAsia="ru-RU"/>
    </w:rPr>
  </w:style>
  <w:style w:type="character" w:customStyle="1" w:styleId="af5">
    <w:name w:val="Основной текст Знак"/>
    <w:basedOn w:val="a0"/>
    <w:link w:val="af4"/>
    <w:rsid w:val="007854E9"/>
    <w:rPr>
      <w:rFonts w:ascii="Times New Roman" w:eastAsia="Calibri" w:hAnsi="Times New Roman" w:cs="Times New Roman"/>
      <w:sz w:val="24"/>
      <w:szCs w:val="20"/>
      <w:lang w:val="x-none" w:eastAsia="ru-RU"/>
    </w:rPr>
  </w:style>
  <w:style w:type="paragraph" w:customStyle="1" w:styleId="ParaAttribute2">
    <w:name w:val="ParaAttribute2"/>
    <w:rsid w:val="007854E9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7854E9"/>
    <w:rPr>
      <w:rFonts w:ascii="Times New Roman" w:hAnsi="Times New Roman"/>
    </w:rPr>
  </w:style>
  <w:style w:type="character" w:customStyle="1" w:styleId="CharAttribute8">
    <w:name w:val="CharAttribute8"/>
    <w:rsid w:val="007854E9"/>
    <w:rPr>
      <w:rFonts w:ascii="Times New Roman" w:eastAsia="Times New Roman" w:hAnsi="Calibri"/>
    </w:rPr>
  </w:style>
  <w:style w:type="character" w:customStyle="1" w:styleId="CharAttribute19">
    <w:name w:val="CharAttribute19"/>
    <w:rsid w:val="007854E9"/>
    <w:rPr>
      <w:rFonts w:ascii="Times New Roman" w:hAnsi="Times New Roman"/>
      <w:shd w:val="clear" w:color="auto" w:fill="FFFFFF"/>
    </w:rPr>
  </w:style>
  <w:style w:type="paragraph" w:customStyle="1" w:styleId="ParaAttribute5">
    <w:name w:val="ParaAttribute5"/>
    <w:rsid w:val="007854E9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6">
    <w:name w:val="ParaAttribute6"/>
    <w:rsid w:val="007854E9"/>
    <w:pPr>
      <w:widowControl w:val="0"/>
      <w:wordWrap w:val="0"/>
      <w:spacing w:after="0" w:line="240" w:lineRule="auto"/>
      <w:ind w:firstLine="708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7854E9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customStyle="1" w:styleId="ParaAttribute7">
    <w:name w:val="ParaAttribute7"/>
    <w:rsid w:val="007854E9"/>
    <w:pPr>
      <w:widowControl w:val="0"/>
      <w:tabs>
        <w:tab w:val="left" w:pos="180"/>
      </w:tabs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7854E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7854E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854E9"/>
  </w:style>
  <w:style w:type="paragraph" w:customStyle="1" w:styleId="Iauiue">
    <w:name w:val="Iau?iue"/>
    <w:rsid w:val="007854E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112">
    <w:name w:val="Без интервала11"/>
    <w:rsid w:val="007854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20"/>
    <w:locked/>
    <w:rsid w:val="007854E9"/>
    <w:rPr>
      <w:rFonts w:eastAsia="Times New Roman"/>
    </w:rPr>
  </w:style>
  <w:style w:type="paragraph" w:customStyle="1" w:styleId="af6">
    <w:name w:val="Знак Знак Знак Знак"/>
    <w:basedOn w:val="a"/>
    <w:rsid w:val="007854E9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4">
    <w:name w:val="Абзац списка3"/>
    <w:basedOn w:val="a"/>
    <w:rsid w:val="007854E9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customStyle="1" w:styleId="4">
    <w:name w:val="Абзац списка4"/>
    <w:basedOn w:val="a"/>
    <w:rsid w:val="007854E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7854E9"/>
    <w:pPr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No Spacing"/>
    <w:link w:val="af8"/>
    <w:uiPriority w:val="1"/>
    <w:qFormat/>
    <w:rsid w:val="00785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1"/>
    <w:rsid w:val="00785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Шрифт абзаца по умолчанию 8"/>
    <w:basedOn w:val="a"/>
    <w:rsid w:val="007854E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3">
    <w:name w:val="Абзац списка11"/>
    <w:basedOn w:val="a"/>
    <w:rsid w:val="007854E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0">
    <w:name w:val="Без интервала12"/>
    <w:link w:val="NoSpacingChar"/>
    <w:rsid w:val="007854E9"/>
    <w:pPr>
      <w:spacing w:after="200" w:line="276" w:lineRule="auto"/>
    </w:pPr>
    <w:rPr>
      <w:rFonts w:eastAsia="Times New Roman"/>
    </w:rPr>
  </w:style>
  <w:style w:type="paragraph" w:customStyle="1" w:styleId="5">
    <w:name w:val="Абзац списка5"/>
    <w:basedOn w:val="a"/>
    <w:rsid w:val="007854E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5">
    <w:name w:val="Без интервала2"/>
    <w:rsid w:val="007854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Attribute1">
    <w:name w:val="CharAttribute1"/>
    <w:rsid w:val="007854E9"/>
    <w:rPr>
      <w:rFonts w:ascii="Times New Roman" w:eastAsia="Times New Roman" w:hAnsi="Times New Roman"/>
      <w:b/>
      <w:sz w:val="28"/>
    </w:rPr>
  </w:style>
  <w:style w:type="paragraph" w:styleId="af9">
    <w:name w:val="Plain Text"/>
    <w:basedOn w:val="a"/>
    <w:link w:val="afa"/>
    <w:rsid w:val="007854E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a">
    <w:name w:val="Текст Знак"/>
    <w:basedOn w:val="a0"/>
    <w:link w:val="af9"/>
    <w:rsid w:val="007854E9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NoSpacing1">
    <w:name w:val="No Spacing1"/>
    <w:rsid w:val="007854E9"/>
    <w:pPr>
      <w:spacing w:after="0" w:line="240" w:lineRule="auto"/>
    </w:pPr>
    <w:rPr>
      <w:rFonts w:ascii="Calibri" w:eastAsia="Calibri" w:hAnsi="Calibri" w:cs="Times New Roman"/>
    </w:rPr>
  </w:style>
  <w:style w:type="character" w:styleId="afb">
    <w:name w:val="Strong"/>
    <w:uiPriority w:val="22"/>
    <w:qFormat/>
    <w:rsid w:val="007854E9"/>
    <w:rPr>
      <w:b/>
      <w:bCs/>
    </w:rPr>
  </w:style>
  <w:style w:type="numbering" w:customStyle="1" w:styleId="26">
    <w:name w:val="Нет списка2"/>
    <w:next w:val="a2"/>
    <w:uiPriority w:val="99"/>
    <w:semiHidden/>
    <w:unhideWhenUsed/>
    <w:rsid w:val="007854E9"/>
  </w:style>
  <w:style w:type="numbering" w:customStyle="1" w:styleId="114">
    <w:name w:val="Нет списка11"/>
    <w:next w:val="a2"/>
    <w:uiPriority w:val="99"/>
    <w:semiHidden/>
    <w:unhideWhenUsed/>
    <w:rsid w:val="007854E9"/>
  </w:style>
  <w:style w:type="paragraph" w:customStyle="1" w:styleId="p4">
    <w:name w:val="p4"/>
    <w:basedOn w:val="a"/>
    <w:rsid w:val="0078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78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азвание объекта1"/>
    <w:basedOn w:val="a"/>
    <w:rsid w:val="0078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Абзац списка12"/>
    <w:basedOn w:val="a"/>
    <w:uiPriority w:val="99"/>
    <w:rsid w:val="007854E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30">
    <w:name w:val="Без интервала13"/>
    <w:uiPriority w:val="99"/>
    <w:rsid w:val="007854E9"/>
    <w:rPr>
      <w:rFonts w:ascii="Times New Roman" w:eastAsia="Calibri" w:hAnsi="Times New Roman" w:cs="Times New Roman"/>
      <w:lang w:eastAsia="ru-RU"/>
    </w:rPr>
  </w:style>
  <w:style w:type="paragraph" w:styleId="afc">
    <w:name w:val="Revision"/>
    <w:hidden/>
    <w:uiPriority w:val="99"/>
    <w:semiHidden/>
    <w:rsid w:val="007854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">
    <w:name w:val="Абзац списка6"/>
    <w:basedOn w:val="a"/>
    <w:rsid w:val="007854E9"/>
    <w:pPr>
      <w:suppressAutoHyphens/>
      <w:spacing w:after="20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78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Абзац списка7"/>
    <w:basedOn w:val="a"/>
    <w:rsid w:val="007854E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82">
    <w:name w:val="Абзац списка8"/>
    <w:basedOn w:val="a"/>
    <w:rsid w:val="007854E9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9">
    <w:name w:val="Абзац списка9"/>
    <w:basedOn w:val="a"/>
    <w:rsid w:val="007854E9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numbering" w:customStyle="1" w:styleId="35">
    <w:name w:val="Нет списка3"/>
    <w:next w:val="a2"/>
    <w:uiPriority w:val="99"/>
    <w:semiHidden/>
    <w:unhideWhenUsed/>
    <w:rsid w:val="00835616"/>
  </w:style>
  <w:style w:type="character" w:customStyle="1" w:styleId="WW8Num1z0">
    <w:name w:val="WW8Num1z0"/>
    <w:rsid w:val="003A3A75"/>
    <w:rPr>
      <w:rFonts w:hint="default"/>
    </w:rPr>
  </w:style>
  <w:style w:type="paragraph" w:customStyle="1" w:styleId="115">
    <w:name w:val="Заголовок 11"/>
    <w:basedOn w:val="a"/>
    <w:next w:val="a"/>
    <w:link w:val="Heading1Char"/>
    <w:uiPriority w:val="9"/>
    <w:qFormat/>
    <w:rsid w:val="003A3A75"/>
    <w:pPr>
      <w:keepNext/>
      <w:keepLines/>
      <w:spacing w:before="480" w:after="0" w:line="276" w:lineRule="auto"/>
    </w:pPr>
    <w:rPr>
      <w:rFonts w:asciiTheme="majorHAnsi" w:eastAsiaTheme="majorEastAsia" w:hAnsiTheme="majorHAnsi" w:cstheme="majorBidi"/>
      <w:b/>
      <w:color w:val="365F91"/>
      <w:sz w:val="28"/>
      <w:szCs w:val="20"/>
      <w:lang w:eastAsia="ru-RU"/>
    </w:rPr>
  </w:style>
  <w:style w:type="character" w:customStyle="1" w:styleId="Heading1Char">
    <w:name w:val="Heading 1 Char"/>
    <w:basedOn w:val="a0"/>
    <w:link w:val="115"/>
    <w:uiPriority w:val="9"/>
    <w:rsid w:val="003A3A75"/>
    <w:rPr>
      <w:rFonts w:asciiTheme="majorHAnsi" w:eastAsiaTheme="majorEastAsia" w:hAnsiTheme="majorHAnsi" w:cstheme="majorBidi"/>
      <w:b/>
      <w:color w:val="365F91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10A76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710A76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numbering" w:customStyle="1" w:styleId="40">
    <w:name w:val="Нет списка4"/>
    <w:next w:val="a2"/>
    <w:semiHidden/>
    <w:rsid w:val="00710A76"/>
  </w:style>
  <w:style w:type="paragraph" w:styleId="afd">
    <w:name w:val="Document Map"/>
    <w:basedOn w:val="a"/>
    <w:link w:val="afe"/>
    <w:semiHidden/>
    <w:rsid w:val="00710A7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e">
    <w:name w:val="Схема документа Знак"/>
    <w:basedOn w:val="a0"/>
    <w:link w:val="afd"/>
    <w:semiHidden/>
    <w:rsid w:val="00710A7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">
    <w:name w:val="Normal Indent"/>
    <w:basedOn w:val="a"/>
    <w:rsid w:val="00710A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a"/>
    <w:rsid w:val="0071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docbaseattributestylewithoutnowrap1">
    <w:name w:val="defaultdocbaseattributestylewithoutnowrap1"/>
    <w:rsid w:val="00710A76"/>
    <w:rPr>
      <w:rFonts w:ascii="Tahoma" w:hAnsi="Tahoma" w:cs="Tahoma" w:hint="default"/>
      <w:sz w:val="18"/>
      <w:szCs w:val="18"/>
    </w:rPr>
  </w:style>
  <w:style w:type="paragraph" w:customStyle="1" w:styleId="116">
    <w:name w:val="Знак Знак Знак1 Знак1"/>
    <w:basedOn w:val="a"/>
    <w:rsid w:val="00710A7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 Знак Знак Знак"/>
    <w:basedOn w:val="a"/>
    <w:rsid w:val="00710A7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1">
    <w:name w:val="Не вступил в силу"/>
    <w:rsid w:val="00710A76"/>
    <w:rPr>
      <w:color w:val="008080"/>
      <w:sz w:val="22"/>
      <w:szCs w:val="22"/>
    </w:rPr>
  </w:style>
  <w:style w:type="paragraph" w:customStyle="1" w:styleId="aff2">
    <w:name w:val="Прижатый влево"/>
    <w:basedOn w:val="a"/>
    <w:next w:val="a"/>
    <w:rsid w:val="00710A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3">
    <w:name w:val="Гипертекстовая ссылка"/>
    <w:rsid w:val="00710A76"/>
    <w:rPr>
      <w:b/>
      <w:bCs/>
      <w:color w:val="008000"/>
      <w:sz w:val="20"/>
      <w:szCs w:val="20"/>
    </w:rPr>
  </w:style>
  <w:style w:type="table" w:customStyle="1" w:styleId="117">
    <w:name w:val="Сетка таблицы11"/>
    <w:basedOn w:val="a1"/>
    <w:next w:val="aa"/>
    <w:uiPriority w:val="59"/>
    <w:rsid w:val="00710A7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710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7">
    <w:name w:val="Знак1"/>
    <w:basedOn w:val="a"/>
    <w:rsid w:val="0071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Знак"/>
    <w:basedOn w:val="a"/>
    <w:rsid w:val="00710A7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Без интервала3"/>
    <w:rsid w:val="00710A7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0">
    <w:name w:val="Основной текст 31"/>
    <w:basedOn w:val="a"/>
    <w:rsid w:val="00710A76"/>
    <w:pPr>
      <w:suppressAutoHyphens/>
      <w:spacing w:after="0" w:line="240" w:lineRule="auto"/>
      <w:ind w:right="481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f5">
    <w:name w:val="Основной текст_"/>
    <w:link w:val="83"/>
    <w:rsid w:val="00710A76"/>
    <w:rPr>
      <w:sz w:val="27"/>
      <w:szCs w:val="27"/>
      <w:shd w:val="clear" w:color="auto" w:fill="FFFFFF"/>
    </w:rPr>
  </w:style>
  <w:style w:type="paragraph" w:customStyle="1" w:styleId="83">
    <w:name w:val="Основной текст8"/>
    <w:basedOn w:val="a"/>
    <w:link w:val="aff5"/>
    <w:rsid w:val="00710A76"/>
    <w:pPr>
      <w:widowControl w:val="0"/>
      <w:shd w:val="clear" w:color="auto" w:fill="FFFFFF"/>
      <w:spacing w:after="0" w:line="0" w:lineRule="atLeast"/>
      <w:jc w:val="right"/>
    </w:pPr>
    <w:rPr>
      <w:sz w:val="27"/>
      <w:szCs w:val="27"/>
    </w:rPr>
  </w:style>
  <w:style w:type="paragraph" w:customStyle="1" w:styleId="Default">
    <w:name w:val="Default"/>
    <w:rsid w:val="00710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7">
    <w:name w:val="Quote"/>
    <w:basedOn w:val="a"/>
    <w:next w:val="a"/>
    <w:link w:val="28"/>
    <w:qFormat/>
    <w:rsid w:val="00710A76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customStyle="1" w:styleId="28">
    <w:name w:val="Цитата 2 Знак"/>
    <w:basedOn w:val="a0"/>
    <w:link w:val="27"/>
    <w:rsid w:val="00710A76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paragraph" w:styleId="aff6">
    <w:name w:val="footnote text"/>
    <w:basedOn w:val="a"/>
    <w:link w:val="aff7"/>
    <w:rsid w:val="0071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сноски Знак"/>
    <w:basedOn w:val="a0"/>
    <w:link w:val="aff6"/>
    <w:rsid w:val="00710A7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9">
    <w:name w:val="Сетка таблицы2"/>
    <w:basedOn w:val="a1"/>
    <w:next w:val="aa"/>
    <w:uiPriority w:val="39"/>
    <w:rsid w:val="00A70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A7E2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is.irro.ru/fx/extguic/ru.naumen.extguic.ui.published_jsp?uuid=eduinso2k0g0o0000jkor34ptmgqhpu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7BB77-AA8C-4050-BDF2-E8982828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4</TotalTime>
  <Pages>1</Pages>
  <Words>137216</Words>
  <Characters>782136</Characters>
  <Application>Microsoft Office Word</Application>
  <DocSecurity>0</DocSecurity>
  <Lines>6517</Lines>
  <Paragraphs>18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ёмышева Мария Викторовна</dc:creator>
  <cp:keywords/>
  <dc:description/>
  <cp:lastModifiedBy>Admin</cp:lastModifiedBy>
  <cp:revision>2830</cp:revision>
  <cp:lastPrinted>2020-02-13T07:11:00Z</cp:lastPrinted>
  <dcterms:created xsi:type="dcterms:W3CDTF">2018-12-04T10:25:00Z</dcterms:created>
  <dcterms:modified xsi:type="dcterms:W3CDTF">2020-02-25T05:18:00Z</dcterms:modified>
</cp:coreProperties>
</file>